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75" w:rsidRPr="00114A75" w:rsidRDefault="00114A75" w:rsidP="00DF486A">
      <w:pPr>
        <w:ind w:firstLine="420"/>
        <w:rPr>
          <w:rFonts w:ascii="微软雅黑" w:eastAsia="微软雅黑" w:hAnsi="微软雅黑" w:cs="宋体"/>
          <w:color w:val="000000"/>
          <w:kern w:val="0"/>
          <w:sz w:val="28"/>
          <w:szCs w:val="28"/>
          <w:shd w:val="clear" w:color="auto" w:fill="FFFFFF"/>
        </w:rPr>
      </w:pPr>
      <w:r>
        <w:tab/>
      </w:r>
      <w:r>
        <w:tab/>
      </w:r>
      <w:r>
        <w:tab/>
      </w:r>
      <w:r>
        <w:tab/>
      </w:r>
      <w:r>
        <w:tab/>
        <w:t xml:space="preserve">  </w:t>
      </w:r>
      <w:r w:rsidRPr="00114A75">
        <w:rPr>
          <w:rFonts w:ascii="微软雅黑" w:eastAsia="微软雅黑" w:hAnsi="微软雅黑" w:cs="宋体"/>
          <w:color w:val="000000"/>
          <w:kern w:val="0"/>
          <w:sz w:val="28"/>
          <w:szCs w:val="28"/>
          <w:shd w:val="clear" w:color="auto" w:fill="FFFFFF"/>
        </w:rPr>
        <w:t>资产配置</w:t>
      </w:r>
      <w:r>
        <w:rPr>
          <w:rFonts w:ascii="微软雅黑" w:eastAsia="微软雅黑" w:hAnsi="微软雅黑" w:cs="宋体"/>
          <w:color w:val="000000"/>
          <w:kern w:val="0"/>
          <w:sz w:val="28"/>
          <w:szCs w:val="28"/>
          <w:shd w:val="clear" w:color="auto" w:fill="FFFFFF"/>
        </w:rPr>
        <w:t>研究</w:t>
      </w:r>
      <w:r w:rsidRPr="00114A75">
        <w:rPr>
          <w:rFonts w:ascii="微软雅黑" w:eastAsia="微软雅黑" w:hAnsi="微软雅黑" w:cs="宋体"/>
          <w:color w:val="000000"/>
          <w:kern w:val="0"/>
          <w:sz w:val="28"/>
          <w:szCs w:val="28"/>
          <w:shd w:val="clear" w:color="auto" w:fill="FFFFFF"/>
        </w:rPr>
        <w:t>报告</w:t>
      </w:r>
    </w:p>
    <w:p w:rsidR="00114A75" w:rsidRDefault="00114A75" w:rsidP="00DF486A">
      <w:pPr>
        <w:ind w:firstLine="420"/>
      </w:pPr>
    </w:p>
    <w:p w:rsidR="00E168EC" w:rsidRDefault="00E168EC" w:rsidP="00DF486A">
      <w:pPr>
        <w:ind w:firstLine="420"/>
      </w:pPr>
      <w:bookmarkStart w:id="0" w:name="_GoBack"/>
      <w:bookmarkEnd w:id="0"/>
      <w:r>
        <w:rPr>
          <w:rFonts w:hint="eastAsia"/>
        </w:rPr>
        <w:t>大类资产配置的工作进行了一段时间了，现在对这段时间的工作成果做一下梳理，</w:t>
      </w:r>
      <w:r w:rsidR="00DF486A">
        <w:rPr>
          <w:rFonts w:hint="eastAsia"/>
        </w:rPr>
        <w:t>本文主要介绍了等权重</w:t>
      </w:r>
      <w:r w:rsidR="00114A75">
        <w:rPr>
          <w:rFonts w:hint="eastAsia"/>
        </w:rPr>
        <w:t>策略</w:t>
      </w:r>
      <w:r w:rsidR="00DF486A">
        <w:rPr>
          <w:rFonts w:hint="eastAsia"/>
        </w:rPr>
        <w:t>、风险平价策略、</w:t>
      </w:r>
      <w:r w:rsidR="00E919B5">
        <w:t>M</w:t>
      </w:r>
      <w:r w:rsidR="00DF486A" w:rsidRPr="00DF486A">
        <w:t>arkowitz</w:t>
      </w:r>
      <w:r w:rsidR="00DF486A">
        <w:rPr>
          <w:rFonts w:hint="eastAsia"/>
        </w:rPr>
        <w:t>模型</w:t>
      </w:r>
      <w:r w:rsidR="00114A75">
        <w:rPr>
          <w:rFonts w:hint="eastAsia"/>
        </w:rPr>
        <w:t>资产配置策略</w:t>
      </w:r>
      <w:r w:rsidR="00DF486A">
        <w:rPr>
          <w:rFonts w:hint="eastAsia"/>
        </w:rPr>
        <w:t>、</w:t>
      </w:r>
      <w:r w:rsidR="00DF486A" w:rsidRPr="00DF486A">
        <w:t>Black-Litterman</w:t>
      </w:r>
      <w:r w:rsidR="00DF486A">
        <w:t>模型</w:t>
      </w:r>
      <w:r w:rsidR="00114A75">
        <w:t>资产配置策略</w:t>
      </w:r>
      <w:r w:rsidR="00DF486A">
        <w:t>和应用这些模型的策略回测结果</w:t>
      </w:r>
      <w:r w:rsidR="00DF486A">
        <w:rPr>
          <w:rFonts w:hint="eastAsia"/>
        </w:rPr>
        <w:t>。</w:t>
      </w:r>
      <w:r w:rsidR="00441403">
        <w:rPr>
          <w:rFonts w:hint="eastAsia"/>
        </w:rPr>
        <w:t>先给出这些策略的比较，然后再分别介绍。</w:t>
      </w:r>
    </w:p>
    <w:p w:rsidR="00441403" w:rsidRDefault="00441403" w:rsidP="00441403">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策略比较</w:t>
      </w:r>
    </w:p>
    <w:p w:rsidR="00441403" w:rsidRDefault="00441403" w:rsidP="00441403">
      <w:pPr>
        <w:widowControl/>
        <w:shd w:val="clear" w:color="auto" w:fill="FFFFFF"/>
        <w:spacing w:line="315" w:lineRule="atLeast"/>
        <w:ind w:left="420"/>
      </w:pPr>
      <w:r>
        <w:rPr>
          <w:rFonts w:hint="eastAsia"/>
        </w:rPr>
        <w:t>现在将四种策略放在一起比较，首先是净值曲线的比较：</w:t>
      </w:r>
    </w:p>
    <w:p w:rsidR="00441403" w:rsidRDefault="00441403" w:rsidP="00441403">
      <w:pPr>
        <w:widowControl/>
        <w:shd w:val="clear" w:color="auto" w:fill="FFFFFF"/>
        <w:spacing w:line="315" w:lineRule="atLeast"/>
      </w:pPr>
      <w:r>
        <w:rPr>
          <w:noProof/>
        </w:rPr>
        <w:drawing>
          <wp:inline distT="0" distB="0" distL="0" distR="0" wp14:anchorId="2A14E4E4" wp14:editId="7E9DD165">
            <wp:extent cx="5233367" cy="3179929"/>
            <wp:effectExtent l="0" t="0" r="5715" b="190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1403" w:rsidRDefault="00441403" w:rsidP="00441403">
      <w:pPr>
        <w:widowControl/>
        <w:shd w:val="clear" w:color="auto" w:fill="FFFFFF"/>
        <w:spacing w:line="315" w:lineRule="atLeast"/>
      </w:pPr>
      <w:r>
        <w:tab/>
      </w:r>
      <w:r>
        <w:t>可以看到</w:t>
      </w:r>
      <w:r>
        <w:rPr>
          <w:rFonts w:hint="eastAsia"/>
        </w:rPr>
        <w:t>，</w:t>
      </w:r>
      <w:r>
        <w:t>风险平价策略由于在低风险资产上配置了大量资金</w:t>
      </w:r>
      <w:r>
        <w:rPr>
          <w:rFonts w:hint="eastAsia"/>
        </w:rPr>
        <w:t>，</w:t>
      </w:r>
      <w:r>
        <w:t>使得这个策略在四种策略中最为平稳</w:t>
      </w:r>
      <w:r>
        <w:rPr>
          <w:rFonts w:hint="eastAsia"/>
        </w:rPr>
        <w:t>。</w:t>
      </w:r>
      <w:r>
        <w:t>而</w:t>
      </w:r>
      <w:r>
        <w:t>BlackLitterman</w:t>
      </w:r>
      <w:r>
        <w:rPr>
          <w:rFonts w:hint="eastAsia"/>
        </w:rPr>
        <w:t>在</w:t>
      </w:r>
      <w:r>
        <w:t>抓住</w:t>
      </w:r>
      <w:r>
        <w:rPr>
          <w:rFonts w:hint="eastAsia"/>
        </w:rPr>
        <w:t>15</w:t>
      </w:r>
      <w:r>
        <w:rPr>
          <w:rFonts w:hint="eastAsia"/>
        </w:rPr>
        <w:t>年股市上涨趋势后超过了其他策略，并保持领先。</w:t>
      </w:r>
    </w:p>
    <w:p w:rsidR="00441403" w:rsidRDefault="00441403" w:rsidP="00441403">
      <w:pPr>
        <w:widowControl/>
        <w:shd w:val="clear" w:color="auto" w:fill="FFFFFF"/>
        <w:spacing w:line="315" w:lineRule="atLeast"/>
        <w:ind w:firstLine="420"/>
      </w:pPr>
      <w:r>
        <w:t>应用马科维茨模型的策略回撤较大</w:t>
      </w:r>
      <w:r>
        <w:rPr>
          <w:rFonts w:hint="eastAsia"/>
        </w:rPr>
        <w:t>，</w:t>
      </w:r>
      <w:r>
        <w:t>在股市大跌中遭受了不小的损失</w:t>
      </w:r>
      <w:r>
        <w:rPr>
          <w:rFonts w:hint="eastAsia"/>
        </w:rPr>
        <w:t>，</w:t>
      </w:r>
      <w:r>
        <w:t>不过也抓住后来期货的上涨</w:t>
      </w:r>
      <w:r>
        <w:rPr>
          <w:rFonts w:hint="eastAsia"/>
        </w:rPr>
        <w:t>。</w:t>
      </w:r>
    </w:p>
    <w:p w:rsidR="00441403" w:rsidRDefault="00441403" w:rsidP="00441403">
      <w:pPr>
        <w:widowControl/>
        <w:shd w:val="clear" w:color="auto" w:fill="FFFFFF"/>
        <w:spacing w:line="315" w:lineRule="atLeast"/>
      </w:pPr>
      <w:r>
        <w:tab/>
      </w:r>
      <w:r>
        <w:t>各个策略指标比较如下</w:t>
      </w:r>
      <w:r>
        <w:rPr>
          <w:rFonts w:hint="eastAsia"/>
        </w:rPr>
        <w:t>：</w:t>
      </w:r>
      <w:r>
        <w:fldChar w:fldCharType="begin"/>
      </w:r>
      <w:r>
        <w:instrText xml:space="preserve"> LINK Excel.Sheet.12</w:instrText>
      </w:r>
      <w:r>
        <w:rPr>
          <w:rFonts w:hint="eastAsia"/>
        </w:rPr>
        <w:instrText xml:space="preserve"> D:\\001Work\\</w:instrText>
      </w:r>
      <w:r>
        <w:rPr>
          <w:rFonts w:hint="eastAsia"/>
        </w:rPr>
        <w:instrText>宏观研究</w:instrText>
      </w:r>
      <w:r>
        <w:rPr>
          <w:rFonts w:hint="eastAsia"/>
        </w:rPr>
        <w:instrText>_</w:instrText>
      </w:r>
      <w:r>
        <w:rPr>
          <w:rFonts w:hint="eastAsia"/>
        </w:rPr>
        <w:instrText>资产配置</w:instrText>
      </w:r>
      <w:r>
        <w:rPr>
          <w:rFonts w:hint="eastAsia"/>
        </w:rPr>
        <w:instrText>_</w:instrText>
      </w:r>
      <w:r>
        <w:rPr>
          <w:rFonts w:hint="eastAsia"/>
        </w:rPr>
        <w:instrText>综合</w:instrText>
      </w:r>
      <w:r>
        <w:rPr>
          <w:rFonts w:hint="eastAsia"/>
        </w:rPr>
        <w:instrText>\\</w:instrText>
      </w:r>
      <w:r>
        <w:rPr>
          <w:rFonts w:hint="eastAsia"/>
        </w:rPr>
        <w:instrText>综合报告</w:instrText>
      </w:r>
      <w:r>
        <w:rPr>
          <w:rFonts w:hint="eastAsia"/>
        </w:rPr>
        <w:instrText>20170216\\</w:instrText>
      </w:r>
      <w:r>
        <w:rPr>
          <w:rFonts w:hint="eastAsia"/>
        </w:rPr>
        <w:instrText>综合比较</w:instrText>
      </w:r>
      <w:r>
        <w:rPr>
          <w:rFonts w:hint="eastAsia"/>
        </w:rPr>
        <w:instrText xml:space="preserve">.xlsx </w:instrText>
      </w:r>
      <w:r>
        <w:rPr>
          <w:rFonts w:hint="eastAsia"/>
        </w:rPr>
        <w:instrText>指标比较</w:instrText>
      </w:r>
      <w:r>
        <w:rPr>
          <w:rFonts w:hint="eastAsia"/>
        </w:rPr>
        <w:instrText xml:space="preserve">!R1C1:R7C4 </w:instrText>
      </w:r>
      <w:r>
        <w:instrText xml:space="preserve">\a \f 5 \h  \* MERGEFORMAT </w:instrText>
      </w:r>
      <w:r>
        <w:fldChar w:fldCharType="separate"/>
      </w:r>
    </w:p>
    <w:p w:rsidR="00441403" w:rsidRDefault="00441403" w:rsidP="00441403">
      <w:pPr>
        <w:widowControl/>
        <w:shd w:val="clear" w:color="auto" w:fill="FFFFFF"/>
        <w:spacing w:line="315" w:lineRule="atLeast"/>
      </w:pPr>
      <w:r>
        <w:fldChar w:fldCharType="end"/>
      </w:r>
      <w:r>
        <w:fldChar w:fldCharType="begin"/>
      </w:r>
      <w:r>
        <w:instrText xml:space="preserve"> LINK Excel.Sheet.12</w:instrText>
      </w:r>
      <w:r>
        <w:rPr>
          <w:rFonts w:hint="eastAsia"/>
        </w:rPr>
        <w:instrText xml:space="preserve"> D:\\001Work\\</w:instrText>
      </w:r>
      <w:r>
        <w:rPr>
          <w:rFonts w:hint="eastAsia"/>
        </w:rPr>
        <w:instrText>宏观研究</w:instrText>
      </w:r>
      <w:r>
        <w:rPr>
          <w:rFonts w:hint="eastAsia"/>
        </w:rPr>
        <w:instrText>_</w:instrText>
      </w:r>
      <w:r>
        <w:rPr>
          <w:rFonts w:hint="eastAsia"/>
        </w:rPr>
        <w:instrText>资产配置</w:instrText>
      </w:r>
      <w:r>
        <w:rPr>
          <w:rFonts w:hint="eastAsia"/>
        </w:rPr>
        <w:instrText>_</w:instrText>
      </w:r>
      <w:r>
        <w:rPr>
          <w:rFonts w:hint="eastAsia"/>
        </w:rPr>
        <w:instrText>综合</w:instrText>
      </w:r>
      <w:r>
        <w:rPr>
          <w:rFonts w:hint="eastAsia"/>
        </w:rPr>
        <w:instrText>\\</w:instrText>
      </w:r>
      <w:r>
        <w:rPr>
          <w:rFonts w:hint="eastAsia"/>
        </w:rPr>
        <w:instrText>综合报告</w:instrText>
      </w:r>
      <w:r>
        <w:rPr>
          <w:rFonts w:hint="eastAsia"/>
        </w:rPr>
        <w:instrText>20170216\\</w:instrText>
      </w:r>
      <w:r>
        <w:rPr>
          <w:rFonts w:hint="eastAsia"/>
        </w:rPr>
        <w:instrText>综合比较</w:instrText>
      </w:r>
      <w:r>
        <w:rPr>
          <w:rFonts w:hint="eastAsia"/>
        </w:rPr>
        <w:instrText xml:space="preserve">.xlsx </w:instrText>
      </w:r>
      <w:r>
        <w:rPr>
          <w:rFonts w:hint="eastAsia"/>
        </w:rPr>
        <w:instrText>指标比较</w:instrText>
      </w:r>
      <w:r>
        <w:rPr>
          <w:rFonts w:hint="eastAsia"/>
        </w:rPr>
        <w:instrText xml:space="preserve">!R1C1:R7C5 </w:instrText>
      </w:r>
      <w:r>
        <w:instrText xml:space="preserve">\a \f 5 \h  \* MERGEFORMAT </w:instrText>
      </w:r>
      <w:r>
        <w:fldChar w:fldCharType="separate"/>
      </w:r>
    </w:p>
    <w:tbl>
      <w:tblPr>
        <w:tblStyle w:val="a6"/>
        <w:tblW w:w="7252" w:type="dxa"/>
        <w:tblLook w:val="04A0" w:firstRow="1" w:lastRow="0" w:firstColumn="1" w:lastColumn="0" w:noHBand="0" w:noVBand="1"/>
      </w:tblPr>
      <w:tblGrid>
        <w:gridCol w:w="1320"/>
        <w:gridCol w:w="1492"/>
        <w:gridCol w:w="1540"/>
        <w:gridCol w:w="1500"/>
        <w:gridCol w:w="1492"/>
      </w:tblGrid>
      <w:tr w:rsidR="00441403" w:rsidRPr="00375BF5" w:rsidTr="001C4212">
        <w:trPr>
          <w:trHeight w:val="270"/>
        </w:trPr>
        <w:tc>
          <w:tcPr>
            <w:tcW w:w="1320" w:type="dxa"/>
            <w:noWrap/>
            <w:hideMark/>
          </w:tcPr>
          <w:p w:rsidR="00441403" w:rsidRPr="00375BF5" w:rsidRDefault="00441403" w:rsidP="001C4212">
            <w:pPr>
              <w:widowControl/>
              <w:shd w:val="clear" w:color="auto" w:fill="FFFFFF"/>
              <w:spacing w:line="315" w:lineRule="atLeast"/>
            </w:pPr>
          </w:p>
        </w:tc>
        <w:tc>
          <w:tcPr>
            <w:tcW w:w="1400" w:type="dxa"/>
            <w:noWrap/>
            <w:hideMark/>
          </w:tcPr>
          <w:p w:rsidR="00441403" w:rsidRPr="005056AC" w:rsidRDefault="00441403" w:rsidP="001C4212">
            <w:r w:rsidRPr="005056AC">
              <w:rPr>
                <w:rFonts w:hint="eastAsia"/>
              </w:rPr>
              <w:t>BlackLitterman</w:t>
            </w:r>
          </w:p>
        </w:tc>
        <w:tc>
          <w:tcPr>
            <w:tcW w:w="1540" w:type="dxa"/>
            <w:noWrap/>
            <w:hideMark/>
          </w:tcPr>
          <w:p w:rsidR="00441403" w:rsidRPr="005056AC" w:rsidRDefault="00441403" w:rsidP="001C4212">
            <w:r w:rsidRPr="005056AC">
              <w:rPr>
                <w:rFonts w:hint="eastAsia"/>
              </w:rPr>
              <w:t>Markowitz</w:t>
            </w:r>
          </w:p>
        </w:tc>
        <w:tc>
          <w:tcPr>
            <w:tcW w:w="1500" w:type="dxa"/>
            <w:noWrap/>
            <w:hideMark/>
          </w:tcPr>
          <w:p w:rsidR="00441403" w:rsidRPr="005056AC" w:rsidRDefault="00441403" w:rsidP="001C4212">
            <w:r w:rsidRPr="005056AC">
              <w:rPr>
                <w:rFonts w:hint="eastAsia"/>
              </w:rPr>
              <w:t>风险平价</w:t>
            </w:r>
          </w:p>
        </w:tc>
        <w:tc>
          <w:tcPr>
            <w:tcW w:w="1492" w:type="dxa"/>
            <w:noWrap/>
            <w:hideMark/>
          </w:tcPr>
          <w:p w:rsidR="00441403" w:rsidRPr="005056AC" w:rsidRDefault="00441403" w:rsidP="001C4212">
            <w:r w:rsidRPr="005056AC">
              <w:rPr>
                <w:rFonts w:hint="eastAsia"/>
              </w:rPr>
              <w:t>等权重策略</w:t>
            </w:r>
          </w:p>
        </w:tc>
      </w:tr>
      <w:tr w:rsidR="00441403" w:rsidRPr="00375BF5" w:rsidTr="001C4212">
        <w:trPr>
          <w:trHeight w:val="270"/>
        </w:trPr>
        <w:tc>
          <w:tcPr>
            <w:tcW w:w="1320" w:type="dxa"/>
            <w:noWrap/>
            <w:vAlign w:val="bottom"/>
            <w:hideMark/>
          </w:tcPr>
          <w:p w:rsidR="00441403" w:rsidRDefault="00441403" w:rsidP="001C4212">
            <w:pPr>
              <w:widowControl/>
              <w:jc w:val="left"/>
              <w:rPr>
                <w:color w:val="000000"/>
                <w:sz w:val="22"/>
              </w:rPr>
            </w:pPr>
            <w:r>
              <w:rPr>
                <w:rFonts w:hint="eastAsia"/>
                <w:color w:val="000000"/>
                <w:sz w:val="22"/>
              </w:rPr>
              <w:t>累计盈亏</w:t>
            </w:r>
          </w:p>
        </w:tc>
        <w:tc>
          <w:tcPr>
            <w:tcW w:w="1400" w:type="dxa"/>
            <w:noWrap/>
            <w:hideMark/>
          </w:tcPr>
          <w:p w:rsidR="00441403" w:rsidRPr="005056AC" w:rsidRDefault="00441403" w:rsidP="001C4212">
            <w:r w:rsidRPr="005056AC">
              <w:t xml:space="preserve">90,607,700 </w:t>
            </w:r>
          </w:p>
        </w:tc>
        <w:tc>
          <w:tcPr>
            <w:tcW w:w="1540" w:type="dxa"/>
            <w:noWrap/>
            <w:hideMark/>
          </w:tcPr>
          <w:p w:rsidR="00441403" w:rsidRPr="005056AC" w:rsidRDefault="00441403" w:rsidP="001C4212">
            <w:r w:rsidRPr="005056AC">
              <w:t xml:space="preserve">8,429,065 </w:t>
            </w:r>
          </w:p>
        </w:tc>
        <w:tc>
          <w:tcPr>
            <w:tcW w:w="1500" w:type="dxa"/>
            <w:noWrap/>
            <w:hideMark/>
          </w:tcPr>
          <w:p w:rsidR="00441403" w:rsidRPr="005056AC" w:rsidRDefault="00441403" w:rsidP="001C4212">
            <w:r w:rsidRPr="005056AC">
              <w:t xml:space="preserve">28,396,554 </w:t>
            </w:r>
          </w:p>
        </w:tc>
        <w:tc>
          <w:tcPr>
            <w:tcW w:w="1492" w:type="dxa"/>
            <w:noWrap/>
            <w:hideMark/>
          </w:tcPr>
          <w:p w:rsidR="00441403" w:rsidRPr="005056AC" w:rsidRDefault="00441403" w:rsidP="001C4212">
            <w:r w:rsidRPr="005056AC">
              <w:t xml:space="preserve">22,815,244 </w:t>
            </w:r>
          </w:p>
        </w:tc>
      </w:tr>
      <w:tr w:rsidR="00441403" w:rsidRPr="00375BF5" w:rsidTr="001C4212">
        <w:trPr>
          <w:trHeight w:val="270"/>
        </w:trPr>
        <w:tc>
          <w:tcPr>
            <w:tcW w:w="1320" w:type="dxa"/>
            <w:noWrap/>
            <w:vAlign w:val="bottom"/>
            <w:hideMark/>
          </w:tcPr>
          <w:p w:rsidR="00441403" w:rsidRDefault="00441403" w:rsidP="001C4212">
            <w:pPr>
              <w:rPr>
                <w:color w:val="000000"/>
                <w:sz w:val="22"/>
              </w:rPr>
            </w:pPr>
            <w:r>
              <w:rPr>
                <w:rFonts w:hint="eastAsia"/>
                <w:color w:val="000000"/>
                <w:sz w:val="22"/>
              </w:rPr>
              <w:t>收益率</w:t>
            </w:r>
          </w:p>
        </w:tc>
        <w:tc>
          <w:tcPr>
            <w:tcW w:w="1400" w:type="dxa"/>
            <w:noWrap/>
            <w:hideMark/>
          </w:tcPr>
          <w:p w:rsidR="00441403" w:rsidRPr="005056AC" w:rsidRDefault="00441403" w:rsidP="001C4212">
            <w:r w:rsidRPr="005056AC">
              <w:t>30.20%</w:t>
            </w:r>
          </w:p>
        </w:tc>
        <w:tc>
          <w:tcPr>
            <w:tcW w:w="1540" w:type="dxa"/>
            <w:noWrap/>
            <w:hideMark/>
          </w:tcPr>
          <w:p w:rsidR="00441403" w:rsidRPr="005056AC" w:rsidRDefault="00441403" w:rsidP="001C4212">
            <w:r w:rsidRPr="005056AC">
              <w:t>2.81%</w:t>
            </w:r>
          </w:p>
        </w:tc>
        <w:tc>
          <w:tcPr>
            <w:tcW w:w="1500" w:type="dxa"/>
            <w:noWrap/>
            <w:hideMark/>
          </w:tcPr>
          <w:p w:rsidR="00441403" w:rsidRPr="005056AC" w:rsidRDefault="00441403" w:rsidP="001C4212">
            <w:r w:rsidRPr="005056AC">
              <w:t>9.47%</w:t>
            </w:r>
          </w:p>
        </w:tc>
        <w:tc>
          <w:tcPr>
            <w:tcW w:w="1492" w:type="dxa"/>
            <w:noWrap/>
            <w:hideMark/>
          </w:tcPr>
          <w:p w:rsidR="00441403" w:rsidRPr="005056AC" w:rsidRDefault="00441403" w:rsidP="001C4212">
            <w:r w:rsidRPr="005056AC">
              <w:t>7.61%</w:t>
            </w:r>
          </w:p>
        </w:tc>
      </w:tr>
      <w:tr w:rsidR="00441403" w:rsidRPr="00375BF5" w:rsidTr="001C4212">
        <w:trPr>
          <w:trHeight w:val="270"/>
        </w:trPr>
        <w:tc>
          <w:tcPr>
            <w:tcW w:w="1320" w:type="dxa"/>
            <w:noWrap/>
            <w:vAlign w:val="bottom"/>
            <w:hideMark/>
          </w:tcPr>
          <w:p w:rsidR="00441403" w:rsidRDefault="00441403" w:rsidP="001C4212">
            <w:pPr>
              <w:rPr>
                <w:color w:val="000000"/>
                <w:sz w:val="22"/>
              </w:rPr>
            </w:pPr>
            <w:r>
              <w:rPr>
                <w:rFonts w:hint="eastAsia"/>
                <w:color w:val="000000"/>
                <w:sz w:val="22"/>
              </w:rPr>
              <w:t>最大回撤</w:t>
            </w:r>
          </w:p>
        </w:tc>
        <w:tc>
          <w:tcPr>
            <w:tcW w:w="1400" w:type="dxa"/>
            <w:noWrap/>
            <w:hideMark/>
          </w:tcPr>
          <w:p w:rsidR="00441403" w:rsidRPr="005056AC" w:rsidRDefault="00441403" w:rsidP="001C4212">
            <w:r w:rsidRPr="005056AC">
              <w:t>-11.61%</w:t>
            </w:r>
          </w:p>
        </w:tc>
        <w:tc>
          <w:tcPr>
            <w:tcW w:w="1540" w:type="dxa"/>
            <w:noWrap/>
            <w:hideMark/>
          </w:tcPr>
          <w:p w:rsidR="00441403" w:rsidRPr="005056AC" w:rsidRDefault="00441403" w:rsidP="001C4212">
            <w:r w:rsidRPr="005056AC">
              <w:t>-30.44%</w:t>
            </w:r>
          </w:p>
        </w:tc>
        <w:tc>
          <w:tcPr>
            <w:tcW w:w="1500" w:type="dxa"/>
            <w:noWrap/>
            <w:hideMark/>
          </w:tcPr>
          <w:p w:rsidR="00441403" w:rsidRPr="005056AC" w:rsidRDefault="00441403" w:rsidP="001C4212">
            <w:r w:rsidRPr="005056AC">
              <w:t>-2.76%</w:t>
            </w:r>
          </w:p>
        </w:tc>
        <w:tc>
          <w:tcPr>
            <w:tcW w:w="1492" w:type="dxa"/>
            <w:noWrap/>
            <w:hideMark/>
          </w:tcPr>
          <w:p w:rsidR="00441403" w:rsidRPr="005056AC" w:rsidRDefault="00441403" w:rsidP="001C4212">
            <w:r w:rsidRPr="005056AC">
              <w:t>-17.16%</w:t>
            </w:r>
          </w:p>
        </w:tc>
      </w:tr>
      <w:tr w:rsidR="00441403" w:rsidRPr="00375BF5" w:rsidTr="001C4212">
        <w:trPr>
          <w:trHeight w:val="270"/>
        </w:trPr>
        <w:tc>
          <w:tcPr>
            <w:tcW w:w="1320" w:type="dxa"/>
            <w:noWrap/>
            <w:vAlign w:val="bottom"/>
            <w:hideMark/>
          </w:tcPr>
          <w:p w:rsidR="00441403" w:rsidRDefault="00441403" w:rsidP="001C4212">
            <w:pPr>
              <w:rPr>
                <w:color w:val="000000"/>
                <w:sz w:val="22"/>
              </w:rPr>
            </w:pPr>
            <w:r>
              <w:rPr>
                <w:rFonts w:hint="eastAsia"/>
                <w:color w:val="000000"/>
                <w:sz w:val="22"/>
              </w:rPr>
              <w:t>年化收益率</w:t>
            </w:r>
          </w:p>
        </w:tc>
        <w:tc>
          <w:tcPr>
            <w:tcW w:w="1400" w:type="dxa"/>
            <w:noWrap/>
            <w:hideMark/>
          </w:tcPr>
          <w:p w:rsidR="00441403" w:rsidRPr="005056AC" w:rsidRDefault="00441403" w:rsidP="001C4212">
            <w:r w:rsidRPr="005056AC">
              <w:t>7.12%</w:t>
            </w:r>
          </w:p>
        </w:tc>
        <w:tc>
          <w:tcPr>
            <w:tcW w:w="1540" w:type="dxa"/>
            <w:noWrap/>
            <w:hideMark/>
          </w:tcPr>
          <w:p w:rsidR="00441403" w:rsidRPr="005056AC" w:rsidRDefault="00441403" w:rsidP="001C4212">
            <w:r w:rsidRPr="005056AC">
              <w:t>1.34%</w:t>
            </w:r>
          </w:p>
        </w:tc>
        <w:tc>
          <w:tcPr>
            <w:tcW w:w="1500" w:type="dxa"/>
            <w:noWrap/>
            <w:hideMark/>
          </w:tcPr>
          <w:p w:rsidR="00441403" w:rsidRPr="005056AC" w:rsidRDefault="00441403" w:rsidP="001C4212">
            <w:r w:rsidRPr="005056AC">
              <w:t>2.37%</w:t>
            </w:r>
          </w:p>
        </w:tc>
        <w:tc>
          <w:tcPr>
            <w:tcW w:w="1492" w:type="dxa"/>
            <w:noWrap/>
            <w:hideMark/>
          </w:tcPr>
          <w:p w:rsidR="00441403" w:rsidRPr="005056AC" w:rsidRDefault="00441403" w:rsidP="001C4212">
            <w:r w:rsidRPr="005056AC">
              <w:t>2.27%</w:t>
            </w:r>
          </w:p>
        </w:tc>
      </w:tr>
      <w:tr w:rsidR="00441403" w:rsidRPr="00375BF5" w:rsidTr="001C4212">
        <w:trPr>
          <w:trHeight w:val="270"/>
        </w:trPr>
        <w:tc>
          <w:tcPr>
            <w:tcW w:w="1320" w:type="dxa"/>
            <w:noWrap/>
            <w:vAlign w:val="bottom"/>
            <w:hideMark/>
          </w:tcPr>
          <w:p w:rsidR="00441403" w:rsidRDefault="00441403" w:rsidP="001C4212">
            <w:pPr>
              <w:rPr>
                <w:color w:val="000000"/>
                <w:sz w:val="22"/>
              </w:rPr>
            </w:pPr>
            <w:r>
              <w:rPr>
                <w:rFonts w:hint="eastAsia"/>
                <w:color w:val="000000"/>
                <w:sz w:val="22"/>
              </w:rPr>
              <w:t>年化波动率</w:t>
            </w:r>
          </w:p>
        </w:tc>
        <w:tc>
          <w:tcPr>
            <w:tcW w:w="1400" w:type="dxa"/>
            <w:noWrap/>
            <w:hideMark/>
          </w:tcPr>
          <w:p w:rsidR="00441403" w:rsidRPr="005056AC" w:rsidRDefault="00441403" w:rsidP="001C4212">
            <w:r w:rsidRPr="005056AC">
              <w:t xml:space="preserve">0.07 </w:t>
            </w:r>
          </w:p>
        </w:tc>
        <w:tc>
          <w:tcPr>
            <w:tcW w:w="1540" w:type="dxa"/>
            <w:noWrap/>
            <w:hideMark/>
          </w:tcPr>
          <w:p w:rsidR="00441403" w:rsidRPr="005056AC" w:rsidRDefault="00441403" w:rsidP="001C4212">
            <w:r w:rsidRPr="005056AC">
              <w:t xml:space="preserve">0.11 </w:t>
            </w:r>
          </w:p>
        </w:tc>
        <w:tc>
          <w:tcPr>
            <w:tcW w:w="1500" w:type="dxa"/>
            <w:noWrap/>
            <w:hideMark/>
          </w:tcPr>
          <w:p w:rsidR="00441403" w:rsidRPr="005056AC" w:rsidRDefault="00441403" w:rsidP="001C4212">
            <w:r w:rsidRPr="005056AC">
              <w:t xml:space="preserve">0.02 </w:t>
            </w:r>
          </w:p>
        </w:tc>
        <w:tc>
          <w:tcPr>
            <w:tcW w:w="1492" w:type="dxa"/>
            <w:noWrap/>
            <w:hideMark/>
          </w:tcPr>
          <w:p w:rsidR="00441403" w:rsidRPr="005056AC" w:rsidRDefault="00441403" w:rsidP="001C4212">
            <w:r w:rsidRPr="005056AC">
              <w:t xml:space="preserve">0.09 </w:t>
            </w:r>
          </w:p>
        </w:tc>
      </w:tr>
      <w:tr w:rsidR="00441403" w:rsidRPr="00375BF5" w:rsidTr="001C4212">
        <w:trPr>
          <w:trHeight w:val="270"/>
        </w:trPr>
        <w:tc>
          <w:tcPr>
            <w:tcW w:w="1320" w:type="dxa"/>
            <w:noWrap/>
            <w:vAlign w:val="bottom"/>
            <w:hideMark/>
          </w:tcPr>
          <w:p w:rsidR="00441403" w:rsidRDefault="00441403" w:rsidP="001C4212">
            <w:pPr>
              <w:rPr>
                <w:color w:val="000000"/>
                <w:sz w:val="22"/>
              </w:rPr>
            </w:pPr>
            <w:r>
              <w:rPr>
                <w:rFonts w:hint="eastAsia"/>
                <w:color w:val="000000"/>
                <w:sz w:val="22"/>
              </w:rPr>
              <w:t>年化夏普率</w:t>
            </w:r>
          </w:p>
        </w:tc>
        <w:tc>
          <w:tcPr>
            <w:tcW w:w="1400" w:type="dxa"/>
            <w:noWrap/>
            <w:hideMark/>
          </w:tcPr>
          <w:p w:rsidR="00441403" w:rsidRPr="005056AC" w:rsidRDefault="00441403" w:rsidP="001C4212">
            <w:r w:rsidRPr="005056AC">
              <w:t xml:space="preserve">0.99 </w:t>
            </w:r>
          </w:p>
        </w:tc>
        <w:tc>
          <w:tcPr>
            <w:tcW w:w="1540" w:type="dxa"/>
            <w:noWrap/>
            <w:hideMark/>
          </w:tcPr>
          <w:p w:rsidR="00441403" w:rsidRPr="005056AC" w:rsidRDefault="00441403" w:rsidP="001C4212">
            <w:r w:rsidRPr="005056AC">
              <w:t xml:space="preserve">0.12 </w:t>
            </w:r>
          </w:p>
        </w:tc>
        <w:tc>
          <w:tcPr>
            <w:tcW w:w="1500" w:type="dxa"/>
            <w:noWrap/>
            <w:hideMark/>
          </w:tcPr>
          <w:p w:rsidR="00441403" w:rsidRPr="005056AC" w:rsidRDefault="00441403" w:rsidP="001C4212">
            <w:r w:rsidRPr="005056AC">
              <w:t xml:space="preserve">1.38 </w:t>
            </w:r>
          </w:p>
        </w:tc>
        <w:tc>
          <w:tcPr>
            <w:tcW w:w="1492" w:type="dxa"/>
            <w:noWrap/>
            <w:hideMark/>
          </w:tcPr>
          <w:p w:rsidR="00441403" w:rsidRDefault="00441403" w:rsidP="001C4212">
            <w:r w:rsidRPr="005056AC">
              <w:t xml:space="preserve">0.27 </w:t>
            </w:r>
          </w:p>
        </w:tc>
      </w:tr>
    </w:tbl>
    <w:p w:rsidR="00441403" w:rsidRDefault="00441403" w:rsidP="00441403">
      <w:pPr>
        <w:widowControl/>
        <w:shd w:val="clear" w:color="auto" w:fill="FFFFFF"/>
        <w:spacing w:line="315" w:lineRule="atLeast"/>
      </w:pPr>
      <w:r>
        <w:fldChar w:fldCharType="end"/>
      </w:r>
      <w:r>
        <w:tab/>
      </w:r>
    </w:p>
    <w:p w:rsidR="00441403" w:rsidRDefault="00441403" w:rsidP="00441403">
      <w:pPr>
        <w:widowControl/>
        <w:shd w:val="clear" w:color="auto" w:fill="FFFFFF"/>
        <w:spacing w:line="315" w:lineRule="atLeast"/>
      </w:pPr>
      <w:r>
        <w:tab/>
      </w:r>
      <w:r>
        <w:t>对比可知</w:t>
      </w:r>
      <w:r>
        <w:rPr>
          <w:rFonts w:hint="eastAsia"/>
        </w:rPr>
        <w:t>，</w:t>
      </w:r>
      <w:r w:rsidRPr="00375BF5">
        <w:rPr>
          <w:rFonts w:hint="eastAsia"/>
        </w:rPr>
        <w:t>BlackLitterman</w:t>
      </w:r>
      <w:r>
        <w:rPr>
          <w:rFonts w:hint="eastAsia"/>
        </w:rPr>
        <w:t>策略累计收益率和年化收益率较高，风险平价策略最大回撤和年化波动最小，夏普比率最高。</w:t>
      </w:r>
    </w:p>
    <w:p w:rsidR="00441403" w:rsidRDefault="00441403" w:rsidP="00441403">
      <w:pPr>
        <w:widowControl/>
        <w:shd w:val="clear" w:color="auto" w:fill="FFFFFF"/>
        <w:spacing w:line="315" w:lineRule="atLeast"/>
      </w:pPr>
      <w:r>
        <w:tab/>
      </w:r>
      <w:r>
        <w:t>接下来我们</w:t>
      </w:r>
      <w:r>
        <w:rPr>
          <w:rFonts w:hint="eastAsia"/>
        </w:rPr>
        <w:t>比较每种策略的资产配置比例，以便在对比中更加了解这些策略的特点。</w:t>
      </w:r>
    </w:p>
    <w:p w:rsidR="00441403" w:rsidRDefault="00441403" w:rsidP="00441403">
      <w:pPr>
        <w:widowControl/>
        <w:shd w:val="clear" w:color="auto" w:fill="FFFFFF"/>
        <w:spacing w:line="315" w:lineRule="atLeast"/>
      </w:pPr>
      <w:r>
        <w:lastRenderedPageBreak/>
        <w:t>等权重资产配置比例如下</w:t>
      </w:r>
      <w:r>
        <w:rPr>
          <w:rFonts w:hint="eastAsia"/>
        </w:rPr>
        <w:t>：</w:t>
      </w:r>
    </w:p>
    <w:p w:rsidR="00441403" w:rsidRDefault="00441403" w:rsidP="00441403">
      <w:pPr>
        <w:widowControl/>
        <w:shd w:val="clear" w:color="auto" w:fill="FFFFFF"/>
        <w:spacing w:line="315" w:lineRule="atLeast"/>
      </w:pPr>
      <w:r>
        <w:rPr>
          <w:noProof/>
        </w:rPr>
        <w:drawing>
          <wp:inline distT="0" distB="0" distL="0" distR="0" wp14:anchorId="07771657" wp14:editId="7EA0CAD0">
            <wp:extent cx="4742597" cy="2743200"/>
            <wp:effectExtent l="0" t="0" r="127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1403" w:rsidRDefault="00441403" w:rsidP="00441403">
      <w:pPr>
        <w:widowControl/>
        <w:shd w:val="clear" w:color="auto" w:fill="FFFFFF"/>
        <w:spacing w:line="315" w:lineRule="atLeast"/>
      </w:pPr>
      <w:r>
        <w:t>风险平价资产配置比例如下</w:t>
      </w:r>
      <w:r>
        <w:rPr>
          <w:rFonts w:hint="eastAsia"/>
        </w:rPr>
        <w:t>：</w:t>
      </w:r>
    </w:p>
    <w:p w:rsidR="00441403" w:rsidRDefault="00441403" w:rsidP="00441403">
      <w:pPr>
        <w:widowControl/>
        <w:shd w:val="clear" w:color="auto" w:fill="FFFFFF"/>
        <w:spacing w:line="315" w:lineRule="atLeast"/>
      </w:pPr>
      <w:r>
        <w:rPr>
          <w:noProof/>
        </w:rPr>
        <w:drawing>
          <wp:inline distT="0" distB="0" distL="0" distR="0" wp14:anchorId="79918B24" wp14:editId="5F93CE66">
            <wp:extent cx="4960961" cy="2634018"/>
            <wp:effectExtent l="0" t="0" r="11430" b="1397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1403" w:rsidRDefault="00441403" w:rsidP="00441403">
      <w:pPr>
        <w:widowControl/>
        <w:shd w:val="clear" w:color="auto" w:fill="FFFFFF"/>
        <w:spacing w:line="315" w:lineRule="atLeast"/>
      </w:pPr>
      <w:r>
        <w:t>应用马科维茨均值方差模型的资产配置比例如下</w:t>
      </w:r>
      <w:r>
        <w:rPr>
          <w:rFonts w:hint="eastAsia"/>
        </w:rPr>
        <w:t>：</w:t>
      </w:r>
    </w:p>
    <w:p w:rsidR="00441403" w:rsidRDefault="00441403" w:rsidP="00441403">
      <w:pPr>
        <w:widowControl/>
        <w:shd w:val="clear" w:color="auto" w:fill="FFFFFF"/>
        <w:spacing w:line="315" w:lineRule="atLeast"/>
      </w:pPr>
      <w:r>
        <w:rPr>
          <w:noProof/>
        </w:rPr>
        <w:lastRenderedPageBreak/>
        <w:drawing>
          <wp:inline distT="0" distB="0" distL="0" distR="0" wp14:anchorId="446215AB" wp14:editId="01E60935">
            <wp:extent cx="4988257" cy="2818263"/>
            <wp:effectExtent l="0" t="0" r="3175" b="127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1403" w:rsidRDefault="00441403" w:rsidP="00441403">
      <w:pPr>
        <w:widowControl/>
        <w:shd w:val="clear" w:color="auto" w:fill="FFFFFF"/>
        <w:spacing w:line="315" w:lineRule="atLeast"/>
      </w:pPr>
      <w:r>
        <w:rPr>
          <w:rFonts w:hint="eastAsia"/>
        </w:rPr>
        <w:t>B</w:t>
      </w:r>
      <w:r>
        <w:t>L</w:t>
      </w:r>
      <w:r>
        <w:t>策略</w:t>
      </w:r>
    </w:p>
    <w:p w:rsidR="00441403" w:rsidRDefault="00441403" w:rsidP="00441403">
      <w:pPr>
        <w:widowControl/>
        <w:shd w:val="clear" w:color="auto" w:fill="FFFFFF"/>
        <w:spacing w:line="315" w:lineRule="atLeast"/>
      </w:pPr>
      <w:r>
        <w:rPr>
          <w:noProof/>
        </w:rPr>
        <w:drawing>
          <wp:inline distT="0" distB="0" distL="0" distR="0" wp14:anchorId="70FBDFB0" wp14:editId="09C14DF1">
            <wp:extent cx="4908499" cy="2531999"/>
            <wp:effectExtent l="0" t="0" r="6985" b="190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1403" w:rsidRDefault="00441403" w:rsidP="00441403">
      <w:pPr>
        <w:widowControl/>
        <w:shd w:val="clear" w:color="auto" w:fill="FFFFFF"/>
        <w:spacing w:line="315" w:lineRule="atLeast"/>
        <w:ind w:firstLine="420"/>
      </w:pPr>
      <w:r>
        <w:t>经过比较</w:t>
      </w:r>
      <w:r>
        <w:rPr>
          <w:rFonts w:hint="eastAsia"/>
        </w:rPr>
        <w:t>，可以发现几种策略在资产配置上的特点。等权重策略省略不谈，风险平价策略在配置上偏爱低风险资产，我们可以看到，逆回购在大部分时间里都占有绝大部分比例。</w:t>
      </w:r>
    </w:p>
    <w:p w:rsidR="00441403" w:rsidRDefault="00441403" w:rsidP="00441403">
      <w:pPr>
        <w:widowControl/>
        <w:shd w:val="clear" w:color="auto" w:fill="FFFFFF"/>
        <w:spacing w:line="315" w:lineRule="atLeast"/>
        <w:ind w:firstLine="420"/>
      </w:pPr>
      <w:r>
        <w:rPr>
          <w:rFonts w:hint="eastAsia"/>
        </w:rPr>
        <w:t>马科维茨模型资产的多样性较高，但是换仓太过于频繁，这源于马科维茨模型的一个缺点：资产预期收益的轻微变动可能导致资产比例的巨大变化。</w:t>
      </w:r>
    </w:p>
    <w:p w:rsidR="00441403" w:rsidRDefault="00441403" w:rsidP="00441403">
      <w:pPr>
        <w:widowControl/>
        <w:shd w:val="clear" w:color="auto" w:fill="FFFFFF"/>
        <w:spacing w:line="315" w:lineRule="atLeast"/>
        <w:ind w:firstLine="420"/>
      </w:pPr>
      <w:r>
        <w:t>BL</w:t>
      </w:r>
      <w:r>
        <w:t>策略在投资者观点未发生大的变化时</w:t>
      </w:r>
      <w:r>
        <w:rPr>
          <w:rFonts w:hint="eastAsia"/>
        </w:rPr>
        <w:t>，</w:t>
      </w:r>
      <w:r>
        <w:t>一般不会出现大的权重变化</w:t>
      </w:r>
      <w:r>
        <w:rPr>
          <w:rFonts w:hint="eastAsia"/>
        </w:rPr>
        <w:t>，</w:t>
      </w:r>
      <w:r>
        <w:t>换仓频率并不频繁</w:t>
      </w:r>
      <w:r>
        <w:rPr>
          <w:rFonts w:hint="eastAsia"/>
        </w:rPr>
        <w:t>。由于本文中</w:t>
      </w:r>
      <w:r>
        <w:rPr>
          <w:rFonts w:hint="eastAsia"/>
        </w:rPr>
        <w:t>BL</w:t>
      </w:r>
      <w:r>
        <w:rPr>
          <w:rFonts w:hint="eastAsia"/>
        </w:rPr>
        <w:t>模型里使用了马科维茨模型的框架，所以能在持仓比例上看到两者有些相似。</w:t>
      </w:r>
    </w:p>
    <w:p w:rsidR="00441403" w:rsidRPr="00441403" w:rsidRDefault="00441403" w:rsidP="00441403">
      <w:pPr>
        <w:rPr>
          <w:rFonts w:hint="eastAsia"/>
        </w:rPr>
      </w:pPr>
    </w:p>
    <w:p w:rsidR="00114A75" w:rsidRPr="00E168EC" w:rsidRDefault="00114A75" w:rsidP="00114A7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color w:val="000000"/>
          <w:kern w:val="0"/>
          <w:szCs w:val="21"/>
          <w:shd w:val="clear" w:color="auto" w:fill="FFFFFF"/>
        </w:rPr>
        <w:t>等权重策略</w:t>
      </w:r>
    </w:p>
    <w:p w:rsidR="00114A75" w:rsidRPr="0001505B" w:rsidRDefault="00114A75" w:rsidP="0001505B">
      <w:pPr>
        <w:pStyle w:val="a5"/>
        <w:widowControl/>
        <w:numPr>
          <w:ilvl w:val="1"/>
          <w:numId w:val="13"/>
        </w:numPr>
        <w:shd w:val="clear" w:color="auto" w:fill="FFFFFF"/>
        <w:spacing w:line="315" w:lineRule="atLeast"/>
        <w:ind w:firstLineChars="0"/>
        <w:jc w:val="left"/>
        <w:rPr>
          <w:rFonts w:ascii="微软雅黑" w:eastAsia="微软雅黑" w:hAnsi="微软雅黑" w:cs="宋体"/>
          <w:color w:val="000000"/>
          <w:kern w:val="0"/>
          <w:szCs w:val="21"/>
        </w:rPr>
      </w:pPr>
      <w:bookmarkStart w:id="1" w:name="OLE_LINK4"/>
      <w:r w:rsidRPr="0001505B">
        <w:rPr>
          <w:rFonts w:ascii="微软雅黑" w:eastAsia="微软雅黑" w:hAnsi="微软雅黑" w:cs="宋体" w:hint="eastAsia"/>
          <w:color w:val="000000"/>
          <w:kern w:val="0"/>
          <w:szCs w:val="21"/>
          <w:shd w:val="clear" w:color="auto" w:fill="FFFFFF"/>
        </w:rPr>
        <w:t>等权重策略</w:t>
      </w:r>
      <w:r w:rsidRPr="0001505B">
        <w:rPr>
          <w:rFonts w:ascii="微软雅黑" w:eastAsia="微软雅黑" w:hAnsi="微软雅黑" w:cs="宋体" w:hint="eastAsia"/>
          <w:color w:val="000000"/>
          <w:kern w:val="0"/>
          <w:szCs w:val="21"/>
        </w:rPr>
        <w:t>简介</w:t>
      </w:r>
    </w:p>
    <w:bookmarkEnd w:id="1"/>
    <w:p w:rsidR="00114A75" w:rsidRDefault="00114A75" w:rsidP="00114A75">
      <w:pPr>
        <w:ind w:left="210" w:firstLineChars="100" w:firstLine="210"/>
      </w:pPr>
      <w:r>
        <w:rPr>
          <w:noProof/>
        </w:rPr>
        <w:t>等权重策略在每种资产上分配同样多的资金</w:t>
      </w:r>
      <w:r>
        <w:rPr>
          <w:rFonts w:hint="eastAsia"/>
          <w:noProof/>
        </w:rPr>
        <w:t>。本文中，</w:t>
      </w:r>
      <w:r>
        <w:rPr>
          <w:rFonts w:hint="eastAsia"/>
        </w:rPr>
        <w:t>股票、商品、国债、现金以</w:t>
      </w:r>
      <w:r>
        <w:rPr>
          <w:rFonts w:hint="eastAsia"/>
        </w:rPr>
        <w:t>1:1:1:1</w:t>
      </w:r>
      <w:r>
        <w:rPr>
          <w:rFonts w:hint="eastAsia"/>
        </w:rPr>
        <w:t>的比例配置。</w:t>
      </w:r>
    </w:p>
    <w:p w:rsidR="00114A75" w:rsidRPr="00EE05F3" w:rsidRDefault="00114A75" w:rsidP="00114A75">
      <w:pPr>
        <w:ind w:firstLine="420"/>
      </w:pPr>
      <w:r>
        <w:rPr>
          <w:rFonts w:hint="eastAsia"/>
        </w:rPr>
        <w:t>本文将股票、商品、国债、现金按照目标策略来配置资产比例，其中，股票使用上证指</w:t>
      </w:r>
      <w:r>
        <w:rPr>
          <w:rFonts w:hint="eastAsia"/>
        </w:rPr>
        <w:lastRenderedPageBreak/>
        <w:t>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114A75" w:rsidRDefault="00114A75" w:rsidP="00114A75">
      <w:pPr>
        <w:ind w:firstLine="420"/>
      </w:pPr>
      <w:r>
        <w:rPr>
          <w:rFonts w:hint="eastAsia"/>
        </w:rPr>
        <w:t>总资本为</w:t>
      </w:r>
      <w:r>
        <w:rPr>
          <w:rFonts w:hint="eastAsia"/>
        </w:rPr>
        <w:t>3</w:t>
      </w:r>
      <w:r>
        <w:rPr>
          <w:rFonts w:hint="eastAsia"/>
        </w:rPr>
        <w:t>亿。计算资产配置比例的数据回溯长度为</w:t>
      </w:r>
      <w:r>
        <w:rPr>
          <w:rFonts w:hint="eastAsia"/>
        </w:rPr>
        <w:t>60</w:t>
      </w:r>
      <w:r>
        <w:rPr>
          <w:rFonts w:hint="eastAsia"/>
        </w:rPr>
        <w:t>个交易日</w:t>
      </w:r>
      <w:r w:rsidR="005E07CF">
        <w:rPr>
          <w:rFonts w:hint="eastAsia"/>
        </w:rPr>
        <w:t>，每个月调仓一次</w:t>
      </w:r>
      <w:r>
        <w:rPr>
          <w:rFonts w:hint="eastAsia"/>
        </w:rPr>
        <w:t>。</w:t>
      </w:r>
    </w:p>
    <w:p w:rsidR="00114A75" w:rsidRPr="0001505B" w:rsidRDefault="00114A75" w:rsidP="0001505B">
      <w:pPr>
        <w:pStyle w:val="a5"/>
        <w:numPr>
          <w:ilvl w:val="1"/>
          <w:numId w:val="13"/>
        </w:numPr>
        <w:ind w:firstLineChars="0"/>
        <w:rPr>
          <w:rFonts w:ascii="微软雅黑" w:eastAsia="微软雅黑" w:hAnsi="微软雅黑" w:cs="宋体"/>
          <w:color w:val="000000"/>
          <w:kern w:val="0"/>
          <w:szCs w:val="21"/>
          <w:shd w:val="clear" w:color="auto" w:fill="FFFFFF"/>
        </w:rPr>
      </w:pPr>
      <w:r w:rsidRPr="0001505B">
        <w:rPr>
          <w:rFonts w:ascii="微软雅黑" w:eastAsia="微软雅黑" w:hAnsi="微软雅黑" w:cs="宋体" w:hint="eastAsia"/>
          <w:color w:val="000000"/>
          <w:kern w:val="0"/>
          <w:szCs w:val="21"/>
          <w:shd w:val="clear" w:color="auto" w:fill="FFFFFF"/>
        </w:rPr>
        <w:t>策略表现</w:t>
      </w:r>
    </w:p>
    <w:p w:rsidR="00114A75" w:rsidRDefault="00114A75" w:rsidP="00114A75">
      <w:pPr>
        <w:ind w:firstLine="420"/>
      </w:pP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5870C8">
        <w:rPr>
          <w:rFonts w:hint="eastAsia"/>
        </w:rPr>
        <w:t>2</w:t>
      </w:r>
      <w:r w:rsidR="005870C8">
        <w:rPr>
          <w:rFonts w:hint="eastAsia"/>
        </w:rPr>
        <w:t>月</w:t>
      </w:r>
      <w:r w:rsidR="005870C8">
        <w:rPr>
          <w:rFonts w:hint="eastAsia"/>
        </w:rPr>
        <w:t>3</w:t>
      </w:r>
      <w:r w:rsidR="005870C8">
        <w:rPr>
          <w:rFonts w:hint="eastAsia"/>
        </w:rPr>
        <w:t>日</w:t>
      </w:r>
      <w:r>
        <w:rPr>
          <w:rFonts w:hint="eastAsia"/>
        </w:rPr>
        <w:t>表现如下：</w:t>
      </w:r>
    </w:p>
    <w:p w:rsidR="00114A75" w:rsidRDefault="005870C8" w:rsidP="00114A75">
      <w:r>
        <w:rPr>
          <w:noProof/>
        </w:rPr>
        <w:drawing>
          <wp:inline distT="0" distB="0" distL="0" distR="0" wp14:anchorId="6FE2AA08" wp14:editId="4E37AF95">
            <wp:extent cx="5274310" cy="2995930"/>
            <wp:effectExtent l="0" t="0" r="254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4A75" w:rsidRDefault="00114A75" w:rsidP="00114A75">
      <w:pPr>
        <w:ind w:firstLine="420"/>
      </w:pPr>
      <w:r>
        <w:rPr>
          <w:rFonts w:hint="eastAsia"/>
        </w:rPr>
        <w:t>该策略指标如下：</w:t>
      </w:r>
    </w:p>
    <w:tbl>
      <w:tblPr>
        <w:tblStyle w:val="a6"/>
        <w:tblpPr w:leftFromText="180" w:rightFromText="180" w:vertAnchor="text" w:horzAnchor="page" w:tblpX="2340" w:tblpY="100"/>
        <w:tblW w:w="2980" w:type="dxa"/>
        <w:tblLook w:val="04A0" w:firstRow="1" w:lastRow="0" w:firstColumn="1" w:lastColumn="0" w:noHBand="0" w:noVBand="1"/>
      </w:tblPr>
      <w:tblGrid>
        <w:gridCol w:w="1580"/>
        <w:gridCol w:w="1400"/>
      </w:tblGrid>
      <w:tr w:rsidR="005870C8" w:rsidRPr="00343121" w:rsidTr="001546F9">
        <w:trPr>
          <w:trHeight w:val="270"/>
        </w:trPr>
        <w:tc>
          <w:tcPr>
            <w:tcW w:w="1580" w:type="dxa"/>
            <w:noWrap/>
            <w:hideMark/>
          </w:tcPr>
          <w:p w:rsidR="005870C8" w:rsidRPr="00343121" w:rsidRDefault="005870C8" w:rsidP="005870C8">
            <w:r w:rsidRPr="00343121">
              <w:rPr>
                <w:rFonts w:hint="eastAsia"/>
              </w:rPr>
              <w:t>累计盈亏</w:t>
            </w:r>
          </w:p>
        </w:tc>
        <w:tc>
          <w:tcPr>
            <w:tcW w:w="1400" w:type="dxa"/>
            <w:noWrap/>
            <w:vAlign w:val="bottom"/>
            <w:hideMark/>
          </w:tcPr>
          <w:p w:rsidR="005870C8" w:rsidRDefault="005870C8" w:rsidP="005870C8">
            <w:pPr>
              <w:widowControl/>
              <w:jc w:val="right"/>
              <w:rPr>
                <w:color w:val="000000"/>
                <w:sz w:val="22"/>
              </w:rPr>
            </w:pPr>
            <w:r>
              <w:rPr>
                <w:rFonts w:hint="eastAsia"/>
                <w:color w:val="000000"/>
                <w:sz w:val="22"/>
              </w:rPr>
              <w:t xml:space="preserve">22,815,244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收益率</w:t>
            </w:r>
          </w:p>
        </w:tc>
        <w:tc>
          <w:tcPr>
            <w:tcW w:w="1400" w:type="dxa"/>
            <w:noWrap/>
            <w:vAlign w:val="bottom"/>
            <w:hideMark/>
          </w:tcPr>
          <w:p w:rsidR="005870C8" w:rsidRDefault="005870C8" w:rsidP="005870C8">
            <w:pPr>
              <w:jc w:val="right"/>
              <w:rPr>
                <w:color w:val="000000"/>
                <w:sz w:val="22"/>
              </w:rPr>
            </w:pPr>
            <w:r>
              <w:rPr>
                <w:rFonts w:hint="eastAsia"/>
                <w:color w:val="000000"/>
                <w:sz w:val="22"/>
              </w:rPr>
              <w:t>7.61%</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最大回撤</w:t>
            </w:r>
          </w:p>
        </w:tc>
        <w:tc>
          <w:tcPr>
            <w:tcW w:w="1400" w:type="dxa"/>
            <w:noWrap/>
            <w:vAlign w:val="bottom"/>
            <w:hideMark/>
          </w:tcPr>
          <w:p w:rsidR="005870C8" w:rsidRDefault="005870C8" w:rsidP="005870C8">
            <w:pPr>
              <w:jc w:val="right"/>
              <w:rPr>
                <w:color w:val="000000"/>
                <w:sz w:val="22"/>
              </w:rPr>
            </w:pPr>
            <w:r>
              <w:rPr>
                <w:rFonts w:hint="eastAsia"/>
                <w:color w:val="000000"/>
                <w:sz w:val="22"/>
              </w:rPr>
              <w:t>-17.16%</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收益率</w:t>
            </w:r>
          </w:p>
        </w:tc>
        <w:tc>
          <w:tcPr>
            <w:tcW w:w="1400" w:type="dxa"/>
            <w:noWrap/>
            <w:vAlign w:val="bottom"/>
            <w:hideMark/>
          </w:tcPr>
          <w:p w:rsidR="005870C8" w:rsidRDefault="005870C8" w:rsidP="005870C8">
            <w:pPr>
              <w:jc w:val="right"/>
              <w:rPr>
                <w:color w:val="000000"/>
                <w:sz w:val="22"/>
              </w:rPr>
            </w:pPr>
            <w:r>
              <w:rPr>
                <w:rFonts w:hint="eastAsia"/>
                <w:color w:val="000000"/>
                <w:sz w:val="22"/>
              </w:rPr>
              <w:t>2.27%</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波动率</w:t>
            </w:r>
          </w:p>
        </w:tc>
        <w:tc>
          <w:tcPr>
            <w:tcW w:w="1400" w:type="dxa"/>
            <w:noWrap/>
            <w:vAlign w:val="bottom"/>
            <w:hideMark/>
          </w:tcPr>
          <w:p w:rsidR="005870C8" w:rsidRDefault="005870C8" w:rsidP="005870C8">
            <w:pPr>
              <w:jc w:val="right"/>
              <w:rPr>
                <w:color w:val="000000"/>
                <w:sz w:val="22"/>
              </w:rPr>
            </w:pPr>
            <w:r>
              <w:rPr>
                <w:rFonts w:hint="eastAsia"/>
                <w:color w:val="000000"/>
                <w:sz w:val="22"/>
              </w:rPr>
              <w:t xml:space="preserve">0.09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夏普率</w:t>
            </w:r>
          </w:p>
        </w:tc>
        <w:tc>
          <w:tcPr>
            <w:tcW w:w="1400" w:type="dxa"/>
            <w:noWrap/>
            <w:vAlign w:val="bottom"/>
            <w:hideMark/>
          </w:tcPr>
          <w:p w:rsidR="005870C8" w:rsidRDefault="005870C8" w:rsidP="005870C8">
            <w:pPr>
              <w:jc w:val="right"/>
              <w:rPr>
                <w:color w:val="000000"/>
                <w:sz w:val="22"/>
              </w:rPr>
            </w:pPr>
            <w:r>
              <w:rPr>
                <w:rFonts w:hint="eastAsia"/>
                <w:color w:val="000000"/>
                <w:sz w:val="22"/>
              </w:rPr>
              <w:t xml:space="preserve">0.27 </w:t>
            </w:r>
          </w:p>
        </w:tc>
      </w:tr>
    </w:tbl>
    <w:p w:rsidR="00114A75" w:rsidRDefault="00114A75" w:rsidP="00114A75"/>
    <w:p w:rsidR="00114A75" w:rsidRDefault="00114A75" w:rsidP="00114A75"/>
    <w:p w:rsidR="00114A75" w:rsidRDefault="00114A75" w:rsidP="00114A75">
      <w:r>
        <w:tab/>
      </w:r>
    </w:p>
    <w:p w:rsidR="00114A75" w:rsidRDefault="00114A75" w:rsidP="00114A75"/>
    <w:p w:rsidR="00114A75" w:rsidRDefault="00114A75" w:rsidP="00114A75"/>
    <w:p w:rsidR="00114A75" w:rsidRDefault="00114A75" w:rsidP="00114A75"/>
    <w:p w:rsidR="00114A75" w:rsidRDefault="00114A75" w:rsidP="00114A75"/>
    <w:p w:rsidR="00114A75" w:rsidRDefault="00114A75" w:rsidP="00114A75">
      <w:pPr>
        <w:ind w:firstLine="420"/>
      </w:pPr>
      <w:r>
        <w:rPr>
          <w:rFonts w:hint="eastAsia"/>
        </w:rPr>
        <w:t>每种资产在策略中的累计盈亏如下：</w:t>
      </w:r>
    </w:p>
    <w:p w:rsidR="00114A75" w:rsidRDefault="005870C8" w:rsidP="00114A75">
      <w:r>
        <w:rPr>
          <w:noProof/>
        </w:rPr>
        <w:lastRenderedPageBreak/>
        <w:drawing>
          <wp:inline distT="0" distB="0" distL="0" distR="0" wp14:anchorId="4D48977A" wp14:editId="2361205A">
            <wp:extent cx="5274310" cy="2933700"/>
            <wp:effectExtent l="0" t="0" r="254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4A75" w:rsidRDefault="00114A75" w:rsidP="00114A75">
      <w:r>
        <w:tab/>
      </w:r>
      <w:r>
        <w:rPr>
          <w:rFonts w:hint="eastAsia"/>
        </w:rPr>
        <w:t>由此可见，该策略的曲线几乎就是各资产行情走势的叠加。</w:t>
      </w:r>
    </w:p>
    <w:p w:rsidR="00114A75" w:rsidRDefault="00114A75" w:rsidP="00114A75">
      <w:r>
        <w:tab/>
      </w:r>
      <w:r>
        <w:t>资产配置比例如下</w:t>
      </w:r>
      <w:r>
        <w:rPr>
          <w:rFonts w:hint="eastAsia"/>
        </w:rPr>
        <w:t>：</w:t>
      </w:r>
    </w:p>
    <w:p w:rsidR="00114A75" w:rsidRDefault="005870C8" w:rsidP="00114A75">
      <w:r>
        <w:rPr>
          <w:noProof/>
        </w:rPr>
        <w:drawing>
          <wp:inline distT="0" distB="0" distL="0" distR="0" wp14:anchorId="72956B5E" wp14:editId="13AB04DC">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4A75" w:rsidRDefault="00114A75" w:rsidP="00114A75">
      <w:r>
        <w:tab/>
      </w:r>
      <w:r>
        <w:rPr>
          <w:rFonts w:hint="eastAsia"/>
        </w:rPr>
        <w:t>如同</w:t>
      </w:r>
      <w:r>
        <w:t>策略名称那样</w:t>
      </w:r>
      <w:r>
        <w:rPr>
          <w:rFonts w:hint="eastAsia"/>
        </w:rPr>
        <w:t>，</w:t>
      </w:r>
      <w:r>
        <w:t>每种资产拥有</w:t>
      </w:r>
      <w:r>
        <w:rPr>
          <w:rFonts w:hint="eastAsia"/>
        </w:rPr>
        <w:t>25%</w:t>
      </w:r>
      <w:r>
        <w:rPr>
          <w:rFonts w:hint="eastAsia"/>
        </w:rPr>
        <w:t>的权重。</w:t>
      </w:r>
    </w:p>
    <w:p w:rsidR="00114A75" w:rsidRDefault="00114A75" w:rsidP="00114A75"/>
    <w:p w:rsidR="00114A75" w:rsidRDefault="00114A75" w:rsidP="00114A7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color w:val="000000"/>
          <w:kern w:val="0"/>
          <w:szCs w:val="21"/>
          <w:shd w:val="clear" w:color="auto" w:fill="FFFFFF"/>
        </w:rPr>
        <w:t>风险平价策略</w:t>
      </w:r>
    </w:p>
    <w:p w:rsidR="00114A75" w:rsidRPr="00F87444" w:rsidRDefault="00114A75" w:rsidP="00F87444">
      <w:pPr>
        <w:pStyle w:val="a5"/>
        <w:widowControl/>
        <w:numPr>
          <w:ilvl w:val="1"/>
          <w:numId w:val="9"/>
        </w:numPr>
        <w:shd w:val="clear" w:color="auto" w:fill="FFFFFF"/>
        <w:spacing w:line="315" w:lineRule="atLeast"/>
        <w:ind w:firstLineChars="0"/>
        <w:rPr>
          <w:rFonts w:ascii="微软雅黑" w:eastAsia="微软雅黑" w:hAnsi="微软雅黑" w:cs="宋体"/>
          <w:color w:val="000000"/>
          <w:kern w:val="0"/>
          <w:szCs w:val="21"/>
        </w:rPr>
      </w:pPr>
      <w:r w:rsidRPr="00F87444">
        <w:rPr>
          <w:rFonts w:ascii="微软雅黑" w:eastAsia="微软雅黑" w:hAnsi="微软雅黑" w:cs="宋体" w:hint="eastAsia"/>
          <w:color w:val="000000"/>
          <w:kern w:val="0"/>
          <w:szCs w:val="21"/>
          <w:shd w:val="clear" w:color="auto" w:fill="FFFFFF"/>
        </w:rPr>
        <w:t>风险平价策略</w:t>
      </w:r>
      <w:r w:rsidRPr="00F87444">
        <w:rPr>
          <w:rFonts w:ascii="微软雅黑" w:eastAsia="微软雅黑" w:hAnsi="微软雅黑" w:cs="宋体" w:hint="eastAsia"/>
          <w:color w:val="000000"/>
          <w:kern w:val="0"/>
          <w:szCs w:val="21"/>
        </w:rPr>
        <w:t>简介</w:t>
      </w:r>
    </w:p>
    <w:p w:rsidR="00114A75" w:rsidRPr="00EE05F3" w:rsidRDefault="00114A75" w:rsidP="00114A75">
      <w:pPr>
        <w:ind w:firstLine="420"/>
      </w:pPr>
      <w:r w:rsidRPr="00EE05F3">
        <w:rPr>
          <w:rFonts w:hint="eastAsia"/>
        </w:rPr>
        <w:t>风险平价策略旨在同时考虑组合中单个资产的风险及资产之间协同风险，使各资产的风险贡献相同，以达到优化组合风险的目的。</w:t>
      </w:r>
      <w:r>
        <w:rPr>
          <w:rFonts w:hint="eastAsia"/>
        </w:rPr>
        <w:t>本文将股票、商品、国债、现金按照目标策略来配置资产比例，其中，股票使用沪深</w:t>
      </w:r>
      <w:r>
        <w:rPr>
          <w:rFonts w:hint="eastAsia"/>
        </w:rPr>
        <w:t>300</w:t>
      </w:r>
      <w:r>
        <w:rPr>
          <w:rFonts w:hint="eastAsia"/>
        </w:rPr>
        <w:t>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114A75" w:rsidRDefault="00114A75" w:rsidP="00114A75">
      <w:pPr>
        <w:ind w:firstLine="420"/>
      </w:pPr>
      <w:r>
        <w:rPr>
          <w:rFonts w:hint="eastAsia"/>
        </w:rPr>
        <w:t>每个月调仓一次，总资本为</w:t>
      </w:r>
      <w:r>
        <w:rPr>
          <w:rFonts w:hint="eastAsia"/>
        </w:rPr>
        <w:t>3</w:t>
      </w:r>
      <w:r>
        <w:rPr>
          <w:rFonts w:hint="eastAsia"/>
        </w:rPr>
        <w:t>亿。数据回溯</w:t>
      </w:r>
      <w:r>
        <w:rPr>
          <w:rFonts w:hint="eastAsia"/>
        </w:rPr>
        <w:t>60</w:t>
      </w:r>
      <w:r>
        <w:rPr>
          <w:rFonts w:hint="eastAsia"/>
        </w:rPr>
        <w:t>个交易日计算资产配置比例。</w:t>
      </w:r>
    </w:p>
    <w:p w:rsidR="00114A75" w:rsidRPr="00F87444" w:rsidRDefault="00114A75" w:rsidP="00F87444">
      <w:pPr>
        <w:pStyle w:val="a5"/>
        <w:widowControl/>
        <w:numPr>
          <w:ilvl w:val="1"/>
          <w:numId w:val="9"/>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87444">
        <w:rPr>
          <w:rFonts w:ascii="微软雅黑" w:eastAsia="微软雅黑" w:hAnsi="微软雅黑" w:cs="宋体" w:hint="eastAsia"/>
          <w:color w:val="000000"/>
          <w:kern w:val="0"/>
          <w:szCs w:val="21"/>
          <w:shd w:val="clear" w:color="auto" w:fill="FFFFFF"/>
        </w:rPr>
        <w:t>策略表现</w:t>
      </w:r>
    </w:p>
    <w:p w:rsidR="00114A75" w:rsidRDefault="00114A75" w:rsidP="00114A75">
      <w:r>
        <w:lastRenderedPageBreak/>
        <w:tab/>
      </w: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5870C8">
        <w:rPr>
          <w:rFonts w:hint="eastAsia"/>
        </w:rPr>
        <w:t>2</w:t>
      </w:r>
      <w:r w:rsidR="005870C8">
        <w:rPr>
          <w:rFonts w:hint="eastAsia"/>
        </w:rPr>
        <w:t>月</w:t>
      </w:r>
      <w:r w:rsidR="005870C8">
        <w:rPr>
          <w:rFonts w:hint="eastAsia"/>
        </w:rPr>
        <w:t>3</w:t>
      </w:r>
      <w:r w:rsidR="005870C8">
        <w:rPr>
          <w:rFonts w:hint="eastAsia"/>
        </w:rPr>
        <w:t>日</w:t>
      </w:r>
      <w:r>
        <w:rPr>
          <w:rFonts w:hint="eastAsia"/>
        </w:rPr>
        <w:t>表现如下：</w:t>
      </w:r>
    </w:p>
    <w:p w:rsidR="00114A75" w:rsidRDefault="005870C8" w:rsidP="00114A75">
      <w:r>
        <w:rPr>
          <w:noProof/>
        </w:rPr>
        <w:drawing>
          <wp:inline distT="0" distB="0" distL="0" distR="0" wp14:anchorId="705E1FEF" wp14:editId="574CE28A">
            <wp:extent cx="5274310" cy="2995930"/>
            <wp:effectExtent l="0" t="0" r="2540" b="1397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4A75" w:rsidRDefault="00114A75" w:rsidP="00114A75">
      <w:r>
        <w:tab/>
      </w:r>
    </w:p>
    <w:p w:rsidR="00114A75" w:rsidRDefault="00114A75" w:rsidP="00114A75">
      <w:pPr>
        <w:ind w:firstLine="420"/>
      </w:pPr>
      <w:r>
        <w:rPr>
          <w:rFonts w:hint="eastAsia"/>
        </w:rPr>
        <w:t>该策略指标如下：</w:t>
      </w:r>
    </w:p>
    <w:tbl>
      <w:tblPr>
        <w:tblStyle w:val="a6"/>
        <w:tblpPr w:leftFromText="180" w:rightFromText="180" w:vertAnchor="text" w:horzAnchor="page" w:tblpX="2340" w:tblpY="100"/>
        <w:tblW w:w="2980" w:type="dxa"/>
        <w:tblLook w:val="04A0" w:firstRow="1" w:lastRow="0" w:firstColumn="1" w:lastColumn="0" w:noHBand="0" w:noVBand="1"/>
      </w:tblPr>
      <w:tblGrid>
        <w:gridCol w:w="1580"/>
        <w:gridCol w:w="1400"/>
      </w:tblGrid>
      <w:tr w:rsidR="005870C8" w:rsidRPr="00343121" w:rsidTr="001546F9">
        <w:trPr>
          <w:trHeight w:val="270"/>
        </w:trPr>
        <w:tc>
          <w:tcPr>
            <w:tcW w:w="1580" w:type="dxa"/>
            <w:noWrap/>
            <w:hideMark/>
          </w:tcPr>
          <w:p w:rsidR="005870C8" w:rsidRPr="00343121" w:rsidRDefault="005870C8" w:rsidP="005870C8">
            <w:r w:rsidRPr="00343121">
              <w:rPr>
                <w:rFonts w:hint="eastAsia"/>
              </w:rPr>
              <w:t>累计盈亏</w:t>
            </w:r>
          </w:p>
        </w:tc>
        <w:tc>
          <w:tcPr>
            <w:tcW w:w="1400" w:type="dxa"/>
            <w:noWrap/>
            <w:vAlign w:val="bottom"/>
            <w:hideMark/>
          </w:tcPr>
          <w:p w:rsidR="005870C8" w:rsidRDefault="005870C8" w:rsidP="005870C8">
            <w:pPr>
              <w:widowControl/>
              <w:jc w:val="right"/>
              <w:rPr>
                <w:color w:val="000000"/>
                <w:sz w:val="22"/>
              </w:rPr>
            </w:pPr>
            <w:r>
              <w:rPr>
                <w:rFonts w:hint="eastAsia"/>
                <w:color w:val="000000"/>
                <w:sz w:val="22"/>
              </w:rPr>
              <w:t xml:space="preserve">28,396,554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收益率</w:t>
            </w:r>
          </w:p>
        </w:tc>
        <w:tc>
          <w:tcPr>
            <w:tcW w:w="1400" w:type="dxa"/>
            <w:noWrap/>
            <w:vAlign w:val="bottom"/>
            <w:hideMark/>
          </w:tcPr>
          <w:p w:rsidR="005870C8" w:rsidRDefault="005870C8" w:rsidP="005870C8">
            <w:pPr>
              <w:jc w:val="right"/>
              <w:rPr>
                <w:color w:val="000000"/>
                <w:sz w:val="22"/>
              </w:rPr>
            </w:pPr>
            <w:r>
              <w:rPr>
                <w:rFonts w:hint="eastAsia"/>
                <w:color w:val="000000"/>
                <w:sz w:val="22"/>
              </w:rPr>
              <w:t>9.47%</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最大回撤</w:t>
            </w:r>
          </w:p>
        </w:tc>
        <w:tc>
          <w:tcPr>
            <w:tcW w:w="1400" w:type="dxa"/>
            <w:noWrap/>
            <w:vAlign w:val="bottom"/>
            <w:hideMark/>
          </w:tcPr>
          <w:p w:rsidR="005870C8" w:rsidRDefault="005870C8" w:rsidP="005870C8">
            <w:pPr>
              <w:jc w:val="right"/>
              <w:rPr>
                <w:color w:val="000000"/>
                <w:sz w:val="22"/>
              </w:rPr>
            </w:pPr>
            <w:r>
              <w:rPr>
                <w:rFonts w:hint="eastAsia"/>
                <w:color w:val="000000"/>
                <w:sz w:val="22"/>
              </w:rPr>
              <w:t>-2.76%</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收益率</w:t>
            </w:r>
          </w:p>
        </w:tc>
        <w:tc>
          <w:tcPr>
            <w:tcW w:w="1400" w:type="dxa"/>
            <w:noWrap/>
            <w:vAlign w:val="bottom"/>
            <w:hideMark/>
          </w:tcPr>
          <w:p w:rsidR="005870C8" w:rsidRDefault="005870C8" w:rsidP="005870C8">
            <w:pPr>
              <w:jc w:val="right"/>
              <w:rPr>
                <w:color w:val="000000"/>
                <w:sz w:val="22"/>
              </w:rPr>
            </w:pPr>
            <w:r>
              <w:rPr>
                <w:rFonts w:hint="eastAsia"/>
                <w:color w:val="000000"/>
                <w:sz w:val="22"/>
              </w:rPr>
              <w:t>2.37%</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波动率</w:t>
            </w:r>
          </w:p>
        </w:tc>
        <w:tc>
          <w:tcPr>
            <w:tcW w:w="1400" w:type="dxa"/>
            <w:noWrap/>
            <w:vAlign w:val="bottom"/>
            <w:hideMark/>
          </w:tcPr>
          <w:p w:rsidR="005870C8" w:rsidRDefault="005870C8" w:rsidP="005870C8">
            <w:pPr>
              <w:jc w:val="right"/>
              <w:rPr>
                <w:color w:val="000000"/>
                <w:sz w:val="22"/>
              </w:rPr>
            </w:pPr>
            <w:r>
              <w:rPr>
                <w:rFonts w:hint="eastAsia"/>
                <w:color w:val="000000"/>
                <w:sz w:val="22"/>
              </w:rPr>
              <w:t xml:space="preserve">0.02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夏普率</w:t>
            </w:r>
          </w:p>
        </w:tc>
        <w:tc>
          <w:tcPr>
            <w:tcW w:w="1400" w:type="dxa"/>
            <w:noWrap/>
            <w:vAlign w:val="bottom"/>
            <w:hideMark/>
          </w:tcPr>
          <w:p w:rsidR="005870C8" w:rsidRDefault="005870C8" w:rsidP="005870C8">
            <w:pPr>
              <w:jc w:val="right"/>
              <w:rPr>
                <w:color w:val="000000"/>
                <w:sz w:val="22"/>
              </w:rPr>
            </w:pPr>
            <w:r>
              <w:rPr>
                <w:rFonts w:hint="eastAsia"/>
                <w:color w:val="000000"/>
                <w:sz w:val="22"/>
              </w:rPr>
              <w:t xml:space="preserve">1.38 </w:t>
            </w:r>
          </w:p>
        </w:tc>
      </w:tr>
    </w:tbl>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114A75" w:rsidRPr="00F87444" w:rsidRDefault="00114A75" w:rsidP="00F87444">
      <w:pPr>
        <w:pStyle w:val="a5"/>
        <w:widowControl/>
        <w:numPr>
          <w:ilvl w:val="1"/>
          <w:numId w:val="9"/>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87444">
        <w:rPr>
          <w:rFonts w:ascii="微软雅黑" w:eastAsia="微软雅黑" w:hAnsi="微软雅黑" w:cs="宋体" w:hint="eastAsia"/>
          <w:color w:val="000000"/>
          <w:kern w:val="0"/>
          <w:szCs w:val="21"/>
          <w:shd w:val="clear" w:color="auto" w:fill="FFFFFF"/>
        </w:rPr>
        <w:t>策略表现总结</w:t>
      </w:r>
    </w:p>
    <w:p w:rsidR="00114A75" w:rsidRDefault="00114A75" w:rsidP="00114A75">
      <w:pPr>
        <w:pStyle w:val="a5"/>
        <w:ind w:left="420" w:firstLineChars="0" w:firstLine="0"/>
      </w:pPr>
      <w:bookmarkStart w:id="2" w:name="OLE_LINK5"/>
      <w:r>
        <w:rPr>
          <w:rFonts w:hint="eastAsia"/>
        </w:rPr>
        <w:t>当前</w:t>
      </w:r>
      <w:bookmarkEnd w:id="2"/>
      <w:r>
        <w:rPr>
          <w:rFonts w:hint="eastAsia"/>
        </w:rPr>
        <w:t>策略涉及多种资产，每种资产在策略中的累计盈亏如下：</w:t>
      </w:r>
    </w:p>
    <w:p w:rsidR="00114A75" w:rsidRDefault="005870C8" w:rsidP="00114A75">
      <w:r>
        <w:rPr>
          <w:noProof/>
        </w:rPr>
        <w:drawing>
          <wp:inline distT="0" distB="0" distL="0" distR="0" wp14:anchorId="4C72D621" wp14:editId="13CBF4F7">
            <wp:extent cx="5042848" cy="2879109"/>
            <wp:effectExtent l="0" t="0" r="5715" b="165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4A75" w:rsidRDefault="00114A75" w:rsidP="00114A75">
      <w:r>
        <w:lastRenderedPageBreak/>
        <w:tab/>
      </w:r>
      <w:r>
        <w:t>逆回购累计盈利遥遥领先</w:t>
      </w:r>
      <w:r>
        <w:rPr>
          <w:rFonts w:hint="eastAsia"/>
        </w:rPr>
        <w:t>。</w:t>
      </w:r>
    </w:p>
    <w:p w:rsidR="00114A75" w:rsidRPr="00846B55" w:rsidRDefault="00114A75" w:rsidP="00114A75">
      <w:pPr>
        <w:ind w:firstLine="420"/>
      </w:pPr>
      <w:r>
        <w:rPr>
          <w:rFonts w:hint="eastAsia"/>
        </w:rPr>
        <w:t>本策略配置比例图如下：</w:t>
      </w:r>
    </w:p>
    <w:p w:rsidR="00114A75" w:rsidRDefault="005870C8" w:rsidP="00114A75">
      <w:r>
        <w:rPr>
          <w:noProof/>
        </w:rPr>
        <w:drawing>
          <wp:inline distT="0" distB="0" distL="0" distR="0" wp14:anchorId="6043C98B" wp14:editId="1F535745">
            <wp:extent cx="5274310" cy="3021965"/>
            <wp:effectExtent l="0" t="0" r="2540" b="698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4A75" w:rsidRDefault="00114A75" w:rsidP="00114A75">
      <w:pPr>
        <w:pStyle w:val="a5"/>
        <w:ind w:left="420" w:firstLineChars="0" w:firstLine="0"/>
      </w:pPr>
    </w:p>
    <w:p w:rsidR="00114A75" w:rsidRPr="00FC0835" w:rsidRDefault="00114A75" w:rsidP="00114A75">
      <w:r>
        <w:tab/>
      </w:r>
      <w:r>
        <w:rPr>
          <w:rFonts w:hint="eastAsia"/>
        </w:rPr>
        <w:t>看图后可知，在风险平价模型中加入货币，会使得策略在现金上分配大量资金。在国债行情相对比较平稳时，策略会分配资金到国债上。</w:t>
      </w:r>
    </w:p>
    <w:p w:rsidR="00114A75" w:rsidRPr="008F4303" w:rsidRDefault="00114A75" w:rsidP="00F87444">
      <w:pPr>
        <w:pStyle w:val="a5"/>
        <w:widowControl/>
        <w:numPr>
          <w:ilvl w:val="1"/>
          <w:numId w:val="9"/>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8F4303">
        <w:rPr>
          <w:rFonts w:ascii="微软雅黑" w:eastAsia="微软雅黑" w:hAnsi="微软雅黑" w:cs="宋体" w:hint="eastAsia"/>
          <w:color w:val="000000"/>
          <w:kern w:val="0"/>
          <w:szCs w:val="21"/>
          <w:shd w:val="clear" w:color="auto" w:fill="FFFFFF"/>
        </w:rPr>
        <w:t>模型细节</w:t>
      </w:r>
    </w:p>
    <w:p w:rsidR="00114A75" w:rsidRDefault="00114A75" w:rsidP="00114A75">
      <w:r>
        <w:tab/>
      </w:r>
      <w:r>
        <w:rPr>
          <w:rFonts w:hint="eastAsia"/>
        </w:rPr>
        <w:t>长江证券《</w:t>
      </w:r>
      <w:r w:rsidRPr="008F4303">
        <w:rPr>
          <w:rFonts w:hint="eastAsia"/>
        </w:rPr>
        <w:t>基于风险平价模型的收益增强策略</w:t>
      </w:r>
      <w:r>
        <w:rPr>
          <w:rFonts w:hint="eastAsia"/>
        </w:rPr>
        <w:t>》研报中，求得风险平价下最优权重得求解式如下：</w:t>
      </w:r>
    </w:p>
    <w:p w:rsidR="00114A75" w:rsidRDefault="00114A75" w:rsidP="00114A75">
      <w:r>
        <w:tab/>
      </w:r>
      <w:r>
        <w:rPr>
          <w:rFonts w:hint="eastAsia"/>
          <w:noProof/>
        </w:rPr>
        <w:drawing>
          <wp:inline distT="0" distB="0" distL="0" distR="0" wp14:anchorId="502A228C" wp14:editId="7B7C2256">
            <wp:extent cx="4301337" cy="124700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19">
                      <a:extLst>
                        <a:ext uri="{28A0092B-C50C-407E-A947-70E740481C1C}">
                          <a14:useLocalDpi xmlns:a14="http://schemas.microsoft.com/office/drawing/2010/main" val="0"/>
                        </a:ext>
                      </a:extLst>
                    </a:blip>
                    <a:stretch>
                      <a:fillRect/>
                    </a:stretch>
                  </pic:blipFill>
                  <pic:spPr>
                    <a:xfrm>
                      <a:off x="0" y="0"/>
                      <a:ext cx="4321448" cy="1252834"/>
                    </a:xfrm>
                    <a:prstGeom prst="rect">
                      <a:avLst/>
                    </a:prstGeom>
                  </pic:spPr>
                </pic:pic>
              </a:graphicData>
            </a:graphic>
          </wp:inline>
        </w:drawing>
      </w:r>
    </w:p>
    <w:p w:rsidR="00114A75" w:rsidRDefault="00114A75" w:rsidP="00114A75">
      <w:r>
        <w:tab/>
        <w:t>M</w:t>
      </w:r>
      <w:r>
        <w:rPr>
          <w:rFonts w:hint="eastAsia"/>
        </w:rPr>
        <w:t>atlab</w:t>
      </w:r>
      <w:r>
        <w:rPr>
          <w:rFonts w:hint="eastAsia"/>
        </w:rPr>
        <w:t>程序中，关于目标函数，我编写如下：</w:t>
      </w:r>
    </w:p>
    <w:p w:rsidR="00114A75" w:rsidRDefault="00114A75" w:rsidP="00114A75">
      <w:r>
        <w:tab/>
        <w:t>y = std ( Cov * x .* x )</w:t>
      </w:r>
    </w:p>
    <w:p w:rsidR="00114A75" w:rsidRDefault="00114A75" w:rsidP="00114A75">
      <w:r>
        <w:tab/>
      </w:r>
      <w:r>
        <w:rPr>
          <w:rFonts w:hint="eastAsia"/>
        </w:rPr>
        <w:t>其中</w:t>
      </w:r>
      <w:r>
        <w:rPr>
          <w:rFonts w:hint="eastAsia"/>
        </w:rPr>
        <w:t>x</w:t>
      </w:r>
      <w:r>
        <w:rPr>
          <w:rFonts w:hint="eastAsia"/>
        </w:rPr>
        <w:t>为权重向量，</w:t>
      </w:r>
      <w:r>
        <w:rPr>
          <w:rFonts w:hint="eastAsia"/>
        </w:rPr>
        <w:t>Cov</w:t>
      </w:r>
      <w:r>
        <w:rPr>
          <w:rFonts w:hint="eastAsia"/>
        </w:rPr>
        <w:t>为协方差矩阵，</w:t>
      </w:r>
      <w:r>
        <w:rPr>
          <w:rFonts w:hint="eastAsia"/>
        </w:rPr>
        <w:t>std</w:t>
      </w:r>
      <w:r>
        <w:rPr>
          <w:rFonts w:hint="eastAsia"/>
        </w:rPr>
        <w:t>为求标准差函数，求标准差实质上是求离差的平方和，而研报中的目标函数是求</w:t>
      </w:r>
      <w:r>
        <w:t>Cov * x .* x</w:t>
      </w:r>
      <w:r>
        <w:rPr>
          <w:rFonts w:hint="eastAsia"/>
        </w:rPr>
        <w:t>任意两项间的差的平方和。我认为他们的含义是类似的，在这里可以用来拟合。</w:t>
      </w:r>
    </w:p>
    <w:p w:rsidR="00114A75" w:rsidRPr="008F4303" w:rsidRDefault="00114A75" w:rsidP="00F87444">
      <w:pPr>
        <w:pStyle w:val="a5"/>
        <w:widowControl/>
        <w:numPr>
          <w:ilvl w:val="1"/>
          <w:numId w:val="9"/>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结论</w:t>
      </w:r>
    </w:p>
    <w:p w:rsidR="00114A75" w:rsidRDefault="00114A75" w:rsidP="00114A75">
      <w:r>
        <w:tab/>
      </w:r>
      <w:r>
        <w:rPr>
          <w:rFonts w:hint="eastAsia"/>
        </w:rPr>
        <w:t>总的来说。资产中加入现金后，会使得收益更加稳定，这缓冲了高权重资产下跌的影响。可是这样一来该策略和投资货币市场没有什么分别了，之后会将收益作为权重依据来考虑。</w:t>
      </w:r>
    </w:p>
    <w:p w:rsidR="00E919B5" w:rsidRDefault="00E919B5" w:rsidP="00114A75"/>
    <w:p w:rsidR="0039111B" w:rsidRDefault="0039111B" w:rsidP="00114A75"/>
    <w:p w:rsidR="0039111B" w:rsidRPr="008F4303" w:rsidRDefault="0039111B" w:rsidP="00114A75">
      <w:pPr>
        <w:rPr>
          <w:rFonts w:hint="eastAsia"/>
        </w:rPr>
      </w:pPr>
    </w:p>
    <w:p w:rsidR="00E919B5" w:rsidRPr="005707DB" w:rsidRDefault="00E919B5" w:rsidP="00E919B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E919B5">
        <w:rPr>
          <w:rFonts w:ascii="微软雅黑" w:eastAsia="微软雅黑" w:hAnsi="微软雅黑" w:cs="宋体"/>
          <w:color w:val="000000"/>
          <w:kern w:val="0"/>
          <w:szCs w:val="21"/>
          <w:shd w:val="clear" w:color="auto" w:fill="FFFFFF"/>
        </w:rPr>
        <w:lastRenderedPageBreak/>
        <w:t>Markowitz</w:t>
      </w:r>
      <w:r w:rsidRPr="00E919B5">
        <w:rPr>
          <w:rFonts w:ascii="微软雅黑" w:eastAsia="微软雅黑" w:hAnsi="微软雅黑" w:cs="宋体" w:hint="eastAsia"/>
          <w:color w:val="000000"/>
          <w:kern w:val="0"/>
          <w:szCs w:val="21"/>
          <w:shd w:val="clear" w:color="auto" w:fill="FFFFFF"/>
        </w:rPr>
        <w:t>模型资产配置策略</w:t>
      </w:r>
    </w:p>
    <w:p w:rsidR="00E919B5" w:rsidRPr="00F87444" w:rsidRDefault="005707DB" w:rsidP="00F87444">
      <w:pPr>
        <w:pStyle w:val="a5"/>
        <w:widowControl/>
        <w:numPr>
          <w:ilvl w:val="1"/>
          <w:numId w:val="10"/>
        </w:numPr>
        <w:shd w:val="clear" w:color="auto" w:fill="FFFFFF"/>
        <w:spacing w:line="315" w:lineRule="atLeast"/>
        <w:ind w:firstLineChars="0"/>
        <w:rPr>
          <w:rFonts w:ascii="微软雅黑" w:eastAsia="微软雅黑" w:hAnsi="微软雅黑" w:cs="宋体"/>
          <w:color w:val="000000"/>
          <w:kern w:val="0"/>
          <w:szCs w:val="21"/>
        </w:rPr>
      </w:pPr>
      <w:r w:rsidRPr="00F87444">
        <w:rPr>
          <w:rFonts w:ascii="微软雅黑" w:eastAsia="微软雅黑" w:hAnsi="微软雅黑" w:cs="宋体"/>
          <w:color w:val="000000"/>
          <w:kern w:val="0"/>
          <w:szCs w:val="21"/>
          <w:shd w:val="clear" w:color="auto" w:fill="FFFFFF"/>
        </w:rPr>
        <w:t>M</w:t>
      </w:r>
      <w:r w:rsidR="00E919B5" w:rsidRPr="00F87444">
        <w:rPr>
          <w:rFonts w:ascii="微软雅黑" w:eastAsia="微软雅黑" w:hAnsi="微软雅黑" w:cs="宋体"/>
          <w:color w:val="000000"/>
          <w:kern w:val="0"/>
          <w:szCs w:val="21"/>
          <w:shd w:val="clear" w:color="auto" w:fill="FFFFFF"/>
        </w:rPr>
        <w:t>arkowitz</w:t>
      </w:r>
      <w:r w:rsidR="00E919B5" w:rsidRPr="00F87444">
        <w:rPr>
          <w:rFonts w:ascii="微软雅黑" w:eastAsia="微软雅黑" w:hAnsi="微软雅黑" w:cs="宋体" w:hint="eastAsia"/>
          <w:color w:val="000000"/>
          <w:kern w:val="0"/>
          <w:szCs w:val="21"/>
          <w:shd w:val="clear" w:color="auto" w:fill="FFFFFF"/>
        </w:rPr>
        <w:t>策略</w:t>
      </w:r>
      <w:r w:rsidR="00E919B5" w:rsidRPr="00F87444">
        <w:rPr>
          <w:rFonts w:ascii="微软雅黑" w:eastAsia="微软雅黑" w:hAnsi="微软雅黑" w:cs="宋体" w:hint="eastAsia"/>
          <w:color w:val="000000"/>
          <w:kern w:val="0"/>
          <w:szCs w:val="21"/>
        </w:rPr>
        <w:t>简介</w:t>
      </w:r>
    </w:p>
    <w:p w:rsidR="00E919B5" w:rsidRDefault="00E919B5" w:rsidP="00E919B5">
      <w:pPr>
        <w:ind w:firstLine="420"/>
      </w:pPr>
      <w:r w:rsidRPr="00110116">
        <w:rPr>
          <w:rFonts w:hint="eastAsia"/>
        </w:rPr>
        <w:t xml:space="preserve">Markowitz </w:t>
      </w:r>
      <w:r w:rsidRPr="00110116">
        <w:rPr>
          <w:rFonts w:hint="eastAsia"/>
        </w:rPr>
        <w:t>模型可以表达为给定风险水平下的预期收益最大化，也可以是其对偶命题，</w:t>
      </w:r>
      <w:r w:rsidRPr="00110116">
        <w:rPr>
          <w:rFonts w:hint="eastAsia"/>
        </w:rPr>
        <w:t xml:space="preserve"> </w:t>
      </w:r>
      <w:r>
        <w:rPr>
          <w:rFonts w:hint="eastAsia"/>
        </w:rPr>
        <w:t>给定预期收益水平下的风险最小化。</w:t>
      </w:r>
    </w:p>
    <w:p w:rsidR="00E919B5" w:rsidRPr="00EE05F3" w:rsidRDefault="00E919B5" w:rsidP="00E919B5">
      <w:pPr>
        <w:ind w:firstLine="420"/>
      </w:pPr>
      <w:r>
        <w:rPr>
          <w:rFonts w:hint="eastAsia"/>
        </w:rPr>
        <w:t>本文将股票、商品、国债、现金按照目标策略来配置资产比例，其中，股票使用上证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市场组合使用沪深</w:t>
      </w:r>
      <w:r>
        <w:rPr>
          <w:rFonts w:hint="eastAsia"/>
        </w:rPr>
        <w:t>300</w:t>
      </w:r>
      <w:r>
        <w:rPr>
          <w:rFonts w:hint="eastAsia"/>
        </w:rPr>
        <w:t>指数。</w:t>
      </w:r>
    </w:p>
    <w:p w:rsidR="00E919B5" w:rsidRDefault="00E919B5" w:rsidP="00E919B5">
      <w:pPr>
        <w:ind w:firstLine="420"/>
      </w:pPr>
      <w:r>
        <w:rPr>
          <w:rFonts w:hint="eastAsia"/>
        </w:rPr>
        <w:t>每个月调仓一次，总资本为</w:t>
      </w:r>
      <w:r>
        <w:rPr>
          <w:rFonts w:hint="eastAsia"/>
        </w:rPr>
        <w:t>3</w:t>
      </w:r>
      <w:r>
        <w:rPr>
          <w:rFonts w:hint="eastAsia"/>
        </w:rPr>
        <w:t>亿。计算资产配置比例的数据回溯长度为</w:t>
      </w:r>
      <w:r>
        <w:rPr>
          <w:rFonts w:hint="eastAsia"/>
        </w:rPr>
        <w:t>60</w:t>
      </w:r>
      <w:r>
        <w:rPr>
          <w:rFonts w:hint="eastAsia"/>
        </w:rPr>
        <w:t>个交易日。</w:t>
      </w:r>
    </w:p>
    <w:p w:rsidR="00E919B5" w:rsidRPr="00F87444" w:rsidRDefault="00E919B5" w:rsidP="00F87444">
      <w:pPr>
        <w:pStyle w:val="a5"/>
        <w:widowControl/>
        <w:numPr>
          <w:ilvl w:val="1"/>
          <w:numId w:val="10"/>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87444">
        <w:rPr>
          <w:rFonts w:ascii="微软雅黑" w:eastAsia="微软雅黑" w:hAnsi="微软雅黑" w:cs="宋体" w:hint="eastAsia"/>
          <w:color w:val="000000"/>
          <w:kern w:val="0"/>
          <w:szCs w:val="21"/>
          <w:shd w:val="clear" w:color="auto" w:fill="FFFFFF"/>
        </w:rPr>
        <w:t>策略表现</w:t>
      </w:r>
    </w:p>
    <w:p w:rsidR="00E919B5" w:rsidRDefault="00E919B5" w:rsidP="00E919B5">
      <w:r>
        <w:tab/>
      </w: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5870C8">
        <w:rPr>
          <w:rFonts w:hint="eastAsia"/>
        </w:rPr>
        <w:t>2</w:t>
      </w:r>
      <w:r w:rsidR="005870C8">
        <w:rPr>
          <w:rFonts w:hint="eastAsia"/>
        </w:rPr>
        <w:t>月</w:t>
      </w:r>
      <w:r w:rsidR="005870C8">
        <w:rPr>
          <w:rFonts w:hint="eastAsia"/>
        </w:rPr>
        <w:t>3</w:t>
      </w:r>
      <w:r w:rsidR="005870C8">
        <w:rPr>
          <w:rFonts w:hint="eastAsia"/>
        </w:rPr>
        <w:t>日</w:t>
      </w:r>
      <w:r>
        <w:rPr>
          <w:rFonts w:hint="eastAsia"/>
        </w:rPr>
        <w:t>表现如下：</w:t>
      </w:r>
    </w:p>
    <w:p w:rsidR="00E919B5" w:rsidRDefault="005870C8" w:rsidP="00E919B5">
      <w:r>
        <w:rPr>
          <w:noProof/>
        </w:rPr>
        <w:drawing>
          <wp:inline distT="0" distB="0" distL="0" distR="0" wp14:anchorId="2EE34A75" wp14:editId="562BFB62">
            <wp:extent cx="5274310" cy="2995930"/>
            <wp:effectExtent l="0" t="0" r="2540" b="1397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19B5" w:rsidRDefault="00E919B5" w:rsidP="00E919B5">
      <w:r>
        <w:tab/>
      </w:r>
    </w:p>
    <w:p w:rsidR="00E919B5" w:rsidRDefault="00E919B5" w:rsidP="00E919B5">
      <w:pPr>
        <w:ind w:firstLine="420"/>
      </w:pPr>
      <w:r>
        <w:rPr>
          <w:rFonts w:hint="eastAsia"/>
        </w:rPr>
        <w:t>该策略指标如下：</w:t>
      </w:r>
    </w:p>
    <w:tbl>
      <w:tblPr>
        <w:tblStyle w:val="a6"/>
        <w:tblpPr w:leftFromText="180" w:rightFromText="180" w:vertAnchor="text" w:horzAnchor="page" w:tblpX="2340" w:tblpY="100"/>
        <w:tblW w:w="2980" w:type="dxa"/>
        <w:tblLook w:val="04A0" w:firstRow="1" w:lastRow="0" w:firstColumn="1" w:lastColumn="0" w:noHBand="0" w:noVBand="1"/>
      </w:tblPr>
      <w:tblGrid>
        <w:gridCol w:w="1580"/>
        <w:gridCol w:w="1400"/>
      </w:tblGrid>
      <w:tr w:rsidR="005870C8" w:rsidRPr="00343121" w:rsidTr="001546F9">
        <w:trPr>
          <w:trHeight w:val="270"/>
        </w:trPr>
        <w:tc>
          <w:tcPr>
            <w:tcW w:w="1580" w:type="dxa"/>
            <w:noWrap/>
            <w:hideMark/>
          </w:tcPr>
          <w:p w:rsidR="005870C8" w:rsidRPr="00343121" w:rsidRDefault="005870C8" w:rsidP="005870C8">
            <w:r w:rsidRPr="00343121">
              <w:rPr>
                <w:rFonts w:hint="eastAsia"/>
              </w:rPr>
              <w:t>累计盈亏</w:t>
            </w:r>
          </w:p>
        </w:tc>
        <w:tc>
          <w:tcPr>
            <w:tcW w:w="1400" w:type="dxa"/>
            <w:noWrap/>
            <w:vAlign w:val="bottom"/>
            <w:hideMark/>
          </w:tcPr>
          <w:p w:rsidR="005870C8" w:rsidRDefault="005870C8" w:rsidP="005870C8">
            <w:pPr>
              <w:widowControl/>
              <w:jc w:val="right"/>
              <w:rPr>
                <w:color w:val="000000"/>
                <w:sz w:val="22"/>
              </w:rPr>
            </w:pPr>
            <w:r>
              <w:rPr>
                <w:rFonts w:hint="eastAsia"/>
                <w:color w:val="000000"/>
                <w:sz w:val="22"/>
              </w:rPr>
              <w:t xml:space="preserve">8,429,065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收益率</w:t>
            </w:r>
          </w:p>
        </w:tc>
        <w:tc>
          <w:tcPr>
            <w:tcW w:w="1400" w:type="dxa"/>
            <w:noWrap/>
            <w:vAlign w:val="bottom"/>
            <w:hideMark/>
          </w:tcPr>
          <w:p w:rsidR="005870C8" w:rsidRDefault="005870C8" w:rsidP="005870C8">
            <w:pPr>
              <w:jc w:val="right"/>
              <w:rPr>
                <w:color w:val="000000"/>
                <w:sz w:val="22"/>
              </w:rPr>
            </w:pPr>
            <w:r>
              <w:rPr>
                <w:rFonts w:hint="eastAsia"/>
                <w:color w:val="000000"/>
                <w:sz w:val="22"/>
              </w:rPr>
              <w:t>2.81%</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最大回撤</w:t>
            </w:r>
          </w:p>
        </w:tc>
        <w:tc>
          <w:tcPr>
            <w:tcW w:w="1400" w:type="dxa"/>
            <w:noWrap/>
            <w:vAlign w:val="bottom"/>
            <w:hideMark/>
          </w:tcPr>
          <w:p w:rsidR="005870C8" w:rsidRDefault="005870C8" w:rsidP="005870C8">
            <w:pPr>
              <w:jc w:val="right"/>
              <w:rPr>
                <w:color w:val="000000"/>
                <w:sz w:val="22"/>
              </w:rPr>
            </w:pPr>
            <w:r>
              <w:rPr>
                <w:rFonts w:hint="eastAsia"/>
                <w:color w:val="000000"/>
                <w:sz w:val="22"/>
              </w:rPr>
              <w:t>-30.44%</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收益率</w:t>
            </w:r>
          </w:p>
        </w:tc>
        <w:tc>
          <w:tcPr>
            <w:tcW w:w="1400" w:type="dxa"/>
            <w:noWrap/>
            <w:vAlign w:val="bottom"/>
            <w:hideMark/>
          </w:tcPr>
          <w:p w:rsidR="005870C8" w:rsidRDefault="005870C8" w:rsidP="005870C8">
            <w:pPr>
              <w:jc w:val="right"/>
              <w:rPr>
                <w:color w:val="000000"/>
                <w:sz w:val="22"/>
              </w:rPr>
            </w:pPr>
            <w:r>
              <w:rPr>
                <w:rFonts w:hint="eastAsia"/>
                <w:color w:val="000000"/>
                <w:sz w:val="22"/>
              </w:rPr>
              <w:t>1.34%</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波动率</w:t>
            </w:r>
          </w:p>
        </w:tc>
        <w:tc>
          <w:tcPr>
            <w:tcW w:w="1400" w:type="dxa"/>
            <w:noWrap/>
            <w:vAlign w:val="bottom"/>
            <w:hideMark/>
          </w:tcPr>
          <w:p w:rsidR="005870C8" w:rsidRDefault="005870C8" w:rsidP="005870C8">
            <w:pPr>
              <w:jc w:val="right"/>
              <w:rPr>
                <w:color w:val="000000"/>
                <w:sz w:val="22"/>
              </w:rPr>
            </w:pPr>
            <w:r>
              <w:rPr>
                <w:rFonts w:hint="eastAsia"/>
                <w:color w:val="000000"/>
                <w:sz w:val="22"/>
              </w:rPr>
              <w:t xml:space="preserve">0.11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夏普率</w:t>
            </w:r>
          </w:p>
        </w:tc>
        <w:tc>
          <w:tcPr>
            <w:tcW w:w="1400" w:type="dxa"/>
            <w:noWrap/>
            <w:vAlign w:val="bottom"/>
            <w:hideMark/>
          </w:tcPr>
          <w:p w:rsidR="005870C8" w:rsidRDefault="005870C8" w:rsidP="005870C8">
            <w:pPr>
              <w:jc w:val="right"/>
              <w:rPr>
                <w:color w:val="000000"/>
                <w:sz w:val="22"/>
              </w:rPr>
            </w:pPr>
            <w:r>
              <w:rPr>
                <w:rFonts w:hint="eastAsia"/>
                <w:color w:val="000000"/>
                <w:sz w:val="22"/>
              </w:rPr>
              <w:t xml:space="preserve">0.12 </w:t>
            </w:r>
          </w:p>
        </w:tc>
      </w:tr>
    </w:tbl>
    <w:p w:rsidR="00E919B5" w:rsidRDefault="00E919B5" w:rsidP="00E919B5"/>
    <w:p w:rsidR="00E919B5" w:rsidRDefault="00E919B5" w:rsidP="00E919B5"/>
    <w:p w:rsidR="00E919B5" w:rsidRDefault="00E919B5" w:rsidP="00E919B5"/>
    <w:p w:rsidR="00E919B5" w:rsidRDefault="00E919B5" w:rsidP="00E919B5"/>
    <w:p w:rsidR="00E919B5" w:rsidRDefault="00E919B5" w:rsidP="00E919B5"/>
    <w:p w:rsidR="00E919B5" w:rsidRDefault="00E919B5" w:rsidP="00E919B5"/>
    <w:p w:rsidR="00E919B5" w:rsidRDefault="00E919B5" w:rsidP="00E919B5"/>
    <w:p w:rsidR="00E919B5" w:rsidRDefault="00E919B5" w:rsidP="00E919B5">
      <w:r>
        <w:tab/>
      </w:r>
      <w:r>
        <w:t>与风险平价策略相比</w:t>
      </w:r>
      <w:r>
        <w:rPr>
          <w:rFonts w:hint="eastAsia"/>
        </w:rPr>
        <w:t>，</w:t>
      </w:r>
      <w:r>
        <w:t>该策略的累计收益和回撤都比较大</w:t>
      </w:r>
      <w:r>
        <w:rPr>
          <w:rFonts w:hint="eastAsia"/>
        </w:rPr>
        <w:t>。</w:t>
      </w:r>
    </w:p>
    <w:p w:rsidR="00E919B5" w:rsidRPr="008F4303" w:rsidRDefault="00E919B5" w:rsidP="00F87444">
      <w:pPr>
        <w:pStyle w:val="a5"/>
        <w:widowControl/>
        <w:numPr>
          <w:ilvl w:val="1"/>
          <w:numId w:val="10"/>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8F4303">
        <w:rPr>
          <w:rFonts w:ascii="微软雅黑" w:eastAsia="微软雅黑" w:hAnsi="微软雅黑" w:cs="宋体" w:hint="eastAsia"/>
          <w:color w:val="000000"/>
          <w:kern w:val="0"/>
          <w:szCs w:val="21"/>
          <w:shd w:val="clear" w:color="auto" w:fill="FFFFFF"/>
        </w:rPr>
        <w:t>策略表现总结</w:t>
      </w:r>
    </w:p>
    <w:p w:rsidR="00E919B5" w:rsidRDefault="00E919B5" w:rsidP="00E919B5">
      <w:pPr>
        <w:pStyle w:val="a5"/>
        <w:ind w:left="420" w:firstLineChars="0" w:firstLine="0"/>
      </w:pPr>
      <w:r>
        <w:rPr>
          <w:rFonts w:hint="eastAsia"/>
        </w:rPr>
        <w:t>当前策略涉及多种资产，每种资产在策略中的累计盈亏如下：</w:t>
      </w:r>
    </w:p>
    <w:p w:rsidR="00E919B5" w:rsidRDefault="005870C8" w:rsidP="00E919B5">
      <w:r>
        <w:rPr>
          <w:noProof/>
        </w:rPr>
        <w:lastRenderedPageBreak/>
        <w:drawing>
          <wp:inline distT="0" distB="0" distL="0" distR="0" wp14:anchorId="6C8C7799" wp14:editId="1737C722">
            <wp:extent cx="5274310" cy="2834005"/>
            <wp:effectExtent l="0" t="0" r="2540" b="444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19B5" w:rsidRDefault="00E919B5" w:rsidP="00E919B5">
      <w:r>
        <w:tab/>
      </w:r>
    </w:p>
    <w:p w:rsidR="00E919B5" w:rsidRDefault="00E919B5" w:rsidP="00E919B5">
      <w:r>
        <w:tab/>
      </w:r>
      <w:r>
        <w:t>逆回购在大部分时间里拥有相当的权重</w:t>
      </w:r>
      <w:r>
        <w:rPr>
          <w:rFonts w:hint="eastAsia"/>
        </w:rPr>
        <w:t>，这给策略提供了稳定的收益，</w:t>
      </w:r>
      <w:r>
        <w:rPr>
          <w:rFonts w:hint="eastAsia"/>
        </w:rPr>
        <w:t>11</w:t>
      </w:r>
      <w:r>
        <w:rPr>
          <w:rFonts w:hint="eastAsia"/>
        </w:rPr>
        <w:t>年后很长一段时间内，股市和期货表现都不好，策略的权重在这些资产中来回转移，都因为资产表现不好而没有持有较长时间，所以</w:t>
      </w:r>
      <w:r>
        <w:t>策略该策略</w:t>
      </w:r>
      <w:r>
        <w:rPr>
          <w:rFonts w:hint="eastAsia"/>
        </w:rPr>
        <w:t>11</w:t>
      </w:r>
      <w:r>
        <w:rPr>
          <w:rFonts w:hint="eastAsia"/>
        </w:rPr>
        <w:t>年至</w:t>
      </w:r>
      <w:r>
        <w:rPr>
          <w:rFonts w:hint="eastAsia"/>
        </w:rPr>
        <w:t>14</w:t>
      </w:r>
      <w:r>
        <w:rPr>
          <w:rFonts w:hint="eastAsia"/>
        </w:rPr>
        <w:t>年中旬表现平平。但在</w:t>
      </w:r>
      <w:r>
        <w:rPr>
          <w:rFonts w:hint="eastAsia"/>
        </w:rPr>
        <w:t>14</w:t>
      </w:r>
      <w:r>
        <w:rPr>
          <w:rFonts w:hint="eastAsia"/>
        </w:rPr>
        <w:t>年中旬抓住了股市的上涨行情，但也赶上了</w:t>
      </w:r>
      <w:r>
        <w:rPr>
          <w:rFonts w:hint="eastAsia"/>
        </w:rPr>
        <w:t>15</w:t>
      </w:r>
      <w:r>
        <w:rPr>
          <w:rFonts w:hint="eastAsia"/>
        </w:rPr>
        <w:t>年中旬股市的大跌。</w:t>
      </w:r>
      <w:r>
        <w:rPr>
          <w:rFonts w:hint="eastAsia"/>
        </w:rPr>
        <w:t>2016</w:t>
      </w:r>
      <w:r>
        <w:rPr>
          <w:rFonts w:hint="eastAsia"/>
        </w:rPr>
        <w:t>年因为期货行情较好，该策略表现不错。</w:t>
      </w:r>
    </w:p>
    <w:p w:rsidR="00E919B5" w:rsidRPr="00C562AA" w:rsidRDefault="00E919B5" w:rsidP="00E919B5"/>
    <w:p w:rsidR="00E919B5" w:rsidRPr="00846B55" w:rsidRDefault="00E919B5" w:rsidP="00E919B5">
      <w:pPr>
        <w:ind w:firstLine="420"/>
      </w:pPr>
      <w:r>
        <w:rPr>
          <w:rFonts w:hint="eastAsia"/>
        </w:rPr>
        <w:t>本策略配置比例图如下：</w:t>
      </w:r>
    </w:p>
    <w:p w:rsidR="00E919B5" w:rsidRDefault="005870C8" w:rsidP="00E919B5">
      <w:r>
        <w:rPr>
          <w:noProof/>
        </w:rPr>
        <w:drawing>
          <wp:inline distT="0" distB="0" distL="0" distR="0" wp14:anchorId="1C33ACF5" wp14:editId="5B478B44">
            <wp:extent cx="4701654" cy="2905457"/>
            <wp:effectExtent l="0" t="0" r="3810" b="952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19B5" w:rsidRDefault="00E919B5" w:rsidP="00E919B5">
      <w:pPr>
        <w:pStyle w:val="a5"/>
        <w:ind w:left="420" w:firstLineChars="0" w:firstLine="0"/>
      </w:pPr>
    </w:p>
    <w:p w:rsidR="00E919B5" w:rsidRDefault="00E919B5" w:rsidP="00E919B5">
      <w:r>
        <w:tab/>
      </w:r>
      <w:r>
        <w:t>跟等权重策略相比</w:t>
      </w:r>
      <w:r>
        <w:rPr>
          <w:rFonts w:hint="eastAsia"/>
        </w:rPr>
        <w:t>，</w:t>
      </w:r>
      <w:r w:rsidRPr="000E1596">
        <w:rPr>
          <w:rFonts w:hint="eastAsia"/>
        </w:rPr>
        <w:t>markowitz</w:t>
      </w:r>
      <w:r>
        <w:rPr>
          <w:rFonts w:hint="eastAsia"/>
        </w:rPr>
        <w:t>策略</w:t>
      </w:r>
      <w:r>
        <w:t>在选择资产时更加集中</w:t>
      </w:r>
      <w:r>
        <w:rPr>
          <w:rFonts w:hint="eastAsia"/>
        </w:rPr>
        <w:t>，除了逆回购外，</w:t>
      </w:r>
      <w:r>
        <w:t>它几乎没有同时持有</w:t>
      </w:r>
      <w:r>
        <w:rPr>
          <w:rFonts w:hint="eastAsia"/>
        </w:rPr>
        <w:t>另外</w:t>
      </w:r>
      <w:r>
        <w:t>三种种资产</w:t>
      </w:r>
      <w:r>
        <w:rPr>
          <w:rFonts w:hint="eastAsia"/>
        </w:rPr>
        <w:t>，</w:t>
      </w:r>
      <w:r>
        <w:t>大部分时间里</w:t>
      </w:r>
      <w:r>
        <w:rPr>
          <w:rFonts w:hint="eastAsia"/>
        </w:rPr>
        <w:t>，</w:t>
      </w:r>
      <w:r>
        <w:t>它都只选择</w:t>
      </w:r>
      <w:r>
        <w:rPr>
          <w:rFonts w:hint="eastAsia"/>
        </w:rPr>
        <w:t>2</w:t>
      </w:r>
      <w:r>
        <w:rPr>
          <w:rFonts w:hint="eastAsia"/>
        </w:rPr>
        <w:t>种或者</w:t>
      </w:r>
      <w:r>
        <w:rPr>
          <w:rFonts w:hint="eastAsia"/>
        </w:rPr>
        <w:t>3</w:t>
      </w:r>
      <w:r>
        <w:rPr>
          <w:rFonts w:hint="eastAsia"/>
        </w:rPr>
        <w:t>种资产来配置资金。</w:t>
      </w:r>
    </w:p>
    <w:p w:rsidR="00E919B5" w:rsidRPr="008F4303" w:rsidRDefault="00E919B5" w:rsidP="00F87444">
      <w:pPr>
        <w:pStyle w:val="a5"/>
        <w:widowControl/>
        <w:numPr>
          <w:ilvl w:val="1"/>
          <w:numId w:val="10"/>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策略细节</w:t>
      </w:r>
    </w:p>
    <w:p w:rsidR="00E919B5" w:rsidRDefault="00E919B5" w:rsidP="00E919B5">
      <w:pPr>
        <w:ind w:firstLine="420"/>
      </w:pPr>
      <w:r>
        <w:t>关于</w:t>
      </w:r>
      <w:r>
        <w:rPr>
          <w:rFonts w:hint="eastAsia"/>
        </w:rPr>
        <w:t>马科维茨均值方差模型，本文假定资产的预期收益率为过去一段时间收益率的均值；</w:t>
      </w:r>
    </w:p>
    <w:p w:rsidR="00E919B5" w:rsidRDefault="00E919B5" w:rsidP="00E919B5">
      <w:r>
        <w:lastRenderedPageBreak/>
        <w:tab/>
      </w:r>
      <w:r>
        <w:t>由于模型的输入参数</w:t>
      </w:r>
      <w:r>
        <w:rPr>
          <w:rFonts w:hint="eastAsia"/>
        </w:rPr>
        <w:t>里，资产的收益率为超额收益率，所以该模型需要一个基准收益，所以本文选择沪深</w:t>
      </w:r>
      <w:r>
        <w:rPr>
          <w:rFonts w:hint="eastAsia"/>
        </w:rPr>
        <w:t>300</w:t>
      </w:r>
      <w:r>
        <w:rPr>
          <w:rFonts w:hint="eastAsia"/>
        </w:rPr>
        <w:t>指数来作为市场组合，来计算资产的超额收益。</w:t>
      </w:r>
    </w:p>
    <w:p w:rsidR="00E919B5" w:rsidRDefault="00E919B5" w:rsidP="00E919B5">
      <w:r>
        <w:tab/>
      </w:r>
      <w:r>
        <w:t>超额收益计算公式为</w:t>
      </w:r>
      <w:r>
        <w:rPr>
          <w:rFonts w:hint="eastAsia"/>
        </w:rPr>
        <w:t xml:space="preserve"> =</w:t>
      </w:r>
      <w:r>
        <w:t xml:space="preserve"> </w:t>
      </w:r>
      <w:r>
        <w:t>该资产收益率</w:t>
      </w:r>
      <w:r>
        <w:rPr>
          <w:rFonts w:hint="eastAsia"/>
        </w:rPr>
        <w:t xml:space="preserve"> </w:t>
      </w:r>
      <w:r>
        <w:t xml:space="preserve">– beta </w:t>
      </w:r>
      <w:r>
        <w:rPr>
          <w:rFonts w:hint="eastAsia"/>
        </w:rPr>
        <w:t>*</w:t>
      </w:r>
      <w:r>
        <w:t xml:space="preserve"> </w:t>
      </w:r>
      <w:r>
        <w:t>市场组合收益率</w:t>
      </w:r>
      <w:r>
        <w:rPr>
          <w:rFonts w:hint="eastAsia"/>
        </w:rPr>
        <w:t>……（</w:t>
      </w:r>
      <w:r>
        <w:rPr>
          <w:rFonts w:hint="eastAsia"/>
        </w:rPr>
        <w:t>1</w:t>
      </w:r>
      <w:r>
        <w:rPr>
          <w:rFonts w:hint="eastAsia"/>
        </w:rPr>
        <w:t>）</w:t>
      </w:r>
    </w:p>
    <w:p w:rsidR="00E919B5" w:rsidRPr="00110116" w:rsidRDefault="00E919B5" w:rsidP="00E919B5">
      <w:r>
        <w:tab/>
        <w:t xml:space="preserve">beta </w:t>
      </w:r>
      <w:r>
        <w:rPr>
          <w:rFonts w:hint="eastAsia"/>
        </w:rPr>
        <w:t>=</w:t>
      </w:r>
      <w:r>
        <w:t xml:space="preserve"> regress</w:t>
      </w:r>
      <w:r>
        <w:rPr>
          <w:rFonts w:hint="eastAsia"/>
        </w:rPr>
        <w:t>（该资产收益率，市场收益率）</w:t>
      </w:r>
      <w:r>
        <w:tab/>
      </w:r>
      <w:r>
        <w:tab/>
      </w:r>
      <w:r>
        <w:tab/>
      </w:r>
      <w:r>
        <w:tab/>
        <w:t xml:space="preserve">    </w:t>
      </w:r>
      <w:r>
        <w:rPr>
          <w:rFonts w:hint="eastAsia"/>
        </w:rPr>
        <w:t>……（</w:t>
      </w:r>
      <w:r>
        <w:rPr>
          <w:rFonts w:hint="eastAsia"/>
        </w:rPr>
        <w:t>2</w:t>
      </w:r>
      <w:r>
        <w:rPr>
          <w:rFonts w:hint="eastAsia"/>
        </w:rPr>
        <w:t>）</w:t>
      </w:r>
    </w:p>
    <w:p w:rsidR="00E919B5" w:rsidRPr="008F4303" w:rsidRDefault="00E919B5" w:rsidP="00F87444">
      <w:pPr>
        <w:pStyle w:val="a5"/>
        <w:widowControl/>
        <w:numPr>
          <w:ilvl w:val="1"/>
          <w:numId w:val="10"/>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结论</w:t>
      </w:r>
    </w:p>
    <w:p w:rsidR="00E919B5" w:rsidRDefault="00E919B5" w:rsidP="005707DB">
      <w:r>
        <w:tab/>
      </w:r>
      <w:r>
        <w:t>我认为</w:t>
      </w:r>
      <w:r>
        <w:rPr>
          <w:rFonts w:hint="eastAsia"/>
        </w:rPr>
        <w:t>相比风险平价策略，回测</w:t>
      </w:r>
      <w:r w:rsidRPr="000E1596">
        <w:rPr>
          <w:rFonts w:hint="eastAsia"/>
        </w:rPr>
        <w:t>markowitz</w:t>
      </w:r>
      <w:r>
        <w:rPr>
          <w:rFonts w:hint="eastAsia"/>
        </w:rPr>
        <w:t>策略最大的意义是带来了不同于平价的配置思路，风险平价模型在低波动资产上投入大量资金，一旦低波动资产下跌，策略也会迎来较大回撤而没有对冲。而</w:t>
      </w:r>
      <w:r w:rsidRPr="000E1596">
        <w:rPr>
          <w:rFonts w:hint="eastAsia"/>
        </w:rPr>
        <w:t>markowitz</w:t>
      </w:r>
      <w:r>
        <w:rPr>
          <w:rFonts w:hint="eastAsia"/>
        </w:rPr>
        <w:t>策略将目光投向那些高收益、低波动率的资产，如果某项资产表现实在不好，该策略甚至不会在上面投一分钱。如果今后要用平价和其他资产配置方案组成模块，我想马科维茨均值方差模型和其他类似模型比如</w:t>
      </w:r>
      <w:r>
        <w:rPr>
          <w:rFonts w:hint="eastAsia"/>
        </w:rPr>
        <w:t>BL</w:t>
      </w:r>
      <w:r>
        <w:rPr>
          <w:rFonts w:hint="eastAsia"/>
        </w:rPr>
        <w:t>模型会是比较好的选择。</w:t>
      </w:r>
    </w:p>
    <w:p w:rsidR="005707DB" w:rsidRDefault="005707DB" w:rsidP="005707DB"/>
    <w:p w:rsidR="005707DB" w:rsidRPr="005707DB" w:rsidRDefault="005707DB" w:rsidP="005707DB">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5707DB">
        <w:rPr>
          <w:rFonts w:ascii="微软雅黑" w:eastAsia="微软雅黑" w:hAnsi="微软雅黑" w:cs="宋体"/>
          <w:color w:val="000000"/>
          <w:kern w:val="0"/>
          <w:szCs w:val="21"/>
          <w:shd w:val="clear" w:color="auto" w:fill="FFFFFF"/>
        </w:rPr>
        <w:t>Black-Litterman模型资产配置策略</w:t>
      </w:r>
    </w:p>
    <w:p w:rsidR="005707DB" w:rsidRPr="00F87444" w:rsidRDefault="005707DB" w:rsidP="00F87444">
      <w:pPr>
        <w:pStyle w:val="a5"/>
        <w:widowControl/>
        <w:numPr>
          <w:ilvl w:val="1"/>
          <w:numId w:val="11"/>
        </w:numPr>
        <w:shd w:val="clear" w:color="auto" w:fill="FFFFFF"/>
        <w:spacing w:line="315" w:lineRule="atLeast"/>
        <w:ind w:firstLineChars="0"/>
        <w:rPr>
          <w:rFonts w:ascii="微软雅黑" w:eastAsia="微软雅黑" w:hAnsi="微软雅黑" w:cs="宋体"/>
          <w:color w:val="000000"/>
          <w:kern w:val="0"/>
          <w:szCs w:val="21"/>
        </w:rPr>
      </w:pPr>
      <w:r w:rsidRPr="00F87444">
        <w:rPr>
          <w:rFonts w:ascii="微软雅黑" w:eastAsia="微软雅黑" w:hAnsi="微软雅黑" w:cs="宋体"/>
          <w:color w:val="000000"/>
          <w:kern w:val="0"/>
          <w:szCs w:val="21"/>
          <w:shd w:val="clear" w:color="auto" w:fill="FFFFFF"/>
        </w:rPr>
        <w:t>Black-Litterman</w:t>
      </w:r>
      <w:r w:rsidRPr="00F87444">
        <w:rPr>
          <w:rFonts w:ascii="微软雅黑" w:eastAsia="微软雅黑" w:hAnsi="微软雅黑" w:cs="宋体" w:hint="eastAsia"/>
          <w:color w:val="000000"/>
          <w:kern w:val="0"/>
          <w:szCs w:val="21"/>
          <w:shd w:val="clear" w:color="auto" w:fill="FFFFFF"/>
        </w:rPr>
        <w:t>策略</w:t>
      </w:r>
      <w:r w:rsidRPr="00F87444">
        <w:rPr>
          <w:rFonts w:ascii="微软雅黑" w:eastAsia="微软雅黑" w:hAnsi="微软雅黑" w:cs="宋体" w:hint="eastAsia"/>
          <w:color w:val="000000"/>
          <w:kern w:val="0"/>
          <w:szCs w:val="21"/>
        </w:rPr>
        <w:t>简介</w:t>
      </w:r>
    </w:p>
    <w:p w:rsidR="005707DB" w:rsidRDefault="005707DB" w:rsidP="005707DB">
      <w:pPr>
        <w:ind w:firstLineChars="100" w:firstLine="210"/>
      </w:pPr>
      <w:r>
        <w:t>Markowitz</w:t>
      </w:r>
      <w:r>
        <w:t>模型</w:t>
      </w:r>
      <w:r w:rsidRPr="00F42465">
        <w:rPr>
          <w:rFonts w:hint="eastAsia"/>
        </w:rPr>
        <w:t>对收益率的输入变化极为敏感，且历史收益率作为资产未来的收益率容易出现配置的偏差。为了克服传统均值方差模型的缺点</w:t>
      </w:r>
      <w:r>
        <w:rPr>
          <w:rFonts w:hint="eastAsia"/>
        </w:rPr>
        <w:t>。</w:t>
      </w:r>
      <w:r w:rsidRPr="00F42465">
        <w:t>Black-Litterman</w:t>
      </w:r>
      <w:r w:rsidRPr="00110116">
        <w:rPr>
          <w:rFonts w:hint="eastAsia"/>
        </w:rPr>
        <w:t>模型</w:t>
      </w:r>
      <w:r>
        <w:rPr>
          <w:rFonts w:hint="eastAsia"/>
        </w:rPr>
        <w:t>被提出来。</w:t>
      </w:r>
    </w:p>
    <w:p w:rsidR="005707DB" w:rsidRDefault="005707DB" w:rsidP="005707DB">
      <w:pPr>
        <w:ind w:firstLineChars="100" w:firstLine="210"/>
      </w:pPr>
      <w:r w:rsidRPr="00F42465">
        <w:t>Black-Litterman</w:t>
      </w:r>
      <w:r w:rsidRPr="00110116">
        <w:rPr>
          <w:rFonts w:hint="eastAsia"/>
        </w:rPr>
        <w:t>模型</w:t>
      </w:r>
      <w:r w:rsidRPr="00F42465">
        <w:rPr>
          <w:rFonts w:hint="eastAsia"/>
        </w:rPr>
        <w:t>将先验观点与历史均衡收益相结合，模型构建的投资组合不但是历史规律的总结，同时也反映了投资者的主观观点。当投资者对自己观点的信心水平较高时，组合收益接近主观预期收益，而信心较低，组合收益反映市场均衡收益。</w:t>
      </w:r>
    </w:p>
    <w:p w:rsidR="005707DB" w:rsidRDefault="005707DB" w:rsidP="005707DB">
      <w:pPr>
        <w:ind w:firstLineChars="100" w:firstLine="210"/>
      </w:pPr>
      <w:r>
        <w:rPr>
          <w:noProof/>
        </w:rPr>
        <w:drawing>
          <wp:inline distT="0" distB="0" distL="0" distR="0" wp14:anchorId="436EAC18" wp14:editId="07CCED5D">
            <wp:extent cx="5274310" cy="25101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155"/>
                    </a:xfrm>
                    <a:prstGeom prst="rect">
                      <a:avLst/>
                    </a:prstGeom>
                  </pic:spPr>
                </pic:pic>
              </a:graphicData>
            </a:graphic>
          </wp:inline>
        </w:drawing>
      </w:r>
    </w:p>
    <w:p w:rsidR="005707DB" w:rsidRPr="00EE05F3" w:rsidRDefault="005707DB" w:rsidP="005707DB">
      <w:pPr>
        <w:ind w:firstLine="420"/>
      </w:pPr>
      <w:r>
        <w:rPr>
          <w:rFonts w:hint="eastAsia"/>
        </w:rPr>
        <w:t>本文将股票、商品、国债、现金按照目标策略来配置资产比例，其中，股票使用上证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5707DB" w:rsidRDefault="005707DB" w:rsidP="005707DB">
      <w:pPr>
        <w:ind w:firstLine="420"/>
      </w:pPr>
      <w:r>
        <w:rPr>
          <w:rFonts w:hint="eastAsia"/>
        </w:rPr>
        <w:t>每个月调仓一次，总资本为</w:t>
      </w:r>
      <w:r>
        <w:rPr>
          <w:rFonts w:hint="eastAsia"/>
        </w:rPr>
        <w:t>3</w:t>
      </w:r>
      <w:r>
        <w:rPr>
          <w:rFonts w:hint="eastAsia"/>
        </w:rPr>
        <w:t>亿。计算资产配置比例的数据回溯长度为</w:t>
      </w:r>
      <w:r>
        <w:rPr>
          <w:rFonts w:hint="eastAsia"/>
        </w:rPr>
        <w:t>60</w:t>
      </w:r>
      <w:r>
        <w:rPr>
          <w:rFonts w:hint="eastAsia"/>
        </w:rPr>
        <w:t>个交易日。</w:t>
      </w:r>
    </w:p>
    <w:p w:rsidR="005707DB" w:rsidRPr="00F87444" w:rsidRDefault="005707DB" w:rsidP="00F87444">
      <w:pPr>
        <w:pStyle w:val="a5"/>
        <w:widowControl/>
        <w:numPr>
          <w:ilvl w:val="1"/>
          <w:numId w:val="1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87444">
        <w:rPr>
          <w:rFonts w:ascii="微软雅黑" w:eastAsia="微软雅黑" w:hAnsi="微软雅黑" w:cs="宋体" w:hint="eastAsia"/>
          <w:color w:val="000000"/>
          <w:kern w:val="0"/>
          <w:szCs w:val="21"/>
          <w:shd w:val="clear" w:color="auto" w:fill="FFFFFF"/>
        </w:rPr>
        <w:t>参数测试和策略表现</w:t>
      </w:r>
    </w:p>
    <w:p w:rsidR="005707DB" w:rsidRDefault="005707DB" w:rsidP="00485C59">
      <w:r>
        <w:tab/>
      </w:r>
      <w:r>
        <w:t>本节测试两种市场组合权重</w:t>
      </w:r>
      <w:r>
        <w:rPr>
          <w:rFonts w:hint="eastAsia"/>
        </w:rPr>
        <w:t>，</w:t>
      </w:r>
      <w:r>
        <w:t>股市</w:t>
      </w:r>
      <w:r>
        <w:rPr>
          <w:rFonts w:hint="eastAsia"/>
        </w:rPr>
        <w:t>、</w:t>
      </w:r>
      <w:r>
        <w:t>商品期货</w:t>
      </w:r>
      <w:r>
        <w:rPr>
          <w:rFonts w:hint="eastAsia"/>
        </w:rPr>
        <w:t>、</w:t>
      </w:r>
      <w:r>
        <w:t>国债</w:t>
      </w:r>
      <w:r>
        <w:rPr>
          <w:rFonts w:hint="eastAsia"/>
        </w:rPr>
        <w:t>、</w:t>
      </w:r>
      <w:r>
        <w:t>货币的比例为</w:t>
      </w:r>
      <w:r>
        <w:rPr>
          <w:rFonts w:hint="eastAsia"/>
        </w:rPr>
        <w:t>1:1:1:1</w:t>
      </w:r>
      <w:r>
        <w:rPr>
          <w:rFonts w:hint="eastAsia"/>
        </w:rPr>
        <w:t>和</w:t>
      </w:r>
      <w:r>
        <w:rPr>
          <w:rFonts w:hint="eastAsia"/>
        </w:rPr>
        <w:t>2:1:3:4</w:t>
      </w:r>
      <w:r>
        <w:rPr>
          <w:rFonts w:hint="eastAsia"/>
        </w:rPr>
        <w:t>，</w:t>
      </w:r>
      <w:r w:rsidR="00C43ACB">
        <w:rPr>
          <w:rFonts w:hint="eastAsia"/>
        </w:rPr>
        <w:t>经过测试，我们发现在当前框架下两种初始权重变化不大，</w:t>
      </w:r>
      <w:r w:rsidR="00DA4D87">
        <w:rPr>
          <w:rFonts w:hint="eastAsia"/>
        </w:rPr>
        <w:t>在这里我们选择</w:t>
      </w:r>
      <w:r w:rsidR="00DA4D87">
        <w:rPr>
          <w:rFonts w:hint="eastAsia"/>
        </w:rPr>
        <w:t>1:1:1:1</w:t>
      </w:r>
      <w:r w:rsidR="00DA4D87">
        <w:rPr>
          <w:rFonts w:hint="eastAsia"/>
        </w:rPr>
        <w:t>的权重比例。</w:t>
      </w:r>
      <w:r w:rsidR="00485C59">
        <w:rPr>
          <w:rFonts w:hint="eastAsia"/>
        </w:rPr>
        <w:t>投资者观点将每隔半年给出。</w:t>
      </w:r>
    </w:p>
    <w:p w:rsidR="00BE3B2C" w:rsidRDefault="00BE3B2C" w:rsidP="00485C59">
      <w:r>
        <w:tab/>
      </w:r>
      <w:r w:rsidR="00020B8E">
        <w:t>投资者观点如</w:t>
      </w:r>
      <w:r w:rsidR="001018AE">
        <w:rPr>
          <w:rFonts w:hint="eastAsia"/>
        </w:rPr>
        <w:t>附录</w:t>
      </w:r>
      <w:r w:rsidR="001018AE">
        <w:t>A</w:t>
      </w:r>
      <w:r w:rsidR="00020B8E">
        <w:t>所示</w:t>
      </w:r>
      <w:r w:rsidR="001018AE">
        <w:rPr>
          <w:rFonts w:hint="eastAsia"/>
        </w:rPr>
        <w:t>。</w:t>
      </w:r>
    </w:p>
    <w:p w:rsidR="00BE3B2C" w:rsidRPr="005707DB" w:rsidRDefault="00BE3B2C" w:rsidP="00485C59">
      <w:pPr>
        <w:rPr>
          <w:rFonts w:ascii="微软雅黑" w:eastAsia="微软雅黑" w:hAnsi="微软雅黑" w:cs="宋体"/>
          <w:color w:val="000000"/>
          <w:kern w:val="0"/>
          <w:szCs w:val="21"/>
          <w:shd w:val="clear" w:color="auto" w:fill="FFFFFF"/>
        </w:rPr>
      </w:pPr>
      <w:r>
        <w:lastRenderedPageBreak/>
        <w:tab/>
      </w:r>
    </w:p>
    <w:p w:rsidR="005707DB" w:rsidRDefault="005707DB" w:rsidP="005707DB">
      <w:pPr>
        <w:ind w:firstLine="420"/>
      </w:pP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5870C8">
        <w:rPr>
          <w:rFonts w:hint="eastAsia"/>
        </w:rPr>
        <w:t>2</w:t>
      </w:r>
      <w:r w:rsidR="005870C8">
        <w:rPr>
          <w:rFonts w:hint="eastAsia"/>
        </w:rPr>
        <w:t>月</w:t>
      </w:r>
      <w:r w:rsidR="005870C8">
        <w:rPr>
          <w:rFonts w:hint="eastAsia"/>
        </w:rPr>
        <w:t>3</w:t>
      </w:r>
      <w:r w:rsidR="005870C8">
        <w:rPr>
          <w:rFonts w:hint="eastAsia"/>
        </w:rPr>
        <w:t>日</w:t>
      </w:r>
      <w:r>
        <w:rPr>
          <w:rFonts w:hint="eastAsia"/>
        </w:rPr>
        <w:t>表现如下：</w:t>
      </w:r>
    </w:p>
    <w:p w:rsidR="005707DB" w:rsidRDefault="005870C8" w:rsidP="005707DB">
      <w:r>
        <w:rPr>
          <w:noProof/>
        </w:rPr>
        <w:drawing>
          <wp:inline distT="0" distB="0" distL="0" distR="0" wp14:anchorId="5B235E38" wp14:editId="6E3F9937">
            <wp:extent cx="5274310" cy="2995930"/>
            <wp:effectExtent l="0" t="0" r="2540" b="1397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07DB" w:rsidRDefault="005707DB" w:rsidP="005707DB">
      <w:pPr>
        <w:ind w:firstLine="420"/>
      </w:pPr>
      <w:r>
        <w:rPr>
          <w:rFonts w:hint="eastAsia"/>
        </w:rPr>
        <w:t>该策略指标如下：</w:t>
      </w:r>
    </w:p>
    <w:tbl>
      <w:tblPr>
        <w:tblStyle w:val="a6"/>
        <w:tblpPr w:leftFromText="180" w:rightFromText="180" w:vertAnchor="text" w:horzAnchor="page" w:tblpX="2340" w:tblpY="100"/>
        <w:tblW w:w="2980" w:type="dxa"/>
        <w:tblLook w:val="04A0" w:firstRow="1" w:lastRow="0" w:firstColumn="1" w:lastColumn="0" w:noHBand="0" w:noVBand="1"/>
      </w:tblPr>
      <w:tblGrid>
        <w:gridCol w:w="1580"/>
        <w:gridCol w:w="1400"/>
      </w:tblGrid>
      <w:tr w:rsidR="005870C8" w:rsidRPr="00343121" w:rsidTr="001546F9">
        <w:trPr>
          <w:trHeight w:val="270"/>
        </w:trPr>
        <w:tc>
          <w:tcPr>
            <w:tcW w:w="1580" w:type="dxa"/>
            <w:noWrap/>
            <w:hideMark/>
          </w:tcPr>
          <w:p w:rsidR="005870C8" w:rsidRPr="00343121" w:rsidRDefault="005870C8" w:rsidP="005870C8">
            <w:r w:rsidRPr="00343121">
              <w:rPr>
                <w:rFonts w:hint="eastAsia"/>
              </w:rPr>
              <w:t>累计盈亏</w:t>
            </w:r>
          </w:p>
        </w:tc>
        <w:tc>
          <w:tcPr>
            <w:tcW w:w="1400" w:type="dxa"/>
            <w:noWrap/>
            <w:vAlign w:val="bottom"/>
            <w:hideMark/>
          </w:tcPr>
          <w:p w:rsidR="005870C8" w:rsidRDefault="005870C8" w:rsidP="005870C8">
            <w:pPr>
              <w:widowControl/>
              <w:jc w:val="right"/>
              <w:rPr>
                <w:color w:val="000000"/>
                <w:sz w:val="22"/>
              </w:rPr>
            </w:pPr>
            <w:r>
              <w:rPr>
                <w:rFonts w:hint="eastAsia"/>
                <w:color w:val="000000"/>
                <w:sz w:val="22"/>
              </w:rPr>
              <w:t xml:space="preserve">90,607,700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收益率</w:t>
            </w:r>
          </w:p>
        </w:tc>
        <w:tc>
          <w:tcPr>
            <w:tcW w:w="1400" w:type="dxa"/>
            <w:noWrap/>
            <w:vAlign w:val="bottom"/>
            <w:hideMark/>
          </w:tcPr>
          <w:p w:rsidR="005870C8" w:rsidRDefault="005870C8" w:rsidP="005870C8">
            <w:pPr>
              <w:jc w:val="right"/>
              <w:rPr>
                <w:color w:val="000000"/>
                <w:sz w:val="22"/>
              </w:rPr>
            </w:pPr>
            <w:r>
              <w:rPr>
                <w:rFonts w:hint="eastAsia"/>
                <w:color w:val="000000"/>
                <w:sz w:val="22"/>
              </w:rPr>
              <w:t>30.20%</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最大回撤</w:t>
            </w:r>
          </w:p>
        </w:tc>
        <w:tc>
          <w:tcPr>
            <w:tcW w:w="1400" w:type="dxa"/>
            <w:noWrap/>
            <w:vAlign w:val="bottom"/>
            <w:hideMark/>
          </w:tcPr>
          <w:p w:rsidR="005870C8" w:rsidRDefault="005870C8" w:rsidP="005870C8">
            <w:pPr>
              <w:jc w:val="right"/>
              <w:rPr>
                <w:color w:val="000000"/>
                <w:sz w:val="22"/>
              </w:rPr>
            </w:pPr>
            <w:r>
              <w:rPr>
                <w:rFonts w:hint="eastAsia"/>
                <w:color w:val="000000"/>
                <w:sz w:val="22"/>
              </w:rPr>
              <w:t>-11.61%</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收益率</w:t>
            </w:r>
          </w:p>
        </w:tc>
        <w:tc>
          <w:tcPr>
            <w:tcW w:w="1400" w:type="dxa"/>
            <w:noWrap/>
            <w:vAlign w:val="bottom"/>
            <w:hideMark/>
          </w:tcPr>
          <w:p w:rsidR="005870C8" w:rsidRDefault="005870C8" w:rsidP="005870C8">
            <w:pPr>
              <w:jc w:val="right"/>
              <w:rPr>
                <w:color w:val="000000"/>
                <w:sz w:val="22"/>
              </w:rPr>
            </w:pPr>
            <w:r>
              <w:rPr>
                <w:rFonts w:hint="eastAsia"/>
                <w:color w:val="000000"/>
                <w:sz w:val="22"/>
              </w:rPr>
              <w:t>7.12%</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波动率</w:t>
            </w:r>
          </w:p>
        </w:tc>
        <w:tc>
          <w:tcPr>
            <w:tcW w:w="1400" w:type="dxa"/>
            <w:noWrap/>
            <w:vAlign w:val="bottom"/>
            <w:hideMark/>
          </w:tcPr>
          <w:p w:rsidR="005870C8" w:rsidRDefault="005870C8" w:rsidP="005870C8">
            <w:pPr>
              <w:jc w:val="right"/>
              <w:rPr>
                <w:color w:val="000000"/>
                <w:sz w:val="22"/>
              </w:rPr>
            </w:pPr>
            <w:r>
              <w:rPr>
                <w:rFonts w:hint="eastAsia"/>
                <w:color w:val="000000"/>
                <w:sz w:val="22"/>
              </w:rPr>
              <w:t xml:space="preserve">0.07 </w:t>
            </w:r>
          </w:p>
        </w:tc>
      </w:tr>
      <w:tr w:rsidR="005870C8" w:rsidRPr="00343121" w:rsidTr="001546F9">
        <w:trPr>
          <w:trHeight w:val="270"/>
        </w:trPr>
        <w:tc>
          <w:tcPr>
            <w:tcW w:w="1580" w:type="dxa"/>
            <w:noWrap/>
            <w:hideMark/>
          </w:tcPr>
          <w:p w:rsidR="005870C8" w:rsidRPr="00343121" w:rsidRDefault="005870C8" w:rsidP="005870C8">
            <w:r w:rsidRPr="00343121">
              <w:rPr>
                <w:rFonts w:hint="eastAsia"/>
              </w:rPr>
              <w:t>年化夏普率</w:t>
            </w:r>
          </w:p>
        </w:tc>
        <w:tc>
          <w:tcPr>
            <w:tcW w:w="1400" w:type="dxa"/>
            <w:noWrap/>
            <w:vAlign w:val="bottom"/>
            <w:hideMark/>
          </w:tcPr>
          <w:p w:rsidR="005870C8" w:rsidRDefault="005870C8" w:rsidP="005870C8">
            <w:pPr>
              <w:jc w:val="right"/>
              <w:rPr>
                <w:color w:val="000000"/>
                <w:sz w:val="22"/>
              </w:rPr>
            </w:pPr>
            <w:r>
              <w:rPr>
                <w:rFonts w:hint="eastAsia"/>
                <w:color w:val="000000"/>
                <w:sz w:val="22"/>
              </w:rPr>
              <w:t xml:space="preserve">0.99 </w:t>
            </w:r>
          </w:p>
        </w:tc>
      </w:tr>
    </w:tbl>
    <w:p w:rsidR="005707DB" w:rsidRDefault="005707DB" w:rsidP="005707DB"/>
    <w:p w:rsidR="005707DB" w:rsidRDefault="005707DB" w:rsidP="005707DB"/>
    <w:p w:rsidR="005707DB" w:rsidRDefault="005707DB" w:rsidP="005707DB">
      <w:r>
        <w:tab/>
      </w:r>
    </w:p>
    <w:p w:rsidR="005707DB" w:rsidRDefault="005707DB" w:rsidP="005707DB"/>
    <w:p w:rsidR="005707DB" w:rsidRDefault="005707DB" w:rsidP="005707DB"/>
    <w:p w:rsidR="005707DB" w:rsidRDefault="005707DB" w:rsidP="005707DB"/>
    <w:p w:rsidR="005707DB" w:rsidRDefault="005707DB" w:rsidP="005707DB"/>
    <w:p w:rsidR="00485C59" w:rsidRDefault="00485C59" w:rsidP="005707DB">
      <w:r>
        <w:tab/>
      </w:r>
      <w:r>
        <w:t>如果被输入正确的投资者观点</w:t>
      </w:r>
      <w:r>
        <w:rPr>
          <w:rFonts w:hint="eastAsia"/>
        </w:rPr>
        <w:t>，</w:t>
      </w:r>
      <w:r>
        <w:rPr>
          <w:rFonts w:hint="eastAsia"/>
        </w:rPr>
        <w:t>BlackLitterman</w:t>
      </w:r>
      <w:r>
        <w:rPr>
          <w:rFonts w:hint="eastAsia"/>
        </w:rPr>
        <w:t>策略的表现可以说是非常优秀的。</w:t>
      </w:r>
    </w:p>
    <w:p w:rsidR="005707DB" w:rsidRDefault="005707DB" w:rsidP="005707DB">
      <w:pPr>
        <w:ind w:firstLine="420"/>
      </w:pPr>
      <w:r>
        <w:rPr>
          <w:rFonts w:hint="eastAsia"/>
        </w:rPr>
        <w:t>每种资产在策略中的累计盈亏如下：</w:t>
      </w:r>
    </w:p>
    <w:p w:rsidR="005707DB" w:rsidRDefault="005870C8" w:rsidP="005707DB">
      <w:r>
        <w:rPr>
          <w:noProof/>
        </w:rPr>
        <w:drawing>
          <wp:inline distT="0" distB="0" distL="0" distR="0" wp14:anchorId="652F5E5D" wp14:editId="47FC4F0D">
            <wp:extent cx="5274310" cy="2702560"/>
            <wp:effectExtent l="0" t="0" r="2540" b="254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07DB" w:rsidRDefault="005707DB" w:rsidP="005707DB">
      <w:r>
        <w:tab/>
      </w:r>
      <w:r>
        <w:rPr>
          <w:rFonts w:hint="eastAsia"/>
        </w:rPr>
        <w:t>该策略在</w:t>
      </w:r>
      <w:r>
        <w:rPr>
          <w:rFonts w:hint="eastAsia"/>
        </w:rPr>
        <w:t>14</w:t>
      </w:r>
      <w:r>
        <w:rPr>
          <w:rFonts w:hint="eastAsia"/>
        </w:rPr>
        <w:t>年中旬抓住了股市的上涨行情，</w:t>
      </w:r>
      <w:r w:rsidR="00072444">
        <w:rPr>
          <w:rFonts w:hint="eastAsia"/>
        </w:rPr>
        <w:t>之后及时调整权重避免了进一步的损失。</w:t>
      </w:r>
      <w:r w:rsidR="00072444">
        <w:rPr>
          <w:rFonts w:hint="eastAsia"/>
        </w:rPr>
        <w:lastRenderedPageBreak/>
        <w:t>在逆回购和国债市场中等待到机会后，又抓住了期货市场的上涨</w:t>
      </w:r>
      <w:r>
        <w:rPr>
          <w:rFonts w:hint="eastAsia"/>
        </w:rPr>
        <w:t>。</w:t>
      </w:r>
    </w:p>
    <w:p w:rsidR="005707DB" w:rsidRDefault="005707DB" w:rsidP="005707DB">
      <w:r>
        <w:tab/>
      </w:r>
      <w:r>
        <w:t>资产配置比例如下</w:t>
      </w:r>
      <w:r>
        <w:rPr>
          <w:rFonts w:hint="eastAsia"/>
        </w:rPr>
        <w:t>：</w:t>
      </w:r>
    </w:p>
    <w:p w:rsidR="00C43ACB" w:rsidRDefault="005870C8" w:rsidP="005707DB">
      <w:r>
        <w:rPr>
          <w:noProof/>
        </w:rPr>
        <w:drawing>
          <wp:inline distT="0" distB="0" distL="0" distR="0" wp14:anchorId="714066D5" wp14:editId="09F89952">
            <wp:extent cx="5274310" cy="2568575"/>
            <wp:effectExtent l="0" t="0" r="2540" b="317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07DB" w:rsidRDefault="005707DB" w:rsidP="005707DB"/>
    <w:p w:rsidR="005707DB" w:rsidRDefault="005707DB" w:rsidP="005707DB">
      <w:r>
        <w:tab/>
      </w:r>
      <w:r w:rsidR="00D54688">
        <w:t>该策略下</w:t>
      </w:r>
      <w:r w:rsidR="00D54688">
        <w:rPr>
          <w:rFonts w:hint="eastAsia"/>
        </w:rPr>
        <w:t>，</w:t>
      </w:r>
      <w:r w:rsidR="00D54688">
        <w:t>逆回购一直占有相当一部分权重</w:t>
      </w:r>
      <w:r w:rsidR="00D54688">
        <w:rPr>
          <w:rFonts w:hint="eastAsia"/>
        </w:rPr>
        <w:t>，</w:t>
      </w:r>
      <w:r w:rsidR="00D54688">
        <w:t>这是因为该模型使用了马科维茨均值方差模型的框架</w:t>
      </w:r>
      <w:r w:rsidR="00D54688">
        <w:rPr>
          <w:rFonts w:hint="eastAsia"/>
        </w:rPr>
        <w:t>，在</w:t>
      </w:r>
      <w:r w:rsidR="00D54688">
        <w:rPr>
          <w:rFonts w:hint="eastAsia"/>
        </w:rPr>
        <w:t>13</w:t>
      </w:r>
      <w:r w:rsidR="00D54688">
        <w:rPr>
          <w:rFonts w:hint="eastAsia"/>
        </w:rPr>
        <w:t>年至</w:t>
      </w:r>
      <w:r w:rsidR="00D54688">
        <w:rPr>
          <w:rFonts w:hint="eastAsia"/>
        </w:rPr>
        <w:t>17</w:t>
      </w:r>
      <w:r w:rsidR="00D54688">
        <w:rPr>
          <w:rFonts w:hint="eastAsia"/>
        </w:rPr>
        <w:t>年初的时段里，</w:t>
      </w:r>
      <w:r w:rsidR="00D54688">
        <w:t>收益一直为正</w:t>
      </w:r>
      <w:r w:rsidR="00D54688">
        <w:rPr>
          <w:rFonts w:hint="eastAsia"/>
        </w:rPr>
        <w:t>、</w:t>
      </w:r>
      <w:r w:rsidR="00D54688">
        <w:t>几乎没有回撤的逆回购在模型的眼中是最优质的资产</w:t>
      </w:r>
      <w:r w:rsidR="00D54688">
        <w:rPr>
          <w:rFonts w:hint="eastAsia"/>
        </w:rPr>
        <w:t>。</w:t>
      </w:r>
      <w:r w:rsidR="00E252A3">
        <w:t>除此之外</w:t>
      </w:r>
      <w:r w:rsidR="00E252A3">
        <w:rPr>
          <w:rFonts w:hint="eastAsia"/>
        </w:rPr>
        <w:t>，</w:t>
      </w:r>
      <w:r w:rsidR="00E252A3">
        <w:t>比较大的权重变化都是来自于投资者观点的变化</w:t>
      </w:r>
      <w:r w:rsidR="00E252A3">
        <w:rPr>
          <w:rFonts w:hint="eastAsia"/>
        </w:rPr>
        <w:t>，</w:t>
      </w:r>
      <w:r w:rsidR="00E252A3">
        <w:t>这说明</w:t>
      </w:r>
      <w:r w:rsidR="00E252A3">
        <w:t>BL</w:t>
      </w:r>
      <w:r w:rsidR="00E252A3">
        <w:t>模型对于投资者观点十分的敏感</w:t>
      </w:r>
      <w:r w:rsidR="00E252A3">
        <w:rPr>
          <w:rFonts w:hint="eastAsia"/>
        </w:rPr>
        <w:t>。</w:t>
      </w:r>
    </w:p>
    <w:p w:rsidR="005707DB" w:rsidRPr="00D54688" w:rsidRDefault="007049F6" w:rsidP="005707DB">
      <w:r>
        <w:tab/>
      </w:r>
      <w:r>
        <w:t>值得提醒的是</w:t>
      </w:r>
      <w:r>
        <w:rPr>
          <w:rFonts w:hint="eastAsia"/>
        </w:rPr>
        <w:t>，</w:t>
      </w:r>
      <w:r>
        <w:t>目前</w:t>
      </w:r>
      <w:r>
        <w:t>BL</w:t>
      </w:r>
      <w:r>
        <w:t>策略的</w:t>
      </w:r>
      <w:r w:rsidR="008A23BC">
        <w:t>投资者观点比较理想</w:t>
      </w:r>
      <w:r w:rsidR="008A23BC">
        <w:rPr>
          <w:rFonts w:hint="eastAsia"/>
        </w:rPr>
        <w:t>，</w:t>
      </w:r>
      <w:r w:rsidR="008A23BC">
        <w:t>均准确的把握住了市场未来一段时间的动向</w:t>
      </w:r>
      <w:r w:rsidR="008A23BC">
        <w:rPr>
          <w:rFonts w:hint="eastAsia"/>
        </w:rPr>
        <w:t>，</w:t>
      </w:r>
      <w:r w:rsidR="008A23BC">
        <w:t>这在实际操作中很有难度</w:t>
      </w:r>
      <w:r w:rsidR="008A23BC">
        <w:rPr>
          <w:rFonts w:hint="eastAsia"/>
        </w:rPr>
        <w:t>。</w:t>
      </w:r>
      <w:r w:rsidR="008A23BC">
        <w:t>今后会尝试系统化</w:t>
      </w:r>
      <w:r w:rsidR="008A23BC">
        <w:t>BL</w:t>
      </w:r>
      <w:r w:rsidR="008A23BC">
        <w:t>策略投资者观点的输入</w:t>
      </w:r>
      <w:r w:rsidR="008A23BC">
        <w:rPr>
          <w:rFonts w:hint="eastAsia"/>
        </w:rPr>
        <w:t>。</w:t>
      </w:r>
    </w:p>
    <w:p w:rsidR="00073B43" w:rsidRDefault="00073B43" w:rsidP="005B72BB">
      <w:pPr>
        <w:widowControl/>
        <w:shd w:val="clear" w:color="auto" w:fill="FFFFFF"/>
        <w:spacing w:line="315" w:lineRule="atLeast"/>
        <w:ind w:firstLine="420"/>
      </w:pPr>
    </w:p>
    <w:p w:rsidR="00073B43" w:rsidRDefault="00073B43" w:rsidP="00073B43">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073B43">
        <w:rPr>
          <w:rFonts w:ascii="微软雅黑" w:eastAsia="微软雅黑" w:hAnsi="微软雅黑" w:cs="宋体"/>
          <w:color w:val="000000"/>
          <w:kern w:val="0"/>
          <w:szCs w:val="21"/>
          <w:shd w:val="clear" w:color="auto" w:fill="FFFFFF"/>
        </w:rPr>
        <w:t>展望</w:t>
      </w:r>
    </w:p>
    <w:p w:rsidR="00073B43" w:rsidRDefault="00073B43" w:rsidP="00073B43">
      <w:pPr>
        <w:widowControl/>
        <w:shd w:val="clear" w:color="auto" w:fill="FFFFFF"/>
        <w:spacing w:line="315" w:lineRule="atLeast"/>
        <w:ind w:firstLine="420"/>
      </w:pPr>
      <w:r>
        <w:t>综合看来</w:t>
      </w:r>
      <w:r>
        <w:rPr>
          <w:rFonts w:hint="eastAsia"/>
        </w:rPr>
        <w:t>，我认为</w:t>
      </w:r>
      <w:r>
        <w:t>BL</w:t>
      </w:r>
      <w:r>
        <w:t>模型比较符合大类资产配置的要求</w:t>
      </w:r>
      <w:r>
        <w:rPr>
          <w:rFonts w:hint="eastAsia"/>
        </w:rPr>
        <w:t>，</w:t>
      </w:r>
      <w:r>
        <w:rPr>
          <w:rFonts w:hint="eastAsia"/>
        </w:rPr>
        <w:t>BL</w:t>
      </w:r>
      <w:r>
        <w:rPr>
          <w:rFonts w:hint="eastAsia"/>
        </w:rPr>
        <w:t>模型目前的关键在于投资者观点的系统化输入，主观意见应当与客观信息相结合，例如股市的观点有市盈率、</w:t>
      </w:r>
      <w:r>
        <w:rPr>
          <w:rFonts w:hint="eastAsia"/>
        </w:rPr>
        <w:t>ROE</w:t>
      </w:r>
      <w:r>
        <w:rPr>
          <w:rFonts w:hint="eastAsia"/>
        </w:rPr>
        <w:t>等指标支持</w:t>
      </w:r>
      <w:r w:rsidR="005761C0">
        <w:rPr>
          <w:rFonts w:hint="eastAsia"/>
        </w:rPr>
        <w:t>，或者跟周期研究结合起来。</w:t>
      </w:r>
      <w:r w:rsidR="00FD625B">
        <w:rPr>
          <w:rFonts w:hint="eastAsia"/>
        </w:rPr>
        <w:t>就改进方向来说，</w:t>
      </w:r>
      <w:r w:rsidR="00CE483E">
        <w:rPr>
          <w:rFonts w:hint="eastAsia"/>
        </w:rPr>
        <w:t>B</w:t>
      </w:r>
      <w:r w:rsidR="00FD625B">
        <w:rPr>
          <w:rFonts w:hint="eastAsia"/>
        </w:rPr>
        <w:t>L</w:t>
      </w:r>
      <w:r w:rsidR="005761C0">
        <w:rPr>
          <w:rFonts w:hint="eastAsia"/>
        </w:rPr>
        <w:t>和平价模型都可以尝试加入每种资产的绝对的和相对的权重限制，以及结合多空观点。</w:t>
      </w:r>
    </w:p>
    <w:p w:rsidR="00CE483E" w:rsidRDefault="00CE483E" w:rsidP="00073B43">
      <w:pPr>
        <w:widowControl/>
        <w:shd w:val="clear" w:color="auto" w:fill="FFFFFF"/>
        <w:spacing w:line="315" w:lineRule="atLeast"/>
        <w:ind w:firstLine="420"/>
      </w:pPr>
      <w:r>
        <w:t>之后的工作重点</w:t>
      </w:r>
      <w:r>
        <w:rPr>
          <w:rFonts w:hint="eastAsia"/>
        </w:rPr>
        <w:t>，</w:t>
      </w:r>
      <w:r>
        <w:t>放在</w:t>
      </w:r>
      <w:r w:rsidR="00315250">
        <w:rPr>
          <w:rFonts w:hint="eastAsia"/>
        </w:rPr>
        <w:t>BL</w:t>
      </w:r>
      <w:r w:rsidR="00315250">
        <w:rPr>
          <w:rFonts w:hint="eastAsia"/>
        </w:rPr>
        <w:t>模型</w:t>
      </w:r>
      <w:r>
        <w:t>将投资者观点的系统化输入上</w:t>
      </w:r>
      <w:r>
        <w:rPr>
          <w:rFonts w:hint="eastAsia"/>
        </w:rPr>
        <w:t>。</w:t>
      </w:r>
      <w:r w:rsidR="00D24BFB">
        <w:rPr>
          <w:rFonts w:hint="eastAsia"/>
        </w:rPr>
        <w:t>投资者观点</w:t>
      </w:r>
      <w:r w:rsidRPr="00CE483E">
        <w:rPr>
          <w:rFonts w:hint="eastAsia"/>
        </w:rPr>
        <w:t>是</w:t>
      </w:r>
      <w:r w:rsidRPr="00CE483E">
        <w:rPr>
          <w:rFonts w:hint="eastAsia"/>
        </w:rPr>
        <w:t>BL</w:t>
      </w:r>
      <w:r w:rsidRPr="00CE483E">
        <w:rPr>
          <w:rFonts w:hint="eastAsia"/>
        </w:rPr>
        <w:t>模型设定的关键。经典</w:t>
      </w:r>
      <w:r w:rsidRPr="00CE483E">
        <w:rPr>
          <w:rFonts w:hint="eastAsia"/>
        </w:rPr>
        <w:t>BL</w:t>
      </w:r>
      <w:r w:rsidRPr="00CE483E">
        <w:rPr>
          <w:rFonts w:hint="eastAsia"/>
        </w:rPr>
        <w:t>模型对于预期收益的生成主要基于市场一致预期数据或专家观点，但此类方法存在的一个共性问题，即对于纯主观预期收益，尤其是涉及多资产时较难获取，构建</w:t>
      </w:r>
      <w:r w:rsidRPr="00CE483E">
        <w:rPr>
          <w:rFonts w:hint="eastAsia"/>
        </w:rPr>
        <w:t>BL</w:t>
      </w:r>
      <w:r w:rsidRPr="00CE483E">
        <w:rPr>
          <w:rFonts w:hint="eastAsia"/>
        </w:rPr>
        <w:t>模型要花费的时间与资金成本较高；再者，完整的历史预期收益数据更难获取（如站在今天的时点，我们很难获取</w:t>
      </w:r>
      <w:r w:rsidRPr="00CE483E">
        <w:rPr>
          <w:rFonts w:hint="eastAsia"/>
        </w:rPr>
        <w:t>3</w:t>
      </w:r>
      <w:r w:rsidRPr="00CE483E">
        <w:rPr>
          <w:rFonts w:hint="eastAsia"/>
        </w:rPr>
        <w:t>～</w:t>
      </w:r>
      <w:r w:rsidRPr="00CE483E">
        <w:rPr>
          <w:rFonts w:hint="eastAsia"/>
        </w:rPr>
        <w:t>5</w:t>
      </w:r>
      <w:r w:rsidRPr="00CE483E">
        <w:rPr>
          <w:rFonts w:hint="eastAsia"/>
        </w:rPr>
        <w:t>年前关于</w:t>
      </w:r>
      <w:r w:rsidRPr="00CE483E">
        <w:rPr>
          <w:rFonts w:hint="eastAsia"/>
        </w:rPr>
        <w:t>A</w:t>
      </w:r>
      <w:r w:rsidRPr="00CE483E">
        <w:rPr>
          <w:rFonts w:hint="eastAsia"/>
        </w:rPr>
        <w:t>股、债券、商品等各大类资产当时的市场一致预期数据），从而策略历史表现到底如何，很难进行回测。</w:t>
      </w:r>
      <w:r>
        <w:rPr>
          <w:rFonts w:hint="eastAsia"/>
        </w:rPr>
        <w:t>所以考虑引入择时模型。</w:t>
      </w:r>
    </w:p>
    <w:p w:rsidR="00CE483E" w:rsidRDefault="008D1087" w:rsidP="00073B43">
      <w:pPr>
        <w:widowControl/>
        <w:shd w:val="clear" w:color="auto" w:fill="FFFFFF"/>
        <w:spacing w:line="315" w:lineRule="atLeast"/>
        <w:ind w:firstLine="420"/>
      </w:pPr>
      <w:r>
        <w:t>参考</w:t>
      </w:r>
      <w:r w:rsidRPr="008D1087">
        <w:rPr>
          <w:rFonts w:hint="eastAsia"/>
        </w:rPr>
        <w:t>华宝证券</w:t>
      </w:r>
      <w:r>
        <w:rPr>
          <w:rFonts w:hint="eastAsia"/>
        </w:rPr>
        <w:t>《利用量化择时，</w:t>
      </w:r>
      <w:r w:rsidRPr="008D1087">
        <w:rPr>
          <w:rFonts w:hint="eastAsia"/>
        </w:rPr>
        <w:t>优化大类资产配置</w:t>
      </w:r>
      <w:r>
        <w:rPr>
          <w:rFonts w:hint="eastAsia"/>
        </w:rPr>
        <w:t>-</w:t>
      </w:r>
      <w:r w:rsidRPr="008D1087">
        <w:rPr>
          <w:rFonts w:hint="eastAsia"/>
        </w:rPr>
        <w:t>金融工程专题</w:t>
      </w:r>
      <w:r>
        <w:rPr>
          <w:rFonts w:hint="eastAsia"/>
        </w:rPr>
        <w:t>》这篇研报，我们可以使用基本面、情绪面、技术面的指标来进行择时，股市债市和期货市场各有不同，所以每个大类资产可以选择出适合自己的指标。</w:t>
      </w:r>
      <w:r w:rsidR="0004575E">
        <w:rPr>
          <w:rFonts w:hint="eastAsia"/>
        </w:rPr>
        <w:t>如股市选取</w:t>
      </w:r>
      <w:r w:rsidR="0004575E">
        <w:rPr>
          <w:rFonts w:hint="eastAsia"/>
        </w:rPr>
        <w:t>M</w:t>
      </w:r>
      <w:r w:rsidR="0004575E">
        <w:t>1</w:t>
      </w:r>
      <w:r w:rsidR="0004575E">
        <w:rPr>
          <w:rFonts w:hint="eastAsia"/>
        </w:rPr>
        <w:t>、</w:t>
      </w:r>
      <w:r w:rsidR="0004575E">
        <w:t>出口金额累计同比等指标来检验</w:t>
      </w:r>
      <w:r w:rsidR="0004575E">
        <w:rPr>
          <w:rFonts w:hint="eastAsia"/>
        </w:rPr>
        <w:t>。</w:t>
      </w:r>
    </w:p>
    <w:p w:rsidR="007E4C11" w:rsidRDefault="0004575E" w:rsidP="0004575E">
      <w:pPr>
        <w:widowControl/>
        <w:shd w:val="clear" w:color="auto" w:fill="FFFFFF"/>
        <w:spacing w:line="315" w:lineRule="atLeast"/>
      </w:pPr>
      <w:r>
        <w:rPr>
          <w:rFonts w:hint="eastAsia"/>
        </w:rPr>
        <w:t>对</w:t>
      </w:r>
      <w:r>
        <w:t>这些指标进行检验之后</w:t>
      </w:r>
      <w:r>
        <w:rPr>
          <w:rFonts w:hint="eastAsia"/>
        </w:rPr>
        <w:t>，</w:t>
      </w:r>
      <w:r w:rsidR="004D7CFA">
        <w:rPr>
          <w:rFonts w:hint="eastAsia"/>
        </w:rPr>
        <w:t>之后</w:t>
      </w:r>
      <w:r w:rsidR="004D7CFA">
        <w:t>我们</w:t>
      </w:r>
      <w:r w:rsidR="002741A6">
        <w:t>用胜率来筛选</w:t>
      </w:r>
      <w:r>
        <w:t>正向和反向的指标</w:t>
      </w:r>
      <w:r>
        <w:rPr>
          <w:rFonts w:hint="eastAsia"/>
        </w:rPr>
        <w:t>。</w:t>
      </w:r>
      <w:r w:rsidR="004D7CFA">
        <w:rPr>
          <w:rFonts w:hint="eastAsia"/>
        </w:rPr>
        <w:t>然后综合基本面、情绪面、技术面给出的多空信号，来给出一个资产的多空信号。</w:t>
      </w:r>
      <w:r w:rsidR="007E4C11" w:rsidRPr="007E4C11">
        <w:rPr>
          <w:rFonts w:hint="eastAsia"/>
        </w:rPr>
        <w:t>当择时系统看多某类资产时，则运用历史滚动时间区间内上涨时的平均收益作为预期收益观点，看空某类资产时，则利用下跌时的平均收益作为预期收益观点。</w:t>
      </w:r>
    </w:p>
    <w:p w:rsidR="00530050" w:rsidRDefault="00530050" w:rsidP="0004575E">
      <w:pPr>
        <w:widowControl/>
        <w:shd w:val="clear" w:color="auto" w:fill="FFFFFF"/>
        <w:spacing w:line="315" w:lineRule="atLeast"/>
      </w:pPr>
      <w:r>
        <w:tab/>
      </w:r>
      <w:r>
        <w:t>除了多空信号外</w:t>
      </w:r>
      <w:r>
        <w:rPr>
          <w:rFonts w:hint="eastAsia"/>
        </w:rPr>
        <w:t>，</w:t>
      </w:r>
      <w:r>
        <w:t>也应当给某一项资产的权重设定区间</w:t>
      </w:r>
      <w:r>
        <w:rPr>
          <w:rFonts w:hint="eastAsia"/>
        </w:rPr>
        <w:t>，</w:t>
      </w:r>
      <w:r>
        <w:t>来控制风险</w:t>
      </w:r>
      <w:r>
        <w:rPr>
          <w:rFonts w:hint="eastAsia"/>
        </w:rPr>
        <w:t>，</w:t>
      </w:r>
      <w:r>
        <w:t>如让风险资产最高不超过初始权重的</w:t>
      </w:r>
      <w:r>
        <w:rPr>
          <w:rFonts w:hint="eastAsia"/>
        </w:rPr>
        <w:t>2</w:t>
      </w:r>
      <w:r>
        <w:rPr>
          <w:rFonts w:hint="eastAsia"/>
        </w:rPr>
        <w:t>倍，让股票的权重不能高于</w:t>
      </w:r>
      <w:r>
        <w:rPr>
          <w:rFonts w:hint="eastAsia"/>
        </w:rPr>
        <w:t>30%</w:t>
      </w:r>
      <w:r>
        <w:rPr>
          <w:rFonts w:hint="eastAsia"/>
        </w:rPr>
        <w:t>，等等。</w:t>
      </w:r>
    </w:p>
    <w:p w:rsidR="007D5D45" w:rsidRDefault="00D71CCF" w:rsidP="00D71CCF">
      <w:pPr>
        <w:widowControl/>
        <w:shd w:val="clear" w:color="auto" w:fill="FFFFFF"/>
        <w:spacing w:line="315" w:lineRule="atLeast"/>
        <w:ind w:firstLine="420"/>
      </w:pPr>
      <w:r>
        <w:rPr>
          <w:rFonts w:hint="eastAsia"/>
        </w:rPr>
        <w:lastRenderedPageBreak/>
        <w:t>综上所述，之后的工作分为两个工作，一个是建立每个大类资产的择时系统，另一个是改进</w:t>
      </w:r>
      <w:r>
        <w:rPr>
          <w:rFonts w:hint="eastAsia"/>
        </w:rPr>
        <w:t>BL</w:t>
      </w:r>
      <w:r>
        <w:rPr>
          <w:rFonts w:hint="eastAsia"/>
        </w:rPr>
        <w:t>模型。</w:t>
      </w:r>
    </w:p>
    <w:p w:rsidR="00020B8E" w:rsidRDefault="00020B8E">
      <w:pPr>
        <w:widowControl/>
        <w:jc w:val="left"/>
      </w:pPr>
      <w:r>
        <w:br w:type="page"/>
      </w:r>
    </w:p>
    <w:p w:rsidR="00020B8E" w:rsidRDefault="00020B8E" w:rsidP="0053747B">
      <w:pPr>
        <w:widowControl/>
        <w:shd w:val="clear" w:color="auto" w:fill="FFFFFF"/>
        <w:spacing w:line="315" w:lineRule="atLeast"/>
      </w:pPr>
      <w:r>
        <w:rPr>
          <w:rFonts w:hint="eastAsia"/>
        </w:rPr>
        <w:lastRenderedPageBreak/>
        <w:t>附录</w:t>
      </w:r>
      <w:r>
        <w:rPr>
          <w:rFonts w:hint="eastAsia"/>
        </w:rPr>
        <w:t>A</w:t>
      </w:r>
      <w:r>
        <w:rPr>
          <w:rFonts w:hint="eastAsia"/>
        </w:rPr>
        <w:t>：</w:t>
      </w:r>
    </w:p>
    <w:p w:rsidR="00020B8E" w:rsidRDefault="00020B8E" w:rsidP="00020B8E">
      <w:pPr>
        <w:widowControl/>
        <w:shd w:val="clear" w:color="auto" w:fill="FFFFFF"/>
        <w:spacing w:line="315" w:lineRule="atLeast"/>
        <w:ind w:firstLine="420"/>
      </w:pPr>
      <w:r>
        <w:t>投资者观点是</w:t>
      </w:r>
      <w:r>
        <w:t>BlackLitterman</w:t>
      </w:r>
      <w:r>
        <w:t>模型的重要部分</w:t>
      </w:r>
      <w:r>
        <w:rPr>
          <w:rFonts w:hint="eastAsia"/>
        </w:rPr>
        <w:t>，</w:t>
      </w:r>
      <w:r>
        <w:t>如在</w:t>
      </w:r>
      <w:r>
        <w:rPr>
          <w:rFonts w:hint="eastAsia"/>
        </w:rPr>
        <w:t>2013</w:t>
      </w:r>
      <w:r>
        <w:rPr>
          <w:rFonts w:hint="eastAsia"/>
        </w:rPr>
        <w:t>年</w:t>
      </w:r>
      <w:r>
        <w:rPr>
          <w:rFonts w:hint="eastAsia"/>
        </w:rPr>
        <w:t>1</w:t>
      </w:r>
      <w:r>
        <w:rPr>
          <w:rFonts w:hint="eastAsia"/>
        </w:rPr>
        <w:t>月</w:t>
      </w:r>
      <w:r>
        <w:rPr>
          <w:rFonts w:hint="eastAsia"/>
        </w:rPr>
        <w:t>1</w:t>
      </w:r>
      <w:r>
        <w:rPr>
          <w:rFonts w:hint="eastAsia"/>
        </w:rPr>
        <w:t>日人为国债比股市收益搞</w:t>
      </w:r>
      <w:r>
        <w:rPr>
          <w:rFonts w:hint="eastAsia"/>
        </w:rPr>
        <w:t>10%</w:t>
      </w:r>
      <w:r>
        <w:rPr>
          <w:rFonts w:hint="eastAsia"/>
        </w:rPr>
        <w:t>，信心水平</w:t>
      </w:r>
      <w:r>
        <w:rPr>
          <w:rFonts w:hint="eastAsia"/>
        </w:rPr>
        <w:t>80%</w:t>
      </w:r>
      <w:r>
        <w:rPr>
          <w:rFonts w:hint="eastAsia"/>
        </w:rPr>
        <w:t>。</w:t>
      </w:r>
      <w:r>
        <w:t>那么表示如下</w:t>
      </w:r>
      <w:r>
        <w:rPr>
          <w:rFonts w:hint="eastAsia"/>
        </w:rPr>
        <w:t>：</w:t>
      </w:r>
    </w:p>
    <w:p w:rsidR="00020B8E" w:rsidRDefault="00020B8E" w:rsidP="00020B8E">
      <w:pPr>
        <w:widowControl/>
        <w:shd w:val="clear" w:color="auto" w:fill="FFFFFF"/>
        <w:spacing w:line="315" w:lineRule="atLeast"/>
        <w:ind w:firstLine="420"/>
      </w:pPr>
      <w:r>
        <w:t>P=[-1,0,1,0]</w:t>
      </w:r>
      <w:r>
        <w:rPr>
          <w:rFonts w:hint="eastAsia"/>
        </w:rPr>
        <w:t>，</w:t>
      </w:r>
      <w:r>
        <w:t>v</w:t>
      </w:r>
      <w:r>
        <w:rPr>
          <w:rFonts w:hint="eastAsia"/>
        </w:rPr>
        <w:t>=[</w:t>
      </w:r>
      <w:r w:rsidR="00382A18">
        <w:t>0.10</w:t>
      </w:r>
      <w:r>
        <w:rPr>
          <w:rFonts w:hint="eastAsia"/>
        </w:rPr>
        <w:t>]</w:t>
      </w:r>
      <w:r w:rsidR="00382A18">
        <w:rPr>
          <w:rFonts w:hint="eastAsia"/>
        </w:rPr>
        <w:t>，</w:t>
      </w:r>
      <w:r w:rsidR="00382A18">
        <w:rPr>
          <w:rFonts w:hint="eastAsia"/>
        </w:rPr>
        <w:t>conf</w:t>
      </w:r>
      <w:r w:rsidR="00382A18">
        <w:t>=[0.8]</w:t>
      </w:r>
      <w:r w:rsidR="00382A18">
        <w:rPr>
          <w:rFonts w:hint="eastAsia"/>
        </w:rPr>
        <w:t>，其中</w:t>
      </w:r>
      <w:r w:rsidR="00382A18">
        <w:rPr>
          <w:rFonts w:hint="eastAsia"/>
        </w:rPr>
        <w:t>P</w:t>
      </w:r>
      <w:r w:rsidR="00382A18">
        <w:rPr>
          <w:rFonts w:hint="eastAsia"/>
        </w:rPr>
        <w:t>为观点矩阵，每一行为一个观点，每一列对应一种资产，这里四列依次代表股市、期货市场、国债、货币，</w:t>
      </w:r>
      <w:r w:rsidR="00382A18">
        <w:rPr>
          <w:rFonts w:hint="eastAsia"/>
        </w:rPr>
        <w:t>v</w:t>
      </w:r>
      <w:r w:rsidR="00382A18">
        <w:rPr>
          <w:rFonts w:hint="eastAsia"/>
        </w:rPr>
        <w:t>为</w:t>
      </w:r>
      <w:r w:rsidR="00197FA2">
        <w:rPr>
          <w:rFonts w:hint="eastAsia"/>
        </w:rPr>
        <w:t>预期</w:t>
      </w:r>
      <w:r w:rsidR="00382A18">
        <w:rPr>
          <w:rFonts w:hint="eastAsia"/>
        </w:rPr>
        <w:t>收益向量，</w:t>
      </w:r>
      <w:r w:rsidR="00382A18">
        <w:rPr>
          <w:rFonts w:hint="eastAsia"/>
        </w:rPr>
        <w:t>conf</w:t>
      </w:r>
      <w:r w:rsidR="00382A18">
        <w:rPr>
          <w:rFonts w:hint="eastAsia"/>
        </w:rPr>
        <w:t>是信心水平向量。</w:t>
      </w:r>
    </w:p>
    <w:p w:rsidR="00382A18" w:rsidRDefault="00382A18" w:rsidP="00382A18">
      <w:pPr>
        <w:widowControl/>
        <w:shd w:val="clear" w:color="auto" w:fill="FFFFFF"/>
        <w:spacing w:line="315" w:lineRule="atLeast"/>
      </w:pPr>
    </w:p>
    <w:p w:rsidR="00382A18" w:rsidRDefault="00382A18" w:rsidP="00382A1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3-01-01'</w:t>
      </w:r>
      <w:r>
        <w:rPr>
          <w:rFonts w:ascii="Courier New" w:hAnsi="Courier New" w:cs="Courier New"/>
          <w:color w:val="000000"/>
          <w:kern w:val="0"/>
          <w:sz w:val="20"/>
          <w:szCs w:val="20"/>
        </w:rPr>
        <w:t>;</w:t>
      </w:r>
    </w:p>
    <w:p w:rsidR="00382A18" w:rsidRDefault="00382A18" w:rsidP="00382A1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1, 0, 1, 0; 1, 0, 0, -1;1,-1,0,0];</w:t>
      </w:r>
    </w:p>
    <w:p w:rsidR="00382A18" w:rsidRDefault="00382A18" w:rsidP="00382A1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0 .02 .02]';</w:t>
      </w:r>
    </w:p>
    <w:p w:rsidR="00382A18" w:rsidRDefault="00382A18" w:rsidP="00382A1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conf = [0.8; 0.8; 0.5]; </w:t>
      </w:r>
      <w:r w:rsidR="00091CB8">
        <w:rPr>
          <w:rFonts w:ascii="Courier New" w:hAnsi="Courier New" w:cs="Courier New"/>
          <w:color w:val="228B22"/>
          <w:kern w:val="0"/>
          <w:sz w:val="20"/>
          <w:szCs w:val="20"/>
        </w:rPr>
        <w:t>%</w:t>
      </w:r>
      <w:r w:rsidR="00091CB8">
        <w:rPr>
          <w:rFonts w:ascii="Courier New" w:hAnsi="Courier New" w:cs="Courier New"/>
          <w:color w:val="228B22"/>
          <w:kern w:val="0"/>
          <w:sz w:val="20"/>
          <w:szCs w:val="20"/>
        </w:rPr>
        <w:t>看好国债</w:t>
      </w:r>
    </w:p>
    <w:p w:rsidR="00382A18" w:rsidRDefault="00382A18" w:rsidP="00382A18">
      <w:pPr>
        <w:widowControl/>
        <w:shd w:val="clear" w:color="auto" w:fill="FFFFFF"/>
        <w:spacing w:line="315" w:lineRule="atLeast"/>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3-06-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1, 0, 1, 0; 1, 0, 0, -1;1,-1,0,0];</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0 .02 .02]';</w:t>
      </w:r>
    </w:p>
    <w:p w:rsidR="00091CB8" w:rsidRDefault="00091CB8" w:rsidP="00091CB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conf = [0.8; 0.8; 0.5]; </w:t>
      </w:r>
    </w:p>
    <w:p w:rsidR="00091CB8" w:rsidRDefault="00091CB8" w:rsidP="00091CB8">
      <w:pPr>
        <w:autoSpaceDE w:val="0"/>
        <w:autoSpaceDN w:val="0"/>
        <w:adjustRightInd w:val="0"/>
        <w:jc w:val="left"/>
        <w:rPr>
          <w:rFonts w:ascii="Courier New" w:hAnsi="Courier New" w:cs="Courier New"/>
          <w:color w:val="228B22"/>
          <w:kern w:val="0"/>
          <w:sz w:val="20"/>
          <w:szCs w:val="20"/>
        </w:rPr>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4-01-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1, 0, -1, 0; 1, -1, 0, 0;1,0,-1,0;];</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0 .02 .02]';</w:t>
      </w:r>
    </w:p>
    <w:p w:rsidR="00091CB8" w:rsidRDefault="00091CB8" w:rsidP="00091CB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conf = [0.8; 0.8; 0.5]; </w:t>
      </w:r>
      <w:r>
        <w:rPr>
          <w:rFonts w:ascii="Courier New" w:hAnsi="Courier New" w:cs="Courier New"/>
          <w:color w:val="228B22"/>
          <w:kern w:val="0"/>
          <w:sz w:val="20"/>
          <w:szCs w:val="20"/>
        </w:rPr>
        <w:t>%</w:t>
      </w:r>
      <w:r>
        <w:rPr>
          <w:rFonts w:ascii="Courier New" w:hAnsi="Courier New" w:cs="Courier New"/>
          <w:color w:val="228B22"/>
          <w:kern w:val="0"/>
          <w:sz w:val="20"/>
          <w:szCs w:val="20"/>
        </w:rPr>
        <w:t>看好股市</w:t>
      </w:r>
    </w:p>
    <w:p w:rsidR="00091CB8" w:rsidRDefault="00091CB8" w:rsidP="00091CB8">
      <w:pPr>
        <w:autoSpaceDE w:val="0"/>
        <w:autoSpaceDN w:val="0"/>
        <w:adjustRightInd w:val="0"/>
        <w:jc w:val="left"/>
        <w:rPr>
          <w:rFonts w:ascii="Courier New" w:hAnsi="Courier New" w:cs="Courier New"/>
          <w:color w:val="228B22"/>
          <w:kern w:val="0"/>
          <w:sz w:val="20"/>
          <w:szCs w:val="20"/>
        </w:rPr>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4-06-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1, 0, -1, 0; 1, -1, 0, 0;1,0,-1,0;];</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0 .02 .02]';</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conf = [0.8; 0.8; 0.5]; </w:t>
      </w:r>
    </w:p>
    <w:p w:rsidR="00091CB8" w:rsidRDefault="00091CB8" w:rsidP="00091CB8">
      <w:pPr>
        <w:autoSpaceDE w:val="0"/>
        <w:autoSpaceDN w:val="0"/>
        <w:adjustRightInd w:val="0"/>
        <w:jc w:val="left"/>
        <w:rPr>
          <w:rFonts w:ascii="Courier New" w:hAnsi="Courier New" w:cs="Courier New"/>
          <w:kern w:val="0"/>
          <w:sz w:val="24"/>
          <w:szCs w:val="24"/>
        </w:rPr>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5-01-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1, 0, -1, 0; 0, 0, -1, 1; 1,-1,0,0];</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0 .02 .05]';</w:t>
      </w:r>
    </w:p>
    <w:p w:rsidR="00091CB8" w:rsidRDefault="00091CB8" w:rsidP="00091CB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conf = [0.9; 0.7 ; 0.5]; </w:t>
      </w:r>
      <w:r>
        <w:rPr>
          <w:rFonts w:ascii="Courier New" w:hAnsi="Courier New" w:cs="Courier New"/>
          <w:color w:val="228B22"/>
          <w:kern w:val="0"/>
          <w:sz w:val="20"/>
          <w:szCs w:val="20"/>
        </w:rPr>
        <w:t>%</w:t>
      </w:r>
      <w:r>
        <w:rPr>
          <w:rFonts w:ascii="Courier New" w:hAnsi="Courier New" w:cs="Courier New" w:hint="eastAsia"/>
          <w:color w:val="228B22"/>
          <w:kern w:val="0"/>
          <w:sz w:val="20"/>
          <w:szCs w:val="20"/>
        </w:rPr>
        <w:t>看好</w:t>
      </w:r>
      <w:r>
        <w:rPr>
          <w:rFonts w:ascii="Courier New" w:hAnsi="Courier New" w:cs="Courier New"/>
          <w:color w:val="228B22"/>
          <w:kern w:val="0"/>
          <w:sz w:val="20"/>
          <w:szCs w:val="20"/>
        </w:rPr>
        <w:t>股市</w:t>
      </w:r>
    </w:p>
    <w:p w:rsidR="00091CB8" w:rsidRDefault="00091CB8" w:rsidP="00091CB8">
      <w:pPr>
        <w:autoSpaceDE w:val="0"/>
        <w:autoSpaceDN w:val="0"/>
        <w:adjustRightInd w:val="0"/>
        <w:jc w:val="left"/>
        <w:rPr>
          <w:rFonts w:ascii="Courier New" w:hAnsi="Courier New" w:cs="Courier New"/>
          <w:color w:val="228B22"/>
          <w:kern w:val="0"/>
          <w:sz w:val="20"/>
          <w:szCs w:val="20"/>
        </w:rPr>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5-06-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1, 0, 1, 0; 1, 0, 0, -1;1,-1,0,0];</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10 .02 .02]';</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conf = [0.8; 0.8; 0.5]; </w:t>
      </w:r>
      <w:r>
        <w:rPr>
          <w:rFonts w:ascii="Courier New" w:hAnsi="Courier New" w:cs="Courier New"/>
          <w:color w:val="228B22"/>
          <w:kern w:val="0"/>
          <w:sz w:val="20"/>
          <w:szCs w:val="20"/>
        </w:rPr>
        <w:t>%</w:t>
      </w:r>
      <w:r>
        <w:rPr>
          <w:rFonts w:ascii="Courier New" w:hAnsi="Courier New" w:cs="Courier New"/>
          <w:color w:val="228B22"/>
          <w:kern w:val="0"/>
          <w:sz w:val="20"/>
          <w:szCs w:val="20"/>
        </w:rPr>
        <w:t>看好国债</w:t>
      </w:r>
    </w:p>
    <w:p w:rsidR="00091CB8" w:rsidRDefault="00091CB8" w:rsidP="00091CB8">
      <w:pPr>
        <w:autoSpaceDE w:val="0"/>
        <w:autoSpaceDN w:val="0"/>
        <w:adjustRightInd w:val="0"/>
        <w:jc w:val="left"/>
        <w:rPr>
          <w:rFonts w:ascii="Courier New" w:hAnsi="Courier New" w:cs="Courier New"/>
          <w:kern w:val="0"/>
          <w:sz w:val="24"/>
          <w:szCs w:val="24"/>
        </w:rPr>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6-01-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0, 0, -1, 1; -1, 0, 0, 1];</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01 .02 ]';</w:t>
      </w:r>
    </w:p>
    <w:p w:rsidR="00091CB8" w:rsidRDefault="00091CB8" w:rsidP="00091CB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conf = [0.7; 0.7]; </w:t>
      </w:r>
      <w:r>
        <w:rPr>
          <w:rFonts w:ascii="Courier New" w:hAnsi="Courier New" w:cs="Courier New"/>
          <w:color w:val="228B22"/>
          <w:kern w:val="0"/>
          <w:sz w:val="20"/>
          <w:szCs w:val="20"/>
        </w:rPr>
        <w:t>%</w:t>
      </w:r>
      <w:r>
        <w:rPr>
          <w:rFonts w:ascii="Courier New" w:hAnsi="Courier New" w:cs="Courier New"/>
          <w:color w:val="228B22"/>
          <w:kern w:val="0"/>
          <w:sz w:val="20"/>
          <w:szCs w:val="20"/>
        </w:rPr>
        <w:t>看好货币市场</w:t>
      </w:r>
    </w:p>
    <w:p w:rsidR="00091CB8" w:rsidRDefault="00091CB8" w:rsidP="00091CB8">
      <w:pPr>
        <w:autoSpaceDE w:val="0"/>
        <w:autoSpaceDN w:val="0"/>
        <w:adjustRightInd w:val="0"/>
        <w:jc w:val="left"/>
        <w:rPr>
          <w:rFonts w:ascii="Courier New" w:hAnsi="Courier New" w:cs="Courier New"/>
          <w:color w:val="228B22"/>
          <w:kern w:val="0"/>
          <w:sz w:val="20"/>
          <w:szCs w:val="20"/>
        </w:rPr>
      </w:pPr>
    </w:p>
    <w:p w:rsidR="00091CB8" w:rsidRDefault="00091CB8" w:rsidP="00091CB8">
      <w:pPr>
        <w:autoSpaceDE w:val="0"/>
        <w:autoSpaceDN w:val="0"/>
        <w:adjustRightInd w:val="0"/>
        <w:jc w:val="left"/>
        <w:rPr>
          <w:rFonts w:ascii="Courier New" w:hAnsi="Courier New" w:cs="Courier New"/>
          <w:kern w:val="0"/>
          <w:sz w:val="24"/>
          <w:szCs w:val="24"/>
        </w:rPr>
      </w:pPr>
    </w:p>
    <w:p w:rsidR="00091CB8" w:rsidRDefault="00091CB8" w:rsidP="00382A18">
      <w:pPr>
        <w:widowControl/>
        <w:shd w:val="clear" w:color="auto" w:fill="FFFFFF"/>
        <w:spacing w:line="315" w:lineRule="atLeast"/>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theday = </w:t>
      </w:r>
      <w:r>
        <w:rPr>
          <w:rFonts w:ascii="Courier New" w:hAnsi="Courier New" w:cs="Courier New"/>
          <w:color w:val="A020F0"/>
          <w:kern w:val="0"/>
          <w:sz w:val="20"/>
          <w:szCs w:val="20"/>
        </w:rPr>
        <w:t>'2016-06-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P = [-1,1,0,0; </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1,-1,0; </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1,0,-1;</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1,0,1,0;</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1,0,0,1];</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22 .20 .17 .02 .05]';</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conf = [.8; .8; 0.7; 0.8 ;0.7]; </w:t>
      </w:r>
      <w:r>
        <w:rPr>
          <w:rFonts w:ascii="Courier New" w:hAnsi="Courier New" w:cs="Courier New"/>
          <w:color w:val="228B22"/>
          <w:kern w:val="0"/>
          <w:sz w:val="20"/>
          <w:szCs w:val="20"/>
        </w:rPr>
        <w:t>%</w:t>
      </w:r>
      <w:r>
        <w:rPr>
          <w:rFonts w:ascii="Courier New" w:hAnsi="Courier New" w:cs="Courier New"/>
          <w:color w:val="228B22"/>
          <w:kern w:val="0"/>
          <w:sz w:val="20"/>
          <w:szCs w:val="20"/>
        </w:rPr>
        <w:t>看好期货</w:t>
      </w:r>
    </w:p>
    <w:p w:rsidR="00091CB8" w:rsidRDefault="00091CB8" w:rsidP="00382A18">
      <w:pPr>
        <w:widowControl/>
        <w:shd w:val="clear" w:color="auto" w:fill="FFFFFF"/>
        <w:spacing w:line="315" w:lineRule="atLeast"/>
      </w:pP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heday = </w:t>
      </w:r>
      <w:r>
        <w:rPr>
          <w:rFonts w:ascii="Courier New" w:hAnsi="Courier New" w:cs="Courier New"/>
          <w:color w:val="A020F0"/>
          <w:kern w:val="0"/>
          <w:sz w:val="20"/>
          <w:szCs w:val="20"/>
        </w:rPr>
        <w:t>'2017-01-01'</w:t>
      </w:r>
      <w:r>
        <w:rPr>
          <w:rFonts w:ascii="Courier New" w:hAnsi="Courier New" w:cs="Courier New"/>
          <w:color w:val="000000"/>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P = [-1,1,0,0; </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1,-1,0; </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1,0,-1;</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1,0,1,0;</w:t>
      </w:r>
      <w:r>
        <w:rPr>
          <w:rFonts w:ascii="Courier New" w:hAnsi="Courier New" w:cs="Courier New"/>
          <w:color w:val="0000FF"/>
          <w:kern w:val="0"/>
          <w:sz w:val="20"/>
          <w:szCs w:val="20"/>
        </w:rPr>
        <w:t>...</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1,0,0,1];</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22 .20 .17 .02 .05]';</w:t>
      </w:r>
    </w:p>
    <w:p w:rsidR="00091CB8" w:rsidRDefault="00091CB8" w:rsidP="00091CB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conf = [.8; .8; 0.7; 0.8 ;0.7]; </w:t>
      </w:r>
      <w:r>
        <w:rPr>
          <w:rFonts w:ascii="Courier New" w:hAnsi="Courier New" w:cs="Courier New"/>
          <w:color w:val="228B22"/>
          <w:kern w:val="0"/>
          <w:sz w:val="20"/>
          <w:szCs w:val="20"/>
        </w:rPr>
        <w:t>%</w:t>
      </w:r>
      <w:r>
        <w:rPr>
          <w:rFonts w:ascii="Courier New" w:hAnsi="Courier New" w:cs="Courier New"/>
          <w:color w:val="228B22"/>
          <w:kern w:val="0"/>
          <w:sz w:val="20"/>
          <w:szCs w:val="20"/>
        </w:rPr>
        <w:t>看好期货</w:t>
      </w:r>
    </w:p>
    <w:p w:rsidR="00091CB8" w:rsidRPr="00020B8E" w:rsidRDefault="00091CB8" w:rsidP="00382A18">
      <w:pPr>
        <w:widowControl/>
        <w:shd w:val="clear" w:color="auto" w:fill="FFFFFF"/>
        <w:spacing w:line="315" w:lineRule="atLeast"/>
      </w:pPr>
    </w:p>
    <w:sectPr w:rsidR="00091CB8" w:rsidRPr="00020B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55E" w:rsidRDefault="00C6355E" w:rsidP="00E168EC">
      <w:r>
        <w:separator/>
      </w:r>
    </w:p>
  </w:endnote>
  <w:endnote w:type="continuationSeparator" w:id="0">
    <w:p w:rsidR="00C6355E" w:rsidRDefault="00C6355E" w:rsidP="00E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55E" w:rsidRDefault="00C6355E" w:rsidP="00E168EC">
      <w:r>
        <w:separator/>
      </w:r>
    </w:p>
  </w:footnote>
  <w:footnote w:type="continuationSeparator" w:id="0">
    <w:p w:rsidR="00C6355E" w:rsidRDefault="00C6355E" w:rsidP="00E1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E0"/>
    <w:multiLevelType w:val="multilevel"/>
    <w:tmpl w:val="F3849CA4"/>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53A1A"/>
    <w:multiLevelType w:val="multilevel"/>
    <w:tmpl w:val="68F2A6D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1C5DBF"/>
    <w:multiLevelType w:val="multilevel"/>
    <w:tmpl w:val="5DFACBB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853DD0"/>
    <w:multiLevelType w:val="multilevel"/>
    <w:tmpl w:val="117E8518"/>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1FB0509C"/>
    <w:multiLevelType w:val="multilevel"/>
    <w:tmpl w:val="48762EC4"/>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 w15:restartNumberingAfterBreak="0">
    <w:nsid w:val="32425343"/>
    <w:multiLevelType w:val="multilevel"/>
    <w:tmpl w:val="D480CCF2"/>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46952"/>
    <w:multiLevelType w:val="multilevel"/>
    <w:tmpl w:val="6B9813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0E417A"/>
    <w:multiLevelType w:val="multilevel"/>
    <w:tmpl w:val="2A3A587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201F71"/>
    <w:multiLevelType w:val="multilevel"/>
    <w:tmpl w:val="6B9813AC"/>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8A60E1"/>
    <w:multiLevelType w:val="multilevel"/>
    <w:tmpl w:val="E72E73F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4E511B"/>
    <w:multiLevelType w:val="multilevel"/>
    <w:tmpl w:val="93FA78B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F727C"/>
    <w:multiLevelType w:val="hybridMultilevel"/>
    <w:tmpl w:val="3FEE0672"/>
    <w:lvl w:ilvl="0" w:tplc="8DCC3FA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F744ED"/>
    <w:multiLevelType w:val="hybridMultilevel"/>
    <w:tmpl w:val="65CCC770"/>
    <w:lvl w:ilvl="0" w:tplc="83222BD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C828201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6"/>
  </w:num>
  <w:num w:numId="4">
    <w:abstractNumId w:val="7"/>
  </w:num>
  <w:num w:numId="5">
    <w:abstractNumId w:val="1"/>
  </w:num>
  <w:num w:numId="6">
    <w:abstractNumId w:val="2"/>
  </w:num>
  <w:num w:numId="7">
    <w:abstractNumId w:val="9"/>
  </w:num>
  <w:num w:numId="8">
    <w:abstractNumId w:val="3"/>
  </w:num>
  <w:num w:numId="9">
    <w:abstractNumId w:val="5"/>
  </w:num>
  <w:num w:numId="10">
    <w:abstractNumId w:val="10"/>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B"/>
    <w:rsid w:val="0001505B"/>
    <w:rsid w:val="00020B8E"/>
    <w:rsid w:val="0004575E"/>
    <w:rsid w:val="000515B5"/>
    <w:rsid w:val="00072444"/>
    <w:rsid w:val="00073B43"/>
    <w:rsid w:val="00091CB8"/>
    <w:rsid w:val="000D42D2"/>
    <w:rsid w:val="001018AE"/>
    <w:rsid w:val="00114A75"/>
    <w:rsid w:val="001417F4"/>
    <w:rsid w:val="00197FA2"/>
    <w:rsid w:val="001D1785"/>
    <w:rsid w:val="001F159E"/>
    <w:rsid w:val="00201C7D"/>
    <w:rsid w:val="00227CAC"/>
    <w:rsid w:val="00273550"/>
    <w:rsid w:val="002741A6"/>
    <w:rsid w:val="002B25A2"/>
    <w:rsid w:val="002D0641"/>
    <w:rsid w:val="002E4F67"/>
    <w:rsid w:val="002E79BF"/>
    <w:rsid w:val="002F0E4E"/>
    <w:rsid w:val="00315250"/>
    <w:rsid w:val="00375BF5"/>
    <w:rsid w:val="00382A18"/>
    <w:rsid w:val="0039111B"/>
    <w:rsid w:val="004121FE"/>
    <w:rsid w:val="00441403"/>
    <w:rsid w:val="00442E3C"/>
    <w:rsid w:val="00470282"/>
    <w:rsid w:val="00485C59"/>
    <w:rsid w:val="004D7CFA"/>
    <w:rsid w:val="00530050"/>
    <w:rsid w:val="0053747B"/>
    <w:rsid w:val="00553AFA"/>
    <w:rsid w:val="005707DB"/>
    <w:rsid w:val="005761C0"/>
    <w:rsid w:val="005870C8"/>
    <w:rsid w:val="0059544C"/>
    <w:rsid w:val="005B72BB"/>
    <w:rsid w:val="005C3A47"/>
    <w:rsid w:val="005E07CF"/>
    <w:rsid w:val="006035D3"/>
    <w:rsid w:val="00647897"/>
    <w:rsid w:val="00652EFA"/>
    <w:rsid w:val="007049F6"/>
    <w:rsid w:val="00706969"/>
    <w:rsid w:val="007508F4"/>
    <w:rsid w:val="007D416B"/>
    <w:rsid w:val="007D5D45"/>
    <w:rsid w:val="007E0CE9"/>
    <w:rsid w:val="007E4C11"/>
    <w:rsid w:val="00897347"/>
    <w:rsid w:val="008A23BC"/>
    <w:rsid w:val="008D1087"/>
    <w:rsid w:val="009A781A"/>
    <w:rsid w:val="00AC4DD1"/>
    <w:rsid w:val="00AF2088"/>
    <w:rsid w:val="00B66B4F"/>
    <w:rsid w:val="00B91B92"/>
    <w:rsid w:val="00BE3B2C"/>
    <w:rsid w:val="00C43ACB"/>
    <w:rsid w:val="00C579CB"/>
    <w:rsid w:val="00C60DE0"/>
    <w:rsid w:val="00C6355E"/>
    <w:rsid w:val="00CE483E"/>
    <w:rsid w:val="00CF2EBB"/>
    <w:rsid w:val="00D24BFB"/>
    <w:rsid w:val="00D54688"/>
    <w:rsid w:val="00D71CCF"/>
    <w:rsid w:val="00DA4D87"/>
    <w:rsid w:val="00DF486A"/>
    <w:rsid w:val="00E01393"/>
    <w:rsid w:val="00E168EC"/>
    <w:rsid w:val="00E252A3"/>
    <w:rsid w:val="00E919B5"/>
    <w:rsid w:val="00EE0D1A"/>
    <w:rsid w:val="00F159FC"/>
    <w:rsid w:val="00F716A3"/>
    <w:rsid w:val="00F87444"/>
    <w:rsid w:val="00FB01FC"/>
    <w:rsid w:val="00FD0BC6"/>
    <w:rsid w:val="00FD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57BD5-7136-4352-BB62-53B30C5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68EC"/>
    <w:rPr>
      <w:sz w:val="18"/>
      <w:szCs w:val="18"/>
    </w:rPr>
  </w:style>
  <w:style w:type="paragraph" w:styleId="a4">
    <w:name w:val="footer"/>
    <w:basedOn w:val="a"/>
    <w:link w:val="Char0"/>
    <w:uiPriority w:val="99"/>
    <w:unhideWhenUsed/>
    <w:rsid w:val="00E168EC"/>
    <w:pPr>
      <w:tabs>
        <w:tab w:val="center" w:pos="4153"/>
        <w:tab w:val="right" w:pos="8306"/>
      </w:tabs>
      <w:snapToGrid w:val="0"/>
      <w:jc w:val="left"/>
    </w:pPr>
    <w:rPr>
      <w:sz w:val="18"/>
      <w:szCs w:val="18"/>
    </w:rPr>
  </w:style>
  <w:style w:type="character" w:customStyle="1" w:styleId="Char0">
    <w:name w:val="页脚 Char"/>
    <w:basedOn w:val="a0"/>
    <w:link w:val="a4"/>
    <w:uiPriority w:val="99"/>
    <w:rsid w:val="00E168EC"/>
    <w:rPr>
      <w:sz w:val="18"/>
      <w:szCs w:val="18"/>
    </w:rPr>
  </w:style>
  <w:style w:type="paragraph" w:styleId="a5">
    <w:name w:val="List Paragraph"/>
    <w:basedOn w:val="a"/>
    <w:uiPriority w:val="34"/>
    <w:qFormat/>
    <w:rsid w:val="00E168EC"/>
    <w:pPr>
      <w:ind w:firstLineChars="200" w:firstLine="420"/>
    </w:pPr>
  </w:style>
  <w:style w:type="table" w:styleId="a6">
    <w:name w:val="Table Grid"/>
    <w:basedOn w:val="a1"/>
    <w:uiPriority w:val="39"/>
    <w:rsid w:val="0011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476">
      <w:bodyDiv w:val="1"/>
      <w:marLeft w:val="0"/>
      <w:marRight w:val="0"/>
      <w:marTop w:val="0"/>
      <w:marBottom w:val="0"/>
      <w:divBdr>
        <w:top w:val="none" w:sz="0" w:space="0" w:color="auto"/>
        <w:left w:val="none" w:sz="0" w:space="0" w:color="auto"/>
        <w:bottom w:val="none" w:sz="0" w:space="0" w:color="auto"/>
        <w:right w:val="none" w:sz="0" w:space="0" w:color="auto"/>
      </w:divBdr>
    </w:div>
    <w:div w:id="1225290098">
      <w:bodyDiv w:val="1"/>
      <w:marLeft w:val="0"/>
      <w:marRight w:val="0"/>
      <w:marTop w:val="0"/>
      <w:marBottom w:val="0"/>
      <w:divBdr>
        <w:top w:val="none" w:sz="0" w:space="0" w:color="auto"/>
        <w:left w:val="none" w:sz="0" w:space="0" w:color="auto"/>
        <w:bottom w:val="none" w:sz="0" w:space="0" w:color="auto"/>
        <w:right w:val="none" w:sz="0" w:space="0" w:color="auto"/>
      </w:divBdr>
    </w:div>
    <w:div w:id="1604612981">
      <w:bodyDiv w:val="1"/>
      <w:marLeft w:val="0"/>
      <w:marRight w:val="0"/>
      <w:marTop w:val="0"/>
      <w:marBottom w:val="0"/>
      <w:divBdr>
        <w:top w:val="none" w:sz="0" w:space="0" w:color="auto"/>
        <w:left w:val="none" w:sz="0" w:space="0" w:color="auto"/>
        <w:bottom w:val="none" w:sz="0" w:space="0" w:color="auto"/>
        <w:right w:val="none" w:sz="0" w:space="0" w:color="auto"/>
      </w:divBdr>
    </w:div>
    <w:div w:id="1990356409">
      <w:bodyDiv w:val="1"/>
      <w:marLeft w:val="0"/>
      <w:marRight w:val="0"/>
      <w:marTop w:val="0"/>
      <w:marBottom w:val="0"/>
      <w:divBdr>
        <w:top w:val="none" w:sz="0" w:space="0" w:color="auto"/>
        <w:left w:val="none" w:sz="0" w:space="0" w:color="auto"/>
        <w:bottom w:val="none" w:sz="0" w:space="0" w:color="auto"/>
        <w:right w:val="none" w:sz="0" w:space="0" w:color="auto"/>
      </w:divBdr>
    </w:div>
    <w:div w:id="19961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001Work\&#23439;&#35266;&#30740;&#31350;_&#36164;&#20135;&#37197;&#32622;_&#32508;&#21512;\data-&#27979;&#3579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净值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策略比较!$B$1</c:f>
              <c:strCache>
                <c:ptCount val="1"/>
                <c:pt idx="0">
                  <c:v>BlackLitterman</c:v>
                </c:pt>
              </c:strCache>
            </c:strRef>
          </c:tx>
          <c:spPr>
            <a:ln w="28575" cap="rnd">
              <a:solidFill>
                <a:schemeClr val="accent1"/>
              </a:solidFill>
              <a:round/>
            </a:ln>
            <a:effectLst/>
          </c:spPr>
          <c:marker>
            <c:symbol val="none"/>
          </c:marker>
          <c:cat>
            <c:strRef>
              <c:f>策略比较!$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策略比较!$B$2:$B$970</c:f>
              <c:numCache>
                <c:formatCode>General</c:formatCode>
                <c:ptCount val="969"/>
                <c:pt idx="0">
                  <c:v>1</c:v>
                </c:pt>
                <c:pt idx="1">
                  <c:v>1.0000766458603332</c:v>
                </c:pt>
                <c:pt idx="2">
                  <c:v>1.0002952333329866</c:v>
                </c:pt>
                <c:pt idx="3">
                  <c:v>1.0003303464735867</c:v>
                </c:pt>
                <c:pt idx="4">
                  <c:v>1.0005489287009766</c:v>
                </c:pt>
                <c:pt idx="5">
                  <c:v>1.0004249850986067</c:v>
                </c:pt>
                <c:pt idx="6">
                  <c:v>1.0003657970602367</c:v>
                </c:pt>
                <c:pt idx="7">
                  <c:v>1.0013631530235401</c:v>
                </c:pt>
                <c:pt idx="8">
                  <c:v>1.0012723322989834</c:v>
                </c:pt>
                <c:pt idx="9">
                  <c:v>1.0011209368005733</c:v>
                </c:pt>
                <c:pt idx="10">
                  <c:v>1.0004518552470301</c:v>
                </c:pt>
                <c:pt idx="11">
                  <c:v>1.0003140985437835</c:v>
                </c:pt>
                <c:pt idx="12">
                  <c:v>1.0004866136339134</c:v>
                </c:pt>
                <c:pt idx="13">
                  <c:v>1.0007161134482301</c:v>
                </c:pt>
                <c:pt idx="14">
                  <c:v>1.0006651642934168</c:v>
                </c:pt>
                <c:pt idx="15">
                  <c:v>1.0007026702993265</c:v>
                </c:pt>
                <c:pt idx="16">
                  <c:v>1.0010000431662167</c:v>
                </c:pt>
                <c:pt idx="17">
                  <c:v>1.0009970140494266</c:v>
                </c:pt>
                <c:pt idx="18">
                  <c:v>1.0009865596872267</c:v>
                </c:pt>
                <c:pt idx="19">
                  <c:v>1.00099617999192</c:v>
                </c:pt>
                <c:pt idx="20">
                  <c:v>1.0006431935521434</c:v>
                </c:pt>
                <c:pt idx="21">
                  <c:v>1.0005784723855333</c:v>
                </c:pt>
                <c:pt idx="22">
                  <c:v>1.0006685610274602</c:v>
                </c:pt>
                <c:pt idx="23">
                  <c:v>1.0005720618083467</c:v>
                </c:pt>
                <c:pt idx="24">
                  <c:v>1.0007835122691766</c:v>
                </c:pt>
                <c:pt idx="25">
                  <c:v>1.0005339179932067</c:v>
                </c:pt>
                <c:pt idx="26">
                  <c:v>1.0005625060101666</c:v>
                </c:pt>
                <c:pt idx="27">
                  <c:v>1.0007091556202601</c:v>
                </c:pt>
                <c:pt idx="28">
                  <c:v>1.0008059431312133</c:v>
                </c:pt>
                <c:pt idx="29">
                  <c:v>1.0008588499104234</c:v>
                </c:pt>
                <c:pt idx="30">
                  <c:v>1.0009159877652067</c:v>
                </c:pt>
                <c:pt idx="31">
                  <c:v>1.00084755795617</c:v>
                </c:pt>
                <c:pt idx="32">
                  <c:v>1.0008620525843435</c:v>
                </c:pt>
                <c:pt idx="33">
                  <c:v>1.0015200167974332</c:v>
                </c:pt>
                <c:pt idx="34">
                  <c:v>1.0014097358222267</c:v>
                </c:pt>
                <c:pt idx="35">
                  <c:v>1.0017353327019767</c:v>
                </c:pt>
                <c:pt idx="36">
                  <c:v>1.0030016611300234</c:v>
                </c:pt>
                <c:pt idx="37">
                  <c:v>1.0036131570511799</c:v>
                </c:pt>
                <c:pt idx="38">
                  <c:v>1.0039859767785233</c:v>
                </c:pt>
                <c:pt idx="39">
                  <c:v>1.0047730920088733</c:v>
                </c:pt>
                <c:pt idx="40">
                  <c:v>1.0050876874124799</c:v>
                </c:pt>
                <c:pt idx="41">
                  <c:v>1.0046015477749333</c:v>
                </c:pt>
                <c:pt idx="42">
                  <c:v>1.0047085605408765</c:v>
                </c:pt>
                <c:pt idx="43">
                  <c:v>1.0048054306717367</c:v>
                </c:pt>
                <c:pt idx="44">
                  <c:v>1.0063657780441801</c:v>
                </c:pt>
                <c:pt idx="45">
                  <c:v>1.0065727323844667</c:v>
                </c:pt>
                <c:pt idx="46">
                  <c:v>1.0054764689324767</c:v>
                </c:pt>
                <c:pt idx="47">
                  <c:v>1.00512298741566</c:v>
                </c:pt>
                <c:pt idx="48">
                  <c:v>1.0049043310912966</c:v>
                </c:pt>
                <c:pt idx="49">
                  <c:v>1.0045765547872834</c:v>
                </c:pt>
                <c:pt idx="50">
                  <c:v>1.0047218999339367</c:v>
                </c:pt>
                <c:pt idx="51">
                  <c:v>1.0062641445193365</c:v>
                </c:pt>
                <c:pt idx="52">
                  <c:v>1.0064874299520099</c:v>
                </c:pt>
                <c:pt idx="53">
                  <c:v>1.0062248502520199</c:v>
                </c:pt>
                <c:pt idx="54">
                  <c:v>1.0062208548990732</c:v>
                </c:pt>
                <c:pt idx="55">
                  <c:v>1.0057119659213567</c:v>
                </c:pt>
                <c:pt idx="56">
                  <c:v>1.0058612146341335</c:v>
                </c:pt>
                <c:pt idx="57">
                  <c:v>1.00572405629147</c:v>
                </c:pt>
                <c:pt idx="58">
                  <c:v>1.0060568645240999</c:v>
                </c:pt>
                <c:pt idx="59">
                  <c:v>1.0064329954102034</c:v>
                </c:pt>
                <c:pt idx="60">
                  <c:v>1.0058457893505366</c:v>
                </c:pt>
                <c:pt idx="61">
                  <c:v>1.00634731160598</c:v>
                </c:pt>
                <c:pt idx="62">
                  <c:v>1.0063775121681902</c:v>
                </c:pt>
                <c:pt idx="63">
                  <c:v>1.0065958364952501</c:v>
                </c:pt>
                <c:pt idx="64">
                  <c:v>1.0067269930354734</c:v>
                </c:pt>
                <c:pt idx="65">
                  <c:v>1.00657583176912</c:v>
                </c:pt>
                <c:pt idx="66">
                  <c:v>1.0068542397089433</c:v>
                </c:pt>
                <c:pt idx="67">
                  <c:v>1.0069327864441433</c:v>
                </c:pt>
                <c:pt idx="68">
                  <c:v>1.0068460468433333</c:v>
                </c:pt>
                <c:pt idx="69">
                  <c:v>1.00719954895015</c:v>
                </c:pt>
                <c:pt idx="70">
                  <c:v>1.00712416387489</c:v>
                </c:pt>
                <c:pt idx="71">
                  <c:v>1.0071792429334734</c:v>
                </c:pt>
                <c:pt idx="72">
                  <c:v>1.0071611869084567</c:v>
                </c:pt>
                <c:pt idx="73">
                  <c:v>1.0069789531920266</c:v>
                </c:pt>
                <c:pt idx="74">
                  <c:v>1.0068308993569601</c:v>
                </c:pt>
                <c:pt idx="75">
                  <c:v>1.0066706291746133</c:v>
                </c:pt>
                <c:pt idx="76">
                  <c:v>1.0061760505623767</c:v>
                </c:pt>
                <c:pt idx="77">
                  <c:v>1.0062813233626566</c:v>
                </c:pt>
                <c:pt idx="78">
                  <c:v>1.0063388711886632</c:v>
                </c:pt>
                <c:pt idx="79">
                  <c:v>1.0061601172214865</c:v>
                </c:pt>
                <c:pt idx="80">
                  <c:v>1.0077790411090966</c:v>
                </c:pt>
                <c:pt idx="81">
                  <c:v>1.0070284720739466</c:v>
                </c:pt>
                <c:pt idx="82">
                  <c:v>1.0067701761972834</c:v>
                </c:pt>
                <c:pt idx="83">
                  <c:v>1.0066063333961699</c:v>
                </c:pt>
                <c:pt idx="84">
                  <c:v>1.0036534783312268</c:v>
                </c:pt>
                <c:pt idx="85">
                  <c:v>0.9998640951578367</c:v>
                </c:pt>
                <c:pt idx="86">
                  <c:v>1.0034277954029933</c:v>
                </c:pt>
                <c:pt idx="87">
                  <c:v>1.0029222318820634</c:v>
                </c:pt>
                <c:pt idx="88">
                  <c:v>1.0025996931500967</c:v>
                </c:pt>
                <c:pt idx="89">
                  <c:v>1.0051162357697334</c:v>
                </c:pt>
                <c:pt idx="90">
                  <c:v>1.0057632303642867</c:v>
                </c:pt>
                <c:pt idx="91">
                  <c:v>1.0061157203123465</c:v>
                </c:pt>
                <c:pt idx="92">
                  <c:v>1.0063110298538467</c:v>
                </c:pt>
                <c:pt idx="93">
                  <c:v>1.0061407054802334</c:v>
                </c:pt>
                <c:pt idx="94">
                  <c:v>1.0057889383813534</c:v>
                </c:pt>
                <c:pt idx="95">
                  <c:v>1.0064076361671834</c:v>
                </c:pt>
                <c:pt idx="96">
                  <c:v>1.0067416511834366</c:v>
                </c:pt>
                <c:pt idx="97">
                  <c:v>1.0065937927421267</c:v>
                </c:pt>
                <c:pt idx="98">
                  <c:v>1.0065233068013399</c:v>
                </c:pt>
                <c:pt idx="99">
                  <c:v>1.0041952805480432</c:v>
                </c:pt>
                <c:pt idx="100">
                  <c:v>1.0032902681472702</c:v>
                </c:pt>
                <c:pt idx="101">
                  <c:v>1.0033320012482601</c:v>
                </c:pt>
                <c:pt idx="102">
                  <c:v>1.0035595614589967</c:v>
                </c:pt>
                <c:pt idx="103">
                  <c:v>1.00242512325462</c:v>
                </c:pt>
                <c:pt idx="104">
                  <c:v>1.0007277786016633</c:v>
                </c:pt>
                <c:pt idx="105">
                  <c:v>0.99922659539158665</c:v>
                </c:pt>
                <c:pt idx="106">
                  <c:v>0.99928774047815339</c:v>
                </c:pt>
                <c:pt idx="107">
                  <c:v>0.99855141889315013</c:v>
                </c:pt>
                <c:pt idx="108">
                  <c:v>0.99763048201999005</c:v>
                </c:pt>
                <c:pt idx="109">
                  <c:v>0.99652072455050666</c:v>
                </c:pt>
                <c:pt idx="110">
                  <c:v>0.9973139530487567</c:v>
                </c:pt>
                <c:pt idx="111">
                  <c:v>0.99953210979041673</c:v>
                </c:pt>
                <c:pt idx="112">
                  <c:v>0.99956274991211336</c:v>
                </c:pt>
                <c:pt idx="113">
                  <c:v>0.99945898626657326</c:v>
                </c:pt>
                <c:pt idx="114">
                  <c:v>0.99986415735234335</c:v>
                </c:pt>
                <c:pt idx="115">
                  <c:v>1.0002964348494967</c:v>
                </c:pt>
                <c:pt idx="116">
                  <c:v>1.0001148288231598</c:v>
                </c:pt>
                <c:pt idx="117">
                  <c:v>1.0000005345401466</c:v>
                </c:pt>
                <c:pt idx="118">
                  <c:v>1.0000343050288933</c:v>
                </c:pt>
                <c:pt idx="119">
                  <c:v>0.99805251107987003</c:v>
                </c:pt>
                <c:pt idx="120">
                  <c:v>0.99704895031616325</c:v>
                </c:pt>
                <c:pt idx="121">
                  <c:v>0.99590861408199671</c:v>
                </c:pt>
                <c:pt idx="122">
                  <c:v>0.99507573259682991</c:v>
                </c:pt>
                <c:pt idx="123">
                  <c:v>0.99253313337585325</c:v>
                </c:pt>
                <c:pt idx="124">
                  <c:v>0.99058955428010997</c:v>
                </c:pt>
                <c:pt idx="125">
                  <c:v>0.9904740337129434</c:v>
                </c:pt>
                <c:pt idx="126">
                  <c:v>0.99051726509097993</c:v>
                </c:pt>
                <c:pt idx="127">
                  <c:v>0.99017133672825342</c:v>
                </c:pt>
                <c:pt idx="128">
                  <c:v>0.9860935264197801</c:v>
                </c:pt>
                <c:pt idx="129">
                  <c:v>0.98848501134440347</c:v>
                </c:pt>
                <c:pt idx="130">
                  <c:v>0.9876237347222</c:v>
                </c:pt>
                <c:pt idx="131">
                  <c:v>0.98926618994678672</c:v>
                </c:pt>
                <c:pt idx="132">
                  <c:v>0.99058961090535003</c:v>
                </c:pt>
                <c:pt idx="133">
                  <c:v>0.99092344746098993</c:v>
                </c:pt>
                <c:pt idx="134">
                  <c:v>0.98958175747101329</c:v>
                </c:pt>
                <c:pt idx="135">
                  <c:v>0.98904307336114006</c:v>
                </c:pt>
                <c:pt idx="136">
                  <c:v>0.98850569193011328</c:v>
                </c:pt>
                <c:pt idx="137">
                  <c:v>0.98827388449712994</c:v>
                </c:pt>
                <c:pt idx="138">
                  <c:v>0.98861751670541331</c:v>
                </c:pt>
                <c:pt idx="139">
                  <c:v>0.98723398723676004</c:v>
                </c:pt>
                <c:pt idx="140">
                  <c:v>0.98729630458892659</c:v>
                </c:pt>
                <c:pt idx="141">
                  <c:v>0.98815681247773668</c:v>
                </c:pt>
                <c:pt idx="142">
                  <c:v>0.98801143984679995</c:v>
                </c:pt>
                <c:pt idx="143">
                  <c:v>0.98744764032222665</c:v>
                </c:pt>
                <c:pt idx="144">
                  <c:v>0.98608026427943329</c:v>
                </c:pt>
                <c:pt idx="145">
                  <c:v>0.98477728962530331</c:v>
                </c:pt>
                <c:pt idx="146">
                  <c:v>0.98321724000298993</c:v>
                </c:pt>
                <c:pt idx="147">
                  <c:v>0.98465914404334332</c:v>
                </c:pt>
                <c:pt idx="148">
                  <c:v>0.98660248886612989</c:v>
                </c:pt>
                <c:pt idx="149">
                  <c:v>0.98759561423111997</c:v>
                </c:pt>
                <c:pt idx="150">
                  <c:v>0.98971920402631341</c:v>
                </c:pt>
                <c:pt idx="151">
                  <c:v>0.98933467997217339</c:v>
                </c:pt>
                <c:pt idx="152">
                  <c:v>0.98897607605844673</c:v>
                </c:pt>
                <c:pt idx="153">
                  <c:v>0.99088801304646668</c:v>
                </c:pt>
                <c:pt idx="154">
                  <c:v>0.99083645874125659</c:v>
                </c:pt>
                <c:pt idx="155">
                  <c:v>0.99115118891972009</c:v>
                </c:pt>
                <c:pt idx="156">
                  <c:v>0.99151628326419339</c:v>
                </c:pt>
                <c:pt idx="157">
                  <c:v>0.99092357170431677</c:v>
                </c:pt>
                <c:pt idx="158">
                  <c:v>0.99074683500628336</c:v>
                </c:pt>
                <c:pt idx="159">
                  <c:v>0.99109187426098011</c:v>
                </c:pt>
                <c:pt idx="160">
                  <c:v>0.98905096163344997</c:v>
                </c:pt>
                <c:pt idx="161">
                  <c:v>0.98927465819690008</c:v>
                </c:pt>
                <c:pt idx="162">
                  <c:v>0.98789953459058666</c:v>
                </c:pt>
                <c:pt idx="163">
                  <c:v>0.98832510923412997</c:v>
                </c:pt>
                <c:pt idx="164">
                  <c:v>0.9877837086336434</c:v>
                </c:pt>
                <c:pt idx="165">
                  <c:v>0.9872458911660934</c:v>
                </c:pt>
                <c:pt idx="166">
                  <c:v>0.98785953120150327</c:v>
                </c:pt>
                <c:pt idx="167">
                  <c:v>0.98688410884529665</c:v>
                </c:pt>
                <c:pt idx="168">
                  <c:v>0.98534235064916675</c:v>
                </c:pt>
                <c:pt idx="169">
                  <c:v>0.98458523177642665</c:v>
                </c:pt>
                <c:pt idx="170">
                  <c:v>0.98485950964127345</c:v>
                </c:pt>
                <c:pt idx="171">
                  <c:v>0.9845764343520933</c:v>
                </c:pt>
                <c:pt idx="172">
                  <c:v>0.98324853709863003</c:v>
                </c:pt>
                <c:pt idx="173">
                  <c:v>0.98428369195716336</c:v>
                </c:pt>
                <c:pt idx="174">
                  <c:v>0.98663877211435991</c:v>
                </c:pt>
                <c:pt idx="175">
                  <c:v>0.98676855671327668</c:v>
                </c:pt>
                <c:pt idx="176">
                  <c:v>0.98499194584139327</c:v>
                </c:pt>
                <c:pt idx="177">
                  <c:v>0.98397939768329656</c:v>
                </c:pt>
                <c:pt idx="178">
                  <c:v>0.9818099449365334</c:v>
                </c:pt>
                <c:pt idx="179">
                  <c:v>0.98043301880471334</c:v>
                </c:pt>
                <c:pt idx="180">
                  <c:v>0.9770796726752734</c:v>
                </c:pt>
                <c:pt idx="181">
                  <c:v>0.97772046547221658</c:v>
                </c:pt>
                <c:pt idx="182">
                  <c:v>0.97558592423620993</c:v>
                </c:pt>
                <c:pt idx="183">
                  <c:v>0.97449186228317664</c:v>
                </c:pt>
                <c:pt idx="184">
                  <c:v>0.97226970886524655</c:v>
                </c:pt>
                <c:pt idx="185">
                  <c:v>0.96958659668735658</c:v>
                </c:pt>
                <c:pt idx="186">
                  <c:v>0.96807746296413344</c:v>
                </c:pt>
                <c:pt idx="187">
                  <c:v>0.96581956322104001</c:v>
                </c:pt>
                <c:pt idx="188">
                  <c:v>0.96635273427902002</c:v>
                </c:pt>
                <c:pt idx="189">
                  <c:v>0.96929827246605993</c:v>
                </c:pt>
                <c:pt idx="190">
                  <c:v>0.96956815339555658</c:v>
                </c:pt>
                <c:pt idx="191">
                  <c:v>0.96985459634212001</c:v>
                </c:pt>
                <c:pt idx="192">
                  <c:v>0.97183783926705658</c:v>
                </c:pt>
                <c:pt idx="193">
                  <c:v>0.97354194985243336</c:v>
                </c:pt>
                <c:pt idx="194">
                  <c:v>0.98088211086484001</c:v>
                </c:pt>
                <c:pt idx="195">
                  <c:v>0.97514500101547996</c:v>
                </c:pt>
                <c:pt idx="196">
                  <c:v>0.97601579364802338</c:v>
                </c:pt>
                <c:pt idx="197">
                  <c:v>0.97781619938875675</c:v>
                </c:pt>
                <c:pt idx="198">
                  <c:v>0.97638338718240991</c:v>
                </c:pt>
                <c:pt idx="199">
                  <c:v>0.97411303654320658</c:v>
                </c:pt>
                <c:pt idx="200">
                  <c:v>0.97274996940101999</c:v>
                </c:pt>
                <c:pt idx="201">
                  <c:v>0.97194994434240656</c:v>
                </c:pt>
                <c:pt idx="202">
                  <c:v>0.96905938898040334</c:v>
                </c:pt>
                <c:pt idx="203">
                  <c:v>0.97180645168991331</c:v>
                </c:pt>
                <c:pt idx="204">
                  <c:v>0.97423223510407664</c:v>
                </c:pt>
                <c:pt idx="205">
                  <c:v>0.9727900220168767</c:v>
                </c:pt>
                <c:pt idx="206">
                  <c:v>0.9723964526203932</c:v>
                </c:pt>
                <c:pt idx="207">
                  <c:v>0.9712182308859032</c:v>
                </c:pt>
                <c:pt idx="208">
                  <c:v>0.97079561219130339</c:v>
                </c:pt>
                <c:pt idx="209">
                  <c:v>0.97081302559445659</c:v>
                </c:pt>
                <c:pt idx="210">
                  <c:v>0.96985599155984004</c:v>
                </c:pt>
                <c:pt idx="211">
                  <c:v>0.97260950268141333</c:v>
                </c:pt>
                <c:pt idx="212">
                  <c:v>0.9715000418486599</c:v>
                </c:pt>
                <c:pt idx="213">
                  <c:v>0.97117046479641678</c:v>
                </c:pt>
                <c:pt idx="214">
                  <c:v>0.97208114125823997</c:v>
                </c:pt>
                <c:pt idx="215">
                  <c:v>0.97254730091739994</c:v>
                </c:pt>
                <c:pt idx="216">
                  <c:v>0.97153840603596664</c:v>
                </c:pt>
                <c:pt idx="217">
                  <c:v>0.9715954588389667</c:v>
                </c:pt>
                <c:pt idx="218">
                  <c:v>0.96185611689507666</c:v>
                </c:pt>
                <c:pt idx="219">
                  <c:v>0.95110055981863995</c:v>
                </c:pt>
                <c:pt idx="220">
                  <c:v>0.94793055261101322</c:v>
                </c:pt>
                <c:pt idx="221">
                  <c:v>0.9478866376913101</c:v>
                </c:pt>
                <c:pt idx="222">
                  <c:v>0.94352849558429341</c:v>
                </c:pt>
                <c:pt idx="223">
                  <c:v>0.94289131298716322</c:v>
                </c:pt>
                <c:pt idx="224">
                  <c:v>0.93909070947681006</c:v>
                </c:pt>
                <c:pt idx="225">
                  <c:v>0.94561661087093674</c:v>
                </c:pt>
                <c:pt idx="226">
                  <c:v>0.94366732079503002</c:v>
                </c:pt>
                <c:pt idx="227">
                  <c:v>0.94430649103583675</c:v>
                </c:pt>
                <c:pt idx="228">
                  <c:v>0.93935719990868327</c:v>
                </c:pt>
                <c:pt idx="229">
                  <c:v>0.93881786542463663</c:v>
                </c:pt>
                <c:pt idx="230">
                  <c:v>0.93769965226305008</c:v>
                </c:pt>
                <c:pt idx="231">
                  <c:v>0.9446050252103666</c:v>
                </c:pt>
                <c:pt idx="232">
                  <c:v>0.94354241675352668</c:v>
                </c:pt>
                <c:pt idx="233">
                  <c:v>0.94612199273968656</c:v>
                </c:pt>
                <c:pt idx="234">
                  <c:v>0.93863570788981676</c:v>
                </c:pt>
                <c:pt idx="235">
                  <c:v>0.93455166209596674</c:v>
                </c:pt>
                <c:pt idx="236">
                  <c:v>0.93701581854254012</c:v>
                </c:pt>
                <c:pt idx="237">
                  <c:v>0.93206219840008342</c:v>
                </c:pt>
                <c:pt idx="238">
                  <c:v>0.93480862574356005</c:v>
                </c:pt>
                <c:pt idx="239">
                  <c:v>0.94701501095591323</c:v>
                </c:pt>
                <c:pt idx="240">
                  <c:v>0.94589838379631008</c:v>
                </c:pt>
                <c:pt idx="241">
                  <c:v>0.94810301256003993</c:v>
                </c:pt>
                <c:pt idx="242">
                  <c:v>0.94605444621045665</c:v>
                </c:pt>
                <c:pt idx="243">
                  <c:v>0.94984637273577666</c:v>
                </c:pt>
                <c:pt idx="244">
                  <c:v>0.95739512507140678</c:v>
                </c:pt>
                <c:pt idx="245">
                  <c:v>0.94991465946622666</c:v>
                </c:pt>
                <c:pt idx="246">
                  <c:v>0.95553465685491001</c:v>
                </c:pt>
                <c:pt idx="247">
                  <c:v>0.94887446655335328</c:v>
                </c:pt>
                <c:pt idx="248">
                  <c:v>0.94553827991835337</c:v>
                </c:pt>
                <c:pt idx="249">
                  <c:v>0.93194974308842338</c:v>
                </c:pt>
                <c:pt idx="250">
                  <c:v>0.92176988494989331</c:v>
                </c:pt>
                <c:pt idx="251">
                  <c:v>0.92253861341266674</c:v>
                </c:pt>
                <c:pt idx="252">
                  <c:v>0.9188144349415267</c:v>
                </c:pt>
                <c:pt idx="253">
                  <c:v>0.92032320787648658</c:v>
                </c:pt>
                <c:pt idx="254">
                  <c:v>0.92205467175386324</c:v>
                </c:pt>
                <c:pt idx="255">
                  <c:v>0.92048090144600669</c:v>
                </c:pt>
                <c:pt idx="256">
                  <c:v>0.92145533861341988</c:v>
                </c:pt>
                <c:pt idx="257">
                  <c:v>0.92194952272066333</c:v>
                </c:pt>
                <c:pt idx="258">
                  <c:v>0.91934725167972664</c:v>
                </c:pt>
                <c:pt idx="259">
                  <c:v>0.90008176754124658</c:v>
                </c:pt>
                <c:pt idx="260">
                  <c:v>0.90480374982743339</c:v>
                </c:pt>
                <c:pt idx="261">
                  <c:v>0.90497455691699014</c:v>
                </c:pt>
                <c:pt idx="262">
                  <c:v>0.9088061530499868</c:v>
                </c:pt>
                <c:pt idx="263">
                  <c:v>0.90347888629496675</c:v>
                </c:pt>
                <c:pt idx="264">
                  <c:v>0.90226589306799332</c:v>
                </c:pt>
                <c:pt idx="265">
                  <c:v>0.90268216149628999</c:v>
                </c:pt>
                <c:pt idx="266">
                  <c:v>0.90150652113788665</c:v>
                </c:pt>
                <c:pt idx="267">
                  <c:v>0.8962768463907933</c:v>
                </c:pt>
                <c:pt idx="268">
                  <c:v>0.90353705840638654</c:v>
                </c:pt>
                <c:pt idx="269">
                  <c:v>0.9069829062105399</c:v>
                </c:pt>
                <c:pt idx="270">
                  <c:v>0.91072895385713337</c:v>
                </c:pt>
                <c:pt idx="271">
                  <c:v>0.91092535204195657</c:v>
                </c:pt>
                <c:pt idx="272">
                  <c:v>0.90872530339074331</c:v>
                </c:pt>
                <c:pt idx="273">
                  <c:v>0.91243657828701996</c:v>
                </c:pt>
                <c:pt idx="274">
                  <c:v>0.91231057663507009</c:v>
                </c:pt>
                <c:pt idx="275">
                  <c:v>0.91581059371964002</c:v>
                </c:pt>
                <c:pt idx="276">
                  <c:v>0.9165404053741133</c:v>
                </c:pt>
                <c:pt idx="277">
                  <c:v>0.91423676542907673</c:v>
                </c:pt>
                <c:pt idx="278">
                  <c:v>0.91922543122297662</c:v>
                </c:pt>
                <c:pt idx="279">
                  <c:v>0.92772187482770996</c:v>
                </c:pt>
                <c:pt idx="280">
                  <c:v>0.92543654043230994</c:v>
                </c:pt>
                <c:pt idx="281">
                  <c:v>0.92816338233099338</c:v>
                </c:pt>
                <c:pt idx="282">
                  <c:v>0.92800755859939987</c:v>
                </c:pt>
                <c:pt idx="283">
                  <c:v>0.92857465789585336</c:v>
                </c:pt>
                <c:pt idx="284">
                  <c:v>0.9239995785834233</c:v>
                </c:pt>
                <c:pt idx="285">
                  <c:v>0.92394355682831331</c:v>
                </c:pt>
                <c:pt idx="286">
                  <c:v>0.92301698129166665</c:v>
                </c:pt>
                <c:pt idx="287">
                  <c:v>0.91860325876387339</c:v>
                </c:pt>
                <c:pt idx="288">
                  <c:v>0.91177258788343329</c:v>
                </c:pt>
                <c:pt idx="289">
                  <c:v>0.91413175346414011</c:v>
                </c:pt>
                <c:pt idx="290">
                  <c:v>0.91444434159503341</c:v>
                </c:pt>
                <c:pt idx="291">
                  <c:v>0.91568390362040342</c:v>
                </c:pt>
                <c:pt idx="292">
                  <c:v>0.91359858202677668</c:v>
                </c:pt>
                <c:pt idx="293">
                  <c:v>0.91017357906894325</c:v>
                </c:pt>
                <c:pt idx="294">
                  <c:v>0.91286174774110995</c:v>
                </c:pt>
                <c:pt idx="295">
                  <c:v>0.91157806916702666</c:v>
                </c:pt>
                <c:pt idx="296">
                  <c:v>0.91084156038534658</c:v>
                </c:pt>
                <c:pt idx="297">
                  <c:v>0.90865484519485995</c:v>
                </c:pt>
                <c:pt idx="298">
                  <c:v>0.90547956589049994</c:v>
                </c:pt>
                <c:pt idx="299">
                  <c:v>0.90365288135704003</c:v>
                </c:pt>
                <c:pt idx="300">
                  <c:v>0.90396896871246002</c:v>
                </c:pt>
                <c:pt idx="301">
                  <c:v>0.91257744025549337</c:v>
                </c:pt>
                <c:pt idx="302">
                  <c:v>0.91269273857224009</c:v>
                </c:pt>
                <c:pt idx="303">
                  <c:v>0.91472449494424002</c:v>
                </c:pt>
                <c:pt idx="304">
                  <c:v>0.90999386623445666</c:v>
                </c:pt>
                <c:pt idx="305">
                  <c:v>0.90669676389796672</c:v>
                </c:pt>
                <c:pt idx="306">
                  <c:v>0.9060448653610933</c:v>
                </c:pt>
                <c:pt idx="307">
                  <c:v>0.90560643868166324</c:v>
                </c:pt>
                <c:pt idx="308">
                  <c:v>0.90686207301826338</c:v>
                </c:pt>
                <c:pt idx="309">
                  <c:v>0.90791342062131664</c:v>
                </c:pt>
                <c:pt idx="310">
                  <c:v>0.91131189878657337</c:v>
                </c:pt>
                <c:pt idx="311">
                  <c:v>0.91544824765462995</c:v>
                </c:pt>
                <c:pt idx="312">
                  <c:v>0.91240156973863662</c:v>
                </c:pt>
                <c:pt idx="313">
                  <c:v>0.91456503334165673</c:v>
                </c:pt>
                <c:pt idx="314">
                  <c:v>0.91163056656472996</c:v>
                </c:pt>
                <c:pt idx="315">
                  <c:v>0.91075355849337658</c:v>
                </c:pt>
                <c:pt idx="316">
                  <c:v>0.90867391087556337</c:v>
                </c:pt>
                <c:pt idx="317">
                  <c:v>0.9054678625472633</c:v>
                </c:pt>
                <c:pt idx="318">
                  <c:v>0.90990560752358995</c:v>
                </c:pt>
                <c:pt idx="319">
                  <c:v>0.90763485956612999</c:v>
                </c:pt>
                <c:pt idx="320">
                  <c:v>0.90651590323147335</c:v>
                </c:pt>
                <c:pt idx="321">
                  <c:v>0.91015584456963006</c:v>
                </c:pt>
                <c:pt idx="322">
                  <c:v>0.90978937075772326</c:v>
                </c:pt>
                <c:pt idx="323">
                  <c:v>0.90684399008277994</c:v>
                </c:pt>
                <c:pt idx="324">
                  <c:v>0.91179618649315997</c:v>
                </c:pt>
                <c:pt idx="325">
                  <c:v>0.91402750096469343</c:v>
                </c:pt>
                <c:pt idx="326">
                  <c:v>0.91095838694396336</c:v>
                </c:pt>
                <c:pt idx="327">
                  <c:v>0.90945455058436331</c:v>
                </c:pt>
                <c:pt idx="328">
                  <c:v>0.90504223800284322</c:v>
                </c:pt>
                <c:pt idx="329">
                  <c:v>0.91060681115047992</c:v>
                </c:pt>
                <c:pt idx="330">
                  <c:v>0.91242092786581996</c:v>
                </c:pt>
                <c:pt idx="331">
                  <c:v>0.91313145489548331</c:v>
                </c:pt>
                <c:pt idx="332">
                  <c:v>0.91173362374827005</c:v>
                </c:pt>
                <c:pt idx="333">
                  <c:v>0.91623111439008331</c:v>
                </c:pt>
                <c:pt idx="334">
                  <c:v>0.91506808866044009</c:v>
                </c:pt>
                <c:pt idx="335">
                  <c:v>0.91543826317081667</c:v>
                </c:pt>
                <c:pt idx="336">
                  <c:v>0.91437965450402658</c:v>
                </c:pt>
                <c:pt idx="337">
                  <c:v>0.91516127177871998</c:v>
                </c:pt>
                <c:pt idx="338">
                  <c:v>0.91640050954881336</c:v>
                </c:pt>
                <c:pt idx="339">
                  <c:v>0.91546936357509667</c:v>
                </c:pt>
                <c:pt idx="340">
                  <c:v>0.91124887219875672</c:v>
                </c:pt>
                <c:pt idx="341">
                  <c:v>0.91293143469522997</c:v>
                </c:pt>
                <c:pt idx="342">
                  <c:v>0.90654185776681007</c:v>
                </c:pt>
                <c:pt idx="343">
                  <c:v>0.90482154246119662</c:v>
                </c:pt>
                <c:pt idx="344">
                  <c:v>0.90525858348110333</c:v>
                </c:pt>
                <c:pt idx="345">
                  <c:v>0.9083960284049799</c:v>
                </c:pt>
                <c:pt idx="346">
                  <c:v>0.90855456625684994</c:v>
                </c:pt>
                <c:pt idx="347">
                  <c:v>0.90787462180713996</c:v>
                </c:pt>
                <c:pt idx="348">
                  <c:v>0.90551348694613676</c:v>
                </c:pt>
                <c:pt idx="349">
                  <c:v>0.90496850301969667</c:v>
                </c:pt>
                <c:pt idx="350">
                  <c:v>0.90548367733178337</c:v>
                </c:pt>
                <c:pt idx="351">
                  <c:v>0.91080300589924001</c:v>
                </c:pt>
                <c:pt idx="352">
                  <c:v>0.91040791788652653</c:v>
                </c:pt>
                <c:pt idx="353">
                  <c:v>0.91630053211043672</c:v>
                </c:pt>
                <c:pt idx="354">
                  <c:v>0.91938450483412326</c:v>
                </c:pt>
                <c:pt idx="355">
                  <c:v>0.92946609644840994</c:v>
                </c:pt>
                <c:pt idx="356">
                  <c:v>0.93274012395217654</c:v>
                </c:pt>
                <c:pt idx="357">
                  <c:v>0.92929862421968656</c:v>
                </c:pt>
                <c:pt idx="358">
                  <c:v>0.93337529898436999</c:v>
                </c:pt>
                <c:pt idx="359">
                  <c:v>0.9281494688841101</c:v>
                </c:pt>
                <c:pt idx="360">
                  <c:v>0.93703239137547001</c:v>
                </c:pt>
                <c:pt idx="361">
                  <c:v>0.93595232176172993</c:v>
                </c:pt>
                <c:pt idx="362">
                  <c:v>0.93381919549682002</c:v>
                </c:pt>
                <c:pt idx="363">
                  <c:v>0.92992863489807331</c:v>
                </c:pt>
                <c:pt idx="364">
                  <c:v>0.92991825070173995</c:v>
                </c:pt>
                <c:pt idx="365">
                  <c:v>0.93421784449037337</c:v>
                </c:pt>
                <c:pt idx="366">
                  <c:v>0.93131749837665001</c:v>
                </c:pt>
                <c:pt idx="367">
                  <c:v>0.93036793317364674</c:v>
                </c:pt>
                <c:pt idx="368">
                  <c:v>0.92360511899996656</c:v>
                </c:pt>
                <c:pt idx="369">
                  <c:v>0.92855904175193327</c:v>
                </c:pt>
                <c:pt idx="370">
                  <c:v>0.92942494287472999</c:v>
                </c:pt>
                <c:pt idx="371">
                  <c:v>0.93008842925239665</c:v>
                </c:pt>
                <c:pt idx="372">
                  <c:v>0.92746888746775669</c:v>
                </c:pt>
                <c:pt idx="373">
                  <c:v>0.92711899854241331</c:v>
                </c:pt>
                <c:pt idx="374">
                  <c:v>0.92980597348140992</c:v>
                </c:pt>
                <c:pt idx="375">
                  <c:v>0.9260787429120334</c:v>
                </c:pt>
                <c:pt idx="376">
                  <c:v>0.92379823052331334</c:v>
                </c:pt>
                <c:pt idx="377">
                  <c:v>0.92378589987392667</c:v>
                </c:pt>
                <c:pt idx="378">
                  <c:v>0.92010148095249</c:v>
                </c:pt>
                <c:pt idx="379">
                  <c:v>0.92358929477840657</c:v>
                </c:pt>
                <c:pt idx="380">
                  <c:v>0.92408172024151325</c:v>
                </c:pt>
                <c:pt idx="381">
                  <c:v>0.93030104182473661</c:v>
                </c:pt>
                <c:pt idx="382">
                  <c:v>0.9304274965560434</c:v>
                </c:pt>
                <c:pt idx="383">
                  <c:v>0.93216204949670001</c:v>
                </c:pt>
                <c:pt idx="384">
                  <c:v>0.9328054674484666</c:v>
                </c:pt>
                <c:pt idx="385">
                  <c:v>0.9279067549843466</c:v>
                </c:pt>
                <c:pt idx="386">
                  <c:v>0.92496724113982653</c:v>
                </c:pt>
                <c:pt idx="387">
                  <c:v>0.92203111343185662</c:v>
                </c:pt>
                <c:pt idx="388">
                  <c:v>0.9260264419753933</c:v>
                </c:pt>
                <c:pt idx="389">
                  <c:v>0.92758612321881673</c:v>
                </c:pt>
                <c:pt idx="390">
                  <c:v>0.9207243269030434</c:v>
                </c:pt>
                <c:pt idx="391">
                  <c:v>0.92465785619912666</c:v>
                </c:pt>
                <c:pt idx="392">
                  <c:v>0.92267886813437339</c:v>
                </c:pt>
                <c:pt idx="393">
                  <c:v>0.91992320822387996</c:v>
                </c:pt>
                <c:pt idx="394">
                  <c:v>0.90710140731866007</c:v>
                </c:pt>
                <c:pt idx="395">
                  <c:v>0.91051679626081328</c:v>
                </c:pt>
                <c:pt idx="396">
                  <c:v>0.9162860449928234</c:v>
                </c:pt>
                <c:pt idx="397">
                  <c:v>0.91430847342986998</c:v>
                </c:pt>
                <c:pt idx="398">
                  <c:v>0.91762191233677326</c:v>
                </c:pt>
                <c:pt idx="399">
                  <c:v>0.9176438613318133</c:v>
                </c:pt>
                <c:pt idx="400">
                  <c:v>0.9192725300063801</c:v>
                </c:pt>
                <c:pt idx="401">
                  <c:v>0.92170363506563324</c:v>
                </c:pt>
                <c:pt idx="402">
                  <c:v>0.92486199155155002</c:v>
                </c:pt>
                <c:pt idx="403">
                  <c:v>0.91979857220897676</c:v>
                </c:pt>
                <c:pt idx="404">
                  <c:v>0.92191470296884681</c:v>
                </c:pt>
                <c:pt idx="405">
                  <c:v>0.92169661819440996</c:v>
                </c:pt>
                <c:pt idx="406">
                  <c:v>0.9232213025702467</c:v>
                </c:pt>
                <c:pt idx="407">
                  <c:v>0.91885839004570657</c:v>
                </c:pt>
                <c:pt idx="408">
                  <c:v>0.91798631569106659</c:v>
                </c:pt>
                <c:pt idx="409">
                  <c:v>0.92039135494663005</c:v>
                </c:pt>
                <c:pt idx="410">
                  <c:v>0.91783081167933322</c:v>
                </c:pt>
                <c:pt idx="411">
                  <c:v>0.91677613088702659</c:v>
                </c:pt>
                <c:pt idx="412">
                  <c:v>0.91518763583081009</c:v>
                </c:pt>
                <c:pt idx="413">
                  <c:v>0.91705881525991007</c:v>
                </c:pt>
                <c:pt idx="414">
                  <c:v>0.91205931556180342</c:v>
                </c:pt>
                <c:pt idx="415">
                  <c:v>0.91810747479353672</c:v>
                </c:pt>
                <c:pt idx="416">
                  <c:v>0.92498831739555343</c:v>
                </c:pt>
                <c:pt idx="417">
                  <c:v>0.92643061272242011</c:v>
                </c:pt>
                <c:pt idx="418">
                  <c:v>0.93101474927074668</c:v>
                </c:pt>
                <c:pt idx="419">
                  <c:v>0.9283880998619034</c:v>
                </c:pt>
                <c:pt idx="420">
                  <c:v>0.9269798774102066</c:v>
                </c:pt>
                <c:pt idx="421">
                  <c:v>0.92105761093554672</c:v>
                </c:pt>
                <c:pt idx="422">
                  <c:v>0.92245594315740009</c:v>
                </c:pt>
                <c:pt idx="423">
                  <c:v>0.9240418894459268</c:v>
                </c:pt>
                <c:pt idx="424">
                  <c:v>0.93418609483845672</c:v>
                </c:pt>
                <c:pt idx="425">
                  <c:v>0.93211353328029334</c:v>
                </c:pt>
                <c:pt idx="426">
                  <c:v>0.93884997784553326</c:v>
                </c:pt>
                <c:pt idx="427">
                  <c:v>0.93633684260991334</c:v>
                </c:pt>
                <c:pt idx="428">
                  <c:v>0.93491706332271995</c:v>
                </c:pt>
                <c:pt idx="429">
                  <c:v>0.93374379791206996</c:v>
                </c:pt>
                <c:pt idx="430">
                  <c:v>0.92893888511394662</c:v>
                </c:pt>
                <c:pt idx="431">
                  <c:v>0.92828711087880666</c:v>
                </c:pt>
                <c:pt idx="432">
                  <c:v>0.9281873506213133</c:v>
                </c:pt>
                <c:pt idx="433">
                  <c:v>0.93485314997240321</c:v>
                </c:pt>
                <c:pt idx="434">
                  <c:v>0.9430321386599867</c:v>
                </c:pt>
                <c:pt idx="435">
                  <c:v>0.94939929642873011</c:v>
                </c:pt>
                <c:pt idx="436">
                  <c:v>0.9530371852554933</c:v>
                </c:pt>
                <c:pt idx="437">
                  <c:v>0.9592228366000799</c:v>
                </c:pt>
                <c:pt idx="438">
                  <c:v>0.96425495194110333</c:v>
                </c:pt>
                <c:pt idx="439">
                  <c:v>0.9616961144289301</c:v>
                </c:pt>
                <c:pt idx="440">
                  <c:v>0.9759309147321733</c:v>
                </c:pt>
                <c:pt idx="441">
                  <c:v>0.98134363069099662</c:v>
                </c:pt>
                <c:pt idx="442">
                  <c:v>0.99875362042150673</c:v>
                </c:pt>
                <c:pt idx="443">
                  <c:v>1.0015100007989568</c:v>
                </c:pt>
                <c:pt idx="444">
                  <c:v>1.0152520703635701</c:v>
                </c:pt>
                <c:pt idx="445">
                  <c:v>0.99711917873429678</c:v>
                </c:pt>
                <c:pt idx="446">
                  <c:v>1.0120420105652301</c:v>
                </c:pt>
                <c:pt idx="447">
                  <c:v>1.00695350950213</c:v>
                </c:pt>
                <c:pt idx="448">
                  <c:v>1.0094119080908199</c:v>
                </c:pt>
                <c:pt idx="449">
                  <c:v>1.0128551841734368</c:v>
                </c:pt>
                <c:pt idx="450">
                  <c:v>1.0207947279942</c:v>
                </c:pt>
                <c:pt idx="451">
                  <c:v>1.0262204393463967</c:v>
                </c:pt>
                <c:pt idx="452">
                  <c:v>1.0245985116365333</c:v>
                </c:pt>
                <c:pt idx="453">
                  <c:v>1.02993596393812</c:v>
                </c:pt>
                <c:pt idx="454">
                  <c:v>1.0304444009354534</c:v>
                </c:pt>
                <c:pt idx="455">
                  <c:v>1.0198533230234332</c:v>
                </c:pt>
                <c:pt idx="456">
                  <c:v>1.0093636772730135</c:v>
                </c:pt>
                <c:pt idx="457">
                  <c:v>1.0218897854971201</c:v>
                </c:pt>
                <c:pt idx="458">
                  <c:v>1.03502545728853</c:v>
                </c:pt>
                <c:pt idx="459">
                  <c:v>1.0380446607856433</c:v>
                </c:pt>
                <c:pt idx="460">
                  <c:v>1.0416682687226932</c:v>
                </c:pt>
                <c:pt idx="461">
                  <c:v>1.0508144517516067</c:v>
                </c:pt>
                <c:pt idx="462">
                  <c:v>1.0611526854650566</c:v>
                </c:pt>
                <c:pt idx="463">
                  <c:v>1.0624851255714933</c:v>
                </c:pt>
                <c:pt idx="464">
                  <c:v>1.06219083509589</c:v>
                </c:pt>
                <c:pt idx="465">
                  <c:v>1.0524262647766232</c:v>
                </c:pt>
                <c:pt idx="466">
                  <c:v>1.0503349558611768</c:v>
                </c:pt>
                <c:pt idx="467">
                  <c:v>1.0458737642015801</c:v>
                </c:pt>
                <c:pt idx="468">
                  <c:v>1.0446719676681233</c:v>
                </c:pt>
                <c:pt idx="469">
                  <c:v>1.0415889423873599</c:v>
                </c:pt>
                <c:pt idx="470">
                  <c:v>1.0540018571815635</c:v>
                </c:pt>
                <c:pt idx="471">
                  <c:v>1.0575998821603501</c:v>
                </c:pt>
                <c:pt idx="472">
                  <c:v>1.0253062797033368</c:v>
                </c:pt>
                <c:pt idx="473">
                  <c:v>1.0292077520522567</c:v>
                </c:pt>
                <c:pt idx="474">
                  <c:v>1.04717307736812</c:v>
                </c:pt>
                <c:pt idx="475">
                  <c:v>1.0495686685740899</c:v>
                </c:pt>
                <c:pt idx="476">
                  <c:v>1.0498332921810032</c:v>
                </c:pt>
                <c:pt idx="477">
                  <c:v>1.05219296662817</c:v>
                </c:pt>
                <c:pt idx="478">
                  <c:v>1.0495524639737468</c:v>
                </c:pt>
                <c:pt idx="479">
                  <c:v>1.0437460982503965</c:v>
                </c:pt>
                <c:pt idx="480">
                  <c:v>1.0384198234893567</c:v>
                </c:pt>
                <c:pt idx="481">
                  <c:v>1.0318245563124566</c:v>
                </c:pt>
                <c:pt idx="482">
                  <c:v>1.0240218367620701</c:v>
                </c:pt>
                <c:pt idx="483">
                  <c:v>1.0354152663401466</c:v>
                </c:pt>
                <c:pt idx="484">
                  <c:v>1.0312809010230632</c:v>
                </c:pt>
                <c:pt idx="485">
                  <c:v>1.0265123573389168</c:v>
                </c:pt>
                <c:pt idx="486">
                  <c:v>1.0214178706891532</c:v>
                </c:pt>
                <c:pt idx="487">
                  <c:v>1.0247322014195466</c:v>
                </c:pt>
                <c:pt idx="488">
                  <c:v>1.0331755057832199</c:v>
                </c:pt>
                <c:pt idx="489">
                  <c:v>1.0366577971553068</c:v>
                </c:pt>
                <c:pt idx="490">
                  <c:v>1.0376082055800233</c:v>
                </c:pt>
                <c:pt idx="491">
                  <c:v>1.0429739347167066</c:v>
                </c:pt>
                <c:pt idx="492">
                  <c:v>1.0472229187244233</c:v>
                </c:pt>
                <c:pt idx="493">
                  <c:v>1.0495925192068767</c:v>
                </c:pt>
                <c:pt idx="494">
                  <c:v>1.0428552567490368</c:v>
                </c:pt>
                <c:pt idx="495">
                  <c:v>1.0552383932399534</c:v>
                </c:pt>
                <c:pt idx="496">
                  <c:v>1.05622109239693</c:v>
                </c:pt>
                <c:pt idx="497">
                  <c:v>1.0605695294492601</c:v>
                </c:pt>
                <c:pt idx="498">
                  <c:v>1.04824068929588</c:v>
                </c:pt>
                <c:pt idx="499">
                  <c:v>1.0505078055210266</c:v>
                </c:pt>
                <c:pt idx="500">
                  <c:v>1.0446721135102432</c:v>
                </c:pt>
                <c:pt idx="501">
                  <c:v>1.0416529272472699</c:v>
                </c:pt>
                <c:pt idx="502">
                  <c:v>1.0481937897529967</c:v>
                </c:pt>
                <c:pt idx="503">
                  <c:v>1.0449204127095733</c:v>
                </c:pt>
                <c:pt idx="504">
                  <c:v>1.0458270045900868</c:v>
                </c:pt>
                <c:pt idx="505">
                  <c:v>1.0552308990147001</c:v>
                </c:pt>
                <c:pt idx="506">
                  <c:v>1.0577643730818034</c:v>
                </c:pt>
                <c:pt idx="507">
                  <c:v>1.0673984888430934</c:v>
                </c:pt>
                <c:pt idx="508">
                  <c:v>1.0728895030329966</c:v>
                </c:pt>
                <c:pt idx="509">
                  <c:v>1.0812608092815732</c:v>
                </c:pt>
                <c:pt idx="510">
                  <c:v>1.0813966422618766</c:v>
                </c:pt>
                <c:pt idx="511">
                  <c:v>1.0875503731848102</c:v>
                </c:pt>
                <c:pt idx="512">
                  <c:v>1.0994124298810835</c:v>
                </c:pt>
                <c:pt idx="513">
                  <c:v>1.1004979592506299</c:v>
                </c:pt>
                <c:pt idx="514">
                  <c:v>1.0950866006791766</c:v>
                </c:pt>
                <c:pt idx="515">
                  <c:v>1.09681974894393</c:v>
                </c:pt>
                <c:pt idx="516">
                  <c:v>1.0982454264758734</c:v>
                </c:pt>
                <c:pt idx="517">
                  <c:v>1.1106003482915232</c:v>
                </c:pt>
                <c:pt idx="518">
                  <c:v>1.1054373059999367</c:v>
                </c:pt>
                <c:pt idx="519">
                  <c:v>1.1139825272873267</c:v>
                </c:pt>
                <c:pt idx="520">
                  <c:v>1.1141206393541532</c:v>
                </c:pt>
                <c:pt idx="521">
                  <c:v>1.1188607972846567</c:v>
                </c:pt>
                <c:pt idx="522">
                  <c:v>1.1281398787442367</c:v>
                </c:pt>
                <c:pt idx="523">
                  <c:v>1.1318101033098733</c:v>
                </c:pt>
                <c:pt idx="524">
                  <c:v>1.1281121596353967</c:v>
                </c:pt>
                <c:pt idx="525">
                  <c:v>1.136544221197</c:v>
                </c:pt>
                <c:pt idx="526">
                  <c:v>1.1447244578370135</c:v>
                </c:pt>
                <c:pt idx="527">
                  <c:v>1.1464616881691199</c:v>
                </c:pt>
                <c:pt idx="528">
                  <c:v>1.1404334466833934</c:v>
                </c:pt>
                <c:pt idx="529">
                  <c:v>1.1542831376781533</c:v>
                </c:pt>
                <c:pt idx="530">
                  <c:v>1.16285378342325</c:v>
                </c:pt>
                <c:pt idx="531">
                  <c:v>1.15502435352882</c:v>
                </c:pt>
                <c:pt idx="532">
                  <c:v>1.1651696166824932</c:v>
                </c:pt>
                <c:pt idx="533">
                  <c:v>1.1777175774611635</c:v>
                </c:pt>
                <c:pt idx="534">
                  <c:v>1.1777845122181734</c:v>
                </c:pt>
                <c:pt idx="535">
                  <c:v>1.1740038192701532</c:v>
                </c:pt>
                <c:pt idx="536">
                  <c:v>1.1851187296505132</c:v>
                </c:pt>
                <c:pt idx="537">
                  <c:v>1.1782333673466401</c:v>
                </c:pt>
                <c:pt idx="538">
                  <c:v>1.1814467894834535</c:v>
                </c:pt>
                <c:pt idx="539">
                  <c:v>1.1791052131061701</c:v>
                </c:pt>
                <c:pt idx="540">
                  <c:v>1.1832406699535798</c:v>
                </c:pt>
                <c:pt idx="541">
                  <c:v>1.1656422388482999</c:v>
                </c:pt>
                <c:pt idx="542">
                  <c:v>1.1617281598704532</c:v>
                </c:pt>
                <c:pt idx="543">
                  <c:v>1.1541917039426166</c:v>
                </c:pt>
                <c:pt idx="544">
                  <c:v>1.1621070910323299</c:v>
                </c:pt>
                <c:pt idx="545">
                  <c:v>1.1738703446121499</c:v>
                </c:pt>
                <c:pt idx="546">
                  <c:v>1.1789789565890634</c:v>
                </c:pt>
                <c:pt idx="547">
                  <c:v>1.1763672698449901</c:v>
                </c:pt>
                <c:pt idx="548">
                  <c:v>1.1747888229496934</c:v>
                </c:pt>
                <c:pt idx="549">
                  <c:v>1.1672167832139366</c:v>
                </c:pt>
                <c:pt idx="550">
                  <c:v>1.1633899086489501</c:v>
                </c:pt>
                <c:pt idx="551">
                  <c:v>1.1772442447532065</c:v>
                </c:pt>
                <c:pt idx="552">
                  <c:v>1.1794269750901967</c:v>
                </c:pt>
                <c:pt idx="553">
                  <c:v>1.1871537387257567</c:v>
                </c:pt>
                <c:pt idx="554">
                  <c:v>1.1970000030480501</c:v>
                </c:pt>
                <c:pt idx="555">
                  <c:v>1.2101515503738334</c:v>
                </c:pt>
                <c:pt idx="556">
                  <c:v>1.21903267747138</c:v>
                </c:pt>
                <c:pt idx="557">
                  <c:v>1.2174651695292034</c:v>
                </c:pt>
                <c:pt idx="558">
                  <c:v>1.1851078675426734</c:v>
                </c:pt>
                <c:pt idx="559">
                  <c:v>1.1857270394170734</c:v>
                </c:pt>
                <c:pt idx="560">
                  <c:v>1.2063694854421168</c:v>
                </c:pt>
                <c:pt idx="561">
                  <c:v>1.2136293548105166</c:v>
                </c:pt>
                <c:pt idx="562">
                  <c:v>1.2120356394180567</c:v>
                </c:pt>
                <c:pt idx="563">
                  <c:v>1.2152743054472599</c:v>
                </c:pt>
                <c:pt idx="564">
                  <c:v>1.21940457744303</c:v>
                </c:pt>
                <c:pt idx="565">
                  <c:v>1.2297666502800999</c:v>
                </c:pt>
                <c:pt idx="566">
                  <c:v>1.2266685918513534</c:v>
                </c:pt>
                <c:pt idx="567">
                  <c:v>1.22601208924408</c:v>
                </c:pt>
                <c:pt idx="568">
                  <c:v>1.2258078177365366</c:v>
                </c:pt>
                <c:pt idx="569">
                  <c:v>1.2281461070464101</c:v>
                </c:pt>
                <c:pt idx="570">
                  <c:v>1.2183299349586201</c:v>
                </c:pt>
                <c:pt idx="571">
                  <c:v>1.20483034669898</c:v>
                </c:pt>
                <c:pt idx="572">
                  <c:v>1.2110413293493967</c:v>
                </c:pt>
                <c:pt idx="573">
                  <c:v>1.1929908699750533</c:v>
                </c:pt>
                <c:pt idx="574">
                  <c:v>1.1673503288581333</c:v>
                </c:pt>
                <c:pt idx="575">
                  <c:v>1.1798117455080901</c:v>
                </c:pt>
                <c:pt idx="576">
                  <c:v>1.1877197943296067</c:v>
                </c:pt>
                <c:pt idx="577">
                  <c:v>1.17270944872595</c:v>
                </c:pt>
                <c:pt idx="578">
                  <c:v>1.1400745126504999</c:v>
                </c:pt>
                <c:pt idx="579">
                  <c:v>1.1276573737593367</c:v>
                </c:pt>
                <c:pt idx="580">
                  <c:v>1.1505450967447832</c:v>
                </c:pt>
                <c:pt idx="581">
                  <c:v>1.1316221496331198</c:v>
                </c:pt>
                <c:pt idx="582">
                  <c:v>1.1306823740004435</c:v>
                </c:pt>
                <c:pt idx="583">
                  <c:v>1.1327541697527765</c:v>
                </c:pt>
                <c:pt idx="584">
                  <c:v>1.1339292826550533</c:v>
                </c:pt>
                <c:pt idx="585">
                  <c:v>1.1378317301302068</c:v>
                </c:pt>
                <c:pt idx="586">
                  <c:v>1.1402753667309866</c:v>
                </c:pt>
                <c:pt idx="587">
                  <c:v>1.1378835048218399</c:v>
                </c:pt>
                <c:pt idx="588">
                  <c:v>1.1357236101616233</c:v>
                </c:pt>
                <c:pt idx="589">
                  <c:v>1.1361296978000466</c:v>
                </c:pt>
                <c:pt idx="590">
                  <c:v>1.1336760901141734</c:v>
                </c:pt>
                <c:pt idx="591">
                  <c:v>1.1326661770770032</c:v>
                </c:pt>
                <c:pt idx="592">
                  <c:v>1.1339865042724933</c:v>
                </c:pt>
                <c:pt idx="593">
                  <c:v>1.1347932972061434</c:v>
                </c:pt>
                <c:pt idx="594">
                  <c:v>1.1347302362428267</c:v>
                </c:pt>
                <c:pt idx="595">
                  <c:v>1.13454080621412</c:v>
                </c:pt>
                <c:pt idx="596">
                  <c:v>1.1346006747174266</c:v>
                </c:pt>
                <c:pt idx="597">
                  <c:v>1.1355221680711767</c:v>
                </c:pt>
                <c:pt idx="598">
                  <c:v>1.1366884159678867</c:v>
                </c:pt>
                <c:pt idx="599">
                  <c:v>1.1358762824664868</c:v>
                </c:pt>
                <c:pt idx="600">
                  <c:v>1.1371100865572668</c:v>
                </c:pt>
                <c:pt idx="601">
                  <c:v>1.1374856370849533</c:v>
                </c:pt>
                <c:pt idx="602">
                  <c:v>1.1378817564003467</c:v>
                </c:pt>
                <c:pt idx="603">
                  <c:v>1.1365457480657568</c:v>
                </c:pt>
                <c:pt idx="604">
                  <c:v>1.13568400536686</c:v>
                </c:pt>
                <c:pt idx="605">
                  <c:v>1.13610277033078</c:v>
                </c:pt>
                <c:pt idx="606">
                  <c:v>1.1357072242493966</c:v>
                </c:pt>
                <c:pt idx="607">
                  <c:v>1.1357043413535532</c:v>
                </c:pt>
                <c:pt idx="608">
                  <c:v>1.1369233327204533</c:v>
                </c:pt>
                <c:pt idx="609">
                  <c:v>1.1362356508172866</c:v>
                </c:pt>
                <c:pt idx="610">
                  <c:v>1.1339364789478501</c:v>
                </c:pt>
                <c:pt idx="611">
                  <c:v>1.1331690564887567</c:v>
                </c:pt>
                <c:pt idx="612">
                  <c:v>1.1341588308910866</c:v>
                </c:pt>
                <c:pt idx="613">
                  <c:v>1.1349182249567866</c:v>
                </c:pt>
                <c:pt idx="614">
                  <c:v>1.1339048371545033</c:v>
                </c:pt>
                <c:pt idx="615">
                  <c:v>1.13400773344592</c:v>
                </c:pt>
                <c:pt idx="616">
                  <c:v>1.1342201736229065</c:v>
                </c:pt>
                <c:pt idx="617">
                  <c:v>1.1344405752655899</c:v>
                </c:pt>
                <c:pt idx="618">
                  <c:v>1.1349606853708234</c:v>
                </c:pt>
                <c:pt idx="619">
                  <c:v>1.1355173755667598</c:v>
                </c:pt>
                <c:pt idx="620">
                  <c:v>1.1364477470705365</c:v>
                </c:pt>
                <c:pt idx="621">
                  <c:v>1.1378633068740065</c:v>
                </c:pt>
                <c:pt idx="622">
                  <c:v>1.1387065010491899</c:v>
                </c:pt>
                <c:pt idx="623">
                  <c:v>1.1404720961896266</c:v>
                </c:pt>
                <c:pt idx="624">
                  <c:v>1.1420118165913968</c:v>
                </c:pt>
                <c:pt idx="625">
                  <c:v>1.1429506492425667</c:v>
                </c:pt>
                <c:pt idx="626">
                  <c:v>1.1430585467687933</c:v>
                </c:pt>
                <c:pt idx="627">
                  <c:v>1.14253757887759</c:v>
                </c:pt>
                <c:pt idx="628">
                  <c:v>1.1410377122670499</c:v>
                </c:pt>
                <c:pt idx="629">
                  <c:v>1.1420460402888999</c:v>
                </c:pt>
                <c:pt idx="630">
                  <c:v>1.1414780420706601</c:v>
                </c:pt>
                <c:pt idx="631">
                  <c:v>1.14188257886586</c:v>
                </c:pt>
                <c:pt idx="632">
                  <c:v>1.1421006574252432</c:v>
                </c:pt>
                <c:pt idx="633">
                  <c:v>1.1429047194921134</c:v>
                </c:pt>
                <c:pt idx="634">
                  <c:v>1.1431143957358534</c:v>
                </c:pt>
                <c:pt idx="635">
                  <c:v>1.1428572227057232</c:v>
                </c:pt>
                <c:pt idx="636">
                  <c:v>1.1428775665352466</c:v>
                </c:pt>
                <c:pt idx="637">
                  <c:v>1.1437004352950833</c:v>
                </c:pt>
                <c:pt idx="638">
                  <c:v>1.1433257865038702</c:v>
                </c:pt>
                <c:pt idx="639">
                  <c:v>1.1433427228733701</c:v>
                </c:pt>
                <c:pt idx="640">
                  <c:v>1.1431972977700833</c:v>
                </c:pt>
                <c:pt idx="641">
                  <c:v>1.1430428736187568</c:v>
                </c:pt>
                <c:pt idx="642">
                  <c:v>1.1440441148344234</c:v>
                </c:pt>
                <c:pt idx="643">
                  <c:v>1.1454674697189733</c:v>
                </c:pt>
                <c:pt idx="644">
                  <c:v>1.1459021671612799</c:v>
                </c:pt>
                <c:pt idx="645">
                  <c:v>1.1466044909740933</c:v>
                </c:pt>
                <c:pt idx="646">
                  <c:v>1.14946442717149</c:v>
                </c:pt>
                <c:pt idx="647">
                  <c:v>1.1499489164273733</c:v>
                </c:pt>
                <c:pt idx="648">
                  <c:v>1.1504645851181532</c:v>
                </c:pt>
                <c:pt idx="649">
                  <c:v>1.1558259645545299</c:v>
                </c:pt>
                <c:pt idx="650">
                  <c:v>1.1532190303717131</c:v>
                </c:pt>
                <c:pt idx="651">
                  <c:v>1.1514326561678434</c:v>
                </c:pt>
                <c:pt idx="652">
                  <c:v>1.1513472313670801</c:v>
                </c:pt>
                <c:pt idx="653">
                  <c:v>1.1533796351036967</c:v>
                </c:pt>
                <c:pt idx="654">
                  <c:v>1.1543303649605565</c:v>
                </c:pt>
                <c:pt idx="655">
                  <c:v>1.1548131082582234</c:v>
                </c:pt>
                <c:pt idx="656">
                  <c:v>1.15495251162797</c:v>
                </c:pt>
                <c:pt idx="657">
                  <c:v>1.1555781985737934</c:v>
                </c:pt>
                <c:pt idx="658">
                  <c:v>1.1570406575008267</c:v>
                </c:pt>
                <c:pt idx="659">
                  <c:v>1.1580898736873066</c:v>
                </c:pt>
                <c:pt idx="660">
                  <c:v>1.1552287185478034</c:v>
                </c:pt>
                <c:pt idx="661">
                  <c:v>1.1541341196151267</c:v>
                </c:pt>
                <c:pt idx="662">
                  <c:v>1.1543197664089533</c:v>
                </c:pt>
                <c:pt idx="663">
                  <c:v>1.15410619938824</c:v>
                </c:pt>
                <c:pt idx="664">
                  <c:v>1.1524316703786934</c:v>
                </c:pt>
                <c:pt idx="665">
                  <c:v>1.1513343943328767</c:v>
                </c:pt>
                <c:pt idx="666">
                  <c:v>1.1526934847458765</c:v>
                </c:pt>
                <c:pt idx="667">
                  <c:v>1.1493782990510499</c:v>
                </c:pt>
                <c:pt idx="668">
                  <c:v>1.1482377492244233</c:v>
                </c:pt>
                <c:pt idx="669">
                  <c:v>1.15103120580808</c:v>
                </c:pt>
                <c:pt idx="670">
                  <c:v>1.1515652838860633</c:v>
                </c:pt>
                <c:pt idx="671">
                  <c:v>1.1517247211833634</c:v>
                </c:pt>
                <c:pt idx="672">
                  <c:v>1.1514851670841733</c:v>
                </c:pt>
                <c:pt idx="673">
                  <c:v>1.1517306861988998</c:v>
                </c:pt>
                <c:pt idx="674">
                  <c:v>1.1514992804940234</c:v>
                </c:pt>
                <c:pt idx="675">
                  <c:v>1.15092655397364</c:v>
                </c:pt>
                <c:pt idx="676">
                  <c:v>1.1517396241804034</c:v>
                </c:pt>
                <c:pt idx="677">
                  <c:v>1.1519488961396234</c:v>
                </c:pt>
                <c:pt idx="678">
                  <c:v>1.1522828990129368</c:v>
                </c:pt>
                <c:pt idx="679">
                  <c:v>1.1536104450782234</c:v>
                </c:pt>
                <c:pt idx="680">
                  <c:v>1.1545407439552466</c:v>
                </c:pt>
                <c:pt idx="681">
                  <c:v>1.1545641394755533</c:v>
                </c:pt>
                <c:pt idx="682">
                  <c:v>1.1558757354716034</c:v>
                </c:pt>
                <c:pt idx="683">
                  <c:v>1.1551118313369368</c:v>
                </c:pt>
                <c:pt idx="684">
                  <c:v>1.1558883994437199</c:v>
                </c:pt>
                <c:pt idx="685">
                  <c:v>1.1560168436204832</c:v>
                </c:pt>
                <c:pt idx="686">
                  <c:v>1.1566663210406567</c:v>
                </c:pt>
                <c:pt idx="687">
                  <c:v>1.1562214501010366</c:v>
                </c:pt>
                <c:pt idx="688">
                  <c:v>1.1563136951904867</c:v>
                </c:pt>
                <c:pt idx="689">
                  <c:v>1.1573728618467267</c:v>
                </c:pt>
                <c:pt idx="690">
                  <c:v>1.1580718266052501</c:v>
                </c:pt>
                <c:pt idx="691">
                  <c:v>1.1584358501331566</c:v>
                </c:pt>
                <c:pt idx="692">
                  <c:v>1.1570500980074467</c:v>
                </c:pt>
                <c:pt idx="693">
                  <c:v>1.1567856714005869</c:v>
                </c:pt>
                <c:pt idx="694">
                  <c:v>1.1570058374067467</c:v>
                </c:pt>
                <c:pt idx="695">
                  <c:v>1.15798016888557</c:v>
                </c:pt>
                <c:pt idx="696">
                  <c:v>1.1598998228082067</c:v>
                </c:pt>
                <c:pt idx="697">
                  <c:v>1.1624690106848565</c:v>
                </c:pt>
                <c:pt idx="698">
                  <c:v>1.1640709521248334</c:v>
                </c:pt>
                <c:pt idx="699">
                  <c:v>1.1639106684761098</c:v>
                </c:pt>
                <c:pt idx="700">
                  <c:v>1.1662202185225035</c:v>
                </c:pt>
                <c:pt idx="701">
                  <c:v>1.1655419055363934</c:v>
                </c:pt>
                <c:pt idx="702">
                  <c:v>1.1663552010929468</c:v>
                </c:pt>
                <c:pt idx="703">
                  <c:v>1.1662639573104201</c:v>
                </c:pt>
                <c:pt idx="704">
                  <c:v>1.1653602301324566</c:v>
                </c:pt>
                <c:pt idx="705">
                  <c:v>1.1654279002845567</c:v>
                </c:pt>
                <c:pt idx="706">
                  <c:v>1.1640228267721633</c:v>
                </c:pt>
                <c:pt idx="707">
                  <c:v>1.1641877084811001</c:v>
                </c:pt>
                <c:pt idx="708">
                  <c:v>1.1639888793708533</c:v>
                </c:pt>
                <c:pt idx="709">
                  <c:v>1.1641489504990801</c:v>
                </c:pt>
                <c:pt idx="710">
                  <c:v>1.1641511766524901</c:v>
                </c:pt>
                <c:pt idx="711">
                  <c:v>1.1639159126264969</c:v>
                </c:pt>
                <c:pt idx="712">
                  <c:v>1.1637436264073666</c:v>
                </c:pt>
                <c:pt idx="713">
                  <c:v>1.1638934475710601</c:v>
                </c:pt>
                <c:pt idx="714">
                  <c:v>1.1641121023054899</c:v>
                </c:pt>
                <c:pt idx="715">
                  <c:v>1.1640832844540034</c:v>
                </c:pt>
                <c:pt idx="716">
                  <c:v>1.1645321304067668</c:v>
                </c:pt>
                <c:pt idx="717">
                  <c:v>1.1647327837845132</c:v>
                </c:pt>
                <c:pt idx="718">
                  <c:v>1.1645042457504633</c:v>
                </c:pt>
                <c:pt idx="719">
                  <c:v>1.1646089337343402</c:v>
                </c:pt>
                <c:pt idx="720">
                  <c:v>1.1649626234825898</c:v>
                </c:pt>
                <c:pt idx="721">
                  <c:v>1.1648526617193367</c:v>
                </c:pt>
                <c:pt idx="722">
                  <c:v>1.1649890768957301</c:v>
                </c:pt>
                <c:pt idx="723">
                  <c:v>1.1652757027690166</c:v>
                </c:pt>
                <c:pt idx="724">
                  <c:v>1.1650367838897433</c:v>
                </c:pt>
                <c:pt idx="725">
                  <c:v>1.1651091684379467</c:v>
                </c:pt>
                <c:pt idx="726">
                  <c:v>1.16525311766622</c:v>
                </c:pt>
                <c:pt idx="727">
                  <c:v>1.1652751370388332</c:v>
                </c:pt>
                <c:pt idx="728">
                  <c:v>1.1652931851783668</c:v>
                </c:pt>
                <c:pt idx="729">
                  <c:v>1.16539164796658</c:v>
                </c:pt>
                <c:pt idx="730">
                  <c:v>1.1654779435709934</c:v>
                </c:pt>
                <c:pt idx="731">
                  <c:v>1.1655440316620533</c:v>
                </c:pt>
                <c:pt idx="732">
                  <c:v>1.1655962087723499</c:v>
                </c:pt>
                <c:pt idx="733">
                  <c:v>1.1655991042425933</c:v>
                </c:pt>
                <c:pt idx="734">
                  <c:v>1.1656555665618034</c:v>
                </c:pt>
                <c:pt idx="735">
                  <c:v>1.1657057936490733</c:v>
                </c:pt>
                <c:pt idx="736">
                  <c:v>1.1657454284720132</c:v>
                </c:pt>
                <c:pt idx="737">
                  <c:v>1.1657764942661932</c:v>
                </c:pt>
                <c:pt idx="738">
                  <c:v>1.1658025309884634</c:v>
                </c:pt>
                <c:pt idx="739">
                  <c:v>1.1658218199551733</c:v>
                </c:pt>
                <c:pt idx="740">
                  <c:v>1.1659679876142366</c:v>
                </c:pt>
                <c:pt idx="741">
                  <c:v>1.1660261364362834</c:v>
                </c:pt>
                <c:pt idx="742">
                  <c:v>1.16608701444107</c:v>
                </c:pt>
                <c:pt idx="743">
                  <c:v>1.1661129929028768</c:v>
                </c:pt>
                <c:pt idx="744">
                  <c:v>1.1661096355206266</c:v>
                </c:pt>
                <c:pt idx="745">
                  <c:v>1.1661395649432633</c:v>
                </c:pt>
                <c:pt idx="746">
                  <c:v>1.16613546264613</c:v>
                </c:pt>
                <c:pt idx="747">
                  <c:v>1.16616754641978</c:v>
                </c:pt>
                <c:pt idx="748">
                  <c:v>1.1662073181256334</c:v>
                </c:pt>
                <c:pt idx="749">
                  <c:v>1.1662768645180066</c:v>
                </c:pt>
                <c:pt idx="750">
                  <c:v>1.1663408801784765</c:v>
                </c:pt>
                <c:pt idx="751">
                  <c:v>1.1664239476941201</c:v>
                </c:pt>
                <c:pt idx="752">
                  <c:v>1.1664378837342733</c:v>
                </c:pt>
                <c:pt idx="753">
                  <c:v>1.1664985091211</c:v>
                </c:pt>
                <c:pt idx="754">
                  <c:v>1.1666613394148999</c:v>
                </c:pt>
                <c:pt idx="755">
                  <c:v>1.1667846505650998</c:v>
                </c:pt>
                <c:pt idx="756">
                  <c:v>1.1668960037213933</c:v>
                </c:pt>
                <c:pt idx="757">
                  <c:v>1.1669189859089266</c:v>
                </c:pt>
                <c:pt idx="758">
                  <c:v>1.1669998597186868</c:v>
                </c:pt>
                <c:pt idx="759">
                  <c:v>1.16708550268083</c:v>
                </c:pt>
                <c:pt idx="760">
                  <c:v>1.1671423650727766</c:v>
                </c:pt>
                <c:pt idx="761">
                  <c:v>1.1671618477830199</c:v>
                </c:pt>
                <c:pt idx="762">
                  <c:v>1.1672208256726233</c:v>
                </c:pt>
                <c:pt idx="763">
                  <c:v>1.1673677331572065</c:v>
                </c:pt>
                <c:pt idx="764">
                  <c:v>1.16739348574599</c:v>
                </c:pt>
                <c:pt idx="765">
                  <c:v>1.1674868045295133</c:v>
                </c:pt>
                <c:pt idx="766">
                  <c:v>1.1675406200217566</c:v>
                </c:pt>
                <c:pt idx="767">
                  <c:v>1.1674575363170667</c:v>
                </c:pt>
                <c:pt idx="768">
                  <c:v>1.1674835960373067</c:v>
                </c:pt>
                <c:pt idx="769">
                  <c:v>1.16747238098779</c:v>
                </c:pt>
                <c:pt idx="770">
                  <c:v>1.1678638498967133</c:v>
                </c:pt>
                <c:pt idx="771">
                  <c:v>1.1681788151755268</c:v>
                </c:pt>
                <c:pt idx="772">
                  <c:v>1.1684714227497899</c:v>
                </c:pt>
                <c:pt idx="773">
                  <c:v>1.16854205764483</c:v>
                </c:pt>
                <c:pt idx="774">
                  <c:v>1.16838709002111</c:v>
                </c:pt>
                <c:pt idx="775">
                  <c:v>1.1687623507622533</c:v>
                </c:pt>
                <c:pt idx="776">
                  <c:v>1.1690596478337265</c:v>
                </c:pt>
                <c:pt idx="777">
                  <c:v>1.1695106266210766</c:v>
                </c:pt>
                <c:pt idx="778">
                  <c:v>1.1700257862791732</c:v>
                </c:pt>
                <c:pt idx="779">
                  <c:v>1.1697390451379568</c:v>
                </c:pt>
                <c:pt idx="780">
                  <c:v>1.1699649037961299</c:v>
                </c:pt>
                <c:pt idx="781">
                  <c:v>1.1698609695746367</c:v>
                </c:pt>
                <c:pt idx="782">
                  <c:v>1.16972516735412</c:v>
                </c:pt>
                <c:pt idx="783">
                  <c:v>1.1696210803814999</c:v>
                </c:pt>
                <c:pt idx="784">
                  <c:v>1.1699108695296299</c:v>
                </c:pt>
                <c:pt idx="785">
                  <c:v>1.1698338431156368</c:v>
                </c:pt>
                <c:pt idx="786">
                  <c:v>1.1657353453074566</c:v>
                </c:pt>
                <c:pt idx="787">
                  <c:v>1.1608613973708333</c:v>
                </c:pt>
                <c:pt idx="788">
                  <c:v>1.1576897459064435</c:v>
                </c:pt>
                <c:pt idx="789">
                  <c:v>1.1502247817232234</c:v>
                </c:pt>
                <c:pt idx="790">
                  <c:v>1.1505635624535966</c:v>
                </c:pt>
                <c:pt idx="791">
                  <c:v>1.1522667891892968</c:v>
                </c:pt>
                <c:pt idx="792">
                  <c:v>1.15117386784148</c:v>
                </c:pt>
                <c:pt idx="793">
                  <c:v>1.1442898477574199</c:v>
                </c:pt>
                <c:pt idx="794">
                  <c:v>1.1457173823652633</c:v>
                </c:pt>
                <c:pt idx="795">
                  <c:v>1.1513655555074134</c:v>
                </c:pt>
                <c:pt idx="796">
                  <c:v>1.1468372217339033</c:v>
                </c:pt>
                <c:pt idx="797">
                  <c:v>1.1451592117238465</c:v>
                </c:pt>
                <c:pt idx="798">
                  <c:v>1.1473356450031866</c:v>
                </c:pt>
                <c:pt idx="799">
                  <c:v>1.1383036568048734</c:v>
                </c:pt>
                <c:pt idx="800">
                  <c:v>1.1354134095000601</c:v>
                </c:pt>
                <c:pt idx="801">
                  <c:v>1.1345496967367033</c:v>
                </c:pt>
                <c:pt idx="802">
                  <c:v>1.1408012352837567</c:v>
                </c:pt>
                <c:pt idx="803">
                  <c:v>1.14159725311616</c:v>
                </c:pt>
                <c:pt idx="804">
                  <c:v>1.1426097307887466</c:v>
                </c:pt>
                <c:pt idx="805">
                  <c:v>1.1417915337415099</c:v>
                </c:pt>
                <c:pt idx="806">
                  <c:v>1.14154243582156</c:v>
                </c:pt>
                <c:pt idx="807">
                  <c:v>1.1421315006050701</c:v>
                </c:pt>
                <c:pt idx="808">
                  <c:v>1.1454921936071767</c:v>
                </c:pt>
                <c:pt idx="809">
                  <c:v>1.1508870827922233</c:v>
                </c:pt>
                <c:pt idx="810">
                  <c:v>1.15474416784601</c:v>
                </c:pt>
                <c:pt idx="811">
                  <c:v>1.15352361181765</c:v>
                </c:pt>
                <c:pt idx="812">
                  <c:v>1.1585724517946834</c:v>
                </c:pt>
                <c:pt idx="813">
                  <c:v>1.1564630216895866</c:v>
                </c:pt>
                <c:pt idx="814">
                  <c:v>1.1523625597536733</c:v>
                </c:pt>
                <c:pt idx="815">
                  <c:v>1.1550881096667167</c:v>
                </c:pt>
                <c:pt idx="816">
                  <c:v>1.15422433032462</c:v>
                </c:pt>
                <c:pt idx="817">
                  <c:v>1.1594807292569567</c:v>
                </c:pt>
                <c:pt idx="818">
                  <c:v>1.1608389354017432</c:v>
                </c:pt>
                <c:pt idx="819">
                  <c:v>1.1617431937726199</c:v>
                </c:pt>
                <c:pt idx="820">
                  <c:v>1.1652895196265833</c:v>
                </c:pt>
                <c:pt idx="821">
                  <c:v>1.1637119764299499</c:v>
                </c:pt>
                <c:pt idx="822">
                  <c:v>1.1775946157131167</c:v>
                </c:pt>
                <c:pt idx="823">
                  <c:v>1.1826083068221633</c:v>
                </c:pt>
                <c:pt idx="824">
                  <c:v>1.1819739934170399</c:v>
                </c:pt>
                <c:pt idx="825">
                  <c:v>1.1890399213947365</c:v>
                </c:pt>
                <c:pt idx="826">
                  <c:v>1.1898487382844667</c:v>
                </c:pt>
                <c:pt idx="827">
                  <c:v>1.2033863075184534</c:v>
                </c:pt>
                <c:pt idx="828">
                  <c:v>1.1981283636633833</c:v>
                </c:pt>
                <c:pt idx="829">
                  <c:v>1.1907840250778834</c:v>
                </c:pt>
                <c:pt idx="830">
                  <c:v>1.1871045563284566</c:v>
                </c:pt>
                <c:pt idx="831">
                  <c:v>1.1824205915183865</c:v>
                </c:pt>
                <c:pt idx="832">
                  <c:v>1.1869269575689601</c:v>
                </c:pt>
                <c:pt idx="833">
                  <c:v>1.1966772988229966</c:v>
                </c:pt>
                <c:pt idx="834">
                  <c:v>1.1995879933337199</c:v>
                </c:pt>
                <c:pt idx="835">
                  <c:v>1.2016754808671333</c:v>
                </c:pt>
                <c:pt idx="836">
                  <c:v>1.2005016408564899</c:v>
                </c:pt>
                <c:pt idx="837">
                  <c:v>1.1887199005409435</c:v>
                </c:pt>
                <c:pt idx="838">
                  <c:v>1.18866822584617</c:v>
                </c:pt>
                <c:pt idx="839">
                  <c:v>1.1880631939579034</c:v>
                </c:pt>
                <c:pt idx="840">
                  <c:v>1.1953956921784967</c:v>
                </c:pt>
                <c:pt idx="841">
                  <c:v>1.1885563416990901</c:v>
                </c:pt>
                <c:pt idx="842">
                  <c:v>1.1902658582699233</c:v>
                </c:pt>
                <c:pt idx="843">
                  <c:v>1.1899225710348933</c:v>
                </c:pt>
                <c:pt idx="844">
                  <c:v>1.1933154942560633</c:v>
                </c:pt>
                <c:pt idx="845">
                  <c:v>1.1976234314535998</c:v>
                </c:pt>
                <c:pt idx="846">
                  <c:v>1.1909456137254433</c:v>
                </c:pt>
                <c:pt idx="847">
                  <c:v>1.20097056093986</c:v>
                </c:pt>
                <c:pt idx="848">
                  <c:v>1.2008753917078934</c:v>
                </c:pt>
                <c:pt idx="849">
                  <c:v>1.20045631168883</c:v>
                </c:pt>
                <c:pt idx="850">
                  <c:v>1.1969480650117601</c:v>
                </c:pt>
                <c:pt idx="851">
                  <c:v>1.2035712990201335</c:v>
                </c:pt>
                <c:pt idx="852">
                  <c:v>1.2064105869021566</c:v>
                </c:pt>
                <c:pt idx="853">
                  <c:v>1.2049807492561233</c:v>
                </c:pt>
                <c:pt idx="854">
                  <c:v>1.2050355110340201</c:v>
                </c:pt>
                <c:pt idx="855">
                  <c:v>1.2026050499111101</c:v>
                </c:pt>
                <c:pt idx="856">
                  <c:v>1.20484883131544</c:v>
                </c:pt>
                <c:pt idx="857">
                  <c:v>1.2041571791461934</c:v>
                </c:pt>
                <c:pt idx="858">
                  <c:v>1.2090640262619867</c:v>
                </c:pt>
                <c:pt idx="859">
                  <c:v>1.2069378282544032</c:v>
                </c:pt>
                <c:pt idx="860">
                  <c:v>1.2083743581143767</c:v>
                </c:pt>
                <c:pt idx="861">
                  <c:v>1.2091321876944467</c:v>
                </c:pt>
                <c:pt idx="862">
                  <c:v>1.2050334630570734</c:v>
                </c:pt>
                <c:pt idx="863">
                  <c:v>1.2083220534899934</c:v>
                </c:pt>
                <c:pt idx="864">
                  <c:v>1.2069085556102566</c:v>
                </c:pt>
                <c:pt idx="865">
                  <c:v>1.2018292282571668</c:v>
                </c:pt>
                <c:pt idx="866">
                  <c:v>1.1986968251619534</c:v>
                </c:pt>
                <c:pt idx="867">
                  <c:v>1.1954916192627199</c:v>
                </c:pt>
                <c:pt idx="868">
                  <c:v>1.1939919122761966</c:v>
                </c:pt>
                <c:pt idx="869">
                  <c:v>1.1896362420583333</c:v>
                </c:pt>
                <c:pt idx="870">
                  <c:v>1.1922249996352401</c:v>
                </c:pt>
                <c:pt idx="871">
                  <c:v>1.1943991320371867</c:v>
                </c:pt>
                <c:pt idx="872">
                  <c:v>1.1978091336907766</c:v>
                </c:pt>
                <c:pt idx="873">
                  <c:v>1.20064565066258</c:v>
                </c:pt>
                <c:pt idx="874">
                  <c:v>1.1966440757939165</c:v>
                </c:pt>
                <c:pt idx="875">
                  <c:v>1.1978714141159335</c:v>
                </c:pt>
                <c:pt idx="876">
                  <c:v>1.1966790931968432</c:v>
                </c:pt>
                <c:pt idx="877">
                  <c:v>1.1882728684705568</c:v>
                </c:pt>
                <c:pt idx="878">
                  <c:v>1.1885380519370368</c:v>
                </c:pt>
                <c:pt idx="879">
                  <c:v>1.18749306115842</c:v>
                </c:pt>
                <c:pt idx="880">
                  <c:v>1.1929138878912933</c:v>
                </c:pt>
                <c:pt idx="881">
                  <c:v>1.1970062402405635</c:v>
                </c:pt>
                <c:pt idx="882">
                  <c:v>1.1984783499025633</c:v>
                </c:pt>
                <c:pt idx="883">
                  <c:v>1.2005137008639999</c:v>
                </c:pt>
                <c:pt idx="884">
                  <c:v>1.2027040980558634</c:v>
                </c:pt>
                <c:pt idx="885">
                  <c:v>1.20295940033746</c:v>
                </c:pt>
                <c:pt idx="886">
                  <c:v>1.2011777836687434</c:v>
                </c:pt>
                <c:pt idx="887">
                  <c:v>1.2015208005733233</c:v>
                </c:pt>
                <c:pt idx="888">
                  <c:v>1.2037209223869434</c:v>
                </c:pt>
                <c:pt idx="889">
                  <c:v>1.2023340173107502</c:v>
                </c:pt>
                <c:pt idx="890">
                  <c:v>1.20608172972743</c:v>
                </c:pt>
                <c:pt idx="891">
                  <c:v>1.2117885937746899</c:v>
                </c:pt>
                <c:pt idx="892">
                  <c:v>1.2121501578240066</c:v>
                </c:pt>
                <c:pt idx="893">
                  <c:v>1.2096659472278366</c:v>
                </c:pt>
                <c:pt idx="894">
                  <c:v>1.2136653738372232</c:v>
                </c:pt>
                <c:pt idx="895">
                  <c:v>1.2175904643327133</c:v>
                </c:pt>
                <c:pt idx="896">
                  <c:v>1.2204967887527101</c:v>
                </c:pt>
                <c:pt idx="897">
                  <c:v>1.2186033211146867</c:v>
                </c:pt>
                <c:pt idx="898">
                  <c:v>1.2217398919261067</c:v>
                </c:pt>
                <c:pt idx="899">
                  <c:v>1.2210768614889933</c:v>
                </c:pt>
                <c:pt idx="900">
                  <c:v>1.2263888383584067</c:v>
                </c:pt>
                <c:pt idx="901">
                  <c:v>1.2343917935234232</c:v>
                </c:pt>
                <c:pt idx="902">
                  <c:v>1.2349897118455866</c:v>
                </c:pt>
                <c:pt idx="903">
                  <c:v>1.2345858461492398</c:v>
                </c:pt>
                <c:pt idx="904">
                  <c:v>1.2420964082794199</c:v>
                </c:pt>
                <c:pt idx="905">
                  <c:v>1.2462908631773166</c:v>
                </c:pt>
                <c:pt idx="906">
                  <c:v>1.2456407133576899</c:v>
                </c:pt>
                <c:pt idx="907">
                  <c:v>1.2410623125415599</c:v>
                </c:pt>
                <c:pt idx="908">
                  <c:v>1.2457410156532767</c:v>
                </c:pt>
                <c:pt idx="909">
                  <c:v>1.2453428666317867</c:v>
                </c:pt>
                <c:pt idx="910">
                  <c:v>1.2568800754218565</c:v>
                </c:pt>
                <c:pt idx="911">
                  <c:v>1.2593968367511734</c:v>
                </c:pt>
                <c:pt idx="912">
                  <c:v>1.2721195138495933</c:v>
                </c:pt>
                <c:pt idx="913">
                  <c:v>1.2818688815963233</c:v>
                </c:pt>
                <c:pt idx="914">
                  <c:v>1.29469843311558</c:v>
                </c:pt>
                <c:pt idx="915">
                  <c:v>1.2778659893348867</c:v>
                </c:pt>
                <c:pt idx="916">
                  <c:v>1.2685690360513566</c:v>
                </c:pt>
                <c:pt idx="917">
                  <c:v>1.2750129784328668</c:v>
                </c:pt>
                <c:pt idx="918">
                  <c:v>1.27308436729345</c:v>
                </c:pt>
                <c:pt idx="919">
                  <c:v>1.2680968496559299</c:v>
                </c:pt>
                <c:pt idx="920">
                  <c:v>1.2753973726887866</c:v>
                </c:pt>
                <c:pt idx="921">
                  <c:v>1.28850777394711</c:v>
                </c:pt>
                <c:pt idx="922">
                  <c:v>1.2888891418682467</c:v>
                </c:pt>
                <c:pt idx="923">
                  <c:v>1.2925372538205133</c:v>
                </c:pt>
                <c:pt idx="924">
                  <c:v>1.2978136257668034</c:v>
                </c:pt>
                <c:pt idx="925">
                  <c:v>1.3086998460943633</c:v>
                </c:pt>
                <c:pt idx="926">
                  <c:v>1.2937428703778866</c:v>
                </c:pt>
                <c:pt idx="927">
                  <c:v>1.2841650298223399</c:v>
                </c:pt>
                <c:pt idx="928">
                  <c:v>1.2936583837237199</c:v>
                </c:pt>
                <c:pt idx="929">
                  <c:v>1.2903783050580699</c:v>
                </c:pt>
                <c:pt idx="930">
                  <c:v>1.2989279589341134</c:v>
                </c:pt>
                <c:pt idx="931">
                  <c:v>1.2996386391773234</c:v>
                </c:pt>
                <c:pt idx="932">
                  <c:v>1.3113155826838867</c:v>
                </c:pt>
                <c:pt idx="933">
                  <c:v>1.3071899362756068</c:v>
                </c:pt>
                <c:pt idx="934">
                  <c:v>1.3061354155348466</c:v>
                </c:pt>
                <c:pt idx="935">
                  <c:v>1.31056368887485</c:v>
                </c:pt>
                <c:pt idx="936">
                  <c:v>1.3149183921611967</c:v>
                </c:pt>
                <c:pt idx="937">
                  <c:v>1.3094615752566801</c:v>
                </c:pt>
                <c:pt idx="938">
                  <c:v>1.3105693067496733</c:v>
                </c:pt>
                <c:pt idx="939">
                  <c:v>1.3050504432979433</c:v>
                </c:pt>
                <c:pt idx="940">
                  <c:v>1.2972874861700001</c:v>
                </c:pt>
                <c:pt idx="941">
                  <c:v>1.2914622334658166</c:v>
                </c:pt>
                <c:pt idx="942">
                  <c:v>1.2934771723649934</c:v>
                </c:pt>
                <c:pt idx="943">
                  <c:v>1.2825516316737133</c:v>
                </c:pt>
                <c:pt idx="944">
                  <c:v>1.2827226126363367</c:v>
                </c:pt>
                <c:pt idx="945">
                  <c:v>1.27584805272391</c:v>
                </c:pt>
                <c:pt idx="946">
                  <c:v>1.2820116370637566</c:v>
                </c:pt>
                <c:pt idx="947">
                  <c:v>1.2836139099935666</c:v>
                </c:pt>
                <c:pt idx="948">
                  <c:v>1.2853671901402366</c:v>
                </c:pt>
                <c:pt idx="949">
                  <c:v>1.27979155080801</c:v>
                </c:pt>
                <c:pt idx="950">
                  <c:v>1.2759760466614134</c:v>
                </c:pt>
                <c:pt idx="951">
                  <c:v>1.2782016256278901</c:v>
                </c:pt>
                <c:pt idx="952">
                  <c:v>1.2787659917788166</c:v>
                </c:pt>
                <c:pt idx="953">
                  <c:v>1.2754239477969167</c:v>
                </c:pt>
                <c:pt idx="954">
                  <c:v>1.2859218091814402</c:v>
                </c:pt>
                <c:pt idx="955">
                  <c:v>1.2930145861196432</c:v>
                </c:pt>
                <c:pt idx="956">
                  <c:v>1.29635932466257</c:v>
                </c:pt>
                <c:pt idx="957">
                  <c:v>1.2991121679489366</c:v>
                </c:pt>
                <c:pt idx="958">
                  <c:v>1.30110540897806</c:v>
                </c:pt>
                <c:pt idx="959">
                  <c:v>1.3152135660928967</c:v>
                </c:pt>
                <c:pt idx="960">
                  <c:v>1.3065523208793399</c:v>
                </c:pt>
                <c:pt idx="961">
                  <c:v>1.3076545975231368</c:v>
                </c:pt>
                <c:pt idx="962">
                  <c:v>1.3069960840249599</c:v>
                </c:pt>
                <c:pt idx="963">
                  <c:v>1.299001815402</c:v>
                </c:pt>
                <c:pt idx="964">
                  <c:v>1.3016030373822667</c:v>
                </c:pt>
                <c:pt idx="965">
                  <c:v>1.3083423585829634</c:v>
                </c:pt>
                <c:pt idx="966">
                  <c:v>1.3087411645333233</c:v>
                </c:pt>
                <c:pt idx="967">
                  <c:v>1.3147135600303133</c:v>
                </c:pt>
                <c:pt idx="968">
                  <c:v>1.30202566776913</c:v>
                </c:pt>
              </c:numCache>
            </c:numRef>
          </c:val>
          <c:smooth val="0"/>
        </c:ser>
        <c:ser>
          <c:idx val="1"/>
          <c:order val="1"/>
          <c:tx>
            <c:strRef>
              <c:f>策略比较!$C$1</c:f>
              <c:strCache>
                <c:ptCount val="1"/>
                <c:pt idx="0">
                  <c:v>Markowitz</c:v>
                </c:pt>
              </c:strCache>
            </c:strRef>
          </c:tx>
          <c:spPr>
            <a:ln w="28575" cap="rnd">
              <a:solidFill>
                <a:srgbClr val="CC3300"/>
              </a:solidFill>
              <a:round/>
            </a:ln>
            <a:effectLst/>
          </c:spPr>
          <c:marker>
            <c:symbol val="none"/>
          </c:marker>
          <c:cat>
            <c:strRef>
              <c:f>策略比较!$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策略比较!$C$2:$C$970</c:f>
              <c:numCache>
                <c:formatCode>General</c:formatCode>
                <c:ptCount val="969"/>
                <c:pt idx="0">
                  <c:v>1</c:v>
                </c:pt>
                <c:pt idx="1">
                  <c:v>0.99830953613382656</c:v>
                </c:pt>
                <c:pt idx="2">
                  <c:v>0.99764319330110673</c:v>
                </c:pt>
                <c:pt idx="3">
                  <c:v>0.99602561459397676</c:v>
                </c:pt>
                <c:pt idx="4">
                  <c:v>0.99584455010438666</c:v>
                </c:pt>
                <c:pt idx="5">
                  <c:v>0.99124145361009341</c:v>
                </c:pt>
                <c:pt idx="6">
                  <c:v>0.99193003036584992</c:v>
                </c:pt>
                <c:pt idx="7">
                  <c:v>0.99174791290702347</c:v>
                </c:pt>
                <c:pt idx="8">
                  <c:v>0.98608847858321325</c:v>
                </c:pt>
                <c:pt idx="9">
                  <c:v>0.98670288262313011</c:v>
                </c:pt>
                <c:pt idx="10">
                  <c:v>0.98372409849678988</c:v>
                </c:pt>
                <c:pt idx="11">
                  <c:v>0.97980715099183335</c:v>
                </c:pt>
                <c:pt idx="12">
                  <c:v>0.98211042616870325</c:v>
                </c:pt>
                <c:pt idx="13">
                  <c:v>0.98428279907576999</c:v>
                </c:pt>
                <c:pt idx="14">
                  <c:v>0.9806846053246101</c:v>
                </c:pt>
                <c:pt idx="15">
                  <c:v>0.95586485532524013</c:v>
                </c:pt>
                <c:pt idx="16">
                  <c:v>0.97083526990493996</c:v>
                </c:pt>
                <c:pt idx="17">
                  <c:v>0.97621220627441663</c:v>
                </c:pt>
                <c:pt idx="18">
                  <c:v>0.97015896822342995</c:v>
                </c:pt>
                <c:pt idx="19">
                  <c:v>0.9676993298007367</c:v>
                </c:pt>
                <c:pt idx="20">
                  <c:v>0.9648399217553133</c:v>
                </c:pt>
                <c:pt idx="21">
                  <c:v>0.95756598972175655</c:v>
                </c:pt>
                <c:pt idx="22">
                  <c:v>0.9520126563711534</c:v>
                </c:pt>
                <c:pt idx="23">
                  <c:v>0.95343469567572992</c:v>
                </c:pt>
                <c:pt idx="24">
                  <c:v>0.95458708280601345</c:v>
                </c:pt>
                <c:pt idx="25">
                  <c:v>0.94721236374535656</c:v>
                </c:pt>
                <c:pt idx="26">
                  <c:v>0.95165348732589328</c:v>
                </c:pt>
                <c:pt idx="27">
                  <c:v>0.96813000462290011</c:v>
                </c:pt>
                <c:pt idx="28">
                  <c:v>0.96909028551626319</c:v>
                </c:pt>
                <c:pt idx="29">
                  <c:v>0.96976826698189678</c:v>
                </c:pt>
                <c:pt idx="30">
                  <c:v>0.96876871621460336</c:v>
                </c:pt>
                <c:pt idx="31">
                  <c:v>0.96125175060630996</c:v>
                </c:pt>
                <c:pt idx="32">
                  <c:v>0.96294261784770663</c:v>
                </c:pt>
                <c:pt idx="33">
                  <c:v>0.94622622391726996</c:v>
                </c:pt>
                <c:pt idx="34">
                  <c:v>0.94544178916166666</c:v>
                </c:pt>
                <c:pt idx="35">
                  <c:v>0.94508128243224665</c:v>
                </c:pt>
                <c:pt idx="36">
                  <c:v>0.94372513845827999</c:v>
                </c:pt>
                <c:pt idx="37">
                  <c:v>0.94316310406328341</c:v>
                </c:pt>
                <c:pt idx="38">
                  <c:v>0.94081505354816675</c:v>
                </c:pt>
                <c:pt idx="39">
                  <c:v>0.94444552313578323</c:v>
                </c:pt>
                <c:pt idx="40">
                  <c:v>0.94359572296381</c:v>
                </c:pt>
                <c:pt idx="41">
                  <c:v>0.9420746256097734</c:v>
                </c:pt>
                <c:pt idx="42">
                  <c:v>0.93876405892877335</c:v>
                </c:pt>
                <c:pt idx="43">
                  <c:v>0.93342653209770654</c:v>
                </c:pt>
                <c:pt idx="44">
                  <c:v>0.93824132941182992</c:v>
                </c:pt>
                <c:pt idx="45">
                  <c:v>0.93803716862682007</c:v>
                </c:pt>
                <c:pt idx="46">
                  <c:v>0.93946096901359655</c:v>
                </c:pt>
                <c:pt idx="47">
                  <c:v>0.95385317658119662</c:v>
                </c:pt>
                <c:pt idx="48">
                  <c:v>0.9532346736627233</c:v>
                </c:pt>
                <c:pt idx="49">
                  <c:v>0.93584766428256672</c:v>
                </c:pt>
                <c:pt idx="50">
                  <c:v>0.94554622406055333</c:v>
                </c:pt>
                <c:pt idx="51">
                  <c:v>0.94000318638405655</c:v>
                </c:pt>
                <c:pt idx="52">
                  <c:v>0.93569604699600006</c:v>
                </c:pt>
                <c:pt idx="53">
                  <c:v>0.93621580269234994</c:v>
                </c:pt>
                <c:pt idx="54">
                  <c:v>0.93625680250418331</c:v>
                </c:pt>
                <c:pt idx="55">
                  <c:v>0.93603247308357995</c:v>
                </c:pt>
                <c:pt idx="56">
                  <c:v>0.93614025072598994</c:v>
                </c:pt>
                <c:pt idx="57">
                  <c:v>0.93610118056242331</c:v>
                </c:pt>
                <c:pt idx="58">
                  <c:v>0.93634122947768672</c:v>
                </c:pt>
                <c:pt idx="59">
                  <c:v>0.9365570112371866</c:v>
                </c:pt>
                <c:pt idx="60">
                  <c:v>0.93630175070423005</c:v>
                </c:pt>
                <c:pt idx="61">
                  <c:v>0.93658168803993325</c:v>
                </c:pt>
                <c:pt idx="62">
                  <c:v>0.93663492804218673</c:v>
                </c:pt>
                <c:pt idx="63">
                  <c:v>0.9368457050080401</c:v>
                </c:pt>
                <c:pt idx="64">
                  <c:v>0.93699569586673659</c:v>
                </c:pt>
                <c:pt idx="65">
                  <c:v>0.93695900949660338</c:v>
                </c:pt>
                <c:pt idx="66">
                  <c:v>0.93715453713946995</c:v>
                </c:pt>
                <c:pt idx="67">
                  <c:v>0.93725075166938665</c:v>
                </c:pt>
                <c:pt idx="68">
                  <c:v>0.93728308708527008</c:v>
                </c:pt>
                <c:pt idx="69">
                  <c:v>0.93751340248941994</c:v>
                </c:pt>
                <c:pt idx="70">
                  <c:v>0.93751146792567674</c:v>
                </c:pt>
                <c:pt idx="71">
                  <c:v>0.93757866300349002</c:v>
                </c:pt>
                <c:pt idx="72">
                  <c:v>0.93762443167079668</c:v>
                </c:pt>
                <c:pt idx="73">
                  <c:v>0.93757648954823669</c:v>
                </c:pt>
                <c:pt idx="74">
                  <c:v>0.93757414538000006</c:v>
                </c:pt>
                <c:pt idx="75">
                  <c:v>0.93754789507058345</c:v>
                </c:pt>
                <c:pt idx="76">
                  <c:v>0.93745212861717997</c:v>
                </c:pt>
                <c:pt idx="77">
                  <c:v>0.93754116712535995</c:v>
                </c:pt>
                <c:pt idx="78">
                  <c:v>0.93780598374518331</c:v>
                </c:pt>
                <c:pt idx="79">
                  <c:v>0.93799591789825998</c:v>
                </c:pt>
                <c:pt idx="80">
                  <c:v>0.93873032958695668</c:v>
                </c:pt>
                <c:pt idx="81">
                  <c:v>0.9385836696277533</c:v>
                </c:pt>
                <c:pt idx="82">
                  <c:v>0.93857458352018996</c:v>
                </c:pt>
                <c:pt idx="83">
                  <c:v>0.93861472380395328</c:v>
                </c:pt>
                <c:pt idx="84">
                  <c:v>0.93781643279851001</c:v>
                </c:pt>
                <c:pt idx="85">
                  <c:v>0.93681151076165337</c:v>
                </c:pt>
                <c:pt idx="86">
                  <c:v>0.93809165986149334</c:v>
                </c:pt>
                <c:pt idx="87">
                  <c:v>0.93802109800633671</c:v>
                </c:pt>
                <c:pt idx="88">
                  <c:v>0.93800427532208008</c:v>
                </c:pt>
                <c:pt idx="89">
                  <c:v>0.93886250352813994</c:v>
                </c:pt>
                <c:pt idx="90">
                  <c:v>0.93956627730986675</c:v>
                </c:pt>
                <c:pt idx="91">
                  <c:v>0.93970085037139339</c:v>
                </c:pt>
                <c:pt idx="92">
                  <c:v>0.9397857852857967</c:v>
                </c:pt>
                <c:pt idx="93">
                  <c:v>0.94186239126521332</c:v>
                </c:pt>
                <c:pt idx="94">
                  <c:v>0.93755914350872005</c:v>
                </c:pt>
                <c:pt idx="95">
                  <c:v>0.94188261996864342</c:v>
                </c:pt>
                <c:pt idx="96">
                  <c:v>0.94307203685390673</c:v>
                </c:pt>
                <c:pt idx="97">
                  <c:v>0.92786047081334333</c:v>
                </c:pt>
                <c:pt idx="98">
                  <c:v>0.92765585412020013</c:v>
                </c:pt>
                <c:pt idx="99">
                  <c:v>0.94206303150155668</c:v>
                </c:pt>
                <c:pt idx="100">
                  <c:v>0.96595050468731003</c:v>
                </c:pt>
                <c:pt idx="101">
                  <c:v>0.95366975392649667</c:v>
                </c:pt>
                <c:pt idx="102">
                  <c:v>0.96121917051354999</c:v>
                </c:pt>
                <c:pt idx="103">
                  <c:v>0.96374141530776003</c:v>
                </c:pt>
                <c:pt idx="104">
                  <c:v>0.95540688963276665</c:v>
                </c:pt>
                <c:pt idx="105">
                  <c:v>0.94646748098125999</c:v>
                </c:pt>
                <c:pt idx="106">
                  <c:v>0.93334417999549324</c:v>
                </c:pt>
                <c:pt idx="107">
                  <c:v>0.93613778395326996</c:v>
                </c:pt>
                <c:pt idx="108">
                  <c:v>0.95104733527152341</c:v>
                </c:pt>
                <c:pt idx="109">
                  <c:v>0.9471047639711434</c:v>
                </c:pt>
                <c:pt idx="110">
                  <c:v>0.9445570669454767</c:v>
                </c:pt>
                <c:pt idx="111">
                  <c:v>0.94140265989300664</c:v>
                </c:pt>
                <c:pt idx="112">
                  <c:v>0.92991845129288675</c:v>
                </c:pt>
                <c:pt idx="113">
                  <c:v>0.93315856539823339</c:v>
                </c:pt>
                <c:pt idx="114">
                  <c:v>0.93403470857533333</c:v>
                </c:pt>
                <c:pt idx="115">
                  <c:v>0.94632933258868002</c:v>
                </c:pt>
                <c:pt idx="116">
                  <c:v>0.94680622138510007</c:v>
                </c:pt>
                <c:pt idx="117">
                  <c:v>0.95407541962500675</c:v>
                </c:pt>
                <c:pt idx="118">
                  <c:v>0.95767111114368653</c:v>
                </c:pt>
                <c:pt idx="119">
                  <c:v>0.95464683092317004</c:v>
                </c:pt>
                <c:pt idx="120">
                  <c:v>0.95382875687642987</c:v>
                </c:pt>
                <c:pt idx="121">
                  <c:v>0.95603023401992338</c:v>
                </c:pt>
                <c:pt idx="122">
                  <c:v>0.97147218353705012</c:v>
                </c:pt>
                <c:pt idx="123">
                  <c:v>0.97297040906753995</c:v>
                </c:pt>
                <c:pt idx="124">
                  <c:v>0.97065682754854343</c:v>
                </c:pt>
                <c:pt idx="125">
                  <c:v>0.96425726924678323</c:v>
                </c:pt>
                <c:pt idx="126">
                  <c:v>0.96020335343700325</c:v>
                </c:pt>
                <c:pt idx="127">
                  <c:v>0.9665801640239734</c:v>
                </c:pt>
                <c:pt idx="128">
                  <c:v>0.96216305077763342</c:v>
                </c:pt>
                <c:pt idx="129">
                  <c:v>0.96130818625086667</c:v>
                </c:pt>
                <c:pt idx="130">
                  <c:v>0.96031257592374997</c:v>
                </c:pt>
                <c:pt idx="131">
                  <c:v>0.9563940611079732</c:v>
                </c:pt>
                <c:pt idx="132">
                  <c:v>0.96769224178596003</c:v>
                </c:pt>
                <c:pt idx="133">
                  <c:v>0.96895301128647326</c:v>
                </c:pt>
                <c:pt idx="134">
                  <c:v>0.96597586288154658</c:v>
                </c:pt>
                <c:pt idx="135">
                  <c:v>0.96373425297904336</c:v>
                </c:pt>
                <c:pt idx="136">
                  <c:v>0.96274510364919008</c:v>
                </c:pt>
                <c:pt idx="137">
                  <c:v>0.96429491795363664</c:v>
                </c:pt>
                <c:pt idx="138">
                  <c:v>0.96374996272395674</c:v>
                </c:pt>
                <c:pt idx="139">
                  <c:v>0.96238865763524672</c:v>
                </c:pt>
                <c:pt idx="140">
                  <c:v>0.96204233453695343</c:v>
                </c:pt>
                <c:pt idx="141">
                  <c:v>0.96321990680673664</c:v>
                </c:pt>
                <c:pt idx="142">
                  <c:v>0.96462484251283664</c:v>
                </c:pt>
                <c:pt idx="143">
                  <c:v>0.96264809754908343</c:v>
                </c:pt>
                <c:pt idx="144">
                  <c:v>0.96308872752613661</c:v>
                </c:pt>
                <c:pt idx="145">
                  <c:v>0.96120382474971</c:v>
                </c:pt>
                <c:pt idx="146">
                  <c:v>0.96064593526922004</c:v>
                </c:pt>
                <c:pt idx="147">
                  <c:v>0.95903076283451338</c:v>
                </c:pt>
                <c:pt idx="148">
                  <c:v>0.95984569463370661</c:v>
                </c:pt>
                <c:pt idx="149">
                  <c:v>0.96057568063454335</c:v>
                </c:pt>
                <c:pt idx="150">
                  <c:v>0.96144661081939342</c:v>
                </c:pt>
                <c:pt idx="151">
                  <c:v>0.96088090286432004</c:v>
                </c:pt>
                <c:pt idx="152">
                  <c:v>0.96115185768970335</c:v>
                </c:pt>
                <c:pt idx="153">
                  <c:v>0.96199144311571005</c:v>
                </c:pt>
                <c:pt idx="154">
                  <c:v>0.96155188557775995</c:v>
                </c:pt>
                <c:pt idx="155">
                  <c:v>0.96185415942303998</c:v>
                </c:pt>
                <c:pt idx="156">
                  <c:v>0.96406827842086995</c:v>
                </c:pt>
                <c:pt idx="157">
                  <c:v>0.96358207375045002</c:v>
                </c:pt>
                <c:pt idx="158">
                  <c:v>0.96335407368924997</c:v>
                </c:pt>
                <c:pt idx="159">
                  <c:v>0.96399307480150997</c:v>
                </c:pt>
                <c:pt idx="160">
                  <c:v>0.96602345705197334</c:v>
                </c:pt>
                <c:pt idx="161">
                  <c:v>0.96527647480380996</c:v>
                </c:pt>
                <c:pt idx="162">
                  <c:v>0.96441334689441338</c:v>
                </c:pt>
                <c:pt idx="163">
                  <c:v>0.96285298685771326</c:v>
                </c:pt>
                <c:pt idx="164">
                  <c:v>0.96422532140529338</c:v>
                </c:pt>
                <c:pt idx="165">
                  <c:v>0.96567253508569995</c:v>
                </c:pt>
                <c:pt idx="166">
                  <c:v>0.96407586931742328</c:v>
                </c:pt>
                <c:pt idx="167">
                  <c:v>0.96351204117847322</c:v>
                </c:pt>
                <c:pt idx="168">
                  <c:v>0.96292658984060009</c:v>
                </c:pt>
                <c:pt idx="169">
                  <c:v>0.95975496868291998</c:v>
                </c:pt>
                <c:pt idx="170">
                  <c:v>0.96017819225877321</c:v>
                </c:pt>
                <c:pt idx="171">
                  <c:v>0.96056728360958343</c:v>
                </c:pt>
                <c:pt idx="172">
                  <c:v>0.96233775445321001</c:v>
                </c:pt>
                <c:pt idx="173">
                  <c:v>0.96111819214797334</c:v>
                </c:pt>
                <c:pt idx="174">
                  <c:v>0.96245205907534337</c:v>
                </c:pt>
                <c:pt idx="175">
                  <c:v>0.96115546976846</c:v>
                </c:pt>
                <c:pt idx="176">
                  <c:v>0.96072881889828321</c:v>
                </c:pt>
                <c:pt idx="177">
                  <c:v>0.95991524051192345</c:v>
                </c:pt>
                <c:pt idx="178">
                  <c:v>0.96072379929011997</c:v>
                </c:pt>
                <c:pt idx="179">
                  <c:v>0.95976799824326997</c:v>
                </c:pt>
                <c:pt idx="180">
                  <c:v>0.96006216799202659</c:v>
                </c:pt>
                <c:pt idx="181">
                  <c:v>0.95997546543289325</c:v>
                </c:pt>
                <c:pt idx="182">
                  <c:v>0.95935590529136006</c:v>
                </c:pt>
                <c:pt idx="183">
                  <c:v>0.95963642206399657</c:v>
                </c:pt>
                <c:pt idx="184">
                  <c:v>0.95812551306609328</c:v>
                </c:pt>
                <c:pt idx="185">
                  <c:v>0.95789840010395333</c:v>
                </c:pt>
                <c:pt idx="186">
                  <c:v>0.95796400953365324</c:v>
                </c:pt>
                <c:pt idx="187">
                  <c:v>0.9597732444824767</c:v>
                </c:pt>
                <c:pt idx="188">
                  <c:v>0.95897232980929337</c:v>
                </c:pt>
                <c:pt idx="189">
                  <c:v>0.95946321013513014</c:v>
                </c:pt>
                <c:pt idx="190">
                  <c:v>0.95892052115220661</c:v>
                </c:pt>
                <c:pt idx="191">
                  <c:v>0.95996915883301337</c:v>
                </c:pt>
                <c:pt idx="192">
                  <c:v>0.9601319166111133</c:v>
                </c:pt>
                <c:pt idx="193">
                  <c:v>0.96056158557938676</c:v>
                </c:pt>
                <c:pt idx="194">
                  <c:v>0.96196366409617329</c:v>
                </c:pt>
                <c:pt idx="195">
                  <c:v>0.96272154250400321</c:v>
                </c:pt>
                <c:pt idx="196">
                  <c:v>0.96795083052053665</c:v>
                </c:pt>
                <c:pt idx="197">
                  <c:v>0.97499431341831666</c:v>
                </c:pt>
                <c:pt idx="198">
                  <c:v>0.97353263139489665</c:v>
                </c:pt>
                <c:pt idx="199">
                  <c:v>0.97008521994344676</c:v>
                </c:pt>
                <c:pt idx="200">
                  <c:v>0.96982921145735002</c:v>
                </c:pt>
                <c:pt idx="201">
                  <c:v>0.97037754777791663</c:v>
                </c:pt>
                <c:pt idx="202">
                  <c:v>0.96153054131019</c:v>
                </c:pt>
                <c:pt idx="203">
                  <c:v>0.96098755198780994</c:v>
                </c:pt>
                <c:pt idx="204">
                  <c:v>0.96029960518912338</c:v>
                </c:pt>
                <c:pt idx="205">
                  <c:v>0.95186985879443009</c:v>
                </c:pt>
                <c:pt idx="206">
                  <c:v>0.94938796190987662</c:v>
                </c:pt>
                <c:pt idx="207">
                  <c:v>0.94964762793440005</c:v>
                </c:pt>
                <c:pt idx="208">
                  <c:v>0.94426765464903673</c:v>
                </c:pt>
                <c:pt idx="209">
                  <c:v>0.9324175199011201</c:v>
                </c:pt>
                <c:pt idx="210">
                  <c:v>0.93390665019719998</c:v>
                </c:pt>
                <c:pt idx="211">
                  <c:v>0.93478089640866335</c:v>
                </c:pt>
                <c:pt idx="212">
                  <c:v>0.9385017012539667</c:v>
                </c:pt>
                <c:pt idx="213">
                  <c:v>0.92981340836615667</c:v>
                </c:pt>
                <c:pt idx="214">
                  <c:v>0.93829959043823341</c:v>
                </c:pt>
                <c:pt idx="215">
                  <c:v>0.93751822479789004</c:v>
                </c:pt>
                <c:pt idx="216">
                  <c:v>0.94413640633502005</c:v>
                </c:pt>
                <c:pt idx="217">
                  <c:v>0.94242383210223335</c:v>
                </c:pt>
                <c:pt idx="218">
                  <c:v>0.93533681249101663</c:v>
                </c:pt>
                <c:pt idx="219">
                  <c:v>0.92339641213955659</c:v>
                </c:pt>
                <c:pt idx="220">
                  <c:v>0.92327830631293339</c:v>
                </c:pt>
                <c:pt idx="221">
                  <c:v>0.92420203040400661</c:v>
                </c:pt>
                <c:pt idx="222">
                  <c:v>0.91978525442416326</c:v>
                </c:pt>
                <c:pt idx="223">
                  <c:v>0.91593037001103994</c:v>
                </c:pt>
                <c:pt idx="224">
                  <c:v>0.9134242621871167</c:v>
                </c:pt>
                <c:pt idx="225">
                  <c:v>0.91775636507937675</c:v>
                </c:pt>
                <c:pt idx="226">
                  <c:v>0.91691003035663998</c:v>
                </c:pt>
                <c:pt idx="227">
                  <c:v>0.91760859309080345</c:v>
                </c:pt>
                <c:pt idx="228">
                  <c:v>0.91023116987121322</c:v>
                </c:pt>
                <c:pt idx="229">
                  <c:v>0.90744463349047999</c:v>
                </c:pt>
                <c:pt idx="230">
                  <c:v>0.91237922069715338</c:v>
                </c:pt>
                <c:pt idx="231">
                  <c:v>0.92501426229128336</c:v>
                </c:pt>
                <c:pt idx="232">
                  <c:v>0.92235566841231997</c:v>
                </c:pt>
                <c:pt idx="233">
                  <c:v>0.92553391011484665</c:v>
                </c:pt>
                <c:pt idx="234">
                  <c:v>0.91880320777635338</c:v>
                </c:pt>
                <c:pt idx="235">
                  <c:v>0.91973396845157007</c:v>
                </c:pt>
                <c:pt idx="236">
                  <c:v>0.92153594054970667</c:v>
                </c:pt>
                <c:pt idx="237">
                  <c:v>0.91579776986109995</c:v>
                </c:pt>
                <c:pt idx="238">
                  <c:v>0.91813443962516661</c:v>
                </c:pt>
                <c:pt idx="239">
                  <c:v>0.93110077897849008</c:v>
                </c:pt>
                <c:pt idx="240">
                  <c:v>0.93542687890817999</c:v>
                </c:pt>
                <c:pt idx="241">
                  <c:v>0.93681836463973667</c:v>
                </c:pt>
                <c:pt idx="242">
                  <c:v>0.93407067257185006</c:v>
                </c:pt>
                <c:pt idx="243">
                  <c:v>0.93789178564709008</c:v>
                </c:pt>
                <c:pt idx="244">
                  <c:v>0.9417305909205167</c:v>
                </c:pt>
                <c:pt idx="245">
                  <c:v>0.93476483423237011</c:v>
                </c:pt>
                <c:pt idx="246">
                  <c:v>0.9409859586496967</c:v>
                </c:pt>
                <c:pt idx="247">
                  <c:v>0.93595516027936654</c:v>
                </c:pt>
                <c:pt idx="248">
                  <c:v>0.9304608642505533</c:v>
                </c:pt>
                <c:pt idx="249">
                  <c:v>0.91852667472275673</c:v>
                </c:pt>
                <c:pt idx="250">
                  <c:v>0.90492357490055997</c:v>
                </c:pt>
                <c:pt idx="251">
                  <c:v>0.90625422344114004</c:v>
                </c:pt>
                <c:pt idx="252">
                  <c:v>0.90412954444272653</c:v>
                </c:pt>
                <c:pt idx="253">
                  <c:v>0.91002604290900668</c:v>
                </c:pt>
                <c:pt idx="254">
                  <c:v>0.91274587112607342</c:v>
                </c:pt>
                <c:pt idx="255">
                  <c:v>0.91206514578910669</c:v>
                </c:pt>
                <c:pt idx="256">
                  <c:v>0.90972960985598661</c:v>
                </c:pt>
                <c:pt idx="257">
                  <c:v>0.91090379127055332</c:v>
                </c:pt>
                <c:pt idx="258">
                  <c:v>0.91034292544106321</c:v>
                </c:pt>
                <c:pt idx="259">
                  <c:v>0.90206198562038342</c:v>
                </c:pt>
                <c:pt idx="260">
                  <c:v>0.90334937386813663</c:v>
                </c:pt>
                <c:pt idx="261">
                  <c:v>0.90402190226423995</c:v>
                </c:pt>
                <c:pt idx="262">
                  <c:v>0.90711731793722328</c:v>
                </c:pt>
                <c:pt idx="263">
                  <c:v>0.90512434196134328</c:v>
                </c:pt>
                <c:pt idx="264">
                  <c:v>0.90750938175943996</c:v>
                </c:pt>
                <c:pt idx="265">
                  <c:v>0.90698028860455338</c:v>
                </c:pt>
                <c:pt idx="266">
                  <c:v>0.90502385425967991</c:v>
                </c:pt>
                <c:pt idx="267">
                  <c:v>0.90115922195069675</c:v>
                </c:pt>
                <c:pt idx="268">
                  <c:v>0.90945378589477999</c:v>
                </c:pt>
                <c:pt idx="269">
                  <c:v>0.91152738105719999</c:v>
                </c:pt>
                <c:pt idx="270">
                  <c:v>0.9113413769298766</c:v>
                </c:pt>
                <c:pt idx="271">
                  <c:v>0.91105316786314328</c:v>
                </c:pt>
                <c:pt idx="272">
                  <c:v>0.9093716073264434</c:v>
                </c:pt>
                <c:pt idx="273">
                  <c:v>0.90937334477711007</c:v>
                </c:pt>
                <c:pt idx="274">
                  <c:v>0.90875739068570671</c:v>
                </c:pt>
                <c:pt idx="275">
                  <c:v>0.9107479830982933</c:v>
                </c:pt>
                <c:pt idx="276">
                  <c:v>0.91363780043706988</c:v>
                </c:pt>
                <c:pt idx="277">
                  <c:v>0.91113286576635344</c:v>
                </c:pt>
                <c:pt idx="278">
                  <c:v>0.91449980126223662</c:v>
                </c:pt>
                <c:pt idx="279">
                  <c:v>0.92293503622776663</c:v>
                </c:pt>
                <c:pt idx="280">
                  <c:v>0.92319791553062991</c:v>
                </c:pt>
                <c:pt idx="281">
                  <c:v>0.92896059983492674</c:v>
                </c:pt>
                <c:pt idx="282">
                  <c:v>0.92848547013572003</c:v>
                </c:pt>
                <c:pt idx="283">
                  <c:v>0.92820297532312335</c:v>
                </c:pt>
                <c:pt idx="284">
                  <c:v>0.92179114713578658</c:v>
                </c:pt>
                <c:pt idx="285">
                  <c:v>0.92233366627316338</c:v>
                </c:pt>
                <c:pt idx="286">
                  <c:v>0.92116574313916322</c:v>
                </c:pt>
                <c:pt idx="287">
                  <c:v>0.9211535616496499</c:v>
                </c:pt>
                <c:pt idx="288">
                  <c:v>0.91505540498494331</c:v>
                </c:pt>
                <c:pt idx="289">
                  <c:v>0.91666395075517004</c:v>
                </c:pt>
                <c:pt idx="290">
                  <c:v>0.91636132358129663</c:v>
                </c:pt>
                <c:pt idx="291">
                  <c:v>0.91572969482395328</c:v>
                </c:pt>
                <c:pt idx="292">
                  <c:v>0.9120775427805734</c:v>
                </c:pt>
                <c:pt idx="293">
                  <c:v>0.9067068248643666</c:v>
                </c:pt>
                <c:pt idx="294">
                  <c:v>0.9106926974945333</c:v>
                </c:pt>
                <c:pt idx="295">
                  <c:v>0.91078670517332672</c:v>
                </c:pt>
                <c:pt idx="296">
                  <c:v>0.91048662528876323</c:v>
                </c:pt>
                <c:pt idx="297">
                  <c:v>0.91060325151973009</c:v>
                </c:pt>
                <c:pt idx="298">
                  <c:v>0.90889833857728664</c:v>
                </c:pt>
                <c:pt idx="299">
                  <c:v>0.90881523584038992</c:v>
                </c:pt>
                <c:pt idx="300">
                  <c:v>0.90873727185683328</c:v>
                </c:pt>
                <c:pt idx="301">
                  <c:v>0.91272886678639331</c:v>
                </c:pt>
                <c:pt idx="302">
                  <c:v>0.91234360904966672</c:v>
                </c:pt>
                <c:pt idx="303">
                  <c:v>0.91219943576608997</c:v>
                </c:pt>
                <c:pt idx="304">
                  <c:v>0.90982024982554</c:v>
                </c:pt>
                <c:pt idx="305">
                  <c:v>0.91005898558915677</c:v>
                </c:pt>
                <c:pt idx="306">
                  <c:v>0.9074532659643767</c:v>
                </c:pt>
                <c:pt idx="307">
                  <c:v>0.9075645601260901</c:v>
                </c:pt>
                <c:pt idx="308">
                  <c:v>0.90934412862999658</c:v>
                </c:pt>
                <c:pt idx="309">
                  <c:v>0.90901947081188339</c:v>
                </c:pt>
                <c:pt idx="310">
                  <c:v>0.91060496522060985</c:v>
                </c:pt>
                <c:pt idx="311">
                  <c:v>0.91131672535942987</c:v>
                </c:pt>
                <c:pt idx="312">
                  <c:v>0.91062593151973326</c:v>
                </c:pt>
                <c:pt idx="313">
                  <c:v>0.9125892164800733</c:v>
                </c:pt>
                <c:pt idx="314">
                  <c:v>0.91146156444875992</c:v>
                </c:pt>
                <c:pt idx="315">
                  <c:v>0.91166532812388656</c:v>
                </c:pt>
                <c:pt idx="316">
                  <c:v>0.91117568410582328</c:v>
                </c:pt>
                <c:pt idx="317">
                  <c:v>0.91089696526959996</c:v>
                </c:pt>
                <c:pt idx="318">
                  <c:v>0.91079906722481663</c:v>
                </c:pt>
                <c:pt idx="319">
                  <c:v>0.91097693270902991</c:v>
                </c:pt>
                <c:pt idx="320">
                  <c:v>0.91053633922836008</c:v>
                </c:pt>
                <c:pt idx="321">
                  <c:v>0.91107180998325998</c:v>
                </c:pt>
                <c:pt idx="322">
                  <c:v>0.91078500752146996</c:v>
                </c:pt>
                <c:pt idx="323">
                  <c:v>0.91085236748681331</c:v>
                </c:pt>
                <c:pt idx="324">
                  <c:v>0.91009874781752664</c:v>
                </c:pt>
                <c:pt idx="325">
                  <c:v>0.9111314192612634</c:v>
                </c:pt>
                <c:pt idx="326">
                  <c:v>0.91182679026498004</c:v>
                </c:pt>
                <c:pt idx="327">
                  <c:v>0.91243024226817671</c:v>
                </c:pt>
                <c:pt idx="328">
                  <c:v>0.91198923102430662</c:v>
                </c:pt>
                <c:pt idx="329">
                  <c:v>0.91220898139658668</c:v>
                </c:pt>
                <c:pt idx="330">
                  <c:v>0.91259814969555997</c:v>
                </c:pt>
                <c:pt idx="331">
                  <c:v>0.91265167511038658</c:v>
                </c:pt>
                <c:pt idx="332">
                  <c:v>0.91269929748791678</c:v>
                </c:pt>
                <c:pt idx="333">
                  <c:v>0.91275455795339666</c:v>
                </c:pt>
                <c:pt idx="334">
                  <c:v>0.91308296698408009</c:v>
                </c:pt>
                <c:pt idx="335">
                  <c:v>0.91359939268621326</c:v>
                </c:pt>
                <c:pt idx="336">
                  <c:v>0.91332629706301671</c:v>
                </c:pt>
                <c:pt idx="337">
                  <c:v>0.91167353135274665</c:v>
                </c:pt>
                <c:pt idx="338">
                  <c:v>0.91190690397909346</c:v>
                </c:pt>
                <c:pt idx="339">
                  <c:v>0.90862639156500657</c:v>
                </c:pt>
                <c:pt idx="340">
                  <c:v>0.91142172783730324</c:v>
                </c:pt>
                <c:pt idx="341">
                  <c:v>0.91219324404200675</c:v>
                </c:pt>
                <c:pt idx="342">
                  <c:v>0.91151211636344331</c:v>
                </c:pt>
                <c:pt idx="343">
                  <c:v>0.91156307003666004</c:v>
                </c:pt>
                <c:pt idx="344">
                  <c:v>0.91223415342686331</c:v>
                </c:pt>
                <c:pt idx="345">
                  <c:v>0.91211085038075668</c:v>
                </c:pt>
                <c:pt idx="346">
                  <c:v>0.91176016014076666</c:v>
                </c:pt>
                <c:pt idx="347">
                  <c:v>0.90901063323424991</c:v>
                </c:pt>
                <c:pt idx="348">
                  <c:v>0.90685043419415001</c:v>
                </c:pt>
                <c:pt idx="349">
                  <c:v>0.90468563256221002</c:v>
                </c:pt>
                <c:pt idx="350">
                  <c:v>0.90506745770969332</c:v>
                </c:pt>
                <c:pt idx="351">
                  <c:v>0.90801108347634674</c:v>
                </c:pt>
                <c:pt idx="352">
                  <c:v>0.90809538689711666</c:v>
                </c:pt>
                <c:pt idx="353">
                  <c:v>0.90836734902790328</c:v>
                </c:pt>
                <c:pt idx="354">
                  <c:v>0.90845102787814658</c:v>
                </c:pt>
                <c:pt idx="355">
                  <c:v>0.90901591180386665</c:v>
                </c:pt>
                <c:pt idx="356">
                  <c:v>0.90885229612089002</c:v>
                </c:pt>
                <c:pt idx="357">
                  <c:v>0.90816021568351668</c:v>
                </c:pt>
                <c:pt idx="358">
                  <c:v>0.90786284337072332</c:v>
                </c:pt>
                <c:pt idx="359">
                  <c:v>0.9075406829038366</c:v>
                </c:pt>
                <c:pt idx="360">
                  <c:v>0.91103315565810339</c:v>
                </c:pt>
                <c:pt idx="361">
                  <c:v>0.91060053816100994</c:v>
                </c:pt>
                <c:pt idx="362">
                  <c:v>0.91016856315964656</c:v>
                </c:pt>
                <c:pt idx="363">
                  <c:v>0.90752296539816657</c:v>
                </c:pt>
                <c:pt idx="364">
                  <c:v>0.90786426765269657</c:v>
                </c:pt>
                <c:pt idx="365">
                  <c:v>0.91047411463387673</c:v>
                </c:pt>
                <c:pt idx="366">
                  <c:v>0.90988803020722664</c:v>
                </c:pt>
                <c:pt idx="367">
                  <c:v>0.91009043022491332</c:v>
                </c:pt>
                <c:pt idx="368">
                  <c:v>0.90849915720197993</c:v>
                </c:pt>
                <c:pt idx="369">
                  <c:v>0.91047172355911676</c:v>
                </c:pt>
                <c:pt idx="370">
                  <c:v>0.91158988837128663</c:v>
                </c:pt>
                <c:pt idx="371">
                  <c:v>0.9116470364595467</c:v>
                </c:pt>
                <c:pt idx="372">
                  <c:v>0.91103089495382672</c:v>
                </c:pt>
                <c:pt idx="373">
                  <c:v>0.91018782199701664</c:v>
                </c:pt>
                <c:pt idx="374">
                  <c:v>0.91109866967048325</c:v>
                </c:pt>
                <c:pt idx="375">
                  <c:v>0.90941840760589654</c:v>
                </c:pt>
                <c:pt idx="376">
                  <c:v>0.90804750458809991</c:v>
                </c:pt>
                <c:pt idx="377">
                  <c:v>0.90834139484292664</c:v>
                </c:pt>
                <c:pt idx="378">
                  <c:v>0.90812584743550662</c:v>
                </c:pt>
                <c:pt idx="379">
                  <c:v>0.91025436081071998</c:v>
                </c:pt>
                <c:pt idx="380">
                  <c:v>0.91162011914078989</c:v>
                </c:pt>
                <c:pt idx="381">
                  <c:v>0.91854666034199339</c:v>
                </c:pt>
                <c:pt idx="382">
                  <c:v>0.92353685835959332</c:v>
                </c:pt>
                <c:pt idx="383">
                  <c:v>0.92746190161451003</c:v>
                </c:pt>
                <c:pt idx="384">
                  <c:v>0.93263773875659006</c:v>
                </c:pt>
                <c:pt idx="385">
                  <c:v>0.93180419058294339</c:v>
                </c:pt>
                <c:pt idx="386">
                  <c:v>0.92897321458211002</c:v>
                </c:pt>
                <c:pt idx="387">
                  <c:v>0.92698725889751332</c:v>
                </c:pt>
                <c:pt idx="388">
                  <c:v>0.93034304550022329</c:v>
                </c:pt>
                <c:pt idx="389">
                  <c:v>0.93011045606942</c:v>
                </c:pt>
                <c:pt idx="390">
                  <c:v>0.91921369862537661</c:v>
                </c:pt>
                <c:pt idx="391">
                  <c:v>0.9220259269353499</c:v>
                </c:pt>
                <c:pt idx="392">
                  <c:v>0.92367806699367661</c:v>
                </c:pt>
                <c:pt idx="393">
                  <c:v>0.92740382674187005</c:v>
                </c:pt>
                <c:pt idx="394">
                  <c:v>0.91699225251963679</c:v>
                </c:pt>
                <c:pt idx="395">
                  <c:v>0.92157417436977329</c:v>
                </c:pt>
                <c:pt idx="396">
                  <c:v>0.93100102876888335</c:v>
                </c:pt>
                <c:pt idx="397">
                  <c:v>0.93012960645163334</c:v>
                </c:pt>
                <c:pt idx="398">
                  <c:v>0.93028705671257672</c:v>
                </c:pt>
                <c:pt idx="399">
                  <c:v>0.93267208170964655</c:v>
                </c:pt>
                <c:pt idx="400">
                  <c:v>0.93340174236361328</c:v>
                </c:pt>
                <c:pt idx="401">
                  <c:v>0.93952760231619681</c:v>
                </c:pt>
                <c:pt idx="402">
                  <c:v>0.93960682969358011</c:v>
                </c:pt>
                <c:pt idx="403">
                  <c:v>0.93978452534488655</c:v>
                </c:pt>
                <c:pt idx="404">
                  <c:v>0.93983480767095007</c:v>
                </c:pt>
                <c:pt idx="405">
                  <c:v>0.93991452501824002</c:v>
                </c:pt>
                <c:pt idx="406">
                  <c:v>0.94000570105823988</c:v>
                </c:pt>
                <c:pt idx="407">
                  <c:v>0.94008576026171997</c:v>
                </c:pt>
                <c:pt idx="408">
                  <c:v>0.94011366493911996</c:v>
                </c:pt>
                <c:pt idx="409">
                  <c:v>0.94016509263780679</c:v>
                </c:pt>
                <c:pt idx="410">
                  <c:v>0.94020274232801671</c:v>
                </c:pt>
                <c:pt idx="411">
                  <c:v>0.94022065534621335</c:v>
                </c:pt>
                <c:pt idx="412">
                  <c:v>0.94023691928955677</c:v>
                </c:pt>
                <c:pt idx="413">
                  <c:v>0.94054092049110338</c:v>
                </c:pt>
                <c:pt idx="414">
                  <c:v>0.94080441502330348</c:v>
                </c:pt>
                <c:pt idx="415">
                  <c:v>0.94088250272413332</c:v>
                </c:pt>
                <c:pt idx="416">
                  <c:v>0.94093409004785</c:v>
                </c:pt>
                <c:pt idx="417">
                  <c:v>0.94097768520535663</c:v>
                </c:pt>
                <c:pt idx="418">
                  <c:v>0.94102015947090667</c:v>
                </c:pt>
                <c:pt idx="419">
                  <c:v>0.94111347516046329</c:v>
                </c:pt>
                <c:pt idx="420">
                  <c:v>0.94229981687520659</c:v>
                </c:pt>
                <c:pt idx="421">
                  <c:v>0.94374602254757667</c:v>
                </c:pt>
                <c:pt idx="422">
                  <c:v>0.94445376904742662</c:v>
                </c:pt>
                <c:pt idx="423">
                  <c:v>0.94680219508488672</c:v>
                </c:pt>
                <c:pt idx="424">
                  <c:v>0.94781186049124344</c:v>
                </c:pt>
                <c:pt idx="425">
                  <c:v>0.95229169494498667</c:v>
                </c:pt>
                <c:pt idx="426">
                  <c:v>0.94842260343198659</c:v>
                </c:pt>
                <c:pt idx="427">
                  <c:v>0.94614331930752993</c:v>
                </c:pt>
                <c:pt idx="428">
                  <c:v>0.94349212422578677</c:v>
                </c:pt>
                <c:pt idx="429">
                  <c:v>0.94353522507577336</c:v>
                </c:pt>
                <c:pt idx="430">
                  <c:v>0.9428141825565467</c:v>
                </c:pt>
                <c:pt idx="431">
                  <c:v>0.94494880336275344</c:v>
                </c:pt>
                <c:pt idx="432">
                  <c:v>0.94362948811145331</c:v>
                </c:pt>
                <c:pt idx="433">
                  <c:v>0.94272539281208989</c:v>
                </c:pt>
                <c:pt idx="434">
                  <c:v>0.94980427411129986</c:v>
                </c:pt>
                <c:pt idx="435">
                  <c:v>0.95004748172767006</c:v>
                </c:pt>
                <c:pt idx="436">
                  <c:v>0.9487886287340267</c:v>
                </c:pt>
                <c:pt idx="437">
                  <c:v>0.95056504495839989</c:v>
                </c:pt>
                <c:pt idx="438">
                  <c:v>0.95021176569667654</c:v>
                </c:pt>
                <c:pt idx="439">
                  <c:v>0.94990759555388671</c:v>
                </c:pt>
                <c:pt idx="440">
                  <c:v>0.94992368564806007</c:v>
                </c:pt>
                <c:pt idx="441">
                  <c:v>0.9467154265781933</c:v>
                </c:pt>
                <c:pt idx="442">
                  <c:v>0.94515227653195999</c:v>
                </c:pt>
                <c:pt idx="443">
                  <c:v>0.94076527232996998</c:v>
                </c:pt>
                <c:pt idx="444">
                  <c:v>0.94079729774622001</c:v>
                </c:pt>
                <c:pt idx="445">
                  <c:v>0.93669745538697002</c:v>
                </c:pt>
                <c:pt idx="446">
                  <c:v>0.93943472886939328</c:v>
                </c:pt>
                <c:pt idx="447">
                  <c:v>0.94144403164650003</c:v>
                </c:pt>
                <c:pt idx="448">
                  <c:v>0.9398867186260933</c:v>
                </c:pt>
                <c:pt idx="449">
                  <c:v>0.93891888846475657</c:v>
                </c:pt>
                <c:pt idx="450">
                  <c:v>0.94031461900071656</c:v>
                </c:pt>
                <c:pt idx="451">
                  <c:v>0.94032896323237991</c:v>
                </c:pt>
                <c:pt idx="452">
                  <c:v>0.94112763825415668</c:v>
                </c:pt>
                <c:pt idx="453">
                  <c:v>0.94136124155660328</c:v>
                </c:pt>
                <c:pt idx="454">
                  <c:v>0.94246118749349994</c:v>
                </c:pt>
                <c:pt idx="455">
                  <c:v>0.94437617511142335</c:v>
                </c:pt>
                <c:pt idx="456">
                  <c:v>0.9466925597801934</c:v>
                </c:pt>
                <c:pt idx="457">
                  <c:v>0.94592548405589993</c:v>
                </c:pt>
                <c:pt idx="458">
                  <c:v>0.94657589479786342</c:v>
                </c:pt>
                <c:pt idx="459">
                  <c:v>0.9470277262260266</c:v>
                </c:pt>
                <c:pt idx="460">
                  <c:v>0.94645243291733006</c:v>
                </c:pt>
                <c:pt idx="461">
                  <c:v>0.94667289786357001</c:v>
                </c:pt>
                <c:pt idx="462">
                  <c:v>0.94613133998057997</c:v>
                </c:pt>
                <c:pt idx="463">
                  <c:v>0.94595690315286673</c:v>
                </c:pt>
                <c:pt idx="464">
                  <c:v>0.94578112395755665</c:v>
                </c:pt>
                <c:pt idx="465">
                  <c:v>0.94597528318051338</c:v>
                </c:pt>
                <c:pt idx="466">
                  <c:v>0.94561636350213663</c:v>
                </c:pt>
                <c:pt idx="467">
                  <c:v>0.94544179665395656</c:v>
                </c:pt>
                <c:pt idx="468">
                  <c:v>0.94656420193665325</c:v>
                </c:pt>
                <c:pt idx="469">
                  <c:v>0.94882754074468667</c:v>
                </c:pt>
                <c:pt idx="470">
                  <c:v>0.94989183946902334</c:v>
                </c:pt>
                <c:pt idx="471">
                  <c:v>0.95200558775110999</c:v>
                </c:pt>
                <c:pt idx="472">
                  <c:v>0.95202338765025996</c:v>
                </c:pt>
                <c:pt idx="473">
                  <c:v>0.95204330715803664</c:v>
                </c:pt>
                <c:pt idx="474">
                  <c:v>0.95187533552799997</c:v>
                </c:pt>
                <c:pt idx="475">
                  <c:v>0.95246360429763333</c:v>
                </c:pt>
                <c:pt idx="476">
                  <c:v>0.95221334646890343</c:v>
                </c:pt>
                <c:pt idx="477">
                  <c:v>0.95252325187616671</c:v>
                </c:pt>
                <c:pt idx="478">
                  <c:v>0.95329376296278334</c:v>
                </c:pt>
                <c:pt idx="479">
                  <c:v>0.95201700851808668</c:v>
                </c:pt>
                <c:pt idx="480">
                  <c:v>0.95156145366078992</c:v>
                </c:pt>
                <c:pt idx="481">
                  <c:v>0.95064861863615668</c:v>
                </c:pt>
                <c:pt idx="482">
                  <c:v>0.95281864528170013</c:v>
                </c:pt>
                <c:pt idx="483">
                  <c:v>0.95288913905537664</c:v>
                </c:pt>
                <c:pt idx="484">
                  <c:v>0.95292430055317345</c:v>
                </c:pt>
                <c:pt idx="485">
                  <c:v>0.95300274788664996</c:v>
                </c:pt>
                <c:pt idx="486">
                  <c:v>0.95300347320132672</c:v>
                </c:pt>
                <c:pt idx="487">
                  <c:v>0.9530393545360033</c:v>
                </c:pt>
                <c:pt idx="488">
                  <c:v>0.9544839368338901</c:v>
                </c:pt>
                <c:pt idx="489">
                  <c:v>0.95459571164913004</c:v>
                </c:pt>
                <c:pt idx="490">
                  <c:v>0.95505895495733995</c:v>
                </c:pt>
                <c:pt idx="491">
                  <c:v>0.95510120467471338</c:v>
                </c:pt>
                <c:pt idx="492">
                  <c:v>0.95520003035558343</c:v>
                </c:pt>
                <c:pt idx="493">
                  <c:v>0.95522111866182668</c:v>
                </c:pt>
                <c:pt idx="494">
                  <c:v>0.9552947843576034</c:v>
                </c:pt>
                <c:pt idx="495">
                  <c:v>0.95531117984485325</c:v>
                </c:pt>
                <c:pt idx="496">
                  <c:v>0.95538433830268321</c:v>
                </c:pt>
                <c:pt idx="497">
                  <c:v>0.95542011758401668</c:v>
                </c:pt>
                <c:pt idx="498">
                  <c:v>0.95470097690569</c:v>
                </c:pt>
                <c:pt idx="499">
                  <c:v>0.95460626257157322</c:v>
                </c:pt>
                <c:pt idx="500">
                  <c:v>0.95365014296155337</c:v>
                </c:pt>
                <c:pt idx="501">
                  <c:v>0.9533842726713333</c:v>
                </c:pt>
                <c:pt idx="502">
                  <c:v>0.95249109947170996</c:v>
                </c:pt>
                <c:pt idx="503">
                  <c:v>0.9529825767056167</c:v>
                </c:pt>
                <c:pt idx="504">
                  <c:v>0.95383839019283334</c:v>
                </c:pt>
                <c:pt idx="505">
                  <c:v>0.95476834096049323</c:v>
                </c:pt>
                <c:pt idx="506">
                  <c:v>0.95428352326351329</c:v>
                </c:pt>
                <c:pt idx="507">
                  <c:v>0.95327674917562999</c:v>
                </c:pt>
                <c:pt idx="508">
                  <c:v>0.95275541017789322</c:v>
                </c:pt>
                <c:pt idx="509">
                  <c:v>0.95315572586439334</c:v>
                </c:pt>
                <c:pt idx="510">
                  <c:v>0.95223899633201003</c:v>
                </c:pt>
                <c:pt idx="511">
                  <c:v>0.95306347983773332</c:v>
                </c:pt>
                <c:pt idx="512">
                  <c:v>0.95339582701423997</c:v>
                </c:pt>
                <c:pt idx="513">
                  <c:v>0.95372231936266993</c:v>
                </c:pt>
                <c:pt idx="514">
                  <c:v>0.95332162844667678</c:v>
                </c:pt>
                <c:pt idx="515">
                  <c:v>0.9522684785087534</c:v>
                </c:pt>
                <c:pt idx="516">
                  <c:v>0.95181581813972338</c:v>
                </c:pt>
                <c:pt idx="517">
                  <c:v>0.95127110187807662</c:v>
                </c:pt>
                <c:pt idx="518">
                  <c:v>0.95081673115454002</c:v>
                </c:pt>
                <c:pt idx="519">
                  <c:v>0.95125909024137989</c:v>
                </c:pt>
                <c:pt idx="520">
                  <c:v>0.95139104800879337</c:v>
                </c:pt>
                <c:pt idx="521">
                  <c:v>0.95720838843530676</c:v>
                </c:pt>
                <c:pt idx="522">
                  <c:v>0.968518116037</c:v>
                </c:pt>
                <c:pt idx="523">
                  <c:v>0.97306830669960653</c:v>
                </c:pt>
                <c:pt idx="524">
                  <c:v>0.96876855633342329</c:v>
                </c:pt>
                <c:pt idx="525">
                  <c:v>0.97917286794700009</c:v>
                </c:pt>
                <c:pt idx="526">
                  <c:v>0.98887239887589673</c:v>
                </c:pt>
                <c:pt idx="527">
                  <c:v>0.9910525848291033</c:v>
                </c:pt>
                <c:pt idx="528">
                  <c:v>0.98368086121701659</c:v>
                </c:pt>
                <c:pt idx="529">
                  <c:v>1.00043397168044</c:v>
                </c:pt>
                <c:pt idx="530">
                  <c:v>1.0108752892678301</c:v>
                </c:pt>
                <c:pt idx="531">
                  <c:v>1.0013477910624167</c:v>
                </c:pt>
                <c:pt idx="532">
                  <c:v>1.0136221212648167</c:v>
                </c:pt>
                <c:pt idx="533">
                  <c:v>1.0288144547051468</c:v>
                </c:pt>
                <c:pt idx="534">
                  <c:v>1.0289649793707667</c:v>
                </c:pt>
                <c:pt idx="535">
                  <c:v>1.0240868168697765</c:v>
                </c:pt>
                <c:pt idx="536">
                  <c:v>1.0373227407672398</c:v>
                </c:pt>
                <c:pt idx="537">
                  <c:v>1.0289078992910601</c:v>
                </c:pt>
                <c:pt idx="538">
                  <c:v>1.0330538890332934</c:v>
                </c:pt>
                <c:pt idx="539">
                  <c:v>1.0299410443707067</c:v>
                </c:pt>
                <c:pt idx="540">
                  <c:v>1.0347519113236832</c:v>
                </c:pt>
                <c:pt idx="541">
                  <c:v>1.0146195378279301</c:v>
                </c:pt>
                <c:pt idx="542">
                  <c:v>1.0101273394575132</c:v>
                </c:pt>
                <c:pt idx="543">
                  <c:v>1.0014987466385166</c:v>
                </c:pt>
                <c:pt idx="544">
                  <c:v>1.0105536325636535</c:v>
                </c:pt>
                <c:pt idx="545">
                  <c:v>1.0240019565928167</c:v>
                </c:pt>
                <c:pt idx="546">
                  <c:v>1.0298471763301733</c:v>
                </c:pt>
                <c:pt idx="547">
                  <c:v>1.02685230945916</c:v>
                </c:pt>
                <c:pt idx="548">
                  <c:v>1.0250491017655299</c:v>
                </c:pt>
                <c:pt idx="549">
                  <c:v>1.0163882426081767</c:v>
                </c:pt>
                <c:pt idx="550">
                  <c:v>1.0120029778830433</c:v>
                </c:pt>
                <c:pt idx="551">
                  <c:v>1.02783666607415</c:v>
                </c:pt>
                <c:pt idx="552">
                  <c:v>1.0303212611266066</c:v>
                </c:pt>
                <c:pt idx="553">
                  <c:v>1.0391466754779333</c:v>
                </c:pt>
                <c:pt idx="554">
                  <c:v>1.0504032706486066</c:v>
                </c:pt>
                <c:pt idx="555">
                  <c:v>1.0654416836709233</c:v>
                </c:pt>
                <c:pt idx="556">
                  <c:v>1.0755908473217632</c:v>
                </c:pt>
                <c:pt idx="557">
                  <c:v>1.0737864565814133</c:v>
                </c:pt>
                <c:pt idx="558">
                  <c:v>1.0367745168900266</c:v>
                </c:pt>
                <c:pt idx="559">
                  <c:v>1.0374708836512032</c:v>
                </c:pt>
                <c:pt idx="560">
                  <c:v>1.0610639588659834</c:v>
                </c:pt>
                <c:pt idx="561">
                  <c:v>1.0698772650799699</c:v>
                </c:pt>
                <c:pt idx="562">
                  <c:v>1.0679963505253967</c:v>
                </c:pt>
                <c:pt idx="563">
                  <c:v>1.0719244538447767</c:v>
                </c:pt>
                <c:pt idx="564">
                  <c:v>1.0770017621317067</c:v>
                </c:pt>
                <c:pt idx="565">
                  <c:v>1.0896326694975966</c:v>
                </c:pt>
                <c:pt idx="566">
                  <c:v>1.0858610202274266</c:v>
                </c:pt>
                <c:pt idx="567">
                  <c:v>1.0850031072031032</c:v>
                </c:pt>
                <c:pt idx="568">
                  <c:v>1.0847500597850568</c:v>
                </c:pt>
                <c:pt idx="569">
                  <c:v>1.0877076992524968</c:v>
                </c:pt>
                <c:pt idx="570">
                  <c:v>1.0757714121074133</c:v>
                </c:pt>
                <c:pt idx="571">
                  <c:v>1.0593318351724401</c:v>
                </c:pt>
                <c:pt idx="572">
                  <c:v>1.0669471283488701</c:v>
                </c:pt>
                <c:pt idx="573">
                  <c:v>1.0449527419321667</c:v>
                </c:pt>
                <c:pt idx="574">
                  <c:v>1.0136897017197766</c:v>
                </c:pt>
                <c:pt idx="575">
                  <c:v>1.0288482806678734</c:v>
                </c:pt>
                <c:pt idx="576">
                  <c:v>1.0384590800551898</c:v>
                </c:pt>
                <c:pt idx="577">
                  <c:v>1.02022877581154</c:v>
                </c:pt>
                <c:pt idx="578">
                  <c:v>0.9804607875657767</c:v>
                </c:pt>
                <c:pt idx="579">
                  <c:v>0.96534691658687</c:v>
                </c:pt>
                <c:pt idx="580">
                  <c:v>0.99331901632499342</c:v>
                </c:pt>
                <c:pt idx="581">
                  <c:v>0.97020742136759341</c:v>
                </c:pt>
                <c:pt idx="582">
                  <c:v>0.95195204702464342</c:v>
                </c:pt>
                <c:pt idx="583">
                  <c:v>0.92371939784590329</c:v>
                </c:pt>
                <c:pt idx="584">
                  <c:v>0.93743231861721987</c:v>
                </c:pt>
                <c:pt idx="585">
                  <c:v>0.9286524436489999</c:v>
                </c:pt>
                <c:pt idx="586">
                  <c:v>0.89479975013644997</c:v>
                </c:pt>
                <c:pt idx="587">
                  <c:v>0.92279379115845994</c:v>
                </c:pt>
                <c:pt idx="588">
                  <c:v>0.94780465642687994</c:v>
                </c:pt>
                <c:pt idx="589">
                  <c:v>0.96056237018649004</c:v>
                </c:pt>
                <c:pt idx="590">
                  <c:v>0.94819549306536677</c:v>
                </c:pt>
                <c:pt idx="591">
                  <c:v>0.93005078560331667</c:v>
                </c:pt>
                <c:pt idx="592">
                  <c:v>0.93379576597695335</c:v>
                </c:pt>
                <c:pt idx="593">
                  <c:v>0.95233426142460664</c:v>
                </c:pt>
                <c:pt idx="594">
                  <c:v>0.95345648542001005</c:v>
                </c:pt>
                <c:pt idx="595">
                  <c:v>0.95412681046847325</c:v>
                </c:pt>
                <c:pt idx="596">
                  <c:v>0.95305118295877334</c:v>
                </c:pt>
                <c:pt idx="597">
                  <c:v>0.96439306741945663</c:v>
                </c:pt>
                <c:pt idx="598">
                  <c:v>0.95519516648131664</c:v>
                </c:pt>
                <c:pt idx="599">
                  <c:v>0.90944336412334348</c:v>
                </c:pt>
                <c:pt idx="600">
                  <c:v>0.90851531822028342</c:v>
                </c:pt>
                <c:pt idx="601">
                  <c:v>0.92283630506836334</c:v>
                </c:pt>
                <c:pt idx="602">
                  <c:v>0.90863352372409323</c:v>
                </c:pt>
                <c:pt idx="603">
                  <c:v>0.90879229532600003</c:v>
                </c:pt>
                <c:pt idx="604">
                  <c:v>0.91032618464406334</c:v>
                </c:pt>
                <c:pt idx="605">
                  <c:v>0.92642780223706322</c:v>
                </c:pt>
                <c:pt idx="606">
                  <c:v>0.91515105178257328</c:v>
                </c:pt>
                <c:pt idx="607">
                  <c:v>0.91032412604154667</c:v>
                </c:pt>
                <c:pt idx="608">
                  <c:v>0.92054169652731654</c:v>
                </c:pt>
                <c:pt idx="609">
                  <c:v>0.94438287139878674</c:v>
                </c:pt>
                <c:pt idx="610">
                  <c:v>0.94195468731287335</c:v>
                </c:pt>
                <c:pt idx="611">
                  <c:v>0.9349871936834433</c:v>
                </c:pt>
                <c:pt idx="612">
                  <c:v>0.94308777344447337</c:v>
                </c:pt>
                <c:pt idx="613">
                  <c:v>0.94283692413112663</c:v>
                </c:pt>
                <c:pt idx="614">
                  <c:v>0.94343737193955657</c:v>
                </c:pt>
                <c:pt idx="615">
                  <c:v>0.90770348092813669</c:v>
                </c:pt>
                <c:pt idx="616">
                  <c:v>0.91595913936559659</c:v>
                </c:pt>
                <c:pt idx="617">
                  <c:v>0.89864124236503662</c:v>
                </c:pt>
                <c:pt idx="618">
                  <c:v>0.8745798747305833</c:v>
                </c:pt>
                <c:pt idx="619">
                  <c:v>0.82969743527001005</c:v>
                </c:pt>
                <c:pt idx="620">
                  <c:v>0.79689804615277327</c:v>
                </c:pt>
                <c:pt idx="621">
                  <c:v>0.79455413501407668</c:v>
                </c:pt>
                <c:pt idx="622">
                  <c:v>0.81826569144890338</c:v>
                </c:pt>
                <c:pt idx="623">
                  <c:v>0.83639537017578669</c:v>
                </c:pt>
                <c:pt idx="624">
                  <c:v>0.83967677609342661</c:v>
                </c:pt>
                <c:pt idx="625">
                  <c:v>0.83908837307393669</c:v>
                </c:pt>
                <c:pt idx="626">
                  <c:v>0.8392075552420234</c:v>
                </c:pt>
                <c:pt idx="627">
                  <c:v>0.83863490516678996</c:v>
                </c:pt>
                <c:pt idx="628">
                  <c:v>0.83698575931788999</c:v>
                </c:pt>
                <c:pt idx="629">
                  <c:v>0.83808208489543323</c:v>
                </c:pt>
                <c:pt idx="630">
                  <c:v>0.83745394237800663</c:v>
                </c:pt>
                <c:pt idx="631">
                  <c:v>0.83789553328290001</c:v>
                </c:pt>
                <c:pt idx="632">
                  <c:v>0.83813411589822329</c:v>
                </c:pt>
                <c:pt idx="633">
                  <c:v>0.83901447902892001</c:v>
                </c:pt>
                <c:pt idx="634">
                  <c:v>0.83923857241064004</c:v>
                </c:pt>
                <c:pt idx="635">
                  <c:v>0.83895175410500333</c:v>
                </c:pt>
                <c:pt idx="636">
                  <c:v>0.83897234807078003</c:v>
                </c:pt>
                <c:pt idx="637">
                  <c:v>0.83986757306114668</c:v>
                </c:pt>
                <c:pt idx="638">
                  <c:v>0.83945677163400001</c:v>
                </c:pt>
                <c:pt idx="639">
                  <c:v>0.83947403650502994</c:v>
                </c:pt>
                <c:pt idx="640">
                  <c:v>0.8393064977993967</c:v>
                </c:pt>
                <c:pt idx="641">
                  <c:v>0.83912961222775995</c:v>
                </c:pt>
                <c:pt idx="642">
                  <c:v>0.84022764134450001</c:v>
                </c:pt>
                <c:pt idx="643">
                  <c:v>0.84178365281452006</c:v>
                </c:pt>
                <c:pt idx="644">
                  <c:v>0.84225193296070333</c:v>
                </c:pt>
                <c:pt idx="645">
                  <c:v>0.84300066909603666</c:v>
                </c:pt>
                <c:pt idx="646">
                  <c:v>0.84606236438168669</c:v>
                </c:pt>
                <c:pt idx="647">
                  <c:v>0.84657879096451671</c:v>
                </c:pt>
                <c:pt idx="648">
                  <c:v>0.84713150737438003</c:v>
                </c:pt>
                <c:pt idx="649">
                  <c:v>0.85288160634175325</c:v>
                </c:pt>
                <c:pt idx="650">
                  <c:v>0.85007865302341667</c:v>
                </c:pt>
                <c:pt idx="651">
                  <c:v>0.84815894571179995</c:v>
                </c:pt>
                <c:pt idx="652">
                  <c:v>0.84806695541165333</c:v>
                </c:pt>
                <c:pt idx="653">
                  <c:v>0.85024338723323334</c:v>
                </c:pt>
                <c:pt idx="654">
                  <c:v>0.85126263064832997</c:v>
                </c:pt>
                <c:pt idx="655">
                  <c:v>0.85176965417748995</c:v>
                </c:pt>
                <c:pt idx="656">
                  <c:v>0.85191401925816002</c:v>
                </c:pt>
                <c:pt idx="657">
                  <c:v>0.85258603325033333</c:v>
                </c:pt>
                <c:pt idx="658">
                  <c:v>0.85415109990955673</c:v>
                </c:pt>
                <c:pt idx="659">
                  <c:v>0.85527500004674661</c:v>
                </c:pt>
                <c:pt idx="660">
                  <c:v>0.85220365447931667</c:v>
                </c:pt>
                <c:pt idx="661">
                  <c:v>0.85102695592915667</c:v>
                </c:pt>
                <c:pt idx="662">
                  <c:v>0.85122225621357672</c:v>
                </c:pt>
                <c:pt idx="663">
                  <c:v>0.85099983901039666</c:v>
                </c:pt>
                <c:pt idx="664">
                  <c:v>0.84922512980629661</c:v>
                </c:pt>
                <c:pt idx="665">
                  <c:v>0.84807508504375662</c:v>
                </c:pt>
                <c:pt idx="666">
                  <c:v>0.84950355038423664</c:v>
                </c:pt>
                <c:pt idx="667">
                  <c:v>0.84600418868589</c:v>
                </c:pt>
                <c:pt idx="668">
                  <c:v>0.84479993562619327</c:v>
                </c:pt>
                <c:pt idx="669">
                  <c:v>0.84775208996210338</c:v>
                </c:pt>
                <c:pt idx="670">
                  <c:v>0.84831110557572664</c:v>
                </c:pt>
                <c:pt idx="671">
                  <c:v>0.84847998192269658</c:v>
                </c:pt>
                <c:pt idx="672">
                  <c:v>0.84823330197430336</c:v>
                </c:pt>
                <c:pt idx="673">
                  <c:v>0.84849714452227998</c:v>
                </c:pt>
                <c:pt idx="674">
                  <c:v>0.84825600421487002</c:v>
                </c:pt>
                <c:pt idx="675">
                  <c:v>0.84766089623564334</c:v>
                </c:pt>
                <c:pt idx="676">
                  <c:v>0.84851540903104661</c:v>
                </c:pt>
                <c:pt idx="677">
                  <c:v>0.84874184029753341</c:v>
                </c:pt>
                <c:pt idx="678">
                  <c:v>0.84907919835076329</c:v>
                </c:pt>
                <c:pt idx="679">
                  <c:v>0.85047068715602003</c:v>
                </c:pt>
                <c:pt idx="680">
                  <c:v>0.85144280358301005</c:v>
                </c:pt>
                <c:pt idx="681">
                  <c:v>0.85147050678896341</c:v>
                </c:pt>
                <c:pt idx="682">
                  <c:v>0.85286146009157004</c:v>
                </c:pt>
                <c:pt idx="683">
                  <c:v>0.85204443476865332</c:v>
                </c:pt>
                <c:pt idx="684">
                  <c:v>0.85282685763694333</c:v>
                </c:pt>
                <c:pt idx="685">
                  <c:v>0.8529709703174233</c:v>
                </c:pt>
                <c:pt idx="686">
                  <c:v>0.85363147017405006</c:v>
                </c:pt>
                <c:pt idx="687">
                  <c:v>0.8531570787610433</c:v>
                </c:pt>
                <c:pt idx="688">
                  <c:v>0.85327742104039006</c:v>
                </c:pt>
                <c:pt idx="689">
                  <c:v>0.85435658906974665</c:v>
                </c:pt>
                <c:pt idx="690">
                  <c:v>0.85507485295301999</c:v>
                </c:pt>
                <c:pt idx="691">
                  <c:v>0.85542673369792332</c:v>
                </c:pt>
                <c:pt idx="692">
                  <c:v>0.85400756035489001</c:v>
                </c:pt>
                <c:pt idx="693">
                  <c:v>0.85374378938230333</c:v>
                </c:pt>
                <c:pt idx="694">
                  <c:v>0.85396316692196672</c:v>
                </c:pt>
                <c:pt idx="695">
                  <c:v>0.85495994097110328</c:v>
                </c:pt>
                <c:pt idx="696">
                  <c:v>0.85689736584113663</c:v>
                </c:pt>
                <c:pt idx="697">
                  <c:v>0.85948784106958331</c:v>
                </c:pt>
                <c:pt idx="698">
                  <c:v>0.8611227257469567</c:v>
                </c:pt>
                <c:pt idx="699">
                  <c:v>0.86096330158419332</c:v>
                </c:pt>
                <c:pt idx="700">
                  <c:v>0.86331654328426</c:v>
                </c:pt>
                <c:pt idx="701">
                  <c:v>0.8626193432572834</c:v>
                </c:pt>
                <c:pt idx="702">
                  <c:v>0.86346042742855333</c:v>
                </c:pt>
                <c:pt idx="703">
                  <c:v>0.86334492621820991</c:v>
                </c:pt>
                <c:pt idx="704">
                  <c:v>0.86241485168731669</c:v>
                </c:pt>
                <c:pt idx="705">
                  <c:v>0.86248024864176998</c:v>
                </c:pt>
                <c:pt idx="706">
                  <c:v>0.86106261813758667</c:v>
                </c:pt>
                <c:pt idx="707">
                  <c:v>0.85964048901872336</c:v>
                </c:pt>
                <c:pt idx="708">
                  <c:v>0.85935653647249999</c:v>
                </c:pt>
                <c:pt idx="709">
                  <c:v>0.86148112600110993</c:v>
                </c:pt>
                <c:pt idx="710">
                  <c:v>0.86232091092342333</c:v>
                </c:pt>
                <c:pt idx="711">
                  <c:v>0.86306509203235005</c:v>
                </c:pt>
                <c:pt idx="712">
                  <c:v>0.86434465159762996</c:v>
                </c:pt>
                <c:pt idx="713">
                  <c:v>0.86584017005445002</c:v>
                </c:pt>
                <c:pt idx="714">
                  <c:v>0.86671590074096994</c:v>
                </c:pt>
                <c:pt idx="715">
                  <c:v>0.8658798205854934</c:v>
                </c:pt>
                <c:pt idx="716">
                  <c:v>0.8650671232867434</c:v>
                </c:pt>
                <c:pt idx="717">
                  <c:v>0.86454720074118341</c:v>
                </c:pt>
                <c:pt idx="718">
                  <c:v>0.86276669410226337</c:v>
                </c:pt>
                <c:pt idx="719">
                  <c:v>0.86391526394793672</c:v>
                </c:pt>
                <c:pt idx="720">
                  <c:v>0.86542262210859666</c:v>
                </c:pt>
                <c:pt idx="721">
                  <c:v>0.86168122009309001</c:v>
                </c:pt>
                <c:pt idx="722">
                  <c:v>0.86151051243392329</c:v>
                </c:pt>
                <c:pt idx="723">
                  <c:v>0.86049301012321</c:v>
                </c:pt>
                <c:pt idx="724">
                  <c:v>0.86029626548021998</c:v>
                </c:pt>
                <c:pt idx="725">
                  <c:v>0.86199058643151338</c:v>
                </c:pt>
                <c:pt idx="726">
                  <c:v>0.86306914040760663</c:v>
                </c:pt>
                <c:pt idx="727">
                  <c:v>0.86104885733827674</c:v>
                </c:pt>
                <c:pt idx="728">
                  <c:v>0.85965247649925003</c:v>
                </c:pt>
                <c:pt idx="729">
                  <c:v>0.86208762200907996</c:v>
                </c:pt>
                <c:pt idx="730">
                  <c:v>0.86293881910590664</c:v>
                </c:pt>
                <c:pt idx="731">
                  <c:v>0.86396778192670665</c:v>
                </c:pt>
                <c:pt idx="732">
                  <c:v>0.86359646740119334</c:v>
                </c:pt>
                <c:pt idx="733">
                  <c:v>0.86230018136240338</c:v>
                </c:pt>
                <c:pt idx="734">
                  <c:v>0.86322672958016666</c:v>
                </c:pt>
                <c:pt idx="735">
                  <c:v>0.86427180939354997</c:v>
                </c:pt>
                <c:pt idx="736">
                  <c:v>0.86451080056328666</c:v>
                </c:pt>
                <c:pt idx="737">
                  <c:v>0.86426602522558005</c:v>
                </c:pt>
                <c:pt idx="738">
                  <c:v>0.86371755705984332</c:v>
                </c:pt>
                <c:pt idx="739">
                  <c:v>0.86347781070124663</c:v>
                </c:pt>
                <c:pt idx="740">
                  <c:v>0.86276425773193333</c:v>
                </c:pt>
                <c:pt idx="741">
                  <c:v>0.86365721340960333</c:v>
                </c:pt>
                <c:pt idx="742">
                  <c:v>0.86400744160697007</c:v>
                </c:pt>
                <c:pt idx="743">
                  <c:v>0.86632931223209009</c:v>
                </c:pt>
                <c:pt idx="744">
                  <c:v>0.86644771246336993</c:v>
                </c:pt>
                <c:pt idx="745">
                  <c:v>0.87283761993523334</c:v>
                </c:pt>
                <c:pt idx="746">
                  <c:v>0.87944120097334333</c:v>
                </c:pt>
                <c:pt idx="747">
                  <c:v>0.88145480358443673</c:v>
                </c:pt>
                <c:pt idx="748">
                  <c:v>0.87655030676833001</c:v>
                </c:pt>
                <c:pt idx="749">
                  <c:v>0.87704151208932668</c:v>
                </c:pt>
                <c:pt idx="750">
                  <c:v>0.87967244877493</c:v>
                </c:pt>
                <c:pt idx="751">
                  <c:v>0.87841718511129996</c:v>
                </c:pt>
                <c:pt idx="752">
                  <c:v>0.87429213879806333</c:v>
                </c:pt>
                <c:pt idx="753">
                  <c:v>0.87828410762652664</c:v>
                </c:pt>
                <c:pt idx="754">
                  <c:v>0.88577710397050002</c:v>
                </c:pt>
                <c:pt idx="755">
                  <c:v>0.89026427686574672</c:v>
                </c:pt>
                <c:pt idx="756">
                  <c:v>0.89062806004474993</c:v>
                </c:pt>
                <c:pt idx="757">
                  <c:v>0.89003124060079342</c:v>
                </c:pt>
                <c:pt idx="758">
                  <c:v>0.88965299852287671</c:v>
                </c:pt>
                <c:pt idx="759">
                  <c:v>0.88300607989711</c:v>
                </c:pt>
                <c:pt idx="760">
                  <c:v>0.88728396991077674</c:v>
                </c:pt>
                <c:pt idx="761">
                  <c:v>0.88236098988111999</c:v>
                </c:pt>
                <c:pt idx="762">
                  <c:v>0.88258839683495671</c:v>
                </c:pt>
                <c:pt idx="763">
                  <c:v>0.88232328124232995</c:v>
                </c:pt>
                <c:pt idx="764">
                  <c:v>0.88297556725097326</c:v>
                </c:pt>
                <c:pt idx="765">
                  <c:v>0.88758096974640333</c:v>
                </c:pt>
                <c:pt idx="766">
                  <c:v>0.88732773254765007</c:v>
                </c:pt>
                <c:pt idx="767">
                  <c:v>0.88425258798558659</c:v>
                </c:pt>
                <c:pt idx="768">
                  <c:v>0.88475340981884665</c:v>
                </c:pt>
                <c:pt idx="769">
                  <c:v>0.88324691456232329</c:v>
                </c:pt>
                <c:pt idx="770">
                  <c:v>0.89220207871044999</c:v>
                </c:pt>
                <c:pt idx="771">
                  <c:v>0.90058456528511321</c:v>
                </c:pt>
                <c:pt idx="772">
                  <c:v>0.90724650110128002</c:v>
                </c:pt>
                <c:pt idx="773">
                  <c:v>0.90798986266156334</c:v>
                </c:pt>
                <c:pt idx="774">
                  <c:v>0.90257492719273669</c:v>
                </c:pt>
                <c:pt idx="775">
                  <c:v>0.91204442318698009</c:v>
                </c:pt>
                <c:pt idx="776">
                  <c:v>0.91941615448382674</c:v>
                </c:pt>
                <c:pt idx="777">
                  <c:v>0.93145782893732332</c:v>
                </c:pt>
                <c:pt idx="778">
                  <c:v>0.94601950675371671</c:v>
                </c:pt>
                <c:pt idx="779">
                  <c:v>0.9367104477943633</c:v>
                </c:pt>
                <c:pt idx="780">
                  <c:v>0.94265388067138001</c:v>
                </c:pt>
                <c:pt idx="781">
                  <c:v>0.93826567710437336</c:v>
                </c:pt>
                <c:pt idx="782">
                  <c:v>0.93344897269466998</c:v>
                </c:pt>
                <c:pt idx="783">
                  <c:v>0.92932190805785997</c:v>
                </c:pt>
                <c:pt idx="784">
                  <c:v>0.93681390937962672</c:v>
                </c:pt>
                <c:pt idx="785">
                  <c:v>0.93306234571091329</c:v>
                </c:pt>
                <c:pt idx="786">
                  <c:v>0.92707926959849674</c:v>
                </c:pt>
                <c:pt idx="787">
                  <c:v>0.91996990321254668</c:v>
                </c:pt>
                <c:pt idx="788">
                  <c:v>0.91533224406807656</c:v>
                </c:pt>
                <c:pt idx="789">
                  <c:v>0.90444965234781005</c:v>
                </c:pt>
                <c:pt idx="790">
                  <c:v>0.90494076041836002</c:v>
                </c:pt>
                <c:pt idx="791">
                  <c:v>0.90740519126921337</c:v>
                </c:pt>
                <c:pt idx="792">
                  <c:v>0.90579218849330667</c:v>
                </c:pt>
                <c:pt idx="793">
                  <c:v>0.89575190570578678</c:v>
                </c:pt>
                <c:pt idx="794">
                  <c:v>0.89781010796784</c:v>
                </c:pt>
                <c:pt idx="795">
                  <c:v>0.90601808747498336</c:v>
                </c:pt>
                <c:pt idx="796">
                  <c:v>0.89940239852129</c:v>
                </c:pt>
                <c:pt idx="797">
                  <c:v>0.89692740936188997</c:v>
                </c:pt>
                <c:pt idx="798">
                  <c:v>0.90007979296743335</c:v>
                </c:pt>
                <c:pt idx="799">
                  <c:v>0.88691738380867002</c:v>
                </c:pt>
                <c:pt idx="800">
                  <c:v>0.88269520198182339</c:v>
                </c:pt>
                <c:pt idx="801">
                  <c:v>0.88142303299218339</c:v>
                </c:pt>
                <c:pt idx="802">
                  <c:v>0.89048069588321666</c:v>
                </c:pt>
                <c:pt idx="803">
                  <c:v>0.89161622935987994</c:v>
                </c:pt>
                <c:pt idx="804">
                  <c:v>0.89307053107263334</c:v>
                </c:pt>
                <c:pt idx="805">
                  <c:v>0.89187322347271669</c:v>
                </c:pt>
                <c:pt idx="806">
                  <c:v>0.89148132464947338</c:v>
                </c:pt>
                <c:pt idx="807">
                  <c:v>0.89214549345533334</c:v>
                </c:pt>
                <c:pt idx="808">
                  <c:v>0.89600269649453657</c:v>
                </c:pt>
                <c:pt idx="809">
                  <c:v>0.90220227874851999</c:v>
                </c:pt>
                <c:pt idx="810">
                  <c:v>0.90662452740472987</c:v>
                </c:pt>
                <c:pt idx="811">
                  <c:v>0.90521358953659004</c:v>
                </c:pt>
                <c:pt idx="812">
                  <c:v>0.91100826405611335</c:v>
                </c:pt>
                <c:pt idx="813">
                  <c:v>0.90856812234878337</c:v>
                </c:pt>
                <c:pt idx="814">
                  <c:v>0.90384602729956665</c:v>
                </c:pt>
                <c:pt idx="815">
                  <c:v>0.90695952990077333</c:v>
                </c:pt>
                <c:pt idx="816">
                  <c:v>0.90595630471870658</c:v>
                </c:pt>
                <c:pt idx="817">
                  <c:v>0.91198980935413654</c:v>
                </c:pt>
                <c:pt idx="818">
                  <c:v>0.91354154328910331</c:v>
                </c:pt>
                <c:pt idx="819">
                  <c:v>0.91457815466942327</c:v>
                </c:pt>
                <c:pt idx="820">
                  <c:v>0.91864090468685999</c:v>
                </c:pt>
                <c:pt idx="821">
                  <c:v>0.91681135730816321</c:v>
                </c:pt>
                <c:pt idx="822">
                  <c:v>0.9327565702434133</c:v>
                </c:pt>
                <c:pt idx="823">
                  <c:v>0.93850803378786007</c:v>
                </c:pt>
                <c:pt idx="824">
                  <c:v>0.9377526754234099</c:v>
                </c:pt>
                <c:pt idx="825">
                  <c:v>0.94585557057128333</c:v>
                </c:pt>
                <c:pt idx="826">
                  <c:v>0.94677748221134661</c:v>
                </c:pt>
                <c:pt idx="827">
                  <c:v>0.96111645376167998</c:v>
                </c:pt>
                <c:pt idx="828">
                  <c:v>0.95553799872900325</c:v>
                </c:pt>
                <c:pt idx="829">
                  <c:v>0.94774006101761343</c:v>
                </c:pt>
                <c:pt idx="830">
                  <c:v>0.94383158905032338</c:v>
                </c:pt>
                <c:pt idx="831">
                  <c:v>0.93886548739404008</c:v>
                </c:pt>
                <c:pt idx="832">
                  <c:v>0.94363765906262675</c:v>
                </c:pt>
                <c:pt idx="833">
                  <c:v>0.95395400059888658</c:v>
                </c:pt>
                <c:pt idx="834">
                  <c:v>0.95703636641142331</c:v>
                </c:pt>
                <c:pt idx="835">
                  <c:v>0.95924625462157331</c:v>
                </c:pt>
                <c:pt idx="836">
                  <c:v>0.9579980024046133</c:v>
                </c:pt>
                <c:pt idx="837">
                  <c:v>0.94550262901286319</c:v>
                </c:pt>
                <c:pt idx="838">
                  <c:v>0.94544840050255341</c:v>
                </c:pt>
                <c:pt idx="839">
                  <c:v>0.94480483997049669</c:v>
                </c:pt>
                <c:pt idx="840">
                  <c:v>0.95256702590876663</c:v>
                </c:pt>
                <c:pt idx="841">
                  <c:v>0.94531950873905002</c:v>
                </c:pt>
                <c:pt idx="842">
                  <c:v>0.94713057643607335</c:v>
                </c:pt>
                <c:pt idx="843">
                  <c:v>0.94674939312835993</c:v>
                </c:pt>
                <c:pt idx="844">
                  <c:v>0.95036105688594341</c:v>
                </c:pt>
                <c:pt idx="845">
                  <c:v>0.95492684357691004</c:v>
                </c:pt>
                <c:pt idx="846">
                  <c:v>0.94784525256078</c:v>
                </c:pt>
                <c:pt idx="847">
                  <c:v>0.95848390215719659</c:v>
                </c:pt>
                <c:pt idx="848">
                  <c:v>0.95770661990396999</c:v>
                </c:pt>
                <c:pt idx="849">
                  <c:v>0.95873001465254659</c:v>
                </c:pt>
                <c:pt idx="850">
                  <c:v>0.95645728021658005</c:v>
                </c:pt>
                <c:pt idx="851">
                  <c:v>0.96148379839486997</c:v>
                </c:pt>
                <c:pt idx="852">
                  <c:v>0.96293499456681664</c:v>
                </c:pt>
                <c:pt idx="853">
                  <c:v>0.96410967968759342</c:v>
                </c:pt>
                <c:pt idx="854">
                  <c:v>0.96712633918387669</c:v>
                </c:pt>
                <c:pt idx="855">
                  <c:v>0.96465058154443006</c:v>
                </c:pt>
                <c:pt idx="856">
                  <c:v>0.96677114190846003</c:v>
                </c:pt>
                <c:pt idx="857">
                  <c:v>0.97001091700789333</c:v>
                </c:pt>
                <c:pt idx="858">
                  <c:v>0.97225310450471003</c:v>
                </c:pt>
                <c:pt idx="859">
                  <c:v>0.96767221688747662</c:v>
                </c:pt>
                <c:pt idx="860">
                  <c:v>0.96767544809723005</c:v>
                </c:pt>
                <c:pt idx="861">
                  <c:v>0.96728939317931673</c:v>
                </c:pt>
                <c:pt idx="862">
                  <c:v>0.96441856292214667</c:v>
                </c:pt>
                <c:pt idx="863">
                  <c:v>0.96686209807135659</c:v>
                </c:pt>
                <c:pt idx="864">
                  <c:v>0.96241820600260997</c:v>
                </c:pt>
                <c:pt idx="865">
                  <c:v>0.9603473256500934</c:v>
                </c:pt>
                <c:pt idx="866">
                  <c:v>0.9584804593541334</c:v>
                </c:pt>
                <c:pt idx="867">
                  <c:v>0.95657039307065328</c:v>
                </c:pt>
                <c:pt idx="868">
                  <c:v>0.95365139651383657</c:v>
                </c:pt>
                <c:pt idx="869">
                  <c:v>0.94943105185860333</c:v>
                </c:pt>
                <c:pt idx="870">
                  <c:v>0.95474405319531341</c:v>
                </c:pt>
                <c:pt idx="871">
                  <c:v>0.95663957930518329</c:v>
                </c:pt>
                <c:pt idx="872">
                  <c:v>0.95810593780806663</c:v>
                </c:pt>
                <c:pt idx="873">
                  <c:v>0.96047766139383994</c:v>
                </c:pt>
                <c:pt idx="874">
                  <c:v>0.95617553061076666</c:v>
                </c:pt>
                <c:pt idx="875">
                  <c:v>0.95599389001483659</c:v>
                </c:pt>
                <c:pt idx="876">
                  <c:v>0.95578095681541009</c:v>
                </c:pt>
                <c:pt idx="877">
                  <c:v>0.94839700483031675</c:v>
                </c:pt>
                <c:pt idx="878">
                  <c:v>0.95013383618134661</c:v>
                </c:pt>
                <c:pt idx="879">
                  <c:v>0.95026005257595991</c:v>
                </c:pt>
                <c:pt idx="880">
                  <c:v>0.95348563247071327</c:v>
                </c:pt>
                <c:pt idx="881">
                  <c:v>0.95775991805048999</c:v>
                </c:pt>
                <c:pt idx="882">
                  <c:v>0.95755297471005341</c:v>
                </c:pt>
                <c:pt idx="883">
                  <c:v>0.96003180446840664</c:v>
                </c:pt>
                <c:pt idx="884">
                  <c:v>0.96283303993545</c:v>
                </c:pt>
                <c:pt idx="885">
                  <c:v>0.96357720729476337</c:v>
                </c:pt>
                <c:pt idx="886">
                  <c:v>0.96241222598177334</c:v>
                </c:pt>
                <c:pt idx="887">
                  <c:v>0.96163270244624677</c:v>
                </c:pt>
                <c:pt idx="888">
                  <c:v>0.96250066151859348</c:v>
                </c:pt>
                <c:pt idx="889">
                  <c:v>0.96245266862908319</c:v>
                </c:pt>
                <c:pt idx="890">
                  <c:v>0.9674707443336833</c:v>
                </c:pt>
                <c:pt idx="891">
                  <c:v>0.96945346668124999</c:v>
                </c:pt>
                <c:pt idx="892">
                  <c:v>0.96913774129668995</c:v>
                </c:pt>
                <c:pt idx="893">
                  <c:v>0.96664232433046338</c:v>
                </c:pt>
                <c:pt idx="894">
                  <c:v>0.96850238238754671</c:v>
                </c:pt>
                <c:pt idx="895">
                  <c:v>0.96892435020656664</c:v>
                </c:pt>
                <c:pt idx="896">
                  <c:v>0.96948429747858322</c:v>
                </c:pt>
                <c:pt idx="897">
                  <c:v>0.96941882201352003</c:v>
                </c:pt>
                <c:pt idx="898">
                  <c:v>0.97207587279568675</c:v>
                </c:pt>
                <c:pt idx="899">
                  <c:v>0.97213921823961003</c:v>
                </c:pt>
                <c:pt idx="900">
                  <c:v>0.97422746848931674</c:v>
                </c:pt>
                <c:pt idx="901">
                  <c:v>0.97236364721779667</c:v>
                </c:pt>
                <c:pt idx="902">
                  <c:v>0.97127195275215661</c:v>
                </c:pt>
                <c:pt idx="903">
                  <c:v>0.97012627493399006</c:v>
                </c:pt>
                <c:pt idx="904">
                  <c:v>0.97304280144201993</c:v>
                </c:pt>
                <c:pt idx="905">
                  <c:v>0.97207936121347671</c:v>
                </c:pt>
                <c:pt idx="906">
                  <c:v>0.97056082138092992</c:v>
                </c:pt>
                <c:pt idx="907">
                  <c:v>0.96589054058314328</c:v>
                </c:pt>
                <c:pt idx="908">
                  <c:v>0.97065893491253341</c:v>
                </c:pt>
                <c:pt idx="909">
                  <c:v>0.97025429636542004</c:v>
                </c:pt>
                <c:pt idx="910">
                  <c:v>0.98203293107400336</c:v>
                </c:pt>
                <c:pt idx="911">
                  <c:v>0.98460186526409332</c:v>
                </c:pt>
                <c:pt idx="912">
                  <c:v>0.99759402992444002</c:v>
                </c:pt>
                <c:pt idx="913">
                  <c:v>1.0075401258941135</c:v>
                </c:pt>
                <c:pt idx="914">
                  <c:v>1.0206359100916367</c:v>
                </c:pt>
                <c:pt idx="915">
                  <c:v>1.0034489861111666</c:v>
                </c:pt>
                <c:pt idx="916">
                  <c:v>0.99395856054160991</c:v>
                </c:pt>
                <c:pt idx="917">
                  <c:v>1.00053307814885</c:v>
                </c:pt>
                <c:pt idx="918">
                  <c:v>0.99856354693166671</c:v>
                </c:pt>
                <c:pt idx="919">
                  <c:v>0.99347512649809344</c:v>
                </c:pt>
                <c:pt idx="920">
                  <c:v>1.0009221004308702</c:v>
                </c:pt>
                <c:pt idx="921">
                  <c:v>1.0142984149432466</c:v>
                </c:pt>
                <c:pt idx="922">
                  <c:v>1.0146840073494801</c:v>
                </c:pt>
                <c:pt idx="923">
                  <c:v>1.0184025411676401</c:v>
                </c:pt>
                <c:pt idx="924">
                  <c:v>1.0237802497614565</c:v>
                </c:pt>
                <c:pt idx="925">
                  <c:v>1.0348888752527665</c:v>
                </c:pt>
                <c:pt idx="926">
                  <c:v>1.0196153127132666</c:v>
                </c:pt>
                <c:pt idx="927">
                  <c:v>1.0098452021925035</c:v>
                </c:pt>
                <c:pt idx="928">
                  <c:v>1.01952751873826</c:v>
                </c:pt>
                <c:pt idx="929">
                  <c:v>1.01607587474622</c:v>
                </c:pt>
                <c:pt idx="930">
                  <c:v>1.02506730958035</c:v>
                </c:pt>
                <c:pt idx="931">
                  <c:v>1.0258174912198801</c:v>
                </c:pt>
                <c:pt idx="932">
                  <c:v>1.0380983642773733</c:v>
                </c:pt>
                <c:pt idx="933">
                  <c:v>1.0337557395540999</c:v>
                </c:pt>
                <c:pt idx="934">
                  <c:v>1.0326434419451767</c:v>
                </c:pt>
                <c:pt idx="935">
                  <c:v>1.03730090718984</c:v>
                </c:pt>
                <c:pt idx="936">
                  <c:v>1.0418825373584732</c:v>
                </c:pt>
                <c:pt idx="937">
                  <c:v>1.0361392888229932</c:v>
                </c:pt>
                <c:pt idx="938">
                  <c:v>1.0373084289829066</c:v>
                </c:pt>
                <c:pt idx="939">
                  <c:v>1.0314835682397034</c:v>
                </c:pt>
                <c:pt idx="940">
                  <c:v>1.0233140132473668</c:v>
                </c:pt>
                <c:pt idx="941">
                  <c:v>1.0171877711892268</c:v>
                </c:pt>
                <c:pt idx="942">
                  <c:v>1.0192999995001066</c:v>
                </c:pt>
                <c:pt idx="943">
                  <c:v>1.0077940507397467</c:v>
                </c:pt>
                <c:pt idx="944">
                  <c:v>1.0079634116069567</c:v>
                </c:pt>
                <c:pt idx="945">
                  <c:v>1.0007284642331999</c:v>
                </c:pt>
                <c:pt idx="946">
                  <c:v>1.00718362080499</c:v>
                </c:pt>
                <c:pt idx="947">
                  <c:v>1.0088662793359866</c:v>
                </c:pt>
                <c:pt idx="948">
                  <c:v>1.0107068529211567</c:v>
                </c:pt>
                <c:pt idx="949">
                  <c:v>1.0048363352213165</c:v>
                </c:pt>
                <c:pt idx="950">
                  <c:v>1.0008228031868334</c:v>
                </c:pt>
                <c:pt idx="951">
                  <c:v>1.0031577690890567</c:v>
                </c:pt>
                <c:pt idx="952">
                  <c:v>1.0037503450291334</c:v>
                </c:pt>
                <c:pt idx="953">
                  <c:v>1.0002344357913167</c:v>
                </c:pt>
                <c:pt idx="954">
                  <c:v>1.0112729933381599</c:v>
                </c:pt>
                <c:pt idx="955">
                  <c:v>1.0187291392118967</c:v>
                </c:pt>
                <c:pt idx="956">
                  <c:v>1.0222445910245401</c:v>
                </c:pt>
                <c:pt idx="957">
                  <c:v>1.0251334036732833</c:v>
                </c:pt>
                <c:pt idx="958">
                  <c:v>1.0272264027859868</c:v>
                </c:pt>
                <c:pt idx="959">
                  <c:v>1.0420603604396899</c:v>
                </c:pt>
                <c:pt idx="960">
                  <c:v>1.0329470718446867</c:v>
                </c:pt>
                <c:pt idx="961">
                  <c:v>1.0340950978471899</c:v>
                </c:pt>
                <c:pt idx="962">
                  <c:v>1.0333839262458469</c:v>
                </c:pt>
                <c:pt idx="963">
                  <c:v>1.0249666201119367</c:v>
                </c:pt>
                <c:pt idx="964">
                  <c:v>1.0276996137942633</c:v>
                </c:pt>
                <c:pt idx="965">
                  <c:v>1.0347831028448466</c:v>
                </c:pt>
                <c:pt idx="966">
                  <c:v>1.0351858383530435</c:v>
                </c:pt>
                <c:pt idx="967">
                  <c:v>1.0414529708128568</c:v>
                </c:pt>
                <c:pt idx="968">
                  <c:v>1.0280968822892167</c:v>
                </c:pt>
              </c:numCache>
            </c:numRef>
          </c:val>
          <c:smooth val="0"/>
        </c:ser>
        <c:ser>
          <c:idx val="2"/>
          <c:order val="2"/>
          <c:tx>
            <c:strRef>
              <c:f>策略比较!$D$1</c:f>
              <c:strCache>
                <c:ptCount val="1"/>
                <c:pt idx="0">
                  <c:v>风险平价</c:v>
                </c:pt>
              </c:strCache>
            </c:strRef>
          </c:tx>
          <c:spPr>
            <a:ln w="28575" cap="rnd">
              <a:solidFill>
                <a:schemeClr val="accent6">
                  <a:lumMod val="75000"/>
                </a:schemeClr>
              </a:solidFill>
              <a:round/>
            </a:ln>
            <a:effectLst/>
          </c:spPr>
          <c:marker>
            <c:symbol val="none"/>
          </c:marker>
          <c:cat>
            <c:strRef>
              <c:f>策略比较!$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策略比较!$D$2:$D$970</c:f>
              <c:numCache>
                <c:formatCode>General</c:formatCode>
                <c:ptCount val="969"/>
                <c:pt idx="0">
                  <c:v>1</c:v>
                </c:pt>
                <c:pt idx="1">
                  <c:v>1.0002246998360167</c:v>
                </c:pt>
                <c:pt idx="2">
                  <c:v>1.0005312797635133</c:v>
                </c:pt>
                <c:pt idx="3">
                  <c:v>1.0004982250992365</c:v>
                </c:pt>
                <c:pt idx="4">
                  <c:v>1.0008334089518167</c:v>
                </c:pt>
                <c:pt idx="5">
                  <c:v>1.0005541145779633</c:v>
                </c:pt>
                <c:pt idx="6">
                  <c:v>1.00017352111564</c:v>
                </c:pt>
                <c:pt idx="7">
                  <c:v>1.0016317619940165</c:v>
                </c:pt>
                <c:pt idx="8">
                  <c:v>1.0011153678725366</c:v>
                </c:pt>
                <c:pt idx="9">
                  <c:v>1.00079856437246</c:v>
                </c:pt>
                <c:pt idx="10">
                  <c:v>0.99994829477101665</c:v>
                </c:pt>
                <c:pt idx="11">
                  <c:v>0.99959900891721665</c:v>
                </c:pt>
                <c:pt idx="12">
                  <c:v>0.99986819279404993</c:v>
                </c:pt>
                <c:pt idx="13">
                  <c:v>1.0004423082552265</c:v>
                </c:pt>
                <c:pt idx="14">
                  <c:v>1.0003730308178267</c:v>
                </c:pt>
                <c:pt idx="15">
                  <c:v>1.00046380235486</c:v>
                </c:pt>
                <c:pt idx="16">
                  <c:v>1.00086489951303</c:v>
                </c:pt>
                <c:pt idx="17">
                  <c:v>1.0008712980714298</c:v>
                </c:pt>
                <c:pt idx="18">
                  <c:v>1.0008622210138367</c:v>
                </c:pt>
                <c:pt idx="19">
                  <c:v>1.0008213890745201</c:v>
                </c:pt>
                <c:pt idx="20">
                  <c:v>1.0002505724788233</c:v>
                </c:pt>
                <c:pt idx="21">
                  <c:v>1.0002044616194334</c:v>
                </c:pt>
                <c:pt idx="22">
                  <c:v>1.0003470779920434</c:v>
                </c:pt>
                <c:pt idx="23">
                  <c:v>1.0001338720497366</c:v>
                </c:pt>
                <c:pt idx="24">
                  <c:v>1.0003162384407334</c:v>
                </c:pt>
                <c:pt idx="25">
                  <c:v>1.0000086322089268</c:v>
                </c:pt>
                <c:pt idx="26">
                  <c:v>1.0000025091858666</c:v>
                </c:pt>
                <c:pt idx="27">
                  <c:v>1.0001824754263766</c:v>
                </c:pt>
                <c:pt idx="28">
                  <c:v>1.0002831413411366</c:v>
                </c:pt>
                <c:pt idx="29">
                  <c:v>1.0003815905322233</c:v>
                </c:pt>
                <c:pt idx="30">
                  <c:v>1.0004190920781166</c:v>
                </c:pt>
                <c:pt idx="31">
                  <c:v>1.0003099490347231</c:v>
                </c:pt>
                <c:pt idx="32">
                  <c:v>1.0003247299363101</c:v>
                </c:pt>
                <c:pt idx="33">
                  <c:v>1.0013394101004467</c:v>
                </c:pt>
                <c:pt idx="34">
                  <c:v>1.0011393591236666</c:v>
                </c:pt>
                <c:pt idx="35">
                  <c:v>1.0018232866339034</c:v>
                </c:pt>
                <c:pt idx="36">
                  <c:v>1.0040467343016868</c:v>
                </c:pt>
                <c:pt idx="37">
                  <c:v>1.0052667841670699</c:v>
                </c:pt>
                <c:pt idx="38">
                  <c:v>1.0058148829121101</c:v>
                </c:pt>
                <c:pt idx="39">
                  <c:v>1.0073123722067767</c:v>
                </c:pt>
                <c:pt idx="40">
                  <c:v>1.0078354246603001</c:v>
                </c:pt>
                <c:pt idx="41">
                  <c:v>1.0068762852842235</c:v>
                </c:pt>
                <c:pt idx="42">
                  <c:v>1.00701940964283</c:v>
                </c:pt>
                <c:pt idx="43">
                  <c:v>1.0075259728222135</c:v>
                </c:pt>
                <c:pt idx="44">
                  <c:v>1.0106961317035501</c:v>
                </c:pt>
                <c:pt idx="45">
                  <c:v>1.0111774960829234</c:v>
                </c:pt>
                <c:pt idx="46">
                  <c:v>1.0090074421758501</c:v>
                </c:pt>
                <c:pt idx="47">
                  <c:v>1.0081430213277101</c:v>
                </c:pt>
                <c:pt idx="48">
                  <c:v>1.0078690886020765</c:v>
                </c:pt>
                <c:pt idx="49">
                  <c:v>1.0072146581944366</c:v>
                </c:pt>
                <c:pt idx="50">
                  <c:v>1.0072329511574531</c:v>
                </c:pt>
                <c:pt idx="51">
                  <c:v>1.0095321584430967</c:v>
                </c:pt>
                <c:pt idx="52">
                  <c:v>1.0098269194127067</c:v>
                </c:pt>
                <c:pt idx="53">
                  <c:v>1.0094350308546267</c:v>
                </c:pt>
                <c:pt idx="54">
                  <c:v>1.0105115921825698</c:v>
                </c:pt>
                <c:pt idx="55">
                  <c:v>1.01074523220741</c:v>
                </c:pt>
                <c:pt idx="56">
                  <c:v>1.0107187423389468</c:v>
                </c:pt>
                <c:pt idx="57">
                  <c:v>1.0112097838663234</c:v>
                </c:pt>
                <c:pt idx="58">
                  <c:v>1.0112415731892701</c:v>
                </c:pt>
                <c:pt idx="59">
                  <c:v>1.0123137153384634</c:v>
                </c:pt>
                <c:pt idx="60">
                  <c:v>1.0111732950318533</c:v>
                </c:pt>
                <c:pt idx="61">
                  <c:v>1.0112008372115833</c:v>
                </c:pt>
                <c:pt idx="62">
                  <c:v>1.0107357837218534</c:v>
                </c:pt>
                <c:pt idx="63">
                  <c:v>1.0115519704109099</c:v>
                </c:pt>
                <c:pt idx="64">
                  <c:v>1.0126549984388367</c:v>
                </c:pt>
                <c:pt idx="65">
                  <c:v>1.0124107117389101</c:v>
                </c:pt>
                <c:pt idx="66">
                  <c:v>1.0130929816649468</c:v>
                </c:pt>
                <c:pt idx="67">
                  <c:v>1.0132807486475932</c:v>
                </c:pt>
                <c:pt idx="68">
                  <c:v>1.0119062283729234</c:v>
                </c:pt>
                <c:pt idx="69">
                  <c:v>1.01273002516306</c:v>
                </c:pt>
                <c:pt idx="70">
                  <c:v>1.01233373885502</c:v>
                </c:pt>
                <c:pt idx="71">
                  <c:v>1.0129674750555</c:v>
                </c:pt>
                <c:pt idx="72">
                  <c:v>1.0125729840178765</c:v>
                </c:pt>
                <c:pt idx="73">
                  <c:v>1.0122973432893301</c:v>
                </c:pt>
                <c:pt idx="74">
                  <c:v>1.0116947076737799</c:v>
                </c:pt>
                <c:pt idx="75">
                  <c:v>1.0117193657396699</c:v>
                </c:pt>
                <c:pt idx="76">
                  <c:v>1.0104900442758633</c:v>
                </c:pt>
                <c:pt idx="77">
                  <c:v>1.0106341213311332</c:v>
                </c:pt>
                <c:pt idx="78">
                  <c:v>1.0094930868306833</c:v>
                </c:pt>
                <c:pt idx="79">
                  <c:v>1.0086820694084633</c:v>
                </c:pt>
                <c:pt idx="80">
                  <c:v>1.0088972690162632</c:v>
                </c:pt>
                <c:pt idx="81">
                  <c:v>1.0081788676327399</c:v>
                </c:pt>
                <c:pt idx="82">
                  <c:v>1.0078819316269665</c:v>
                </c:pt>
                <c:pt idx="83">
                  <c:v>1.0077361125459634</c:v>
                </c:pt>
                <c:pt idx="84">
                  <c:v>1.0035326086787932</c:v>
                </c:pt>
                <c:pt idx="85">
                  <c:v>0.9964757661289666</c:v>
                </c:pt>
                <c:pt idx="86">
                  <c:v>1.0007497058478265</c:v>
                </c:pt>
                <c:pt idx="87">
                  <c:v>0.99706237943145992</c:v>
                </c:pt>
                <c:pt idx="88">
                  <c:v>0.99691703127116993</c:v>
                </c:pt>
                <c:pt idx="89">
                  <c:v>0.99979764217392664</c:v>
                </c:pt>
                <c:pt idx="90">
                  <c:v>1.0005158007627635</c:v>
                </c:pt>
                <c:pt idx="91">
                  <c:v>1.00145886484147</c:v>
                </c:pt>
                <c:pt idx="92">
                  <c:v>1.0022896886870765</c:v>
                </c:pt>
                <c:pt idx="93">
                  <c:v>1.0026262301514732</c:v>
                </c:pt>
                <c:pt idx="94">
                  <c:v>1.0022179813901766</c:v>
                </c:pt>
                <c:pt idx="95">
                  <c:v>1.0028729627833932</c:v>
                </c:pt>
                <c:pt idx="96">
                  <c:v>1.0028374823486699</c:v>
                </c:pt>
                <c:pt idx="97">
                  <c:v>1.00113152388529</c:v>
                </c:pt>
                <c:pt idx="98">
                  <c:v>1.0013832749779532</c:v>
                </c:pt>
                <c:pt idx="99">
                  <c:v>1.0008709352731702</c:v>
                </c:pt>
                <c:pt idx="100">
                  <c:v>1.00282028723759</c:v>
                </c:pt>
                <c:pt idx="101">
                  <c:v>1.0014659008213367</c:v>
                </c:pt>
                <c:pt idx="102">
                  <c:v>1.0019162045949201</c:v>
                </c:pt>
                <c:pt idx="103">
                  <c:v>1.0015567140387467</c:v>
                </c:pt>
                <c:pt idx="104">
                  <c:v>1.0002885785256965</c:v>
                </c:pt>
                <c:pt idx="105">
                  <c:v>0.99882632577838004</c:v>
                </c:pt>
                <c:pt idx="106">
                  <c:v>0.99815532283635333</c:v>
                </c:pt>
                <c:pt idx="107">
                  <c:v>0.99831846943523661</c:v>
                </c:pt>
                <c:pt idx="108">
                  <c:v>0.99865421468348325</c:v>
                </c:pt>
                <c:pt idx="109">
                  <c:v>0.99775855890800003</c:v>
                </c:pt>
                <c:pt idx="110">
                  <c:v>0.99798758721027991</c:v>
                </c:pt>
                <c:pt idx="111">
                  <c:v>0.99857615992061677</c:v>
                </c:pt>
                <c:pt idx="112">
                  <c:v>0.9972060314216834</c:v>
                </c:pt>
                <c:pt idx="113">
                  <c:v>0.99731733922513999</c:v>
                </c:pt>
                <c:pt idx="114">
                  <c:v>0.99812319930402993</c:v>
                </c:pt>
                <c:pt idx="115">
                  <c:v>0.99953527360648331</c:v>
                </c:pt>
                <c:pt idx="116">
                  <c:v>0.99960597752985991</c:v>
                </c:pt>
                <c:pt idx="117">
                  <c:v>0.99977321038121658</c:v>
                </c:pt>
                <c:pt idx="118">
                  <c:v>0.99984694588813328</c:v>
                </c:pt>
                <c:pt idx="119">
                  <c:v>0.99987027966077668</c:v>
                </c:pt>
                <c:pt idx="120">
                  <c:v>1.0000942107979733</c:v>
                </c:pt>
                <c:pt idx="121">
                  <c:v>1.0002261048487133</c:v>
                </c:pt>
                <c:pt idx="122">
                  <c:v>1.0004710140427233</c:v>
                </c:pt>
                <c:pt idx="123">
                  <c:v>1.0005864651848699</c:v>
                </c:pt>
                <c:pt idx="124">
                  <c:v>1.0006002543662467</c:v>
                </c:pt>
                <c:pt idx="125">
                  <c:v>1.0007207768349999</c:v>
                </c:pt>
                <c:pt idx="126">
                  <c:v>1.0008106043088933</c:v>
                </c:pt>
                <c:pt idx="127">
                  <c:v>1.0009222885742735</c:v>
                </c:pt>
                <c:pt idx="128">
                  <c:v>1.00093376670196</c:v>
                </c:pt>
                <c:pt idx="129">
                  <c:v>1.0010443421762467</c:v>
                </c:pt>
                <c:pt idx="130">
                  <c:v>1.0012410781788401</c:v>
                </c:pt>
                <c:pt idx="131">
                  <c:v>1.00138730852748</c:v>
                </c:pt>
                <c:pt idx="132">
                  <c:v>1.0016060598883434</c:v>
                </c:pt>
                <c:pt idx="133">
                  <c:v>1.0016829024166098</c:v>
                </c:pt>
                <c:pt idx="134">
                  <c:v>1.0016802266443934</c:v>
                </c:pt>
                <c:pt idx="135">
                  <c:v>1.0017313520666833</c:v>
                </c:pt>
                <c:pt idx="136">
                  <c:v>1.0017839278984233</c:v>
                </c:pt>
                <c:pt idx="137">
                  <c:v>1.0019579250088033</c:v>
                </c:pt>
                <c:pt idx="138">
                  <c:v>1.0020224989087132</c:v>
                </c:pt>
                <c:pt idx="139">
                  <c:v>1.0020790728231332</c:v>
                </c:pt>
                <c:pt idx="140">
                  <c:v>1.0021837749682401</c:v>
                </c:pt>
                <c:pt idx="141">
                  <c:v>1.0022794063118465</c:v>
                </c:pt>
                <c:pt idx="142">
                  <c:v>1.0023891671529199</c:v>
                </c:pt>
                <c:pt idx="143">
                  <c:v>1.0024531170341133</c:v>
                </c:pt>
                <c:pt idx="144">
                  <c:v>1.00254044670624</c:v>
                </c:pt>
                <c:pt idx="145">
                  <c:v>1.0027147112107866</c:v>
                </c:pt>
                <c:pt idx="146">
                  <c:v>1.0027909352023132</c:v>
                </c:pt>
                <c:pt idx="147">
                  <c:v>1.0028514229606167</c:v>
                </c:pt>
                <c:pt idx="148">
                  <c:v>1.0029167581742</c:v>
                </c:pt>
                <c:pt idx="149">
                  <c:v>1.00306784230593</c:v>
                </c:pt>
                <c:pt idx="150">
                  <c:v>1.0032472534253731</c:v>
                </c:pt>
                <c:pt idx="151">
                  <c:v>1.0032809479603033</c:v>
                </c:pt>
                <c:pt idx="152">
                  <c:v>1.0033642465619599</c:v>
                </c:pt>
                <c:pt idx="153">
                  <c:v>1.0038647114385901</c:v>
                </c:pt>
                <c:pt idx="154">
                  <c:v>1.0048245396859334</c:v>
                </c:pt>
                <c:pt idx="155">
                  <c:v>1.0053680616876335</c:v>
                </c:pt>
                <c:pt idx="156">
                  <c:v>1.0060110902668</c:v>
                </c:pt>
                <c:pt idx="157">
                  <c:v>1.0060168276374732</c:v>
                </c:pt>
                <c:pt idx="158">
                  <c:v>1.0060526454935099</c:v>
                </c:pt>
                <c:pt idx="159">
                  <c:v>1.0061336581059268</c:v>
                </c:pt>
                <c:pt idx="160">
                  <c:v>1.0061708014442567</c:v>
                </c:pt>
                <c:pt idx="161">
                  <c:v>1.0062238374704766</c:v>
                </c:pt>
                <c:pt idx="162">
                  <c:v>1.0062282496407033</c:v>
                </c:pt>
                <c:pt idx="163">
                  <c:v>1.0062997696196099</c:v>
                </c:pt>
                <c:pt idx="164">
                  <c:v>1.0063680840529032</c:v>
                </c:pt>
                <c:pt idx="165">
                  <c:v>1.0064423833073934</c:v>
                </c:pt>
                <c:pt idx="166">
                  <c:v>1.0065020106040834</c:v>
                </c:pt>
                <c:pt idx="167">
                  <c:v>1.0065097070474465</c:v>
                </c:pt>
                <c:pt idx="168">
                  <c:v>1.0065460848448899</c:v>
                </c:pt>
                <c:pt idx="169">
                  <c:v>1.0066060509513199</c:v>
                </c:pt>
                <c:pt idx="170">
                  <c:v>1.0067398982882634</c:v>
                </c:pt>
                <c:pt idx="171">
                  <c:v>1.0069165948373466</c:v>
                </c:pt>
                <c:pt idx="172">
                  <c:v>1.0069519946271202</c:v>
                </c:pt>
                <c:pt idx="173">
                  <c:v>1.0070798614333698</c:v>
                </c:pt>
                <c:pt idx="174">
                  <c:v>1.0072887149845033</c:v>
                </c:pt>
                <c:pt idx="175">
                  <c:v>1.0073523076120134</c:v>
                </c:pt>
                <c:pt idx="176">
                  <c:v>1.0073593831823267</c:v>
                </c:pt>
                <c:pt idx="177">
                  <c:v>1.0073840965538101</c:v>
                </c:pt>
                <c:pt idx="178">
                  <c:v>1.0074082516776866</c:v>
                </c:pt>
                <c:pt idx="179">
                  <c:v>1.0074319799329134</c:v>
                </c:pt>
                <c:pt idx="180">
                  <c:v>1.0074180241349033</c:v>
                </c:pt>
                <c:pt idx="181">
                  <c:v>1.0075118882866567</c:v>
                </c:pt>
                <c:pt idx="182">
                  <c:v>1.0075498272082766</c:v>
                </c:pt>
                <c:pt idx="183">
                  <c:v>1.0076705802212766</c:v>
                </c:pt>
                <c:pt idx="184">
                  <c:v>1.0078573965969733</c:v>
                </c:pt>
                <c:pt idx="185">
                  <c:v>1.0078722568312133</c:v>
                </c:pt>
                <c:pt idx="186">
                  <c:v>1.0079073933873934</c:v>
                </c:pt>
                <c:pt idx="187">
                  <c:v>1.0079337586053265</c:v>
                </c:pt>
                <c:pt idx="188">
                  <c:v>1.0082107757797834</c:v>
                </c:pt>
                <c:pt idx="189">
                  <c:v>1.0083885082805801</c:v>
                </c:pt>
                <c:pt idx="190">
                  <c:v>1.0085312836377367</c:v>
                </c:pt>
                <c:pt idx="191">
                  <c:v>1.0086872714028601</c:v>
                </c:pt>
                <c:pt idx="192">
                  <c:v>1.0088087206163598</c:v>
                </c:pt>
                <c:pt idx="193">
                  <c:v>1.0090925506266699</c:v>
                </c:pt>
                <c:pt idx="194">
                  <c:v>1.0094239744926032</c:v>
                </c:pt>
                <c:pt idx="195">
                  <c:v>1.0093506636065133</c:v>
                </c:pt>
                <c:pt idx="196">
                  <c:v>1.0096856738584035</c:v>
                </c:pt>
                <c:pt idx="197">
                  <c:v>1.0102198077088935</c:v>
                </c:pt>
                <c:pt idx="198">
                  <c:v>1.0100767343772068</c:v>
                </c:pt>
                <c:pt idx="199">
                  <c:v>1.0097155310108734</c:v>
                </c:pt>
                <c:pt idx="200">
                  <c:v>1.0096150438840235</c:v>
                </c:pt>
                <c:pt idx="201">
                  <c:v>1.0095521301990467</c:v>
                </c:pt>
                <c:pt idx="202">
                  <c:v>1.0089964422074333</c:v>
                </c:pt>
                <c:pt idx="203">
                  <c:v>1.0094391318359166</c:v>
                </c:pt>
                <c:pt idx="204">
                  <c:v>1.00983670778548</c:v>
                </c:pt>
                <c:pt idx="205">
                  <c:v>1.0095030156634033</c:v>
                </c:pt>
                <c:pt idx="206">
                  <c:v>1.0094410634377433</c:v>
                </c:pt>
                <c:pt idx="207">
                  <c:v>1.0094287195615199</c:v>
                </c:pt>
                <c:pt idx="208">
                  <c:v>1.0092982950496368</c:v>
                </c:pt>
                <c:pt idx="209">
                  <c:v>1.0091153376628534</c:v>
                </c:pt>
                <c:pt idx="210">
                  <c:v>1.0091886154125134</c:v>
                </c:pt>
                <c:pt idx="211">
                  <c:v>1.00972720110201</c:v>
                </c:pt>
                <c:pt idx="212">
                  <c:v>1.0098076540507332</c:v>
                </c:pt>
                <c:pt idx="213">
                  <c:v>1.0095687846594732</c:v>
                </c:pt>
                <c:pt idx="214">
                  <c:v>1.0104032833410199</c:v>
                </c:pt>
                <c:pt idx="215">
                  <c:v>1.01061334240076</c:v>
                </c:pt>
                <c:pt idx="216">
                  <c:v>1.0107136840062665</c:v>
                </c:pt>
                <c:pt idx="217">
                  <c:v>1.0107372050042533</c:v>
                </c:pt>
                <c:pt idx="218">
                  <c:v>1.0107503037127232</c:v>
                </c:pt>
                <c:pt idx="219">
                  <c:v>1.0107321773056435</c:v>
                </c:pt>
                <c:pt idx="220">
                  <c:v>1.0107735027432667</c:v>
                </c:pt>
                <c:pt idx="221">
                  <c:v>1.0108697259197066</c:v>
                </c:pt>
                <c:pt idx="222">
                  <c:v>1.0109876150730635</c:v>
                </c:pt>
                <c:pt idx="223">
                  <c:v>1.0111893565665733</c:v>
                </c:pt>
                <c:pt idx="224">
                  <c:v>1.01123880327547</c:v>
                </c:pt>
                <c:pt idx="225">
                  <c:v>1.0112832335264632</c:v>
                </c:pt>
                <c:pt idx="226">
                  <c:v>1.01136122800683</c:v>
                </c:pt>
                <c:pt idx="227">
                  <c:v>1.0114450808276501</c:v>
                </c:pt>
                <c:pt idx="228">
                  <c:v>1.0119327107086999</c:v>
                </c:pt>
                <c:pt idx="229">
                  <c:v>1.0120428355637201</c:v>
                </c:pt>
                <c:pt idx="230">
                  <c:v>1.0122678339265234</c:v>
                </c:pt>
                <c:pt idx="231">
                  <c:v>1.0123523040594866</c:v>
                </c:pt>
                <c:pt idx="232">
                  <c:v>1.0124442794979633</c:v>
                </c:pt>
                <c:pt idx="233">
                  <c:v>1.0125873087480532</c:v>
                </c:pt>
                <c:pt idx="234">
                  <c:v>1.0126788267206968</c:v>
                </c:pt>
                <c:pt idx="235">
                  <c:v>1.0127345669368799</c:v>
                </c:pt>
                <c:pt idx="236">
                  <c:v>1.01276132538705</c:v>
                </c:pt>
                <c:pt idx="237">
                  <c:v>1.0128083486117432</c:v>
                </c:pt>
                <c:pt idx="238">
                  <c:v>1.0129774237622067</c:v>
                </c:pt>
                <c:pt idx="239">
                  <c:v>1.01364211247317</c:v>
                </c:pt>
                <c:pt idx="240">
                  <c:v>1.0138090274910501</c:v>
                </c:pt>
                <c:pt idx="241">
                  <c:v>1.0140311104547832</c:v>
                </c:pt>
                <c:pt idx="242">
                  <c:v>1.01404292778973</c:v>
                </c:pt>
                <c:pt idx="243">
                  <c:v>1.0141942815671534</c:v>
                </c:pt>
                <c:pt idx="244">
                  <c:v>1.0142522143625632</c:v>
                </c:pt>
                <c:pt idx="245">
                  <c:v>1.01370148829964</c:v>
                </c:pt>
                <c:pt idx="246">
                  <c:v>1.0140169167780633</c:v>
                </c:pt>
                <c:pt idx="247">
                  <c:v>1.0138663038128666</c:v>
                </c:pt>
                <c:pt idx="248">
                  <c:v>1.0138561026493298</c:v>
                </c:pt>
                <c:pt idx="249">
                  <c:v>1.0136019360475235</c:v>
                </c:pt>
                <c:pt idx="250">
                  <c:v>1.0134236181210867</c:v>
                </c:pt>
                <c:pt idx="251">
                  <c:v>1.0135785864508533</c:v>
                </c:pt>
                <c:pt idx="252">
                  <c:v>1.0141193939938833</c:v>
                </c:pt>
                <c:pt idx="253">
                  <c:v>1.0141906596422834</c:v>
                </c:pt>
                <c:pt idx="254">
                  <c:v>1.0143056884063133</c:v>
                </c:pt>
                <c:pt idx="255">
                  <c:v>1.0143022616208301</c:v>
                </c:pt>
                <c:pt idx="256">
                  <c:v>1.0142428154562599</c:v>
                </c:pt>
                <c:pt idx="257">
                  <c:v>1.0143638934301633</c:v>
                </c:pt>
                <c:pt idx="258">
                  <c:v>1.01440755252731</c:v>
                </c:pt>
                <c:pt idx="259">
                  <c:v>1.0141183258674766</c:v>
                </c:pt>
                <c:pt idx="260">
                  <c:v>1.0142108931499834</c:v>
                </c:pt>
                <c:pt idx="261">
                  <c:v>1.0142891133751735</c:v>
                </c:pt>
                <c:pt idx="262">
                  <c:v>1.0145180025366467</c:v>
                </c:pt>
                <c:pt idx="263">
                  <c:v>1.0144953045529432</c:v>
                </c:pt>
                <c:pt idx="264">
                  <c:v>1.0146651392757635</c:v>
                </c:pt>
                <c:pt idx="265">
                  <c:v>1.0146912175075933</c:v>
                </c:pt>
                <c:pt idx="266">
                  <c:v>1.0146687545428699</c:v>
                </c:pt>
                <c:pt idx="267">
                  <c:v>1.0146330968739135</c:v>
                </c:pt>
                <c:pt idx="268">
                  <c:v>1.0151213585339933</c:v>
                </c:pt>
                <c:pt idx="269">
                  <c:v>1.0152399634593399</c:v>
                </c:pt>
                <c:pt idx="270">
                  <c:v>1.0153053471082099</c:v>
                </c:pt>
                <c:pt idx="271">
                  <c:v>1.0154272891214167</c:v>
                </c:pt>
                <c:pt idx="272">
                  <c:v>1.0154875677762867</c:v>
                </c:pt>
                <c:pt idx="273">
                  <c:v>1.0160453361616133</c:v>
                </c:pt>
                <c:pt idx="274">
                  <c:v>1.0160716246914032</c:v>
                </c:pt>
                <c:pt idx="275">
                  <c:v>1.0162217713908066</c:v>
                </c:pt>
                <c:pt idx="276">
                  <c:v>1.0155154724217934</c:v>
                </c:pt>
                <c:pt idx="277">
                  <c:v>1.0145224236146466</c:v>
                </c:pt>
                <c:pt idx="278">
                  <c:v>1.0152833728866701</c:v>
                </c:pt>
                <c:pt idx="279">
                  <c:v>1.0171708933315067</c:v>
                </c:pt>
                <c:pt idx="280">
                  <c:v>1.0154478807319967</c:v>
                </c:pt>
                <c:pt idx="281">
                  <c:v>1.0150566290303633</c:v>
                </c:pt>
                <c:pt idx="282">
                  <c:v>1.01630174104933</c:v>
                </c:pt>
                <c:pt idx="283">
                  <c:v>1.0179677034908601</c:v>
                </c:pt>
                <c:pt idx="284">
                  <c:v>1.0171115159136466</c:v>
                </c:pt>
                <c:pt idx="285">
                  <c:v>1.0180813933358566</c:v>
                </c:pt>
                <c:pt idx="286">
                  <c:v>1.0202445748073201</c:v>
                </c:pt>
                <c:pt idx="287">
                  <c:v>1.0187096285888999</c:v>
                </c:pt>
                <c:pt idx="288">
                  <c:v>1.01774053473439</c:v>
                </c:pt>
                <c:pt idx="289">
                  <c:v>1.0170729575849833</c:v>
                </c:pt>
                <c:pt idx="290">
                  <c:v>1.0172295092012034</c:v>
                </c:pt>
                <c:pt idx="291">
                  <c:v>1.01812491649878</c:v>
                </c:pt>
                <c:pt idx="292">
                  <c:v>1.0179388715913</c:v>
                </c:pt>
                <c:pt idx="293">
                  <c:v>1.0166953291339067</c:v>
                </c:pt>
                <c:pt idx="294">
                  <c:v>1.0175775162115668</c:v>
                </c:pt>
                <c:pt idx="295">
                  <c:v>1.0188577571796233</c:v>
                </c:pt>
                <c:pt idx="296">
                  <c:v>1.0193200368748032</c:v>
                </c:pt>
                <c:pt idx="297">
                  <c:v>1.02054363857607</c:v>
                </c:pt>
                <c:pt idx="298">
                  <c:v>1.0193087017045734</c:v>
                </c:pt>
                <c:pt idx="299">
                  <c:v>1.0190398332002333</c:v>
                </c:pt>
                <c:pt idx="300">
                  <c:v>1.0253887370088199</c:v>
                </c:pt>
                <c:pt idx="301">
                  <c:v>1.02618403168079</c:v>
                </c:pt>
                <c:pt idx="302">
                  <c:v>1.0258999043996133</c:v>
                </c:pt>
                <c:pt idx="303">
                  <c:v>1.0244604312294665</c:v>
                </c:pt>
                <c:pt idx="304">
                  <c:v>1.02416145709379</c:v>
                </c:pt>
                <c:pt idx="305">
                  <c:v>1.02132813377215</c:v>
                </c:pt>
                <c:pt idx="306">
                  <c:v>1.0232864949689533</c:v>
                </c:pt>
                <c:pt idx="307">
                  <c:v>1.0225461528317135</c:v>
                </c:pt>
                <c:pt idx="308">
                  <c:v>1.0232586262837333</c:v>
                </c:pt>
                <c:pt idx="309">
                  <c:v>1.0236809443481365</c:v>
                </c:pt>
                <c:pt idx="310">
                  <c:v>1.0243357400652633</c:v>
                </c:pt>
                <c:pt idx="311">
                  <c:v>1.0251367121979267</c:v>
                </c:pt>
                <c:pt idx="312">
                  <c:v>1.0246116870355433</c:v>
                </c:pt>
                <c:pt idx="313">
                  <c:v>1.0257756654189134</c:v>
                </c:pt>
                <c:pt idx="314">
                  <c:v>1.0276783338664466</c:v>
                </c:pt>
                <c:pt idx="315">
                  <c:v>1.0278595798351067</c:v>
                </c:pt>
                <c:pt idx="316">
                  <c:v>1.0315906553439234</c:v>
                </c:pt>
                <c:pt idx="317">
                  <c:v>1.0303852833088734</c:v>
                </c:pt>
                <c:pt idx="318">
                  <c:v>1.0315911098448065</c:v>
                </c:pt>
                <c:pt idx="319">
                  <c:v>1.0312108477093966</c:v>
                </c:pt>
                <c:pt idx="320">
                  <c:v>1.0301584867087532</c:v>
                </c:pt>
                <c:pt idx="321">
                  <c:v>1.0316389159371866</c:v>
                </c:pt>
                <c:pt idx="322">
                  <c:v>1.0311162040671633</c:v>
                </c:pt>
                <c:pt idx="323">
                  <c:v>1.03001777180151</c:v>
                </c:pt>
                <c:pt idx="324">
                  <c:v>1.0306723363156733</c:v>
                </c:pt>
                <c:pt idx="325">
                  <c:v>1.03240969844159</c:v>
                </c:pt>
                <c:pt idx="326">
                  <c:v>1.0324324339127133</c:v>
                </c:pt>
                <c:pt idx="327">
                  <c:v>1.03249221354426</c:v>
                </c:pt>
                <c:pt idx="328">
                  <c:v>1.0308812235773033</c:v>
                </c:pt>
                <c:pt idx="329">
                  <c:v>1.0333221488382733</c:v>
                </c:pt>
                <c:pt idx="330">
                  <c:v>1.0346162605661733</c:v>
                </c:pt>
                <c:pt idx="331">
                  <c:v>1.03465509768748</c:v>
                </c:pt>
                <c:pt idx="332">
                  <c:v>1.0343613098454199</c:v>
                </c:pt>
                <c:pt idx="333">
                  <c:v>1.0359663136194468</c:v>
                </c:pt>
                <c:pt idx="334">
                  <c:v>1.03551430483242</c:v>
                </c:pt>
                <c:pt idx="335">
                  <c:v>1.0358542910354434</c:v>
                </c:pt>
                <c:pt idx="336">
                  <c:v>1.0350248970998366</c:v>
                </c:pt>
                <c:pt idx="337">
                  <c:v>1.03364186907806</c:v>
                </c:pt>
                <c:pt idx="338">
                  <c:v>1.0341941096825766</c:v>
                </c:pt>
                <c:pt idx="339">
                  <c:v>1.0305563870267467</c:v>
                </c:pt>
                <c:pt idx="340">
                  <c:v>1.0309680793341067</c:v>
                </c:pt>
                <c:pt idx="341">
                  <c:v>1.0324653977420533</c:v>
                </c:pt>
                <c:pt idx="342">
                  <c:v>1.0293548076828567</c:v>
                </c:pt>
                <c:pt idx="343">
                  <c:v>1.0286235079198867</c:v>
                </c:pt>
                <c:pt idx="344">
                  <c:v>1.02924799938679</c:v>
                </c:pt>
                <c:pt idx="345">
                  <c:v>1.0300029347668733</c:v>
                </c:pt>
                <c:pt idx="346">
                  <c:v>1.0296307437664167</c:v>
                </c:pt>
                <c:pt idx="347">
                  <c:v>1.0267488229383266</c:v>
                </c:pt>
                <c:pt idx="348">
                  <c:v>1.0238279254433034</c:v>
                </c:pt>
                <c:pt idx="349">
                  <c:v>1.0211995415261099</c:v>
                </c:pt>
                <c:pt idx="350">
                  <c:v>1.02176081428953</c:v>
                </c:pt>
                <c:pt idx="351">
                  <c:v>1.0265750692891666</c:v>
                </c:pt>
                <c:pt idx="352">
                  <c:v>1.0262044669356867</c:v>
                </c:pt>
                <c:pt idx="353">
                  <c:v>1.0281831760551468</c:v>
                </c:pt>
                <c:pt idx="354">
                  <c:v>1.0291021024002767</c:v>
                </c:pt>
                <c:pt idx="355">
                  <c:v>1.0330323903434067</c:v>
                </c:pt>
                <c:pt idx="356">
                  <c:v>1.03440499069512</c:v>
                </c:pt>
                <c:pt idx="357">
                  <c:v>1.0321444416597101</c:v>
                </c:pt>
                <c:pt idx="358">
                  <c:v>1.0330929536137268</c:v>
                </c:pt>
                <c:pt idx="359">
                  <c:v>1.0305992870603633</c:v>
                </c:pt>
                <c:pt idx="360">
                  <c:v>1.0307320960104733</c:v>
                </c:pt>
                <c:pt idx="361">
                  <c:v>1.0307698282783133</c:v>
                </c:pt>
                <c:pt idx="362">
                  <c:v>1.0307975545979933</c:v>
                </c:pt>
                <c:pt idx="363">
                  <c:v>1.0308173402714766</c:v>
                </c:pt>
                <c:pt idx="364">
                  <c:v>1.0309014789778665</c:v>
                </c:pt>
                <c:pt idx="365">
                  <c:v>1.03101895197763</c:v>
                </c:pt>
                <c:pt idx="366">
                  <c:v>1.0310510024118733</c:v>
                </c:pt>
                <c:pt idx="367">
                  <c:v>1.03112718884663</c:v>
                </c:pt>
                <c:pt idx="368">
                  <c:v>1.0312802064224567</c:v>
                </c:pt>
                <c:pt idx="369">
                  <c:v>1.0314731340819898</c:v>
                </c:pt>
                <c:pt idx="370">
                  <c:v>1.0315819717022834</c:v>
                </c:pt>
                <c:pt idx="371">
                  <c:v>1.0316301797578067</c:v>
                </c:pt>
                <c:pt idx="372">
                  <c:v>1.0316476384744966</c:v>
                </c:pt>
                <c:pt idx="373">
                  <c:v>1.0316968274093434</c:v>
                </c:pt>
                <c:pt idx="374">
                  <c:v>1.0318035233004335</c:v>
                </c:pt>
                <c:pt idx="375">
                  <c:v>1.0317942749279168</c:v>
                </c:pt>
                <c:pt idx="376">
                  <c:v>1.03182171601423</c:v>
                </c:pt>
                <c:pt idx="377">
                  <c:v>1.0318680609106867</c:v>
                </c:pt>
                <c:pt idx="378">
                  <c:v>1.0330689892787235</c:v>
                </c:pt>
                <c:pt idx="379">
                  <c:v>1.0332410431310166</c:v>
                </c:pt>
                <c:pt idx="380">
                  <c:v>1.0333753525776435</c:v>
                </c:pt>
                <c:pt idx="381">
                  <c:v>1.0358428123131533</c:v>
                </c:pt>
                <c:pt idx="382">
                  <c:v>1.0342638558303499</c:v>
                </c:pt>
                <c:pt idx="383">
                  <c:v>1.0340704807546699</c:v>
                </c:pt>
                <c:pt idx="384">
                  <c:v>1.0338116658110401</c:v>
                </c:pt>
                <c:pt idx="385">
                  <c:v>1.0316311850073767</c:v>
                </c:pt>
                <c:pt idx="386">
                  <c:v>1.0303403316844866</c:v>
                </c:pt>
                <c:pt idx="387">
                  <c:v>1.0291613832008133</c:v>
                </c:pt>
                <c:pt idx="388">
                  <c:v>1.0306296206977399</c:v>
                </c:pt>
                <c:pt idx="389">
                  <c:v>1.0324535881667267</c:v>
                </c:pt>
                <c:pt idx="390">
                  <c:v>1.0302004690872835</c:v>
                </c:pt>
                <c:pt idx="391">
                  <c:v>1.0338597179018134</c:v>
                </c:pt>
                <c:pt idx="392">
                  <c:v>1.0345811509028835</c:v>
                </c:pt>
                <c:pt idx="393">
                  <c:v>1.0368776316708435</c:v>
                </c:pt>
                <c:pt idx="394">
                  <c:v>1.0317279612400101</c:v>
                </c:pt>
                <c:pt idx="395">
                  <c:v>1.03472056587032</c:v>
                </c:pt>
                <c:pt idx="396">
                  <c:v>1.0337975539407334</c:v>
                </c:pt>
                <c:pt idx="397">
                  <c:v>1.0330885344816634</c:v>
                </c:pt>
                <c:pt idx="398">
                  <c:v>1.0361306729014499</c:v>
                </c:pt>
                <c:pt idx="399">
                  <c:v>1.0365591840233432</c:v>
                </c:pt>
                <c:pt idx="400">
                  <c:v>1.0375033520063166</c:v>
                </c:pt>
                <c:pt idx="401">
                  <c:v>1.0372200833155034</c:v>
                </c:pt>
                <c:pt idx="402">
                  <c:v>1.0374475835986634</c:v>
                </c:pt>
                <c:pt idx="403">
                  <c:v>1.0373828340007634</c:v>
                </c:pt>
                <c:pt idx="404">
                  <c:v>1.0375312997758499</c:v>
                </c:pt>
                <c:pt idx="405">
                  <c:v>1.0375785018939467</c:v>
                </c:pt>
                <c:pt idx="406">
                  <c:v>1.0377080238537801</c:v>
                </c:pt>
                <c:pt idx="407">
                  <c:v>1.0375856143109201</c:v>
                </c:pt>
                <c:pt idx="408">
                  <c:v>1.0375748510459935</c:v>
                </c:pt>
                <c:pt idx="409">
                  <c:v>1.0377123950363734</c:v>
                </c:pt>
                <c:pt idx="410">
                  <c:v>1.0376302758988367</c:v>
                </c:pt>
                <c:pt idx="411">
                  <c:v>1.0376134175588234</c:v>
                </c:pt>
                <c:pt idx="412">
                  <c:v>1.0375759309554133</c:v>
                </c:pt>
                <c:pt idx="413">
                  <c:v>1.0379549930343601</c:v>
                </c:pt>
                <c:pt idx="414">
                  <c:v>1.03797505003448</c:v>
                </c:pt>
                <c:pt idx="415">
                  <c:v>1.0383081360691599</c:v>
                </c:pt>
                <c:pt idx="416">
                  <c:v>1.0386582972149467</c:v>
                </c:pt>
                <c:pt idx="417">
                  <c:v>1.0387722924266367</c:v>
                </c:pt>
                <c:pt idx="418">
                  <c:v>1.03901230441715</c:v>
                </c:pt>
                <c:pt idx="419">
                  <c:v>1.0389608048024734</c:v>
                </c:pt>
                <c:pt idx="420">
                  <c:v>1.0390122360872567</c:v>
                </c:pt>
                <c:pt idx="421">
                  <c:v>1.0388466746447467</c:v>
                </c:pt>
                <c:pt idx="422">
                  <c:v>1.0389855936381933</c:v>
                </c:pt>
                <c:pt idx="423">
                  <c:v>1.0392097873605066</c:v>
                </c:pt>
                <c:pt idx="424">
                  <c:v>1.0396795618379533</c:v>
                </c:pt>
                <c:pt idx="425">
                  <c:v>1.03979668487082</c:v>
                </c:pt>
                <c:pt idx="426">
                  <c:v>1.0399817358565566</c:v>
                </c:pt>
                <c:pt idx="427">
                  <c:v>1.03987982609001</c:v>
                </c:pt>
                <c:pt idx="428">
                  <c:v>1.0397924263487233</c:v>
                </c:pt>
                <c:pt idx="429">
                  <c:v>1.0398241232721332</c:v>
                </c:pt>
                <c:pt idx="430">
                  <c:v>1.0396877236085234</c:v>
                </c:pt>
                <c:pt idx="431">
                  <c:v>1.0397942176988499</c:v>
                </c:pt>
                <c:pt idx="432">
                  <c:v>1.0397795506371899</c:v>
                </c:pt>
                <c:pt idx="433">
                  <c:v>1.0400625037671234</c:v>
                </c:pt>
                <c:pt idx="434">
                  <c:v>1.04091317995251</c:v>
                </c:pt>
                <c:pt idx="435">
                  <c:v>1.0421197899174701</c:v>
                </c:pt>
                <c:pt idx="436">
                  <c:v>1.0426405066399334</c:v>
                </c:pt>
                <c:pt idx="437">
                  <c:v>1.0429894439075467</c:v>
                </c:pt>
                <c:pt idx="438">
                  <c:v>1.0431897984128</c:v>
                </c:pt>
                <c:pt idx="439">
                  <c:v>1.0431879252793432</c:v>
                </c:pt>
                <c:pt idx="440">
                  <c:v>1.0438125671074234</c:v>
                </c:pt>
                <c:pt idx="441">
                  <c:v>1.0438554584555566</c:v>
                </c:pt>
                <c:pt idx="442">
                  <c:v>1.0445298625195167</c:v>
                </c:pt>
                <c:pt idx="443">
                  <c:v>1.04435236666236</c:v>
                </c:pt>
                <c:pt idx="444">
                  <c:v>1.0449379299181933</c:v>
                </c:pt>
                <c:pt idx="445">
                  <c:v>1.04399156657931</c:v>
                </c:pt>
                <c:pt idx="446">
                  <c:v>1.04480366087633</c:v>
                </c:pt>
                <c:pt idx="447">
                  <c:v>1.0447942883259</c:v>
                </c:pt>
                <c:pt idx="448">
                  <c:v>1.0448401403146002</c:v>
                </c:pt>
                <c:pt idx="449">
                  <c:v>1.0449453141946432</c:v>
                </c:pt>
                <c:pt idx="450">
                  <c:v>1.0453613991171133</c:v>
                </c:pt>
                <c:pt idx="451">
                  <c:v>1.04558377588749</c:v>
                </c:pt>
                <c:pt idx="452">
                  <c:v>1.04559064965642</c:v>
                </c:pt>
                <c:pt idx="453">
                  <c:v>1.0458885251853633</c:v>
                </c:pt>
                <c:pt idx="454">
                  <c:v>1.0461424362854532</c:v>
                </c:pt>
                <c:pt idx="455">
                  <c:v>1.0458666661044067</c:v>
                </c:pt>
                <c:pt idx="456">
                  <c:v>1.0456558091438899</c:v>
                </c:pt>
                <c:pt idx="457">
                  <c:v>1.0461614086090834</c:v>
                </c:pt>
                <c:pt idx="458">
                  <c:v>1.0468131941423902</c:v>
                </c:pt>
                <c:pt idx="459">
                  <c:v>1.0470691130384935</c:v>
                </c:pt>
                <c:pt idx="460">
                  <c:v>1.0472611593456933</c:v>
                </c:pt>
                <c:pt idx="461">
                  <c:v>1.0476770286410599</c:v>
                </c:pt>
                <c:pt idx="462">
                  <c:v>1.0481134345749099</c:v>
                </c:pt>
                <c:pt idx="463">
                  <c:v>1.0481184630349334</c:v>
                </c:pt>
                <c:pt idx="464">
                  <c:v>1.0481212178766734</c:v>
                </c:pt>
                <c:pt idx="465">
                  <c:v>1.0481476869731332</c:v>
                </c:pt>
                <c:pt idx="466">
                  <c:v>1.0481415329324066</c:v>
                </c:pt>
                <c:pt idx="467">
                  <c:v>1.04814590822327</c:v>
                </c:pt>
                <c:pt idx="468">
                  <c:v>1.0482389680807767</c:v>
                </c:pt>
                <c:pt idx="469">
                  <c:v>1.0484431986451832</c:v>
                </c:pt>
                <c:pt idx="470">
                  <c:v>1.0487114389360666</c:v>
                </c:pt>
                <c:pt idx="471">
                  <c:v>1.0489324646177167</c:v>
                </c:pt>
                <c:pt idx="472">
                  <c:v>1.0489606348974234</c:v>
                </c:pt>
                <c:pt idx="473">
                  <c:v>1.0489921596887066</c:v>
                </c:pt>
                <c:pt idx="474">
                  <c:v>1.0490119236344999</c:v>
                </c:pt>
                <c:pt idx="475">
                  <c:v>1.0490865035997732</c:v>
                </c:pt>
                <c:pt idx="476">
                  <c:v>1.0491192893169601</c:v>
                </c:pt>
                <c:pt idx="477">
                  <c:v>1.0491812132282101</c:v>
                </c:pt>
                <c:pt idx="478">
                  <c:v>1.0492568902582899</c:v>
                </c:pt>
                <c:pt idx="479">
                  <c:v>1.0492415573574332</c:v>
                </c:pt>
                <c:pt idx="480">
                  <c:v>1.0492341736731199</c:v>
                </c:pt>
                <c:pt idx="481">
                  <c:v>1.0493571930139034</c:v>
                </c:pt>
                <c:pt idx="482">
                  <c:v>1.0495218542933833</c:v>
                </c:pt>
                <c:pt idx="483">
                  <c:v>1.0496836153963967</c:v>
                </c:pt>
                <c:pt idx="484">
                  <c:v>1.0497519687220132</c:v>
                </c:pt>
                <c:pt idx="485">
                  <c:v>1.0497417594957767</c:v>
                </c:pt>
                <c:pt idx="486">
                  <c:v>1.0499433716965634</c:v>
                </c:pt>
                <c:pt idx="487">
                  <c:v>1.0498815582551067</c:v>
                </c:pt>
                <c:pt idx="488">
                  <c:v>1.0513485397491167</c:v>
                </c:pt>
                <c:pt idx="489">
                  <c:v>1.0514444383181434</c:v>
                </c:pt>
                <c:pt idx="490">
                  <c:v>1.0518492320023065</c:v>
                </c:pt>
                <c:pt idx="491">
                  <c:v>1.0520804996586499</c:v>
                </c:pt>
                <c:pt idx="492">
                  <c:v>1.0522039210377634</c:v>
                </c:pt>
                <c:pt idx="493">
                  <c:v>1.05216852336549</c:v>
                </c:pt>
                <c:pt idx="494">
                  <c:v>1.0521178587709901</c:v>
                </c:pt>
                <c:pt idx="495">
                  <c:v>1.0523189021941335</c:v>
                </c:pt>
                <c:pt idx="496">
                  <c:v>1.0524088968472667</c:v>
                </c:pt>
                <c:pt idx="497">
                  <c:v>1.0525350052863067</c:v>
                </c:pt>
                <c:pt idx="498">
                  <c:v>1.0524309539183632</c:v>
                </c:pt>
                <c:pt idx="499">
                  <c:v>1.0524275811594102</c:v>
                </c:pt>
                <c:pt idx="500">
                  <c:v>1.0522905856284168</c:v>
                </c:pt>
                <c:pt idx="501">
                  <c:v>1.05224890704203</c:v>
                </c:pt>
                <c:pt idx="502">
                  <c:v>1.0521802524196067</c:v>
                </c:pt>
                <c:pt idx="503">
                  <c:v>1.0521615878703099</c:v>
                </c:pt>
                <c:pt idx="504">
                  <c:v>1.0522643838094667</c:v>
                </c:pt>
                <c:pt idx="505">
                  <c:v>1.0527339958743667</c:v>
                </c:pt>
                <c:pt idx="506">
                  <c:v>1.0527518114067065</c:v>
                </c:pt>
                <c:pt idx="507">
                  <c:v>1.0526759766708667</c:v>
                </c:pt>
                <c:pt idx="508">
                  <c:v>1.0526372691003467</c:v>
                </c:pt>
                <c:pt idx="509">
                  <c:v>1.0526164096414998</c:v>
                </c:pt>
                <c:pt idx="510">
                  <c:v>1.0526485384221334</c:v>
                </c:pt>
                <c:pt idx="511">
                  <c:v>1.0527682203149034</c:v>
                </c:pt>
                <c:pt idx="512">
                  <c:v>1.0529771311751934</c:v>
                </c:pt>
                <c:pt idx="513">
                  <c:v>1.0530842357801533</c:v>
                </c:pt>
                <c:pt idx="514">
                  <c:v>1.0529932743930601</c:v>
                </c:pt>
                <c:pt idx="515">
                  <c:v>1.0529824927921134</c:v>
                </c:pt>
                <c:pt idx="516">
                  <c:v>1.0529215384277733</c:v>
                </c:pt>
                <c:pt idx="517">
                  <c:v>1.0528911425815666</c:v>
                </c:pt>
                <c:pt idx="518">
                  <c:v>1.0528378678188666</c:v>
                </c:pt>
                <c:pt idx="519">
                  <c:v>1.0529121870368301</c:v>
                </c:pt>
                <c:pt idx="520">
                  <c:v>1.0529856332038567</c:v>
                </c:pt>
                <c:pt idx="521">
                  <c:v>1.0530054625813299</c:v>
                </c:pt>
                <c:pt idx="522">
                  <c:v>1.0530086851340368</c:v>
                </c:pt>
                <c:pt idx="523">
                  <c:v>1.05299831096319</c:v>
                </c:pt>
                <c:pt idx="524">
                  <c:v>1.0529432773325866</c:v>
                </c:pt>
                <c:pt idx="525">
                  <c:v>1.0529548273189935</c:v>
                </c:pt>
                <c:pt idx="526">
                  <c:v>1.0529773956445601</c:v>
                </c:pt>
                <c:pt idx="527">
                  <c:v>1.0530541977842267</c:v>
                </c:pt>
                <c:pt idx="528">
                  <c:v>1.05313444432743</c:v>
                </c:pt>
                <c:pt idx="529">
                  <c:v>1.0532035212779201</c:v>
                </c:pt>
                <c:pt idx="530">
                  <c:v>1.0532406233053766</c:v>
                </c:pt>
                <c:pt idx="531">
                  <c:v>1.0533503068963401</c:v>
                </c:pt>
                <c:pt idx="532">
                  <c:v>1.0534526901345433</c:v>
                </c:pt>
                <c:pt idx="533">
                  <c:v>1.0534710564873433</c:v>
                </c:pt>
                <c:pt idx="534">
                  <c:v>1.0534707145290934</c:v>
                </c:pt>
                <c:pt idx="535">
                  <c:v>1.0534623695573502</c:v>
                </c:pt>
                <c:pt idx="536">
                  <c:v>1.0535467223070933</c:v>
                </c:pt>
                <c:pt idx="537">
                  <c:v>1.0535687105406999</c:v>
                </c:pt>
                <c:pt idx="538">
                  <c:v>1.0536251907205834</c:v>
                </c:pt>
                <c:pt idx="539">
                  <c:v>1.05366668387528</c:v>
                </c:pt>
                <c:pt idx="540">
                  <c:v>1.0537558368626867</c:v>
                </c:pt>
                <c:pt idx="541">
                  <c:v>1.0537618642599467</c:v>
                </c:pt>
                <c:pt idx="542">
                  <c:v>1.0538178919949066</c:v>
                </c:pt>
                <c:pt idx="543">
                  <c:v>1.0539028287721901</c:v>
                </c:pt>
                <c:pt idx="544">
                  <c:v>1.0539418756068066</c:v>
                </c:pt>
                <c:pt idx="545">
                  <c:v>1.0539579059857833</c:v>
                </c:pt>
                <c:pt idx="546">
                  <c:v>1.0539732515517768</c:v>
                </c:pt>
                <c:pt idx="547">
                  <c:v>1.05399161170706</c:v>
                </c:pt>
                <c:pt idx="548">
                  <c:v>1.0540228519476966</c:v>
                </c:pt>
                <c:pt idx="549">
                  <c:v>1.0540390206473933</c:v>
                </c:pt>
                <c:pt idx="550">
                  <c:v>1.0540531342320434</c:v>
                </c:pt>
                <c:pt idx="551">
                  <c:v>1.0540793063942067</c:v>
                </c:pt>
                <c:pt idx="552">
                  <c:v>1.0541749537615668</c:v>
                </c:pt>
                <c:pt idx="553">
                  <c:v>1.0542445719686067</c:v>
                </c:pt>
                <c:pt idx="554">
                  <c:v>1.0542674598615867</c:v>
                </c:pt>
                <c:pt idx="555">
                  <c:v>1.0542678710307467</c:v>
                </c:pt>
                <c:pt idx="556">
                  <c:v>1.05429240413405</c:v>
                </c:pt>
                <c:pt idx="557">
                  <c:v>1.0543084401310867</c:v>
                </c:pt>
                <c:pt idx="558">
                  <c:v>1.0543450356852067</c:v>
                </c:pt>
                <c:pt idx="559">
                  <c:v>1.0543569605153833</c:v>
                </c:pt>
                <c:pt idx="560">
                  <c:v>1.05436422515368</c:v>
                </c:pt>
                <c:pt idx="561">
                  <c:v>1.0543943917356733</c:v>
                </c:pt>
                <c:pt idx="562">
                  <c:v>1.0544260343050966</c:v>
                </c:pt>
                <c:pt idx="563">
                  <c:v>1.05448136964856</c:v>
                </c:pt>
                <c:pt idx="564">
                  <c:v>1.0545112751439067</c:v>
                </c:pt>
                <c:pt idx="565">
                  <c:v>1.0545630335079934</c:v>
                </c:pt>
                <c:pt idx="566">
                  <c:v>1.0545568964371133</c:v>
                </c:pt>
                <c:pt idx="567">
                  <c:v>1.0545712080645067</c:v>
                </c:pt>
                <c:pt idx="568">
                  <c:v>1.0545880632375899</c:v>
                </c:pt>
                <c:pt idx="569">
                  <c:v>1.0546160728351466</c:v>
                </c:pt>
                <c:pt idx="570">
                  <c:v>1.0545833123562434</c:v>
                </c:pt>
                <c:pt idx="571">
                  <c:v>1.0545509585702502</c:v>
                </c:pt>
                <c:pt idx="572">
                  <c:v>1.0545858418231966</c:v>
                </c:pt>
                <c:pt idx="573">
                  <c:v>1.0545707108905367</c:v>
                </c:pt>
                <c:pt idx="574">
                  <c:v>1.0545726440808401</c:v>
                </c:pt>
                <c:pt idx="575">
                  <c:v>1.05464001674477</c:v>
                </c:pt>
                <c:pt idx="576">
                  <c:v>1.0546671812006967</c:v>
                </c:pt>
                <c:pt idx="577">
                  <c:v>1.0546370566619601</c:v>
                </c:pt>
                <c:pt idx="578">
                  <c:v>1.0545330905694998</c:v>
                </c:pt>
                <c:pt idx="579">
                  <c:v>1.0544946698661866</c:v>
                </c:pt>
                <c:pt idx="580">
                  <c:v>1.0545721482540367</c:v>
                </c:pt>
                <c:pt idx="581">
                  <c:v>1.0545177847642599</c:v>
                </c:pt>
                <c:pt idx="582">
                  <c:v>1.0545140513444167</c:v>
                </c:pt>
                <c:pt idx="583">
                  <c:v>1.0544996679362133</c:v>
                </c:pt>
                <c:pt idx="584">
                  <c:v>1.0545198342086868</c:v>
                </c:pt>
                <c:pt idx="585">
                  <c:v>1.0545210353289065</c:v>
                </c:pt>
                <c:pt idx="586">
                  <c:v>1.0544977722811668</c:v>
                </c:pt>
                <c:pt idx="587">
                  <c:v>1.0545293609189834</c:v>
                </c:pt>
                <c:pt idx="588">
                  <c:v>1.0545591173389166</c:v>
                </c:pt>
                <c:pt idx="589">
                  <c:v>1.0545799347281868</c:v>
                </c:pt>
                <c:pt idx="590">
                  <c:v>1.0545814508186966</c:v>
                </c:pt>
                <c:pt idx="591">
                  <c:v>1.05458272960406</c:v>
                </c:pt>
                <c:pt idx="592">
                  <c:v>1.0546062167369767</c:v>
                </c:pt>
                <c:pt idx="593">
                  <c:v>1.0546301491511334</c:v>
                </c:pt>
                <c:pt idx="594">
                  <c:v>1.0546459150905267</c:v>
                </c:pt>
                <c:pt idx="595">
                  <c:v>1.0546680497041867</c:v>
                </c:pt>
                <c:pt idx="596">
                  <c:v>1.0546855863013467</c:v>
                </c:pt>
                <c:pt idx="597">
                  <c:v>1.0546976736780833</c:v>
                </c:pt>
                <c:pt idx="598">
                  <c:v>1.0547056809664535</c:v>
                </c:pt>
                <c:pt idx="599">
                  <c:v>1.0546767573991633</c:v>
                </c:pt>
                <c:pt idx="600">
                  <c:v>1.0546844112091633</c:v>
                </c:pt>
                <c:pt idx="601">
                  <c:v>1.05470448896097</c:v>
                </c:pt>
                <c:pt idx="602">
                  <c:v>1.0547205083176734</c:v>
                </c:pt>
                <c:pt idx="603">
                  <c:v>1.0547248721351967</c:v>
                </c:pt>
                <c:pt idx="604">
                  <c:v>1.0547467000577333</c:v>
                </c:pt>
                <c:pt idx="605">
                  <c:v>1.0563683084018434</c:v>
                </c:pt>
                <c:pt idx="606">
                  <c:v>1.0558141583496266</c:v>
                </c:pt>
                <c:pt idx="607">
                  <c:v>1.0547519891764434</c:v>
                </c:pt>
                <c:pt idx="608">
                  <c:v>1.0565028484114867</c:v>
                </c:pt>
                <c:pt idx="609">
                  <c:v>1.0571540620351734</c:v>
                </c:pt>
                <c:pt idx="610">
                  <c:v>1.0561363224719</c:v>
                </c:pt>
                <c:pt idx="611">
                  <c:v>1.0565861354666</c:v>
                </c:pt>
                <c:pt idx="612">
                  <c:v>1.0585834946960333</c:v>
                </c:pt>
                <c:pt idx="613">
                  <c:v>1.0586292858833066</c:v>
                </c:pt>
                <c:pt idx="614">
                  <c:v>1.0568647090388668</c:v>
                </c:pt>
                <c:pt idx="615">
                  <c:v>1.0545545453270666</c:v>
                </c:pt>
                <c:pt idx="616">
                  <c:v>1.0550984950237201</c:v>
                </c:pt>
                <c:pt idx="617">
                  <c:v>1.0538298687929066</c:v>
                </c:pt>
                <c:pt idx="618">
                  <c:v>1.0536675794248032</c:v>
                </c:pt>
                <c:pt idx="619">
                  <c:v>1.04839875324064</c:v>
                </c:pt>
                <c:pt idx="620">
                  <c:v>1.0477296128249733</c:v>
                </c:pt>
                <c:pt idx="621">
                  <c:v>1.0488724360232633</c:v>
                </c:pt>
                <c:pt idx="622">
                  <c:v>1.0522754332587398</c:v>
                </c:pt>
                <c:pt idx="623">
                  <c:v>1.05616535117468</c:v>
                </c:pt>
                <c:pt idx="624">
                  <c:v>1.0572082745776101</c:v>
                </c:pt>
                <c:pt idx="625">
                  <c:v>1.05852064658936</c:v>
                </c:pt>
                <c:pt idx="626">
                  <c:v>1.0584082560994899</c:v>
                </c:pt>
                <c:pt idx="627">
                  <c:v>1.0569055060823132</c:v>
                </c:pt>
                <c:pt idx="628">
                  <c:v>1.0562805928463999</c:v>
                </c:pt>
                <c:pt idx="629">
                  <c:v>1.0586457968170599</c:v>
                </c:pt>
                <c:pt idx="630">
                  <c:v>1.0585041041504166</c:v>
                </c:pt>
                <c:pt idx="631">
                  <c:v>1.0587732629336701</c:v>
                </c:pt>
                <c:pt idx="632">
                  <c:v>1.0578245479847601</c:v>
                </c:pt>
                <c:pt idx="633">
                  <c:v>1.0573777145968166</c:v>
                </c:pt>
                <c:pt idx="634">
                  <c:v>1.0592900672015166</c:v>
                </c:pt>
                <c:pt idx="635">
                  <c:v>1.0583718909468633</c:v>
                </c:pt>
                <c:pt idx="636">
                  <c:v>1.0580344761569933</c:v>
                </c:pt>
                <c:pt idx="637">
                  <c:v>1.0593061088535101</c:v>
                </c:pt>
                <c:pt idx="638">
                  <c:v>1.0583008597453001</c:v>
                </c:pt>
                <c:pt idx="639">
                  <c:v>1.0575592160090534</c:v>
                </c:pt>
                <c:pt idx="640">
                  <c:v>1.0574830173809333</c:v>
                </c:pt>
                <c:pt idx="641">
                  <c:v>1.0572908956373501</c:v>
                </c:pt>
                <c:pt idx="642">
                  <c:v>1.0573451034041299</c:v>
                </c:pt>
                <c:pt idx="643">
                  <c:v>1.05760272104956</c:v>
                </c:pt>
                <c:pt idx="644">
                  <c:v>1.0586355901886768</c:v>
                </c:pt>
                <c:pt idx="645">
                  <c:v>1.0607099763198999</c:v>
                </c:pt>
                <c:pt idx="646">
                  <c:v>1.0657728731337632</c:v>
                </c:pt>
                <c:pt idx="647">
                  <c:v>1.0665371317473999</c:v>
                </c:pt>
                <c:pt idx="648">
                  <c:v>1.0667079425148733</c:v>
                </c:pt>
                <c:pt idx="649">
                  <c:v>1.07223939708467</c:v>
                </c:pt>
                <c:pt idx="650">
                  <c:v>1.0698066263506534</c:v>
                </c:pt>
                <c:pt idx="651">
                  <c:v>1.0673832612696035</c:v>
                </c:pt>
                <c:pt idx="652">
                  <c:v>1.0666940748651865</c:v>
                </c:pt>
                <c:pt idx="653">
                  <c:v>1.0691128137057799</c:v>
                </c:pt>
                <c:pt idx="654">
                  <c:v>1.0691893543034199</c:v>
                </c:pt>
                <c:pt idx="655">
                  <c:v>1.0704955117187067</c:v>
                </c:pt>
                <c:pt idx="656">
                  <c:v>1.07105041096099</c:v>
                </c:pt>
                <c:pt idx="657">
                  <c:v>1.0708767874617935</c:v>
                </c:pt>
                <c:pt idx="658">
                  <c:v>1.0724177629814267</c:v>
                </c:pt>
                <c:pt idx="659">
                  <c:v>1.0727740483765966</c:v>
                </c:pt>
                <c:pt idx="660">
                  <c:v>1.06967728415937</c:v>
                </c:pt>
                <c:pt idx="661">
                  <c:v>1.0681191997967365</c:v>
                </c:pt>
                <c:pt idx="662">
                  <c:v>1.0679677686934699</c:v>
                </c:pt>
                <c:pt idx="663">
                  <c:v>1.0680436361413901</c:v>
                </c:pt>
                <c:pt idx="664">
                  <c:v>1.0681021783460067</c:v>
                </c:pt>
                <c:pt idx="665">
                  <c:v>1.0681248836002999</c:v>
                </c:pt>
                <c:pt idx="666">
                  <c:v>1.0682253097265499</c:v>
                </c:pt>
                <c:pt idx="667">
                  <c:v>1.0682888444651368</c:v>
                </c:pt>
                <c:pt idx="668">
                  <c:v>1.0683118709567867</c:v>
                </c:pt>
                <c:pt idx="669">
                  <c:v>1.0683488525636</c:v>
                </c:pt>
                <c:pt idx="670">
                  <c:v>1.0684061237694567</c:v>
                </c:pt>
                <c:pt idx="671">
                  <c:v>1.0684431184697099</c:v>
                </c:pt>
                <c:pt idx="672">
                  <c:v>1.0684534753055699</c:v>
                </c:pt>
                <c:pt idx="673">
                  <c:v>1.0684709649451034</c:v>
                </c:pt>
                <c:pt idx="674">
                  <c:v>1.0684918342361367</c:v>
                </c:pt>
                <c:pt idx="675">
                  <c:v>1.0685563325348835</c:v>
                </c:pt>
                <c:pt idx="676">
                  <c:v>1.0685775869455265</c:v>
                </c:pt>
                <c:pt idx="677">
                  <c:v>1.0686031301579799</c:v>
                </c:pt>
                <c:pt idx="678">
                  <c:v>1.0686426528408435</c:v>
                </c:pt>
                <c:pt idx="679">
                  <c:v>1.0686746610989666</c:v>
                </c:pt>
                <c:pt idx="680">
                  <c:v>1.0687072918590235</c:v>
                </c:pt>
                <c:pt idx="681">
                  <c:v>1.0687554494721501</c:v>
                </c:pt>
                <c:pt idx="682">
                  <c:v>1.06876846925769</c:v>
                </c:pt>
                <c:pt idx="683">
                  <c:v>1.0688352828868266</c:v>
                </c:pt>
                <c:pt idx="684">
                  <c:v>1.0689279015466133</c:v>
                </c:pt>
                <c:pt idx="685">
                  <c:v>1.0689974971280567</c:v>
                </c:pt>
                <c:pt idx="686">
                  <c:v>1.0690567649510665</c:v>
                </c:pt>
                <c:pt idx="687">
                  <c:v>1.0690686525673201</c:v>
                </c:pt>
                <c:pt idx="688">
                  <c:v>1.0690964587469265</c:v>
                </c:pt>
                <c:pt idx="689">
                  <c:v>1.06915599773005</c:v>
                </c:pt>
                <c:pt idx="690">
                  <c:v>1.0692136797039167</c:v>
                </c:pt>
                <c:pt idx="691">
                  <c:v>1.06927847369289</c:v>
                </c:pt>
                <c:pt idx="692">
                  <c:v>1.06935742280803</c:v>
                </c:pt>
                <c:pt idx="693">
                  <c:v>1.0694454423150366</c:v>
                </c:pt>
                <c:pt idx="694">
                  <c:v>1.06946334806244</c:v>
                </c:pt>
                <c:pt idx="695">
                  <c:v>1.06957803680821</c:v>
                </c:pt>
                <c:pt idx="696">
                  <c:v>1.0696457221468034</c:v>
                </c:pt>
                <c:pt idx="697">
                  <c:v>1.0697515229414933</c:v>
                </c:pt>
                <c:pt idx="698">
                  <c:v>1.06982792992252</c:v>
                </c:pt>
                <c:pt idx="699">
                  <c:v>1.0699218209506134</c:v>
                </c:pt>
                <c:pt idx="700">
                  <c:v>1.0701278407221968</c:v>
                </c:pt>
                <c:pt idx="701">
                  <c:v>1.0702189581345098</c:v>
                </c:pt>
                <c:pt idx="702">
                  <c:v>1.0703073927573332</c:v>
                </c:pt>
                <c:pt idx="703">
                  <c:v>1.0703676290620765</c:v>
                </c:pt>
                <c:pt idx="704">
                  <c:v>1.07042524653215</c:v>
                </c:pt>
                <c:pt idx="705">
                  <c:v>1.0705398953798599</c:v>
                </c:pt>
                <c:pt idx="706">
                  <c:v>1.0706741504259665</c:v>
                </c:pt>
                <c:pt idx="707">
                  <c:v>1.0706399323324634</c:v>
                </c:pt>
                <c:pt idx="708">
                  <c:v>1.0706661183815833</c:v>
                </c:pt>
                <c:pt idx="709">
                  <c:v>1.0708872170577401</c:v>
                </c:pt>
                <c:pt idx="710">
                  <c:v>1.0709549111466867</c:v>
                </c:pt>
                <c:pt idx="711">
                  <c:v>1.0710211450416167</c:v>
                </c:pt>
                <c:pt idx="712">
                  <c:v>1.0711430712803867</c:v>
                </c:pt>
                <c:pt idx="713">
                  <c:v>1.0712821540265234</c:v>
                </c:pt>
                <c:pt idx="714">
                  <c:v>1.0713891059162435</c:v>
                </c:pt>
                <c:pt idx="715">
                  <c:v>1.0713522968121201</c:v>
                </c:pt>
                <c:pt idx="716">
                  <c:v>1.0713488410636867</c:v>
                </c:pt>
                <c:pt idx="717">
                  <c:v>1.07132447874315</c:v>
                </c:pt>
                <c:pt idx="718">
                  <c:v>1.0712499302138332</c:v>
                </c:pt>
                <c:pt idx="719">
                  <c:v>1.0714592749396266</c:v>
                </c:pt>
                <c:pt idx="720">
                  <c:v>1.0716224115293065</c:v>
                </c:pt>
                <c:pt idx="721">
                  <c:v>1.0714513396781533</c:v>
                </c:pt>
                <c:pt idx="722">
                  <c:v>1.0715018541177601</c:v>
                </c:pt>
                <c:pt idx="723">
                  <c:v>1.0714744508788934</c:v>
                </c:pt>
                <c:pt idx="724">
                  <c:v>1.0714795842663531</c:v>
                </c:pt>
                <c:pt idx="725">
                  <c:v>1.0716441116348301</c:v>
                </c:pt>
                <c:pt idx="726">
                  <c:v>1.0717731431185766</c:v>
                </c:pt>
                <c:pt idx="727">
                  <c:v>1.0717619325821832</c:v>
                </c:pt>
                <c:pt idx="728">
                  <c:v>1.0717646201147899</c:v>
                </c:pt>
                <c:pt idx="729">
                  <c:v>1.0718715807776067</c:v>
                </c:pt>
                <c:pt idx="730">
                  <c:v>1.0719734935273899</c:v>
                </c:pt>
                <c:pt idx="731">
                  <c:v>1.0720479661387499</c:v>
                </c:pt>
                <c:pt idx="732">
                  <c:v>1.0720824984394</c:v>
                </c:pt>
                <c:pt idx="733">
                  <c:v>1.0720714920391101</c:v>
                </c:pt>
                <c:pt idx="734">
                  <c:v>1.0721347149384635</c:v>
                </c:pt>
                <c:pt idx="735">
                  <c:v>1.0721864794676468</c:v>
                </c:pt>
                <c:pt idx="736">
                  <c:v>1.0722060895035099</c:v>
                </c:pt>
                <c:pt idx="737">
                  <c:v>1.0722404608366567</c:v>
                </c:pt>
                <c:pt idx="738">
                  <c:v>1.07225777426512</c:v>
                </c:pt>
                <c:pt idx="739">
                  <c:v>1.0723025154590067</c:v>
                </c:pt>
                <c:pt idx="740">
                  <c:v>1.0724402570871967</c:v>
                </c:pt>
                <c:pt idx="741">
                  <c:v>1.0725169077277799</c:v>
                </c:pt>
                <c:pt idx="742">
                  <c:v>1.0725661519928766</c:v>
                </c:pt>
                <c:pt idx="743">
                  <c:v>1.0725734160340101</c:v>
                </c:pt>
                <c:pt idx="744">
                  <c:v>1.0725770146411733</c:v>
                </c:pt>
                <c:pt idx="745">
                  <c:v>1.072605734371</c:v>
                </c:pt>
                <c:pt idx="746">
                  <c:v>1.0726235172707801</c:v>
                </c:pt>
                <c:pt idx="747">
                  <c:v>1.0726632916159933</c:v>
                </c:pt>
                <c:pt idx="748">
                  <c:v>1.0727029034106434</c:v>
                </c:pt>
                <c:pt idx="749">
                  <c:v>1.07275556352987</c:v>
                </c:pt>
                <c:pt idx="750">
                  <c:v>1.0727952585215799</c:v>
                </c:pt>
                <c:pt idx="751">
                  <c:v>1.0728684703199334</c:v>
                </c:pt>
                <c:pt idx="752">
                  <c:v>1.0728955680356633</c:v>
                </c:pt>
                <c:pt idx="753">
                  <c:v>1.0729402732167834</c:v>
                </c:pt>
                <c:pt idx="754">
                  <c:v>1.07308312899609</c:v>
                </c:pt>
                <c:pt idx="755">
                  <c:v>1.0732165347577767</c:v>
                </c:pt>
                <c:pt idx="756">
                  <c:v>1.0733079687427534</c:v>
                </c:pt>
                <c:pt idx="757">
                  <c:v>1.0733566239219265</c:v>
                </c:pt>
                <c:pt idx="758">
                  <c:v>1.0734197671810835</c:v>
                </c:pt>
                <c:pt idx="759">
                  <c:v>1.0735173961691766</c:v>
                </c:pt>
                <c:pt idx="760">
                  <c:v>1.0735802035062465</c:v>
                </c:pt>
                <c:pt idx="761">
                  <c:v>1.0736262307533466</c:v>
                </c:pt>
                <c:pt idx="762">
                  <c:v>1.0736826065231233</c:v>
                </c:pt>
                <c:pt idx="763">
                  <c:v>1.0738015219607633</c:v>
                </c:pt>
                <c:pt idx="764">
                  <c:v>1.0738231884284433</c:v>
                </c:pt>
                <c:pt idx="765">
                  <c:v>1.0739214564670834</c:v>
                </c:pt>
                <c:pt idx="766">
                  <c:v>1.0743437997421601</c:v>
                </c:pt>
                <c:pt idx="767">
                  <c:v>1.0729473515242733</c:v>
                </c:pt>
                <c:pt idx="768">
                  <c:v>1.0714024477635866</c:v>
                </c:pt>
                <c:pt idx="769">
                  <c:v>1.0711273452705368</c:v>
                </c:pt>
                <c:pt idx="770">
                  <c:v>1.07422967179016</c:v>
                </c:pt>
                <c:pt idx="771">
                  <c:v>1.0748482894240432</c:v>
                </c:pt>
                <c:pt idx="772">
                  <c:v>1.0756625404638234</c:v>
                </c:pt>
                <c:pt idx="773">
                  <c:v>1.0757374738699366</c:v>
                </c:pt>
                <c:pt idx="774">
                  <c:v>1.0742611300732932</c:v>
                </c:pt>
                <c:pt idx="775">
                  <c:v>1.0769473521493134</c:v>
                </c:pt>
                <c:pt idx="776">
                  <c:v>1.0780150553589634</c:v>
                </c:pt>
                <c:pt idx="777">
                  <c:v>1.0797641157757034</c:v>
                </c:pt>
                <c:pt idx="778">
                  <c:v>1.08146674646403</c:v>
                </c:pt>
                <c:pt idx="779">
                  <c:v>1.07942271126119</c:v>
                </c:pt>
                <c:pt idx="780">
                  <c:v>1.0797882349804167</c:v>
                </c:pt>
                <c:pt idx="781">
                  <c:v>1.0795637533192333</c:v>
                </c:pt>
                <c:pt idx="782">
                  <c:v>1.0787554511633966</c:v>
                </c:pt>
                <c:pt idx="783">
                  <c:v>1.0791211256734534</c:v>
                </c:pt>
                <c:pt idx="784">
                  <c:v>1.0806194122640966</c:v>
                </c:pt>
                <c:pt idx="785">
                  <c:v>1.0817463802775666</c:v>
                </c:pt>
                <c:pt idx="786">
                  <c:v>1.0809476104837634</c:v>
                </c:pt>
                <c:pt idx="787">
                  <c:v>1.0805439239183032</c:v>
                </c:pt>
                <c:pt idx="788">
                  <c:v>1.0782230403361266</c:v>
                </c:pt>
                <c:pt idx="789">
                  <c:v>1.0764288337531966</c:v>
                </c:pt>
                <c:pt idx="790">
                  <c:v>1.0773103143292166</c:v>
                </c:pt>
                <c:pt idx="791">
                  <c:v>1.0779054332087099</c:v>
                </c:pt>
                <c:pt idx="792">
                  <c:v>1.0778006665580733</c:v>
                </c:pt>
                <c:pt idx="793">
                  <c:v>1.0761345240141866</c:v>
                </c:pt>
                <c:pt idx="794">
                  <c:v>1.0766462351922634</c:v>
                </c:pt>
                <c:pt idx="795">
                  <c:v>1.0769360401884001</c:v>
                </c:pt>
                <c:pt idx="796">
                  <c:v>1.0752368638363732</c:v>
                </c:pt>
                <c:pt idx="797">
                  <c:v>1.0748835392096867</c:v>
                </c:pt>
                <c:pt idx="798">
                  <c:v>1.0754792427824134</c:v>
                </c:pt>
                <c:pt idx="799">
                  <c:v>1.0739082391721033</c:v>
                </c:pt>
                <c:pt idx="800">
                  <c:v>1.0731088651823866</c:v>
                </c:pt>
                <c:pt idx="801">
                  <c:v>1.0726872462619867</c:v>
                </c:pt>
                <c:pt idx="802">
                  <c:v>1.0739394905462567</c:v>
                </c:pt>
                <c:pt idx="803">
                  <c:v>1.07342019406096</c:v>
                </c:pt>
                <c:pt idx="804">
                  <c:v>1.0745553767582132</c:v>
                </c:pt>
                <c:pt idx="805">
                  <c:v>1.0755611105134566</c:v>
                </c:pt>
                <c:pt idx="806">
                  <c:v>1.0719984243138234</c:v>
                </c:pt>
                <c:pt idx="807">
                  <c:v>1.0709604289895231</c:v>
                </c:pt>
                <c:pt idx="808">
                  <c:v>1.0709494206730901</c:v>
                </c:pt>
                <c:pt idx="809">
                  <c:v>1.0721821549702433</c:v>
                </c:pt>
                <c:pt idx="810">
                  <c:v>1.0725816105631367</c:v>
                </c:pt>
                <c:pt idx="811">
                  <c:v>1.0722303925799133</c:v>
                </c:pt>
                <c:pt idx="812">
                  <c:v>1.0727845022966933</c:v>
                </c:pt>
                <c:pt idx="813">
                  <c:v>1.0744878744565065</c:v>
                </c:pt>
                <c:pt idx="814">
                  <c:v>1.07392831352575</c:v>
                </c:pt>
                <c:pt idx="815">
                  <c:v>1.0750058301616368</c:v>
                </c:pt>
                <c:pt idx="816">
                  <c:v>1.07542812663544</c:v>
                </c:pt>
                <c:pt idx="817">
                  <c:v>1.0758779841489567</c:v>
                </c:pt>
                <c:pt idx="818">
                  <c:v>1.0755015240910133</c:v>
                </c:pt>
                <c:pt idx="819">
                  <c:v>1.07721454657583</c:v>
                </c:pt>
                <c:pt idx="820">
                  <c:v>1.0776271118807934</c:v>
                </c:pt>
                <c:pt idx="821">
                  <c:v>1.0781767299180032</c:v>
                </c:pt>
                <c:pt idx="822">
                  <c:v>1.0834628192112534</c:v>
                </c:pt>
                <c:pt idx="823">
                  <c:v>1.0839060740456166</c:v>
                </c:pt>
                <c:pt idx="824">
                  <c:v>1.0823137659117898</c:v>
                </c:pt>
                <c:pt idx="825">
                  <c:v>1.0841228099306166</c:v>
                </c:pt>
                <c:pt idx="826">
                  <c:v>1.0861723517633166</c:v>
                </c:pt>
                <c:pt idx="827">
                  <c:v>1.0876150560547033</c:v>
                </c:pt>
                <c:pt idx="828">
                  <c:v>1.0865767669032667</c:v>
                </c:pt>
                <c:pt idx="829">
                  <c:v>1.0862335056252002</c:v>
                </c:pt>
                <c:pt idx="830">
                  <c:v>1.0865608794045101</c:v>
                </c:pt>
                <c:pt idx="831">
                  <c:v>1.0860015957839866</c:v>
                </c:pt>
                <c:pt idx="832">
                  <c:v>1.0865658059526799</c:v>
                </c:pt>
                <c:pt idx="833">
                  <c:v>1.0879837827382501</c:v>
                </c:pt>
                <c:pt idx="834">
                  <c:v>1.0882837380421169</c:v>
                </c:pt>
                <c:pt idx="835">
                  <c:v>1.0887448362891365</c:v>
                </c:pt>
                <c:pt idx="836">
                  <c:v>1.0885252861070367</c:v>
                </c:pt>
                <c:pt idx="837">
                  <c:v>1.0874394598657935</c:v>
                </c:pt>
                <c:pt idx="838">
                  <c:v>1.08734397198999</c:v>
                </c:pt>
                <c:pt idx="839">
                  <c:v>1.0877445156094065</c:v>
                </c:pt>
                <c:pt idx="840">
                  <c:v>1.09023026848231</c:v>
                </c:pt>
                <c:pt idx="841">
                  <c:v>1.08826869767802</c:v>
                </c:pt>
                <c:pt idx="842">
                  <c:v>1.0878676271866534</c:v>
                </c:pt>
                <c:pt idx="843">
                  <c:v>1.0889949997164465</c:v>
                </c:pt>
                <c:pt idx="844">
                  <c:v>1.0887332549306332</c:v>
                </c:pt>
                <c:pt idx="845">
                  <c:v>1.0893728293422766</c:v>
                </c:pt>
                <c:pt idx="846">
                  <c:v>1.0892072473172834</c:v>
                </c:pt>
                <c:pt idx="847">
                  <c:v>1.0894259392687167</c:v>
                </c:pt>
                <c:pt idx="848">
                  <c:v>1.0892448462053868</c:v>
                </c:pt>
                <c:pt idx="849">
                  <c:v>1.0901373716329568</c:v>
                </c:pt>
                <c:pt idx="850">
                  <c:v>1.0899780763505733</c:v>
                </c:pt>
                <c:pt idx="851">
                  <c:v>1.09120696926321</c:v>
                </c:pt>
                <c:pt idx="852">
                  <c:v>1.09187574526955</c:v>
                </c:pt>
                <c:pt idx="853">
                  <c:v>1.0935320030742401</c:v>
                </c:pt>
                <c:pt idx="854">
                  <c:v>1.0951418209289232</c:v>
                </c:pt>
                <c:pt idx="855">
                  <c:v>1.0941829451751732</c:v>
                </c:pt>
                <c:pt idx="856">
                  <c:v>1.0961020094763834</c:v>
                </c:pt>
                <c:pt idx="857">
                  <c:v>1.1003839522713668</c:v>
                </c:pt>
                <c:pt idx="858">
                  <c:v>1.1000137333690467</c:v>
                </c:pt>
                <c:pt idx="859">
                  <c:v>1.0977263724127366</c:v>
                </c:pt>
                <c:pt idx="860">
                  <c:v>1.0971764856448734</c:v>
                </c:pt>
                <c:pt idx="861">
                  <c:v>1.0967588658607066</c:v>
                </c:pt>
                <c:pt idx="862">
                  <c:v>1.0956809161446766</c:v>
                </c:pt>
                <c:pt idx="863">
                  <c:v>1.0963440541229335</c:v>
                </c:pt>
                <c:pt idx="864">
                  <c:v>1.0937719922762734</c:v>
                </c:pt>
                <c:pt idx="865">
                  <c:v>1.0936592761755033</c:v>
                </c:pt>
                <c:pt idx="866">
                  <c:v>1.0934608914192065</c:v>
                </c:pt>
                <c:pt idx="867">
                  <c:v>1.0933042654154665</c:v>
                </c:pt>
                <c:pt idx="868">
                  <c:v>1.0920613164502699</c:v>
                </c:pt>
                <c:pt idx="869">
                  <c:v>1.0911087952007266</c:v>
                </c:pt>
                <c:pt idx="870">
                  <c:v>1.0931417810988766</c:v>
                </c:pt>
                <c:pt idx="871">
                  <c:v>1.09392670062686</c:v>
                </c:pt>
                <c:pt idx="872">
                  <c:v>1.0938526101131834</c:v>
                </c:pt>
                <c:pt idx="873">
                  <c:v>1.0949563857752866</c:v>
                </c:pt>
                <c:pt idx="874">
                  <c:v>1.09352470238403</c:v>
                </c:pt>
                <c:pt idx="875">
                  <c:v>1.0930094543257067</c:v>
                </c:pt>
                <c:pt idx="876">
                  <c:v>1.0928368292942101</c:v>
                </c:pt>
                <c:pt idx="877">
                  <c:v>1.0897478718396034</c:v>
                </c:pt>
                <c:pt idx="878">
                  <c:v>1.0907687246828899</c:v>
                </c:pt>
                <c:pt idx="879">
                  <c:v>1.09076457504012</c:v>
                </c:pt>
                <c:pt idx="880">
                  <c:v>1.0916106795945233</c:v>
                </c:pt>
                <c:pt idx="881">
                  <c:v>1.0928839550728167</c:v>
                </c:pt>
                <c:pt idx="882">
                  <c:v>1.09249865090961</c:v>
                </c:pt>
                <c:pt idx="883">
                  <c:v>1.0940654514118133</c:v>
                </c:pt>
                <c:pt idx="884">
                  <c:v>1.09483610028362</c:v>
                </c:pt>
                <c:pt idx="885">
                  <c:v>1.0940222976967302</c:v>
                </c:pt>
                <c:pt idx="886">
                  <c:v>1.0943894968577732</c:v>
                </c:pt>
                <c:pt idx="887">
                  <c:v>1.0935928449780732</c:v>
                </c:pt>
                <c:pt idx="888">
                  <c:v>1.0943057230431665</c:v>
                </c:pt>
                <c:pt idx="889">
                  <c:v>1.0950045118143035</c:v>
                </c:pt>
                <c:pt idx="890">
                  <c:v>1.0979186335391733</c:v>
                </c:pt>
                <c:pt idx="891">
                  <c:v>1.0997726665969501</c:v>
                </c:pt>
                <c:pt idx="892">
                  <c:v>1.0994343409667033</c:v>
                </c:pt>
                <c:pt idx="893">
                  <c:v>1.0976456098307033</c:v>
                </c:pt>
                <c:pt idx="894">
                  <c:v>1.0991739080488734</c:v>
                </c:pt>
                <c:pt idx="895">
                  <c:v>1.0990643427394367</c:v>
                </c:pt>
                <c:pt idx="896">
                  <c:v>1.1004221977022934</c:v>
                </c:pt>
                <c:pt idx="897">
                  <c:v>1.1002246739260233</c:v>
                </c:pt>
                <c:pt idx="898">
                  <c:v>1.1022995240737199</c:v>
                </c:pt>
                <c:pt idx="899">
                  <c:v>1.1025186190093268</c:v>
                </c:pt>
                <c:pt idx="900">
                  <c:v>1.1049767181929999</c:v>
                </c:pt>
                <c:pt idx="901">
                  <c:v>1.1039404055181199</c:v>
                </c:pt>
                <c:pt idx="902">
                  <c:v>1.1029505233665702</c:v>
                </c:pt>
                <c:pt idx="903">
                  <c:v>1.1019850216672766</c:v>
                </c:pt>
                <c:pt idx="904">
                  <c:v>1.1042440439130801</c:v>
                </c:pt>
                <c:pt idx="905">
                  <c:v>1.1036370356325</c:v>
                </c:pt>
                <c:pt idx="906">
                  <c:v>1.1029936963820699</c:v>
                </c:pt>
                <c:pt idx="907">
                  <c:v>1.1019159847116</c:v>
                </c:pt>
                <c:pt idx="908">
                  <c:v>1.1037805077603067</c:v>
                </c:pt>
                <c:pt idx="909">
                  <c:v>1.1033649581483533</c:v>
                </c:pt>
                <c:pt idx="910">
                  <c:v>1.1053054273530365</c:v>
                </c:pt>
                <c:pt idx="911">
                  <c:v>1.1048474183752601</c:v>
                </c:pt>
                <c:pt idx="912">
                  <c:v>1.1070858662544567</c:v>
                </c:pt>
                <c:pt idx="913">
                  <c:v>1.10925823810895</c:v>
                </c:pt>
                <c:pt idx="914">
                  <c:v>1.1104459752224733</c:v>
                </c:pt>
                <c:pt idx="915">
                  <c:v>1.1064635402804435</c:v>
                </c:pt>
                <c:pt idx="916">
                  <c:v>1.1036112573396366</c:v>
                </c:pt>
                <c:pt idx="917">
                  <c:v>1.1061643702861199</c:v>
                </c:pt>
                <c:pt idx="918">
                  <c:v>1.1046060404849667</c:v>
                </c:pt>
                <c:pt idx="919">
                  <c:v>1.1026756200861234</c:v>
                </c:pt>
                <c:pt idx="920">
                  <c:v>1.1046897095616002</c:v>
                </c:pt>
                <c:pt idx="921">
                  <c:v>1.1085547572032333</c:v>
                </c:pt>
                <c:pt idx="922">
                  <c:v>1.10919602772794</c:v>
                </c:pt>
                <c:pt idx="923">
                  <c:v>1.1100038880870768</c:v>
                </c:pt>
                <c:pt idx="924">
                  <c:v>1.1115263828135167</c:v>
                </c:pt>
                <c:pt idx="925">
                  <c:v>1.1144767011257766</c:v>
                </c:pt>
                <c:pt idx="926">
                  <c:v>1.1104109144459333</c:v>
                </c:pt>
                <c:pt idx="927">
                  <c:v>1.10646232837131</c:v>
                </c:pt>
                <c:pt idx="928">
                  <c:v>1.1085284457075433</c:v>
                </c:pt>
                <c:pt idx="929">
                  <c:v>1.1054074540256333</c:v>
                </c:pt>
                <c:pt idx="930">
                  <c:v>1.1038182580481033</c:v>
                </c:pt>
                <c:pt idx="931">
                  <c:v>1.09971500061418</c:v>
                </c:pt>
                <c:pt idx="932">
                  <c:v>1.1016511900317334</c:v>
                </c:pt>
                <c:pt idx="933">
                  <c:v>1.1025713075733432</c:v>
                </c:pt>
                <c:pt idx="934">
                  <c:v>1.1022654489066268</c:v>
                </c:pt>
                <c:pt idx="935">
                  <c:v>1.0987671834744799</c:v>
                </c:pt>
                <c:pt idx="936">
                  <c:v>1.0961347373246333</c:v>
                </c:pt>
                <c:pt idx="937">
                  <c:v>1.0948363485749666</c:v>
                </c:pt>
                <c:pt idx="938">
                  <c:v>1.0887676641055501</c:v>
                </c:pt>
                <c:pt idx="939">
                  <c:v>1.0890381218499332</c:v>
                </c:pt>
                <c:pt idx="940">
                  <c:v>1.0878558851633033</c:v>
                </c:pt>
                <c:pt idx="941">
                  <c:v>1.0841079264778066</c:v>
                </c:pt>
                <c:pt idx="942">
                  <c:v>1.0872848900994001</c:v>
                </c:pt>
                <c:pt idx="943">
                  <c:v>1.08917477875183</c:v>
                </c:pt>
                <c:pt idx="944">
                  <c:v>1.0901330070322568</c:v>
                </c:pt>
                <c:pt idx="945">
                  <c:v>1.0900834167453499</c:v>
                </c:pt>
                <c:pt idx="946">
                  <c:v>1.0924104070253966</c:v>
                </c:pt>
                <c:pt idx="947">
                  <c:v>1.09167384131612</c:v>
                </c:pt>
                <c:pt idx="948">
                  <c:v>1.0938336348176934</c:v>
                </c:pt>
                <c:pt idx="949">
                  <c:v>1.0967749646567932</c:v>
                </c:pt>
                <c:pt idx="950">
                  <c:v>1.0936292191684633</c:v>
                </c:pt>
                <c:pt idx="951">
                  <c:v>1.0941721138665601</c:v>
                </c:pt>
                <c:pt idx="952">
                  <c:v>1.0934901460455067</c:v>
                </c:pt>
                <c:pt idx="953">
                  <c:v>1.09339614320315</c:v>
                </c:pt>
                <c:pt idx="954">
                  <c:v>1.0935436044983966</c:v>
                </c:pt>
                <c:pt idx="955">
                  <c:v>1.0937277941868</c:v>
                </c:pt>
                <c:pt idx="956">
                  <c:v>1.0932154958773233</c:v>
                </c:pt>
                <c:pt idx="957">
                  <c:v>1.0932998619012866</c:v>
                </c:pt>
                <c:pt idx="958">
                  <c:v>1.09322049279608</c:v>
                </c:pt>
                <c:pt idx="959">
                  <c:v>1.09320946443955</c:v>
                </c:pt>
                <c:pt idx="960">
                  <c:v>1.0931069688762467</c:v>
                </c:pt>
                <c:pt idx="961">
                  <c:v>1.0933925270571467</c:v>
                </c:pt>
                <c:pt idx="962">
                  <c:v>1.0935271257612533</c:v>
                </c:pt>
                <c:pt idx="963">
                  <c:v>1.0942630818119967</c:v>
                </c:pt>
                <c:pt idx="964">
                  <c:v>1.0943227408488501</c:v>
                </c:pt>
                <c:pt idx="965">
                  <c:v>1.0943022383793735</c:v>
                </c:pt>
                <c:pt idx="966">
                  <c:v>1.0945013041285099</c:v>
                </c:pt>
                <c:pt idx="967">
                  <c:v>1.0947586862412766</c:v>
                </c:pt>
                <c:pt idx="968">
                  <c:v>1.0946551785848699</c:v>
                </c:pt>
              </c:numCache>
            </c:numRef>
          </c:val>
          <c:smooth val="0"/>
        </c:ser>
        <c:ser>
          <c:idx val="3"/>
          <c:order val="3"/>
          <c:tx>
            <c:strRef>
              <c:f>策略比较!$E$1</c:f>
              <c:strCache>
                <c:ptCount val="1"/>
                <c:pt idx="0">
                  <c:v>等权重策略</c:v>
                </c:pt>
              </c:strCache>
            </c:strRef>
          </c:tx>
          <c:spPr>
            <a:ln w="28575" cap="rnd">
              <a:solidFill>
                <a:srgbClr val="7D5AA0"/>
              </a:solidFill>
              <a:round/>
            </a:ln>
            <a:effectLst/>
          </c:spPr>
          <c:marker>
            <c:symbol val="none"/>
          </c:marker>
          <c:cat>
            <c:strRef>
              <c:f>策略比较!$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策略比较!$E$2:$E$970</c:f>
              <c:numCache>
                <c:formatCode>General</c:formatCode>
                <c:ptCount val="969"/>
                <c:pt idx="0">
                  <c:v>1</c:v>
                </c:pt>
                <c:pt idx="1">
                  <c:v>1.0011118755876331</c:v>
                </c:pt>
                <c:pt idx="2">
                  <c:v>1.0011926354993668</c:v>
                </c:pt>
                <c:pt idx="3">
                  <c:v>0.99872816047908997</c:v>
                </c:pt>
                <c:pt idx="4">
                  <c:v>0.99979986516293007</c:v>
                </c:pt>
                <c:pt idx="5">
                  <c:v>0.99374116768536669</c:v>
                </c:pt>
                <c:pt idx="6">
                  <c:v>0.98933412251890995</c:v>
                </c:pt>
                <c:pt idx="7">
                  <c:v>0.99144635775467338</c:v>
                </c:pt>
                <c:pt idx="8">
                  <c:v>0.9793842183706466</c:v>
                </c:pt>
                <c:pt idx="9">
                  <c:v>0.97834757469043332</c:v>
                </c:pt>
                <c:pt idx="10">
                  <c:v>0.97678276678977327</c:v>
                </c:pt>
                <c:pt idx="11">
                  <c:v>0.97081618180838325</c:v>
                </c:pt>
                <c:pt idx="12">
                  <c:v>0.97469593700710333</c:v>
                </c:pt>
                <c:pt idx="13">
                  <c:v>0.9830737816127233</c:v>
                </c:pt>
                <c:pt idx="14">
                  <c:v>0.98036770395639339</c:v>
                </c:pt>
                <c:pt idx="15">
                  <c:v>0.9666500852833001</c:v>
                </c:pt>
                <c:pt idx="16">
                  <c:v>0.97598986061709003</c:v>
                </c:pt>
                <c:pt idx="17">
                  <c:v>0.97794664229146</c:v>
                </c:pt>
                <c:pt idx="18">
                  <c:v>0.97383144615595341</c:v>
                </c:pt>
                <c:pt idx="19">
                  <c:v>0.97334519908520656</c:v>
                </c:pt>
                <c:pt idx="20">
                  <c:v>0.97062022283985672</c:v>
                </c:pt>
                <c:pt idx="21">
                  <c:v>0.96522482894292339</c:v>
                </c:pt>
                <c:pt idx="22">
                  <c:v>0.96238766842156664</c:v>
                </c:pt>
                <c:pt idx="23">
                  <c:v>0.96118850479638995</c:v>
                </c:pt>
                <c:pt idx="24">
                  <c:v>0.96409582259576654</c:v>
                </c:pt>
                <c:pt idx="25">
                  <c:v>0.95658722843989674</c:v>
                </c:pt>
                <c:pt idx="26">
                  <c:v>0.95952887489605665</c:v>
                </c:pt>
                <c:pt idx="27">
                  <c:v>0.96874677955253996</c:v>
                </c:pt>
                <c:pt idx="28">
                  <c:v>0.97021080076657995</c:v>
                </c:pt>
                <c:pt idx="29">
                  <c:v>0.96955149001669327</c:v>
                </c:pt>
                <c:pt idx="30">
                  <c:v>0.96955472824932676</c:v>
                </c:pt>
                <c:pt idx="31">
                  <c:v>0.96503503536873003</c:v>
                </c:pt>
                <c:pt idx="32">
                  <c:v>0.96522252684594667</c:v>
                </c:pt>
                <c:pt idx="33">
                  <c:v>0.95585868736852331</c:v>
                </c:pt>
                <c:pt idx="34">
                  <c:v>0.95418247118514998</c:v>
                </c:pt>
                <c:pt idx="35">
                  <c:v>0.95096837225340669</c:v>
                </c:pt>
                <c:pt idx="36">
                  <c:v>0.95336993844785667</c:v>
                </c:pt>
                <c:pt idx="37">
                  <c:v>0.95239263598676005</c:v>
                </c:pt>
                <c:pt idx="38">
                  <c:v>0.95344955956388677</c:v>
                </c:pt>
                <c:pt idx="39">
                  <c:v>0.95622324221707011</c:v>
                </c:pt>
                <c:pt idx="40">
                  <c:v>0.9569728341236432</c:v>
                </c:pt>
                <c:pt idx="41">
                  <c:v>0.95397988181829674</c:v>
                </c:pt>
                <c:pt idx="42">
                  <c:v>0.95256780646746675</c:v>
                </c:pt>
                <c:pt idx="43">
                  <c:v>0.94433474927540006</c:v>
                </c:pt>
                <c:pt idx="44">
                  <c:v>0.94635136682457333</c:v>
                </c:pt>
                <c:pt idx="45">
                  <c:v>0.94437661584891341</c:v>
                </c:pt>
                <c:pt idx="46">
                  <c:v>0.94127923624566334</c:v>
                </c:pt>
                <c:pt idx="47">
                  <c:v>0.94949878193131665</c:v>
                </c:pt>
                <c:pt idx="48">
                  <c:v>0.94501098363502667</c:v>
                </c:pt>
                <c:pt idx="49">
                  <c:v>0.93513176708223655</c:v>
                </c:pt>
                <c:pt idx="50">
                  <c:v>0.9420790642636967</c:v>
                </c:pt>
                <c:pt idx="51">
                  <c:v>0.94164494067894999</c:v>
                </c:pt>
                <c:pt idx="52">
                  <c:v>0.94040092378129347</c:v>
                </c:pt>
                <c:pt idx="53">
                  <c:v>0.93754071120111326</c:v>
                </c:pt>
                <c:pt idx="54">
                  <c:v>0.9451761647837299</c:v>
                </c:pt>
                <c:pt idx="55">
                  <c:v>0.95124195156231006</c:v>
                </c:pt>
                <c:pt idx="56">
                  <c:v>0.95037384935316005</c:v>
                </c:pt>
                <c:pt idx="57">
                  <c:v>0.95458145931209004</c:v>
                </c:pt>
                <c:pt idx="58">
                  <c:v>0.95227863021780335</c:v>
                </c:pt>
                <c:pt idx="59">
                  <c:v>0.95614948672210986</c:v>
                </c:pt>
                <c:pt idx="60">
                  <c:v>0.95375325698278668</c:v>
                </c:pt>
                <c:pt idx="61">
                  <c:v>0.94925625465304986</c:v>
                </c:pt>
                <c:pt idx="62">
                  <c:v>0.94718002216539343</c:v>
                </c:pt>
                <c:pt idx="63">
                  <c:v>0.95223748198178326</c:v>
                </c:pt>
                <c:pt idx="64">
                  <c:v>0.95914466872828008</c:v>
                </c:pt>
                <c:pt idx="65">
                  <c:v>0.95965348758505009</c:v>
                </c:pt>
                <c:pt idx="66">
                  <c:v>0.9619175094947966</c:v>
                </c:pt>
                <c:pt idx="67">
                  <c:v>0.96277937377135336</c:v>
                </c:pt>
                <c:pt idx="68">
                  <c:v>0.95495242035914341</c:v>
                </c:pt>
                <c:pt idx="69">
                  <c:v>0.95779062461229003</c:v>
                </c:pt>
                <c:pt idx="70">
                  <c:v>0.95639445351901675</c:v>
                </c:pt>
                <c:pt idx="71">
                  <c:v>0.96125230170349341</c:v>
                </c:pt>
                <c:pt idx="72">
                  <c:v>0.95941208922438659</c:v>
                </c:pt>
                <c:pt idx="73">
                  <c:v>0.95905322217693334</c:v>
                </c:pt>
                <c:pt idx="74">
                  <c:v>0.95609682094196335</c:v>
                </c:pt>
                <c:pt idx="75">
                  <c:v>0.95743308591976328</c:v>
                </c:pt>
                <c:pt idx="76">
                  <c:v>0.95349350877349992</c:v>
                </c:pt>
                <c:pt idx="77">
                  <c:v>0.95361323093469341</c:v>
                </c:pt>
                <c:pt idx="78">
                  <c:v>0.94746647143966989</c:v>
                </c:pt>
                <c:pt idx="79">
                  <c:v>0.94407965492195667</c:v>
                </c:pt>
                <c:pt idx="80">
                  <c:v>0.93407084224243997</c:v>
                </c:pt>
                <c:pt idx="81">
                  <c:v>0.93560152448494338</c:v>
                </c:pt>
                <c:pt idx="82">
                  <c:v>0.93553158922035673</c:v>
                </c:pt>
                <c:pt idx="83">
                  <c:v>0.93639538433052338</c:v>
                </c:pt>
                <c:pt idx="84">
                  <c:v>0.93288864778813341</c:v>
                </c:pt>
                <c:pt idx="85">
                  <c:v>0.91876041060326996</c:v>
                </c:pt>
                <c:pt idx="86">
                  <c:v>0.91925238448936009</c:v>
                </c:pt>
                <c:pt idx="87">
                  <c:v>0.90043341241882002</c:v>
                </c:pt>
                <c:pt idx="88">
                  <c:v>0.90170863466018991</c:v>
                </c:pt>
                <c:pt idx="89">
                  <c:v>0.90138927809657332</c:v>
                </c:pt>
                <c:pt idx="90">
                  <c:v>0.9023173496668434</c:v>
                </c:pt>
                <c:pt idx="91">
                  <c:v>0.90595799032248681</c:v>
                </c:pt>
                <c:pt idx="92">
                  <c:v>0.90930697781951664</c:v>
                </c:pt>
                <c:pt idx="93">
                  <c:v>0.91133232486096338</c:v>
                </c:pt>
                <c:pt idx="94">
                  <c:v>0.9092728074719667</c:v>
                </c:pt>
                <c:pt idx="95">
                  <c:v>0.91162448884114011</c:v>
                </c:pt>
                <c:pt idx="96">
                  <c:v>0.9111345612254933</c:v>
                </c:pt>
                <c:pt idx="97">
                  <c:v>0.90111384143393991</c:v>
                </c:pt>
                <c:pt idx="98">
                  <c:v>0.90205123988596003</c:v>
                </c:pt>
                <c:pt idx="99">
                  <c:v>0.90807507484016992</c:v>
                </c:pt>
                <c:pt idx="100">
                  <c:v>0.92291589544678332</c:v>
                </c:pt>
                <c:pt idx="101">
                  <c:v>0.91461608421666662</c:v>
                </c:pt>
                <c:pt idx="102">
                  <c:v>0.91776295006021336</c:v>
                </c:pt>
                <c:pt idx="103">
                  <c:v>0.91908304393657669</c:v>
                </c:pt>
                <c:pt idx="104">
                  <c:v>0.91523139102475659</c:v>
                </c:pt>
                <c:pt idx="105">
                  <c:v>0.91017307452509011</c:v>
                </c:pt>
                <c:pt idx="106">
                  <c:v>0.90406989256308679</c:v>
                </c:pt>
                <c:pt idx="107">
                  <c:v>0.90665230132439334</c:v>
                </c:pt>
                <c:pt idx="108">
                  <c:v>0.91335532118697005</c:v>
                </c:pt>
                <c:pt idx="109">
                  <c:v>0.9109770042837334</c:v>
                </c:pt>
                <c:pt idx="110">
                  <c:v>0.90930962225910006</c:v>
                </c:pt>
                <c:pt idx="111">
                  <c:v>0.90643817103128332</c:v>
                </c:pt>
                <c:pt idx="112">
                  <c:v>0.89833023677447998</c:v>
                </c:pt>
                <c:pt idx="113">
                  <c:v>0.8996038861416501</c:v>
                </c:pt>
                <c:pt idx="114">
                  <c:v>0.90200279813727002</c:v>
                </c:pt>
                <c:pt idx="115">
                  <c:v>0.90949996987268666</c:v>
                </c:pt>
                <c:pt idx="116">
                  <c:v>0.90956699956532994</c:v>
                </c:pt>
                <c:pt idx="117">
                  <c:v>0.9139215386648234</c:v>
                </c:pt>
                <c:pt idx="118">
                  <c:v>0.91556219804113326</c:v>
                </c:pt>
                <c:pt idx="119">
                  <c:v>0.91176225686073664</c:v>
                </c:pt>
                <c:pt idx="120">
                  <c:v>0.91408716475124996</c:v>
                </c:pt>
                <c:pt idx="121">
                  <c:v>0.9155735998878699</c:v>
                </c:pt>
                <c:pt idx="122">
                  <c:v>0.92589581782894337</c:v>
                </c:pt>
                <c:pt idx="123">
                  <c:v>0.92718302699604671</c:v>
                </c:pt>
                <c:pt idx="124">
                  <c:v>0.92330091148385007</c:v>
                </c:pt>
                <c:pt idx="125">
                  <c:v>0.9209249574793299</c:v>
                </c:pt>
                <c:pt idx="126">
                  <c:v>0.92106022815189004</c:v>
                </c:pt>
                <c:pt idx="127">
                  <c:v>0.92392433262547335</c:v>
                </c:pt>
                <c:pt idx="128">
                  <c:v>0.91740773192161007</c:v>
                </c:pt>
                <c:pt idx="129">
                  <c:v>0.91880314204641655</c:v>
                </c:pt>
                <c:pt idx="130">
                  <c:v>0.91810862439194996</c:v>
                </c:pt>
                <c:pt idx="131">
                  <c:v>0.91838442292545341</c:v>
                </c:pt>
                <c:pt idx="132">
                  <c:v>0.92882678482555669</c:v>
                </c:pt>
                <c:pt idx="133">
                  <c:v>0.92979575856232322</c:v>
                </c:pt>
                <c:pt idx="134">
                  <c:v>0.92504916550617333</c:v>
                </c:pt>
                <c:pt idx="135">
                  <c:v>0.92248074843676664</c:v>
                </c:pt>
                <c:pt idx="136">
                  <c:v>0.9202061901622568</c:v>
                </c:pt>
                <c:pt idx="137">
                  <c:v>0.92440688160374995</c:v>
                </c:pt>
                <c:pt idx="138">
                  <c:v>0.9277018455847067</c:v>
                </c:pt>
                <c:pt idx="139">
                  <c:v>0.92514882046326652</c:v>
                </c:pt>
                <c:pt idx="140">
                  <c:v>0.92381050410281007</c:v>
                </c:pt>
                <c:pt idx="141">
                  <c:v>0.92707530365083335</c:v>
                </c:pt>
                <c:pt idx="142">
                  <c:v>0.93699576418024655</c:v>
                </c:pt>
                <c:pt idx="143">
                  <c:v>0.93842030790148678</c:v>
                </c:pt>
                <c:pt idx="144">
                  <c:v>0.93881628279590323</c:v>
                </c:pt>
                <c:pt idx="145">
                  <c:v>0.93876910044797002</c:v>
                </c:pt>
                <c:pt idx="146">
                  <c:v>0.93525645641909005</c:v>
                </c:pt>
                <c:pt idx="147">
                  <c:v>0.93341018979683998</c:v>
                </c:pt>
                <c:pt idx="148">
                  <c:v>0.92971958858474335</c:v>
                </c:pt>
                <c:pt idx="149">
                  <c:v>0.93143340591915669</c:v>
                </c:pt>
                <c:pt idx="150">
                  <c:v>0.93761621257562344</c:v>
                </c:pt>
                <c:pt idx="151">
                  <c:v>0.93375568015058674</c:v>
                </c:pt>
                <c:pt idx="152">
                  <c:v>0.93212930455226006</c:v>
                </c:pt>
                <c:pt idx="153">
                  <c:v>0.9288157630773467</c:v>
                </c:pt>
                <c:pt idx="154">
                  <c:v>0.92875179543071662</c:v>
                </c:pt>
                <c:pt idx="155">
                  <c:v>0.9303063141974266</c:v>
                </c:pt>
                <c:pt idx="156">
                  <c:v>0.93560363109972333</c:v>
                </c:pt>
                <c:pt idx="157">
                  <c:v>0.93601719462694322</c:v>
                </c:pt>
                <c:pt idx="158">
                  <c:v>0.93318696053599337</c:v>
                </c:pt>
                <c:pt idx="159">
                  <c:v>0.93787460071616668</c:v>
                </c:pt>
                <c:pt idx="160">
                  <c:v>0.93874983308376669</c:v>
                </c:pt>
                <c:pt idx="161">
                  <c:v>0.9376901090541867</c:v>
                </c:pt>
                <c:pt idx="162">
                  <c:v>0.9313218062993367</c:v>
                </c:pt>
                <c:pt idx="163">
                  <c:v>0.92936246879847328</c:v>
                </c:pt>
                <c:pt idx="164">
                  <c:v>0.93146083429126658</c:v>
                </c:pt>
                <c:pt idx="165">
                  <c:v>0.93691502052867337</c:v>
                </c:pt>
                <c:pt idx="166">
                  <c:v>0.93325673456412994</c:v>
                </c:pt>
                <c:pt idx="167">
                  <c:v>0.9293412275963</c:v>
                </c:pt>
                <c:pt idx="168">
                  <c:v>0.92600977401199003</c:v>
                </c:pt>
                <c:pt idx="169">
                  <c:v>0.91947087394674998</c:v>
                </c:pt>
                <c:pt idx="170">
                  <c:v>0.91964066685882673</c:v>
                </c:pt>
                <c:pt idx="171">
                  <c:v>0.92029573520662666</c:v>
                </c:pt>
                <c:pt idx="172">
                  <c:v>0.92457459940572007</c:v>
                </c:pt>
                <c:pt idx="173">
                  <c:v>0.92059018330328013</c:v>
                </c:pt>
                <c:pt idx="174">
                  <c:v>0.92419051098131677</c:v>
                </c:pt>
                <c:pt idx="175">
                  <c:v>0.92273980805585665</c:v>
                </c:pt>
                <c:pt idx="176">
                  <c:v>0.92166976971001668</c:v>
                </c:pt>
                <c:pt idx="177">
                  <c:v>0.91721660896959667</c:v>
                </c:pt>
                <c:pt idx="178">
                  <c:v>0.91515029860032659</c:v>
                </c:pt>
                <c:pt idx="179">
                  <c:v>0.91010954269470001</c:v>
                </c:pt>
                <c:pt idx="180">
                  <c:v>0.90914459968591332</c:v>
                </c:pt>
                <c:pt idx="181">
                  <c:v>0.91191865200349331</c:v>
                </c:pt>
                <c:pt idx="182">
                  <c:v>0.90461619218390321</c:v>
                </c:pt>
                <c:pt idx="183">
                  <c:v>0.90580473493400671</c:v>
                </c:pt>
                <c:pt idx="184">
                  <c:v>0.90794684499863665</c:v>
                </c:pt>
                <c:pt idx="185">
                  <c:v>0.91418355978586674</c:v>
                </c:pt>
                <c:pt idx="186">
                  <c:v>0.91153832590624329</c:v>
                </c:pt>
                <c:pt idx="187">
                  <c:v>0.91289319511693001</c:v>
                </c:pt>
                <c:pt idx="188">
                  <c:v>0.91085155892395342</c:v>
                </c:pt>
                <c:pt idx="189">
                  <c:v>0.9116483045733933</c:v>
                </c:pt>
                <c:pt idx="190">
                  <c:v>0.91031669203589338</c:v>
                </c:pt>
                <c:pt idx="191">
                  <c:v>0.91108542040961327</c:v>
                </c:pt>
                <c:pt idx="192">
                  <c:v>0.91515553088107326</c:v>
                </c:pt>
                <c:pt idx="193">
                  <c:v>0.91895265076295674</c:v>
                </c:pt>
                <c:pt idx="194">
                  <c:v>0.92423291040097677</c:v>
                </c:pt>
                <c:pt idx="195">
                  <c:v>0.91927362858751671</c:v>
                </c:pt>
                <c:pt idx="196">
                  <c:v>0.92132320722097993</c:v>
                </c:pt>
                <c:pt idx="197">
                  <c:v>0.92637316786015333</c:v>
                </c:pt>
                <c:pt idx="198">
                  <c:v>0.92445674359573327</c:v>
                </c:pt>
                <c:pt idx="199">
                  <c:v>0.92201189376833659</c:v>
                </c:pt>
                <c:pt idx="200">
                  <c:v>0.92191736722926998</c:v>
                </c:pt>
                <c:pt idx="201">
                  <c:v>0.92186897722936667</c:v>
                </c:pt>
                <c:pt idx="202">
                  <c:v>0.91587848469974653</c:v>
                </c:pt>
                <c:pt idx="203">
                  <c:v>0.91772107925894997</c:v>
                </c:pt>
                <c:pt idx="204">
                  <c:v>0.91608351293790002</c:v>
                </c:pt>
                <c:pt idx="205">
                  <c:v>0.91106202042885343</c:v>
                </c:pt>
                <c:pt idx="206">
                  <c:v>0.90948977851176993</c:v>
                </c:pt>
                <c:pt idx="207">
                  <c:v>0.90818894070097322</c:v>
                </c:pt>
                <c:pt idx="208">
                  <c:v>0.90457174675507013</c:v>
                </c:pt>
                <c:pt idx="209">
                  <c:v>0.89847879527347008</c:v>
                </c:pt>
                <c:pt idx="210">
                  <c:v>0.89762828357288005</c:v>
                </c:pt>
                <c:pt idx="211">
                  <c:v>0.89913203322575663</c:v>
                </c:pt>
                <c:pt idx="212">
                  <c:v>0.90096133723027327</c:v>
                </c:pt>
                <c:pt idx="213">
                  <c:v>0.89645267796396</c:v>
                </c:pt>
                <c:pt idx="214">
                  <c:v>0.90182305678274666</c:v>
                </c:pt>
                <c:pt idx="215">
                  <c:v>0.90036501840816341</c:v>
                </c:pt>
                <c:pt idx="216">
                  <c:v>0.90181711016683341</c:v>
                </c:pt>
                <c:pt idx="217">
                  <c:v>0.90164598551226671</c:v>
                </c:pt>
                <c:pt idx="218">
                  <c:v>0.89463058890828995</c:v>
                </c:pt>
                <c:pt idx="219">
                  <c:v>0.88659262867179667</c:v>
                </c:pt>
                <c:pt idx="220">
                  <c:v>0.88532067548728</c:v>
                </c:pt>
                <c:pt idx="221">
                  <c:v>0.88668846013388658</c:v>
                </c:pt>
                <c:pt idx="222">
                  <c:v>0.88372165914167333</c:v>
                </c:pt>
                <c:pt idx="223">
                  <c:v>0.88250543008357663</c:v>
                </c:pt>
                <c:pt idx="224">
                  <c:v>0.88019794841733667</c:v>
                </c:pt>
                <c:pt idx="225">
                  <c:v>0.88405606487289001</c:v>
                </c:pt>
                <c:pt idx="226">
                  <c:v>0.88332632861468663</c:v>
                </c:pt>
                <c:pt idx="227">
                  <c:v>0.88342125742165667</c:v>
                </c:pt>
                <c:pt idx="228">
                  <c:v>0.88005611079854662</c:v>
                </c:pt>
                <c:pt idx="229">
                  <c:v>0.87922371655298004</c:v>
                </c:pt>
                <c:pt idx="230">
                  <c:v>0.88071034568938</c:v>
                </c:pt>
                <c:pt idx="231">
                  <c:v>0.88757761512976663</c:v>
                </c:pt>
                <c:pt idx="232">
                  <c:v>0.88652542558416336</c:v>
                </c:pt>
                <c:pt idx="233">
                  <c:v>0.88817450234403994</c:v>
                </c:pt>
                <c:pt idx="234">
                  <c:v>0.88403286517449331</c:v>
                </c:pt>
                <c:pt idx="235">
                  <c:v>0.88189462137300001</c:v>
                </c:pt>
                <c:pt idx="236">
                  <c:v>0.88301050929519664</c:v>
                </c:pt>
                <c:pt idx="237">
                  <c:v>0.87966132191738666</c:v>
                </c:pt>
                <c:pt idx="238">
                  <c:v>0.88217626848416664</c:v>
                </c:pt>
                <c:pt idx="239">
                  <c:v>0.8906797266340567</c:v>
                </c:pt>
                <c:pt idx="240">
                  <c:v>0.89056019982934664</c:v>
                </c:pt>
                <c:pt idx="241">
                  <c:v>0.89215403010637995</c:v>
                </c:pt>
                <c:pt idx="242">
                  <c:v>0.8908203601440734</c:v>
                </c:pt>
                <c:pt idx="243">
                  <c:v>0.89321391490898006</c:v>
                </c:pt>
                <c:pt idx="244">
                  <c:v>0.89716559998580669</c:v>
                </c:pt>
                <c:pt idx="245">
                  <c:v>0.8913770416552067</c:v>
                </c:pt>
                <c:pt idx="246">
                  <c:v>0.8952841194345067</c:v>
                </c:pt>
                <c:pt idx="247">
                  <c:v>0.89108834078368337</c:v>
                </c:pt>
                <c:pt idx="248">
                  <c:v>0.88892612002713667</c:v>
                </c:pt>
                <c:pt idx="249">
                  <c:v>0.88065186076808333</c:v>
                </c:pt>
                <c:pt idx="250">
                  <c:v>0.8742375294638467</c:v>
                </c:pt>
                <c:pt idx="251">
                  <c:v>0.87500166845393335</c:v>
                </c:pt>
                <c:pt idx="252">
                  <c:v>0.87415016865905659</c:v>
                </c:pt>
                <c:pt idx="253">
                  <c:v>0.87530532725971999</c:v>
                </c:pt>
                <c:pt idx="254">
                  <c:v>0.87654552921886331</c:v>
                </c:pt>
                <c:pt idx="255">
                  <c:v>0.87394207547146996</c:v>
                </c:pt>
                <c:pt idx="256">
                  <c:v>0.87345998700533667</c:v>
                </c:pt>
                <c:pt idx="257">
                  <c:v>0.87417825943531657</c:v>
                </c:pt>
                <c:pt idx="258">
                  <c:v>0.87253900373030002</c:v>
                </c:pt>
                <c:pt idx="259">
                  <c:v>0.85873104520463339</c:v>
                </c:pt>
                <c:pt idx="260">
                  <c:v>0.86196647600270326</c:v>
                </c:pt>
                <c:pt idx="261">
                  <c:v>0.86237232855363</c:v>
                </c:pt>
                <c:pt idx="262">
                  <c:v>0.86594938200451332</c:v>
                </c:pt>
                <c:pt idx="263">
                  <c:v>0.86273619577117666</c:v>
                </c:pt>
                <c:pt idx="264">
                  <c:v>0.86310233047342666</c:v>
                </c:pt>
                <c:pt idx="265">
                  <c:v>0.86265502391991666</c:v>
                </c:pt>
                <c:pt idx="266">
                  <c:v>0.86001515216672331</c:v>
                </c:pt>
                <c:pt idx="267">
                  <c:v>0.85566183537196006</c:v>
                </c:pt>
                <c:pt idx="268">
                  <c:v>0.8632988676869533</c:v>
                </c:pt>
                <c:pt idx="269">
                  <c:v>0.86602524833797667</c:v>
                </c:pt>
                <c:pt idx="270">
                  <c:v>0.86770245601888663</c:v>
                </c:pt>
                <c:pt idx="271">
                  <c:v>0.86755449146795005</c:v>
                </c:pt>
                <c:pt idx="272">
                  <c:v>0.86563519356484331</c:v>
                </c:pt>
                <c:pt idx="273">
                  <c:v>0.86749259099761333</c:v>
                </c:pt>
                <c:pt idx="274">
                  <c:v>0.86717205651593332</c:v>
                </c:pt>
                <c:pt idx="275">
                  <c:v>0.87014022148590331</c:v>
                </c:pt>
                <c:pt idx="276">
                  <c:v>0.87088803902037337</c:v>
                </c:pt>
                <c:pt idx="277">
                  <c:v>0.86846890187256331</c:v>
                </c:pt>
                <c:pt idx="278">
                  <c:v>0.87221605741485664</c:v>
                </c:pt>
                <c:pt idx="279">
                  <c:v>0.87970977876251666</c:v>
                </c:pt>
                <c:pt idx="280">
                  <c:v>0.87767637286368672</c:v>
                </c:pt>
                <c:pt idx="281">
                  <c:v>0.88034936530664998</c:v>
                </c:pt>
                <c:pt idx="282">
                  <c:v>0.88084425792360999</c:v>
                </c:pt>
                <c:pt idx="283">
                  <c:v>0.8819691147738733</c:v>
                </c:pt>
                <c:pt idx="284">
                  <c:v>0.8774570528486233</c:v>
                </c:pt>
                <c:pt idx="285">
                  <c:v>0.87812336416714332</c:v>
                </c:pt>
                <c:pt idx="286">
                  <c:v>0.87855221978007003</c:v>
                </c:pt>
                <c:pt idx="287">
                  <c:v>0.87554310904477661</c:v>
                </c:pt>
                <c:pt idx="288">
                  <c:v>0.86998614769297333</c:v>
                </c:pt>
                <c:pt idx="289">
                  <c:v>0.87115047487006003</c:v>
                </c:pt>
                <c:pt idx="290">
                  <c:v>0.87128001064560334</c:v>
                </c:pt>
                <c:pt idx="291">
                  <c:v>0.87217893136962998</c:v>
                </c:pt>
                <c:pt idx="292">
                  <c:v>0.87000808084428327</c:v>
                </c:pt>
                <c:pt idx="293">
                  <c:v>0.86611622384095666</c:v>
                </c:pt>
                <c:pt idx="294">
                  <c:v>0.8689480214085501</c:v>
                </c:pt>
                <c:pt idx="295">
                  <c:v>0.86907238566451328</c:v>
                </c:pt>
                <c:pt idx="296">
                  <c:v>0.8688745241378466</c:v>
                </c:pt>
                <c:pt idx="297">
                  <c:v>0.86854431211680327</c:v>
                </c:pt>
                <c:pt idx="298">
                  <c:v>0.86542993804333335</c:v>
                </c:pt>
                <c:pt idx="299">
                  <c:v>0.86429506653739674</c:v>
                </c:pt>
                <c:pt idx="300">
                  <c:v>0.86803039749805999</c:v>
                </c:pt>
                <c:pt idx="301">
                  <c:v>0.87460142655889328</c:v>
                </c:pt>
                <c:pt idx="302">
                  <c:v>0.87426093726594001</c:v>
                </c:pt>
                <c:pt idx="303">
                  <c:v>0.87430121206067668</c:v>
                </c:pt>
                <c:pt idx="304">
                  <c:v>0.87060645912003665</c:v>
                </c:pt>
                <c:pt idx="305">
                  <c:v>0.86743346998104676</c:v>
                </c:pt>
                <c:pt idx="306">
                  <c:v>0.86691717311508998</c:v>
                </c:pt>
                <c:pt idx="307">
                  <c:v>0.86629285859370997</c:v>
                </c:pt>
                <c:pt idx="308">
                  <c:v>0.86815351988923328</c:v>
                </c:pt>
                <c:pt idx="309">
                  <c:v>0.86867394568331002</c:v>
                </c:pt>
                <c:pt idx="310">
                  <c:v>0.87143003490206672</c:v>
                </c:pt>
                <c:pt idx="311">
                  <c:v>0.8742123143028967</c:v>
                </c:pt>
                <c:pt idx="312">
                  <c:v>0.87204687616556664</c:v>
                </c:pt>
                <c:pt idx="313">
                  <c:v>0.87468727410011671</c:v>
                </c:pt>
                <c:pt idx="314">
                  <c:v>0.87373466544959</c:v>
                </c:pt>
                <c:pt idx="315">
                  <c:v>0.87345012953365997</c:v>
                </c:pt>
                <c:pt idx="316">
                  <c:v>0.87429719362392999</c:v>
                </c:pt>
                <c:pt idx="317">
                  <c:v>0.87139856777551994</c:v>
                </c:pt>
                <c:pt idx="318">
                  <c:v>0.87485406662476672</c:v>
                </c:pt>
                <c:pt idx="319">
                  <c:v>0.87308337100324329</c:v>
                </c:pt>
                <c:pt idx="320">
                  <c:v>0.87188903894430325</c:v>
                </c:pt>
                <c:pt idx="321">
                  <c:v>0.87529104460634999</c:v>
                </c:pt>
                <c:pt idx="322">
                  <c:v>0.87477304632947661</c:v>
                </c:pt>
                <c:pt idx="323">
                  <c:v>0.87249320778224326</c:v>
                </c:pt>
                <c:pt idx="324">
                  <c:v>0.8758593328218266</c:v>
                </c:pt>
                <c:pt idx="325">
                  <c:v>0.87842733420151331</c:v>
                </c:pt>
                <c:pt idx="326">
                  <c:v>0.87634008130497998</c:v>
                </c:pt>
                <c:pt idx="327">
                  <c:v>0.87533482428108333</c:v>
                </c:pt>
                <c:pt idx="328">
                  <c:v>0.87126854732086001</c:v>
                </c:pt>
                <c:pt idx="329">
                  <c:v>0.87563675919877992</c:v>
                </c:pt>
                <c:pt idx="330">
                  <c:v>0.87718439736484333</c:v>
                </c:pt>
                <c:pt idx="331">
                  <c:v>0.87784822463042333</c:v>
                </c:pt>
                <c:pt idx="332">
                  <c:v>0.87666209704168663</c:v>
                </c:pt>
                <c:pt idx="333">
                  <c:v>0.88019614463353668</c:v>
                </c:pt>
                <c:pt idx="334">
                  <c:v>0.87934095776815657</c:v>
                </c:pt>
                <c:pt idx="335">
                  <c:v>0.88016627261231994</c:v>
                </c:pt>
                <c:pt idx="336">
                  <c:v>0.87913331473545331</c:v>
                </c:pt>
                <c:pt idx="337">
                  <c:v>0.87867600625180675</c:v>
                </c:pt>
                <c:pt idx="338">
                  <c:v>0.87977648696267663</c:v>
                </c:pt>
                <c:pt idx="339">
                  <c:v>0.87692434370096661</c:v>
                </c:pt>
                <c:pt idx="340">
                  <c:v>0.87553921007302338</c:v>
                </c:pt>
                <c:pt idx="341">
                  <c:v>0.87729542928781001</c:v>
                </c:pt>
                <c:pt idx="342">
                  <c:v>0.87185535985003992</c:v>
                </c:pt>
                <c:pt idx="343">
                  <c:v>0.87053614494349674</c:v>
                </c:pt>
                <c:pt idx="344">
                  <c:v>0.87125028307926999</c:v>
                </c:pt>
                <c:pt idx="345">
                  <c:v>0.87361605216825666</c:v>
                </c:pt>
                <c:pt idx="346">
                  <c:v>0.87351548706380666</c:v>
                </c:pt>
                <c:pt idx="347">
                  <c:v>0.87119529277090002</c:v>
                </c:pt>
                <c:pt idx="348">
                  <c:v>0.86792987910317332</c:v>
                </c:pt>
                <c:pt idx="349">
                  <c:v>0.86615829272094325</c:v>
                </c:pt>
                <c:pt idx="350">
                  <c:v>0.86678890782899665</c:v>
                </c:pt>
                <c:pt idx="351">
                  <c:v>0.87278731524293995</c:v>
                </c:pt>
                <c:pt idx="352">
                  <c:v>0.87252415424158336</c:v>
                </c:pt>
                <c:pt idx="353">
                  <c:v>0.87715478885877673</c:v>
                </c:pt>
                <c:pt idx="354">
                  <c:v>0.87959788020257657</c:v>
                </c:pt>
                <c:pt idx="355">
                  <c:v>0.88785554594539662</c:v>
                </c:pt>
                <c:pt idx="356">
                  <c:v>0.89022317970413001</c:v>
                </c:pt>
                <c:pt idx="357">
                  <c:v>0.88712788328448666</c:v>
                </c:pt>
                <c:pt idx="358">
                  <c:v>0.89010504174163008</c:v>
                </c:pt>
                <c:pt idx="359">
                  <c:v>0.88584442410074338</c:v>
                </c:pt>
                <c:pt idx="360">
                  <c:v>0.8930182589266733</c:v>
                </c:pt>
                <c:pt idx="361">
                  <c:v>0.89217555729353004</c:v>
                </c:pt>
                <c:pt idx="362">
                  <c:v>0.89060991249495336</c:v>
                </c:pt>
                <c:pt idx="363">
                  <c:v>0.88738913983168677</c:v>
                </c:pt>
                <c:pt idx="364">
                  <c:v>0.88736359598172998</c:v>
                </c:pt>
                <c:pt idx="365">
                  <c:v>0.89043355775380328</c:v>
                </c:pt>
                <c:pt idx="366">
                  <c:v>0.88790191118387674</c:v>
                </c:pt>
                <c:pt idx="367">
                  <c:v>0.88677253551220003</c:v>
                </c:pt>
                <c:pt idx="368">
                  <c:v>0.88311324483904996</c:v>
                </c:pt>
                <c:pt idx="369">
                  <c:v>0.88734025266407668</c:v>
                </c:pt>
                <c:pt idx="370">
                  <c:v>0.88773575307006003</c:v>
                </c:pt>
                <c:pt idx="371">
                  <c:v>0.88802306230433659</c:v>
                </c:pt>
                <c:pt idx="372">
                  <c:v>0.88487461750175667</c:v>
                </c:pt>
                <c:pt idx="373">
                  <c:v>0.88499642329339334</c:v>
                </c:pt>
                <c:pt idx="374">
                  <c:v>0.88678939876226337</c:v>
                </c:pt>
                <c:pt idx="375">
                  <c:v>0.88413033608403668</c:v>
                </c:pt>
                <c:pt idx="376">
                  <c:v>0.88251800842557993</c:v>
                </c:pt>
                <c:pt idx="377">
                  <c:v>0.88290128171936</c:v>
                </c:pt>
                <c:pt idx="378">
                  <c:v>0.88019139393452339</c:v>
                </c:pt>
                <c:pt idx="379">
                  <c:v>0.88264716248045338</c:v>
                </c:pt>
                <c:pt idx="380">
                  <c:v>0.88285216638324004</c:v>
                </c:pt>
                <c:pt idx="381">
                  <c:v>0.88795080275883664</c:v>
                </c:pt>
                <c:pt idx="382">
                  <c:v>0.88786268897198006</c:v>
                </c:pt>
                <c:pt idx="383">
                  <c:v>0.88904446764269329</c:v>
                </c:pt>
                <c:pt idx="384">
                  <c:v>0.89003713428815001</c:v>
                </c:pt>
                <c:pt idx="385">
                  <c:v>0.88669080126123001</c:v>
                </c:pt>
                <c:pt idx="386">
                  <c:v>0.88426280525727008</c:v>
                </c:pt>
                <c:pt idx="387">
                  <c:v>0.88207301379008674</c:v>
                </c:pt>
                <c:pt idx="388">
                  <c:v>0.88505412024068331</c:v>
                </c:pt>
                <c:pt idx="389">
                  <c:v>0.88676133673732327</c:v>
                </c:pt>
                <c:pt idx="390">
                  <c:v>0.88082389011817341</c:v>
                </c:pt>
                <c:pt idx="391">
                  <c:v>0.88515861835495335</c:v>
                </c:pt>
                <c:pt idx="392">
                  <c:v>0.88525568755797002</c:v>
                </c:pt>
                <c:pt idx="393">
                  <c:v>0.88651273312223</c:v>
                </c:pt>
                <c:pt idx="394">
                  <c:v>0.87665760061484999</c:v>
                </c:pt>
                <c:pt idx="395">
                  <c:v>0.88069593994447004</c:v>
                </c:pt>
                <c:pt idx="396">
                  <c:v>0.88382258881583331</c:v>
                </c:pt>
                <c:pt idx="397">
                  <c:v>0.88240251788552337</c:v>
                </c:pt>
                <c:pt idx="398">
                  <c:v>0.88557452600208009</c:v>
                </c:pt>
                <c:pt idx="399">
                  <c:v>0.88630361836080329</c:v>
                </c:pt>
                <c:pt idx="400">
                  <c:v>0.88762976326405341</c:v>
                </c:pt>
                <c:pt idx="401">
                  <c:v>0.88940851957641676</c:v>
                </c:pt>
                <c:pt idx="402">
                  <c:v>0.89176062754464669</c:v>
                </c:pt>
                <c:pt idx="403">
                  <c:v>0.88759511601892993</c:v>
                </c:pt>
                <c:pt idx="404">
                  <c:v>0.88994867064393002</c:v>
                </c:pt>
                <c:pt idx="405">
                  <c:v>0.89189261489494331</c:v>
                </c:pt>
                <c:pt idx="406">
                  <c:v>0.89520514079705993</c:v>
                </c:pt>
                <c:pt idx="407">
                  <c:v>0.89161580873887991</c:v>
                </c:pt>
                <c:pt idx="408">
                  <c:v>0.89062231355165</c:v>
                </c:pt>
                <c:pt idx="409">
                  <c:v>0.89449004742188998</c:v>
                </c:pt>
                <c:pt idx="410">
                  <c:v>0.89296856890000997</c:v>
                </c:pt>
                <c:pt idx="411">
                  <c:v>0.89124257806298335</c:v>
                </c:pt>
                <c:pt idx="412">
                  <c:v>0.88884153325768001</c:v>
                </c:pt>
                <c:pt idx="413">
                  <c:v>0.8906953090472467</c:v>
                </c:pt>
                <c:pt idx="414">
                  <c:v>0.88691372387016332</c:v>
                </c:pt>
                <c:pt idx="415">
                  <c:v>0.89257224411154334</c:v>
                </c:pt>
                <c:pt idx="416">
                  <c:v>0.89926513967874666</c:v>
                </c:pt>
                <c:pt idx="417">
                  <c:v>0.89932644627747671</c:v>
                </c:pt>
                <c:pt idx="418">
                  <c:v>0.90313860384353661</c:v>
                </c:pt>
                <c:pt idx="419">
                  <c:v>0.90219993057426329</c:v>
                </c:pt>
                <c:pt idx="420">
                  <c:v>0.90132246880062994</c:v>
                </c:pt>
                <c:pt idx="421">
                  <c:v>0.89611872885974664</c:v>
                </c:pt>
                <c:pt idx="422">
                  <c:v>0.89795564275215323</c:v>
                </c:pt>
                <c:pt idx="423">
                  <c:v>0.90132149595998012</c:v>
                </c:pt>
                <c:pt idx="424">
                  <c:v>0.91032134719324331</c:v>
                </c:pt>
                <c:pt idx="425">
                  <c:v>0.91116323529790655</c:v>
                </c:pt>
                <c:pt idx="426">
                  <c:v>0.91452165046756329</c:v>
                </c:pt>
                <c:pt idx="427">
                  <c:v>0.9109046307147034</c:v>
                </c:pt>
                <c:pt idx="428">
                  <c:v>0.90755148774826999</c:v>
                </c:pt>
                <c:pt idx="429">
                  <c:v>0.9068628351331266</c:v>
                </c:pt>
                <c:pt idx="430">
                  <c:v>0.90220432857977328</c:v>
                </c:pt>
                <c:pt idx="431">
                  <c:v>0.90298753694459344</c:v>
                </c:pt>
                <c:pt idx="432">
                  <c:v>0.90202230539125339</c:v>
                </c:pt>
                <c:pt idx="433">
                  <c:v>0.9067121109902867</c:v>
                </c:pt>
                <c:pt idx="434">
                  <c:v>0.91712335521802013</c:v>
                </c:pt>
                <c:pt idx="435">
                  <c:v>0.92205111947151008</c:v>
                </c:pt>
                <c:pt idx="436">
                  <c:v>0.92331290974284663</c:v>
                </c:pt>
                <c:pt idx="437">
                  <c:v>0.92983924353643677</c:v>
                </c:pt>
                <c:pt idx="438">
                  <c:v>0.93274407524139658</c:v>
                </c:pt>
                <c:pt idx="439">
                  <c:v>0.92915277033240995</c:v>
                </c:pt>
                <c:pt idx="440">
                  <c:v>0.94061208920514006</c:v>
                </c:pt>
                <c:pt idx="441">
                  <c:v>0.94275863914241331</c:v>
                </c:pt>
                <c:pt idx="442">
                  <c:v>0.95527740917614345</c:v>
                </c:pt>
                <c:pt idx="443">
                  <c:v>0.95483730803988676</c:v>
                </c:pt>
                <c:pt idx="444">
                  <c:v>0.96426043108469006</c:v>
                </c:pt>
                <c:pt idx="445">
                  <c:v>0.94830698528090995</c:v>
                </c:pt>
                <c:pt idx="446">
                  <c:v>0.96165271778347672</c:v>
                </c:pt>
                <c:pt idx="447">
                  <c:v>0.95882882370195666</c:v>
                </c:pt>
                <c:pt idx="448">
                  <c:v>0.9603144701654367</c:v>
                </c:pt>
                <c:pt idx="449">
                  <c:v>0.96254940718508664</c:v>
                </c:pt>
                <c:pt idx="450">
                  <c:v>0.96805441671737336</c:v>
                </c:pt>
                <c:pt idx="451">
                  <c:v>0.97134360791176999</c:v>
                </c:pt>
                <c:pt idx="452">
                  <c:v>0.97068466061148007</c:v>
                </c:pt>
                <c:pt idx="453">
                  <c:v>0.97517382739180014</c:v>
                </c:pt>
                <c:pt idx="454">
                  <c:v>0.97564384557957329</c:v>
                </c:pt>
                <c:pt idx="455">
                  <c:v>0.96783794287014668</c:v>
                </c:pt>
                <c:pt idx="456">
                  <c:v>0.96197254879445337</c:v>
                </c:pt>
                <c:pt idx="457">
                  <c:v>0.97077958622021998</c:v>
                </c:pt>
                <c:pt idx="458">
                  <c:v>0.9808544932446267</c:v>
                </c:pt>
                <c:pt idx="459">
                  <c:v>0.98424420343346675</c:v>
                </c:pt>
                <c:pt idx="460">
                  <c:v>0.98826297927584672</c:v>
                </c:pt>
                <c:pt idx="461">
                  <c:v>0.99517821009893004</c:v>
                </c:pt>
                <c:pt idx="462">
                  <c:v>1.0011951255585601</c:v>
                </c:pt>
                <c:pt idx="463">
                  <c:v>1.0035582787339132</c:v>
                </c:pt>
                <c:pt idx="464">
                  <c:v>1.0025149919331133</c:v>
                </c:pt>
                <c:pt idx="465">
                  <c:v>0.99674042829787335</c:v>
                </c:pt>
                <c:pt idx="466">
                  <c:v>0.99442935127428334</c:v>
                </c:pt>
                <c:pt idx="467">
                  <c:v>0.99080769933196322</c:v>
                </c:pt>
                <c:pt idx="468">
                  <c:v>0.98925952012419993</c:v>
                </c:pt>
                <c:pt idx="469">
                  <c:v>0.98666698898513672</c:v>
                </c:pt>
                <c:pt idx="470">
                  <c:v>0.99581455195300994</c:v>
                </c:pt>
                <c:pt idx="471">
                  <c:v>0.9993519048658166</c:v>
                </c:pt>
                <c:pt idx="472">
                  <c:v>0.98102132815059995</c:v>
                </c:pt>
                <c:pt idx="473">
                  <c:v>0.98245464469862342</c:v>
                </c:pt>
                <c:pt idx="474">
                  <c:v>0.99434703651666345</c:v>
                </c:pt>
                <c:pt idx="475">
                  <c:v>0.99646723087298339</c:v>
                </c:pt>
                <c:pt idx="476">
                  <c:v>0.99616770310066005</c:v>
                </c:pt>
                <c:pt idx="477">
                  <c:v>0.99563206537599658</c:v>
                </c:pt>
                <c:pt idx="478">
                  <c:v>0.99588859370480998</c:v>
                </c:pt>
                <c:pt idx="479">
                  <c:v>0.99133292215904334</c:v>
                </c:pt>
                <c:pt idx="480">
                  <c:v>0.98737569650428336</c:v>
                </c:pt>
                <c:pt idx="481">
                  <c:v>0.98119274694710001</c:v>
                </c:pt>
                <c:pt idx="482">
                  <c:v>0.97961693506702319</c:v>
                </c:pt>
                <c:pt idx="483">
                  <c:v>0.98774091819547671</c:v>
                </c:pt>
                <c:pt idx="484">
                  <c:v>0.98561839700692</c:v>
                </c:pt>
                <c:pt idx="485">
                  <c:v>0.98374210803797002</c:v>
                </c:pt>
                <c:pt idx="486">
                  <c:v>0.98174190184261345</c:v>
                </c:pt>
                <c:pt idx="487">
                  <c:v>0.98319010632284998</c:v>
                </c:pt>
                <c:pt idx="488">
                  <c:v>0.98828724054113326</c:v>
                </c:pt>
                <c:pt idx="489">
                  <c:v>0.99099272295759999</c:v>
                </c:pt>
                <c:pt idx="490">
                  <c:v>0.99186683796239994</c:v>
                </c:pt>
                <c:pt idx="491">
                  <c:v>0.99722928857664006</c:v>
                </c:pt>
                <c:pt idx="492">
                  <c:v>1.0010136171132267</c:v>
                </c:pt>
                <c:pt idx="493">
                  <c:v>1.0021871671727567</c:v>
                </c:pt>
                <c:pt idx="494">
                  <c:v>0.99683562806064008</c:v>
                </c:pt>
                <c:pt idx="495">
                  <c:v>1.0048280327847467</c:v>
                </c:pt>
                <c:pt idx="496">
                  <c:v>1.0054218460709468</c:v>
                </c:pt>
                <c:pt idx="497">
                  <c:v>1.0084291068068534</c:v>
                </c:pt>
                <c:pt idx="498">
                  <c:v>0.99932929536489012</c:v>
                </c:pt>
                <c:pt idx="499">
                  <c:v>1.0002648531426366</c:v>
                </c:pt>
                <c:pt idx="500">
                  <c:v>0.99442774048734661</c:v>
                </c:pt>
                <c:pt idx="501">
                  <c:v>0.99161578402609329</c:v>
                </c:pt>
                <c:pt idx="502">
                  <c:v>0.99439842816890001</c:v>
                </c:pt>
                <c:pt idx="503">
                  <c:v>0.99195184001691339</c:v>
                </c:pt>
                <c:pt idx="504">
                  <c:v>0.99365628497277336</c:v>
                </c:pt>
                <c:pt idx="505">
                  <c:v>1.0010027026150468</c:v>
                </c:pt>
                <c:pt idx="506">
                  <c:v>1.0016917108466432</c:v>
                </c:pt>
                <c:pt idx="507">
                  <c:v>1.00605424684363</c:v>
                </c:pt>
                <c:pt idx="508">
                  <c:v>1.0084475425485666</c:v>
                </c:pt>
                <c:pt idx="509">
                  <c:v>1.0123919264126</c:v>
                </c:pt>
                <c:pt idx="510">
                  <c:v>1.0121588727201032</c:v>
                </c:pt>
                <c:pt idx="511">
                  <c:v>1.0166316324907601</c:v>
                </c:pt>
                <c:pt idx="512">
                  <c:v>1.0260594278572268</c:v>
                </c:pt>
                <c:pt idx="513">
                  <c:v>1.0277317672866468</c:v>
                </c:pt>
                <c:pt idx="514">
                  <c:v>1.0228588773956233</c:v>
                </c:pt>
                <c:pt idx="515">
                  <c:v>1.0232775235290601</c:v>
                </c:pt>
                <c:pt idx="516">
                  <c:v>1.0228196955957467</c:v>
                </c:pt>
                <c:pt idx="517">
                  <c:v>1.0288410601012465</c:v>
                </c:pt>
                <c:pt idx="518">
                  <c:v>1.0246326811368134</c:v>
                </c:pt>
                <c:pt idx="519">
                  <c:v>1.0302746575097932</c:v>
                </c:pt>
                <c:pt idx="520">
                  <c:v>1.0314689630950533</c:v>
                </c:pt>
                <c:pt idx="521">
                  <c:v>1.0338218083736499</c:v>
                </c:pt>
                <c:pt idx="522">
                  <c:v>1.0390286225398502</c:v>
                </c:pt>
                <c:pt idx="523">
                  <c:v>1.0397094652485834</c:v>
                </c:pt>
                <c:pt idx="524">
                  <c:v>1.0330525727252966</c:v>
                </c:pt>
                <c:pt idx="525">
                  <c:v>1.0365055361534967</c:v>
                </c:pt>
                <c:pt idx="526">
                  <c:v>1.0447722247097835</c:v>
                </c:pt>
                <c:pt idx="527">
                  <c:v>1.0468101832612833</c:v>
                </c:pt>
                <c:pt idx="528">
                  <c:v>1.0436487185332335</c:v>
                </c:pt>
                <c:pt idx="529">
                  <c:v>1.0528888656922868</c:v>
                </c:pt>
                <c:pt idx="530">
                  <c:v>1.0585065068025901</c:v>
                </c:pt>
                <c:pt idx="531">
                  <c:v>1.0557812362612999</c:v>
                </c:pt>
                <c:pt idx="532">
                  <c:v>1.0646580104907866</c:v>
                </c:pt>
                <c:pt idx="533">
                  <c:v>1.0728154854862633</c:v>
                </c:pt>
                <c:pt idx="534">
                  <c:v>1.0713067493525066</c:v>
                </c:pt>
                <c:pt idx="535">
                  <c:v>1.0712632739877801</c:v>
                </c:pt>
                <c:pt idx="536">
                  <c:v>1.0827057543804033</c:v>
                </c:pt>
                <c:pt idx="537">
                  <c:v>1.0786840972287433</c:v>
                </c:pt>
                <c:pt idx="538">
                  <c:v>1.0778026277280532</c:v>
                </c:pt>
                <c:pt idx="539">
                  <c:v>1.08005866894841</c:v>
                </c:pt>
                <c:pt idx="540">
                  <c:v>1.0867905092514301</c:v>
                </c:pt>
                <c:pt idx="541">
                  <c:v>1.0772394690335401</c:v>
                </c:pt>
                <c:pt idx="542">
                  <c:v>1.0762080149038733</c:v>
                </c:pt>
                <c:pt idx="543">
                  <c:v>1.06970124615109</c:v>
                </c:pt>
                <c:pt idx="544">
                  <c:v>1.0748281516355969</c:v>
                </c:pt>
                <c:pt idx="545">
                  <c:v>1.0823030756186101</c:v>
                </c:pt>
                <c:pt idx="546">
                  <c:v>1.0835391522016999</c:v>
                </c:pt>
                <c:pt idx="547">
                  <c:v>1.0821870701762832</c:v>
                </c:pt>
                <c:pt idx="548">
                  <c:v>1.0807508773473733</c:v>
                </c:pt>
                <c:pt idx="549">
                  <c:v>1.0770472229615933</c:v>
                </c:pt>
                <c:pt idx="550">
                  <c:v>1.0742825527567734</c:v>
                </c:pt>
                <c:pt idx="551">
                  <c:v>1.0792968810517767</c:v>
                </c:pt>
                <c:pt idx="552">
                  <c:v>1.07562611135321</c:v>
                </c:pt>
                <c:pt idx="553">
                  <c:v>1.08152793067703</c:v>
                </c:pt>
                <c:pt idx="554">
                  <c:v>1.0877655556340933</c:v>
                </c:pt>
                <c:pt idx="555">
                  <c:v>1.0935732402924834</c:v>
                </c:pt>
                <c:pt idx="556">
                  <c:v>1.0987258412816099</c:v>
                </c:pt>
                <c:pt idx="557">
                  <c:v>1.0972552408413501</c:v>
                </c:pt>
                <c:pt idx="558">
                  <c:v>1.0793046984080366</c:v>
                </c:pt>
                <c:pt idx="559">
                  <c:v>1.0789145304667866</c:v>
                </c:pt>
                <c:pt idx="560">
                  <c:v>1.0891373820175667</c:v>
                </c:pt>
                <c:pt idx="561">
                  <c:v>1.09551280804174</c:v>
                </c:pt>
                <c:pt idx="562">
                  <c:v>1.0916702612020099</c:v>
                </c:pt>
                <c:pt idx="563">
                  <c:v>1.0945526234167033</c:v>
                </c:pt>
                <c:pt idx="564">
                  <c:v>1.0949770743553333</c:v>
                </c:pt>
                <c:pt idx="565">
                  <c:v>1.10113919877452</c:v>
                </c:pt>
                <c:pt idx="566">
                  <c:v>1.09916463693843</c:v>
                </c:pt>
                <c:pt idx="567">
                  <c:v>1.1001614427686368</c:v>
                </c:pt>
                <c:pt idx="568">
                  <c:v>1.0996979296705265</c:v>
                </c:pt>
                <c:pt idx="569">
                  <c:v>1.0965063642535366</c:v>
                </c:pt>
                <c:pt idx="570">
                  <c:v>1.0894778734172499</c:v>
                </c:pt>
                <c:pt idx="571">
                  <c:v>1.0818327040280966</c:v>
                </c:pt>
                <c:pt idx="572">
                  <c:v>1.0836186464921467</c:v>
                </c:pt>
                <c:pt idx="573">
                  <c:v>1.0739757512452399</c:v>
                </c:pt>
                <c:pt idx="574">
                  <c:v>1.05923949530436</c:v>
                </c:pt>
                <c:pt idx="575">
                  <c:v>1.0666071769901333</c:v>
                </c:pt>
                <c:pt idx="576">
                  <c:v>1.0717578068699867</c:v>
                </c:pt>
                <c:pt idx="577">
                  <c:v>1.0615181606695134</c:v>
                </c:pt>
                <c:pt idx="578">
                  <c:v>1.0427690122355833</c:v>
                </c:pt>
                <c:pt idx="579">
                  <c:v>1.0348532717277799</c:v>
                </c:pt>
                <c:pt idx="580">
                  <c:v>1.0451789121213766</c:v>
                </c:pt>
                <c:pt idx="581">
                  <c:v>1.03622178790825</c:v>
                </c:pt>
                <c:pt idx="582">
                  <c:v>1.0278053380045067</c:v>
                </c:pt>
                <c:pt idx="583">
                  <c:v>1.0153028551519334</c:v>
                </c:pt>
                <c:pt idx="584">
                  <c:v>1.0160102769844934</c:v>
                </c:pt>
                <c:pt idx="585">
                  <c:v>1.01045349695091</c:v>
                </c:pt>
                <c:pt idx="586">
                  <c:v>0.98569387461546665</c:v>
                </c:pt>
                <c:pt idx="587">
                  <c:v>1.0059195983400466</c:v>
                </c:pt>
                <c:pt idx="588">
                  <c:v>1.0165430620586067</c:v>
                </c:pt>
                <c:pt idx="589">
                  <c:v>1.0223577243058699</c:v>
                </c:pt>
                <c:pt idx="590">
                  <c:v>1.0153042281155866</c:v>
                </c:pt>
                <c:pt idx="591">
                  <c:v>1.0062194723562132</c:v>
                </c:pt>
                <c:pt idx="592">
                  <c:v>1.0081032707571034</c:v>
                </c:pt>
                <c:pt idx="593">
                  <c:v>1.0166578701351934</c:v>
                </c:pt>
                <c:pt idx="594">
                  <c:v>1.0184406043029666</c:v>
                </c:pt>
                <c:pt idx="595">
                  <c:v>1.0187626903317468</c:v>
                </c:pt>
                <c:pt idx="596">
                  <c:v>1.0160572697469132</c:v>
                </c:pt>
                <c:pt idx="597">
                  <c:v>1.0218908585110866</c:v>
                </c:pt>
                <c:pt idx="598">
                  <c:v>1.0151194718096033</c:v>
                </c:pt>
                <c:pt idx="599">
                  <c:v>0.99227465513268331</c:v>
                </c:pt>
                <c:pt idx="600">
                  <c:v>0.99343481318602322</c:v>
                </c:pt>
                <c:pt idx="601">
                  <c:v>1.0030002883657498</c:v>
                </c:pt>
                <c:pt idx="602">
                  <c:v>0.99516692569733656</c:v>
                </c:pt>
                <c:pt idx="603">
                  <c:v>0.99459577134797672</c:v>
                </c:pt>
                <c:pt idx="604">
                  <c:v>0.99268011369736331</c:v>
                </c:pt>
                <c:pt idx="605">
                  <c:v>1.0015673802563467</c:v>
                </c:pt>
                <c:pt idx="606">
                  <c:v>0.99681583542451002</c:v>
                </c:pt>
                <c:pt idx="607">
                  <c:v>0.99266113575146675</c:v>
                </c:pt>
                <c:pt idx="608">
                  <c:v>0.99823387808609665</c:v>
                </c:pt>
                <c:pt idx="609">
                  <c:v>1.0098003202311332</c:v>
                </c:pt>
                <c:pt idx="610">
                  <c:v>1.0106617357921566</c:v>
                </c:pt>
                <c:pt idx="611">
                  <c:v>1.0104039280044066</c:v>
                </c:pt>
                <c:pt idx="612">
                  <c:v>1.0161399172930301</c:v>
                </c:pt>
                <c:pt idx="613">
                  <c:v>1.0148219529134801</c:v>
                </c:pt>
                <c:pt idx="614">
                  <c:v>1.0129053171189666</c:v>
                </c:pt>
                <c:pt idx="615">
                  <c:v>0.99424341700523677</c:v>
                </c:pt>
                <c:pt idx="616">
                  <c:v>0.99816803265661003</c:v>
                </c:pt>
                <c:pt idx="617">
                  <c:v>0.98850042545858008</c:v>
                </c:pt>
                <c:pt idx="618">
                  <c:v>0.97823837681441328</c:v>
                </c:pt>
                <c:pt idx="619">
                  <c:v>0.94879199061802011</c:v>
                </c:pt>
                <c:pt idx="620">
                  <c:v>0.93342344638857999</c:v>
                </c:pt>
                <c:pt idx="621">
                  <c:v>0.93260559119593345</c:v>
                </c:pt>
                <c:pt idx="622">
                  <c:v>0.94754908828439677</c:v>
                </c:pt>
                <c:pt idx="623">
                  <c:v>0.95987359196742994</c:v>
                </c:pt>
                <c:pt idx="624">
                  <c:v>0.96072299409306328</c:v>
                </c:pt>
                <c:pt idx="625">
                  <c:v>0.96177756453489327</c:v>
                </c:pt>
                <c:pt idx="626">
                  <c:v>0.96147003019387323</c:v>
                </c:pt>
                <c:pt idx="627">
                  <c:v>0.9515899303943266</c:v>
                </c:pt>
                <c:pt idx="628">
                  <c:v>0.95844192068735345</c:v>
                </c:pt>
                <c:pt idx="629">
                  <c:v>0.96626004326529003</c:v>
                </c:pt>
                <c:pt idx="630">
                  <c:v>0.96463203748241011</c:v>
                </c:pt>
                <c:pt idx="631">
                  <c:v>0.96378556117116665</c:v>
                </c:pt>
                <c:pt idx="632">
                  <c:v>0.95676901749195342</c:v>
                </c:pt>
                <c:pt idx="633">
                  <c:v>0.94576096018393341</c:v>
                </c:pt>
                <c:pt idx="634">
                  <c:v>0.95961114935524006</c:v>
                </c:pt>
                <c:pt idx="635">
                  <c:v>0.95338913672815995</c:v>
                </c:pt>
                <c:pt idx="636">
                  <c:v>0.9533529125283734</c:v>
                </c:pt>
                <c:pt idx="637">
                  <c:v>0.95825348508297326</c:v>
                </c:pt>
                <c:pt idx="638">
                  <c:v>0.95838228142615678</c:v>
                </c:pt>
                <c:pt idx="639">
                  <c:v>0.95174669105365994</c:v>
                </c:pt>
                <c:pt idx="640">
                  <c:v>0.95325547831025337</c:v>
                </c:pt>
                <c:pt idx="641">
                  <c:v>0.94988212130127669</c:v>
                </c:pt>
                <c:pt idx="642">
                  <c:v>0.94841889932592327</c:v>
                </c:pt>
                <c:pt idx="643">
                  <c:v>0.94195341382535003</c:v>
                </c:pt>
                <c:pt idx="644">
                  <c:v>0.94513727206145326</c:v>
                </c:pt>
                <c:pt idx="645">
                  <c:v>0.95462373505331333</c:v>
                </c:pt>
                <c:pt idx="646">
                  <c:v>0.96414358852493665</c:v>
                </c:pt>
                <c:pt idx="647">
                  <c:v>0.97174363593347668</c:v>
                </c:pt>
                <c:pt idx="648">
                  <c:v>0.97083654399496</c:v>
                </c:pt>
                <c:pt idx="649">
                  <c:v>0.97056444238023343</c:v>
                </c:pt>
                <c:pt idx="650">
                  <c:v>0.9752503291628466</c:v>
                </c:pt>
                <c:pt idx="651">
                  <c:v>0.97597062609898999</c:v>
                </c:pt>
                <c:pt idx="652">
                  <c:v>0.97435890477668008</c:v>
                </c:pt>
                <c:pt idx="653">
                  <c:v>0.97879070860912343</c:v>
                </c:pt>
                <c:pt idx="654">
                  <c:v>0.97011203687629344</c:v>
                </c:pt>
                <c:pt idx="655">
                  <c:v>0.97572014748771663</c:v>
                </c:pt>
                <c:pt idx="656">
                  <c:v>0.97981955660438991</c:v>
                </c:pt>
                <c:pt idx="657">
                  <c:v>0.97904042689173654</c:v>
                </c:pt>
                <c:pt idx="658">
                  <c:v>0.97997466560319657</c:v>
                </c:pt>
                <c:pt idx="659">
                  <c:v>0.97417344078053991</c:v>
                </c:pt>
                <c:pt idx="660">
                  <c:v>0.97316354891954338</c:v>
                </c:pt>
                <c:pt idx="661">
                  <c:v>0.97164933436250667</c:v>
                </c:pt>
                <c:pt idx="662">
                  <c:v>0.96715269874571341</c:v>
                </c:pt>
                <c:pt idx="663">
                  <c:v>0.96428095058884655</c:v>
                </c:pt>
                <c:pt idx="664">
                  <c:v>0.97584284450154324</c:v>
                </c:pt>
                <c:pt idx="665">
                  <c:v>0.97805447160767989</c:v>
                </c:pt>
                <c:pt idx="666">
                  <c:v>0.98504684489334005</c:v>
                </c:pt>
                <c:pt idx="667">
                  <c:v>0.98568573180187324</c:v>
                </c:pt>
                <c:pt idx="668">
                  <c:v>0.98434101749800329</c:v>
                </c:pt>
                <c:pt idx="669">
                  <c:v>0.98423451865238332</c:v>
                </c:pt>
                <c:pt idx="670">
                  <c:v>0.98223023682627997</c:v>
                </c:pt>
                <c:pt idx="671">
                  <c:v>0.97807873743534324</c:v>
                </c:pt>
                <c:pt idx="672">
                  <c:v>0.97731780610476338</c:v>
                </c:pt>
                <c:pt idx="673">
                  <c:v>0.97544645423868681</c:v>
                </c:pt>
                <c:pt idx="674">
                  <c:v>0.97107850134250995</c:v>
                </c:pt>
                <c:pt idx="675">
                  <c:v>0.97130464367368341</c:v>
                </c:pt>
                <c:pt idx="676">
                  <c:v>0.97240043613479332</c:v>
                </c:pt>
                <c:pt idx="677">
                  <c:v>0.96905939043104672</c:v>
                </c:pt>
                <c:pt idx="678">
                  <c:v>0.97294389058561004</c:v>
                </c:pt>
                <c:pt idx="679">
                  <c:v>0.97784679907489658</c:v>
                </c:pt>
                <c:pt idx="680">
                  <c:v>0.97902366169827004</c:v>
                </c:pt>
                <c:pt idx="681">
                  <c:v>0.96271397121614333</c:v>
                </c:pt>
                <c:pt idx="682">
                  <c:v>0.96201672221908674</c:v>
                </c:pt>
                <c:pt idx="683">
                  <c:v>0.96538934099489671</c:v>
                </c:pt>
                <c:pt idx="684">
                  <c:v>0.97607981210442329</c:v>
                </c:pt>
                <c:pt idx="685">
                  <c:v>0.97542306448813654</c:v>
                </c:pt>
                <c:pt idx="686">
                  <c:v>0.97098131341471672</c:v>
                </c:pt>
                <c:pt idx="687">
                  <c:v>0.97508838651393337</c:v>
                </c:pt>
                <c:pt idx="688">
                  <c:v>0.96582732545452676</c:v>
                </c:pt>
                <c:pt idx="689">
                  <c:v>0.9673494140281067</c:v>
                </c:pt>
                <c:pt idx="690">
                  <c:v>0.96571902433711665</c:v>
                </c:pt>
                <c:pt idx="691">
                  <c:v>0.96818414752176996</c:v>
                </c:pt>
                <c:pt idx="692">
                  <c:v>0.97511749139888326</c:v>
                </c:pt>
                <c:pt idx="693">
                  <c:v>0.9724174814302633</c:v>
                </c:pt>
                <c:pt idx="694">
                  <c:v>0.97280832541060325</c:v>
                </c:pt>
                <c:pt idx="695">
                  <c:v>0.9772500688800867</c:v>
                </c:pt>
                <c:pt idx="696">
                  <c:v>0.98270333810648347</c:v>
                </c:pt>
                <c:pt idx="697">
                  <c:v>0.99594492400251999</c:v>
                </c:pt>
                <c:pt idx="698">
                  <c:v>0.99720586499213337</c:v>
                </c:pt>
                <c:pt idx="699">
                  <c:v>0.99534093849295002</c:v>
                </c:pt>
                <c:pt idx="700">
                  <c:v>0.99389920108943997</c:v>
                </c:pt>
                <c:pt idx="701">
                  <c:v>0.99474683555310661</c:v>
                </c:pt>
                <c:pt idx="702">
                  <c:v>0.9851399933341467</c:v>
                </c:pt>
                <c:pt idx="703">
                  <c:v>0.99126840777991676</c:v>
                </c:pt>
                <c:pt idx="704">
                  <c:v>0.99225415773780012</c:v>
                </c:pt>
                <c:pt idx="705">
                  <c:v>0.99019784954180001</c:v>
                </c:pt>
                <c:pt idx="706">
                  <c:v>0.96745751518956324</c:v>
                </c:pt>
                <c:pt idx="707">
                  <c:v>0.96892825062275667</c:v>
                </c:pt>
                <c:pt idx="708">
                  <c:v>0.97068842922757015</c:v>
                </c:pt>
                <c:pt idx="709">
                  <c:v>0.95365238592902346</c:v>
                </c:pt>
                <c:pt idx="710">
                  <c:v>0.95850130327268346</c:v>
                </c:pt>
                <c:pt idx="711">
                  <c:v>0.9435942767342933</c:v>
                </c:pt>
                <c:pt idx="712">
                  <c:v>0.94335292555403327</c:v>
                </c:pt>
                <c:pt idx="713">
                  <c:v>0.94047689909711996</c:v>
                </c:pt>
                <c:pt idx="714">
                  <c:v>0.94707297995998341</c:v>
                </c:pt>
                <c:pt idx="715">
                  <c:v>0.93891358183861673</c:v>
                </c:pt>
                <c:pt idx="716">
                  <c:v>0.94371721068439995</c:v>
                </c:pt>
                <c:pt idx="717">
                  <c:v>0.95209745959817327</c:v>
                </c:pt>
                <c:pt idx="718">
                  <c:v>0.94537679239588335</c:v>
                </c:pt>
                <c:pt idx="719">
                  <c:v>0.93854936942219003</c:v>
                </c:pt>
                <c:pt idx="720">
                  <c:v>0.94415590375638325</c:v>
                </c:pt>
                <c:pt idx="721">
                  <c:v>0.94250784827309331</c:v>
                </c:pt>
                <c:pt idx="722">
                  <c:v>0.92934025347151994</c:v>
                </c:pt>
                <c:pt idx="723">
                  <c:v>0.93094505783981341</c:v>
                </c:pt>
                <c:pt idx="724">
                  <c:v>0.92269714558695992</c:v>
                </c:pt>
                <c:pt idx="725">
                  <c:v>0.92974284169475341</c:v>
                </c:pt>
                <c:pt idx="726">
                  <c:v>0.92762269843649015</c:v>
                </c:pt>
                <c:pt idx="727">
                  <c:v>0.93241879608747347</c:v>
                </c:pt>
                <c:pt idx="728">
                  <c:v>0.93101212944959</c:v>
                </c:pt>
                <c:pt idx="729">
                  <c:v>0.93810004100291666</c:v>
                </c:pt>
                <c:pt idx="730">
                  <c:v>0.93573549508102005</c:v>
                </c:pt>
                <c:pt idx="731">
                  <c:v>0.93580138120126999</c:v>
                </c:pt>
                <c:pt idx="732">
                  <c:v>0.94351803188320682</c:v>
                </c:pt>
                <c:pt idx="733">
                  <c:v>0.94426270524815004</c:v>
                </c:pt>
                <c:pt idx="734">
                  <c:v>0.94482861501546345</c:v>
                </c:pt>
                <c:pt idx="735">
                  <c:v>0.94736240320189991</c:v>
                </c:pt>
                <c:pt idx="736">
                  <c:v>0.95621762906190677</c:v>
                </c:pt>
                <c:pt idx="737">
                  <c:v>0.95303311656012679</c:v>
                </c:pt>
                <c:pt idx="738">
                  <c:v>0.95444044436461328</c:v>
                </c:pt>
                <c:pt idx="739">
                  <c:v>0.93701553943388005</c:v>
                </c:pt>
                <c:pt idx="740">
                  <c:v>0.9381037134721667</c:v>
                </c:pt>
                <c:pt idx="741">
                  <c:v>0.93249106262709658</c:v>
                </c:pt>
                <c:pt idx="742">
                  <c:v>0.93895425246721997</c:v>
                </c:pt>
                <c:pt idx="743">
                  <c:v>0.95052064309912321</c:v>
                </c:pt>
                <c:pt idx="744">
                  <c:v>0.9512194557394501</c:v>
                </c:pt>
                <c:pt idx="745">
                  <c:v>0.95832676279494322</c:v>
                </c:pt>
                <c:pt idx="746">
                  <c:v>0.96354284338748675</c:v>
                </c:pt>
                <c:pt idx="747">
                  <c:v>0.9650966454776666</c:v>
                </c:pt>
                <c:pt idx="748">
                  <c:v>0.95888365598449332</c:v>
                </c:pt>
                <c:pt idx="749">
                  <c:v>0.95408686969862344</c:v>
                </c:pt>
                <c:pt idx="750">
                  <c:v>0.95615577335202995</c:v>
                </c:pt>
                <c:pt idx="751">
                  <c:v>0.95936049457239669</c:v>
                </c:pt>
                <c:pt idx="752">
                  <c:v>0.95753133826402326</c:v>
                </c:pt>
                <c:pt idx="753">
                  <c:v>0.96135423914925988</c:v>
                </c:pt>
                <c:pt idx="754">
                  <c:v>0.96902399668017014</c:v>
                </c:pt>
                <c:pt idx="755">
                  <c:v>0.97598834290103997</c:v>
                </c:pt>
                <c:pt idx="756">
                  <c:v>0.98272904971218011</c:v>
                </c:pt>
                <c:pt idx="757">
                  <c:v>0.98038502954324003</c:v>
                </c:pt>
                <c:pt idx="758">
                  <c:v>0.98098657901784336</c:v>
                </c:pt>
                <c:pt idx="759">
                  <c:v>0.9720955926733299</c:v>
                </c:pt>
                <c:pt idx="760">
                  <c:v>0.97621588818257332</c:v>
                </c:pt>
                <c:pt idx="761">
                  <c:v>0.97072246098499004</c:v>
                </c:pt>
                <c:pt idx="762">
                  <c:v>0.96791858531288666</c:v>
                </c:pt>
                <c:pt idx="763">
                  <c:v>0.97451844415940325</c:v>
                </c:pt>
                <c:pt idx="764">
                  <c:v>0.97508327731466671</c:v>
                </c:pt>
                <c:pt idx="765">
                  <c:v>0.97837838453147674</c:v>
                </c:pt>
                <c:pt idx="766">
                  <c:v>0.98155034510489325</c:v>
                </c:pt>
                <c:pt idx="767">
                  <c:v>0.97889554475226348</c:v>
                </c:pt>
                <c:pt idx="768">
                  <c:v>0.97473068477256342</c:v>
                </c:pt>
                <c:pt idx="769">
                  <c:v>0.97218807987314659</c:v>
                </c:pt>
                <c:pt idx="770">
                  <c:v>0.98106135848954656</c:v>
                </c:pt>
                <c:pt idx="771">
                  <c:v>0.98426812117861329</c:v>
                </c:pt>
                <c:pt idx="772">
                  <c:v>0.99074396811916332</c:v>
                </c:pt>
                <c:pt idx="773">
                  <c:v>0.99214696186570328</c:v>
                </c:pt>
                <c:pt idx="774">
                  <c:v>0.98865116687361654</c:v>
                </c:pt>
                <c:pt idx="775">
                  <c:v>0.99115194990662991</c:v>
                </c:pt>
                <c:pt idx="776">
                  <c:v>0.99571483313799003</c:v>
                </c:pt>
                <c:pt idx="777">
                  <c:v>0.9978372756399333</c:v>
                </c:pt>
                <c:pt idx="778">
                  <c:v>1.0037529004556867</c:v>
                </c:pt>
                <c:pt idx="779">
                  <c:v>0.99950853578284338</c:v>
                </c:pt>
                <c:pt idx="780">
                  <c:v>1.0014065260209866</c:v>
                </c:pt>
                <c:pt idx="781">
                  <c:v>1.0005620534581534</c:v>
                </c:pt>
                <c:pt idx="782">
                  <c:v>0.99700912049636004</c:v>
                </c:pt>
                <c:pt idx="783">
                  <c:v>0.9949923748102133</c:v>
                </c:pt>
                <c:pt idx="784">
                  <c:v>0.99886413396847662</c:v>
                </c:pt>
                <c:pt idx="785">
                  <c:v>1.0018945364228034</c:v>
                </c:pt>
                <c:pt idx="786">
                  <c:v>0.9983600153652934</c:v>
                </c:pt>
                <c:pt idx="787">
                  <c:v>0.99512744575143675</c:v>
                </c:pt>
                <c:pt idx="788">
                  <c:v>0.98562051773683668</c:v>
                </c:pt>
                <c:pt idx="789">
                  <c:v>0.97486493903782667</c:v>
                </c:pt>
                <c:pt idx="790">
                  <c:v>0.97582570735736673</c:v>
                </c:pt>
                <c:pt idx="791">
                  <c:v>0.97827238998140675</c:v>
                </c:pt>
                <c:pt idx="792">
                  <c:v>0.97797277993659992</c:v>
                </c:pt>
                <c:pt idx="793">
                  <c:v>0.97126833802785673</c:v>
                </c:pt>
                <c:pt idx="794">
                  <c:v>0.97395169148607674</c:v>
                </c:pt>
                <c:pt idx="795">
                  <c:v>0.97727410154079342</c:v>
                </c:pt>
                <c:pt idx="796">
                  <c:v>0.97194935726023335</c:v>
                </c:pt>
                <c:pt idx="797">
                  <c:v>0.97018573946545994</c:v>
                </c:pt>
                <c:pt idx="798">
                  <c:v>0.97309759899462345</c:v>
                </c:pt>
                <c:pt idx="799">
                  <c:v>0.96672115753818333</c:v>
                </c:pt>
                <c:pt idx="800">
                  <c:v>0.96260363634160007</c:v>
                </c:pt>
                <c:pt idx="801">
                  <c:v>0.96146054874166664</c:v>
                </c:pt>
                <c:pt idx="802">
                  <c:v>0.96671240108128664</c:v>
                </c:pt>
                <c:pt idx="803">
                  <c:v>0.96682401869515344</c:v>
                </c:pt>
                <c:pt idx="804">
                  <c:v>0.96841530578629331</c:v>
                </c:pt>
                <c:pt idx="805">
                  <c:v>0.97563587853229328</c:v>
                </c:pt>
                <c:pt idx="806">
                  <c:v>0.97284221018609007</c:v>
                </c:pt>
                <c:pt idx="807">
                  <c:v>0.97313361071650661</c:v>
                </c:pt>
                <c:pt idx="808">
                  <c:v>0.97689266734903335</c:v>
                </c:pt>
                <c:pt idx="809">
                  <c:v>0.98004023394226669</c:v>
                </c:pt>
                <c:pt idx="810">
                  <c:v>0.98246096237111336</c:v>
                </c:pt>
                <c:pt idx="811">
                  <c:v>0.9804938384399734</c:v>
                </c:pt>
                <c:pt idx="812">
                  <c:v>0.97620937591502333</c:v>
                </c:pt>
                <c:pt idx="813">
                  <c:v>0.97650642655632991</c:v>
                </c:pt>
                <c:pt idx="814">
                  <c:v>0.97676368585394657</c:v>
                </c:pt>
                <c:pt idx="815">
                  <c:v>0.97727583081923008</c:v>
                </c:pt>
                <c:pt idx="816">
                  <c:v>0.9781461151305999</c:v>
                </c:pt>
                <c:pt idx="817">
                  <c:v>0.98177470581493675</c:v>
                </c:pt>
                <c:pt idx="818">
                  <c:v>0.98189823221166328</c:v>
                </c:pt>
                <c:pt idx="819">
                  <c:v>0.98546921153209333</c:v>
                </c:pt>
                <c:pt idx="820">
                  <c:v>0.98654553815676671</c:v>
                </c:pt>
                <c:pt idx="821">
                  <c:v>0.98270068706666669</c:v>
                </c:pt>
                <c:pt idx="822">
                  <c:v>0.99730949881678665</c:v>
                </c:pt>
                <c:pt idx="823">
                  <c:v>1.0018191313291767</c:v>
                </c:pt>
                <c:pt idx="824">
                  <c:v>1.00168119030776</c:v>
                </c:pt>
                <c:pt idx="825">
                  <c:v>1.0071249472040067</c:v>
                </c:pt>
                <c:pt idx="826">
                  <c:v>1.0086978895630831</c:v>
                </c:pt>
                <c:pt idx="827">
                  <c:v>1.0198767656730034</c:v>
                </c:pt>
                <c:pt idx="828">
                  <c:v>1.0167531942475598</c:v>
                </c:pt>
                <c:pt idx="829">
                  <c:v>1.0133817553221833</c:v>
                </c:pt>
                <c:pt idx="830">
                  <c:v>1.0111651571621101</c:v>
                </c:pt>
                <c:pt idx="831">
                  <c:v>1.0072120781704701</c:v>
                </c:pt>
                <c:pt idx="832">
                  <c:v>1.0105844550574401</c:v>
                </c:pt>
                <c:pt idx="833">
                  <c:v>1.02108498140923</c:v>
                </c:pt>
                <c:pt idx="834">
                  <c:v>1.0234030151953399</c:v>
                </c:pt>
                <c:pt idx="835">
                  <c:v>1.0242969883448199</c:v>
                </c:pt>
                <c:pt idx="836">
                  <c:v>1.0235170545457235</c:v>
                </c:pt>
                <c:pt idx="837">
                  <c:v>1.0158374214522232</c:v>
                </c:pt>
                <c:pt idx="838">
                  <c:v>1.0148013778187266</c:v>
                </c:pt>
                <c:pt idx="839">
                  <c:v>1.0139694802812733</c:v>
                </c:pt>
                <c:pt idx="840">
                  <c:v>1.02012039064482</c:v>
                </c:pt>
                <c:pt idx="841">
                  <c:v>1.0136065986300766</c:v>
                </c:pt>
                <c:pt idx="842">
                  <c:v>1.0146463545306332</c:v>
                </c:pt>
                <c:pt idx="843">
                  <c:v>1.0176918789429534</c:v>
                </c:pt>
                <c:pt idx="844">
                  <c:v>1.0157700284691833</c:v>
                </c:pt>
                <c:pt idx="845">
                  <c:v>1.0185386948264301</c:v>
                </c:pt>
                <c:pt idx="846">
                  <c:v>1.0138105326278</c:v>
                </c:pt>
                <c:pt idx="847">
                  <c:v>1.0172459467133368</c:v>
                </c:pt>
                <c:pt idx="848">
                  <c:v>1.0179068138008533</c:v>
                </c:pt>
                <c:pt idx="849">
                  <c:v>1.0184655321696567</c:v>
                </c:pt>
                <c:pt idx="850">
                  <c:v>1.0170517750923167</c:v>
                </c:pt>
                <c:pt idx="851">
                  <c:v>1.0214374699938233</c:v>
                </c:pt>
                <c:pt idx="852">
                  <c:v>1.0252240682056699</c:v>
                </c:pt>
                <c:pt idx="853">
                  <c:v>1.0269133448153134</c:v>
                </c:pt>
                <c:pt idx="854">
                  <c:v>1.02690283578504</c:v>
                </c:pt>
                <c:pt idx="855">
                  <c:v>1.0244041143761735</c:v>
                </c:pt>
                <c:pt idx="856">
                  <c:v>1.0306793616305865</c:v>
                </c:pt>
                <c:pt idx="857">
                  <c:v>1.0392454144133334</c:v>
                </c:pt>
                <c:pt idx="858">
                  <c:v>1.04056456622785</c:v>
                </c:pt>
                <c:pt idx="859">
                  <c:v>1.0378211177703667</c:v>
                </c:pt>
                <c:pt idx="860">
                  <c:v>1.0376616289152001</c:v>
                </c:pt>
                <c:pt idx="861">
                  <c:v>1.0378418536939567</c:v>
                </c:pt>
                <c:pt idx="862">
                  <c:v>1.0331736744531299</c:v>
                </c:pt>
                <c:pt idx="863">
                  <c:v>1.0355812858703166</c:v>
                </c:pt>
                <c:pt idx="864">
                  <c:v>1.03260279248819</c:v>
                </c:pt>
                <c:pt idx="865">
                  <c:v>1.0284463883487134</c:v>
                </c:pt>
                <c:pt idx="866">
                  <c:v>1.0265482390118668</c:v>
                </c:pt>
                <c:pt idx="867">
                  <c:v>1.0248111756707332</c:v>
                </c:pt>
                <c:pt idx="868">
                  <c:v>1.0236041004155034</c:v>
                </c:pt>
                <c:pt idx="869">
                  <c:v>1.02184498679404</c:v>
                </c:pt>
                <c:pt idx="870">
                  <c:v>1.0225334706318301</c:v>
                </c:pt>
                <c:pt idx="871">
                  <c:v>1.0248507813035066</c:v>
                </c:pt>
                <c:pt idx="872">
                  <c:v>1.0268686677607832</c:v>
                </c:pt>
                <c:pt idx="873">
                  <c:v>1.0303498204760899</c:v>
                </c:pt>
                <c:pt idx="874">
                  <c:v>1.0274015097933067</c:v>
                </c:pt>
                <c:pt idx="875">
                  <c:v>1.0276275066121099</c:v>
                </c:pt>
                <c:pt idx="876">
                  <c:v>1.0255503693864334</c:v>
                </c:pt>
                <c:pt idx="877">
                  <c:v>1.0160191949399833</c:v>
                </c:pt>
                <c:pt idx="878">
                  <c:v>1.0165686383216133</c:v>
                </c:pt>
                <c:pt idx="879">
                  <c:v>1.0146550975561099</c:v>
                </c:pt>
                <c:pt idx="880">
                  <c:v>1.0193640974966867</c:v>
                </c:pt>
                <c:pt idx="881">
                  <c:v>1.02176737286182</c:v>
                </c:pt>
                <c:pt idx="882">
                  <c:v>1.0228520912653267</c:v>
                </c:pt>
                <c:pt idx="883">
                  <c:v>1.0262488718027301</c:v>
                </c:pt>
                <c:pt idx="884">
                  <c:v>1.02678675931022</c:v>
                </c:pt>
                <c:pt idx="885">
                  <c:v>1.0229168190660933</c:v>
                </c:pt>
                <c:pt idx="886">
                  <c:v>1.0234882116411035</c:v>
                </c:pt>
                <c:pt idx="887">
                  <c:v>1.0225682049525469</c:v>
                </c:pt>
                <c:pt idx="888">
                  <c:v>1.0246595050548402</c:v>
                </c:pt>
                <c:pt idx="889">
                  <c:v>1.0248901196781834</c:v>
                </c:pt>
                <c:pt idx="890">
                  <c:v>1.0309436147048401</c:v>
                </c:pt>
                <c:pt idx="891">
                  <c:v>1.0356149683365534</c:v>
                </c:pt>
                <c:pt idx="892">
                  <c:v>1.03517314810496</c:v>
                </c:pt>
                <c:pt idx="893">
                  <c:v>1.03308489312208</c:v>
                </c:pt>
                <c:pt idx="894">
                  <c:v>1.0361124511396667</c:v>
                </c:pt>
                <c:pt idx="895">
                  <c:v>1.0361482288220401</c:v>
                </c:pt>
                <c:pt idx="896">
                  <c:v>1.0411212839627566</c:v>
                </c:pt>
                <c:pt idx="897">
                  <c:v>1.03972997406072</c:v>
                </c:pt>
                <c:pt idx="898">
                  <c:v>1.04255195991688</c:v>
                </c:pt>
                <c:pt idx="899">
                  <c:v>1.0429159852580465</c:v>
                </c:pt>
                <c:pt idx="900">
                  <c:v>1.0494598113929334</c:v>
                </c:pt>
                <c:pt idx="901">
                  <c:v>1.0527709120605599</c:v>
                </c:pt>
                <c:pt idx="902">
                  <c:v>1.0516625833604099</c:v>
                </c:pt>
                <c:pt idx="903">
                  <c:v>1.05026802534566</c:v>
                </c:pt>
                <c:pt idx="904">
                  <c:v>1.05482016923622</c:v>
                </c:pt>
                <c:pt idx="905">
                  <c:v>1.0562729729509166</c:v>
                </c:pt>
                <c:pt idx="906">
                  <c:v>1.0570406119240867</c:v>
                </c:pt>
                <c:pt idx="907">
                  <c:v>1.0526951947919201</c:v>
                </c:pt>
                <c:pt idx="908">
                  <c:v>1.0578866227835499</c:v>
                </c:pt>
                <c:pt idx="909">
                  <c:v>1.0567813611739734</c:v>
                </c:pt>
                <c:pt idx="910">
                  <c:v>1.0634553024331368</c:v>
                </c:pt>
                <c:pt idx="911">
                  <c:v>1.0652211199802835</c:v>
                </c:pt>
                <c:pt idx="912">
                  <c:v>1.0713870689622333</c:v>
                </c:pt>
                <c:pt idx="913">
                  <c:v>1.0794743500495567</c:v>
                </c:pt>
                <c:pt idx="914">
                  <c:v>1.0877421219087469</c:v>
                </c:pt>
                <c:pt idx="915">
                  <c:v>1.0782785935454033</c:v>
                </c:pt>
                <c:pt idx="916">
                  <c:v>1.0721967395894101</c:v>
                </c:pt>
                <c:pt idx="917">
                  <c:v>1.0766927770378265</c:v>
                </c:pt>
                <c:pt idx="918">
                  <c:v>1.0752462976741033</c:v>
                </c:pt>
                <c:pt idx="919">
                  <c:v>1.0705838653599</c:v>
                </c:pt>
                <c:pt idx="920">
                  <c:v>1.07659724857441</c:v>
                </c:pt>
                <c:pt idx="921">
                  <c:v>1.0866430574827599</c:v>
                </c:pt>
                <c:pt idx="922">
                  <c:v>1.0875693321585134</c:v>
                </c:pt>
                <c:pt idx="923">
                  <c:v>1.09054628025239</c:v>
                </c:pt>
                <c:pt idx="924">
                  <c:v>1.09583342940787</c:v>
                </c:pt>
                <c:pt idx="925">
                  <c:v>1.10348265068128</c:v>
                </c:pt>
                <c:pt idx="926">
                  <c:v>1.0958001510004367</c:v>
                </c:pt>
                <c:pt idx="927">
                  <c:v>1.0873808666235134</c:v>
                </c:pt>
                <c:pt idx="928">
                  <c:v>1.09459424266655</c:v>
                </c:pt>
                <c:pt idx="929">
                  <c:v>1.0891879803970166</c:v>
                </c:pt>
                <c:pt idx="930">
                  <c:v>1.0897109287672</c:v>
                </c:pt>
                <c:pt idx="931">
                  <c:v>1.0871648680824535</c:v>
                </c:pt>
                <c:pt idx="932">
                  <c:v>1.09528153485108</c:v>
                </c:pt>
                <c:pt idx="933">
                  <c:v>1.0933501667586167</c:v>
                </c:pt>
                <c:pt idx="934">
                  <c:v>1.09378315987901</c:v>
                </c:pt>
                <c:pt idx="935">
                  <c:v>1.0897300111057633</c:v>
                </c:pt>
                <c:pt idx="936">
                  <c:v>1.0902697505663033</c:v>
                </c:pt>
                <c:pt idx="937">
                  <c:v>1.08528906821389</c:v>
                </c:pt>
                <c:pt idx="938">
                  <c:v>1.0803648496838467</c:v>
                </c:pt>
                <c:pt idx="939">
                  <c:v>1.0777873042226367</c:v>
                </c:pt>
                <c:pt idx="940">
                  <c:v>1.0721169246977167</c:v>
                </c:pt>
                <c:pt idx="941">
                  <c:v>1.0658393215408299</c:v>
                </c:pt>
                <c:pt idx="942">
                  <c:v>1.0702120337966967</c:v>
                </c:pt>
                <c:pt idx="943">
                  <c:v>1.0653480024627899</c:v>
                </c:pt>
                <c:pt idx="944">
                  <c:v>1.06451910059619</c:v>
                </c:pt>
                <c:pt idx="945">
                  <c:v>1.0615931797316334</c:v>
                </c:pt>
                <c:pt idx="946">
                  <c:v>1.0657454932675068</c:v>
                </c:pt>
                <c:pt idx="947">
                  <c:v>1.0654064994619865</c:v>
                </c:pt>
                <c:pt idx="948">
                  <c:v>1.0673727759058667</c:v>
                </c:pt>
                <c:pt idx="949">
                  <c:v>1.06675683592298</c:v>
                </c:pt>
                <c:pt idx="950">
                  <c:v>1.0645091633952801</c:v>
                </c:pt>
                <c:pt idx="951">
                  <c:v>1.0682156425052434</c:v>
                </c:pt>
                <c:pt idx="952">
                  <c:v>1.0659496995618867</c:v>
                </c:pt>
                <c:pt idx="953">
                  <c:v>1.0629880446132767</c:v>
                </c:pt>
                <c:pt idx="954">
                  <c:v>1.0699608236170934</c:v>
                </c:pt>
                <c:pt idx="955">
                  <c:v>1.0743541871110365</c:v>
                </c:pt>
                <c:pt idx="956">
                  <c:v>1.0735330832702032</c:v>
                </c:pt>
                <c:pt idx="957">
                  <c:v>1.0745097211802299</c:v>
                </c:pt>
                <c:pt idx="958">
                  <c:v>1.0752249789845565</c:v>
                </c:pt>
                <c:pt idx="959">
                  <c:v>1.0830955766771833</c:v>
                </c:pt>
                <c:pt idx="960">
                  <c:v>1.07764098266334</c:v>
                </c:pt>
                <c:pt idx="961">
                  <c:v>1.07899304764064</c:v>
                </c:pt>
                <c:pt idx="962">
                  <c:v>1.07759075077418</c:v>
                </c:pt>
                <c:pt idx="963">
                  <c:v>1.0758195018452199</c:v>
                </c:pt>
                <c:pt idx="964">
                  <c:v>1.0776455454497833</c:v>
                </c:pt>
                <c:pt idx="965">
                  <c:v>1.0812017717774767</c:v>
                </c:pt>
                <c:pt idx="966">
                  <c:v>1.0814264349815199</c:v>
                </c:pt>
                <c:pt idx="967">
                  <c:v>1.0852803009421033</c:v>
                </c:pt>
                <c:pt idx="968">
                  <c:v>1.0760508118225534</c:v>
                </c:pt>
              </c:numCache>
            </c:numRef>
          </c:val>
          <c:smooth val="0"/>
        </c:ser>
        <c:dLbls>
          <c:showLegendKey val="0"/>
          <c:showVal val="0"/>
          <c:showCatName val="0"/>
          <c:showSerName val="0"/>
          <c:showPercent val="0"/>
          <c:showBubbleSize val="0"/>
        </c:dLbls>
        <c:smooth val="0"/>
        <c:axId val="504883168"/>
        <c:axId val="504883952"/>
      </c:lineChart>
      <c:catAx>
        <c:axId val="50488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4883952"/>
        <c:crosses val="autoZero"/>
        <c:auto val="1"/>
        <c:lblAlgn val="ctr"/>
        <c:lblOffset val="100"/>
        <c:noMultiLvlLbl val="0"/>
      </c:catAx>
      <c:valAx>
        <c:axId val="504883952"/>
        <c:scaling>
          <c:orientation val="minMax"/>
          <c:max val="1.35"/>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488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累计盈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平价各品种 '!$B$1</c:f>
              <c:strCache>
                <c:ptCount val="1"/>
                <c:pt idx="0">
                  <c:v>'沪深300'</c:v>
                </c:pt>
              </c:strCache>
            </c:strRef>
          </c:tx>
          <c:spPr>
            <a:ln w="28575" cap="rnd">
              <a:solidFill>
                <a:schemeClr val="accent1"/>
              </a:solidFill>
              <a:round/>
            </a:ln>
            <a:effectLst/>
          </c:spPr>
          <c:marker>
            <c:symbol val="none"/>
          </c:marker>
          <c:cat>
            <c:strRef>
              <c:f>'平价各品种 '!$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平价各品种 '!$B$2:$B$970</c:f>
              <c:numCache>
                <c:formatCode>General</c:formatCode>
                <c:ptCount val="969"/>
                <c:pt idx="0">
                  <c:v>0</c:v>
                </c:pt>
                <c:pt idx="1">
                  <c:v>37053.771275505402</c:v>
                </c:pt>
                <c:pt idx="2">
                  <c:v>43609.302592293803</c:v>
                </c:pt>
                <c:pt idx="3">
                  <c:v>18399.571111153498</c:v>
                </c:pt>
                <c:pt idx="4">
                  <c:v>37014.660934864398</c:v>
                </c:pt>
                <c:pt idx="5">
                  <c:v>-17222.8174363611</c:v>
                </c:pt>
                <c:pt idx="6">
                  <c:v>-99613.519618959501</c:v>
                </c:pt>
                <c:pt idx="7">
                  <c:v>-72908.541695253007</c:v>
                </c:pt>
                <c:pt idx="8">
                  <c:v>-220298.31343561001</c:v>
                </c:pt>
                <c:pt idx="9">
                  <c:v>-242281.043068984</c:v>
                </c:pt>
                <c:pt idx="10">
                  <c:v>-229165.240236515</c:v>
                </c:pt>
                <c:pt idx="11">
                  <c:v>-288333.73825895903</c:v>
                </c:pt>
                <c:pt idx="12">
                  <c:v>-245984.39787136999</c:v>
                </c:pt>
                <c:pt idx="13">
                  <c:v>-124191.83794365299</c:v>
                </c:pt>
                <c:pt idx="14">
                  <c:v>-131254.05070706201</c:v>
                </c:pt>
                <c:pt idx="15">
                  <c:v>-141739.765700207</c:v>
                </c:pt>
                <c:pt idx="16">
                  <c:v>-135429.24867621399</c:v>
                </c:pt>
                <c:pt idx="17">
                  <c:v>-133165.784990555</c:v>
                </c:pt>
                <c:pt idx="18">
                  <c:v>-135732.22080218</c:v>
                </c:pt>
                <c:pt idx="19">
                  <c:v>-136777.092584055</c:v>
                </c:pt>
                <c:pt idx="20">
                  <c:v>-137989.168585648</c:v>
                </c:pt>
                <c:pt idx="21">
                  <c:v>-141063.37424944999</c:v>
                </c:pt>
                <c:pt idx="22">
                  <c:v>-143411.95937502399</c:v>
                </c:pt>
                <c:pt idx="23">
                  <c:v>-142849.20420018901</c:v>
                </c:pt>
                <c:pt idx="24">
                  <c:v>-142384.762533506</c:v>
                </c:pt>
                <c:pt idx="25">
                  <c:v>-145511.391637074</c:v>
                </c:pt>
                <c:pt idx="26">
                  <c:v>-143643.272765423</c:v>
                </c:pt>
                <c:pt idx="27">
                  <c:v>-136696.99067006799</c:v>
                </c:pt>
                <c:pt idx="28">
                  <c:v>-136297.93966071101</c:v>
                </c:pt>
                <c:pt idx="29">
                  <c:v>-136022.653542674</c:v>
                </c:pt>
                <c:pt idx="30">
                  <c:v>-136455.441358796</c:v>
                </c:pt>
                <c:pt idx="31">
                  <c:v>-139635.404009563</c:v>
                </c:pt>
                <c:pt idx="32">
                  <c:v>-138933.05152914199</c:v>
                </c:pt>
                <c:pt idx="33">
                  <c:v>-146037.08563913801</c:v>
                </c:pt>
                <c:pt idx="34">
                  <c:v>-146387.19475760899</c:v>
                </c:pt>
                <c:pt idx="35">
                  <c:v>-146544.45895115801</c:v>
                </c:pt>
                <c:pt idx="36">
                  <c:v>-147730.39305036</c:v>
                </c:pt>
                <c:pt idx="37">
                  <c:v>-148226.28958718799</c:v>
                </c:pt>
                <c:pt idx="38">
                  <c:v>-150190.88592991899</c:v>
                </c:pt>
                <c:pt idx="39">
                  <c:v>-147215.86104464001</c:v>
                </c:pt>
                <c:pt idx="40">
                  <c:v>-147934.58187948199</c:v>
                </c:pt>
                <c:pt idx="41">
                  <c:v>-149231.79607353901</c:v>
                </c:pt>
                <c:pt idx="42">
                  <c:v>-151987.59120924899</c:v>
                </c:pt>
                <c:pt idx="43">
                  <c:v>-156418.00627366701</c:v>
                </c:pt>
                <c:pt idx="44">
                  <c:v>-152468.153387759</c:v>
                </c:pt>
                <c:pt idx="45">
                  <c:v>-152663.170796291</c:v>
                </c:pt>
                <c:pt idx="46">
                  <c:v>-151553.31585944499</c:v>
                </c:pt>
                <c:pt idx="47">
                  <c:v>-139700.15819326101</c:v>
                </c:pt>
                <c:pt idx="48">
                  <c:v>-140250.364840895</c:v>
                </c:pt>
                <c:pt idx="49">
                  <c:v>-154624.88191543799</c:v>
                </c:pt>
                <c:pt idx="50">
                  <c:v>-146673.09728665499</c:v>
                </c:pt>
                <c:pt idx="51">
                  <c:v>-151521.892485952</c:v>
                </c:pt>
                <c:pt idx="52">
                  <c:v>-155116.66675221999</c:v>
                </c:pt>
                <c:pt idx="53">
                  <c:v>-154710.84549591501</c:v>
                </c:pt>
                <c:pt idx="54">
                  <c:v>1349.24557727296</c:v>
                </c:pt>
                <c:pt idx="55">
                  <c:v>120857.928586441</c:v>
                </c:pt>
                <c:pt idx="56">
                  <c:v>135232.21664002899</c:v>
                </c:pt>
                <c:pt idx="57">
                  <c:v>181889.409790351</c:v>
                </c:pt>
                <c:pt idx="58">
                  <c:v>127154.41941674901</c:v>
                </c:pt>
                <c:pt idx="59">
                  <c:v>174468.688626424</c:v>
                </c:pt>
                <c:pt idx="60">
                  <c:v>137777.20794108399</c:v>
                </c:pt>
                <c:pt idx="61">
                  <c:v>623.31684251711704</c:v>
                </c:pt>
                <c:pt idx="62">
                  <c:v>49901.080100118001</c:v>
                </c:pt>
                <c:pt idx="63">
                  <c:v>214899.380231085</c:v>
                </c:pt>
                <c:pt idx="64">
                  <c:v>356847.48157799902</c:v>
                </c:pt>
                <c:pt idx="65">
                  <c:v>420470.46263969899</c:v>
                </c:pt>
                <c:pt idx="66">
                  <c:v>439523.46272350498</c:v>
                </c:pt>
                <c:pt idx="67">
                  <c:v>451081.125198733</c:v>
                </c:pt>
                <c:pt idx="68">
                  <c:v>322296.97363260301</c:v>
                </c:pt>
                <c:pt idx="69">
                  <c:v>374422.748664585</c:v>
                </c:pt>
                <c:pt idx="70">
                  <c:v>382994.19374438102</c:v>
                </c:pt>
                <c:pt idx="71">
                  <c:v>544361.76831810002</c:v>
                </c:pt>
                <c:pt idx="72">
                  <c:v>537824.476814033</c:v>
                </c:pt>
                <c:pt idx="73">
                  <c:v>507835.61489203502</c:v>
                </c:pt>
                <c:pt idx="74">
                  <c:v>405900.10094701598</c:v>
                </c:pt>
                <c:pt idx="75">
                  <c:v>392068.36085365701</c:v>
                </c:pt>
                <c:pt idx="76">
                  <c:v>231694.98215362299</c:v>
                </c:pt>
                <c:pt idx="77">
                  <c:v>209585.09825854399</c:v>
                </c:pt>
                <c:pt idx="78">
                  <c:v>67828.418653299799</c:v>
                </c:pt>
                <c:pt idx="79">
                  <c:v>-122001.252074198</c:v>
                </c:pt>
                <c:pt idx="80">
                  <c:v>-491050.299349459</c:v>
                </c:pt>
                <c:pt idx="81">
                  <c:v>-418841.65065374703</c:v>
                </c:pt>
                <c:pt idx="82">
                  <c:v>-474655.28279206698</c:v>
                </c:pt>
                <c:pt idx="83">
                  <c:v>-410693.31052157702</c:v>
                </c:pt>
                <c:pt idx="84">
                  <c:v>-488372.45036824199</c:v>
                </c:pt>
                <c:pt idx="85">
                  <c:v>-835448.23889914295</c:v>
                </c:pt>
                <c:pt idx="86">
                  <c:v>-852979.844357369</c:v>
                </c:pt>
                <c:pt idx="87">
                  <c:v>-1502517.18124572</c:v>
                </c:pt>
                <c:pt idx="88">
                  <c:v>-1527397.22843131</c:v>
                </c:pt>
                <c:pt idx="89">
                  <c:v>-1515061.43401993</c:v>
                </c:pt>
                <c:pt idx="90">
                  <c:v>-1547574.7441336201</c:v>
                </c:pt>
                <c:pt idx="91">
                  <c:v>-1377867.5826476</c:v>
                </c:pt>
                <c:pt idx="92">
                  <c:v>-1323618.25629919</c:v>
                </c:pt>
                <c:pt idx="93">
                  <c:v>-1287475.50824548</c:v>
                </c:pt>
                <c:pt idx="94">
                  <c:v>-1363648.07099366</c:v>
                </c:pt>
                <c:pt idx="95">
                  <c:v>-1288121.1969033401</c:v>
                </c:pt>
                <c:pt idx="96">
                  <c:v>-1267796.5863435101</c:v>
                </c:pt>
                <c:pt idx="97">
                  <c:v>-1535794.1752955799</c:v>
                </c:pt>
                <c:pt idx="98">
                  <c:v>-1539762.4614581501</c:v>
                </c:pt>
                <c:pt idx="99">
                  <c:v>-1286930.97383494</c:v>
                </c:pt>
                <c:pt idx="100">
                  <c:v>-868108.99207836599</c:v>
                </c:pt>
                <c:pt idx="101">
                  <c:v>-1084513.35951905</c:v>
                </c:pt>
                <c:pt idx="102">
                  <c:v>-952333.09498075896</c:v>
                </c:pt>
                <c:pt idx="103">
                  <c:v>-908445.77779237495</c:v>
                </c:pt>
                <c:pt idx="104">
                  <c:v>-1055524.50184395</c:v>
                </c:pt>
                <c:pt idx="105">
                  <c:v>-1213175.8121678401</c:v>
                </c:pt>
                <c:pt idx="106">
                  <c:v>-1444625.6762883901</c:v>
                </c:pt>
                <c:pt idx="107">
                  <c:v>-1395960.1431118699</c:v>
                </c:pt>
                <c:pt idx="108">
                  <c:v>-1134493.33754261</c:v>
                </c:pt>
                <c:pt idx="109">
                  <c:v>-1204279.9115999099</c:v>
                </c:pt>
                <c:pt idx="110">
                  <c:v>-1252164.0822743</c:v>
                </c:pt>
                <c:pt idx="111">
                  <c:v>-1309291.7906686801</c:v>
                </c:pt>
                <c:pt idx="112">
                  <c:v>-1511546.59962338</c:v>
                </c:pt>
                <c:pt idx="113">
                  <c:v>-1455850.0924895899</c:v>
                </c:pt>
                <c:pt idx="114">
                  <c:v>-1440736.3186813099</c:v>
                </c:pt>
                <c:pt idx="115">
                  <c:v>-1225362.17566087</c:v>
                </c:pt>
                <c:pt idx="116">
                  <c:v>-1224712.28275136</c:v>
                </c:pt>
                <c:pt idx="117">
                  <c:v>-1214148.95089994</c:v>
                </c:pt>
                <c:pt idx="118">
                  <c:v>-1208924.5522189401</c:v>
                </c:pt>
                <c:pt idx="119">
                  <c:v>-1213393.7508644401</c:v>
                </c:pt>
                <c:pt idx="120">
                  <c:v>-1214709.74279139</c:v>
                </c:pt>
                <c:pt idx="121">
                  <c:v>-1211557.1253213</c:v>
                </c:pt>
                <c:pt idx="122">
                  <c:v>-1189022.86449078</c:v>
                </c:pt>
                <c:pt idx="123">
                  <c:v>-1186878.8475176999</c:v>
                </c:pt>
                <c:pt idx="124">
                  <c:v>-1190303.8438257601</c:v>
                </c:pt>
                <c:pt idx="125">
                  <c:v>-1199770.7365031801</c:v>
                </c:pt>
                <c:pt idx="126">
                  <c:v>-1205757.7347072</c:v>
                </c:pt>
                <c:pt idx="127">
                  <c:v>-1196476.7323707601</c:v>
                </c:pt>
                <c:pt idx="128">
                  <c:v>-1202991.6552884299</c:v>
                </c:pt>
                <c:pt idx="129">
                  <c:v>-1204318.7974932599</c:v>
                </c:pt>
                <c:pt idx="130">
                  <c:v>-1205913.62421911</c:v>
                </c:pt>
                <c:pt idx="131">
                  <c:v>-1211752.1206767701</c:v>
                </c:pt>
                <c:pt idx="132">
                  <c:v>-1195271.0051934</c:v>
                </c:pt>
                <c:pt idx="133">
                  <c:v>-1193472.25727917</c:v>
                </c:pt>
                <c:pt idx="134">
                  <c:v>-1197870.80848622</c:v>
                </c:pt>
                <c:pt idx="135">
                  <c:v>-1201210.80242231</c:v>
                </c:pt>
                <c:pt idx="136">
                  <c:v>-1202717.45589867</c:v>
                </c:pt>
                <c:pt idx="137">
                  <c:v>-1200519.9672819199</c:v>
                </c:pt>
                <c:pt idx="138">
                  <c:v>-1200109.5226125601</c:v>
                </c:pt>
                <c:pt idx="139">
                  <c:v>-1200155.5875796401</c:v>
                </c:pt>
                <c:pt idx="140">
                  <c:v>-1200264.2862220099</c:v>
                </c:pt>
                <c:pt idx="141">
                  <c:v>-1200070.7332792</c:v>
                </c:pt>
                <c:pt idx="142">
                  <c:v>-1199085.5144138399</c:v>
                </c:pt>
                <c:pt idx="143">
                  <c:v>-1198673.7033320901</c:v>
                </c:pt>
                <c:pt idx="144">
                  <c:v>-1198577.1643634599</c:v>
                </c:pt>
                <c:pt idx="145">
                  <c:v>-1198281.51479898</c:v>
                </c:pt>
                <c:pt idx="146">
                  <c:v>-1198506.7246493599</c:v>
                </c:pt>
                <c:pt idx="147">
                  <c:v>-1198634.1200139299</c:v>
                </c:pt>
                <c:pt idx="148">
                  <c:v>-1199258.15330048</c:v>
                </c:pt>
                <c:pt idx="149">
                  <c:v>-1199195.4938723799</c:v>
                </c:pt>
                <c:pt idx="150">
                  <c:v>-1198718.4425065501</c:v>
                </c:pt>
                <c:pt idx="151">
                  <c:v>-1199063.7957971101</c:v>
                </c:pt>
                <c:pt idx="152">
                  <c:v>-1199243.9147284201</c:v>
                </c:pt>
                <c:pt idx="153">
                  <c:v>-1199787.89147779</c:v>
                </c:pt>
                <c:pt idx="154">
                  <c:v>-1199660.9309460199</c:v>
                </c:pt>
                <c:pt idx="155">
                  <c:v>-1199491.42924953</c:v>
                </c:pt>
                <c:pt idx="156">
                  <c:v>-1199098.0059265499</c:v>
                </c:pt>
                <c:pt idx="157">
                  <c:v>-1198711.02250919</c:v>
                </c:pt>
                <c:pt idx="158">
                  <c:v>-1199514.6162693901</c:v>
                </c:pt>
                <c:pt idx="159">
                  <c:v>-1198233.56412261</c:v>
                </c:pt>
                <c:pt idx="160">
                  <c:v>-1198100.76765595</c:v>
                </c:pt>
                <c:pt idx="161">
                  <c:v>-1198266.49051546</c:v>
                </c:pt>
                <c:pt idx="162">
                  <c:v>-1199801.2162873701</c:v>
                </c:pt>
                <c:pt idx="163">
                  <c:v>-1200066.5286951801</c:v>
                </c:pt>
                <c:pt idx="164">
                  <c:v>-1199648.5017631501</c:v>
                </c:pt>
                <c:pt idx="165">
                  <c:v>-1198171.1371865701</c:v>
                </c:pt>
                <c:pt idx="166">
                  <c:v>-1199013.0193366699</c:v>
                </c:pt>
                <c:pt idx="167">
                  <c:v>-1199920.4529548299</c:v>
                </c:pt>
                <c:pt idx="168">
                  <c:v>-1200514.7472838401</c:v>
                </c:pt>
                <c:pt idx="169">
                  <c:v>-1201573.96420853</c:v>
                </c:pt>
                <c:pt idx="170">
                  <c:v>-1201659.7840455901</c:v>
                </c:pt>
                <c:pt idx="171">
                  <c:v>-1201459.2259353199</c:v>
                </c:pt>
                <c:pt idx="172">
                  <c:v>-1200301.6725075899</c:v>
                </c:pt>
                <c:pt idx="173">
                  <c:v>-1201420.7671958001</c:v>
                </c:pt>
                <c:pt idx="174">
                  <c:v>-1201051.56389149</c:v>
                </c:pt>
                <c:pt idx="175">
                  <c:v>-1201090.36489427</c:v>
                </c:pt>
                <c:pt idx="176">
                  <c:v>-1201061.8664136</c:v>
                </c:pt>
                <c:pt idx="177">
                  <c:v>-1201323.3395440001</c:v>
                </c:pt>
                <c:pt idx="178">
                  <c:v>-1201435.6151952599</c:v>
                </c:pt>
                <c:pt idx="179">
                  <c:v>-1201718.0715628399</c:v>
                </c:pt>
                <c:pt idx="180">
                  <c:v>-1201649.8616641399</c:v>
                </c:pt>
                <c:pt idx="181">
                  <c:v>-1201443.5536064601</c:v>
                </c:pt>
                <c:pt idx="182">
                  <c:v>-1201894.8086775499</c:v>
                </c:pt>
                <c:pt idx="183">
                  <c:v>-1201754.42581487</c:v>
                </c:pt>
                <c:pt idx="184">
                  <c:v>-1201360.84072357</c:v>
                </c:pt>
                <c:pt idx="185">
                  <c:v>-1200699.7907530901</c:v>
                </c:pt>
                <c:pt idx="186">
                  <c:v>-1200844.1190104701</c:v>
                </c:pt>
                <c:pt idx="187">
                  <c:v>-1200735.40039469</c:v>
                </c:pt>
                <c:pt idx="188">
                  <c:v>-1200863.4743701899</c:v>
                </c:pt>
                <c:pt idx="189">
                  <c:v>-1200967.0633678599</c:v>
                </c:pt>
                <c:pt idx="190">
                  <c:v>-1201047.40353414</c:v>
                </c:pt>
                <c:pt idx="191">
                  <c:v>-1201057.8274938299</c:v>
                </c:pt>
                <c:pt idx="192">
                  <c:v>-1200826.6106564</c:v>
                </c:pt>
                <c:pt idx="193">
                  <c:v>-1200612.5280112701</c:v>
                </c:pt>
                <c:pt idx="194">
                  <c:v>-1200617.5625651299</c:v>
                </c:pt>
                <c:pt idx="195">
                  <c:v>-1200791.4292252599</c:v>
                </c:pt>
                <c:pt idx="196">
                  <c:v>-1153138.5646523901</c:v>
                </c:pt>
                <c:pt idx="197">
                  <c:v>-1089002.5166843501</c:v>
                </c:pt>
                <c:pt idx="198">
                  <c:v>-1102866.2743427299</c:v>
                </c:pt>
                <c:pt idx="199">
                  <c:v>-1134716.2599521</c:v>
                </c:pt>
                <c:pt idx="200">
                  <c:v>-1137540.5428848099</c:v>
                </c:pt>
                <c:pt idx="201">
                  <c:v>-1132654.29531657</c:v>
                </c:pt>
                <c:pt idx="202">
                  <c:v>-1214261.4620954299</c:v>
                </c:pt>
                <c:pt idx="203">
                  <c:v>-1219747.1271252199</c:v>
                </c:pt>
                <c:pt idx="204">
                  <c:v>-1226487.3093562401</c:v>
                </c:pt>
                <c:pt idx="205">
                  <c:v>-1304357.6043829501</c:v>
                </c:pt>
                <c:pt idx="206">
                  <c:v>-1327448.2936795701</c:v>
                </c:pt>
                <c:pt idx="207">
                  <c:v>-1325753.0112026001</c:v>
                </c:pt>
                <c:pt idx="208">
                  <c:v>-1375518.62385771</c:v>
                </c:pt>
                <c:pt idx="209">
                  <c:v>-1485058.2779056099</c:v>
                </c:pt>
                <c:pt idx="210">
                  <c:v>-1472182.46236335</c:v>
                </c:pt>
                <c:pt idx="211">
                  <c:v>-1464917.6692304299</c:v>
                </c:pt>
                <c:pt idx="212">
                  <c:v>-1431416.0205884001</c:v>
                </c:pt>
                <c:pt idx="213">
                  <c:v>-1511424.5031586101</c:v>
                </c:pt>
                <c:pt idx="214">
                  <c:v>-1436007.47492698</c:v>
                </c:pt>
                <c:pt idx="215">
                  <c:v>-1444028.30935793</c:v>
                </c:pt>
                <c:pt idx="216">
                  <c:v>-1383492.8527192301</c:v>
                </c:pt>
                <c:pt idx="217">
                  <c:v>-1399562.82550317</c:v>
                </c:pt>
                <c:pt idx="218">
                  <c:v>-1403012.61512299</c:v>
                </c:pt>
                <c:pt idx="219">
                  <c:v>-1408804.97512989</c:v>
                </c:pt>
                <c:pt idx="220">
                  <c:v>-1408874.8111682399</c:v>
                </c:pt>
                <c:pt idx="221">
                  <c:v>-1408445.90882499</c:v>
                </c:pt>
                <c:pt idx="222">
                  <c:v>-1410617.2095123101</c:v>
                </c:pt>
                <c:pt idx="223">
                  <c:v>-1412531.6673592301</c:v>
                </c:pt>
                <c:pt idx="224">
                  <c:v>-1413761.2655221201</c:v>
                </c:pt>
                <c:pt idx="225">
                  <c:v>-1411666.2475364001</c:v>
                </c:pt>
                <c:pt idx="226">
                  <c:v>-1412095.301797</c:v>
                </c:pt>
                <c:pt idx="227">
                  <c:v>-1411776.8315697699</c:v>
                </c:pt>
                <c:pt idx="228">
                  <c:v>-1415466.4044624099</c:v>
                </c:pt>
                <c:pt idx="229">
                  <c:v>-1416841.8415070099</c:v>
                </c:pt>
                <c:pt idx="230">
                  <c:v>-1414502.63214305</c:v>
                </c:pt>
                <c:pt idx="231">
                  <c:v>-1408392.35550111</c:v>
                </c:pt>
                <c:pt idx="232">
                  <c:v>-1409702.28164899</c:v>
                </c:pt>
                <c:pt idx="233">
                  <c:v>-1408194.0152690599</c:v>
                </c:pt>
                <c:pt idx="234">
                  <c:v>-1411480.92004496</c:v>
                </c:pt>
                <c:pt idx="235">
                  <c:v>-1411049.4944703199</c:v>
                </c:pt>
                <c:pt idx="236">
                  <c:v>-1410181.5030598501</c:v>
                </c:pt>
                <c:pt idx="237">
                  <c:v>-1412976.40109873</c:v>
                </c:pt>
                <c:pt idx="238">
                  <c:v>-1411878.2865078801</c:v>
                </c:pt>
                <c:pt idx="239">
                  <c:v>-1242263.2451160301</c:v>
                </c:pt>
                <c:pt idx="240">
                  <c:v>-1186268.82251687</c:v>
                </c:pt>
                <c:pt idx="241">
                  <c:v>-1168566.9580769599</c:v>
                </c:pt>
                <c:pt idx="242">
                  <c:v>-1205118.2155599101</c:v>
                </c:pt>
                <c:pt idx="243">
                  <c:v>-1155337.0224585801</c:v>
                </c:pt>
                <c:pt idx="244">
                  <c:v>-1105397.91273715</c:v>
                </c:pt>
                <c:pt idx="245">
                  <c:v>-1197039.2492864199</c:v>
                </c:pt>
                <c:pt idx="246">
                  <c:v>-1115776.4009394201</c:v>
                </c:pt>
                <c:pt idx="247">
                  <c:v>-1182236.61152</c:v>
                </c:pt>
                <c:pt idx="248">
                  <c:v>-1254747.1608597799</c:v>
                </c:pt>
                <c:pt idx="249">
                  <c:v>-1411670.9381059399</c:v>
                </c:pt>
                <c:pt idx="250">
                  <c:v>-1590356.31694715</c:v>
                </c:pt>
                <c:pt idx="251">
                  <c:v>-1573255.82184725</c:v>
                </c:pt>
                <c:pt idx="252">
                  <c:v>-1602282.05632938</c:v>
                </c:pt>
                <c:pt idx="253">
                  <c:v>-1525268.3285336101</c:v>
                </c:pt>
                <c:pt idx="254">
                  <c:v>-1489851.1589645899</c:v>
                </c:pt>
                <c:pt idx="255">
                  <c:v>-1499061.35279328</c:v>
                </c:pt>
                <c:pt idx="256">
                  <c:v>-1529822.55156906</c:v>
                </c:pt>
                <c:pt idx="257">
                  <c:v>-1515286.4967874901</c:v>
                </c:pt>
                <c:pt idx="258">
                  <c:v>-1523254.59724612</c:v>
                </c:pt>
                <c:pt idx="259">
                  <c:v>-1631475.8058932701</c:v>
                </c:pt>
                <c:pt idx="260">
                  <c:v>-1615124.81130564</c:v>
                </c:pt>
                <c:pt idx="261">
                  <c:v>-1606884.66946638</c:v>
                </c:pt>
                <c:pt idx="262">
                  <c:v>-1567631.1747020499</c:v>
                </c:pt>
                <c:pt idx="263">
                  <c:v>-1594115.1351443799</c:v>
                </c:pt>
                <c:pt idx="264">
                  <c:v>-1563806.98543483</c:v>
                </c:pt>
                <c:pt idx="265">
                  <c:v>-1571208.8397121399</c:v>
                </c:pt>
                <c:pt idx="266">
                  <c:v>-1597335.16377996</c:v>
                </c:pt>
                <c:pt idx="267">
                  <c:v>-1648848.68184179</c:v>
                </c:pt>
                <c:pt idx="268">
                  <c:v>-1542416.1182526201</c:v>
                </c:pt>
                <c:pt idx="269">
                  <c:v>-1515781.0657979599</c:v>
                </c:pt>
                <c:pt idx="270">
                  <c:v>-1518966.6554928001</c:v>
                </c:pt>
                <c:pt idx="271">
                  <c:v>-1524081.0776728899</c:v>
                </c:pt>
                <c:pt idx="272">
                  <c:v>-1547267.69124725</c:v>
                </c:pt>
                <c:pt idx="273">
                  <c:v>-1552908.52305364</c:v>
                </c:pt>
                <c:pt idx="274">
                  <c:v>-1561444.43036113</c:v>
                </c:pt>
                <c:pt idx="275">
                  <c:v>-1536225.1599105699</c:v>
                </c:pt>
                <c:pt idx="276">
                  <c:v>-1435829.0570016201</c:v>
                </c:pt>
                <c:pt idx="277">
                  <c:v>-1526121.39042309</c:v>
                </c:pt>
                <c:pt idx="278">
                  <c:v>-1409550.3567160601</c:v>
                </c:pt>
                <c:pt idx="279">
                  <c:v>-1116310.49366506</c:v>
                </c:pt>
                <c:pt idx="280">
                  <c:v>-1108851.8642996701</c:v>
                </c:pt>
                <c:pt idx="281">
                  <c:v>-909355.30843355297</c:v>
                </c:pt>
                <c:pt idx="282">
                  <c:v>-927073.20456737198</c:v>
                </c:pt>
                <c:pt idx="283">
                  <c:v>-938823.28136838996</c:v>
                </c:pt>
                <c:pt idx="284">
                  <c:v>-1164746.8445793099</c:v>
                </c:pt>
                <c:pt idx="285">
                  <c:v>-1147238.8086023701</c:v>
                </c:pt>
                <c:pt idx="286">
                  <c:v>-1191490.1547113899</c:v>
                </c:pt>
                <c:pt idx="287">
                  <c:v>-1193343.5250516201</c:v>
                </c:pt>
                <c:pt idx="288">
                  <c:v>-1408101.97250863</c:v>
                </c:pt>
                <c:pt idx="289">
                  <c:v>-1353621.1282778101</c:v>
                </c:pt>
                <c:pt idx="290">
                  <c:v>-1365791.30030016</c:v>
                </c:pt>
                <c:pt idx="291">
                  <c:v>-1389799.6558610201</c:v>
                </c:pt>
                <c:pt idx="292">
                  <c:v>-1519997.15347437</c:v>
                </c:pt>
                <c:pt idx="293">
                  <c:v>-1709333.6713274</c:v>
                </c:pt>
                <c:pt idx="294">
                  <c:v>-1575689.4900869101</c:v>
                </c:pt>
                <c:pt idx="295">
                  <c:v>-1574608.9022933601</c:v>
                </c:pt>
                <c:pt idx="296">
                  <c:v>-1587131.1796487099</c:v>
                </c:pt>
                <c:pt idx="297">
                  <c:v>-1581552.8930557</c:v>
                </c:pt>
                <c:pt idx="298">
                  <c:v>-1712294.11136577</c:v>
                </c:pt>
                <c:pt idx="299">
                  <c:v>-1724133.71783554</c:v>
                </c:pt>
                <c:pt idx="300">
                  <c:v>-1734444.0162204299</c:v>
                </c:pt>
                <c:pt idx="301">
                  <c:v>-1437596.9929130301</c:v>
                </c:pt>
                <c:pt idx="302">
                  <c:v>-1471455.800332</c:v>
                </c:pt>
                <c:pt idx="303">
                  <c:v>-1487587.5254480301</c:v>
                </c:pt>
                <c:pt idx="304">
                  <c:v>-1672696.06387601</c:v>
                </c:pt>
                <c:pt idx="305">
                  <c:v>-1660558.50816595</c:v>
                </c:pt>
                <c:pt idx="306">
                  <c:v>-1862282.3682744501</c:v>
                </c:pt>
                <c:pt idx="307">
                  <c:v>-1858201.12347715</c:v>
                </c:pt>
                <c:pt idx="308">
                  <c:v>-1727953.6668378999</c:v>
                </c:pt>
                <c:pt idx="309">
                  <c:v>-1760730.17109069</c:v>
                </c:pt>
                <c:pt idx="310">
                  <c:v>-1647157.7006796601</c:v>
                </c:pt>
                <c:pt idx="311">
                  <c:v>-1598096.7646611</c:v>
                </c:pt>
                <c:pt idx="312">
                  <c:v>-1654728.0653769199</c:v>
                </c:pt>
                <c:pt idx="313">
                  <c:v>-1512011.2177369399</c:v>
                </c:pt>
                <c:pt idx="314">
                  <c:v>-1604519.11701046</c:v>
                </c:pt>
                <c:pt idx="315">
                  <c:v>-1596073.3989820101</c:v>
                </c:pt>
                <c:pt idx="316">
                  <c:v>-1638678.3518741201</c:v>
                </c:pt>
                <c:pt idx="317">
                  <c:v>-1865996.0047838299</c:v>
                </c:pt>
                <c:pt idx="318">
                  <c:v>-1633904.3478201199</c:v>
                </c:pt>
                <c:pt idx="319">
                  <c:v>-1800505.4900515799</c:v>
                </c:pt>
                <c:pt idx="320">
                  <c:v>-1805050.9303174301</c:v>
                </c:pt>
                <c:pt idx="321">
                  <c:v>-1524852.5144922701</c:v>
                </c:pt>
                <c:pt idx="322">
                  <c:v>-1530097.7210460601</c:v>
                </c:pt>
                <c:pt idx="323">
                  <c:v>-1607079.9427331099</c:v>
                </c:pt>
                <c:pt idx="324">
                  <c:v>-1369801.87052881</c:v>
                </c:pt>
                <c:pt idx="325">
                  <c:v>-1207278.7974442299</c:v>
                </c:pt>
                <c:pt idx="326">
                  <c:v>-1440173.05497643</c:v>
                </c:pt>
                <c:pt idx="327">
                  <c:v>-1538945.5777066899</c:v>
                </c:pt>
                <c:pt idx="328">
                  <c:v>-1889841.0435071001</c:v>
                </c:pt>
                <c:pt idx="329">
                  <c:v>-1787490.5069192899</c:v>
                </c:pt>
                <c:pt idx="330">
                  <c:v>-1814861.3545894299</c:v>
                </c:pt>
                <c:pt idx="331">
                  <c:v>-1703270.5092956701</c:v>
                </c:pt>
                <c:pt idx="332">
                  <c:v>-1823178.46656129</c:v>
                </c:pt>
                <c:pt idx="333">
                  <c:v>-1659753.3764571201</c:v>
                </c:pt>
                <c:pt idx="334">
                  <c:v>-1647412.07654614</c:v>
                </c:pt>
                <c:pt idx="335">
                  <c:v>-1492749.5072278499</c:v>
                </c:pt>
                <c:pt idx="336">
                  <c:v>-1498588.2641364499</c:v>
                </c:pt>
                <c:pt idx="337">
                  <c:v>-1410995.77195358</c:v>
                </c:pt>
                <c:pt idx="338">
                  <c:v>-1281599.08513869</c:v>
                </c:pt>
                <c:pt idx="339">
                  <c:v>-1302423.47937214</c:v>
                </c:pt>
                <c:pt idx="340">
                  <c:v>-1335899.73426377</c:v>
                </c:pt>
                <c:pt idx="341">
                  <c:v>-1277773.0432190199</c:v>
                </c:pt>
                <c:pt idx="342">
                  <c:v>-1722716.00052438</c:v>
                </c:pt>
                <c:pt idx="343">
                  <c:v>-1804349.0694317699</c:v>
                </c:pt>
                <c:pt idx="344">
                  <c:v>-1732661.0060308799</c:v>
                </c:pt>
                <c:pt idx="345">
                  <c:v>-1404259.1238225901</c:v>
                </c:pt>
                <c:pt idx="346">
                  <c:v>-1359550.7800021099</c:v>
                </c:pt>
                <c:pt idx="347">
                  <c:v>-1416720.29690121</c:v>
                </c:pt>
                <c:pt idx="348">
                  <c:v>-1609200.46520815</c:v>
                </c:pt>
                <c:pt idx="349">
                  <c:v>-1510982.60894505</c:v>
                </c:pt>
                <c:pt idx="350">
                  <c:v>-1481091.8923116201</c:v>
                </c:pt>
                <c:pt idx="351">
                  <c:v>-1116227.52652331</c:v>
                </c:pt>
                <c:pt idx="352">
                  <c:v>-1044923.79753127</c:v>
                </c:pt>
                <c:pt idx="353">
                  <c:v>-505012.40777510102</c:v>
                </c:pt>
                <c:pt idx="354">
                  <c:v>-180907.691002473</c:v>
                </c:pt>
                <c:pt idx="355">
                  <c:v>688748.20121107704</c:v>
                </c:pt>
                <c:pt idx="356">
                  <c:v>792397.03950155003</c:v>
                </c:pt>
                <c:pt idx="357">
                  <c:v>662116.748290602</c:v>
                </c:pt>
                <c:pt idx="358">
                  <c:v>1052109.1443634499</c:v>
                </c:pt>
                <c:pt idx="359">
                  <c:v>761167.22944241401</c:v>
                </c:pt>
                <c:pt idx="360">
                  <c:v>785216.931356758</c:v>
                </c:pt>
                <c:pt idx="361">
                  <c:v>781919.90641681699</c:v>
                </c:pt>
                <c:pt idx="362">
                  <c:v>778693.99613369803</c:v>
                </c:pt>
                <c:pt idx="363">
                  <c:v>759760.130216007</c:v>
                </c:pt>
                <c:pt idx="364">
                  <c:v>761690.25713262102</c:v>
                </c:pt>
                <c:pt idx="365">
                  <c:v>779533.88822102605</c:v>
                </c:pt>
                <c:pt idx="366">
                  <c:v>775167.998430126</c:v>
                </c:pt>
                <c:pt idx="367">
                  <c:v>776138.84993163403</c:v>
                </c:pt>
                <c:pt idx="368">
                  <c:v>764021.59947198804</c:v>
                </c:pt>
                <c:pt idx="369">
                  <c:v>776921.93839252798</c:v>
                </c:pt>
                <c:pt idx="370">
                  <c:v>784215.18537263805</c:v>
                </c:pt>
                <c:pt idx="371">
                  <c:v>784323.37414821901</c:v>
                </c:pt>
                <c:pt idx="372">
                  <c:v>779783.601611714</c:v>
                </c:pt>
                <c:pt idx="373">
                  <c:v>773519.97420437005</c:v>
                </c:pt>
                <c:pt idx="374">
                  <c:v>779346.45785917901</c:v>
                </c:pt>
                <c:pt idx="375">
                  <c:v>767472.47804116702</c:v>
                </c:pt>
                <c:pt idx="376">
                  <c:v>757574.79237190797</c:v>
                </c:pt>
                <c:pt idx="377">
                  <c:v>759413.02109792503</c:v>
                </c:pt>
                <c:pt idx="378">
                  <c:v>750813.92023235001</c:v>
                </c:pt>
                <c:pt idx="379">
                  <c:v>764915.19776858797</c:v>
                </c:pt>
                <c:pt idx="380">
                  <c:v>773825.32790342194</c:v>
                </c:pt>
                <c:pt idx="381">
                  <c:v>1080403.9294541599</c:v>
                </c:pt>
                <c:pt idx="382">
                  <c:v>1301099.0566888</c:v>
                </c:pt>
                <c:pt idx="383">
                  <c:v>1472738.8797307201</c:v>
                </c:pt>
                <c:pt idx="384">
                  <c:v>1699884.5607711701</c:v>
                </c:pt>
                <c:pt idx="385">
                  <c:v>1659876.0814104399</c:v>
                </c:pt>
                <c:pt idx="386">
                  <c:v>1532820.7727671501</c:v>
                </c:pt>
                <c:pt idx="387">
                  <c:v>1443700.8675830399</c:v>
                </c:pt>
                <c:pt idx="388">
                  <c:v>1590902.2128405101</c:v>
                </c:pt>
                <c:pt idx="389">
                  <c:v>1579318.4016787801</c:v>
                </c:pt>
                <c:pt idx="390">
                  <c:v>1094762.3230278101</c:v>
                </c:pt>
                <c:pt idx="391">
                  <c:v>1218850.1005883999</c:v>
                </c:pt>
                <c:pt idx="392">
                  <c:v>1291419.4407266399</c:v>
                </c:pt>
                <c:pt idx="393">
                  <c:v>1454750.1815416201</c:v>
                </c:pt>
                <c:pt idx="394">
                  <c:v>991835.74712847301</c:v>
                </c:pt>
                <c:pt idx="395">
                  <c:v>1194379.4294781401</c:v>
                </c:pt>
                <c:pt idx="396">
                  <c:v>1610582.5804392099</c:v>
                </c:pt>
                <c:pt idx="397">
                  <c:v>1562030.7099905</c:v>
                </c:pt>
                <c:pt idx="398">
                  <c:v>1564367.13909181</c:v>
                </c:pt>
                <c:pt idx="399">
                  <c:v>1669066.2519509201</c:v>
                </c:pt>
                <c:pt idx="400">
                  <c:v>1700618.42870573</c:v>
                </c:pt>
                <c:pt idx="401">
                  <c:v>1970338.1092906699</c:v>
                </c:pt>
                <c:pt idx="402">
                  <c:v>1976126.50518903</c:v>
                </c:pt>
                <c:pt idx="403">
                  <c:v>1951457.00065846</c:v>
                </c:pt>
                <c:pt idx="404">
                  <c:v>1932205.82512439</c:v>
                </c:pt>
                <c:pt idx="405">
                  <c:v>1918586.99554594</c:v>
                </c:pt>
                <c:pt idx="406">
                  <c:v>1946561.25064184</c:v>
                </c:pt>
                <c:pt idx="407">
                  <c:v>1914849.3956229901</c:v>
                </c:pt>
                <c:pt idx="408">
                  <c:v>1910528.96870274</c:v>
                </c:pt>
                <c:pt idx="409">
                  <c:v>1931518.7590787299</c:v>
                </c:pt>
                <c:pt idx="410">
                  <c:v>1896797.73371986</c:v>
                </c:pt>
                <c:pt idx="411">
                  <c:v>1872808.9926299001</c:v>
                </c:pt>
                <c:pt idx="412">
                  <c:v>1835821.4228185699</c:v>
                </c:pt>
                <c:pt idx="413">
                  <c:v>1827332.65830181</c:v>
                </c:pt>
                <c:pt idx="414">
                  <c:v>1791704.7801326299</c:v>
                </c:pt>
                <c:pt idx="415">
                  <c:v>1868462.1831948599</c:v>
                </c:pt>
                <c:pt idx="416">
                  <c:v>1924357.8755339801</c:v>
                </c:pt>
                <c:pt idx="417">
                  <c:v>1952686.4432980199</c:v>
                </c:pt>
                <c:pt idx="418">
                  <c:v>2016038.7173396801</c:v>
                </c:pt>
                <c:pt idx="419">
                  <c:v>2022876.42240337</c:v>
                </c:pt>
                <c:pt idx="420">
                  <c:v>2023722.1179910901</c:v>
                </c:pt>
                <c:pt idx="421">
                  <c:v>2010516.1608847301</c:v>
                </c:pt>
                <c:pt idx="422">
                  <c:v>2014064.2011567799</c:v>
                </c:pt>
                <c:pt idx="423">
                  <c:v>2008754.86698266</c:v>
                </c:pt>
                <c:pt idx="424">
                  <c:v>2093852.88367984</c:v>
                </c:pt>
                <c:pt idx="425">
                  <c:v>2084194.46602107</c:v>
                </c:pt>
                <c:pt idx="426">
                  <c:v>2132242.04790466</c:v>
                </c:pt>
                <c:pt idx="427">
                  <c:v>2112448.4826778402</c:v>
                </c:pt>
                <c:pt idx="428">
                  <c:v>2114267.5884580598</c:v>
                </c:pt>
                <c:pt idx="429">
                  <c:v>2095258.7966754199</c:v>
                </c:pt>
                <c:pt idx="430">
                  <c:v>2060284.43457454</c:v>
                </c:pt>
                <c:pt idx="431">
                  <c:v>2054599.18242939</c:v>
                </c:pt>
                <c:pt idx="432">
                  <c:v>2054431.1867692301</c:v>
                </c:pt>
                <c:pt idx="433">
                  <c:v>2116666.0934372898</c:v>
                </c:pt>
                <c:pt idx="434">
                  <c:v>2204683.3833332802</c:v>
                </c:pt>
                <c:pt idx="435">
                  <c:v>2253508.5901939399</c:v>
                </c:pt>
                <c:pt idx="436">
                  <c:v>2303875.14254842</c:v>
                </c:pt>
                <c:pt idx="437">
                  <c:v>2346240.00288712</c:v>
                </c:pt>
                <c:pt idx="438">
                  <c:v>2419074.0165927</c:v>
                </c:pt>
                <c:pt idx="439">
                  <c:v>2433924.3665336701</c:v>
                </c:pt>
                <c:pt idx="440">
                  <c:v>2582505.1925703501</c:v>
                </c:pt>
                <c:pt idx="441">
                  <c:v>2645364.8220407302</c:v>
                </c:pt>
                <c:pt idx="442">
                  <c:v>2839559.1229639598</c:v>
                </c:pt>
                <c:pt idx="443">
                  <c:v>2869247.07024595</c:v>
                </c:pt>
                <c:pt idx="444">
                  <c:v>3051208.6842715</c:v>
                </c:pt>
                <c:pt idx="445">
                  <c:v>2834748.5984968198</c:v>
                </c:pt>
                <c:pt idx="446">
                  <c:v>2997728.7901681899</c:v>
                </c:pt>
                <c:pt idx="447">
                  <c:v>2941637.8535462199</c:v>
                </c:pt>
                <c:pt idx="448">
                  <c:v>2956393.1832198501</c:v>
                </c:pt>
                <c:pt idx="449">
                  <c:v>2990987.64392203</c:v>
                </c:pt>
                <c:pt idx="450">
                  <c:v>3114019.0439253598</c:v>
                </c:pt>
                <c:pt idx="451">
                  <c:v>3196030.74316931</c:v>
                </c:pt>
                <c:pt idx="452">
                  <c:v>3174769.4727497501</c:v>
                </c:pt>
                <c:pt idx="453">
                  <c:v>3228321.9528333</c:v>
                </c:pt>
                <c:pt idx="454">
                  <c:v>3244653.98443542</c:v>
                </c:pt>
                <c:pt idx="455">
                  <c:v>3143034.7982905898</c:v>
                </c:pt>
                <c:pt idx="456">
                  <c:v>3004387.2876357199</c:v>
                </c:pt>
                <c:pt idx="457">
                  <c:v>3153746.32314276</c:v>
                </c:pt>
                <c:pt idx="458">
                  <c:v>3310640.4726070599</c:v>
                </c:pt>
                <c:pt idx="459">
                  <c:v>3324502.1000192901</c:v>
                </c:pt>
                <c:pt idx="460">
                  <c:v>3327531.1324315802</c:v>
                </c:pt>
                <c:pt idx="461">
                  <c:v>3436263.6982534202</c:v>
                </c:pt>
                <c:pt idx="462">
                  <c:v>3589563.51969044</c:v>
                </c:pt>
                <c:pt idx="463">
                  <c:v>3589563.51969044</c:v>
                </c:pt>
                <c:pt idx="464">
                  <c:v>3589563.51969044</c:v>
                </c:pt>
                <c:pt idx="465">
                  <c:v>3589563.51969044</c:v>
                </c:pt>
                <c:pt idx="466">
                  <c:v>3589563.51969044</c:v>
                </c:pt>
                <c:pt idx="467">
                  <c:v>3589563.51969044</c:v>
                </c:pt>
                <c:pt idx="468">
                  <c:v>3589563.51969044</c:v>
                </c:pt>
                <c:pt idx="469">
                  <c:v>3589563.51969044</c:v>
                </c:pt>
                <c:pt idx="470">
                  <c:v>3589563.51969044</c:v>
                </c:pt>
                <c:pt idx="471">
                  <c:v>3589563.51969044</c:v>
                </c:pt>
                <c:pt idx="472">
                  <c:v>3589563.51969044</c:v>
                </c:pt>
                <c:pt idx="473">
                  <c:v>3589563.51969044</c:v>
                </c:pt>
                <c:pt idx="474">
                  <c:v>3589563.51969044</c:v>
                </c:pt>
                <c:pt idx="475">
                  <c:v>3589563.51969044</c:v>
                </c:pt>
                <c:pt idx="476">
                  <c:v>3589563.51969044</c:v>
                </c:pt>
                <c:pt idx="477">
                  <c:v>3589563.51969044</c:v>
                </c:pt>
                <c:pt idx="478">
                  <c:v>3589563.51969044</c:v>
                </c:pt>
                <c:pt idx="479">
                  <c:v>3589563.51969044</c:v>
                </c:pt>
                <c:pt idx="480">
                  <c:v>3589563.51969044</c:v>
                </c:pt>
                <c:pt idx="481">
                  <c:v>3589563.51969044</c:v>
                </c:pt>
                <c:pt idx="482">
                  <c:v>3589563.51969044</c:v>
                </c:pt>
                <c:pt idx="483">
                  <c:v>3589563.51969044</c:v>
                </c:pt>
                <c:pt idx="484">
                  <c:v>3589563.51969044</c:v>
                </c:pt>
                <c:pt idx="485">
                  <c:v>3589563.51969044</c:v>
                </c:pt>
                <c:pt idx="486">
                  <c:v>3589563.51969044</c:v>
                </c:pt>
                <c:pt idx="487">
                  <c:v>3589563.51969044</c:v>
                </c:pt>
                <c:pt idx="488">
                  <c:v>3589563.51969044</c:v>
                </c:pt>
                <c:pt idx="489">
                  <c:v>3589563.51969044</c:v>
                </c:pt>
                <c:pt idx="490">
                  <c:v>3589563.51969044</c:v>
                </c:pt>
                <c:pt idx="491">
                  <c:v>3589563.51969044</c:v>
                </c:pt>
                <c:pt idx="492">
                  <c:v>3589563.51969044</c:v>
                </c:pt>
                <c:pt idx="493">
                  <c:v>3589563.51969044</c:v>
                </c:pt>
                <c:pt idx="494">
                  <c:v>3589563.51969044</c:v>
                </c:pt>
                <c:pt idx="495">
                  <c:v>3589563.51969044</c:v>
                </c:pt>
                <c:pt idx="496">
                  <c:v>3589563.51969044</c:v>
                </c:pt>
                <c:pt idx="497">
                  <c:v>3589563.51969044</c:v>
                </c:pt>
                <c:pt idx="498">
                  <c:v>3589563.51969044</c:v>
                </c:pt>
                <c:pt idx="499">
                  <c:v>3589563.51969044</c:v>
                </c:pt>
                <c:pt idx="500">
                  <c:v>3589563.51969044</c:v>
                </c:pt>
                <c:pt idx="501">
                  <c:v>3589563.51969044</c:v>
                </c:pt>
                <c:pt idx="502">
                  <c:v>3589563.51969044</c:v>
                </c:pt>
                <c:pt idx="503">
                  <c:v>3589563.51969044</c:v>
                </c:pt>
                <c:pt idx="504">
                  <c:v>3589563.51969044</c:v>
                </c:pt>
                <c:pt idx="505">
                  <c:v>3589563.51969044</c:v>
                </c:pt>
                <c:pt idx="506">
                  <c:v>3589563.51969044</c:v>
                </c:pt>
                <c:pt idx="507">
                  <c:v>3589563.51969044</c:v>
                </c:pt>
                <c:pt idx="508">
                  <c:v>3589563.51969044</c:v>
                </c:pt>
                <c:pt idx="509">
                  <c:v>3589563.51969044</c:v>
                </c:pt>
                <c:pt idx="510">
                  <c:v>3589563.51969044</c:v>
                </c:pt>
                <c:pt idx="511">
                  <c:v>3589563.51969044</c:v>
                </c:pt>
                <c:pt idx="512">
                  <c:v>3589563.51969044</c:v>
                </c:pt>
                <c:pt idx="513">
                  <c:v>3589563.51969044</c:v>
                </c:pt>
                <c:pt idx="514">
                  <c:v>3589563.51969044</c:v>
                </c:pt>
                <c:pt idx="515">
                  <c:v>3589563.51969044</c:v>
                </c:pt>
                <c:pt idx="516">
                  <c:v>3589563.51969044</c:v>
                </c:pt>
                <c:pt idx="517">
                  <c:v>3589563.51969044</c:v>
                </c:pt>
                <c:pt idx="518">
                  <c:v>3589563.51969044</c:v>
                </c:pt>
                <c:pt idx="519">
                  <c:v>3589563.51969044</c:v>
                </c:pt>
                <c:pt idx="520">
                  <c:v>3589568.4637883902</c:v>
                </c:pt>
                <c:pt idx="521">
                  <c:v>3589823.8894168301</c:v>
                </c:pt>
                <c:pt idx="522">
                  <c:v>3590320.8984485501</c:v>
                </c:pt>
                <c:pt idx="523">
                  <c:v>3590520.7022327199</c:v>
                </c:pt>
                <c:pt idx="524">
                  <c:v>3590331.0728727002</c:v>
                </c:pt>
                <c:pt idx="525">
                  <c:v>3590788.2992806099</c:v>
                </c:pt>
                <c:pt idx="526">
                  <c:v>3591214.5605720701</c:v>
                </c:pt>
                <c:pt idx="527">
                  <c:v>3591310.3457693099</c:v>
                </c:pt>
                <c:pt idx="528">
                  <c:v>3590984.7690034299</c:v>
                </c:pt>
                <c:pt idx="529">
                  <c:v>3591719.7364735501</c:v>
                </c:pt>
                <c:pt idx="530">
                  <c:v>3592178.52741169</c:v>
                </c:pt>
                <c:pt idx="531">
                  <c:v>3591759.1607396002</c:v>
                </c:pt>
                <c:pt idx="532">
                  <c:v>3592298.3495529899</c:v>
                </c:pt>
                <c:pt idx="533">
                  <c:v>3592965.65011214</c:v>
                </c:pt>
                <c:pt idx="534">
                  <c:v>3592971.6872709501</c:v>
                </c:pt>
                <c:pt idx="535">
                  <c:v>3592756.5756195299</c:v>
                </c:pt>
                <c:pt idx="536">
                  <c:v>3593337.9203747502</c:v>
                </c:pt>
                <c:pt idx="537">
                  <c:v>3592967.3242898202</c:v>
                </c:pt>
                <c:pt idx="538">
                  <c:v>3593148.4733262998</c:v>
                </c:pt>
                <c:pt idx="539">
                  <c:v>3593011.2878320399</c:v>
                </c:pt>
                <c:pt idx="540">
                  <c:v>3593222.3865839201</c:v>
                </c:pt>
                <c:pt idx="541">
                  <c:v>3593222.3865839201</c:v>
                </c:pt>
                <c:pt idx="542">
                  <c:v>3593222.3865839201</c:v>
                </c:pt>
                <c:pt idx="543">
                  <c:v>3593222.3865839201</c:v>
                </c:pt>
                <c:pt idx="544">
                  <c:v>3593222.3865839201</c:v>
                </c:pt>
                <c:pt idx="545">
                  <c:v>3593222.3865839201</c:v>
                </c:pt>
                <c:pt idx="546">
                  <c:v>3593222.3865839201</c:v>
                </c:pt>
                <c:pt idx="547">
                  <c:v>3593222.3865839201</c:v>
                </c:pt>
                <c:pt idx="548">
                  <c:v>3593222.3865839201</c:v>
                </c:pt>
                <c:pt idx="549">
                  <c:v>3593222.3865839201</c:v>
                </c:pt>
                <c:pt idx="550">
                  <c:v>3593222.3865839201</c:v>
                </c:pt>
                <c:pt idx="551">
                  <c:v>3593222.3865839201</c:v>
                </c:pt>
                <c:pt idx="552">
                  <c:v>3593222.3865839201</c:v>
                </c:pt>
                <c:pt idx="553">
                  <c:v>3593222.3865839201</c:v>
                </c:pt>
                <c:pt idx="554">
                  <c:v>3593222.3865839201</c:v>
                </c:pt>
                <c:pt idx="555">
                  <c:v>3593222.3865839201</c:v>
                </c:pt>
                <c:pt idx="556">
                  <c:v>3593222.3865839201</c:v>
                </c:pt>
                <c:pt idx="557">
                  <c:v>3593222.3865839201</c:v>
                </c:pt>
                <c:pt idx="558">
                  <c:v>3593222.3865839201</c:v>
                </c:pt>
                <c:pt idx="559">
                  <c:v>3593222.3865839201</c:v>
                </c:pt>
                <c:pt idx="560">
                  <c:v>3593222.3865839201</c:v>
                </c:pt>
                <c:pt idx="561">
                  <c:v>3600482.6068529501</c:v>
                </c:pt>
                <c:pt idx="562">
                  <c:v>3598918.2318528499</c:v>
                </c:pt>
                <c:pt idx="563">
                  <c:v>3602137.7449162402</c:v>
                </c:pt>
                <c:pt idx="564">
                  <c:v>3606315.3641975699</c:v>
                </c:pt>
                <c:pt idx="565">
                  <c:v>3616717.03326263</c:v>
                </c:pt>
                <c:pt idx="566">
                  <c:v>3613607.40738039</c:v>
                </c:pt>
                <c:pt idx="567">
                  <c:v>3612893.8800346102</c:v>
                </c:pt>
                <c:pt idx="568">
                  <c:v>3612678.4616769701</c:v>
                </c:pt>
                <c:pt idx="569">
                  <c:v>3615107.8499614298</c:v>
                </c:pt>
                <c:pt idx="570">
                  <c:v>3605271.88727473</c:v>
                </c:pt>
                <c:pt idx="571">
                  <c:v>3591720.1395117198</c:v>
                </c:pt>
                <c:pt idx="572">
                  <c:v>3597989.94677273</c:v>
                </c:pt>
                <c:pt idx="573">
                  <c:v>3579848.1706813499</c:v>
                </c:pt>
                <c:pt idx="574">
                  <c:v>3554051.9654267901</c:v>
                </c:pt>
                <c:pt idx="575">
                  <c:v>3566533.0440997998</c:v>
                </c:pt>
                <c:pt idx="576">
                  <c:v>3574452.3508510101</c:v>
                </c:pt>
                <c:pt idx="577">
                  <c:v>3559422.2000926598</c:v>
                </c:pt>
                <c:pt idx="578">
                  <c:v>3526649.93031224</c:v>
                </c:pt>
                <c:pt idx="579">
                  <c:v>3514194.3529578499</c:v>
                </c:pt>
                <c:pt idx="580">
                  <c:v>3537244.1067098002</c:v>
                </c:pt>
                <c:pt idx="581">
                  <c:v>3518195.7774018198</c:v>
                </c:pt>
                <c:pt idx="582">
                  <c:v>3514076.9386321399</c:v>
                </c:pt>
                <c:pt idx="583">
                  <c:v>3507707.91425027</c:v>
                </c:pt>
                <c:pt idx="584">
                  <c:v>3510800.0129673802</c:v>
                </c:pt>
                <c:pt idx="585">
                  <c:v>3508818.7477103602</c:v>
                </c:pt>
                <c:pt idx="586">
                  <c:v>3501182.5366566801</c:v>
                </c:pt>
                <c:pt idx="587">
                  <c:v>3507495.8805466299</c:v>
                </c:pt>
                <c:pt idx="588">
                  <c:v>3513136.28099863</c:v>
                </c:pt>
                <c:pt idx="589">
                  <c:v>3516012.7721968601</c:v>
                </c:pt>
                <c:pt idx="590">
                  <c:v>3513222.0833685999</c:v>
                </c:pt>
                <c:pt idx="591">
                  <c:v>3509127.6801121598</c:v>
                </c:pt>
                <c:pt idx="592">
                  <c:v>3509970.2056289702</c:v>
                </c:pt>
                <c:pt idx="593">
                  <c:v>3514150.7695071199</c:v>
                </c:pt>
                <c:pt idx="594">
                  <c:v>3514402.3081853399</c:v>
                </c:pt>
                <c:pt idx="595">
                  <c:v>3514551.1970433998</c:v>
                </c:pt>
                <c:pt idx="596">
                  <c:v>3514306.6117027402</c:v>
                </c:pt>
                <c:pt idx="597">
                  <c:v>3516864.5612594499</c:v>
                </c:pt>
                <c:pt idx="598">
                  <c:v>3514788.2426777799</c:v>
                </c:pt>
                <c:pt idx="599">
                  <c:v>3504467.65984425</c:v>
                </c:pt>
                <c:pt idx="600">
                  <c:v>3504257.4323235098</c:v>
                </c:pt>
                <c:pt idx="601">
                  <c:v>3507486.74770995</c:v>
                </c:pt>
                <c:pt idx="602">
                  <c:v>3504280.2450788799</c:v>
                </c:pt>
                <c:pt idx="603">
                  <c:v>3504315.6045225901</c:v>
                </c:pt>
                <c:pt idx="604">
                  <c:v>3504659.3853243799</c:v>
                </c:pt>
                <c:pt idx="605">
                  <c:v>3724865.4523225701</c:v>
                </c:pt>
                <c:pt idx="606">
                  <c:v>3570555.3108513998</c:v>
                </c:pt>
                <c:pt idx="607">
                  <c:v>3504397.7563744201</c:v>
                </c:pt>
                <c:pt idx="608">
                  <c:v>3644130.9205235201</c:v>
                </c:pt>
                <c:pt idx="609">
                  <c:v>3970089.2102224599</c:v>
                </c:pt>
                <c:pt idx="610">
                  <c:v>3936805.9305393798</c:v>
                </c:pt>
                <c:pt idx="611">
                  <c:v>3841352.1638597902</c:v>
                </c:pt>
                <c:pt idx="612">
                  <c:v>3951892.3812295501</c:v>
                </c:pt>
                <c:pt idx="613">
                  <c:v>3948283.1027362598</c:v>
                </c:pt>
                <c:pt idx="614">
                  <c:v>3956407.7820010502</c:v>
                </c:pt>
                <c:pt idx="615">
                  <c:v>3467378.89324706</c:v>
                </c:pt>
                <c:pt idx="616">
                  <c:v>3580188.0036282302</c:v>
                </c:pt>
                <c:pt idx="617">
                  <c:v>3342929.0286804601</c:v>
                </c:pt>
                <c:pt idx="618">
                  <c:v>3013650.34819094</c:v>
                </c:pt>
                <c:pt idx="619">
                  <c:v>2399478.2808462102</c:v>
                </c:pt>
                <c:pt idx="620">
                  <c:v>1950511.87542639</c:v>
                </c:pt>
                <c:pt idx="621">
                  <c:v>1918442.73587838</c:v>
                </c:pt>
                <c:pt idx="622">
                  <c:v>2242768.9275715202</c:v>
                </c:pt>
                <c:pt idx="623">
                  <c:v>2490658.3339106701</c:v>
                </c:pt>
                <c:pt idx="624">
                  <c:v>2535379.5852405299</c:v>
                </c:pt>
                <c:pt idx="625">
                  <c:v>2527131.9695208799</c:v>
                </c:pt>
                <c:pt idx="626">
                  <c:v>2532834.3980353</c:v>
                </c:pt>
                <c:pt idx="627">
                  <c:v>2354214.32802998</c:v>
                </c:pt>
                <c:pt idx="628">
                  <c:v>2479663.5538226902</c:v>
                </c:pt>
                <c:pt idx="629">
                  <c:v>2577961.23381959</c:v>
                </c:pt>
                <c:pt idx="630">
                  <c:v>2514110.6728606401</c:v>
                </c:pt>
                <c:pt idx="631">
                  <c:v>2498318.67105082</c:v>
                </c:pt>
                <c:pt idx="632">
                  <c:v>2396907.7899205401</c:v>
                </c:pt>
                <c:pt idx="633">
                  <c:v>2197064.71501678</c:v>
                </c:pt>
                <c:pt idx="634">
                  <c:v>2429740.77938955</c:v>
                </c:pt>
                <c:pt idx="635">
                  <c:v>2318943.5317840399</c:v>
                </c:pt>
                <c:pt idx="636">
                  <c:v>2340541.2781590102</c:v>
                </c:pt>
                <c:pt idx="637">
                  <c:v>2426184.1755396598</c:v>
                </c:pt>
                <c:pt idx="638">
                  <c:v>2472639.3130200501</c:v>
                </c:pt>
                <c:pt idx="639">
                  <c:v>2356084.3130896101</c:v>
                </c:pt>
                <c:pt idx="640">
                  <c:v>2389273.72221532</c:v>
                </c:pt>
                <c:pt idx="641">
                  <c:v>2308218.0978409499</c:v>
                </c:pt>
                <c:pt idx="642">
                  <c:v>2324558.67041477</c:v>
                </c:pt>
                <c:pt idx="643">
                  <c:v>2226761.28325233</c:v>
                </c:pt>
                <c:pt idx="644">
                  <c:v>2263126.8594120801</c:v>
                </c:pt>
                <c:pt idx="645">
                  <c:v>2402806.2999849599</c:v>
                </c:pt>
                <c:pt idx="646">
                  <c:v>2465426.1364082801</c:v>
                </c:pt>
                <c:pt idx="647">
                  <c:v>2618368.8992895498</c:v>
                </c:pt>
                <c:pt idx="648">
                  <c:v>2614541.0262106899</c:v>
                </c:pt>
                <c:pt idx="649">
                  <c:v>2558013.2267994299</c:v>
                </c:pt>
                <c:pt idx="650">
                  <c:v>2673163.2464820002</c:v>
                </c:pt>
                <c:pt idx="651">
                  <c:v>2740900.61685924</c:v>
                </c:pt>
                <c:pt idx="652">
                  <c:v>2741069.1737638498</c:v>
                </c:pt>
                <c:pt idx="653">
                  <c:v>2803492.28081861</c:v>
                </c:pt>
                <c:pt idx="654">
                  <c:v>2650525.21574827</c:v>
                </c:pt>
                <c:pt idx="655">
                  <c:v>2723949.79808274</c:v>
                </c:pt>
                <c:pt idx="656">
                  <c:v>2790870.4098727098</c:v>
                </c:pt>
                <c:pt idx="657">
                  <c:v>2816792.0230180202</c:v>
                </c:pt>
                <c:pt idx="658">
                  <c:v>2822007.3424626901</c:v>
                </c:pt>
                <c:pt idx="659">
                  <c:v>2723064.3128885599</c:v>
                </c:pt>
                <c:pt idx="660">
                  <c:v>2735142.02081866</c:v>
                </c:pt>
                <c:pt idx="661">
                  <c:v>2736255.4230228402</c:v>
                </c:pt>
                <c:pt idx="662">
                  <c:v>2651764.7922036299</c:v>
                </c:pt>
                <c:pt idx="663">
                  <c:v>2651764.7922036299</c:v>
                </c:pt>
                <c:pt idx="664">
                  <c:v>2651764.7922036299</c:v>
                </c:pt>
                <c:pt idx="665">
                  <c:v>2651764.7922036299</c:v>
                </c:pt>
                <c:pt idx="666">
                  <c:v>2651764.7922036299</c:v>
                </c:pt>
                <c:pt idx="667">
                  <c:v>2651764.7922036299</c:v>
                </c:pt>
                <c:pt idx="668">
                  <c:v>2651764.7922036299</c:v>
                </c:pt>
                <c:pt idx="669">
                  <c:v>2651764.7922036299</c:v>
                </c:pt>
                <c:pt idx="670">
                  <c:v>2651764.7922036299</c:v>
                </c:pt>
                <c:pt idx="671">
                  <c:v>2651764.7922036299</c:v>
                </c:pt>
                <c:pt idx="672">
                  <c:v>2651764.7922036299</c:v>
                </c:pt>
                <c:pt idx="673">
                  <c:v>2651764.7922036299</c:v>
                </c:pt>
                <c:pt idx="674">
                  <c:v>2651764.7922036299</c:v>
                </c:pt>
                <c:pt idx="675">
                  <c:v>2651764.7922036299</c:v>
                </c:pt>
                <c:pt idx="676">
                  <c:v>2651764.7922036299</c:v>
                </c:pt>
                <c:pt idx="677">
                  <c:v>2651764.7922036299</c:v>
                </c:pt>
                <c:pt idx="678">
                  <c:v>2651764.7922036299</c:v>
                </c:pt>
                <c:pt idx="679">
                  <c:v>2651764.7922036299</c:v>
                </c:pt>
                <c:pt idx="680">
                  <c:v>2651764.7922036299</c:v>
                </c:pt>
                <c:pt idx="681">
                  <c:v>2651764.7922036299</c:v>
                </c:pt>
                <c:pt idx="682">
                  <c:v>2651764.7922036299</c:v>
                </c:pt>
                <c:pt idx="683">
                  <c:v>2651764.7922036299</c:v>
                </c:pt>
                <c:pt idx="684">
                  <c:v>2651764.7922036299</c:v>
                </c:pt>
                <c:pt idx="685">
                  <c:v>2651764.7922036299</c:v>
                </c:pt>
                <c:pt idx="686">
                  <c:v>2651764.7922036299</c:v>
                </c:pt>
                <c:pt idx="687">
                  <c:v>2651764.7922036299</c:v>
                </c:pt>
                <c:pt idx="688">
                  <c:v>2651764.7922036299</c:v>
                </c:pt>
                <c:pt idx="689">
                  <c:v>2651764.7922036299</c:v>
                </c:pt>
                <c:pt idx="690">
                  <c:v>2651764.7922036299</c:v>
                </c:pt>
                <c:pt idx="691">
                  <c:v>2651764.7922036299</c:v>
                </c:pt>
                <c:pt idx="692">
                  <c:v>2651764.7922036299</c:v>
                </c:pt>
                <c:pt idx="693">
                  <c:v>2651764.7922036299</c:v>
                </c:pt>
                <c:pt idx="694">
                  <c:v>2651764.7922036299</c:v>
                </c:pt>
                <c:pt idx="695">
                  <c:v>2651764.7922036299</c:v>
                </c:pt>
                <c:pt idx="696">
                  <c:v>2651764.7922036299</c:v>
                </c:pt>
                <c:pt idx="697">
                  <c:v>2651764.7922036299</c:v>
                </c:pt>
                <c:pt idx="698">
                  <c:v>2651764.7922036299</c:v>
                </c:pt>
                <c:pt idx="699">
                  <c:v>2651764.7922036299</c:v>
                </c:pt>
                <c:pt idx="700">
                  <c:v>2651764.7922036299</c:v>
                </c:pt>
                <c:pt idx="701">
                  <c:v>2651764.7922036299</c:v>
                </c:pt>
                <c:pt idx="702">
                  <c:v>2651764.7922036299</c:v>
                </c:pt>
                <c:pt idx="703">
                  <c:v>2651764.7922036299</c:v>
                </c:pt>
                <c:pt idx="704">
                  <c:v>2651764.7922036299</c:v>
                </c:pt>
                <c:pt idx="705">
                  <c:v>2651764.7922036299</c:v>
                </c:pt>
                <c:pt idx="706">
                  <c:v>2651764.7922036299</c:v>
                </c:pt>
                <c:pt idx="707">
                  <c:v>2651764.7922036299</c:v>
                </c:pt>
                <c:pt idx="708">
                  <c:v>2651764.7922036299</c:v>
                </c:pt>
                <c:pt idx="709">
                  <c:v>2651764.7922036299</c:v>
                </c:pt>
                <c:pt idx="710">
                  <c:v>2651764.7922036299</c:v>
                </c:pt>
                <c:pt idx="711">
                  <c:v>2651764.7922036299</c:v>
                </c:pt>
                <c:pt idx="712">
                  <c:v>2651764.7922036299</c:v>
                </c:pt>
                <c:pt idx="713">
                  <c:v>2651764.7922036299</c:v>
                </c:pt>
                <c:pt idx="714">
                  <c:v>2651764.7922036299</c:v>
                </c:pt>
                <c:pt idx="715">
                  <c:v>2651764.7922036299</c:v>
                </c:pt>
                <c:pt idx="716">
                  <c:v>2651764.7922036299</c:v>
                </c:pt>
                <c:pt idx="717">
                  <c:v>2651764.7922036299</c:v>
                </c:pt>
                <c:pt idx="718">
                  <c:v>2651764.7922036299</c:v>
                </c:pt>
                <c:pt idx="719">
                  <c:v>2651764.7922036299</c:v>
                </c:pt>
                <c:pt idx="720">
                  <c:v>2651764.7922036299</c:v>
                </c:pt>
                <c:pt idx="721">
                  <c:v>2651764.7922036299</c:v>
                </c:pt>
                <c:pt idx="722">
                  <c:v>2651764.7922036299</c:v>
                </c:pt>
                <c:pt idx="723">
                  <c:v>2651764.7922036299</c:v>
                </c:pt>
                <c:pt idx="724">
                  <c:v>2651764.7922036299</c:v>
                </c:pt>
                <c:pt idx="725">
                  <c:v>2651764.7922036299</c:v>
                </c:pt>
                <c:pt idx="726">
                  <c:v>2651764.7922036299</c:v>
                </c:pt>
                <c:pt idx="727">
                  <c:v>2651764.7922036299</c:v>
                </c:pt>
                <c:pt idx="728">
                  <c:v>2651764.7922036299</c:v>
                </c:pt>
                <c:pt idx="729">
                  <c:v>2651764.7922036299</c:v>
                </c:pt>
                <c:pt idx="730">
                  <c:v>2651764.7922036299</c:v>
                </c:pt>
                <c:pt idx="731">
                  <c:v>2651764.7922036299</c:v>
                </c:pt>
                <c:pt idx="732">
                  <c:v>2651764.7922036299</c:v>
                </c:pt>
                <c:pt idx="733">
                  <c:v>2651764.7922036299</c:v>
                </c:pt>
                <c:pt idx="734">
                  <c:v>2651764.7922036299</c:v>
                </c:pt>
                <c:pt idx="735">
                  <c:v>2651764.7922036299</c:v>
                </c:pt>
                <c:pt idx="736">
                  <c:v>2651764.7922036299</c:v>
                </c:pt>
                <c:pt idx="737">
                  <c:v>2651764.7922036299</c:v>
                </c:pt>
                <c:pt idx="738">
                  <c:v>2651764.7922036299</c:v>
                </c:pt>
                <c:pt idx="739">
                  <c:v>2651764.7922036299</c:v>
                </c:pt>
                <c:pt idx="740">
                  <c:v>2651764.7922036299</c:v>
                </c:pt>
                <c:pt idx="741">
                  <c:v>2651764.7922036299</c:v>
                </c:pt>
                <c:pt idx="742">
                  <c:v>2651764.7922036299</c:v>
                </c:pt>
                <c:pt idx="743">
                  <c:v>2652218.6420483501</c:v>
                </c:pt>
                <c:pt idx="744">
                  <c:v>2652245.8040993102</c:v>
                </c:pt>
                <c:pt idx="745">
                  <c:v>2652381.0717262202</c:v>
                </c:pt>
                <c:pt idx="746">
                  <c:v>2652422.99876231</c:v>
                </c:pt>
                <c:pt idx="747">
                  <c:v>2652433.8601505901</c:v>
                </c:pt>
                <c:pt idx="748">
                  <c:v>2652295.88065483</c:v>
                </c:pt>
                <c:pt idx="749">
                  <c:v>2652068.3258908601</c:v>
                </c:pt>
                <c:pt idx="750">
                  <c:v>2652088.0142017901</c:v>
                </c:pt>
                <c:pt idx="751">
                  <c:v>2652268.3863514699</c:v>
                </c:pt>
                <c:pt idx="752">
                  <c:v>2652303.1844158699</c:v>
                </c:pt>
                <c:pt idx="753">
                  <c:v>2652361.5230837399</c:v>
                </c:pt>
                <c:pt idx="754">
                  <c:v>2652491.8199185501</c:v>
                </c:pt>
                <c:pt idx="755">
                  <c:v>2652673.5374214398</c:v>
                </c:pt>
                <c:pt idx="756">
                  <c:v>2652966.96182353</c:v>
                </c:pt>
                <c:pt idx="757">
                  <c:v>2652876.0072607002</c:v>
                </c:pt>
                <c:pt idx="758">
                  <c:v>2652915.4245521701</c:v>
                </c:pt>
                <c:pt idx="759">
                  <c:v>2652705.7961764499</c:v>
                </c:pt>
                <c:pt idx="760">
                  <c:v>2652766.8204825399</c:v>
                </c:pt>
                <c:pt idx="761">
                  <c:v>2652658.7199890399</c:v>
                </c:pt>
                <c:pt idx="762">
                  <c:v>2652526.5124480901</c:v>
                </c:pt>
                <c:pt idx="763">
                  <c:v>2652832.4004065599</c:v>
                </c:pt>
                <c:pt idx="764">
                  <c:v>2652839.34075796</c:v>
                </c:pt>
                <c:pt idx="765">
                  <c:v>2652853.912668</c:v>
                </c:pt>
                <c:pt idx="766">
                  <c:v>2772161.99780657</c:v>
                </c:pt>
                <c:pt idx="767">
                  <c:v>2752522.5210711299</c:v>
                </c:pt>
                <c:pt idx="768">
                  <c:v>2615501.1912364801</c:v>
                </c:pt>
                <c:pt idx="769">
                  <c:v>2548824.2539039999</c:v>
                </c:pt>
                <c:pt idx="770">
                  <c:v>2673043.6972776698</c:v>
                </c:pt>
                <c:pt idx="771">
                  <c:v>2640156.42857737</c:v>
                </c:pt>
                <c:pt idx="772">
                  <c:v>2760376.9605041901</c:v>
                </c:pt>
                <c:pt idx="773">
                  <c:v>2801012.2927894499</c:v>
                </c:pt>
                <c:pt idx="774">
                  <c:v>2790784.39954946</c:v>
                </c:pt>
                <c:pt idx="775">
                  <c:v>2666635.9108627499</c:v>
                </c:pt>
                <c:pt idx="776">
                  <c:v>2694353.0139066302</c:v>
                </c:pt>
                <c:pt idx="777">
                  <c:v>2531488.7198500601</c:v>
                </c:pt>
                <c:pt idx="778">
                  <c:v>2473754.9863838898</c:v>
                </c:pt>
                <c:pt idx="779">
                  <c:v>2513951.9097545701</c:v>
                </c:pt>
                <c:pt idx="780">
                  <c:v>2477619.6291276398</c:v>
                </c:pt>
                <c:pt idx="781">
                  <c:v>2525749.08255109</c:v>
                </c:pt>
                <c:pt idx="782">
                  <c:v>2488351.6615761002</c:v>
                </c:pt>
                <c:pt idx="783">
                  <c:v>2473307.8082680502</c:v>
                </c:pt>
                <c:pt idx="784">
                  <c:v>2462493.42052264</c:v>
                </c:pt>
                <c:pt idx="785">
                  <c:v>2621096.3498912002</c:v>
                </c:pt>
                <c:pt idx="786">
                  <c:v>2607122.6000551102</c:v>
                </c:pt>
                <c:pt idx="787">
                  <c:v>2622378.7520620399</c:v>
                </c:pt>
                <c:pt idx="788">
                  <c:v>2332449.1725733601</c:v>
                </c:pt>
                <c:pt idx="789">
                  <c:v>2108525.5621381798</c:v>
                </c:pt>
                <c:pt idx="790">
                  <c:v>2120486.2389432802</c:v>
                </c:pt>
                <c:pt idx="791">
                  <c:v>2167253.3209502101</c:v>
                </c:pt>
                <c:pt idx="792">
                  <c:v>2192303.3624926098</c:v>
                </c:pt>
                <c:pt idx="793">
                  <c:v>2140150.7628972102</c:v>
                </c:pt>
                <c:pt idx="794">
                  <c:v>2209641.2479123599</c:v>
                </c:pt>
                <c:pt idx="795">
                  <c:v>2177824.50646395</c:v>
                </c:pt>
                <c:pt idx="796">
                  <c:v>2116084.9449362298</c:v>
                </c:pt>
                <c:pt idx="797">
                  <c:v>2097125.1096024199</c:v>
                </c:pt>
                <c:pt idx="798">
                  <c:v>2150774.5245262599</c:v>
                </c:pt>
                <c:pt idx="799">
                  <c:v>2181541.3091526302</c:v>
                </c:pt>
                <c:pt idx="800">
                  <c:v>2100243.10963947</c:v>
                </c:pt>
                <c:pt idx="801">
                  <c:v>2085417.19504307</c:v>
                </c:pt>
                <c:pt idx="802">
                  <c:v>2102461.72981124</c:v>
                </c:pt>
                <c:pt idx="803">
                  <c:v>2096602.6425888001</c:v>
                </c:pt>
                <c:pt idx="804">
                  <c:v>2110999.2416497399</c:v>
                </c:pt>
                <c:pt idx="805">
                  <c:v>2457160.00820476</c:v>
                </c:pt>
                <c:pt idx="806">
                  <c:v>2426292.4809809299</c:v>
                </c:pt>
                <c:pt idx="807">
                  <c:v>2433278.1078675902</c:v>
                </c:pt>
                <c:pt idx="808">
                  <c:v>2456913.99735867</c:v>
                </c:pt>
                <c:pt idx="809">
                  <c:v>2445650.66075397</c:v>
                </c:pt>
                <c:pt idx="810">
                  <c:v>2443798.98926266</c:v>
                </c:pt>
                <c:pt idx="811">
                  <c:v>2429825.7154905</c:v>
                </c:pt>
                <c:pt idx="812">
                  <c:v>2323983.9679264701</c:v>
                </c:pt>
                <c:pt idx="813">
                  <c:v>2334252.04275114</c:v>
                </c:pt>
                <c:pt idx="814">
                  <c:v>2377045.7245177799</c:v>
                </c:pt>
                <c:pt idx="815">
                  <c:v>2353828.8277207999</c:v>
                </c:pt>
                <c:pt idx="816">
                  <c:v>2370511.4513298199</c:v>
                </c:pt>
                <c:pt idx="817">
                  <c:v>2372981.73130624</c:v>
                </c:pt>
                <c:pt idx="818">
                  <c:v>2366195.4244925198</c:v>
                </c:pt>
                <c:pt idx="819">
                  <c:v>2395545.7318205801</c:v>
                </c:pt>
                <c:pt idx="820">
                  <c:v>2377748.6925016399</c:v>
                </c:pt>
                <c:pt idx="821">
                  <c:v>2334642.28956046</c:v>
                </c:pt>
                <c:pt idx="822">
                  <c:v>2380585.1496419199</c:v>
                </c:pt>
                <c:pt idx="823">
                  <c:v>2397449.1709834798</c:v>
                </c:pt>
                <c:pt idx="824">
                  <c:v>2413391.7349944799</c:v>
                </c:pt>
                <c:pt idx="825">
                  <c:v>2416089.3678701799</c:v>
                </c:pt>
                <c:pt idx="826">
                  <c:v>2416387.1388055398</c:v>
                </c:pt>
                <c:pt idx="827">
                  <c:v>2719935.7425470101</c:v>
                </c:pt>
                <c:pt idx="828">
                  <c:v>2736205.3156377398</c:v>
                </c:pt>
                <c:pt idx="829">
                  <c:v>2793198.3637253102</c:v>
                </c:pt>
                <c:pt idx="830">
                  <c:v>2751657.2417731001</c:v>
                </c:pt>
                <c:pt idx="831">
                  <c:v>2644283.87628893</c:v>
                </c:pt>
                <c:pt idx="832">
                  <c:v>2711110.5436906102</c:v>
                </c:pt>
                <c:pt idx="833">
                  <c:v>3129757.8603135999</c:v>
                </c:pt>
                <c:pt idx="834">
                  <c:v>3188338.37047602</c:v>
                </c:pt>
                <c:pt idx="835">
                  <c:v>3151329.6036491101</c:v>
                </c:pt>
                <c:pt idx="836">
                  <c:v>3148384.4770952798</c:v>
                </c:pt>
                <c:pt idx="837">
                  <c:v>3061851.8914242401</c:v>
                </c:pt>
                <c:pt idx="838">
                  <c:v>2978161.3197132298</c:v>
                </c:pt>
                <c:pt idx="839">
                  <c:v>2913677.21601984</c:v>
                </c:pt>
                <c:pt idx="840">
                  <c:v>3003823.27383349</c:v>
                </c:pt>
                <c:pt idx="841">
                  <c:v>2837405.18151177</c:v>
                </c:pt>
                <c:pt idx="842">
                  <c:v>2872035.5696644201</c:v>
                </c:pt>
                <c:pt idx="843">
                  <c:v>3105050.6791472901</c:v>
                </c:pt>
                <c:pt idx="844">
                  <c:v>2791630.1549696</c:v>
                </c:pt>
                <c:pt idx="845">
                  <c:v>2809143.4693345502</c:v>
                </c:pt>
                <c:pt idx="846">
                  <c:v>2704675.1049192799</c:v>
                </c:pt>
                <c:pt idx="847">
                  <c:v>2539749.2420636201</c:v>
                </c:pt>
                <c:pt idx="848">
                  <c:v>2614817.80657299</c:v>
                </c:pt>
                <c:pt idx="849">
                  <c:v>2642161.6987703498</c:v>
                </c:pt>
                <c:pt idx="850">
                  <c:v>2689904.5740733198</c:v>
                </c:pt>
                <c:pt idx="851">
                  <c:v>2713364.3901448702</c:v>
                </c:pt>
                <c:pt idx="852">
                  <c:v>2891152.51763544</c:v>
                </c:pt>
                <c:pt idx="853">
                  <c:v>3030701.0176973199</c:v>
                </c:pt>
                <c:pt idx="854">
                  <c:v>2946739.1501783901</c:v>
                </c:pt>
                <c:pt idx="855">
                  <c:v>2885340.1212065001</c:v>
                </c:pt>
                <c:pt idx="856">
                  <c:v>3255772.1007961999</c:v>
                </c:pt>
                <c:pt idx="857">
                  <c:v>3855942.3152092998</c:v>
                </c:pt>
                <c:pt idx="858">
                  <c:v>3762555.2773263501</c:v>
                </c:pt>
                <c:pt idx="859">
                  <c:v>3730625.1635034299</c:v>
                </c:pt>
                <c:pt idx="860">
                  <c:v>3677996.3533610101</c:v>
                </c:pt>
                <c:pt idx="861">
                  <c:v>3681277.7913480499</c:v>
                </c:pt>
                <c:pt idx="862">
                  <c:v>3507286.1515666102</c:v>
                </c:pt>
                <c:pt idx="863">
                  <c:v>3538169.0213635801</c:v>
                </c:pt>
                <c:pt idx="864">
                  <c:v>3464581.0380265499</c:v>
                </c:pt>
                <c:pt idx="865">
                  <c:v>3335941.0164562999</c:v>
                </c:pt>
                <c:pt idx="866">
                  <c:v>3324386.2176792598</c:v>
                </c:pt>
                <c:pt idx="867">
                  <c:v>3328627.2826636899</c:v>
                </c:pt>
                <c:pt idx="868">
                  <c:v>3354428.22330778</c:v>
                </c:pt>
                <c:pt idx="869">
                  <c:v>3451221.6937703299</c:v>
                </c:pt>
                <c:pt idx="870">
                  <c:v>3289660.1449033599</c:v>
                </c:pt>
                <c:pt idx="871">
                  <c:v>3373607.0918300101</c:v>
                </c:pt>
                <c:pt idx="872">
                  <c:v>3410914.98334273</c:v>
                </c:pt>
                <c:pt idx="873">
                  <c:v>3564311.7975501702</c:v>
                </c:pt>
                <c:pt idx="874">
                  <c:v>3552175.4684576099</c:v>
                </c:pt>
                <c:pt idx="875">
                  <c:v>3543767.2289945199</c:v>
                </c:pt>
                <c:pt idx="876">
                  <c:v>3398940.5699891802</c:v>
                </c:pt>
                <c:pt idx="877">
                  <c:v>3023908.2694583801</c:v>
                </c:pt>
                <c:pt idx="878">
                  <c:v>3008669.23560692</c:v>
                </c:pt>
                <c:pt idx="879">
                  <c:v>2863293.9754898902</c:v>
                </c:pt>
                <c:pt idx="880">
                  <c:v>3026291.0759630799</c:v>
                </c:pt>
                <c:pt idx="881">
                  <c:v>2987889.63274258</c:v>
                </c:pt>
                <c:pt idx="882">
                  <c:v>3049724.3680531201</c:v>
                </c:pt>
                <c:pt idx="883">
                  <c:v>3213323.6579954801</c:v>
                </c:pt>
                <c:pt idx="884">
                  <c:v>3109433.4027697099</c:v>
                </c:pt>
                <c:pt idx="885">
                  <c:v>2734838.2475843802</c:v>
                </c:pt>
                <c:pt idx="886">
                  <c:v>2871669.32614777</c:v>
                </c:pt>
                <c:pt idx="887">
                  <c:v>2805426.0749190198</c:v>
                </c:pt>
                <c:pt idx="888">
                  <c:v>2895738.5302601298</c:v>
                </c:pt>
                <c:pt idx="889">
                  <c:v>2955315.7845119401</c:v>
                </c:pt>
                <c:pt idx="890">
                  <c:v>3225756.1988762999</c:v>
                </c:pt>
                <c:pt idx="891">
                  <c:v>3300484.5342638101</c:v>
                </c:pt>
                <c:pt idx="892">
                  <c:v>3261811.3802556801</c:v>
                </c:pt>
                <c:pt idx="893">
                  <c:v>3277357.27271422</c:v>
                </c:pt>
                <c:pt idx="894">
                  <c:v>3296245.9526203801</c:v>
                </c:pt>
                <c:pt idx="895">
                  <c:v>3130502.63039234</c:v>
                </c:pt>
                <c:pt idx="896">
                  <c:v>3385219.2683356199</c:v>
                </c:pt>
                <c:pt idx="897">
                  <c:v>3355154.9056634898</c:v>
                </c:pt>
                <c:pt idx="898">
                  <c:v>3369095.8824181599</c:v>
                </c:pt>
                <c:pt idx="899">
                  <c:v>3422922.2973047299</c:v>
                </c:pt>
                <c:pt idx="900">
                  <c:v>3656570.5230588801</c:v>
                </c:pt>
                <c:pt idx="901">
                  <c:v>3655844.26776818</c:v>
                </c:pt>
                <c:pt idx="902">
                  <c:v>3581047.61479215</c:v>
                </c:pt>
                <c:pt idx="903">
                  <c:v>3527257.24609137</c:v>
                </c:pt>
                <c:pt idx="904">
                  <c:v>3494376.4796921299</c:v>
                </c:pt>
                <c:pt idx="905">
                  <c:v>3471659.6072494299</c:v>
                </c:pt>
                <c:pt idx="906">
                  <c:v>3605557.3522404502</c:v>
                </c:pt>
                <c:pt idx="907">
                  <c:v>3425513.59673429</c:v>
                </c:pt>
                <c:pt idx="908">
                  <c:v>3645921.54603545</c:v>
                </c:pt>
                <c:pt idx="909">
                  <c:v>3569661.8689388498</c:v>
                </c:pt>
                <c:pt idx="910">
                  <c:v>3586520.61592917</c:v>
                </c:pt>
                <c:pt idx="911">
                  <c:v>3687671.5349508198</c:v>
                </c:pt>
                <c:pt idx="912">
                  <c:v>3561282.0896743601</c:v>
                </c:pt>
                <c:pt idx="913">
                  <c:v>3821909.9021960101</c:v>
                </c:pt>
                <c:pt idx="914">
                  <c:v>4006860.1806132402</c:v>
                </c:pt>
                <c:pt idx="915">
                  <c:v>4097585.7760426099</c:v>
                </c:pt>
                <c:pt idx="916">
                  <c:v>4094944.6125559201</c:v>
                </c:pt>
                <c:pt idx="917">
                  <c:v>4093007.5552278501</c:v>
                </c:pt>
                <c:pt idx="918">
                  <c:v>4141403.29364016</c:v>
                </c:pt>
                <c:pt idx="919">
                  <c:v>4007903.0030800798</c:v>
                </c:pt>
                <c:pt idx="920">
                  <c:v>4172387.76389512</c:v>
                </c:pt>
                <c:pt idx="921">
                  <c:v>4361791.8266351204</c:v>
                </c:pt>
                <c:pt idx="922">
                  <c:v>4406161.6715507703</c:v>
                </c:pt>
                <c:pt idx="923">
                  <c:v>4503722.9814651897</c:v>
                </c:pt>
                <c:pt idx="924">
                  <c:v>4729828.7037210502</c:v>
                </c:pt>
                <c:pt idx="925">
                  <c:v>4825796.2471216395</c:v>
                </c:pt>
                <c:pt idx="926">
                  <c:v>5027015.3056345303</c:v>
                </c:pt>
                <c:pt idx="927">
                  <c:v>4844686.2599975802</c:v>
                </c:pt>
                <c:pt idx="928">
                  <c:v>5032572.13535666</c:v>
                </c:pt>
                <c:pt idx="929">
                  <c:v>4669053.4659185903</c:v>
                </c:pt>
                <c:pt idx="930">
                  <c:v>4067093.18662389</c:v>
                </c:pt>
                <c:pt idx="931">
                  <c:v>3964176.17733884</c:v>
                </c:pt>
                <c:pt idx="932">
                  <c:v>4130081.6973153302</c:v>
                </c:pt>
                <c:pt idx="933">
                  <c:v>4073867.35162372</c:v>
                </c:pt>
                <c:pt idx="934">
                  <c:v>4309160.1130905999</c:v>
                </c:pt>
                <c:pt idx="935">
                  <c:v>3451716.41247724</c:v>
                </c:pt>
                <c:pt idx="936">
                  <c:v>3410175.60990196</c:v>
                </c:pt>
                <c:pt idx="937">
                  <c:v>3147785.2984163398</c:v>
                </c:pt>
                <c:pt idx="938">
                  <c:v>2759755.1183775901</c:v>
                </c:pt>
                <c:pt idx="939">
                  <c:v>2815773.17189153</c:v>
                </c:pt>
                <c:pt idx="940">
                  <c:v>2644560.4663883499</c:v>
                </c:pt>
                <c:pt idx="941">
                  <c:v>2444429.3607834401</c:v>
                </c:pt>
                <c:pt idx="942">
                  <c:v>2738347.69321359</c:v>
                </c:pt>
                <c:pt idx="943">
                  <c:v>2709647.3034671699</c:v>
                </c:pt>
                <c:pt idx="944">
                  <c:v>2427257.1852314901</c:v>
                </c:pt>
                <c:pt idx="945">
                  <c:v>2575184.5349242999</c:v>
                </c:pt>
                <c:pt idx="946">
                  <c:v>2514877.7295530201</c:v>
                </c:pt>
                <c:pt idx="947">
                  <c:v>2369358.0516132698</c:v>
                </c:pt>
                <c:pt idx="948">
                  <c:v>2328026.3831706899</c:v>
                </c:pt>
                <c:pt idx="949">
                  <c:v>2451156.1605950398</c:v>
                </c:pt>
                <c:pt idx="950">
                  <c:v>2771585.3574526198</c:v>
                </c:pt>
                <c:pt idx="951">
                  <c:v>2867577.5223308001</c:v>
                </c:pt>
                <c:pt idx="952">
                  <c:v>2865647.1128550698</c:v>
                </c:pt>
                <c:pt idx="953">
                  <c:v>2791085.3077447298</c:v>
                </c:pt>
                <c:pt idx="954">
                  <c:v>2850915.4840501999</c:v>
                </c:pt>
                <c:pt idx="955">
                  <c:v>2830100.6384282699</c:v>
                </c:pt>
                <c:pt idx="956">
                  <c:v>2741955.10166527</c:v>
                </c:pt>
                <c:pt idx="957">
                  <c:v>2679473.1640686998</c:v>
                </c:pt>
                <c:pt idx="958">
                  <c:v>2687922.5395371299</c:v>
                </c:pt>
                <c:pt idx="959">
                  <c:v>2686198.4192871898</c:v>
                </c:pt>
                <c:pt idx="960">
                  <c:v>2711700.51400461</c:v>
                </c:pt>
                <c:pt idx="961">
                  <c:v>2759662.18861493</c:v>
                </c:pt>
                <c:pt idx="962">
                  <c:v>2722384.60038542</c:v>
                </c:pt>
                <c:pt idx="963">
                  <c:v>2816588.4323339001</c:v>
                </c:pt>
                <c:pt idx="964">
                  <c:v>2850494.84942385</c:v>
                </c:pt>
                <c:pt idx="965">
                  <c:v>2851861.8663537302</c:v>
                </c:pt>
                <c:pt idx="966">
                  <c:v>2894096.7363495799</c:v>
                </c:pt>
                <c:pt idx="967">
                  <c:v>2938551.6213709302</c:v>
                </c:pt>
                <c:pt idx="968">
                  <c:v>2851562.7689521601</c:v>
                </c:pt>
              </c:numCache>
            </c:numRef>
          </c:val>
          <c:smooth val="0"/>
        </c:ser>
        <c:ser>
          <c:idx val="1"/>
          <c:order val="1"/>
          <c:tx>
            <c:strRef>
              <c:f>'平价各品种 '!$C$1</c:f>
              <c:strCache>
                <c:ptCount val="1"/>
                <c:pt idx="0">
                  <c:v>'南华商品指数'</c:v>
                </c:pt>
              </c:strCache>
            </c:strRef>
          </c:tx>
          <c:spPr>
            <a:ln w="28575" cap="rnd">
              <a:solidFill>
                <a:schemeClr val="accent2"/>
              </a:solidFill>
              <a:round/>
            </a:ln>
            <a:effectLst/>
          </c:spPr>
          <c:marker>
            <c:symbol val="none"/>
          </c:marker>
          <c:cat>
            <c:strRef>
              <c:f>'平价各品种 '!$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平价各品种 '!$C$2:$C$970</c:f>
              <c:numCache>
                <c:formatCode>General</c:formatCode>
                <c:ptCount val="969"/>
                <c:pt idx="0">
                  <c:v>0</c:v>
                </c:pt>
                <c:pt idx="1">
                  <c:v>-12747.4911118358</c:v>
                </c:pt>
                <c:pt idx="2">
                  <c:v>-17970.395084920099</c:v>
                </c:pt>
                <c:pt idx="3">
                  <c:v>-30144.6974193879</c:v>
                </c:pt>
                <c:pt idx="4">
                  <c:v>-31837.006512021399</c:v>
                </c:pt>
                <c:pt idx="5">
                  <c:v>-65689.566555889993</c:v>
                </c:pt>
                <c:pt idx="6">
                  <c:v>-60863.213661250003</c:v>
                </c:pt>
                <c:pt idx="7">
                  <c:v>-62371.865890568202</c:v>
                </c:pt>
                <c:pt idx="8">
                  <c:v>-103949.34888632801</c:v>
                </c:pt>
                <c:pt idx="9">
                  <c:v>-99733.9813105715</c:v>
                </c:pt>
                <c:pt idx="10">
                  <c:v>-121749.01515838499</c:v>
                </c:pt>
                <c:pt idx="11">
                  <c:v>-150839.44089875801</c:v>
                </c:pt>
                <c:pt idx="12">
                  <c:v>-134747.68445597799</c:v>
                </c:pt>
                <c:pt idx="13">
                  <c:v>-120013.589628007</c:v>
                </c:pt>
                <c:pt idx="14">
                  <c:v>-146816.55905668499</c:v>
                </c:pt>
                <c:pt idx="15">
                  <c:v>-162003.97750581699</c:v>
                </c:pt>
                <c:pt idx="16">
                  <c:v>-146279.55848938299</c:v>
                </c:pt>
                <c:pt idx="17">
                  <c:v>-150832.654465839</c:v>
                </c:pt>
                <c:pt idx="18">
                  <c:v>-160262.03902723599</c:v>
                </c:pt>
                <c:pt idx="19">
                  <c:v>-154804.37611069001</c:v>
                </c:pt>
                <c:pt idx="20">
                  <c:v>-163084.33572418999</c:v>
                </c:pt>
                <c:pt idx="21">
                  <c:v>-177829.52246109699</c:v>
                </c:pt>
                <c:pt idx="22">
                  <c:v>-179892.513384169</c:v>
                </c:pt>
                <c:pt idx="23">
                  <c:v>-193172.20270796699</c:v>
                </c:pt>
                <c:pt idx="24">
                  <c:v>-175519.41347114599</c:v>
                </c:pt>
                <c:pt idx="25">
                  <c:v>-205067.256586754</c:v>
                </c:pt>
                <c:pt idx="26">
                  <c:v>-198569.64541212301</c:v>
                </c:pt>
                <c:pt idx="27">
                  <c:v>-188431.53037552899</c:v>
                </c:pt>
                <c:pt idx="28">
                  <c:v>-181005.57196947301</c:v>
                </c:pt>
                <c:pt idx="29">
                  <c:v>-188843.987431702</c:v>
                </c:pt>
                <c:pt idx="30">
                  <c:v>-185218.954056263</c:v>
                </c:pt>
                <c:pt idx="31">
                  <c:v>-192065.09114263399</c:v>
                </c:pt>
                <c:pt idx="32">
                  <c:v>-196758.478385503</c:v>
                </c:pt>
                <c:pt idx="33">
                  <c:v>-211272.91190304401</c:v>
                </c:pt>
                <c:pt idx="34">
                  <c:v>-220373.53850508499</c:v>
                </c:pt>
                <c:pt idx="35">
                  <c:v>-246394.30075782401</c:v>
                </c:pt>
                <c:pt idx="36">
                  <c:v>-234851.909707502</c:v>
                </c:pt>
                <c:pt idx="37">
                  <c:v>-242525.01696459099</c:v>
                </c:pt>
                <c:pt idx="38">
                  <c:v>-231311.20622140801</c:v>
                </c:pt>
                <c:pt idx="39">
                  <c:v>-229464.76205948999</c:v>
                </c:pt>
                <c:pt idx="40">
                  <c:v>-224182.35466314701</c:v>
                </c:pt>
                <c:pt idx="41">
                  <c:v>-234562.98372669399</c:v>
                </c:pt>
                <c:pt idx="42">
                  <c:v>-233992.864512178</c:v>
                </c:pt>
                <c:pt idx="43">
                  <c:v>-268927.27649882098</c:v>
                </c:pt>
                <c:pt idx="44">
                  <c:v>-279753.74280854</c:v>
                </c:pt>
                <c:pt idx="45">
                  <c:v>-292120.45866285701</c:v>
                </c:pt>
                <c:pt idx="46">
                  <c:v>-307653.52446989098</c:v>
                </c:pt>
                <c:pt idx="47">
                  <c:v>-296763.73136831302</c:v>
                </c:pt>
                <c:pt idx="48">
                  <c:v>-320468.48337483098</c:v>
                </c:pt>
                <c:pt idx="49">
                  <c:v>-328126.25380939699</c:v>
                </c:pt>
                <c:pt idx="50">
                  <c:v>-314166.91090175603</c:v>
                </c:pt>
                <c:pt idx="51">
                  <c:v>-307164.00586225698</c:v>
                </c:pt>
                <c:pt idx="52">
                  <c:v>-303226.22566979198</c:v>
                </c:pt>
                <c:pt idx="53">
                  <c:v>-320242.40712728398</c:v>
                </c:pt>
                <c:pt idx="54">
                  <c:v>-132936.33629442501</c:v>
                </c:pt>
                <c:pt idx="55">
                  <c:v>44523.191202989801</c:v>
                </c:pt>
                <c:pt idx="56">
                  <c:v>-33460.684317936</c:v>
                </c:pt>
                <c:pt idx="57">
                  <c:v>138659.02386921301</c:v>
                </c:pt>
                <c:pt idx="58">
                  <c:v>82718.277303402094</c:v>
                </c:pt>
                <c:pt idx="59">
                  <c:v>212575.14742564701</c:v>
                </c:pt>
                <c:pt idx="60">
                  <c:v>160757.83640155199</c:v>
                </c:pt>
                <c:pt idx="61">
                  <c:v>103053.998163889</c:v>
                </c:pt>
                <c:pt idx="62">
                  <c:v>-94502.237324679401</c:v>
                </c:pt>
                <c:pt idx="63">
                  <c:v>-76452.251646489298</c:v>
                </c:pt>
                <c:pt idx="64">
                  <c:v>87279.552540267599</c:v>
                </c:pt>
                <c:pt idx="65">
                  <c:v>22047.514378688</c:v>
                </c:pt>
                <c:pt idx="66">
                  <c:v>110436.454978988</c:v>
                </c:pt>
                <c:pt idx="67">
                  <c:v>139373.56429511099</c:v>
                </c:pt>
                <c:pt idx="68">
                  <c:v>-95273.180993109505</c:v>
                </c:pt>
                <c:pt idx="69">
                  <c:v>-30343.011226608101</c:v>
                </c:pt>
                <c:pt idx="70">
                  <c:v>-119494.61151048</c:v>
                </c:pt>
                <c:pt idx="71">
                  <c:v>-101800.52627414701</c:v>
                </c:pt>
                <c:pt idx="72">
                  <c:v>-194019.46850203499</c:v>
                </c:pt>
                <c:pt idx="73">
                  <c:v>-157484.41260813701</c:v>
                </c:pt>
                <c:pt idx="74">
                  <c:v>-154670.72527874701</c:v>
                </c:pt>
                <c:pt idx="75">
                  <c:v>-47902.978884984899</c:v>
                </c:pt>
                <c:pt idx="76">
                  <c:v>-46907.597615831</c:v>
                </c:pt>
                <c:pt idx="77">
                  <c:v>-12728.276565464599</c:v>
                </c:pt>
                <c:pt idx="78">
                  <c:v>-194336.91204180699</c:v>
                </c:pt>
                <c:pt idx="79">
                  <c:v>-129157.324761412</c:v>
                </c:pt>
                <c:pt idx="80">
                  <c:v>-307108.93998582597</c:v>
                </c:pt>
                <c:pt idx="81">
                  <c:v>-276411.34535409498</c:v>
                </c:pt>
                <c:pt idx="82">
                  <c:v>-190936.0173291</c:v>
                </c:pt>
                <c:pt idx="83">
                  <c:v>-216335.97018014401</c:v>
                </c:pt>
                <c:pt idx="84">
                  <c:v>-190357.39466355101</c:v>
                </c:pt>
                <c:pt idx="85">
                  <c:v>-410142.61311749398</c:v>
                </c:pt>
                <c:pt idx="86">
                  <c:v>-512617.71586543298</c:v>
                </c:pt>
                <c:pt idx="87">
                  <c:v>-755528.15465393895</c:v>
                </c:pt>
                <c:pt idx="88">
                  <c:v>-626500.91181170195</c:v>
                </c:pt>
                <c:pt idx="89">
                  <c:v>-774867.114057431</c:v>
                </c:pt>
                <c:pt idx="90">
                  <c:v>-691780.86195855401</c:v>
                </c:pt>
                <c:pt idx="91">
                  <c:v>-715926.42442814296</c:v>
                </c:pt>
                <c:pt idx="92">
                  <c:v>-592336.36111396295</c:v>
                </c:pt>
                <c:pt idx="93">
                  <c:v>-496573.04084421002</c:v>
                </c:pt>
                <c:pt idx="94">
                  <c:v>-478042.781519257</c:v>
                </c:pt>
                <c:pt idx="95">
                  <c:v>-483414.450440777</c:v>
                </c:pt>
                <c:pt idx="96">
                  <c:v>-585714.46819344198</c:v>
                </c:pt>
                <c:pt idx="97">
                  <c:v>-806928.06100806897</c:v>
                </c:pt>
                <c:pt idx="98">
                  <c:v>-716521.01077299402</c:v>
                </c:pt>
                <c:pt idx="99">
                  <c:v>-664613.62598822895</c:v>
                </c:pt>
                <c:pt idx="100">
                  <c:v>-326463.58123592997</c:v>
                </c:pt>
                <c:pt idx="101">
                  <c:v>-530468.24868488498</c:v>
                </c:pt>
                <c:pt idx="102">
                  <c:v>-576767.39914360596</c:v>
                </c:pt>
                <c:pt idx="103">
                  <c:v>-507426.15408481599</c:v>
                </c:pt>
                <c:pt idx="104">
                  <c:v>-409964.93125898298</c:v>
                </c:pt>
                <c:pt idx="105">
                  <c:v>-398709.43801116198</c:v>
                </c:pt>
                <c:pt idx="106">
                  <c:v>-388146.41512879601</c:v>
                </c:pt>
                <c:pt idx="107">
                  <c:v>-245392.701723376</c:v>
                </c:pt>
                <c:pt idx="108">
                  <c:v>-228079.42626485301</c:v>
                </c:pt>
                <c:pt idx="109">
                  <c:v>-211631.47609049501</c:v>
                </c:pt>
                <c:pt idx="110">
                  <c:v>-279289.68768972601</c:v>
                </c:pt>
                <c:pt idx="111">
                  <c:v>-500069.07648385799</c:v>
                </c:pt>
                <c:pt idx="112">
                  <c:v>-719448.16934337397</c:v>
                </c:pt>
                <c:pt idx="113">
                  <c:v>-731921.18276872905</c:v>
                </c:pt>
                <c:pt idx="114">
                  <c:v>-587647.94303390803</c:v>
                </c:pt>
                <c:pt idx="115">
                  <c:v>-470392.38422429498</c:v>
                </c:pt>
                <c:pt idx="116">
                  <c:v>-470581.98224483302</c:v>
                </c:pt>
                <c:pt idx="117">
                  <c:v>-464081.335208665</c:v>
                </c:pt>
                <c:pt idx="118">
                  <c:v>-464555.36768347898</c:v>
                </c:pt>
                <c:pt idx="119">
                  <c:v>-472088.44471548899</c:v>
                </c:pt>
                <c:pt idx="120">
                  <c:v>-450164.21594569902</c:v>
                </c:pt>
                <c:pt idx="121">
                  <c:v>-442666.37509772799</c:v>
                </c:pt>
                <c:pt idx="122">
                  <c:v>-419873.421011311</c:v>
                </c:pt>
                <c:pt idx="123">
                  <c:v>-406106.76992049802</c:v>
                </c:pt>
                <c:pt idx="124">
                  <c:v>-416536.52399198897</c:v>
                </c:pt>
                <c:pt idx="125">
                  <c:v>-411426.821604839</c:v>
                </c:pt>
                <c:pt idx="126">
                  <c:v>-397996.40826115798</c:v>
                </c:pt>
                <c:pt idx="127">
                  <c:v>-397603.85660795</c:v>
                </c:pt>
                <c:pt idx="128">
                  <c:v>-410336.41915631801</c:v>
                </c:pt>
                <c:pt idx="129">
                  <c:v>-407671.65007804602</c:v>
                </c:pt>
                <c:pt idx="130">
                  <c:v>-405344.81670423597</c:v>
                </c:pt>
                <c:pt idx="131">
                  <c:v>-397484.34540728701</c:v>
                </c:pt>
                <c:pt idx="132">
                  <c:v>-369491.13250868401</c:v>
                </c:pt>
                <c:pt idx="133">
                  <c:v>-368246.31993414898</c:v>
                </c:pt>
                <c:pt idx="134">
                  <c:v>-384579.365789417</c:v>
                </c:pt>
                <c:pt idx="135">
                  <c:v>-392080.54983849201</c:v>
                </c:pt>
                <c:pt idx="136">
                  <c:v>-401554.06839616998</c:v>
                </c:pt>
                <c:pt idx="137">
                  <c:v>-377899.26768992102</c:v>
                </c:pt>
                <c:pt idx="138">
                  <c:v>-379674.78311985201</c:v>
                </c:pt>
                <c:pt idx="139">
                  <c:v>-383887.04832335701</c:v>
                </c:pt>
                <c:pt idx="140">
                  <c:v>-385158.45671074698</c:v>
                </c:pt>
                <c:pt idx="141">
                  <c:v>-381832.265645537</c:v>
                </c:pt>
                <c:pt idx="142">
                  <c:v>-377848.76197445102</c:v>
                </c:pt>
                <c:pt idx="143">
                  <c:v>-383921.73478140001</c:v>
                </c:pt>
                <c:pt idx="144">
                  <c:v>-382790.57159890101</c:v>
                </c:pt>
                <c:pt idx="145">
                  <c:v>-388831.82057259302</c:v>
                </c:pt>
                <c:pt idx="146">
                  <c:v>-390676.52169592603</c:v>
                </c:pt>
                <c:pt idx="147">
                  <c:v>-395660.229946854</c:v>
                </c:pt>
                <c:pt idx="148">
                  <c:v>-393362.06434068101</c:v>
                </c:pt>
                <c:pt idx="149">
                  <c:v>-391502.91713063198</c:v>
                </c:pt>
                <c:pt idx="150">
                  <c:v>-389279.99312066799</c:v>
                </c:pt>
                <c:pt idx="151">
                  <c:v>-391055.30163129501</c:v>
                </c:pt>
                <c:pt idx="152">
                  <c:v>-390426.72251173703</c:v>
                </c:pt>
                <c:pt idx="153">
                  <c:v>-389013.12595677399</c:v>
                </c:pt>
                <c:pt idx="154">
                  <c:v>-392447.729338151</c:v>
                </c:pt>
                <c:pt idx="155">
                  <c:v>-392737.041581536</c:v>
                </c:pt>
                <c:pt idx="156">
                  <c:v>-387503.88186491502</c:v>
                </c:pt>
                <c:pt idx="157">
                  <c:v>-389154.34955653799</c:v>
                </c:pt>
                <c:pt idx="158">
                  <c:v>-390009.50816708099</c:v>
                </c:pt>
                <c:pt idx="159">
                  <c:v>-388067.46274898999</c:v>
                </c:pt>
                <c:pt idx="160">
                  <c:v>-381599.369688951</c:v>
                </c:pt>
                <c:pt idx="161">
                  <c:v>-384174.656419929</c:v>
                </c:pt>
                <c:pt idx="162">
                  <c:v>-387129.24999964598</c:v>
                </c:pt>
                <c:pt idx="163">
                  <c:v>-392416.12605898699</c:v>
                </c:pt>
                <c:pt idx="164">
                  <c:v>-388091.88434770901</c:v>
                </c:pt>
                <c:pt idx="165">
                  <c:v>-383526.729698346</c:v>
                </c:pt>
                <c:pt idx="166">
                  <c:v>-388897.01933146</c:v>
                </c:pt>
                <c:pt idx="167">
                  <c:v>-390842.88638325199</c:v>
                </c:pt>
                <c:pt idx="168">
                  <c:v>-392963.09258971002</c:v>
                </c:pt>
                <c:pt idx="169">
                  <c:v>-403612.10246395902</c:v>
                </c:pt>
                <c:pt idx="170">
                  <c:v>-402523.640529153</c:v>
                </c:pt>
                <c:pt idx="171">
                  <c:v>-401684.50574249402</c:v>
                </c:pt>
                <c:pt idx="172">
                  <c:v>-396014.23982450098</c:v>
                </c:pt>
                <c:pt idx="173">
                  <c:v>-400281.895776066</c:v>
                </c:pt>
                <c:pt idx="174">
                  <c:v>-396236.90723650699</c:v>
                </c:pt>
                <c:pt idx="175">
                  <c:v>-399525.32706258597</c:v>
                </c:pt>
                <c:pt idx="176">
                  <c:v>-400665.90748441499</c:v>
                </c:pt>
                <c:pt idx="177">
                  <c:v>-402754.07113035599</c:v>
                </c:pt>
                <c:pt idx="178">
                  <c:v>-400908.90371387999</c:v>
                </c:pt>
                <c:pt idx="179">
                  <c:v>-403361.333604076</c:v>
                </c:pt>
                <c:pt idx="180">
                  <c:v>-402766.65036106203</c:v>
                </c:pt>
                <c:pt idx="181">
                  <c:v>-403111.15019554802</c:v>
                </c:pt>
                <c:pt idx="182">
                  <c:v>-404797.53318420699</c:v>
                </c:pt>
                <c:pt idx="183">
                  <c:v>-404365.56121614599</c:v>
                </c:pt>
                <c:pt idx="184">
                  <c:v>-408497.16257309599</c:v>
                </c:pt>
                <c:pt idx="185">
                  <c:v>-409198.84222419799</c:v>
                </c:pt>
                <c:pt idx="186">
                  <c:v>-409167.532234099</c:v>
                </c:pt>
                <c:pt idx="187">
                  <c:v>-404871.26903455699</c:v>
                </c:pt>
                <c:pt idx="188">
                  <c:v>-407292.21489711502</c:v>
                </c:pt>
                <c:pt idx="189">
                  <c:v>-406259.68044754397</c:v>
                </c:pt>
                <c:pt idx="190">
                  <c:v>-407826.77522747702</c:v>
                </c:pt>
                <c:pt idx="191">
                  <c:v>-405507.09365436202</c:v>
                </c:pt>
                <c:pt idx="192">
                  <c:v>-405225.35753625102</c:v>
                </c:pt>
                <c:pt idx="193">
                  <c:v>-404580.646976994</c:v>
                </c:pt>
                <c:pt idx="194">
                  <c:v>-401374.950276585</c:v>
                </c:pt>
                <c:pt idx="195">
                  <c:v>-399648.59646757902</c:v>
                </c:pt>
                <c:pt idx="196">
                  <c:v>-399648.59646757902</c:v>
                </c:pt>
                <c:pt idx="197">
                  <c:v>-399648.59646757902</c:v>
                </c:pt>
                <c:pt idx="198">
                  <c:v>-399648.59646757902</c:v>
                </c:pt>
                <c:pt idx="199">
                  <c:v>-399648.59646757902</c:v>
                </c:pt>
                <c:pt idx="200">
                  <c:v>-399648.59646757902</c:v>
                </c:pt>
                <c:pt idx="201">
                  <c:v>-399648.59646757902</c:v>
                </c:pt>
                <c:pt idx="202">
                  <c:v>-399648.59646757902</c:v>
                </c:pt>
                <c:pt idx="203">
                  <c:v>-399648.59646757902</c:v>
                </c:pt>
                <c:pt idx="204">
                  <c:v>-399648.59646757902</c:v>
                </c:pt>
                <c:pt idx="205">
                  <c:v>-399648.59646757902</c:v>
                </c:pt>
                <c:pt idx="206">
                  <c:v>-399648.59646757902</c:v>
                </c:pt>
                <c:pt idx="207">
                  <c:v>-399648.59646757902</c:v>
                </c:pt>
                <c:pt idx="208">
                  <c:v>-399648.59646757902</c:v>
                </c:pt>
                <c:pt idx="209">
                  <c:v>-399648.59646757902</c:v>
                </c:pt>
                <c:pt idx="210">
                  <c:v>-399648.59646757902</c:v>
                </c:pt>
                <c:pt idx="211">
                  <c:v>-399648.59646757902</c:v>
                </c:pt>
                <c:pt idx="212">
                  <c:v>-399648.59646757902</c:v>
                </c:pt>
                <c:pt idx="213">
                  <c:v>-399648.59646757902</c:v>
                </c:pt>
                <c:pt idx="214">
                  <c:v>-399648.59646757902</c:v>
                </c:pt>
                <c:pt idx="215">
                  <c:v>-399648.59646757902</c:v>
                </c:pt>
                <c:pt idx="216">
                  <c:v>-399648.59646757902</c:v>
                </c:pt>
                <c:pt idx="217">
                  <c:v>-399648.59646757902</c:v>
                </c:pt>
                <c:pt idx="218">
                  <c:v>-408744.41415078199</c:v>
                </c:pt>
                <c:pt idx="219">
                  <c:v>-415127.02968125202</c:v>
                </c:pt>
                <c:pt idx="220">
                  <c:v>-420037.212811879</c:v>
                </c:pt>
                <c:pt idx="221">
                  <c:v>-420922.094471091</c:v>
                </c:pt>
                <c:pt idx="222">
                  <c:v>-423866.09112049598</c:v>
                </c:pt>
                <c:pt idx="223">
                  <c:v>-421404.61263869301</c:v>
                </c:pt>
                <c:pt idx="224">
                  <c:v>-425180.66037462198</c:v>
                </c:pt>
                <c:pt idx="225">
                  <c:v>-418702.29962716298</c:v>
                </c:pt>
                <c:pt idx="226">
                  <c:v>-421024.39725745498</c:v>
                </c:pt>
                <c:pt idx="227">
                  <c:v>-420620.617386244</c:v>
                </c:pt>
                <c:pt idx="228">
                  <c:v>-421805.25288305001</c:v>
                </c:pt>
                <c:pt idx="229">
                  <c:v>-420156.576776993</c:v>
                </c:pt>
                <c:pt idx="230">
                  <c:v>-426300.279358575</c:v>
                </c:pt>
                <c:pt idx="231">
                  <c:v>-426627.61598085001</c:v>
                </c:pt>
                <c:pt idx="232">
                  <c:v>-425924.63398574397</c:v>
                </c:pt>
                <c:pt idx="233">
                  <c:v>-424651.35840318602</c:v>
                </c:pt>
                <c:pt idx="234">
                  <c:v>-430493.38714814</c:v>
                </c:pt>
                <c:pt idx="235">
                  <c:v>-437781.42904922698</c:v>
                </c:pt>
                <c:pt idx="236">
                  <c:v>-435480.05108705198</c:v>
                </c:pt>
                <c:pt idx="237">
                  <c:v>-438200.08314260899</c:v>
                </c:pt>
                <c:pt idx="238">
                  <c:v>-435912.61502628698</c:v>
                </c:pt>
                <c:pt idx="239">
                  <c:v>-435912.61502628698</c:v>
                </c:pt>
                <c:pt idx="240">
                  <c:v>-435912.61502628698</c:v>
                </c:pt>
                <c:pt idx="241">
                  <c:v>-435912.61502628698</c:v>
                </c:pt>
                <c:pt idx="242">
                  <c:v>-435912.61502628698</c:v>
                </c:pt>
                <c:pt idx="243">
                  <c:v>-435912.61502628698</c:v>
                </c:pt>
                <c:pt idx="244">
                  <c:v>-435912.61502628698</c:v>
                </c:pt>
                <c:pt idx="245">
                  <c:v>-435912.61502628698</c:v>
                </c:pt>
                <c:pt idx="246">
                  <c:v>-435912.61502628698</c:v>
                </c:pt>
                <c:pt idx="247">
                  <c:v>-435912.61502628698</c:v>
                </c:pt>
                <c:pt idx="248">
                  <c:v>-435912.61502628698</c:v>
                </c:pt>
                <c:pt idx="249">
                  <c:v>-435912.61502628698</c:v>
                </c:pt>
                <c:pt idx="250">
                  <c:v>-435912.61502628698</c:v>
                </c:pt>
                <c:pt idx="251">
                  <c:v>-435912.61502628698</c:v>
                </c:pt>
                <c:pt idx="252">
                  <c:v>-435912.61502628698</c:v>
                </c:pt>
                <c:pt idx="253">
                  <c:v>-435912.61502628698</c:v>
                </c:pt>
                <c:pt idx="254">
                  <c:v>-435912.61502628698</c:v>
                </c:pt>
                <c:pt idx="255">
                  <c:v>-435912.61502628698</c:v>
                </c:pt>
                <c:pt idx="256">
                  <c:v>-435912.61502628698</c:v>
                </c:pt>
                <c:pt idx="257">
                  <c:v>-435912.61502628698</c:v>
                </c:pt>
                <c:pt idx="258">
                  <c:v>-435912.61502628698</c:v>
                </c:pt>
                <c:pt idx="259">
                  <c:v>-435912.61502628698</c:v>
                </c:pt>
                <c:pt idx="260">
                  <c:v>-435912.61502628698</c:v>
                </c:pt>
                <c:pt idx="261">
                  <c:v>-435912.61502628698</c:v>
                </c:pt>
                <c:pt idx="262">
                  <c:v>-435912.61502628698</c:v>
                </c:pt>
                <c:pt idx="263">
                  <c:v>-435912.61502628698</c:v>
                </c:pt>
                <c:pt idx="264">
                  <c:v>-435912.61502628698</c:v>
                </c:pt>
                <c:pt idx="265">
                  <c:v>-435912.61502628698</c:v>
                </c:pt>
                <c:pt idx="266">
                  <c:v>-435912.61502628698</c:v>
                </c:pt>
                <c:pt idx="267">
                  <c:v>-435912.61502628698</c:v>
                </c:pt>
                <c:pt idx="268">
                  <c:v>-435912.61502628698</c:v>
                </c:pt>
                <c:pt idx="269">
                  <c:v>-435912.61502628698</c:v>
                </c:pt>
                <c:pt idx="270">
                  <c:v>-435912.61502628698</c:v>
                </c:pt>
                <c:pt idx="271">
                  <c:v>-435912.61502628698</c:v>
                </c:pt>
                <c:pt idx="272">
                  <c:v>-435912.61502628698</c:v>
                </c:pt>
                <c:pt idx="273">
                  <c:v>-435912.61502628698</c:v>
                </c:pt>
                <c:pt idx="274">
                  <c:v>-435912.61502628698</c:v>
                </c:pt>
                <c:pt idx="275">
                  <c:v>-435912.61502628698</c:v>
                </c:pt>
                <c:pt idx="276">
                  <c:v>-566749.46812087402</c:v>
                </c:pt>
                <c:pt idx="277">
                  <c:v>-604482.88532574498</c:v>
                </c:pt>
                <c:pt idx="278">
                  <c:v>-376143.50063127902</c:v>
                </c:pt>
                <c:pt idx="279">
                  <c:v>-173825.45783733201</c:v>
                </c:pt>
                <c:pt idx="280">
                  <c:v>-400505.90198510501</c:v>
                </c:pt>
                <c:pt idx="281">
                  <c:v>-544474.75468533905</c:v>
                </c:pt>
                <c:pt idx="282">
                  <c:v>-526403.22677182802</c:v>
                </c:pt>
                <c:pt idx="283">
                  <c:v>-454794.808799021</c:v>
                </c:pt>
                <c:pt idx="284">
                  <c:v>-433608.46943934303</c:v>
                </c:pt>
                <c:pt idx="285">
                  <c:v>-476019.37554474297</c:v>
                </c:pt>
                <c:pt idx="286">
                  <c:v>-480694.54395914898</c:v>
                </c:pt>
                <c:pt idx="287">
                  <c:v>-885044.99896691297</c:v>
                </c:pt>
                <c:pt idx="288">
                  <c:v>-1093529.6395344101</c:v>
                </c:pt>
                <c:pt idx="289">
                  <c:v>-985251.68575531605</c:v>
                </c:pt>
                <c:pt idx="290">
                  <c:v>-934804.40680767305</c:v>
                </c:pt>
                <c:pt idx="291">
                  <c:v>-776546.043195982</c:v>
                </c:pt>
                <c:pt idx="292">
                  <c:v>-715831.82333745097</c:v>
                </c:pt>
                <c:pt idx="293">
                  <c:v>-660095.31627546798</c:v>
                </c:pt>
                <c:pt idx="294">
                  <c:v>-684098.65844882501</c:v>
                </c:pt>
                <c:pt idx="295">
                  <c:v>-808658.30072929198</c:v>
                </c:pt>
                <c:pt idx="296">
                  <c:v>-855121.04002204502</c:v>
                </c:pt>
                <c:pt idx="297">
                  <c:v>-1057843.93139093</c:v>
                </c:pt>
                <c:pt idx="298">
                  <c:v>-1115424.9777971799</c:v>
                </c:pt>
                <c:pt idx="299">
                  <c:v>-1257620.05944482</c:v>
                </c:pt>
                <c:pt idx="300">
                  <c:v>-1218594.0612887</c:v>
                </c:pt>
                <c:pt idx="301">
                  <c:v>-968853.19303595996</c:v>
                </c:pt>
                <c:pt idx="302">
                  <c:v>-903936.04543005303</c:v>
                </c:pt>
                <c:pt idx="303">
                  <c:v>-700970.539086223</c:v>
                </c:pt>
                <c:pt idx="304">
                  <c:v>-805158.98100070702</c:v>
                </c:pt>
                <c:pt idx="305">
                  <c:v>-1114793.8730749099</c:v>
                </c:pt>
                <c:pt idx="306">
                  <c:v>-835801.63935651502</c:v>
                </c:pt>
                <c:pt idx="307">
                  <c:v>-882627.613285737</c:v>
                </c:pt>
                <c:pt idx="308">
                  <c:v>-994582.47944288503</c:v>
                </c:pt>
                <c:pt idx="309">
                  <c:v>-851829.14984000195</c:v>
                </c:pt>
                <c:pt idx="310">
                  <c:v>-749460.56061871105</c:v>
                </c:pt>
                <c:pt idx="311">
                  <c:v>-473426.808354943</c:v>
                </c:pt>
                <c:pt idx="312">
                  <c:v>-646129.26305932296</c:v>
                </c:pt>
                <c:pt idx="313">
                  <c:v>-700712.25862705999</c:v>
                </c:pt>
                <c:pt idx="314">
                  <c:v>-806080.62000382401</c:v>
                </c:pt>
                <c:pt idx="315">
                  <c:v>-900389.08662449301</c:v>
                </c:pt>
                <c:pt idx="316">
                  <c:v>-1015325.82024621</c:v>
                </c:pt>
                <c:pt idx="317">
                  <c:v>-1041936.43254891</c:v>
                </c:pt>
                <c:pt idx="318">
                  <c:v>-865472.36581143504</c:v>
                </c:pt>
                <c:pt idx="319">
                  <c:v>-873249.18279475695</c:v>
                </c:pt>
                <c:pt idx="320">
                  <c:v>-1019182.5804683</c:v>
                </c:pt>
                <c:pt idx="321">
                  <c:v>-1036375.13288129</c:v>
                </c:pt>
                <c:pt idx="322">
                  <c:v>-1078959.0394105799</c:v>
                </c:pt>
                <c:pt idx="323">
                  <c:v>-1342883.2546538599</c:v>
                </c:pt>
                <c:pt idx="324">
                  <c:v>-1105317.82405896</c:v>
                </c:pt>
                <c:pt idx="325">
                  <c:v>-1102043.8901116401</c:v>
                </c:pt>
                <c:pt idx="326">
                  <c:v>-1100816.1372514199</c:v>
                </c:pt>
                <c:pt idx="327">
                  <c:v>-1146675.9854326099</c:v>
                </c:pt>
                <c:pt idx="328">
                  <c:v>-1113538.31960072</c:v>
                </c:pt>
                <c:pt idx="329">
                  <c:v>-551032.34712134697</c:v>
                </c:pt>
                <c:pt idx="330">
                  <c:v>-261802.71030210701</c:v>
                </c:pt>
                <c:pt idx="331">
                  <c:v>-370782.59087387298</c:v>
                </c:pt>
                <c:pt idx="332">
                  <c:v>-347054.16477283603</c:v>
                </c:pt>
                <c:pt idx="333">
                  <c:v>-38311.335612679701</c:v>
                </c:pt>
                <c:pt idx="334">
                  <c:v>-241721.89482075599</c:v>
                </c:pt>
                <c:pt idx="335">
                  <c:v>-472677.89086218202</c:v>
                </c:pt>
                <c:pt idx="336">
                  <c:v>-608732.14381086105</c:v>
                </c:pt>
                <c:pt idx="337">
                  <c:v>-633343.58701726201</c:v>
                </c:pt>
                <c:pt idx="338">
                  <c:v>-658447.37094554806</c:v>
                </c:pt>
                <c:pt idx="339">
                  <c:v>-779148.39532609005</c:v>
                </c:pt>
                <c:pt idx="340">
                  <c:v>-1421151.3423432601</c:v>
                </c:pt>
                <c:pt idx="341">
                  <c:v>-1248212.55738388</c:v>
                </c:pt>
                <c:pt idx="342">
                  <c:v>-1533378.88442876</c:v>
                </c:pt>
                <c:pt idx="343">
                  <c:v>-1679722.0700968599</c:v>
                </c:pt>
                <c:pt idx="344">
                  <c:v>-1743236.7344138599</c:v>
                </c:pt>
                <c:pt idx="345">
                  <c:v>-1802317.72402784</c:v>
                </c:pt>
                <c:pt idx="346">
                  <c:v>-1855487.70901067</c:v>
                </c:pt>
                <c:pt idx="347">
                  <c:v>-1869267.4956425</c:v>
                </c:pt>
                <c:pt idx="348">
                  <c:v>-1926870.68181814</c:v>
                </c:pt>
                <c:pt idx="349">
                  <c:v>-2188301.3421483701</c:v>
                </c:pt>
                <c:pt idx="350">
                  <c:v>-2157310.10661428</c:v>
                </c:pt>
                <c:pt idx="351">
                  <c:v>-1919676.3978343101</c:v>
                </c:pt>
                <c:pt idx="352">
                  <c:v>-2116367.0045024902</c:v>
                </c:pt>
                <c:pt idx="353">
                  <c:v>-2108494.6493687001</c:v>
                </c:pt>
                <c:pt idx="354">
                  <c:v>-2171022.3863568702</c:v>
                </c:pt>
                <c:pt idx="355">
                  <c:v>-2022135.41816664</c:v>
                </c:pt>
                <c:pt idx="356">
                  <c:v>-1664615.9544625699</c:v>
                </c:pt>
                <c:pt idx="357">
                  <c:v>-2008660.86673249</c:v>
                </c:pt>
                <c:pt idx="358">
                  <c:v>-2020471.0073104899</c:v>
                </c:pt>
                <c:pt idx="359">
                  <c:v>-2379869.19361322</c:v>
                </c:pt>
                <c:pt idx="360">
                  <c:v>-2378576.6844875198</c:v>
                </c:pt>
                <c:pt idx="361">
                  <c:v>-2378693.48814259</c:v>
                </c:pt>
                <c:pt idx="362">
                  <c:v>-2379359.9555068002</c:v>
                </c:pt>
                <c:pt idx="363">
                  <c:v>-2378803.71721924</c:v>
                </c:pt>
                <c:pt idx="364">
                  <c:v>-2379086.2565893</c:v>
                </c:pt>
                <c:pt idx="365">
                  <c:v>-2379311.0644968501</c:v>
                </c:pt>
                <c:pt idx="366">
                  <c:v>-2380219.6140670502</c:v>
                </c:pt>
                <c:pt idx="367">
                  <c:v>-2380854.9094681502</c:v>
                </c:pt>
                <c:pt idx="368">
                  <c:v>-2382722.0657834099</c:v>
                </c:pt>
                <c:pt idx="369">
                  <c:v>-2381953.9870287399</c:v>
                </c:pt>
                <c:pt idx="370">
                  <c:v>-2382516.5530030802</c:v>
                </c:pt>
                <c:pt idx="371">
                  <c:v>-2382199.1437997199</c:v>
                </c:pt>
                <c:pt idx="372">
                  <c:v>-2382938.28929357</c:v>
                </c:pt>
                <c:pt idx="373">
                  <c:v>-2382279.0991096199</c:v>
                </c:pt>
                <c:pt idx="374">
                  <c:v>-2381705.2866096799</c:v>
                </c:pt>
                <c:pt idx="375">
                  <c:v>-2382014.4398028101</c:v>
                </c:pt>
                <c:pt idx="376">
                  <c:v>-2381853.4456418199</c:v>
                </c:pt>
                <c:pt idx="377">
                  <c:v>-2382116.7051287</c:v>
                </c:pt>
                <c:pt idx="378">
                  <c:v>-2383075.71073383</c:v>
                </c:pt>
                <c:pt idx="379">
                  <c:v>-2383222.07406931</c:v>
                </c:pt>
                <c:pt idx="380">
                  <c:v>-2384200.4111176399</c:v>
                </c:pt>
                <c:pt idx="381">
                  <c:v>-2001831.52714308</c:v>
                </c:pt>
                <c:pt idx="382">
                  <c:v>-2409275.4752538698</c:v>
                </c:pt>
                <c:pt idx="383">
                  <c:v>-2474672.67465619</c:v>
                </c:pt>
                <c:pt idx="384">
                  <c:v>-2818459.9868015801</c:v>
                </c:pt>
                <c:pt idx="385">
                  <c:v>-3517850.2560751899</c:v>
                </c:pt>
                <c:pt idx="386">
                  <c:v>-3737724.7385018002</c:v>
                </c:pt>
                <c:pt idx="387">
                  <c:v>-4029128.3378609298</c:v>
                </c:pt>
                <c:pt idx="388">
                  <c:v>-3690671.92043585</c:v>
                </c:pt>
                <c:pt idx="389">
                  <c:v>-3427248.0186255299</c:v>
                </c:pt>
                <c:pt idx="390">
                  <c:v>-3571949.75840443</c:v>
                </c:pt>
                <c:pt idx="391">
                  <c:v>-3196545.99071337</c:v>
                </c:pt>
                <c:pt idx="392">
                  <c:v>-3649448.89869519</c:v>
                </c:pt>
                <c:pt idx="393">
                  <c:v>-4403141.93897059</c:v>
                </c:pt>
                <c:pt idx="394">
                  <c:v>-5524359.4285890805</c:v>
                </c:pt>
                <c:pt idx="395">
                  <c:v>-5381686.1107869297</c:v>
                </c:pt>
                <c:pt idx="396">
                  <c:v>-5284054.13148899</c:v>
                </c:pt>
                <c:pt idx="397">
                  <c:v>-5526784.7613509102</c:v>
                </c:pt>
                <c:pt idx="398">
                  <c:v>-5024106.3731236104</c:v>
                </c:pt>
                <c:pt idx="399">
                  <c:v>-5225759.0453901803</c:v>
                </c:pt>
                <c:pt idx="400">
                  <c:v>-5033330.8635809198</c:v>
                </c:pt>
                <c:pt idx="401">
                  <c:v>-5177441.2377644395</c:v>
                </c:pt>
                <c:pt idx="402">
                  <c:v>-5139209.7564349296</c:v>
                </c:pt>
                <c:pt idx="403">
                  <c:v>-5186028.4140229002</c:v>
                </c:pt>
                <c:pt idx="404">
                  <c:v>-5135875.5596326301</c:v>
                </c:pt>
                <c:pt idx="405">
                  <c:v>-5124894.4820397301</c:v>
                </c:pt>
                <c:pt idx="406">
                  <c:v>-5133251.40924484</c:v>
                </c:pt>
                <c:pt idx="407">
                  <c:v>-5162103.0710011804</c:v>
                </c:pt>
                <c:pt idx="408">
                  <c:v>-5170092.6139644403</c:v>
                </c:pt>
                <c:pt idx="409">
                  <c:v>-5158340.4015148003</c:v>
                </c:pt>
                <c:pt idx="410">
                  <c:v>-5158136.79066402</c:v>
                </c:pt>
                <c:pt idx="411">
                  <c:v>-5147887.3153391099</c:v>
                </c:pt>
                <c:pt idx="412">
                  <c:v>-5131467.8974617003</c:v>
                </c:pt>
                <c:pt idx="413">
                  <c:v>-5097683.9224952701</c:v>
                </c:pt>
                <c:pt idx="414">
                  <c:v>-5132482.3146976503</c:v>
                </c:pt>
                <c:pt idx="415">
                  <c:v>-5128249.6008876497</c:v>
                </c:pt>
                <c:pt idx="416">
                  <c:v>-5089946.6438782504</c:v>
                </c:pt>
                <c:pt idx="417">
                  <c:v>-5099771.25362588</c:v>
                </c:pt>
                <c:pt idx="418">
                  <c:v>-5101970.6103115603</c:v>
                </c:pt>
                <c:pt idx="419">
                  <c:v>-5146961.3873823499</c:v>
                </c:pt>
                <c:pt idx="420">
                  <c:v>-5166284.5865249801</c:v>
                </c:pt>
                <c:pt idx="421">
                  <c:v>-5225431.8656091597</c:v>
                </c:pt>
                <c:pt idx="422">
                  <c:v>-5212381.1955854204</c:v>
                </c:pt>
                <c:pt idx="423">
                  <c:v>-5186228.0467764204</c:v>
                </c:pt>
                <c:pt idx="424">
                  <c:v>-5161842.7641856</c:v>
                </c:pt>
                <c:pt idx="425">
                  <c:v>-5176602.9107329296</c:v>
                </c:pt>
                <c:pt idx="426">
                  <c:v>-5150226.2558989599</c:v>
                </c:pt>
                <c:pt idx="427">
                  <c:v>-5158362.7872904995</c:v>
                </c:pt>
                <c:pt idx="428">
                  <c:v>-5178990.0359056396</c:v>
                </c:pt>
                <c:pt idx="429">
                  <c:v>-5171074.4811649602</c:v>
                </c:pt>
                <c:pt idx="430">
                  <c:v>-5189734.5912416503</c:v>
                </c:pt>
                <c:pt idx="431">
                  <c:v>-5191405.2886908296</c:v>
                </c:pt>
                <c:pt idx="432">
                  <c:v>-5192679.4601286501</c:v>
                </c:pt>
                <c:pt idx="433">
                  <c:v>-5184566.5632215496</c:v>
                </c:pt>
                <c:pt idx="434">
                  <c:v>-5190233.9094540402</c:v>
                </c:pt>
                <c:pt idx="435">
                  <c:v>-5174960.3871327797</c:v>
                </c:pt>
                <c:pt idx="436">
                  <c:v>-5193021.4690682804</c:v>
                </c:pt>
                <c:pt idx="437">
                  <c:v>-5166621.1411920898</c:v>
                </c:pt>
                <c:pt idx="438">
                  <c:v>-5192011.1961378697</c:v>
                </c:pt>
                <c:pt idx="439">
                  <c:v>-5243367.2572879298</c:v>
                </c:pt>
                <c:pt idx="440">
                  <c:v>-5212420.4786202097</c:v>
                </c:pt>
                <c:pt idx="441">
                  <c:v>-5209414.9351887004</c:v>
                </c:pt>
                <c:pt idx="442">
                  <c:v>-5188532.3195397696</c:v>
                </c:pt>
                <c:pt idx="443">
                  <c:v>-5183744.6445624502</c:v>
                </c:pt>
                <c:pt idx="444">
                  <c:v>-5205691.5156597001</c:v>
                </c:pt>
                <c:pt idx="445">
                  <c:v>-5209460.4314513998</c:v>
                </c:pt>
                <c:pt idx="446">
                  <c:v>-5186543.8056987198</c:v>
                </c:pt>
                <c:pt idx="447">
                  <c:v>-5194251.3216242101</c:v>
                </c:pt>
                <c:pt idx="448">
                  <c:v>-5174552.03788561</c:v>
                </c:pt>
                <c:pt idx="449">
                  <c:v>-5165412.5415992197</c:v>
                </c:pt>
                <c:pt idx="450">
                  <c:v>-5202124.0589663899</c:v>
                </c:pt>
                <c:pt idx="451">
                  <c:v>-5224434.2817535503</c:v>
                </c:pt>
                <c:pt idx="452">
                  <c:v>-5222320.58397438</c:v>
                </c:pt>
                <c:pt idx="453">
                  <c:v>-5208211.2052863901</c:v>
                </c:pt>
                <c:pt idx="454">
                  <c:v>-5223310.7818075102</c:v>
                </c:pt>
                <c:pt idx="455">
                  <c:v>-5258886.2792108404</c:v>
                </c:pt>
                <c:pt idx="456">
                  <c:v>-5243134.2685799804</c:v>
                </c:pt>
                <c:pt idx="457">
                  <c:v>-5241086.7951533804</c:v>
                </c:pt>
                <c:pt idx="458">
                  <c:v>-5239501.5414760504</c:v>
                </c:pt>
                <c:pt idx="459">
                  <c:v>-5209906.1398915704</c:v>
                </c:pt>
                <c:pt idx="460">
                  <c:v>-5155688.1412510397</c:v>
                </c:pt>
                <c:pt idx="461">
                  <c:v>-5153707.0302870898</c:v>
                </c:pt>
                <c:pt idx="462">
                  <c:v>-5192642.9234856302</c:v>
                </c:pt>
                <c:pt idx="463">
                  <c:v>-5192642.9234856302</c:v>
                </c:pt>
                <c:pt idx="464">
                  <c:v>-5192642.9234856302</c:v>
                </c:pt>
                <c:pt idx="465">
                  <c:v>-5192642.9234856302</c:v>
                </c:pt>
                <c:pt idx="466">
                  <c:v>-5192642.9234856302</c:v>
                </c:pt>
                <c:pt idx="467">
                  <c:v>-5192642.9234856302</c:v>
                </c:pt>
                <c:pt idx="468">
                  <c:v>-5192642.9234856302</c:v>
                </c:pt>
                <c:pt idx="469">
                  <c:v>-5192642.9234856302</c:v>
                </c:pt>
                <c:pt idx="470">
                  <c:v>-5192642.9234856302</c:v>
                </c:pt>
                <c:pt idx="471">
                  <c:v>-5192642.9234856302</c:v>
                </c:pt>
                <c:pt idx="472">
                  <c:v>-5192642.9234856302</c:v>
                </c:pt>
                <c:pt idx="473">
                  <c:v>-5192642.9234856302</c:v>
                </c:pt>
                <c:pt idx="474">
                  <c:v>-5192642.9234856302</c:v>
                </c:pt>
                <c:pt idx="475">
                  <c:v>-5192642.9234856302</c:v>
                </c:pt>
                <c:pt idx="476">
                  <c:v>-5192642.9234856302</c:v>
                </c:pt>
                <c:pt idx="477">
                  <c:v>-5192642.9234856302</c:v>
                </c:pt>
                <c:pt idx="478">
                  <c:v>-5192642.9234856302</c:v>
                </c:pt>
                <c:pt idx="479">
                  <c:v>-5192642.9234856302</c:v>
                </c:pt>
                <c:pt idx="480">
                  <c:v>-5192642.9234856302</c:v>
                </c:pt>
                <c:pt idx="481">
                  <c:v>-5192642.9234856302</c:v>
                </c:pt>
                <c:pt idx="482">
                  <c:v>-5192642.9234856302</c:v>
                </c:pt>
                <c:pt idx="483">
                  <c:v>-5161877.0864709402</c:v>
                </c:pt>
                <c:pt idx="484">
                  <c:v>-5151851.1857716702</c:v>
                </c:pt>
                <c:pt idx="485">
                  <c:v>-5163654.4218426896</c:v>
                </c:pt>
                <c:pt idx="486">
                  <c:v>-5111304.4935111701</c:v>
                </c:pt>
                <c:pt idx="487">
                  <c:v>-5136889.8608711697</c:v>
                </c:pt>
                <c:pt idx="488">
                  <c:v>-5129321.7430105703</c:v>
                </c:pt>
                <c:pt idx="489">
                  <c:v>-5127665.1747275004</c:v>
                </c:pt>
                <c:pt idx="490">
                  <c:v>-5137427.1172374701</c:v>
                </c:pt>
                <c:pt idx="491">
                  <c:v>-5078670.7483466603</c:v>
                </c:pt>
                <c:pt idx="492">
                  <c:v>-5063217.3596225996</c:v>
                </c:pt>
                <c:pt idx="493">
                  <c:v>-5077486.4991739299</c:v>
                </c:pt>
                <c:pt idx="494">
                  <c:v>-5115315.1512989197</c:v>
                </c:pt>
                <c:pt idx="495">
                  <c:v>-5069765.0012033898</c:v>
                </c:pt>
                <c:pt idx="496">
                  <c:v>-5065885.4497483</c:v>
                </c:pt>
                <c:pt idx="497">
                  <c:v>-5042655.4336074302</c:v>
                </c:pt>
                <c:pt idx="498">
                  <c:v>-5064117.2124261204</c:v>
                </c:pt>
                <c:pt idx="499">
                  <c:v>-5070557.0125753405</c:v>
                </c:pt>
                <c:pt idx="500">
                  <c:v>-5099840.6658801297</c:v>
                </c:pt>
                <c:pt idx="501">
                  <c:v>-5115183.7549593896</c:v>
                </c:pt>
                <c:pt idx="502">
                  <c:v>-5119916.4200157402</c:v>
                </c:pt>
                <c:pt idx="503">
                  <c:v>-5140520.2660384197</c:v>
                </c:pt>
                <c:pt idx="504">
                  <c:v>-5133597.1509668697</c:v>
                </c:pt>
                <c:pt idx="505">
                  <c:v>-5110895.3942596503</c:v>
                </c:pt>
                <c:pt idx="506">
                  <c:v>-5116892.9991453402</c:v>
                </c:pt>
                <c:pt idx="507">
                  <c:v>-5124686.4221538799</c:v>
                </c:pt>
                <c:pt idx="508">
                  <c:v>-5132038.14571031</c:v>
                </c:pt>
                <c:pt idx="509">
                  <c:v>-5161973.7972997297</c:v>
                </c:pt>
                <c:pt idx="510">
                  <c:v>-5148379.6321109496</c:v>
                </c:pt>
                <c:pt idx="511">
                  <c:v>-5147821.7050002199</c:v>
                </c:pt>
                <c:pt idx="512">
                  <c:v>-5104308.4434150001</c:v>
                </c:pt>
                <c:pt idx="513">
                  <c:v>-5088910.54384501</c:v>
                </c:pt>
                <c:pt idx="514">
                  <c:v>-5114917.9505086504</c:v>
                </c:pt>
                <c:pt idx="515">
                  <c:v>-5105185.9681401001</c:v>
                </c:pt>
                <c:pt idx="516">
                  <c:v>-5122886.53877063</c:v>
                </c:pt>
                <c:pt idx="517">
                  <c:v>-5139021.79193189</c:v>
                </c:pt>
                <c:pt idx="518">
                  <c:v>-5152913.8878093604</c:v>
                </c:pt>
                <c:pt idx="519">
                  <c:v>-5150184.6192063699</c:v>
                </c:pt>
                <c:pt idx="520">
                  <c:v>-5150184.6192063699</c:v>
                </c:pt>
                <c:pt idx="521">
                  <c:v>-5150184.6192063699</c:v>
                </c:pt>
                <c:pt idx="522">
                  <c:v>-5150184.6192063699</c:v>
                </c:pt>
                <c:pt idx="523">
                  <c:v>-5150184.6192063699</c:v>
                </c:pt>
                <c:pt idx="524">
                  <c:v>-5150184.6192063699</c:v>
                </c:pt>
                <c:pt idx="525">
                  <c:v>-5150184.6192063699</c:v>
                </c:pt>
                <c:pt idx="526">
                  <c:v>-5150184.6192063699</c:v>
                </c:pt>
                <c:pt idx="527">
                  <c:v>-5150184.6192063699</c:v>
                </c:pt>
                <c:pt idx="528">
                  <c:v>-5150184.6192063699</c:v>
                </c:pt>
                <c:pt idx="529">
                  <c:v>-5150184.6192063699</c:v>
                </c:pt>
                <c:pt idx="530">
                  <c:v>-5150184.6192063699</c:v>
                </c:pt>
                <c:pt idx="531">
                  <c:v>-5150184.6192063699</c:v>
                </c:pt>
                <c:pt idx="532">
                  <c:v>-5150184.6192063699</c:v>
                </c:pt>
                <c:pt idx="533">
                  <c:v>-5150184.6192063699</c:v>
                </c:pt>
                <c:pt idx="534">
                  <c:v>-5150184.6192063699</c:v>
                </c:pt>
                <c:pt idx="535">
                  <c:v>-5150184.6192063699</c:v>
                </c:pt>
                <c:pt idx="536">
                  <c:v>-5150184.6192063699</c:v>
                </c:pt>
                <c:pt idx="537">
                  <c:v>-5150184.6192063699</c:v>
                </c:pt>
                <c:pt idx="538">
                  <c:v>-5150184.6192063699</c:v>
                </c:pt>
                <c:pt idx="539">
                  <c:v>-5150184.6192063699</c:v>
                </c:pt>
                <c:pt idx="540">
                  <c:v>-5150184.6192063699</c:v>
                </c:pt>
                <c:pt idx="541">
                  <c:v>-5150184.6192063699</c:v>
                </c:pt>
                <c:pt idx="542">
                  <c:v>-5150184.6192063699</c:v>
                </c:pt>
                <c:pt idx="543">
                  <c:v>-5150184.6192063699</c:v>
                </c:pt>
                <c:pt idx="544">
                  <c:v>-5150184.6192063699</c:v>
                </c:pt>
                <c:pt idx="545">
                  <c:v>-5150184.6192063699</c:v>
                </c:pt>
                <c:pt idx="546">
                  <c:v>-5150184.6192063699</c:v>
                </c:pt>
                <c:pt idx="547">
                  <c:v>-5150184.6192063699</c:v>
                </c:pt>
                <c:pt idx="548">
                  <c:v>-5150184.6192063699</c:v>
                </c:pt>
                <c:pt idx="549">
                  <c:v>-5150184.6192063699</c:v>
                </c:pt>
                <c:pt idx="550">
                  <c:v>-5150184.6192063699</c:v>
                </c:pt>
                <c:pt idx="551">
                  <c:v>-5150184.6192063699</c:v>
                </c:pt>
                <c:pt idx="552">
                  <c:v>-5150184.6192063699</c:v>
                </c:pt>
                <c:pt idx="553">
                  <c:v>-5150184.6192063699</c:v>
                </c:pt>
                <c:pt idx="554">
                  <c:v>-5150184.6192063699</c:v>
                </c:pt>
                <c:pt idx="555">
                  <c:v>-5150184.6192063699</c:v>
                </c:pt>
                <c:pt idx="556">
                  <c:v>-5150184.6192063699</c:v>
                </c:pt>
                <c:pt idx="557">
                  <c:v>-5150184.6192063699</c:v>
                </c:pt>
                <c:pt idx="558">
                  <c:v>-5150184.6192063699</c:v>
                </c:pt>
                <c:pt idx="559">
                  <c:v>-5150184.6192063699</c:v>
                </c:pt>
                <c:pt idx="560">
                  <c:v>-5150184.6192063699</c:v>
                </c:pt>
                <c:pt idx="561">
                  <c:v>-5150184.6192063699</c:v>
                </c:pt>
                <c:pt idx="562">
                  <c:v>-5150184.6192063699</c:v>
                </c:pt>
                <c:pt idx="563">
                  <c:v>-5150184.6192063699</c:v>
                </c:pt>
                <c:pt idx="564">
                  <c:v>-5150184.6192063699</c:v>
                </c:pt>
                <c:pt idx="565">
                  <c:v>-5150184.6192063699</c:v>
                </c:pt>
                <c:pt idx="566">
                  <c:v>-5150184.6192063699</c:v>
                </c:pt>
                <c:pt idx="567">
                  <c:v>-5150184.6192063699</c:v>
                </c:pt>
                <c:pt idx="568">
                  <c:v>-5150184.6192063699</c:v>
                </c:pt>
                <c:pt idx="569">
                  <c:v>-5150184.6192063699</c:v>
                </c:pt>
                <c:pt idx="570">
                  <c:v>-5150184.6192063699</c:v>
                </c:pt>
                <c:pt idx="571">
                  <c:v>-5150184.6192063699</c:v>
                </c:pt>
                <c:pt idx="572">
                  <c:v>-5150184.6192063699</c:v>
                </c:pt>
                <c:pt idx="573">
                  <c:v>-5150184.6192063699</c:v>
                </c:pt>
                <c:pt idx="574">
                  <c:v>-5150184.6192063699</c:v>
                </c:pt>
                <c:pt idx="575">
                  <c:v>-5150184.6192063699</c:v>
                </c:pt>
                <c:pt idx="576">
                  <c:v>-5150184.6192063699</c:v>
                </c:pt>
                <c:pt idx="577">
                  <c:v>-5150184.6192063699</c:v>
                </c:pt>
                <c:pt idx="578">
                  <c:v>-5150184.6192063699</c:v>
                </c:pt>
                <c:pt idx="579">
                  <c:v>-5150184.6192063699</c:v>
                </c:pt>
                <c:pt idx="580">
                  <c:v>-5150184.6192063699</c:v>
                </c:pt>
                <c:pt idx="581">
                  <c:v>-5150184.6192063699</c:v>
                </c:pt>
                <c:pt idx="582">
                  <c:v>-5150184.6192063699</c:v>
                </c:pt>
                <c:pt idx="583">
                  <c:v>-5150184.6192063699</c:v>
                </c:pt>
                <c:pt idx="584">
                  <c:v>-5150184.6192063699</c:v>
                </c:pt>
                <c:pt idx="585">
                  <c:v>-5150184.6192063699</c:v>
                </c:pt>
                <c:pt idx="586">
                  <c:v>-5150184.6192063699</c:v>
                </c:pt>
                <c:pt idx="587">
                  <c:v>-5150184.6192063699</c:v>
                </c:pt>
                <c:pt idx="588">
                  <c:v>-5150184.6192063699</c:v>
                </c:pt>
                <c:pt idx="589">
                  <c:v>-5150184.6192063699</c:v>
                </c:pt>
                <c:pt idx="590">
                  <c:v>-5150184.6192063699</c:v>
                </c:pt>
                <c:pt idx="591">
                  <c:v>-5150184.6192063699</c:v>
                </c:pt>
                <c:pt idx="592">
                  <c:v>-5150184.6192063699</c:v>
                </c:pt>
                <c:pt idx="593">
                  <c:v>-5150184.6192063699</c:v>
                </c:pt>
                <c:pt idx="594">
                  <c:v>-5150184.6192063699</c:v>
                </c:pt>
                <c:pt idx="595">
                  <c:v>-5150184.6192063699</c:v>
                </c:pt>
                <c:pt idx="596">
                  <c:v>-5150184.6192063699</c:v>
                </c:pt>
                <c:pt idx="597">
                  <c:v>-5150184.6192063699</c:v>
                </c:pt>
                <c:pt idx="598">
                  <c:v>-5150184.6192063699</c:v>
                </c:pt>
                <c:pt idx="599">
                  <c:v>-5150184.6192063699</c:v>
                </c:pt>
                <c:pt idx="600">
                  <c:v>-5150184.6192063699</c:v>
                </c:pt>
                <c:pt idx="601">
                  <c:v>-5150184.6192063699</c:v>
                </c:pt>
                <c:pt idx="602">
                  <c:v>-5150184.6192063699</c:v>
                </c:pt>
                <c:pt idx="603">
                  <c:v>-5150184.6192063699</c:v>
                </c:pt>
                <c:pt idx="604">
                  <c:v>-5150184.6192063699</c:v>
                </c:pt>
                <c:pt idx="605">
                  <c:v>-5013715.2105919803</c:v>
                </c:pt>
                <c:pt idx="606">
                  <c:v>-4897853.46496619</c:v>
                </c:pt>
                <c:pt idx="607">
                  <c:v>-5152739.4321798002</c:v>
                </c:pt>
                <c:pt idx="608">
                  <c:v>-5153505.4705185201</c:v>
                </c:pt>
                <c:pt idx="609">
                  <c:v>-5062469.1588934101</c:v>
                </c:pt>
                <c:pt idx="610">
                  <c:v>-4596457.4212821899</c:v>
                </c:pt>
                <c:pt idx="611">
                  <c:v>-4113067.6599046499</c:v>
                </c:pt>
                <c:pt idx="612">
                  <c:v>-3932780.9158848799</c:v>
                </c:pt>
                <c:pt idx="613">
                  <c:v>-4158666.2713123602</c:v>
                </c:pt>
                <c:pt idx="614">
                  <c:v>-4377615.2266308004</c:v>
                </c:pt>
                <c:pt idx="615">
                  <c:v>-4616992.3946533296</c:v>
                </c:pt>
                <c:pt idx="616">
                  <c:v>-4633078.4460024098</c:v>
                </c:pt>
                <c:pt idx="617">
                  <c:v>-4847018.2864386402</c:v>
                </c:pt>
                <c:pt idx="618">
                  <c:v>-4728521.2857248299</c:v>
                </c:pt>
                <c:pt idx="619">
                  <c:v>-5890374.3887826996</c:v>
                </c:pt>
                <c:pt idx="620">
                  <c:v>-5935944.6338299597</c:v>
                </c:pt>
                <c:pt idx="621">
                  <c:v>-6011418.1900864895</c:v>
                </c:pt>
                <c:pt idx="622">
                  <c:v>-5574212.6562991301</c:v>
                </c:pt>
                <c:pt idx="623">
                  <c:v>-5207716.5958906803</c:v>
                </c:pt>
                <c:pt idx="624">
                  <c:v>-5430363.9894092204</c:v>
                </c:pt>
                <c:pt idx="625">
                  <c:v>-5322636.8110532695</c:v>
                </c:pt>
                <c:pt idx="626">
                  <c:v>-5398330.8433745196</c:v>
                </c:pt>
                <c:pt idx="627">
                  <c:v>-5494613.9767222498</c:v>
                </c:pt>
                <c:pt idx="628">
                  <c:v>-5303654.7650557104</c:v>
                </c:pt>
                <c:pt idx="629">
                  <c:v>-5024784.11907598</c:v>
                </c:pt>
                <c:pt idx="630">
                  <c:v>-4810854.0280491197</c:v>
                </c:pt>
                <c:pt idx="631">
                  <c:v>-4848019.5584396403</c:v>
                </c:pt>
                <c:pt idx="632">
                  <c:v>-5102266.04388675</c:v>
                </c:pt>
                <c:pt idx="633">
                  <c:v>-5303320.7228407301</c:v>
                </c:pt>
                <c:pt idx="634">
                  <c:v>-5029973.3203686997</c:v>
                </c:pt>
                <c:pt idx="635">
                  <c:v>-5104670.6599772004</c:v>
                </c:pt>
                <c:pt idx="636">
                  <c:v>-5232326.2646153904</c:v>
                </c:pt>
                <c:pt idx="637">
                  <c:v>-5206927.3456641203</c:v>
                </c:pt>
                <c:pt idx="638">
                  <c:v>-5428312.9435286596</c:v>
                </c:pt>
                <c:pt idx="639">
                  <c:v>-5538303.1444034502</c:v>
                </c:pt>
                <c:pt idx="640">
                  <c:v>-5539931.9777104398</c:v>
                </c:pt>
                <c:pt idx="641">
                  <c:v>-5459907.0319873504</c:v>
                </c:pt>
                <c:pt idx="642">
                  <c:v>-5793117.68064244</c:v>
                </c:pt>
                <c:pt idx="643">
                  <c:v>-6089112.1352885095</c:v>
                </c:pt>
                <c:pt idx="644">
                  <c:v>-5955883.2526580198</c:v>
                </c:pt>
                <c:pt idx="645">
                  <c:v>-5694566.2851875396</c:v>
                </c:pt>
                <c:pt idx="646">
                  <c:v>-5185576.4477214096</c:v>
                </c:pt>
                <c:pt idx="647">
                  <c:v>-5266772.3591775801</c:v>
                </c:pt>
                <c:pt idx="648">
                  <c:v>-5381867.8043521401</c:v>
                </c:pt>
                <c:pt idx="649">
                  <c:v>-5445000.0913810004</c:v>
                </c:pt>
                <c:pt idx="650">
                  <c:v>-5418629.0023610098</c:v>
                </c:pt>
                <c:pt idx="651">
                  <c:v>-5615896.4245781396</c:v>
                </c:pt>
                <c:pt idx="652">
                  <c:v>-5793083.8558315597</c:v>
                </c:pt>
                <c:pt idx="653">
                  <c:v>-5801450.1604629504</c:v>
                </c:pt>
                <c:pt idx="654">
                  <c:v>-5939812.9329451397</c:v>
                </c:pt>
                <c:pt idx="655">
                  <c:v>-5773010.97255811</c:v>
                </c:pt>
                <c:pt idx="656">
                  <c:v>-5715481.17329155</c:v>
                </c:pt>
                <c:pt idx="657">
                  <c:v>-6000350.2508045398</c:v>
                </c:pt>
                <c:pt idx="658">
                  <c:v>-6025454.6180156097</c:v>
                </c:pt>
                <c:pt idx="659">
                  <c:v>-6165748.4385710796</c:v>
                </c:pt>
                <c:pt idx="660">
                  <c:v>-6154812.7119500497</c:v>
                </c:pt>
                <c:pt idx="661">
                  <c:v>-6256979.7192135602</c:v>
                </c:pt>
                <c:pt idx="662">
                  <c:v>-6275966.5259769401</c:v>
                </c:pt>
                <c:pt idx="663">
                  <c:v>-6276472.3209697502</c:v>
                </c:pt>
                <c:pt idx="664">
                  <c:v>-6276187.4172964701</c:v>
                </c:pt>
                <c:pt idx="665">
                  <c:v>-6276858.9531015297</c:v>
                </c:pt>
                <c:pt idx="666">
                  <c:v>-6276864.1312837796</c:v>
                </c:pt>
                <c:pt idx="667">
                  <c:v>-6277046.3640832203</c:v>
                </c:pt>
                <c:pt idx="668">
                  <c:v>-6277083.3603468202</c:v>
                </c:pt>
                <c:pt idx="669">
                  <c:v>-6277545.9029372903</c:v>
                </c:pt>
                <c:pt idx="670">
                  <c:v>-6277432.0955857402</c:v>
                </c:pt>
                <c:pt idx="671">
                  <c:v>-6277609.8737147497</c:v>
                </c:pt>
                <c:pt idx="672">
                  <c:v>-6278094.03047782</c:v>
                </c:pt>
                <c:pt idx="673">
                  <c:v>-6278503.6824178901</c:v>
                </c:pt>
                <c:pt idx="674">
                  <c:v>-6278793.5688089002</c:v>
                </c:pt>
                <c:pt idx="675">
                  <c:v>-6279725.9573395504</c:v>
                </c:pt>
                <c:pt idx="676">
                  <c:v>-6279559.7898723101</c:v>
                </c:pt>
                <c:pt idx="677">
                  <c:v>-6280057.3383927504</c:v>
                </c:pt>
                <c:pt idx="678">
                  <c:v>-6279126.20126554</c:v>
                </c:pt>
                <c:pt idx="679">
                  <c:v>-6278583.6805046098</c:v>
                </c:pt>
                <c:pt idx="680">
                  <c:v>-6278017.7127432898</c:v>
                </c:pt>
                <c:pt idx="681">
                  <c:v>-6278370.6605838202</c:v>
                </c:pt>
                <c:pt idx="682">
                  <c:v>-6278921.7329498501</c:v>
                </c:pt>
                <c:pt idx="683">
                  <c:v>-6278402.7320839101</c:v>
                </c:pt>
                <c:pt idx="684">
                  <c:v>-6278402.7320839101</c:v>
                </c:pt>
                <c:pt idx="685">
                  <c:v>-6278402.7320839101</c:v>
                </c:pt>
                <c:pt idx="686">
                  <c:v>-6278402.7320839101</c:v>
                </c:pt>
                <c:pt idx="687">
                  <c:v>-6278402.7320839101</c:v>
                </c:pt>
                <c:pt idx="688">
                  <c:v>-6278402.7320839101</c:v>
                </c:pt>
                <c:pt idx="689">
                  <c:v>-6278402.7320839101</c:v>
                </c:pt>
                <c:pt idx="690">
                  <c:v>-6278402.7320839101</c:v>
                </c:pt>
                <c:pt idx="691">
                  <c:v>-6278402.7320839101</c:v>
                </c:pt>
                <c:pt idx="692">
                  <c:v>-6278402.7320839101</c:v>
                </c:pt>
                <c:pt idx="693">
                  <c:v>-6278402.7320839101</c:v>
                </c:pt>
                <c:pt idx="694">
                  <c:v>-6278402.7320839101</c:v>
                </c:pt>
                <c:pt idx="695">
                  <c:v>-6278402.7320839101</c:v>
                </c:pt>
                <c:pt idx="696">
                  <c:v>-6278402.7320839101</c:v>
                </c:pt>
                <c:pt idx="697">
                  <c:v>-6278402.7320839101</c:v>
                </c:pt>
                <c:pt idx="698">
                  <c:v>-6278402.7320839101</c:v>
                </c:pt>
                <c:pt idx="699">
                  <c:v>-6278402.7320839101</c:v>
                </c:pt>
                <c:pt idx="700">
                  <c:v>-6278402.7320839101</c:v>
                </c:pt>
                <c:pt idx="701">
                  <c:v>-6278402.7320839101</c:v>
                </c:pt>
                <c:pt idx="702">
                  <c:v>-6278402.7320839101</c:v>
                </c:pt>
                <c:pt idx="703">
                  <c:v>-6278402.7320839101</c:v>
                </c:pt>
                <c:pt idx="704">
                  <c:v>-6278402.7320839101</c:v>
                </c:pt>
                <c:pt idx="705">
                  <c:v>-6278402.7320839101</c:v>
                </c:pt>
                <c:pt idx="706">
                  <c:v>-6278402.7320839101</c:v>
                </c:pt>
                <c:pt idx="707">
                  <c:v>-6278402.7320839101</c:v>
                </c:pt>
                <c:pt idx="708">
                  <c:v>-6278402.7320839101</c:v>
                </c:pt>
                <c:pt idx="709">
                  <c:v>-6278402.7320839101</c:v>
                </c:pt>
                <c:pt idx="710">
                  <c:v>-6278402.7320839101</c:v>
                </c:pt>
                <c:pt idx="711">
                  <c:v>-6278402.7320839101</c:v>
                </c:pt>
                <c:pt idx="712">
                  <c:v>-6278402.7320839101</c:v>
                </c:pt>
                <c:pt idx="713">
                  <c:v>-6278402.7320839101</c:v>
                </c:pt>
                <c:pt idx="714">
                  <c:v>-6278402.7320839101</c:v>
                </c:pt>
                <c:pt idx="715">
                  <c:v>-6278402.7320839101</c:v>
                </c:pt>
                <c:pt idx="716">
                  <c:v>-6278402.7320839101</c:v>
                </c:pt>
                <c:pt idx="717">
                  <c:v>-6278402.7320839101</c:v>
                </c:pt>
                <c:pt idx="718">
                  <c:v>-6278402.7320839101</c:v>
                </c:pt>
                <c:pt idx="719">
                  <c:v>-6278402.7320839101</c:v>
                </c:pt>
                <c:pt idx="720">
                  <c:v>-6278402.7320839101</c:v>
                </c:pt>
                <c:pt idx="721">
                  <c:v>-6278402.7320839101</c:v>
                </c:pt>
                <c:pt idx="722">
                  <c:v>-6278402.7320839101</c:v>
                </c:pt>
                <c:pt idx="723">
                  <c:v>-6278402.7320839101</c:v>
                </c:pt>
                <c:pt idx="724">
                  <c:v>-6278402.7320839101</c:v>
                </c:pt>
                <c:pt idx="725">
                  <c:v>-6278402.7320839101</c:v>
                </c:pt>
                <c:pt idx="726">
                  <c:v>-6278402.7320839101</c:v>
                </c:pt>
                <c:pt idx="727">
                  <c:v>-6278402.7320839101</c:v>
                </c:pt>
                <c:pt idx="728">
                  <c:v>-6278402.7320839101</c:v>
                </c:pt>
                <c:pt idx="729">
                  <c:v>-6278402.7320839101</c:v>
                </c:pt>
                <c:pt idx="730">
                  <c:v>-6278402.7320839101</c:v>
                </c:pt>
                <c:pt idx="731">
                  <c:v>-6278402.7320839101</c:v>
                </c:pt>
                <c:pt idx="732">
                  <c:v>-6278402.7320839101</c:v>
                </c:pt>
                <c:pt idx="733">
                  <c:v>-6278402.7320839101</c:v>
                </c:pt>
                <c:pt idx="734">
                  <c:v>-6278402.7320839101</c:v>
                </c:pt>
                <c:pt idx="735">
                  <c:v>-6278402.7320839101</c:v>
                </c:pt>
                <c:pt idx="736">
                  <c:v>-6278402.7320839101</c:v>
                </c:pt>
                <c:pt idx="737">
                  <c:v>-6278402.7320839101</c:v>
                </c:pt>
                <c:pt idx="738">
                  <c:v>-6278402.7320839101</c:v>
                </c:pt>
                <c:pt idx="739">
                  <c:v>-6278402.7320839101</c:v>
                </c:pt>
                <c:pt idx="740">
                  <c:v>-6278402.7320839101</c:v>
                </c:pt>
                <c:pt idx="741">
                  <c:v>-6278402.7320839101</c:v>
                </c:pt>
                <c:pt idx="742">
                  <c:v>-6278402.7320839101</c:v>
                </c:pt>
                <c:pt idx="743">
                  <c:v>-6278402.7320839101</c:v>
                </c:pt>
                <c:pt idx="744">
                  <c:v>-6278402.7320839101</c:v>
                </c:pt>
                <c:pt idx="745">
                  <c:v>-6278402.7320839101</c:v>
                </c:pt>
                <c:pt idx="746">
                  <c:v>-6278402.7320839101</c:v>
                </c:pt>
                <c:pt idx="747">
                  <c:v>-6278402.7320839101</c:v>
                </c:pt>
                <c:pt idx="748">
                  <c:v>-6278402.7320839101</c:v>
                </c:pt>
                <c:pt idx="749">
                  <c:v>-6278402.7320839101</c:v>
                </c:pt>
                <c:pt idx="750">
                  <c:v>-6278402.7320839101</c:v>
                </c:pt>
                <c:pt idx="751">
                  <c:v>-6278402.7320839101</c:v>
                </c:pt>
                <c:pt idx="752">
                  <c:v>-6278402.7320839101</c:v>
                </c:pt>
                <c:pt idx="753">
                  <c:v>-6278402.7320839101</c:v>
                </c:pt>
                <c:pt idx="754">
                  <c:v>-6278402.7320839101</c:v>
                </c:pt>
                <c:pt idx="755">
                  <c:v>-6278402.7320839101</c:v>
                </c:pt>
                <c:pt idx="756">
                  <c:v>-6278402.7320839101</c:v>
                </c:pt>
                <c:pt idx="757">
                  <c:v>-6278402.7320839101</c:v>
                </c:pt>
                <c:pt idx="758">
                  <c:v>-6278402.7320839101</c:v>
                </c:pt>
                <c:pt idx="759">
                  <c:v>-6278402.7320839101</c:v>
                </c:pt>
                <c:pt idx="760">
                  <c:v>-6278402.7320839101</c:v>
                </c:pt>
                <c:pt idx="761">
                  <c:v>-6278402.7320839101</c:v>
                </c:pt>
                <c:pt idx="762">
                  <c:v>-6278402.7320839101</c:v>
                </c:pt>
                <c:pt idx="763">
                  <c:v>-6278402.7320839101</c:v>
                </c:pt>
                <c:pt idx="764">
                  <c:v>-6278402.7320839101</c:v>
                </c:pt>
                <c:pt idx="765">
                  <c:v>-6278402.7320839101</c:v>
                </c:pt>
                <c:pt idx="766">
                  <c:v>-6294501.3540209802</c:v>
                </c:pt>
                <c:pt idx="767">
                  <c:v>-6470765.6606751997</c:v>
                </c:pt>
                <c:pt idx="768">
                  <c:v>-6443503.4216508903</c:v>
                </c:pt>
                <c:pt idx="769">
                  <c:v>-6530663.3278908404</c:v>
                </c:pt>
                <c:pt idx="770">
                  <c:v>-6022652.6555733001</c:v>
                </c:pt>
                <c:pt idx="771">
                  <c:v>-5546758.4779324299</c:v>
                </c:pt>
                <c:pt idx="772">
                  <c:v>-5169613.2108727302</c:v>
                </c:pt>
                <c:pt idx="773">
                  <c:v>-5128747.9890347803</c:v>
                </c:pt>
                <c:pt idx="774">
                  <c:v>-5438322.6476781704</c:v>
                </c:pt>
                <c:pt idx="775">
                  <c:v>-4900428.2905698298</c:v>
                </c:pt>
                <c:pt idx="776">
                  <c:v>-4482257.1616377896</c:v>
                </c:pt>
                <c:pt idx="777">
                  <c:v>-3798251.8956481498</c:v>
                </c:pt>
                <c:pt idx="778">
                  <c:v>-2970190.9919909202</c:v>
                </c:pt>
                <c:pt idx="779">
                  <c:v>-3501425.4702900602</c:v>
                </c:pt>
                <c:pt idx="780">
                  <c:v>-3164134.8521308401</c:v>
                </c:pt>
                <c:pt idx="781">
                  <c:v>-3415167.4034159398</c:v>
                </c:pt>
                <c:pt idx="782">
                  <c:v>-3690379.4898222899</c:v>
                </c:pt>
                <c:pt idx="783">
                  <c:v>-3926034.108269</c:v>
                </c:pt>
                <c:pt idx="784">
                  <c:v>-3500467.2142134798</c:v>
                </c:pt>
                <c:pt idx="785">
                  <c:v>-3714680.9086151002</c:v>
                </c:pt>
                <c:pt idx="786">
                  <c:v>-3944380.8982177898</c:v>
                </c:pt>
                <c:pt idx="787">
                  <c:v>-4217064.5516732996</c:v>
                </c:pt>
                <c:pt idx="788">
                  <c:v>-4395452.6316761002</c:v>
                </c:pt>
                <c:pt idx="789">
                  <c:v>-4812584.8665762804</c:v>
                </c:pt>
                <c:pt idx="790">
                  <c:v>-4793884.9080049703</c:v>
                </c:pt>
                <c:pt idx="791">
                  <c:v>-4700255.14998559</c:v>
                </c:pt>
                <c:pt idx="792">
                  <c:v>-4762965.7497452898</c:v>
                </c:pt>
                <c:pt idx="793">
                  <c:v>-5148018.4886807399</c:v>
                </c:pt>
                <c:pt idx="794">
                  <c:v>-5070153.1403486002</c:v>
                </c:pt>
                <c:pt idx="795">
                  <c:v>-4756707.2626394201</c:v>
                </c:pt>
                <c:pt idx="796">
                  <c:v>-5010923.8911132598</c:v>
                </c:pt>
                <c:pt idx="797">
                  <c:v>-5107079.4411087697</c:v>
                </c:pt>
                <c:pt idx="798">
                  <c:v>-4987165.3905001301</c:v>
                </c:pt>
                <c:pt idx="799">
                  <c:v>-5491476.2298437897</c:v>
                </c:pt>
                <c:pt idx="800">
                  <c:v>-5653704.06200069</c:v>
                </c:pt>
                <c:pt idx="801">
                  <c:v>-5703050.62651389</c:v>
                </c:pt>
                <c:pt idx="802">
                  <c:v>-5358377.15438974</c:v>
                </c:pt>
                <c:pt idx="803">
                  <c:v>-5315968.9024237804</c:v>
                </c:pt>
                <c:pt idx="804">
                  <c:v>-5261198.3439120902</c:v>
                </c:pt>
                <c:pt idx="805">
                  <c:v>-5307294.0920962598</c:v>
                </c:pt>
                <c:pt idx="806">
                  <c:v>-5323604.8296909202</c:v>
                </c:pt>
                <c:pt idx="807">
                  <c:v>-5306719.2398065003</c:v>
                </c:pt>
                <c:pt idx="808">
                  <c:v>-5201202.7183934497</c:v>
                </c:pt>
                <c:pt idx="809">
                  <c:v>-5030770.2190990904</c:v>
                </c:pt>
                <c:pt idx="810">
                  <c:v>-4910280.1566046104</c:v>
                </c:pt>
                <c:pt idx="811">
                  <c:v>-4949947.0099603003</c:v>
                </c:pt>
                <c:pt idx="812">
                  <c:v>-4791420.61526901</c:v>
                </c:pt>
                <c:pt idx="813">
                  <c:v>-4860144.9369806396</c:v>
                </c:pt>
                <c:pt idx="814">
                  <c:v>-4991007.5741041098</c:v>
                </c:pt>
                <c:pt idx="815">
                  <c:v>-4907362.1728907898</c:v>
                </c:pt>
                <c:pt idx="816">
                  <c:v>-4936045.4780471697</c:v>
                </c:pt>
                <c:pt idx="817">
                  <c:v>-4770927.3450848004</c:v>
                </c:pt>
                <c:pt idx="818">
                  <c:v>-4729239.8553672899</c:v>
                </c:pt>
                <c:pt idx="819">
                  <c:v>-4700973.7198141599</c:v>
                </c:pt>
                <c:pt idx="820">
                  <c:v>-4590615.7514711898</c:v>
                </c:pt>
                <c:pt idx="821">
                  <c:v>-4642649.1469473597</c:v>
                </c:pt>
                <c:pt idx="822">
                  <c:v>-4205109.7998463996</c:v>
                </c:pt>
                <c:pt idx="823">
                  <c:v>-4048074.5682772598</c:v>
                </c:pt>
                <c:pt idx="824">
                  <c:v>-4071660.9689542698</c:v>
                </c:pt>
                <c:pt idx="825">
                  <c:v>-3850689.7915226198</c:v>
                </c:pt>
                <c:pt idx="826">
                  <c:v>-3826096.8881191802</c:v>
                </c:pt>
                <c:pt idx="827">
                  <c:v>-3394066.1706799702</c:v>
                </c:pt>
                <c:pt idx="828">
                  <c:v>-3563268.5103504499</c:v>
                </c:pt>
                <c:pt idx="829">
                  <c:v>-3800157.3713850202</c:v>
                </c:pt>
                <c:pt idx="830">
                  <c:v>-3919989.0458031399</c:v>
                </c:pt>
                <c:pt idx="831">
                  <c:v>-4071077.01993842</c:v>
                </c:pt>
                <c:pt idx="832">
                  <c:v>-3927980.4014839502</c:v>
                </c:pt>
                <c:pt idx="833">
                  <c:v>-3617266.5048607499</c:v>
                </c:pt>
                <c:pt idx="834">
                  <c:v>-3524677.71149287</c:v>
                </c:pt>
                <c:pt idx="835">
                  <c:v>-3459416.96148038</c:v>
                </c:pt>
                <c:pt idx="836">
                  <c:v>-3498173.8198881601</c:v>
                </c:pt>
                <c:pt idx="837">
                  <c:v>-3876657.6709581399</c:v>
                </c:pt>
                <c:pt idx="838">
                  <c:v>-3879366.2492203498</c:v>
                </c:pt>
                <c:pt idx="839">
                  <c:v>-3899887.2470077402</c:v>
                </c:pt>
                <c:pt idx="840">
                  <c:v>-3667009.98558148</c:v>
                </c:pt>
                <c:pt idx="841">
                  <c:v>-3887426.1927335602</c:v>
                </c:pt>
                <c:pt idx="842">
                  <c:v>-3833251.5315475101</c:v>
                </c:pt>
                <c:pt idx="843">
                  <c:v>-3845505.4814204802</c:v>
                </c:pt>
                <c:pt idx="844">
                  <c:v>-3737494.9033928998</c:v>
                </c:pt>
                <c:pt idx="845">
                  <c:v>-3600089.8021624601</c:v>
                </c:pt>
                <c:pt idx="846">
                  <c:v>-3814821.4264467098</c:v>
                </c:pt>
                <c:pt idx="847">
                  <c:v>-3494591.9142508502</c:v>
                </c:pt>
                <c:pt idx="848">
                  <c:v>-3497973.41778915</c:v>
                </c:pt>
                <c:pt idx="849">
                  <c:v>-3510940.8410101999</c:v>
                </c:pt>
                <c:pt idx="850">
                  <c:v>-3612333.67917901</c:v>
                </c:pt>
                <c:pt idx="851">
                  <c:v>-3423330.7055967501</c:v>
                </c:pt>
                <c:pt idx="852">
                  <c:v>-3342907.4600640298</c:v>
                </c:pt>
                <c:pt idx="853">
                  <c:v>-3384555.96077734</c:v>
                </c:pt>
                <c:pt idx="854">
                  <c:v>-3383654.54031091</c:v>
                </c:pt>
                <c:pt idx="855">
                  <c:v>-3454618.7079771799</c:v>
                </c:pt>
                <c:pt idx="856">
                  <c:v>-3391564.8012453299</c:v>
                </c:pt>
                <c:pt idx="857">
                  <c:v>-3412879.10072617</c:v>
                </c:pt>
                <c:pt idx="858">
                  <c:v>-3273151.41667127</c:v>
                </c:pt>
                <c:pt idx="859">
                  <c:v>-3334819.7648352501</c:v>
                </c:pt>
                <c:pt idx="860">
                  <c:v>-3295222.2071664301</c:v>
                </c:pt>
                <c:pt idx="861">
                  <c:v>-3274620.5045907302</c:v>
                </c:pt>
                <c:pt idx="862">
                  <c:v>-3393251.5898532299</c:v>
                </c:pt>
                <c:pt idx="863">
                  <c:v>-3299975.1374494499</c:v>
                </c:pt>
                <c:pt idx="864">
                  <c:v>-3340824.3934013699</c:v>
                </c:pt>
                <c:pt idx="865">
                  <c:v>-3488026.8794648498</c:v>
                </c:pt>
                <c:pt idx="866">
                  <c:v>-3579157.64071301</c:v>
                </c:pt>
                <c:pt idx="867">
                  <c:v>-3672217.7700558398</c:v>
                </c:pt>
                <c:pt idx="868">
                  <c:v>-3716115.71538935</c:v>
                </c:pt>
                <c:pt idx="869">
                  <c:v>-3841796.37251184</c:v>
                </c:pt>
                <c:pt idx="870">
                  <c:v>-3768801.0882698898</c:v>
                </c:pt>
                <c:pt idx="871">
                  <c:v>-3687462.24129271</c:v>
                </c:pt>
                <c:pt idx="872">
                  <c:v>-3559111.5766375498</c:v>
                </c:pt>
                <c:pt idx="873">
                  <c:v>-3452965.8161077099</c:v>
                </c:pt>
                <c:pt idx="874">
                  <c:v>-3604857.5104728299</c:v>
                </c:pt>
                <c:pt idx="875">
                  <c:v>-3560045.0546540599</c:v>
                </c:pt>
                <c:pt idx="876">
                  <c:v>-3606503.73917958</c:v>
                </c:pt>
                <c:pt idx="877">
                  <c:v>-3926102.3062293399</c:v>
                </c:pt>
                <c:pt idx="878">
                  <c:v>-3917587.93497256</c:v>
                </c:pt>
                <c:pt idx="879">
                  <c:v>-3958549.4628706598</c:v>
                </c:pt>
                <c:pt idx="880">
                  <c:v>-3756027.2754755002</c:v>
                </c:pt>
                <c:pt idx="881">
                  <c:v>-3602697.1263933</c:v>
                </c:pt>
                <c:pt idx="882">
                  <c:v>-3548499.0537538799</c:v>
                </c:pt>
                <c:pt idx="883">
                  <c:v>-3475668.4562544199</c:v>
                </c:pt>
                <c:pt idx="884">
                  <c:v>-3394815.5448197802</c:v>
                </c:pt>
                <c:pt idx="885">
                  <c:v>-3386454.3624778702</c:v>
                </c:pt>
                <c:pt idx="886">
                  <c:v>-3455783.9923221399</c:v>
                </c:pt>
                <c:pt idx="887">
                  <c:v>-3444231.5691768099</c:v>
                </c:pt>
                <c:pt idx="888">
                  <c:v>-3381700.4500773898</c:v>
                </c:pt>
                <c:pt idx="889">
                  <c:v>-3436225.0543339499</c:v>
                </c:pt>
                <c:pt idx="890">
                  <c:v>-3296611.9714172399</c:v>
                </c:pt>
                <c:pt idx="891">
                  <c:v>-3043392.5320262299</c:v>
                </c:pt>
                <c:pt idx="892">
                  <c:v>-3027600.0561418901</c:v>
                </c:pt>
                <c:pt idx="893">
                  <c:v>-3140076.8983485699</c:v>
                </c:pt>
                <c:pt idx="894">
                  <c:v>-2963450.2266925401</c:v>
                </c:pt>
                <c:pt idx="895">
                  <c:v>-2790092.78756209</c:v>
                </c:pt>
                <c:pt idx="896">
                  <c:v>-2662735.4562363299</c:v>
                </c:pt>
                <c:pt idx="897">
                  <c:v>-2748675.4711698401</c:v>
                </c:pt>
                <c:pt idx="898">
                  <c:v>-2613905.7260905602</c:v>
                </c:pt>
                <c:pt idx="899">
                  <c:v>-2645697.5584770399</c:v>
                </c:pt>
                <c:pt idx="900">
                  <c:v>-2411861.1260764198</c:v>
                </c:pt>
                <c:pt idx="901">
                  <c:v>-2058275.8761276801</c:v>
                </c:pt>
                <c:pt idx="902">
                  <c:v>-2033473.2685535101</c:v>
                </c:pt>
                <c:pt idx="903">
                  <c:v>-2056742.03743836</c:v>
                </c:pt>
                <c:pt idx="904">
                  <c:v>-1728419.91525494</c:v>
                </c:pt>
                <c:pt idx="905">
                  <c:v>-1543222.26130602</c:v>
                </c:pt>
                <c:pt idx="906">
                  <c:v>-1573610.2687843</c:v>
                </c:pt>
                <c:pt idx="907">
                  <c:v>-1827046.96271829</c:v>
                </c:pt>
                <c:pt idx="908">
                  <c:v>-1570623.5944284501</c:v>
                </c:pt>
                <c:pt idx="909">
                  <c:v>-1593747.9145327201</c:v>
                </c:pt>
                <c:pt idx="910">
                  <c:v>-958060.70502232097</c:v>
                </c:pt>
                <c:pt idx="911">
                  <c:v>-820212.27047662495</c:v>
                </c:pt>
                <c:pt idx="912">
                  <c:v>-118756.506456348</c:v>
                </c:pt>
                <c:pt idx="913">
                  <c:v>417598.76841285202</c:v>
                </c:pt>
                <c:pt idx="914">
                  <c:v>1122941.12584704</c:v>
                </c:pt>
                <c:pt idx="915">
                  <c:v>191249.12990440801</c:v>
                </c:pt>
                <c:pt idx="916">
                  <c:v>-324131.37627874903</c:v>
                </c:pt>
                <c:pt idx="917">
                  <c:v>29376.531776236701</c:v>
                </c:pt>
                <c:pt idx="918">
                  <c:v>-81041.058663156698</c:v>
                </c:pt>
                <c:pt idx="919">
                  <c:v>-359283.88063392899</c:v>
                </c:pt>
                <c:pt idx="920">
                  <c:v>41341.964118934397</c:v>
                </c:pt>
                <c:pt idx="921">
                  <c:v>762760.50508013298</c:v>
                </c:pt>
                <c:pt idx="922">
                  <c:v>781467.46698424197</c:v>
                </c:pt>
                <c:pt idx="923">
                  <c:v>976741.42341049702</c:v>
                </c:pt>
                <c:pt idx="924">
                  <c:v>1262977.9310264899</c:v>
                </c:pt>
                <c:pt idx="925">
                  <c:v>1861333.0661339301</c:v>
                </c:pt>
                <c:pt idx="926">
                  <c:v>1033094.26565556</c:v>
                </c:pt>
                <c:pt idx="927">
                  <c:v>503096.79699803801</c:v>
                </c:pt>
                <c:pt idx="928">
                  <c:v>1018273.76846206</c:v>
                </c:pt>
                <c:pt idx="929">
                  <c:v>936452.552548746</c:v>
                </c:pt>
                <c:pt idx="930">
                  <c:v>1145987.0027913901</c:v>
                </c:pt>
                <c:pt idx="931">
                  <c:v>1162779.5127403501</c:v>
                </c:pt>
                <c:pt idx="932">
                  <c:v>1449793.1665783499</c:v>
                </c:pt>
                <c:pt idx="933">
                  <c:v>1347975.69122085</c:v>
                </c:pt>
                <c:pt idx="934">
                  <c:v>1320921.4514480799</c:v>
                </c:pt>
                <c:pt idx="935">
                  <c:v>1429027.1455264499</c:v>
                </c:pt>
                <c:pt idx="936">
                  <c:v>1535406.3737945701</c:v>
                </c:pt>
                <c:pt idx="937">
                  <c:v>1400135.3147632601</c:v>
                </c:pt>
                <c:pt idx="938">
                  <c:v>1426565.6600686701</c:v>
                </c:pt>
                <c:pt idx="939">
                  <c:v>1285601.42739511</c:v>
                </c:pt>
                <c:pt idx="940">
                  <c:v>1093481.78874853</c:v>
                </c:pt>
                <c:pt idx="941">
                  <c:v>949473.34882276505</c:v>
                </c:pt>
                <c:pt idx="942">
                  <c:v>997913.08820754196</c:v>
                </c:pt>
                <c:pt idx="943">
                  <c:v>726396.71023719804</c:v>
                </c:pt>
                <c:pt idx="944">
                  <c:v>728296.71900565503</c:v>
                </c:pt>
                <c:pt idx="945">
                  <c:v>558193.76371503901</c:v>
                </c:pt>
                <c:pt idx="946">
                  <c:v>702828.16214592999</c:v>
                </c:pt>
                <c:pt idx="947">
                  <c:v>741305.61522031599</c:v>
                </c:pt>
                <c:pt idx="948">
                  <c:v>784198.485615112</c:v>
                </c:pt>
                <c:pt idx="949">
                  <c:v>646597.76535293902</c:v>
                </c:pt>
                <c:pt idx="950">
                  <c:v>551420.74676729494</c:v>
                </c:pt>
                <c:pt idx="951">
                  <c:v>551420.74676729494</c:v>
                </c:pt>
                <c:pt idx="952">
                  <c:v>551420.74676729494</c:v>
                </c:pt>
                <c:pt idx="953">
                  <c:v>551420.74676729494</c:v>
                </c:pt>
                <c:pt idx="954">
                  <c:v>551420.74676729494</c:v>
                </c:pt>
                <c:pt idx="955">
                  <c:v>551420.74676729494</c:v>
                </c:pt>
                <c:pt idx="956">
                  <c:v>551420.74676729494</c:v>
                </c:pt>
                <c:pt idx="957">
                  <c:v>551420.74676729494</c:v>
                </c:pt>
                <c:pt idx="958">
                  <c:v>551420.74676729494</c:v>
                </c:pt>
                <c:pt idx="959">
                  <c:v>551420.74676729494</c:v>
                </c:pt>
                <c:pt idx="960">
                  <c:v>551420.74676729494</c:v>
                </c:pt>
                <c:pt idx="961">
                  <c:v>551420.74676729494</c:v>
                </c:pt>
                <c:pt idx="962">
                  <c:v>551420.74676729494</c:v>
                </c:pt>
                <c:pt idx="963">
                  <c:v>551420.74676729494</c:v>
                </c:pt>
                <c:pt idx="964">
                  <c:v>551420.74676729494</c:v>
                </c:pt>
                <c:pt idx="965">
                  <c:v>551420.74676729494</c:v>
                </c:pt>
                <c:pt idx="966">
                  <c:v>551420.74676729494</c:v>
                </c:pt>
                <c:pt idx="967">
                  <c:v>551420.74676729494</c:v>
                </c:pt>
                <c:pt idx="968">
                  <c:v>551420.74676729494</c:v>
                </c:pt>
              </c:numCache>
            </c:numRef>
          </c:val>
          <c:smooth val="0"/>
        </c:ser>
        <c:ser>
          <c:idx val="2"/>
          <c:order val="2"/>
          <c:tx>
            <c:strRef>
              <c:f>'平价各品种 '!$D$1</c:f>
              <c:strCache>
                <c:ptCount val="1"/>
                <c:pt idx="0">
                  <c:v>'国债'</c:v>
                </c:pt>
              </c:strCache>
            </c:strRef>
          </c:tx>
          <c:spPr>
            <a:ln w="28575" cap="rnd">
              <a:solidFill>
                <a:schemeClr val="accent3"/>
              </a:solidFill>
              <a:round/>
            </a:ln>
            <a:effectLst/>
          </c:spPr>
          <c:marker>
            <c:symbol val="none"/>
          </c:marker>
          <c:cat>
            <c:strRef>
              <c:f>'平价各品种 '!$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平价各品种 '!$D$2:$D$970</c:f>
              <c:numCache>
                <c:formatCode>General</c:formatCode>
                <c:ptCount val="969"/>
                <c:pt idx="0">
                  <c:v>0</c:v>
                </c:pt>
                <c:pt idx="1">
                  <c:v>28472.892719604701</c:v>
                </c:pt>
                <c:pt idx="2">
                  <c:v>106791.300249045</c:v>
                </c:pt>
                <c:pt idx="3">
                  <c:v>121039.018420735</c:v>
                </c:pt>
                <c:pt idx="4">
                  <c:v>192286.55022327101</c:v>
                </c:pt>
                <c:pt idx="5">
                  <c:v>185158.202948889</c:v>
                </c:pt>
                <c:pt idx="6">
                  <c:v>142390.906510311</c:v>
                </c:pt>
                <c:pt idx="7">
                  <c:v>548612.55396896705</c:v>
                </c:pt>
                <c:pt idx="8">
                  <c:v>570054.58083856804</c:v>
                </c:pt>
                <c:pt idx="9">
                  <c:v>484275.91321115399</c:v>
                </c:pt>
                <c:pt idx="10">
                  <c:v>227118.81202175099</c:v>
                </c:pt>
                <c:pt idx="11">
                  <c:v>191468.152083861</c:v>
                </c:pt>
                <c:pt idx="12">
                  <c:v>191468.152083861</c:v>
                </c:pt>
                <c:pt idx="13">
                  <c:v>191468.152083861</c:v>
                </c:pt>
                <c:pt idx="14">
                  <c:v>184339.84431594299</c:v>
                </c:pt>
                <c:pt idx="15">
                  <c:v>227627.22862397501</c:v>
                </c:pt>
                <c:pt idx="16">
                  <c:v>321448.02915619401</c:v>
                </c:pt>
                <c:pt idx="17">
                  <c:v>321448.02915619401</c:v>
                </c:pt>
                <c:pt idx="18">
                  <c:v>321448.02915619401</c:v>
                </c:pt>
                <c:pt idx="19">
                  <c:v>299782.96444765601</c:v>
                </c:pt>
                <c:pt idx="20">
                  <c:v>133718.61323675001</c:v>
                </c:pt>
                <c:pt idx="21">
                  <c:v>133718.61323675001</c:v>
                </c:pt>
                <c:pt idx="22">
                  <c:v>176989.87336268299</c:v>
                </c:pt>
                <c:pt idx="23">
                  <c:v>97637.2107806329</c:v>
                </c:pt>
                <c:pt idx="24">
                  <c:v>118545.941101659</c:v>
                </c:pt>
                <c:pt idx="25">
                  <c:v>47159.075983092604</c:v>
                </c:pt>
                <c:pt idx="26">
                  <c:v>32744.792676839501</c:v>
                </c:pt>
                <c:pt idx="27">
                  <c:v>65173.994901801198</c:v>
                </c:pt>
                <c:pt idx="28">
                  <c:v>83194.436062682595</c:v>
                </c:pt>
                <c:pt idx="29">
                  <c:v>112031.073627978</c:v>
                </c:pt>
                <c:pt idx="30">
                  <c:v>112031.073627978</c:v>
                </c:pt>
                <c:pt idx="31">
                  <c:v>83188.868284360899</c:v>
                </c:pt>
                <c:pt idx="32">
                  <c:v>83188.868284360899</c:v>
                </c:pt>
                <c:pt idx="33">
                  <c:v>371580.29125396197</c:v>
                </c:pt>
                <c:pt idx="34">
                  <c:v>306562.05950707401</c:v>
                </c:pt>
                <c:pt idx="35">
                  <c:v>533317.14448191505</c:v>
                </c:pt>
                <c:pt idx="36">
                  <c:v>1164708.0850452799</c:v>
                </c:pt>
                <c:pt idx="37">
                  <c:v>1526735.95644969</c:v>
                </c:pt>
                <c:pt idx="38">
                  <c:v>1671921.44711686</c:v>
                </c:pt>
                <c:pt idx="39">
                  <c:v>2107983.1100875102</c:v>
                </c:pt>
                <c:pt idx="40">
                  <c:v>2253786.6608382398</c:v>
                </c:pt>
                <c:pt idx="41">
                  <c:v>1961911.75765278</c:v>
                </c:pt>
                <c:pt idx="42">
                  <c:v>1998322.5019310301</c:v>
                </c:pt>
                <c:pt idx="43">
                  <c:v>2180433.41986458</c:v>
                </c:pt>
                <c:pt idx="44">
                  <c:v>3128909.7995968899</c:v>
                </c:pt>
                <c:pt idx="45">
                  <c:v>3275799.72857728</c:v>
                </c:pt>
                <c:pt idx="46">
                  <c:v>2614267.5771209798</c:v>
                </c:pt>
                <c:pt idx="47">
                  <c:v>2321624.9978950401</c:v>
                </c:pt>
                <c:pt idx="48">
                  <c:v>2248614.6603818601</c:v>
                </c:pt>
                <c:pt idx="49">
                  <c:v>2066192.4829224001</c:v>
                </c:pt>
                <c:pt idx="50">
                  <c:v>2029026.0326181501</c:v>
                </c:pt>
                <c:pt idx="51">
                  <c:v>2612719.8406090699</c:v>
                </c:pt>
                <c:pt idx="52">
                  <c:v>2685888.5805648002</c:v>
                </c:pt>
                <c:pt idx="53">
                  <c:v>2576083.7296822201</c:v>
                </c:pt>
                <c:pt idx="54">
                  <c:v>2542456.18993429</c:v>
                </c:pt>
                <c:pt idx="55">
                  <c:v>2307143.0712574902</c:v>
                </c:pt>
                <c:pt idx="56">
                  <c:v>2354122.88201252</c:v>
                </c:pt>
                <c:pt idx="57">
                  <c:v>2273559.7842886401</c:v>
                </c:pt>
                <c:pt idx="58">
                  <c:v>2373534.9700933299</c:v>
                </c:pt>
                <c:pt idx="59">
                  <c:v>2508509.38513669</c:v>
                </c:pt>
                <c:pt idx="60">
                  <c:v>2246376.2143039801</c:v>
                </c:pt>
                <c:pt idx="61">
                  <c:v>2440923.5507930098</c:v>
                </c:pt>
                <c:pt idx="62">
                  <c:v>2440923.5507930098</c:v>
                </c:pt>
                <c:pt idx="63">
                  <c:v>2474515.9796617199</c:v>
                </c:pt>
                <c:pt idx="64">
                  <c:v>2475187.9989297902</c:v>
                </c:pt>
                <c:pt idx="65">
                  <c:v>2393875.6330581498</c:v>
                </c:pt>
                <c:pt idx="66">
                  <c:v>2474468.8037146502</c:v>
                </c:pt>
                <c:pt idx="67">
                  <c:v>2474468.8037146502</c:v>
                </c:pt>
                <c:pt idx="68">
                  <c:v>2407268.5404070099</c:v>
                </c:pt>
                <c:pt idx="69">
                  <c:v>2521455.6902417201</c:v>
                </c:pt>
                <c:pt idx="70">
                  <c:v>2474397.67095679</c:v>
                </c:pt>
                <c:pt idx="71">
                  <c:v>2474397.67095679</c:v>
                </c:pt>
                <c:pt idx="72">
                  <c:v>2440797.1503950902</c:v>
                </c:pt>
                <c:pt idx="73">
                  <c:v>2340024.8273487799</c:v>
                </c:pt>
                <c:pt idx="74">
                  <c:v>2239332.8815164301</c:v>
                </c:pt>
                <c:pt idx="75">
                  <c:v>2138721.2429651199</c:v>
                </c:pt>
                <c:pt idx="76">
                  <c:v>1919309.95275461</c:v>
                </c:pt>
                <c:pt idx="77">
                  <c:v>1939223.1768943199</c:v>
                </c:pt>
                <c:pt idx="78">
                  <c:v>1872837.2624122901</c:v>
                </c:pt>
                <c:pt idx="79">
                  <c:v>1706966.70927878</c:v>
                </c:pt>
                <c:pt idx="80">
                  <c:v>2270326.96605128</c:v>
                </c:pt>
                <c:pt idx="81">
                  <c:v>1936883.61326731</c:v>
                </c:pt>
                <c:pt idx="82">
                  <c:v>1804781.1172917599</c:v>
                </c:pt>
                <c:pt idx="83">
                  <c:v>1705310.5185779899</c:v>
                </c:pt>
                <c:pt idx="84">
                  <c:v>479987.69428159401</c:v>
                </c:pt>
                <c:pt idx="85">
                  <c:v>-1093801.7476043999</c:v>
                </c:pt>
                <c:pt idx="86">
                  <c:v>266571.09084246901</c:v>
                </c:pt>
                <c:pt idx="87">
                  <c:v>37995.367008536603</c:v>
                </c:pt>
                <c:pt idx="88">
                  <c:v>-125441.391312119</c:v>
                </c:pt>
                <c:pt idx="89">
                  <c:v>854291.62158985704</c:v>
                </c:pt>
                <c:pt idx="90">
                  <c:v>920105.51606593304</c:v>
                </c:pt>
                <c:pt idx="91">
                  <c:v>1051806.41045407</c:v>
                </c:pt>
                <c:pt idx="92">
                  <c:v>1117725.23813661</c:v>
                </c:pt>
                <c:pt idx="93">
                  <c:v>1078906.99365231</c:v>
                </c:pt>
                <c:pt idx="94">
                  <c:v>1001313.62352317</c:v>
                </c:pt>
                <c:pt idx="95">
                  <c:v>1117594.06514868</c:v>
                </c:pt>
                <c:pt idx="96">
                  <c:v>1175824.8524444101</c:v>
                </c:pt>
                <c:pt idx="97">
                  <c:v>1136975.73207226</c:v>
                </c:pt>
                <c:pt idx="98">
                  <c:v>1117561.2576957999</c:v>
                </c:pt>
                <c:pt idx="99">
                  <c:v>651866.96965167799</c:v>
                </c:pt>
                <c:pt idx="100">
                  <c:v>459031.15529250901</c:v>
                </c:pt>
                <c:pt idx="101">
                  <c:v>459031.15529250901</c:v>
                </c:pt>
                <c:pt idx="102">
                  <c:v>497501.53014311002</c:v>
                </c:pt>
                <c:pt idx="103">
                  <c:v>266595.74104157998</c:v>
                </c:pt>
                <c:pt idx="104">
                  <c:v>-78635.176812639402</c:v>
                </c:pt>
                <c:pt idx="105">
                  <c:v>-384049.61277789698</c:v>
                </c:pt>
                <c:pt idx="106">
                  <c:v>-384049.61277789698</c:v>
                </c:pt>
                <c:pt idx="107">
                  <c:v>-536123.76977023995</c:v>
                </c:pt>
                <c:pt idx="108">
                  <c:v>-725808.787842341</c:v>
                </c:pt>
                <c:pt idx="109">
                  <c:v>-952822.13632980594</c:v>
                </c:pt>
                <c:pt idx="110">
                  <c:v>-839651.77470053104</c:v>
                </c:pt>
                <c:pt idx="111">
                  <c:v>-423953.83012165403</c:v>
                </c:pt>
                <c:pt idx="112">
                  <c:v>-423953.83012165403</c:v>
                </c:pt>
                <c:pt idx="113">
                  <c:v>-461954.04956483102</c:v>
                </c:pt>
                <c:pt idx="114">
                  <c:v>-385988.41608041001</c:v>
                </c:pt>
                <c:pt idx="115">
                  <c:v>-309942.209655174</c:v>
                </c:pt>
                <c:pt idx="116">
                  <c:v>-309942.209655174</c:v>
                </c:pt>
                <c:pt idx="117">
                  <c:v>-309942.209655174</c:v>
                </c:pt>
                <c:pt idx="118">
                  <c:v>-309942.209655174</c:v>
                </c:pt>
                <c:pt idx="119">
                  <c:v>-309942.209655174</c:v>
                </c:pt>
                <c:pt idx="120">
                  <c:v>-309942.209655174</c:v>
                </c:pt>
                <c:pt idx="121">
                  <c:v>-309942.209655174</c:v>
                </c:pt>
                <c:pt idx="122">
                  <c:v>-309942.209655174</c:v>
                </c:pt>
                <c:pt idx="123">
                  <c:v>-309942.209655174</c:v>
                </c:pt>
                <c:pt idx="124">
                  <c:v>-309942.209655174</c:v>
                </c:pt>
                <c:pt idx="125">
                  <c:v>-309942.209655174</c:v>
                </c:pt>
                <c:pt idx="126">
                  <c:v>-309942.209655174</c:v>
                </c:pt>
                <c:pt idx="127">
                  <c:v>-309942.209655174</c:v>
                </c:pt>
                <c:pt idx="128">
                  <c:v>-309942.209655174</c:v>
                </c:pt>
                <c:pt idx="129">
                  <c:v>-309942.209655174</c:v>
                </c:pt>
                <c:pt idx="130">
                  <c:v>-309942.209655174</c:v>
                </c:pt>
                <c:pt idx="131">
                  <c:v>-309942.209655174</c:v>
                </c:pt>
                <c:pt idx="132">
                  <c:v>-309942.209655174</c:v>
                </c:pt>
                <c:pt idx="133">
                  <c:v>-309942.209655174</c:v>
                </c:pt>
                <c:pt idx="134">
                  <c:v>-309942.209655174</c:v>
                </c:pt>
                <c:pt idx="135">
                  <c:v>-309942.209655174</c:v>
                </c:pt>
                <c:pt idx="136">
                  <c:v>-309942.209655174</c:v>
                </c:pt>
                <c:pt idx="137">
                  <c:v>-309942.209655174</c:v>
                </c:pt>
                <c:pt idx="138">
                  <c:v>-309942.209655174</c:v>
                </c:pt>
                <c:pt idx="139">
                  <c:v>-309942.209655174</c:v>
                </c:pt>
                <c:pt idx="140">
                  <c:v>-309942.209655174</c:v>
                </c:pt>
                <c:pt idx="141">
                  <c:v>-309942.209655174</c:v>
                </c:pt>
                <c:pt idx="142">
                  <c:v>-309942.209655174</c:v>
                </c:pt>
                <c:pt idx="143">
                  <c:v>-309942.209655174</c:v>
                </c:pt>
                <c:pt idx="144">
                  <c:v>-309942.209655174</c:v>
                </c:pt>
                <c:pt idx="145">
                  <c:v>-309942.209655174</c:v>
                </c:pt>
                <c:pt idx="146">
                  <c:v>-309942.209655174</c:v>
                </c:pt>
                <c:pt idx="147">
                  <c:v>-309942.209655174</c:v>
                </c:pt>
                <c:pt idx="148">
                  <c:v>-309942.209655174</c:v>
                </c:pt>
                <c:pt idx="149">
                  <c:v>-309942.209655174</c:v>
                </c:pt>
                <c:pt idx="150">
                  <c:v>-309942.209655174</c:v>
                </c:pt>
                <c:pt idx="151">
                  <c:v>-309942.209655174</c:v>
                </c:pt>
                <c:pt idx="152">
                  <c:v>-309942.209655174</c:v>
                </c:pt>
                <c:pt idx="153">
                  <c:v>-309942.209655174</c:v>
                </c:pt>
                <c:pt idx="154">
                  <c:v>-309942.209655174</c:v>
                </c:pt>
                <c:pt idx="155">
                  <c:v>-309942.209655174</c:v>
                </c:pt>
                <c:pt idx="156">
                  <c:v>-309942.209655174</c:v>
                </c:pt>
                <c:pt idx="157">
                  <c:v>-314773.235488026</c:v>
                </c:pt>
                <c:pt idx="158">
                  <c:v>-316381.10075464798</c:v>
                </c:pt>
                <c:pt idx="159">
                  <c:v>-313970.43304480403</c:v>
                </c:pt>
                <c:pt idx="160">
                  <c:v>-330853.62142947502</c:v>
                </c:pt>
                <c:pt idx="161">
                  <c:v>-329254.17655376298</c:v>
                </c:pt>
                <c:pt idx="162">
                  <c:v>-340454.05536185403</c:v>
                </c:pt>
                <c:pt idx="163">
                  <c:v>-337265.23249165202</c:v>
                </c:pt>
                <c:pt idx="164">
                  <c:v>-342052.94645331497</c:v>
                </c:pt>
                <c:pt idx="165">
                  <c:v>-346833.07345917303</c:v>
                </c:pt>
                <c:pt idx="166">
                  <c:v>-342059.83275600802</c:v>
                </c:pt>
                <c:pt idx="167">
                  <c:v>-350026.31203625898</c:v>
                </c:pt>
                <c:pt idx="168">
                  <c:v>-362738.10862027301</c:v>
                </c:pt>
                <c:pt idx="169">
                  <c:v>-369067.77558128297</c:v>
                </c:pt>
                <c:pt idx="170">
                  <c:v>-367488.51008696202</c:v>
                </c:pt>
                <c:pt idx="171">
                  <c:v>-370648.480906802</c:v>
                </c:pt>
                <c:pt idx="172">
                  <c:v>-381695.37939939898</c:v>
                </c:pt>
                <c:pt idx="173">
                  <c:v>-373831.61326725199</c:v>
                </c:pt>
                <c:pt idx="174">
                  <c:v>-355694.38998788898</c:v>
                </c:pt>
                <c:pt idx="175">
                  <c:v>-354890.67593250098</c:v>
                </c:pt>
                <c:pt idx="176">
                  <c:v>-369165.19268714997</c:v>
                </c:pt>
                <c:pt idx="177">
                  <c:v>-377357.71469204401</c:v>
                </c:pt>
                <c:pt idx="178">
                  <c:v>-394908.81168792403</c:v>
                </c:pt>
                <c:pt idx="179">
                  <c:v>-406013.97482571501</c:v>
                </c:pt>
                <c:pt idx="180">
                  <c:v>-432877.69941207598</c:v>
                </c:pt>
                <c:pt idx="181">
                  <c:v>-428177.23187946901</c:v>
                </c:pt>
                <c:pt idx="182">
                  <c:v>-445433.73856529302</c:v>
                </c:pt>
                <c:pt idx="183">
                  <c:v>-454792.98711328302</c:v>
                </c:pt>
                <c:pt idx="184">
                  <c:v>-473449.68668411102</c:v>
                </c:pt>
                <c:pt idx="185">
                  <c:v>-495077.41063523199</c:v>
                </c:pt>
                <c:pt idx="186">
                  <c:v>-507346.92201568</c:v>
                </c:pt>
                <c:pt idx="187">
                  <c:v>-525672.06525799201</c:v>
                </c:pt>
                <c:pt idx="188">
                  <c:v>-522636.10746606498</c:v>
                </c:pt>
                <c:pt idx="189">
                  <c:v>-499835.41874527902</c:v>
                </c:pt>
                <c:pt idx="190">
                  <c:v>-498303.89399682399</c:v>
                </c:pt>
                <c:pt idx="191">
                  <c:v>-496771.56401105801</c:v>
                </c:pt>
                <c:pt idx="192">
                  <c:v>-481436.90838768601</c:v>
                </c:pt>
                <c:pt idx="193">
                  <c:v>-469105.22539525799</c:v>
                </c:pt>
                <c:pt idx="194">
                  <c:v>-411791.25729771599</c:v>
                </c:pt>
                <c:pt idx="195">
                  <c:v>-457517.62544305302</c:v>
                </c:pt>
                <c:pt idx="196">
                  <c:v>-424384.52197763597</c:v>
                </c:pt>
                <c:pt idx="197">
                  <c:v>-357972.37459349202</c:v>
                </c:pt>
                <c:pt idx="198">
                  <c:v>-416306.971294427</c:v>
                </c:pt>
                <c:pt idx="199">
                  <c:v>-507629.051151013</c:v>
                </c:pt>
                <c:pt idx="200">
                  <c:v>-565412.28378118505</c:v>
                </c:pt>
                <c:pt idx="201">
                  <c:v>-598312.05156467506</c:v>
                </c:pt>
                <c:pt idx="202">
                  <c:v>-713191.52095131297</c:v>
                </c:pt>
                <c:pt idx="203">
                  <c:v>-607234.17336515</c:v>
                </c:pt>
                <c:pt idx="204">
                  <c:v>-508760.75027549802</c:v>
                </c:pt>
                <c:pt idx="205">
                  <c:v>-566540.19334172597</c:v>
                </c:pt>
                <c:pt idx="206">
                  <c:v>-582989.78505814099</c:v>
                </c:pt>
                <c:pt idx="207">
                  <c:v>-632281.92728435004</c:v>
                </c:pt>
                <c:pt idx="208">
                  <c:v>-648662.36800330598</c:v>
                </c:pt>
                <c:pt idx="209">
                  <c:v>-648662.36800330598</c:v>
                </c:pt>
                <c:pt idx="210">
                  <c:v>-689567.46958694805</c:v>
                </c:pt>
                <c:pt idx="211">
                  <c:v>-583448.09686088597</c:v>
                </c:pt>
                <c:pt idx="212">
                  <c:v>-632738.92417730996</c:v>
                </c:pt>
                <c:pt idx="213">
                  <c:v>-645024.07382292603</c:v>
                </c:pt>
                <c:pt idx="214">
                  <c:v>-624563.01867832197</c:v>
                </c:pt>
                <c:pt idx="215">
                  <c:v>-608172.84670305403</c:v>
                </c:pt>
                <c:pt idx="216">
                  <c:v>-649102.50648083305</c:v>
                </c:pt>
                <c:pt idx="217">
                  <c:v>-649184.32437655597</c:v>
                </c:pt>
                <c:pt idx="218">
                  <c:v>-653271.76588623202</c:v>
                </c:pt>
                <c:pt idx="219">
                  <c:v>-655307.08830505004</c:v>
                </c:pt>
                <c:pt idx="220">
                  <c:v>-654291.42070060305</c:v>
                </c:pt>
                <c:pt idx="221">
                  <c:v>-649206.77198043396</c:v>
                </c:pt>
                <c:pt idx="222">
                  <c:v>-649206.77198043396</c:v>
                </c:pt>
                <c:pt idx="223">
                  <c:v>-649717.77691883303</c:v>
                </c:pt>
                <c:pt idx="224">
                  <c:v>-649717.77691883303</c:v>
                </c:pt>
                <c:pt idx="225">
                  <c:v>-650228.51315796701</c:v>
                </c:pt>
                <c:pt idx="226">
                  <c:v>-648696.96365751105</c:v>
                </c:pt>
                <c:pt idx="227">
                  <c:v>-650230.70961015497</c:v>
                </c:pt>
                <c:pt idx="228">
                  <c:v>-648188.598995729</c:v>
                </c:pt>
                <c:pt idx="229">
                  <c:v>-648188.598995729</c:v>
                </c:pt>
                <c:pt idx="230">
                  <c:v>-644095.39369265595</c:v>
                </c:pt>
                <c:pt idx="231">
                  <c:v>-639984.95713855303</c:v>
                </c:pt>
                <c:pt idx="232">
                  <c:v>-639984.95713855303</c:v>
                </c:pt>
                <c:pt idx="233">
                  <c:v>-641016.64700588398</c:v>
                </c:pt>
                <c:pt idx="234">
                  <c:v>-637666.50271973899</c:v>
                </c:pt>
                <c:pt idx="235">
                  <c:v>-639476.16706883605</c:v>
                </c:pt>
                <c:pt idx="236">
                  <c:v>-641282.49794532603</c:v>
                </c:pt>
                <c:pt idx="237">
                  <c:v>-640509.68948094803</c:v>
                </c:pt>
                <c:pt idx="238">
                  <c:v>-637415.68210198695</c:v>
                </c:pt>
                <c:pt idx="239">
                  <c:v>-625008.79776604404</c:v>
                </c:pt>
                <c:pt idx="240">
                  <c:v>-662369.59565713897</c:v>
                </c:pt>
                <c:pt idx="241">
                  <c:v>-636837.82457437599</c:v>
                </c:pt>
                <c:pt idx="242">
                  <c:v>-619219.43686548399</c:v>
                </c:pt>
                <c:pt idx="243">
                  <c:v>-637470.56379827997</c:v>
                </c:pt>
                <c:pt idx="244">
                  <c:v>-687092.05907164898</c:v>
                </c:pt>
                <c:pt idx="245">
                  <c:v>-773740.650555445</c:v>
                </c:pt>
                <c:pt idx="246">
                  <c:v>-773740.650555445</c:v>
                </c:pt>
                <c:pt idx="247">
                  <c:v>-773740.650555445</c:v>
                </c:pt>
                <c:pt idx="248">
                  <c:v>-724396.52583104896</c:v>
                </c:pt>
                <c:pt idx="249">
                  <c:v>-662585.03811549302</c:v>
                </c:pt>
                <c:pt idx="250">
                  <c:v>-551020.81189220794</c:v>
                </c:pt>
                <c:pt idx="251">
                  <c:v>-536575.96765429305</c:v>
                </c:pt>
                <c:pt idx="252">
                  <c:v>-395493.77661374398</c:v>
                </c:pt>
                <c:pt idx="253">
                  <c:v>-464171.37051517301</c:v>
                </c:pt>
                <c:pt idx="254">
                  <c:v>-475669.160460716</c:v>
                </c:pt>
                <c:pt idx="255">
                  <c:v>-478805.743833674</c:v>
                </c:pt>
                <c:pt idx="256">
                  <c:v>-479063.81234431203</c:v>
                </c:pt>
                <c:pt idx="257">
                  <c:v>-479063.81234431203</c:v>
                </c:pt>
                <c:pt idx="258">
                  <c:v>-478934.841387261</c:v>
                </c:pt>
                <c:pt idx="259">
                  <c:v>-478338.81290443701</c:v>
                </c:pt>
                <c:pt idx="260">
                  <c:v>-478160.56878837402</c:v>
                </c:pt>
                <c:pt idx="261">
                  <c:v>-478031.36004679097</c:v>
                </c:pt>
                <c:pt idx="262">
                  <c:v>-477514.37045019103</c:v>
                </c:pt>
                <c:pt idx="263">
                  <c:v>-476267.02904423699</c:v>
                </c:pt>
                <c:pt idx="264">
                  <c:v>-475960.91464629502</c:v>
                </c:pt>
                <c:pt idx="265">
                  <c:v>-476973.15442318202</c:v>
                </c:pt>
                <c:pt idx="266">
                  <c:v>-479588.824037035</c:v>
                </c:pt>
                <c:pt idx="267">
                  <c:v>-479331.154968363</c:v>
                </c:pt>
                <c:pt idx="268">
                  <c:v>-478549.968740059</c:v>
                </c:pt>
                <c:pt idx="269">
                  <c:v>-478578.37174665899</c:v>
                </c:pt>
                <c:pt idx="270">
                  <c:v>-479332.24810739799</c:v>
                </c:pt>
                <c:pt idx="271">
                  <c:v>-479590.03996023402</c:v>
                </c:pt>
                <c:pt idx="272">
                  <c:v>-479590.03996023402</c:v>
                </c:pt>
                <c:pt idx="273">
                  <c:v>-479847.69611691497</c:v>
                </c:pt>
                <c:pt idx="274">
                  <c:v>-479847.69611691497</c:v>
                </c:pt>
                <c:pt idx="275">
                  <c:v>-479332.61806975299</c:v>
                </c:pt>
                <c:pt idx="276">
                  <c:v>-664317.47168123804</c:v>
                </c:pt>
                <c:pt idx="277">
                  <c:v>-849010.25093151804</c:v>
                </c:pt>
                <c:pt idx="278">
                  <c:v>-971947.33000021102</c:v>
                </c:pt>
                <c:pt idx="279">
                  <c:v>-910539.07251428801</c:v>
                </c:pt>
                <c:pt idx="280">
                  <c:v>-1217697.85819574</c:v>
                </c:pt>
                <c:pt idx="281">
                  <c:v>-1401517.175783</c:v>
                </c:pt>
                <c:pt idx="282">
                  <c:v>-1034379.67230949</c:v>
                </c:pt>
                <c:pt idx="283">
                  <c:v>-604689.82273916004</c:v>
                </c:pt>
                <c:pt idx="284">
                  <c:v>-666288.50615836994</c:v>
                </c:pt>
                <c:pt idx="285">
                  <c:v>-358412.99961582199</c:v>
                </c:pt>
                <c:pt idx="286">
                  <c:v>320793.82306089002</c:v>
                </c:pt>
                <c:pt idx="287">
                  <c:v>258707.730121645</c:v>
                </c:pt>
                <c:pt idx="288">
                  <c:v>382823.42822128301</c:v>
                </c:pt>
                <c:pt idx="289">
                  <c:v>10155.419616200001</c:v>
                </c:pt>
                <c:pt idx="290">
                  <c:v>10155.419616200001</c:v>
                </c:pt>
                <c:pt idx="291">
                  <c:v>134009.351593003</c:v>
                </c:pt>
                <c:pt idx="292">
                  <c:v>134009.351593003</c:v>
                </c:pt>
                <c:pt idx="293">
                  <c:v>-113923.83126565001</c:v>
                </c:pt>
                <c:pt idx="294">
                  <c:v>9799.4437681156596</c:v>
                </c:pt>
                <c:pt idx="295">
                  <c:v>505284.98051210301</c:v>
                </c:pt>
                <c:pt idx="296">
                  <c:v>691852.95744370495</c:v>
                </c:pt>
                <c:pt idx="297">
                  <c:v>1249626.2962588901</c:v>
                </c:pt>
                <c:pt idx="298">
                  <c:v>1062873.32414388</c:v>
                </c:pt>
                <c:pt idx="299">
                  <c:v>1125031.8502360301</c:v>
                </c:pt>
                <c:pt idx="300">
                  <c:v>2992068.0443862602</c:v>
                </c:pt>
                <c:pt idx="301">
                  <c:v>2676229.85988905</c:v>
                </c:pt>
                <c:pt idx="302">
                  <c:v>2550218.81844912</c:v>
                </c:pt>
                <c:pt idx="303">
                  <c:v>1920949.20467011</c:v>
                </c:pt>
                <c:pt idx="304">
                  <c:v>2108793.2189040799</c:v>
                </c:pt>
                <c:pt idx="305">
                  <c:v>1544531.7120757699</c:v>
                </c:pt>
                <c:pt idx="306">
                  <c:v>2043921.3734788499</c:v>
                </c:pt>
                <c:pt idx="307">
                  <c:v>1855909.4825134301</c:v>
                </c:pt>
                <c:pt idx="308">
                  <c:v>2043650.9370806699</c:v>
                </c:pt>
                <c:pt idx="309">
                  <c:v>2043650.9370806699</c:v>
                </c:pt>
                <c:pt idx="310">
                  <c:v>2012313.8086657899</c:v>
                </c:pt>
                <c:pt idx="311">
                  <c:v>1918329.4689136399</c:v>
                </c:pt>
                <c:pt idx="312">
                  <c:v>1980939.88198687</c:v>
                </c:pt>
                <c:pt idx="313">
                  <c:v>2231531.6510756998</c:v>
                </c:pt>
                <c:pt idx="314">
                  <c:v>2985038.01468101</c:v>
                </c:pt>
                <c:pt idx="315">
                  <c:v>3111387.7595321499</c:v>
                </c:pt>
                <c:pt idx="316">
                  <c:v>4376765.8699326199</c:v>
                </c:pt>
                <c:pt idx="317">
                  <c:v>4261388.5811162097</c:v>
                </c:pt>
                <c:pt idx="318">
                  <c:v>4203759.5081181796</c:v>
                </c:pt>
                <c:pt idx="319">
                  <c:v>4261360.90211091</c:v>
                </c:pt>
                <c:pt idx="320">
                  <c:v>4088482.0260344301</c:v>
                </c:pt>
                <c:pt idx="321">
                  <c:v>4261111.8150474699</c:v>
                </c:pt>
                <c:pt idx="322">
                  <c:v>4145856.7026720699</c:v>
                </c:pt>
                <c:pt idx="323">
                  <c:v>4145856.7026720699</c:v>
                </c:pt>
                <c:pt idx="324">
                  <c:v>3858044.0778558198</c:v>
                </c:pt>
                <c:pt idx="325">
                  <c:v>4202598.2492050799</c:v>
                </c:pt>
                <c:pt idx="326">
                  <c:v>4433018.1953105899</c:v>
                </c:pt>
                <c:pt idx="327">
                  <c:v>4548466.1594909104</c:v>
                </c:pt>
                <c:pt idx="328">
                  <c:v>4375131.9930382799</c:v>
                </c:pt>
                <c:pt idx="329">
                  <c:v>4432824.0092971902</c:v>
                </c:pt>
                <c:pt idx="330">
                  <c:v>4548271.7869037101</c:v>
                </c:pt>
                <c:pt idx="331">
                  <c:v>4548271.7869037101</c:v>
                </c:pt>
                <c:pt idx="332">
                  <c:v>4548271.7869037101</c:v>
                </c:pt>
                <c:pt idx="333">
                  <c:v>4548271.7869037101</c:v>
                </c:pt>
                <c:pt idx="334">
                  <c:v>4548271.7869037101</c:v>
                </c:pt>
                <c:pt idx="335">
                  <c:v>4721630.6570980698</c:v>
                </c:pt>
                <c:pt idx="336">
                  <c:v>4605888.7135234596</c:v>
                </c:pt>
                <c:pt idx="337">
                  <c:v>4124982.52953478</c:v>
                </c:pt>
                <c:pt idx="338">
                  <c:v>4178175.32942176</c:v>
                </c:pt>
                <c:pt idx="339">
                  <c:v>3220635.9264713898</c:v>
                </c:pt>
                <c:pt idx="340">
                  <c:v>4011633.3993113898</c:v>
                </c:pt>
                <c:pt idx="341">
                  <c:v>4224181.75210045</c:v>
                </c:pt>
                <c:pt idx="342">
                  <c:v>4011225.1039582901</c:v>
                </c:pt>
                <c:pt idx="343">
                  <c:v>4011225.1039582901</c:v>
                </c:pt>
                <c:pt idx="344">
                  <c:v>4170631.9524357701</c:v>
                </c:pt>
                <c:pt idx="345">
                  <c:v>4117417.2294257702</c:v>
                </c:pt>
                <c:pt idx="346">
                  <c:v>4011046.5587302502</c:v>
                </c:pt>
                <c:pt idx="347">
                  <c:v>3214357.9014447299</c:v>
                </c:pt>
                <c:pt idx="348">
                  <c:v>2582005.8764126399</c:v>
                </c:pt>
                <c:pt idx="349">
                  <c:v>1953655.6957479599</c:v>
                </c:pt>
                <c:pt idx="350">
                  <c:v>2057753.2663681901</c:v>
                </c:pt>
                <c:pt idx="351">
                  <c:v>2891691.95333004</c:v>
                </c:pt>
                <c:pt idx="352">
                  <c:v>2891691.95333004</c:v>
                </c:pt>
                <c:pt idx="353">
                  <c:v>2891691.95333004</c:v>
                </c:pt>
                <c:pt idx="354">
                  <c:v>2891691.95333004</c:v>
                </c:pt>
                <c:pt idx="355">
                  <c:v>3049326.94168104</c:v>
                </c:pt>
                <c:pt idx="356">
                  <c:v>2996703.7968269899</c:v>
                </c:pt>
                <c:pt idx="357">
                  <c:v>2786337.43561272</c:v>
                </c:pt>
                <c:pt idx="358">
                  <c:v>2681371.1901974701</c:v>
                </c:pt>
                <c:pt idx="359">
                  <c:v>2576515.69522112</c:v>
                </c:pt>
                <c:pt idx="360">
                  <c:v>2577181.18971213</c:v>
                </c:pt>
                <c:pt idx="361">
                  <c:v>2577181.18971213</c:v>
                </c:pt>
                <c:pt idx="362">
                  <c:v>2577514.2800863301</c:v>
                </c:pt>
                <c:pt idx="363">
                  <c:v>2576847.7958019502</c:v>
                </c:pt>
                <c:pt idx="364">
                  <c:v>2576847.7958019502</c:v>
                </c:pt>
                <c:pt idx="365">
                  <c:v>2576182.0146949301</c:v>
                </c:pt>
                <c:pt idx="366">
                  <c:v>2575516.9359560101</c:v>
                </c:pt>
                <c:pt idx="367">
                  <c:v>2574520.3940774598</c:v>
                </c:pt>
                <c:pt idx="368">
                  <c:v>2579165.4586224798</c:v>
                </c:pt>
                <c:pt idx="369">
                  <c:v>2580167.9214446102</c:v>
                </c:pt>
                <c:pt idx="370">
                  <c:v>2579498.6349002998</c:v>
                </c:pt>
                <c:pt idx="371">
                  <c:v>2578830.0547608999</c:v>
                </c:pt>
                <c:pt idx="372">
                  <c:v>2575825.1237732102</c:v>
                </c:pt>
                <c:pt idx="373">
                  <c:v>2576822.30019448</c:v>
                </c:pt>
                <c:pt idx="374">
                  <c:v>2575956.8289965601</c:v>
                </c:pt>
                <c:pt idx="375">
                  <c:v>2576621.7364089401</c:v>
                </c:pt>
                <c:pt idx="376">
                  <c:v>2577021.09413133</c:v>
                </c:pt>
                <c:pt idx="377">
                  <c:v>2578153.3837787202</c:v>
                </c:pt>
                <c:pt idx="378">
                  <c:v>2578787.2463297602</c:v>
                </c:pt>
                <c:pt idx="379">
                  <c:v>2578152.8060487201</c:v>
                </c:pt>
                <c:pt idx="380">
                  <c:v>2577819.2176606501</c:v>
                </c:pt>
                <c:pt idx="381">
                  <c:v>2626136.92733545</c:v>
                </c:pt>
                <c:pt idx="382">
                  <c:v>2336136.8122666702</c:v>
                </c:pt>
                <c:pt idx="383">
                  <c:v>2159410.3890710198</c:v>
                </c:pt>
                <c:pt idx="384">
                  <c:v>2186142.9531652201</c:v>
                </c:pt>
                <c:pt idx="385">
                  <c:v>2255667.2834306699</c:v>
                </c:pt>
                <c:pt idx="386">
                  <c:v>2207504.5890933299</c:v>
                </c:pt>
                <c:pt idx="387">
                  <c:v>2228900.7366509</c:v>
                </c:pt>
                <c:pt idx="388">
                  <c:v>2175400.8777287798</c:v>
                </c:pt>
                <c:pt idx="389">
                  <c:v>2464192.0545652802</c:v>
                </c:pt>
                <c:pt idx="390">
                  <c:v>2410568.0595245799</c:v>
                </c:pt>
                <c:pt idx="391">
                  <c:v>3005653.0755284</c:v>
                </c:pt>
                <c:pt idx="392">
                  <c:v>3598831.6100750202</c:v>
                </c:pt>
                <c:pt idx="393">
                  <c:v>4868394.5339469099</c:v>
                </c:pt>
                <c:pt idx="394">
                  <c:v>4901332.3285184298</c:v>
                </c:pt>
                <c:pt idx="395">
                  <c:v>5450593.8167534703</c:v>
                </c:pt>
                <c:pt idx="396">
                  <c:v>4650422.2124397699</c:v>
                </c:pt>
                <c:pt idx="397">
                  <c:v>4677812.7904859502</c:v>
                </c:pt>
                <c:pt idx="398">
                  <c:v>5061442.1587921605</c:v>
                </c:pt>
                <c:pt idx="399">
                  <c:v>5281454.6540521299</c:v>
                </c:pt>
                <c:pt idx="400">
                  <c:v>5336570.1774083897</c:v>
                </c:pt>
                <c:pt idx="401">
                  <c:v>5116017.9863325199</c:v>
                </c:pt>
                <c:pt idx="402">
                  <c:v>5116017.9863325199</c:v>
                </c:pt>
                <c:pt idx="403">
                  <c:v>5116017.9863325199</c:v>
                </c:pt>
                <c:pt idx="404">
                  <c:v>5116017.9863325199</c:v>
                </c:pt>
                <c:pt idx="405">
                  <c:v>5116017.9863325199</c:v>
                </c:pt>
                <c:pt idx="406">
                  <c:v>5116017.9863325199</c:v>
                </c:pt>
                <c:pt idx="407">
                  <c:v>5116017.9863325199</c:v>
                </c:pt>
                <c:pt idx="408">
                  <c:v>5116017.9863325199</c:v>
                </c:pt>
                <c:pt idx="409">
                  <c:v>5116017.9863325199</c:v>
                </c:pt>
                <c:pt idx="410">
                  <c:v>5116017.9863325199</c:v>
                </c:pt>
                <c:pt idx="411">
                  <c:v>5116017.9863325199</c:v>
                </c:pt>
                <c:pt idx="412">
                  <c:v>5116017.9863325199</c:v>
                </c:pt>
                <c:pt idx="413">
                  <c:v>5116017.9863325199</c:v>
                </c:pt>
                <c:pt idx="414">
                  <c:v>5116017.9863325199</c:v>
                </c:pt>
                <c:pt idx="415">
                  <c:v>5116017.9863325199</c:v>
                </c:pt>
                <c:pt idx="416">
                  <c:v>5116017.9863325199</c:v>
                </c:pt>
                <c:pt idx="417">
                  <c:v>5116017.9863325199</c:v>
                </c:pt>
                <c:pt idx="418">
                  <c:v>5116017.9863325199</c:v>
                </c:pt>
                <c:pt idx="419">
                  <c:v>5116017.9863325199</c:v>
                </c:pt>
                <c:pt idx="420">
                  <c:v>5127906.3484658999</c:v>
                </c:pt>
                <c:pt idx="421">
                  <c:v>5142814.6485338397</c:v>
                </c:pt>
                <c:pt idx="422">
                  <c:v>5149798.8773621898</c:v>
                </c:pt>
                <c:pt idx="423">
                  <c:v>5173794.2159675704</c:v>
                </c:pt>
                <c:pt idx="424">
                  <c:v>5183854.3102558097</c:v>
                </c:pt>
                <c:pt idx="425">
                  <c:v>5230273.8565415097</c:v>
                </c:pt>
                <c:pt idx="426">
                  <c:v>5189457.4807580998</c:v>
                </c:pt>
                <c:pt idx="427">
                  <c:v>5165223.0791271096</c:v>
                </c:pt>
                <c:pt idx="428">
                  <c:v>5137131.0691090403</c:v>
                </c:pt>
                <c:pt idx="429">
                  <c:v>5137131.0691090403</c:v>
                </c:pt>
                <c:pt idx="430">
                  <c:v>5129162.4654066302</c:v>
                </c:pt>
                <c:pt idx="431">
                  <c:v>5151037.5391317001</c:v>
                </c:pt>
                <c:pt idx="432">
                  <c:v>5137041.8155078702</c:v>
                </c:pt>
                <c:pt idx="433">
                  <c:v>5127081.5163337104</c:v>
                </c:pt>
                <c:pt idx="434">
                  <c:v>5198676.2625443302</c:v>
                </c:pt>
                <c:pt idx="435">
                  <c:v>5194626.3374401303</c:v>
                </c:pt>
                <c:pt idx="436">
                  <c:v>5178446.1969655603</c:v>
                </c:pt>
                <c:pt idx="437">
                  <c:v>5196578.9614936505</c:v>
                </c:pt>
                <c:pt idx="438">
                  <c:v>5192531.2583085001</c:v>
                </c:pt>
                <c:pt idx="439">
                  <c:v>5188487.8564067502</c:v>
                </c:pt>
                <c:pt idx="440">
                  <c:v>5188487.8564067502</c:v>
                </c:pt>
                <c:pt idx="441">
                  <c:v>5123341.91793402</c:v>
                </c:pt>
                <c:pt idx="442">
                  <c:v>5091039.2910999898</c:v>
                </c:pt>
                <c:pt idx="443">
                  <c:v>5002613.9775793599</c:v>
                </c:pt>
                <c:pt idx="444">
                  <c:v>5002613.9775793599</c:v>
                </c:pt>
                <c:pt idx="445">
                  <c:v>4919189.8640240496</c:v>
                </c:pt>
                <c:pt idx="446">
                  <c:v>4974234.0803886103</c:v>
                </c:pt>
                <c:pt idx="447">
                  <c:v>5013839.3603565097</c:v>
                </c:pt>
                <c:pt idx="448">
                  <c:v>4982000.9220271604</c:v>
                </c:pt>
                <c:pt idx="449">
                  <c:v>4962184.8208075697</c:v>
                </c:pt>
                <c:pt idx="450">
                  <c:v>4989861.87065061</c:v>
                </c:pt>
                <c:pt idx="451">
                  <c:v>4989861.87065061</c:v>
                </c:pt>
                <c:pt idx="452">
                  <c:v>5005734.8702277998</c:v>
                </c:pt>
                <c:pt idx="453">
                  <c:v>5009711.2484389096</c:v>
                </c:pt>
                <c:pt idx="454">
                  <c:v>5029605.5984133799</c:v>
                </c:pt>
                <c:pt idx="455">
                  <c:v>5067509.2124718698</c:v>
                </c:pt>
                <c:pt idx="456">
                  <c:v>5113626.0718414597</c:v>
                </c:pt>
                <c:pt idx="457">
                  <c:v>5097493.5114143305</c:v>
                </c:pt>
                <c:pt idx="458">
                  <c:v>5109569.2869247096</c:v>
                </c:pt>
                <c:pt idx="459">
                  <c:v>5117632.4302051999</c:v>
                </c:pt>
                <c:pt idx="460">
                  <c:v>5105526.3340715403</c:v>
                </c:pt>
                <c:pt idx="461">
                  <c:v>5109555.6629953301</c:v>
                </c:pt>
                <c:pt idx="462">
                  <c:v>5097462.4267718801</c:v>
                </c:pt>
                <c:pt idx="463">
                  <c:v>5094385.6214932902</c:v>
                </c:pt>
                <c:pt idx="464">
                  <c:v>5091310.4490627795</c:v>
                </c:pt>
                <c:pt idx="465">
                  <c:v>5094384.1378737399</c:v>
                </c:pt>
                <c:pt idx="466">
                  <c:v>5088233.9427990103</c:v>
                </c:pt>
                <c:pt idx="467">
                  <c:v>5085162.0346600497</c:v>
                </c:pt>
                <c:pt idx="468">
                  <c:v>5103586.8142569195</c:v>
                </c:pt>
                <c:pt idx="469">
                  <c:v>5140559.0993733099</c:v>
                </c:pt>
                <c:pt idx="470">
                  <c:v>5156059.8047577804</c:v>
                </c:pt>
                <c:pt idx="471">
                  <c:v>5190256.9005609797</c:v>
                </c:pt>
                <c:pt idx="472">
                  <c:v>5190256.9005609797</c:v>
                </c:pt>
                <c:pt idx="473">
                  <c:v>5190256.9005609797</c:v>
                </c:pt>
                <c:pt idx="474">
                  <c:v>5187130.7995610703</c:v>
                </c:pt>
                <c:pt idx="475">
                  <c:v>5196505.0241657197</c:v>
                </c:pt>
                <c:pt idx="476">
                  <c:v>5191810.9473639</c:v>
                </c:pt>
                <c:pt idx="477">
                  <c:v>5196501.6217978802</c:v>
                </c:pt>
                <c:pt idx="478">
                  <c:v>5209020.8169933101</c:v>
                </c:pt>
                <c:pt idx="479">
                  <c:v>5187071.4645973798</c:v>
                </c:pt>
                <c:pt idx="480">
                  <c:v>5179260.7203254197</c:v>
                </c:pt>
                <c:pt idx="481">
                  <c:v>5162101.1539255204</c:v>
                </c:pt>
                <c:pt idx="482">
                  <c:v>5197890.1136950403</c:v>
                </c:pt>
                <c:pt idx="483">
                  <c:v>5197890.1136950403</c:v>
                </c:pt>
                <c:pt idx="484">
                  <c:v>5197890.1136950403</c:v>
                </c:pt>
                <c:pt idx="485">
                  <c:v>5197890.1136950403</c:v>
                </c:pt>
                <c:pt idx="486">
                  <c:v>5197890.1136950403</c:v>
                </c:pt>
                <c:pt idx="487">
                  <c:v>5197890.1136950403</c:v>
                </c:pt>
                <c:pt idx="488">
                  <c:v>5197890.1136950403</c:v>
                </c:pt>
                <c:pt idx="489">
                  <c:v>5197890.1136950403</c:v>
                </c:pt>
                <c:pt idx="490">
                  <c:v>5197890.1136950403</c:v>
                </c:pt>
                <c:pt idx="491">
                  <c:v>5197890.1136950403</c:v>
                </c:pt>
                <c:pt idx="492">
                  <c:v>5197890.1136950403</c:v>
                </c:pt>
                <c:pt idx="493">
                  <c:v>5197890.1136950403</c:v>
                </c:pt>
                <c:pt idx="494">
                  <c:v>5197890.1136950403</c:v>
                </c:pt>
                <c:pt idx="495">
                  <c:v>5197890.1136950403</c:v>
                </c:pt>
                <c:pt idx="496">
                  <c:v>5197890.1136950403</c:v>
                </c:pt>
                <c:pt idx="497">
                  <c:v>5197890.1136950403</c:v>
                </c:pt>
                <c:pt idx="498">
                  <c:v>5181073.8523156503</c:v>
                </c:pt>
                <c:pt idx="499">
                  <c:v>5178441.4529493405</c:v>
                </c:pt>
                <c:pt idx="500">
                  <c:v>5156012.0002455302</c:v>
                </c:pt>
                <c:pt idx="501">
                  <c:v>5149393.93620684</c:v>
                </c:pt>
                <c:pt idx="502">
                  <c:v>5128741.41238565</c:v>
                </c:pt>
                <c:pt idx="503">
                  <c:v>5139715.2522192895</c:v>
                </c:pt>
                <c:pt idx="504">
                  <c:v>5158961.6954444395</c:v>
                </c:pt>
                <c:pt idx="505">
                  <c:v>5174139.6361939497</c:v>
                </c:pt>
                <c:pt idx="506">
                  <c:v>5161688.0058611296</c:v>
                </c:pt>
                <c:pt idx="507">
                  <c:v>5138226.7910090797</c:v>
                </c:pt>
                <c:pt idx="508">
                  <c:v>5125861.0488317702</c:v>
                </c:pt>
                <c:pt idx="509">
                  <c:v>5134086.6581972102</c:v>
                </c:pt>
                <c:pt idx="510">
                  <c:v>5112122.5646393299</c:v>
                </c:pt>
                <c:pt idx="511">
                  <c:v>5129898.7905862797</c:v>
                </c:pt>
                <c:pt idx="512">
                  <c:v>5136758.7554192496</c:v>
                </c:pt>
                <c:pt idx="513">
                  <c:v>5143627.8347227797</c:v>
                </c:pt>
                <c:pt idx="514">
                  <c:v>5133999.7406266704</c:v>
                </c:pt>
                <c:pt idx="515">
                  <c:v>5109291.10983341</c:v>
                </c:pt>
                <c:pt idx="516">
                  <c:v>5098360.6635753196</c:v>
                </c:pt>
                <c:pt idx="517">
                  <c:v>5084726.9560257597</c:v>
                </c:pt>
                <c:pt idx="518">
                  <c:v>5073848.6786949104</c:v>
                </c:pt>
                <c:pt idx="519">
                  <c:v>5083348.6812603902</c:v>
                </c:pt>
                <c:pt idx="520">
                  <c:v>5093137.3086027997</c:v>
                </c:pt>
                <c:pt idx="521">
                  <c:v>5093137.3086027997</c:v>
                </c:pt>
                <c:pt idx="522">
                  <c:v>5088604.9217642602</c:v>
                </c:pt>
                <c:pt idx="523">
                  <c:v>5081063.3406962203</c:v>
                </c:pt>
                <c:pt idx="524">
                  <c:v>5057015.7520821104</c:v>
                </c:pt>
                <c:pt idx="525">
                  <c:v>5055509.1341215502</c:v>
                </c:pt>
                <c:pt idx="526">
                  <c:v>5057745.6221418604</c:v>
                </c:pt>
                <c:pt idx="527">
                  <c:v>5079388.9960109899</c:v>
                </c:pt>
                <c:pt idx="528">
                  <c:v>5083900.16401223</c:v>
                </c:pt>
                <c:pt idx="529">
                  <c:v>5078629.57786851</c:v>
                </c:pt>
                <c:pt idx="530">
                  <c:v>5083891.2608876498</c:v>
                </c:pt>
                <c:pt idx="531">
                  <c:v>5111764.7935583796</c:v>
                </c:pt>
                <c:pt idx="532">
                  <c:v>5133519.9840483703</c:v>
                </c:pt>
                <c:pt idx="533">
                  <c:v>5126931.4130383097</c:v>
                </c:pt>
                <c:pt idx="534">
                  <c:v>5118523.6790526602</c:v>
                </c:pt>
                <c:pt idx="535">
                  <c:v>5107854.5918173101</c:v>
                </c:pt>
                <c:pt idx="536">
                  <c:v>5122285.9710311797</c:v>
                </c:pt>
                <c:pt idx="537">
                  <c:v>5121522.7725317497</c:v>
                </c:pt>
                <c:pt idx="538">
                  <c:v>5121522.7725317497</c:v>
                </c:pt>
                <c:pt idx="539">
                  <c:v>5129916.94168559</c:v>
                </c:pt>
                <c:pt idx="540">
                  <c:v>5149819.34530201</c:v>
                </c:pt>
                <c:pt idx="541">
                  <c:v>5149819.34530201</c:v>
                </c:pt>
                <c:pt idx="542">
                  <c:v>5149819.34530201</c:v>
                </c:pt>
                <c:pt idx="543">
                  <c:v>5149819.34530201</c:v>
                </c:pt>
                <c:pt idx="544">
                  <c:v>5149819.34530201</c:v>
                </c:pt>
                <c:pt idx="545">
                  <c:v>5149819.34530201</c:v>
                </c:pt>
                <c:pt idx="546">
                  <c:v>5149819.34530201</c:v>
                </c:pt>
                <c:pt idx="547">
                  <c:v>5149819.34530201</c:v>
                </c:pt>
                <c:pt idx="548">
                  <c:v>5149819.34530201</c:v>
                </c:pt>
                <c:pt idx="549">
                  <c:v>5149819.34530201</c:v>
                </c:pt>
                <c:pt idx="550">
                  <c:v>5149819.34530201</c:v>
                </c:pt>
                <c:pt idx="551">
                  <c:v>5149819.34530201</c:v>
                </c:pt>
                <c:pt idx="552">
                  <c:v>5149819.34530201</c:v>
                </c:pt>
                <c:pt idx="553">
                  <c:v>5149819.34530201</c:v>
                </c:pt>
                <c:pt idx="554">
                  <c:v>5149819.34530201</c:v>
                </c:pt>
                <c:pt idx="555">
                  <c:v>5149819.34530201</c:v>
                </c:pt>
                <c:pt idx="556">
                  <c:v>5149819.34530201</c:v>
                </c:pt>
                <c:pt idx="557">
                  <c:v>5149819.34530201</c:v>
                </c:pt>
                <c:pt idx="558">
                  <c:v>5149819.34530201</c:v>
                </c:pt>
                <c:pt idx="559">
                  <c:v>5149819.34530201</c:v>
                </c:pt>
                <c:pt idx="560">
                  <c:v>5149819.34530201</c:v>
                </c:pt>
                <c:pt idx="561">
                  <c:v>5149885.6553541003</c:v>
                </c:pt>
                <c:pt idx="562">
                  <c:v>5149863.4527970497</c:v>
                </c:pt>
                <c:pt idx="563">
                  <c:v>5149907.7968299696</c:v>
                </c:pt>
                <c:pt idx="564">
                  <c:v>5149900.3838608097</c:v>
                </c:pt>
                <c:pt idx="565">
                  <c:v>5149937.4343922399</c:v>
                </c:pt>
                <c:pt idx="566">
                  <c:v>5149933.7199925203</c:v>
                </c:pt>
                <c:pt idx="567">
                  <c:v>5149892.8773744097</c:v>
                </c:pt>
                <c:pt idx="568">
                  <c:v>5149870.6632889397</c:v>
                </c:pt>
                <c:pt idx="569">
                  <c:v>5149852.1808075001</c:v>
                </c:pt>
                <c:pt idx="570">
                  <c:v>5149818.95808833</c:v>
                </c:pt>
                <c:pt idx="571">
                  <c:v>5149847.6881799595</c:v>
                </c:pt>
                <c:pt idx="572">
                  <c:v>5149856.54593213</c:v>
                </c:pt>
                <c:pt idx="573">
                  <c:v>5149914.9060479198</c:v>
                </c:pt>
                <c:pt idx="574">
                  <c:v>5149899.3312678495</c:v>
                </c:pt>
                <c:pt idx="575">
                  <c:v>5149871.9216430597</c:v>
                </c:pt>
                <c:pt idx="576">
                  <c:v>5149855.6554487199</c:v>
                </c:pt>
                <c:pt idx="577">
                  <c:v>5149896.2809959399</c:v>
                </c:pt>
                <c:pt idx="578">
                  <c:v>5149877.7644810099</c:v>
                </c:pt>
                <c:pt idx="579">
                  <c:v>5149862.9707498001</c:v>
                </c:pt>
                <c:pt idx="580">
                  <c:v>5149892.5310809398</c:v>
                </c:pt>
                <c:pt idx="581">
                  <c:v>5149881.4238868598</c:v>
                </c:pt>
                <c:pt idx="582">
                  <c:v>5149881.4238868598</c:v>
                </c:pt>
                <c:pt idx="583">
                  <c:v>5149881.4238868598</c:v>
                </c:pt>
                <c:pt idx="584">
                  <c:v>5149881.4238868598</c:v>
                </c:pt>
                <c:pt idx="585">
                  <c:v>5149881.4238868598</c:v>
                </c:pt>
                <c:pt idx="586">
                  <c:v>5149881.4238868598</c:v>
                </c:pt>
                <c:pt idx="587">
                  <c:v>5149881.4238868598</c:v>
                </c:pt>
                <c:pt idx="588">
                  <c:v>5149881.4238868598</c:v>
                </c:pt>
                <c:pt idx="589">
                  <c:v>5149881.4238868598</c:v>
                </c:pt>
                <c:pt idx="590">
                  <c:v>5149881.4238868598</c:v>
                </c:pt>
                <c:pt idx="591">
                  <c:v>5149881.4238868598</c:v>
                </c:pt>
                <c:pt idx="592">
                  <c:v>5149881.4238868598</c:v>
                </c:pt>
                <c:pt idx="593">
                  <c:v>5149881.4238868598</c:v>
                </c:pt>
                <c:pt idx="594">
                  <c:v>5149881.4238868598</c:v>
                </c:pt>
                <c:pt idx="595">
                  <c:v>5149881.4238868598</c:v>
                </c:pt>
                <c:pt idx="596">
                  <c:v>5149881.4238868598</c:v>
                </c:pt>
                <c:pt idx="597">
                  <c:v>5149881.4238868598</c:v>
                </c:pt>
                <c:pt idx="598">
                  <c:v>5149881.4238868598</c:v>
                </c:pt>
                <c:pt idx="599">
                  <c:v>5149881.4238868598</c:v>
                </c:pt>
                <c:pt idx="600">
                  <c:v>5149881.4238868598</c:v>
                </c:pt>
                <c:pt idx="601">
                  <c:v>5149881.4238868598</c:v>
                </c:pt>
                <c:pt idx="602">
                  <c:v>5149881.4238868598</c:v>
                </c:pt>
                <c:pt idx="603">
                  <c:v>5149881.4238868598</c:v>
                </c:pt>
                <c:pt idx="604">
                  <c:v>5149881.4238868598</c:v>
                </c:pt>
                <c:pt idx="605">
                  <c:v>5278328.5551175904</c:v>
                </c:pt>
                <c:pt idx="606">
                  <c:v>5149757.3023897</c:v>
                </c:pt>
                <c:pt idx="607">
                  <c:v>5149757.3023897</c:v>
                </c:pt>
                <c:pt idx="608">
                  <c:v>5535135.57866982</c:v>
                </c:pt>
                <c:pt idx="609">
                  <c:v>5309666.2034084303</c:v>
                </c:pt>
                <c:pt idx="610">
                  <c:v>4570359.1705933698</c:v>
                </c:pt>
                <c:pt idx="611">
                  <c:v>4314733.1301108096</c:v>
                </c:pt>
                <c:pt idx="612">
                  <c:v>4617708.2132927701</c:v>
                </c:pt>
                <c:pt idx="613">
                  <c:v>4857496.9188236296</c:v>
                </c:pt>
                <c:pt idx="614">
                  <c:v>4537209.2351962598</c:v>
                </c:pt>
                <c:pt idx="615">
                  <c:v>4569157.1861477504</c:v>
                </c:pt>
                <c:pt idx="616">
                  <c:v>4633070.8313504597</c:v>
                </c:pt>
                <c:pt idx="617">
                  <c:v>4697018.4313038802</c:v>
                </c:pt>
                <c:pt idx="618">
                  <c:v>4856978.1618104205</c:v>
                </c:pt>
                <c:pt idx="619">
                  <c:v>5049187.1526140003</c:v>
                </c:pt>
                <c:pt idx="620">
                  <c:v>5337970.7782462398</c:v>
                </c:pt>
                <c:pt idx="621">
                  <c:v>5788291.5524396598</c:v>
                </c:pt>
                <c:pt idx="622">
                  <c:v>6046556.8994287001</c:v>
                </c:pt>
                <c:pt idx="623">
                  <c:v>6596598.1830938999</c:v>
                </c:pt>
                <c:pt idx="624">
                  <c:v>7084112.17640772</c:v>
                </c:pt>
                <c:pt idx="625">
                  <c:v>7374503.8819756098</c:v>
                </c:pt>
                <c:pt idx="626">
                  <c:v>7410760.57480131</c:v>
                </c:pt>
                <c:pt idx="627">
                  <c:v>7229438.5103018396</c:v>
                </c:pt>
                <c:pt idx="628">
                  <c:v>6719249.6116293399</c:v>
                </c:pt>
                <c:pt idx="629">
                  <c:v>7047147.7735470403</c:v>
                </c:pt>
                <c:pt idx="630">
                  <c:v>6849923.4544766797</c:v>
                </c:pt>
                <c:pt idx="631">
                  <c:v>6981212.3264321601</c:v>
                </c:pt>
                <c:pt idx="632">
                  <c:v>7046925.04605099</c:v>
                </c:pt>
                <c:pt idx="633">
                  <c:v>7309934.9089649096</c:v>
                </c:pt>
                <c:pt idx="634">
                  <c:v>7375822.6087148804</c:v>
                </c:pt>
                <c:pt idx="635">
                  <c:v>7276944.4274384202</c:v>
                </c:pt>
                <c:pt idx="636">
                  <c:v>7276944.4274384202</c:v>
                </c:pt>
                <c:pt idx="637">
                  <c:v>7540444.1180545297</c:v>
                </c:pt>
                <c:pt idx="638">
                  <c:v>7408432.8393283403</c:v>
                </c:pt>
                <c:pt idx="639">
                  <c:v>7408432.8393283403</c:v>
                </c:pt>
                <c:pt idx="640">
                  <c:v>7342495.8776843296</c:v>
                </c:pt>
                <c:pt idx="641">
                  <c:v>7276594.0151993399</c:v>
                </c:pt>
                <c:pt idx="642">
                  <c:v>7605975.7514533298</c:v>
                </c:pt>
                <c:pt idx="643">
                  <c:v>8068360.3249254599</c:v>
                </c:pt>
                <c:pt idx="644">
                  <c:v>8200946.77491521</c:v>
                </c:pt>
                <c:pt idx="645">
                  <c:v>8400043.1523242109</c:v>
                </c:pt>
                <c:pt idx="646">
                  <c:v>9343948.4475734495</c:v>
                </c:pt>
                <c:pt idx="647">
                  <c:v>9494075.0473634601</c:v>
                </c:pt>
                <c:pt idx="648">
                  <c:v>9661083.5090591107</c:v>
                </c:pt>
                <c:pt idx="649">
                  <c:v>11434095.595195999</c:v>
                </c:pt>
                <c:pt idx="650">
                  <c:v>10553196.959337501</c:v>
                </c:pt>
                <c:pt idx="651">
                  <c:v>9947044.8790193498</c:v>
                </c:pt>
                <c:pt idx="652">
                  <c:v>9913524.4672942795</c:v>
                </c:pt>
                <c:pt idx="653">
                  <c:v>10577218.9759728</c:v>
                </c:pt>
                <c:pt idx="654">
                  <c:v>10887191.8599368</c:v>
                </c:pt>
                <c:pt idx="655">
                  <c:v>11022285.0639729</c:v>
                </c:pt>
                <c:pt idx="656">
                  <c:v>11056093.1899735</c:v>
                </c:pt>
                <c:pt idx="657">
                  <c:v>11259008.392792</c:v>
                </c:pt>
                <c:pt idx="658">
                  <c:v>11733281.5818168</c:v>
                </c:pt>
                <c:pt idx="659">
                  <c:v>12073298.235284001</c:v>
                </c:pt>
                <c:pt idx="660">
                  <c:v>11119148.752087001</c:v>
                </c:pt>
                <c:pt idx="661">
                  <c:v>10747027.9361057</c:v>
                </c:pt>
                <c:pt idx="662">
                  <c:v>10797630.4353911</c:v>
                </c:pt>
                <c:pt idx="663">
                  <c:v>10797603.492492</c:v>
                </c:pt>
                <c:pt idx="664">
                  <c:v>10797420.4351753</c:v>
                </c:pt>
                <c:pt idx="665">
                  <c:v>10797302.5146972</c:v>
                </c:pt>
                <c:pt idx="666">
                  <c:v>10797441.5069905</c:v>
                </c:pt>
                <c:pt idx="667">
                  <c:v>10797083.366776399</c:v>
                </c:pt>
                <c:pt idx="668">
                  <c:v>10796960.056949001</c:v>
                </c:pt>
                <c:pt idx="669">
                  <c:v>10797256.923939999</c:v>
                </c:pt>
                <c:pt idx="670">
                  <c:v>10797310.316893401</c:v>
                </c:pt>
                <c:pt idx="671">
                  <c:v>10797325.2862003</c:v>
                </c:pt>
                <c:pt idx="672">
                  <c:v>10797299.6161336</c:v>
                </c:pt>
                <c:pt idx="673">
                  <c:v>10797325.271266</c:v>
                </c:pt>
                <c:pt idx="674">
                  <c:v>10797299.601208</c:v>
                </c:pt>
                <c:pt idx="675">
                  <c:v>10797235.469927801</c:v>
                </c:pt>
                <c:pt idx="676">
                  <c:v>10797320.856016399</c:v>
                </c:pt>
                <c:pt idx="677">
                  <c:v>10797342.2465242</c:v>
                </c:pt>
                <c:pt idx="678">
                  <c:v>10797374.3497879</c:v>
                </c:pt>
                <c:pt idx="679">
                  <c:v>10797513.5921147</c:v>
                </c:pt>
                <c:pt idx="680">
                  <c:v>10797610.320319699</c:v>
                </c:pt>
                <c:pt idx="681">
                  <c:v>10797610.320319699</c:v>
                </c:pt>
                <c:pt idx="682">
                  <c:v>10797750.3811989</c:v>
                </c:pt>
                <c:pt idx="683">
                  <c:v>10797663.912803801</c:v>
                </c:pt>
                <c:pt idx="684">
                  <c:v>10800865.2291898</c:v>
                </c:pt>
                <c:pt idx="685">
                  <c:v>10801323.3812715</c:v>
                </c:pt>
                <c:pt idx="686">
                  <c:v>10804073.194305399</c:v>
                </c:pt>
                <c:pt idx="687">
                  <c:v>10801961.8989415</c:v>
                </c:pt>
                <c:pt idx="688">
                  <c:v>10802420.3438219</c:v>
                </c:pt>
                <c:pt idx="689">
                  <c:v>10807006.517186999</c:v>
                </c:pt>
                <c:pt idx="690">
                  <c:v>10810013.7573107</c:v>
                </c:pt>
                <c:pt idx="691">
                  <c:v>10811395.5751846</c:v>
                </c:pt>
                <c:pt idx="692">
                  <c:v>10804970.904898699</c:v>
                </c:pt>
                <c:pt idx="693">
                  <c:v>10803593.225989601</c:v>
                </c:pt>
                <c:pt idx="694">
                  <c:v>10804510.998772001</c:v>
                </c:pt>
                <c:pt idx="695">
                  <c:v>10808597.610452401</c:v>
                </c:pt>
                <c:pt idx="696">
                  <c:v>10816929.267945901</c:v>
                </c:pt>
                <c:pt idx="697">
                  <c:v>10828030.9928209</c:v>
                </c:pt>
                <c:pt idx="698">
                  <c:v>10835013.330509501</c:v>
                </c:pt>
                <c:pt idx="699">
                  <c:v>10834078.8106416</c:v>
                </c:pt>
                <c:pt idx="700">
                  <c:v>10843888.7644918</c:v>
                </c:pt>
                <c:pt idx="701">
                  <c:v>10840601.5249219</c:v>
                </c:pt>
                <c:pt idx="702">
                  <c:v>10844070.7083773</c:v>
                </c:pt>
                <c:pt idx="703">
                  <c:v>10843413.147356501</c:v>
                </c:pt>
                <c:pt idx="704">
                  <c:v>10839187.9428651</c:v>
                </c:pt>
                <c:pt idx="705">
                  <c:v>10839187.9428651</c:v>
                </c:pt>
                <c:pt idx="706">
                  <c:v>10832631.619364901</c:v>
                </c:pt>
                <c:pt idx="707">
                  <c:v>10806587.5854275</c:v>
                </c:pt>
                <c:pt idx="708">
                  <c:v>10801026.8563512</c:v>
                </c:pt>
                <c:pt idx="709">
                  <c:v>10838079.015625499</c:v>
                </c:pt>
                <c:pt idx="710">
                  <c:v>10852939.7306206</c:v>
                </c:pt>
                <c:pt idx="711">
                  <c:v>10866040.4386076</c:v>
                </c:pt>
                <c:pt idx="712">
                  <c:v>10888478.222221199</c:v>
                </c:pt>
                <c:pt idx="713">
                  <c:v>10914740.332447</c:v>
                </c:pt>
                <c:pt idx="714">
                  <c:v>10929840.051583599</c:v>
                </c:pt>
                <c:pt idx="715">
                  <c:v>10914710.8649131</c:v>
                </c:pt>
                <c:pt idx="716">
                  <c:v>10899651.7934565</c:v>
                </c:pt>
                <c:pt idx="717">
                  <c:v>10890259.6772964</c:v>
                </c:pt>
                <c:pt idx="718">
                  <c:v>10857998.8030077</c:v>
                </c:pt>
                <c:pt idx="719">
                  <c:v>10877048.608709799</c:v>
                </c:pt>
                <c:pt idx="720">
                  <c:v>10903267.9655835</c:v>
                </c:pt>
                <c:pt idx="721">
                  <c:v>10835635.2680285</c:v>
                </c:pt>
                <c:pt idx="722">
                  <c:v>10831912.5082421</c:v>
                </c:pt>
                <c:pt idx="723">
                  <c:v>10813310.470353</c:v>
                </c:pt>
                <c:pt idx="724">
                  <c:v>10809599.645181401</c:v>
                </c:pt>
                <c:pt idx="725">
                  <c:v>10839276.8679535</c:v>
                </c:pt>
                <c:pt idx="726">
                  <c:v>10857903.1398162</c:v>
                </c:pt>
                <c:pt idx="727">
                  <c:v>10835975.494676299</c:v>
                </c:pt>
                <c:pt idx="728">
                  <c:v>10821047.465936599</c:v>
                </c:pt>
                <c:pt idx="729">
                  <c:v>10833638.6694152</c:v>
                </c:pt>
                <c:pt idx="730">
                  <c:v>10845118.7403339</c:v>
                </c:pt>
                <c:pt idx="731">
                  <c:v>10850873.775196301</c:v>
                </c:pt>
                <c:pt idx="732">
                  <c:v>10846264.0955167</c:v>
                </c:pt>
                <c:pt idx="733">
                  <c:v>10837055.0436054</c:v>
                </c:pt>
                <c:pt idx="734">
                  <c:v>10842224.8432837</c:v>
                </c:pt>
                <c:pt idx="735">
                  <c:v>10843835.0998982</c:v>
                </c:pt>
                <c:pt idx="736">
                  <c:v>10834746.277866499</c:v>
                </c:pt>
                <c:pt idx="737">
                  <c:v>10834172.199025501</c:v>
                </c:pt>
                <c:pt idx="738">
                  <c:v>10829006.4310729</c:v>
                </c:pt>
                <c:pt idx="739">
                  <c:v>10827859.8145287</c:v>
                </c:pt>
                <c:pt idx="740">
                  <c:v>10824420.967827</c:v>
                </c:pt>
                <c:pt idx="741">
                  <c:v>10832439.4843964</c:v>
                </c:pt>
                <c:pt idx="742">
                  <c:v>10828996.964969801</c:v>
                </c:pt>
                <c:pt idx="743">
                  <c:v>10829164.3275869</c:v>
                </c:pt>
                <c:pt idx="744">
                  <c:v>10828494.738855399</c:v>
                </c:pt>
                <c:pt idx="745">
                  <c:v>10828160.2942592</c:v>
                </c:pt>
                <c:pt idx="746">
                  <c:v>10826154.942803601</c:v>
                </c:pt>
                <c:pt idx="747">
                  <c:v>10825488.5703733</c:v>
                </c:pt>
                <c:pt idx="748">
                  <c:v>10825987.858103599</c:v>
                </c:pt>
                <c:pt idx="749">
                  <c:v>10828153.4354444</c:v>
                </c:pt>
                <c:pt idx="750">
                  <c:v>10830159.351636499</c:v>
                </c:pt>
                <c:pt idx="751">
                  <c:v>10830494.7028745</c:v>
                </c:pt>
                <c:pt idx="752">
                  <c:v>10829320.4743769</c:v>
                </c:pt>
                <c:pt idx="753">
                  <c:v>10830492.7053777</c:v>
                </c:pt>
                <c:pt idx="754">
                  <c:v>10831834.9215563</c:v>
                </c:pt>
                <c:pt idx="755">
                  <c:v>10830490.0954585</c:v>
                </c:pt>
                <c:pt idx="756">
                  <c:v>10831328.9468129</c:v>
                </c:pt>
                <c:pt idx="757">
                  <c:v>10829481.3658145</c:v>
                </c:pt>
                <c:pt idx="758">
                  <c:v>10830905.1820696</c:v>
                </c:pt>
                <c:pt idx="759">
                  <c:v>10830653.379922301</c:v>
                </c:pt>
                <c:pt idx="760">
                  <c:v>10829982.197189</c:v>
                </c:pt>
                <c:pt idx="761">
                  <c:v>10828138.5750069</c:v>
                </c:pt>
                <c:pt idx="762">
                  <c:v>10828807.1343084</c:v>
                </c:pt>
                <c:pt idx="763">
                  <c:v>10830313.092509899</c:v>
                </c:pt>
                <c:pt idx="764">
                  <c:v>10830648.5266276</c:v>
                </c:pt>
                <c:pt idx="765">
                  <c:v>10830229.032722</c:v>
                </c:pt>
                <c:pt idx="766">
                  <c:v>10846571.5810747</c:v>
                </c:pt>
                <c:pt idx="767">
                  <c:v>10617766.1736347</c:v>
                </c:pt>
                <c:pt idx="768">
                  <c:v>10258904.9271966</c:v>
                </c:pt>
                <c:pt idx="769">
                  <c:v>10323970.9365547</c:v>
                </c:pt>
                <c:pt idx="770">
                  <c:v>10616949.3839701</c:v>
                </c:pt>
                <c:pt idx="771">
                  <c:v>10355951.463150701</c:v>
                </c:pt>
                <c:pt idx="772">
                  <c:v>10095511.4740496</c:v>
                </c:pt>
                <c:pt idx="773">
                  <c:v>10030535.900462599</c:v>
                </c:pt>
                <c:pt idx="774">
                  <c:v>9900657.3445657492</c:v>
                </c:pt>
                <c:pt idx="775">
                  <c:v>10289952.308268599</c:v>
                </c:pt>
                <c:pt idx="776">
                  <c:v>10159796.443797501</c:v>
                </c:pt>
                <c:pt idx="777">
                  <c:v>10159796.443797501</c:v>
                </c:pt>
                <c:pt idx="778">
                  <c:v>9899775.5512067992</c:v>
                </c:pt>
                <c:pt idx="779">
                  <c:v>9770036.6312368698</c:v>
                </c:pt>
                <c:pt idx="780">
                  <c:v>9575640.8965298794</c:v>
                </c:pt>
                <c:pt idx="781">
                  <c:v>9705046.0990435407</c:v>
                </c:pt>
                <c:pt idx="782">
                  <c:v>9769816.2608326096</c:v>
                </c:pt>
                <c:pt idx="783">
                  <c:v>10126281.426936399</c:v>
                </c:pt>
                <c:pt idx="784">
                  <c:v>10158778.6607295</c:v>
                </c:pt>
                <c:pt idx="785">
                  <c:v>10548901.7891936</c:v>
                </c:pt>
                <c:pt idx="786">
                  <c:v>10548901.7891936</c:v>
                </c:pt>
                <c:pt idx="787">
                  <c:v>10682099.2440354</c:v>
                </c:pt>
                <c:pt idx="788">
                  <c:v>10448785.642295299</c:v>
                </c:pt>
                <c:pt idx="789">
                  <c:v>10548602.262755601</c:v>
                </c:pt>
                <c:pt idx="790">
                  <c:v>10781705.795899199</c:v>
                </c:pt>
                <c:pt idx="791">
                  <c:v>10815066.1869999</c:v>
                </c:pt>
                <c:pt idx="792">
                  <c:v>10815066.1869999</c:v>
                </c:pt>
                <c:pt idx="793">
                  <c:v>10748330.001075</c:v>
                </c:pt>
                <c:pt idx="794">
                  <c:v>10748330.001075</c:v>
                </c:pt>
                <c:pt idx="795">
                  <c:v>10548238.2025267</c:v>
                </c:pt>
                <c:pt idx="796">
                  <c:v>10348467.2586814</c:v>
                </c:pt>
                <c:pt idx="797">
                  <c:v>10348467.2586814</c:v>
                </c:pt>
                <c:pt idx="798">
                  <c:v>10348467.2586814</c:v>
                </c:pt>
                <c:pt idx="799">
                  <c:v>10348467.2586814</c:v>
                </c:pt>
                <c:pt idx="800">
                  <c:v>10348467.2586814</c:v>
                </c:pt>
                <c:pt idx="801">
                  <c:v>10281980.478416501</c:v>
                </c:pt>
                <c:pt idx="802">
                  <c:v>10281980.478416501</c:v>
                </c:pt>
                <c:pt idx="803">
                  <c:v>10082636.420937199</c:v>
                </c:pt>
                <c:pt idx="804">
                  <c:v>10348047.558998</c:v>
                </c:pt>
                <c:pt idx="805">
                  <c:v>10348047.558998</c:v>
                </c:pt>
                <c:pt idx="806">
                  <c:v>9317868.4661185108</c:v>
                </c:pt>
                <c:pt idx="807">
                  <c:v>8969978.4651412796</c:v>
                </c:pt>
                <c:pt idx="808">
                  <c:v>8831183.8217629306</c:v>
                </c:pt>
                <c:pt idx="809">
                  <c:v>9039178.7312479392</c:v>
                </c:pt>
                <c:pt idx="810">
                  <c:v>9028763.1215746198</c:v>
                </c:pt>
                <c:pt idx="811">
                  <c:v>8969747.0633888692</c:v>
                </c:pt>
                <c:pt idx="812">
                  <c:v>9073851.7201800793</c:v>
                </c:pt>
                <c:pt idx="813">
                  <c:v>9629608.9815971106</c:v>
                </c:pt>
                <c:pt idx="814">
                  <c:v>9542420.3264000993</c:v>
                </c:pt>
                <c:pt idx="815">
                  <c:v>9786413.70199975</c:v>
                </c:pt>
                <c:pt idx="816">
                  <c:v>9915617.6242140401</c:v>
                </c:pt>
                <c:pt idx="817">
                  <c:v>9873674.7236009706</c:v>
                </c:pt>
                <c:pt idx="818">
                  <c:v>9716445.5663561001</c:v>
                </c:pt>
                <c:pt idx="819">
                  <c:v>10170213.6058238</c:v>
                </c:pt>
                <c:pt idx="820">
                  <c:v>10187724.195543099</c:v>
                </c:pt>
                <c:pt idx="821">
                  <c:v>10432924.5613508</c:v>
                </c:pt>
                <c:pt idx="822">
                  <c:v>11521160.779072</c:v>
                </c:pt>
                <c:pt idx="823">
                  <c:v>11468088.4374927</c:v>
                </c:pt>
                <c:pt idx="824">
                  <c:v>10973020.507004401</c:v>
                </c:pt>
                <c:pt idx="825">
                  <c:v>11272554.5349866</c:v>
                </c:pt>
                <c:pt idx="826">
                  <c:v>11855381.3322067</c:v>
                </c:pt>
                <c:pt idx="827">
                  <c:v>11543800.4067978</c:v>
                </c:pt>
                <c:pt idx="828">
                  <c:v>11379563.8148336</c:v>
                </c:pt>
                <c:pt idx="829">
                  <c:v>11445567.9860854</c:v>
                </c:pt>
                <c:pt idx="830">
                  <c:v>11690781.700935001</c:v>
                </c:pt>
                <c:pt idx="831">
                  <c:v>11772678.6124104</c:v>
                </c:pt>
                <c:pt idx="832">
                  <c:v>11723509.995970501</c:v>
                </c:pt>
                <c:pt idx="833">
                  <c:v>11412263.968492201</c:v>
                </c:pt>
                <c:pt idx="834">
                  <c:v>11346898.977743501</c:v>
                </c:pt>
                <c:pt idx="835">
                  <c:v>11444899.9840266</c:v>
                </c:pt>
                <c:pt idx="836">
                  <c:v>11412208.362667101</c:v>
                </c:pt>
                <c:pt idx="837">
                  <c:v>11542947.8250771</c:v>
                </c:pt>
                <c:pt idx="838">
                  <c:v>11592026.082728799</c:v>
                </c:pt>
                <c:pt idx="839">
                  <c:v>11788428.6169945</c:v>
                </c:pt>
                <c:pt idx="840">
                  <c:v>12198289.713224901</c:v>
                </c:pt>
                <c:pt idx="841">
                  <c:v>11984498.402711401</c:v>
                </c:pt>
                <c:pt idx="842">
                  <c:v>11771078.837618001</c:v>
                </c:pt>
                <c:pt idx="843">
                  <c:v>11882533.018975001</c:v>
                </c:pt>
                <c:pt idx="844">
                  <c:v>12000650.955683099</c:v>
                </c:pt>
                <c:pt idx="845">
                  <c:v>12033492.0573819</c:v>
                </c:pt>
                <c:pt idx="846">
                  <c:v>12296313.5372026</c:v>
                </c:pt>
                <c:pt idx="847">
                  <c:v>12197557.6879318</c:v>
                </c:pt>
                <c:pt idx="848">
                  <c:v>12066045.9086316</c:v>
                </c:pt>
                <c:pt idx="849">
                  <c:v>12312401.066870799</c:v>
                </c:pt>
                <c:pt idx="850">
                  <c:v>12312401.066870799</c:v>
                </c:pt>
                <c:pt idx="851">
                  <c:v>12460505.441911001</c:v>
                </c:pt>
                <c:pt idx="852">
                  <c:v>12394607.2084783</c:v>
                </c:pt>
                <c:pt idx="853">
                  <c:v>12789852.3020801</c:v>
                </c:pt>
                <c:pt idx="854">
                  <c:v>13351615.967434799</c:v>
                </c:pt>
                <c:pt idx="855">
                  <c:v>13185683.443418199</c:v>
                </c:pt>
                <c:pt idx="856">
                  <c:v>13318266.2687955</c:v>
                </c:pt>
                <c:pt idx="857">
                  <c:v>14015215.9911632</c:v>
                </c:pt>
                <c:pt idx="858">
                  <c:v>13848394.502847301</c:v>
                </c:pt>
                <c:pt idx="859">
                  <c:v>13248736.4585953</c:v>
                </c:pt>
                <c:pt idx="860">
                  <c:v>13082941.269153999</c:v>
                </c:pt>
                <c:pt idx="861">
                  <c:v>12923990.5679579</c:v>
                </c:pt>
                <c:pt idx="862">
                  <c:v>12884302.2161464</c:v>
                </c:pt>
                <c:pt idx="863">
                  <c:v>12950430.794423999</c:v>
                </c:pt>
                <c:pt idx="864">
                  <c:v>12288967.999343401</c:v>
                </c:pt>
                <c:pt idx="865">
                  <c:v>12519316.8798704</c:v>
                </c:pt>
                <c:pt idx="866">
                  <c:v>12552283.112028399</c:v>
                </c:pt>
                <c:pt idx="867">
                  <c:v>12585258.1675872</c:v>
                </c:pt>
                <c:pt idx="868">
                  <c:v>12222488.430845801</c:v>
                </c:pt>
                <c:pt idx="869">
                  <c:v>11959422.757549999</c:v>
                </c:pt>
                <c:pt idx="870">
                  <c:v>12648735.437517401</c:v>
                </c:pt>
                <c:pt idx="871">
                  <c:v>12713105.0334852</c:v>
                </c:pt>
                <c:pt idx="872">
                  <c:v>12519911.665911499</c:v>
                </c:pt>
                <c:pt idx="873">
                  <c:v>12584212.307553999</c:v>
                </c:pt>
                <c:pt idx="874">
                  <c:v>12316612.0436373</c:v>
                </c:pt>
                <c:pt idx="875">
                  <c:v>12115069.9679035</c:v>
                </c:pt>
                <c:pt idx="876">
                  <c:v>12246445.4965463</c:v>
                </c:pt>
                <c:pt idx="877">
                  <c:v>12005894.6794907</c:v>
                </c:pt>
                <c:pt idx="878">
                  <c:v>12310043.927593</c:v>
                </c:pt>
                <c:pt idx="879">
                  <c:v>12486569.438735999</c:v>
                </c:pt>
                <c:pt idx="880">
                  <c:v>12358013.117889401</c:v>
                </c:pt>
                <c:pt idx="881">
                  <c:v>12614888.046257099</c:v>
                </c:pt>
                <c:pt idx="882">
                  <c:v>12373597.5948708</c:v>
                </c:pt>
                <c:pt idx="883">
                  <c:v>12582331.8506871</c:v>
                </c:pt>
                <c:pt idx="884">
                  <c:v>12823601.050274599</c:v>
                </c:pt>
                <c:pt idx="885">
                  <c:v>12936413.9310351</c:v>
                </c:pt>
                <c:pt idx="886">
                  <c:v>12968675.405190401</c:v>
                </c:pt>
                <c:pt idx="887">
                  <c:v>12775071.2276852</c:v>
                </c:pt>
                <c:pt idx="888">
                  <c:v>12710637.011101101</c:v>
                </c:pt>
                <c:pt idx="889">
                  <c:v>12903854.9845217</c:v>
                </c:pt>
                <c:pt idx="890">
                  <c:v>13355465.1385231</c:v>
                </c:pt>
                <c:pt idx="891">
                  <c:v>13580451.886443701</c:v>
                </c:pt>
                <c:pt idx="892">
                  <c:v>13499958.115331599</c:v>
                </c:pt>
                <c:pt idx="893">
                  <c:v>13049557.8715903</c:v>
                </c:pt>
                <c:pt idx="894">
                  <c:v>13306033.513171701</c:v>
                </c:pt>
                <c:pt idx="895">
                  <c:v>13257846.867280301</c:v>
                </c:pt>
                <c:pt idx="896">
                  <c:v>13273903.021620899</c:v>
                </c:pt>
                <c:pt idx="897">
                  <c:v>13322078.520690599</c:v>
                </c:pt>
                <c:pt idx="898">
                  <c:v>13771965.5974569</c:v>
                </c:pt>
                <c:pt idx="899">
                  <c:v>13804215.8248762</c:v>
                </c:pt>
                <c:pt idx="900">
                  <c:v>14062308.7651246</c:v>
                </c:pt>
                <c:pt idx="901">
                  <c:v>13383602.101055801</c:v>
                </c:pt>
                <c:pt idx="902">
                  <c:v>13126460.278216001</c:v>
                </c:pt>
                <c:pt idx="903">
                  <c:v>12885904.7046717</c:v>
                </c:pt>
                <c:pt idx="904">
                  <c:v>13238090.4866258</c:v>
                </c:pt>
                <c:pt idx="905">
                  <c:v>12884961.724941799</c:v>
                </c:pt>
                <c:pt idx="906">
                  <c:v>12580879.3249075</c:v>
                </c:pt>
                <c:pt idx="907">
                  <c:v>12687521.286527099</c:v>
                </c:pt>
                <c:pt idx="908">
                  <c:v>12763764.5552349</c:v>
                </c:pt>
                <c:pt idx="909">
                  <c:v>12733248.137078401</c:v>
                </c:pt>
                <c:pt idx="910">
                  <c:v>12656978.9054197</c:v>
                </c:pt>
                <c:pt idx="911">
                  <c:v>12275934.2825648</c:v>
                </c:pt>
                <c:pt idx="912">
                  <c:v>12367096.333155099</c:v>
                </c:pt>
                <c:pt idx="913">
                  <c:v>12215052.395631</c:v>
                </c:pt>
                <c:pt idx="914">
                  <c:v>11668512.873639399</c:v>
                </c:pt>
                <c:pt idx="915">
                  <c:v>11305880.480475301</c:v>
                </c:pt>
                <c:pt idx="916">
                  <c:v>10959470.549338199</c:v>
                </c:pt>
                <c:pt idx="917">
                  <c:v>11364998.9651106</c:v>
                </c:pt>
                <c:pt idx="918">
                  <c:v>10943073.682151601</c:v>
                </c:pt>
                <c:pt idx="919">
                  <c:v>10762907.6260476</c:v>
                </c:pt>
                <c:pt idx="920">
                  <c:v>10792889.7032826</c:v>
                </c:pt>
                <c:pt idx="921">
                  <c:v>11032830.8338737</c:v>
                </c:pt>
                <c:pt idx="922">
                  <c:v>11153052.145444199</c:v>
                </c:pt>
                <c:pt idx="923">
                  <c:v>11077839.4110322</c:v>
                </c:pt>
                <c:pt idx="924">
                  <c:v>11002676.9418214</c:v>
                </c:pt>
                <c:pt idx="925">
                  <c:v>11182964.939355901</c:v>
                </c:pt>
                <c:pt idx="926">
                  <c:v>10581230.993083499</c:v>
                </c:pt>
                <c:pt idx="927">
                  <c:v>10102392.717393</c:v>
                </c:pt>
                <c:pt idx="928">
                  <c:v>9983177.3130298294</c:v>
                </c:pt>
                <c:pt idx="929">
                  <c:v>9482184.4946753606</c:v>
                </c:pt>
                <c:pt idx="930">
                  <c:v>9388634.7889348492</c:v>
                </c:pt>
                <c:pt idx="931">
                  <c:v>8236254.4957154496</c:v>
                </c:pt>
                <c:pt idx="932">
                  <c:v>8359668.5087579498</c:v>
                </c:pt>
                <c:pt idx="933">
                  <c:v>8792130.9226811305</c:v>
                </c:pt>
                <c:pt idx="934">
                  <c:v>8482165.2358743399</c:v>
                </c:pt>
                <c:pt idx="935">
                  <c:v>8173026.3848150503</c:v>
                </c:pt>
                <c:pt idx="936">
                  <c:v>7309934.30228798</c:v>
                </c:pt>
                <c:pt idx="937">
                  <c:v>7309934.30228798</c:v>
                </c:pt>
                <c:pt idx="938">
                  <c:v>5841741.8790806998</c:v>
                </c:pt>
                <c:pt idx="939">
                  <c:v>5962604.6577884899</c:v>
                </c:pt>
                <c:pt idx="940">
                  <c:v>5962604.6577884899</c:v>
                </c:pt>
                <c:pt idx="941">
                  <c:v>5176445.2936481303</c:v>
                </c:pt>
                <c:pt idx="942">
                  <c:v>5777335.0583106698</c:v>
                </c:pt>
                <c:pt idx="943">
                  <c:v>6623142.7704184204</c:v>
                </c:pt>
                <c:pt idx="944">
                  <c:v>7170867.0647775102</c:v>
                </c:pt>
                <c:pt idx="945">
                  <c:v>7170867.0647775102</c:v>
                </c:pt>
                <c:pt idx="946">
                  <c:v>7721219.4801143697</c:v>
                </c:pt>
                <c:pt idx="947">
                  <c:v>7598364.6236210298</c:v>
                </c:pt>
                <c:pt idx="948">
                  <c:v>8242860.0913674096</c:v>
                </c:pt>
                <c:pt idx="949">
                  <c:v>9137951.1991281193</c:v>
                </c:pt>
                <c:pt idx="950">
                  <c:v>7956951.2883892097</c:v>
                </c:pt>
                <c:pt idx="951">
                  <c:v>7998249.5610130299</c:v>
                </c:pt>
                <c:pt idx="952">
                  <c:v>7781102.5628888998</c:v>
                </c:pt>
                <c:pt idx="953">
                  <c:v>7822026.0101974802</c:v>
                </c:pt>
                <c:pt idx="954">
                  <c:v>7796398.3538649902</c:v>
                </c:pt>
                <c:pt idx="955">
                  <c:v>7857835.4335988704</c:v>
                </c:pt>
                <c:pt idx="956">
                  <c:v>7775685.1390571902</c:v>
                </c:pt>
                <c:pt idx="957">
                  <c:v>7831941.1240273397</c:v>
                </c:pt>
                <c:pt idx="958">
                  <c:v>7780662.4111276502</c:v>
                </c:pt>
                <c:pt idx="959">
                  <c:v>7760204.0877833003</c:v>
                </c:pt>
                <c:pt idx="960">
                  <c:v>7678469.8796261102</c:v>
                </c:pt>
                <c:pt idx="961">
                  <c:v>7658120.4287331104</c:v>
                </c:pt>
                <c:pt idx="962">
                  <c:v>7637792.6534438599</c:v>
                </c:pt>
                <c:pt idx="963">
                  <c:v>7719036.8198737102</c:v>
                </c:pt>
                <c:pt idx="964">
                  <c:v>7688448.5302357897</c:v>
                </c:pt>
                <c:pt idx="965">
                  <c:v>7657909.1190599203</c:v>
                </c:pt>
                <c:pt idx="966">
                  <c:v>7586771.2317546802</c:v>
                </c:pt>
                <c:pt idx="967">
                  <c:v>7546269.5486781998</c:v>
                </c:pt>
                <c:pt idx="968">
                  <c:v>7536164.9525597896</c:v>
                </c:pt>
              </c:numCache>
            </c:numRef>
          </c:val>
          <c:smooth val="0"/>
        </c:ser>
        <c:ser>
          <c:idx val="3"/>
          <c:order val="3"/>
          <c:tx>
            <c:strRef>
              <c:f>'平价各品种 '!$E$1</c:f>
              <c:strCache>
                <c:ptCount val="1"/>
                <c:pt idx="0">
                  <c:v>'逆回购'</c:v>
                </c:pt>
              </c:strCache>
            </c:strRef>
          </c:tx>
          <c:spPr>
            <a:ln w="28575" cap="rnd">
              <a:solidFill>
                <a:schemeClr val="accent4"/>
              </a:solidFill>
              <a:round/>
            </a:ln>
            <a:effectLst/>
          </c:spPr>
          <c:marker>
            <c:symbol val="none"/>
          </c:marker>
          <c:cat>
            <c:strRef>
              <c:f>'平价各品种 '!$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平价各品种 '!$E$2:$E$970</c:f>
              <c:numCache>
                <c:formatCode>General</c:formatCode>
                <c:ptCount val="969"/>
                <c:pt idx="0">
                  <c:v>0</c:v>
                </c:pt>
                <c:pt idx="1">
                  <c:v>14630.7779211868</c:v>
                </c:pt>
                <c:pt idx="2">
                  <c:v>26953.721297264299</c:v>
                </c:pt>
                <c:pt idx="3">
                  <c:v>40173.637658035703</c:v>
                </c:pt>
                <c:pt idx="4">
                  <c:v>52558.480899274902</c:v>
                </c:pt>
                <c:pt idx="5">
                  <c:v>63988.554432564102</c:v>
                </c:pt>
                <c:pt idx="6">
                  <c:v>70142.161462171993</c:v>
                </c:pt>
                <c:pt idx="7">
                  <c:v>76196.451822297793</c:v>
                </c:pt>
                <c:pt idx="8">
                  <c:v>88803.443244570604</c:v>
                </c:pt>
                <c:pt idx="9">
                  <c:v>97308.422906256703</c:v>
                </c:pt>
                <c:pt idx="10">
                  <c:v>108283.87467851301</c:v>
                </c:pt>
                <c:pt idx="11">
                  <c:v>127407.70223860101</c:v>
                </c:pt>
                <c:pt idx="12">
                  <c:v>149721.76845872999</c:v>
                </c:pt>
                <c:pt idx="13">
                  <c:v>185429.75205568699</c:v>
                </c:pt>
                <c:pt idx="14">
                  <c:v>205640.010795435</c:v>
                </c:pt>
                <c:pt idx="15">
                  <c:v>215257.221040495</c:v>
                </c:pt>
                <c:pt idx="16">
                  <c:v>219730.63191844299</c:v>
                </c:pt>
                <c:pt idx="17">
                  <c:v>223939.83172964901</c:v>
                </c:pt>
                <c:pt idx="18">
                  <c:v>233212.53482430399</c:v>
                </c:pt>
                <c:pt idx="19">
                  <c:v>238215.22660276</c:v>
                </c:pt>
                <c:pt idx="20">
                  <c:v>242526.634719878</c:v>
                </c:pt>
                <c:pt idx="21">
                  <c:v>246512.769303493</c:v>
                </c:pt>
                <c:pt idx="22">
                  <c:v>250437.99700991801</c:v>
                </c:pt>
                <c:pt idx="23">
                  <c:v>278545.81104876503</c:v>
                </c:pt>
                <c:pt idx="24">
                  <c:v>294229.767122855</c:v>
                </c:pt>
                <c:pt idx="25">
                  <c:v>306009.23491908202</c:v>
                </c:pt>
                <c:pt idx="26">
                  <c:v>310220.88126053801</c:v>
                </c:pt>
                <c:pt idx="27">
                  <c:v>314697.15405701299</c:v>
                </c:pt>
                <c:pt idx="28">
                  <c:v>319051.47790855501</c:v>
                </c:pt>
                <c:pt idx="29">
                  <c:v>327312.72701383801</c:v>
                </c:pt>
                <c:pt idx="30">
                  <c:v>335370.94522158999</c:v>
                </c:pt>
                <c:pt idx="31">
                  <c:v>341496.33728443598</c:v>
                </c:pt>
                <c:pt idx="32">
                  <c:v>349921.64252356399</c:v>
                </c:pt>
                <c:pt idx="33">
                  <c:v>387552.73642184801</c:v>
                </c:pt>
                <c:pt idx="34">
                  <c:v>402006.41085516301</c:v>
                </c:pt>
                <c:pt idx="35">
                  <c:v>406607.60539822403</c:v>
                </c:pt>
                <c:pt idx="36">
                  <c:v>431894.50821881799</c:v>
                </c:pt>
                <c:pt idx="37">
                  <c:v>444050.600223293</c:v>
                </c:pt>
                <c:pt idx="38">
                  <c:v>454045.51866705401</c:v>
                </c:pt>
                <c:pt idx="39">
                  <c:v>462409.17504985799</c:v>
                </c:pt>
                <c:pt idx="40">
                  <c:v>468957.67379447602</c:v>
                </c:pt>
                <c:pt idx="41">
                  <c:v>484768.60741392401</c:v>
                </c:pt>
                <c:pt idx="42">
                  <c:v>493480.84663944598</c:v>
                </c:pt>
                <c:pt idx="43">
                  <c:v>502703.70957151498</c:v>
                </c:pt>
                <c:pt idx="44">
                  <c:v>512151.60766460601</c:v>
                </c:pt>
                <c:pt idx="45">
                  <c:v>522232.72575847001</c:v>
                </c:pt>
                <c:pt idx="46">
                  <c:v>547171.91596326197</c:v>
                </c:pt>
                <c:pt idx="47">
                  <c:v>557745.28997936402</c:v>
                </c:pt>
                <c:pt idx="48">
                  <c:v>572830.76845648605</c:v>
                </c:pt>
                <c:pt idx="49">
                  <c:v>580956.11113328498</c:v>
                </c:pt>
                <c:pt idx="50">
                  <c:v>601699.32280598197</c:v>
                </c:pt>
                <c:pt idx="51">
                  <c:v>705613.590667682</c:v>
                </c:pt>
                <c:pt idx="52">
                  <c:v>720530.13566865597</c:v>
                </c:pt>
                <c:pt idx="53">
                  <c:v>729378.77932868397</c:v>
                </c:pt>
                <c:pt idx="54">
                  <c:v>742608.55555407098</c:v>
                </c:pt>
                <c:pt idx="55">
                  <c:v>751045.47117593302</c:v>
                </c:pt>
                <c:pt idx="56">
                  <c:v>759728.28734975704</c:v>
                </c:pt>
                <c:pt idx="57">
                  <c:v>768826.94194868905</c:v>
                </c:pt>
                <c:pt idx="58">
                  <c:v>789064.28996796801</c:v>
                </c:pt>
                <c:pt idx="59">
                  <c:v>798561.380350027</c:v>
                </c:pt>
                <c:pt idx="60">
                  <c:v>807077.25090976397</c:v>
                </c:pt>
                <c:pt idx="61">
                  <c:v>815650.29767574498</c:v>
                </c:pt>
                <c:pt idx="62">
                  <c:v>824412.72298787697</c:v>
                </c:pt>
                <c:pt idx="63">
                  <c:v>852628.01502631896</c:v>
                </c:pt>
                <c:pt idx="64">
                  <c:v>877184.49860309204</c:v>
                </c:pt>
                <c:pt idx="65">
                  <c:v>886819.91159623605</c:v>
                </c:pt>
                <c:pt idx="66">
                  <c:v>903465.77806688403</c:v>
                </c:pt>
                <c:pt idx="67">
                  <c:v>919301.10106916097</c:v>
                </c:pt>
                <c:pt idx="68">
                  <c:v>937576.17883030605</c:v>
                </c:pt>
                <c:pt idx="69">
                  <c:v>953472.12123814202</c:v>
                </c:pt>
                <c:pt idx="70">
                  <c:v>962224.40331492503</c:v>
                </c:pt>
                <c:pt idx="71">
                  <c:v>973283.60364873998</c:v>
                </c:pt>
                <c:pt idx="72">
                  <c:v>987293.04665615398</c:v>
                </c:pt>
                <c:pt idx="73">
                  <c:v>998826.95716589596</c:v>
                </c:pt>
                <c:pt idx="74">
                  <c:v>1017850.04494963</c:v>
                </c:pt>
                <c:pt idx="75">
                  <c:v>1032923.09696683</c:v>
                </c:pt>
                <c:pt idx="76">
                  <c:v>1042915.94546655</c:v>
                </c:pt>
                <c:pt idx="77">
                  <c:v>1054156.4007522201</c:v>
                </c:pt>
                <c:pt idx="78">
                  <c:v>1101597.28018143</c:v>
                </c:pt>
                <c:pt idx="79">
                  <c:v>1148812.6900959201</c:v>
                </c:pt>
                <c:pt idx="80">
                  <c:v>1197012.97816343</c:v>
                </c:pt>
                <c:pt idx="81">
                  <c:v>1212029.6725623501</c:v>
                </c:pt>
                <c:pt idx="82">
                  <c:v>1225389.67091904</c:v>
                </c:pt>
                <c:pt idx="83">
                  <c:v>1242552.5259122499</c:v>
                </c:pt>
                <c:pt idx="84">
                  <c:v>1258524.75438829</c:v>
                </c:pt>
                <c:pt idx="85">
                  <c:v>1282122.43831132</c:v>
                </c:pt>
                <c:pt idx="86">
                  <c:v>1323938.2237283599</c:v>
                </c:pt>
                <c:pt idx="87">
                  <c:v>1338763.7983287401</c:v>
                </c:pt>
                <c:pt idx="88">
                  <c:v>1354448.9129060099</c:v>
                </c:pt>
                <c:pt idx="89">
                  <c:v>1374929.5786659101</c:v>
                </c:pt>
                <c:pt idx="90">
                  <c:v>1473990.31885541</c:v>
                </c:pt>
                <c:pt idx="91">
                  <c:v>1479647.0490626099</c:v>
                </c:pt>
                <c:pt idx="92">
                  <c:v>1485135.98539949</c:v>
                </c:pt>
                <c:pt idx="93">
                  <c:v>1493010.60087975</c:v>
                </c:pt>
                <c:pt idx="94">
                  <c:v>1505771.64604274</c:v>
                </c:pt>
                <c:pt idx="95">
                  <c:v>1515830.4172129901</c:v>
                </c:pt>
                <c:pt idx="96">
                  <c:v>1528930.9066939801</c:v>
                </c:pt>
                <c:pt idx="97">
                  <c:v>1545203.6698183201</c:v>
                </c:pt>
                <c:pt idx="98">
                  <c:v>1553704.7079209301</c:v>
                </c:pt>
                <c:pt idx="99">
                  <c:v>1560958.21212217</c:v>
                </c:pt>
                <c:pt idx="100">
                  <c:v>1581627.58929868</c:v>
                </c:pt>
                <c:pt idx="101">
                  <c:v>1595720.69931238</c:v>
                </c:pt>
                <c:pt idx="102">
                  <c:v>1606460.3424571501</c:v>
                </c:pt>
                <c:pt idx="103">
                  <c:v>1616290.4024599199</c:v>
                </c:pt>
                <c:pt idx="104">
                  <c:v>1630698.1676247099</c:v>
                </c:pt>
                <c:pt idx="105">
                  <c:v>1643832.5964710601</c:v>
                </c:pt>
                <c:pt idx="106">
                  <c:v>1663418.55510097</c:v>
                </c:pt>
                <c:pt idx="107">
                  <c:v>1673017.4451766601</c:v>
                </c:pt>
                <c:pt idx="108">
                  <c:v>1684645.9566945401</c:v>
                </c:pt>
                <c:pt idx="109">
                  <c:v>1696301.1964197301</c:v>
                </c:pt>
                <c:pt idx="110">
                  <c:v>1767381.7077488899</c:v>
                </c:pt>
                <c:pt idx="111">
                  <c:v>1806162.6734593499</c:v>
                </c:pt>
                <c:pt idx="112">
                  <c:v>1816758.0255935199</c:v>
                </c:pt>
                <c:pt idx="113">
                  <c:v>1844927.0923649401</c:v>
                </c:pt>
                <c:pt idx="114">
                  <c:v>1851332.4690044699</c:v>
                </c:pt>
                <c:pt idx="115">
                  <c:v>1866278.8514856701</c:v>
                </c:pt>
                <c:pt idx="116">
                  <c:v>1887029.7336094</c:v>
                </c:pt>
                <c:pt idx="117">
                  <c:v>1920135.6101285501</c:v>
                </c:pt>
                <c:pt idx="118">
                  <c:v>1937505.8959979101</c:v>
                </c:pt>
                <c:pt idx="119">
                  <c:v>1956508.30346786</c:v>
                </c:pt>
                <c:pt idx="120">
                  <c:v>2003079.40778415</c:v>
                </c:pt>
                <c:pt idx="121">
                  <c:v>2031997.1646884601</c:v>
                </c:pt>
                <c:pt idx="122">
                  <c:v>2060142.7079739801</c:v>
                </c:pt>
                <c:pt idx="123">
                  <c:v>2078867.3825544401</c:v>
                </c:pt>
                <c:pt idx="124">
                  <c:v>2096858.8873465101</c:v>
                </c:pt>
                <c:pt idx="125">
                  <c:v>2137372.8182635098</c:v>
                </c:pt>
                <c:pt idx="126">
                  <c:v>2156877.6452912102</c:v>
                </c:pt>
                <c:pt idx="127">
                  <c:v>2180709.3709162399</c:v>
                </c:pt>
                <c:pt idx="128">
                  <c:v>2203400.2946879398</c:v>
                </c:pt>
                <c:pt idx="129">
                  <c:v>2235235.3101003501</c:v>
                </c:pt>
                <c:pt idx="130">
                  <c:v>2293524.1042307899</c:v>
                </c:pt>
                <c:pt idx="131">
                  <c:v>2335371.23398299</c:v>
                </c:pt>
                <c:pt idx="132">
                  <c:v>2356522.3138598502</c:v>
                </c:pt>
                <c:pt idx="133">
                  <c:v>2376531.5118517498</c:v>
                </c:pt>
                <c:pt idx="134">
                  <c:v>2396460.3772489498</c:v>
                </c:pt>
                <c:pt idx="135">
                  <c:v>2422639.1819204302</c:v>
                </c:pt>
                <c:pt idx="136">
                  <c:v>2449392.1034767898</c:v>
                </c:pt>
                <c:pt idx="137">
                  <c:v>2475738.9472682001</c:v>
                </c:pt>
                <c:pt idx="138">
                  <c:v>2496476.1880018301</c:v>
                </c:pt>
                <c:pt idx="139">
                  <c:v>2517706.6924976902</c:v>
                </c:pt>
                <c:pt idx="140">
                  <c:v>2550497.4430601601</c:v>
                </c:pt>
                <c:pt idx="141">
                  <c:v>2575667.1021333998</c:v>
                </c:pt>
                <c:pt idx="142">
                  <c:v>2603626.6319193202</c:v>
                </c:pt>
                <c:pt idx="143">
                  <c:v>2628472.7580023501</c:v>
                </c:pt>
                <c:pt idx="144">
                  <c:v>2653443.9574890998</c:v>
                </c:pt>
                <c:pt idx="145">
                  <c:v>2711468.9082629001</c:v>
                </c:pt>
                <c:pt idx="146">
                  <c:v>2736406.0166940899</c:v>
                </c:pt>
                <c:pt idx="147">
                  <c:v>2759663.44780138</c:v>
                </c:pt>
                <c:pt idx="148">
                  <c:v>2777589.8795566801</c:v>
                </c:pt>
                <c:pt idx="149">
                  <c:v>2820993.31243745</c:v>
                </c:pt>
                <c:pt idx="150">
                  <c:v>2872116.6728944401</c:v>
                </c:pt>
                <c:pt idx="151">
                  <c:v>2884345.6951740398</c:v>
                </c:pt>
                <c:pt idx="152">
                  <c:v>2908886.8154829899</c:v>
                </c:pt>
                <c:pt idx="153">
                  <c:v>3058156.6586669502</c:v>
                </c:pt>
                <c:pt idx="154">
                  <c:v>3349412.7757194899</c:v>
                </c:pt>
                <c:pt idx="155">
                  <c:v>3512589.1867761798</c:v>
                </c:pt>
                <c:pt idx="156">
                  <c:v>3699871.1774871098</c:v>
                </c:pt>
                <c:pt idx="157">
                  <c:v>3707686.8987957598</c:v>
                </c:pt>
                <c:pt idx="158">
                  <c:v>3721698.87324365</c:v>
                </c:pt>
                <c:pt idx="159">
                  <c:v>3740368.89169463</c:v>
                </c:pt>
                <c:pt idx="160">
                  <c:v>3761794.1920514698</c:v>
                </c:pt>
                <c:pt idx="161">
                  <c:v>3778846.5646319101</c:v>
                </c:pt>
                <c:pt idx="162">
                  <c:v>3795859.4138598298</c:v>
                </c:pt>
                <c:pt idx="163">
                  <c:v>3819678.7731289598</c:v>
                </c:pt>
                <c:pt idx="164">
                  <c:v>3840218.5484348699</c:v>
                </c:pt>
                <c:pt idx="165">
                  <c:v>3861245.9325623401</c:v>
                </c:pt>
                <c:pt idx="166">
                  <c:v>3880573.05264907</c:v>
                </c:pt>
                <c:pt idx="167">
                  <c:v>3893701.76560874</c:v>
                </c:pt>
                <c:pt idx="168">
                  <c:v>3920041.4019610998</c:v>
                </c:pt>
                <c:pt idx="169">
                  <c:v>3956069.1276501901</c:v>
                </c:pt>
                <c:pt idx="170">
                  <c:v>3993641.4211410298</c:v>
                </c:pt>
                <c:pt idx="171">
                  <c:v>4048770.6637883899</c:v>
                </c:pt>
                <c:pt idx="172">
                  <c:v>4063609.6798678599</c:v>
                </c:pt>
                <c:pt idx="173">
                  <c:v>4099492.7062497502</c:v>
                </c:pt>
                <c:pt idx="174">
                  <c:v>4139597.3564666798</c:v>
                </c:pt>
                <c:pt idx="175">
                  <c:v>4161198.6514933398</c:v>
                </c:pt>
                <c:pt idx="176">
                  <c:v>4178707.9212828199</c:v>
                </c:pt>
                <c:pt idx="177">
                  <c:v>4196664.0915093003</c:v>
                </c:pt>
                <c:pt idx="178">
                  <c:v>4219728.8339032102</c:v>
                </c:pt>
                <c:pt idx="179">
                  <c:v>4240687.3598664096</c:v>
                </c:pt>
                <c:pt idx="180">
                  <c:v>4262701.4519078098</c:v>
                </c:pt>
                <c:pt idx="181">
                  <c:v>4286298.4216781296</c:v>
                </c:pt>
                <c:pt idx="182">
                  <c:v>4317074.2429097397</c:v>
                </c:pt>
                <c:pt idx="183">
                  <c:v>4362087.0405276204</c:v>
                </c:pt>
                <c:pt idx="184">
                  <c:v>4440526.6690728404</c:v>
                </c:pt>
                <c:pt idx="185">
                  <c:v>4466653.0929767704</c:v>
                </c:pt>
                <c:pt idx="186">
                  <c:v>4489576.5894781603</c:v>
                </c:pt>
                <c:pt idx="187">
                  <c:v>4511406.3162849899</c:v>
                </c:pt>
                <c:pt idx="188">
                  <c:v>4594024.5306682596</c:v>
                </c:pt>
                <c:pt idx="189">
                  <c:v>4623614.6467346996</c:v>
                </c:pt>
                <c:pt idx="190">
                  <c:v>4666563.1640790701</c:v>
                </c:pt>
                <c:pt idx="191">
                  <c:v>4709517.9060167698</c:v>
                </c:pt>
                <c:pt idx="192">
                  <c:v>4730105.06148805</c:v>
                </c:pt>
                <c:pt idx="193">
                  <c:v>4802063.5883847</c:v>
                </c:pt>
                <c:pt idx="194">
                  <c:v>4840976.1179208104</c:v>
                </c:pt>
                <c:pt idx="195">
                  <c:v>4863156.7330899704</c:v>
                </c:pt>
                <c:pt idx="196">
                  <c:v>4882873.8406186895</c:v>
                </c:pt>
                <c:pt idx="197">
                  <c:v>4912565.8004136505</c:v>
                </c:pt>
                <c:pt idx="198">
                  <c:v>4941842.1552665196</c:v>
                </c:pt>
                <c:pt idx="199">
                  <c:v>4956653.2108330503</c:v>
                </c:pt>
                <c:pt idx="200">
                  <c:v>4987114.5883408701</c:v>
                </c:pt>
                <c:pt idx="201">
                  <c:v>4996254.0030631702</c:v>
                </c:pt>
                <c:pt idx="202">
                  <c:v>5026034.2417441299</c:v>
                </c:pt>
                <c:pt idx="203">
                  <c:v>5058369.4477332504</c:v>
                </c:pt>
                <c:pt idx="204">
                  <c:v>5085908.9917435199</c:v>
                </c:pt>
                <c:pt idx="205">
                  <c:v>5121451.0932131996</c:v>
                </c:pt>
                <c:pt idx="206">
                  <c:v>5142405.7065286404</c:v>
                </c:pt>
                <c:pt idx="207">
                  <c:v>5186299.4034104701</c:v>
                </c:pt>
                <c:pt idx="208">
                  <c:v>5213318.1032199999</c:v>
                </c:pt>
                <c:pt idx="209">
                  <c:v>5267970.5412323298</c:v>
                </c:pt>
                <c:pt idx="210">
                  <c:v>5317983.1521722199</c:v>
                </c:pt>
                <c:pt idx="211">
                  <c:v>5366174.6931614196</c:v>
                </c:pt>
                <c:pt idx="212">
                  <c:v>5406099.7564531397</c:v>
                </c:pt>
                <c:pt idx="213">
                  <c:v>5426732.5712916097</c:v>
                </c:pt>
                <c:pt idx="214">
                  <c:v>5581204.09237839</c:v>
                </c:pt>
                <c:pt idx="215">
                  <c:v>5635852.4727560803</c:v>
                </c:pt>
                <c:pt idx="216">
                  <c:v>5646349.1575479703</c:v>
                </c:pt>
                <c:pt idx="217">
                  <c:v>5669557.2476231698</c:v>
                </c:pt>
                <c:pt idx="218">
                  <c:v>5690119.9089765996</c:v>
                </c:pt>
                <c:pt idx="219">
                  <c:v>5698892.2848094404</c:v>
                </c:pt>
                <c:pt idx="220">
                  <c:v>5715254.2676612101</c:v>
                </c:pt>
                <c:pt idx="221">
                  <c:v>5739492.5511880098</c:v>
                </c:pt>
                <c:pt idx="222">
                  <c:v>5779974.5945319002</c:v>
                </c:pt>
                <c:pt idx="223">
                  <c:v>5840461.0268884599</c:v>
                </c:pt>
                <c:pt idx="224">
                  <c:v>5860300.6854568999</c:v>
                </c:pt>
                <c:pt idx="225">
                  <c:v>5865567.1182607403</c:v>
                </c:pt>
                <c:pt idx="226">
                  <c:v>5890185.0647609103</c:v>
                </c:pt>
                <c:pt idx="227">
                  <c:v>5916152.4068610203</c:v>
                </c:pt>
                <c:pt idx="228">
                  <c:v>6065273.4689507801</c:v>
                </c:pt>
                <c:pt idx="229">
                  <c:v>6098037.6863953797</c:v>
                </c:pt>
                <c:pt idx="230">
                  <c:v>6165248.4831514098</c:v>
                </c:pt>
                <c:pt idx="231">
                  <c:v>6180696.1464660699</c:v>
                </c:pt>
                <c:pt idx="232">
                  <c:v>6208895.7221620604</c:v>
                </c:pt>
                <c:pt idx="233">
                  <c:v>6250054.64509435</c:v>
                </c:pt>
                <c:pt idx="234">
                  <c:v>6283288.8261217596</c:v>
                </c:pt>
                <c:pt idx="235">
                  <c:v>6308677.1716528097</c:v>
                </c:pt>
                <c:pt idx="236">
                  <c:v>6315341.6682076203</c:v>
                </c:pt>
                <c:pt idx="237">
                  <c:v>6334190.7572454801</c:v>
                </c:pt>
                <c:pt idx="238">
                  <c:v>6378433.7122978596</c:v>
                </c:pt>
                <c:pt idx="239">
                  <c:v>6395818.3998589199</c:v>
                </c:pt>
                <c:pt idx="240">
                  <c:v>6427259.2805153904</c:v>
                </c:pt>
                <c:pt idx="241">
                  <c:v>6450650.5341121303</c:v>
                </c:pt>
                <c:pt idx="242">
                  <c:v>6473128.6043709004</c:v>
                </c:pt>
                <c:pt idx="243">
                  <c:v>6487004.6714287596</c:v>
                </c:pt>
                <c:pt idx="244">
                  <c:v>6504066.8956038198</c:v>
                </c:pt>
                <c:pt idx="245">
                  <c:v>6517139.0047602598</c:v>
                </c:pt>
                <c:pt idx="246">
                  <c:v>6530504.6999402298</c:v>
                </c:pt>
                <c:pt idx="247">
                  <c:v>6551781.0209621601</c:v>
                </c:pt>
                <c:pt idx="248">
                  <c:v>6571887.0965159796</c:v>
                </c:pt>
                <c:pt idx="249">
                  <c:v>6590749.4055051496</c:v>
                </c:pt>
                <c:pt idx="250">
                  <c:v>6604375.1801911797</c:v>
                </c:pt>
                <c:pt idx="251">
                  <c:v>6619320.3397840699</c:v>
                </c:pt>
                <c:pt idx="252">
                  <c:v>6669506.6461347695</c:v>
                </c:pt>
                <c:pt idx="253">
                  <c:v>6682550.2067596596</c:v>
                </c:pt>
                <c:pt idx="254">
                  <c:v>6693139.4563456299</c:v>
                </c:pt>
                <c:pt idx="255">
                  <c:v>6704458.1979018301</c:v>
                </c:pt>
                <c:pt idx="256">
                  <c:v>6717643.6158175599</c:v>
                </c:pt>
                <c:pt idx="257">
                  <c:v>6739430.95320703</c:v>
                </c:pt>
                <c:pt idx="258">
                  <c:v>6760367.8118523601</c:v>
                </c:pt>
                <c:pt idx="259">
                  <c:v>6781224.9940670803</c:v>
                </c:pt>
                <c:pt idx="260">
                  <c:v>6792465.9401148101</c:v>
                </c:pt>
                <c:pt idx="261">
                  <c:v>6807562.6570918402</c:v>
                </c:pt>
                <c:pt idx="262">
                  <c:v>6836458.9211721998</c:v>
                </c:pt>
                <c:pt idx="263">
                  <c:v>6854886.1450976096</c:v>
                </c:pt>
                <c:pt idx="264">
                  <c:v>6875222.2978368001</c:v>
                </c:pt>
                <c:pt idx="265">
                  <c:v>6891459.8614392998</c:v>
                </c:pt>
                <c:pt idx="266">
                  <c:v>6913462.9657041701</c:v>
                </c:pt>
                <c:pt idx="267">
                  <c:v>6954021.5140106203</c:v>
                </c:pt>
                <c:pt idx="268">
                  <c:v>6993286.2622172097</c:v>
                </c:pt>
                <c:pt idx="269">
                  <c:v>7002261.0903728101</c:v>
                </c:pt>
                <c:pt idx="270">
                  <c:v>7025815.6510895398</c:v>
                </c:pt>
                <c:pt idx="271">
                  <c:v>7067770.4690839397</c:v>
                </c:pt>
                <c:pt idx="272">
                  <c:v>7109040.6791195003</c:v>
                </c:pt>
                <c:pt idx="273">
                  <c:v>7282269.6826807503</c:v>
                </c:pt>
                <c:pt idx="274">
                  <c:v>7298692.1489252299</c:v>
                </c:pt>
                <c:pt idx="275">
                  <c:v>7318001.8102483004</c:v>
                </c:pt>
                <c:pt idx="276">
                  <c:v>7321537.7233416699</c:v>
                </c:pt>
                <c:pt idx="277">
                  <c:v>7336341.6110745203</c:v>
                </c:pt>
                <c:pt idx="278">
                  <c:v>7342653.0533487499</c:v>
                </c:pt>
                <c:pt idx="279">
                  <c:v>7351943.02346907</c:v>
                </c:pt>
                <c:pt idx="280">
                  <c:v>7361419.8440794796</c:v>
                </c:pt>
                <c:pt idx="281">
                  <c:v>7372335.9480109001</c:v>
                </c:pt>
                <c:pt idx="282">
                  <c:v>7378378.4184478503</c:v>
                </c:pt>
                <c:pt idx="283">
                  <c:v>7388618.9601645004</c:v>
                </c:pt>
                <c:pt idx="284">
                  <c:v>7398098.5942714196</c:v>
                </c:pt>
                <c:pt idx="285">
                  <c:v>7406089.1845198702</c:v>
                </c:pt>
                <c:pt idx="286">
                  <c:v>7424763.3178059896</c:v>
                </c:pt>
                <c:pt idx="287">
                  <c:v>7432569.3705670796</c:v>
                </c:pt>
                <c:pt idx="288">
                  <c:v>7440968.6041385904</c:v>
                </c:pt>
                <c:pt idx="289">
                  <c:v>7450604.6699116901</c:v>
                </c:pt>
                <c:pt idx="290">
                  <c:v>7459293.0478524202</c:v>
                </c:pt>
                <c:pt idx="291">
                  <c:v>7469811.2970984103</c:v>
                </c:pt>
                <c:pt idx="292">
                  <c:v>7483481.1026092097</c:v>
                </c:pt>
                <c:pt idx="293">
                  <c:v>7491951.5590402596</c:v>
                </c:pt>
                <c:pt idx="294">
                  <c:v>7523243.56823806</c:v>
                </c:pt>
                <c:pt idx="295">
                  <c:v>7535309.3763979999</c:v>
                </c:pt>
                <c:pt idx="296">
                  <c:v>7546410.32466779</c:v>
                </c:pt>
                <c:pt idx="297">
                  <c:v>7552862.1010090997</c:v>
                </c:pt>
                <c:pt idx="298">
                  <c:v>7557456.2763905497</c:v>
                </c:pt>
                <c:pt idx="299">
                  <c:v>7568671.8871146403</c:v>
                </c:pt>
                <c:pt idx="300">
                  <c:v>7577591.13576918</c:v>
                </c:pt>
                <c:pt idx="301">
                  <c:v>7585429.8302967995</c:v>
                </c:pt>
                <c:pt idx="302">
                  <c:v>7595144.3471967103</c:v>
                </c:pt>
                <c:pt idx="303">
                  <c:v>7605738.2287044702</c:v>
                </c:pt>
                <c:pt idx="304">
                  <c:v>7617498.9541091397</c:v>
                </c:pt>
                <c:pt idx="305">
                  <c:v>7629260.8008103697</c:v>
                </c:pt>
                <c:pt idx="306">
                  <c:v>7640111.1248379797</c:v>
                </c:pt>
                <c:pt idx="307">
                  <c:v>7648765.1037630998</c:v>
                </c:pt>
                <c:pt idx="308">
                  <c:v>7656473.0943206102</c:v>
                </c:pt>
                <c:pt idx="309">
                  <c:v>7673191.6882909397</c:v>
                </c:pt>
                <c:pt idx="310">
                  <c:v>7685026.4722114597</c:v>
                </c:pt>
                <c:pt idx="311">
                  <c:v>7694207.7634803299</c:v>
                </c:pt>
                <c:pt idx="312">
                  <c:v>7703423.5571125103</c:v>
                </c:pt>
                <c:pt idx="313">
                  <c:v>7713891.4509619102</c:v>
                </c:pt>
                <c:pt idx="314">
                  <c:v>7729061.8822673801</c:v>
                </c:pt>
                <c:pt idx="315">
                  <c:v>7742948.6766061904</c:v>
                </c:pt>
                <c:pt idx="316">
                  <c:v>7754434.9053645805</c:v>
                </c:pt>
                <c:pt idx="317">
                  <c:v>7762128.8488783501</c:v>
                </c:pt>
                <c:pt idx="318">
                  <c:v>7772950.1589550804</c:v>
                </c:pt>
                <c:pt idx="319">
                  <c:v>7775648.0835542604</c:v>
                </c:pt>
                <c:pt idx="320">
                  <c:v>7783297.4973774096</c:v>
                </c:pt>
                <c:pt idx="321">
                  <c:v>7791790.6134817898</c:v>
                </c:pt>
                <c:pt idx="322">
                  <c:v>7798061.2779331198</c:v>
                </c:pt>
                <c:pt idx="323">
                  <c:v>7809438.0351678599</c:v>
                </c:pt>
                <c:pt idx="324">
                  <c:v>7818776.5114342999</c:v>
                </c:pt>
                <c:pt idx="325">
                  <c:v>7829633.97082764</c:v>
                </c:pt>
                <c:pt idx="326">
                  <c:v>7837701.1707315296</c:v>
                </c:pt>
                <c:pt idx="327">
                  <c:v>7884819.4669259004</c:v>
                </c:pt>
                <c:pt idx="328">
                  <c:v>7892614.4432605105</c:v>
                </c:pt>
                <c:pt idx="329">
                  <c:v>7902343.4962255303</c:v>
                </c:pt>
                <c:pt idx="330">
                  <c:v>7913270.4478402603</c:v>
                </c:pt>
                <c:pt idx="331">
                  <c:v>7922310.6195101999</c:v>
                </c:pt>
                <c:pt idx="332">
                  <c:v>7930353.7980562104</c:v>
                </c:pt>
                <c:pt idx="333">
                  <c:v>7939687.0109995799</c:v>
                </c:pt>
                <c:pt idx="334">
                  <c:v>7995153.6341895098</c:v>
                </c:pt>
                <c:pt idx="335">
                  <c:v>8000084.05162476</c:v>
                </c:pt>
                <c:pt idx="336">
                  <c:v>8008900.8243752904</c:v>
                </c:pt>
                <c:pt idx="337">
                  <c:v>8011917.5528542399</c:v>
                </c:pt>
                <c:pt idx="338">
                  <c:v>8020104.0314352401</c:v>
                </c:pt>
                <c:pt idx="339">
                  <c:v>8027852.05625109</c:v>
                </c:pt>
                <c:pt idx="340">
                  <c:v>8035841.4775276603</c:v>
                </c:pt>
                <c:pt idx="341">
                  <c:v>8041423.1711186701</c:v>
                </c:pt>
                <c:pt idx="342">
                  <c:v>8051312.0858521201</c:v>
                </c:pt>
                <c:pt idx="343">
                  <c:v>8059898.4115360798</c:v>
                </c:pt>
                <c:pt idx="344">
                  <c:v>8079665.60404588</c:v>
                </c:pt>
                <c:pt idx="345">
                  <c:v>8090040.0484870104</c:v>
                </c:pt>
                <c:pt idx="346">
                  <c:v>8093215.0602070196</c:v>
                </c:pt>
                <c:pt idx="347">
                  <c:v>8096276.7725968696</c:v>
                </c:pt>
                <c:pt idx="348">
                  <c:v>8102442.9036042597</c:v>
                </c:pt>
                <c:pt idx="349">
                  <c:v>8105490.7131786598</c:v>
                </c:pt>
                <c:pt idx="350">
                  <c:v>8108893.0194171602</c:v>
                </c:pt>
                <c:pt idx="351">
                  <c:v>8116732.7577780504</c:v>
                </c:pt>
                <c:pt idx="352">
                  <c:v>8130938.92940991</c:v>
                </c:pt>
                <c:pt idx="353">
                  <c:v>8176767.9203579696</c:v>
                </c:pt>
                <c:pt idx="354">
                  <c:v>8190868.8441127203</c:v>
                </c:pt>
                <c:pt idx="355">
                  <c:v>8193777.3782964898</c:v>
                </c:pt>
                <c:pt idx="356">
                  <c:v>8197012.3266695896</c:v>
                </c:pt>
                <c:pt idx="357">
                  <c:v>8203539.1807420803</c:v>
                </c:pt>
                <c:pt idx="358">
                  <c:v>8214876.7568673296</c:v>
                </c:pt>
                <c:pt idx="359">
                  <c:v>8221972.3870589696</c:v>
                </c:pt>
                <c:pt idx="360">
                  <c:v>8235807.3665607097</c:v>
                </c:pt>
                <c:pt idx="361">
                  <c:v>8250540.8755080197</c:v>
                </c:pt>
                <c:pt idx="362">
                  <c:v>8262418.0586851202</c:v>
                </c:pt>
                <c:pt idx="363">
                  <c:v>8287397.8726442195</c:v>
                </c:pt>
                <c:pt idx="364">
                  <c:v>8310991.8970149104</c:v>
                </c:pt>
                <c:pt idx="365">
                  <c:v>8329280.7548698103</c:v>
                </c:pt>
                <c:pt idx="366">
                  <c:v>8344835.4032432102</c:v>
                </c:pt>
                <c:pt idx="367">
                  <c:v>8368352.3194483798</c:v>
                </c:pt>
                <c:pt idx="368">
                  <c:v>8423596.9344260301</c:v>
                </c:pt>
                <c:pt idx="369">
                  <c:v>8466804.3517886102</c:v>
                </c:pt>
                <c:pt idx="370">
                  <c:v>8493394.2434148993</c:v>
                </c:pt>
                <c:pt idx="371">
                  <c:v>8508099.6422325093</c:v>
                </c:pt>
                <c:pt idx="372">
                  <c:v>8521621.1062577404</c:v>
                </c:pt>
                <c:pt idx="373">
                  <c:v>8540985.04751366</c:v>
                </c:pt>
                <c:pt idx="374">
                  <c:v>8567458.9898841195</c:v>
                </c:pt>
                <c:pt idx="375">
                  <c:v>8576202.7037276998</c:v>
                </c:pt>
                <c:pt idx="376">
                  <c:v>8593772.3634073492</c:v>
                </c:pt>
                <c:pt idx="377">
                  <c:v>8604968.5734578595</c:v>
                </c:pt>
                <c:pt idx="378">
                  <c:v>8974171.3277883306</c:v>
                </c:pt>
                <c:pt idx="379">
                  <c:v>9012467.0095566995</c:v>
                </c:pt>
                <c:pt idx="380">
                  <c:v>9045161.6388466209</c:v>
                </c:pt>
                <c:pt idx="381">
                  <c:v>9048134.3642991092</c:v>
                </c:pt>
                <c:pt idx="382">
                  <c:v>9051196.3554030508</c:v>
                </c:pt>
                <c:pt idx="383">
                  <c:v>9063667.6322553195</c:v>
                </c:pt>
                <c:pt idx="384">
                  <c:v>9075932.21617762</c:v>
                </c:pt>
                <c:pt idx="385">
                  <c:v>9091662.3934474494</c:v>
                </c:pt>
                <c:pt idx="386">
                  <c:v>9099498.8819870502</c:v>
                </c:pt>
                <c:pt idx="387">
                  <c:v>9104941.6938707307</c:v>
                </c:pt>
                <c:pt idx="388">
                  <c:v>9113255.0391886402</c:v>
                </c:pt>
                <c:pt idx="389">
                  <c:v>9119814.0123989992</c:v>
                </c:pt>
                <c:pt idx="390">
                  <c:v>9126760.1020372007</c:v>
                </c:pt>
                <c:pt idx="391">
                  <c:v>9129958.18514104</c:v>
                </c:pt>
                <c:pt idx="392">
                  <c:v>9133543.1187589206</c:v>
                </c:pt>
                <c:pt idx="393">
                  <c:v>9143286.7247349303</c:v>
                </c:pt>
                <c:pt idx="394">
                  <c:v>9149579.7249452099</c:v>
                </c:pt>
                <c:pt idx="395">
                  <c:v>9152882.6256516092</c:v>
                </c:pt>
                <c:pt idx="396">
                  <c:v>9162315.5208299402</c:v>
                </c:pt>
                <c:pt idx="397">
                  <c:v>9213501.6053736508</c:v>
                </c:pt>
                <c:pt idx="398">
                  <c:v>9237498.9456749894</c:v>
                </c:pt>
                <c:pt idx="399">
                  <c:v>9242993.3463904895</c:v>
                </c:pt>
                <c:pt idx="400">
                  <c:v>9247147.8593619801</c:v>
                </c:pt>
                <c:pt idx="401">
                  <c:v>9257110.1367925592</c:v>
                </c:pt>
                <c:pt idx="402">
                  <c:v>9281340.3445127904</c:v>
                </c:pt>
                <c:pt idx="403">
                  <c:v>9333403.6272611897</c:v>
                </c:pt>
                <c:pt idx="404">
                  <c:v>9347041.6809305791</c:v>
                </c:pt>
                <c:pt idx="405">
                  <c:v>9363840.0683456603</c:v>
                </c:pt>
                <c:pt idx="406">
                  <c:v>9383079.3284046296</c:v>
                </c:pt>
                <c:pt idx="407">
                  <c:v>9406919.9823216107</c:v>
                </c:pt>
                <c:pt idx="408">
                  <c:v>9416000.9727269597</c:v>
                </c:pt>
                <c:pt idx="409">
                  <c:v>9424522.1670159195</c:v>
                </c:pt>
                <c:pt idx="410">
                  <c:v>9434403.8402624205</c:v>
                </c:pt>
                <c:pt idx="411">
                  <c:v>9443085.6040234901</c:v>
                </c:pt>
                <c:pt idx="412">
                  <c:v>9452407.7749343291</c:v>
                </c:pt>
                <c:pt idx="413">
                  <c:v>9540831.1881685201</c:v>
                </c:pt>
                <c:pt idx="414">
                  <c:v>9617274.5585766099</c:v>
                </c:pt>
                <c:pt idx="415">
                  <c:v>9636210.2521085795</c:v>
                </c:pt>
                <c:pt idx="416">
                  <c:v>9647059.9464954194</c:v>
                </c:pt>
                <c:pt idx="417">
                  <c:v>9662754.5519860405</c:v>
                </c:pt>
                <c:pt idx="418">
                  <c:v>9673605.2317845505</c:v>
                </c:pt>
                <c:pt idx="419">
                  <c:v>9696308.4193885308</c:v>
                </c:pt>
                <c:pt idx="420">
                  <c:v>9718326.9462449104</c:v>
                </c:pt>
                <c:pt idx="421">
                  <c:v>9726103.4496143907</c:v>
                </c:pt>
                <c:pt idx="422">
                  <c:v>9744196.2085248604</c:v>
                </c:pt>
                <c:pt idx="423">
                  <c:v>9766615.1719785593</c:v>
                </c:pt>
                <c:pt idx="424">
                  <c:v>9788004.1216355506</c:v>
                </c:pt>
                <c:pt idx="425">
                  <c:v>9801140.0494158901</c:v>
                </c:pt>
                <c:pt idx="426">
                  <c:v>9823047.4842026792</c:v>
                </c:pt>
                <c:pt idx="427">
                  <c:v>9844639.0524886306</c:v>
                </c:pt>
                <c:pt idx="428">
                  <c:v>9865319.2829556409</c:v>
                </c:pt>
                <c:pt idx="429">
                  <c:v>9885921.59702079</c:v>
                </c:pt>
                <c:pt idx="430">
                  <c:v>9906604.7738173492</c:v>
                </c:pt>
                <c:pt idx="431">
                  <c:v>9924033.8767846301</c:v>
                </c:pt>
                <c:pt idx="432">
                  <c:v>9935071.6490080506</c:v>
                </c:pt>
                <c:pt idx="433">
                  <c:v>9959570.0835879203</c:v>
                </c:pt>
                <c:pt idx="434">
                  <c:v>10060828.2493295</c:v>
                </c:pt>
                <c:pt idx="435">
                  <c:v>10362762.4347397</c:v>
                </c:pt>
                <c:pt idx="436">
                  <c:v>10502852.1215347</c:v>
                </c:pt>
                <c:pt idx="437">
                  <c:v>10520635.349075001</c:v>
                </c:pt>
                <c:pt idx="438">
                  <c:v>10537345.445076199</c:v>
                </c:pt>
                <c:pt idx="439">
                  <c:v>10577332.6181501</c:v>
                </c:pt>
                <c:pt idx="440">
                  <c:v>10585197.561870201</c:v>
                </c:pt>
                <c:pt idx="441">
                  <c:v>10597345.731880501</c:v>
                </c:pt>
                <c:pt idx="442">
                  <c:v>10616892.661330299</c:v>
                </c:pt>
                <c:pt idx="443">
                  <c:v>10617593.5954447</c:v>
                </c:pt>
                <c:pt idx="444">
                  <c:v>10633247.8292665</c:v>
                </c:pt>
                <c:pt idx="445">
                  <c:v>10652991.942723</c:v>
                </c:pt>
                <c:pt idx="446">
                  <c:v>10655679.1980407</c:v>
                </c:pt>
                <c:pt idx="447">
                  <c:v>10677060.605490999</c:v>
                </c:pt>
                <c:pt idx="448">
                  <c:v>10688200.0270184</c:v>
                </c:pt>
                <c:pt idx="449">
                  <c:v>10695834.3352628</c:v>
                </c:pt>
                <c:pt idx="450">
                  <c:v>10706662.8795243</c:v>
                </c:pt>
                <c:pt idx="451">
                  <c:v>10713674.4341809</c:v>
                </c:pt>
                <c:pt idx="452">
                  <c:v>10719011.1379229</c:v>
                </c:pt>
                <c:pt idx="453">
                  <c:v>10736735.5596231</c:v>
                </c:pt>
                <c:pt idx="454">
                  <c:v>10791782.0845946</c:v>
                </c:pt>
                <c:pt idx="455">
                  <c:v>10808342.099770499</c:v>
                </c:pt>
                <c:pt idx="456">
                  <c:v>10821863.6522702</c:v>
                </c:pt>
                <c:pt idx="457">
                  <c:v>10838269.5433209</c:v>
                </c:pt>
                <c:pt idx="458">
                  <c:v>10863250.024661301</c:v>
                </c:pt>
                <c:pt idx="459">
                  <c:v>10888505.521215299</c:v>
                </c:pt>
                <c:pt idx="460">
                  <c:v>10900978.4784557</c:v>
                </c:pt>
                <c:pt idx="461">
                  <c:v>10910996.261355899</c:v>
                </c:pt>
                <c:pt idx="462">
                  <c:v>10939647.3494961</c:v>
                </c:pt>
                <c:pt idx="463">
                  <c:v>10944232.692782</c:v>
                </c:pt>
                <c:pt idx="464">
                  <c:v>10948134.317734599</c:v>
                </c:pt>
                <c:pt idx="465">
                  <c:v>10953001.3578617</c:v>
                </c:pt>
                <c:pt idx="466">
                  <c:v>10957305.3407178</c:v>
                </c:pt>
                <c:pt idx="467">
                  <c:v>10961689.836116601</c:v>
                </c:pt>
                <c:pt idx="468">
                  <c:v>10971183.013771201</c:v>
                </c:pt>
                <c:pt idx="469">
                  <c:v>10995479.897977101</c:v>
                </c:pt>
                <c:pt idx="470">
                  <c:v>11060451.279857101</c:v>
                </c:pt>
                <c:pt idx="471">
                  <c:v>11092561.888548899</c:v>
                </c:pt>
                <c:pt idx="472">
                  <c:v>11101012.972460801</c:v>
                </c:pt>
                <c:pt idx="473">
                  <c:v>11110470.4098462</c:v>
                </c:pt>
                <c:pt idx="474">
                  <c:v>11119525.6945839</c:v>
                </c:pt>
                <c:pt idx="475">
                  <c:v>11132525.459561501</c:v>
                </c:pt>
                <c:pt idx="476">
                  <c:v>11147055.2515193</c:v>
                </c:pt>
                <c:pt idx="477">
                  <c:v>11160941.750460099</c:v>
                </c:pt>
                <c:pt idx="478">
                  <c:v>11171125.6642885</c:v>
                </c:pt>
                <c:pt idx="479">
                  <c:v>11188475.1464276</c:v>
                </c:pt>
                <c:pt idx="480">
                  <c:v>11194070.785405699</c:v>
                </c:pt>
                <c:pt idx="481">
                  <c:v>11248136.154041</c:v>
                </c:pt>
                <c:pt idx="482">
                  <c:v>11261745.578114999</c:v>
                </c:pt>
                <c:pt idx="483">
                  <c:v>11279508.072004599</c:v>
                </c:pt>
                <c:pt idx="484">
                  <c:v>11289988.1689904</c:v>
                </c:pt>
                <c:pt idx="485">
                  <c:v>11298728.6371904</c:v>
                </c:pt>
                <c:pt idx="486">
                  <c:v>11306862.369094299</c:v>
                </c:pt>
                <c:pt idx="487">
                  <c:v>11313903.7040179</c:v>
                </c:pt>
                <c:pt idx="488">
                  <c:v>11746430.0343596</c:v>
                </c:pt>
                <c:pt idx="489">
                  <c:v>11773543.0367845</c:v>
                </c:pt>
                <c:pt idx="490">
                  <c:v>11904743.0845444</c:v>
                </c:pt>
                <c:pt idx="491">
                  <c:v>11915367.012556599</c:v>
                </c:pt>
                <c:pt idx="492">
                  <c:v>11936940.0375662</c:v>
                </c:pt>
                <c:pt idx="493">
                  <c:v>11940589.875435101</c:v>
                </c:pt>
                <c:pt idx="494">
                  <c:v>11963219.14921</c:v>
                </c:pt>
                <c:pt idx="495">
                  <c:v>11977982.0260578</c:v>
                </c:pt>
                <c:pt idx="496">
                  <c:v>12001100.8705428</c:v>
                </c:pt>
                <c:pt idx="497">
                  <c:v>12015703.3861144</c:v>
                </c:pt>
                <c:pt idx="498">
                  <c:v>12022766.015928701</c:v>
                </c:pt>
                <c:pt idx="499">
                  <c:v>12030826.3877587</c:v>
                </c:pt>
                <c:pt idx="500">
                  <c:v>12041440.834469199</c:v>
                </c:pt>
                <c:pt idx="501">
                  <c:v>12050898.4116707</c:v>
                </c:pt>
                <c:pt idx="502">
                  <c:v>12055687.213822</c:v>
                </c:pt>
                <c:pt idx="503">
                  <c:v>12059717.8552221</c:v>
                </c:pt>
                <c:pt idx="504">
                  <c:v>12064387.0786724</c:v>
                </c:pt>
                <c:pt idx="505">
                  <c:v>12167391.000685601</c:v>
                </c:pt>
                <c:pt idx="506">
                  <c:v>12191184.8956056</c:v>
                </c:pt>
                <c:pt idx="507">
                  <c:v>12199689.112714799</c:v>
                </c:pt>
                <c:pt idx="508">
                  <c:v>12207794.3072918</c:v>
                </c:pt>
                <c:pt idx="509">
                  <c:v>12223246.5118616</c:v>
                </c:pt>
                <c:pt idx="510">
                  <c:v>12241255.074420899</c:v>
                </c:pt>
                <c:pt idx="511">
                  <c:v>12258825.4891947</c:v>
                </c:pt>
                <c:pt idx="512">
                  <c:v>12271125.520863401</c:v>
                </c:pt>
                <c:pt idx="513">
                  <c:v>12280989.923478199</c:v>
                </c:pt>
                <c:pt idx="514">
                  <c:v>12289337.008109899</c:v>
                </c:pt>
                <c:pt idx="515">
                  <c:v>12301079.176250201</c:v>
                </c:pt>
                <c:pt idx="516">
                  <c:v>12311423.8838365</c:v>
                </c:pt>
                <c:pt idx="517">
                  <c:v>12332074.090685399</c:v>
                </c:pt>
                <c:pt idx="518">
                  <c:v>12340862.0350837</c:v>
                </c:pt>
                <c:pt idx="519">
                  <c:v>12350928.529304599</c:v>
                </c:pt>
                <c:pt idx="520">
                  <c:v>12363168.807972001</c:v>
                </c:pt>
                <c:pt idx="521">
                  <c:v>12368862.195585599</c:v>
                </c:pt>
                <c:pt idx="522">
                  <c:v>12373864.3392043</c:v>
                </c:pt>
                <c:pt idx="523">
                  <c:v>12378093.8652349</c:v>
                </c:pt>
                <c:pt idx="524">
                  <c:v>12385820.994028</c:v>
                </c:pt>
                <c:pt idx="525">
                  <c:v>12390335.381501799</c:v>
                </c:pt>
                <c:pt idx="526">
                  <c:v>12394443.1298608</c:v>
                </c:pt>
                <c:pt idx="527">
                  <c:v>12395744.612694001</c:v>
                </c:pt>
                <c:pt idx="528">
                  <c:v>12415632.9844198</c:v>
                </c:pt>
                <c:pt idx="529">
                  <c:v>12440891.688239999</c:v>
                </c:pt>
                <c:pt idx="530">
                  <c:v>12446301.8225199</c:v>
                </c:pt>
                <c:pt idx="531">
                  <c:v>12451752.733810499</c:v>
                </c:pt>
                <c:pt idx="532">
                  <c:v>12460173.3259681</c:v>
                </c:pt>
                <c:pt idx="533">
                  <c:v>12471604.5022592</c:v>
                </c:pt>
                <c:pt idx="534">
                  <c:v>12479903.6116111</c:v>
                </c:pt>
                <c:pt idx="535">
                  <c:v>12488284.318974201</c:v>
                </c:pt>
                <c:pt idx="536">
                  <c:v>12498577.4199281</c:v>
                </c:pt>
                <c:pt idx="537">
                  <c:v>12506307.6845946</c:v>
                </c:pt>
                <c:pt idx="538">
                  <c:v>12523070.5895232</c:v>
                </c:pt>
                <c:pt idx="539">
                  <c:v>12527261.5522731</c:v>
                </c:pt>
                <c:pt idx="540">
                  <c:v>12533893.9461262</c:v>
                </c:pt>
                <c:pt idx="541">
                  <c:v>12535702.165304201</c:v>
                </c:pt>
                <c:pt idx="542">
                  <c:v>12552510.4857921</c:v>
                </c:pt>
                <c:pt idx="543">
                  <c:v>12577991.5189777</c:v>
                </c:pt>
                <c:pt idx="544">
                  <c:v>12589705.5693624</c:v>
                </c:pt>
                <c:pt idx="545">
                  <c:v>12594514.6830555</c:v>
                </c:pt>
                <c:pt idx="546">
                  <c:v>12599118.352853101</c:v>
                </c:pt>
                <c:pt idx="547">
                  <c:v>12604626.3994381</c:v>
                </c:pt>
                <c:pt idx="548">
                  <c:v>12613998.4716298</c:v>
                </c:pt>
                <c:pt idx="549">
                  <c:v>12618849.081538601</c:v>
                </c:pt>
                <c:pt idx="550">
                  <c:v>12623083.156933</c:v>
                </c:pt>
                <c:pt idx="551">
                  <c:v>12630934.805582199</c:v>
                </c:pt>
                <c:pt idx="552">
                  <c:v>12659629.015790399</c:v>
                </c:pt>
                <c:pt idx="553">
                  <c:v>12680514.477902099</c:v>
                </c:pt>
                <c:pt idx="554">
                  <c:v>12687380.845796499</c:v>
                </c:pt>
                <c:pt idx="555">
                  <c:v>12687504.1965445</c:v>
                </c:pt>
                <c:pt idx="556">
                  <c:v>12694864.1275356</c:v>
                </c:pt>
                <c:pt idx="557">
                  <c:v>12699674.9266467</c:v>
                </c:pt>
                <c:pt idx="558">
                  <c:v>12710653.5928826</c:v>
                </c:pt>
                <c:pt idx="559">
                  <c:v>12714231.0419359</c:v>
                </c:pt>
                <c:pt idx="560">
                  <c:v>12716410.4334244</c:v>
                </c:pt>
                <c:pt idx="561">
                  <c:v>12718133.8777017</c:v>
                </c:pt>
                <c:pt idx="562">
                  <c:v>12729213.226085201</c:v>
                </c:pt>
                <c:pt idx="563">
                  <c:v>12742549.9720277</c:v>
                </c:pt>
                <c:pt idx="564">
                  <c:v>12747351.414320299</c:v>
                </c:pt>
                <c:pt idx="565">
                  <c:v>12752440.2039499</c:v>
                </c:pt>
                <c:pt idx="566">
                  <c:v>12753712.422967199</c:v>
                </c:pt>
                <c:pt idx="567">
                  <c:v>12758760.2811494</c:v>
                </c:pt>
                <c:pt idx="568">
                  <c:v>12764054.465517901</c:v>
                </c:pt>
                <c:pt idx="569">
                  <c:v>12770046.4389815</c:v>
                </c:pt>
                <c:pt idx="570">
                  <c:v>12770087.4807164</c:v>
                </c:pt>
                <c:pt idx="571">
                  <c:v>12773904.362589801</c:v>
                </c:pt>
                <c:pt idx="572">
                  <c:v>12778090.6734602</c:v>
                </c:pt>
                <c:pt idx="573">
                  <c:v>12791634.809637999</c:v>
                </c:pt>
                <c:pt idx="574">
                  <c:v>12818026.5467634</c:v>
                </c:pt>
                <c:pt idx="575">
                  <c:v>12825784.6768941</c:v>
                </c:pt>
                <c:pt idx="576">
                  <c:v>12826030.973115999</c:v>
                </c:pt>
                <c:pt idx="577">
                  <c:v>12831983.1367057</c:v>
                </c:pt>
                <c:pt idx="578">
                  <c:v>12833584.0952635</c:v>
                </c:pt>
                <c:pt idx="579">
                  <c:v>12834528.2553546</c:v>
                </c:pt>
                <c:pt idx="580">
                  <c:v>12834692.4576269</c:v>
                </c:pt>
                <c:pt idx="581">
                  <c:v>12837442.847195201</c:v>
                </c:pt>
                <c:pt idx="582">
                  <c:v>12840441.660011901</c:v>
                </c:pt>
                <c:pt idx="583">
                  <c:v>12842495.661932999</c:v>
                </c:pt>
                <c:pt idx="584">
                  <c:v>12845453.4449581</c:v>
                </c:pt>
                <c:pt idx="585">
                  <c:v>12847795.0462813</c:v>
                </c:pt>
                <c:pt idx="586">
                  <c:v>12848452.343013</c:v>
                </c:pt>
                <c:pt idx="587">
                  <c:v>12851615.590467799</c:v>
                </c:pt>
                <c:pt idx="588">
                  <c:v>12854902.115995601</c:v>
                </c:pt>
                <c:pt idx="589">
                  <c:v>12858270.8415788</c:v>
                </c:pt>
                <c:pt idx="590">
                  <c:v>12861516.3575601</c:v>
                </c:pt>
                <c:pt idx="591">
                  <c:v>12865994.396425201</c:v>
                </c:pt>
                <c:pt idx="592">
                  <c:v>12872198.0107836</c:v>
                </c:pt>
                <c:pt idx="593">
                  <c:v>12875197.171151901</c:v>
                </c:pt>
                <c:pt idx="594">
                  <c:v>12879675.414292101</c:v>
                </c:pt>
                <c:pt idx="595">
                  <c:v>12886166.9095318</c:v>
                </c:pt>
                <c:pt idx="596">
                  <c:v>12891672.4740206</c:v>
                </c:pt>
                <c:pt idx="597">
                  <c:v>12892740.7374855</c:v>
                </c:pt>
                <c:pt idx="598">
                  <c:v>12897219.242577599</c:v>
                </c:pt>
                <c:pt idx="599">
                  <c:v>12898862.7552245</c:v>
                </c:pt>
                <c:pt idx="600">
                  <c:v>12901369.1257446</c:v>
                </c:pt>
                <c:pt idx="601">
                  <c:v>12904163.135900799</c:v>
                </c:pt>
                <c:pt idx="602">
                  <c:v>12912175.4455422</c:v>
                </c:pt>
                <c:pt idx="603">
                  <c:v>12913449.2313563</c:v>
                </c:pt>
                <c:pt idx="604">
                  <c:v>12919653.827314701</c:v>
                </c:pt>
                <c:pt idx="605">
                  <c:v>12921013.723704601</c:v>
                </c:pt>
                <c:pt idx="606">
                  <c:v>12921788.3566135</c:v>
                </c:pt>
                <c:pt idx="607">
                  <c:v>12924181.126348499</c:v>
                </c:pt>
                <c:pt idx="608">
                  <c:v>12925093.4947706</c:v>
                </c:pt>
                <c:pt idx="609">
                  <c:v>12928932.3558142</c:v>
                </c:pt>
                <c:pt idx="610">
                  <c:v>12930189.0617193</c:v>
                </c:pt>
                <c:pt idx="611">
                  <c:v>12932823.0059145</c:v>
                </c:pt>
                <c:pt idx="612">
                  <c:v>12938228.730172699</c:v>
                </c:pt>
                <c:pt idx="613">
                  <c:v>12941672.0147449</c:v>
                </c:pt>
                <c:pt idx="614">
                  <c:v>12943410.921093799</c:v>
                </c:pt>
                <c:pt idx="615">
                  <c:v>12946819.913378401</c:v>
                </c:pt>
                <c:pt idx="616">
                  <c:v>12949368.1181393</c:v>
                </c:pt>
                <c:pt idx="617">
                  <c:v>12956031.4643267</c:v>
                </c:pt>
                <c:pt idx="618">
                  <c:v>12958166.603164099</c:v>
                </c:pt>
                <c:pt idx="619">
                  <c:v>12961334.927514199</c:v>
                </c:pt>
                <c:pt idx="620">
                  <c:v>12966345.8276494</c:v>
                </c:pt>
                <c:pt idx="621">
                  <c:v>12966414.708747501</c:v>
                </c:pt>
                <c:pt idx="622">
                  <c:v>12967516.806920599</c:v>
                </c:pt>
                <c:pt idx="623">
                  <c:v>12970065.431289701</c:v>
                </c:pt>
                <c:pt idx="624">
                  <c:v>12973354.6010438</c:v>
                </c:pt>
                <c:pt idx="625">
                  <c:v>12977194.9363651</c:v>
                </c:pt>
                <c:pt idx="626">
                  <c:v>12977212.700384701</c:v>
                </c:pt>
                <c:pt idx="627">
                  <c:v>12982612.963084601</c:v>
                </c:pt>
                <c:pt idx="628">
                  <c:v>12988919.453523999</c:v>
                </c:pt>
                <c:pt idx="629">
                  <c:v>12993414.1568271</c:v>
                </c:pt>
                <c:pt idx="630">
                  <c:v>12998051.145836901</c:v>
                </c:pt>
                <c:pt idx="631">
                  <c:v>13000467.4410573</c:v>
                </c:pt>
                <c:pt idx="632">
                  <c:v>13005797.603343399</c:v>
                </c:pt>
                <c:pt idx="633">
                  <c:v>13009635.4779037</c:v>
                </c:pt>
                <c:pt idx="634">
                  <c:v>13011430.092718801</c:v>
                </c:pt>
                <c:pt idx="635">
                  <c:v>13020349.9848141</c:v>
                </c:pt>
                <c:pt idx="636">
                  <c:v>13025183.4061158</c:v>
                </c:pt>
                <c:pt idx="637">
                  <c:v>13032131.708123</c:v>
                </c:pt>
                <c:pt idx="638">
                  <c:v>13037498.714770701</c:v>
                </c:pt>
                <c:pt idx="639">
                  <c:v>13041550.794701301</c:v>
                </c:pt>
                <c:pt idx="640">
                  <c:v>13053067.592090201</c:v>
                </c:pt>
                <c:pt idx="641">
                  <c:v>13062363.610152099</c:v>
                </c:pt>
                <c:pt idx="642">
                  <c:v>13066114.2800136</c:v>
                </c:pt>
                <c:pt idx="643">
                  <c:v>13074806.8419788</c:v>
                </c:pt>
                <c:pt idx="644">
                  <c:v>13082486.674933899</c:v>
                </c:pt>
                <c:pt idx="645">
                  <c:v>13104709.7288484</c:v>
                </c:pt>
                <c:pt idx="646">
                  <c:v>13108063.8038687</c:v>
                </c:pt>
                <c:pt idx="647">
                  <c:v>13115467.9367445</c:v>
                </c:pt>
                <c:pt idx="648">
                  <c:v>13118626.023544099</c:v>
                </c:pt>
                <c:pt idx="649">
                  <c:v>13124710.3947869</c:v>
                </c:pt>
                <c:pt idx="650">
                  <c:v>13134256.701737201</c:v>
                </c:pt>
                <c:pt idx="651">
                  <c:v>13142929.309580799</c:v>
                </c:pt>
                <c:pt idx="652">
                  <c:v>13146712.6743294</c:v>
                </c:pt>
                <c:pt idx="653">
                  <c:v>13154583.0154055</c:v>
                </c:pt>
                <c:pt idx="654">
                  <c:v>13158902.1482864</c:v>
                </c:pt>
                <c:pt idx="655">
                  <c:v>13175429.626114801</c:v>
                </c:pt>
                <c:pt idx="656">
                  <c:v>13183640.8617419</c:v>
                </c:pt>
                <c:pt idx="657">
                  <c:v>13187586.073532101</c:v>
                </c:pt>
                <c:pt idx="658">
                  <c:v>13195494.588164501</c:v>
                </c:pt>
                <c:pt idx="659">
                  <c:v>13201600.4033779</c:v>
                </c:pt>
                <c:pt idx="660">
                  <c:v>13203707.1868558</c:v>
                </c:pt>
                <c:pt idx="661">
                  <c:v>13209456.2991064</c:v>
                </c:pt>
                <c:pt idx="662">
                  <c:v>13216901.9064229</c:v>
                </c:pt>
                <c:pt idx="663">
                  <c:v>13240194.8786909</c:v>
                </c:pt>
                <c:pt idx="664">
                  <c:v>13257655.6937197</c:v>
                </c:pt>
                <c:pt idx="665">
                  <c:v>13265256.7262911</c:v>
                </c:pt>
                <c:pt idx="666">
                  <c:v>13295250.7500547</c:v>
                </c:pt>
                <c:pt idx="667">
                  <c:v>13314851.544643899</c:v>
                </c:pt>
                <c:pt idx="668">
                  <c:v>13321919.798230501</c:v>
                </c:pt>
                <c:pt idx="669">
                  <c:v>13333179.955873501</c:v>
                </c:pt>
                <c:pt idx="670">
                  <c:v>13350194.1173253</c:v>
                </c:pt>
                <c:pt idx="671">
                  <c:v>13361455.3362235</c:v>
                </c:pt>
                <c:pt idx="672">
                  <c:v>13365072.2138112</c:v>
                </c:pt>
                <c:pt idx="673">
                  <c:v>13370703.1024794</c:v>
                </c:pt>
                <c:pt idx="674">
                  <c:v>13377279.446238499</c:v>
                </c:pt>
                <c:pt idx="675">
                  <c:v>13397625.4556736</c:v>
                </c:pt>
                <c:pt idx="676">
                  <c:v>13403750.2253103</c:v>
                </c:pt>
                <c:pt idx="677">
                  <c:v>13411889.3470589</c:v>
                </c:pt>
                <c:pt idx="678">
                  <c:v>13422782.911527099</c:v>
                </c:pt>
                <c:pt idx="679">
                  <c:v>13431703.6258763</c:v>
                </c:pt>
                <c:pt idx="680">
                  <c:v>13440830.1579266</c:v>
                </c:pt>
                <c:pt idx="681">
                  <c:v>13455630.3897052</c:v>
                </c:pt>
                <c:pt idx="682">
                  <c:v>13459947.336854</c:v>
                </c:pt>
                <c:pt idx="683">
                  <c:v>13479558.8931244</c:v>
                </c:pt>
                <c:pt idx="684">
                  <c:v>13504143.1746742</c:v>
                </c:pt>
                <c:pt idx="685">
                  <c:v>13524563.6970257</c:v>
                </c:pt>
                <c:pt idx="686">
                  <c:v>13539594.2308945</c:v>
                </c:pt>
                <c:pt idx="687">
                  <c:v>13545271.8111351</c:v>
                </c:pt>
                <c:pt idx="688">
                  <c:v>13553155.2201364</c:v>
                </c:pt>
                <c:pt idx="689">
                  <c:v>13566430.741707901</c:v>
                </c:pt>
                <c:pt idx="690">
                  <c:v>13580728.0937442</c:v>
                </c:pt>
                <c:pt idx="691">
                  <c:v>13598784.4725623</c:v>
                </c:pt>
                <c:pt idx="692">
                  <c:v>13628893.8773901</c:v>
                </c:pt>
                <c:pt idx="693">
                  <c:v>13656677.4084015</c:v>
                </c:pt>
                <c:pt idx="694">
                  <c:v>13661131.359840101</c:v>
                </c:pt>
                <c:pt idx="695">
                  <c:v>13691451.371890999</c:v>
                </c:pt>
                <c:pt idx="696">
                  <c:v>13703425.3159755</c:v>
                </c:pt>
                <c:pt idx="697">
                  <c:v>13724063.8295068</c:v>
                </c:pt>
                <c:pt idx="698">
                  <c:v>13740003.586126599</c:v>
                </c:pt>
                <c:pt idx="699">
                  <c:v>13769105.4144226</c:v>
                </c:pt>
                <c:pt idx="700">
                  <c:v>13821101.392047601</c:v>
                </c:pt>
                <c:pt idx="701">
                  <c:v>13851723.8553116</c:v>
                </c:pt>
                <c:pt idx="702">
                  <c:v>13874785.0587027</c:v>
                </c:pt>
                <c:pt idx="703">
                  <c:v>13893513.511146899</c:v>
                </c:pt>
                <c:pt idx="704">
                  <c:v>13915023.9566602</c:v>
                </c:pt>
                <c:pt idx="705">
                  <c:v>13949418.6109729</c:v>
                </c:pt>
                <c:pt idx="706">
                  <c:v>13996251.448304901</c:v>
                </c:pt>
                <c:pt idx="707">
                  <c:v>14012030.0541915</c:v>
                </c:pt>
                <c:pt idx="708">
                  <c:v>14025446.598004101</c:v>
                </c:pt>
                <c:pt idx="709">
                  <c:v>14054724.041577101</c:v>
                </c:pt>
                <c:pt idx="710">
                  <c:v>14060171.553266</c:v>
                </c:pt>
                <c:pt idx="711">
                  <c:v>14066941.0137577</c:v>
                </c:pt>
                <c:pt idx="712">
                  <c:v>14081081.101775</c:v>
                </c:pt>
                <c:pt idx="713">
                  <c:v>14096543.8153903</c:v>
                </c:pt>
                <c:pt idx="714">
                  <c:v>14113529.6631692</c:v>
                </c:pt>
                <c:pt idx="715">
                  <c:v>14117616.1186035</c:v>
                </c:pt>
                <c:pt idx="716">
                  <c:v>14131638.465529401</c:v>
                </c:pt>
                <c:pt idx="717">
                  <c:v>14133721.8855293</c:v>
                </c:pt>
                <c:pt idx="718">
                  <c:v>14143618.201022699</c:v>
                </c:pt>
                <c:pt idx="719">
                  <c:v>14187371.813058101</c:v>
                </c:pt>
                <c:pt idx="720">
                  <c:v>14210093.433088901</c:v>
                </c:pt>
                <c:pt idx="721">
                  <c:v>14226404.575298199</c:v>
                </c:pt>
                <c:pt idx="722">
                  <c:v>14245281.6669665</c:v>
                </c:pt>
                <c:pt idx="723">
                  <c:v>14255662.7331954</c:v>
                </c:pt>
                <c:pt idx="724">
                  <c:v>14260913.5746054</c:v>
                </c:pt>
                <c:pt idx="725">
                  <c:v>14280594.562376101</c:v>
                </c:pt>
                <c:pt idx="726">
                  <c:v>14300677.7356373</c:v>
                </c:pt>
                <c:pt idx="727">
                  <c:v>14319242.2198589</c:v>
                </c:pt>
                <c:pt idx="728">
                  <c:v>14334976.5083811</c:v>
                </c:pt>
                <c:pt idx="729">
                  <c:v>14354473.5037475</c:v>
                </c:pt>
                <c:pt idx="730">
                  <c:v>14373567.2577629</c:v>
                </c:pt>
                <c:pt idx="731">
                  <c:v>14390154.006309301</c:v>
                </c:pt>
                <c:pt idx="732">
                  <c:v>14405123.376183599</c:v>
                </c:pt>
                <c:pt idx="733">
                  <c:v>14411030.5080078</c:v>
                </c:pt>
                <c:pt idx="734">
                  <c:v>14424827.578136001</c:v>
                </c:pt>
                <c:pt idx="735">
                  <c:v>14438746.6802761</c:v>
                </c:pt>
                <c:pt idx="736">
                  <c:v>14453718.5130667</c:v>
                </c:pt>
                <c:pt idx="737">
                  <c:v>14464603.991851401</c:v>
                </c:pt>
                <c:pt idx="738">
                  <c:v>14474963.788342901</c:v>
                </c:pt>
                <c:pt idx="739">
                  <c:v>14489532.763053199</c:v>
                </c:pt>
                <c:pt idx="740">
                  <c:v>14534294.0982126</c:v>
                </c:pt>
                <c:pt idx="741">
                  <c:v>14549270.773817601</c:v>
                </c:pt>
                <c:pt idx="742">
                  <c:v>14567486.572773</c:v>
                </c:pt>
                <c:pt idx="743">
                  <c:v>14569044.5726518</c:v>
                </c:pt>
                <c:pt idx="744">
                  <c:v>14570766.5814816</c:v>
                </c:pt>
                <c:pt idx="745">
                  <c:v>14579581.677398499</c:v>
                </c:pt>
                <c:pt idx="746">
                  <c:v>14586879.9717522</c:v>
                </c:pt>
                <c:pt idx="747">
                  <c:v>14599467.7863579</c:v>
                </c:pt>
                <c:pt idx="748">
                  <c:v>14610990.0165188</c:v>
                </c:pt>
                <c:pt idx="749">
                  <c:v>14624850.029709199</c:v>
                </c:pt>
                <c:pt idx="750">
                  <c:v>14634732.92272</c:v>
                </c:pt>
                <c:pt idx="751">
                  <c:v>14656180.738837499</c:v>
                </c:pt>
                <c:pt idx="752">
                  <c:v>14665449.4839905</c:v>
                </c:pt>
                <c:pt idx="753">
                  <c:v>14677630.468657</c:v>
                </c:pt>
                <c:pt idx="754">
                  <c:v>14719014.689435899</c:v>
                </c:pt>
                <c:pt idx="755">
                  <c:v>14760199.526537299</c:v>
                </c:pt>
                <c:pt idx="756">
                  <c:v>14786497.446273001</c:v>
                </c:pt>
                <c:pt idx="757">
                  <c:v>14803032.535587201</c:v>
                </c:pt>
                <c:pt idx="758">
                  <c:v>14820512.2797867</c:v>
                </c:pt>
                <c:pt idx="759">
                  <c:v>14850262.406738499</c:v>
                </c:pt>
                <c:pt idx="760">
                  <c:v>14869714.7662869</c:v>
                </c:pt>
                <c:pt idx="761">
                  <c:v>14885474.6630925</c:v>
                </c:pt>
                <c:pt idx="762">
                  <c:v>14901851.0422641</c:v>
                </c:pt>
                <c:pt idx="763">
                  <c:v>14935713.827396801</c:v>
                </c:pt>
                <c:pt idx="764">
                  <c:v>14941871.393231601</c:v>
                </c:pt>
                <c:pt idx="765">
                  <c:v>14971756.7268192</c:v>
                </c:pt>
                <c:pt idx="766">
                  <c:v>14978907.697788</c:v>
                </c:pt>
                <c:pt idx="767">
                  <c:v>14984682.423251299</c:v>
                </c:pt>
                <c:pt idx="768">
                  <c:v>14989831.6322941</c:v>
                </c:pt>
                <c:pt idx="769">
                  <c:v>14996071.7185934</c:v>
                </c:pt>
                <c:pt idx="770">
                  <c:v>15001561.111374</c:v>
                </c:pt>
                <c:pt idx="771">
                  <c:v>15005137.413416799</c:v>
                </c:pt>
                <c:pt idx="772">
                  <c:v>15012486.915465601</c:v>
                </c:pt>
                <c:pt idx="773">
                  <c:v>15018441.956763299</c:v>
                </c:pt>
                <c:pt idx="774">
                  <c:v>15025219.9255511</c:v>
                </c:pt>
                <c:pt idx="775">
                  <c:v>15028045.7162324</c:v>
                </c:pt>
                <c:pt idx="776">
                  <c:v>15032624.3116225</c:v>
                </c:pt>
                <c:pt idx="777">
                  <c:v>15036201.464711901</c:v>
                </c:pt>
                <c:pt idx="778">
                  <c:v>15036684.3936096</c:v>
                </c:pt>
                <c:pt idx="779">
                  <c:v>15044250.3076561</c:v>
                </c:pt>
                <c:pt idx="780">
                  <c:v>15047344.8205986</c:v>
                </c:pt>
                <c:pt idx="781">
                  <c:v>15053498.217591301</c:v>
                </c:pt>
                <c:pt idx="782">
                  <c:v>15058846.916432301</c:v>
                </c:pt>
                <c:pt idx="783">
                  <c:v>15062782.575100999</c:v>
                </c:pt>
                <c:pt idx="784">
                  <c:v>15065018.8121906</c:v>
                </c:pt>
                <c:pt idx="785">
                  <c:v>15068596.8528006</c:v>
                </c:pt>
                <c:pt idx="786">
                  <c:v>15072639.654098099</c:v>
                </c:pt>
                <c:pt idx="787">
                  <c:v>15075763.7310664</c:v>
                </c:pt>
                <c:pt idx="788">
                  <c:v>15081129.9176456</c:v>
                </c:pt>
                <c:pt idx="789">
                  <c:v>15084107.1676412</c:v>
                </c:pt>
                <c:pt idx="790">
                  <c:v>15084787.171927899</c:v>
                </c:pt>
                <c:pt idx="791">
                  <c:v>15089565.6046483</c:v>
                </c:pt>
                <c:pt idx="792">
                  <c:v>15095796.167674899</c:v>
                </c:pt>
                <c:pt idx="793">
                  <c:v>15099894.928964199</c:v>
                </c:pt>
                <c:pt idx="794">
                  <c:v>15106052.4490398</c:v>
                </c:pt>
                <c:pt idx="795">
                  <c:v>15111456.6101686</c:v>
                </c:pt>
                <c:pt idx="796">
                  <c:v>15117430.8384072</c:v>
                </c:pt>
                <c:pt idx="797">
                  <c:v>15126548.8357314</c:v>
                </c:pt>
                <c:pt idx="798">
                  <c:v>15131696.442016801</c:v>
                </c:pt>
                <c:pt idx="799">
                  <c:v>15133939.413641101</c:v>
                </c:pt>
                <c:pt idx="800">
                  <c:v>15137653.2483963</c:v>
                </c:pt>
                <c:pt idx="801">
                  <c:v>15141826.8316507</c:v>
                </c:pt>
                <c:pt idx="802">
                  <c:v>15155782.1100388</c:v>
                </c:pt>
                <c:pt idx="803">
                  <c:v>15162788.0571853</c:v>
                </c:pt>
                <c:pt idx="804">
                  <c:v>15168764.570728</c:v>
                </c:pt>
                <c:pt idx="805">
                  <c:v>15170419.678930501</c:v>
                </c:pt>
                <c:pt idx="806">
                  <c:v>15178971.176738599</c:v>
                </c:pt>
                <c:pt idx="807">
                  <c:v>15191591.363654301</c:v>
                </c:pt>
                <c:pt idx="808">
                  <c:v>15197931.1011991</c:v>
                </c:pt>
                <c:pt idx="809">
                  <c:v>15200587.318170501</c:v>
                </c:pt>
                <c:pt idx="810">
                  <c:v>15212201.214708799</c:v>
                </c:pt>
                <c:pt idx="811">
                  <c:v>15219492.0050549</c:v>
                </c:pt>
                <c:pt idx="812">
                  <c:v>15228935.616170799</c:v>
                </c:pt>
                <c:pt idx="813">
                  <c:v>15242646.2495849</c:v>
                </c:pt>
                <c:pt idx="814">
                  <c:v>15250035.580910901</c:v>
                </c:pt>
                <c:pt idx="815">
                  <c:v>15268868.691660799</c:v>
                </c:pt>
                <c:pt idx="816">
                  <c:v>15278354.393135499</c:v>
                </c:pt>
                <c:pt idx="817">
                  <c:v>15287666.134864699</c:v>
                </c:pt>
                <c:pt idx="818">
                  <c:v>15297056.091823</c:v>
                </c:pt>
                <c:pt idx="819">
                  <c:v>15299578.354918599</c:v>
                </c:pt>
                <c:pt idx="820">
                  <c:v>15313276.4276642</c:v>
                </c:pt>
                <c:pt idx="821">
                  <c:v>15328101.271437399</c:v>
                </c:pt>
                <c:pt idx="822">
                  <c:v>15342209.6345088</c:v>
                </c:pt>
                <c:pt idx="823">
                  <c:v>15354359.1734864</c:v>
                </c:pt>
                <c:pt idx="824">
                  <c:v>15379378.500491999</c:v>
                </c:pt>
                <c:pt idx="825">
                  <c:v>15398888.867851101</c:v>
                </c:pt>
                <c:pt idx="826">
                  <c:v>15406033.946102001</c:v>
                </c:pt>
                <c:pt idx="827">
                  <c:v>15414846.837746499</c:v>
                </c:pt>
                <c:pt idx="828">
                  <c:v>15420529.450859301</c:v>
                </c:pt>
                <c:pt idx="829">
                  <c:v>15431442.7091345</c:v>
                </c:pt>
                <c:pt idx="830">
                  <c:v>15445813.9244476</c:v>
                </c:pt>
                <c:pt idx="831">
                  <c:v>15454593.266434999</c:v>
                </c:pt>
                <c:pt idx="832">
                  <c:v>15463101.6476268</c:v>
                </c:pt>
                <c:pt idx="833">
                  <c:v>15470379.4975303</c:v>
                </c:pt>
                <c:pt idx="834">
                  <c:v>15474561.775908301</c:v>
                </c:pt>
                <c:pt idx="835">
                  <c:v>15486638.2605452</c:v>
                </c:pt>
                <c:pt idx="836">
                  <c:v>15495166.8122363</c:v>
                </c:pt>
                <c:pt idx="837">
                  <c:v>15503695.914194301</c:v>
                </c:pt>
                <c:pt idx="838">
                  <c:v>15512370.4437753</c:v>
                </c:pt>
                <c:pt idx="839">
                  <c:v>15521136.096814999</c:v>
                </c:pt>
                <c:pt idx="840">
                  <c:v>15533977.5432161</c:v>
                </c:pt>
                <c:pt idx="841">
                  <c:v>15546131.9119165</c:v>
                </c:pt>
                <c:pt idx="842">
                  <c:v>15550425.2802609</c:v>
                </c:pt>
                <c:pt idx="843">
                  <c:v>15556421.698232399</c:v>
                </c:pt>
                <c:pt idx="844">
                  <c:v>15565190.2719307</c:v>
                </c:pt>
                <c:pt idx="845">
                  <c:v>15569303.078129301</c:v>
                </c:pt>
                <c:pt idx="846">
                  <c:v>15576006.979509501</c:v>
                </c:pt>
                <c:pt idx="847">
                  <c:v>15585066.7648702</c:v>
                </c:pt>
                <c:pt idx="848">
                  <c:v>15590563.564200601</c:v>
                </c:pt>
                <c:pt idx="849">
                  <c:v>15597589.565255599</c:v>
                </c:pt>
                <c:pt idx="850">
                  <c:v>15603450.9434072</c:v>
                </c:pt>
                <c:pt idx="851">
                  <c:v>15611551.6525038</c:v>
                </c:pt>
                <c:pt idx="852">
                  <c:v>15619871.314815</c:v>
                </c:pt>
                <c:pt idx="853">
                  <c:v>15623603.563271699</c:v>
                </c:pt>
                <c:pt idx="854">
                  <c:v>15627845.7013744</c:v>
                </c:pt>
                <c:pt idx="855">
                  <c:v>15638478.6959043</c:v>
                </c:pt>
                <c:pt idx="856">
                  <c:v>15648129.274568399</c:v>
                </c:pt>
                <c:pt idx="857">
                  <c:v>15656906.4757635</c:v>
                </c:pt>
                <c:pt idx="858">
                  <c:v>15666321.6472115</c:v>
                </c:pt>
                <c:pt idx="859">
                  <c:v>15673369.8665579</c:v>
                </c:pt>
                <c:pt idx="860">
                  <c:v>15687230.278113401</c:v>
                </c:pt>
                <c:pt idx="861">
                  <c:v>15697011.903496901</c:v>
                </c:pt>
                <c:pt idx="862">
                  <c:v>15705938.0655428</c:v>
                </c:pt>
                <c:pt idx="863">
                  <c:v>15714591.558542</c:v>
                </c:pt>
                <c:pt idx="864">
                  <c:v>15718873.0389129</c:v>
                </c:pt>
                <c:pt idx="865">
                  <c:v>15730551.835788799</c:v>
                </c:pt>
                <c:pt idx="866">
                  <c:v>15740755.736767501</c:v>
                </c:pt>
                <c:pt idx="867">
                  <c:v>15749611.9444451</c:v>
                </c:pt>
                <c:pt idx="868">
                  <c:v>15757593.9963171</c:v>
                </c:pt>
                <c:pt idx="869">
                  <c:v>15763790.4814092</c:v>
                </c:pt>
                <c:pt idx="870">
                  <c:v>15772939.8355125</c:v>
                </c:pt>
                <c:pt idx="871">
                  <c:v>15778760.3040352</c:v>
                </c:pt>
                <c:pt idx="872">
                  <c:v>15784067.9613382</c:v>
                </c:pt>
                <c:pt idx="873">
                  <c:v>15791357.4435899</c:v>
                </c:pt>
                <c:pt idx="874">
                  <c:v>15793480.7135874</c:v>
                </c:pt>
                <c:pt idx="875">
                  <c:v>15804044.1554677</c:v>
                </c:pt>
                <c:pt idx="876">
                  <c:v>15812166.4609068</c:v>
                </c:pt>
                <c:pt idx="877">
                  <c:v>15820660.909160901</c:v>
                </c:pt>
                <c:pt idx="878">
                  <c:v>15829492.1766397</c:v>
                </c:pt>
                <c:pt idx="879">
                  <c:v>15838058.5606813</c:v>
                </c:pt>
                <c:pt idx="880">
                  <c:v>15854926.959979599</c:v>
                </c:pt>
                <c:pt idx="881">
                  <c:v>15865105.969238801</c:v>
                </c:pt>
                <c:pt idx="882">
                  <c:v>15874772.363713</c:v>
                </c:pt>
                <c:pt idx="883">
                  <c:v>15899648.3711158</c:v>
                </c:pt>
                <c:pt idx="884">
                  <c:v>15912611.176862</c:v>
                </c:pt>
                <c:pt idx="885">
                  <c:v>15921891.492876999</c:v>
                </c:pt>
                <c:pt idx="886">
                  <c:v>15932288.318316201</c:v>
                </c:pt>
                <c:pt idx="887">
                  <c:v>15941587.759994799</c:v>
                </c:pt>
                <c:pt idx="888">
                  <c:v>16067041.8216666</c:v>
                </c:pt>
                <c:pt idx="889">
                  <c:v>16078407.829590799</c:v>
                </c:pt>
                <c:pt idx="890">
                  <c:v>16090980.6957699</c:v>
                </c:pt>
                <c:pt idx="891">
                  <c:v>16094256.090404</c:v>
                </c:pt>
                <c:pt idx="892">
                  <c:v>16096132.8505658</c:v>
                </c:pt>
                <c:pt idx="893">
                  <c:v>16106844.7032548</c:v>
                </c:pt>
                <c:pt idx="894">
                  <c:v>16113343.175562199</c:v>
                </c:pt>
                <c:pt idx="895">
                  <c:v>16121046.1117201</c:v>
                </c:pt>
                <c:pt idx="896">
                  <c:v>16130272.476967899</c:v>
                </c:pt>
                <c:pt idx="897">
                  <c:v>16138844.222623199</c:v>
                </c:pt>
                <c:pt idx="898">
                  <c:v>16162701.4683311</c:v>
                </c:pt>
                <c:pt idx="899">
                  <c:v>16174145.139094001</c:v>
                </c:pt>
                <c:pt idx="900">
                  <c:v>16185997.295793001</c:v>
                </c:pt>
                <c:pt idx="901">
                  <c:v>16200951.162739901</c:v>
                </c:pt>
                <c:pt idx="902">
                  <c:v>16211122.385516601</c:v>
                </c:pt>
                <c:pt idx="903">
                  <c:v>16239086.5868583</c:v>
                </c:pt>
                <c:pt idx="904">
                  <c:v>16269166.1228607</c:v>
                </c:pt>
                <c:pt idx="905">
                  <c:v>16277711.6188653</c:v>
                </c:pt>
                <c:pt idx="906">
                  <c:v>16285282.506257599</c:v>
                </c:pt>
                <c:pt idx="907">
                  <c:v>16288807.4929369</c:v>
                </c:pt>
                <c:pt idx="908">
                  <c:v>16295089.8212498</c:v>
                </c:pt>
                <c:pt idx="909">
                  <c:v>16300325.3530217</c:v>
                </c:pt>
                <c:pt idx="910">
                  <c:v>16306189.3895841</c:v>
                </c:pt>
                <c:pt idx="911">
                  <c:v>16310831.9655386</c:v>
                </c:pt>
                <c:pt idx="912">
                  <c:v>16316137.9599641</c:v>
                </c:pt>
                <c:pt idx="913">
                  <c:v>16322910.3664454</c:v>
                </c:pt>
                <c:pt idx="914">
                  <c:v>16335478.386642201</c:v>
                </c:pt>
                <c:pt idx="915">
                  <c:v>16344346.6977109</c:v>
                </c:pt>
                <c:pt idx="916">
                  <c:v>16353093.4162762</c:v>
                </c:pt>
                <c:pt idx="917">
                  <c:v>16361928.0337213</c:v>
                </c:pt>
                <c:pt idx="918">
                  <c:v>16378376.228361299</c:v>
                </c:pt>
                <c:pt idx="919">
                  <c:v>16391159.2773437</c:v>
                </c:pt>
                <c:pt idx="920">
                  <c:v>16400293.437183701</c:v>
                </c:pt>
                <c:pt idx="921">
                  <c:v>16409043.9953814</c:v>
                </c:pt>
                <c:pt idx="922">
                  <c:v>16418127.034403101</c:v>
                </c:pt>
                <c:pt idx="923">
                  <c:v>16442862.610215001</c:v>
                </c:pt>
                <c:pt idx="924">
                  <c:v>16462431.267486401</c:v>
                </c:pt>
                <c:pt idx="925">
                  <c:v>16472916.085121701</c:v>
                </c:pt>
                <c:pt idx="926">
                  <c:v>16481933.769406701</c:v>
                </c:pt>
                <c:pt idx="927">
                  <c:v>16488522.7370049</c:v>
                </c:pt>
                <c:pt idx="928">
                  <c:v>16524510.495414101</c:v>
                </c:pt>
                <c:pt idx="929">
                  <c:v>16534545.6945474</c:v>
                </c:pt>
                <c:pt idx="930">
                  <c:v>16543762.436081201</c:v>
                </c:pt>
                <c:pt idx="931">
                  <c:v>16551289.9984593</c:v>
                </c:pt>
                <c:pt idx="932">
                  <c:v>16555813.636868</c:v>
                </c:pt>
                <c:pt idx="933">
                  <c:v>16557418.306477601</c:v>
                </c:pt>
                <c:pt idx="934">
                  <c:v>16567387.871575</c:v>
                </c:pt>
                <c:pt idx="935">
                  <c:v>16576385.099525601</c:v>
                </c:pt>
                <c:pt idx="936">
                  <c:v>16584904.911405601</c:v>
                </c:pt>
                <c:pt idx="937">
                  <c:v>16593049.657022599</c:v>
                </c:pt>
                <c:pt idx="938">
                  <c:v>16602236.5741385</c:v>
                </c:pt>
                <c:pt idx="939">
                  <c:v>16647457.297904899</c:v>
                </c:pt>
                <c:pt idx="940">
                  <c:v>16656118.6360656</c:v>
                </c:pt>
                <c:pt idx="941">
                  <c:v>16662029.9400876</c:v>
                </c:pt>
                <c:pt idx="942">
                  <c:v>16671871.190087801</c:v>
                </c:pt>
                <c:pt idx="943">
                  <c:v>16693246.841425801</c:v>
                </c:pt>
                <c:pt idx="944">
                  <c:v>16713481.140662299</c:v>
                </c:pt>
                <c:pt idx="945">
                  <c:v>16720779.6601879</c:v>
                </c:pt>
                <c:pt idx="946">
                  <c:v>16784196.735805999</c:v>
                </c:pt>
                <c:pt idx="947">
                  <c:v>16793124.104381401</c:v>
                </c:pt>
                <c:pt idx="948">
                  <c:v>16795005.485154901</c:v>
                </c:pt>
                <c:pt idx="949">
                  <c:v>16796784.271962199</c:v>
                </c:pt>
                <c:pt idx="950">
                  <c:v>16808808.357930198</c:v>
                </c:pt>
                <c:pt idx="951">
                  <c:v>16834386.3298565</c:v>
                </c:pt>
                <c:pt idx="952">
                  <c:v>16848873.391141199</c:v>
                </c:pt>
                <c:pt idx="953">
                  <c:v>16854310.896235101</c:v>
                </c:pt>
                <c:pt idx="954">
                  <c:v>16864346.764836501</c:v>
                </c:pt>
                <c:pt idx="955">
                  <c:v>16878981.437246099</c:v>
                </c:pt>
                <c:pt idx="956">
                  <c:v>16895587.775707301</c:v>
                </c:pt>
                <c:pt idx="957">
                  <c:v>16927123.535522599</c:v>
                </c:pt>
                <c:pt idx="958">
                  <c:v>16946142.141391899</c:v>
                </c:pt>
                <c:pt idx="959">
                  <c:v>16965016.078027301</c:v>
                </c:pt>
                <c:pt idx="960">
                  <c:v>16990499.5224762</c:v>
                </c:pt>
                <c:pt idx="961">
                  <c:v>17048554.753028199</c:v>
                </c:pt>
                <c:pt idx="962">
                  <c:v>17146539.727779601</c:v>
                </c:pt>
                <c:pt idx="963">
                  <c:v>17191878.5446239</c:v>
                </c:pt>
                <c:pt idx="964">
                  <c:v>17206458.128228098</c:v>
                </c:pt>
                <c:pt idx="965">
                  <c:v>17229479.781630699</c:v>
                </c:pt>
                <c:pt idx="966">
                  <c:v>17318102.523681201</c:v>
                </c:pt>
                <c:pt idx="967">
                  <c:v>17391363.955566298</c:v>
                </c:pt>
                <c:pt idx="968">
                  <c:v>17457405.1071821</c:v>
                </c:pt>
              </c:numCache>
            </c:numRef>
          </c:val>
          <c:smooth val="0"/>
        </c:ser>
        <c:dLbls>
          <c:showLegendKey val="0"/>
          <c:showVal val="0"/>
          <c:showCatName val="0"/>
          <c:showSerName val="0"/>
          <c:showPercent val="0"/>
          <c:showBubbleSize val="0"/>
        </c:dLbls>
        <c:smooth val="0"/>
        <c:axId val="706057488"/>
        <c:axId val="706057096"/>
      </c:lineChart>
      <c:catAx>
        <c:axId val="7060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057096"/>
        <c:crosses val="autoZero"/>
        <c:auto val="1"/>
        <c:lblAlgn val="ctr"/>
        <c:lblOffset val="100"/>
        <c:noMultiLvlLbl val="0"/>
      </c:catAx>
      <c:valAx>
        <c:axId val="70605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05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资产配置比例</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平价配置比例 '!$B$1</c:f>
              <c:strCache>
                <c:ptCount val="1"/>
                <c:pt idx="0">
                  <c:v>'沪深300'</c:v>
                </c:pt>
              </c:strCache>
            </c:strRef>
          </c:tx>
          <c:spPr>
            <a:solidFill>
              <a:schemeClr val="accent1"/>
            </a:solidFill>
            <a:ln>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B$2:$B$50</c:f>
              <c:numCache>
                <c:formatCode>0%</c:formatCode>
                <c:ptCount val="49"/>
                <c:pt idx="0">
                  <c:v>1.44151168720918E-2</c:v>
                </c:pt>
                <c:pt idx="1">
                  <c:v>7.4003261534351904E-4</c:v>
                </c:pt>
                <c:pt idx="2">
                  <c:v>1.448265568795E-3</c:v>
                </c:pt>
                <c:pt idx="3">
                  <c:v>2.97073329133818E-2</c:v>
                </c:pt>
                <c:pt idx="4">
                  <c:v>3.7378658151583401E-2</c:v>
                </c:pt>
                <c:pt idx="5">
                  <c:v>3.0826461010263401E-2</c:v>
                </c:pt>
                <c:pt idx="6">
                  <c:v>2.56251207519681E-3</c:v>
                </c:pt>
                <c:pt idx="7" formatCode="0.00E+00">
                  <c:v>9.3620404853720903E-5</c:v>
                </c:pt>
                <c:pt idx="8">
                  <c:v>2.6821166721243702E-4</c:v>
                </c:pt>
                <c:pt idx="9" formatCode="0.00E+00">
                  <c:v>6.8391325179800706E-5</c:v>
                </c:pt>
                <c:pt idx="10">
                  <c:v>1.60905950136663E-2</c:v>
                </c:pt>
                <c:pt idx="11">
                  <c:v>8.5006990383291905E-4</c:v>
                </c:pt>
                <c:pt idx="12">
                  <c:v>2.3004124074637401E-2</c:v>
                </c:pt>
                <c:pt idx="13">
                  <c:v>1.10139642101416E-2</c:v>
                </c:pt>
                <c:pt idx="14">
                  <c:v>4.1269439280626097E-2</c:v>
                </c:pt>
                <c:pt idx="15">
                  <c:v>4.6743592134921803E-2</c:v>
                </c:pt>
                <c:pt idx="16">
                  <c:v>7.4886055178765301E-2</c:v>
                </c:pt>
                <c:pt idx="17">
                  <c:v>0.10033568485453299</c:v>
                </c:pt>
                <c:pt idx="18">
                  <c:v>4.08032717934985E-3</c:v>
                </c:pt>
                <c:pt idx="19">
                  <c:v>7.7797389391039903E-2</c:v>
                </c:pt>
                <c:pt idx="20">
                  <c:v>1.33969742304192E-2</c:v>
                </c:pt>
                <c:pt idx="21">
                  <c:v>1.13521079253845E-2</c:v>
                </c:pt>
                <c:pt idx="22">
                  <c:v>1.3658156549769899E-2</c:v>
                </c:pt>
                <c:pt idx="23">
                  <c:v>0</c:v>
                </c:pt>
                <c:pt idx="24">
                  <c:v>0</c:v>
                </c:pt>
                <c:pt idx="25">
                  <c:v>0</c:v>
                </c:pt>
                <c:pt idx="26" formatCode="0.00E+00">
                  <c:v>7.7151413604404802E-5</c:v>
                </c:pt>
                <c:pt idx="27">
                  <c:v>0</c:v>
                </c:pt>
                <c:pt idx="28">
                  <c:v>1.44567409071186E-3</c:v>
                </c:pt>
                <c:pt idx="29">
                  <c:v>3.9572776178817298E-4</c:v>
                </c:pt>
                <c:pt idx="30">
                  <c:v>2.4000660965053999E-2</c:v>
                </c:pt>
                <c:pt idx="31">
                  <c:v>1.7055403304021301E-2</c:v>
                </c:pt>
                <c:pt idx="32">
                  <c:v>1.5873616869703001E-2</c:v>
                </c:pt>
                <c:pt idx="33">
                  <c:v>0</c:v>
                </c:pt>
                <c:pt idx="34">
                  <c:v>0</c:v>
                </c:pt>
                <c:pt idx="35">
                  <c:v>0</c:v>
                </c:pt>
                <c:pt idx="36">
                  <c:v>0</c:v>
                </c:pt>
                <c:pt idx="37" formatCode="0.00E+00">
                  <c:v>3.7502709921116699E-5</c:v>
                </c:pt>
                <c:pt idx="38">
                  <c:v>3.0282865971852899E-2</c:v>
                </c:pt>
                <c:pt idx="39">
                  <c:v>3.66792530002455E-2</c:v>
                </c:pt>
                <c:pt idx="40">
                  <c:v>1.1242837078823001E-2</c:v>
                </c:pt>
                <c:pt idx="41">
                  <c:v>6.3707930749403494E-2</c:v>
                </c:pt>
                <c:pt idx="42">
                  <c:v>6.5050002577791893E-2</c:v>
                </c:pt>
                <c:pt idx="43">
                  <c:v>7.3827369625074593E-2</c:v>
                </c:pt>
                <c:pt idx="44">
                  <c:v>6.4788606810189095E-2</c:v>
                </c:pt>
                <c:pt idx="45">
                  <c:v>7.8142788977226693E-2</c:v>
                </c:pt>
                <c:pt idx="46">
                  <c:v>0.119118759715911</c:v>
                </c:pt>
                <c:pt idx="47">
                  <c:v>4.11582812390806E-2</c:v>
                </c:pt>
                <c:pt idx="48">
                  <c:v>2.9986906116025798E-3</c:v>
                </c:pt>
              </c:numCache>
            </c:numRef>
          </c:val>
        </c:ser>
        <c:ser>
          <c:idx val="1"/>
          <c:order val="1"/>
          <c:tx>
            <c:strRef>
              <c:f>'平价配置比例 '!$C$1</c:f>
              <c:strCache>
                <c:ptCount val="1"/>
                <c:pt idx="0">
                  <c:v>'南华商品指数'</c:v>
                </c:pt>
              </c:strCache>
            </c:strRef>
          </c:tx>
          <c:spPr>
            <a:solidFill>
              <a:schemeClr val="accent2"/>
            </a:solidFill>
            <a:ln>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C$2:$C$50</c:f>
              <c:numCache>
                <c:formatCode>0%</c:formatCode>
                <c:ptCount val="49"/>
                <c:pt idx="0">
                  <c:v>9.6254296869197203E-3</c:v>
                </c:pt>
                <c:pt idx="1">
                  <c:v>6.3328077955279302E-3</c:v>
                </c:pt>
                <c:pt idx="2">
                  <c:v>4.8484983046199999E-3</c:v>
                </c:pt>
                <c:pt idx="3">
                  <c:v>4.7383165796099497E-2</c:v>
                </c:pt>
                <c:pt idx="4">
                  <c:v>5.1248863593298402E-2</c:v>
                </c:pt>
                <c:pt idx="5">
                  <c:v>6.8874562183535895E-2</c:v>
                </c:pt>
                <c:pt idx="6">
                  <c:v>5.4175828611865602E-3</c:v>
                </c:pt>
                <c:pt idx="7">
                  <c:v>2.6609424709572202E-3</c:v>
                </c:pt>
                <c:pt idx="8">
                  <c:v>3.16251233357764E-3</c:v>
                </c:pt>
                <c:pt idx="9">
                  <c:v>2.59458448614678E-3</c:v>
                </c:pt>
                <c:pt idx="10">
                  <c:v>0</c:v>
                </c:pt>
                <c:pt idx="11">
                  <c:v>2.8127090881010799E-3</c:v>
                </c:pt>
                <c:pt idx="12">
                  <c:v>0</c:v>
                </c:pt>
                <c:pt idx="13">
                  <c:v>0</c:v>
                </c:pt>
                <c:pt idx="14">
                  <c:v>0.117528726304614</c:v>
                </c:pt>
                <c:pt idx="15">
                  <c:v>0.11108960925634601</c:v>
                </c:pt>
                <c:pt idx="16">
                  <c:v>0.151827185336224</c:v>
                </c:pt>
                <c:pt idx="17">
                  <c:v>0.18422485316992701</c:v>
                </c:pt>
                <c:pt idx="18">
                  <c:v>5.3567688161152598E-4</c:v>
                </c:pt>
                <c:pt idx="19">
                  <c:v>0.18744476641733501</c:v>
                </c:pt>
                <c:pt idx="20">
                  <c:v>1.36628917887959E-2</c:v>
                </c:pt>
                <c:pt idx="21">
                  <c:v>9.5743249006178099E-3</c:v>
                </c:pt>
                <c:pt idx="22">
                  <c:v>1.08041585849215E-2</c:v>
                </c:pt>
                <c:pt idx="23">
                  <c:v>0</c:v>
                </c:pt>
                <c:pt idx="24">
                  <c:v>1.54426317849272E-2</c:v>
                </c:pt>
                <c:pt idx="25">
                  <c:v>9.8942889647063298E-3</c:v>
                </c:pt>
                <c:pt idx="26">
                  <c:v>0</c:v>
                </c:pt>
                <c:pt idx="27">
                  <c:v>0</c:v>
                </c:pt>
                <c:pt idx="28">
                  <c:v>0</c:v>
                </c:pt>
                <c:pt idx="29">
                  <c:v>0</c:v>
                </c:pt>
                <c:pt idx="30">
                  <c:v>0.114049920254119</c:v>
                </c:pt>
                <c:pt idx="31">
                  <c:v>9.6637080590170094E-2</c:v>
                </c:pt>
                <c:pt idx="32">
                  <c:v>9.4256249746823506E-2</c:v>
                </c:pt>
                <c:pt idx="33">
                  <c:v>2.12295377258968E-4</c:v>
                </c:pt>
                <c:pt idx="34">
                  <c:v>0</c:v>
                </c:pt>
                <c:pt idx="35">
                  <c:v>0</c:v>
                </c:pt>
                <c:pt idx="36">
                  <c:v>0</c:v>
                </c:pt>
                <c:pt idx="37">
                  <c:v>0</c:v>
                </c:pt>
                <c:pt idx="38">
                  <c:v>8.6399118294814198E-2</c:v>
                </c:pt>
                <c:pt idx="39">
                  <c:v>5.93617506422656E-2</c:v>
                </c:pt>
                <c:pt idx="40">
                  <c:v>3.9289126869855397E-2</c:v>
                </c:pt>
                <c:pt idx="41">
                  <c:v>4.6340551605745198E-2</c:v>
                </c:pt>
                <c:pt idx="42">
                  <c:v>4.14917996050303E-2</c:v>
                </c:pt>
                <c:pt idx="43">
                  <c:v>5.4803959726295398E-2</c:v>
                </c:pt>
                <c:pt idx="44">
                  <c:v>6.4378567824266805E-2</c:v>
                </c:pt>
                <c:pt idx="45">
                  <c:v>7.9841082550909298E-2</c:v>
                </c:pt>
                <c:pt idx="46">
                  <c:v>3.56570557189878E-2</c:v>
                </c:pt>
                <c:pt idx="47" formatCode="0.00E+00">
                  <c:v>8.6736173798840393E-19</c:v>
                </c:pt>
                <c:pt idx="48">
                  <c:v>5.6162136126918904E-4</c:v>
                </c:pt>
              </c:numCache>
            </c:numRef>
          </c:val>
        </c:ser>
        <c:ser>
          <c:idx val="2"/>
          <c:order val="2"/>
          <c:tx>
            <c:strRef>
              <c:f>'平价配置比例 '!$D$1</c:f>
              <c:strCache>
                <c:ptCount val="1"/>
                <c:pt idx="0">
                  <c:v>'国债'</c:v>
                </c:pt>
              </c:strCache>
            </c:strRef>
          </c:tx>
          <c:spPr>
            <a:solidFill>
              <a:schemeClr val="accent3"/>
            </a:solidFill>
            <a:ln>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D$2:$D$50</c:f>
              <c:numCache>
                <c:formatCode>0%</c:formatCode>
                <c:ptCount val="49"/>
                <c:pt idx="0">
                  <c:v>0.491584492784917</c:v>
                </c:pt>
                <c:pt idx="1">
                  <c:v>0.498172862274538</c:v>
                </c:pt>
                <c:pt idx="2">
                  <c:v>0.49748175604502198</c:v>
                </c:pt>
                <c:pt idx="3">
                  <c:v>0.46367333179298498</c:v>
                </c:pt>
                <c:pt idx="4">
                  <c:v>0.45856183860316901</c:v>
                </c:pt>
                <c:pt idx="5">
                  <c:v>0.26790411425574601</c:v>
                </c:pt>
                <c:pt idx="6">
                  <c:v>0</c:v>
                </c:pt>
                <c:pt idx="7">
                  <c:v>0</c:v>
                </c:pt>
                <c:pt idx="8">
                  <c:v>1.1167452973927801E-2</c:v>
                </c:pt>
                <c:pt idx="9">
                  <c:v>1.1161578943705701E-2</c:v>
                </c:pt>
                <c:pt idx="10">
                  <c:v>5.7687494049040597E-2</c:v>
                </c:pt>
                <c:pt idx="11">
                  <c:v>3.5632270926458402E-3</c:v>
                </c:pt>
                <c:pt idx="12">
                  <c:v>8.6411881569125298E-2</c:v>
                </c:pt>
                <c:pt idx="13">
                  <c:v>1.80785944274121E-3</c:v>
                </c:pt>
                <c:pt idx="14">
                  <c:v>0.42952455241162202</c:v>
                </c:pt>
                <c:pt idx="15">
                  <c:v>0.43118977163128003</c:v>
                </c:pt>
                <c:pt idx="16">
                  <c:v>0.4003399623369</c:v>
                </c:pt>
                <c:pt idx="17">
                  <c:v>0.37080537909046102</c:v>
                </c:pt>
                <c:pt idx="18">
                  <c:v>2.3127042702305099E-3</c:v>
                </c:pt>
                <c:pt idx="19">
                  <c:v>0.37307624747160001</c:v>
                </c:pt>
                <c:pt idx="20">
                  <c:v>0</c:v>
                </c:pt>
                <c:pt idx="21">
                  <c:v>1.36967140112357E-2</c:v>
                </c:pt>
                <c:pt idx="22">
                  <c:v>2.81104710530539E-2</c:v>
                </c:pt>
                <c:pt idx="23">
                  <c:v>2.12571348646831E-2</c:v>
                </c:pt>
                <c:pt idx="24" formatCode="0.00E+00">
                  <c:v>9.4352815643879099E-20</c:v>
                </c:pt>
                <c:pt idx="25">
                  <c:v>1.9160369325173499E-2</c:v>
                </c:pt>
                <c:pt idx="26">
                  <c:v>1.0398659532888E-2</c:v>
                </c:pt>
                <c:pt idx="27" formatCode="0.00E+00">
                  <c:v>8.1965684239904098E-17</c:v>
                </c:pt>
                <c:pt idx="28" formatCode="0.00E+00">
                  <c:v>5.08954201106082E-5</c:v>
                </c:pt>
                <c:pt idx="29">
                  <c:v>0</c:v>
                </c:pt>
                <c:pt idx="30">
                  <c:v>0.44307837883562801</c:v>
                </c:pt>
                <c:pt idx="31">
                  <c:v>0.454049705698295</c:v>
                </c:pt>
                <c:pt idx="32">
                  <c:v>0.45574340204080199</c:v>
                </c:pt>
                <c:pt idx="33">
                  <c:v>1.4809523742798501E-4</c:v>
                </c:pt>
                <c:pt idx="34">
                  <c:v>6.2831931670563603E-3</c:v>
                </c:pt>
                <c:pt idx="35">
                  <c:v>2.5517572148095101E-2</c:v>
                </c:pt>
                <c:pt idx="36">
                  <c:v>1.5826181424556302E-2</c:v>
                </c:pt>
                <c:pt idx="37">
                  <c:v>2.2959082756896601E-3</c:v>
                </c:pt>
                <c:pt idx="38">
                  <c:v>0.448300615131842</c:v>
                </c:pt>
                <c:pt idx="39">
                  <c:v>0.45680067102022598</c:v>
                </c:pt>
                <c:pt idx="40">
                  <c:v>0.47774573966284201</c:v>
                </c:pt>
                <c:pt idx="41">
                  <c:v>0.44960854019951402</c:v>
                </c:pt>
                <c:pt idx="42">
                  <c:v>0.45055935552708798</c:v>
                </c:pt>
                <c:pt idx="43">
                  <c:v>0.44087809096174202</c:v>
                </c:pt>
                <c:pt idx="44">
                  <c:v>0.44001515276673703</c:v>
                </c:pt>
                <c:pt idx="45">
                  <c:v>0.417389020243775</c:v>
                </c:pt>
                <c:pt idx="46">
                  <c:v>0.429935331545727</c:v>
                </c:pt>
                <c:pt idx="47">
                  <c:v>7.0971081281516801E-2</c:v>
                </c:pt>
                <c:pt idx="48">
                  <c:v>3.55478703135637E-3</c:v>
                </c:pt>
              </c:numCache>
            </c:numRef>
          </c:val>
        </c:ser>
        <c:ser>
          <c:idx val="3"/>
          <c:order val="3"/>
          <c:tx>
            <c:strRef>
              <c:f>'平价配置比例 '!$E$1</c:f>
              <c:strCache>
                <c:ptCount val="1"/>
                <c:pt idx="0">
                  <c:v>'逆回购'</c:v>
                </c:pt>
              </c:strCache>
            </c:strRef>
          </c:tx>
          <c:spPr>
            <a:solidFill>
              <a:schemeClr val="accent4"/>
            </a:solidFill>
            <a:ln w="25400">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E$2:$E$50</c:f>
              <c:numCache>
                <c:formatCode>0%</c:formatCode>
                <c:ptCount val="49"/>
                <c:pt idx="0">
                  <c:v>0.484374960656072</c:v>
                </c:pt>
                <c:pt idx="1">
                  <c:v>0.49475429731459097</c:v>
                </c:pt>
                <c:pt idx="2">
                  <c:v>0.49622148008156403</c:v>
                </c:pt>
                <c:pt idx="3">
                  <c:v>0.45923616949753299</c:v>
                </c:pt>
                <c:pt idx="4">
                  <c:v>0.45281063965194901</c:v>
                </c:pt>
                <c:pt idx="5">
                  <c:v>0.63239486255045396</c:v>
                </c:pt>
                <c:pt idx="6">
                  <c:v>0.99201990506361704</c:v>
                </c:pt>
                <c:pt idx="7">
                  <c:v>0.997245437124189</c:v>
                </c:pt>
                <c:pt idx="8">
                  <c:v>0.98540182302528201</c:v>
                </c:pt>
                <c:pt idx="9">
                  <c:v>0.98617544524496803</c:v>
                </c:pt>
                <c:pt idx="10">
                  <c:v>0.926221910937293</c:v>
                </c:pt>
                <c:pt idx="11">
                  <c:v>0.99277399391541998</c:v>
                </c:pt>
                <c:pt idx="12">
                  <c:v>0.89058399435623703</c:v>
                </c:pt>
                <c:pt idx="13">
                  <c:v>0.98717817634711702</c:v>
                </c:pt>
                <c:pt idx="14">
                  <c:v>0.41167728200313902</c:v>
                </c:pt>
                <c:pt idx="15">
                  <c:v>0.41097702697745297</c:v>
                </c:pt>
                <c:pt idx="16">
                  <c:v>0.37294679714811002</c:v>
                </c:pt>
                <c:pt idx="17">
                  <c:v>0.34463408288507902</c:v>
                </c:pt>
                <c:pt idx="18">
                  <c:v>0.99307129166880803</c:v>
                </c:pt>
                <c:pt idx="19">
                  <c:v>0.36168159672002498</c:v>
                </c:pt>
                <c:pt idx="20">
                  <c:v>0.97294013398078505</c:v>
                </c:pt>
                <c:pt idx="21">
                  <c:v>0.96537685316276201</c:v>
                </c:pt>
                <c:pt idx="22">
                  <c:v>0.94742721381225503</c:v>
                </c:pt>
                <c:pt idx="23">
                  <c:v>0.97874286513531705</c:v>
                </c:pt>
                <c:pt idx="24">
                  <c:v>0.984557368215073</c:v>
                </c:pt>
                <c:pt idx="25">
                  <c:v>0.97094534171012004</c:v>
                </c:pt>
                <c:pt idx="26">
                  <c:v>0.98952418905350803</c:v>
                </c:pt>
                <c:pt idx="27">
                  <c:v>1</c:v>
                </c:pt>
                <c:pt idx="28">
                  <c:v>0.998503430489177</c:v>
                </c:pt>
                <c:pt idx="29">
                  <c:v>0.99960427223821202</c:v>
                </c:pt>
                <c:pt idx="30">
                  <c:v>0.41887103994519898</c:v>
                </c:pt>
                <c:pt idx="31">
                  <c:v>0.43225781040751299</c:v>
                </c:pt>
                <c:pt idx="32">
                  <c:v>0.43412673134267199</c:v>
                </c:pt>
                <c:pt idx="33">
                  <c:v>0.99963960938531304</c:v>
                </c:pt>
                <c:pt idx="34">
                  <c:v>0.99371680683294406</c:v>
                </c:pt>
                <c:pt idx="35">
                  <c:v>0.97448242785190498</c:v>
                </c:pt>
                <c:pt idx="36">
                  <c:v>0.98417381857544395</c:v>
                </c:pt>
                <c:pt idx="37">
                  <c:v>0.99766658901438898</c:v>
                </c:pt>
                <c:pt idx="38">
                  <c:v>0.43501740060149102</c:v>
                </c:pt>
                <c:pt idx="39">
                  <c:v>0.44715832533726302</c:v>
                </c:pt>
                <c:pt idx="40">
                  <c:v>0.47172229638848001</c:v>
                </c:pt>
                <c:pt idx="41">
                  <c:v>0.44034297744533701</c:v>
                </c:pt>
                <c:pt idx="42">
                  <c:v>0.44289884229008902</c:v>
                </c:pt>
                <c:pt idx="43">
                  <c:v>0.43049057968688897</c:v>
                </c:pt>
                <c:pt idx="44">
                  <c:v>0.43081767259880799</c:v>
                </c:pt>
                <c:pt idx="45">
                  <c:v>0.42462710822808902</c:v>
                </c:pt>
                <c:pt idx="46">
                  <c:v>0.41528885301937501</c:v>
                </c:pt>
                <c:pt idx="47">
                  <c:v>0.88787063747940298</c:v>
                </c:pt>
                <c:pt idx="48">
                  <c:v>0.99288490099577198</c:v>
                </c:pt>
              </c:numCache>
            </c:numRef>
          </c:val>
        </c:ser>
        <c:dLbls>
          <c:showLegendKey val="0"/>
          <c:showVal val="0"/>
          <c:showCatName val="0"/>
          <c:showSerName val="0"/>
          <c:showPercent val="0"/>
          <c:showBubbleSize val="0"/>
        </c:dLbls>
        <c:axId val="706058272"/>
        <c:axId val="706058664"/>
      </c:areaChart>
      <c:catAx>
        <c:axId val="706058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058664"/>
        <c:crosses val="autoZero"/>
        <c:auto val="1"/>
        <c:lblAlgn val="ctr"/>
        <c:lblOffset val="100"/>
        <c:noMultiLvlLbl val="0"/>
      </c:catAx>
      <c:valAx>
        <c:axId val="7060586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058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MV总资产!$C$1</c:f>
              <c:strCache>
                <c:ptCount val="1"/>
                <c:pt idx="0">
                  <c:v>净值</c:v>
                </c:pt>
              </c:strCache>
            </c:strRef>
          </c:tx>
          <c:spPr>
            <a:ln w="28575" cap="rnd">
              <a:solidFill>
                <a:schemeClr val="tx2">
                  <a:lumMod val="60000"/>
                  <a:lumOff val="40000"/>
                </a:schemeClr>
              </a:solidFill>
              <a:round/>
            </a:ln>
            <a:effectLst/>
          </c:spPr>
          <c:marker>
            <c:symbol val="none"/>
          </c:marker>
          <c:cat>
            <c:strRef>
              <c:f>MV总资产!$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总资产!$C$2:$C$970</c:f>
              <c:numCache>
                <c:formatCode>General</c:formatCode>
                <c:ptCount val="969"/>
                <c:pt idx="0">
                  <c:v>1</c:v>
                </c:pt>
                <c:pt idx="1">
                  <c:v>0.99830953613382656</c:v>
                </c:pt>
                <c:pt idx="2">
                  <c:v>0.99764319330110673</c:v>
                </c:pt>
                <c:pt idx="3">
                  <c:v>0.99602561459397676</c:v>
                </c:pt>
                <c:pt idx="4">
                  <c:v>0.99584455010438666</c:v>
                </c:pt>
                <c:pt idx="5">
                  <c:v>0.99124145361009341</c:v>
                </c:pt>
                <c:pt idx="6">
                  <c:v>0.99193003036584992</c:v>
                </c:pt>
                <c:pt idx="7">
                  <c:v>0.99174791290702347</c:v>
                </c:pt>
                <c:pt idx="8">
                  <c:v>0.98608847858321325</c:v>
                </c:pt>
                <c:pt idx="9">
                  <c:v>0.98670288262313011</c:v>
                </c:pt>
                <c:pt idx="10">
                  <c:v>0.98372409849678988</c:v>
                </c:pt>
                <c:pt idx="11">
                  <c:v>0.97980715099183335</c:v>
                </c:pt>
                <c:pt idx="12">
                  <c:v>0.98211042616870325</c:v>
                </c:pt>
                <c:pt idx="13">
                  <c:v>0.98428279907576999</c:v>
                </c:pt>
                <c:pt idx="14">
                  <c:v>0.9806846053246101</c:v>
                </c:pt>
                <c:pt idx="15">
                  <c:v>0.95586485532524013</c:v>
                </c:pt>
                <c:pt idx="16">
                  <c:v>0.97083526990493996</c:v>
                </c:pt>
                <c:pt idx="17">
                  <c:v>0.97621220627441663</c:v>
                </c:pt>
                <c:pt idx="18">
                  <c:v>0.97015896822342995</c:v>
                </c:pt>
                <c:pt idx="19">
                  <c:v>0.9676993298007367</c:v>
                </c:pt>
                <c:pt idx="20">
                  <c:v>0.9648399217553133</c:v>
                </c:pt>
                <c:pt idx="21">
                  <c:v>0.95756598972175655</c:v>
                </c:pt>
                <c:pt idx="22">
                  <c:v>0.9520126563711534</c:v>
                </c:pt>
                <c:pt idx="23">
                  <c:v>0.95343469567572992</c:v>
                </c:pt>
                <c:pt idx="24">
                  <c:v>0.95458708280601345</c:v>
                </c:pt>
                <c:pt idx="25">
                  <c:v>0.94721236374535656</c:v>
                </c:pt>
                <c:pt idx="26">
                  <c:v>0.95165348732589328</c:v>
                </c:pt>
                <c:pt idx="27">
                  <c:v>0.96813000462290011</c:v>
                </c:pt>
                <c:pt idx="28">
                  <c:v>0.96909028551626319</c:v>
                </c:pt>
                <c:pt idx="29">
                  <c:v>0.96976826698189678</c:v>
                </c:pt>
                <c:pt idx="30">
                  <c:v>0.96876871621460336</c:v>
                </c:pt>
                <c:pt idx="31">
                  <c:v>0.96125175060630996</c:v>
                </c:pt>
                <c:pt idx="32">
                  <c:v>0.96294261784770663</c:v>
                </c:pt>
                <c:pt idx="33">
                  <c:v>0.94622622391726996</c:v>
                </c:pt>
                <c:pt idx="34">
                  <c:v>0.94544178916166666</c:v>
                </c:pt>
                <c:pt idx="35">
                  <c:v>0.94508128243224665</c:v>
                </c:pt>
                <c:pt idx="36">
                  <c:v>0.94372513845827999</c:v>
                </c:pt>
                <c:pt idx="37">
                  <c:v>0.94316310406328341</c:v>
                </c:pt>
                <c:pt idx="38">
                  <c:v>0.94081505354816675</c:v>
                </c:pt>
                <c:pt idx="39">
                  <c:v>0.94444552313578323</c:v>
                </c:pt>
                <c:pt idx="40">
                  <c:v>0.94359572296381</c:v>
                </c:pt>
                <c:pt idx="41">
                  <c:v>0.9420746256097734</c:v>
                </c:pt>
                <c:pt idx="42">
                  <c:v>0.93876405892877335</c:v>
                </c:pt>
                <c:pt idx="43">
                  <c:v>0.93342653209770654</c:v>
                </c:pt>
                <c:pt idx="44">
                  <c:v>0.93824132941182992</c:v>
                </c:pt>
                <c:pt idx="45">
                  <c:v>0.93803716862682007</c:v>
                </c:pt>
                <c:pt idx="46">
                  <c:v>0.93946096901359655</c:v>
                </c:pt>
                <c:pt idx="47">
                  <c:v>0.95385317658119662</c:v>
                </c:pt>
                <c:pt idx="48">
                  <c:v>0.9532346736627233</c:v>
                </c:pt>
                <c:pt idx="49">
                  <c:v>0.93584766428256672</c:v>
                </c:pt>
                <c:pt idx="50">
                  <c:v>0.94554622406055333</c:v>
                </c:pt>
                <c:pt idx="51">
                  <c:v>0.94000318638405655</c:v>
                </c:pt>
                <c:pt idx="52">
                  <c:v>0.93569604699600006</c:v>
                </c:pt>
                <c:pt idx="53">
                  <c:v>0.93621580269234994</c:v>
                </c:pt>
                <c:pt idx="54">
                  <c:v>0.93625680250418331</c:v>
                </c:pt>
                <c:pt idx="55">
                  <c:v>0.93603247308357995</c:v>
                </c:pt>
                <c:pt idx="56">
                  <c:v>0.93614025072598994</c:v>
                </c:pt>
                <c:pt idx="57">
                  <c:v>0.93610118056242331</c:v>
                </c:pt>
                <c:pt idx="58">
                  <c:v>0.93634122947768672</c:v>
                </c:pt>
                <c:pt idx="59">
                  <c:v>0.9365570112371866</c:v>
                </c:pt>
                <c:pt idx="60">
                  <c:v>0.93630175070423005</c:v>
                </c:pt>
                <c:pt idx="61">
                  <c:v>0.93658168803993325</c:v>
                </c:pt>
                <c:pt idx="62">
                  <c:v>0.93663492804218673</c:v>
                </c:pt>
                <c:pt idx="63">
                  <c:v>0.9368457050080401</c:v>
                </c:pt>
                <c:pt idx="64">
                  <c:v>0.93699569586673659</c:v>
                </c:pt>
                <c:pt idx="65">
                  <c:v>0.93695900949660338</c:v>
                </c:pt>
                <c:pt idx="66">
                  <c:v>0.93715453713946995</c:v>
                </c:pt>
                <c:pt idx="67">
                  <c:v>0.93725075166938665</c:v>
                </c:pt>
                <c:pt idx="68">
                  <c:v>0.93728308708527008</c:v>
                </c:pt>
                <c:pt idx="69">
                  <c:v>0.93751340248941994</c:v>
                </c:pt>
                <c:pt idx="70">
                  <c:v>0.93751146792567674</c:v>
                </c:pt>
                <c:pt idx="71">
                  <c:v>0.93757866300349002</c:v>
                </c:pt>
                <c:pt idx="72">
                  <c:v>0.93762443167079668</c:v>
                </c:pt>
                <c:pt idx="73">
                  <c:v>0.93757648954823669</c:v>
                </c:pt>
                <c:pt idx="74">
                  <c:v>0.93757414538000006</c:v>
                </c:pt>
                <c:pt idx="75">
                  <c:v>0.93754789507058345</c:v>
                </c:pt>
                <c:pt idx="76">
                  <c:v>0.93745212861717997</c:v>
                </c:pt>
                <c:pt idx="77">
                  <c:v>0.93754116712535995</c:v>
                </c:pt>
                <c:pt idx="78">
                  <c:v>0.93780598374518331</c:v>
                </c:pt>
                <c:pt idx="79">
                  <c:v>0.93799591789825998</c:v>
                </c:pt>
                <c:pt idx="80">
                  <c:v>0.93873032958695668</c:v>
                </c:pt>
                <c:pt idx="81">
                  <c:v>0.9385836696277533</c:v>
                </c:pt>
                <c:pt idx="82">
                  <c:v>0.93857458352018996</c:v>
                </c:pt>
                <c:pt idx="83">
                  <c:v>0.93861472380395328</c:v>
                </c:pt>
                <c:pt idx="84">
                  <c:v>0.93781643279851001</c:v>
                </c:pt>
                <c:pt idx="85">
                  <c:v>0.93681151076165337</c:v>
                </c:pt>
                <c:pt idx="86">
                  <c:v>0.93809165986149334</c:v>
                </c:pt>
                <c:pt idx="87">
                  <c:v>0.93802109800633671</c:v>
                </c:pt>
                <c:pt idx="88">
                  <c:v>0.93800427532208008</c:v>
                </c:pt>
                <c:pt idx="89">
                  <c:v>0.93886250352813994</c:v>
                </c:pt>
                <c:pt idx="90">
                  <c:v>0.93956627730986675</c:v>
                </c:pt>
                <c:pt idx="91">
                  <c:v>0.93970085037139339</c:v>
                </c:pt>
                <c:pt idx="92">
                  <c:v>0.9397857852857967</c:v>
                </c:pt>
                <c:pt idx="93">
                  <c:v>0.94186239126521332</c:v>
                </c:pt>
                <c:pt idx="94">
                  <c:v>0.93755914350872005</c:v>
                </c:pt>
                <c:pt idx="95">
                  <c:v>0.94188261996864342</c:v>
                </c:pt>
                <c:pt idx="96">
                  <c:v>0.94307203685390673</c:v>
                </c:pt>
                <c:pt idx="97">
                  <c:v>0.92786047081334333</c:v>
                </c:pt>
                <c:pt idx="98">
                  <c:v>0.92765585412020013</c:v>
                </c:pt>
                <c:pt idx="99">
                  <c:v>0.94206303150155668</c:v>
                </c:pt>
                <c:pt idx="100">
                  <c:v>0.96595050468731003</c:v>
                </c:pt>
                <c:pt idx="101">
                  <c:v>0.95366975392649667</c:v>
                </c:pt>
                <c:pt idx="102">
                  <c:v>0.96121917051354999</c:v>
                </c:pt>
                <c:pt idx="103">
                  <c:v>0.96374141530776003</c:v>
                </c:pt>
                <c:pt idx="104">
                  <c:v>0.95540688963276665</c:v>
                </c:pt>
                <c:pt idx="105">
                  <c:v>0.94646748098125999</c:v>
                </c:pt>
                <c:pt idx="106">
                  <c:v>0.93334417999549324</c:v>
                </c:pt>
                <c:pt idx="107">
                  <c:v>0.93613778395326996</c:v>
                </c:pt>
                <c:pt idx="108">
                  <c:v>0.95104733527152341</c:v>
                </c:pt>
                <c:pt idx="109">
                  <c:v>0.9471047639711434</c:v>
                </c:pt>
                <c:pt idx="110">
                  <c:v>0.9445570669454767</c:v>
                </c:pt>
                <c:pt idx="111">
                  <c:v>0.94140265989300664</c:v>
                </c:pt>
                <c:pt idx="112">
                  <c:v>0.92991845129288675</c:v>
                </c:pt>
                <c:pt idx="113">
                  <c:v>0.93315856539823339</c:v>
                </c:pt>
                <c:pt idx="114">
                  <c:v>0.93403470857533333</c:v>
                </c:pt>
                <c:pt idx="115">
                  <c:v>0.94632933258868002</c:v>
                </c:pt>
                <c:pt idx="116">
                  <c:v>0.94680622138510007</c:v>
                </c:pt>
                <c:pt idx="117">
                  <c:v>0.95407541962500675</c:v>
                </c:pt>
                <c:pt idx="118">
                  <c:v>0.95767111114368653</c:v>
                </c:pt>
                <c:pt idx="119">
                  <c:v>0.95464683092317004</c:v>
                </c:pt>
                <c:pt idx="120">
                  <c:v>0.95382875687642987</c:v>
                </c:pt>
                <c:pt idx="121">
                  <c:v>0.95603023401992338</c:v>
                </c:pt>
                <c:pt idx="122">
                  <c:v>0.97147218353705012</c:v>
                </c:pt>
                <c:pt idx="123">
                  <c:v>0.97297040906753995</c:v>
                </c:pt>
                <c:pt idx="124">
                  <c:v>0.97065682754854343</c:v>
                </c:pt>
                <c:pt idx="125">
                  <c:v>0.96425726924678323</c:v>
                </c:pt>
                <c:pt idx="126">
                  <c:v>0.96020335343700325</c:v>
                </c:pt>
                <c:pt idx="127">
                  <c:v>0.9665801640239734</c:v>
                </c:pt>
                <c:pt idx="128">
                  <c:v>0.96216305077763342</c:v>
                </c:pt>
                <c:pt idx="129">
                  <c:v>0.96130818625086667</c:v>
                </c:pt>
                <c:pt idx="130">
                  <c:v>0.96031257592374997</c:v>
                </c:pt>
                <c:pt idx="131">
                  <c:v>0.9563940611079732</c:v>
                </c:pt>
                <c:pt idx="132">
                  <c:v>0.96769224178596003</c:v>
                </c:pt>
                <c:pt idx="133">
                  <c:v>0.96895301128647326</c:v>
                </c:pt>
                <c:pt idx="134">
                  <c:v>0.96597586288154658</c:v>
                </c:pt>
                <c:pt idx="135">
                  <c:v>0.96373425297904336</c:v>
                </c:pt>
                <c:pt idx="136">
                  <c:v>0.96274510364919008</c:v>
                </c:pt>
                <c:pt idx="137">
                  <c:v>0.96429491795363664</c:v>
                </c:pt>
                <c:pt idx="138">
                  <c:v>0.96374996272395674</c:v>
                </c:pt>
                <c:pt idx="139">
                  <c:v>0.96238865763524672</c:v>
                </c:pt>
                <c:pt idx="140">
                  <c:v>0.96204233453695343</c:v>
                </c:pt>
                <c:pt idx="141">
                  <c:v>0.96321990680673664</c:v>
                </c:pt>
                <c:pt idx="142">
                  <c:v>0.96462484251283664</c:v>
                </c:pt>
                <c:pt idx="143">
                  <c:v>0.96264809754908343</c:v>
                </c:pt>
                <c:pt idx="144">
                  <c:v>0.96308872752613661</c:v>
                </c:pt>
                <c:pt idx="145">
                  <c:v>0.96120382474971</c:v>
                </c:pt>
                <c:pt idx="146">
                  <c:v>0.96064593526922004</c:v>
                </c:pt>
                <c:pt idx="147">
                  <c:v>0.95903076283451338</c:v>
                </c:pt>
                <c:pt idx="148">
                  <c:v>0.95984569463370661</c:v>
                </c:pt>
                <c:pt idx="149">
                  <c:v>0.96057568063454335</c:v>
                </c:pt>
                <c:pt idx="150">
                  <c:v>0.96144661081939342</c:v>
                </c:pt>
                <c:pt idx="151">
                  <c:v>0.96088090286432004</c:v>
                </c:pt>
                <c:pt idx="152">
                  <c:v>0.96115185768970335</c:v>
                </c:pt>
                <c:pt idx="153">
                  <c:v>0.96199144311571005</c:v>
                </c:pt>
                <c:pt idx="154">
                  <c:v>0.96155188557775995</c:v>
                </c:pt>
                <c:pt idx="155">
                  <c:v>0.96185415942303998</c:v>
                </c:pt>
                <c:pt idx="156">
                  <c:v>0.96406827842086995</c:v>
                </c:pt>
                <c:pt idx="157">
                  <c:v>0.96358207375045002</c:v>
                </c:pt>
                <c:pt idx="158">
                  <c:v>0.96335407368924997</c:v>
                </c:pt>
                <c:pt idx="159">
                  <c:v>0.96399307480150997</c:v>
                </c:pt>
                <c:pt idx="160">
                  <c:v>0.96602345705197334</c:v>
                </c:pt>
                <c:pt idx="161">
                  <c:v>0.96527647480380996</c:v>
                </c:pt>
                <c:pt idx="162">
                  <c:v>0.96441334689441338</c:v>
                </c:pt>
                <c:pt idx="163">
                  <c:v>0.96285298685771326</c:v>
                </c:pt>
                <c:pt idx="164">
                  <c:v>0.96422532140529338</c:v>
                </c:pt>
                <c:pt idx="165">
                  <c:v>0.96567253508569995</c:v>
                </c:pt>
                <c:pt idx="166">
                  <c:v>0.96407586931742328</c:v>
                </c:pt>
                <c:pt idx="167">
                  <c:v>0.96351204117847322</c:v>
                </c:pt>
                <c:pt idx="168">
                  <c:v>0.96292658984060009</c:v>
                </c:pt>
                <c:pt idx="169">
                  <c:v>0.95975496868291998</c:v>
                </c:pt>
                <c:pt idx="170">
                  <c:v>0.96017819225877321</c:v>
                </c:pt>
                <c:pt idx="171">
                  <c:v>0.96056728360958343</c:v>
                </c:pt>
                <c:pt idx="172">
                  <c:v>0.96233775445321001</c:v>
                </c:pt>
                <c:pt idx="173">
                  <c:v>0.96111819214797334</c:v>
                </c:pt>
                <c:pt idx="174">
                  <c:v>0.96245205907534337</c:v>
                </c:pt>
                <c:pt idx="175">
                  <c:v>0.96115546976846</c:v>
                </c:pt>
                <c:pt idx="176">
                  <c:v>0.96072881889828321</c:v>
                </c:pt>
                <c:pt idx="177">
                  <c:v>0.95991524051192345</c:v>
                </c:pt>
                <c:pt idx="178">
                  <c:v>0.96072379929011997</c:v>
                </c:pt>
                <c:pt idx="179">
                  <c:v>0.95976799824326997</c:v>
                </c:pt>
                <c:pt idx="180">
                  <c:v>0.96006216799202659</c:v>
                </c:pt>
                <c:pt idx="181">
                  <c:v>0.95997546543289325</c:v>
                </c:pt>
                <c:pt idx="182">
                  <c:v>0.95935590529136006</c:v>
                </c:pt>
                <c:pt idx="183">
                  <c:v>0.95963642206399657</c:v>
                </c:pt>
                <c:pt idx="184">
                  <c:v>0.95812551306609328</c:v>
                </c:pt>
                <c:pt idx="185">
                  <c:v>0.95789840010395333</c:v>
                </c:pt>
                <c:pt idx="186">
                  <c:v>0.95796400953365324</c:v>
                </c:pt>
                <c:pt idx="187">
                  <c:v>0.9597732444824767</c:v>
                </c:pt>
                <c:pt idx="188">
                  <c:v>0.95897232980929337</c:v>
                </c:pt>
                <c:pt idx="189">
                  <c:v>0.95946321013513014</c:v>
                </c:pt>
                <c:pt idx="190">
                  <c:v>0.95892052115220661</c:v>
                </c:pt>
                <c:pt idx="191">
                  <c:v>0.95996915883301337</c:v>
                </c:pt>
                <c:pt idx="192">
                  <c:v>0.9601319166111133</c:v>
                </c:pt>
                <c:pt idx="193">
                  <c:v>0.96056158557938676</c:v>
                </c:pt>
                <c:pt idx="194">
                  <c:v>0.96196366409617329</c:v>
                </c:pt>
                <c:pt idx="195">
                  <c:v>0.96272154250400321</c:v>
                </c:pt>
                <c:pt idx="196">
                  <c:v>0.96795083052053665</c:v>
                </c:pt>
                <c:pt idx="197">
                  <c:v>0.97499431341831666</c:v>
                </c:pt>
                <c:pt idx="198">
                  <c:v>0.97353263139489665</c:v>
                </c:pt>
                <c:pt idx="199">
                  <c:v>0.97008521994344676</c:v>
                </c:pt>
                <c:pt idx="200">
                  <c:v>0.96982921145735002</c:v>
                </c:pt>
                <c:pt idx="201">
                  <c:v>0.97037754777791663</c:v>
                </c:pt>
                <c:pt idx="202">
                  <c:v>0.96153054131019</c:v>
                </c:pt>
                <c:pt idx="203">
                  <c:v>0.96098755198780994</c:v>
                </c:pt>
                <c:pt idx="204">
                  <c:v>0.96029960518912338</c:v>
                </c:pt>
                <c:pt idx="205">
                  <c:v>0.95186985879443009</c:v>
                </c:pt>
                <c:pt idx="206">
                  <c:v>0.94938796190987662</c:v>
                </c:pt>
                <c:pt idx="207">
                  <c:v>0.94964762793440005</c:v>
                </c:pt>
                <c:pt idx="208">
                  <c:v>0.94426765464903673</c:v>
                </c:pt>
                <c:pt idx="209">
                  <c:v>0.9324175199011201</c:v>
                </c:pt>
                <c:pt idx="210">
                  <c:v>0.93390665019719998</c:v>
                </c:pt>
                <c:pt idx="211">
                  <c:v>0.93478089640866335</c:v>
                </c:pt>
                <c:pt idx="212">
                  <c:v>0.9385017012539667</c:v>
                </c:pt>
                <c:pt idx="213">
                  <c:v>0.92981340836615667</c:v>
                </c:pt>
                <c:pt idx="214">
                  <c:v>0.93829959043823341</c:v>
                </c:pt>
                <c:pt idx="215">
                  <c:v>0.93751822479789004</c:v>
                </c:pt>
                <c:pt idx="216">
                  <c:v>0.94413640633502005</c:v>
                </c:pt>
                <c:pt idx="217">
                  <c:v>0.94242383210223335</c:v>
                </c:pt>
                <c:pt idx="218">
                  <c:v>0.93533681249101663</c:v>
                </c:pt>
                <c:pt idx="219">
                  <c:v>0.92339641213955659</c:v>
                </c:pt>
                <c:pt idx="220">
                  <c:v>0.92327830631293339</c:v>
                </c:pt>
                <c:pt idx="221">
                  <c:v>0.92420203040400661</c:v>
                </c:pt>
                <c:pt idx="222">
                  <c:v>0.91978525442416326</c:v>
                </c:pt>
                <c:pt idx="223">
                  <c:v>0.91593037001103994</c:v>
                </c:pt>
                <c:pt idx="224">
                  <c:v>0.9134242621871167</c:v>
                </c:pt>
                <c:pt idx="225">
                  <c:v>0.91775636507937675</c:v>
                </c:pt>
                <c:pt idx="226">
                  <c:v>0.91691003035663998</c:v>
                </c:pt>
                <c:pt idx="227">
                  <c:v>0.91760859309080345</c:v>
                </c:pt>
                <c:pt idx="228">
                  <c:v>0.91023116987121322</c:v>
                </c:pt>
                <c:pt idx="229">
                  <c:v>0.90744463349047999</c:v>
                </c:pt>
                <c:pt idx="230">
                  <c:v>0.91237922069715338</c:v>
                </c:pt>
                <c:pt idx="231">
                  <c:v>0.92501426229128336</c:v>
                </c:pt>
                <c:pt idx="232">
                  <c:v>0.92235566841231997</c:v>
                </c:pt>
                <c:pt idx="233">
                  <c:v>0.92553391011484665</c:v>
                </c:pt>
                <c:pt idx="234">
                  <c:v>0.91880320777635338</c:v>
                </c:pt>
                <c:pt idx="235">
                  <c:v>0.91973396845157007</c:v>
                </c:pt>
                <c:pt idx="236">
                  <c:v>0.92153594054970667</c:v>
                </c:pt>
                <c:pt idx="237">
                  <c:v>0.91579776986109995</c:v>
                </c:pt>
                <c:pt idx="238">
                  <c:v>0.91813443962516661</c:v>
                </c:pt>
                <c:pt idx="239">
                  <c:v>0.93110077897849008</c:v>
                </c:pt>
                <c:pt idx="240">
                  <c:v>0.93542687890817999</c:v>
                </c:pt>
                <c:pt idx="241">
                  <c:v>0.93681836463973667</c:v>
                </c:pt>
                <c:pt idx="242">
                  <c:v>0.93407067257185006</c:v>
                </c:pt>
                <c:pt idx="243">
                  <c:v>0.93789178564709008</c:v>
                </c:pt>
                <c:pt idx="244">
                  <c:v>0.9417305909205167</c:v>
                </c:pt>
                <c:pt idx="245">
                  <c:v>0.93476483423237011</c:v>
                </c:pt>
                <c:pt idx="246">
                  <c:v>0.9409859586496967</c:v>
                </c:pt>
                <c:pt idx="247">
                  <c:v>0.93595516027936654</c:v>
                </c:pt>
                <c:pt idx="248">
                  <c:v>0.9304608642505533</c:v>
                </c:pt>
                <c:pt idx="249">
                  <c:v>0.91852667472275673</c:v>
                </c:pt>
                <c:pt idx="250">
                  <c:v>0.90492357490055997</c:v>
                </c:pt>
                <c:pt idx="251">
                  <c:v>0.90625422344114004</c:v>
                </c:pt>
                <c:pt idx="252">
                  <c:v>0.90412954444272653</c:v>
                </c:pt>
                <c:pt idx="253">
                  <c:v>0.91002604290900668</c:v>
                </c:pt>
                <c:pt idx="254">
                  <c:v>0.91274587112607342</c:v>
                </c:pt>
                <c:pt idx="255">
                  <c:v>0.91206514578910669</c:v>
                </c:pt>
                <c:pt idx="256">
                  <c:v>0.90972960985598661</c:v>
                </c:pt>
                <c:pt idx="257">
                  <c:v>0.91090379127055332</c:v>
                </c:pt>
                <c:pt idx="258">
                  <c:v>0.91034292544106321</c:v>
                </c:pt>
                <c:pt idx="259">
                  <c:v>0.90206198562038342</c:v>
                </c:pt>
                <c:pt idx="260">
                  <c:v>0.90334937386813663</c:v>
                </c:pt>
                <c:pt idx="261">
                  <c:v>0.90402190226423995</c:v>
                </c:pt>
                <c:pt idx="262">
                  <c:v>0.90711731793722328</c:v>
                </c:pt>
                <c:pt idx="263">
                  <c:v>0.90512434196134328</c:v>
                </c:pt>
                <c:pt idx="264">
                  <c:v>0.90750938175943996</c:v>
                </c:pt>
                <c:pt idx="265">
                  <c:v>0.90698028860455338</c:v>
                </c:pt>
                <c:pt idx="266">
                  <c:v>0.90502385425967991</c:v>
                </c:pt>
                <c:pt idx="267">
                  <c:v>0.90115922195069675</c:v>
                </c:pt>
                <c:pt idx="268">
                  <c:v>0.90945378589477999</c:v>
                </c:pt>
                <c:pt idx="269">
                  <c:v>0.91152738105719999</c:v>
                </c:pt>
                <c:pt idx="270">
                  <c:v>0.9113413769298766</c:v>
                </c:pt>
                <c:pt idx="271">
                  <c:v>0.91105316786314328</c:v>
                </c:pt>
                <c:pt idx="272">
                  <c:v>0.9093716073264434</c:v>
                </c:pt>
                <c:pt idx="273">
                  <c:v>0.90937334477711007</c:v>
                </c:pt>
                <c:pt idx="274">
                  <c:v>0.90875739068570671</c:v>
                </c:pt>
                <c:pt idx="275">
                  <c:v>0.9107479830982933</c:v>
                </c:pt>
                <c:pt idx="276">
                  <c:v>0.91363780043706988</c:v>
                </c:pt>
                <c:pt idx="277">
                  <c:v>0.91113286576635344</c:v>
                </c:pt>
                <c:pt idx="278">
                  <c:v>0.91449980126223662</c:v>
                </c:pt>
                <c:pt idx="279">
                  <c:v>0.92293503622776663</c:v>
                </c:pt>
                <c:pt idx="280">
                  <c:v>0.92319791553062991</c:v>
                </c:pt>
                <c:pt idx="281">
                  <c:v>0.92896059983492674</c:v>
                </c:pt>
                <c:pt idx="282">
                  <c:v>0.92848547013572003</c:v>
                </c:pt>
                <c:pt idx="283">
                  <c:v>0.92820297532312335</c:v>
                </c:pt>
                <c:pt idx="284">
                  <c:v>0.92179114713578658</c:v>
                </c:pt>
                <c:pt idx="285">
                  <c:v>0.92233366627316338</c:v>
                </c:pt>
                <c:pt idx="286">
                  <c:v>0.92116574313916322</c:v>
                </c:pt>
                <c:pt idx="287">
                  <c:v>0.9211535616496499</c:v>
                </c:pt>
                <c:pt idx="288">
                  <c:v>0.91505540498494331</c:v>
                </c:pt>
                <c:pt idx="289">
                  <c:v>0.91666395075517004</c:v>
                </c:pt>
                <c:pt idx="290">
                  <c:v>0.91636132358129663</c:v>
                </c:pt>
                <c:pt idx="291">
                  <c:v>0.91572969482395328</c:v>
                </c:pt>
                <c:pt idx="292">
                  <c:v>0.9120775427805734</c:v>
                </c:pt>
                <c:pt idx="293">
                  <c:v>0.9067068248643666</c:v>
                </c:pt>
                <c:pt idx="294">
                  <c:v>0.9106926974945333</c:v>
                </c:pt>
                <c:pt idx="295">
                  <c:v>0.91078670517332672</c:v>
                </c:pt>
                <c:pt idx="296">
                  <c:v>0.91048662528876323</c:v>
                </c:pt>
                <c:pt idx="297">
                  <c:v>0.91060325151973009</c:v>
                </c:pt>
                <c:pt idx="298">
                  <c:v>0.90889833857728664</c:v>
                </c:pt>
                <c:pt idx="299">
                  <c:v>0.90881523584038992</c:v>
                </c:pt>
                <c:pt idx="300">
                  <c:v>0.90873727185683328</c:v>
                </c:pt>
                <c:pt idx="301">
                  <c:v>0.91272886678639331</c:v>
                </c:pt>
                <c:pt idx="302">
                  <c:v>0.91234360904966672</c:v>
                </c:pt>
                <c:pt idx="303">
                  <c:v>0.91219943576608997</c:v>
                </c:pt>
                <c:pt idx="304">
                  <c:v>0.90982024982554</c:v>
                </c:pt>
                <c:pt idx="305">
                  <c:v>0.91005898558915677</c:v>
                </c:pt>
                <c:pt idx="306">
                  <c:v>0.9074532659643767</c:v>
                </c:pt>
                <c:pt idx="307">
                  <c:v>0.9075645601260901</c:v>
                </c:pt>
                <c:pt idx="308">
                  <c:v>0.90934412862999658</c:v>
                </c:pt>
                <c:pt idx="309">
                  <c:v>0.90901947081188339</c:v>
                </c:pt>
                <c:pt idx="310">
                  <c:v>0.91060496522060985</c:v>
                </c:pt>
                <c:pt idx="311">
                  <c:v>0.91131672535942987</c:v>
                </c:pt>
                <c:pt idx="312">
                  <c:v>0.91062593151973326</c:v>
                </c:pt>
                <c:pt idx="313">
                  <c:v>0.9125892164800733</c:v>
                </c:pt>
                <c:pt idx="314">
                  <c:v>0.91146156444875992</c:v>
                </c:pt>
                <c:pt idx="315">
                  <c:v>0.91166532812388656</c:v>
                </c:pt>
                <c:pt idx="316">
                  <c:v>0.91117568410582328</c:v>
                </c:pt>
                <c:pt idx="317">
                  <c:v>0.91089696526959996</c:v>
                </c:pt>
                <c:pt idx="318">
                  <c:v>0.91079906722481663</c:v>
                </c:pt>
                <c:pt idx="319">
                  <c:v>0.91097693270902991</c:v>
                </c:pt>
                <c:pt idx="320">
                  <c:v>0.91053633922836008</c:v>
                </c:pt>
                <c:pt idx="321">
                  <c:v>0.91107180998325998</c:v>
                </c:pt>
                <c:pt idx="322">
                  <c:v>0.91078500752146996</c:v>
                </c:pt>
                <c:pt idx="323">
                  <c:v>0.91085236748681331</c:v>
                </c:pt>
                <c:pt idx="324">
                  <c:v>0.91009874781752664</c:v>
                </c:pt>
                <c:pt idx="325">
                  <c:v>0.9111314192612634</c:v>
                </c:pt>
                <c:pt idx="326">
                  <c:v>0.91182679026498004</c:v>
                </c:pt>
                <c:pt idx="327">
                  <c:v>0.91243024226817671</c:v>
                </c:pt>
                <c:pt idx="328">
                  <c:v>0.91198923102430662</c:v>
                </c:pt>
                <c:pt idx="329">
                  <c:v>0.91220898139658668</c:v>
                </c:pt>
                <c:pt idx="330">
                  <c:v>0.91259814969555997</c:v>
                </c:pt>
                <c:pt idx="331">
                  <c:v>0.91265167511038658</c:v>
                </c:pt>
                <c:pt idx="332">
                  <c:v>0.91269929748791678</c:v>
                </c:pt>
                <c:pt idx="333">
                  <c:v>0.91275455795339666</c:v>
                </c:pt>
                <c:pt idx="334">
                  <c:v>0.91308296698408009</c:v>
                </c:pt>
                <c:pt idx="335">
                  <c:v>0.91359939268621326</c:v>
                </c:pt>
                <c:pt idx="336">
                  <c:v>0.91332629706301671</c:v>
                </c:pt>
                <c:pt idx="337">
                  <c:v>0.91167353135274665</c:v>
                </c:pt>
                <c:pt idx="338">
                  <c:v>0.91190690397909346</c:v>
                </c:pt>
                <c:pt idx="339">
                  <c:v>0.90862639156500657</c:v>
                </c:pt>
                <c:pt idx="340">
                  <c:v>0.91142172783730324</c:v>
                </c:pt>
                <c:pt idx="341">
                  <c:v>0.91219324404200675</c:v>
                </c:pt>
                <c:pt idx="342">
                  <c:v>0.91151211636344331</c:v>
                </c:pt>
                <c:pt idx="343">
                  <c:v>0.91156307003666004</c:v>
                </c:pt>
                <c:pt idx="344">
                  <c:v>0.91223415342686331</c:v>
                </c:pt>
                <c:pt idx="345">
                  <c:v>0.91211085038075668</c:v>
                </c:pt>
                <c:pt idx="346">
                  <c:v>0.91176016014076666</c:v>
                </c:pt>
                <c:pt idx="347">
                  <c:v>0.90901063323424991</c:v>
                </c:pt>
                <c:pt idx="348">
                  <c:v>0.90685043419415001</c:v>
                </c:pt>
                <c:pt idx="349">
                  <c:v>0.90468563256221002</c:v>
                </c:pt>
                <c:pt idx="350">
                  <c:v>0.90506745770969332</c:v>
                </c:pt>
                <c:pt idx="351">
                  <c:v>0.90801108347634674</c:v>
                </c:pt>
                <c:pt idx="352">
                  <c:v>0.90809538689711666</c:v>
                </c:pt>
                <c:pt idx="353">
                  <c:v>0.90836734902790328</c:v>
                </c:pt>
                <c:pt idx="354">
                  <c:v>0.90845102787814658</c:v>
                </c:pt>
                <c:pt idx="355">
                  <c:v>0.90901591180386665</c:v>
                </c:pt>
                <c:pt idx="356">
                  <c:v>0.90885229612089002</c:v>
                </c:pt>
                <c:pt idx="357">
                  <c:v>0.90816021568351668</c:v>
                </c:pt>
                <c:pt idx="358">
                  <c:v>0.90786284337072332</c:v>
                </c:pt>
                <c:pt idx="359">
                  <c:v>0.9075406829038366</c:v>
                </c:pt>
                <c:pt idx="360">
                  <c:v>0.91103315565810339</c:v>
                </c:pt>
                <c:pt idx="361">
                  <c:v>0.91060053816100994</c:v>
                </c:pt>
                <c:pt idx="362">
                  <c:v>0.91016856315964656</c:v>
                </c:pt>
                <c:pt idx="363">
                  <c:v>0.90752296539816657</c:v>
                </c:pt>
                <c:pt idx="364">
                  <c:v>0.90786426765269657</c:v>
                </c:pt>
                <c:pt idx="365">
                  <c:v>0.91047411463387673</c:v>
                </c:pt>
                <c:pt idx="366">
                  <c:v>0.90988803020722664</c:v>
                </c:pt>
                <c:pt idx="367">
                  <c:v>0.91009043022491332</c:v>
                </c:pt>
                <c:pt idx="368">
                  <c:v>0.90849915720197993</c:v>
                </c:pt>
                <c:pt idx="369">
                  <c:v>0.91047172355911676</c:v>
                </c:pt>
                <c:pt idx="370">
                  <c:v>0.91158988837128663</c:v>
                </c:pt>
                <c:pt idx="371">
                  <c:v>0.9116470364595467</c:v>
                </c:pt>
                <c:pt idx="372">
                  <c:v>0.91103089495382672</c:v>
                </c:pt>
                <c:pt idx="373">
                  <c:v>0.91018782199701664</c:v>
                </c:pt>
                <c:pt idx="374">
                  <c:v>0.91109866967048325</c:v>
                </c:pt>
                <c:pt idx="375">
                  <c:v>0.90941840760589654</c:v>
                </c:pt>
                <c:pt idx="376">
                  <c:v>0.90804750458809991</c:v>
                </c:pt>
                <c:pt idx="377">
                  <c:v>0.90834139484292664</c:v>
                </c:pt>
                <c:pt idx="378">
                  <c:v>0.90812584743550662</c:v>
                </c:pt>
                <c:pt idx="379">
                  <c:v>0.91025436081071998</c:v>
                </c:pt>
                <c:pt idx="380">
                  <c:v>0.91162011914078989</c:v>
                </c:pt>
                <c:pt idx="381">
                  <c:v>0.91854666034199339</c:v>
                </c:pt>
                <c:pt idx="382">
                  <c:v>0.92353685835959332</c:v>
                </c:pt>
                <c:pt idx="383">
                  <c:v>0.92746190161451003</c:v>
                </c:pt>
                <c:pt idx="384">
                  <c:v>0.93263773875659006</c:v>
                </c:pt>
                <c:pt idx="385">
                  <c:v>0.93180419058294339</c:v>
                </c:pt>
                <c:pt idx="386">
                  <c:v>0.92897321458211002</c:v>
                </c:pt>
                <c:pt idx="387">
                  <c:v>0.92698725889751332</c:v>
                </c:pt>
                <c:pt idx="388">
                  <c:v>0.93034304550022329</c:v>
                </c:pt>
                <c:pt idx="389">
                  <c:v>0.93011045606942</c:v>
                </c:pt>
                <c:pt idx="390">
                  <c:v>0.91921369862537661</c:v>
                </c:pt>
                <c:pt idx="391">
                  <c:v>0.9220259269353499</c:v>
                </c:pt>
                <c:pt idx="392">
                  <c:v>0.92367806699367661</c:v>
                </c:pt>
                <c:pt idx="393">
                  <c:v>0.92740382674187005</c:v>
                </c:pt>
                <c:pt idx="394">
                  <c:v>0.91699225251963679</c:v>
                </c:pt>
                <c:pt idx="395">
                  <c:v>0.92157417436977329</c:v>
                </c:pt>
                <c:pt idx="396">
                  <c:v>0.93100102876888335</c:v>
                </c:pt>
                <c:pt idx="397">
                  <c:v>0.93012960645163334</c:v>
                </c:pt>
                <c:pt idx="398">
                  <c:v>0.93028705671257672</c:v>
                </c:pt>
                <c:pt idx="399">
                  <c:v>0.93267208170964655</c:v>
                </c:pt>
                <c:pt idx="400">
                  <c:v>0.93340174236361328</c:v>
                </c:pt>
                <c:pt idx="401">
                  <c:v>0.93952760231619681</c:v>
                </c:pt>
                <c:pt idx="402">
                  <c:v>0.93960682969358011</c:v>
                </c:pt>
                <c:pt idx="403">
                  <c:v>0.93978452534488655</c:v>
                </c:pt>
                <c:pt idx="404">
                  <c:v>0.93983480767095007</c:v>
                </c:pt>
                <c:pt idx="405">
                  <c:v>0.93991452501824002</c:v>
                </c:pt>
                <c:pt idx="406">
                  <c:v>0.94000570105823988</c:v>
                </c:pt>
                <c:pt idx="407">
                  <c:v>0.94008576026171997</c:v>
                </c:pt>
                <c:pt idx="408">
                  <c:v>0.94011366493911996</c:v>
                </c:pt>
                <c:pt idx="409">
                  <c:v>0.94016509263780679</c:v>
                </c:pt>
                <c:pt idx="410">
                  <c:v>0.94020274232801671</c:v>
                </c:pt>
                <c:pt idx="411">
                  <c:v>0.94022065534621335</c:v>
                </c:pt>
                <c:pt idx="412">
                  <c:v>0.94023691928955677</c:v>
                </c:pt>
                <c:pt idx="413">
                  <c:v>0.94054092049110338</c:v>
                </c:pt>
                <c:pt idx="414">
                  <c:v>0.94080441502330348</c:v>
                </c:pt>
                <c:pt idx="415">
                  <c:v>0.94088250272413332</c:v>
                </c:pt>
                <c:pt idx="416">
                  <c:v>0.94093409004785</c:v>
                </c:pt>
                <c:pt idx="417">
                  <c:v>0.94097768520535663</c:v>
                </c:pt>
                <c:pt idx="418">
                  <c:v>0.94102015947090667</c:v>
                </c:pt>
                <c:pt idx="419">
                  <c:v>0.94111347516046329</c:v>
                </c:pt>
                <c:pt idx="420">
                  <c:v>0.94229981687520659</c:v>
                </c:pt>
                <c:pt idx="421">
                  <c:v>0.94374602254757667</c:v>
                </c:pt>
                <c:pt idx="422">
                  <c:v>0.94445376904742662</c:v>
                </c:pt>
                <c:pt idx="423">
                  <c:v>0.94680219508488672</c:v>
                </c:pt>
                <c:pt idx="424">
                  <c:v>0.94781186049124344</c:v>
                </c:pt>
                <c:pt idx="425">
                  <c:v>0.95229169494498667</c:v>
                </c:pt>
                <c:pt idx="426">
                  <c:v>0.94842260343198659</c:v>
                </c:pt>
                <c:pt idx="427">
                  <c:v>0.94614331930752993</c:v>
                </c:pt>
                <c:pt idx="428">
                  <c:v>0.94349212422578677</c:v>
                </c:pt>
                <c:pt idx="429">
                  <c:v>0.94353522507577336</c:v>
                </c:pt>
                <c:pt idx="430">
                  <c:v>0.9428141825565467</c:v>
                </c:pt>
                <c:pt idx="431">
                  <c:v>0.94494880336275344</c:v>
                </c:pt>
                <c:pt idx="432">
                  <c:v>0.94362948811145331</c:v>
                </c:pt>
                <c:pt idx="433">
                  <c:v>0.94272539281208989</c:v>
                </c:pt>
                <c:pt idx="434">
                  <c:v>0.94980427411129986</c:v>
                </c:pt>
                <c:pt idx="435">
                  <c:v>0.95004748172767006</c:v>
                </c:pt>
                <c:pt idx="436">
                  <c:v>0.9487886287340267</c:v>
                </c:pt>
                <c:pt idx="437">
                  <c:v>0.95056504495839989</c:v>
                </c:pt>
                <c:pt idx="438">
                  <c:v>0.95021176569667654</c:v>
                </c:pt>
                <c:pt idx="439">
                  <c:v>0.94990759555388671</c:v>
                </c:pt>
                <c:pt idx="440">
                  <c:v>0.94992368564806007</c:v>
                </c:pt>
                <c:pt idx="441">
                  <c:v>0.9467154265781933</c:v>
                </c:pt>
                <c:pt idx="442">
                  <c:v>0.94515227653195999</c:v>
                </c:pt>
                <c:pt idx="443">
                  <c:v>0.94076527232996998</c:v>
                </c:pt>
                <c:pt idx="444">
                  <c:v>0.94079729774622001</c:v>
                </c:pt>
                <c:pt idx="445">
                  <c:v>0.93669745538697002</c:v>
                </c:pt>
                <c:pt idx="446">
                  <c:v>0.93943472886939328</c:v>
                </c:pt>
                <c:pt idx="447">
                  <c:v>0.94144403164650003</c:v>
                </c:pt>
                <c:pt idx="448">
                  <c:v>0.9398867186260933</c:v>
                </c:pt>
                <c:pt idx="449">
                  <c:v>0.93891888846475657</c:v>
                </c:pt>
                <c:pt idx="450">
                  <c:v>0.94031461900071656</c:v>
                </c:pt>
                <c:pt idx="451">
                  <c:v>0.94032896323237991</c:v>
                </c:pt>
                <c:pt idx="452">
                  <c:v>0.94112763825415668</c:v>
                </c:pt>
                <c:pt idx="453">
                  <c:v>0.94136124155660328</c:v>
                </c:pt>
                <c:pt idx="454">
                  <c:v>0.94246118749349994</c:v>
                </c:pt>
                <c:pt idx="455">
                  <c:v>0.94437617511142335</c:v>
                </c:pt>
                <c:pt idx="456">
                  <c:v>0.9466925597801934</c:v>
                </c:pt>
                <c:pt idx="457">
                  <c:v>0.94592548405589993</c:v>
                </c:pt>
                <c:pt idx="458">
                  <c:v>0.94657589479786342</c:v>
                </c:pt>
                <c:pt idx="459">
                  <c:v>0.9470277262260266</c:v>
                </c:pt>
                <c:pt idx="460">
                  <c:v>0.94645243291733006</c:v>
                </c:pt>
                <c:pt idx="461">
                  <c:v>0.94667289786357001</c:v>
                </c:pt>
                <c:pt idx="462">
                  <c:v>0.94613133998057997</c:v>
                </c:pt>
                <c:pt idx="463">
                  <c:v>0.94595690315286673</c:v>
                </c:pt>
                <c:pt idx="464">
                  <c:v>0.94578112395755665</c:v>
                </c:pt>
                <c:pt idx="465">
                  <c:v>0.94597528318051338</c:v>
                </c:pt>
                <c:pt idx="466">
                  <c:v>0.94561636350213663</c:v>
                </c:pt>
                <c:pt idx="467">
                  <c:v>0.94544179665395656</c:v>
                </c:pt>
                <c:pt idx="468">
                  <c:v>0.94656420193665325</c:v>
                </c:pt>
                <c:pt idx="469">
                  <c:v>0.94882754074468667</c:v>
                </c:pt>
                <c:pt idx="470">
                  <c:v>0.94989183946902334</c:v>
                </c:pt>
                <c:pt idx="471">
                  <c:v>0.95200558775110999</c:v>
                </c:pt>
                <c:pt idx="472">
                  <c:v>0.95202338765025996</c:v>
                </c:pt>
                <c:pt idx="473">
                  <c:v>0.95204330715803664</c:v>
                </c:pt>
                <c:pt idx="474">
                  <c:v>0.95187533552799997</c:v>
                </c:pt>
                <c:pt idx="475">
                  <c:v>0.95246360429763333</c:v>
                </c:pt>
                <c:pt idx="476">
                  <c:v>0.95221334646890343</c:v>
                </c:pt>
                <c:pt idx="477">
                  <c:v>0.95252325187616671</c:v>
                </c:pt>
                <c:pt idx="478">
                  <c:v>0.95329376296278334</c:v>
                </c:pt>
                <c:pt idx="479">
                  <c:v>0.95201700851808668</c:v>
                </c:pt>
                <c:pt idx="480">
                  <c:v>0.95156145366078992</c:v>
                </c:pt>
                <c:pt idx="481">
                  <c:v>0.95064861863615668</c:v>
                </c:pt>
                <c:pt idx="482">
                  <c:v>0.95281864528170013</c:v>
                </c:pt>
                <c:pt idx="483">
                  <c:v>0.95288913905537664</c:v>
                </c:pt>
                <c:pt idx="484">
                  <c:v>0.95292430055317345</c:v>
                </c:pt>
                <c:pt idx="485">
                  <c:v>0.95300274788664996</c:v>
                </c:pt>
                <c:pt idx="486">
                  <c:v>0.95300347320132672</c:v>
                </c:pt>
                <c:pt idx="487">
                  <c:v>0.9530393545360033</c:v>
                </c:pt>
                <c:pt idx="488">
                  <c:v>0.9544839368338901</c:v>
                </c:pt>
                <c:pt idx="489">
                  <c:v>0.95459571164913004</c:v>
                </c:pt>
                <c:pt idx="490">
                  <c:v>0.95505895495733995</c:v>
                </c:pt>
                <c:pt idx="491">
                  <c:v>0.95510120467471338</c:v>
                </c:pt>
                <c:pt idx="492">
                  <c:v>0.95520003035558343</c:v>
                </c:pt>
                <c:pt idx="493">
                  <c:v>0.95522111866182668</c:v>
                </c:pt>
                <c:pt idx="494">
                  <c:v>0.9552947843576034</c:v>
                </c:pt>
                <c:pt idx="495">
                  <c:v>0.95531117984485325</c:v>
                </c:pt>
                <c:pt idx="496">
                  <c:v>0.95538433830268321</c:v>
                </c:pt>
                <c:pt idx="497">
                  <c:v>0.95542011758401668</c:v>
                </c:pt>
                <c:pt idx="498">
                  <c:v>0.95470097690569</c:v>
                </c:pt>
                <c:pt idx="499">
                  <c:v>0.95460626257157322</c:v>
                </c:pt>
                <c:pt idx="500">
                  <c:v>0.95365014296155337</c:v>
                </c:pt>
                <c:pt idx="501">
                  <c:v>0.9533842726713333</c:v>
                </c:pt>
                <c:pt idx="502">
                  <c:v>0.95249109947170996</c:v>
                </c:pt>
                <c:pt idx="503">
                  <c:v>0.9529825767056167</c:v>
                </c:pt>
                <c:pt idx="504">
                  <c:v>0.95383839019283334</c:v>
                </c:pt>
                <c:pt idx="505">
                  <c:v>0.95476834096049323</c:v>
                </c:pt>
                <c:pt idx="506">
                  <c:v>0.95428352326351329</c:v>
                </c:pt>
                <c:pt idx="507">
                  <c:v>0.95327674917562999</c:v>
                </c:pt>
                <c:pt idx="508">
                  <c:v>0.95275541017789322</c:v>
                </c:pt>
                <c:pt idx="509">
                  <c:v>0.95315572586439334</c:v>
                </c:pt>
                <c:pt idx="510">
                  <c:v>0.95223899633201003</c:v>
                </c:pt>
                <c:pt idx="511">
                  <c:v>0.95306347983773332</c:v>
                </c:pt>
                <c:pt idx="512">
                  <c:v>0.95339582701423997</c:v>
                </c:pt>
                <c:pt idx="513">
                  <c:v>0.95372231936266993</c:v>
                </c:pt>
                <c:pt idx="514">
                  <c:v>0.95332162844667678</c:v>
                </c:pt>
                <c:pt idx="515">
                  <c:v>0.9522684785087534</c:v>
                </c:pt>
                <c:pt idx="516">
                  <c:v>0.95181581813972338</c:v>
                </c:pt>
                <c:pt idx="517">
                  <c:v>0.95127110187807662</c:v>
                </c:pt>
                <c:pt idx="518">
                  <c:v>0.95081673115454002</c:v>
                </c:pt>
                <c:pt idx="519">
                  <c:v>0.95125909024137989</c:v>
                </c:pt>
                <c:pt idx="520">
                  <c:v>0.95139104800879337</c:v>
                </c:pt>
                <c:pt idx="521">
                  <c:v>0.95720838843530676</c:v>
                </c:pt>
                <c:pt idx="522">
                  <c:v>0.968518116037</c:v>
                </c:pt>
                <c:pt idx="523">
                  <c:v>0.97306830669960653</c:v>
                </c:pt>
                <c:pt idx="524">
                  <c:v>0.96876855633342329</c:v>
                </c:pt>
                <c:pt idx="525">
                  <c:v>0.97917286794700009</c:v>
                </c:pt>
                <c:pt idx="526">
                  <c:v>0.98887239887589673</c:v>
                </c:pt>
                <c:pt idx="527">
                  <c:v>0.9910525848291033</c:v>
                </c:pt>
                <c:pt idx="528">
                  <c:v>0.98368086121701659</c:v>
                </c:pt>
                <c:pt idx="529">
                  <c:v>1.00043397168044</c:v>
                </c:pt>
                <c:pt idx="530">
                  <c:v>1.0108752892678301</c:v>
                </c:pt>
                <c:pt idx="531">
                  <c:v>1.0013477910624167</c:v>
                </c:pt>
                <c:pt idx="532">
                  <c:v>1.0136221212648167</c:v>
                </c:pt>
                <c:pt idx="533">
                  <c:v>1.0288144547051468</c:v>
                </c:pt>
                <c:pt idx="534">
                  <c:v>1.0289649793707667</c:v>
                </c:pt>
                <c:pt idx="535">
                  <c:v>1.0240868168697765</c:v>
                </c:pt>
                <c:pt idx="536">
                  <c:v>1.0373227407672398</c:v>
                </c:pt>
                <c:pt idx="537">
                  <c:v>1.0289078992910601</c:v>
                </c:pt>
                <c:pt idx="538">
                  <c:v>1.0330538890332934</c:v>
                </c:pt>
                <c:pt idx="539">
                  <c:v>1.0299410443707067</c:v>
                </c:pt>
                <c:pt idx="540">
                  <c:v>1.0347519113236832</c:v>
                </c:pt>
                <c:pt idx="541">
                  <c:v>1.0146195378279301</c:v>
                </c:pt>
                <c:pt idx="542">
                  <c:v>1.0101273394575132</c:v>
                </c:pt>
                <c:pt idx="543">
                  <c:v>1.0014987466385166</c:v>
                </c:pt>
                <c:pt idx="544">
                  <c:v>1.0105536325636535</c:v>
                </c:pt>
                <c:pt idx="545">
                  <c:v>1.0240019565928167</c:v>
                </c:pt>
                <c:pt idx="546">
                  <c:v>1.0298471763301733</c:v>
                </c:pt>
                <c:pt idx="547">
                  <c:v>1.02685230945916</c:v>
                </c:pt>
                <c:pt idx="548">
                  <c:v>1.0250491017655299</c:v>
                </c:pt>
                <c:pt idx="549">
                  <c:v>1.0163882426081767</c:v>
                </c:pt>
                <c:pt idx="550">
                  <c:v>1.0120029778830433</c:v>
                </c:pt>
                <c:pt idx="551">
                  <c:v>1.02783666607415</c:v>
                </c:pt>
                <c:pt idx="552">
                  <c:v>1.0303212611266066</c:v>
                </c:pt>
                <c:pt idx="553">
                  <c:v>1.0391466754779333</c:v>
                </c:pt>
                <c:pt idx="554">
                  <c:v>1.0504032706486066</c:v>
                </c:pt>
                <c:pt idx="555">
                  <c:v>1.0654416836709233</c:v>
                </c:pt>
                <c:pt idx="556">
                  <c:v>1.0755908473217632</c:v>
                </c:pt>
                <c:pt idx="557">
                  <c:v>1.0737864565814133</c:v>
                </c:pt>
                <c:pt idx="558">
                  <c:v>1.0367745168900266</c:v>
                </c:pt>
                <c:pt idx="559">
                  <c:v>1.0374708836512032</c:v>
                </c:pt>
                <c:pt idx="560">
                  <c:v>1.0610639588659834</c:v>
                </c:pt>
                <c:pt idx="561">
                  <c:v>1.0698772650799699</c:v>
                </c:pt>
                <c:pt idx="562">
                  <c:v>1.0679963505253967</c:v>
                </c:pt>
                <c:pt idx="563">
                  <c:v>1.0719244538447767</c:v>
                </c:pt>
                <c:pt idx="564">
                  <c:v>1.0770017621317067</c:v>
                </c:pt>
                <c:pt idx="565">
                  <c:v>1.0896326694975966</c:v>
                </c:pt>
                <c:pt idx="566">
                  <c:v>1.0858610202274266</c:v>
                </c:pt>
                <c:pt idx="567">
                  <c:v>1.0850031072031032</c:v>
                </c:pt>
                <c:pt idx="568">
                  <c:v>1.0847500597850568</c:v>
                </c:pt>
                <c:pt idx="569">
                  <c:v>1.0877076992524968</c:v>
                </c:pt>
                <c:pt idx="570">
                  <c:v>1.0757714121074133</c:v>
                </c:pt>
                <c:pt idx="571">
                  <c:v>1.0593318351724401</c:v>
                </c:pt>
                <c:pt idx="572">
                  <c:v>1.0669471283488701</c:v>
                </c:pt>
                <c:pt idx="573">
                  <c:v>1.0449527419321667</c:v>
                </c:pt>
                <c:pt idx="574">
                  <c:v>1.0136897017197766</c:v>
                </c:pt>
                <c:pt idx="575">
                  <c:v>1.0288482806678734</c:v>
                </c:pt>
                <c:pt idx="576">
                  <c:v>1.0384590800551898</c:v>
                </c:pt>
                <c:pt idx="577">
                  <c:v>1.02022877581154</c:v>
                </c:pt>
                <c:pt idx="578">
                  <c:v>0.9804607875657767</c:v>
                </c:pt>
                <c:pt idx="579">
                  <c:v>0.96534691658687</c:v>
                </c:pt>
                <c:pt idx="580">
                  <c:v>0.99331901632499342</c:v>
                </c:pt>
                <c:pt idx="581">
                  <c:v>0.97020742136759341</c:v>
                </c:pt>
                <c:pt idx="582">
                  <c:v>0.95195204702464342</c:v>
                </c:pt>
                <c:pt idx="583">
                  <c:v>0.92371939784590329</c:v>
                </c:pt>
                <c:pt idx="584">
                  <c:v>0.93743231861721987</c:v>
                </c:pt>
                <c:pt idx="585">
                  <c:v>0.9286524436489999</c:v>
                </c:pt>
                <c:pt idx="586">
                  <c:v>0.89479975013644997</c:v>
                </c:pt>
                <c:pt idx="587">
                  <c:v>0.92279379115845994</c:v>
                </c:pt>
                <c:pt idx="588">
                  <c:v>0.94780465642687994</c:v>
                </c:pt>
                <c:pt idx="589">
                  <c:v>0.96056237018649004</c:v>
                </c:pt>
                <c:pt idx="590">
                  <c:v>0.94819549306536677</c:v>
                </c:pt>
                <c:pt idx="591">
                  <c:v>0.93005078560331667</c:v>
                </c:pt>
                <c:pt idx="592">
                  <c:v>0.93379576597695335</c:v>
                </c:pt>
                <c:pt idx="593">
                  <c:v>0.95233426142460664</c:v>
                </c:pt>
                <c:pt idx="594">
                  <c:v>0.95345648542001005</c:v>
                </c:pt>
                <c:pt idx="595">
                  <c:v>0.95412681046847325</c:v>
                </c:pt>
                <c:pt idx="596">
                  <c:v>0.95305118295877334</c:v>
                </c:pt>
                <c:pt idx="597">
                  <c:v>0.96439306741945663</c:v>
                </c:pt>
                <c:pt idx="598">
                  <c:v>0.95519516648131664</c:v>
                </c:pt>
                <c:pt idx="599">
                  <c:v>0.90944336412334348</c:v>
                </c:pt>
                <c:pt idx="600">
                  <c:v>0.90851531822028342</c:v>
                </c:pt>
                <c:pt idx="601">
                  <c:v>0.92283630506836334</c:v>
                </c:pt>
                <c:pt idx="602">
                  <c:v>0.90863352372409323</c:v>
                </c:pt>
                <c:pt idx="603">
                  <c:v>0.90879229532600003</c:v>
                </c:pt>
                <c:pt idx="604">
                  <c:v>0.91032618464406334</c:v>
                </c:pt>
                <c:pt idx="605">
                  <c:v>0.92642780223706322</c:v>
                </c:pt>
                <c:pt idx="606">
                  <c:v>0.91515105178257328</c:v>
                </c:pt>
                <c:pt idx="607">
                  <c:v>0.91032412604154667</c:v>
                </c:pt>
                <c:pt idx="608">
                  <c:v>0.92054169652731654</c:v>
                </c:pt>
                <c:pt idx="609">
                  <c:v>0.94438287139878674</c:v>
                </c:pt>
                <c:pt idx="610">
                  <c:v>0.94195468731287335</c:v>
                </c:pt>
                <c:pt idx="611">
                  <c:v>0.9349871936834433</c:v>
                </c:pt>
                <c:pt idx="612">
                  <c:v>0.94308777344447337</c:v>
                </c:pt>
                <c:pt idx="613">
                  <c:v>0.94283692413112663</c:v>
                </c:pt>
                <c:pt idx="614">
                  <c:v>0.94343737193955657</c:v>
                </c:pt>
                <c:pt idx="615">
                  <c:v>0.90770348092813669</c:v>
                </c:pt>
                <c:pt idx="616">
                  <c:v>0.91595913936559659</c:v>
                </c:pt>
                <c:pt idx="617">
                  <c:v>0.89864124236503662</c:v>
                </c:pt>
                <c:pt idx="618">
                  <c:v>0.8745798747305833</c:v>
                </c:pt>
                <c:pt idx="619">
                  <c:v>0.82969743527001005</c:v>
                </c:pt>
                <c:pt idx="620">
                  <c:v>0.79689804615277327</c:v>
                </c:pt>
                <c:pt idx="621">
                  <c:v>0.79455413501407668</c:v>
                </c:pt>
                <c:pt idx="622">
                  <c:v>0.81826569144890338</c:v>
                </c:pt>
                <c:pt idx="623">
                  <c:v>0.83639537017578669</c:v>
                </c:pt>
                <c:pt idx="624">
                  <c:v>0.83967677609342661</c:v>
                </c:pt>
                <c:pt idx="625">
                  <c:v>0.83908837307393669</c:v>
                </c:pt>
                <c:pt idx="626">
                  <c:v>0.8392075552420234</c:v>
                </c:pt>
                <c:pt idx="627">
                  <c:v>0.83863490516678996</c:v>
                </c:pt>
                <c:pt idx="628">
                  <c:v>0.83698575931788999</c:v>
                </c:pt>
                <c:pt idx="629">
                  <c:v>0.83808208489543323</c:v>
                </c:pt>
                <c:pt idx="630">
                  <c:v>0.83745394237800663</c:v>
                </c:pt>
                <c:pt idx="631">
                  <c:v>0.83789553328290001</c:v>
                </c:pt>
                <c:pt idx="632">
                  <c:v>0.83813411589822329</c:v>
                </c:pt>
                <c:pt idx="633">
                  <c:v>0.83901447902892001</c:v>
                </c:pt>
                <c:pt idx="634">
                  <c:v>0.83923857241064004</c:v>
                </c:pt>
                <c:pt idx="635">
                  <c:v>0.83895175410500333</c:v>
                </c:pt>
                <c:pt idx="636">
                  <c:v>0.83897234807078003</c:v>
                </c:pt>
                <c:pt idx="637">
                  <c:v>0.83986757306114668</c:v>
                </c:pt>
                <c:pt idx="638">
                  <c:v>0.83945677163400001</c:v>
                </c:pt>
                <c:pt idx="639">
                  <c:v>0.83947403650502994</c:v>
                </c:pt>
                <c:pt idx="640">
                  <c:v>0.8393064977993967</c:v>
                </c:pt>
                <c:pt idx="641">
                  <c:v>0.83912961222775995</c:v>
                </c:pt>
                <c:pt idx="642">
                  <c:v>0.84022764134450001</c:v>
                </c:pt>
                <c:pt idx="643">
                  <c:v>0.84178365281452006</c:v>
                </c:pt>
                <c:pt idx="644">
                  <c:v>0.84225193296070333</c:v>
                </c:pt>
                <c:pt idx="645">
                  <c:v>0.84300066909603666</c:v>
                </c:pt>
                <c:pt idx="646">
                  <c:v>0.84606236438168669</c:v>
                </c:pt>
                <c:pt idx="647">
                  <c:v>0.84657879096451671</c:v>
                </c:pt>
                <c:pt idx="648">
                  <c:v>0.84713150737438003</c:v>
                </c:pt>
                <c:pt idx="649">
                  <c:v>0.85288160634175325</c:v>
                </c:pt>
                <c:pt idx="650">
                  <c:v>0.85007865302341667</c:v>
                </c:pt>
                <c:pt idx="651">
                  <c:v>0.84815894571179995</c:v>
                </c:pt>
                <c:pt idx="652">
                  <c:v>0.84806695541165333</c:v>
                </c:pt>
                <c:pt idx="653">
                  <c:v>0.85024338723323334</c:v>
                </c:pt>
                <c:pt idx="654">
                  <c:v>0.85126263064832997</c:v>
                </c:pt>
                <c:pt idx="655">
                  <c:v>0.85176965417748995</c:v>
                </c:pt>
                <c:pt idx="656">
                  <c:v>0.85191401925816002</c:v>
                </c:pt>
                <c:pt idx="657">
                  <c:v>0.85258603325033333</c:v>
                </c:pt>
                <c:pt idx="658">
                  <c:v>0.85415109990955673</c:v>
                </c:pt>
                <c:pt idx="659">
                  <c:v>0.85527500004674661</c:v>
                </c:pt>
                <c:pt idx="660">
                  <c:v>0.85220365447931667</c:v>
                </c:pt>
                <c:pt idx="661">
                  <c:v>0.85102695592915667</c:v>
                </c:pt>
                <c:pt idx="662">
                  <c:v>0.85122225621357672</c:v>
                </c:pt>
                <c:pt idx="663">
                  <c:v>0.85099983901039666</c:v>
                </c:pt>
                <c:pt idx="664">
                  <c:v>0.84922512980629661</c:v>
                </c:pt>
                <c:pt idx="665">
                  <c:v>0.84807508504375662</c:v>
                </c:pt>
                <c:pt idx="666">
                  <c:v>0.84950355038423664</c:v>
                </c:pt>
                <c:pt idx="667">
                  <c:v>0.84600418868589</c:v>
                </c:pt>
                <c:pt idx="668">
                  <c:v>0.84479993562619327</c:v>
                </c:pt>
                <c:pt idx="669">
                  <c:v>0.84775208996210338</c:v>
                </c:pt>
                <c:pt idx="670">
                  <c:v>0.84831110557572664</c:v>
                </c:pt>
                <c:pt idx="671">
                  <c:v>0.84847998192269658</c:v>
                </c:pt>
                <c:pt idx="672">
                  <c:v>0.84823330197430336</c:v>
                </c:pt>
                <c:pt idx="673">
                  <c:v>0.84849714452227998</c:v>
                </c:pt>
                <c:pt idx="674">
                  <c:v>0.84825600421487002</c:v>
                </c:pt>
                <c:pt idx="675">
                  <c:v>0.84766089623564334</c:v>
                </c:pt>
                <c:pt idx="676">
                  <c:v>0.84851540903104661</c:v>
                </c:pt>
                <c:pt idx="677">
                  <c:v>0.84874184029753341</c:v>
                </c:pt>
                <c:pt idx="678">
                  <c:v>0.84907919835076329</c:v>
                </c:pt>
                <c:pt idx="679">
                  <c:v>0.85047068715602003</c:v>
                </c:pt>
                <c:pt idx="680">
                  <c:v>0.85144280358301005</c:v>
                </c:pt>
                <c:pt idx="681">
                  <c:v>0.85147050678896341</c:v>
                </c:pt>
                <c:pt idx="682">
                  <c:v>0.85286146009157004</c:v>
                </c:pt>
                <c:pt idx="683">
                  <c:v>0.85204443476865332</c:v>
                </c:pt>
                <c:pt idx="684">
                  <c:v>0.85282685763694333</c:v>
                </c:pt>
                <c:pt idx="685">
                  <c:v>0.8529709703174233</c:v>
                </c:pt>
                <c:pt idx="686">
                  <c:v>0.85363147017405006</c:v>
                </c:pt>
                <c:pt idx="687">
                  <c:v>0.8531570787610433</c:v>
                </c:pt>
                <c:pt idx="688">
                  <c:v>0.85327742104039006</c:v>
                </c:pt>
                <c:pt idx="689">
                  <c:v>0.85435658906974665</c:v>
                </c:pt>
                <c:pt idx="690">
                  <c:v>0.85507485295301999</c:v>
                </c:pt>
                <c:pt idx="691">
                  <c:v>0.85542673369792332</c:v>
                </c:pt>
                <c:pt idx="692">
                  <c:v>0.85400756035489001</c:v>
                </c:pt>
                <c:pt idx="693">
                  <c:v>0.85374378938230333</c:v>
                </c:pt>
                <c:pt idx="694">
                  <c:v>0.85396316692196672</c:v>
                </c:pt>
                <c:pt idx="695">
                  <c:v>0.85495994097110328</c:v>
                </c:pt>
                <c:pt idx="696">
                  <c:v>0.85689736584113663</c:v>
                </c:pt>
                <c:pt idx="697">
                  <c:v>0.85948784106958331</c:v>
                </c:pt>
                <c:pt idx="698">
                  <c:v>0.8611227257469567</c:v>
                </c:pt>
                <c:pt idx="699">
                  <c:v>0.86096330158419332</c:v>
                </c:pt>
                <c:pt idx="700">
                  <c:v>0.86331654328426</c:v>
                </c:pt>
                <c:pt idx="701">
                  <c:v>0.8626193432572834</c:v>
                </c:pt>
                <c:pt idx="702">
                  <c:v>0.86346042742855333</c:v>
                </c:pt>
                <c:pt idx="703">
                  <c:v>0.86334492621820991</c:v>
                </c:pt>
                <c:pt idx="704">
                  <c:v>0.86241485168731669</c:v>
                </c:pt>
                <c:pt idx="705">
                  <c:v>0.86248024864176998</c:v>
                </c:pt>
                <c:pt idx="706">
                  <c:v>0.86106261813758667</c:v>
                </c:pt>
                <c:pt idx="707">
                  <c:v>0.85964048901872336</c:v>
                </c:pt>
                <c:pt idx="708">
                  <c:v>0.85935653647249999</c:v>
                </c:pt>
                <c:pt idx="709">
                  <c:v>0.86148112600110993</c:v>
                </c:pt>
                <c:pt idx="710">
                  <c:v>0.86232091092342333</c:v>
                </c:pt>
                <c:pt idx="711">
                  <c:v>0.86306509203235005</c:v>
                </c:pt>
                <c:pt idx="712">
                  <c:v>0.86434465159762996</c:v>
                </c:pt>
                <c:pt idx="713">
                  <c:v>0.86584017005445002</c:v>
                </c:pt>
                <c:pt idx="714">
                  <c:v>0.86671590074096994</c:v>
                </c:pt>
                <c:pt idx="715">
                  <c:v>0.8658798205854934</c:v>
                </c:pt>
                <c:pt idx="716">
                  <c:v>0.8650671232867434</c:v>
                </c:pt>
                <c:pt idx="717">
                  <c:v>0.86454720074118341</c:v>
                </c:pt>
                <c:pt idx="718">
                  <c:v>0.86276669410226337</c:v>
                </c:pt>
                <c:pt idx="719">
                  <c:v>0.86391526394793672</c:v>
                </c:pt>
                <c:pt idx="720">
                  <c:v>0.86542262210859666</c:v>
                </c:pt>
                <c:pt idx="721">
                  <c:v>0.86168122009309001</c:v>
                </c:pt>
                <c:pt idx="722">
                  <c:v>0.86151051243392329</c:v>
                </c:pt>
                <c:pt idx="723">
                  <c:v>0.86049301012321</c:v>
                </c:pt>
                <c:pt idx="724">
                  <c:v>0.86029626548021998</c:v>
                </c:pt>
                <c:pt idx="725">
                  <c:v>0.86199058643151338</c:v>
                </c:pt>
                <c:pt idx="726">
                  <c:v>0.86306914040760663</c:v>
                </c:pt>
                <c:pt idx="727">
                  <c:v>0.86104885733827674</c:v>
                </c:pt>
                <c:pt idx="728">
                  <c:v>0.85965247649925003</c:v>
                </c:pt>
                <c:pt idx="729">
                  <c:v>0.86208762200907996</c:v>
                </c:pt>
                <c:pt idx="730">
                  <c:v>0.86293881910590664</c:v>
                </c:pt>
                <c:pt idx="731">
                  <c:v>0.86396778192670665</c:v>
                </c:pt>
                <c:pt idx="732">
                  <c:v>0.86359646740119334</c:v>
                </c:pt>
                <c:pt idx="733">
                  <c:v>0.86230018136240338</c:v>
                </c:pt>
                <c:pt idx="734">
                  <c:v>0.86322672958016666</c:v>
                </c:pt>
                <c:pt idx="735">
                  <c:v>0.86427180939354997</c:v>
                </c:pt>
                <c:pt idx="736">
                  <c:v>0.86451080056328666</c:v>
                </c:pt>
                <c:pt idx="737">
                  <c:v>0.86426602522558005</c:v>
                </c:pt>
                <c:pt idx="738">
                  <c:v>0.86371755705984332</c:v>
                </c:pt>
                <c:pt idx="739">
                  <c:v>0.86347781070124663</c:v>
                </c:pt>
                <c:pt idx="740">
                  <c:v>0.86276425773193333</c:v>
                </c:pt>
                <c:pt idx="741">
                  <c:v>0.86365721340960333</c:v>
                </c:pt>
                <c:pt idx="742">
                  <c:v>0.86400744160697007</c:v>
                </c:pt>
                <c:pt idx="743">
                  <c:v>0.86632931223209009</c:v>
                </c:pt>
                <c:pt idx="744">
                  <c:v>0.86644771246336993</c:v>
                </c:pt>
                <c:pt idx="745">
                  <c:v>0.87283761993523334</c:v>
                </c:pt>
                <c:pt idx="746">
                  <c:v>0.87944120097334333</c:v>
                </c:pt>
                <c:pt idx="747">
                  <c:v>0.88145480358443673</c:v>
                </c:pt>
                <c:pt idx="748">
                  <c:v>0.87655030676833001</c:v>
                </c:pt>
                <c:pt idx="749">
                  <c:v>0.87704151208932668</c:v>
                </c:pt>
                <c:pt idx="750">
                  <c:v>0.87967244877493</c:v>
                </c:pt>
                <c:pt idx="751">
                  <c:v>0.87841718511129996</c:v>
                </c:pt>
                <c:pt idx="752">
                  <c:v>0.87429213879806333</c:v>
                </c:pt>
                <c:pt idx="753">
                  <c:v>0.87828410762652664</c:v>
                </c:pt>
                <c:pt idx="754">
                  <c:v>0.88577710397050002</c:v>
                </c:pt>
                <c:pt idx="755">
                  <c:v>0.89026427686574672</c:v>
                </c:pt>
                <c:pt idx="756">
                  <c:v>0.89062806004474993</c:v>
                </c:pt>
                <c:pt idx="757">
                  <c:v>0.89003124060079342</c:v>
                </c:pt>
                <c:pt idx="758">
                  <c:v>0.88965299852287671</c:v>
                </c:pt>
                <c:pt idx="759">
                  <c:v>0.88300607989711</c:v>
                </c:pt>
                <c:pt idx="760">
                  <c:v>0.88728396991077674</c:v>
                </c:pt>
                <c:pt idx="761">
                  <c:v>0.88236098988111999</c:v>
                </c:pt>
                <c:pt idx="762">
                  <c:v>0.88258839683495671</c:v>
                </c:pt>
                <c:pt idx="763">
                  <c:v>0.88232328124232995</c:v>
                </c:pt>
                <c:pt idx="764">
                  <c:v>0.88297556725097326</c:v>
                </c:pt>
                <c:pt idx="765">
                  <c:v>0.88758096974640333</c:v>
                </c:pt>
                <c:pt idx="766">
                  <c:v>0.88732773254765007</c:v>
                </c:pt>
                <c:pt idx="767">
                  <c:v>0.88425258798558659</c:v>
                </c:pt>
                <c:pt idx="768">
                  <c:v>0.88475340981884665</c:v>
                </c:pt>
                <c:pt idx="769">
                  <c:v>0.88324691456232329</c:v>
                </c:pt>
                <c:pt idx="770">
                  <c:v>0.89220207871044999</c:v>
                </c:pt>
                <c:pt idx="771">
                  <c:v>0.90058456528511321</c:v>
                </c:pt>
                <c:pt idx="772">
                  <c:v>0.90724650110128002</c:v>
                </c:pt>
                <c:pt idx="773">
                  <c:v>0.90798986266156334</c:v>
                </c:pt>
                <c:pt idx="774">
                  <c:v>0.90257492719273669</c:v>
                </c:pt>
                <c:pt idx="775">
                  <c:v>0.91204442318698009</c:v>
                </c:pt>
                <c:pt idx="776">
                  <c:v>0.91941615448382674</c:v>
                </c:pt>
                <c:pt idx="777">
                  <c:v>0.93145782893732332</c:v>
                </c:pt>
                <c:pt idx="778">
                  <c:v>0.94601950675371671</c:v>
                </c:pt>
                <c:pt idx="779">
                  <c:v>0.9367104477943633</c:v>
                </c:pt>
                <c:pt idx="780">
                  <c:v>0.94265388067138001</c:v>
                </c:pt>
                <c:pt idx="781">
                  <c:v>0.93826567710437336</c:v>
                </c:pt>
                <c:pt idx="782">
                  <c:v>0.93344897269466998</c:v>
                </c:pt>
                <c:pt idx="783">
                  <c:v>0.92932190805785997</c:v>
                </c:pt>
                <c:pt idx="784">
                  <c:v>0.93681390937962672</c:v>
                </c:pt>
                <c:pt idx="785">
                  <c:v>0.93306234571091329</c:v>
                </c:pt>
                <c:pt idx="786">
                  <c:v>0.92707926959849674</c:v>
                </c:pt>
                <c:pt idx="787">
                  <c:v>0.91996990321254668</c:v>
                </c:pt>
                <c:pt idx="788">
                  <c:v>0.91533224406807656</c:v>
                </c:pt>
                <c:pt idx="789">
                  <c:v>0.90444965234781005</c:v>
                </c:pt>
                <c:pt idx="790">
                  <c:v>0.90494076041836002</c:v>
                </c:pt>
                <c:pt idx="791">
                  <c:v>0.90740519126921337</c:v>
                </c:pt>
                <c:pt idx="792">
                  <c:v>0.90579218849330667</c:v>
                </c:pt>
                <c:pt idx="793">
                  <c:v>0.89575190570578678</c:v>
                </c:pt>
                <c:pt idx="794">
                  <c:v>0.89781010796784</c:v>
                </c:pt>
                <c:pt idx="795">
                  <c:v>0.90601808747498336</c:v>
                </c:pt>
                <c:pt idx="796">
                  <c:v>0.89940239852129</c:v>
                </c:pt>
                <c:pt idx="797">
                  <c:v>0.89692740936188997</c:v>
                </c:pt>
                <c:pt idx="798">
                  <c:v>0.90007979296743335</c:v>
                </c:pt>
                <c:pt idx="799">
                  <c:v>0.88691738380867002</c:v>
                </c:pt>
                <c:pt idx="800">
                  <c:v>0.88269520198182339</c:v>
                </c:pt>
                <c:pt idx="801">
                  <c:v>0.88142303299218339</c:v>
                </c:pt>
                <c:pt idx="802">
                  <c:v>0.89048069588321666</c:v>
                </c:pt>
                <c:pt idx="803">
                  <c:v>0.89161622935987994</c:v>
                </c:pt>
                <c:pt idx="804">
                  <c:v>0.89307053107263334</c:v>
                </c:pt>
                <c:pt idx="805">
                  <c:v>0.89187322347271669</c:v>
                </c:pt>
                <c:pt idx="806">
                  <c:v>0.89148132464947338</c:v>
                </c:pt>
                <c:pt idx="807">
                  <c:v>0.89214549345533334</c:v>
                </c:pt>
                <c:pt idx="808">
                  <c:v>0.89600269649453657</c:v>
                </c:pt>
                <c:pt idx="809">
                  <c:v>0.90220227874851999</c:v>
                </c:pt>
                <c:pt idx="810">
                  <c:v>0.90662452740472987</c:v>
                </c:pt>
                <c:pt idx="811">
                  <c:v>0.90521358953659004</c:v>
                </c:pt>
                <c:pt idx="812">
                  <c:v>0.91100826405611335</c:v>
                </c:pt>
                <c:pt idx="813">
                  <c:v>0.90856812234878337</c:v>
                </c:pt>
                <c:pt idx="814">
                  <c:v>0.90384602729956665</c:v>
                </c:pt>
                <c:pt idx="815">
                  <c:v>0.90695952990077333</c:v>
                </c:pt>
                <c:pt idx="816">
                  <c:v>0.90595630471870658</c:v>
                </c:pt>
                <c:pt idx="817">
                  <c:v>0.91198980935413654</c:v>
                </c:pt>
                <c:pt idx="818">
                  <c:v>0.91354154328910331</c:v>
                </c:pt>
                <c:pt idx="819">
                  <c:v>0.91457815466942327</c:v>
                </c:pt>
                <c:pt idx="820">
                  <c:v>0.91864090468685999</c:v>
                </c:pt>
                <c:pt idx="821">
                  <c:v>0.91681135730816321</c:v>
                </c:pt>
                <c:pt idx="822">
                  <c:v>0.9327565702434133</c:v>
                </c:pt>
                <c:pt idx="823">
                  <c:v>0.93850803378786007</c:v>
                </c:pt>
                <c:pt idx="824">
                  <c:v>0.9377526754234099</c:v>
                </c:pt>
                <c:pt idx="825">
                  <c:v>0.94585557057128333</c:v>
                </c:pt>
                <c:pt idx="826">
                  <c:v>0.94677748221134661</c:v>
                </c:pt>
                <c:pt idx="827">
                  <c:v>0.96111645376167998</c:v>
                </c:pt>
                <c:pt idx="828">
                  <c:v>0.95553799872900325</c:v>
                </c:pt>
                <c:pt idx="829">
                  <c:v>0.94774006101761343</c:v>
                </c:pt>
                <c:pt idx="830">
                  <c:v>0.94383158905032338</c:v>
                </c:pt>
                <c:pt idx="831">
                  <c:v>0.93886548739404008</c:v>
                </c:pt>
                <c:pt idx="832">
                  <c:v>0.94363765906262675</c:v>
                </c:pt>
                <c:pt idx="833">
                  <c:v>0.95395400059888658</c:v>
                </c:pt>
                <c:pt idx="834">
                  <c:v>0.95703636641142331</c:v>
                </c:pt>
                <c:pt idx="835">
                  <c:v>0.95924625462157331</c:v>
                </c:pt>
                <c:pt idx="836">
                  <c:v>0.9579980024046133</c:v>
                </c:pt>
                <c:pt idx="837">
                  <c:v>0.94550262901286319</c:v>
                </c:pt>
                <c:pt idx="838">
                  <c:v>0.94544840050255341</c:v>
                </c:pt>
                <c:pt idx="839">
                  <c:v>0.94480483997049669</c:v>
                </c:pt>
                <c:pt idx="840">
                  <c:v>0.95256702590876663</c:v>
                </c:pt>
                <c:pt idx="841">
                  <c:v>0.94531950873905002</c:v>
                </c:pt>
                <c:pt idx="842">
                  <c:v>0.94713057643607335</c:v>
                </c:pt>
                <c:pt idx="843">
                  <c:v>0.94674939312835993</c:v>
                </c:pt>
                <c:pt idx="844">
                  <c:v>0.95036105688594341</c:v>
                </c:pt>
                <c:pt idx="845">
                  <c:v>0.95492684357691004</c:v>
                </c:pt>
                <c:pt idx="846">
                  <c:v>0.94784525256078</c:v>
                </c:pt>
                <c:pt idx="847">
                  <c:v>0.95848390215719659</c:v>
                </c:pt>
                <c:pt idx="848">
                  <c:v>0.95770661990396999</c:v>
                </c:pt>
                <c:pt idx="849">
                  <c:v>0.95873001465254659</c:v>
                </c:pt>
                <c:pt idx="850">
                  <c:v>0.95645728021658005</c:v>
                </c:pt>
                <c:pt idx="851">
                  <c:v>0.96148379839486997</c:v>
                </c:pt>
                <c:pt idx="852">
                  <c:v>0.96293499456681664</c:v>
                </c:pt>
                <c:pt idx="853">
                  <c:v>0.96410967968759342</c:v>
                </c:pt>
                <c:pt idx="854">
                  <c:v>0.96712633918387669</c:v>
                </c:pt>
                <c:pt idx="855">
                  <c:v>0.96465058154443006</c:v>
                </c:pt>
                <c:pt idx="856">
                  <c:v>0.96677114190846003</c:v>
                </c:pt>
                <c:pt idx="857">
                  <c:v>0.97001091700789333</c:v>
                </c:pt>
                <c:pt idx="858">
                  <c:v>0.97225310450471003</c:v>
                </c:pt>
                <c:pt idx="859">
                  <c:v>0.96767221688747662</c:v>
                </c:pt>
                <c:pt idx="860">
                  <c:v>0.96767544809723005</c:v>
                </c:pt>
                <c:pt idx="861">
                  <c:v>0.96728939317931673</c:v>
                </c:pt>
                <c:pt idx="862">
                  <c:v>0.96441856292214667</c:v>
                </c:pt>
                <c:pt idx="863">
                  <c:v>0.96686209807135659</c:v>
                </c:pt>
                <c:pt idx="864">
                  <c:v>0.96241820600260997</c:v>
                </c:pt>
                <c:pt idx="865">
                  <c:v>0.9603473256500934</c:v>
                </c:pt>
                <c:pt idx="866">
                  <c:v>0.9584804593541334</c:v>
                </c:pt>
                <c:pt idx="867">
                  <c:v>0.95657039307065328</c:v>
                </c:pt>
                <c:pt idx="868">
                  <c:v>0.95365139651383657</c:v>
                </c:pt>
                <c:pt idx="869">
                  <c:v>0.94943105185860333</c:v>
                </c:pt>
                <c:pt idx="870">
                  <c:v>0.95474405319531341</c:v>
                </c:pt>
                <c:pt idx="871">
                  <c:v>0.95663957930518329</c:v>
                </c:pt>
                <c:pt idx="872">
                  <c:v>0.95810593780806663</c:v>
                </c:pt>
                <c:pt idx="873">
                  <c:v>0.96047766139383994</c:v>
                </c:pt>
                <c:pt idx="874">
                  <c:v>0.95617553061076666</c:v>
                </c:pt>
                <c:pt idx="875">
                  <c:v>0.95599389001483659</c:v>
                </c:pt>
                <c:pt idx="876">
                  <c:v>0.95578095681541009</c:v>
                </c:pt>
                <c:pt idx="877">
                  <c:v>0.94839700483031675</c:v>
                </c:pt>
                <c:pt idx="878">
                  <c:v>0.95013383618134661</c:v>
                </c:pt>
                <c:pt idx="879">
                  <c:v>0.95026005257595991</c:v>
                </c:pt>
                <c:pt idx="880">
                  <c:v>0.95348563247071327</c:v>
                </c:pt>
                <c:pt idx="881">
                  <c:v>0.95775991805048999</c:v>
                </c:pt>
                <c:pt idx="882">
                  <c:v>0.95755297471005341</c:v>
                </c:pt>
                <c:pt idx="883">
                  <c:v>0.96003180446840664</c:v>
                </c:pt>
                <c:pt idx="884">
                  <c:v>0.96283303993545</c:v>
                </c:pt>
                <c:pt idx="885">
                  <c:v>0.96357720729476337</c:v>
                </c:pt>
                <c:pt idx="886">
                  <c:v>0.96241222598177334</c:v>
                </c:pt>
                <c:pt idx="887">
                  <c:v>0.96163270244624677</c:v>
                </c:pt>
                <c:pt idx="888">
                  <c:v>0.96250066151859348</c:v>
                </c:pt>
                <c:pt idx="889">
                  <c:v>0.96245266862908319</c:v>
                </c:pt>
                <c:pt idx="890">
                  <c:v>0.9674707443336833</c:v>
                </c:pt>
                <c:pt idx="891">
                  <c:v>0.96945346668124999</c:v>
                </c:pt>
                <c:pt idx="892">
                  <c:v>0.96913774129668995</c:v>
                </c:pt>
                <c:pt idx="893">
                  <c:v>0.96664232433046338</c:v>
                </c:pt>
                <c:pt idx="894">
                  <c:v>0.96850238238754671</c:v>
                </c:pt>
                <c:pt idx="895">
                  <c:v>0.96892435020656664</c:v>
                </c:pt>
                <c:pt idx="896">
                  <c:v>0.96948429747858322</c:v>
                </c:pt>
                <c:pt idx="897">
                  <c:v>0.96941882201352003</c:v>
                </c:pt>
                <c:pt idx="898">
                  <c:v>0.97207587279568675</c:v>
                </c:pt>
                <c:pt idx="899">
                  <c:v>0.97213921823961003</c:v>
                </c:pt>
                <c:pt idx="900">
                  <c:v>0.97422746848931674</c:v>
                </c:pt>
                <c:pt idx="901">
                  <c:v>0.97236364721779667</c:v>
                </c:pt>
                <c:pt idx="902">
                  <c:v>0.97127195275215661</c:v>
                </c:pt>
                <c:pt idx="903">
                  <c:v>0.97012627493399006</c:v>
                </c:pt>
                <c:pt idx="904">
                  <c:v>0.97304280144201993</c:v>
                </c:pt>
                <c:pt idx="905">
                  <c:v>0.97207936121347671</c:v>
                </c:pt>
                <c:pt idx="906">
                  <c:v>0.97056082138092992</c:v>
                </c:pt>
                <c:pt idx="907">
                  <c:v>0.96589054058314328</c:v>
                </c:pt>
                <c:pt idx="908">
                  <c:v>0.97065893491253341</c:v>
                </c:pt>
                <c:pt idx="909">
                  <c:v>0.97025429636542004</c:v>
                </c:pt>
                <c:pt idx="910">
                  <c:v>0.98203293107400336</c:v>
                </c:pt>
                <c:pt idx="911">
                  <c:v>0.98460186526409332</c:v>
                </c:pt>
                <c:pt idx="912">
                  <c:v>0.99759402992444002</c:v>
                </c:pt>
                <c:pt idx="913">
                  <c:v>1.0075401258941135</c:v>
                </c:pt>
                <c:pt idx="914">
                  <c:v>1.0206359100916367</c:v>
                </c:pt>
                <c:pt idx="915">
                  <c:v>1.0034489861111666</c:v>
                </c:pt>
                <c:pt idx="916">
                  <c:v>0.99395856054160991</c:v>
                </c:pt>
                <c:pt idx="917">
                  <c:v>1.00053307814885</c:v>
                </c:pt>
                <c:pt idx="918">
                  <c:v>0.99856354693166671</c:v>
                </c:pt>
                <c:pt idx="919">
                  <c:v>0.99347512649809344</c:v>
                </c:pt>
                <c:pt idx="920">
                  <c:v>1.0009221004308702</c:v>
                </c:pt>
                <c:pt idx="921">
                  <c:v>1.0142984149432466</c:v>
                </c:pt>
                <c:pt idx="922">
                  <c:v>1.0146840073494801</c:v>
                </c:pt>
                <c:pt idx="923">
                  <c:v>1.0184025411676401</c:v>
                </c:pt>
                <c:pt idx="924">
                  <c:v>1.0237802497614565</c:v>
                </c:pt>
                <c:pt idx="925">
                  <c:v>1.0348888752527665</c:v>
                </c:pt>
                <c:pt idx="926">
                  <c:v>1.0196153127132666</c:v>
                </c:pt>
                <c:pt idx="927">
                  <c:v>1.0098452021925035</c:v>
                </c:pt>
                <c:pt idx="928">
                  <c:v>1.01952751873826</c:v>
                </c:pt>
                <c:pt idx="929">
                  <c:v>1.01607587474622</c:v>
                </c:pt>
                <c:pt idx="930">
                  <c:v>1.02506730958035</c:v>
                </c:pt>
                <c:pt idx="931">
                  <c:v>1.0258174912198801</c:v>
                </c:pt>
                <c:pt idx="932">
                  <c:v>1.0380983642773733</c:v>
                </c:pt>
                <c:pt idx="933">
                  <c:v>1.0337557395540999</c:v>
                </c:pt>
                <c:pt idx="934">
                  <c:v>1.0326434419451767</c:v>
                </c:pt>
                <c:pt idx="935">
                  <c:v>1.03730090718984</c:v>
                </c:pt>
                <c:pt idx="936">
                  <c:v>1.0418825373584732</c:v>
                </c:pt>
                <c:pt idx="937">
                  <c:v>1.0361392888229932</c:v>
                </c:pt>
                <c:pt idx="938">
                  <c:v>1.0373084289829066</c:v>
                </c:pt>
                <c:pt idx="939">
                  <c:v>1.0314835682397034</c:v>
                </c:pt>
                <c:pt idx="940">
                  <c:v>1.0233140132473668</c:v>
                </c:pt>
                <c:pt idx="941">
                  <c:v>1.0171877711892268</c:v>
                </c:pt>
                <c:pt idx="942">
                  <c:v>1.0192999995001066</c:v>
                </c:pt>
                <c:pt idx="943">
                  <c:v>1.0077940507397467</c:v>
                </c:pt>
                <c:pt idx="944">
                  <c:v>1.0079634116069567</c:v>
                </c:pt>
                <c:pt idx="945">
                  <c:v>1.0007284642331999</c:v>
                </c:pt>
                <c:pt idx="946">
                  <c:v>1.00718362080499</c:v>
                </c:pt>
                <c:pt idx="947">
                  <c:v>1.0088662793359866</c:v>
                </c:pt>
                <c:pt idx="948">
                  <c:v>1.0107068529211567</c:v>
                </c:pt>
                <c:pt idx="949">
                  <c:v>1.0048363352213165</c:v>
                </c:pt>
                <c:pt idx="950">
                  <c:v>1.0008228031868334</c:v>
                </c:pt>
                <c:pt idx="951">
                  <c:v>1.0031577690890567</c:v>
                </c:pt>
                <c:pt idx="952">
                  <c:v>1.0037503450291334</c:v>
                </c:pt>
                <c:pt idx="953">
                  <c:v>1.0002344357913167</c:v>
                </c:pt>
                <c:pt idx="954">
                  <c:v>1.0112729933381599</c:v>
                </c:pt>
                <c:pt idx="955">
                  <c:v>1.0187291392118967</c:v>
                </c:pt>
                <c:pt idx="956">
                  <c:v>1.0222445910245401</c:v>
                </c:pt>
                <c:pt idx="957">
                  <c:v>1.0251334036732833</c:v>
                </c:pt>
                <c:pt idx="958">
                  <c:v>1.0272264027859868</c:v>
                </c:pt>
                <c:pt idx="959">
                  <c:v>1.0420603604396899</c:v>
                </c:pt>
                <c:pt idx="960">
                  <c:v>1.0329470718446867</c:v>
                </c:pt>
                <c:pt idx="961">
                  <c:v>1.0340950978471899</c:v>
                </c:pt>
                <c:pt idx="962">
                  <c:v>1.0333839262458469</c:v>
                </c:pt>
                <c:pt idx="963">
                  <c:v>1.0249666201119367</c:v>
                </c:pt>
                <c:pt idx="964">
                  <c:v>1.0276996137942633</c:v>
                </c:pt>
                <c:pt idx="965">
                  <c:v>1.0347831028448466</c:v>
                </c:pt>
                <c:pt idx="966">
                  <c:v>1.0351858383530435</c:v>
                </c:pt>
                <c:pt idx="967">
                  <c:v>1.0414529708128568</c:v>
                </c:pt>
                <c:pt idx="968">
                  <c:v>1.0280968822892167</c:v>
                </c:pt>
              </c:numCache>
            </c:numRef>
          </c:val>
          <c:smooth val="0"/>
        </c:ser>
        <c:dLbls>
          <c:showLegendKey val="0"/>
          <c:showVal val="0"/>
          <c:showCatName val="0"/>
          <c:showSerName val="0"/>
          <c:showPercent val="0"/>
          <c:showBubbleSize val="0"/>
        </c:dLbls>
        <c:smooth val="0"/>
        <c:axId val="706059840"/>
        <c:axId val="706060232"/>
      </c:lineChart>
      <c:catAx>
        <c:axId val="70605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060232"/>
        <c:crosses val="autoZero"/>
        <c:auto val="1"/>
        <c:lblAlgn val="ctr"/>
        <c:lblOffset val="100"/>
        <c:noMultiLvlLbl val="0"/>
      </c:catAx>
      <c:valAx>
        <c:axId val="706060232"/>
        <c:scaling>
          <c:orientation val="minMax"/>
          <c:max val="1.1000000000000001"/>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05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累计盈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MV各品种!$B$1</c:f>
              <c:strCache>
                <c:ptCount val="1"/>
                <c:pt idx="0">
                  <c:v>'沪深300'</c:v>
                </c:pt>
              </c:strCache>
            </c:strRef>
          </c:tx>
          <c:spPr>
            <a:ln w="28575" cap="rnd">
              <a:solidFill>
                <a:schemeClr val="accent1"/>
              </a:solidFill>
              <a:round/>
            </a:ln>
            <a:effectLst/>
          </c:spPr>
          <c:marker>
            <c:symbol val="none"/>
          </c:marker>
          <c:cat>
            <c:strRef>
              <c:f>MV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各品种!$B$2:$B$970</c:f>
              <c:numCache>
                <c:formatCode>General</c:formatCode>
                <c:ptCount val="9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7454693.8461813498</c:v>
                </c:pt>
                <c:pt idx="16">
                  <c:v>-2968307.13285361</c:v>
                </c:pt>
                <c:pt idx="17">
                  <c:v>-1359124.6574985699</c:v>
                </c:pt>
                <c:pt idx="18">
                  <c:v>-3183701.5474913102</c:v>
                </c:pt>
                <c:pt idx="19">
                  <c:v>-3926540.6621806901</c:v>
                </c:pt>
                <c:pt idx="20">
                  <c:v>-4788251.6200011401</c:v>
                </c:pt>
                <c:pt idx="21">
                  <c:v>-6973821.4222345697</c:v>
                </c:pt>
                <c:pt idx="22">
                  <c:v>-8643519.9687139094</c:v>
                </c:pt>
                <c:pt idx="23">
                  <c:v>-8243435.8980050599</c:v>
                </c:pt>
                <c:pt idx="24">
                  <c:v>-7913246.6417836901</c:v>
                </c:pt>
                <c:pt idx="25">
                  <c:v>-10136086.2624388</c:v>
                </c:pt>
                <c:pt idx="26">
                  <c:v>-8807969.4611015096</c:v>
                </c:pt>
                <c:pt idx="27">
                  <c:v>-3869593.1630677101</c:v>
                </c:pt>
                <c:pt idx="28">
                  <c:v>-3585892.6137293102</c:v>
                </c:pt>
                <c:pt idx="29">
                  <c:v>-3390181.2357817101</c:v>
                </c:pt>
                <c:pt idx="30">
                  <c:v>-3697866.5649803001</c:v>
                </c:pt>
                <c:pt idx="31">
                  <c:v>-5958623.0340677304</c:v>
                </c:pt>
                <c:pt idx="32">
                  <c:v>-5459293.9261275502</c:v>
                </c:pt>
                <c:pt idx="33">
                  <c:v>-10509822.134978499</c:v>
                </c:pt>
                <c:pt idx="34">
                  <c:v>-10758728.031492099</c:v>
                </c:pt>
                <c:pt idx="35">
                  <c:v>-10870533.1317297</c:v>
                </c:pt>
                <c:pt idx="36">
                  <c:v>-11301514.7521824</c:v>
                </c:pt>
                <c:pt idx="37">
                  <c:v>-11481729.060180699</c:v>
                </c:pt>
                <c:pt idx="38">
                  <c:v>-12195685.1863227</c:v>
                </c:pt>
                <c:pt idx="39">
                  <c:v>-11114528.107858</c:v>
                </c:pt>
                <c:pt idx="40">
                  <c:v>-11375719.240031</c:v>
                </c:pt>
                <c:pt idx="41">
                  <c:v>-11847141.282626299</c:v>
                </c:pt>
                <c:pt idx="42">
                  <c:v>-12848627.835735301</c:v>
                </c:pt>
                <c:pt idx="43">
                  <c:v>-14458689.866185499</c:v>
                </c:pt>
                <c:pt idx="44">
                  <c:v>-13023269.467645399</c:v>
                </c:pt>
                <c:pt idx="45">
                  <c:v>-13094140.9594105</c:v>
                </c:pt>
                <c:pt idx="46">
                  <c:v>-12690807.351353399</c:v>
                </c:pt>
                <c:pt idx="47">
                  <c:v>-8383238.2360945204</c:v>
                </c:pt>
                <c:pt idx="48">
                  <c:v>-8583189.4414277393</c:v>
                </c:pt>
                <c:pt idx="49">
                  <c:v>-13807048.563263999</c:v>
                </c:pt>
                <c:pt idx="50">
                  <c:v>-10917281.7312702</c:v>
                </c:pt>
                <c:pt idx="51">
                  <c:v>-12679387.7484957</c:v>
                </c:pt>
                <c:pt idx="52">
                  <c:v>-13985768.633808499</c:v>
                </c:pt>
                <c:pt idx="53">
                  <c:v>-13838288.682963001</c:v>
                </c:pt>
                <c:pt idx="54">
                  <c:v>-13838288.682963001</c:v>
                </c:pt>
                <c:pt idx="55">
                  <c:v>-13838288.682963001</c:v>
                </c:pt>
                <c:pt idx="56">
                  <c:v>-13838288.682963001</c:v>
                </c:pt>
                <c:pt idx="57">
                  <c:v>-13838288.682963001</c:v>
                </c:pt>
                <c:pt idx="58">
                  <c:v>-13838288.682963001</c:v>
                </c:pt>
                <c:pt idx="59">
                  <c:v>-13838288.682963001</c:v>
                </c:pt>
                <c:pt idx="60">
                  <c:v>-13838288.682963001</c:v>
                </c:pt>
                <c:pt idx="61">
                  <c:v>-13838288.682963001</c:v>
                </c:pt>
                <c:pt idx="62">
                  <c:v>-13838288.682963001</c:v>
                </c:pt>
                <c:pt idx="63">
                  <c:v>-13838288.682963001</c:v>
                </c:pt>
                <c:pt idx="64">
                  <c:v>-13838288.682963001</c:v>
                </c:pt>
                <c:pt idx="65">
                  <c:v>-13838288.682963001</c:v>
                </c:pt>
                <c:pt idx="66">
                  <c:v>-13838288.682963001</c:v>
                </c:pt>
                <c:pt idx="67">
                  <c:v>-13838288.682963001</c:v>
                </c:pt>
                <c:pt idx="68">
                  <c:v>-13838288.682963001</c:v>
                </c:pt>
                <c:pt idx="69">
                  <c:v>-13838288.682963001</c:v>
                </c:pt>
                <c:pt idx="70">
                  <c:v>-13838288.682963001</c:v>
                </c:pt>
                <c:pt idx="71">
                  <c:v>-13838288.682963001</c:v>
                </c:pt>
                <c:pt idx="72">
                  <c:v>-13838288.682963001</c:v>
                </c:pt>
                <c:pt idx="73">
                  <c:v>-13838288.682963001</c:v>
                </c:pt>
                <c:pt idx="74">
                  <c:v>-13838288.682963001</c:v>
                </c:pt>
                <c:pt idx="75">
                  <c:v>-13838288.682963001</c:v>
                </c:pt>
                <c:pt idx="76">
                  <c:v>-13838288.682963001</c:v>
                </c:pt>
                <c:pt idx="77">
                  <c:v>-13838288.682963001</c:v>
                </c:pt>
                <c:pt idx="78">
                  <c:v>-13838288.682963001</c:v>
                </c:pt>
                <c:pt idx="79">
                  <c:v>-13838288.682963001</c:v>
                </c:pt>
                <c:pt idx="80">
                  <c:v>-13838288.682963001</c:v>
                </c:pt>
                <c:pt idx="81">
                  <c:v>-13838288.682963001</c:v>
                </c:pt>
                <c:pt idx="82">
                  <c:v>-13838288.682963001</c:v>
                </c:pt>
                <c:pt idx="83">
                  <c:v>-13838288.682963001</c:v>
                </c:pt>
                <c:pt idx="84">
                  <c:v>-13838288.682963001</c:v>
                </c:pt>
                <c:pt idx="85">
                  <c:v>-13838288.682963001</c:v>
                </c:pt>
                <c:pt idx="86">
                  <c:v>-13838288.682963001</c:v>
                </c:pt>
                <c:pt idx="87">
                  <c:v>-13838288.682963001</c:v>
                </c:pt>
                <c:pt idx="88">
                  <c:v>-13838288.682963001</c:v>
                </c:pt>
                <c:pt idx="89">
                  <c:v>-13838288.682963001</c:v>
                </c:pt>
                <c:pt idx="90">
                  <c:v>-13838288.682963001</c:v>
                </c:pt>
                <c:pt idx="91">
                  <c:v>-13838288.682963001</c:v>
                </c:pt>
                <c:pt idx="92">
                  <c:v>-13838288.682963001</c:v>
                </c:pt>
                <c:pt idx="93">
                  <c:v>-13221205.230882701</c:v>
                </c:pt>
                <c:pt idx="94">
                  <c:v>-14521737.993488399</c:v>
                </c:pt>
                <c:pt idx="95">
                  <c:v>-13232229.4005272</c:v>
                </c:pt>
                <c:pt idx="96">
                  <c:v>-12885217.0253805</c:v>
                </c:pt>
                <c:pt idx="97">
                  <c:v>-17460875.663566701</c:v>
                </c:pt>
                <c:pt idx="98">
                  <c:v>-17528628.224063899</c:v>
                </c:pt>
                <c:pt idx="99">
                  <c:v>-13211908.118960399</c:v>
                </c:pt>
                <c:pt idx="100">
                  <c:v>-6061148.1954094796</c:v>
                </c:pt>
                <c:pt idx="101">
                  <c:v>-9755929.6189777497</c:v>
                </c:pt>
                <c:pt idx="102">
                  <c:v>-7499148.9830126399</c:v>
                </c:pt>
                <c:pt idx="103">
                  <c:v>-6749838.5777023798</c:v>
                </c:pt>
                <c:pt idx="104">
                  <c:v>-9260988.1624113992</c:v>
                </c:pt>
                <c:pt idx="105">
                  <c:v>-11952648.8699781</c:v>
                </c:pt>
                <c:pt idx="106">
                  <c:v>-15904309.682343099</c:v>
                </c:pt>
                <c:pt idx="107">
                  <c:v>-15073418.3742093</c:v>
                </c:pt>
                <c:pt idx="108">
                  <c:v>-10609263.110051701</c:v>
                </c:pt>
                <c:pt idx="109">
                  <c:v>-11800764.651775699</c:v>
                </c:pt>
                <c:pt idx="110">
                  <c:v>-12618315.361972</c:v>
                </c:pt>
                <c:pt idx="111">
                  <c:v>-13593685.675625401</c:v>
                </c:pt>
                <c:pt idx="112">
                  <c:v>-17046884.517178401</c:v>
                </c:pt>
                <c:pt idx="113">
                  <c:v>-16095949.8278774</c:v>
                </c:pt>
                <c:pt idx="114">
                  <c:v>-15837904.7090693</c:v>
                </c:pt>
                <c:pt idx="115">
                  <c:v>-12160712.829071799</c:v>
                </c:pt>
                <c:pt idx="116">
                  <c:v>-12027554.5049928</c:v>
                </c:pt>
                <c:pt idx="117">
                  <c:v>-9863204.7399066593</c:v>
                </c:pt>
                <c:pt idx="118">
                  <c:v>-8792763.4987371191</c:v>
                </c:pt>
                <c:pt idx="119">
                  <c:v>-9708469.7526498791</c:v>
                </c:pt>
                <c:pt idx="120">
                  <c:v>-9978106.9142960999</c:v>
                </c:pt>
                <c:pt idx="121">
                  <c:v>-9332158.5547477193</c:v>
                </c:pt>
                <c:pt idx="122">
                  <c:v>-4715052.62444977</c:v>
                </c:pt>
                <c:pt idx="123">
                  <c:v>-4275759.1612407798</c:v>
                </c:pt>
                <c:pt idx="124">
                  <c:v>-4977515.96099291</c:v>
                </c:pt>
                <c:pt idx="125">
                  <c:v>-6917213.32453945</c:v>
                </c:pt>
                <c:pt idx="126">
                  <c:v>-8143905.6540700505</c:v>
                </c:pt>
                <c:pt idx="127">
                  <c:v>-6242295.8675787998</c:v>
                </c:pt>
                <c:pt idx="128">
                  <c:v>-7577156.1261344003</c:v>
                </c:pt>
                <c:pt idx="129">
                  <c:v>-7849077.8985135304</c:v>
                </c:pt>
                <c:pt idx="130">
                  <c:v>-8175846.27973988</c:v>
                </c:pt>
                <c:pt idx="131">
                  <c:v>-9372111.6829608101</c:v>
                </c:pt>
                <c:pt idx="132">
                  <c:v>-5995251.15007958</c:v>
                </c:pt>
                <c:pt idx="133">
                  <c:v>-5626700.8024845999</c:v>
                </c:pt>
                <c:pt idx="134">
                  <c:v>-6527931.9107751101</c:v>
                </c:pt>
                <c:pt idx="135">
                  <c:v>-7212272.3435691902</c:v>
                </c:pt>
                <c:pt idx="136">
                  <c:v>-7520974.6681297002</c:v>
                </c:pt>
                <c:pt idx="137">
                  <c:v>-7070725.2545591705</c:v>
                </c:pt>
                <c:pt idx="138">
                  <c:v>-7070725.2545591705</c:v>
                </c:pt>
                <c:pt idx="139">
                  <c:v>-7070725.2545591705</c:v>
                </c:pt>
                <c:pt idx="140">
                  <c:v>-7070725.2545591705</c:v>
                </c:pt>
                <c:pt idx="141">
                  <c:v>-7070725.2545591705</c:v>
                </c:pt>
                <c:pt idx="142">
                  <c:v>-7070725.2545591705</c:v>
                </c:pt>
                <c:pt idx="143">
                  <c:v>-7070725.2545591705</c:v>
                </c:pt>
                <c:pt idx="144">
                  <c:v>-7070725.2545591705</c:v>
                </c:pt>
                <c:pt idx="145">
                  <c:v>-7070725.2545591705</c:v>
                </c:pt>
                <c:pt idx="146">
                  <c:v>-7070725.2545591705</c:v>
                </c:pt>
                <c:pt idx="147">
                  <c:v>-7070725.2545591705</c:v>
                </c:pt>
                <c:pt idx="148">
                  <c:v>-7070725.2545591705</c:v>
                </c:pt>
                <c:pt idx="149">
                  <c:v>-7070725.2545591705</c:v>
                </c:pt>
                <c:pt idx="150">
                  <c:v>-7070725.2545591705</c:v>
                </c:pt>
                <c:pt idx="151">
                  <c:v>-7070725.2545591705</c:v>
                </c:pt>
                <c:pt idx="152">
                  <c:v>-7070725.2545591705</c:v>
                </c:pt>
                <c:pt idx="153">
                  <c:v>-7070725.2545591705</c:v>
                </c:pt>
                <c:pt idx="154">
                  <c:v>-7070725.2545591705</c:v>
                </c:pt>
                <c:pt idx="155">
                  <c:v>-7070725.2545591705</c:v>
                </c:pt>
                <c:pt idx="156">
                  <c:v>-7070725.2545591705</c:v>
                </c:pt>
                <c:pt idx="157">
                  <c:v>-7070725.2545591705</c:v>
                </c:pt>
                <c:pt idx="158">
                  <c:v>-7070725.2545591705</c:v>
                </c:pt>
                <c:pt idx="159">
                  <c:v>-7070725.2545591705</c:v>
                </c:pt>
                <c:pt idx="160">
                  <c:v>-7070725.2545591705</c:v>
                </c:pt>
                <c:pt idx="161">
                  <c:v>-7070725.2545591705</c:v>
                </c:pt>
                <c:pt idx="162">
                  <c:v>-7070725.2545591705</c:v>
                </c:pt>
                <c:pt idx="163">
                  <c:v>-7070725.2545591705</c:v>
                </c:pt>
                <c:pt idx="164">
                  <c:v>-7070725.2545591705</c:v>
                </c:pt>
                <c:pt idx="165">
                  <c:v>-7070725.2545591705</c:v>
                </c:pt>
                <c:pt idx="166">
                  <c:v>-7070725.2545591705</c:v>
                </c:pt>
                <c:pt idx="167">
                  <c:v>-7070725.2545591705</c:v>
                </c:pt>
                <c:pt idx="168">
                  <c:v>-7070725.2545591705</c:v>
                </c:pt>
                <c:pt idx="169">
                  <c:v>-7070725.2545591705</c:v>
                </c:pt>
                <c:pt idx="170">
                  <c:v>-7070725.2545591705</c:v>
                </c:pt>
                <c:pt idx="171">
                  <c:v>-7070725.2545591705</c:v>
                </c:pt>
                <c:pt idx="172">
                  <c:v>-7070725.2545591705</c:v>
                </c:pt>
                <c:pt idx="173">
                  <c:v>-7070725.2545591705</c:v>
                </c:pt>
                <c:pt idx="174">
                  <c:v>-7070725.2545591705</c:v>
                </c:pt>
                <c:pt idx="175">
                  <c:v>-7070725.2545591705</c:v>
                </c:pt>
                <c:pt idx="176">
                  <c:v>-7070725.2545591705</c:v>
                </c:pt>
                <c:pt idx="177">
                  <c:v>-7070725.2545591705</c:v>
                </c:pt>
                <c:pt idx="178">
                  <c:v>-7070725.2545591705</c:v>
                </c:pt>
                <c:pt idx="179">
                  <c:v>-7070725.2545591705</c:v>
                </c:pt>
                <c:pt idx="180">
                  <c:v>-7070725.2545591705</c:v>
                </c:pt>
                <c:pt idx="181">
                  <c:v>-7070725.2545591705</c:v>
                </c:pt>
                <c:pt idx="182">
                  <c:v>-7070725.2545591705</c:v>
                </c:pt>
                <c:pt idx="183">
                  <c:v>-7070725.2545591705</c:v>
                </c:pt>
                <c:pt idx="184">
                  <c:v>-7070725.2545591705</c:v>
                </c:pt>
                <c:pt idx="185">
                  <c:v>-7070725.2545591705</c:v>
                </c:pt>
                <c:pt idx="186">
                  <c:v>-7070725.2545591705</c:v>
                </c:pt>
                <c:pt idx="187">
                  <c:v>-7070725.2545591705</c:v>
                </c:pt>
                <c:pt idx="188">
                  <c:v>-7070725.2545591705</c:v>
                </c:pt>
                <c:pt idx="189">
                  <c:v>-7070725.2545591705</c:v>
                </c:pt>
                <c:pt idx="190">
                  <c:v>-7070725.2545591705</c:v>
                </c:pt>
                <c:pt idx="191">
                  <c:v>-7070725.2545591705</c:v>
                </c:pt>
                <c:pt idx="192">
                  <c:v>-7070725.2545591705</c:v>
                </c:pt>
                <c:pt idx="193">
                  <c:v>-7070725.2545591705</c:v>
                </c:pt>
                <c:pt idx="194">
                  <c:v>-7070725.2545591705</c:v>
                </c:pt>
                <c:pt idx="195">
                  <c:v>-7070725.2545591705</c:v>
                </c:pt>
                <c:pt idx="196">
                  <c:v>-5512022.4833412496</c:v>
                </c:pt>
                <c:pt idx="197">
                  <c:v>-3414162.5414720499</c:v>
                </c:pt>
                <c:pt idx="198">
                  <c:v>-3867639.5291684498</c:v>
                </c:pt>
                <c:pt idx="199">
                  <c:v>-4909437.5674932403</c:v>
                </c:pt>
                <c:pt idx="200">
                  <c:v>-5001818.5329059605</c:v>
                </c:pt>
                <c:pt idx="201">
                  <c:v>-4841991.6747781802</c:v>
                </c:pt>
                <c:pt idx="202">
                  <c:v>-7511323.6897492604</c:v>
                </c:pt>
                <c:pt idx="203">
                  <c:v>-7690757.2109141396</c:v>
                </c:pt>
                <c:pt idx="204">
                  <c:v>-7911225.39926273</c:v>
                </c:pt>
                <c:pt idx="205">
                  <c:v>-10458326.0980691</c:v>
                </c:pt>
                <c:pt idx="206">
                  <c:v>-11213611.6767761</c:v>
                </c:pt>
                <c:pt idx="207">
                  <c:v>-11158159.784879699</c:v>
                </c:pt>
                <c:pt idx="208">
                  <c:v>-12785969.5514521</c:v>
                </c:pt>
                <c:pt idx="209">
                  <c:v>-16368960.0779</c:v>
                </c:pt>
                <c:pt idx="210">
                  <c:v>-15947798.211823201</c:v>
                </c:pt>
                <c:pt idx="211">
                  <c:v>-15710170.2477942</c:v>
                </c:pt>
                <c:pt idx="212">
                  <c:v>-14614347.0890656</c:v>
                </c:pt>
                <c:pt idx="213">
                  <c:v>-17231386.896030799</c:v>
                </c:pt>
                <c:pt idx="214">
                  <c:v>-14764531.3994029</c:v>
                </c:pt>
                <c:pt idx="215">
                  <c:v>-15026889.118441699</c:v>
                </c:pt>
                <c:pt idx="216">
                  <c:v>-13046802.8242507</c:v>
                </c:pt>
                <c:pt idx="217">
                  <c:v>-13572444.070296099</c:v>
                </c:pt>
                <c:pt idx="218">
                  <c:v>-15708361.056760401</c:v>
                </c:pt>
                <c:pt idx="219">
                  <c:v>-19294666.743152801</c:v>
                </c:pt>
                <c:pt idx="220">
                  <c:v>-19337905.316235099</c:v>
                </c:pt>
                <c:pt idx="221">
                  <c:v>-19072352.948858902</c:v>
                </c:pt>
                <c:pt idx="222">
                  <c:v>-20416701.019862901</c:v>
                </c:pt>
                <c:pt idx="223">
                  <c:v>-21602026.354370501</c:v>
                </c:pt>
                <c:pt idx="224">
                  <c:v>-22363324.8369046</c:v>
                </c:pt>
                <c:pt idx="225">
                  <c:v>-21066206.752680901</c:v>
                </c:pt>
                <c:pt idx="226">
                  <c:v>-21331853.178788502</c:v>
                </c:pt>
                <c:pt idx="227">
                  <c:v>-21134674.207606401</c:v>
                </c:pt>
                <c:pt idx="228">
                  <c:v>-23419051.599463198</c:v>
                </c:pt>
                <c:pt idx="229">
                  <c:v>-24270645.369266599</c:v>
                </c:pt>
                <c:pt idx="230">
                  <c:v>-22822337.627061799</c:v>
                </c:pt>
                <c:pt idx="231">
                  <c:v>-19039195.722836901</c:v>
                </c:pt>
                <c:pt idx="232">
                  <c:v>-19850228.8056041</c:v>
                </c:pt>
                <c:pt idx="233">
                  <c:v>-18916394.532788299</c:v>
                </c:pt>
                <c:pt idx="234">
                  <c:v>-20951462.324568499</c:v>
                </c:pt>
                <c:pt idx="235">
                  <c:v>-20684347.713298</c:v>
                </c:pt>
                <c:pt idx="236">
                  <c:v>-20146935.928220499</c:v>
                </c:pt>
                <c:pt idx="237">
                  <c:v>-21877380.637769502</c:v>
                </c:pt>
                <c:pt idx="238">
                  <c:v>-21197489.436809901</c:v>
                </c:pt>
                <c:pt idx="239">
                  <c:v>-17316834.206155699</c:v>
                </c:pt>
                <c:pt idx="240">
                  <c:v>-16035727.016818199</c:v>
                </c:pt>
                <c:pt idx="241">
                  <c:v>-15630722.647704599</c:v>
                </c:pt>
                <c:pt idx="242">
                  <c:v>-16466985.914065</c:v>
                </c:pt>
                <c:pt idx="243">
                  <c:v>-15328032.4002044</c:v>
                </c:pt>
                <c:pt idx="244">
                  <c:v>-14185465.881549001</c:v>
                </c:pt>
                <c:pt idx="245">
                  <c:v>-16282145.6872184</c:v>
                </c:pt>
                <c:pt idx="246">
                  <c:v>-14422917.313909501</c:v>
                </c:pt>
                <c:pt idx="247">
                  <c:v>-15943473.284085</c:v>
                </c:pt>
                <c:pt idx="248">
                  <c:v>-17602456.121125601</c:v>
                </c:pt>
                <c:pt idx="249">
                  <c:v>-21192745.4727492</c:v>
                </c:pt>
                <c:pt idx="250">
                  <c:v>-25280922.702500898</c:v>
                </c:pt>
                <c:pt idx="251">
                  <c:v>-24889677.178450201</c:v>
                </c:pt>
                <c:pt idx="252">
                  <c:v>-25553773.992889199</c:v>
                </c:pt>
                <c:pt idx="253">
                  <c:v>-23791762.067824401</c:v>
                </c:pt>
                <c:pt idx="254">
                  <c:v>-22981445.817477901</c:v>
                </c:pt>
                <c:pt idx="255">
                  <c:v>-23194211.8803625</c:v>
                </c:pt>
                <c:pt idx="256">
                  <c:v>-23904830.926482901</c:v>
                </c:pt>
                <c:pt idx="257">
                  <c:v>-23569031.354479</c:v>
                </c:pt>
                <c:pt idx="258">
                  <c:v>-23753103.632954702</c:v>
                </c:pt>
                <c:pt idx="259">
                  <c:v>-26253137.933288701</c:v>
                </c:pt>
                <c:pt idx="260">
                  <c:v>-25875411.165821798</c:v>
                </c:pt>
                <c:pt idx="261">
                  <c:v>-25685054.418791398</c:v>
                </c:pt>
                <c:pt idx="262">
                  <c:v>-24778253.574986801</c:v>
                </c:pt>
                <c:pt idx="263">
                  <c:v>-25390063.499697302</c:v>
                </c:pt>
                <c:pt idx="264">
                  <c:v>-24689910.407704301</c:v>
                </c:pt>
                <c:pt idx="265">
                  <c:v>-24860901.748594701</c:v>
                </c:pt>
                <c:pt idx="266">
                  <c:v>-25464449.862016201</c:v>
                </c:pt>
                <c:pt idx="267">
                  <c:v>-26654471.334658898</c:v>
                </c:pt>
                <c:pt idx="268">
                  <c:v>-24195756.7908861</c:v>
                </c:pt>
                <c:pt idx="269">
                  <c:v>-23580456.467037998</c:v>
                </c:pt>
                <c:pt idx="270">
                  <c:v>-23654047.250244401</c:v>
                </c:pt>
                <c:pt idx="271">
                  <c:v>-23772196.280702099</c:v>
                </c:pt>
                <c:pt idx="272">
                  <c:v>-24307833.703062501</c:v>
                </c:pt>
                <c:pt idx="273">
                  <c:v>-24438143.4008995</c:v>
                </c:pt>
                <c:pt idx="274">
                  <c:v>-24635332.6701748</c:v>
                </c:pt>
                <c:pt idx="275">
                  <c:v>-24052738.537804902</c:v>
                </c:pt>
                <c:pt idx="276">
                  <c:v>-23191341.072214801</c:v>
                </c:pt>
                <c:pt idx="277">
                  <c:v>-23966048.306040499</c:v>
                </c:pt>
                <c:pt idx="278">
                  <c:v>-22965870.1110011</c:v>
                </c:pt>
                <c:pt idx="279">
                  <c:v>-20449875.2912498</c:v>
                </c:pt>
                <c:pt idx="280">
                  <c:v>-20385880.332820401</c:v>
                </c:pt>
                <c:pt idx="281">
                  <c:v>-18674202.064064499</c:v>
                </c:pt>
                <c:pt idx="282">
                  <c:v>-18826221.419229101</c:v>
                </c:pt>
                <c:pt idx="283">
                  <c:v>-18927036.9497489</c:v>
                </c:pt>
                <c:pt idx="284">
                  <c:v>-20865458.652665801</c:v>
                </c:pt>
                <c:pt idx="285">
                  <c:v>-20715239.895353299</c:v>
                </c:pt>
                <c:pt idx="286">
                  <c:v>-21094915.961284202</c:v>
                </c:pt>
                <c:pt idx="287">
                  <c:v>-21110817.8585453</c:v>
                </c:pt>
                <c:pt idx="288">
                  <c:v>-22953442.990332801</c:v>
                </c:pt>
                <c:pt idx="289">
                  <c:v>-22485997.942329299</c:v>
                </c:pt>
                <c:pt idx="290">
                  <c:v>-22590417.885256302</c:v>
                </c:pt>
                <c:pt idx="291">
                  <c:v>-22796409.313547801</c:v>
                </c:pt>
                <c:pt idx="292">
                  <c:v>-23913502.419960801</c:v>
                </c:pt>
                <c:pt idx="293">
                  <c:v>-25538007.673617698</c:v>
                </c:pt>
                <c:pt idx="294">
                  <c:v>-24391342.059357401</c:v>
                </c:pt>
                <c:pt idx="295">
                  <c:v>-24382070.6278999</c:v>
                </c:pt>
                <c:pt idx="296">
                  <c:v>-24489511.630735502</c:v>
                </c:pt>
                <c:pt idx="297">
                  <c:v>-24467300.580649301</c:v>
                </c:pt>
                <c:pt idx="298">
                  <c:v>-24987872.5698785</c:v>
                </c:pt>
                <c:pt idx="299">
                  <c:v>-25035014.302006502</c:v>
                </c:pt>
                <c:pt idx="300">
                  <c:v>-25076066.791872699</c:v>
                </c:pt>
                <c:pt idx="301">
                  <c:v>-23894111.725082599</c:v>
                </c:pt>
                <c:pt idx="302">
                  <c:v>-24028927.255784001</c:v>
                </c:pt>
                <c:pt idx="303">
                  <c:v>-24093158.906229801</c:v>
                </c:pt>
                <c:pt idx="304">
                  <c:v>-24830205.121022001</c:v>
                </c:pt>
                <c:pt idx="305">
                  <c:v>-24781877.0451326</c:v>
                </c:pt>
                <c:pt idx="306">
                  <c:v>-25585080.4456289</c:v>
                </c:pt>
                <c:pt idx="307">
                  <c:v>-25568830.163199801</c:v>
                </c:pt>
                <c:pt idx="308">
                  <c:v>-25050224.183607899</c:v>
                </c:pt>
                <c:pt idx="309">
                  <c:v>-25180730.310439199</c:v>
                </c:pt>
                <c:pt idx="310">
                  <c:v>-24728519.082734901</c:v>
                </c:pt>
                <c:pt idx="311">
                  <c:v>-24533173.273763999</c:v>
                </c:pt>
                <c:pt idx="312">
                  <c:v>-24758661.985337399</c:v>
                </c:pt>
                <c:pt idx="313">
                  <c:v>-24190406.6620906</c:v>
                </c:pt>
                <c:pt idx="314">
                  <c:v>-24558745.138408098</c:v>
                </c:pt>
                <c:pt idx="315">
                  <c:v>-24525116.843587499</c:v>
                </c:pt>
                <c:pt idx="316">
                  <c:v>-24694756.880331401</c:v>
                </c:pt>
                <c:pt idx="317">
                  <c:v>-24694756.880331401</c:v>
                </c:pt>
                <c:pt idx="318">
                  <c:v>-24694756.880331401</c:v>
                </c:pt>
                <c:pt idx="319">
                  <c:v>-24694756.880331401</c:v>
                </c:pt>
                <c:pt idx="320">
                  <c:v>-24694756.880331401</c:v>
                </c:pt>
                <c:pt idx="321">
                  <c:v>-24694756.880331401</c:v>
                </c:pt>
                <c:pt idx="322">
                  <c:v>-24694756.880331401</c:v>
                </c:pt>
                <c:pt idx="323">
                  <c:v>-24694756.880331401</c:v>
                </c:pt>
                <c:pt idx="324">
                  <c:v>-24694756.880331401</c:v>
                </c:pt>
                <c:pt idx="325">
                  <c:v>-24694756.880331401</c:v>
                </c:pt>
                <c:pt idx="326">
                  <c:v>-24694756.880331401</c:v>
                </c:pt>
                <c:pt idx="327">
                  <c:v>-24694756.880331401</c:v>
                </c:pt>
                <c:pt idx="328">
                  <c:v>-24694756.880331401</c:v>
                </c:pt>
                <c:pt idx="329">
                  <c:v>-24694756.880331401</c:v>
                </c:pt>
                <c:pt idx="330">
                  <c:v>-24694756.880331401</c:v>
                </c:pt>
                <c:pt idx="331">
                  <c:v>-24694756.880331401</c:v>
                </c:pt>
                <c:pt idx="332">
                  <c:v>-24694756.880331401</c:v>
                </c:pt>
                <c:pt idx="333">
                  <c:v>-24694756.880331401</c:v>
                </c:pt>
                <c:pt idx="334">
                  <c:v>-24694756.880331401</c:v>
                </c:pt>
                <c:pt idx="335">
                  <c:v>-24694756.880331401</c:v>
                </c:pt>
                <c:pt idx="336">
                  <c:v>-24694756.880331401</c:v>
                </c:pt>
                <c:pt idx="337">
                  <c:v>-24694756.880331401</c:v>
                </c:pt>
                <c:pt idx="338">
                  <c:v>-24694756.880331401</c:v>
                </c:pt>
                <c:pt idx="339">
                  <c:v>-24694756.880331401</c:v>
                </c:pt>
                <c:pt idx="340">
                  <c:v>-24694756.880331401</c:v>
                </c:pt>
                <c:pt idx="341">
                  <c:v>-24694756.880331401</c:v>
                </c:pt>
                <c:pt idx="342">
                  <c:v>-24694756.880331401</c:v>
                </c:pt>
                <c:pt idx="343">
                  <c:v>-24694756.880331401</c:v>
                </c:pt>
                <c:pt idx="344">
                  <c:v>-24694756.880331401</c:v>
                </c:pt>
                <c:pt idx="345">
                  <c:v>-24694756.880331401</c:v>
                </c:pt>
                <c:pt idx="346">
                  <c:v>-24694756.880331401</c:v>
                </c:pt>
                <c:pt idx="347">
                  <c:v>-24694756.880331401</c:v>
                </c:pt>
                <c:pt idx="348">
                  <c:v>-24694756.880331401</c:v>
                </c:pt>
                <c:pt idx="349">
                  <c:v>-24694756.880331401</c:v>
                </c:pt>
                <c:pt idx="350">
                  <c:v>-24694756.880331401</c:v>
                </c:pt>
                <c:pt idx="351">
                  <c:v>-24694756.880331401</c:v>
                </c:pt>
                <c:pt idx="352">
                  <c:v>-24694756.880331401</c:v>
                </c:pt>
                <c:pt idx="353">
                  <c:v>-24694756.880331401</c:v>
                </c:pt>
                <c:pt idx="354">
                  <c:v>-24694756.880331401</c:v>
                </c:pt>
                <c:pt idx="355">
                  <c:v>-24694756.880331401</c:v>
                </c:pt>
                <c:pt idx="356">
                  <c:v>-24694756.880331401</c:v>
                </c:pt>
                <c:pt idx="357">
                  <c:v>-24694756.880331401</c:v>
                </c:pt>
                <c:pt idx="358">
                  <c:v>-24694756.880331401</c:v>
                </c:pt>
                <c:pt idx="359">
                  <c:v>-24694756.880331401</c:v>
                </c:pt>
                <c:pt idx="360">
                  <c:v>-23659664.843814399</c:v>
                </c:pt>
                <c:pt idx="361">
                  <c:v>-23801567.8192311</c:v>
                </c:pt>
                <c:pt idx="362">
                  <c:v>-23940410.040913001</c:v>
                </c:pt>
                <c:pt idx="363">
                  <c:v>-24755318.0136474</c:v>
                </c:pt>
                <c:pt idx="364">
                  <c:v>-24672245.9236909</c:v>
                </c:pt>
                <c:pt idx="365">
                  <c:v>-23904261.334612101</c:v>
                </c:pt>
                <c:pt idx="366">
                  <c:v>-24092167.936156102</c:v>
                </c:pt>
                <c:pt idx="367">
                  <c:v>-24050382.7755154</c:v>
                </c:pt>
                <c:pt idx="368">
                  <c:v>-24571905.640951902</c:v>
                </c:pt>
                <c:pt idx="369">
                  <c:v>-24016678.880446501</c:v>
                </c:pt>
                <c:pt idx="370">
                  <c:v>-23702779.693822499</c:v>
                </c:pt>
                <c:pt idx="371">
                  <c:v>-23698123.2810135</c:v>
                </c:pt>
                <c:pt idx="372">
                  <c:v>-23893513.744349498</c:v>
                </c:pt>
                <c:pt idx="373">
                  <c:v>-24163098.4099783</c:v>
                </c:pt>
                <c:pt idx="374">
                  <c:v>-23912328.281788401</c:v>
                </c:pt>
                <c:pt idx="375">
                  <c:v>-24423380.850970499</c:v>
                </c:pt>
                <c:pt idx="376">
                  <c:v>-24849374.306219399</c:v>
                </c:pt>
                <c:pt idx="377">
                  <c:v>-24770257.487126499</c:v>
                </c:pt>
                <c:pt idx="378">
                  <c:v>-25140360.237624802</c:v>
                </c:pt>
                <c:pt idx="379">
                  <c:v>-24533445.435334802</c:v>
                </c:pt>
                <c:pt idx="380">
                  <c:v>-24149956.0773484</c:v>
                </c:pt>
                <c:pt idx="381">
                  <c:v>-22075887.011868</c:v>
                </c:pt>
                <c:pt idx="382">
                  <c:v>-20582837.810181201</c:v>
                </c:pt>
                <c:pt idx="383">
                  <c:v>-19421658.114093199</c:v>
                </c:pt>
                <c:pt idx="384">
                  <c:v>-17884969.5519416</c:v>
                </c:pt>
                <c:pt idx="385">
                  <c:v>-18155635.374602601</c:v>
                </c:pt>
                <c:pt idx="386">
                  <c:v>-19015191.403396402</c:v>
                </c:pt>
                <c:pt idx="387">
                  <c:v>-19618106.406354699</c:v>
                </c:pt>
                <c:pt idx="388">
                  <c:v>-18622258.179990198</c:v>
                </c:pt>
                <c:pt idx="389">
                  <c:v>-18700625.111894</c:v>
                </c:pt>
                <c:pt idx="390">
                  <c:v>-21978749.443262599</c:v>
                </c:pt>
                <c:pt idx="391">
                  <c:v>-21139269.389727201</c:v>
                </c:pt>
                <c:pt idx="392">
                  <c:v>-20648322.458918199</c:v>
                </c:pt>
                <c:pt idx="393">
                  <c:v>-19543355.4610494</c:v>
                </c:pt>
                <c:pt idx="394">
                  <c:v>-22675069.4930274</c:v>
                </c:pt>
                <c:pt idx="395">
                  <c:v>-21304818.654107101</c:v>
                </c:pt>
                <c:pt idx="396">
                  <c:v>-18489116.331774801</c:v>
                </c:pt>
                <c:pt idx="397">
                  <c:v>-18817580.0016445</c:v>
                </c:pt>
                <c:pt idx="398">
                  <c:v>-18801773.564736601</c:v>
                </c:pt>
                <c:pt idx="399">
                  <c:v>-18093461.9276364</c:v>
                </c:pt>
                <c:pt idx="400">
                  <c:v>-17880004.780188099</c:v>
                </c:pt>
                <c:pt idx="401">
                  <c:v>-16055294.108853601</c:v>
                </c:pt>
                <c:pt idx="402">
                  <c:v>-16055144.521428</c:v>
                </c:pt>
                <c:pt idx="403">
                  <c:v>-16055782.046527799</c:v>
                </c:pt>
                <c:pt idx="404">
                  <c:v>-16056279.547707399</c:v>
                </c:pt>
                <c:pt idx="405">
                  <c:v>-16056631.4942038</c:v>
                </c:pt>
                <c:pt idx="406">
                  <c:v>-16055908.5656281</c:v>
                </c:pt>
                <c:pt idx="407">
                  <c:v>-16056728.083649401</c:v>
                </c:pt>
                <c:pt idx="408">
                  <c:v>-16056839.734882601</c:v>
                </c:pt>
                <c:pt idx="409">
                  <c:v>-16056297.3033072</c:v>
                </c:pt>
                <c:pt idx="410">
                  <c:v>-16057194.5862312</c:v>
                </c:pt>
                <c:pt idx="411">
                  <c:v>-16057814.518607199</c:v>
                </c:pt>
                <c:pt idx="412">
                  <c:v>-16058770.375021299</c:v>
                </c:pt>
                <c:pt idx="413">
                  <c:v>-16058989.747098301</c:v>
                </c:pt>
                <c:pt idx="414">
                  <c:v>-16059910.4654921</c:v>
                </c:pt>
                <c:pt idx="415">
                  <c:v>-16057926.851634299</c:v>
                </c:pt>
                <c:pt idx="416">
                  <c:v>-16056482.359435599</c:v>
                </c:pt>
                <c:pt idx="417">
                  <c:v>-16055750.274485501</c:v>
                </c:pt>
                <c:pt idx="418">
                  <c:v>-16054113.0845377</c:v>
                </c:pt>
                <c:pt idx="419">
                  <c:v>-16053936.3801942</c:v>
                </c:pt>
                <c:pt idx="420">
                  <c:v>-16053936.3801942</c:v>
                </c:pt>
                <c:pt idx="421">
                  <c:v>-16053936.3801942</c:v>
                </c:pt>
                <c:pt idx="422">
                  <c:v>-16053936.3801942</c:v>
                </c:pt>
                <c:pt idx="423">
                  <c:v>-16053936.3801942</c:v>
                </c:pt>
                <c:pt idx="424">
                  <c:v>-16053936.3801942</c:v>
                </c:pt>
                <c:pt idx="425">
                  <c:v>-16053936.3801942</c:v>
                </c:pt>
                <c:pt idx="426">
                  <c:v>-16053936.3801942</c:v>
                </c:pt>
                <c:pt idx="427">
                  <c:v>-16053936.3801942</c:v>
                </c:pt>
                <c:pt idx="428">
                  <c:v>-16053936.3801942</c:v>
                </c:pt>
                <c:pt idx="429">
                  <c:v>-16053936.3801942</c:v>
                </c:pt>
                <c:pt idx="430">
                  <c:v>-16053936.3801942</c:v>
                </c:pt>
                <c:pt idx="431">
                  <c:v>-16053936.3801942</c:v>
                </c:pt>
                <c:pt idx="432">
                  <c:v>-16053936.3801942</c:v>
                </c:pt>
                <c:pt idx="433">
                  <c:v>-16053936.3801942</c:v>
                </c:pt>
                <c:pt idx="434">
                  <c:v>-16053936.3801942</c:v>
                </c:pt>
                <c:pt idx="435">
                  <c:v>-16053936.3801942</c:v>
                </c:pt>
                <c:pt idx="436">
                  <c:v>-16053936.3801942</c:v>
                </c:pt>
                <c:pt idx="437">
                  <c:v>-16053936.3801942</c:v>
                </c:pt>
                <c:pt idx="438">
                  <c:v>-16053936.3801942</c:v>
                </c:pt>
                <c:pt idx="439">
                  <c:v>-16053936.3801942</c:v>
                </c:pt>
                <c:pt idx="440">
                  <c:v>-16053936.3801942</c:v>
                </c:pt>
                <c:pt idx="441">
                  <c:v>-16053936.3801942</c:v>
                </c:pt>
                <c:pt idx="442">
                  <c:v>-16053936.3801942</c:v>
                </c:pt>
                <c:pt idx="443">
                  <c:v>-16053936.3801942</c:v>
                </c:pt>
                <c:pt idx="444">
                  <c:v>-16053936.3801942</c:v>
                </c:pt>
                <c:pt idx="445">
                  <c:v>-16053936.3801942</c:v>
                </c:pt>
                <c:pt idx="446">
                  <c:v>-16053936.3801942</c:v>
                </c:pt>
                <c:pt idx="447">
                  <c:v>-16053936.3801942</c:v>
                </c:pt>
                <c:pt idx="448">
                  <c:v>-16053936.3801942</c:v>
                </c:pt>
                <c:pt idx="449">
                  <c:v>-16053936.3801942</c:v>
                </c:pt>
                <c:pt idx="450">
                  <c:v>-16053936.3801942</c:v>
                </c:pt>
                <c:pt idx="451">
                  <c:v>-16053936.3801942</c:v>
                </c:pt>
                <c:pt idx="452">
                  <c:v>-16053936.3801942</c:v>
                </c:pt>
                <c:pt idx="453">
                  <c:v>-16053936.3801942</c:v>
                </c:pt>
                <c:pt idx="454">
                  <c:v>-16053936.3801942</c:v>
                </c:pt>
                <c:pt idx="455">
                  <c:v>-16053936.3801942</c:v>
                </c:pt>
                <c:pt idx="456">
                  <c:v>-16053936.3801942</c:v>
                </c:pt>
                <c:pt idx="457">
                  <c:v>-16053936.3801942</c:v>
                </c:pt>
                <c:pt idx="458">
                  <c:v>-16053936.3801942</c:v>
                </c:pt>
                <c:pt idx="459">
                  <c:v>-16053936.3801942</c:v>
                </c:pt>
                <c:pt idx="460">
                  <c:v>-16053936.3801942</c:v>
                </c:pt>
                <c:pt idx="461">
                  <c:v>-16053936.3801942</c:v>
                </c:pt>
                <c:pt idx="462">
                  <c:v>-16053936.3801942</c:v>
                </c:pt>
                <c:pt idx="463">
                  <c:v>-16053936.3801942</c:v>
                </c:pt>
                <c:pt idx="464">
                  <c:v>-16053936.3801942</c:v>
                </c:pt>
                <c:pt idx="465">
                  <c:v>-16053936.3801942</c:v>
                </c:pt>
                <c:pt idx="466">
                  <c:v>-16053936.3801942</c:v>
                </c:pt>
                <c:pt idx="467">
                  <c:v>-16053936.3801942</c:v>
                </c:pt>
                <c:pt idx="468">
                  <c:v>-16053936.3801942</c:v>
                </c:pt>
                <c:pt idx="469">
                  <c:v>-16053936.3801942</c:v>
                </c:pt>
                <c:pt idx="470">
                  <c:v>-16053936.3801942</c:v>
                </c:pt>
                <c:pt idx="471">
                  <c:v>-16053936.3801942</c:v>
                </c:pt>
                <c:pt idx="472">
                  <c:v>-16053936.3801942</c:v>
                </c:pt>
                <c:pt idx="473">
                  <c:v>-16053936.3801942</c:v>
                </c:pt>
                <c:pt idx="474">
                  <c:v>-16053936.3801942</c:v>
                </c:pt>
                <c:pt idx="475">
                  <c:v>-16053936.3801942</c:v>
                </c:pt>
                <c:pt idx="476">
                  <c:v>-16053936.3801942</c:v>
                </c:pt>
                <c:pt idx="477">
                  <c:v>-16053936.3801942</c:v>
                </c:pt>
                <c:pt idx="478">
                  <c:v>-16053936.3801942</c:v>
                </c:pt>
                <c:pt idx="479">
                  <c:v>-16053936.3801942</c:v>
                </c:pt>
                <c:pt idx="480">
                  <c:v>-16053936.3801942</c:v>
                </c:pt>
                <c:pt idx="481">
                  <c:v>-16053936.3801942</c:v>
                </c:pt>
                <c:pt idx="482">
                  <c:v>-16053936.3801942</c:v>
                </c:pt>
                <c:pt idx="483">
                  <c:v>-16053936.3801942</c:v>
                </c:pt>
                <c:pt idx="484">
                  <c:v>-16053936.3801942</c:v>
                </c:pt>
                <c:pt idx="485">
                  <c:v>-16053936.3801942</c:v>
                </c:pt>
                <c:pt idx="486">
                  <c:v>-16053936.3801942</c:v>
                </c:pt>
                <c:pt idx="487">
                  <c:v>-16053936.3801942</c:v>
                </c:pt>
                <c:pt idx="488">
                  <c:v>-16053936.3801942</c:v>
                </c:pt>
                <c:pt idx="489">
                  <c:v>-16053936.3801942</c:v>
                </c:pt>
                <c:pt idx="490">
                  <c:v>-16053936.3801942</c:v>
                </c:pt>
                <c:pt idx="491">
                  <c:v>-16053936.3801942</c:v>
                </c:pt>
                <c:pt idx="492">
                  <c:v>-16053936.3801942</c:v>
                </c:pt>
                <c:pt idx="493">
                  <c:v>-16053936.3801942</c:v>
                </c:pt>
                <c:pt idx="494">
                  <c:v>-16053936.3801942</c:v>
                </c:pt>
                <c:pt idx="495">
                  <c:v>-16053936.3801942</c:v>
                </c:pt>
                <c:pt idx="496">
                  <c:v>-16053936.3801942</c:v>
                </c:pt>
                <c:pt idx="497">
                  <c:v>-16053936.3801942</c:v>
                </c:pt>
                <c:pt idx="498">
                  <c:v>-16053936.3801942</c:v>
                </c:pt>
                <c:pt idx="499">
                  <c:v>-16053936.3801942</c:v>
                </c:pt>
                <c:pt idx="500">
                  <c:v>-16053936.3801942</c:v>
                </c:pt>
                <c:pt idx="501">
                  <c:v>-16053936.3801942</c:v>
                </c:pt>
                <c:pt idx="502">
                  <c:v>-16053936.3801942</c:v>
                </c:pt>
                <c:pt idx="503">
                  <c:v>-16053936.3801942</c:v>
                </c:pt>
                <c:pt idx="504">
                  <c:v>-16053936.3801942</c:v>
                </c:pt>
                <c:pt idx="505">
                  <c:v>-16053936.3801942</c:v>
                </c:pt>
                <c:pt idx="506">
                  <c:v>-16053936.3801942</c:v>
                </c:pt>
                <c:pt idx="507">
                  <c:v>-16053936.3801942</c:v>
                </c:pt>
                <c:pt idx="508">
                  <c:v>-16053936.3801942</c:v>
                </c:pt>
                <c:pt idx="509">
                  <c:v>-16053936.3801942</c:v>
                </c:pt>
                <c:pt idx="510">
                  <c:v>-16053936.3801942</c:v>
                </c:pt>
                <c:pt idx="511">
                  <c:v>-16053936.3801942</c:v>
                </c:pt>
                <c:pt idx="512">
                  <c:v>-16053936.3801942</c:v>
                </c:pt>
                <c:pt idx="513">
                  <c:v>-16053936.3801942</c:v>
                </c:pt>
                <c:pt idx="514">
                  <c:v>-16053936.3801942</c:v>
                </c:pt>
                <c:pt idx="515">
                  <c:v>-16053936.3801942</c:v>
                </c:pt>
                <c:pt idx="516">
                  <c:v>-16053936.3801942</c:v>
                </c:pt>
                <c:pt idx="517">
                  <c:v>-16053936.3801942</c:v>
                </c:pt>
                <c:pt idx="518">
                  <c:v>-16053936.3801942</c:v>
                </c:pt>
                <c:pt idx="519">
                  <c:v>-16053936.3801942</c:v>
                </c:pt>
                <c:pt idx="520">
                  <c:v>-16020208.4587662</c:v>
                </c:pt>
                <c:pt idx="521">
                  <c:v>-14277731.7496011</c:v>
                </c:pt>
                <c:pt idx="522">
                  <c:v>-10887207.990093</c:v>
                </c:pt>
                <c:pt idx="523">
                  <c:v>-9524175.4610676691</c:v>
                </c:pt>
                <c:pt idx="524">
                  <c:v>-10817799.5395199</c:v>
                </c:pt>
                <c:pt idx="525">
                  <c:v>-7698667.0880825901</c:v>
                </c:pt>
                <c:pt idx="526">
                  <c:v>-4790774.1843242096</c:v>
                </c:pt>
                <c:pt idx="527">
                  <c:v>-4137341.4168548798</c:v>
                </c:pt>
                <c:pt idx="528">
                  <c:v>-6358379.0435497202</c:v>
                </c:pt>
                <c:pt idx="529">
                  <c:v>-1344537.2200358899</c:v>
                </c:pt>
                <c:pt idx="530">
                  <c:v>1785268.2304716699</c:v>
                </c:pt>
                <c:pt idx="531">
                  <c:v>-1075590.5767755699</c:v>
                </c:pt>
                <c:pt idx="532">
                  <c:v>2602677.5551482299</c:v>
                </c:pt>
                <c:pt idx="533">
                  <c:v>7154905.4949262496</c:v>
                </c:pt>
                <c:pt idx="534">
                  <c:v>7196090.1195097398</c:v>
                </c:pt>
                <c:pt idx="535">
                  <c:v>5728629.5332264202</c:v>
                </c:pt>
                <c:pt idx="536">
                  <c:v>9694479.4056361504</c:v>
                </c:pt>
                <c:pt idx="537">
                  <c:v>7166326.4930446604</c:v>
                </c:pt>
                <c:pt idx="538">
                  <c:v>8402099.0303837899</c:v>
                </c:pt>
                <c:pt idx="539">
                  <c:v>7466239.4220541101</c:v>
                </c:pt>
                <c:pt idx="540">
                  <c:v>8906324.5878378805</c:v>
                </c:pt>
                <c:pt idx="541">
                  <c:v>2867048.7242561299</c:v>
                </c:pt>
                <c:pt idx="542">
                  <c:v>1512960.3287891401</c:v>
                </c:pt>
                <c:pt idx="543">
                  <c:v>-1088974.9195317901</c:v>
                </c:pt>
                <c:pt idx="544">
                  <c:v>1619214.64085248</c:v>
                </c:pt>
                <c:pt idx="545">
                  <c:v>5651889.7016580896</c:v>
                </c:pt>
                <c:pt idx="546">
                  <c:v>7401944.5243002502</c:v>
                </c:pt>
                <c:pt idx="547">
                  <c:v>6502208.8040361004</c:v>
                </c:pt>
                <c:pt idx="548">
                  <c:v>5954739.5402247701</c:v>
                </c:pt>
                <c:pt idx="549">
                  <c:v>3353591.8470663601</c:v>
                </c:pt>
                <c:pt idx="550">
                  <c:v>2037829.1407308001</c:v>
                </c:pt>
                <c:pt idx="551">
                  <c:v>6786372.9439306203</c:v>
                </c:pt>
                <c:pt idx="552">
                  <c:v>7517312.4635050902</c:v>
                </c:pt>
                <c:pt idx="553">
                  <c:v>10154575.8154369</c:v>
                </c:pt>
                <c:pt idx="554">
                  <c:v>13528247.815854801</c:v>
                </c:pt>
                <c:pt idx="555">
                  <c:v>18040601.094360702</c:v>
                </c:pt>
                <c:pt idx="556">
                  <c:v>21082833.3197947</c:v>
                </c:pt>
                <c:pt idx="557">
                  <c:v>20541833.2740569</c:v>
                </c:pt>
                <c:pt idx="558">
                  <c:v>9432947.8282542191</c:v>
                </c:pt>
                <c:pt idx="559">
                  <c:v>9643001.8851934802</c:v>
                </c:pt>
                <c:pt idx="560">
                  <c:v>16723927.3886682</c:v>
                </c:pt>
                <c:pt idx="561">
                  <c:v>19367101.6609389</c:v>
                </c:pt>
                <c:pt idx="562">
                  <c:v>18797571.316237301</c:v>
                </c:pt>
                <c:pt idx="563">
                  <c:v>19969675.437470902</c:v>
                </c:pt>
                <c:pt idx="564">
                  <c:v>21490590.147298399</c:v>
                </c:pt>
                <c:pt idx="565">
                  <c:v>25277448.264910702</c:v>
                </c:pt>
                <c:pt idx="566">
                  <c:v>24145349.950569101</c:v>
                </c:pt>
                <c:pt idx="567">
                  <c:v>23885581.368757602</c:v>
                </c:pt>
                <c:pt idx="568">
                  <c:v>23807155.613120101</c:v>
                </c:pt>
                <c:pt idx="569">
                  <c:v>24691604.896048699</c:v>
                </c:pt>
                <c:pt idx="570">
                  <c:v>21110699.2825634</c:v>
                </c:pt>
                <c:pt idx="571">
                  <c:v>16177015.4955467</c:v>
                </c:pt>
                <c:pt idx="572">
                  <c:v>18459617.4869867</c:v>
                </c:pt>
                <c:pt idx="573">
                  <c:v>11854876.3026757</c:v>
                </c:pt>
                <c:pt idx="574">
                  <c:v>2463444.15261441</c:v>
                </c:pt>
                <c:pt idx="575">
                  <c:v>7007337.4253052697</c:v>
                </c:pt>
                <c:pt idx="576">
                  <c:v>9890460.4000073206</c:v>
                </c:pt>
                <c:pt idx="577">
                  <c:v>4418545.4551802799</c:v>
                </c:pt>
                <c:pt idx="578">
                  <c:v>-7512610.5039620604</c:v>
                </c:pt>
                <c:pt idx="579">
                  <c:v>-12047219.7016811</c:v>
                </c:pt>
                <c:pt idx="580">
                  <c:v>-3655667.6768446499</c:v>
                </c:pt>
                <c:pt idx="581">
                  <c:v>-10590450.932853401</c:v>
                </c:pt>
                <c:pt idx="582">
                  <c:v>-16068484.2883699</c:v>
                </c:pt>
                <c:pt idx="583">
                  <c:v>-24539252.375445899</c:v>
                </c:pt>
                <c:pt idx="584">
                  <c:v>-20426777.753823701</c:v>
                </c:pt>
                <c:pt idx="585">
                  <c:v>-23061849.862970799</c:v>
                </c:pt>
                <c:pt idx="586">
                  <c:v>-33217969.391078401</c:v>
                </c:pt>
                <c:pt idx="587">
                  <c:v>-24821256.0580336</c:v>
                </c:pt>
                <c:pt idx="588">
                  <c:v>-17319553.869061399</c:v>
                </c:pt>
                <c:pt idx="589">
                  <c:v>-13493836.0850136</c:v>
                </c:pt>
                <c:pt idx="590">
                  <c:v>-17205437.179638799</c:v>
                </c:pt>
                <c:pt idx="591">
                  <c:v>-22650971.434299398</c:v>
                </c:pt>
                <c:pt idx="592">
                  <c:v>-21530417.039705899</c:v>
                </c:pt>
                <c:pt idx="593">
                  <c:v>-15970289.622736599</c:v>
                </c:pt>
                <c:pt idx="594">
                  <c:v>-15635744.536961099</c:v>
                </c:pt>
                <c:pt idx="595">
                  <c:v>-15437723.1585319</c:v>
                </c:pt>
                <c:pt idx="596">
                  <c:v>-15763020.3428367</c:v>
                </c:pt>
                <c:pt idx="597">
                  <c:v>-12360961.224492799</c:v>
                </c:pt>
                <c:pt idx="598">
                  <c:v>-15122453.742912499</c:v>
                </c:pt>
                <c:pt idx="599">
                  <c:v>-28848773.264492899</c:v>
                </c:pt>
                <c:pt idx="600">
                  <c:v>-29128374.7335575</c:v>
                </c:pt>
                <c:pt idx="601">
                  <c:v>-24833402.6815731</c:v>
                </c:pt>
                <c:pt idx="602">
                  <c:v>-29098033.891922999</c:v>
                </c:pt>
                <c:pt idx="603">
                  <c:v>-29051006.0224448</c:v>
                </c:pt>
                <c:pt idx="604">
                  <c:v>-28593779.4096752</c:v>
                </c:pt>
                <c:pt idx="605">
                  <c:v>-23764831.983253501</c:v>
                </c:pt>
                <c:pt idx="606">
                  <c:v>-27148733.120428398</c:v>
                </c:pt>
                <c:pt idx="607">
                  <c:v>-28599516.728641</c:v>
                </c:pt>
                <c:pt idx="608">
                  <c:v>-25535277.343224399</c:v>
                </c:pt>
                <c:pt idx="609">
                  <c:v>-18387266.093491599</c:v>
                </c:pt>
                <c:pt idx="610">
                  <c:v>-19117142.476824</c:v>
                </c:pt>
                <c:pt idx="611">
                  <c:v>-21210369.1859386</c:v>
                </c:pt>
                <c:pt idx="612">
                  <c:v>-18786308.371173602</c:v>
                </c:pt>
                <c:pt idx="613">
                  <c:v>-18865457.035554301</c:v>
                </c:pt>
                <c:pt idx="614">
                  <c:v>-18687289.151439998</c:v>
                </c:pt>
                <c:pt idx="615">
                  <c:v>-29411311.5454905</c:v>
                </c:pt>
                <c:pt idx="616">
                  <c:v>-26937495.675301399</c:v>
                </c:pt>
                <c:pt idx="617">
                  <c:v>-32140400.0824668</c:v>
                </c:pt>
                <c:pt idx="618">
                  <c:v>-39361224.914411202</c:v>
                </c:pt>
                <c:pt idx="619">
                  <c:v>-52829539.681636803</c:v>
                </c:pt>
                <c:pt idx="620">
                  <c:v>-62675023.0398205</c:v>
                </c:pt>
                <c:pt idx="621">
                  <c:v>-63378274.276259899</c:v>
                </c:pt>
                <c:pt idx="622">
                  <c:v>-56266053.663779698</c:v>
                </c:pt>
                <c:pt idx="623">
                  <c:v>-50830032.1812815</c:v>
                </c:pt>
                <c:pt idx="624">
                  <c:v>-49849329.994191103</c:v>
                </c:pt>
                <c:pt idx="625">
                  <c:v>-50030193.7789471</c:v>
                </c:pt>
                <c:pt idx="626">
                  <c:v>-50030193.7789471</c:v>
                </c:pt>
                <c:pt idx="627">
                  <c:v>-50030193.7789471</c:v>
                </c:pt>
                <c:pt idx="628">
                  <c:v>-50030193.7789471</c:v>
                </c:pt>
                <c:pt idx="629">
                  <c:v>-50030193.7789471</c:v>
                </c:pt>
                <c:pt idx="630">
                  <c:v>-50030193.7789471</c:v>
                </c:pt>
                <c:pt idx="631">
                  <c:v>-50030193.7789471</c:v>
                </c:pt>
                <c:pt idx="632">
                  <c:v>-50030193.7789471</c:v>
                </c:pt>
                <c:pt idx="633">
                  <c:v>-50030193.7789471</c:v>
                </c:pt>
                <c:pt idx="634">
                  <c:v>-50030193.7789471</c:v>
                </c:pt>
                <c:pt idx="635">
                  <c:v>-50030193.7789471</c:v>
                </c:pt>
                <c:pt idx="636">
                  <c:v>-50030193.7789471</c:v>
                </c:pt>
                <c:pt idx="637">
                  <c:v>-50030193.7789471</c:v>
                </c:pt>
                <c:pt idx="638">
                  <c:v>-50030193.7789471</c:v>
                </c:pt>
                <c:pt idx="639">
                  <c:v>-50030193.7789471</c:v>
                </c:pt>
                <c:pt idx="640">
                  <c:v>-50030193.7789471</c:v>
                </c:pt>
                <c:pt idx="641">
                  <c:v>-50030193.7789471</c:v>
                </c:pt>
                <c:pt idx="642">
                  <c:v>-50030193.7789471</c:v>
                </c:pt>
                <c:pt idx="643">
                  <c:v>-50030193.7789471</c:v>
                </c:pt>
                <c:pt idx="644">
                  <c:v>-50030193.7789471</c:v>
                </c:pt>
                <c:pt idx="645">
                  <c:v>-50030193.7789471</c:v>
                </c:pt>
                <c:pt idx="646">
                  <c:v>-50030193.7789471</c:v>
                </c:pt>
                <c:pt idx="647">
                  <c:v>-50030193.7789471</c:v>
                </c:pt>
                <c:pt idx="648">
                  <c:v>-50030193.7789471</c:v>
                </c:pt>
                <c:pt idx="649">
                  <c:v>-50030193.7789471</c:v>
                </c:pt>
                <c:pt idx="650">
                  <c:v>-50030193.7789471</c:v>
                </c:pt>
                <c:pt idx="651">
                  <c:v>-50030193.7789471</c:v>
                </c:pt>
                <c:pt idx="652">
                  <c:v>-50030193.7789471</c:v>
                </c:pt>
                <c:pt idx="653">
                  <c:v>-50030193.7789471</c:v>
                </c:pt>
                <c:pt idx="654">
                  <c:v>-50030193.7789471</c:v>
                </c:pt>
                <c:pt idx="655">
                  <c:v>-50030193.7789471</c:v>
                </c:pt>
                <c:pt idx="656">
                  <c:v>-50030193.7789471</c:v>
                </c:pt>
                <c:pt idx="657">
                  <c:v>-50030193.7789471</c:v>
                </c:pt>
                <c:pt idx="658">
                  <c:v>-50030193.7789471</c:v>
                </c:pt>
                <c:pt idx="659">
                  <c:v>-50030193.7789471</c:v>
                </c:pt>
                <c:pt idx="660">
                  <c:v>-50030193.7789471</c:v>
                </c:pt>
                <c:pt idx="661">
                  <c:v>-50030193.7789471</c:v>
                </c:pt>
                <c:pt idx="662">
                  <c:v>-50030193.7789471</c:v>
                </c:pt>
                <c:pt idx="663">
                  <c:v>-50030193.7789471</c:v>
                </c:pt>
                <c:pt idx="664">
                  <c:v>-50030193.7789471</c:v>
                </c:pt>
                <c:pt idx="665">
                  <c:v>-50030193.7789471</c:v>
                </c:pt>
                <c:pt idx="666">
                  <c:v>-50030193.7789471</c:v>
                </c:pt>
                <c:pt idx="667">
                  <c:v>-50030193.7789471</c:v>
                </c:pt>
                <c:pt idx="668">
                  <c:v>-50030193.7789471</c:v>
                </c:pt>
                <c:pt idx="669">
                  <c:v>-50030193.7789471</c:v>
                </c:pt>
                <c:pt idx="670">
                  <c:v>-50030193.7789471</c:v>
                </c:pt>
                <c:pt idx="671">
                  <c:v>-50030193.7789471</c:v>
                </c:pt>
                <c:pt idx="672">
                  <c:v>-50030193.7789471</c:v>
                </c:pt>
                <c:pt idx="673">
                  <c:v>-50030193.7789471</c:v>
                </c:pt>
                <c:pt idx="674">
                  <c:v>-50030193.7789471</c:v>
                </c:pt>
                <c:pt idx="675">
                  <c:v>-50030193.7789471</c:v>
                </c:pt>
                <c:pt idx="676">
                  <c:v>-50030193.7789471</c:v>
                </c:pt>
                <c:pt idx="677">
                  <c:v>-50030193.7789471</c:v>
                </c:pt>
                <c:pt idx="678">
                  <c:v>-50030193.7789471</c:v>
                </c:pt>
                <c:pt idx="679">
                  <c:v>-50030193.7789471</c:v>
                </c:pt>
                <c:pt idx="680">
                  <c:v>-50030193.7789471</c:v>
                </c:pt>
                <c:pt idx="681">
                  <c:v>-50030193.7789471</c:v>
                </c:pt>
                <c:pt idx="682">
                  <c:v>-50030193.7789471</c:v>
                </c:pt>
                <c:pt idx="683">
                  <c:v>-50030193.7789471</c:v>
                </c:pt>
                <c:pt idx="684">
                  <c:v>-50030193.7789471</c:v>
                </c:pt>
                <c:pt idx="685">
                  <c:v>-50030193.7789471</c:v>
                </c:pt>
                <c:pt idx="686">
                  <c:v>-50030193.7789471</c:v>
                </c:pt>
                <c:pt idx="687">
                  <c:v>-50030193.7789471</c:v>
                </c:pt>
                <c:pt idx="688">
                  <c:v>-50030193.7789471</c:v>
                </c:pt>
                <c:pt idx="689">
                  <c:v>-50030193.7789471</c:v>
                </c:pt>
                <c:pt idx="690">
                  <c:v>-50030193.7789471</c:v>
                </c:pt>
                <c:pt idx="691">
                  <c:v>-50030193.7789471</c:v>
                </c:pt>
                <c:pt idx="692">
                  <c:v>-50030193.7789471</c:v>
                </c:pt>
                <c:pt idx="693">
                  <c:v>-50030193.7789471</c:v>
                </c:pt>
                <c:pt idx="694">
                  <c:v>-50030193.7789471</c:v>
                </c:pt>
                <c:pt idx="695">
                  <c:v>-50030193.7789471</c:v>
                </c:pt>
                <c:pt idx="696">
                  <c:v>-50030193.7789471</c:v>
                </c:pt>
                <c:pt idx="697">
                  <c:v>-50030193.7789471</c:v>
                </c:pt>
                <c:pt idx="698">
                  <c:v>-50030193.7789471</c:v>
                </c:pt>
                <c:pt idx="699">
                  <c:v>-50030193.7789471</c:v>
                </c:pt>
                <c:pt idx="700">
                  <c:v>-50030193.7789471</c:v>
                </c:pt>
                <c:pt idx="701">
                  <c:v>-50030193.7789471</c:v>
                </c:pt>
                <c:pt idx="702">
                  <c:v>-50030193.7789471</c:v>
                </c:pt>
                <c:pt idx="703">
                  <c:v>-50030193.7789471</c:v>
                </c:pt>
                <c:pt idx="704">
                  <c:v>-50030193.7789471</c:v>
                </c:pt>
                <c:pt idx="705">
                  <c:v>-50030193.7789471</c:v>
                </c:pt>
                <c:pt idx="706">
                  <c:v>-50030193.7789471</c:v>
                </c:pt>
                <c:pt idx="707">
                  <c:v>-50030193.7789471</c:v>
                </c:pt>
                <c:pt idx="708">
                  <c:v>-50030193.7789471</c:v>
                </c:pt>
                <c:pt idx="709">
                  <c:v>-50030193.7789471</c:v>
                </c:pt>
                <c:pt idx="710">
                  <c:v>-50030193.7789471</c:v>
                </c:pt>
                <c:pt idx="711">
                  <c:v>-50030193.7789471</c:v>
                </c:pt>
                <c:pt idx="712">
                  <c:v>-50030193.7789471</c:v>
                </c:pt>
                <c:pt idx="713">
                  <c:v>-50030193.7789471</c:v>
                </c:pt>
                <c:pt idx="714">
                  <c:v>-50030193.7789471</c:v>
                </c:pt>
                <c:pt idx="715">
                  <c:v>-50030193.7789471</c:v>
                </c:pt>
                <c:pt idx="716">
                  <c:v>-50030193.7789471</c:v>
                </c:pt>
                <c:pt idx="717">
                  <c:v>-50030193.7789471</c:v>
                </c:pt>
                <c:pt idx="718">
                  <c:v>-50030193.7789471</c:v>
                </c:pt>
                <c:pt idx="719">
                  <c:v>-50030193.7789471</c:v>
                </c:pt>
                <c:pt idx="720">
                  <c:v>-50030193.7789471</c:v>
                </c:pt>
                <c:pt idx="721">
                  <c:v>-50030193.7789471</c:v>
                </c:pt>
                <c:pt idx="722">
                  <c:v>-50030193.7789471</c:v>
                </c:pt>
                <c:pt idx="723">
                  <c:v>-50030193.7789471</c:v>
                </c:pt>
                <c:pt idx="724">
                  <c:v>-50030193.7789471</c:v>
                </c:pt>
                <c:pt idx="725">
                  <c:v>-50030193.7789471</c:v>
                </c:pt>
                <c:pt idx="726">
                  <c:v>-50030193.7789471</c:v>
                </c:pt>
                <c:pt idx="727">
                  <c:v>-50030193.7789471</c:v>
                </c:pt>
                <c:pt idx="728">
                  <c:v>-50030193.7789471</c:v>
                </c:pt>
                <c:pt idx="729">
                  <c:v>-50030193.7789471</c:v>
                </c:pt>
                <c:pt idx="730">
                  <c:v>-50030193.7789471</c:v>
                </c:pt>
                <c:pt idx="731">
                  <c:v>-50030193.7789471</c:v>
                </c:pt>
                <c:pt idx="732">
                  <c:v>-50030193.7789471</c:v>
                </c:pt>
                <c:pt idx="733">
                  <c:v>-50030193.7789471</c:v>
                </c:pt>
                <c:pt idx="734">
                  <c:v>-50030193.7789471</c:v>
                </c:pt>
                <c:pt idx="735">
                  <c:v>-50030193.7789471</c:v>
                </c:pt>
                <c:pt idx="736">
                  <c:v>-50030193.7789471</c:v>
                </c:pt>
                <c:pt idx="737">
                  <c:v>-50030193.7789471</c:v>
                </c:pt>
                <c:pt idx="738">
                  <c:v>-50030193.7789471</c:v>
                </c:pt>
                <c:pt idx="739">
                  <c:v>-50030193.7789471</c:v>
                </c:pt>
                <c:pt idx="740">
                  <c:v>-50030193.7789471</c:v>
                </c:pt>
                <c:pt idx="741">
                  <c:v>-50030193.7789471</c:v>
                </c:pt>
                <c:pt idx="742">
                  <c:v>-50030193.7789471</c:v>
                </c:pt>
                <c:pt idx="743">
                  <c:v>-50030193.7789471</c:v>
                </c:pt>
                <c:pt idx="744">
                  <c:v>-50030193.7789471</c:v>
                </c:pt>
                <c:pt idx="745">
                  <c:v>-50030193.7789471</c:v>
                </c:pt>
                <c:pt idx="746">
                  <c:v>-50030193.7789471</c:v>
                </c:pt>
                <c:pt idx="747">
                  <c:v>-50030193.7789471</c:v>
                </c:pt>
                <c:pt idx="748">
                  <c:v>-50030193.7789471</c:v>
                </c:pt>
                <c:pt idx="749">
                  <c:v>-50030193.7789471</c:v>
                </c:pt>
                <c:pt idx="750">
                  <c:v>-50030193.7789471</c:v>
                </c:pt>
                <c:pt idx="751">
                  <c:v>-50030193.7789471</c:v>
                </c:pt>
                <c:pt idx="752">
                  <c:v>-50030193.7789471</c:v>
                </c:pt>
                <c:pt idx="753">
                  <c:v>-50030193.7789471</c:v>
                </c:pt>
                <c:pt idx="754">
                  <c:v>-50030193.7789471</c:v>
                </c:pt>
                <c:pt idx="755">
                  <c:v>-50030193.7789471</c:v>
                </c:pt>
                <c:pt idx="756">
                  <c:v>-50030193.7789471</c:v>
                </c:pt>
                <c:pt idx="757">
                  <c:v>-50030193.7789471</c:v>
                </c:pt>
                <c:pt idx="758">
                  <c:v>-50030193.7789471</c:v>
                </c:pt>
                <c:pt idx="759">
                  <c:v>-50030193.7789471</c:v>
                </c:pt>
                <c:pt idx="760">
                  <c:v>-50030193.7789471</c:v>
                </c:pt>
                <c:pt idx="761">
                  <c:v>-50030193.7789471</c:v>
                </c:pt>
                <c:pt idx="762">
                  <c:v>-50030193.7789471</c:v>
                </c:pt>
                <c:pt idx="763">
                  <c:v>-50030193.7789471</c:v>
                </c:pt>
                <c:pt idx="764">
                  <c:v>-50030193.7789471</c:v>
                </c:pt>
                <c:pt idx="765">
                  <c:v>-50030193.7789471</c:v>
                </c:pt>
                <c:pt idx="766">
                  <c:v>-50030193.7789471</c:v>
                </c:pt>
                <c:pt idx="767">
                  <c:v>-50030193.7789471</c:v>
                </c:pt>
                <c:pt idx="768">
                  <c:v>-50030193.7789471</c:v>
                </c:pt>
                <c:pt idx="769">
                  <c:v>-50030193.7789471</c:v>
                </c:pt>
                <c:pt idx="770">
                  <c:v>-50030193.7789471</c:v>
                </c:pt>
                <c:pt idx="771">
                  <c:v>-50030193.7789471</c:v>
                </c:pt>
                <c:pt idx="772">
                  <c:v>-50030193.7789471</c:v>
                </c:pt>
                <c:pt idx="773">
                  <c:v>-50030193.7789471</c:v>
                </c:pt>
                <c:pt idx="774">
                  <c:v>-50030193.7789471</c:v>
                </c:pt>
                <c:pt idx="775">
                  <c:v>-50030193.7789471</c:v>
                </c:pt>
                <c:pt idx="776">
                  <c:v>-50030193.7789471</c:v>
                </c:pt>
                <c:pt idx="777">
                  <c:v>-50030193.7789471</c:v>
                </c:pt>
                <c:pt idx="778">
                  <c:v>-50030193.7789471</c:v>
                </c:pt>
                <c:pt idx="779">
                  <c:v>-50030193.7789471</c:v>
                </c:pt>
                <c:pt idx="780">
                  <c:v>-50030193.7789471</c:v>
                </c:pt>
                <c:pt idx="781">
                  <c:v>-50030193.7789471</c:v>
                </c:pt>
                <c:pt idx="782">
                  <c:v>-50030193.7789471</c:v>
                </c:pt>
                <c:pt idx="783">
                  <c:v>-50030193.7789471</c:v>
                </c:pt>
                <c:pt idx="784">
                  <c:v>-50030193.7789471</c:v>
                </c:pt>
                <c:pt idx="785">
                  <c:v>-50030193.7789471</c:v>
                </c:pt>
                <c:pt idx="786">
                  <c:v>-50030193.7789471</c:v>
                </c:pt>
                <c:pt idx="787">
                  <c:v>-50030193.7789471</c:v>
                </c:pt>
                <c:pt idx="788">
                  <c:v>-50030193.7789471</c:v>
                </c:pt>
                <c:pt idx="789">
                  <c:v>-50030193.7789471</c:v>
                </c:pt>
                <c:pt idx="790">
                  <c:v>-50030193.7789471</c:v>
                </c:pt>
                <c:pt idx="791">
                  <c:v>-50030193.7789471</c:v>
                </c:pt>
                <c:pt idx="792">
                  <c:v>-50030193.7789471</c:v>
                </c:pt>
                <c:pt idx="793">
                  <c:v>-50030193.7789471</c:v>
                </c:pt>
                <c:pt idx="794">
                  <c:v>-50030193.7789471</c:v>
                </c:pt>
                <c:pt idx="795">
                  <c:v>-50030193.7789471</c:v>
                </c:pt>
                <c:pt idx="796">
                  <c:v>-50030193.7789471</c:v>
                </c:pt>
                <c:pt idx="797">
                  <c:v>-50030193.7789471</c:v>
                </c:pt>
                <c:pt idx="798">
                  <c:v>-50030193.7789471</c:v>
                </c:pt>
                <c:pt idx="799">
                  <c:v>-50030193.7789471</c:v>
                </c:pt>
                <c:pt idx="800">
                  <c:v>-50030193.7789471</c:v>
                </c:pt>
                <c:pt idx="801">
                  <c:v>-50030193.7789471</c:v>
                </c:pt>
                <c:pt idx="802">
                  <c:v>-50030193.7789471</c:v>
                </c:pt>
                <c:pt idx="803">
                  <c:v>-50030193.7789471</c:v>
                </c:pt>
                <c:pt idx="804">
                  <c:v>-50030193.7789471</c:v>
                </c:pt>
                <c:pt idx="805">
                  <c:v>-50030193.7789471</c:v>
                </c:pt>
                <c:pt idx="806">
                  <c:v>-50030193.7789471</c:v>
                </c:pt>
                <c:pt idx="807">
                  <c:v>-50030193.7789471</c:v>
                </c:pt>
                <c:pt idx="808">
                  <c:v>-50030193.7789471</c:v>
                </c:pt>
                <c:pt idx="809">
                  <c:v>-50030193.7789471</c:v>
                </c:pt>
                <c:pt idx="810">
                  <c:v>-50030193.7789471</c:v>
                </c:pt>
                <c:pt idx="811">
                  <c:v>-50030193.7789471</c:v>
                </c:pt>
                <c:pt idx="812">
                  <c:v>-50030193.7789471</c:v>
                </c:pt>
                <c:pt idx="813">
                  <c:v>-50030193.7789471</c:v>
                </c:pt>
                <c:pt idx="814">
                  <c:v>-50030193.7789471</c:v>
                </c:pt>
                <c:pt idx="815">
                  <c:v>-50030193.7789471</c:v>
                </c:pt>
                <c:pt idx="816">
                  <c:v>-50030193.7789471</c:v>
                </c:pt>
                <c:pt idx="817">
                  <c:v>-50030193.7789471</c:v>
                </c:pt>
                <c:pt idx="818">
                  <c:v>-50030193.7789471</c:v>
                </c:pt>
                <c:pt idx="819">
                  <c:v>-50030193.7789471</c:v>
                </c:pt>
                <c:pt idx="820">
                  <c:v>-50030193.7789471</c:v>
                </c:pt>
                <c:pt idx="821">
                  <c:v>-50030193.7789471</c:v>
                </c:pt>
                <c:pt idx="822">
                  <c:v>-50030193.7789471</c:v>
                </c:pt>
                <c:pt idx="823">
                  <c:v>-50030193.7789471</c:v>
                </c:pt>
                <c:pt idx="824">
                  <c:v>-50030193.7789471</c:v>
                </c:pt>
                <c:pt idx="825">
                  <c:v>-50030193.7789471</c:v>
                </c:pt>
                <c:pt idx="826">
                  <c:v>-50030193.7789471</c:v>
                </c:pt>
                <c:pt idx="827">
                  <c:v>-50030193.7789471</c:v>
                </c:pt>
                <c:pt idx="828">
                  <c:v>-50030193.7789471</c:v>
                </c:pt>
                <c:pt idx="829">
                  <c:v>-50030193.7789471</c:v>
                </c:pt>
                <c:pt idx="830">
                  <c:v>-50030193.7789471</c:v>
                </c:pt>
                <c:pt idx="831">
                  <c:v>-50030193.7789471</c:v>
                </c:pt>
                <c:pt idx="832">
                  <c:v>-50030193.7789471</c:v>
                </c:pt>
                <c:pt idx="833">
                  <c:v>-50030193.7789471</c:v>
                </c:pt>
                <c:pt idx="834">
                  <c:v>-50030193.7789471</c:v>
                </c:pt>
                <c:pt idx="835">
                  <c:v>-50030193.7789471</c:v>
                </c:pt>
                <c:pt idx="836">
                  <c:v>-50030193.7789471</c:v>
                </c:pt>
                <c:pt idx="837">
                  <c:v>-50030193.7789471</c:v>
                </c:pt>
                <c:pt idx="838">
                  <c:v>-50030193.7789471</c:v>
                </c:pt>
                <c:pt idx="839">
                  <c:v>-50030193.7789471</c:v>
                </c:pt>
                <c:pt idx="840">
                  <c:v>-50030193.7789471</c:v>
                </c:pt>
                <c:pt idx="841">
                  <c:v>-50030193.7789471</c:v>
                </c:pt>
                <c:pt idx="842">
                  <c:v>-50030193.7789471</c:v>
                </c:pt>
                <c:pt idx="843">
                  <c:v>-50030193.7789471</c:v>
                </c:pt>
                <c:pt idx="844">
                  <c:v>-50030193.7789471</c:v>
                </c:pt>
                <c:pt idx="845">
                  <c:v>-50030193.7789471</c:v>
                </c:pt>
                <c:pt idx="846">
                  <c:v>-50030193.7789471</c:v>
                </c:pt>
                <c:pt idx="847">
                  <c:v>-50030193.7789471</c:v>
                </c:pt>
                <c:pt idx="848">
                  <c:v>-50030193.7789471</c:v>
                </c:pt>
                <c:pt idx="849">
                  <c:v>-50030193.7789471</c:v>
                </c:pt>
                <c:pt idx="850">
                  <c:v>-50030193.7789471</c:v>
                </c:pt>
                <c:pt idx="851">
                  <c:v>-50030193.7789471</c:v>
                </c:pt>
                <c:pt idx="852">
                  <c:v>-50030193.7789471</c:v>
                </c:pt>
                <c:pt idx="853">
                  <c:v>-50030193.7789471</c:v>
                </c:pt>
                <c:pt idx="854">
                  <c:v>-50030193.7789471</c:v>
                </c:pt>
                <c:pt idx="855">
                  <c:v>-50030193.7789471</c:v>
                </c:pt>
                <c:pt idx="856">
                  <c:v>-50030193.7789471</c:v>
                </c:pt>
                <c:pt idx="857">
                  <c:v>-50030193.7789471</c:v>
                </c:pt>
                <c:pt idx="858">
                  <c:v>-50030193.7789471</c:v>
                </c:pt>
                <c:pt idx="859">
                  <c:v>-50030193.7789471</c:v>
                </c:pt>
                <c:pt idx="860">
                  <c:v>-50030193.7789471</c:v>
                </c:pt>
                <c:pt idx="861">
                  <c:v>-50030193.7789471</c:v>
                </c:pt>
                <c:pt idx="862">
                  <c:v>-50030193.7789471</c:v>
                </c:pt>
                <c:pt idx="863">
                  <c:v>-50030193.7789471</c:v>
                </c:pt>
                <c:pt idx="864">
                  <c:v>-50030193.7789471</c:v>
                </c:pt>
                <c:pt idx="865">
                  <c:v>-50030193.7789471</c:v>
                </c:pt>
                <c:pt idx="866">
                  <c:v>-50030193.7789471</c:v>
                </c:pt>
                <c:pt idx="867">
                  <c:v>-50030193.7789471</c:v>
                </c:pt>
                <c:pt idx="868">
                  <c:v>-50030193.7789471</c:v>
                </c:pt>
                <c:pt idx="869">
                  <c:v>-50030193.7789471</c:v>
                </c:pt>
                <c:pt idx="870">
                  <c:v>-50030193.7789471</c:v>
                </c:pt>
                <c:pt idx="871">
                  <c:v>-50030193.7789471</c:v>
                </c:pt>
                <c:pt idx="872">
                  <c:v>-50030193.7789471</c:v>
                </c:pt>
                <c:pt idx="873">
                  <c:v>-50030193.7789471</c:v>
                </c:pt>
                <c:pt idx="874">
                  <c:v>-50030193.7789471</c:v>
                </c:pt>
                <c:pt idx="875">
                  <c:v>-50030193.7789471</c:v>
                </c:pt>
                <c:pt idx="876">
                  <c:v>-50030193.7789471</c:v>
                </c:pt>
                <c:pt idx="877">
                  <c:v>-50030193.7789471</c:v>
                </c:pt>
                <c:pt idx="878">
                  <c:v>-50030193.7789471</c:v>
                </c:pt>
                <c:pt idx="879">
                  <c:v>-50030193.7789471</c:v>
                </c:pt>
                <c:pt idx="880">
                  <c:v>-50030193.7789471</c:v>
                </c:pt>
                <c:pt idx="881">
                  <c:v>-50030193.7789471</c:v>
                </c:pt>
                <c:pt idx="882">
                  <c:v>-50030193.7789471</c:v>
                </c:pt>
                <c:pt idx="883">
                  <c:v>-50030193.7789471</c:v>
                </c:pt>
                <c:pt idx="884">
                  <c:v>-50030193.7789471</c:v>
                </c:pt>
                <c:pt idx="885">
                  <c:v>-50030193.7789471</c:v>
                </c:pt>
                <c:pt idx="886">
                  <c:v>-50030193.7789471</c:v>
                </c:pt>
                <c:pt idx="887">
                  <c:v>-50030193.7789471</c:v>
                </c:pt>
                <c:pt idx="888">
                  <c:v>-50030193.7789471</c:v>
                </c:pt>
                <c:pt idx="889">
                  <c:v>-50030193.7789471</c:v>
                </c:pt>
                <c:pt idx="890">
                  <c:v>-50030193.7789471</c:v>
                </c:pt>
                <c:pt idx="891">
                  <c:v>-50030193.7789471</c:v>
                </c:pt>
                <c:pt idx="892">
                  <c:v>-50030193.7789471</c:v>
                </c:pt>
                <c:pt idx="893">
                  <c:v>-50030193.7789471</c:v>
                </c:pt>
                <c:pt idx="894">
                  <c:v>-50030193.7789471</c:v>
                </c:pt>
                <c:pt idx="895">
                  <c:v>-50030193.7789471</c:v>
                </c:pt>
                <c:pt idx="896">
                  <c:v>-50030193.7789471</c:v>
                </c:pt>
                <c:pt idx="897">
                  <c:v>-50030193.7789471</c:v>
                </c:pt>
                <c:pt idx="898">
                  <c:v>-50030193.7789471</c:v>
                </c:pt>
                <c:pt idx="899">
                  <c:v>-50030193.7789471</c:v>
                </c:pt>
                <c:pt idx="900">
                  <c:v>-50030193.7789471</c:v>
                </c:pt>
                <c:pt idx="901">
                  <c:v>-50030193.7789471</c:v>
                </c:pt>
                <c:pt idx="902">
                  <c:v>-50030193.7789471</c:v>
                </c:pt>
                <c:pt idx="903">
                  <c:v>-50030193.7789471</c:v>
                </c:pt>
                <c:pt idx="904">
                  <c:v>-50030193.7789471</c:v>
                </c:pt>
                <c:pt idx="905">
                  <c:v>-50030193.7789471</c:v>
                </c:pt>
                <c:pt idx="906">
                  <c:v>-50030193.7789471</c:v>
                </c:pt>
                <c:pt idx="907">
                  <c:v>-50030193.7789471</c:v>
                </c:pt>
                <c:pt idx="908">
                  <c:v>-50030193.7789471</c:v>
                </c:pt>
                <c:pt idx="909">
                  <c:v>-50030193.7789471</c:v>
                </c:pt>
                <c:pt idx="910">
                  <c:v>-50030193.7789471</c:v>
                </c:pt>
                <c:pt idx="911">
                  <c:v>-50030193.7789471</c:v>
                </c:pt>
                <c:pt idx="912">
                  <c:v>-50030193.7789471</c:v>
                </c:pt>
                <c:pt idx="913">
                  <c:v>-50030193.7789471</c:v>
                </c:pt>
                <c:pt idx="914">
                  <c:v>-50030193.7789471</c:v>
                </c:pt>
                <c:pt idx="915">
                  <c:v>-50030193.7789471</c:v>
                </c:pt>
                <c:pt idx="916">
                  <c:v>-50030193.7789471</c:v>
                </c:pt>
                <c:pt idx="917">
                  <c:v>-50030193.7789471</c:v>
                </c:pt>
                <c:pt idx="918">
                  <c:v>-50030193.7789471</c:v>
                </c:pt>
                <c:pt idx="919">
                  <c:v>-50030193.7789471</c:v>
                </c:pt>
                <c:pt idx="920">
                  <c:v>-50030193.7789471</c:v>
                </c:pt>
                <c:pt idx="921">
                  <c:v>-50030193.7789471</c:v>
                </c:pt>
                <c:pt idx="922">
                  <c:v>-50030193.7789471</c:v>
                </c:pt>
                <c:pt idx="923">
                  <c:v>-50030193.7789471</c:v>
                </c:pt>
                <c:pt idx="924">
                  <c:v>-50030193.7789471</c:v>
                </c:pt>
                <c:pt idx="925">
                  <c:v>-50030193.7789471</c:v>
                </c:pt>
                <c:pt idx="926">
                  <c:v>-50030193.7789471</c:v>
                </c:pt>
                <c:pt idx="927">
                  <c:v>-50030193.7789471</c:v>
                </c:pt>
                <c:pt idx="928">
                  <c:v>-50030193.7789471</c:v>
                </c:pt>
                <c:pt idx="929">
                  <c:v>-50030193.7789471</c:v>
                </c:pt>
                <c:pt idx="930">
                  <c:v>-50030193.7789471</c:v>
                </c:pt>
                <c:pt idx="931">
                  <c:v>-50030193.7789471</c:v>
                </c:pt>
                <c:pt idx="932">
                  <c:v>-50030193.7789471</c:v>
                </c:pt>
                <c:pt idx="933">
                  <c:v>-50030193.7789471</c:v>
                </c:pt>
                <c:pt idx="934">
                  <c:v>-50030193.7789471</c:v>
                </c:pt>
                <c:pt idx="935">
                  <c:v>-50030193.7789471</c:v>
                </c:pt>
                <c:pt idx="936">
                  <c:v>-50030193.7789471</c:v>
                </c:pt>
                <c:pt idx="937">
                  <c:v>-50030193.7789471</c:v>
                </c:pt>
                <c:pt idx="938">
                  <c:v>-50030193.7789471</c:v>
                </c:pt>
                <c:pt idx="939">
                  <c:v>-50030193.7789471</c:v>
                </c:pt>
                <c:pt idx="940">
                  <c:v>-50030193.7789471</c:v>
                </c:pt>
                <c:pt idx="941">
                  <c:v>-50030193.7789471</c:v>
                </c:pt>
                <c:pt idx="942">
                  <c:v>-50030193.7789471</c:v>
                </c:pt>
                <c:pt idx="943">
                  <c:v>-50030193.7789471</c:v>
                </c:pt>
                <c:pt idx="944">
                  <c:v>-50030193.7789471</c:v>
                </c:pt>
                <c:pt idx="945">
                  <c:v>-50030193.7789471</c:v>
                </c:pt>
                <c:pt idx="946">
                  <c:v>-50030193.7789471</c:v>
                </c:pt>
                <c:pt idx="947">
                  <c:v>-50030193.7789471</c:v>
                </c:pt>
                <c:pt idx="948">
                  <c:v>-50030193.7789471</c:v>
                </c:pt>
                <c:pt idx="949">
                  <c:v>-50030193.7789471</c:v>
                </c:pt>
                <c:pt idx="950">
                  <c:v>-50030193.7789471</c:v>
                </c:pt>
                <c:pt idx="951">
                  <c:v>-50030193.7789471</c:v>
                </c:pt>
                <c:pt idx="952">
                  <c:v>-50030193.7789471</c:v>
                </c:pt>
                <c:pt idx="953">
                  <c:v>-50030193.7789471</c:v>
                </c:pt>
                <c:pt idx="954">
                  <c:v>-50030193.7789471</c:v>
                </c:pt>
                <c:pt idx="955">
                  <c:v>-50030193.7789471</c:v>
                </c:pt>
                <c:pt idx="956">
                  <c:v>-50030193.7789471</c:v>
                </c:pt>
                <c:pt idx="957">
                  <c:v>-50030193.7789471</c:v>
                </c:pt>
                <c:pt idx="958">
                  <c:v>-50030193.7789471</c:v>
                </c:pt>
                <c:pt idx="959">
                  <c:v>-50030193.7789471</c:v>
                </c:pt>
                <c:pt idx="960">
                  <c:v>-50030193.7789471</c:v>
                </c:pt>
                <c:pt idx="961">
                  <c:v>-50030193.7789471</c:v>
                </c:pt>
                <c:pt idx="962">
                  <c:v>-50030193.7789471</c:v>
                </c:pt>
                <c:pt idx="963">
                  <c:v>-50030193.7789471</c:v>
                </c:pt>
                <c:pt idx="964">
                  <c:v>-50030193.7789471</c:v>
                </c:pt>
                <c:pt idx="965">
                  <c:v>-50030193.7789471</c:v>
                </c:pt>
                <c:pt idx="966">
                  <c:v>-50030193.7789471</c:v>
                </c:pt>
                <c:pt idx="967">
                  <c:v>-50030193.7789471</c:v>
                </c:pt>
                <c:pt idx="968">
                  <c:v>-50030193.7789471</c:v>
                </c:pt>
              </c:numCache>
            </c:numRef>
          </c:val>
          <c:smooth val="0"/>
        </c:ser>
        <c:ser>
          <c:idx val="1"/>
          <c:order val="1"/>
          <c:tx>
            <c:strRef>
              <c:f>MV各品种!$C$1</c:f>
              <c:strCache>
                <c:ptCount val="1"/>
                <c:pt idx="0">
                  <c:v>'南华商品指数'</c:v>
                </c:pt>
              </c:strCache>
            </c:strRef>
          </c:tx>
          <c:spPr>
            <a:ln w="28575" cap="rnd">
              <a:solidFill>
                <a:schemeClr val="accent2"/>
              </a:solidFill>
              <a:round/>
            </a:ln>
            <a:effectLst/>
          </c:spPr>
          <c:marker>
            <c:symbol val="none"/>
          </c:marker>
          <c:cat>
            <c:strRef>
              <c:f>MV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各品种!$C$2:$C$970</c:f>
              <c:numCache>
                <c:formatCode>General</c:formatCode>
                <c:ptCount val="969"/>
                <c:pt idx="0">
                  <c:v>0</c:v>
                </c:pt>
                <c:pt idx="1">
                  <c:v>-525362.34227036103</c:v>
                </c:pt>
                <c:pt idx="2">
                  <c:v>-740613.88005767297</c:v>
                </c:pt>
                <c:pt idx="3">
                  <c:v>-1242353.3936475301</c:v>
                </c:pt>
                <c:pt idx="4">
                  <c:v>-1312098.5270978201</c:v>
                </c:pt>
                <c:pt idx="5">
                  <c:v>-2707264.0604930101</c:v>
                </c:pt>
                <c:pt idx="6">
                  <c:v>-2508355.5820240802</c:v>
                </c:pt>
                <c:pt idx="7">
                  <c:v>-2570531.6652950998</c:v>
                </c:pt>
                <c:pt idx="8">
                  <c:v>-4284064.4429000402</c:v>
                </c:pt>
                <c:pt idx="9">
                  <c:v>-4110336.5019506598</c:v>
                </c:pt>
                <c:pt idx="10">
                  <c:v>-5017642.0765126897</c:v>
                </c:pt>
                <c:pt idx="11">
                  <c:v>-6216545.7721908595</c:v>
                </c:pt>
                <c:pt idx="12">
                  <c:v>-5553356.2251768596</c:v>
                </c:pt>
                <c:pt idx="13">
                  <c:v>-4946119.9853438204</c:v>
                </c:pt>
                <c:pt idx="14">
                  <c:v>-6050750.7456490397</c:v>
                </c:pt>
                <c:pt idx="15">
                  <c:v>-6051189.8399978904</c:v>
                </c:pt>
                <c:pt idx="16">
                  <c:v>-6050735.2200404396</c:v>
                </c:pt>
                <c:pt idx="17">
                  <c:v>-6050866.8578641899</c:v>
                </c:pt>
                <c:pt idx="18">
                  <c:v>-6051139.4775650296</c:v>
                </c:pt>
                <c:pt idx="19">
                  <c:v>-6050981.6871576197</c:v>
                </c:pt>
                <c:pt idx="20">
                  <c:v>-6051221.0750093004</c:v>
                </c:pt>
                <c:pt idx="21">
                  <c:v>-6051647.3836799096</c:v>
                </c:pt>
                <c:pt idx="22">
                  <c:v>-6051707.0282902801</c:v>
                </c:pt>
                <c:pt idx="23">
                  <c:v>-6052090.9669139702</c:v>
                </c:pt>
                <c:pt idx="24">
                  <c:v>-6051580.5944618303</c:v>
                </c:pt>
                <c:pt idx="25">
                  <c:v>-6052434.8733490901</c:v>
                </c:pt>
                <c:pt idx="26">
                  <c:v>-6052247.0162516199</c:v>
                </c:pt>
                <c:pt idx="27">
                  <c:v>-6051953.9059356404</c:v>
                </c:pt>
                <c:pt idx="28">
                  <c:v>-6051739.2087254496</c:v>
                </c:pt>
                <c:pt idx="29">
                  <c:v>-6051965.8307774505</c:v>
                </c:pt>
                <c:pt idx="30">
                  <c:v>-6051861.0248372601</c:v>
                </c:pt>
                <c:pt idx="31">
                  <c:v>-6052058.9584173597</c:v>
                </c:pt>
                <c:pt idx="32">
                  <c:v>-6052194.6523025502</c:v>
                </c:pt>
                <c:pt idx="33">
                  <c:v>-6052614.2895013103</c:v>
                </c:pt>
                <c:pt idx="34">
                  <c:v>-6052877.4042449696</c:v>
                </c:pt>
                <c:pt idx="35">
                  <c:v>-6053629.7091673901</c:v>
                </c:pt>
                <c:pt idx="36">
                  <c:v>-6053629.7091673901</c:v>
                </c:pt>
                <c:pt idx="37">
                  <c:v>-6053629.7091673901</c:v>
                </c:pt>
                <c:pt idx="38">
                  <c:v>-6053629.7091673901</c:v>
                </c:pt>
                <c:pt idx="39">
                  <c:v>-6053629.7091673901</c:v>
                </c:pt>
                <c:pt idx="40">
                  <c:v>-6053629.7091673901</c:v>
                </c:pt>
                <c:pt idx="41">
                  <c:v>-6053629.7091673901</c:v>
                </c:pt>
                <c:pt idx="42">
                  <c:v>-6053629.7091673901</c:v>
                </c:pt>
                <c:pt idx="43">
                  <c:v>-6053629.7091673901</c:v>
                </c:pt>
                <c:pt idx="44">
                  <c:v>-6053629.7091673901</c:v>
                </c:pt>
                <c:pt idx="45">
                  <c:v>-6053629.7091673901</c:v>
                </c:pt>
                <c:pt idx="46">
                  <c:v>-6053629.7091673901</c:v>
                </c:pt>
                <c:pt idx="47">
                  <c:v>-6053629.7091673901</c:v>
                </c:pt>
                <c:pt idx="48">
                  <c:v>-6053629.7091673901</c:v>
                </c:pt>
                <c:pt idx="49">
                  <c:v>-6053629.7091673901</c:v>
                </c:pt>
                <c:pt idx="50">
                  <c:v>-6053629.7091673901</c:v>
                </c:pt>
                <c:pt idx="51">
                  <c:v>-6053629.7091673901</c:v>
                </c:pt>
                <c:pt idx="52">
                  <c:v>-6053629.7091673901</c:v>
                </c:pt>
                <c:pt idx="53">
                  <c:v>-6053629.7091673901</c:v>
                </c:pt>
                <c:pt idx="54">
                  <c:v>-6053629.7091673901</c:v>
                </c:pt>
                <c:pt idx="55">
                  <c:v>-6053629.7091673901</c:v>
                </c:pt>
                <c:pt idx="56">
                  <c:v>-6053629.7091673901</c:v>
                </c:pt>
                <c:pt idx="57">
                  <c:v>-6053629.7091673901</c:v>
                </c:pt>
                <c:pt idx="58">
                  <c:v>-6053629.7091673901</c:v>
                </c:pt>
                <c:pt idx="59">
                  <c:v>-6053629.7091673901</c:v>
                </c:pt>
                <c:pt idx="60">
                  <c:v>-6053629.7091673901</c:v>
                </c:pt>
                <c:pt idx="61">
                  <c:v>-6053629.7091673901</c:v>
                </c:pt>
                <c:pt idx="62">
                  <c:v>-6053629.7091673901</c:v>
                </c:pt>
                <c:pt idx="63">
                  <c:v>-6053629.7091673901</c:v>
                </c:pt>
                <c:pt idx="64">
                  <c:v>-6053629.7091673901</c:v>
                </c:pt>
                <c:pt idx="65">
                  <c:v>-6053629.7091673901</c:v>
                </c:pt>
                <c:pt idx="66">
                  <c:v>-6053629.7091673901</c:v>
                </c:pt>
                <c:pt idx="67">
                  <c:v>-6053629.7091673901</c:v>
                </c:pt>
                <c:pt idx="68">
                  <c:v>-6053629.7091673901</c:v>
                </c:pt>
                <c:pt idx="69">
                  <c:v>-6053629.7091673901</c:v>
                </c:pt>
                <c:pt idx="70">
                  <c:v>-6053629.7091673901</c:v>
                </c:pt>
                <c:pt idx="71">
                  <c:v>-6053629.7091673901</c:v>
                </c:pt>
                <c:pt idx="72">
                  <c:v>-6053629.7091673901</c:v>
                </c:pt>
                <c:pt idx="73">
                  <c:v>-6053629.7091673901</c:v>
                </c:pt>
                <c:pt idx="74">
                  <c:v>-6053629.7091673901</c:v>
                </c:pt>
                <c:pt idx="75">
                  <c:v>-6053629.7091673901</c:v>
                </c:pt>
                <c:pt idx="76">
                  <c:v>-6053629.7091673901</c:v>
                </c:pt>
                <c:pt idx="77">
                  <c:v>-6053629.7091673901</c:v>
                </c:pt>
                <c:pt idx="78">
                  <c:v>-6053629.7091673901</c:v>
                </c:pt>
                <c:pt idx="79">
                  <c:v>-6053629.7091673901</c:v>
                </c:pt>
                <c:pt idx="80">
                  <c:v>-6053629.7091673901</c:v>
                </c:pt>
                <c:pt idx="81">
                  <c:v>-6053629.7091673901</c:v>
                </c:pt>
                <c:pt idx="82">
                  <c:v>-6053629.7091673901</c:v>
                </c:pt>
                <c:pt idx="83">
                  <c:v>-6053629.7091673901</c:v>
                </c:pt>
                <c:pt idx="84">
                  <c:v>-6053629.7091673901</c:v>
                </c:pt>
                <c:pt idx="85">
                  <c:v>-6053629.7091673901</c:v>
                </c:pt>
                <c:pt idx="86">
                  <c:v>-6053629.7091673901</c:v>
                </c:pt>
                <c:pt idx="87">
                  <c:v>-6053629.7091673901</c:v>
                </c:pt>
                <c:pt idx="88">
                  <c:v>-6053629.7091673901</c:v>
                </c:pt>
                <c:pt idx="89">
                  <c:v>-6053629.7091673901</c:v>
                </c:pt>
                <c:pt idx="90">
                  <c:v>-6053629.7091673901</c:v>
                </c:pt>
                <c:pt idx="91">
                  <c:v>-6053629.7091673901</c:v>
                </c:pt>
                <c:pt idx="92">
                  <c:v>-6053629.7091673901</c:v>
                </c:pt>
                <c:pt idx="93">
                  <c:v>-6053629.7091673901</c:v>
                </c:pt>
                <c:pt idx="94">
                  <c:v>-6053629.7091673901</c:v>
                </c:pt>
                <c:pt idx="95">
                  <c:v>-6053629.7091673901</c:v>
                </c:pt>
                <c:pt idx="96">
                  <c:v>-6053629.7091673901</c:v>
                </c:pt>
                <c:pt idx="97">
                  <c:v>-6053629.7091673901</c:v>
                </c:pt>
                <c:pt idx="98">
                  <c:v>-6053629.7091673901</c:v>
                </c:pt>
                <c:pt idx="99">
                  <c:v>-6053629.7091673901</c:v>
                </c:pt>
                <c:pt idx="100">
                  <c:v>-6053629.7091673901</c:v>
                </c:pt>
                <c:pt idx="101">
                  <c:v>-6053629.7091673901</c:v>
                </c:pt>
                <c:pt idx="102">
                  <c:v>-6053629.7091673901</c:v>
                </c:pt>
                <c:pt idx="103">
                  <c:v>-6053629.7091673901</c:v>
                </c:pt>
                <c:pt idx="104">
                  <c:v>-6053629.7091673901</c:v>
                </c:pt>
                <c:pt idx="105">
                  <c:v>-6053629.7091673901</c:v>
                </c:pt>
                <c:pt idx="106">
                  <c:v>-6053629.7091673901</c:v>
                </c:pt>
                <c:pt idx="107">
                  <c:v>-6053629.7091673901</c:v>
                </c:pt>
                <c:pt idx="108">
                  <c:v>-6053629.7091673901</c:v>
                </c:pt>
                <c:pt idx="109">
                  <c:v>-6053629.7091673901</c:v>
                </c:pt>
                <c:pt idx="110">
                  <c:v>-6053629.7091673901</c:v>
                </c:pt>
                <c:pt idx="111">
                  <c:v>-6053629.7091673901</c:v>
                </c:pt>
                <c:pt idx="112">
                  <c:v>-6053629.7091673901</c:v>
                </c:pt>
                <c:pt idx="113">
                  <c:v>-6053629.7091673901</c:v>
                </c:pt>
                <c:pt idx="114">
                  <c:v>-6053629.7091673901</c:v>
                </c:pt>
                <c:pt idx="115">
                  <c:v>-6053629.7091673901</c:v>
                </c:pt>
                <c:pt idx="116">
                  <c:v>-6053646.4870002298</c:v>
                </c:pt>
                <c:pt idx="117">
                  <c:v>-6053071.2343205698</c:v>
                </c:pt>
                <c:pt idx="118">
                  <c:v>-6053113.1822143504</c:v>
                </c:pt>
                <c:pt idx="119">
                  <c:v>-6053779.7962797899</c:v>
                </c:pt>
                <c:pt idx="120">
                  <c:v>-6051839.68612165</c:v>
                </c:pt>
                <c:pt idx="121">
                  <c:v>-6051176.1901626298</c:v>
                </c:pt>
                <c:pt idx="122">
                  <c:v>-6049159.2051082598</c:v>
                </c:pt>
                <c:pt idx="123">
                  <c:v>-6047940.9720791597</c:v>
                </c:pt>
                <c:pt idx="124">
                  <c:v>-6048863.9177404903</c:v>
                </c:pt>
                <c:pt idx="125">
                  <c:v>-6048411.7519831201</c:v>
                </c:pt>
                <c:pt idx="126">
                  <c:v>-6047223.2731713997</c:v>
                </c:pt>
                <c:pt idx="127">
                  <c:v>-6047188.5356461704</c:v>
                </c:pt>
                <c:pt idx="128">
                  <c:v>-6048315.2605220499</c:v>
                </c:pt>
                <c:pt idx="129">
                  <c:v>-6048079.4508335004</c:v>
                </c:pt>
                <c:pt idx="130">
                  <c:v>-6047873.5456173001</c:v>
                </c:pt>
                <c:pt idx="131">
                  <c:v>-6047177.9599083997</c:v>
                </c:pt>
                <c:pt idx="132">
                  <c:v>-6044700.79561341</c:v>
                </c:pt>
                <c:pt idx="133">
                  <c:v>-6044590.6401527002</c:v>
                </c:pt>
                <c:pt idx="134">
                  <c:v>-6046035.9775695801</c:v>
                </c:pt>
                <c:pt idx="135">
                  <c:v>-6046699.7693738202</c:v>
                </c:pt>
                <c:pt idx="136">
                  <c:v>-6047538.0962212598</c:v>
                </c:pt>
                <c:pt idx="137">
                  <c:v>-6045444.84497758</c:v>
                </c:pt>
                <c:pt idx="138">
                  <c:v>-6224156.4785163198</c:v>
                </c:pt>
                <c:pt idx="139">
                  <c:v>-6648135.2188452203</c:v>
                </c:pt>
                <c:pt idx="140">
                  <c:v>-6776106.7734568901</c:v>
                </c:pt>
                <c:pt idx="141">
                  <c:v>-6441314.3922109101</c:v>
                </c:pt>
                <c:pt idx="142">
                  <c:v>-6040361.2738845898</c:v>
                </c:pt>
                <c:pt idx="143">
                  <c:v>-6651626.5281709498</c:v>
                </c:pt>
                <c:pt idx="144">
                  <c:v>-6537771.1277979696</c:v>
                </c:pt>
                <c:pt idx="145">
                  <c:v>-7145843.2709640497</c:v>
                </c:pt>
                <c:pt idx="146">
                  <c:v>-7331518.6785578504</c:v>
                </c:pt>
                <c:pt idx="147">
                  <c:v>-7833145.7709444202</c:v>
                </c:pt>
                <c:pt idx="148">
                  <c:v>-7601827.6293512397</c:v>
                </c:pt>
                <c:pt idx="149">
                  <c:v>-7414698.1742668999</c:v>
                </c:pt>
                <c:pt idx="150">
                  <c:v>-7190953.35382983</c:v>
                </c:pt>
                <c:pt idx="151">
                  <c:v>-7369644.1602406902</c:v>
                </c:pt>
                <c:pt idx="152">
                  <c:v>-7306375.5457467204</c:v>
                </c:pt>
                <c:pt idx="153">
                  <c:v>-7164092.2711305097</c:v>
                </c:pt>
                <c:pt idx="154">
                  <c:v>-7509796.7186932703</c:v>
                </c:pt>
                <c:pt idx="155">
                  <c:v>-7538916.9745618403</c:v>
                </c:pt>
                <c:pt idx="156">
                  <c:v>-7012181.74840678</c:v>
                </c:pt>
                <c:pt idx="157">
                  <c:v>-7163672.3318432197</c:v>
                </c:pt>
                <c:pt idx="158">
                  <c:v>-7242164.3117222004</c:v>
                </c:pt>
                <c:pt idx="159">
                  <c:v>-7063910.8415454105</c:v>
                </c:pt>
                <c:pt idx="160">
                  <c:v>-6470227.4896326596</c:v>
                </c:pt>
                <c:pt idx="161">
                  <c:v>-6706603.93697068</c:v>
                </c:pt>
                <c:pt idx="162">
                  <c:v>-6977795.6164446501</c:v>
                </c:pt>
                <c:pt idx="163">
                  <c:v>-7463059.2437489601</c:v>
                </c:pt>
                <c:pt idx="164">
                  <c:v>-7066152.4135901798</c:v>
                </c:pt>
                <c:pt idx="165">
                  <c:v>-6647133.0381612098</c:v>
                </c:pt>
                <c:pt idx="166">
                  <c:v>-7140052.9019502802</c:v>
                </c:pt>
                <c:pt idx="167">
                  <c:v>-7318657.1463482501</c:v>
                </c:pt>
                <c:pt idx="168">
                  <c:v>-7513263.3642415497</c:v>
                </c:pt>
                <c:pt idx="169">
                  <c:v>-8490698.2616698109</c:v>
                </c:pt>
                <c:pt idx="170">
                  <c:v>-8390792.1960200407</c:v>
                </c:pt>
                <c:pt idx="171">
                  <c:v>-8313770.9861787399</c:v>
                </c:pt>
                <c:pt idx="172">
                  <c:v>-7793317.3617205201</c:v>
                </c:pt>
                <c:pt idx="173">
                  <c:v>-8185030.3854227802</c:v>
                </c:pt>
                <c:pt idx="174">
                  <c:v>-7813755.2147777202</c:v>
                </c:pt>
                <c:pt idx="175">
                  <c:v>-8217655.7125547603</c:v>
                </c:pt>
                <c:pt idx="176">
                  <c:v>-8357747.6182408296</c:v>
                </c:pt>
                <c:pt idx="177">
                  <c:v>-8614226.5292808991</c:v>
                </c:pt>
                <c:pt idx="178">
                  <c:v>-8387593.6547050998</c:v>
                </c:pt>
                <c:pt idx="179">
                  <c:v>-8688813.6040429398</c:v>
                </c:pt>
                <c:pt idx="180">
                  <c:v>-8615771.5745648406</c:v>
                </c:pt>
                <c:pt idx="181">
                  <c:v>-8658084.8015833497</c:v>
                </c:pt>
                <c:pt idx="182">
                  <c:v>-8865214.9627507795</c:v>
                </c:pt>
                <c:pt idx="183">
                  <c:v>-8812157.9620777294</c:v>
                </c:pt>
                <c:pt idx="184">
                  <c:v>-9319622.3166755904</c:v>
                </c:pt>
                <c:pt idx="185">
                  <c:v>-9405806.1908003502</c:v>
                </c:pt>
                <c:pt idx="186">
                  <c:v>-9401960.5380992591</c:v>
                </c:pt>
                <c:pt idx="187">
                  <c:v>-8874271.57602874</c:v>
                </c:pt>
                <c:pt idx="188">
                  <c:v>-9171624.4964872506</c:v>
                </c:pt>
                <c:pt idx="189">
                  <c:v>-9044803.34827305</c:v>
                </c:pt>
                <c:pt idx="190">
                  <c:v>-9237281.9231372494</c:v>
                </c:pt>
                <c:pt idx="191">
                  <c:v>-8952366.7992728595</c:v>
                </c:pt>
                <c:pt idx="192">
                  <c:v>-8917762.53206704</c:v>
                </c:pt>
                <c:pt idx="193">
                  <c:v>-8838575.8924107905</c:v>
                </c:pt>
                <c:pt idx="194">
                  <c:v>-8444835.8709120192</c:v>
                </c:pt>
                <c:pt idx="195">
                  <c:v>-8232796.2896922799</c:v>
                </c:pt>
                <c:pt idx="196">
                  <c:v>-8232796.2896922799</c:v>
                </c:pt>
                <c:pt idx="197">
                  <c:v>-8232796.2896922799</c:v>
                </c:pt>
                <c:pt idx="198">
                  <c:v>-8232796.2896922799</c:v>
                </c:pt>
                <c:pt idx="199">
                  <c:v>-8232796.2896922799</c:v>
                </c:pt>
                <c:pt idx="200">
                  <c:v>-8232796.2896922799</c:v>
                </c:pt>
                <c:pt idx="201">
                  <c:v>-8232796.2896922799</c:v>
                </c:pt>
                <c:pt idx="202">
                  <c:v>-8232796.2896922799</c:v>
                </c:pt>
                <c:pt idx="203">
                  <c:v>-8232796.2896922799</c:v>
                </c:pt>
                <c:pt idx="204">
                  <c:v>-8232796.2896922799</c:v>
                </c:pt>
                <c:pt idx="205">
                  <c:v>-8232796.2896922799</c:v>
                </c:pt>
                <c:pt idx="206">
                  <c:v>-8232796.2896922799</c:v>
                </c:pt>
                <c:pt idx="207">
                  <c:v>-8232796.2896922799</c:v>
                </c:pt>
                <c:pt idx="208">
                  <c:v>-8232796.2896922799</c:v>
                </c:pt>
                <c:pt idx="209">
                  <c:v>-8232796.2896922799</c:v>
                </c:pt>
                <c:pt idx="210">
                  <c:v>-8232796.2896922799</c:v>
                </c:pt>
                <c:pt idx="211">
                  <c:v>-8232796.2896922799</c:v>
                </c:pt>
                <c:pt idx="212">
                  <c:v>-8232796.2896922799</c:v>
                </c:pt>
                <c:pt idx="213">
                  <c:v>-8232796.2896922799</c:v>
                </c:pt>
                <c:pt idx="214">
                  <c:v>-8232796.2896922799</c:v>
                </c:pt>
                <c:pt idx="215">
                  <c:v>-8232796.2896922799</c:v>
                </c:pt>
                <c:pt idx="216">
                  <c:v>-8232796.2896922799</c:v>
                </c:pt>
                <c:pt idx="217">
                  <c:v>-8232796.2896922799</c:v>
                </c:pt>
                <c:pt idx="218">
                  <c:v>-8232796.2896922799</c:v>
                </c:pt>
                <c:pt idx="219">
                  <c:v>-8232796.2896922799</c:v>
                </c:pt>
                <c:pt idx="220">
                  <c:v>-8232796.2896922799</c:v>
                </c:pt>
                <c:pt idx="221">
                  <c:v>-8232796.2896922799</c:v>
                </c:pt>
                <c:pt idx="222">
                  <c:v>-8232796.2896922799</c:v>
                </c:pt>
                <c:pt idx="223">
                  <c:v>-8232796.2896922799</c:v>
                </c:pt>
                <c:pt idx="224">
                  <c:v>-8232796.2896922799</c:v>
                </c:pt>
                <c:pt idx="225">
                  <c:v>-8232796.2896922799</c:v>
                </c:pt>
                <c:pt idx="226">
                  <c:v>-8232796.2896922799</c:v>
                </c:pt>
                <c:pt idx="227">
                  <c:v>-8232796.2896922799</c:v>
                </c:pt>
                <c:pt idx="228">
                  <c:v>-8232796.2896922799</c:v>
                </c:pt>
                <c:pt idx="229">
                  <c:v>-8232796.2896922799</c:v>
                </c:pt>
                <c:pt idx="230">
                  <c:v>-8232796.2896922799</c:v>
                </c:pt>
                <c:pt idx="231">
                  <c:v>-8232796.2896922799</c:v>
                </c:pt>
                <c:pt idx="232">
                  <c:v>-8232796.2896922799</c:v>
                </c:pt>
                <c:pt idx="233">
                  <c:v>-8232796.2896922799</c:v>
                </c:pt>
                <c:pt idx="234">
                  <c:v>-8232796.2896922799</c:v>
                </c:pt>
                <c:pt idx="235">
                  <c:v>-8232796.2896922799</c:v>
                </c:pt>
                <c:pt idx="236">
                  <c:v>-8232796.2896922799</c:v>
                </c:pt>
                <c:pt idx="237">
                  <c:v>-8232796.2896922799</c:v>
                </c:pt>
                <c:pt idx="238">
                  <c:v>-8232796.2896922799</c:v>
                </c:pt>
                <c:pt idx="239">
                  <c:v>-8232796.2896922799</c:v>
                </c:pt>
                <c:pt idx="240">
                  <c:v>-8232796.2896922799</c:v>
                </c:pt>
                <c:pt idx="241">
                  <c:v>-8232796.2896922799</c:v>
                </c:pt>
                <c:pt idx="242">
                  <c:v>-8232796.2896922799</c:v>
                </c:pt>
                <c:pt idx="243">
                  <c:v>-8232796.2896922799</c:v>
                </c:pt>
                <c:pt idx="244">
                  <c:v>-8232796.2896922799</c:v>
                </c:pt>
                <c:pt idx="245">
                  <c:v>-8232796.2896922799</c:v>
                </c:pt>
                <c:pt idx="246">
                  <c:v>-8232796.2896922799</c:v>
                </c:pt>
                <c:pt idx="247">
                  <c:v>-8232796.2896922799</c:v>
                </c:pt>
                <c:pt idx="248">
                  <c:v>-8232796.2896922799</c:v>
                </c:pt>
                <c:pt idx="249">
                  <c:v>-8232796.2896922799</c:v>
                </c:pt>
                <c:pt idx="250">
                  <c:v>-8232796.2896922799</c:v>
                </c:pt>
                <c:pt idx="251">
                  <c:v>-8232796.2896922799</c:v>
                </c:pt>
                <c:pt idx="252">
                  <c:v>-8232796.2896922799</c:v>
                </c:pt>
                <c:pt idx="253">
                  <c:v>-8232796.2896922799</c:v>
                </c:pt>
                <c:pt idx="254">
                  <c:v>-8232796.2896922799</c:v>
                </c:pt>
                <c:pt idx="255">
                  <c:v>-8232796.2896922799</c:v>
                </c:pt>
                <c:pt idx="256">
                  <c:v>-8232796.2896922799</c:v>
                </c:pt>
                <c:pt idx="257">
                  <c:v>-8232796.2896922799</c:v>
                </c:pt>
                <c:pt idx="258">
                  <c:v>-8232796.2896922799</c:v>
                </c:pt>
                <c:pt idx="259">
                  <c:v>-8232796.2896922799</c:v>
                </c:pt>
                <c:pt idx="260">
                  <c:v>-8232796.2896922799</c:v>
                </c:pt>
                <c:pt idx="261">
                  <c:v>-8232796.2896922799</c:v>
                </c:pt>
                <c:pt idx="262">
                  <c:v>-8232796.2896922799</c:v>
                </c:pt>
                <c:pt idx="263">
                  <c:v>-8232796.2896922799</c:v>
                </c:pt>
                <c:pt idx="264">
                  <c:v>-8232796.2896922799</c:v>
                </c:pt>
                <c:pt idx="265">
                  <c:v>-8232796.2896922799</c:v>
                </c:pt>
                <c:pt idx="266">
                  <c:v>-8232796.2896922799</c:v>
                </c:pt>
                <c:pt idx="267">
                  <c:v>-8232796.2896922799</c:v>
                </c:pt>
                <c:pt idx="268">
                  <c:v>-8232796.2896922799</c:v>
                </c:pt>
                <c:pt idx="269">
                  <c:v>-8232796.2896922799</c:v>
                </c:pt>
                <c:pt idx="270">
                  <c:v>-8232796.2896922799</c:v>
                </c:pt>
                <c:pt idx="271">
                  <c:v>-8232796.2896922799</c:v>
                </c:pt>
                <c:pt idx="272">
                  <c:v>-8232796.2896922799</c:v>
                </c:pt>
                <c:pt idx="273">
                  <c:v>-8232796.2896922799</c:v>
                </c:pt>
                <c:pt idx="274">
                  <c:v>-8232796.2896922799</c:v>
                </c:pt>
                <c:pt idx="275">
                  <c:v>-8232796.2896922799</c:v>
                </c:pt>
                <c:pt idx="276">
                  <c:v>-8232796.2896922799</c:v>
                </c:pt>
                <c:pt idx="277">
                  <c:v>-8232796.2896922799</c:v>
                </c:pt>
                <c:pt idx="278">
                  <c:v>-8232796.2896922799</c:v>
                </c:pt>
                <c:pt idx="279">
                  <c:v>-8232796.2896922799</c:v>
                </c:pt>
                <c:pt idx="280">
                  <c:v>-8232796.2896922799</c:v>
                </c:pt>
                <c:pt idx="281">
                  <c:v>-8232796.2896922799</c:v>
                </c:pt>
                <c:pt idx="282">
                  <c:v>-8232796.2896922799</c:v>
                </c:pt>
                <c:pt idx="283">
                  <c:v>-8232796.2896922799</c:v>
                </c:pt>
                <c:pt idx="284">
                  <c:v>-8232796.2896922799</c:v>
                </c:pt>
                <c:pt idx="285">
                  <c:v>-8232796.2896922799</c:v>
                </c:pt>
                <c:pt idx="286">
                  <c:v>-8232796.2896922799</c:v>
                </c:pt>
                <c:pt idx="287">
                  <c:v>-8232796.2896922799</c:v>
                </c:pt>
                <c:pt idx="288">
                  <c:v>-8232796.2896922799</c:v>
                </c:pt>
                <c:pt idx="289">
                  <c:v>-8232796.2896922799</c:v>
                </c:pt>
                <c:pt idx="290">
                  <c:v>-8232796.2896922799</c:v>
                </c:pt>
                <c:pt idx="291">
                  <c:v>-8232796.2896922799</c:v>
                </c:pt>
                <c:pt idx="292">
                  <c:v>-8232796.2896922799</c:v>
                </c:pt>
                <c:pt idx="293">
                  <c:v>-8232796.2896922799</c:v>
                </c:pt>
                <c:pt idx="294">
                  <c:v>-8232796.2896922799</c:v>
                </c:pt>
                <c:pt idx="295">
                  <c:v>-8232796.2896922799</c:v>
                </c:pt>
                <c:pt idx="296">
                  <c:v>-8232796.2896922799</c:v>
                </c:pt>
                <c:pt idx="297">
                  <c:v>-8232796.2896922799</c:v>
                </c:pt>
                <c:pt idx="298">
                  <c:v>-8232796.2896922799</c:v>
                </c:pt>
                <c:pt idx="299">
                  <c:v>-8232796.2896922799</c:v>
                </c:pt>
                <c:pt idx="300">
                  <c:v>-8232796.2896922799</c:v>
                </c:pt>
                <c:pt idx="301">
                  <c:v>-8232796.2896922799</c:v>
                </c:pt>
                <c:pt idx="302">
                  <c:v>-8232796.2896922799</c:v>
                </c:pt>
                <c:pt idx="303">
                  <c:v>-8232796.2896922799</c:v>
                </c:pt>
                <c:pt idx="304">
                  <c:v>-8232796.2896922799</c:v>
                </c:pt>
                <c:pt idx="305">
                  <c:v>-8232796.2896922799</c:v>
                </c:pt>
                <c:pt idx="306">
                  <c:v>-8232796.2896922799</c:v>
                </c:pt>
                <c:pt idx="307">
                  <c:v>-8232796.2896922799</c:v>
                </c:pt>
                <c:pt idx="308">
                  <c:v>-8232796.2896922799</c:v>
                </c:pt>
                <c:pt idx="309">
                  <c:v>-8232796.2896922799</c:v>
                </c:pt>
                <c:pt idx="310">
                  <c:v>-8232796.2896922799</c:v>
                </c:pt>
                <c:pt idx="311">
                  <c:v>-8232796.2896922799</c:v>
                </c:pt>
                <c:pt idx="312">
                  <c:v>-8232796.2896922799</c:v>
                </c:pt>
                <c:pt idx="313">
                  <c:v>-8232796.2896922799</c:v>
                </c:pt>
                <c:pt idx="314">
                  <c:v>-8232796.2896922799</c:v>
                </c:pt>
                <c:pt idx="315">
                  <c:v>-8232796.2896922799</c:v>
                </c:pt>
                <c:pt idx="316">
                  <c:v>-8232796.2896922799</c:v>
                </c:pt>
                <c:pt idx="317">
                  <c:v>-8232796.2896922799</c:v>
                </c:pt>
                <c:pt idx="318">
                  <c:v>-8232796.2896922799</c:v>
                </c:pt>
                <c:pt idx="319">
                  <c:v>-8232796.2896922799</c:v>
                </c:pt>
                <c:pt idx="320">
                  <c:v>-8232796.2896922799</c:v>
                </c:pt>
                <c:pt idx="321">
                  <c:v>-8232796.2896922799</c:v>
                </c:pt>
                <c:pt idx="322">
                  <c:v>-8232796.2896922799</c:v>
                </c:pt>
                <c:pt idx="323">
                  <c:v>-8232796.2896922799</c:v>
                </c:pt>
                <c:pt idx="324">
                  <c:v>-8232796.2896922799</c:v>
                </c:pt>
                <c:pt idx="325">
                  <c:v>-8232796.2896922799</c:v>
                </c:pt>
                <c:pt idx="326">
                  <c:v>-8232796.2896922799</c:v>
                </c:pt>
                <c:pt idx="327">
                  <c:v>-8232796.2896922799</c:v>
                </c:pt>
                <c:pt idx="328">
                  <c:v>-8232796.2896922799</c:v>
                </c:pt>
                <c:pt idx="329">
                  <c:v>-8232796.2896922799</c:v>
                </c:pt>
                <c:pt idx="330">
                  <c:v>-8232796.2896922799</c:v>
                </c:pt>
                <c:pt idx="331">
                  <c:v>-8232796.2896922799</c:v>
                </c:pt>
                <c:pt idx="332">
                  <c:v>-8232796.2896922799</c:v>
                </c:pt>
                <c:pt idx="333">
                  <c:v>-8232796.2896922799</c:v>
                </c:pt>
                <c:pt idx="334">
                  <c:v>-8232796.2896922799</c:v>
                </c:pt>
                <c:pt idx="335">
                  <c:v>-8232796.2896922799</c:v>
                </c:pt>
                <c:pt idx="336">
                  <c:v>-8232796.2896922799</c:v>
                </c:pt>
                <c:pt idx="337">
                  <c:v>-8232796.2896922799</c:v>
                </c:pt>
                <c:pt idx="338">
                  <c:v>-8232796.2896922799</c:v>
                </c:pt>
                <c:pt idx="339">
                  <c:v>-8232796.2896922799</c:v>
                </c:pt>
                <c:pt idx="340">
                  <c:v>-8232796.2896922799</c:v>
                </c:pt>
                <c:pt idx="341">
                  <c:v>-8232796.2896922799</c:v>
                </c:pt>
                <c:pt idx="342">
                  <c:v>-8232796.2896922799</c:v>
                </c:pt>
                <c:pt idx="343">
                  <c:v>-8232796.2896922799</c:v>
                </c:pt>
                <c:pt idx="344">
                  <c:v>-8232796.2896922799</c:v>
                </c:pt>
                <c:pt idx="345">
                  <c:v>-8232796.2896922799</c:v>
                </c:pt>
                <c:pt idx="346">
                  <c:v>-8232796.2896922799</c:v>
                </c:pt>
                <c:pt idx="347">
                  <c:v>-8232796.2896922799</c:v>
                </c:pt>
                <c:pt idx="348">
                  <c:v>-8232796.2896922799</c:v>
                </c:pt>
                <c:pt idx="349">
                  <c:v>-8232796.2896922799</c:v>
                </c:pt>
                <c:pt idx="350">
                  <c:v>-8232796.2896922799</c:v>
                </c:pt>
                <c:pt idx="351">
                  <c:v>-8232796.2896922799</c:v>
                </c:pt>
                <c:pt idx="352">
                  <c:v>-8232796.2896922799</c:v>
                </c:pt>
                <c:pt idx="353">
                  <c:v>-8232796.2896922799</c:v>
                </c:pt>
                <c:pt idx="354">
                  <c:v>-8232796.2896922799</c:v>
                </c:pt>
                <c:pt idx="355">
                  <c:v>-8232796.2896922799</c:v>
                </c:pt>
                <c:pt idx="356">
                  <c:v>-8232796.2896922799</c:v>
                </c:pt>
                <c:pt idx="357">
                  <c:v>-8232796.2896922799</c:v>
                </c:pt>
                <c:pt idx="358">
                  <c:v>-8232796.2896922799</c:v>
                </c:pt>
                <c:pt idx="359">
                  <c:v>-8232796.2896922799</c:v>
                </c:pt>
                <c:pt idx="360">
                  <c:v>-8231624.6453480097</c:v>
                </c:pt>
                <c:pt idx="361">
                  <c:v>-8231730.5264896899</c:v>
                </c:pt>
                <c:pt idx="362">
                  <c:v>-8232334.6713288901</c:v>
                </c:pt>
                <c:pt idx="363">
                  <c:v>-8231830.4478532197</c:v>
                </c:pt>
                <c:pt idx="364">
                  <c:v>-8232086.5664742803</c:v>
                </c:pt>
                <c:pt idx="365">
                  <c:v>-8232290.3522025105</c:v>
                </c:pt>
                <c:pt idx="366">
                  <c:v>-8233113.9417186296</c:v>
                </c:pt>
                <c:pt idx="367">
                  <c:v>-8233689.8295393297</c:v>
                </c:pt>
                <c:pt idx="368">
                  <c:v>-8235382.3848127499</c:v>
                </c:pt>
                <c:pt idx="369">
                  <c:v>-8234686.1304413397</c:v>
                </c:pt>
                <c:pt idx="370">
                  <c:v>-8235196.0898907501</c:v>
                </c:pt>
                <c:pt idx="371">
                  <c:v>-8234908.36217531</c:v>
                </c:pt>
                <c:pt idx="372">
                  <c:v>-8235578.3888855502</c:v>
                </c:pt>
                <c:pt idx="373">
                  <c:v>-8234980.8407247895</c:v>
                </c:pt>
                <c:pt idx="374">
                  <c:v>-8234460.68643199</c:v>
                </c:pt>
                <c:pt idx="375">
                  <c:v>-8234740.9301711097</c:v>
                </c:pt>
                <c:pt idx="376">
                  <c:v>-8234594.9908547699</c:v>
                </c:pt>
                <c:pt idx="377">
                  <c:v>-8234833.6324881203</c:v>
                </c:pt>
                <c:pt idx="378">
                  <c:v>-8235702.9598073801</c:v>
                </c:pt>
                <c:pt idx="379">
                  <c:v>-8235835.6364522297</c:v>
                </c:pt>
                <c:pt idx="380">
                  <c:v>-8236722.4874977404</c:v>
                </c:pt>
                <c:pt idx="381">
                  <c:v>-8236722.4874977404</c:v>
                </c:pt>
                <c:pt idx="382">
                  <c:v>-8236722.4874977404</c:v>
                </c:pt>
                <c:pt idx="383">
                  <c:v>-8236722.4874977404</c:v>
                </c:pt>
                <c:pt idx="384">
                  <c:v>-8236722.4874977404</c:v>
                </c:pt>
                <c:pt idx="385">
                  <c:v>-8236722.4874977404</c:v>
                </c:pt>
                <c:pt idx="386">
                  <c:v>-8236722.4874977404</c:v>
                </c:pt>
                <c:pt idx="387">
                  <c:v>-8236722.4874977404</c:v>
                </c:pt>
                <c:pt idx="388">
                  <c:v>-8236722.4874977404</c:v>
                </c:pt>
                <c:pt idx="389">
                  <c:v>-8236722.4874977404</c:v>
                </c:pt>
                <c:pt idx="390">
                  <c:v>-8236722.4874977404</c:v>
                </c:pt>
                <c:pt idx="391">
                  <c:v>-8236722.4874977404</c:v>
                </c:pt>
                <c:pt idx="392">
                  <c:v>-8236722.4874977404</c:v>
                </c:pt>
                <c:pt idx="393">
                  <c:v>-8236722.4874977404</c:v>
                </c:pt>
                <c:pt idx="394">
                  <c:v>-8236722.4874977404</c:v>
                </c:pt>
                <c:pt idx="395">
                  <c:v>-8236722.4874977404</c:v>
                </c:pt>
                <c:pt idx="396">
                  <c:v>-8236722.4874977404</c:v>
                </c:pt>
                <c:pt idx="397">
                  <c:v>-8236722.4874977404</c:v>
                </c:pt>
                <c:pt idx="398">
                  <c:v>-8236722.4874977404</c:v>
                </c:pt>
                <c:pt idx="399">
                  <c:v>-8236722.4874977404</c:v>
                </c:pt>
                <c:pt idx="400">
                  <c:v>-8236722.4874977404</c:v>
                </c:pt>
                <c:pt idx="401">
                  <c:v>-8236722.4874977404</c:v>
                </c:pt>
                <c:pt idx="402">
                  <c:v>-8236722.4874977404</c:v>
                </c:pt>
                <c:pt idx="403">
                  <c:v>-8236722.4874977404</c:v>
                </c:pt>
                <c:pt idx="404">
                  <c:v>-8236722.4874977404</c:v>
                </c:pt>
                <c:pt idx="405">
                  <c:v>-8236722.4874977404</c:v>
                </c:pt>
                <c:pt idx="406">
                  <c:v>-8236722.4874977404</c:v>
                </c:pt>
                <c:pt idx="407">
                  <c:v>-8236722.4874977404</c:v>
                </c:pt>
                <c:pt idx="408">
                  <c:v>-8236722.4874977404</c:v>
                </c:pt>
                <c:pt idx="409">
                  <c:v>-8236722.4874977404</c:v>
                </c:pt>
                <c:pt idx="410">
                  <c:v>-8236722.4874977404</c:v>
                </c:pt>
                <c:pt idx="411">
                  <c:v>-8236722.4874977404</c:v>
                </c:pt>
                <c:pt idx="412">
                  <c:v>-8236722.4874977404</c:v>
                </c:pt>
                <c:pt idx="413">
                  <c:v>-8236722.4874977404</c:v>
                </c:pt>
                <c:pt idx="414">
                  <c:v>-8236722.4874977404</c:v>
                </c:pt>
                <c:pt idx="415">
                  <c:v>-8236722.4874977404</c:v>
                </c:pt>
                <c:pt idx="416">
                  <c:v>-8236722.4874977404</c:v>
                </c:pt>
                <c:pt idx="417">
                  <c:v>-8236722.4874977404</c:v>
                </c:pt>
                <c:pt idx="418">
                  <c:v>-8236722.4874977404</c:v>
                </c:pt>
                <c:pt idx="419">
                  <c:v>-8236722.4874977404</c:v>
                </c:pt>
                <c:pt idx="420">
                  <c:v>-8236722.4874977404</c:v>
                </c:pt>
                <c:pt idx="421">
                  <c:v>-8236722.4874977404</c:v>
                </c:pt>
                <c:pt idx="422">
                  <c:v>-8236722.4874977404</c:v>
                </c:pt>
                <c:pt idx="423">
                  <c:v>-8236722.4874977404</c:v>
                </c:pt>
                <c:pt idx="424">
                  <c:v>-8236722.4874977404</c:v>
                </c:pt>
                <c:pt idx="425">
                  <c:v>-8236722.4874977404</c:v>
                </c:pt>
                <c:pt idx="426">
                  <c:v>-8236722.4874977404</c:v>
                </c:pt>
                <c:pt idx="427">
                  <c:v>-8236722.4874977404</c:v>
                </c:pt>
                <c:pt idx="428">
                  <c:v>-8236722.4874977404</c:v>
                </c:pt>
                <c:pt idx="429">
                  <c:v>-8236722.4874977404</c:v>
                </c:pt>
                <c:pt idx="430">
                  <c:v>-8236722.4874977404</c:v>
                </c:pt>
                <c:pt idx="431">
                  <c:v>-8236722.4874977404</c:v>
                </c:pt>
                <c:pt idx="432">
                  <c:v>-8236722.4874977404</c:v>
                </c:pt>
                <c:pt idx="433">
                  <c:v>-8236722.4874977404</c:v>
                </c:pt>
                <c:pt idx="434">
                  <c:v>-8236722.4874977404</c:v>
                </c:pt>
                <c:pt idx="435">
                  <c:v>-8236722.4874977404</c:v>
                </c:pt>
                <c:pt idx="436">
                  <c:v>-8236722.4874977404</c:v>
                </c:pt>
                <c:pt idx="437">
                  <c:v>-8236722.4874977404</c:v>
                </c:pt>
                <c:pt idx="438">
                  <c:v>-8236722.4874977404</c:v>
                </c:pt>
                <c:pt idx="439">
                  <c:v>-8236722.4874977404</c:v>
                </c:pt>
                <c:pt idx="440">
                  <c:v>-8236722.4874977404</c:v>
                </c:pt>
                <c:pt idx="441">
                  <c:v>-8236722.4874977404</c:v>
                </c:pt>
                <c:pt idx="442">
                  <c:v>-8236722.4874977404</c:v>
                </c:pt>
                <c:pt idx="443">
                  <c:v>-8236722.4874977404</c:v>
                </c:pt>
                <c:pt idx="444">
                  <c:v>-8236722.4874977404</c:v>
                </c:pt>
                <c:pt idx="445">
                  <c:v>-8236722.4874977404</c:v>
                </c:pt>
                <c:pt idx="446">
                  <c:v>-8236722.4874977404</c:v>
                </c:pt>
                <c:pt idx="447">
                  <c:v>-8236722.4874977404</c:v>
                </c:pt>
                <c:pt idx="448">
                  <c:v>-8236722.4874977404</c:v>
                </c:pt>
                <c:pt idx="449">
                  <c:v>-8236722.4874977404</c:v>
                </c:pt>
                <c:pt idx="450">
                  <c:v>-8236722.4874977404</c:v>
                </c:pt>
                <c:pt idx="451">
                  <c:v>-8236722.4874977404</c:v>
                </c:pt>
                <c:pt idx="452">
                  <c:v>-8236722.4874977404</c:v>
                </c:pt>
                <c:pt idx="453">
                  <c:v>-8236722.4874977404</c:v>
                </c:pt>
                <c:pt idx="454">
                  <c:v>-8236722.4874977404</c:v>
                </c:pt>
                <c:pt idx="455">
                  <c:v>-8236722.4874977404</c:v>
                </c:pt>
                <c:pt idx="456">
                  <c:v>-8236722.4874977404</c:v>
                </c:pt>
                <c:pt idx="457">
                  <c:v>-8236722.4874977404</c:v>
                </c:pt>
                <c:pt idx="458">
                  <c:v>-8236722.4874977404</c:v>
                </c:pt>
                <c:pt idx="459">
                  <c:v>-8236722.4874977404</c:v>
                </c:pt>
                <c:pt idx="460">
                  <c:v>-8236722.4874977404</c:v>
                </c:pt>
                <c:pt idx="461">
                  <c:v>-8236722.4874977404</c:v>
                </c:pt>
                <c:pt idx="462">
                  <c:v>-8236722.4874977404</c:v>
                </c:pt>
                <c:pt idx="463">
                  <c:v>-8236722.4874977404</c:v>
                </c:pt>
                <c:pt idx="464">
                  <c:v>-8236722.4874977404</c:v>
                </c:pt>
                <c:pt idx="465">
                  <c:v>-8236722.4874977404</c:v>
                </c:pt>
                <c:pt idx="466">
                  <c:v>-8236722.4874977404</c:v>
                </c:pt>
                <c:pt idx="467">
                  <c:v>-8236722.4874977404</c:v>
                </c:pt>
                <c:pt idx="468">
                  <c:v>-8236722.4874977404</c:v>
                </c:pt>
                <c:pt idx="469">
                  <c:v>-8236722.4874977404</c:v>
                </c:pt>
                <c:pt idx="470">
                  <c:v>-8236722.4874977404</c:v>
                </c:pt>
                <c:pt idx="471">
                  <c:v>-8236722.4874977404</c:v>
                </c:pt>
                <c:pt idx="472">
                  <c:v>-8236722.4874977404</c:v>
                </c:pt>
                <c:pt idx="473">
                  <c:v>-8236722.4874977404</c:v>
                </c:pt>
                <c:pt idx="474">
                  <c:v>-8236722.4874977404</c:v>
                </c:pt>
                <c:pt idx="475">
                  <c:v>-8236722.4874977404</c:v>
                </c:pt>
                <c:pt idx="476">
                  <c:v>-8236722.4874977404</c:v>
                </c:pt>
                <c:pt idx="477">
                  <c:v>-8236722.4874977404</c:v>
                </c:pt>
                <c:pt idx="478">
                  <c:v>-8236722.4874977404</c:v>
                </c:pt>
                <c:pt idx="479">
                  <c:v>-8236722.4874977404</c:v>
                </c:pt>
                <c:pt idx="480">
                  <c:v>-8236722.4874977404</c:v>
                </c:pt>
                <c:pt idx="481">
                  <c:v>-8236722.4874977404</c:v>
                </c:pt>
                <c:pt idx="482">
                  <c:v>-8236722.4874977404</c:v>
                </c:pt>
                <c:pt idx="483">
                  <c:v>-8236722.4874977404</c:v>
                </c:pt>
                <c:pt idx="484">
                  <c:v>-8236722.4874977404</c:v>
                </c:pt>
                <c:pt idx="485">
                  <c:v>-8236722.4874977404</c:v>
                </c:pt>
                <c:pt idx="486">
                  <c:v>-8236722.4874977404</c:v>
                </c:pt>
                <c:pt idx="487">
                  <c:v>-8236722.4874977404</c:v>
                </c:pt>
                <c:pt idx="488">
                  <c:v>-8236722.4874977404</c:v>
                </c:pt>
                <c:pt idx="489">
                  <c:v>-8236722.4874977404</c:v>
                </c:pt>
                <c:pt idx="490">
                  <c:v>-8236722.4874977404</c:v>
                </c:pt>
                <c:pt idx="491">
                  <c:v>-8236722.4874977404</c:v>
                </c:pt>
                <c:pt idx="492">
                  <c:v>-8236722.4874977404</c:v>
                </c:pt>
                <c:pt idx="493">
                  <c:v>-8236722.4874977404</c:v>
                </c:pt>
                <c:pt idx="494">
                  <c:v>-8236722.4874977404</c:v>
                </c:pt>
                <c:pt idx="495">
                  <c:v>-8236722.4874977404</c:v>
                </c:pt>
                <c:pt idx="496">
                  <c:v>-8236722.4874977404</c:v>
                </c:pt>
                <c:pt idx="497">
                  <c:v>-8236722.4874977404</c:v>
                </c:pt>
                <c:pt idx="498">
                  <c:v>-8236722.4874977404</c:v>
                </c:pt>
                <c:pt idx="499">
                  <c:v>-8236722.4874977404</c:v>
                </c:pt>
                <c:pt idx="500">
                  <c:v>-8236722.4874977404</c:v>
                </c:pt>
                <c:pt idx="501">
                  <c:v>-8236722.4874977404</c:v>
                </c:pt>
                <c:pt idx="502">
                  <c:v>-8236722.4874977404</c:v>
                </c:pt>
                <c:pt idx="503">
                  <c:v>-8236722.4874977404</c:v>
                </c:pt>
                <c:pt idx="504">
                  <c:v>-8236722.4874977404</c:v>
                </c:pt>
                <c:pt idx="505">
                  <c:v>-8236722.4874977404</c:v>
                </c:pt>
                <c:pt idx="506">
                  <c:v>-8236722.4874977404</c:v>
                </c:pt>
                <c:pt idx="507">
                  <c:v>-8236722.4874977404</c:v>
                </c:pt>
                <c:pt idx="508">
                  <c:v>-8236722.4874977404</c:v>
                </c:pt>
                <c:pt idx="509">
                  <c:v>-8236722.4874977404</c:v>
                </c:pt>
                <c:pt idx="510">
                  <c:v>-8236722.4874977404</c:v>
                </c:pt>
                <c:pt idx="511">
                  <c:v>-8236722.4874977404</c:v>
                </c:pt>
                <c:pt idx="512">
                  <c:v>-8236722.4874977404</c:v>
                </c:pt>
                <c:pt idx="513">
                  <c:v>-8236722.4874977404</c:v>
                </c:pt>
                <c:pt idx="514">
                  <c:v>-8236722.4874977404</c:v>
                </c:pt>
                <c:pt idx="515">
                  <c:v>-8236722.4874977404</c:v>
                </c:pt>
                <c:pt idx="516">
                  <c:v>-8236722.4874977404</c:v>
                </c:pt>
                <c:pt idx="517">
                  <c:v>-8236722.4874977404</c:v>
                </c:pt>
                <c:pt idx="518">
                  <c:v>-8236722.4874977404</c:v>
                </c:pt>
                <c:pt idx="519">
                  <c:v>-8236722.4874977404</c:v>
                </c:pt>
                <c:pt idx="520">
                  <c:v>-8236722.4874977404</c:v>
                </c:pt>
                <c:pt idx="521">
                  <c:v>-8236722.4874977404</c:v>
                </c:pt>
                <c:pt idx="522">
                  <c:v>-8236722.4874977404</c:v>
                </c:pt>
                <c:pt idx="523">
                  <c:v>-8236722.4874977404</c:v>
                </c:pt>
                <c:pt idx="524">
                  <c:v>-8236722.4874977404</c:v>
                </c:pt>
                <c:pt idx="525">
                  <c:v>-8236722.4874977404</c:v>
                </c:pt>
                <c:pt idx="526">
                  <c:v>-8236722.4874977404</c:v>
                </c:pt>
                <c:pt idx="527">
                  <c:v>-8236722.4874977404</c:v>
                </c:pt>
                <c:pt idx="528">
                  <c:v>-8236722.4874977404</c:v>
                </c:pt>
                <c:pt idx="529">
                  <c:v>-8236722.4874977404</c:v>
                </c:pt>
                <c:pt idx="530">
                  <c:v>-8236722.4874977404</c:v>
                </c:pt>
                <c:pt idx="531">
                  <c:v>-8236722.4874977404</c:v>
                </c:pt>
                <c:pt idx="532">
                  <c:v>-8236722.4874977404</c:v>
                </c:pt>
                <c:pt idx="533">
                  <c:v>-8236722.4874977404</c:v>
                </c:pt>
                <c:pt idx="534">
                  <c:v>-8236722.4874977404</c:v>
                </c:pt>
                <c:pt idx="535">
                  <c:v>-8236722.4874977404</c:v>
                </c:pt>
                <c:pt idx="536">
                  <c:v>-8236722.4874977404</c:v>
                </c:pt>
                <c:pt idx="537">
                  <c:v>-8236722.4874977404</c:v>
                </c:pt>
                <c:pt idx="538">
                  <c:v>-8236722.4874977404</c:v>
                </c:pt>
                <c:pt idx="539">
                  <c:v>-8236722.4874977404</c:v>
                </c:pt>
                <c:pt idx="540">
                  <c:v>-8236722.4874977404</c:v>
                </c:pt>
                <c:pt idx="541">
                  <c:v>-8236722.4874977404</c:v>
                </c:pt>
                <c:pt idx="542">
                  <c:v>-8236722.4874977404</c:v>
                </c:pt>
                <c:pt idx="543">
                  <c:v>-8236722.4874977404</c:v>
                </c:pt>
                <c:pt idx="544">
                  <c:v>-8236722.4874977404</c:v>
                </c:pt>
                <c:pt idx="545">
                  <c:v>-8236722.4874977404</c:v>
                </c:pt>
                <c:pt idx="546">
                  <c:v>-8236722.4874977404</c:v>
                </c:pt>
                <c:pt idx="547">
                  <c:v>-8236722.4874977404</c:v>
                </c:pt>
                <c:pt idx="548">
                  <c:v>-8236722.4874977404</c:v>
                </c:pt>
                <c:pt idx="549">
                  <c:v>-8236722.4874977404</c:v>
                </c:pt>
                <c:pt idx="550">
                  <c:v>-8236722.4874977404</c:v>
                </c:pt>
                <c:pt idx="551">
                  <c:v>-8236722.4874977404</c:v>
                </c:pt>
                <c:pt idx="552">
                  <c:v>-8236722.4874977404</c:v>
                </c:pt>
                <c:pt idx="553">
                  <c:v>-8236722.4874977404</c:v>
                </c:pt>
                <c:pt idx="554">
                  <c:v>-8236722.4874977404</c:v>
                </c:pt>
                <c:pt idx="555">
                  <c:v>-8236722.4874977404</c:v>
                </c:pt>
                <c:pt idx="556">
                  <c:v>-8236722.4874977404</c:v>
                </c:pt>
                <c:pt idx="557">
                  <c:v>-8236722.4874977404</c:v>
                </c:pt>
                <c:pt idx="558">
                  <c:v>-8236722.4874977404</c:v>
                </c:pt>
                <c:pt idx="559">
                  <c:v>-8236722.4874977404</c:v>
                </c:pt>
                <c:pt idx="560">
                  <c:v>-8236722.4874977404</c:v>
                </c:pt>
                <c:pt idx="561">
                  <c:v>-8236722.4874977404</c:v>
                </c:pt>
                <c:pt idx="562">
                  <c:v>-8236722.4874977404</c:v>
                </c:pt>
                <c:pt idx="563">
                  <c:v>-8236722.4874977404</c:v>
                </c:pt>
                <c:pt idx="564">
                  <c:v>-8236722.4874977404</c:v>
                </c:pt>
                <c:pt idx="565">
                  <c:v>-8236722.4874977404</c:v>
                </c:pt>
                <c:pt idx="566">
                  <c:v>-8236722.4874977404</c:v>
                </c:pt>
                <c:pt idx="567">
                  <c:v>-8236722.4874977404</c:v>
                </c:pt>
                <c:pt idx="568">
                  <c:v>-8236722.4874977404</c:v>
                </c:pt>
                <c:pt idx="569">
                  <c:v>-8236722.4874977404</c:v>
                </c:pt>
                <c:pt idx="570">
                  <c:v>-8236722.4874977404</c:v>
                </c:pt>
                <c:pt idx="571">
                  <c:v>-8236722.4874977404</c:v>
                </c:pt>
                <c:pt idx="572">
                  <c:v>-8236722.4874977404</c:v>
                </c:pt>
                <c:pt idx="573">
                  <c:v>-8236722.4874977404</c:v>
                </c:pt>
                <c:pt idx="574">
                  <c:v>-8236722.4874977404</c:v>
                </c:pt>
                <c:pt idx="575">
                  <c:v>-8236722.4874977404</c:v>
                </c:pt>
                <c:pt idx="576">
                  <c:v>-8236722.4874977404</c:v>
                </c:pt>
                <c:pt idx="577">
                  <c:v>-8236722.4874977404</c:v>
                </c:pt>
                <c:pt idx="578">
                  <c:v>-8236722.4874977404</c:v>
                </c:pt>
                <c:pt idx="579">
                  <c:v>-8236722.4874977404</c:v>
                </c:pt>
                <c:pt idx="580">
                  <c:v>-8236722.4874977404</c:v>
                </c:pt>
                <c:pt idx="581">
                  <c:v>-8236722.4874977404</c:v>
                </c:pt>
                <c:pt idx="582">
                  <c:v>-8236722.4874977404</c:v>
                </c:pt>
                <c:pt idx="583">
                  <c:v>-8236722.4874977404</c:v>
                </c:pt>
                <c:pt idx="584">
                  <c:v>-8236722.4874977404</c:v>
                </c:pt>
                <c:pt idx="585">
                  <c:v>-8236722.4874977404</c:v>
                </c:pt>
                <c:pt idx="586">
                  <c:v>-8236722.4874977404</c:v>
                </c:pt>
                <c:pt idx="587">
                  <c:v>-8236722.4874977404</c:v>
                </c:pt>
                <c:pt idx="588">
                  <c:v>-8236722.4874977404</c:v>
                </c:pt>
                <c:pt idx="589">
                  <c:v>-8236722.4874977404</c:v>
                </c:pt>
                <c:pt idx="590">
                  <c:v>-8236722.4874977404</c:v>
                </c:pt>
                <c:pt idx="591">
                  <c:v>-8236722.4874977404</c:v>
                </c:pt>
                <c:pt idx="592">
                  <c:v>-8236722.4874977404</c:v>
                </c:pt>
                <c:pt idx="593">
                  <c:v>-8236722.4874977404</c:v>
                </c:pt>
                <c:pt idx="594">
                  <c:v>-8236722.4874977404</c:v>
                </c:pt>
                <c:pt idx="595">
                  <c:v>-8236722.4874977404</c:v>
                </c:pt>
                <c:pt idx="596">
                  <c:v>-8236722.4874977404</c:v>
                </c:pt>
                <c:pt idx="597">
                  <c:v>-8236722.4874977404</c:v>
                </c:pt>
                <c:pt idx="598">
                  <c:v>-8236722.4874977404</c:v>
                </c:pt>
                <c:pt idx="599">
                  <c:v>-8236722.4874977404</c:v>
                </c:pt>
                <c:pt idx="600">
                  <c:v>-8236722.4874977404</c:v>
                </c:pt>
                <c:pt idx="601">
                  <c:v>-8236722.4874977404</c:v>
                </c:pt>
                <c:pt idx="602">
                  <c:v>-8236722.4874977404</c:v>
                </c:pt>
                <c:pt idx="603">
                  <c:v>-8236722.4874977404</c:v>
                </c:pt>
                <c:pt idx="604">
                  <c:v>-8236722.4874977404</c:v>
                </c:pt>
                <c:pt idx="605">
                  <c:v>-8236722.4874977404</c:v>
                </c:pt>
                <c:pt idx="606">
                  <c:v>-8236722.4874977404</c:v>
                </c:pt>
                <c:pt idx="607">
                  <c:v>-8236722.4874977404</c:v>
                </c:pt>
                <c:pt idx="608">
                  <c:v>-8236722.4874977404</c:v>
                </c:pt>
                <c:pt idx="609">
                  <c:v>-8236722.4874977404</c:v>
                </c:pt>
                <c:pt idx="610">
                  <c:v>-8236722.4874977404</c:v>
                </c:pt>
                <c:pt idx="611">
                  <c:v>-8236722.4874977404</c:v>
                </c:pt>
                <c:pt idx="612">
                  <c:v>-8236722.4874977404</c:v>
                </c:pt>
                <c:pt idx="613">
                  <c:v>-8236722.4874977404</c:v>
                </c:pt>
                <c:pt idx="614">
                  <c:v>-8236722.4874977404</c:v>
                </c:pt>
                <c:pt idx="615">
                  <c:v>-8236722.4874977404</c:v>
                </c:pt>
                <c:pt idx="616">
                  <c:v>-8236722.4874977404</c:v>
                </c:pt>
                <c:pt idx="617">
                  <c:v>-8236722.4874977404</c:v>
                </c:pt>
                <c:pt idx="618">
                  <c:v>-8236722.4874977404</c:v>
                </c:pt>
                <c:pt idx="619">
                  <c:v>-8236722.4874977404</c:v>
                </c:pt>
                <c:pt idx="620">
                  <c:v>-8236722.4874977404</c:v>
                </c:pt>
                <c:pt idx="621">
                  <c:v>-8236722.4874977404</c:v>
                </c:pt>
                <c:pt idx="622">
                  <c:v>-8236722.4874977404</c:v>
                </c:pt>
                <c:pt idx="623">
                  <c:v>-8236722.4874977404</c:v>
                </c:pt>
                <c:pt idx="624">
                  <c:v>-8236722.4874977404</c:v>
                </c:pt>
                <c:pt idx="625">
                  <c:v>-8236722.4874977404</c:v>
                </c:pt>
                <c:pt idx="626">
                  <c:v>-8236722.4874977404</c:v>
                </c:pt>
                <c:pt idx="627">
                  <c:v>-8236722.4874977404</c:v>
                </c:pt>
                <c:pt idx="628">
                  <c:v>-8236722.4874977404</c:v>
                </c:pt>
                <c:pt idx="629">
                  <c:v>-8236722.4874977404</c:v>
                </c:pt>
                <c:pt idx="630">
                  <c:v>-8236722.4874977404</c:v>
                </c:pt>
                <c:pt idx="631">
                  <c:v>-8236722.4874977404</c:v>
                </c:pt>
                <c:pt idx="632">
                  <c:v>-8236722.4874977404</c:v>
                </c:pt>
                <c:pt idx="633">
                  <c:v>-8236722.4874977404</c:v>
                </c:pt>
                <c:pt idx="634">
                  <c:v>-8236722.4874977404</c:v>
                </c:pt>
                <c:pt idx="635">
                  <c:v>-8236722.4874977404</c:v>
                </c:pt>
                <c:pt idx="636">
                  <c:v>-8236722.4874977404</c:v>
                </c:pt>
                <c:pt idx="637">
                  <c:v>-8236722.4874977404</c:v>
                </c:pt>
                <c:pt idx="638">
                  <c:v>-8236722.4874977404</c:v>
                </c:pt>
                <c:pt idx="639">
                  <c:v>-8236722.4874977404</c:v>
                </c:pt>
                <c:pt idx="640">
                  <c:v>-8236722.4874977404</c:v>
                </c:pt>
                <c:pt idx="641">
                  <c:v>-8236722.4874977404</c:v>
                </c:pt>
                <c:pt idx="642">
                  <c:v>-8236722.4874977404</c:v>
                </c:pt>
                <c:pt idx="643">
                  <c:v>-8236722.4874977404</c:v>
                </c:pt>
                <c:pt idx="644">
                  <c:v>-8236722.4874977404</c:v>
                </c:pt>
                <c:pt idx="645">
                  <c:v>-8236722.4874977404</c:v>
                </c:pt>
                <c:pt idx="646">
                  <c:v>-8236722.4874977404</c:v>
                </c:pt>
                <c:pt idx="647">
                  <c:v>-8236722.4874977404</c:v>
                </c:pt>
                <c:pt idx="648">
                  <c:v>-8236722.4874977404</c:v>
                </c:pt>
                <c:pt idx="649">
                  <c:v>-8236722.4874977404</c:v>
                </c:pt>
                <c:pt idx="650">
                  <c:v>-8236722.4874977404</c:v>
                </c:pt>
                <c:pt idx="651">
                  <c:v>-8236722.4874977404</c:v>
                </c:pt>
                <c:pt idx="652">
                  <c:v>-8236722.4874977404</c:v>
                </c:pt>
                <c:pt idx="653">
                  <c:v>-8236722.4874977404</c:v>
                </c:pt>
                <c:pt idx="654">
                  <c:v>-8236722.4874977404</c:v>
                </c:pt>
                <c:pt idx="655">
                  <c:v>-8236722.4874977404</c:v>
                </c:pt>
                <c:pt idx="656">
                  <c:v>-8236722.4874977404</c:v>
                </c:pt>
                <c:pt idx="657">
                  <c:v>-8236722.4874977404</c:v>
                </c:pt>
                <c:pt idx="658">
                  <c:v>-8236722.4874977404</c:v>
                </c:pt>
                <c:pt idx="659">
                  <c:v>-8236722.4874977404</c:v>
                </c:pt>
                <c:pt idx="660">
                  <c:v>-8236722.4874977404</c:v>
                </c:pt>
                <c:pt idx="661">
                  <c:v>-8236722.4874977404</c:v>
                </c:pt>
                <c:pt idx="662">
                  <c:v>-8236722.4874977404</c:v>
                </c:pt>
                <c:pt idx="663">
                  <c:v>-8236722.4874977404</c:v>
                </c:pt>
                <c:pt idx="664">
                  <c:v>-8236722.4874977404</c:v>
                </c:pt>
                <c:pt idx="665">
                  <c:v>-8236722.4874977404</c:v>
                </c:pt>
                <c:pt idx="666">
                  <c:v>-8236722.4874977404</c:v>
                </c:pt>
                <c:pt idx="667">
                  <c:v>-8236722.4874977404</c:v>
                </c:pt>
                <c:pt idx="668">
                  <c:v>-8236722.4874977404</c:v>
                </c:pt>
                <c:pt idx="669">
                  <c:v>-8236722.4874977404</c:v>
                </c:pt>
                <c:pt idx="670">
                  <c:v>-8236722.4874977404</c:v>
                </c:pt>
                <c:pt idx="671">
                  <c:v>-8236722.4874977404</c:v>
                </c:pt>
                <c:pt idx="672">
                  <c:v>-8236722.4874977404</c:v>
                </c:pt>
                <c:pt idx="673">
                  <c:v>-8236722.4874977404</c:v>
                </c:pt>
                <c:pt idx="674">
                  <c:v>-8236722.4874977404</c:v>
                </c:pt>
                <c:pt idx="675">
                  <c:v>-8236722.4874977404</c:v>
                </c:pt>
                <c:pt idx="676">
                  <c:v>-8236722.4874977404</c:v>
                </c:pt>
                <c:pt idx="677">
                  <c:v>-8236722.4874977404</c:v>
                </c:pt>
                <c:pt idx="678">
                  <c:v>-8236722.4874977404</c:v>
                </c:pt>
                <c:pt idx="679">
                  <c:v>-8236722.4874977404</c:v>
                </c:pt>
                <c:pt idx="680">
                  <c:v>-8236722.4874977404</c:v>
                </c:pt>
                <c:pt idx="681">
                  <c:v>-8236722.4874977404</c:v>
                </c:pt>
                <c:pt idx="682">
                  <c:v>-8236722.4874977404</c:v>
                </c:pt>
                <c:pt idx="683">
                  <c:v>-8236722.4874977404</c:v>
                </c:pt>
                <c:pt idx="684">
                  <c:v>-8236722.4874977404</c:v>
                </c:pt>
                <c:pt idx="685">
                  <c:v>-8236722.4874977404</c:v>
                </c:pt>
                <c:pt idx="686">
                  <c:v>-8236722.4874977404</c:v>
                </c:pt>
                <c:pt idx="687">
                  <c:v>-8236722.4874977404</c:v>
                </c:pt>
                <c:pt idx="688">
                  <c:v>-8236722.4874977404</c:v>
                </c:pt>
                <c:pt idx="689">
                  <c:v>-8236722.4874977404</c:v>
                </c:pt>
                <c:pt idx="690">
                  <c:v>-8236722.4874977404</c:v>
                </c:pt>
                <c:pt idx="691">
                  <c:v>-8236722.4874977404</c:v>
                </c:pt>
                <c:pt idx="692">
                  <c:v>-8236722.4874977404</c:v>
                </c:pt>
                <c:pt idx="693">
                  <c:v>-8236722.4874977404</c:v>
                </c:pt>
                <c:pt idx="694">
                  <c:v>-8236722.4874977404</c:v>
                </c:pt>
                <c:pt idx="695">
                  <c:v>-8236722.4874977404</c:v>
                </c:pt>
                <c:pt idx="696">
                  <c:v>-8236722.4874977404</c:v>
                </c:pt>
                <c:pt idx="697">
                  <c:v>-8236722.4874977404</c:v>
                </c:pt>
                <c:pt idx="698">
                  <c:v>-8236722.4874977404</c:v>
                </c:pt>
                <c:pt idx="699">
                  <c:v>-8236722.4874977404</c:v>
                </c:pt>
                <c:pt idx="700">
                  <c:v>-8236722.4874977404</c:v>
                </c:pt>
                <c:pt idx="701">
                  <c:v>-8236722.4874977404</c:v>
                </c:pt>
                <c:pt idx="702">
                  <c:v>-8236722.4874977404</c:v>
                </c:pt>
                <c:pt idx="703">
                  <c:v>-8236722.4874977404</c:v>
                </c:pt>
                <c:pt idx="704">
                  <c:v>-8236722.4874977404</c:v>
                </c:pt>
                <c:pt idx="705">
                  <c:v>-8236722.4874977404</c:v>
                </c:pt>
                <c:pt idx="706">
                  <c:v>-8236722.4874977404</c:v>
                </c:pt>
                <c:pt idx="707">
                  <c:v>-8236722.4874977404</c:v>
                </c:pt>
                <c:pt idx="708">
                  <c:v>-8236722.4874977404</c:v>
                </c:pt>
                <c:pt idx="709">
                  <c:v>-8236722.4874977404</c:v>
                </c:pt>
                <c:pt idx="710">
                  <c:v>-8236722.4874977404</c:v>
                </c:pt>
                <c:pt idx="711">
                  <c:v>-8236722.4874977404</c:v>
                </c:pt>
                <c:pt idx="712">
                  <c:v>-8236722.4874977404</c:v>
                </c:pt>
                <c:pt idx="713">
                  <c:v>-8236722.4874977404</c:v>
                </c:pt>
                <c:pt idx="714">
                  <c:v>-8236722.4874977404</c:v>
                </c:pt>
                <c:pt idx="715">
                  <c:v>-8236722.4874977404</c:v>
                </c:pt>
                <c:pt idx="716">
                  <c:v>-8236722.4874977404</c:v>
                </c:pt>
                <c:pt idx="717">
                  <c:v>-8236722.4874977404</c:v>
                </c:pt>
                <c:pt idx="718">
                  <c:v>-8236722.4874977404</c:v>
                </c:pt>
                <c:pt idx="719">
                  <c:v>-8236722.4874977404</c:v>
                </c:pt>
                <c:pt idx="720">
                  <c:v>-8236722.4874977404</c:v>
                </c:pt>
                <c:pt idx="721">
                  <c:v>-8236722.4874977404</c:v>
                </c:pt>
                <c:pt idx="722">
                  <c:v>-8236722.4874977404</c:v>
                </c:pt>
                <c:pt idx="723">
                  <c:v>-8236722.4874977404</c:v>
                </c:pt>
                <c:pt idx="724">
                  <c:v>-8236722.4874977404</c:v>
                </c:pt>
                <c:pt idx="725">
                  <c:v>-8236722.4874977404</c:v>
                </c:pt>
                <c:pt idx="726">
                  <c:v>-8236722.4874977404</c:v>
                </c:pt>
                <c:pt idx="727">
                  <c:v>-8158970.8022518801</c:v>
                </c:pt>
                <c:pt idx="728">
                  <c:v>-8113656.96151035</c:v>
                </c:pt>
                <c:pt idx="729">
                  <c:v>-7788623.2993305298</c:v>
                </c:pt>
                <c:pt idx="730">
                  <c:v>-7903550.1051252401</c:v>
                </c:pt>
                <c:pt idx="731">
                  <c:v>-7783474.8073462797</c:v>
                </c:pt>
                <c:pt idx="732">
                  <c:v>-7755823.3967512501</c:v>
                </c:pt>
                <c:pt idx="733">
                  <c:v>-7856710.7755249403</c:v>
                </c:pt>
                <c:pt idx="734">
                  <c:v>-7747709.9494437398</c:v>
                </c:pt>
                <c:pt idx="735">
                  <c:v>-7490910.4055435397</c:v>
                </c:pt>
                <c:pt idx="736">
                  <c:v>-7138866.9801308997</c:v>
                </c:pt>
                <c:pt idx="737">
                  <c:v>-7198824.1575754099</c:v>
                </c:pt>
                <c:pt idx="738">
                  <c:v>-7204813.5474785799</c:v>
                </c:pt>
                <c:pt idx="739">
                  <c:v>-7246768.7998211104</c:v>
                </c:pt>
                <c:pt idx="740">
                  <c:v>-7371409.3058641702</c:v>
                </c:pt>
                <c:pt idx="741">
                  <c:v>-7362855.5935380701</c:v>
                </c:pt>
                <c:pt idx="742">
                  <c:v>-7156943.4593240898</c:v>
                </c:pt>
                <c:pt idx="743">
                  <c:v>-6491357.4858087404</c:v>
                </c:pt>
                <c:pt idx="744">
                  <c:v>-6333413.0790687604</c:v>
                </c:pt>
                <c:pt idx="745">
                  <c:v>-4356794.6697282298</c:v>
                </c:pt>
                <c:pt idx="746">
                  <c:v>-2009475.95056039</c:v>
                </c:pt>
                <c:pt idx="747">
                  <c:v>-1285612.11139595</c:v>
                </c:pt>
                <c:pt idx="748">
                  <c:v>-2850666.5517881801</c:v>
                </c:pt>
                <c:pt idx="749">
                  <c:v>-3102917.1702329698</c:v>
                </c:pt>
                <c:pt idx="750">
                  <c:v>-2683228.22891053</c:v>
                </c:pt>
                <c:pt idx="751">
                  <c:v>-3125333.9044637801</c:v>
                </c:pt>
                <c:pt idx="752">
                  <c:v>-4149337.5031864699</c:v>
                </c:pt>
                <c:pt idx="753">
                  <c:v>-3168941.0765658799</c:v>
                </c:pt>
                <c:pt idx="754">
                  <c:v>-1174912.3154579401</c:v>
                </c:pt>
                <c:pt idx="755">
                  <c:v>409997.56869340601</c:v>
                </c:pt>
                <c:pt idx="756">
                  <c:v>360388.15471873898</c:v>
                </c:pt>
                <c:pt idx="757">
                  <c:v>516920.05707338703</c:v>
                </c:pt>
                <c:pt idx="758">
                  <c:v>139131.91849912799</c:v>
                </c:pt>
                <c:pt idx="759">
                  <c:v>-1814400.49871841</c:v>
                </c:pt>
                <c:pt idx="760">
                  <c:v>-411664.764753439</c:v>
                </c:pt>
                <c:pt idx="761">
                  <c:v>-1553560.40034261</c:v>
                </c:pt>
                <c:pt idx="762">
                  <c:v>-1610991.24904759</c:v>
                </c:pt>
                <c:pt idx="763">
                  <c:v>-1972993.18617245</c:v>
                </c:pt>
                <c:pt idx="764">
                  <c:v>-1839962.0690637301</c:v>
                </c:pt>
                <c:pt idx="765">
                  <c:v>-387082.30648456799</c:v>
                </c:pt>
                <c:pt idx="766">
                  <c:v>-472000.162983633</c:v>
                </c:pt>
                <c:pt idx="767">
                  <c:v>-1401768.3851880401</c:v>
                </c:pt>
                <c:pt idx="768">
                  <c:v>-1257964.0949600099</c:v>
                </c:pt>
                <c:pt idx="769">
                  <c:v>-1717719.74606411</c:v>
                </c:pt>
                <c:pt idx="770">
                  <c:v>961961.62917954603</c:v>
                </c:pt>
                <c:pt idx="771">
                  <c:v>3472233.2315328098</c:v>
                </c:pt>
                <c:pt idx="772">
                  <c:v>5461618.8940242501</c:v>
                </c:pt>
                <c:pt idx="773">
                  <c:v>5677176.9124312196</c:v>
                </c:pt>
                <c:pt idx="774">
                  <c:v>4044216.24404675</c:v>
                </c:pt>
                <c:pt idx="775">
                  <c:v>6881529.6493267296</c:v>
                </c:pt>
                <c:pt idx="776">
                  <c:v>9087320.6827154402</c:v>
                </c:pt>
                <c:pt idx="777">
                  <c:v>12695347.5839599</c:v>
                </c:pt>
                <c:pt idx="778">
                  <c:v>17063246.728627302</c:v>
                </c:pt>
                <c:pt idx="779">
                  <c:v>14261063.2018693</c:v>
                </c:pt>
                <c:pt idx="780">
                  <c:v>16040221.46916</c:v>
                </c:pt>
                <c:pt idx="781">
                  <c:v>14716061.7833216</c:v>
                </c:pt>
                <c:pt idx="782">
                  <c:v>13264358.615707699</c:v>
                </c:pt>
                <c:pt idx="783">
                  <c:v>12021315.2576598</c:v>
                </c:pt>
                <c:pt idx="784">
                  <c:v>14266117.86135</c:v>
                </c:pt>
                <c:pt idx="785">
                  <c:v>13136172.2155401</c:v>
                </c:pt>
                <c:pt idx="786">
                  <c:v>11336413.432147499</c:v>
                </c:pt>
                <c:pt idx="787">
                  <c:v>9199866.5335472301</c:v>
                </c:pt>
                <c:pt idx="788">
                  <c:v>7802149.8231854904</c:v>
                </c:pt>
                <c:pt idx="789">
                  <c:v>4533810.9569263803</c:v>
                </c:pt>
                <c:pt idx="790">
                  <c:v>4680329.9652467296</c:v>
                </c:pt>
                <c:pt idx="791">
                  <c:v>5413943.3174884003</c:v>
                </c:pt>
                <c:pt idx="792">
                  <c:v>4922589.5611188002</c:v>
                </c:pt>
                <c:pt idx="793">
                  <c:v>1905601.8365344701</c:v>
                </c:pt>
                <c:pt idx="794">
                  <c:v>2515696.9646408898</c:v>
                </c:pt>
                <c:pt idx="795">
                  <c:v>4971626.4250691701</c:v>
                </c:pt>
                <c:pt idx="796">
                  <c:v>2979773.43991384</c:v>
                </c:pt>
                <c:pt idx="797">
                  <c:v>2226369.8547604699</c:v>
                </c:pt>
                <c:pt idx="798">
                  <c:v>3165927.4324877202</c:v>
                </c:pt>
                <c:pt idx="799">
                  <c:v>-785478.33047634503</c:v>
                </c:pt>
                <c:pt idx="800">
                  <c:v>-2056575.32242724</c:v>
                </c:pt>
                <c:pt idx="801">
                  <c:v>-2443218.4087700099</c:v>
                </c:pt>
                <c:pt idx="802">
                  <c:v>257387.32452088801</c:v>
                </c:pt>
                <c:pt idx="803">
                  <c:v>589666.93888258503</c:v>
                </c:pt>
                <c:pt idx="804">
                  <c:v>1018808.42000858</c:v>
                </c:pt>
                <c:pt idx="805">
                  <c:v>657636.31976157497</c:v>
                </c:pt>
                <c:pt idx="806">
                  <c:v>529837.47527590196</c:v>
                </c:pt>
                <c:pt idx="807">
                  <c:v>713785.34631219704</c:v>
                </c:pt>
                <c:pt idx="808">
                  <c:v>1863258.9273914699</c:v>
                </c:pt>
                <c:pt idx="809">
                  <c:v>3719912.7733735899</c:v>
                </c:pt>
                <c:pt idx="810">
                  <c:v>5032504.7899151696</c:v>
                </c:pt>
                <c:pt idx="811">
                  <c:v>4600382.8874272304</c:v>
                </c:pt>
                <c:pt idx="812">
                  <c:v>6327334.2705957396</c:v>
                </c:pt>
                <c:pt idx="813">
                  <c:v>5578666.75268286</c:v>
                </c:pt>
                <c:pt idx="814">
                  <c:v>4153078.2087336699</c:v>
                </c:pt>
                <c:pt idx="815">
                  <c:v>5064292.6572949504</c:v>
                </c:pt>
                <c:pt idx="816">
                  <c:v>4751823.0927778604</c:v>
                </c:pt>
                <c:pt idx="817">
                  <c:v>6550583.4106471501</c:v>
                </c:pt>
                <c:pt idx="818">
                  <c:v>7004717.6774906702</c:v>
                </c:pt>
                <c:pt idx="819">
                  <c:v>7312642.6888766699</c:v>
                </c:pt>
                <c:pt idx="820">
                  <c:v>8514857.9189945906</c:v>
                </c:pt>
                <c:pt idx="821">
                  <c:v>7948017.6495018499</c:v>
                </c:pt>
                <c:pt idx="822">
                  <c:v>12714474.252126999</c:v>
                </c:pt>
                <c:pt idx="823">
                  <c:v>14425181.234977501</c:v>
                </c:pt>
                <c:pt idx="824">
                  <c:v>14168236.2173831</c:v>
                </c:pt>
                <c:pt idx="825">
                  <c:v>16575447.213691199</c:v>
                </c:pt>
                <c:pt idx="826">
                  <c:v>16843356.848748598</c:v>
                </c:pt>
                <c:pt idx="827">
                  <c:v>21134245.921347301</c:v>
                </c:pt>
                <c:pt idx="828">
                  <c:v>19453743.954603799</c:v>
                </c:pt>
                <c:pt idx="829">
                  <c:v>17100985.726535</c:v>
                </c:pt>
                <c:pt idx="830">
                  <c:v>15910828.634558599</c:v>
                </c:pt>
                <c:pt idx="831">
                  <c:v>14410236.8686285</c:v>
                </c:pt>
                <c:pt idx="832">
                  <c:v>15831459.2300651</c:v>
                </c:pt>
                <c:pt idx="833">
                  <c:v>18917440.874212101</c:v>
                </c:pt>
                <c:pt idx="834">
                  <c:v>19837024.194727302</c:v>
                </c:pt>
                <c:pt idx="835">
                  <c:v>20485187.919654101</c:v>
                </c:pt>
                <c:pt idx="836">
                  <c:v>20100258.3914578</c:v>
                </c:pt>
                <c:pt idx="837">
                  <c:v>16341191.836335501</c:v>
                </c:pt>
                <c:pt idx="838">
                  <c:v>16314290.4878932</c:v>
                </c:pt>
                <c:pt idx="839">
                  <c:v>16110477.8384439</c:v>
                </c:pt>
                <c:pt idx="840">
                  <c:v>18423393.230741799</c:v>
                </c:pt>
                <c:pt idx="841">
                  <c:v>16234239.875400599</c:v>
                </c:pt>
                <c:pt idx="842">
                  <c:v>16772297.592853799</c:v>
                </c:pt>
                <c:pt idx="843">
                  <c:v>16650592.4976287</c:v>
                </c:pt>
                <c:pt idx="844">
                  <c:v>17723343.555078201</c:v>
                </c:pt>
                <c:pt idx="845">
                  <c:v>19088038.294571999</c:v>
                </c:pt>
                <c:pt idx="846">
                  <c:v>16955343.6897901</c:v>
                </c:pt>
                <c:pt idx="847">
                  <c:v>20135833.546505399</c:v>
                </c:pt>
                <c:pt idx="848">
                  <c:v>20113094.486205898</c:v>
                </c:pt>
                <c:pt idx="849">
                  <c:v>20025894.512817901</c:v>
                </c:pt>
                <c:pt idx="850">
                  <c:v>19344074.1820287</c:v>
                </c:pt>
                <c:pt idx="851">
                  <c:v>20615032.489295401</c:v>
                </c:pt>
                <c:pt idx="852">
                  <c:v>21155841.927738901</c:v>
                </c:pt>
                <c:pt idx="853">
                  <c:v>20875774.863377299</c:v>
                </c:pt>
                <c:pt idx="854">
                  <c:v>20881836.5025592</c:v>
                </c:pt>
                <c:pt idx="855">
                  <c:v>20404635.024168301</c:v>
                </c:pt>
                <c:pt idx="856">
                  <c:v>20828643.6259779</c:v>
                </c:pt>
                <c:pt idx="857">
                  <c:v>20685314.738208</c:v>
                </c:pt>
                <c:pt idx="858">
                  <c:v>21624919.324521199</c:v>
                </c:pt>
                <c:pt idx="859">
                  <c:v>21210227.968565799</c:v>
                </c:pt>
                <c:pt idx="860">
                  <c:v>21476503.3816601</c:v>
                </c:pt>
                <c:pt idx="861">
                  <c:v>21615040.382089999</c:v>
                </c:pt>
                <c:pt idx="862">
                  <c:v>20817300.7462698</c:v>
                </c:pt>
                <c:pt idx="863">
                  <c:v>21444542.105535299</c:v>
                </c:pt>
                <c:pt idx="864">
                  <c:v>21169849.5956042</c:v>
                </c:pt>
                <c:pt idx="865">
                  <c:v>20179980.394253898</c:v>
                </c:pt>
                <c:pt idx="866">
                  <c:v>19567167.823844898</c:v>
                </c:pt>
                <c:pt idx="867">
                  <c:v>18941381.137943301</c:v>
                </c:pt>
                <c:pt idx="868">
                  <c:v>18646187.5902646</c:v>
                </c:pt>
                <c:pt idx="869">
                  <c:v>17801042.8171161</c:v>
                </c:pt>
                <c:pt idx="870">
                  <c:v>18291902.622865301</c:v>
                </c:pt>
                <c:pt idx="871">
                  <c:v>18760671.5249638</c:v>
                </c:pt>
                <c:pt idx="872">
                  <c:v>19500377.119400099</c:v>
                </c:pt>
                <c:pt idx="873">
                  <c:v>20112112.267796598</c:v>
                </c:pt>
                <c:pt idx="874">
                  <c:v>19236735.9199441</c:v>
                </c:pt>
                <c:pt idx="875">
                  <c:v>19494997.334940501</c:v>
                </c:pt>
                <c:pt idx="876">
                  <c:v>19227248.438228499</c:v>
                </c:pt>
                <c:pt idx="877">
                  <c:v>17385350.3175161</c:v>
                </c:pt>
                <c:pt idx="878">
                  <c:v>17434420.013171099</c:v>
                </c:pt>
                <c:pt idx="879">
                  <c:v>17198352.117268201</c:v>
                </c:pt>
                <c:pt idx="880">
                  <c:v>18365520.167516701</c:v>
                </c:pt>
                <c:pt idx="881">
                  <c:v>19249186.5620506</c:v>
                </c:pt>
                <c:pt idx="882">
                  <c:v>19561538.801493701</c:v>
                </c:pt>
                <c:pt idx="883">
                  <c:v>19981273.288737901</c:v>
                </c:pt>
                <c:pt idx="884">
                  <c:v>20447241.6658815</c:v>
                </c:pt>
                <c:pt idx="885">
                  <c:v>20495428.509097502</c:v>
                </c:pt>
                <c:pt idx="886">
                  <c:v>20095870.663458101</c:v>
                </c:pt>
                <c:pt idx="887">
                  <c:v>20162449.142446499</c:v>
                </c:pt>
                <c:pt idx="888">
                  <c:v>20522826.073477399</c:v>
                </c:pt>
                <c:pt idx="889">
                  <c:v>20208591.979627099</c:v>
                </c:pt>
                <c:pt idx="890">
                  <c:v>21013204.708103798</c:v>
                </c:pt>
                <c:pt idx="891">
                  <c:v>21289048.212144502</c:v>
                </c:pt>
                <c:pt idx="892">
                  <c:v>21306251.677628402</c:v>
                </c:pt>
                <c:pt idx="893">
                  <c:v>21183725.5147384</c:v>
                </c:pt>
                <c:pt idx="894">
                  <c:v>21376133.017629299</c:v>
                </c:pt>
                <c:pt idx="895">
                  <c:v>21564979.1961702</c:v>
                </c:pt>
                <c:pt idx="896">
                  <c:v>21703715.355695199</c:v>
                </c:pt>
                <c:pt idx="897">
                  <c:v>21610096.9711289</c:v>
                </c:pt>
                <c:pt idx="898">
                  <c:v>21756907.811602801</c:v>
                </c:pt>
                <c:pt idx="899">
                  <c:v>21722275.516126402</c:v>
                </c:pt>
                <c:pt idx="900">
                  <c:v>21977004.225110602</c:v>
                </c:pt>
                <c:pt idx="901">
                  <c:v>22362180.7919553</c:v>
                </c:pt>
                <c:pt idx="902">
                  <c:v>22389199.405530401</c:v>
                </c:pt>
                <c:pt idx="903">
                  <c:v>22363851.672515299</c:v>
                </c:pt>
                <c:pt idx="904">
                  <c:v>22721507.960101198</c:v>
                </c:pt>
                <c:pt idx="905">
                  <c:v>22923252.225581899</c:v>
                </c:pt>
                <c:pt idx="906">
                  <c:v>22890149.180713899</c:v>
                </c:pt>
                <c:pt idx="907">
                  <c:v>21484439.797749601</c:v>
                </c:pt>
                <c:pt idx="908">
                  <c:v>22906715.038249001</c:v>
                </c:pt>
                <c:pt idx="909">
                  <c:v>22778453.9200949</c:v>
                </c:pt>
                <c:pt idx="910">
                  <c:v>26304350.115978401</c:v>
                </c:pt>
                <c:pt idx="911">
                  <c:v>27068938.837761</c:v>
                </c:pt>
                <c:pt idx="912">
                  <c:v>30959626.227624498</c:v>
                </c:pt>
                <c:pt idx="913">
                  <c:v>33934568.927446701</c:v>
                </c:pt>
                <c:pt idx="914">
                  <c:v>37846813.656718701</c:v>
                </c:pt>
                <c:pt idx="915">
                  <c:v>32679100.3299722</c:v>
                </c:pt>
                <c:pt idx="916">
                  <c:v>29820496.0683209</c:v>
                </c:pt>
                <c:pt idx="917">
                  <c:v>31781259.4273725</c:v>
                </c:pt>
                <c:pt idx="918">
                  <c:v>31168818.345871601</c:v>
                </c:pt>
                <c:pt idx="919">
                  <c:v>29625519.546019599</c:v>
                </c:pt>
                <c:pt idx="920">
                  <c:v>31847626.772425301</c:v>
                </c:pt>
                <c:pt idx="921">
                  <c:v>35849039.497362703</c:v>
                </c:pt>
                <c:pt idx="922">
                  <c:v>35952799.341555603</c:v>
                </c:pt>
                <c:pt idx="923">
                  <c:v>37035903.877587996</c:v>
                </c:pt>
                <c:pt idx="924">
                  <c:v>38623540.372749597</c:v>
                </c:pt>
                <c:pt idx="925">
                  <c:v>41942370.865323998</c:v>
                </c:pt>
                <c:pt idx="926">
                  <c:v>37348469.9779066</c:v>
                </c:pt>
                <c:pt idx="927">
                  <c:v>34408791.421204701</c:v>
                </c:pt>
                <c:pt idx="928">
                  <c:v>37266266.759257697</c:v>
                </c:pt>
                <c:pt idx="929">
                  <c:v>36217651.777793102</c:v>
                </c:pt>
                <c:pt idx="930">
                  <c:v>38903030.639556497</c:v>
                </c:pt>
                <c:pt idx="931">
                  <c:v>39118242.272777997</c:v>
                </c:pt>
                <c:pt idx="932">
                  <c:v>42796589.189772002</c:v>
                </c:pt>
                <c:pt idx="933">
                  <c:v>41491703.545590103</c:v>
                </c:pt>
                <c:pt idx="934">
                  <c:v>41144978.300539799</c:v>
                </c:pt>
                <c:pt idx="935">
                  <c:v>42530453.316119</c:v>
                </c:pt>
                <c:pt idx="936">
                  <c:v>43893802.066604197</c:v>
                </c:pt>
                <c:pt idx="937">
                  <c:v>42160177.633436501</c:v>
                </c:pt>
                <c:pt idx="938">
                  <c:v>42498907.090621397</c:v>
                </c:pt>
                <c:pt idx="939">
                  <c:v>40692319.342172898</c:v>
                </c:pt>
                <c:pt idx="940">
                  <c:v>38230127.488023303</c:v>
                </c:pt>
                <c:pt idx="941">
                  <c:v>36384525.392308898</c:v>
                </c:pt>
                <c:pt idx="942">
                  <c:v>37005325.704919003</c:v>
                </c:pt>
                <c:pt idx="943">
                  <c:v>33525590.791735101</c:v>
                </c:pt>
                <c:pt idx="944">
                  <c:v>33549941.171245798</c:v>
                </c:pt>
                <c:pt idx="945">
                  <c:v>31369913.591380298</c:v>
                </c:pt>
                <c:pt idx="946">
                  <c:v>33223537.927523699</c:v>
                </c:pt>
                <c:pt idx="947">
                  <c:v>33716662.275432996</c:v>
                </c:pt>
                <c:pt idx="948">
                  <c:v>34266374.3029548</c:v>
                </c:pt>
                <c:pt idx="949">
                  <c:v>32502893.094363298</c:v>
                </c:pt>
                <c:pt idx="950">
                  <c:v>31283111.079808701</c:v>
                </c:pt>
                <c:pt idx="951">
                  <c:v>31967902.46748</c:v>
                </c:pt>
                <c:pt idx="952">
                  <c:v>32136783.870733801</c:v>
                </c:pt>
                <c:pt idx="953">
                  <c:v>31078673.8513171</c:v>
                </c:pt>
                <c:pt idx="954">
                  <c:v>34384081.639182597</c:v>
                </c:pt>
                <c:pt idx="955">
                  <c:v>36611943.426768199</c:v>
                </c:pt>
                <c:pt idx="956">
                  <c:v>37656386.8934853</c:v>
                </c:pt>
                <c:pt idx="957">
                  <c:v>38503675.735452801</c:v>
                </c:pt>
                <c:pt idx="958">
                  <c:v>39119902.872240603</c:v>
                </c:pt>
                <c:pt idx="959">
                  <c:v>43558506.361519501</c:v>
                </c:pt>
                <c:pt idx="960">
                  <c:v>40808879.415902697</c:v>
                </c:pt>
                <c:pt idx="961">
                  <c:v>41117656.039688297</c:v>
                </c:pt>
                <c:pt idx="962">
                  <c:v>40844166.653672203</c:v>
                </c:pt>
                <c:pt idx="963">
                  <c:v>38291148.287086003</c:v>
                </c:pt>
                <c:pt idx="964">
                  <c:v>39102098.227792799</c:v>
                </c:pt>
                <c:pt idx="965">
                  <c:v>41213015.490744203</c:v>
                </c:pt>
                <c:pt idx="966">
                  <c:v>41279444.272304997</c:v>
                </c:pt>
                <c:pt idx="967">
                  <c:v>43114620.085045397</c:v>
                </c:pt>
                <c:pt idx="968">
                  <c:v>39067261.022305697</c:v>
                </c:pt>
              </c:numCache>
            </c:numRef>
          </c:val>
          <c:smooth val="0"/>
        </c:ser>
        <c:ser>
          <c:idx val="2"/>
          <c:order val="2"/>
          <c:tx>
            <c:strRef>
              <c:f>MV各品种!$D$1</c:f>
              <c:strCache>
                <c:ptCount val="1"/>
                <c:pt idx="0">
                  <c:v>'国债'</c:v>
                </c:pt>
              </c:strCache>
            </c:strRef>
          </c:tx>
          <c:spPr>
            <a:ln w="28575" cap="rnd">
              <a:solidFill>
                <a:schemeClr val="accent3"/>
              </a:solidFill>
              <a:round/>
            </a:ln>
            <a:effectLst/>
          </c:spPr>
          <c:marker>
            <c:symbol val="none"/>
          </c:marker>
          <c:cat>
            <c:strRef>
              <c:f>MV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各品种!$D$2:$D$970</c:f>
              <c:numCache>
                <c:formatCode>General</c:formatCode>
                <c:ptCount val="9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1815.0688231329</c:v>
                </c:pt>
                <c:pt idx="55">
                  <c:v>-94492.562121566196</c:v>
                </c:pt>
                <c:pt idx="56">
                  <c:v>-77986.159883127897</c:v>
                </c:pt>
                <c:pt idx="57">
                  <c:v>-106292.082687692</c:v>
                </c:pt>
                <c:pt idx="58">
                  <c:v>-71165.703840411807</c:v>
                </c:pt>
                <c:pt idx="59">
                  <c:v>-23742.311732235899</c:v>
                </c:pt>
                <c:pt idx="60">
                  <c:v>-115843.056462006</c:v>
                </c:pt>
                <c:pt idx="61">
                  <c:v>-47488.660416236999</c:v>
                </c:pt>
                <c:pt idx="62">
                  <c:v>-47488.660416236999</c:v>
                </c:pt>
                <c:pt idx="63">
                  <c:v>-35685.927834694601</c:v>
                </c:pt>
                <c:pt idx="64">
                  <c:v>-35449.813210720298</c:v>
                </c:pt>
                <c:pt idx="65">
                  <c:v>-64018.9921083308</c:v>
                </c:pt>
                <c:pt idx="66">
                  <c:v>-35702.503149618002</c:v>
                </c:pt>
                <c:pt idx="67">
                  <c:v>-35702.503149618002</c:v>
                </c:pt>
                <c:pt idx="68">
                  <c:v>-59313.381074791301</c:v>
                </c:pt>
                <c:pt idx="69">
                  <c:v>-19193.614831786501</c:v>
                </c:pt>
                <c:pt idx="70">
                  <c:v>-35727.495713329903</c:v>
                </c:pt>
                <c:pt idx="71">
                  <c:v>-35727.495713329903</c:v>
                </c:pt>
                <c:pt idx="72">
                  <c:v>-47533.071319080103</c:v>
                </c:pt>
                <c:pt idx="73">
                  <c:v>-82939.525112130403</c:v>
                </c:pt>
                <c:pt idx="74">
                  <c:v>-118317.738292818</c:v>
                </c:pt>
                <c:pt idx="75">
                  <c:v>-153667.73543214501</c:v>
                </c:pt>
                <c:pt idx="76">
                  <c:v>-202226.51842875499</c:v>
                </c:pt>
                <c:pt idx="77">
                  <c:v>-197819.44380267101</c:v>
                </c:pt>
                <c:pt idx="78">
                  <c:v>-212511.573876157</c:v>
                </c:pt>
                <c:pt idx="79">
                  <c:v>-249221.04396500299</c:v>
                </c:pt>
                <c:pt idx="80">
                  <c:v>-124541.550802713</c:v>
                </c:pt>
                <c:pt idx="81">
                  <c:v>-198337.22190953899</c:v>
                </c:pt>
                <c:pt idx="82">
                  <c:v>-227573.34931771699</c:v>
                </c:pt>
                <c:pt idx="83">
                  <c:v>-249587.58209876899</c:v>
                </c:pt>
                <c:pt idx="84">
                  <c:v>-520768.63695112598</c:v>
                </c:pt>
                <c:pt idx="85">
                  <c:v>-869070.22123868996</c:v>
                </c:pt>
                <c:pt idx="86">
                  <c:v>-568000.71203865402</c:v>
                </c:pt>
                <c:pt idx="87">
                  <c:v>-618587.71219391504</c:v>
                </c:pt>
                <c:pt idx="88">
                  <c:v>-654758.54949835804</c:v>
                </c:pt>
                <c:pt idx="89">
                  <c:v>-437929.95001071098</c:v>
                </c:pt>
                <c:pt idx="90">
                  <c:v>-423364.41595382901</c:v>
                </c:pt>
                <c:pt idx="91">
                  <c:v>-394217.16858603101</c:v>
                </c:pt>
                <c:pt idx="92">
                  <c:v>-379628.41134497803</c:v>
                </c:pt>
                <c:pt idx="93">
                  <c:v>-379628.41134497803</c:v>
                </c:pt>
                <c:pt idx="94">
                  <c:v>-379628.41134497803</c:v>
                </c:pt>
                <c:pt idx="95">
                  <c:v>-379628.41134497803</c:v>
                </c:pt>
                <c:pt idx="96">
                  <c:v>-379628.41134497803</c:v>
                </c:pt>
                <c:pt idx="97">
                  <c:v>-379628.41134497803</c:v>
                </c:pt>
                <c:pt idx="98">
                  <c:v>-379628.41134497803</c:v>
                </c:pt>
                <c:pt idx="99">
                  <c:v>-379628.41134497803</c:v>
                </c:pt>
                <c:pt idx="100">
                  <c:v>-379628.41134497803</c:v>
                </c:pt>
                <c:pt idx="101">
                  <c:v>-379628.41134497803</c:v>
                </c:pt>
                <c:pt idx="102">
                  <c:v>-379628.41134497803</c:v>
                </c:pt>
                <c:pt idx="103">
                  <c:v>-379628.41134497803</c:v>
                </c:pt>
                <c:pt idx="104">
                  <c:v>-379628.41134497803</c:v>
                </c:pt>
                <c:pt idx="105">
                  <c:v>-379628.41134497803</c:v>
                </c:pt>
                <c:pt idx="106">
                  <c:v>-379628.41134497803</c:v>
                </c:pt>
                <c:pt idx="107">
                  <c:v>-379628.41134497803</c:v>
                </c:pt>
                <c:pt idx="108">
                  <c:v>-379628.41134497803</c:v>
                </c:pt>
                <c:pt idx="109">
                  <c:v>-379628.41134497803</c:v>
                </c:pt>
                <c:pt idx="110">
                  <c:v>-379628.41134497803</c:v>
                </c:pt>
                <c:pt idx="111">
                  <c:v>-379628.41134497803</c:v>
                </c:pt>
                <c:pt idx="112">
                  <c:v>-379628.41134497803</c:v>
                </c:pt>
                <c:pt idx="113">
                  <c:v>-379628.41134497803</c:v>
                </c:pt>
                <c:pt idx="114">
                  <c:v>-379628.41134497803</c:v>
                </c:pt>
                <c:pt idx="115">
                  <c:v>-379628.41134497803</c:v>
                </c:pt>
                <c:pt idx="116">
                  <c:v>-379628.41134497803</c:v>
                </c:pt>
                <c:pt idx="117">
                  <c:v>-379628.41134497803</c:v>
                </c:pt>
                <c:pt idx="118">
                  <c:v>-379628.41134497803</c:v>
                </c:pt>
                <c:pt idx="119">
                  <c:v>-379628.41134497803</c:v>
                </c:pt>
                <c:pt idx="120">
                  <c:v>-379628.41134497803</c:v>
                </c:pt>
                <c:pt idx="121">
                  <c:v>-379628.41134497803</c:v>
                </c:pt>
                <c:pt idx="122">
                  <c:v>-379628.41134497803</c:v>
                </c:pt>
                <c:pt idx="123">
                  <c:v>-379628.41134497803</c:v>
                </c:pt>
                <c:pt idx="124">
                  <c:v>-379628.41134497803</c:v>
                </c:pt>
                <c:pt idx="125">
                  <c:v>-379628.41134497803</c:v>
                </c:pt>
                <c:pt idx="126">
                  <c:v>-379628.41134497803</c:v>
                </c:pt>
                <c:pt idx="127">
                  <c:v>-379628.41134497803</c:v>
                </c:pt>
                <c:pt idx="128">
                  <c:v>-379628.41134497803</c:v>
                </c:pt>
                <c:pt idx="129">
                  <c:v>-379628.41134497803</c:v>
                </c:pt>
                <c:pt idx="130">
                  <c:v>-379628.41134497803</c:v>
                </c:pt>
                <c:pt idx="131">
                  <c:v>-379628.41134497803</c:v>
                </c:pt>
                <c:pt idx="132">
                  <c:v>-379628.41134497803</c:v>
                </c:pt>
                <c:pt idx="133">
                  <c:v>-379628.41134497803</c:v>
                </c:pt>
                <c:pt idx="134">
                  <c:v>-379628.41134497803</c:v>
                </c:pt>
                <c:pt idx="135">
                  <c:v>-379628.41134497803</c:v>
                </c:pt>
                <c:pt idx="136">
                  <c:v>-379628.41134497803</c:v>
                </c:pt>
                <c:pt idx="137">
                  <c:v>-379628.41134497803</c:v>
                </c:pt>
                <c:pt idx="138">
                  <c:v>-379628.41134497803</c:v>
                </c:pt>
                <c:pt idx="139">
                  <c:v>-379628.41134497803</c:v>
                </c:pt>
                <c:pt idx="140">
                  <c:v>-379628.41134497803</c:v>
                </c:pt>
                <c:pt idx="141">
                  <c:v>-379628.41134497803</c:v>
                </c:pt>
                <c:pt idx="142">
                  <c:v>-379628.41134497803</c:v>
                </c:pt>
                <c:pt idx="143">
                  <c:v>-379628.41134497803</c:v>
                </c:pt>
                <c:pt idx="144">
                  <c:v>-379628.41134497803</c:v>
                </c:pt>
                <c:pt idx="145">
                  <c:v>-379628.41134497803</c:v>
                </c:pt>
                <c:pt idx="146">
                  <c:v>-379628.41134497803</c:v>
                </c:pt>
                <c:pt idx="147">
                  <c:v>-379628.41134497803</c:v>
                </c:pt>
                <c:pt idx="148">
                  <c:v>-379628.41134497803</c:v>
                </c:pt>
                <c:pt idx="149">
                  <c:v>-379628.41134497803</c:v>
                </c:pt>
                <c:pt idx="150">
                  <c:v>-379628.41134497803</c:v>
                </c:pt>
                <c:pt idx="151">
                  <c:v>-379628.41134497803</c:v>
                </c:pt>
                <c:pt idx="152">
                  <c:v>-379628.41134497803</c:v>
                </c:pt>
                <c:pt idx="153">
                  <c:v>-379628.41134497803</c:v>
                </c:pt>
                <c:pt idx="154">
                  <c:v>-379628.41134497803</c:v>
                </c:pt>
                <c:pt idx="155">
                  <c:v>-379628.41134497803</c:v>
                </c:pt>
                <c:pt idx="156">
                  <c:v>-379628.41134497803</c:v>
                </c:pt>
                <c:pt idx="157">
                  <c:v>-379628.41134497803</c:v>
                </c:pt>
                <c:pt idx="158">
                  <c:v>-379628.41134497803</c:v>
                </c:pt>
                <c:pt idx="159">
                  <c:v>-379628.41134497803</c:v>
                </c:pt>
                <c:pt idx="160">
                  <c:v>-379628.41134497803</c:v>
                </c:pt>
                <c:pt idx="161">
                  <c:v>-379628.41134497803</c:v>
                </c:pt>
                <c:pt idx="162">
                  <c:v>-379628.41134497803</c:v>
                </c:pt>
                <c:pt idx="163">
                  <c:v>-379628.41134497803</c:v>
                </c:pt>
                <c:pt idx="164">
                  <c:v>-379628.41134497803</c:v>
                </c:pt>
                <c:pt idx="165">
                  <c:v>-379628.41134497803</c:v>
                </c:pt>
                <c:pt idx="166">
                  <c:v>-379628.41134497803</c:v>
                </c:pt>
                <c:pt idx="167">
                  <c:v>-379628.41134497803</c:v>
                </c:pt>
                <c:pt idx="168">
                  <c:v>-379628.41134497803</c:v>
                </c:pt>
                <c:pt idx="169">
                  <c:v>-379628.41134497803</c:v>
                </c:pt>
                <c:pt idx="170">
                  <c:v>-379628.41134497803</c:v>
                </c:pt>
                <c:pt idx="171">
                  <c:v>-379628.41134497803</c:v>
                </c:pt>
                <c:pt idx="172">
                  <c:v>-379628.41134497803</c:v>
                </c:pt>
                <c:pt idx="173">
                  <c:v>-379628.41134497803</c:v>
                </c:pt>
                <c:pt idx="174">
                  <c:v>-379628.41134497803</c:v>
                </c:pt>
                <c:pt idx="175">
                  <c:v>-379628.41134497803</c:v>
                </c:pt>
                <c:pt idx="176">
                  <c:v>-379628.41134497803</c:v>
                </c:pt>
                <c:pt idx="177">
                  <c:v>-379628.41134497803</c:v>
                </c:pt>
                <c:pt idx="178">
                  <c:v>-379628.41134497803</c:v>
                </c:pt>
                <c:pt idx="179">
                  <c:v>-379628.41134497803</c:v>
                </c:pt>
                <c:pt idx="180">
                  <c:v>-379628.41134497803</c:v>
                </c:pt>
                <c:pt idx="181">
                  <c:v>-379628.41134497803</c:v>
                </c:pt>
                <c:pt idx="182">
                  <c:v>-379628.41134497803</c:v>
                </c:pt>
                <c:pt idx="183">
                  <c:v>-379628.41134497803</c:v>
                </c:pt>
                <c:pt idx="184">
                  <c:v>-379628.41134497803</c:v>
                </c:pt>
                <c:pt idx="185">
                  <c:v>-379628.41134497803</c:v>
                </c:pt>
                <c:pt idx="186">
                  <c:v>-379628.41134497803</c:v>
                </c:pt>
                <c:pt idx="187">
                  <c:v>-379628.41134497803</c:v>
                </c:pt>
                <c:pt idx="188">
                  <c:v>-379628.41134497803</c:v>
                </c:pt>
                <c:pt idx="189">
                  <c:v>-379628.41134497803</c:v>
                </c:pt>
                <c:pt idx="190">
                  <c:v>-379628.41134497803</c:v>
                </c:pt>
                <c:pt idx="191">
                  <c:v>-379628.41134497803</c:v>
                </c:pt>
                <c:pt idx="192">
                  <c:v>-379628.41134497803</c:v>
                </c:pt>
                <c:pt idx="193">
                  <c:v>-379628.41134497803</c:v>
                </c:pt>
                <c:pt idx="194">
                  <c:v>-379628.41134497803</c:v>
                </c:pt>
                <c:pt idx="195">
                  <c:v>-379628.41134497803</c:v>
                </c:pt>
                <c:pt idx="196">
                  <c:v>-379628.41134497803</c:v>
                </c:pt>
                <c:pt idx="197">
                  <c:v>-379628.41134497803</c:v>
                </c:pt>
                <c:pt idx="198">
                  <c:v>-379628.41134497803</c:v>
                </c:pt>
                <c:pt idx="199">
                  <c:v>-379628.41134497803</c:v>
                </c:pt>
                <c:pt idx="200">
                  <c:v>-379628.41134497803</c:v>
                </c:pt>
                <c:pt idx="201">
                  <c:v>-379628.41134497803</c:v>
                </c:pt>
                <c:pt idx="202">
                  <c:v>-379628.41134497803</c:v>
                </c:pt>
                <c:pt idx="203">
                  <c:v>-379628.41134497803</c:v>
                </c:pt>
                <c:pt idx="204">
                  <c:v>-379628.41134497803</c:v>
                </c:pt>
                <c:pt idx="205">
                  <c:v>-379628.41134497803</c:v>
                </c:pt>
                <c:pt idx="206">
                  <c:v>-379628.41134497803</c:v>
                </c:pt>
                <c:pt idx="207">
                  <c:v>-379628.41134497803</c:v>
                </c:pt>
                <c:pt idx="208">
                  <c:v>-379628.41134497803</c:v>
                </c:pt>
                <c:pt idx="209">
                  <c:v>-379628.41134497803</c:v>
                </c:pt>
                <c:pt idx="210">
                  <c:v>-379628.41134497803</c:v>
                </c:pt>
                <c:pt idx="211">
                  <c:v>-379628.41134497803</c:v>
                </c:pt>
                <c:pt idx="212">
                  <c:v>-379628.41134497803</c:v>
                </c:pt>
                <c:pt idx="213">
                  <c:v>-379628.41134497803</c:v>
                </c:pt>
                <c:pt idx="214">
                  <c:v>-379628.41134497803</c:v>
                </c:pt>
                <c:pt idx="215">
                  <c:v>-379628.41134497803</c:v>
                </c:pt>
                <c:pt idx="216">
                  <c:v>-379628.41134497803</c:v>
                </c:pt>
                <c:pt idx="217">
                  <c:v>-379628.41134497803</c:v>
                </c:pt>
                <c:pt idx="218">
                  <c:v>-379628.41134497803</c:v>
                </c:pt>
                <c:pt idx="219">
                  <c:v>-379628.41134497803</c:v>
                </c:pt>
                <c:pt idx="220">
                  <c:v>-379628.41134497803</c:v>
                </c:pt>
                <c:pt idx="221">
                  <c:v>-379628.41134497803</c:v>
                </c:pt>
                <c:pt idx="222">
                  <c:v>-379628.41134497803</c:v>
                </c:pt>
                <c:pt idx="223">
                  <c:v>-379628.41134497803</c:v>
                </c:pt>
                <c:pt idx="224">
                  <c:v>-379628.41134497803</c:v>
                </c:pt>
                <c:pt idx="225">
                  <c:v>-379628.41134497803</c:v>
                </c:pt>
                <c:pt idx="226">
                  <c:v>-379628.41134497803</c:v>
                </c:pt>
                <c:pt idx="227">
                  <c:v>-379628.41134497803</c:v>
                </c:pt>
                <c:pt idx="228">
                  <c:v>-379628.41134497803</c:v>
                </c:pt>
                <c:pt idx="229">
                  <c:v>-379628.41134497803</c:v>
                </c:pt>
                <c:pt idx="230">
                  <c:v>-379628.41134497803</c:v>
                </c:pt>
                <c:pt idx="231">
                  <c:v>-379628.41134497803</c:v>
                </c:pt>
                <c:pt idx="232">
                  <c:v>-379628.41134497803</c:v>
                </c:pt>
                <c:pt idx="233">
                  <c:v>-379628.41134497803</c:v>
                </c:pt>
                <c:pt idx="234">
                  <c:v>-379628.41134497803</c:v>
                </c:pt>
                <c:pt idx="235">
                  <c:v>-379628.41134497803</c:v>
                </c:pt>
                <c:pt idx="236">
                  <c:v>-379628.41134497803</c:v>
                </c:pt>
                <c:pt idx="237">
                  <c:v>-379628.41134497803</c:v>
                </c:pt>
                <c:pt idx="238">
                  <c:v>-379628.41134497803</c:v>
                </c:pt>
                <c:pt idx="239">
                  <c:v>-379628.41134497803</c:v>
                </c:pt>
                <c:pt idx="240">
                  <c:v>-379628.41134497803</c:v>
                </c:pt>
                <c:pt idx="241">
                  <c:v>-379628.41134497803</c:v>
                </c:pt>
                <c:pt idx="242">
                  <c:v>-379628.41134497803</c:v>
                </c:pt>
                <c:pt idx="243">
                  <c:v>-379628.41134497803</c:v>
                </c:pt>
                <c:pt idx="244">
                  <c:v>-379628.41134497803</c:v>
                </c:pt>
                <c:pt idx="245">
                  <c:v>-379628.41134497803</c:v>
                </c:pt>
                <c:pt idx="246">
                  <c:v>-379628.41134497803</c:v>
                </c:pt>
                <c:pt idx="247">
                  <c:v>-379628.41134497803</c:v>
                </c:pt>
                <c:pt idx="248">
                  <c:v>-379628.41134497803</c:v>
                </c:pt>
                <c:pt idx="249">
                  <c:v>-379628.41134497803</c:v>
                </c:pt>
                <c:pt idx="250">
                  <c:v>-379628.41134497803</c:v>
                </c:pt>
                <c:pt idx="251">
                  <c:v>-379628.41134497803</c:v>
                </c:pt>
                <c:pt idx="252">
                  <c:v>-379628.41134497803</c:v>
                </c:pt>
                <c:pt idx="253">
                  <c:v>-379628.41134497803</c:v>
                </c:pt>
                <c:pt idx="254">
                  <c:v>-379628.41134497803</c:v>
                </c:pt>
                <c:pt idx="255">
                  <c:v>-379628.41134497803</c:v>
                </c:pt>
                <c:pt idx="256">
                  <c:v>-379628.41134497803</c:v>
                </c:pt>
                <c:pt idx="257">
                  <c:v>-379628.41134497803</c:v>
                </c:pt>
                <c:pt idx="258">
                  <c:v>-379628.41134497803</c:v>
                </c:pt>
                <c:pt idx="259">
                  <c:v>-379628.41134497803</c:v>
                </c:pt>
                <c:pt idx="260">
                  <c:v>-379628.41134497803</c:v>
                </c:pt>
                <c:pt idx="261">
                  <c:v>-379628.41134497803</c:v>
                </c:pt>
                <c:pt idx="262">
                  <c:v>-379628.41134497803</c:v>
                </c:pt>
                <c:pt idx="263">
                  <c:v>-379628.41134497803</c:v>
                </c:pt>
                <c:pt idx="264">
                  <c:v>-379628.41134497803</c:v>
                </c:pt>
                <c:pt idx="265">
                  <c:v>-379628.41134497803</c:v>
                </c:pt>
                <c:pt idx="266">
                  <c:v>-379628.41134497803</c:v>
                </c:pt>
                <c:pt idx="267">
                  <c:v>-379628.41134497803</c:v>
                </c:pt>
                <c:pt idx="268">
                  <c:v>-379628.41134497803</c:v>
                </c:pt>
                <c:pt idx="269">
                  <c:v>-379628.41134497803</c:v>
                </c:pt>
                <c:pt idx="270">
                  <c:v>-379628.41134497803</c:v>
                </c:pt>
                <c:pt idx="271">
                  <c:v>-379628.41134497803</c:v>
                </c:pt>
                <c:pt idx="272">
                  <c:v>-379628.41134497803</c:v>
                </c:pt>
                <c:pt idx="273">
                  <c:v>-379628.41134497803</c:v>
                </c:pt>
                <c:pt idx="274">
                  <c:v>-379628.41134497803</c:v>
                </c:pt>
                <c:pt idx="275">
                  <c:v>-379628.41134497803</c:v>
                </c:pt>
                <c:pt idx="276">
                  <c:v>-379628.41134497803</c:v>
                </c:pt>
                <c:pt idx="277">
                  <c:v>-379628.41134497803</c:v>
                </c:pt>
                <c:pt idx="278">
                  <c:v>-379628.41134497803</c:v>
                </c:pt>
                <c:pt idx="279">
                  <c:v>-379628.41134497803</c:v>
                </c:pt>
                <c:pt idx="280">
                  <c:v>-379628.41134497803</c:v>
                </c:pt>
                <c:pt idx="281">
                  <c:v>-379628.41134497803</c:v>
                </c:pt>
                <c:pt idx="282">
                  <c:v>-379628.41134497803</c:v>
                </c:pt>
                <c:pt idx="283">
                  <c:v>-379628.41134497803</c:v>
                </c:pt>
                <c:pt idx="284">
                  <c:v>-379628.41134497803</c:v>
                </c:pt>
                <c:pt idx="285">
                  <c:v>-379628.41134497803</c:v>
                </c:pt>
                <c:pt idx="286">
                  <c:v>-379628.41134497803</c:v>
                </c:pt>
                <c:pt idx="287">
                  <c:v>-379628.41134497803</c:v>
                </c:pt>
                <c:pt idx="288">
                  <c:v>-379628.41134497803</c:v>
                </c:pt>
                <c:pt idx="289">
                  <c:v>-379628.41134497803</c:v>
                </c:pt>
                <c:pt idx="290">
                  <c:v>-379628.41134497803</c:v>
                </c:pt>
                <c:pt idx="291">
                  <c:v>-379628.41134497803</c:v>
                </c:pt>
                <c:pt idx="292">
                  <c:v>-379628.41134497803</c:v>
                </c:pt>
                <c:pt idx="293">
                  <c:v>-379628.41134497803</c:v>
                </c:pt>
                <c:pt idx="294">
                  <c:v>-379628.41134497803</c:v>
                </c:pt>
                <c:pt idx="295">
                  <c:v>-379628.41134497803</c:v>
                </c:pt>
                <c:pt idx="296">
                  <c:v>-379628.41134497803</c:v>
                </c:pt>
                <c:pt idx="297">
                  <c:v>-379628.41134497803</c:v>
                </c:pt>
                <c:pt idx="298">
                  <c:v>-379628.41134497803</c:v>
                </c:pt>
                <c:pt idx="299">
                  <c:v>-379628.41134497803</c:v>
                </c:pt>
                <c:pt idx="300">
                  <c:v>-379628.41134497803</c:v>
                </c:pt>
                <c:pt idx="301">
                  <c:v>-379628.41134497803</c:v>
                </c:pt>
                <c:pt idx="302">
                  <c:v>-379628.41134497803</c:v>
                </c:pt>
                <c:pt idx="303">
                  <c:v>-379628.41134497803</c:v>
                </c:pt>
                <c:pt idx="304">
                  <c:v>-379628.41134497803</c:v>
                </c:pt>
                <c:pt idx="305">
                  <c:v>-379628.41134497803</c:v>
                </c:pt>
                <c:pt idx="306">
                  <c:v>-379628.41134497803</c:v>
                </c:pt>
                <c:pt idx="307">
                  <c:v>-379628.41134497803</c:v>
                </c:pt>
                <c:pt idx="308">
                  <c:v>-379628.41134497803</c:v>
                </c:pt>
                <c:pt idx="309">
                  <c:v>-379628.41134497803</c:v>
                </c:pt>
                <c:pt idx="310">
                  <c:v>-379628.41134497803</c:v>
                </c:pt>
                <c:pt idx="311">
                  <c:v>-379628.41134497803</c:v>
                </c:pt>
                <c:pt idx="312">
                  <c:v>-379628.41134497803</c:v>
                </c:pt>
                <c:pt idx="313">
                  <c:v>-379628.41134497803</c:v>
                </c:pt>
                <c:pt idx="314">
                  <c:v>-379628.41134497803</c:v>
                </c:pt>
                <c:pt idx="315">
                  <c:v>-379628.41134497803</c:v>
                </c:pt>
                <c:pt idx="316">
                  <c:v>-379628.41134497803</c:v>
                </c:pt>
                <c:pt idx="317">
                  <c:v>-476910.44599136402</c:v>
                </c:pt>
                <c:pt idx="318">
                  <c:v>-525501.23481596005</c:v>
                </c:pt>
                <c:pt idx="319">
                  <c:v>-476933.78394617402</c:v>
                </c:pt>
                <c:pt idx="320">
                  <c:v>-622699.11596797605</c:v>
                </c:pt>
                <c:pt idx="321">
                  <c:v>-477143.80531678902</c:v>
                </c:pt>
                <c:pt idx="322">
                  <c:v>-574322.82512472605</c:v>
                </c:pt>
                <c:pt idx="323">
                  <c:v>-574322.82512472605</c:v>
                </c:pt>
                <c:pt idx="324">
                  <c:v>-816996.21454361</c:v>
                </c:pt>
                <c:pt idx="325">
                  <c:v>-526480.36711293296</c:v>
                </c:pt>
                <c:pt idx="326">
                  <c:v>-332198.44724635698</c:v>
                </c:pt>
                <c:pt idx="327">
                  <c:v>-234856.82164172601</c:v>
                </c:pt>
                <c:pt idx="328">
                  <c:v>-381006.03834830102</c:v>
                </c:pt>
                <c:pt idx="329">
                  <c:v>-332362.17800027499</c:v>
                </c:pt>
                <c:pt idx="330">
                  <c:v>-235020.70970805199</c:v>
                </c:pt>
                <c:pt idx="331">
                  <c:v>-235020.70970805199</c:v>
                </c:pt>
                <c:pt idx="332">
                  <c:v>-235020.70970805199</c:v>
                </c:pt>
                <c:pt idx="333">
                  <c:v>-235020.70970805199</c:v>
                </c:pt>
                <c:pt idx="334">
                  <c:v>-235020.70970805199</c:v>
                </c:pt>
                <c:pt idx="335">
                  <c:v>-88850.663683312596</c:v>
                </c:pt>
                <c:pt idx="336">
                  <c:v>-186440.16227849101</c:v>
                </c:pt>
                <c:pt idx="337">
                  <c:v>-687640.51011324697</c:v>
                </c:pt>
                <c:pt idx="338">
                  <c:v>-632202.98260104505</c:v>
                </c:pt>
                <c:pt idx="339">
                  <c:v>-1630150.39480466</c:v>
                </c:pt>
                <c:pt idx="340">
                  <c:v>-805772.95545537095</c:v>
                </c:pt>
                <c:pt idx="341">
                  <c:v>-584255.09626291995</c:v>
                </c:pt>
                <c:pt idx="342">
                  <c:v>-806198.48080689402</c:v>
                </c:pt>
                <c:pt idx="343">
                  <c:v>-806198.48080689402</c:v>
                </c:pt>
                <c:pt idx="344">
                  <c:v>-640064.68888618902</c:v>
                </c:pt>
                <c:pt idx="345">
                  <c:v>-695525.06467368302</c:v>
                </c:pt>
                <c:pt idx="346">
                  <c:v>-806384.56061492697</c:v>
                </c:pt>
                <c:pt idx="347">
                  <c:v>-1636693.3514807001</c:v>
                </c:pt>
                <c:pt idx="348">
                  <c:v>-2295730.5305650099</c:v>
                </c:pt>
                <c:pt idx="349">
                  <c:v>-2950596.9880913398</c:v>
                </c:pt>
                <c:pt idx="350">
                  <c:v>-2842106.5166840502</c:v>
                </c:pt>
                <c:pt idx="351">
                  <c:v>-1972975.7508630301</c:v>
                </c:pt>
                <c:pt idx="352">
                  <c:v>-1972975.7508630301</c:v>
                </c:pt>
                <c:pt idx="353">
                  <c:v>-1972975.7508630301</c:v>
                </c:pt>
                <c:pt idx="354">
                  <c:v>-1972975.7508630301</c:v>
                </c:pt>
                <c:pt idx="355">
                  <c:v>-1808688.5912820001</c:v>
                </c:pt>
                <c:pt idx="356">
                  <c:v>-1863532.42441024</c:v>
                </c:pt>
                <c:pt idx="357">
                  <c:v>-2082776.21233334</c:v>
                </c:pt>
                <c:pt idx="358">
                  <c:v>-2192172.0164727001</c:v>
                </c:pt>
                <c:pt idx="359">
                  <c:v>-2301452.3965224</c:v>
                </c:pt>
                <c:pt idx="360">
                  <c:v>-2301452.3965224</c:v>
                </c:pt>
                <c:pt idx="361">
                  <c:v>-2301452.3965224</c:v>
                </c:pt>
                <c:pt idx="362">
                  <c:v>-2301452.3965224</c:v>
                </c:pt>
                <c:pt idx="363">
                  <c:v>-2301452.3965224</c:v>
                </c:pt>
                <c:pt idx="364">
                  <c:v>-2301452.3965224</c:v>
                </c:pt>
                <c:pt idx="365">
                  <c:v>-2301452.3965224</c:v>
                </c:pt>
                <c:pt idx="366">
                  <c:v>-2301452.3965224</c:v>
                </c:pt>
                <c:pt idx="367">
                  <c:v>-2301452.3965224</c:v>
                </c:pt>
                <c:pt idx="368">
                  <c:v>-2301452.3965224</c:v>
                </c:pt>
                <c:pt idx="369">
                  <c:v>-2301452.3965224</c:v>
                </c:pt>
                <c:pt idx="370">
                  <c:v>-2301452.3965224</c:v>
                </c:pt>
                <c:pt idx="371">
                  <c:v>-2301452.3965224</c:v>
                </c:pt>
                <c:pt idx="372">
                  <c:v>-2301452.3965224</c:v>
                </c:pt>
                <c:pt idx="373">
                  <c:v>-2301452.3965224</c:v>
                </c:pt>
                <c:pt idx="374">
                  <c:v>-2301452.3965224</c:v>
                </c:pt>
                <c:pt idx="375">
                  <c:v>-2301452.3965224</c:v>
                </c:pt>
                <c:pt idx="376">
                  <c:v>-2301452.3965224</c:v>
                </c:pt>
                <c:pt idx="377">
                  <c:v>-2301452.3965224</c:v>
                </c:pt>
                <c:pt idx="378">
                  <c:v>-2301452.3965224</c:v>
                </c:pt>
                <c:pt idx="379">
                  <c:v>-2301452.3965224</c:v>
                </c:pt>
                <c:pt idx="380">
                  <c:v>-2301452.3965224</c:v>
                </c:pt>
                <c:pt idx="381">
                  <c:v>-2301452.3965224</c:v>
                </c:pt>
                <c:pt idx="382">
                  <c:v>-2301452.3965224</c:v>
                </c:pt>
                <c:pt idx="383">
                  <c:v>-2301452.3965224</c:v>
                </c:pt>
                <c:pt idx="384">
                  <c:v>-2301452.3965224</c:v>
                </c:pt>
                <c:pt idx="385">
                  <c:v>-2301452.3965224</c:v>
                </c:pt>
                <c:pt idx="386">
                  <c:v>-2301452.3965224</c:v>
                </c:pt>
                <c:pt idx="387">
                  <c:v>-2301452.3965224</c:v>
                </c:pt>
                <c:pt idx="388">
                  <c:v>-2301452.3965224</c:v>
                </c:pt>
                <c:pt idx="389">
                  <c:v>-2301452.3965224</c:v>
                </c:pt>
                <c:pt idx="390">
                  <c:v>-2301452.3965224</c:v>
                </c:pt>
                <c:pt idx="391">
                  <c:v>-2301452.3965224</c:v>
                </c:pt>
                <c:pt idx="392">
                  <c:v>-2301452.3965224</c:v>
                </c:pt>
                <c:pt idx="393">
                  <c:v>-2301452.3965224</c:v>
                </c:pt>
                <c:pt idx="394">
                  <c:v>-2301452.3965224</c:v>
                </c:pt>
                <c:pt idx="395">
                  <c:v>-2301452.3965224</c:v>
                </c:pt>
                <c:pt idx="396">
                  <c:v>-2301452.3965224</c:v>
                </c:pt>
                <c:pt idx="397">
                  <c:v>-2301452.3965224</c:v>
                </c:pt>
                <c:pt idx="398">
                  <c:v>-2301452.3965224</c:v>
                </c:pt>
                <c:pt idx="399">
                  <c:v>-2301452.3965224</c:v>
                </c:pt>
                <c:pt idx="400">
                  <c:v>-2301452.3965224</c:v>
                </c:pt>
                <c:pt idx="401">
                  <c:v>-2301452.3965224</c:v>
                </c:pt>
                <c:pt idx="402">
                  <c:v>-2302659.7587039201</c:v>
                </c:pt>
                <c:pt idx="403">
                  <c:v>-2302056.9699357501</c:v>
                </c:pt>
                <c:pt idx="404">
                  <c:v>-2300448.1615184699</c:v>
                </c:pt>
                <c:pt idx="405">
                  <c:v>-2293392.4424779098</c:v>
                </c:pt>
                <c:pt idx="406">
                  <c:v>-2286474.8803137802</c:v>
                </c:pt>
                <c:pt idx="407">
                  <c:v>-2286064.4569389601</c:v>
                </c:pt>
                <c:pt idx="408">
                  <c:v>-2286885.67924503</c:v>
                </c:pt>
                <c:pt idx="409">
                  <c:v>-2280730.5174076301</c:v>
                </c:pt>
                <c:pt idx="410">
                  <c:v>-2278662.9744718801</c:v>
                </c:pt>
                <c:pt idx="411">
                  <c:v>-2281564.3704363699</c:v>
                </c:pt>
                <c:pt idx="412">
                  <c:v>-2285280.71850899</c:v>
                </c:pt>
                <c:pt idx="413">
                  <c:v>-2284458.5829246002</c:v>
                </c:pt>
                <c:pt idx="414">
                  <c:v>-2282812.4898009999</c:v>
                </c:pt>
                <c:pt idx="415">
                  <c:v>-2280771.0839503501</c:v>
                </c:pt>
                <c:pt idx="416">
                  <c:v>-2277855.84924469</c:v>
                </c:pt>
                <c:pt idx="417">
                  <c:v>-2281589.8965122099</c:v>
                </c:pt>
                <c:pt idx="418">
                  <c:v>-2281602.2866472099</c:v>
                </c:pt>
                <c:pt idx="419">
                  <c:v>-2277045.70510882</c:v>
                </c:pt>
                <c:pt idx="420">
                  <c:v>-1934962.27751207</c:v>
                </c:pt>
                <c:pt idx="421">
                  <c:v>-1505981.2009207001</c:v>
                </c:pt>
                <c:pt idx="422">
                  <c:v>-1305012.4795850499</c:v>
                </c:pt>
                <c:pt idx="423">
                  <c:v>-614555.07389869902</c:v>
                </c:pt>
                <c:pt idx="424">
                  <c:v>-325079.40875164402</c:v>
                </c:pt>
                <c:pt idx="425">
                  <c:v>1010626.66435927</c:v>
                </c:pt>
                <c:pt idx="426">
                  <c:v>-163850.153676152</c:v>
                </c:pt>
                <c:pt idx="427">
                  <c:v>-861186.51361168199</c:v>
                </c:pt>
                <c:pt idx="428">
                  <c:v>-1669524.1943829099</c:v>
                </c:pt>
                <c:pt idx="429">
                  <c:v>-1669524.1943829099</c:v>
                </c:pt>
                <c:pt idx="430">
                  <c:v>-1898817.95555014</c:v>
                </c:pt>
                <c:pt idx="431">
                  <c:v>-1269370.4240190899</c:v>
                </c:pt>
                <c:pt idx="432">
                  <c:v>-1672092.4352785801</c:v>
                </c:pt>
                <c:pt idx="433">
                  <c:v>-1958696.5312135899</c:v>
                </c:pt>
                <c:pt idx="434">
                  <c:v>101417.04093957601</c:v>
                </c:pt>
                <c:pt idx="435">
                  <c:v>-15118.1256048333</c:v>
                </c:pt>
                <c:pt idx="436">
                  <c:v>-480695.96134371101</c:v>
                </c:pt>
                <c:pt idx="437">
                  <c:v>41067.9428832544</c:v>
                </c:pt>
                <c:pt idx="438">
                  <c:v>-75403.288724239595</c:v>
                </c:pt>
                <c:pt idx="439">
                  <c:v>-191750.75241899301</c:v>
                </c:pt>
                <c:pt idx="440">
                  <c:v>-191750.75241899301</c:v>
                </c:pt>
                <c:pt idx="441">
                  <c:v>-1161684.2876784101</c:v>
                </c:pt>
                <c:pt idx="442">
                  <c:v>-1642626.02829693</c:v>
                </c:pt>
                <c:pt idx="443">
                  <c:v>-2959157.4799913</c:v>
                </c:pt>
                <c:pt idx="444">
                  <c:v>-2959157.4799913</c:v>
                </c:pt>
                <c:pt idx="445">
                  <c:v>-4201227.9341680296</c:v>
                </c:pt>
                <c:pt idx="446">
                  <c:v>-3381695.1647320101</c:v>
                </c:pt>
                <c:pt idx="447">
                  <c:v>-2792026.9503384298</c:v>
                </c:pt>
                <c:pt idx="448">
                  <c:v>-3266057.5617609201</c:v>
                </c:pt>
                <c:pt idx="449">
                  <c:v>-3561092.0882652998</c:v>
                </c:pt>
                <c:pt idx="450">
                  <c:v>-3149018.8350562602</c:v>
                </c:pt>
                <c:pt idx="451">
                  <c:v>-3149018.8350562602</c:v>
                </c:pt>
                <c:pt idx="452">
                  <c:v>-2912691.67551244</c:v>
                </c:pt>
                <c:pt idx="453">
                  <c:v>-2853488.8661547499</c:v>
                </c:pt>
                <c:pt idx="454">
                  <c:v>-2557289.3231777898</c:v>
                </c:pt>
                <c:pt idx="455">
                  <c:v>-1992956.57665882</c:v>
                </c:pt>
                <c:pt idx="456">
                  <c:v>-1306339.88969327</c:v>
                </c:pt>
                <c:pt idx="457">
                  <c:v>-1546531.5537435</c:v>
                </c:pt>
                <c:pt idx="458">
                  <c:v>-1366739.84444627</c:v>
                </c:pt>
                <c:pt idx="459">
                  <c:v>-1246690.71704555</c:v>
                </c:pt>
                <c:pt idx="460">
                  <c:v>-1426933.8587730399</c:v>
                </c:pt>
                <c:pt idx="461">
                  <c:v>-1366942.68603997</c:v>
                </c:pt>
                <c:pt idx="462">
                  <c:v>-1546994.3613696999</c:v>
                </c:pt>
                <c:pt idx="463">
                  <c:v>-1602222.7415137901</c:v>
                </c:pt>
                <c:pt idx="464">
                  <c:v>-1657421.8121807501</c:v>
                </c:pt>
                <c:pt idx="465">
                  <c:v>-1602249.3723523701</c:v>
                </c:pt>
                <c:pt idx="466">
                  <c:v>-1712644.8250356501</c:v>
                </c:pt>
                <c:pt idx="467">
                  <c:v>-1767785.30196053</c:v>
                </c:pt>
                <c:pt idx="468">
                  <c:v>-1437062.15261792</c:v>
                </c:pt>
                <c:pt idx="469">
                  <c:v>-773412.93457457703</c:v>
                </c:pt>
                <c:pt idx="470">
                  <c:v>-495176.65636933298</c:v>
                </c:pt>
                <c:pt idx="471">
                  <c:v>118658.161189356</c:v>
                </c:pt>
                <c:pt idx="472">
                  <c:v>118658.161189356</c:v>
                </c:pt>
                <c:pt idx="473">
                  <c:v>118658.161189356</c:v>
                </c:pt>
                <c:pt idx="474">
                  <c:v>62544.927247086598</c:v>
                </c:pt>
                <c:pt idx="475">
                  <c:v>230811.42224621601</c:v>
                </c:pt>
                <c:pt idx="476">
                  <c:v>146553.16260225899</c:v>
                </c:pt>
                <c:pt idx="477">
                  <c:v>230750.35004696299</c:v>
                </c:pt>
                <c:pt idx="478">
                  <c:v>455468.78646024503</c:v>
                </c:pt>
                <c:pt idx="479">
                  <c:v>61479.869944577098</c:v>
                </c:pt>
                <c:pt idx="480">
                  <c:v>-78722.292624181297</c:v>
                </c:pt>
                <c:pt idx="481">
                  <c:v>-386734.97800200502</c:v>
                </c:pt>
                <c:pt idx="482">
                  <c:v>255673.65567749899</c:v>
                </c:pt>
                <c:pt idx="483">
                  <c:v>258943.44493743099</c:v>
                </c:pt>
                <c:pt idx="484">
                  <c:v>258943.44493743099</c:v>
                </c:pt>
                <c:pt idx="485">
                  <c:v>273680.17047891399</c:v>
                </c:pt>
                <c:pt idx="486">
                  <c:v>265710.98387745098</c:v>
                </c:pt>
                <c:pt idx="487">
                  <c:v>269388.12499080697</c:v>
                </c:pt>
                <c:pt idx="488">
                  <c:v>267415.49937424599</c:v>
                </c:pt>
                <c:pt idx="489">
                  <c:v>273658.10751693102</c:v>
                </c:pt>
                <c:pt idx="490">
                  <c:v>280575.35097443702</c:v>
                </c:pt>
                <c:pt idx="491">
                  <c:v>282557.047739</c:v>
                </c:pt>
                <c:pt idx="492">
                  <c:v>290491.02533120802</c:v>
                </c:pt>
                <c:pt idx="493">
                  <c:v>293143.87468866102</c:v>
                </c:pt>
                <c:pt idx="494">
                  <c:v>292466.71901596698</c:v>
                </c:pt>
                <c:pt idx="495">
                  <c:v>282526.20322571899</c:v>
                </c:pt>
                <c:pt idx="496">
                  <c:v>281204.11242476699</c:v>
                </c:pt>
                <c:pt idx="497">
                  <c:v>277240.14202869299</c:v>
                </c:pt>
                <c:pt idx="498">
                  <c:v>56057.115427217097</c:v>
                </c:pt>
                <c:pt idx="499">
                  <c:v>21433.363694915501</c:v>
                </c:pt>
                <c:pt idx="500">
                  <c:v>-273579.54804078501</c:v>
                </c:pt>
                <c:pt idx="501">
                  <c:v>-360626.448733836</c:v>
                </c:pt>
                <c:pt idx="502">
                  <c:v>-632267.54794556403</c:v>
                </c:pt>
                <c:pt idx="503">
                  <c:v>-487929.45441303402</c:v>
                </c:pt>
                <c:pt idx="504">
                  <c:v>-234782.42798370399</c:v>
                </c:pt>
                <c:pt idx="505">
                  <c:v>-35148.109937934998</c:v>
                </c:pt>
                <c:pt idx="506">
                  <c:v>-198923.47123863999</c:v>
                </c:pt>
                <c:pt idx="507">
                  <c:v>-507507.073244453</c:v>
                </c:pt>
                <c:pt idx="508">
                  <c:v>-670152.75406756904</c:v>
                </c:pt>
                <c:pt idx="509">
                  <c:v>-561961.930076177</c:v>
                </c:pt>
                <c:pt idx="510">
                  <c:v>-850854.00781499106</c:v>
                </c:pt>
                <c:pt idx="511">
                  <c:v>-617044.63914531795</c:v>
                </c:pt>
                <c:pt idx="512">
                  <c:v>-526816.03542043699</c:v>
                </c:pt>
                <c:pt idx="513">
                  <c:v>-436467.54974676098</c:v>
                </c:pt>
                <c:pt idx="514">
                  <c:v>-563105.15037256898</c:v>
                </c:pt>
                <c:pt idx="515">
                  <c:v>-888095.92083769105</c:v>
                </c:pt>
                <c:pt idx="516">
                  <c:v>-1031863.2619205</c:v>
                </c:pt>
                <c:pt idx="517">
                  <c:v>-1211186.39633051</c:v>
                </c:pt>
                <c:pt idx="518">
                  <c:v>-1354267.56342019</c:v>
                </c:pt>
                <c:pt idx="519">
                  <c:v>-1229314.74110442</c:v>
                </c:pt>
                <c:pt idx="520">
                  <c:v>-1229314.74110442</c:v>
                </c:pt>
                <c:pt idx="521">
                  <c:v>-1229314.74110442</c:v>
                </c:pt>
                <c:pt idx="522">
                  <c:v>-1229314.74110442</c:v>
                </c:pt>
                <c:pt idx="523">
                  <c:v>-1229314.74110442</c:v>
                </c:pt>
                <c:pt idx="524">
                  <c:v>-1229314.74110442</c:v>
                </c:pt>
                <c:pt idx="525">
                  <c:v>-1229314.74110442</c:v>
                </c:pt>
                <c:pt idx="526">
                  <c:v>-1229314.74110442</c:v>
                </c:pt>
                <c:pt idx="527">
                  <c:v>-1229314.74110442</c:v>
                </c:pt>
                <c:pt idx="528">
                  <c:v>-1229314.74110442</c:v>
                </c:pt>
                <c:pt idx="529">
                  <c:v>-1229314.74110442</c:v>
                </c:pt>
                <c:pt idx="530">
                  <c:v>-1229314.74110442</c:v>
                </c:pt>
                <c:pt idx="531">
                  <c:v>-1229314.74110442</c:v>
                </c:pt>
                <c:pt idx="532">
                  <c:v>-1229314.74110442</c:v>
                </c:pt>
                <c:pt idx="533">
                  <c:v>-1229314.74110442</c:v>
                </c:pt>
                <c:pt idx="534">
                  <c:v>-1229314.74110442</c:v>
                </c:pt>
                <c:pt idx="535">
                  <c:v>-1229314.74110442</c:v>
                </c:pt>
                <c:pt idx="536">
                  <c:v>-1229314.74110442</c:v>
                </c:pt>
                <c:pt idx="537">
                  <c:v>-1229314.74110442</c:v>
                </c:pt>
                <c:pt idx="538">
                  <c:v>-1229314.74110442</c:v>
                </c:pt>
                <c:pt idx="539">
                  <c:v>-1229314.74110442</c:v>
                </c:pt>
                <c:pt idx="540">
                  <c:v>-1229314.74110442</c:v>
                </c:pt>
                <c:pt idx="541">
                  <c:v>-1230660.8265237799</c:v>
                </c:pt>
                <c:pt idx="542">
                  <c:v>-1232689.92981226</c:v>
                </c:pt>
                <c:pt idx="543">
                  <c:v>-1232154.6448824699</c:v>
                </c:pt>
                <c:pt idx="544">
                  <c:v>-1229772.96628711</c:v>
                </c:pt>
                <c:pt idx="545">
                  <c:v>-1230370.7760160801</c:v>
                </c:pt>
                <c:pt idx="546">
                  <c:v>-1229176.2552576901</c:v>
                </c:pt>
                <c:pt idx="547">
                  <c:v>-1230672.2586960399</c:v>
                </c:pt>
                <c:pt idx="548">
                  <c:v>-1228881.35242866</c:v>
                </c:pt>
                <c:pt idx="549">
                  <c:v>-1228432.24514574</c:v>
                </c:pt>
                <c:pt idx="550">
                  <c:v>-1230379.5533557101</c:v>
                </c:pt>
                <c:pt idx="551">
                  <c:v>-1232767.8678647401</c:v>
                </c:pt>
                <c:pt idx="552">
                  <c:v>-1232767.8678647401</c:v>
                </c:pt>
                <c:pt idx="553">
                  <c:v>-1232916.5295811601</c:v>
                </c:pt>
                <c:pt idx="554">
                  <c:v>-1233065.1517727999</c:v>
                </c:pt>
                <c:pt idx="555">
                  <c:v>-1233956.59397993</c:v>
                </c:pt>
                <c:pt idx="556">
                  <c:v>-1235143.25928447</c:v>
                </c:pt>
                <c:pt idx="557">
                  <c:v>-1237881.2414313101</c:v>
                </c:pt>
                <c:pt idx="558">
                  <c:v>-1238102.1945178099</c:v>
                </c:pt>
                <c:pt idx="559">
                  <c:v>-1241046.40414375</c:v>
                </c:pt>
                <c:pt idx="560">
                  <c:v>-1245146.01826595</c:v>
                </c:pt>
                <c:pt idx="561">
                  <c:v>-1245146.01826595</c:v>
                </c:pt>
                <c:pt idx="562">
                  <c:v>-1245146.01826595</c:v>
                </c:pt>
                <c:pt idx="563">
                  <c:v>-1245146.01826595</c:v>
                </c:pt>
                <c:pt idx="564">
                  <c:v>-1245146.01826595</c:v>
                </c:pt>
                <c:pt idx="565">
                  <c:v>-1245146.01826595</c:v>
                </c:pt>
                <c:pt idx="566">
                  <c:v>-1245146.01826595</c:v>
                </c:pt>
                <c:pt idx="567">
                  <c:v>-1245146.01826595</c:v>
                </c:pt>
                <c:pt idx="568">
                  <c:v>-1245146.01826595</c:v>
                </c:pt>
                <c:pt idx="569">
                  <c:v>-1245146.01826595</c:v>
                </c:pt>
                <c:pt idx="570">
                  <c:v>-1245146.01826595</c:v>
                </c:pt>
                <c:pt idx="571">
                  <c:v>-1245146.01826595</c:v>
                </c:pt>
                <c:pt idx="572">
                  <c:v>-1245146.01826595</c:v>
                </c:pt>
                <c:pt idx="573">
                  <c:v>-1245146.01826595</c:v>
                </c:pt>
                <c:pt idx="574">
                  <c:v>-1245146.01826595</c:v>
                </c:pt>
                <c:pt idx="575">
                  <c:v>-1245146.01826595</c:v>
                </c:pt>
                <c:pt idx="576">
                  <c:v>-1245146.01826595</c:v>
                </c:pt>
                <c:pt idx="577">
                  <c:v>-1245146.01826595</c:v>
                </c:pt>
                <c:pt idx="578">
                  <c:v>-1245146.01826595</c:v>
                </c:pt>
                <c:pt idx="579">
                  <c:v>-1245146.01826595</c:v>
                </c:pt>
                <c:pt idx="580">
                  <c:v>-1245146.01826595</c:v>
                </c:pt>
                <c:pt idx="581">
                  <c:v>-1245146.01826595</c:v>
                </c:pt>
                <c:pt idx="582">
                  <c:v>-1245146.01826595</c:v>
                </c:pt>
                <c:pt idx="583">
                  <c:v>-1245146.01826595</c:v>
                </c:pt>
                <c:pt idx="584">
                  <c:v>-1245146.01826595</c:v>
                </c:pt>
                <c:pt idx="585">
                  <c:v>-1245146.01826595</c:v>
                </c:pt>
                <c:pt idx="586">
                  <c:v>-1245146.01826595</c:v>
                </c:pt>
                <c:pt idx="587">
                  <c:v>-1245146.01826595</c:v>
                </c:pt>
                <c:pt idx="588">
                  <c:v>-1245146.01826595</c:v>
                </c:pt>
                <c:pt idx="589">
                  <c:v>-1245146.01826595</c:v>
                </c:pt>
                <c:pt idx="590">
                  <c:v>-1245146.01826595</c:v>
                </c:pt>
                <c:pt idx="591">
                  <c:v>-1245146.01826595</c:v>
                </c:pt>
                <c:pt idx="592">
                  <c:v>-1245146.01826595</c:v>
                </c:pt>
                <c:pt idx="593">
                  <c:v>-1245146.01826595</c:v>
                </c:pt>
                <c:pt idx="594">
                  <c:v>-1245146.01826595</c:v>
                </c:pt>
                <c:pt idx="595">
                  <c:v>-1245146.01826595</c:v>
                </c:pt>
                <c:pt idx="596">
                  <c:v>-1245146.01826595</c:v>
                </c:pt>
                <c:pt idx="597">
                  <c:v>-1245146.01826595</c:v>
                </c:pt>
                <c:pt idx="598">
                  <c:v>-1245146.01826595</c:v>
                </c:pt>
                <c:pt idx="599">
                  <c:v>-1245146.01826595</c:v>
                </c:pt>
                <c:pt idx="600">
                  <c:v>-1245146.01826595</c:v>
                </c:pt>
                <c:pt idx="601">
                  <c:v>-1245146.01826595</c:v>
                </c:pt>
                <c:pt idx="602">
                  <c:v>-1245146.01826595</c:v>
                </c:pt>
                <c:pt idx="603">
                  <c:v>-1245146.01826595</c:v>
                </c:pt>
                <c:pt idx="604">
                  <c:v>-1245146.01826595</c:v>
                </c:pt>
                <c:pt idx="605">
                  <c:v>-1245146.01826595</c:v>
                </c:pt>
                <c:pt idx="606">
                  <c:v>-1245146.01826595</c:v>
                </c:pt>
                <c:pt idx="607">
                  <c:v>-1245146.01826595</c:v>
                </c:pt>
                <c:pt idx="608">
                  <c:v>-1245146.01826595</c:v>
                </c:pt>
                <c:pt idx="609">
                  <c:v>-1245146.01826595</c:v>
                </c:pt>
                <c:pt idx="610">
                  <c:v>-1245146.01826595</c:v>
                </c:pt>
                <c:pt idx="611">
                  <c:v>-1245146.01826595</c:v>
                </c:pt>
                <c:pt idx="612">
                  <c:v>-1245146.01826595</c:v>
                </c:pt>
                <c:pt idx="613">
                  <c:v>-1245146.01826595</c:v>
                </c:pt>
                <c:pt idx="614">
                  <c:v>-1245146.01826595</c:v>
                </c:pt>
                <c:pt idx="615">
                  <c:v>-1245146.01826595</c:v>
                </c:pt>
                <c:pt idx="616">
                  <c:v>-1245146.01826595</c:v>
                </c:pt>
                <c:pt idx="617">
                  <c:v>-1245146.01826595</c:v>
                </c:pt>
                <c:pt idx="618">
                  <c:v>-1245146.01826595</c:v>
                </c:pt>
                <c:pt idx="619">
                  <c:v>-1245146.01826595</c:v>
                </c:pt>
                <c:pt idx="620">
                  <c:v>-1245146.01826595</c:v>
                </c:pt>
                <c:pt idx="621">
                  <c:v>-1245146.01826595</c:v>
                </c:pt>
                <c:pt idx="622">
                  <c:v>-1245146.01826595</c:v>
                </c:pt>
                <c:pt idx="623">
                  <c:v>-1245146.01826595</c:v>
                </c:pt>
                <c:pt idx="624">
                  <c:v>-1245146.01826595</c:v>
                </c:pt>
                <c:pt idx="625">
                  <c:v>-1245146.01826595</c:v>
                </c:pt>
                <c:pt idx="626">
                  <c:v>-1209414.07421601</c:v>
                </c:pt>
                <c:pt idx="627">
                  <c:v>-1388111.8361674601</c:v>
                </c:pt>
                <c:pt idx="628">
                  <c:v>-1890916.6912573499</c:v>
                </c:pt>
                <c:pt idx="629">
                  <c:v>-1567764.25062947</c:v>
                </c:pt>
                <c:pt idx="630">
                  <c:v>-1762134.1113387099</c:v>
                </c:pt>
                <c:pt idx="631">
                  <c:v>-1632745.4037242201</c:v>
                </c:pt>
                <c:pt idx="632">
                  <c:v>-1567983.7545556901</c:v>
                </c:pt>
                <c:pt idx="633">
                  <c:v>-1308780.4744495701</c:v>
                </c:pt>
                <c:pt idx="634">
                  <c:v>-1243846.3776646501</c:v>
                </c:pt>
                <c:pt idx="635">
                  <c:v>-1341293.47958636</c:v>
                </c:pt>
                <c:pt idx="636">
                  <c:v>-1341293.47958636</c:v>
                </c:pt>
                <c:pt idx="637">
                  <c:v>-1081607.46113085</c:v>
                </c:pt>
                <c:pt idx="638">
                  <c:v>-1211708.12001006</c:v>
                </c:pt>
                <c:pt idx="639">
                  <c:v>-1211708.12001006</c:v>
                </c:pt>
                <c:pt idx="640">
                  <c:v>-1276690.7657139399</c:v>
                </c:pt>
                <c:pt idx="641">
                  <c:v>-1341638.8202543999</c:v>
                </c:pt>
                <c:pt idx="642">
                  <c:v>-1017024.27729321</c:v>
                </c:pt>
                <c:pt idx="643">
                  <c:v>-561331.867941731</c:v>
                </c:pt>
                <c:pt idx="644">
                  <c:v>-430664.362342457</c:v>
                </c:pt>
                <c:pt idx="645">
                  <c:v>-234449.53788718701</c:v>
                </c:pt>
                <c:pt idx="646">
                  <c:v>679743.26878881</c:v>
                </c:pt>
                <c:pt idx="647">
                  <c:v>825144.14566652395</c:v>
                </c:pt>
                <c:pt idx="648">
                  <c:v>986895.472949708</c:v>
                </c:pt>
                <c:pt idx="649">
                  <c:v>2704096.2381683998</c:v>
                </c:pt>
                <c:pt idx="650">
                  <c:v>1850926.7513927601</c:v>
                </c:pt>
                <c:pt idx="651">
                  <c:v>1263855.27889701</c:v>
                </c:pt>
                <c:pt idx="652">
                  <c:v>1231390.03113316</c:v>
                </c:pt>
                <c:pt idx="653">
                  <c:v>1874192.59693936</c:v>
                </c:pt>
                <c:pt idx="654">
                  <c:v>2174408.0764061301</c:v>
                </c:pt>
                <c:pt idx="655">
                  <c:v>2305248.78254712</c:v>
                </c:pt>
                <c:pt idx="656">
                  <c:v>2337992.6878440799</c:v>
                </c:pt>
                <c:pt idx="657">
                  <c:v>2534520.4748111698</c:v>
                </c:pt>
                <c:pt idx="658">
                  <c:v>2993864.3729628501</c:v>
                </c:pt>
                <c:pt idx="659">
                  <c:v>3323177.89659095</c:v>
                </c:pt>
                <c:pt idx="660">
                  <c:v>2399063.3710950301</c:v>
                </c:pt>
                <c:pt idx="661">
                  <c:v>2038656.26786478</c:v>
                </c:pt>
                <c:pt idx="662">
                  <c:v>2087665.8889351999</c:v>
                </c:pt>
                <c:pt idx="663">
                  <c:v>2007860.72995928</c:v>
                </c:pt>
                <c:pt idx="664">
                  <c:v>1465642.9759007299</c:v>
                </c:pt>
                <c:pt idx="665">
                  <c:v>1116361.24295366</c:v>
                </c:pt>
                <c:pt idx="666">
                  <c:v>1528057.9206743999</c:v>
                </c:pt>
                <c:pt idx="667">
                  <c:v>467242.72848843102</c:v>
                </c:pt>
                <c:pt idx="668">
                  <c:v>101997.68453346399</c:v>
                </c:pt>
                <c:pt idx="669">
                  <c:v>981320.92623037298</c:v>
                </c:pt>
                <c:pt idx="670">
                  <c:v>1139471.4325340199</c:v>
                </c:pt>
                <c:pt idx="671">
                  <c:v>1183810.6816090001</c:v>
                </c:pt>
                <c:pt idx="672">
                  <c:v>1107775.6659657599</c:v>
                </c:pt>
                <c:pt idx="673">
                  <c:v>1183766.4460570801</c:v>
                </c:pt>
                <c:pt idx="674">
                  <c:v>1107731.4561491399</c:v>
                </c:pt>
                <c:pt idx="675">
                  <c:v>917773.90975930297</c:v>
                </c:pt>
                <c:pt idx="676">
                  <c:v>1170688.4288377101</c:v>
                </c:pt>
                <c:pt idx="677">
                  <c:v>1234047.3445609901</c:v>
                </c:pt>
                <c:pt idx="678">
                  <c:v>1329137.55916702</c:v>
                </c:pt>
                <c:pt idx="679">
                  <c:v>1741574.8389204601</c:v>
                </c:pt>
                <c:pt idx="680">
                  <c:v>2028084.8297703301</c:v>
                </c:pt>
                <c:pt idx="681">
                  <c:v>2028084.8297703301</c:v>
                </c:pt>
                <c:pt idx="682">
                  <c:v>2442946.67049122</c:v>
                </c:pt>
                <c:pt idx="683">
                  <c:v>2186826.34779118</c:v>
                </c:pt>
                <c:pt idx="684">
                  <c:v>2407530.0656743101</c:v>
                </c:pt>
                <c:pt idx="685">
                  <c:v>2439115.7809199798</c:v>
                </c:pt>
                <c:pt idx="686">
                  <c:v>2628692.1572875902</c:v>
                </c:pt>
                <c:pt idx="687">
                  <c:v>2483136.1796287899</c:v>
                </c:pt>
                <c:pt idx="688">
                  <c:v>2514742.08086908</c:v>
                </c:pt>
                <c:pt idx="689">
                  <c:v>2830919.9872311899</c:v>
                </c:pt>
                <c:pt idx="690">
                  <c:v>3038243.7865150301</c:v>
                </c:pt>
                <c:pt idx="691">
                  <c:v>3133508.4543709699</c:v>
                </c:pt>
                <c:pt idx="692">
                  <c:v>2690581.71821666</c:v>
                </c:pt>
                <c:pt idx="693">
                  <c:v>2595602.3970140498</c:v>
                </c:pt>
                <c:pt idx="694">
                  <c:v>2658875.07638474</c:v>
                </c:pt>
                <c:pt idx="695">
                  <c:v>2940612.42522253</c:v>
                </c:pt>
                <c:pt idx="696">
                  <c:v>3515009.8177962401</c:v>
                </c:pt>
                <c:pt idx="697">
                  <c:v>4280379.9528830796</c:v>
                </c:pt>
                <c:pt idx="698">
                  <c:v>4761753.1448913999</c:v>
                </c:pt>
                <c:pt idx="699">
                  <c:v>4697325.8954721903</c:v>
                </c:pt>
                <c:pt idx="700">
                  <c:v>5373639.3321695002</c:v>
                </c:pt>
                <c:pt idx="701">
                  <c:v>5147011.9366979701</c:v>
                </c:pt>
                <c:pt idx="702">
                  <c:v>5386182.82588528</c:v>
                </c:pt>
                <c:pt idx="703">
                  <c:v>5340849.5490335403</c:v>
                </c:pt>
                <c:pt idx="704">
                  <c:v>5049557.3967961604</c:v>
                </c:pt>
                <c:pt idx="705">
                  <c:v>5049557.3967961604</c:v>
                </c:pt>
                <c:pt idx="706">
                  <c:v>4597554.2838116596</c:v>
                </c:pt>
                <c:pt idx="707">
                  <c:v>4161639.3293954898</c:v>
                </c:pt>
                <c:pt idx="708">
                  <c:v>4068565.9995247801</c:v>
                </c:pt>
                <c:pt idx="709">
                  <c:v>4688730.6929016104</c:v>
                </c:pt>
                <c:pt idx="710">
                  <c:v>4937463.5856358502</c:v>
                </c:pt>
                <c:pt idx="711">
                  <c:v>5156738.1626346298</c:v>
                </c:pt>
                <c:pt idx="712">
                  <c:v>5532293.0956610702</c:v>
                </c:pt>
                <c:pt idx="713">
                  <c:v>5971858.1265429799</c:v>
                </c:pt>
                <c:pt idx="714">
                  <c:v>6224591.3780418597</c:v>
                </c:pt>
                <c:pt idx="715">
                  <c:v>5971364.9103719201</c:v>
                </c:pt>
                <c:pt idx="716">
                  <c:v>5719312.0040005296</c:v>
                </c:pt>
                <c:pt idx="717">
                  <c:v>5562110.4008362498</c:v>
                </c:pt>
                <c:pt idx="718">
                  <c:v>5022140.3801106801</c:v>
                </c:pt>
                <c:pt idx="719">
                  <c:v>5340988.6508596595</c:v>
                </c:pt>
                <c:pt idx="720">
                  <c:v>5779838.0926880799</c:v>
                </c:pt>
                <c:pt idx="721">
                  <c:v>4647828.1919716401</c:v>
                </c:pt>
                <c:pt idx="722">
                  <c:v>4585518.0803165101</c:v>
                </c:pt>
                <c:pt idx="723">
                  <c:v>4274164.3738221899</c:v>
                </c:pt>
                <c:pt idx="724">
                  <c:v>4212054.0191274602</c:v>
                </c:pt>
                <c:pt idx="725">
                  <c:v>4708779.8812956801</c:v>
                </c:pt>
                <c:pt idx="726">
                  <c:v>5020539.2066566804</c:v>
                </c:pt>
                <c:pt idx="727">
                  <c:v>4328798.3053250397</c:v>
                </c:pt>
                <c:pt idx="728">
                  <c:v>3857870.9444697802</c:v>
                </c:pt>
                <c:pt idx="729">
                  <c:v>4255079.5999172004</c:v>
                </c:pt>
                <c:pt idx="730">
                  <c:v>4617235.8895684602</c:v>
                </c:pt>
                <c:pt idx="731">
                  <c:v>4798787.2133647297</c:v>
                </c:pt>
                <c:pt idx="732">
                  <c:v>4653367.8600294702</c:v>
                </c:pt>
                <c:pt idx="733">
                  <c:v>4362854.3174721599</c:v>
                </c:pt>
                <c:pt idx="734">
                  <c:v>4525943.5076865703</c:v>
                </c:pt>
                <c:pt idx="735">
                  <c:v>4576741.5005747601</c:v>
                </c:pt>
                <c:pt idx="736">
                  <c:v>4290020.7923487704</c:v>
                </c:pt>
                <c:pt idx="737">
                  <c:v>4271910.6025685901</c:v>
                </c:pt>
                <c:pt idx="738">
                  <c:v>4108948.59927386</c:v>
                </c:pt>
                <c:pt idx="739">
                  <c:v>4072776.8372462699</c:v>
                </c:pt>
                <c:pt idx="740">
                  <c:v>3964293.1901517599</c:v>
                </c:pt>
                <c:pt idx="741">
                  <c:v>4217249.4854431199</c:v>
                </c:pt>
                <c:pt idx="742">
                  <c:v>4108649.9766591899</c:v>
                </c:pt>
                <c:pt idx="743">
                  <c:v>4139331.01123256</c:v>
                </c:pt>
                <c:pt idx="744">
                  <c:v>4016581.5264789802</c:v>
                </c:pt>
                <c:pt idx="745">
                  <c:v>3955270.90411042</c:v>
                </c:pt>
                <c:pt idx="746">
                  <c:v>3587648.4422257398</c:v>
                </c:pt>
                <c:pt idx="747">
                  <c:v>3465488.5721199098</c:v>
                </c:pt>
                <c:pt idx="748">
                  <c:v>3557018.35563649</c:v>
                </c:pt>
                <c:pt idx="749">
                  <c:v>3954013.5412815101</c:v>
                </c:pt>
                <c:pt idx="750">
                  <c:v>4321739.5310383998</c:v>
                </c:pt>
                <c:pt idx="751">
                  <c:v>4383216.3596324604</c:v>
                </c:pt>
                <c:pt idx="752">
                  <c:v>4167955.9523565499</c:v>
                </c:pt>
                <c:pt idx="753">
                  <c:v>4382850.1770896502</c:v>
                </c:pt>
                <c:pt idx="754">
                  <c:v>4628906.2061171299</c:v>
                </c:pt>
                <c:pt idx="755">
                  <c:v>4382371.7248417204</c:v>
                </c:pt>
                <c:pt idx="756">
                  <c:v>4536150.5545876604</c:v>
                </c:pt>
                <c:pt idx="757">
                  <c:v>4197450.6856616801</c:v>
                </c:pt>
                <c:pt idx="758">
                  <c:v>4458465.6990079395</c:v>
                </c:pt>
                <c:pt idx="759">
                  <c:v>4412305.1494298996</c:v>
                </c:pt>
                <c:pt idx="760">
                  <c:v>4289263.4511270197</c:v>
                </c:pt>
                <c:pt idx="761">
                  <c:v>3951289.3152445001</c:v>
                </c:pt>
                <c:pt idx="762">
                  <c:v>4073850.0841514901</c:v>
                </c:pt>
                <c:pt idx="763">
                  <c:v>4349923.4178224998</c:v>
                </c:pt>
                <c:pt idx="764">
                  <c:v>4411415.4399851896</c:v>
                </c:pt>
                <c:pt idx="765">
                  <c:v>4334513.5174336797</c:v>
                </c:pt>
                <c:pt idx="766">
                  <c:v>4334513.5174336797</c:v>
                </c:pt>
                <c:pt idx="767">
                  <c:v>4334513.5174336797</c:v>
                </c:pt>
                <c:pt idx="768">
                  <c:v>4334513.5174336797</c:v>
                </c:pt>
                <c:pt idx="769">
                  <c:v>4334513.5174336797</c:v>
                </c:pt>
                <c:pt idx="770">
                  <c:v>4334513.5174336797</c:v>
                </c:pt>
                <c:pt idx="771">
                  <c:v>4334513.5174336797</c:v>
                </c:pt>
                <c:pt idx="772">
                  <c:v>4334513.5174336797</c:v>
                </c:pt>
                <c:pt idx="773">
                  <c:v>4334513.5174336797</c:v>
                </c:pt>
                <c:pt idx="774">
                  <c:v>4334513.5174336797</c:v>
                </c:pt>
                <c:pt idx="775">
                  <c:v>4334513.5174336797</c:v>
                </c:pt>
                <c:pt idx="776">
                  <c:v>4334513.5174336797</c:v>
                </c:pt>
                <c:pt idx="777">
                  <c:v>4334513.5174336797</c:v>
                </c:pt>
                <c:pt idx="778">
                  <c:v>4334513.5174336797</c:v>
                </c:pt>
                <c:pt idx="779">
                  <c:v>4334513.5174336797</c:v>
                </c:pt>
                <c:pt idx="780">
                  <c:v>4334513.5174336797</c:v>
                </c:pt>
                <c:pt idx="781">
                  <c:v>4334513.5174336797</c:v>
                </c:pt>
                <c:pt idx="782">
                  <c:v>4334513.5174336797</c:v>
                </c:pt>
                <c:pt idx="783">
                  <c:v>4334513.5174336797</c:v>
                </c:pt>
                <c:pt idx="784">
                  <c:v>4334513.5174336797</c:v>
                </c:pt>
                <c:pt idx="785">
                  <c:v>4334513.5174336797</c:v>
                </c:pt>
                <c:pt idx="786">
                  <c:v>4334513.5174336797</c:v>
                </c:pt>
                <c:pt idx="787">
                  <c:v>4334513.5174336797</c:v>
                </c:pt>
                <c:pt idx="788">
                  <c:v>4334513.5174336797</c:v>
                </c:pt>
                <c:pt idx="789">
                  <c:v>4334513.5174336797</c:v>
                </c:pt>
                <c:pt idx="790">
                  <c:v>4334513.5174336797</c:v>
                </c:pt>
                <c:pt idx="791">
                  <c:v>4334513.5174336797</c:v>
                </c:pt>
                <c:pt idx="792">
                  <c:v>4334513.5174336797</c:v>
                </c:pt>
                <c:pt idx="793">
                  <c:v>4334513.5174336797</c:v>
                </c:pt>
                <c:pt idx="794">
                  <c:v>4334513.5174336797</c:v>
                </c:pt>
                <c:pt idx="795">
                  <c:v>4334513.5174336797</c:v>
                </c:pt>
                <c:pt idx="796">
                  <c:v>4334513.5174336797</c:v>
                </c:pt>
                <c:pt idx="797">
                  <c:v>4334513.5174336797</c:v>
                </c:pt>
                <c:pt idx="798">
                  <c:v>4334513.5174336797</c:v>
                </c:pt>
                <c:pt idx="799">
                  <c:v>4334513.5174336797</c:v>
                </c:pt>
                <c:pt idx="800">
                  <c:v>4334513.5174336797</c:v>
                </c:pt>
                <c:pt idx="801">
                  <c:v>4334513.5174336797</c:v>
                </c:pt>
                <c:pt idx="802">
                  <c:v>4334513.5174336797</c:v>
                </c:pt>
                <c:pt idx="803">
                  <c:v>4334513.5174336797</c:v>
                </c:pt>
                <c:pt idx="804">
                  <c:v>4334513.5174336797</c:v>
                </c:pt>
                <c:pt idx="805">
                  <c:v>4334513.5174336797</c:v>
                </c:pt>
                <c:pt idx="806">
                  <c:v>4334513.5174336797</c:v>
                </c:pt>
                <c:pt idx="807">
                  <c:v>4334513.5174336797</c:v>
                </c:pt>
                <c:pt idx="808">
                  <c:v>4334513.5174336797</c:v>
                </c:pt>
                <c:pt idx="809">
                  <c:v>4334513.5174336797</c:v>
                </c:pt>
                <c:pt idx="810">
                  <c:v>4334513.5174336797</c:v>
                </c:pt>
                <c:pt idx="811">
                  <c:v>4334513.5174336797</c:v>
                </c:pt>
                <c:pt idx="812">
                  <c:v>4334513.5174336797</c:v>
                </c:pt>
                <c:pt idx="813">
                  <c:v>4334513.5174336797</c:v>
                </c:pt>
                <c:pt idx="814">
                  <c:v>4334513.5174336797</c:v>
                </c:pt>
                <c:pt idx="815">
                  <c:v>4334513.5174336797</c:v>
                </c:pt>
                <c:pt idx="816">
                  <c:v>4334513.5174336797</c:v>
                </c:pt>
                <c:pt idx="817">
                  <c:v>4334513.5174336797</c:v>
                </c:pt>
                <c:pt idx="818">
                  <c:v>4334513.5174336797</c:v>
                </c:pt>
                <c:pt idx="819">
                  <c:v>4334513.5174336797</c:v>
                </c:pt>
                <c:pt idx="820">
                  <c:v>4334513.5174336797</c:v>
                </c:pt>
                <c:pt idx="821">
                  <c:v>4334513.5174336797</c:v>
                </c:pt>
                <c:pt idx="822">
                  <c:v>4334513.5174336797</c:v>
                </c:pt>
                <c:pt idx="823">
                  <c:v>4334513.5174336797</c:v>
                </c:pt>
                <c:pt idx="824">
                  <c:v>4334513.5174336797</c:v>
                </c:pt>
                <c:pt idx="825">
                  <c:v>4334513.5174336797</c:v>
                </c:pt>
                <c:pt idx="826">
                  <c:v>4334513.5174336797</c:v>
                </c:pt>
                <c:pt idx="827">
                  <c:v>4334513.5174336797</c:v>
                </c:pt>
                <c:pt idx="828">
                  <c:v>4334513.5174336797</c:v>
                </c:pt>
                <c:pt idx="829">
                  <c:v>4334513.5174336797</c:v>
                </c:pt>
                <c:pt idx="830">
                  <c:v>4334513.5174336797</c:v>
                </c:pt>
                <c:pt idx="831">
                  <c:v>4334513.5174336797</c:v>
                </c:pt>
                <c:pt idx="832">
                  <c:v>4334513.5174336797</c:v>
                </c:pt>
                <c:pt idx="833">
                  <c:v>4334513.5174336797</c:v>
                </c:pt>
                <c:pt idx="834">
                  <c:v>4334513.5174336797</c:v>
                </c:pt>
                <c:pt idx="835">
                  <c:v>4334513.5174336797</c:v>
                </c:pt>
                <c:pt idx="836">
                  <c:v>4334513.5174336797</c:v>
                </c:pt>
                <c:pt idx="837">
                  <c:v>4334513.5174336797</c:v>
                </c:pt>
                <c:pt idx="838">
                  <c:v>4334513.5174336797</c:v>
                </c:pt>
                <c:pt idx="839">
                  <c:v>4334513.5174336797</c:v>
                </c:pt>
                <c:pt idx="840">
                  <c:v>4334513.5174336797</c:v>
                </c:pt>
                <c:pt idx="841">
                  <c:v>4334513.5174336797</c:v>
                </c:pt>
                <c:pt idx="842">
                  <c:v>4334513.5174336797</c:v>
                </c:pt>
                <c:pt idx="843">
                  <c:v>4334513.5174336797</c:v>
                </c:pt>
                <c:pt idx="844">
                  <c:v>4334513.5174336797</c:v>
                </c:pt>
                <c:pt idx="845">
                  <c:v>4334513.5174336797</c:v>
                </c:pt>
                <c:pt idx="846">
                  <c:v>4334513.5174336797</c:v>
                </c:pt>
                <c:pt idx="847">
                  <c:v>4334513.5174336797</c:v>
                </c:pt>
                <c:pt idx="848">
                  <c:v>4124067.9017656599</c:v>
                </c:pt>
                <c:pt idx="849">
                  <c:v>4518286.2997260401</c:v>
                </c:pt>
                <c:pt idx="850">
                  <c:v>4518286.2997260401</c:v>
                </c:pt>
                <c:pt idx="851">
                  <c:v>4755283.4459460601</c:v>
                </c:pt>
                <c:pt idx="852">
                  <c:v>4649832.8590863999</c:v>
                </c:pt>
                <c:pt idx="853">
                  <c:v>5282305.4596807798</c:v>
                </c:pt>
                <c:pt idx="854">
                  <c:v>6181241.6693845699</c:v>
                </c:pt>
                <c:pt idx="855">
                  <c:v>5915715.8559414595</c:v>
                </c:pt>
                <c:pt idx="856">
                  <c:v>6127875.3633407699</c:v>
                </c:pt>
                <c:pt idx="857">
                  <c:v>7243136.7809400298</c:v>
                </c:pt>
                <c:pt idx="858">
                  <c:v>6976188.4436723897</c:v>
                </c:pt>
                <c:pt idx="859">
                  <c:v>6016613.5144576104</c:v>
                </c:pt>
                <c:pt idx="860">
                  <c:v>5751307.4642890496</c:v>
                </c:pt>
                <c:pt idx="861">
                  <c:v>5496953.98848572</c:v>
                </c:pt>
                <c:pt idx="862">
                  <c:v>5433444.5471545402</c:v>
                </c:pt>
                <c:pt idx="863">
                  <c:v>5539263.73265203</c:v>
                </c:pt>
                <c:pt idx="864">
                  <c:v>4480788.6219588704</c:v>
                </c:pt>
                <c:pt idx="865">
                  <c:v>4849393.7175548403</c:v>
                </c:pt>
                <c:pt idx="866">
                  <c:v>4902146.3991751103</c:v>
                </c:pt>
                <c:pt idx="867">
                  <c:v>4954913.2000327697</c:v>
                </c:pt>
                <c:pt idx="868">
                  <c:v>4374407.7806663699</c:v>
                </c:pt>
                <c:pt idx="869">
                  <c:v>3953449.1572454101</c:v>
                </c:pt>
                <c:pt idx="870">
                  <c:v>5056489.7525094496</c:v>
                </c:pt>
                <c:pt idx="871">
                  <c:v>5156378.6833716398</c:v>
                </c:pt>
                <c:pt idx="872">
                  <c:v>4856580.6398007805</c:v>
                </c:pt>
                <c:pt idx="873">
                  <c:v>4956362.5671353899</c:v>
                </c:pt>
                <c:pt idx="874">
                  <c:v>4541099.6800661702</c:v>
                </c:pt>
                <c:pt idx="875">
                  <c:v>4228346.0862910403</c:v>
                </c:pt>
                <c:pt idx="876">
                  <c:v>4432215.0231745802</c:v>
                </c:pt>
                <c:pt idx="877">
                  <c:v>4058927.5483593601</c:v>
                </c:pt>
                <c:pt idx="878">
                  <c:v>4530907.2580138398</c:v>
                </c:pt>
                <c:pt idx="879">
                  <c:v>4804840.0723006399</c:v>
                </c:pt>
                <c:pt idx="880">
                  <c:v>4605345.99047725</c:v>
                </c:pt>
                <c:pt idx="881">
                  <c:v>5003965.2698770799</c:v>
                </c:pt>
                <c:pt idx="882">
                  <c:v>4629530.0283031799</c:v>
                </c:pt>
                <c:pt idx="883">
                  <c:v>4953444.4685649602</c:v>
                </c:pt>
                <c:pt idx="884">
                  <c:v>5327846.7315341802</c:v>
                </c:pt>
                <c:pt idx="885">
                  <c:v>5502910.0961121097</c:v>
                </c:pt>
                <c:pt idx="886">
                  <c:v>5552973.5478545101</c:v>
                </c:pt>
                <c:pt idx="887">
                  <c:v>5252538.0082075801</c:v>
                </c:pt>
                <c:pt idx="888">
                  <c:v>5152548.7988804895</c:v>
                </c:pt>
                <c:pt idx="889">
                  <c:v>5452385.0258779498</c:v>
                </c:pt>
                <c:pt idx="890">
                  <c:v>6153195.0087812804</c:v>
                </c:pt>
                <c:pt idx="891">
                  <c:v>6469806.3369418997</c:v>
                </c:pt>
                <c:pt idx="892">
                  <c:v>6356531.9329336695</c:v>
                </c:pt>
                <c:pt idx="893">
                  <c:v>5722708.7380440999</c:v>
                </c:pt>
                <c:pt idx="894">
                  <c:v>6083632.6336622704</c:v>
                </c:pt>
                <c:pt idx="895">
                  <c:v>6015822.2488449505</c:v>
                </c:pt>
                <c:pt idx="896">
                  <c:v>6038417.18120398</c:v>
                </c:pt>
                <c:pt idx="897">
                  <c:v>6106211.8797194501</c:v>
                </c:pt>
                <c:pt idx="898">
                  <c:v>6739312.9232865302</c:v>
                </c:pt>
                <c:pt idx="899">
                  <c:v>6784696.8733684598</c:v>
                </c:pt>
                <c:pt idx="900">
                  <c:v>7147896.7033858597</c:v>
                </c:pt>
                <c:pt idx="901">
                  <c:v>6192790.5901220096</c:v>
                </c:pt>
                <c:pt idx="902">
                  <c:v>5830929.2146969195</c:v>
                </c:pt>
                <c:pt idx="903">
                  <c:v>5492408.7447571</c:v>
                </c:pt>
                <c:pt idx="904">
                  <c:v>5988020.1939396104</c:v>
                </c:pt>
                <c:pt idx="905">
                  <c:v>5491081.7418669499</c:v>
                </c:pt>
                <c:pt idx="906">
                  <c:v>5063163.5047487104</c:v>
                </c:pt>
                <c:pt idx="907">
                  <c:v>5063163.5047487104</c:v>
                </c:pt>
                <c:pt idx="908">
                  <c:v>5063163.5047487104</c:v>
                </c:pt>
                <c:pt idx="909">
                  <c:v>5063163.5047487104</c:v>
                </c:pt>
                <c:pt idx="910">
                  <c:v>5063163.5047487104</c:v>
                </c:pt>
                <c:pt idx="911">
                  <c:v>5063163.5047487104</c:v>
                </c:pt>
                <c:pt idx="912">
                  <c:v>5063163.5047487104</c:v>
                </c:pt>
                <c:pt idx="913">
                  <c:v>5063163.5047487104</c:v>
                </c:pt>
                <c:pt idx="914">
                  <c:v>5063163.5047487104</c:v>
                </c:pt>
                <c:pt idx="915">
                  <c:v>5063163.5047487104</c:v>
                </c:pt>
                <c:pt idx="916">
                  <c:v>5063163.5047487104</c:v>
                </c:pt>
                <c:pt idx="917">
                  <c:v>5063163.5047487104</c:v>
                </c:pt>
                <c:pt idx="918">
                  <c:v>5063163.5047487104</c:v>
                </c:pt>
                <c:pt idx="919">
                  <c:v>5063163.5047487104</c:v>
                </c:pt>
                <c:pt idx="920">
                  <c:v>5063163.5047487104</c:v>
                </c:pt>
                <c:pt idx="921">
                  <c:v>5063163.5047487104</c:v>
                </c:pt>
                <c:pt idx="922">
                  <c:v>5063163.5047487104</c:v>
                </c:pt>
                <c:pt idx="923">
                  <c:v>5063163.5047487104</c:v>
                </c:pt>
                <c:pt idx="924">
                  <c:v>5063163.5047487104</c:v>
                </c:pt>
                <c:pt idx="925">
                  <c:v>5063163.5047487104</c:v>
                </c:pt>
                <c:pt idx="926">
                  <c:v>5063163.5047487104</c:v>
                </c:pt>
                <c:pt idx="927">
                  <c:v>5063163.5047487104</c:v>
                </c:pt>
                <c:pt idx="928">
                  <c:v>5063163.5047487104</c:v>
                </c:pt>
                <c:pt idx="929">
                  <c:v>5063163.5047487104</c:v>
                </c:pt>
                <c:pt idx="930">
                  <c:v>5063163.5047487104</c:v>
                </c:pt>
                <c:pt idx="931">
                  <c:v>5063163.5047487104</c:v>
                </c:pt>
                <c:pt idx="932">
                  <c:v>5063163.5047487104</c:v>
                </c:pt>
                <c:pt idx="933">
                  <c:v>5063163.5047487104</c:v>
                </c:pt>
                <c:pt idx="934">
                  <c:v>5063163.5047487104</c:v>
                </c:pt>
                <c:pt idx="935">
                  <c:v>5063163.5047487104</c:v>
                </c:pt>
                <c:pt idx="936">
                  <c:v>5063163.5047487104</c:v>
                </c:pt>
                <c:pt idx="937">
                  <c:v>5063163.5047487104</c:v>
                </c:pt>
                <c:pt idx="938">
                  <c:v>5063163.5047487104</c:v>
                </c:pt>
                <c:pt idx="939">
                  <c:v>5063163.5047487104</c:v>
                </c:pt>
                <c:pt idx="940">
                  <c:v>5063163.5047487104</c:v>
                </c:pt>
                <c:pt idx="941">
                  <c:v>5063163.5047487104</c:v>
                </c:pt>
                <c:pt idx="942">
                  <c:v>5063163.5047487104</c:v>
                </c:pt>
                <c:pt idx="943">
                  <c:v>5063163.5047487104</c:v>
                </c:pt>
                <c:pt idx="944">
                  <c:v>5063163.5047487104</c:v>
                </c:pt>
                <c:pt idx="945">
                  <c:v>5063163.5047487104</c:v>
                </c:pt>
                <c:pt idx="946">
                  <c:v>5063163.5047487104</c:v>
                </c:pt>
                <c:pt idx="947">
                  <c:v>5063163.5047487104</c:v>
                </c:pt>
                <c:pt idx="948">
                  <c:v>5063163.5047487104</c:v>
                </c:pt>
                <c:pt idx="949">
                  <c:v>5063163.5047487104</c:v>
                </c:pt>
                <c:pt idx="950">
                  <c:v>5063163.5047487104</c:v>
                </c:pt>
                <c:pt idx="951">
                  <c:v>5063163.5047487104</c:v>
                </c:pt>
                <c:pt idx="952">
                  <c:v>5063163.5047487104</c:v>
                </c:pt>
                <c:pt idx="953">
                  <c:v>5063163.5047487104</c:v>
                </c:pt>
                <c:pt idx="954">
                  <c:v>5063163.5047487104</c:v>
                </c:pt>
                <c:pt idx="955">
                  <c:v>5063163.5047487104</c:v>
                </c:pt>
                <c:pt idx="956">
                  <c:v>5063163.5047487104</c:v>
                </c:pt>
                <c:pt idx="957">
                  <c:v>5063163.5047487104</c:v>
                </c:pt>
                <c:pt idx="958">
                  <c:v>5063163.5047487104</c:v>
                </c:pt>
                <c:pt idx="959">
                  <c:v>5063163.5047487104</c:v>
                </c:pt>
                <c:pt idx="960">
                  <c:v>5063163.5047487104</c:v>
                </c:pt>
                <c:pt idx="961">
                  <c:v>5063163.5047487104</c:v>
                </c:pt>
                <c:pt idx="962">
                  <c:v>5063163.5047487104</c:v>
                </c:pt>
                <c:pt idx="963">
                  <c:v>5063163.5047487104</c:v>
                </c:pt>
                <c:pt idx="964">
                  <c:v>5063163.5047487104</c:v>
                </c:pt>
                <c:pt idx="965">
                  <c:v>5063163.5047487104</c:v>
                </c:pt>
                <c:pt idx="966">
                  <c:v>5063163.5047487104</c:v>
                </c:pt>
                <c:pt idx="967">
                  <c:v>5063163.5047487104</c:v>
                </c:pt>
                <c:pt idx="968">
                  <c:v>5063163.5047487104</c:v>
                </c:pt>
              </c:numCache>
            </c:numRef>
          </c:val>
          <c:smooth val="0"/>
        </c:ser>
        <c:ser>
          <c:idx val="3"/>
          <c:order val="3"/>
          <c:tx>
            <c:strRef>
              <c:f>MV各品种!$E$1</c:f>
              <c:strCache>
                <c:ptCount val="1"/>
                <c:pt idx="0">
                  <c:v>'逆回购'</c:v>
                </c:pt>
              </c:strCache>
            </c:strRef>
          </c:tx>
          <c:spPr>
            <a:ln w="28575" cap="rnd">
              <a:solidFill>
                <a:schemeClr val="accent4"/>
              </a:solidFill>
              <a:round/>
            </a:ln>
            <a:effectLst/>
          </c:spPr>
          <c:marker>
            <c:symbol val="none"/>
          </c:marker>
          <c:cat>
            <c:strRef>
              <c:f>MV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各品种!$E$2:$E$970</c:f>
              <c:numCache>
                <c:formatCode>General</c:formatCode>
                <c:ptCount val="969"/>
                <c:pt idx="0">
                  <c:v>0</c:v>
                </c:pt>
                <c:pt idx="1">
                  <c:v>18223.182418828001</c:v>
                </c:pt>
                <c:pt idx="2">
                  <c:v>33571.870389408003</c:v>
                </c:pt>
                <c:pt idx="3">
                  <c:v>50037.7718405622</c:v>
                </c:pt>
                <c:pt idx="4">
                  <c:v>65463.558413869898</c:v>
                </c:pt>
                <c:pt idx="5">
                  <c:v>79700.143520948899</c:v>
                </c:pt>
                <c:pt idx="6">
                  <c:v>87364.691779311805</c:v>
                </c:pt>
                <c:pt idx="7">
                  <c:v>94905.537402383998</c:v>
                </c:pt>
                <c:pt idx="8">
                  <c:v>110608.01786365799</c:v>
                </c:pt>
                <c:pt idx="9">
                  <c:v>121201.288889862</c:v>
                </c:pt>
                <c:pt idx="10">
                  <c:v>134871.62554948899</c:v>
                </c:pt>
                <c:pt idx="11">
                  <c:v>158691.06974110901</c:v>
                </c:pt>
                <c:pt idx="12">
                  <c:v>186484.07578806599</c:v>
                </c:pt>
                <c:pt idx="13">
                  <c:v>230959.70807509299</c:v>
                </c:pt>
                <c:pt idx="14">
                  <c:v>256132.34303203601</c:v>
                </c:pt>
                <c:pt idx="15">
                  <c:v>265340.28375130403</c:v>
                </c:pt>
                <c:pt idx="16">
                  <c:v>269623.32437612902</c:v>
                </c:pt>
                <c:pt idx="17">
                  <c:v>273653.39768736297</c:v>
                </c:pt>
                <c:pt idx="18">
                  <c:v>282531.49208555999</c:v>
                </c:pt>
                <c:pt idx="19">
                  <c:v>287321.289558944</c:v>
                </c:pt>
                <c:pt idx="20">
                  <c:v>291449.22160445398</c:v>
                </c:pt>
                <c:pt idx="21">
                  <c:v>295265.72244094202</c:v>
                </c:pt>
                <c:pt idx="22">
                  <c:v>299023.90835030703</c:v>
                </c:pt>
                <c:pt idx="23">
                  <c:v>325935.56763849303</c:v>
                </c:pt>
                <c:pt idx="24">
                  <c:v>340952.07804991998</c:v>
                </c:pt>
                <c:pt idx="25">
                  <c:v>352230.25939444202</c:v>
                </c:pt>
                <c:pt idx="26">
                  <c:v>356262.67512150499</c:v>
                </c:pt>
                <c:pt idx="27">
                  <c:v>360548.455873192</c:v>
                </c:pt>
                <c:pt idx="28">
                  <c:v>364717.47733324399</c:v>
                </c:pt>
                <c:pt idx="29">
                  <c:v>372627.16112825403</c:v>
                </c:pt>
                <c:pt idx="30">
                  <c:v>380342.454198614</c:v>
                </c:pt>
                <c:pt idx="31">
                  <c:v>386207.17437834898</c:v>
                </c:pt>
                <c:pt idx="32">
                  <c:v>394273.93274244701</c:v>
                </c:pt>
                <c:pt idx="33">
                  <c:v>430303.59966114501</c:v>
                </c:pt>
                <c:pt idx="34">
                  <c:v>444142.18423674197</c:v>
                </c:pt>
                <c:pt idx="35">
                  <c:v>448547.57057131699</c:v>
                </c:pt>
                <c:pt idx="36">
                  <c:v>472685.99883375398</c:v>
                </c:pt>
                <c:pt idx="37">
                  <c:v>484289.98833311698</c:v>
                </c:pt>
                <c:pt idx="38">
                  <c:v>493830.95994024997</c:v>
                </c:pt>
                <c:pt idx="39">
                  <c:v>501814.75776002801</c:v>
                </c:pt>
                <c:pt idx="40">
                  <c:v>508065.83834095497</c:v>
                </c:pt>
                <c:pt idx="41">
                  <c:v>523158.67472518701</c:v>
                </c:pt>
                <c:pt idx="42">
                  <c:v>531475.22353476204</c:v>
                </c:pt>
                <c:pt idx="43">
                  <c:v>540279.20466441999</c:v>
                </c:pt>
                <c:pt idx="44">
                  <c:v>549298.00036150101</c:v>
                </c:pt>
                <c:pt idx="45">
                  <c:v>558921.25662346196</c:v>
                </c:pt>
                <c:pt idx="46">
                  <c:v>582727.76459925703</c:v>
                </c:pt>
                <c:pt idx="47">
                  <c:v>592820.91962066805</c:v>
                </c:pt>
                <c:pt idx="48">
                  <c:v>607221.24941226095</c:v>
                </c:pt>
                <c:pt idx="49">
                  <c:v>614977.55720144196</c:v>
                </c:pt>
                <c:pt idx="50">
                  <c:v>634778.65860347403</c:v>
                </c:pt>
                <c:pt idx="51">
                  <c:v>733973.37287984695</c:v>
                </c:pt>
                <c:pt idx="52">
                  <c:v>748212.44177586795</c:v>
                </c:pt>
                <c:pt idx="53">
                  <c:v>756659.199835676</c:v>
                </c:pt>
                <c:pt idx="54">
                  <c:v>780774.21220833506</c:v>
                </c:pt>
                <c:pt idx="55">
                  <c:v>796152.87932576099</c:v>
                </c:pt>
                <c:pt idx="56">
                  <c:v>811979.76981083595</c:v>
                </c:pt>
                <c:pt idx="57">
                  <c:v>828564.64354488696</c:v>
                </c:pt>
                <c:pt idx="58">
                  <c:v>865452.93927722098</c:v>
                </c:pt>
                <c:pt idx="59">
                  <c:v>882764.07501874003</c:v>
                </c:pt>
                <c:pt idx="60">
                  <c:v>898286.65986170399</c:v>
                </c:pt>
                <c:pt idx="61">
                  <c:v>913913.46452649403</c:v>
                </c:pt>
                <c:pt idx="62">
                  <c:v>929885.46520259604</c:v>
                </c:pt>
                <c:pt idx="63">
                  <c:v>981315.82237670198</c:v>
                </c:pt>
                <c:pt idx="64">
                  <c:v>1026076.9653616101</c:v>
                </c:pt>
                <c:pt idx="65">
                  <c:v>1043640.23321942</c:v>
                </c:pt>
                <c:pt idx="66">
                  <c:v>1073982.0371210501</c:v>
                </c:pt>
                <c:pt idx="67">
                  <c:v>1102846.39609579</c:v>
                </c:pt>
                <c:pt idx="68">
                  <c:v>1136157.8987858801</c:v>
                </c:pt>
                <c:pt idx="69">
                  <c:v>1165132.7537879201</c:v>
                </c:pt>
                <c:pt idx="70">
                  <c:v>1181086.2655461601</c:v>
                </c:pt>
                <c:pt idx="71">
                  <c:v>1201244.78889063</c:v>
                </c:pt>
                <c:pt idx="72">
                  <c:v>1226780.9646884899</c:v>
                </c:pt>
                <c:pt idx="73">
                  <c:v>1247804.78171374</c:v>
                </c:pt>
                <c:pt idx="74">
                  <c:v>1282479.74442329</c:v>
                </c:pt>
                <c:pt idx="75">
                  <c:v>1309954.64873731</c:v>
                </c:pt>
                <c:pt idx="76">
                  <c:v>1329783.49571304</c:v>
                </c:pt>
                <c:pt idx="77">
                  <c:v>1352087.9735407101</c:v>
                </c:pt>
                <c:pt idx="78">
                  <c:v>1446225.0895614701</c:v>
                </c:pt>
                <c:pt idx="79">
                  <c:v>1539914.8055736299</c:v>
                </c:pt>
                <c:pt idx="80">
                  <c:v>1635558.8190202201</c:v>
                </c:pt>
                <c:pt idx="81">
                  <c:v>1665356.5023660499</c:v>
                </c:pt>
                <c:pt idx="82">
                  <c:v>1691866.79750545</c:v>
                </c:pt>
                <c:pt idx="83">
                  <c:v>1725923.11541487</c:v>
                </c:pt>
                <c:pt idx="84">
                  <c:v>1757616.86863467</c:v>
                </c:pt>
                <c:pt idx="85">
                  <c:v>1804441.84186474</c:v>
                </c:pt>
                <c:pt idx="86">
                  <c:v>1887417.06261666</c:v>
                </c:pt>
                <c:pt idx="87">
                  <c:v>1916835.50622526</c:v>
                </c:pt>
                <c:pt idx="88">
                  <c:v>1947959.53825258</c:v>
                </c:pt>
                <c:pt idx="89">
                  <c:v>1988599.40058269</c:v>
                </c:pt>
                <c:pt idx="90">
                  <c:v>2185166.00104459</c:v>
                </c:pt>
                <c:pt idx="91">
                  <c:v>2196390.6721346099</c:v>
                </c:pt>
                <c:pt idx="92">
                  <c:v>2207282.3892147299</c:v>
                </c:pt>
                <c:pt idx="93">
                  <c:v>2213180.73095951</c:v>
                </c:pt>
                <c:pt idx="94">
                  <c:v>2222739.1666165399</c:v>
                </c:pt>
                <c:pt idx="95">
                  <c:v>2230273.5116322902</c:v>
                </c:pt>
                <c:pt idx="96">
                  <c:v>2240086.2020648001</c:v>
                </c:pt>
                <c:pt idx="97">
                  <c:v>2252275.0280817398</c:v>
                </c:pt>
                <c:pt idx="98">
                  <c:v>2258642.5806359299</c:v>
                </c:pt>
                <c:pt idx="99">
                  <c:v>2264075.68993928</c:v>
                </c:pt>
                <c:pt idx="100">
                  <c:v>2279557.7221152601</c:v>
                </c:pt>
                <c:pt idx="101">
                  <c:v>2290113.91743882</c:v>
                </c:pt>
                <c:pt idx="102">
                  <c:v>2298158.2575902399</c:v>
                </c:pt>
                <c:pt idx="103">
                  <c:v>2305521.2905425699</c:v>
                </c:pt>
                <c:pt idx="104">
                  <c:v>2316313.17275364</c:v>
                </c:pt>
                <c:pt idx="105">
                  <c:v>2326151.2848687698</c:v>
                </c:pt>
                <c:pt idx="106">
                  <c:v>2340821.8015038799</c:v>
                </c:pt>
                <c:pt idx="107">
                  <c:v>2348011.68070229</c:v>
                </c:pt>
                <c:pt idx="108">
                  <c:v>2356721.8120207698</c:v>
                </c:pt>
                <c:pt idx="109">
                  <c:v>2365451.9636312099</c:v>
                </c:pt>
                <c:pt idx="110">
                  <c:v>2418693.5661277501</c:v>
                </c:pt>
                <c:pt idx="111">
                  <c:v>2447741.76403993</c:v>
                </c:pt>
                <c:pt idx="112">
                  <c:v>2455678.02555648</c:v>
                </c:pt>
                <c:pt idx="113">
                  <c:v>2476777.5678599598</c:v>
                </c:pt>
                <c:pt idx="114">
                  <c:v>2481575.40218199</c:v>
                </c:pt>
                <c:pt idx="115">
                  <c:v>2492770.7261877502</c:v>
                </c:pt>
                <c:pt idx="116">
                  <c:v>2502695.81886815</c:v>
                </c:pt>
                <c:pt idx="117">
                  <c:v>2518530.2730739601</c:v>
                </c:pt>
                <c:pt idx="118">
                  <c:v>2526838.4354022099</c:v>
                </c:pt>
                <c:pt idx="119">
                  <c:v>2535927.2372259302</c:v>
                </c:pt>
                <c:pt idx="120">
                  <c:v>2558202.0746912402</c:v>
                </c:pt>
                <c:pt idx="121">
                  <c:v>2572033.36223232</c:v>
                </c:pt>
                <c:pt idx="122">
                  <c:v>2585495.3020179798</c:v>
                </c:pt>
                <c:pt idx="123">
                  <c:v>2594451.26492661</c:v>
                </c:pt>
                <c:pt idx="124">
                  <c:v>2603056.5546418298</c:v>
                </c:pt>
                <c:pt idx="125">
                  <c:v>2622434.2619027002</c:v>
                </c:pt>
                <c:pt idx="126">
                  <c:v>2631763.3696876499</c:v>
                </c:pt>
                <c:pt idx="127">
                  <c:v>2643162.0217618998</c:v>
                </c:pt>
                <c:pt idx="128">
                  <c:v>2654015.0312915798</c:v>
                </c:pt>
                <c:pt idx="129">
                  <c:v>2669241.6359518599</c:v>
                </c:pt>
                <c:pt idx="130">
                  <c:v>2697121.0138271502</c:v>
                </c:pt>
                <c:pt idx="131">
                  <c:v>2717136.3866061401</c:v>
                </c:pt>
                <c:pt idx="132">
                  <c:v>2727252.8928258098</c:v>
                </c:pt>
                <c:pt idx="133">
                  <c:v>2736823.2399245999</c:v>
                </c:pt>
                <c:pt idx="134">
                  <c:v>2746355.16415331</c:v>
                </c:pt>
                <c:pt idx="135">
                  <c:v>2758876.4180005998</c:v>
                </c:pt>
                <c:pt idx="136">
                  <c:v>2771672.2704532901</c:v>
                </c:pt>
                <c:pt idx="137">
                  <c:v>2784273.8969724202</c:v>
                </c:pt>
                <c:pt idx="138">
                  <c:v>2799498.96160775</c:v>
                </c:pt>
                <c:pt idx="139">
                  <c:v>2815086.1753235101</c:v>
                </c:pt>
                <c:pt idx="140">
                  <c:v>2839160.8004468498</c:v>
                </c:pt>
                <c:pt idx="141">
                  <c:v>2857640.1001358498</c:v>
                </c:pt>
                <c:pt idx="142">
                  <c:v>2878167.6936393501</c:v>
                </c:pt>
                <c:pt idx="143">
                  <c:v>2896409.4588004299</c:v>
                </c:pt>
                <c:pt idx="144">
                  <c:v>2914743.05154265</c:v>
                </c:pt>
                <c:pt idx="145">
                  <c:v>2957344.3617815999</c:v>
                </c:pt>
                <c:pt idx="146">
                  <c:v>2975652.9252284002</c:v>
                </c:pt>
                <c:pt idx="147">
                  <c:v>2992728.2872020002</c:v>
                </c:pt>
                <c:pt idx="148">
                  <c:v>3005889.6853677998</c:v>
                </c:pt>
                <c:pt idx="149">
                  <c:v>3037756.03053365</c:v>
                </c:pt>
                <c:pt idx="150">
                  <c:v>3075290.26555224</c:v>
                </c:pt>
                <c:pt idx="151">
                  <c:v>3084268.6854406698</c:v>
                </c:pt>
                <c:pt idx="152">
                  <c:v>3102286.51856161</c:v>
                </c:pt>
                <c:pt idx="153">
                  <c:v>3211878.8717475599</c:v>
                </c:pt>
                <c:pt idx="154">
                  <c:v>3425716.05792491</c:v>
                </c:pt>
                <c:pt idx="155">
                  <c:v>3545518.4673781199</c:v>
                </c:pt>
                <c:pt idx="156">
                  <c:v>3683018.9405719298</c:v>
                </c:pt>
                <c:pt idx="157">
                  <c:v>3688648.1228822102</c:v>
                </c:pt>
                <c:pt idx="158">
                  <c:v>3698740.0844017202</c:v>
                </c:pt>
                <c:pt idx="159">
                  <c:v>3712186.9479024</c:v>
                </c:pt>
                <c:pt idx="160">
                  <c:v>3727618.27112877</c:v>
                </c:pt>
                <c:pt idx="161">
                  <c:v>3739900.0440179599</c:v>
                </c:pt>
                <c:pt idx="162">
                  <c:v>3752153.35067249</c:v>
                </c:pt>
                <c:pt idx="163">
                  <c:v>3769308.96696749</c:v>
                </c:pt>
                <c:pt idx="164">
                  <c:v>3784102.5010819999</c:v>
                </c:pt>
                <c:pt idx="165">
                  <c:v>3799247.2297752802</c:v>
                </c:pt>
                <c:pt idx="166">
                  <c:v>3813167.3630815102</c:v>
                </c:pt>
                <c:pt idx="167">
                  <c:v>3822623.1657938599</c:v>
                </c:pt>
                <c:pt idx="168">
                  <c:v>3841593.9823261299</c:v>
                </c:pt>
                <c:pt idx="169">
                  <c:v>3867542.53244959</c:v>
                </c:pt>
                <c:pt idx="170">
                  <c:v>3894603.5395559999</c:v>
                </c:pt>
                <c:pt idx="171">
                  <c:v>3934309.7349580699</c:v>
                </c:pt>
                <c:pt idx="172">
                  <c:v>3944997.3635873101</c:v>
                </c:pt>
                <c:pt idx="173">
                  <c:v>3970841.69571883</c:v>
                </c:pt>
                <c:pt idx="174">
                  <c:v>3999726.6032846901</c:v>
                </c:pt>
                <c:pt idx="175">
                  <c:v>4014650.3089964399</c:v>
                </c:pt>
                <c:pt idx="176">
                  <c:v>4026746.9536301601</c:v>
                </c:pt>
                <c:pt idx="177">
                  <c:v>4039152.3487622198</c:v>
                </c:pt>
                <c:pt idx="178">
                  <c:v>4055087.1076449198</c:v>
                </c:pt>
                <c:pt idx="179">
                  <c:v>4069566.7429279299</c:v>
                </c:pt>
                <c:pt idx="180">
                  <c:v>4084775.6380766602</c:v>
                </c:pt>
                <c:pt idx="181">
                  <c:v>4101078.0973554398</c:v>
                </c:pt>
                <c:pt idx="182">
                  <c:v>4122340.2160631898</c:v>
                </c:pt>
                <c:pt idx="183">
                  <c:v>4153438.24718042</c:v>
                </c:pt>
                <c:pt idx="184">
                  <c:v>4207629.90240769</c:v>
                </c:pt>
                <c:pt idx="185">
                  <c:v>4225679.8878905699</c:v>
                </c:pt>
                <c:pt idx="186">
                  <c:v>4241517.06409916</c:v>
                </c:pt>
                <c:pt idx="187">
                  <c:v>4256598.5866759699</c:v>
                </c:pt>
                <c:pt idx="188">
                  <c:v>4313677.1051797904</c:v>
                </c:pt>
                <c:pt idx="189">
                  <c:v>4334120.0547162397</c:v>
                </c:pt>
                <c:pt idx="190">
                  <c:v>4363791.9347036202</c:v>
                </c:pt>
                <c:pt idx="191">
                  <c:v>4393468.1150812795</c:v>
                </c:pt>
                <c:pt idx="192">
                  <c:v>4407691.1813056003</c:v>
                </c:pt>
                <c:pt idx="193">
                  <c:v>4457405.2321312996</c:v>
                </c:pt>
                <c:pt idx="194">
                  <c:v>4484288.7656685105</c:v>
                </c:pt>
                <c:pt idx="195">
                  <c:v>4499612.7067971099</c:v>
                </c:pt>
                <c:pt idx="196">
                  <c:v>4509696.340539</c:v>
                </c:pt>
                <c:pt idx="197">
                  <c:v>4524881.2680044202</c:v>
                </c:pt>
                <c:pt idx="198">
                  <c:v>4539853.6486745598</c:v>
                </c:pt>
                <c:pt idx="199">
                  <c:v>4547428.2515642596</c:v>
                </c:pt>
                <c:pt idx="200">
                  <c:v>4563006.6711481204</c:v>
                </c:pt>
                <c:pt idx="201">
                  <c:v>4567680.7091904897</c:v>
                </c:pt>
                <c:pt idx="202">
                  <c:v>4582910.7838435601</c:v>
                </c:pt>
                <c:pt idx="203">
                  <c:v>4599447.5082940403</c:v>
                </c:pt>
                <c:pt idx="204">
                  <c:v>4613531.6570371501</c:v>
                </c:pt>
                <c:pt idx="205">
                  <c:v>4631708.4374353597</c:v>
                </c:pt>
                <c:pt idx="206">
                  <c:v>4642424.9507762799</c:v>
                </c:pt>
                <c:pt idx="207">
                  <c:v>4664872.8662369698</c:v>
                </c:pt>
                <c:pt idx="208">
                  <c:v>4678690.6472002603</c:v>
                </c:pt>
                <c:pt idx="209">
                  <c:v>4706640.7492735498</c:v>
                </c:pt>
                <c:pt idx="210">
                  <c:v>4732217.9720208002</c:v>
                </c:pt>
                <c:pt idx="211">
                  <c:v>4756863.8714299696</c:v>
                </c:pt>
                <c:pt idx="212">
                  <c:v>4777282.1662924001</c:v>
                </c:pt>
                <c:pt idx="213">
                  <c:v>4787834.1069151396</c:v>
                </c:pt>
                <c:pt idx="214">
                  <c:v>4866833.2319096802</c:v>
                </c:pt>
                <c:pt idx="215">
                  <c:v>4894781.2588458704</c:v>
                </c:pt>
                <c:pt idx="216">
                  <c:v>4900149.4257938499</c:v>
                </c:pt>
                <c:pt idx="217">
                  <c:v>4912018.4020027798</c:v>
                </c:pt>
                <c:pt idx="218">
                  <c:v>4921829.50510298</c:v>
                </c:pt>
                <c:pt idx="219">
                  <c:v>4926015.0860572401</c:v>
                </c:pt>
                <c:pt idx="220">
                  <c:v>4933821.9111526599</c:v>
                </c:pt>
                <c:pt idx="221">
                  <c:v>4945386.7710978799</c:v>
                </c:pt>
                <c:pt idx="222">
                  <c:v>4964702.0481492002</c:v>
                </c:pt>
                <c:pt idx="223">
                  <c:v>4993562.0587195205</c:v>
                </c:pt>
                <c:pt idx="224">
                  <c:v>5003028.1940773102</c:v>
                </c:pt>
                <c:pt idx="225">
                  <c:v>5005540.9775307998</c:v>
                </c:pt>
                <c:pt idx="226">
                  <c:v>5017286.9868180901</c:v>
                </c:pt>
                <c:pt idx="227">
                  <c:v>5029676.8358849697</c:v>
                </c:pt>
                <c:pt idx="228">
                  <c:v>5100827.2618647804</c:v>
                </c:pt>
                <c:pt idx="229">
                  <c:v>5116460.1174480803</c:v>
                </c:pt>
                <c:pt idx="230">
                  <c:v>5148528.5372448498</c:v>
                </c:pt>
                <c:pt idx="231">
                  <c:v>5155899.1112591997</c:v>
                </c:pt>
                <c:pt idx="232">
                  <c:v>5169354.0303370403</c:v>
                </c:pt>
                <c:pt idx="233">
                  <c:v>5188992.2682791697</c:v>
                </c:pt>
                <c:pt idx="234">
                  <c:v>5204849.3585121203</c:v>
                </c:pt>
                <c:pt idx="235">
                  <c:v>5216962.9498059498</c:v>
                </c:pt>
                <c:pt idx="236">
                  <c:v>5220142.7941697799</c:v>
                </c:pt>
                <c:pt idx="237">
                  <c:v>5229136.2971369801</c:v>
                </c:pt>
                <c:pt idx="238">
                  <c:v>5250246.0253971396</c:v>
                </c:pt>
                <c:pt idx="239">
                  <c:v>5259492.6007396001</c:v>
                </c:pt>
                <c:pt idx="240">
                  <c:v>5276215.3903095601</c:v>
                </c:pt>
                <c:pt idx="241">
                  <c:v>5288656.74066325</c:v>
                </c:pt>
                <c:pt idx="242">
                  <c:v>5300612.3866574997</c:v>
                </c:pt>
                <c:pt idx="243">
                  <c:v>5307992.7953681396</c:v>
                </c:pt>
                <c:pt idx="244">
                  <c:v>5317067.8587416103</c:v>
                </c:pt>
                <c:pt idx="245">
                  <c:v>5324020.6579665104</c:v>
                </c:pt>
                <c:pt idx="246">
                  <c:v>5331129.60985603</c:v>
                </c:pt>
                <c:pt idx="247">
                  <c:v>5342446.06893236</c:v>
                </c:pt>
                <c:pt idx="248">
                  <c:v>5353140.0973292803</c:v>
                </c:pt>
                <c:pt idx="249">
                  <c:v>5363172.5906132897</c:v>
                </c:pt>
                <c:pt idx="250">
                  <c:v>5370419.8737060204</c:v>
                </c:pt>
                <c:pt idx="251">
                  <c:v>5378368.9118290897</c:v>
                </c:pt>
                <c:pt idx="252">
                  <c:v>5405062.0267442297</c:v>
                </c:pt>
                <c:pt idx="253">
                  <c:v>5411999.64156349</c:v>
                </c:pt>
                <c:pt idx="254">
                  <c:v>5417631.8563371496</c:v>
                </c:pt>
                <c:pt idx="255">
                  <c:v>5426180.3181314198</c:v>
                </c:pt>
                <c:pt idx="256">
                  <c:v>5436138.5843162704</c:v>
                </c:pt>
                <c:pt idx="257">
                  <c:v>5452593.4366819803</c:v>
                </c:pt>
                <c:pt idx="258">
                  <c:v>5468405.9663110897</c:v>
                </c:pt>
                <c:pt idx="259">
                  <c:v>5484158.3204410505</c:v>
                </c:pt>
                <c:pt idx="260">
                  <c:v>5492648.0272996603</c:v>
                </c:pt>
                <c:pt idx="261">
                  <c:v>5504049.7991005499</c:v>
                </c:pt>
                <c:pt idx="262">
                  <c:v>5525873.6571912896</c:v>
                </c:pt>
                <c:pt idx="263">
                  <c:v>5539790.7891373402</c:v>
                </c:pt>
                <c:pt idx="264">
                  <c:v>5555149.6365737198</c:v>
                </c:pt>
                <c:pt idx="265">
                  <c:v>5567413.03099781</c:v>
                </c:pt>
                <c:pt idx="266">
                  <c:v>5584030.8409574898</c:v>
                </c:pt>
                <c:pt idx="267">
                  <c:v>5614662.6209047101</c:v>
                </c:pt>
                <c:pt idx="268">
                  <c:v>5644317.2603572598</c:v>
                </c:pt>
                <c:pt idx="269">
                  <c:v>5651095.48523477</c:v>
                </c:pt>
                <c:pt idx="270">
                  <c:v>5668885.0302445302</c:v>
                </c:pt>
                <c:pt idx="271">
                  <c:v>5700571.3406819701</c:v>
                </c:pt>
                <c:pt idx="272">
                  <c:v>5731740.6020330498</c:v>
                </c:pt>
                <c:pt idx="273">
                  <c:v>5862571.5350701502</c:v>
                </c:pt>
                <c:pt idx="274">
                  <c:v>5874974.5769243799</c:v>
                </c:pt>
                <c:pt idx="275">
                  <c:v>5889558.1683299299</c:v>
                </c:pt>
                <c:pt idx="276">
                  <c:v>5895105.9043725803</c:v>
                </c:pt>
                <c:pt idx="277">
                  <c:v>5918332.7369836299</c:v>
                </c:pt>
                <c:pt idx="278">
                  <c:v>5928235.1907095201</c:v>
                </c:pt>
                <c:pt idx="279">
                  <c:v>5942810.8606173499</c:v>
                </c:pt>
                <c:pt idx="280">
                  <c:v>5957679.6930467002</c:v>
                </c:pt>
                <c:pt idx="281">
                  <c:v>5974806.7155799503</c:v>
                </c:pt>
                <c:pt idx="282">
                  <c:v>5984287.1609824598</c:v>
                </c:pt>
                <c:pt idx="283">
                  <c:v>6000354.24772288</c:v>
                </c:pt>
                <c:pt idx="284">
                  <c:v>6015227.4944394697</c:v>
                </c:pt>
                <c:pt idx="285">
                  <c:v>6027764.4783394802</c:v>
                </c:pt>
                <c:pt idx="286">
                  <c:v>6057063.6040705396</c:v>
                </c:pt>
                <c:pt idx="287">
                  <c:v>6069311.05447728</c:v>
                </c:pt>
                <c:pt idx="288">
                  <c:v>6082489.1868535196</c:v>
                </c:pt>
                <c:pt idx="289">
                  <c:v>6097607.86991705</c:v>
                </c:pt>
                <c:pt idx="290">
                  <c:v>6111239.6606825897</c:v>
                </c:pt>
                <c:pt idx="291">
                  <c:v>6127742.4617715096</c:v>
                </c:pt>
                <c:pt idx="292">
                  <c:v>6149189.95517019</c:v>
                </c:pt>
                <c:pt idx="293">
                  <c:v>6162479.8339651097</c:v>
                </c:pt>
                <c:pt idx="294">
                  <c:v>6211576.0087549305</c:v>
                </c:pt>
                <c:pt idx="295">
                  <c:v>6230506.8809356298</c:v>
                </c:pt>
                <c:pt idx="296">
                  <c:v>6247923.9184016902</c:v>
                </c:pt>
                <c:pt idx="297">
                  <c:v>6260700.7376060104</c:v>
                </c:pt>
                <c:pt idx="298">
                  <c:v>6269798.8441019999</c:v>
                </c:pt>
                <c:pt idx="299">
                  <c:v>6292009.7551607098</c:v>
                </c:pt>
                <c:pt idx="300">
                  <c:v>6309673.0499602696</c:v>
                </c:pt>
                <c:pt idx="301">
                  <c:v>6325196.4620376304</c:v>
                </c:pt>
                <c:pt idx="302">
                  <c:v>6344434.6717214603</c:v>
                </c:pt>
                <c:pt idx="303">
                  <c:v>6365414.3370935703</c:v>
                </c:pt>
                <c:pt idx="304">
                  <c:v>6388704.7697213702</c:v>
                </c:pt>
                <c:pt idx="305">
                  <c:v>6411997.4229164496</c:v>
                </c:pt>
                <c:pt idx="306">
                  <c:v>6433484.9359787405</c:v>
                </c:pt>
                <c:pt idx="307">
                  <c:v>6450622.9020635597</c:v>
                </c:pt>
                <c:pt idx="308">
                  <c:v>6465887.4736438096</c:v>
                </c:pt>
                <c:pt idx="309">
                  <c:v>6498996.2550411699</c:v>
                </c:pt>
                <c:pt idx="310">
                  <c:v>6522433.3499550596</c:v>
                </c:pt>
                <c:pt idx="311">
                  <c:v>6540615.5826300001</c:v>
                </c:pt>
                <c:pt idx="312">
                  <c:v>6558866.1422950504</c:v>
                </c:pt>
                <c:pt idx="313">
                  <c:v>6579596.3071501497</c:v>
                </c:pt>
                <c:pt idx="314">
                  <c:v>6609639.1740735099</c:v>
                </c:pt>
                <c:pt idx="315">
                  <c:v>6637139.9817903396</c:v>
                </c:pt>
                <c:pt idx="316">
                  <c:v>6659886.8131157896</c:v>
                </c:pt>
                <c:pt idx="317">
                  <c:v>6673553.1968950396</c:v>
                </c:pt>
                <c:pt idx="318">
                  <c:v>6692774.5722844303</c:v>
                </c:pt>
                <c:pt idx="319">
                  <c:v>6697566.7666791501</c:v>
                </c:pt>
                <c:pt idx="320">
                  <c:v>6711154.0544993002</c:v>
                </c:pt>
                <c:pt idx="321">
                  <c:v>6726239.9703182299</c:v>
                </c:pt>
                <c:pt idx="322">
                  <c:v>6737378.2515896596</c:v>
                </c:pt>
                <c:pt idx="323">
                  <c:v>6757586.2411928102</c:v>
                </c:pt>
                <c:pt idx="324">
                  <c:v>6774173.7298249099</c:v>
                </c:pt>
                <c:pt idx="325">
                  <c:v>6793459.3155159801</c:v>
                </c:pt>
                <c:pt idx="326">
                  <c:v>6807788.6967641404</c:v>
                </c:pt>
                <c:pt idx="327">
                  <c:v>6891482.67211824</c:v>
                </c:pt>
                <c:pt idx="328">
                  <c:v>6905328.5156636704</c:v>
                </c:pt>
                <c:pt idx="329">
                  <c:v>6922609.7669999497</c:v>
                </c:pt>
                <c:pt idx="330">
                  <c:v>6942018.7883993303</c:v>
                </c:pt>
                <c:pt idx="331">
                  <c:v>6958076.4128478002</c:v>
                </c:pt>
                <c:pt idx="332">
                  <c:v>6972363.12610716</c:v>
                </c:pt>
                <c:pt idx="333">
                  <c:v>6988941.2657502899</c:v>
                </c:pt>
                <c:pt idx="334">
                  <c:v>7087463.9749561399</c:v>
                </c:pt>
                <c:pt idx="335">
                  <c:v>7096221.6395713603</c:v>
                </c:pt>
                <c:pt idx="336">
                  <c:v>7111882.4512068499</c:v>
                </c:pt>
                <c:pt idx="337">
                  <c:v>7117253.0859611901</c:v>
                </c:pt>
                <c:pt idx="338">
                  <c:v>7131827.3463526899</c:v>
                </c:pt>
                <c:pt idx="339">
                  <c:v>7145621.03433083</c:v>
                </c:pt>
                <c:pt idx="340">
                  <c:v>7159844.4766705297</c:v>
                </c:pt>
                <c:pt idx="341">
                  <c:v>7169781.4788890099</c:v>
                </c:pt>
                <c:pt idx="342">
                  <c:v>7187386.5598635199</c:v>
                </c:pt>
                <c:pt idx="343">
                  <c:v>7202672.6618286297</c:v>
                </c:pt>
                <c:pt idx="344">
                  <c:v>7237863.8869684897</c:v>
                </c:pt>
                <c:pt idx="345">
                  <c:v>7256333.3489241004</c:v>
                </c:pt>
                <c:pt idx="346">
                  <c:v>7261985.7728687404</c:v>
                </c:pt>
                <c:pt idx="347">
                  <c:v>7267436.4917794401</c:v>
                </c:pt>
                <c:pt idx="348">
                  <c:v>7278413.95883328</c:v>
                </c:pt>
                <c:pt idx="349">
                  <c:v>7283839.9267780501</c:v>
                </c:pt>
                <c:pt idx="350">
                  <c:v>7289896.9996159999</c:v>
                </c:pt>
                <c:pt idx="351">
                  <c:v>7303853.9637908097</c:v>
                </c:pt>
                <c:pt idx="352">
                  <c:v>7329144.9900214896</c:v>
                </c:pt>
                <c:pt idx="353">
                  <c:v>7410733.6292572701</c:v>
                </c:pt>
                <c:pt idx="354">
                  <c:v>7435837.2843305897</c:v>
                </c:pt>
                <c:pt idx="355">
                  <c:v>7441015.3024652898</c:v>
                </c:pt>
                <c:pt idx="356">
                  <c:v>7446774.43070048</c:v>
                </c:pt>
                <c:pt idx="357">
                  <c:v>7458394.0874122903</c:v>
                </c:pt>
                <c:pt idx="358">
                  <c:v>7478578.1977135502</c:v>
                </c:pt>
                <c:pt idx="359">
                  <c:v>7491210.4376970297</c:v>
                </c:pt>
                <c:pt idx="360">
                  <c:v>7502688.5831160899</c:v>
                </c:pt>
                <c:pt idx="361">
                  <c:v>7514912.1905460097</c:v>
                </c:pt>
                <c:pt idx="362">
                  <c:v>7524766.05665824</c:v>
                </c:pt>
                <c:pt idx="363">
                  <c:v>7545490.4774734303</c:v>
                </c:pt>
                <c:pt idx="364">
                  <c:v>7565065.1824965598</c:v>
                </c:pt>
                <c:pt idx="365">
                  <c:v>7580238.4735000404</c:v>
                </c:pt>
                <c:pt idx="366">
                  <c:v>7593143.3365647001</c:v>
                </c:pt>
                <c:pt idx="367">
                  <c:v>7612654.0690509202</c:v>
                </c:pt>
                <c:pt idx="368">
                  <c:v>7658487.58288112</c:v>
                </c:pt>
                <c:pt idx="369">
                  <c:v>7694334.4751448398</c:v>
                </c:pt>
                <c:pt idx="370">
                  <c:v>7716394.6916218698</c:v>
                </c:pt>
                <c:pt idx="371">
                  <c:v>7728594.9775747703</c:v>
                </c:pt>
                <c:pt idx="372">
                  <c:v>7739813.0159058496</c:v>
                </c:pt>
                <c:pt idx="373">
                  <c:v>7755878.2463309197</c:v>
                </c:pt>
                <c:pt idx="374">
                  <c:v>7777842.2658877103</c:v>
                </c:pt>
                <c:pt idx="375">
                  <c:v>7785096.4594329</c:v>
                </c:pt>
                <c:pt idx="376">
                  <c:v>7799673.0700264303</c:v>
                </c:pt>
                <c:pt idx="377">
                  <c:v>7808961.9690151103</c:v>
                </c:pt>
                <c:pt idx="378">
                  <c:v>8115269.8246060703</c:v>
                </c:pt>
                <c:pt idx="379">
                  <c:v>8147041.7115253201</c:v>
                </c:pt>
                <c:pt idx="380">
                  <c:v>8174166.7036053399</c:v>
                </c:pt>
                <c:pt idx="381">
                  <c:v>8178059.9984863801</c:v>
                </c:pt>
                <c:pt idx="382">
                  <c:v>8182070.20207942</c:v>
                </c:pt>
                <c:pt idx="383">
                  <c:v>8198403.4824663503</c:v>
                </c:pt>
                <c:pt idx="384">
                  <c:v>8214466.0629386296</c:v>
                </c:pt>
                <c:pt idx="385">
                  <c:v>8235067.4335061796</c:v>
                </c:pt>
                <c:pt idx="386">
                  <c:v>8245330.6620498402</c:v>
                </c:pt>
                <c:pt idx="387">
                  <c:v>8252458.9596285503</c:v>
                </c:pt>
                <c:pt idx="388">
                  <c:v>8263346.7140773498</c:v>
                </c:pt>
                <c:pt idx="389">
                  <c:v>8271936.8167399801</c:v>
                </c:pt>
                <c:pt idx="390">
                  <c:v>8281033.9148957999</c:v>
                </c:pt>
                <c:pt idx="391">
                  <c:v>8285222.3543518698</c:v>
                </c:pt>
                <c:pt idx="392">
                  <c:v>8289917.4410413001</c:v>
                </c:pt>
                <c:pt idx="393">
                  <c:v>8302678.3676305301</c:v>
                </c:pt>
                <c:pt idx="394">
                  <c:v>8310920.1329386896</c:v>
                </c:pt>
                <c:pt idx="395">
                  <c:v>8315245.8490595603</c:v>
                </c:pt>
                <c:pt idx="396">
                  <c:v>8327599.8464595899</c:v>
                </c:pt>
                <c:pt idx="397">
                  <c:v>8394636.8211546596</c:v>
                </c:pt>
                <c:pt idx="398">
                  <c:v>8426065.4625299703</c:v>
                </c:pt>
                <c:pt idx="399">
                  <c:v>8433261.3245501406</c:v>
                </c:pt>
                <c:pt idx="400">
                  <c:v>8438702.3732926399</c:v>
                </c:pt>
                <c:pt idx="401">
                  <c:v>8451749.6877331194</c:v>
                </c:pt>
                <c:pt idx="402">
                  <c:v>8476575.6757031009</c:v>
                </c:pt>
                <c:pt idx="403">
                  <c:v>8529919.1074273791</c:v>
                </c:pt>
                <c:pt idx="404">
                  <c:v>8543892.4980082307</c:v>
                </c:pt>
                <c:pt idx="405">
                  <c:v>8561103.9296516106</c:v>
                </c:pt>
                <c:pt idx="406">
                  <c:v>8580816.2509115096</c:v>
                </c:pt>
                <c:pt idx="407">
                  <c:v>8605243.1066022795</c:v>
                </c:pt>
                <c:pt idx="408">
                  <c:v>8614547.3833613396</c:v>
                </c:pt>
                <c:pt idx="409">
                  <c:v>8623278.0995545406</c:v>
                </c:pt>
                <c:pt idx="410">
                  <c:v>8633402.7466055807</c:v>
                </c:pt>
                <c:pt idx="411">
                  <c:v>8642297.9804054294</c:v>
                </c:pt>
                <c:pt idx="412">
                  <c:v>8651849.3678949103</c:v>
                </c:pt>
                <c:pt idx="413">
                  <c:v>8742446.9648516607</c:v>
                </c:pt>
                <c:pt idx="414">
                  <c:v>8820769.9497822095</c:v>
                </c:pt>
                <c:pt idx="415">
                  <c:v>8840171.2403223403</c:v>
                </c:pt>
                <c:pt idx="416">
                  <c:v>8851287.7105332203</c:v>
                </c:pt>
                <c:pt idx="417">
                  <c:v>8867368.2201022003</c:v>
                </c:pt>
                <c:pt idx="418">
                  <c:v>8878485.6999543905</c:v>
                </c:pt>
                <c:pt idx="419">
                  <c:v>8901747.1209394708</c:v>
                </c:pt>
                <c:pt idx="420">
                  <c:v>8915566.20776603</c:v>
                </c:pt>
                <c:pt idx="421">
                  <c:v>8920446.8328855392</c:v>
                </c:pt>
                <c:pt idx="422">
                  <c:v>8931802.0615049005</c:v>
                </c:pt>
                <c:pt idx="423">
                  <c:v>8945872.4670569394</c:v>
                </c:pt>
                <c:pt idx="424">
                  <c:v>8959296.4238169398</c:v>
                </c:pt>
                <c:pt idx="425">
                  <c:v>8967540.6868290808</c:v>
                </c:pt>
                <c:pt idx="426">
                  <c:v>8981290.0509641208</c:v>
                </c:pt>
                <c:pt idx="427">
                  <c:v>8994841.1735624298</c:v>
                </c:pt>
                <c:pt idx="428">
                  <c:v>9007820.3298103008</c:v>
                </c:pt>
                <c:pt idx="429">
                  <c:v>9020750.5848065298</c:v>
                </c:pt>
                <c:pt idx="430">
                  <c:v>9033731.5902055204</c:v>
                </c:pt>
                <c:pt idx="431">
                  <c:v>9044670.3005372696</c:v>
                </c:pt>
                <c:pt idx="432">
                  <c:v>9051597.7364062499</c:v>
                </c:pt>
                <c:pt idx="433">
                  <c:v>9066973.2425326295</c:v>
                </c:pt>
                <c:pt idx="434">
                  <c:v>9130524.0601421297</c:v>
                </c:pt>
                <c:pt idx="435">
                  <c:v>9320021.5115976203</c:v>
                </c:pt>
                <c:pt idx="436">
                  <c:v>9407943.4492437001</c:v>
                </c:pt>
                <c:pt idx="437">
                  <c:v>9419104.4123289399</c:v>
                </c:pt>
                <c:pt idx="438">
                  <c:v>9429591.8654191103</c:v>
                </c:pt>
                <c:pt idx="439">
                  <c:v>9454688.2862769105</c:v>
                </c:pt>
                <c:pt idx="440">
                  <c:v>9459515.3145291302</c:v>
                </c:pt>
                <c:pt idx="441">
                  <c:v>9466971.1288284995</c:v>
                </c:pt>
                <c:pt idx="442">
                  <c:v>9478967.8555763792</c:v>
                </c:pt>
                <c:pt idx="443">
                  <c:v>9479398.0466741994</c:v>
                </c:pt>
                <c:pt idx="444">
                  <c:v>9489005.6715489607</c:v>
                </c:pt>
                <c:pt idx="445">
                  <c:v>9501123.4179513399</c:v>
                </c:pt>
                <c:pt idx="446">
                  <c:v>9502772.6932419296</c:v>
                </c:pt>
                <c:pt idx="447">
                  <c:v>9515895.3119798601</c:v>
                </c:pt>
                <c:pt idx="448">
                  <c:v>9522732.01728113</c:v>
                </c:pt>
                <c:pt idx="449">
                  <c:v>9527417.4953841101</c:v>
                </c:pt>
                <c:pt idx="450">
                  <c:v>9534063.4029634595</c:v>
                </c:pt>
                <c:pt idx="451">
                  <c:v>9538366.6724620704</c:v>
                </c:pt>
                <c:pt idx="452">
                  <c:v>9541642.0194515493</c:v>
                </c:pt>
                <c:pt idx="453">
                  <c:v>9552520.2008277401</c:v>
                </c:pt>
                <c:pt idx="454">
                  <c:v>9586304.4389199503</c:v>
                </c:pt>
                <c:pt idx="455">
                  <c:v>9596467.9777773898</c:v>
                </c:pt>
                <c:pt idx="456">
                  <c:v>9604766.6914430503</c:v>
                </c:pt>
                <c:pt idx="457">
                  <c:v>9614835.6382050496</c:v>
                </c:pt>
                <c:pt idx="458">
                  <c:v>9630167.1514967792</c:v>
                </c:pt>
                <c:pt idx="459">
                  <c:v>9645667.4525450598</c:v>
                </c:pt>
                <c:pt idx="460">
                  <c:v>9653322.6016637906</c:v>
                </c:pt>
                <c:pt idx="461">
                  <c:v>9659470.9128029607</c:v>
                </c:pt>
                <c:pt idx="462">
                  <c:v>9677055.2232354805</c:v>
                </c:pt>
                <c:pt idx="463">
                  <c:v>9679952.5550659597</c:v>
                </c:pt>
                <c:pt idx="464">
                  <c:v>9682417.8671398107</c:v>
                </c:pt>
                <c:pt idx="465">
                  <c:v>9685493.1941984203</c:v>
                </c:pt>
                <c:pt idx="466">
                  <c:v>9688212.7433682792</c:v>
                </c:pt>
                <c:pt idx="467">
                  <c:v>9690983.1658398807</c:v>
                </c:pt>
                <c:pt idx="468">
                  <c:v>9696981.6013060194</c:v>
                </c:pt>
                <c:pt idx="469">
                  <c:v>9712334.0256723296</c:v>
                </c:pt>
                <c:pt idx="470">
                  <c:v>9753387.3647684399</c:v>
                </c:pt>
                <c:pt idx="471">
                  <c:v>9773677.0318350904</c:v>
                </c:pt>
                <c:pt idx="472">
                  <c:v>9779017.0015806202</c:v>
                </c:pt>
                <c:pt idx="473">
                  <c:v>9784992.8539132699</c:v>
                </c:pt>
                <c:pt idx="474">
                  <c:v>9790714.5988445207</c:v>
                </c:pt>
                <c:pt idx="475">
                  <c:v>9798928.7347356807</c:v>
                </c:pt>
                <c:pt idx="476">
                  <c:v>9808109.6457611099</c:v>
                </c:pt>
                <c:pt idx="477">
                  <c:v>9816884.0804949608</c:v>
                </c:pt>
                <c:pt idx="478">
                  <c:v>9823318.9700667094</c:v>
                </c:pt>
                <c:pt idx="479">
                  <c:v>9834281.5531731602</c:v>
                </c:pt>
                <c:pt idx="480">
                  <c:v>9837817.25855265</c:v>
                </c:pt>
                <c:pt idx="481">
                  <c:v>9871979.4365410991</c:v>
                </c:pt>
                <c:pt idx="482">
                  <c:v>9880578.7965246607</c:v>
                </c:pt>
                <c:pt idx="483">
                  <c:v>9898457.1393670402</c:v>
                </c:pt>
                <c:pt idx="484">
                  <c:v>9909005.5887063108</c:v>
                </c:pt>
                <c:pt idx="485">
                  <c:v>9917803.0632081404</c:v>
                </c:pt>
                <c:pt idx="486">
                  <c:v>9925989.8442125097</c:v>
                </c:pt>
                <c:pt idx="487">
                  <c:v>9933077.1035025101</c:v>
                </c:pt>
                <c:pt idx="488">
                  <c:v>10368424.4184842</c:v>
                </c:pt>
                <c:pt idx="489">
                  <c:v>10395714.254914399</c:v>
                </c:pt>
                <c:pt idx="490">
                  <c:v>10527770.0039196</c:v>
                </c:pt>
                <c:pt idx="491">
                  <c:v>10538463.2223671</c:v>
                </c:pt>
                <c:pt idx="492">
                  <c:v>10560176.9490356</c:v>
                </c:pt>
                <c:pt idx="493">
                  <c:v>10563850.591551401</c:v>
                </c:pt>
                <c:pt idx="494">
                  <c:v>10586627.455956699</c:v>
                </c:pt>
                <c:pt idx="495">
                  <c:v>10601486.617922699</c:v>
                </c:pt>
                <c:pt idx="496">
                  <c:v>10624756.2460724</c:v>
                </c:pt>
                <c:pt idx="497">
                  <c:v>10639454.000868101</c:v>
                </c:pt>
                <c:pt idx="498">
                  <c:v>10644894.823971899</c:v>
                </c:pt>
                <c:pt idx="499">
                  <c:v>10651104.275469501</c:v>
                </c:pt>
                <c:pt idx="500">
                  <c:v>10659281.3041988</c:v>
                </c:pt>
                <c:pt idx="501">
                  <c:v>10666567.117825801</c:v>
                </c:pt>
                <c:pt idx="502">
                  <c:v>10670256.2571506</c:v>
                </c:pt>
                <c:pt idx="503">
                  <c:v>10673361.333790399</c:v>
                </c:pt>
                <c:pt idx="504">
                  <c:v>10676958.3535257</c:v>
                </c:pt>
                <c:pt idx="505">
                  <c:v>10756309.2657781</c:v>
                </c:pt>
                <c:pt idx="506">
                  <c:v>10774639.3179843</c:v>
                </c:pt>
                <c:pt idx="507">
                  <c:v>10781190.693625299</c:v>
                </c:pt>
                <c:pt idx="508">
                  <c:v>10787434.675127201</c:v>
                </c:pt>
                <c:pt idx="509">
                  <c:v>10799338.557085801</c:v>
                </c:pt>
                <c:pt idx="510">
                  <c:v>10813211.775110001</c:v>
                </c:pt>
                <c:pt idx="511">
                  <c:v>10826747.4581568</c:v>
                </c:pt>
                <c:pt idx="512">
                  <c:v>10836223.0073842</c:v>
                </c:pt>
                <c:pt idx="513">
                  <c:v>10843822.226239299</c:v>
                </c:pt>
                <c:pt idx="514">
                  <c:v>10850252.5520679</c:v>
                </c:pt>
                <c:pt idx="515">
                  <c:v>10859298.3411557</c:v>
                </c:pt>
                <c:pt idx="516">
                  <c:v>10867267.571529901</c:v>
                </c:pt>
                <c:pt idx="517">
                  <c:v>10883175.827445099</c:v>
                </c:pt>
                <c:pt idx="518">
                  <c:v>10889945.7774742</c:v>
                </c:pt>
                <c:pt idx="519">
                  <c:v>10897700.681209899</c:v>
                </c:pt>
                <c:pt idx="520">
                  <c:v>10903560.090005901</c:v>
                </c:pt>
                <c:pt idx="521">
                  <c:v>10906285.5087949</c:v>
                </c:pt>
                <c:pt idx="522">
                  <c:v>10908680.0297952</c:v>
                </c:pt>
                <c:pt idx="523">
                  <c:v>10910704.6995514</c:v>
                </c:pt>
                <c:pt idx="524">
                  <c:v>10914403.668149199</c:v>
                </c:pt>
                <c:pt idx="525">
                  <c:v>10916564.7007851</c:v>
                </c:pt>
                <c:pt idx="526">
                  <c:v>10918531.0756953</c:v>
                </c:pt>
                <c:pt idx="527">
                  <c:v>10919154.094187601</c:v>
                </c:pt>
                <c:pt idx="528">
                  <c:v>10928674.6372566</c:v>
                </c:pt>
                <c:pt idx="529">
                  <c:v>10940765.95277</c:v>
                </c:pt>
                <c:pt idx="530">
                  <c:v>10943355.778479701</c:v>
                </c:pt>
                <c:pt idx="531">
                  <c:v>10945965.124102499</c:v>
                </c:pt>
                <c:pt idx="532">
                  <c:v>10949996.0528988</c:v>
                </c:pt>
                <c:pt idx="533">
                  <c:v>10955468.1452203</c:v>
                </c:pt>
                <c:pt idx="534">
                  <c:v>10959440.920322601</c:v>
                </c:pt>
                <c:pt idx="535">
                  <c:v>10963452.7563089</c:v>
                </c:pt>
                <c:pt idx="536">
                  <c:v>10968380.0531382</c:v>
                </c:pt>
                <c:pt idx="537">
                  <c:v>10972080.5228753</c:v>
                </c:pt>
                <c:pt idx="538">
                  <c:v>10980104.9082062</c:v>
                </c:pt>
                <c:pt idx="539">
                  <c:v>10982111.1177598</c:v>
                </c:pt>
                <c:pt idx="540">
                  <c:v>10985286.0378688</c:v>
                </c:pt>
                <c:pt idx="541">
                  <c:v>10986195.9381442</c:v>
                </c:pt>
                <c:pt idx="542">
                  <c:v>10994653.925775001</c:v>
                </c:pt>
                <c:pt idx="543">
                  <c:v>11007476.043467</c:v>
                </c:pt>
                <c:pt idx="544">
                  <c:v>11013370.582027899</c:v>
                </c:pt>
                <c:pt idx="545">
                  <c:v>11015790.539700599</c:v>
                </c:pt>
                <c:pt idx="546">
                  <c:v>11018107.117507</c:v>
                </c:pt>
                <c:pt idx="547">
                  <c:v>11020878.7799059</c:v>
                </c:pt>
                <c:pt idx="548">
                  <c:v>11025594.829360601</c:v>
                </c:pt>
                <c:pt idx="549">
                  <c:v>11028035.668029699</c:v>
                </c:pt>
                <c:pt idx="550">
                  <c:v>11030166.265036101</c:v>
                </c:pt>
                <c:pt idx="551">
                  <c:v>11034117.2336771</c:v>
                </c:pt>
                <c:pt idx="552">
                  <c:v>11048556.229839001</c:v>
                </c:pt>
                <c:pt idx="553">
                  <c:v>11059065.8450222</c:v>
                </c:pt>
                <c:pt idx="554">
                  <c:v>11062521.017998001</c:v>
                </c:pt>
                <c:pt idx="555">
                  <c:v>11062583.0883935</c:v>
                </c:pt>
                <c:pt idx="556">
                  <c:v>11066286.6235165</c:v>
                </c:pt>
                <c:pt idx="557">
                  <c:v>11068707.4292957</c:v>
                </c:pt>
                <c:pt idx="558">
                  <c:v>11074231.9207695</c:v>
                </c:pt>
                <c:pt idx="559">
                  <c:v>11076032.101808701</c:v>
                </c:pt>
                <c:pt idx="560">
                  <c:v>11077128.7768909</c:v>
                </c:pt>
                <c:pt idx="561">
                  <c:v>11077946.368815901</c:v>
                </c:pt>
                <c:pt idx="562">
                  <c:v>11083202.347145</c:v>
                </c:pt>
                <c:pt idx="563">
                  <c:v>11089529.2217253</c:v>
                </c:pt>
                <c:pt idx="564">
                  <c:v>11091806.9979776</c:v>
                </c:pt>
                <c:pt idx="565">
                  <c:v>11094221.090132499</c:v>
                </c:pt>
                <c:pt idx="566">
                  <c:v>11094824.6234228</c:v>
                </c:pt>
                <c:pt idx="567">
                  <c:v>11097219.2979376</c:v>
                </c:pt>
                <c:pt idx="568">
                  <c:v>11099730.8281601</c:v>
                </c:pt>
                <c:pt idx="569">
                  <c:v>11102573.385464299</c:v>
                </c:pt>
                <c:pt idx="570">
                  <c:v>11102592.855424199</c:v>
                </c:pt>
                <c:pt idx="571">
                  <c:v>11104403.5619493</c:v>
                </c:pt>
                <c:pt idx="572">
                  <c:v>11106389.5234384</c:v>
                </c:pt>
                <c:pt idx="573">
                  <c:v>11112814.782738101</c:v>
                </c:pt>
                <c:pt idx="574">
                  <c:v>11125334.869082199</c:v>
                </c:pt>
                <c:pt idx="575">
                  <c:v>11129015.2808204</c:v>
                </c:pt>
                <c:pt idx="576">
                  <c:v>11129132.1223132</c:v>
                </c:pt>
                <c:pt idx="577">
                  <c:v>11131955.7940451</c:v>
                </c:pt>
                <c:pt idx="578">
                  <c:v>11132715.2794584</c:v>
                </c:pt>
                <c:pt idx="579">
                  <c:v>11133163.1835053</c:v>
                </c:pt>
                <c:pt idx="580">
                  <c:v>11133241.0801067</c:v>
                </c:pt>
                <c:pt idx="581">
                  <c:v>11134545.848895101</c:v>
                </c:pt>
                <c:pt idx="582">
                  <c:v>11135966.901526701</c:v>
                </c:pt>
                <c:pt idx="583">
                  <c:v>11136940.234980199</c:v>
                </c:pt>
                <c:pt idx="584">
                  <c:v>11138341.844753301</c:v>
                </c:pt>
                <c:pt idx="585">
                  <c:v>11139451.463434299</c:v>
                </c:pt>
                <c:pt idx="586">
                  <c:v>11139762.9377768</c:v>
                </c:pt>
                <c:pt idx="587">
                  <c:v>11141261.911335601</c:v>
                </c:pt>
                <c:pt idx="588">
                  <c:v>11142819.302888701</c:v>
                </c:pt>
                <c:pt idx="589">
                  <c:v>11144415.6467246</c:v>
                </c:pt>
                <c:pt idx="590">
                  <c:v>11145953.605012801</c:v>
                </c:pt>
                <c:pt idx="591">
                  <c:v>11148075.6210579</c:v>
                </c:pt>
                <c:pt idx="592">
                  <c:v>11151015.3385555</c:v>
                </c:pt>
                <c:pt idx="593">
                  <c:v>11152436.555881999</c:v>
                </c:pt>
                <c:pt idx="594">
                  <c:v>11154558.6687274</c:v>
                </c:pt>
                <c:pt idx="595">
                  <c:v>11157634.804837599</c:v>
                </c:pt>
                <c:pt idx="596">
                  <c:v>11160243.736232501</c:v>
                </c:pt>
                <c:pt idx="597">
                  <c:v>11160749.956093799</c:v>
                </c:pt>
                <c:pt idx="598">
                  <c:v>11162872.1930707</c:v>
                </c:pt>
                <c:pt idx="599">
                  <c:v>11163651.007259799</c:v>
                </c:pt>
                <c:pt idx="600">
                  <c:v>11164838.705406001</c:v>
                </c:pt>
                <c:pt idx="601">
                  <c:v>11166162.7078456</c:v>
                </c:pt>
                <c:pt idx="602">
                  <c:v>11169959.5149145</c:v>
                </c:pt>
                <c:pt idx="603">
                  <c:v>11170563.1260079</c:v>
                </c:pt>
                <c:pt idx="604">
                  <c:v>11173503.308658</c:v>
                </c:pt>
                <c:pt idx="605">
                  <c:v>11175041.160135999</c:v>
                </c:pt>
                <c:pt idx="606">
                  <c:v>11175917.1609641</c:v>
                </c:pt>
                <c:pt idx="607">
                  <c:v>11178623.046868799</c:v>
                </c:pt>
                <c:pt idx="608">
                  <c:v>11179654.807182999</c:v>
                </c:pt>
                <c:pt idx="609">
                  <c:v>11183996.018890999</c:v>
                </c:pt>
                <c:pt idx="610">
                  <c:v>11185417.176449601</c:v>
                </c:pt>
                <c:pt idx="611">
                  <c:v>11188395.796735199</c:v>
                </c:pt>
                <c:pt idx="612">
                  <c:v>11194508.910279401</c:v>
                </c:pt>
                <c:pt idx="613">
                  <c:v>11198402.780656399</c:v>
                </c:pt>
                <c:pt idx="614">
                  <c:v>11200369.239070799</c:v>
                </c:pt>
                <c:pt idx="615">
                  <c:v>11204224.3296954</c:v>
                </c:pt>
                <c:pt idx="616">
                  <c:v>11207105.990744499</c:v>
                </c:pt>
                <c:pt idx="617">
                  <c:v>11214641.2977417</c:v>
                </c:pt>
                <c:pt idx="618">
                  <c:v>11217055.839350199</c:v>
                </c:pt>
                <c:pt idx="619">
                  <c:v>11220638.7684032</c:v>
                </c:pt>
                <c:pt idx="620">
                  <c:v>11226305.391416499</c:v>
                </c:pt>
                <c:pt idx="621">
                  <c:v>11226383.286246801</c:v>
                </c:pt>
                <c:pt idx="622">
                  <c:v>11227629.604214</c:v>
                </c:pt>
                <c:pt idx="623">
                  <c:v>11230511.739781</c:v>
                </c:pt>
                <c:pt idx="624">
                  <c:v>11234231.3279828</c:v>
                </c:pt>
                <c:pt idx="625">
                  <c:v>11238574.206891401</c:v>
                </c:pt>
                <c:pt idx="626">
                  <c:v>11238596.913267801</c:v>
                </c:pt>
                <c:pt idx="627">
                  <c:v>11245499.6526496</c:v>
                </c:pt>
                <c:pt idx="628">
                  <c:v>11253560.7530693</c:v>
                </c:pt>
                <c:pt idx="629">
                  <c:v>11259305.985703999</c:v>
                </c:pt>
                <c:pt idx="630">
                  <c:v>11265233.0911856</c:v>
                </c:pt>
                <c:pt idx="631">
                  <c:v>11268321.6550394</c:v>
                </c:pt>
                <c:pt idx="632">
                  <c:v>11275134.7904677</c:v>
                </c:pt>
                <c:pt idx="633">
                  <c:v>11280040.449570199</c:v>
                </c:pt>
                <c:pt idx="634">
                  <c:v>11282334.3673012</c:v>
                </c:pt>
                <c:pt idx="635">
                  <c:v>11293735.9775318</c:v>
                </c:pt>
                <c:pt idx="636">
                  <c:v>11299914.1672647</c:v>
                </c:pt>
                <c:pt idx="637">
                  <c:v>11308795.6459198</c:v>
                </c:pt>
                <c:pt idx="638">
                  <c:v>11315655.8766544</c:v>
                </c:pt>
                <c:pt idx="639">
                  <c:v>11320835.3379639</c:v>
                </c:pt>
                <c:pt idx="640">
                  <c:v>11335556.371977599</c:v>
                </c:pt>
                <c:pt idx="641">
                  <c:v>11347438.755027199</c:v>
                </c:pt>
                <c:pt idx="642">
                  <c:v>11352232.9470878</c:v>
                </c:pt>
                <c:pt idx="643">
                  <c:v>11363343.978743101</c:v>
                </c:pt>
                <c:pt idx="644">
                  <c:v>11373160.516998701</c:v>
                </c:pt>
                <c:pt idx="645">
                  <c:v>11401566.5331432</c:v>
                </c:pt>
                <c:pt idx="646">
                  <c:v>11405882.312162301</c:v>
                </c:pt>
                <c:pt idx="647">
                  <c:v>11415409.4101332</c:v>
                </c:pt>
                <c:pt idx="648">
                  <c:v>11419473.005809501</c:v>
                </c:pt>
                <c:pt idx="649">
                  <c:v>11427301.9308025</c:v>
                </c:pt>
                <c:pt idx="650">
                  <c:v>11439585.422077</c:v>
                </c:pt>
                <c:pt idx="651">
                  <c:v>11450744.7010873</c:v>
                </c:pt>
                <c:pt idx="652">
                  <c:v>11455612.858807299</c:v>
                </c:pt>
                <c:pt idx="653">
                  <c:v>11465739.839475401</c:v>
                </c:pt>
                <c:pt idx="654">
                  <c:v>11471297.3845379</c:v>
                </c:pt>
                <c:pt idx="655">
                  <c:v>11492563.737144699</c:v>
                </c:pt>
                <c:pt idx="656">
                  <c:v>11503129.356048999</c:v>
                </c:pt>
                <c:pt idx="657">
                  <c:v>11508205.7667337</c:v>
                </c:pt>
                <c:pt idx="658">
                  <c:v>11518381.866348701</c:v>
                </c:pt>
                <c:pt idx="659">
                  <c:v>11526238.3838783</c:v>
                </c:pt>
                <c:pt idx="660">
                  <c:v>11528949.2391445</c:v>
                </c:pt>
                <c:pt idx="661">
                  <c:v>11536346.7773271</c:v>
                </c:pt>
                <c:pt idx="662">
                  <c:v>11545927.241582399</c:v>
                </c:pt>
                <c:pt idx="663">
                  <c:v>11559007.239604799</c:v>
                </c:pt>
                <c:pt idx="664">
                  <c:v>11568812.232433399</c:v>
                </c:pt>
                <c:pt idx="665">
                  <c:v>11573080.536618</c:v>
                </c:pt>
                <c:pt idx="666">
                  <c:v>11589923.461041501</c:v>
                </c:pt>
                <c:pt idx="667">
                  <c:v>11600930.1437231</c:v>
                </c:pt>
                <c:pt idx="668">
                  <c:v>11604899.269769801</c:v>
                </c:pt>
                <c:pt idx="669">
                  <c:v>11611222.3288456</c:v>
                </c:pt>
                <c:pt idx="670">
                  <c:v>11620776.506628601</c:v>
                </c:pt>
                <c:pt idx="671">
                  <c:v>11627100.1616445</c:v>
                </c:pt>
                <c:pt idx="672">
                  <c:v>11629131.1927705</c:v>
                </c:pt>
                <c:pt idx="673">
                  <c:v>11632293.177071899</c:v>
                </c:pt>
                <c:pt idx="674">
                  <c:v>11635986.0747569</c:v>
                </c:pt>
                <c:pt idx="675">
                  <c:v>11647411.227378501</c:v>
                </c:pt>
                <c:pt idx="676">
                  <c:v>11650850.5469216</c:v>
                </c:pt>
                <c:pt idx="677">
                  <c:v>11655421.011143601</c:v>
                </c:pt>
                <c:pt idx="678">
                  <c:v>11661538.2125063</c:v>
                </c:pt>
                <c:pt idx="679">
                  <c:v>11666547.5743303</c:v>
                </c:pt>
                <c:pt idx="680">
                  <c:v>11671672.5115772</c:v>
                </c:pt>
                <c:pt idx="681">
                  <c:v>11679983.473363001</c:v>
                </c:pt>
                <c:pt idx="682">
                  <c:v>11682407.6234251</c:v>
                </c:pt>
                <c:pt idx="683">
                  <c:v>11693420.349249801</c:v>
                </c:pt>
                <c:pt idx="684">
                  <c:v>11707443.491854001</c:v>
                </c:pt>
                <c:pt idx="685">
                  <c:v>11719091.5807519</c:v>
                </c:pt>
                <c:pt idx="686">
                  <c:v>11727665.1613722</c:v>
                </c:pt>
                <c:pt idx="687">
                  <c:v>11730903.7151285</c:v>
                </c:pt>
                <c:pt idx="688">
                  <c:v>11735400.4976929</c:v>
                </c:pt>
                <c:pt idx="689">
                  <c:v>11742973.0001378</c:v>
                </c:pt>
                <c:pt idx="690">
                  <c:v>11751128.365835899</c:v>
                </c:pt>
                <c:pt idx="691">
                  <c:v>11761427.921451099</c:v>
                </c:pt>
                <c:pt idx="692">
                  <c:v>11778602.6546955</c:v>
                </c:pt>
                <c:pt idx="693">
                  <c:v>11794450.684121501</c:v>
                </c:pt>
                <c:pt idx="694">
                  <c:v>11796991.266649799</c:v>
                </c:pt>
                <c:pt idx="695">
                  <c:v>11814286.1325537</c:v>
                </c:pt>
                <c:pt idx="696">
                  <c:v>11821116.2009895</c:v>
                </c:pt>
                <c:pt idx="697">
                  <c:v>11832888.634436401</c:v>
                </c:pt>
                <c:pt idx="698">
                  <c:v>11841980.8456406</c:v>
                </c:pt>
                <c:pt idx="699">
                  <c:v>11858580.846230799</c:v>
                </c:pt>
                <c:pt idx="700">
                  <c:v>11888239.9195536</c:v>
                </c:pt>
                <c:pt idx="701">
                  <c:v>11905707.3069316</c:v>
                </c:pt>
                <c:pt idx="702">
                  <c:v>11918861.669125101</c:v>
                </c:pt>
                <c:pt idx="703">
                  <c:v>11929544.582874199</c:v>
                </c:pt>
                <c:pt idx="704">
                  <c:v>11941814.3758433</c:v>
                </c:pt>
                <c:pt idx="705">
                  <c:v>11961433.4621798</c:v>
                </c:pt>
                <c:pt idx="706">
                  <c:v>11988147.423908999</c:v>
                </c:pt>
                <c:pt idx="707">
                  <c:v>11997423.6426665</c:v>
                </c:pt>
                <c:pt idx="708">
                  <c:v>12005311.208670201</c:v>
                </c:pt>
                <c:pt idx="709">
                  <c:v>12022523.373876501</c:v>
                </c:pt>
                <c:pt idx="710">
                  <c:v>12025725.9578357</c:v>
                </c:pt>
                <c:pt idx="711">
                  <c:v>12029705.7135152</c:v>
                </c:pt>
                <c:pt idx="712">
                  <c:v>12038018.650072601</c:v>
                </c:pt>
                <c:pt idx="713">
                  <c:v>12047109.1562372</c:v>
                </c:pt>
                <c:pt idx="714">
                  <c:v>12057095.110694399</c:v>
                </c:pt>
                <c:pt idx="715">
                  <c:v>12059497.531720901</c:v>
                </c:pt>
                <c:pt idx="716">
                  <c:v>12067741.248467101</c:v>
                </c:pt>
                <c:pt idx="717">
                  <c:v>12068966.087963199</c:v>
                </c:pt>
                <c:pt idx="718">
                  <c:v>12074784.117012801</c:v>
                </c:pt>
                <c:pt idx="719">
                  <c:v>12100506.7999666</c:v>
                </c:pt>
                <c:pt idx="720">
                  <c:v>12113864.8063359</c:v>
                </c:pt>
                <c:pt idx="721">
                  <c:v>12123454.102399699</c:v>
                </c:pt>
                <c:pt idx="722">
                  <c:v>12134551.9163054</c:v>
                </c:pt>
                <c:pt idx="723">
                  <c:v>12140654.929586099</c:v>
                </c:pt>
                <c:pt idx="724">
                  <c:v>12143741.891383</c:v>
                </c:pt>
                <c:pt idx="725">
                  <c:v>12155312.3146028</c:v>
                </c:pt>
                <c:pt idx="726">
                  <c:v>12167119.182069801</c:v>
                </c:pt>
                <c:pt idx="727">
                  <c:v>12175023.477357199</c:v>
                </c:pt>
                <c:pt idx="728">
                  <c:v>12181722.745763</c:v>
                </c:pt>
                <c:pt idx="729">
                  <c:v>12190024.0810844</c:v>
                </c:pt>
                <c:pt idx="730">
                  <c:v>12198153.7262758</c:v>
                </c:pt>
                <c:pt idx="731">
                  <c:v>12205215.950941101</c:v>
                </c:pt>
                <c:pt idx="732">
                  <c:v>12211589.5360265</c:v>
                </c:pt>
                <c:pt idx="733">
                  <c:v>12214104.645721</c:v>
                </c:pt>
                <c:pt idx="734">
                  <c:v>12219979.094754601</c:v>
                </c:pt>
                <c:pt idx="735">
                  <c:v>12225905.501981299</c:v>
                </c:pt>
                <c:pt idx="736">
                  <c:v>12232280.135715101</c:v>
                </c:pt>
                <c:pt idx="737">
                  <c:v>12236914.9016279</c:v>
                </c:pt>
                <c:pt idx="738">
                  <c:v>12241325.845105199</c:v>
                </c:pt>
                <c:pt idx="739">
                  <c:v>12247528.951896099</c:v>
                </c:pt>
                <c:pt idx="740">
                  <c:v>12266587.2142391</c:v>
                </c:pt>
                <c:pt idx="741">
                  <c:v>12272963.9099227</c:v>
                </c:pt>
                <c:pt idx="742">
                  <c:v>12280719.743703</c:v>
                </c:pt>
                <c:pt idx="743">
                  <c:v>12281013.923150299</c:v>
                </c:pt>
                <c:pt idx="744">
                  <c:v>12281339.0705477</c:v>
                </c:pt>
                <c:pt idx="745">
                  <c:v>12283003.5251345</c:v>
                </c:pt>
                <c:pt idx="746">
                  <c:v>12284381.5792848</c:v>
                </c:pt>
                <c:pt idx="747">
                  <c:v>12286758.393553801</c:v>
                </c:pt>
                <c:pt idx="748">
                  <c:v>12288934.0055974</c:v>
                </c:pt>
                <c:pt idx="749">
                  <c:v>12291551.034696801</c:v>
                </c:pt>
                <c:pt idx="750">
                  <c:v>12293417.1092986</c:v>
                </c:pt>
                <c:pt idx="751">
                  <c:v>12297466.857168701</c:v>
                </c:pt>
                <c:pt idx="752">
                  <c:v>12299216.969195699</c:v>
                </c:pt>
                <c:pt idx="753">
                  <c:v>12301516.966381401</c:v>
                </c:pt>
                <c:pt idx="754">
                  <c:v>12309331.0794378</c:v>
                </c:pt>
                <c:pt idx="755">
                  <c:v>12317107.545135699</c:v>
                </c:pt>
                <c:pt idx="756">
                  <c:v>12322073.083065299</c:v>
                </c:pt>
                <c:pt idx="757">
                  <c:v>12325195.216450101</c:v>
                </c:pt>
                <c:pt idx="758">
                  <c:v>12328495.7183032</c:v>
                </c:pt>
                <c:pt idx="759">
                  <c:v>12334113.0973687</c:v>
                </c:pt>
                <c:pt idx="760">
                  <c:v>12337786.0658061</c:v>
                </c:pt>
                <c:pt idx="761">
                  <c:v>12340761.828381199</c:v>
                </c:pt>
                <c:pt idx="762">
                  <c:v>12343853.994329801</c:v>
                </c:pt>
                <c:pt idx="763">
                  <c:v>12350247.919996399</c:v>
                </c:pt>
                <c:pt idx="764">
                  <c:v>12351410.5833179</c:v>
                </c:pt>
                <c:pt idx="765">
                  <c:v>12357053.491919</c:v>
                </c:pt>
                <c:pt idx="766">
                  <c:v>12366000.188791901</c:v>
                </c:pt>
                <c:pt idx="767">
                  <c:v>12373225.0423776</c:v>
                </c:pt>
                <c:pt idx="768">
                  <c:v>12379667.302127</c:v>
                </c:pt>
                <c:pt idx="769">
                  <c:v>12387474.376274601</c:v>
                </c:pt>
                <c:pt idx="770">
                  <c:v>12394342.2454687</c:v>
                </c:pt>
                <c:pt idx="771">
                  <c:v>12398816.615514901</c:v>
                </c:pt>
                <c:pt idx="772">
                  <c:v>12408011.697872899</c:v>
                </c:pt>
                <c:pt idx="773">
                  <c:v>12415462.147551499</c:v>
                </c:pt>
                <c:pt idx="774">
                  <c:v>12423942.175287999</c:v>
                </c:pt>
                <c:pt idx="775">
                  <c:v>12427477.568280499</c:v>
                </c:pt>
                <c:pt idx="776">
                  <c:v>12433205.9239455</c:v>
                </c:pt>
                <c:pt idx="777">
                  <c:v>12437681.358750001</c:v>
                </c:pt>
                <c:pt idx="778">
                  <c:v>12438285.5590015</c:v>
                </c:pt>
                <c:pt idx="779">
                  <c:v>12447751.397953499</c:v>
                </c:pt>
                <c:pt idx="780">
                  <c:v>12451622.9937672</c:v>
                </c:pt>
                <c:pt idx="781">
                  <c:v>12459321.6095038</c:v>
                </c:pt>
                <c:pt idx="782">
                  <c:v>12466013.4542064</c:v>
                </c:pt>
                <c:pt idx="783">
                  <c:v>12470937.421211399</c:v>
                </c:pt>
                <c:pt idx="784">
                  <c:v>12473735.2140515</c:v>
                </c:pt>
                <c:pt idx="785">
                  <c:v>12478211.7592475</c:v>
                </c:pt>
                <c:pt idx="786">
                  <c:v>12483047.7089145</c:v>
                </c:pt>
                <c:pt idx="787">
                  <c:v>12486784.691729801</c:v>
                </c:pt>
                <c:pt idx="788">
                  <c:v>12493203.658750599</c:v>
                </c:pt>
                <c:pt idx="789">
                  <c:v>12496765.008929599</c:v>
                </c:pt>
                <c:pt idx="790">
                  <c:v>12497578.4217743</c:v>
                </c:pt>
                <c:pt idx="791">
                  <c:v>12503294.324788701</c:v>
                </c:pt>
                <c:pt idx="792">
                  <c:v>12510747.248386901</c:v>
                </c:pt>
                <c:pt idx="793">
                  <c:v>12515650.136714499</c:v>
                </c:pt>
                <c:pt idx="794">
                  <c:v>12523015.6872245</c:v>
                </c:pt>
                <c:pt idx="795">
                  <c:v>12529480.078939</c:v>
                </c:pt>
                <c:pt idx="796">
                  <c:v>12536626.3779862</c:v>
                </c:pt>
                <c:pt idx="797">
                  <c:v>12547533.215319701</c:v>
                </c:pt>
                <c:pt idx="798">
                  <c:v>12553690.7192556</c:v>
                </c:pt>
                <c:pt idx="799">
                  <c:v>12556373.7345911</c:v>
                </c:pt>
                <c:pt idx="800">
                  <c:v>12560816.1784872</c:v>
                </c:pt>
                <c:pt idx="801">
                  <c:v>12565808.567938</c:v>
                </c:pt>
                <c:pt idx="802">
                  <c:v>12582501.701957401</c:v>
                </c:pt>
                <c:pt idx="803">
                  <c:v>12590882.130595</c:v>
                </c:pt>
                <c:pt idx="804">
                  <c:v>12598031.1632952</c:v>
                </c:pt>
                <c:pt idx="805">
                  <c:v>12600010.9835664</c:v>
                </c:pt>
                <c:pt idx="806">
                  <c:v>12610240.181079101</c:v>
                </c:pt>
                <c:pt idx="807">
                  <c:v>12625542.9518013</c:v>
                </c:pt>
                <c:pt idx="808">
                  <c:v>12633230.282483101</c:v>
                </c:pt>
                <c:pt idx="809">
                  <c:v>12636451.1126954</c:v>
                </c:pt>
                <c:pt idx="810">
                  <c:v>12650533.6930173</c:v>
                </c:pt>
                <c:pt idx="811">
                  <c:v>12659374.235062901</c:v>
                </c:pt>
                <c:pt idx="812">
                  <c:v>12670825.207751401</c:v>
                </c:pt>
                <c:pt idx="813">
                  <c:v>12687450.213466</c:v>
                </c:pt>
                <c:pt idx="814">
                  <c:v>12696410.242650099</c:v>
                </c:pt>
                <c:pt idx="815">
                  <c:v>12719246.5744507</c:v>
                </c:pt>
                <c:pt idx="816">
                  <c:v>12730748.584347701</c:v>
                </c:pt>
                <c:pt idx="817">
                  <c:v>12742039.657107599</c:v>
                </c:pt>
                <c:pt idx="818">
                  <c:v>12753425.5707541</c:v>
                </c:pt>
                <c:pt idx="819">
                  <c:v>12756483.973463301</c:v>
                </c:pt>
                <c:pt idx="820">
                  <c:v>12773093.748577001</c:v>
                </c:pt>
                <c:pt idx="821">
                  <c:v>12791069.8044603</c:v>
                </c:pt>
                <c:pt idx="822">
                  <c:v>12808177.0824103</c:v>
                </c:pt>
                <c:pt idx="823">
                  <c:v>12822909.1628935</c:v>
                </c:pt>
                <c:pt idx="824">
                  <c:v>12853246.6711531</c:v>
                </c:pt>
                <c:pt idx="825">
                  <c:v>12876904.2192067</c:v>
                </c:pt>
                <c:pt idx="826">
                  <c:v>12885568.076168301</c:v>
                </c:pt>
                <c:pt idx="827">
                  <c:v>12896370.4686697</c:v>
                </c:pt>
                <c:pt idx="828">
                  <c:v>12903335.925611001</c:v>
                </c:pt>
                <c:pt idx="829">
                  <c:v>12916712.8402621</c:v>
                </c:pt>
                <c:pt idx="830">
                  <c:v>12934328.342051599</c:v>
                </c:pt>
                <c:pt idx="831">
                  <c:v>12945089.6110966</c:v>
                </c:pt>
                <c:pt idx="832">
                  <c:v>12955518.750236601</c:v>
                </c:pt>
                <c:pt idx="833">
                  <c:v>12964439.566966901</c:v>
                </c:pt>
                <c:pt idx="834">
                  <c:v>12969565.990212699</c:v>
                </c:pt>
                <c:pt idx="835">
                  <c:v>12984368.7283317</c:v>
                </c:pt>
                <c:pt idx="836">
                  <c:v>12994822.5914395</c:v>
                </c:pt>
                <c:pt idx="837">
                  <c:v>13005277.1290363</c:v>
                </c:pt>
                <c:pt idx="838">
                  <c:v>13015909.924386499</c:v>
                </c:pt>
                <c:pt idx="839">
                  <c:v>13026654.4142187</c:v>
                </c:pt>
                <c:pt idx="840">
                  <c:v>13042394.803401399</c:v>
                </c:pt>
                <c:pt idx="841">
                  <c:v>13057293.007827999</c:v>
                </c:pt>
                <c:pt idx="842">
                  <c:v>13062555.5994813</c:v>
                </c:pt>
                <c:pt idx="843">
                  <c:v>13069905.702392301</c:v>
                </c:pt>
                <c:pt idx="844">
                  <c:v>13080653.772218499</c:v>
                </c:pt>
                <c:pt idx="845">
                  <c:v>13085695.0400148</c:v>
                </c:pt>
                <c:pt idx="846">
                  <c:v>13093912.3399568</c:v>
                </c:pt>
                <c:pt idx="847">
                  <c:v>13105017.3621666</c:v>
                </c:pt>
                <c:pt idx="848">
                  <c:v>13105017.3621666</c:v>
                </c:pt>
                <c:pt idx="849">
                  <c:v>13105017.3621666</c:v>
                </c:pt>
                <c:pt idx="850">
                  <c:v>13105017.3621666</c:v>
                </c:pt>
                <c:pt idx="851">
                  <c:v>13105017.3621666</c:v>
                </c:pt>
                <c:pt idx="852">
                  <c:v>13105017.3621666</c:v>
                </c:pt>
                <c:pt idx="853">
                  <c:v>13105017.3621666</c:v>
                </c:pt>
                <c:pt idx="854">
                  <c:v>13105017.3621666</c:v>
                </c:pt>
                <c:pt idx="855">
                  <c:v>13105017.3621666</c:v>
                </c:pt>
                <c:pt idx="856">
                  <c:v>13105017.3621666</c:v>
                </c:pt>
                <c:pt idx="857">
                  <c:v>13105017.3621666</c:v>
                </c:pt>
                <c:pt idx="858">
                  <c:v>13105017.3621666</c:v>
                </c:pt>
                <c:pt idx="859">
                  <c:v>13105017.3621666</c:v>
                </c:pt>
                <c:pt idx="860">
                  <c:v>13105017.3621666</c:v>
                </c:pt>
                <c:pt idx="861">
                  <c:v>13105017.3621666</c:v>
                </c:pt>
                <c:pt idx="862">
                  <c:v>13105017.3621666</c:v>
                </c:pt>
                <c:pt idx="863">
                  <c:v>13105017.3621666</c:v>
                </c:pt>
                <c:pt idx="864">
                  <c:v>13105017.3621666</c:v>
                </c:pt>
                <c:pt idx="865">
                  <c:v>13105017.3621666</c:v>
                </c:pt>
                <c:pt idx="866">
                  <c:v>13105017.3621666</c:v>
                </c:pt>
                <c:pt idx="867">
                  <c:v>13105017.3621666</c:v>
                </c:pt>
                <c:pt idx="868">
                  <c:v>13105017.3621666</c:v>
                </c:pt>
                <c:pt idx="869">
                  <c:v>13105017.3621666</c:v>
                </c:pt>
                <c:pt idx="870">
                  <c:v>13105017.3621666</c:v>
                </c:pt>
                <c:pt idx="871">
                  <c:v>13105017.3621666</c:v>
                </c:pt>
                <c:pt idx="872">
                  <c:v>13105017.3621666</c:v>
                </c:pt>
                <c:pt idx="873">
                  <c:v>13105017.3621666</c:v>
                </c:pt>
                <c:pt idx="874">
                  <c:v>13105017.3621666</c:v>
                </c:pt>
                <c:pt idx="875">
                  <c:v>13105017.3621666</c:v>
                </c:pt>
                <c:pt idx="876">
                  <c:v>13105017.3621666</c:v>
                </c:pt>
                <c:pt idx="877">
                  <c:v>13105017.3621666</c:v>
                </c:pt>
                <c:pt idx="878">
                  <c:v>13105017.3621666</c:v>
                </c:pt>
                <c:pt idx="879">
                  <c:v>13105017.3621666</c:v>
                </c:pt>
                <c:pt idx="880">
                  <c:v>13105017.3621666</c:v>
                </c:pt>
                <c:pt idx="881">
                  <c:v>13105017.3621666</c:v>
                </c:pt>
                <c:pt idx="882">
                  <c:v>13105017.3621666</c:v>
                </c:pt>
                <c:pt idx="883">
                  <c:v>13105017.3621666</c:v>
                </c:pt>
                <c:pt idx="884">
                  <c:v>13105017.3621666</c:v>
                </c:pt>
                <c:pt idx="885">
                  <c:v>13105017.3621666</c:v>
                </c:pt>
                <c:pt idx="886">
                  <c:v>13105017.3621666</c:v>
                </c:pt>
                <c:pt idx="887">
                  <c:v>13105017.3621666</c:v>
                </c:pt>
                <c:pt idx="888">
                  <c:v>13105017.3621666</c:v>
                </c:pt>
                <c:pt idx="889">
                  <c:v>13105017.3621666</c:v>
                </c:pt>
                <c:pt idx="890">
                  <c:v>13105017.3621666</c:v>
                </c:pt>
                <c:pt idx="891">
                  <c:v>13107379.2342353</c:v>
                </c:pt>
                <c:pt idx="892">
                  <c:v>13108732.557391901</c:v>
                </c:pt>
                <c:pt idx="893">
                  <c:v>13116456.825303299</c:v>
                </c:pt>
                <c:pt idx="894">
                  <c:v>13121142.8439197</c:v>
                </c:pt>
                <c:pt idx="895">
                  <c:v>13126697.3959019</c:v>
                </c:pt>
                <c:pt idx="896">
                  <c:v>13133350.4856233</c:v>
                </c:pt>
                <c:pt idx="897">
                  <c:v>13139531.5321548</c:v>
                </c:pt>
                <c:pt idx="898">
                  <c:v>13156734.8827632</c:v>
                </c:pt>
                <c:pt idx="899">
                  <c:v>13164986.8613356</c:v>
                </c:pt>
                <c:pt idx="900">
                  <c:v>13173533.3972458</c:v>
                </c:pt>
                <c:pt idx="901">
                  <c:v>13184316.5622091</c:v>
                </c:pt>
                <c:pt idx="902">
                  <c:v>13191650.984366801</c:v>
                </c:pt>
                <c:pt idx="903">
                  <c:v>13211815.841871999</c:v>
                </c:pt>
                <c:pt idx="904">
                  <c:v>13233506.0575122</c:v>
                </c:pt>
                <c:pt idx="905">
                  <c:v>13239668.175540799</c:v>
                </c:pt>
                <c:pt idx="906">
                  <c:v>13245127.507763101</c:v>
                </c:pt>
                <c:pt idx="907">
                  <c:v>13249752.651391299</c:v>
                </c:pt>
                <c:pt idx="908">
                  <c:v>13257995.7097091</c:v>
                </c:pt>
                <c:pt idx="909">
                  <c:v>13264865.2637298</c:v>
                </c:pt>
                <c:pt idx="910">
                  <c:v>13272559.480420601</c:v>
                </c:pt>
                <c:pt idx="911">
                  <c:v>13278651.015665401</c:v>
                </c:pt>
                <c:pt idx="912">
                  <c:v>13285613.023905899</c:v>
                </c:pt>
                <c:pt idx="913">
                  <c:v>13294499.114985101</c:v>
                </c:pt>
                <c:pt idx="914">
                  <c:v>13310989.6449706</c:v>
                </c:pt>
                <c:pt idx="915">
                  <c:v>13322625.777575999</c:v>
                </c:pt>
                <c:pt idx="916">
                  <c:v>13334102.368360899</c:v>
                </c:pt>
                <c:pt idx="917">
                  <c:v>13345694.2914807</c:v>
                </c:pt>
                <c:pt idx="918">
                  <c:v>13367276.007826701</c:v>
                </c:pt>
                <c:pt idx="919">
                  <c:v>13384048.6776067</c:v>
                </c:pt>
                <c:pt idx="920">
                  <c:v>13396033.631034199</c:v>
                </c:pt>
                <c:pt idx="921">
                  <c:v>13407515.259810099</c:v>
                </c:pt>
                <c:pt idx="922">
                  <c:v>13419433.137487</c:v>
                </c:pt>
                <c:pt idx="923">
                  <c:v>13451888.746902499</c:v>
                </c:pt>
                <c:pt idx="924">
                  <c:v>13477564.829885799</c:v>
                </c:pt>
                <c:pt idx="925">
                  <c:v>13491321.9847042</c:v>
                </c:pt>
                <c:pt idx="926">
                  <c:v>13503154.1102715</c:v>
                </c:pt>
                <c:pt idx="927">
                  <c:v>13511799.510744199</c:v>
                </c:pt>
                <c:pt idx="928">
                  <c:v>13559019.1364183</c:v>
                </c:pt>
                <c:pt idx="929">
                  <c:v>13572140.920270899</c:v>
                </c:pt>
                <c:pt idx="930">
                  <c:v>13584192.5087472</c:v>
                </c:pt>
                <c:pt idx="931">
                  <c:v>13594035.3673843</c:v>
                </c:pt>
                <c:pt idx="932">
                  <c:v>13599950.3676387</c:v>
                </c:pt>
                <c:pt idx="933">
                  <c:v>13602048.5948381</c:v>
                </c:pt>
                <c:pt idx="934">
                  <c:v>13615084.5572116</c:v>
                </c:pt>
                <c:pt idx="935">
                  <c:v>13626849.1150319</c:v>
                </c:pt>
                <c:pt idx="936">
                  <c:v>13637989.4151366</c:v>
                </c:pt>
                <c:pt idx="937">
                  <c:v>13648639.287660399</c:v>
                </c:pt>
                <c:pt idx="938">
                  <c:v>13660651.878448701</c:v>
                </c:pt>
                <c:pt idx="939">
                  <c:v>13719781.4039363</c:v>
                </c:pt>
                <c:pt idx="940">
                  <c:v>13731106.7603851</c:v>
                </c:pt>
                <c:pt idx="941">
                  <c:v>13738836.238657899</c:v>
                </c:pt>
                <c:pt idx="942">
                  <c:v>13751704.4193116</c:v>
                </c:pt>
                <c:pt idx="943">
                  <c:v>13779654.7043873</c:v>
                </c:pt>
                <c:pt idx="944">
                  <c:v>13806112.585039699</c:v>
                </c:pt>
                <c:pt idx="945">
                  <c:v>13815655.952778401</c:v>
                </c:pt>
                <c:pt idx="946">
                  <c:v>13898578.5881717</c:v>
                </c:pt>
                <c:pt idx="947">
                  <c:v>13910251.799561299</c:v>
                </c:pt>
                <c:pt idx="948">
                  <c:v>13912711.847590899</c:v>
                </c:pt>
                <c:pt idx="949">
                  <c:v>13915037.746229799</c:v>
                </c:pt>
                <c:pt idx="950">
                  <c:v>13930760.150439501</c:v>
                </c:pt>
                <c:pt idx="951">
                  <c:v>13946458.533435401</c:v>
                </c:pt>
                <c:pt idx="952">
                  <c:v>13955349.9122041</c:v>
                </c:pt>
                <c:pt idx="953">
                  <c:v>13958687.1602764</c:v>
                </c:pt>
                <c:pt idx="954">
                  <c:v>13964846.6364638</c:v>
                </c:pt>
                <c:pt idx="955">
                  <c:v>13973828.610998999</c:v>
                </c:pt>
                <c:pt idx="956">
                  <c:v>13984020.688075099</c:v>
                </c:pt>
                <c:pt idx="957">
                  <c:v>14003375.6407302</c:v>
                </c:pt>
                <c:pt idx="958">
                  <c:v>14015048.237754</c:v>
                </c:pt>
                <c:pt idx="959">
                  <c:v>14026632.0445859</c:v>
                </c:pt>
                <c:pt idx="960">
                  <c:v>14042272.411701901</c:v>
                </c:pt>
                <c:pt idx="961">
                  <c:v>14077903.588667201</c:v>
                </c:pt>
                <c:pt idx="962">
                  <c:v>14138041.4942807</c:v>
                </c:pt>
                <c:pt idx="963">
                  <c:v>14165868.020693799</c:v>
                </c:pt>
                <c:pt idx="964">
                  <c:v>14174816.184684301</c:v>
                </c:pt>
                <c:pt idx="965">
                  <c:v>14188945.636908</c:v>
                </c:pt>
                <c:pt idx="966">
                  <c:v>14243337.507806201</c:v>
                </c:pt>
                <c:pt idx="967">
                  <c:v>14288301.4330099</c:v>
                </c:pt>
                <c:pt idx="968">
                  <c:v>14328833.938657399</c:v>
                </c:pt>
              </c:numCache>
            </c:numRef>
          </c:val>
          <c:smooth val="0"/>
        </c:ser>
        <c:dLbls>
          <c:showLegendKey val="0"/>
          <c:showVal val="0"/>
          <c:showCatName val="0"/>
          <c:showSerName val="0"/>
          <c:showPercent val="0"/>
          <c:showBubbleSize val="0"/>
        </c:dLbls>
        <c:smooth val="0"/>
        <c:axId val="708002944"/>
        <c:axId val="708004512"/>
      </c:lineChart>
      <c:catAx>
        <c:axId val="70800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8004512"/>
        <c:crosses val="autoZero"/>
        <c:auto val="1"/>
        <c:lblAlgn val="ctr"/>
        <c:lblOffset val="100"/>
        <c:noMultiLvlLbl val="0"/>
      </c:catAx>
      <c:valAx>
        <c:axId val="7080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800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资产配置比例</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MV配置比例!$B$1</c:f>
              <c:strCache>
                <c:ptCount val="1"/>
                <c:pt idx="0">
                  <c:v>'沪深300'</c:v>
                </c:pt>
              </c:strCache>
            </c:strRef>
          </c:tx>
          <c:spPr>
            <a:solidFill>
              <a:schemeClr val="accent1"/>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B$2:$B$50</c:f>
              <c:numCache>
                <c:formatCode>0%</c:formatCode>
                <c:ptCount val="49"/>
                <c:pt idx="0">
                  <c:v>0</c:v>
                </c:pt>
                <c:pt idx="1">
                  <c:v>0.52611734985943703</c:v>
                </c:pt>
                <c:pt idx="2">
                  <c:v>0.52631578947368396</c:v>
                </c:pt>
                <c:pt idx="3">
                  <c:v>0</c:v>
                </c:pt>
                <c:pt idx="4">
                  <c:v>0</c:v>
                </c:pt>
                <c:pt idx="5">
                  <c:v>0.52631578947357605</c:v>
                </c:pt>
                <c:pt idx="6">
                  <c:v>0.52504006179022</c:v>
                </c:pt>
                <c:pt idx="7">
                  <c:v>0</c:v>
                </c:pt>
                <c:pt idx="8">
                  <c:v>0</c:v>
                </c:pt>
                <c:pt idx="9">
                  <c:v>0</c:v>
                </c:pt>
                <c:pt idx="10">
                  <c:v>0.52631578947351298</c:v>
                </c:pt>
                <c:pt idx="11">
                  <c:v>0.52631578947420299</c:v>
                </c:pt>
                <c:pt idx="12">
                  <c:v>0.52631578947425295</c:v>
                </c:pt>
                <c:pt idx="13">
                  <c:v>0.25443523180176503</c:v>
                </c:pt>
                <c:pt idx="14">
                  <c:v>0.35409133793668102</c:v>
                </c:pt>
                <c:pt idx="15">
                  <c:v>0.18611884649633001</c:v>
                </c:pt>
                <c:pt idx="16">
                  <c:v>0</c:v>
                </c:pt>
                <c:pt idx="17">
                  <c:v>0</c:v>
                </c:pt>
                <c:pt idx="18">
                  <c:v>0.17561607144951899</c:v>
                </c:pt>
                <c:pt idx="19">
                  <c:v>0.52631578947422797</c:v>
                </c:pt>
                <c:pt idx="20">
                  <c:v>3.4621316870597801E-4</c:v>
                </c:pt>
                <c:pt idx="21">
                  <c:v>0</c:v>
                </c:pt>
                <c:pt idx="22">
                  <c:v>0</c:v>
                </c:pt>
                <c:pt idx="23">
                  <c:v>0</c:v>
                </c:pt>
                <c:pt idx="24">
                  <c:v>0</c:v>
                </c:pt>
                <c:pt idx="25">
                  <c:v>0</c:v>
                </c:pt>
                <c:pt idx="26">
                  <c:v>0.52631578947312196</c:v>
                </c:pt>
                <c:pt idx="27">
                  <c:v>0.49473589556237302</c:v>
                </c:pt>
                <c:pt idx="28">
                  <c:v>0.52631578947525104</c:v>
                </c:pt>
                <c:pt idx="29">
                  <c:v>0.52631578947413404</c:v>
                </c:pt>
                <c:pt idx="30">
                  <c:v>0.5263157894762590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1"/>
          <c:order val="1"/>
          <c:tx>
            <c:strRef>
              <c:f>MV配置比例!$C$1</c:f>
              <c:strCache>
                <c:ptCount val="1"/>
                <c:pt idx="0">
                  <c:v>'南华商品指数'</c:v>
                </c:pt>
              </c:strCache>
            </c:strRef>
          </c:tx>
          <c:spPr>
            <a:solidFill>
              <a:schemeClr val="accent2"/>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C$2:$C$50</c:f>
              <c:numCache>
                <c:formatCode>0%</c:formatCode>
                <c:ptCount val="49"/>
                <c:pt idx="0">
                  <c:v>0.39669282695036701</c:v>
                </c:pt>
                <c:pt idx="1">
                  <c:v>1.8309234875762601E-4</c:v>
                </c:pt>
                <c:pt idx="2">
                  <c:v>0</c:v>
                </c:pt>
                <c:pt idx="3">
                  <c:v>0</c:v>
                </c:pt>
                <c:pt idx="4">
                  <c:v>0</c:v>
                </c:pt>
                <c:pt idx="5">
                  <c:v>0</c:v>
                </c:pt>
                <c:pt idx="6">
                  <c:v>4.79410594185856E-4</c:v>
                </c:pt>
                <c:pt idx="7">
                  <c:v>0.26783286009280399</c:v>
                </c:pt>
                <c:pt idx="8">
                  <c:v>0.29027580543998199</c:v>
                </c:pt>
                <c:pt idx="9">
                  <c:v>0.318680101965158</c:v>
                </c:pt>
                <c:pt idx="10">
                  <c:v>0</c:v>
                </c:pt>
                <c:pt idx="11">
                  <c:v>0</c:v>
                </c:pt>
                <c:pt idx="12">
                  <c:v>0</c:v>
                </c:pt>
                <c:pt idx="13">
                  <c:v>0</c:v>
                </c:pt>
                <c:pt idx="14">
                  <c:v>0</c:v>
                </c:pt>
                <c:pt idx="15">
                  <c:v>0</c:v>
                </c:pt>
                <c:pt idx="16">
                  <c:v>0</c:v>
                </c:pt>
                <c:pt idx="17">
                  <c:v>0</c:v>
                </c:pt>
                <c:pt idx="18">
                  <c:v>4.85584802627372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8.1702332707239797E-2</c:v>
                </c:pt>
                <c:pt idx="37">
                  <c:v>0.39073438712716402</c:v>
                </c:pt>
                <c:pt idx="38">
                  <c:v>0.45574260689422602</c:v>
                </c:pt>
                <c:pt idx="39">
                  <c:v>0.46511465804058399</c:v>
                </c:pt>
                <c:pt idx="40">
                  <c:v>0.42800703392964801</c:v>
                </c:pt>
                <c:pt idx="41">
                  <c:v>0.46025006666629997</c:v>
                </c:pt>
                <c:pt idx="42">
                  <c:v>0.27901332128252698</c:v>
                </c:pt>
                <c:pt idx="43">
                  <c:v>0.31584406450653302</c:v>
                </c:pt>
                <c:pt idx="44">
                  <c:v>7.0130515162964605E-2</c:v>
                </c:pt>
                <c:pt idx="45">
                  <c:v>0.442845734552822</c:v>
                </c:pt>
                <c:pt idx="46">
                  <c:v>0.45697833263030102</c:v>
                </c:pt>
                <c:pt idx="47">
                  <c:v>0.45507277284923198</c:v>
                </c:pt>
                <c:pt idx="48">
                  <c:v>0.45168925519695102</c:v>
                </c:pt>
              </c:numCache>
            </c:numRef>
          </c:val>
        </c:ser>
        <c:ser>
          <c:idx val="2"/>
          <c:order val="2"/>
          <c:tx>
            <c:strRef>
              <c:f>MV配置比例!$D$1</c:f>
              <c:strCache>
                <c:ptCount val="1"/>
                <c:pt idx="0">
                  <c:v>'国债'</c:v>
                </c:pt>
              </c:strCache>
            </c:strRef>
          </c:tx>
          <c:spPr>
            <a:solidFill>
              <a:schemeClr val="accent3"/>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D$2:$D$50</c:f>
              <c:numCache>
                <c:formatCode>0%</c:formatCode>
                <c:ptCount val="49"/>
                <c:pt idx="0">
                  <c:v>0</c:v>
                </c:pt>
                <c:pt idx="1">
                  <c:v>0</c:v>
                </c:pt>
                <c:pt idx="2">
                  <c:v>0</c:v>
                </c:pt>
                <c:pt idx="3">
                  <c:v>0.16291207646025699</c:v>
                </c:pt>
                <c:pt idx="4">
                  <c:v>0.10148613952315</c:v>
                </c:pt>
                <c:pt idx="5">
                  <c:v>0</c:v>
                </c:pt>
                <c:pt idx="6">
                  <c:v>0</c:v>
                </c:pt>
                <c:pt idx="7">
                  <c:v>0</c:v>
                </c:pt>
                <c:pt idx="8">
                  <c:v>0</c:v>
                </c:pt>
                <c:pt idx="9">
                  <c:v>0</c:v>
                </c:pt>
                <c:pt idx="10">
                  <c:v>0</c:v>
                </c:pt>
                <c:pt idx="11">
                  <c:v>0</c:v>
                </c:pt>
                <c:pt idx="12">
                  <c:v>0</c:v>
                </c:pt>
                <c:pt idx="13">
                  <c:v>0</c:v>
                </c:pt>
                <c:pt idx="14">
                  <c:v>0</c:v>
                </c:pt>
                <c:pt idx="15">
                  <c:v>0</c:v>
                </c:pt>
                <c:pt idx="16">
                  <c:v>0.33755244629088199</c:v>
                </c:pt>
                <c:pt idx="17">
                  <c:v>0.38645330662563199</c:v>
                </c:pt>
                <c:pt idx="18">
                  <c:v>0</c:v>
                </c:pt>
                <c:pt idx="19">
                  <c:v>0</c:v>
                </c:pt>
                <c:pt idx="20">
                  <c:v>2.79068352640872E-3</c:v>
                </c:pt>
                <c:pt idx="21">
                  <c:v>0.39411811511198203</c:v>
                </c:pt>
                <c:pt idx="22">
                  <c:v>0.41852629965122901</c:v>
                </c:pt>
                <c:pt idx="23">
                  <c:v>0.38156367361065102</c:v>
                </c:pt>
                <c:pt idx="24">
                  <c:v>9.0212395642089108E-3</c:v>
                </c:pt>
                <c:pt idx="25">
                  <c:v>0.25201490286881301</c:v>
                </c:pt>
                <c:pt idx="26">
                  <c:v>0</c:v>
                </c:pt>
                <c:pt idx="27">
                  <c:v>2.06167937666937E-3</c:v>
                </c:pt>
                <c:pt idx="28">
                  <c:v>0</c:v>
                </c:pt>
                <c:pt idx="29">
                  <c:v>0</c:v>
                </c:pt>
                <c:pt idx="30">
                  <c:v>0</c:v>
                </c:pt>
                <c:pt idx="31">
                  <c:v>0.44747817342020402</c:v>
                </c:pt>
                <c:pt idx="32">
                  <c:v>0.44139739646839798</c:v>
                </c:pt>
                <c:pt idx="33">
                  <c:v>0.43865969686414702</c:v>
                </c:pt>
                <c:pt idx="34">
                  <c:v>0.43317308410773298</c:v>
                </c:pt>
                <c:pt idx="35">
                  <c:v>0.42710324086085999</c:v>
                </c:pt>
                <c:pt idx="36">
                  <c:v>0.49926095271044202</c:v>
                </c:pt>
                <c:pt idx="37">
                  <c:v>0.42088754576327803</c:v>
                </c:pt>
                <c:pt idx="38">
                  <c:v>0</c:v>
                </c:pt>
                <c:pt idx="39">
                  <c:v>0</c:v>
                </c:pt>
                <c:pt idx="40">
                  <c:v>0</c:v>
                </c:pt>
                <c:pt idx="41">
                  <c:v>0</c:v>
                </c:pt>
                <c:pt idx="42">
                  <c:v>0.72098667871003097</c:v>
                </c:pt>
                <c:pt idx="43">
                  <c:v>0.68415593549380804</c:v>
                </c:pt>
                <c:pt idx="44">
                  <c:v>0.61920883436863206</c:v>
                </c:pt>
                <c:pt idx="45">
                  <c:v>0</c:v>
                </c:pt>
                <c:pt idx="46">
                  <c:v>0</c:v>
                </c:pt>
                <c:pt idx="47">
                  <c:v>0</c:v>
                </c:pt>
                <c:pt idx="48">
                  <c:v>0</c:v>
                </c:pt>
              </c:numCache>
            </c:numRef>
          </c:val>
        </c:ser>
        <c:ser>
          <c:idx val="3"/>
          <c:order val="3"/>
          <c:tx>
            <c:strRef>
              <c:f>MV配置比例!$E$1</c:f>
              <c:strCache>
                <c:ptCount val="1"/>
                <c:pt idx="0">
                  <c:v>'逆回购'</c:v>
                </c:pt>
              </c:strCache>
            </c:strRef>
          </c:tx>
          <c:spPr>
            <a:solidFill>
              <a:schemeClr val="accent4"/>
            </a:solidFill>
            <a:ln w="25400">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E$2:$E$50</c:f>
              <c:numCache>
                <c:formatCode>0%</c:formatCode>
                <c:ptCount val="49"/>
                <c:pt idx="0">
                  <c:v>0.60330717304963299</c:v>
                </c:pt>
                <c:pt idx="1">
                  <c:v>0.473699557791806</c:v>
                </c:pt>
                <c:pt idx="2">
                  <c:v>0.47368421052631599</c:v>
                </c:pt>
                <c:pt idx="3">
                  <c:v>0.83708792353974704</c:v>
                </c:pt>
                <c:pt idx="4">
                  <c:v>0.898513860476851</c:v>
                </c:pt>
                <c:pt idx="5">
                  <c:v>0.47368421052642401</c:v>
                </c:pt>
                <c:pt idx="6">
                  <c:v>0.47448052761559401</c:v>
                </c:pt>
                <c:pt idx="7">
                  <c:v>0.73216713990719695</c:v>
                </c:pt>
                <c:pt idx="8">
                  <c:v>0.70972419456001801</c:v>
                </c:pt>
                <c:pt idx="9">
                  <c:v>0.68131989803484205</c:v>
                </c:pt>
                <c:pt idx="10">
                  <c:v>0.47368421052648702</c:v>
                </c:pt>
                <c:pt idx="11">
                  <c:v>0.47368421052579701</c:v>
                </c:pt>
                <c:pt idx="12">
                  <c:v>0.473684210525747</c:v>
                </c:pt>
                <c:pt idx="13">
                  <c:v>0.74556476819823503</c:v>
                </c:pt>
                <c:pt idx="14">
                  <c:v>0.64590866206331898</c:v>
                </c:pt>
                <c:pt idx="15">
                  <c:v>0.81388115350366996</c:v>
                </c:pt>
                <c:pt idx="16">
                  <c:v>0.66244755370911801</c:v>
                </c:pt>
                <c:pt idx="17">
                  <c:v>0.61354669337437195</c:v>
                </c:pt>
                <c:pt idx="18">
                  <c:v>0.82389834374785298</c:v>
                </c:pt>
                <c:pt idx="19">
                  <c:v>0.47368421052577198</c:v>
                </c:pt>
                <c:pt idx="20">
                  <c:v>0.99686310330488503</c:v>
                </c:pt>
                <c:pt idx="21">
                  <c:v>0.60588188488801797</c:v>
                </c:pt>
                <c:pt idx="22">
                  <c:v>0.58147370034877099</c:v>
                </c:pt>
                <c:pt idx="23">
                  <c:v>0.61843632638934898</c:v>
                </c:pt>
                <c:pt idx="24">
                  <c:v>0.99097876043579103</c:v>
                </c:pt>
                <c:pt idx="25">
                  <c:v>0.74798509713118699</c:v>
                </c:pt>
                <c:pt idx="26">
                  <c:v>0.47368421052687798</c:v>
                </c:pt>
                <c:pt idx="27">
                  <c:v>0.50320242506095703</c:v>
                </c:pt>
                <c:pt idx="28">
                  <c:v>0.47368421052474902</c:v>
                </c:pt>
                <c:pt idx="29">
                  <c:v>0.47368421052586601</c:v>
                </c:pt>
                <c:pt idx="30">
                  <c:v>0.47368421052374099</c:v>
                </c:pt>
                <c:pt idx="31">
                  <c:v>0.55252182657979698</c:v>
                </c:pt>
                <c:pt idx="32">
                  <c:v>0.55860260353159896</c:v>
                </c:pt>
                <c:pt idx="33">
                  <c:v>0.56134030313585304</c:v>
                </c:pt>
                <c:pt idx="34">
                  <c:v>0.56682691589226697</c:v>
                </c:pt>
                <c:pt idx="35">
                  <c:v>0.57289675913913995</c:v>
                </c:pt>
                <c:pt idx="36">
                  <c:v>0.419036714582318</c:v>
                </c:pt>
                <c:pt idx="37">
                  <c:v>0.18837806710951699</c:v>
                </c:pt>
                <c:pt idx="38">
                  <c:v>0.54425739310577503</c:v>
                </c:pt>
                <c:pt idx="39">
                  <c:v>0.53488534195941595</c:v>
                </c:pt>
                <c:pt idx="40">
                  <c:v>0.57199296606583105</c:v>
                </c:pt>
                <c:pt idx="41">
                  <c:v>0.53974993333407695</c:v>
                </c:pt>
                <c:pt idx="42">
                  <c:v>0</c:v>
                </c:pt>
                <c:pt idx="43">
                  <c:v>0</c:v>
                </c:pt>
                <c:pt idx="44">
                  <c:v>0.31066065046851199</c:v>
                </c:pt>
                <c:pt idx="45">
                  <c:v>0.55715426544717805</c:v>
                </c:pt>
                <c:pt idx="46">
                  <c:v>0.54302166736969903</c:v>
                </c:pt>
                <c:pt idx="47">
                  <c:v>0.54492722715076802</c:v>
                </c:pt>
                <c:pt idx="48">
                  <c:v>0.54831074480304898</c:v>
                </c:pt>
              </c:numCache>
            </c:numRef>
          </c:val>
        </c:ser>
        <c:dLbls>
          <c:showLegendKey val="0"/>
          <c:showVal val="0"/>
          <c:showCatName val="0"/>
          <c:showSerName val="0"/>
          <c:showPercent val="0"/>
          <c:showBubbleSize val="0"/>
        </c:dLbls>
        <c:axId val="708003336"/>
        <c:axId val="708004904"/>
      </c:areaChart>
      <c:catAx>
        <c:axId val="708003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8004904"/>
        <c:crosses val="autoZero"/>
        <c:auto val="1"/>
        <c:lblAlgn val="ctr"/>
        <c:lblOffset val="100"/>
        <c:noMultiLvlLbl val="0"/>
      </c:catAx>
      <c:valAx>
        <c:axId val="7080049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8003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BL总资产!$C$1</c:f>
              <c:strCache>
                <c:ptCount val="1"/>
                <c:pt idx="0">
                  <c:v>净值</c:v>
                </c:pt>
              </c:strCache>
            </c:strRef>
          </c:tx>
          <c:spPr>
            <a:ln w="28575" cap="rnd">
              <a:solidFill>
                <a:schemeClr val="tx2">
                  <a:lumMod val="60000"/>
                  <a:lumOff val="40000"/>
                </a:schemeClr>
              </a:solidFill>
              <a:round/>
            </a:ln>
            <a:effectLst/>
          </c:spPr>
          <c:marker>
            <c:symbol val="none"/>
          </c:marker>
          <c:cat>
            <c:strRef>
              <c:f>BL总资产!$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BL总资产!$C$2:$C$970</c:f>
              <c:numCache>
                <c:formatCode>General</c:formatCode>
                <c:ptCount val="969"/>
                <c:pt idx="0">
                  <c:v>1</c:v>
                </c:pt>
                <c:pt idx="1">
                  <c:v>1.0000766458603332</c:v>
                </c:pt>
                <c:pt idx="2">
                  <c:v>1.0002952333329866</c:v>
                </c:pt>
                <c:pt idx="3">
                  <c:v>1.0003303464735867</c:v>
                </c:pt>
                <c:pt idx="4">
                  <c:v>1.0005489287009766</c:v>
                </c:pt>
                <c:pt idx="5">
                  <c:v>1.0004249850986067</c:v>
                </c:pt>
                <c:pt idx="6">
                  <c:v>1.0003657970602367</c:v>
                </c:pt>
                <c:pt idx="7">
                  <c:v>1.0013631530235401</c:v>
                </c:pt>
                <c:pt idx="8">
                  <c:v>1.0012723322989834</c:v>
                </c:pt>
                <c:pt idx="9">
                  <c:v>1.0011209368005733</c:v>
                </c:pt>
                <c:pt idx="10">
                  <c:v>1.0004518552470301</c:v>
                </c:pt>
                <c:pt idx="11">
                  <c:v>1.0003140985437835</c:v>
                </c:pt>
                <c:pt idx="12">
                  <c:v>1.0004866136339134</c:v>
                </c:pt>
                <c:pt idx="13">
                  <c:v>1.0007161134482301</c:v>
                </c:pt>
                <c:pt idx="14">
                  <c:v>1.0006651642934168</c:v>
                </c:pt>
                <c:pt idx="15">
                  <c:v>1.0007026702993265</c:v>
                </c:pt>
                <c:pt idx="16">
                  <c:v>1.0010000431662167</c:v>
                </c:pt>
                <c:pt idx="17">
                  <c:v>1.0009970140494266</c:v>
                </c:pt>
                <c:pt idx="18">
                  <c:v>1.0009865596872267</c:v>
                </c:pt>
                <c:pt idx="19">
                  <c:v>1.00099617999192</c:v>
                </c:pt>
                <c:pt idx="20">
                  <c:v>1.0006431935521434</c:v>
                </c:pt>
                <c:pt idx="21">
                  <c:v>1.0005784723855333</c:v>
                </c:pt>
                <c:pt idx="22">
                  <c:v>1.0006685610274602</c:v>
                </c:pt>
                <c:pt idx="23">
                  <c:v>1.0005720618083467</c:v>
                </c:pt>
                <c:pt idx="24">
                  <c:v>1.0007835122691766</c:v>
                </c:pt>
                <c:pt idx="25">
                  <c:v>1.0005339179932067</c:v>
                </c:pt>
                <c:pt idx="26">
                  <c:v>1.0005625060101666</c:v>
                </c:pt>
                <c:pt idx="27">
                  <c:v>1.0007091556202601</c:v>
                </c:pt>
                <c:pt idx="28">
                  <c:v>1.0008059431312133</c:v>
                </c:pt>
                <c:pt idx="29">
                  <c:v>1.0008588499104234</c:v>
                </c:pt>
                <c:pt idx="30">
                  <c:v>1.0009159877652067</c:v>
                </c:pt>
                <c:pt idx="31">
                  <c:v>1.00084755795617</c:v>
                </c:pt>
                <c:pt idx="32">
                  <c:v>1.0008620525843435</c:v>
                </c:pt>
                <c:pt idx="33">
                  <c:v>1.0015200167974332</c:v>
                </c:pt>
                <c:pt idx="34">
                  <c:v>1.0014097358222267</c:v>
                </c:pt>
                <c:pt idx="35">
                  <c:v>1.0017353327019767</c:v>
                </c:pt>
                <c:pt idx="36">
                  <c:v>1.0030016611300234</c:v>
                </c:pt>
                <c:pt idx="37">
                  <c:v>1.0036131570511799</c:v>
                </c:pt>
                <c:pt idx="38">
                  <c:v>1.0039859767785233</c:v>
                </c:pt>
                <c:pt idx="39">
                  <c:v>1.0047730920088733</c:v>
                </c:pt>
                <c:pt idx="40">
                  <c:v>1.0050876874124799</c:v>
                </c:pt>
                <c:pt idx="41">
                  <c:v>1.0046015477749333</c:v>
                </c:pt>
                <c:pt idx="42">
                  <c:v>1.0047085605408765</c:v>
                </c:pt>
                <c:pt idx="43">
                  <c:v>1.0048054306717367</c:v>
                </c:pt>
                <c:pt idx="44">
                  <c:v>1.0063657780441801</c:v>
                </c:pt>
                <c:pt idx="45">
                  <c:v>1.0065727323844667</c:v>
                </c:pt>
                <c:pt idx="46">
                  <c:v>1.0054764689324767</c:v>
                </c:pt>
                <c:pt idx="47">
                  <c:v>1.00512298741566</c:v>
                </c:pt>
                <c:pt idx="48">
                  <c:v>1.0049043310912966</c:v>
                </c:pt>
                <c:pt idx="49">
                  <c:v>1.0045765547872834</c:v>
                </c:pt>
                <c:pt idx="50">
                  <c:v>1.0047218999339367</c:v>
                </c:pt>
                <c:pt idx="51">
                  <c:v>1.0062641445193365</c:v>
                </c:pt>
                <c:pt idx="52">
                  <c:v>1.0064874299520099</c:v>
                </c:pt>
                <c:pt idx="53">
                  <c:v>1.0062248502520199</c:v>
                </c:pt>
                <c:pt idx="54">
                  <c:v>1.0062208548990732</c:v>
                </c:pt>
                <c:pt idx="55">
                  <c:v>1.0057119659213567</c:v>
                </c:pt>
                <c:pt idx="56">
                  <c:v>1.0058612146341335</c:v>
                </c:pt>
                <c:pt idx="57">
                  <c:v>1.00572405629147</c:v>
                </c:pt>
                <c:pt idx="58">
                  <c:v>1.0060568645240999</c:v>
                </c:pt>
                <c:pt idx="59">
                  <c:v>1.0064329954102034</c:v>
                </c:pt>
                <c:pt idx="60">
                  <c:v>1.0058457893505366</c:v>
                </c:pt>
                <c:pt idx="61">
                  <c:v>1.00634731160598</c:v>
                </c:pt>
                <c:pt idx="62">
                  <c:v>1.0063775121681902</c:v>
                </c:pt>
                <c:pt idx="63">
                  <c:v>1.0065958364952501</c:v>
                </c:pt>
                <c:pt idx="64">
                  <c:v>1.0067269930354734</c:v>
                </c:pt>
                <c:pt idx="65">
                  <c:v>1.00657583176912</c:v>
                </c:pt>
                <c:pt idx="66">
                  <c:v>1.0068542397089433</c:v>
                </c:pt>
                <c:pt idx="67">
                  <c:v>1.0069327864441433</c:v>
                </c:pt>
                <c:pt idx="68">
                  <c:v>1.0068460468433333</c:v>
                </c:pt>
                <c:pt idx="69">
                  <c:v>1.00719954895015</c:v>
                </c:pt>
                <c:pt idx="70">
                  <c:v>1.00712416387489</c:v>
                </c:pt>
                <c:pt idx="71">
                  <c:v>1.0071792429334734</c:v>
                </c:pt>
                <c:pt idx="72">
                  <c:v>1.0071611869084567</c:v>
                </c:pt>
                <c:pt idx="73">
                  <c:v>1.0069789531920266</c:v>
                </c:pt>
                <c:pt idx="74">
                  <c:v>1.0068308993569601</c:v>
                </c:pt>
                <c:pt idx="75">
                  <c:v>1.0066706291746133</c:v>
                </c:pt>
                <c:pt idx="76">
                  <c:v>1.0061760505623767</c:v>
                </c:pt>
                <c:pt idx="77">
                  <c:v>1.0062813233626566</c:v>
                </c:pt>
                <c:pt idx="78">
                  <c:v>1.0063388711886632</c:v>
                </c:pt>
                <c:pt idx="79">
                  <c:v>1.0061601172214865</c:v>
                </c:pt>
                <c:pt idx="80">
                  <c:v>1.0077790411090966</c:v>
                </c:pt>
                <c:pt idx="81">
                  <c:v>1.0070284720739466</c:v>
                </c:pt>
                <c:pt idx="82">
                  <c:v>1.0067701761972834</c:v>
                </c:pt>
                <c:pt idx="83">
                  <c:v>1.0066063333961699</c:v>
                </c:pt>
                <c:pt idx="84">
                  <c:v>1.0036534783312268</c:v>
                </c:pt>
                <c:pt idx="85">
                  <c:v>0.9998640951578367</c:v>
                </c:pt>
                <c:pt idx="86">
                  <c:v>1.0034277954029933</c:v>
                </c:pt>
                <c:pt idx="87">
                  <c:v>1.0029222318820634</c:v>
                </c:pt>
                <c:pt idx="88">
                  <c:v>1.0025996931500967</c:v>
                </c:pt>
                <c:pt idx="89">
                  <c:v>1.0051162357697334</c:v>
                </c:pt>
                <c:pt idx="90">
                  <c:v>1.0057632303642867</c:v>
                </c:pt>
                <c:pt idx="91">
                  <c:v>1.0061157203123465</c:v>
                </c:pt>
                <c:pt idx="92">
                  <c:v>1.0063110298538467</c:v>
                </c:pt>
                <c:pt idx="93">
                  <c:v>1.0061407054802334</c:v>
                </c:pt>
                <c:pt idx="94">
                  <c:v>1.0057889383813534</c:v>
                </c:pt>
                <c:pt idx="95">
                  <c:v>1.0064076361671834</c:v>
                </c:pt>
                <c:pt idx="96">
                  <c:v>1.0067416511834366</c:v>
                </c:pt>
                <c:pt idx="97">
                  <c:v>1.0065937927421267</c:v>
                </c:pt>
                <c:pt idx="98">
                  <c:v>1.0065233068013399</c:v>
                </c:pt>
                <c:pt idx="99">
                  <c:v>1.0041952805480432</c:v>
                </c:pt>
                <c:pt idx="100">
                  <c:v>1.0032902681472702</c:v>
                </c:pt>
                <c:pt idx="101">
                  <c:v>1.0033320012482601</c:v>
                </c:pt>
                <c:pt idx="102">
                  <c:v>1.0035595614589967</c:v>
                </c:pt>
                <c:pt idx="103">
                  <c:v>1.00242512325462</c:v>
                </c:pt>
                <c:pt idx="104">
                  <c:v>1.0007277786016633</c:v>
                </c:pt>
                <c:pt idx="105">
                  <c:v>0.99922659539158665</c:v>
                </c:pt>
                <c:pt idx="106">
                  <c:v>0.99928774047815339</c:v>
                </c:pt>
                <c:pt idx="107">
                  <c:v>0.99855141889315013</c:v>
                </c:pt>
                <c:pt idx="108">
                  <c:v>0.99763048201999005</c:v>
                </c:pt>
                <c:pt idx="109">
                  <c:v>0.99652072455050666</c:v>
                </c:pt>
                <c:pt idx="110">
                  <c:v>0.9973139530487567</c:v>
                </c:pt>
                <c:pt idx="111">
                  <c:v>0.99953210979041673</c:v>
                </c:pt>
                <c:pt idx="112">
                  <c:v>0.99956274991211336</c:v>
                </c:pt>
                <c:pt idx="113">
                  <c:v>0.99945898626657326</c:v>
                </c:pt>
                <c:pt idx="114">
                  <c:v>0.99986415735234335</c:v>
                </c:pt>
                <c:pt idx="115">
                  <c:v>1.0002964348494967</c:v>
                </c:pt>
                <c:pt idx="116">
                  <c:v>1.0001148288231598</c:v>
                </c:pt>
                <c:pt idx="117">
                  <c:v>1.0000005345401466</c:v>
                </c:pt>
                <c:pt idx="118">
                  <c:v>1.0000343050288933</c:v>
                </c:pt>
                <c:pt idx="119">
                  <c:v>0.99805251107987003</c:v>
                </c:pt>
                <c:pt idx="120">
                  <c:v>0.99704895031616325</c:v>
                </c:pt>
                <c:pt idx="121">
                  <c:v>0.99590861408199671</c:v>
                </c:pt>
                <c:pt idx="122">
                  <c:v>0.99507573259682991</c:v>
                </c:pt>
                <c:pt idx="123">
                  <c:v>0.99253313337585325</c:v>
                </c:pt>
                <c:pt idx="124">
                  <c:v>0.99058955428010997</c:v>
                </c:pt>
                <c:pt idx="125">
                  <c:v>0.9904740337129434</c:v>
                </c:pt>
                <c:pt idx="126">
                  <c:v>0.99051726509097993</c:v>
                </c:pt>
                <c:pt idx="127">
                  <c:v>0.99017133672825342</c:v>
                </c:pt>
                <c:pt idx="128">
                  <c:v>0.9860935264197801</c:v>
                </c:pt>
                <c:pt idx="129">
                  <c:v>0.98848501134440347</c:v>
                </c:pt>
                <c:pt idx="130">
                  <c:v>0.9876237347222</c:v>
                </c:pt>
                <c:pt idx="131">
                  <c:v>0.98926618994678672</c:v>
                </c:pt>
                <c:pt idx="132">
                  <c:v>0.99058961090535003</c:v>
                </c:pt>
                <c:pt idx="133">
                  <c:v>0.99092344746098993</c:v>
                </c:pt>
                <c:pt idx="134">
                  <c:v>0.98958175747101329</c:v>
                </c:pt>
                <c:pt idx="135">
                  <c:v>0.98904307336114006</c:v>
                </c:pt>
                <c:pt idx="136">
                  <c:v>0.98850569193011328</c:v>
                </c:pt>
                <c:pt idx="137">
                  <c:v>0.98827388449712994</c:v>
                </c:pt>
                <c:pt idx="138">
                  <c:v>0.98861751670541331</c:v>
                </c:pt>
                <c:pt idx="139">
                  <c:v>0.98723398723676004</c:v>
                </c:pt>
                <c:pt idx="140">
                  <c:v>0.98729630458892659</c:v>
                </c:pt>
                <c:pt idx="141">
                  <c:v>0.98815681247773668</c:v>
                </c:pt>
                <c:pt idx="142">
                  <c:v>0.98801143984679995</c:v>
                </c:pt>
                <c:pt idx="143">
                  <c:v>0.98744764032222665</c:v>
                </c:pt>
                <c:pt idx="144">
                  <c:v>0.98608026427943329</c:v>
                </c:pt>
                <c:pt idx="145">
                  <c:v>0.98477728962530331</c:v>
                </c:pt>
                <c:pt idx="146">
                  <c:v>0.98321724000298993</c:v>
                </c:pt>
                <c:pt idx="147">
                  <c:v>0.98465914404334332</c:v>
                </c:pt>
                <c:pt idx="148">
                  <c:v>0.98660248886612989</c:v>
                </c:pt>
                <c:pt idx="149">
                  <c:v>0.98759561423111997</c:v>
                </c:pt>
                <c:pt idx="150">
                  <c:v>0.98971920402631341</c:v>
                </c:pt>
                <c:pt idx="151">
                  <c:v>0.98933467997217339</c:v>
                </c:pt>
                <c:pt idx="152">
                  <c:v>0.98897607605844673</c:v>
                </c:pt>
                <c:pt idx="153">
                  <c:v>0.99088801304646668</c:v>
                </c:pt>
                <c:pt idx="154">
                  <c:v>0.99083645874125659</c:v>
                </c:pt>
                <c:pt idx="155">
                  <c:v>0.99115118891972009</c:v>
                </c:pt>
                <c:pt idx="156">
                  <c:v>0.99151628326419339</c:v>
                </c:pt>
                <c:pt idx="157">
                  <c:v>0.99092357170431677</c:v>
                </c:pt>
                <c:pt idx="158">
                  <c:v>0.99074683500628336</c:v>
                </c:pt>
                <c:pt idx="159">
                  <c:v>0.99109187426098011</c:v>
                </c:pt>
                <c:pt idx="160">
                  <c:v>0.98905096163344997</c:v>
                </c:pt>
                <c:pt idx="161">
                  <c:v>0.98927465819690008</c:v>
                </c:pt>
                <c:pt idx="162">
                  <c:v>0.98789953459058666</c:v>
                </c:pt>
                <c:pt idx="163">
                  <c:v>0.98832510923412997</c:v>
                </c:pt>
                <c:pt idx="164">
                  <c:v>0.9877837086336434</c:v>
                </c:pt>
                <c:pt idx="165">
                  <c:v>0.9872458911660934</c:v>
                </c:pt>
                <c:pt idx="166">
                  <c:v>0.98785953120150327</c:v>
                </c:pt>
                <c:pt idx="167">
                  <c:v>0.98688410884529665</c:v>
                </c:pt>
                <c:pt idx="168">
                  <c:v>0.98534235064916675</c:v>
                </c:pt>
                <c:pt idx="169">
                  <c:v>0.98458523177642665</c:v>
                </c:pt>
                <c:pt idx="170">
                  <c:v>0.98485950964127345</c:v>
                </c:pt>
                <c:pt idx="171">
                  <c:v>0.9845764343520933</c:v>
                </c:pt>
                <c:pt idx="172">
                  <c:v>0.98324853709863003</c:v>
                </c:pt>
                <c:pt idx="173">
                  <c:v>0.98428369195716336</c:v>
                </c:pt>
                <c:pt idx="174">
                  <c:v>0.98663877211435991</c:v>
                </c:pt>
                <c:pt idx="175">
                  <c:v>0.98676855671327668</c:v>
                </c:pt>
                <c:pt idx="176">
                  <c:v>0.98499194584139327</c:v>
                </c:pt>
                <c:pt idx="177">
                  <c:v>0.98397939768329656</c:v>
                </c:pt>
                <c:pt idx="178">
                  <c:v>0.9818099449365334</c:v>
                </c:pt>
                <c:pt idx="179">
                  <c:v>0.98043301880471334</c:v>
                </c:pt>
                <c:pt idx="180">
                  <c:v>0.9770796726752734</c:v>
                </c:pt>
                <c:pt idx="181">
                  <c:v>0.97772046547221658</c:v>
                </c:pt>
                <c:pt idx="182">
                  <c:v>0.97558592423620993</c:v>
                </c:pt>
                <c:pt idx="183">
                  <c:v>0.97449186228317664</c:v>
                </c:pt>
                <c:pt idx="184">
                  <c:v>0.97226970886524655</c:v>
                </c:pt>
                <c:pt idx="185">
                  <c:v>0.96958659668735658</c:v>
                </c:pt>
                <c:pt idx="186">
                  <c:v>0.96807746296413344</c:v>
                </c:pt>
                <c:pt idx="187">
                  <c:v>0.96581956322104001</c:v>
                </c:pt>
                <c:pt idx="188">
                  <c:v>0.96635273427902002</c:v>
                </c:pt>
                <c:pt idx="189">
                  <c:v>0.96929827246605993</c:v>
                </c:pt>
                <c:pt idx="190">
                  <c:v>0.96956815339555658</c:v>
                </c:pt>
                <c:pt idx="191">
                  <c:v>0.96985459634212001</c:v>
                </c:pt>
                <c:pt idx="192">
                  <c:v>0.97183783926705658</c:v>
                </c:pt>
                <c:pt idx="193">
                  <c:v>0.97354194985243336</c:v>
                </c:pt>
                <c:pt idx="194">
                  <c:v>0.98088211086484001</c:v>
                </c:pt>
                <c:pt idx="195">
                  <c:v>0.97514500101547996</c:v>
                </c:pt>
                <c:pt idx="196">
                  <c:v>0.97601579364802338</c:v>
                </c:pt>
                <c:pt idx="197">
                  <c:v>0.97781619938875675</c:v>
                </c:pt>
                <c:pt idx="198">
                  <c:v>0.97638338718240991</c:v>
                </c:pt>
                <c:pt idx="199">
                  <c:v>0.97411303654320658</c:v>
                </c:pt>
                <c:pt idx="200">
                  <c:v>0.97274996940101999</c:v>
                </c:pt>
                <c:pt idx="201">
                  <c:v>0.97194994434240656</c:v>
                </c:pt>
                <c:pt idx="202">
                  <c:v>0.96905938898040334</c:v>
                </c:pt>
                <c:pt idx="203">
                  <c:v>0.97180645168991331</c:v>
                </c:pt>
                <c:pt idx="204">
                  <c:v>0.97423223510407664</c:v>
                </c:pt>
                <c:pt idx="205">
                  <c:v>0.9727900220168767</c:v>
                </c:pt>
                <c:pt idx="206">
                  <c:v>0.9723964526203932</c:v>
                </c:pt>
                <c:pt idx="207">
                  <c:v>0.9712182308859032</c:v>
                </c:pt>
                <c:pt idx="208">
                  <c:v>0.97079561219130339</c:v>
                </c:pt>
                <c:pt idx="209">
                  <c:v>0.97081302559445659</c:v>
                </c:pt>
                <c:pt idx="210">
                  <c:v>0.96985599155984004</c:v>
                </c:pt>
                <c:pt idx="211">
                  <c:v>0.97260950268141333</c:v>
                </c:pt>
                <c:pt idx="212">
                  <c:v>0.9715000418486599</c:v>
                </c:pt>
                <c:pt idx="213">
                  <c:v>0.97117046479641678</c:v>
                </c:pt>
                <c:pt idx="214">
                  <c:v>0.97208114125823997</c:v>
                </c:pt>
                <c:pt idx="215">
                  <c:v>0.97254730091739994</c:v>
                </c:pt>
                <c:pt idx="216">
                  <c:v>0.97153840603596664</c:v>
                </c:pt>
                <c:pt idx="217">
                  <c:v>0.9715954588389667</c:v>
                </c:pt>
                <c:pt idx="218">
                  <c:v>0.96185611689507666</c:v>
                </c:pt>
                <c:pt idx="219">
                  <c:v>0.95110055981863995</c:v>
                </c:pt>
                <c:pt idx="220">
                  <c:v>0.94793055261101322</c:v>
                </c:pt>
                <c:pt idx="221">
                  <c:v>0.9478866376913101</c:v>
                </c:pt>
                <c:pt idx="222">
                  <c:v>0.94352849558429341</c:v>
                </c:pt>
                <c:pt idx="223">
                  <c:v>0.94289131298716322</c:v>
                </c:pt>
                <c:pt idx="224">
                  <c:v>0.93909070947681006</c:v>
                </c:pt>
                <c:pt idx="225">
                  <c:v>0.94561661087093674</c:v>
                </c:pt>
                <c:pt idx="226">
                  <c:v>0.94366732079503002</c:v>
                </c:pt>
                <c:pt idx="227">
                  <c:v>0.94430649103583675</c:v>
                </c:pt>
                <c:pt idx="228">
                  <c:v>0.93935719990868327</c:v>
                </c:pt>
                <c:pt idx="229">
                  <c:v>0.93881786542463663</c:v>
                </c:pt>
                <c:pt idx="230">
                  <c:v>0.93769965226305008</c:v>
                </c:pt>
                <c:pt idx="231">
                  <c:v>0.9446050252103666</c:v>
                </c:pt>
                <c:pt idx="232">
                  <c:v>0.94354241675352668</c:v>
                </c:pt>
                <c:pt idx="233">
                  <c:v>0.94612199273968656</c:v>
                </c:pt>
                <c:pt idx="234">
                  <c:v>0.93863570788981676</c:v>
                </c:pt>
                <c:pt idx="235">
                  <c:v>0.93455166209596674</c:v>
                </c:pt>
                <c:pt idx="236">
                  <c:v>0.93701581854254012</c:v>
                </c:pt>
                <c:pt idx="237">
                  <c:v>0.93206219840008342</c:v>
                </c:pt>
                <c:pt idx="238">
                  <c:v>0.93480862574356005</c:v>
                </c:pt>
                <c:pt idx="239">
                  <c:v>0.94701501095591323</c:v>
                </c:pt>
                <c:pt idx="240">
                  <c:v>0.94589838379631008</c:v>
                </c:pt>
                <c:pt idx="241">
                  <c:v>0.94810301256003993</c:v>
                </c:pt>
                <c:pt idx="242">
                  <c:v>0.94605444621045665</c:v>
                </c:pt>
                <c:pt idx="243">
                  <c:v>0.94984637273577666</c:v>
                </c:pt>
                <c:pt idx="244">
                  <c:v>0.95739512507140678</c:v>
                </c:pt>
                <c:pt idx="245">
                  <c:v>0.94991465946622666</c:v>
                </c:pt>
                <c:pt idx="246">
                  <c:v>0.95553465685491001</c:v>
                </c:pt>
                <c:pt idx="247">
                  <c:v>0.94887446655335328</c:v>
                </c:pt>
                <c:pt idx="248">
                  <c:v>0.94553827991835337</c:v>
                </c:pt>
                <c:pt idx="249">
                  <c:v>0.93194974308842338</c:v>
                </c:pt>
                <c:pt idx="250">
                  <c:v>0.92176988494989331</c:v>
                </c:pt>
                <c:pt idx="251">
                  <c:v>0.92253861341266674</c:v>
                </c:pt>
                <c:pt idx="252">
                  <c:v>0.9188144349415267</c:v>
                </c:pt>
                <c:pt idx="253">
                  <c:v>0.92032320787648658</c:v>
                </c:pt>
                <c:pt idx="254">
                  <c:v>0.92205467175386324</c:v>
                </c:pt>
                <c:pt idx="255">
                  <c:v>0.92048090144600669</c:v>
                </c:pt>
                <c:pt idx="256">
                  <c:v>0.92145533861341988</c:v>
                </c:pt>
                <c:pt idx="257">
                  <c:v>0.92194952272066333</c:v>
                </c:pt>
                <c:pt idx="258">
                  <c:v>0.91934725167972664</c:v>
                </c:pt>
                <c:pt idx="259">
                  <c:v>0.90008176754124658</c:v>
                </c:pt>
                <c:pt idx="260">
                  <c:v>0.90480374982743339</c:v>
                </c:pt>
                <c:pt idx="261">
                  <c:v>0.90497455691699014</c:v>
                </c:pt>
                <c:pt idx="262">
                  <c:v>0.9088061530499868</c:v>
                </c:pt>
                <c:pt idx="263">
                  <c:v>0.90347888629496675</c:v>
                </c:pt>
                <c:pt idx="264">
                  <c:v>0.90226589306799332</c:v>
                </c:pt>
                <c:pt idx="265">
                  <c:v>0.90268216149628999</c:v>
                </c:pt>
                <c:pt idx="266">
                  <c:v>0.90150652113788665</c:v>
                </c:pt>
                <c:pt idx="267">
                  <c:v>0.8962768463907933</c:v>
                </c:pt>
                <c:pt idx="268">
                  <c:v>0.90353705840638654</c:v>
                </c:pt>
                <c:pt idx="269">
                  <c:v>0.9069829062105399</c:v>
                </c:pt>
                <c:pt idx="270">
                  <c:v>0.91072895385713337</c:v>
                </c:pt>
                <c:pt idx="271">
                  <c:v>0.91092535204195657</c:v>
                </c:pt>
                <c:pt idx="272">
                  <c:v>0.90872530339074331</c:v>
                </c:pt>
                <c:pt idx="273">
                  <c:v>0.91243657828701996</c:v>
                </c:pt>
                <c:pt idx="274">
                  <c:v>0.91231057663507009</c:v>
                </c:pt>
                <c:pt idx="275">
                  <c:v>0.91581059371964002</c:v>
                </c:pt>
                <c:pt idx="276">
                  <c:v>0.9165404053741133</c:v>
                </c:pt>
                <c:pt idx="277">
                  <c:v>0.91423676542907673</c:v>
                </c:pt>
                <c:pt idx="278">
                  <c:v>0.91922543122297662</c:v>
                </c:pt>
                <c:pt idx="279">
                  <c:v>0.92772187482770996</c:v>
                </c:pt>
                <c:pt idx="280">
                  <c:v>0.92543654043230994</c:v>
                </c:pt>
                <c:pt idx="281">
                  <c:v>0.92816338233099338</c:v>
                </c:pt>
                <c:pt idx="282">
                  <c:v>0.92800755859939987</c:v>
                </c:pt>
                <c:pt idx="283">
                  <c:v>0.92857465789585336</c:v>
                </c:pt>
                <c:pt idx="284">
                  <c:v>0.9239995785834233</c:v>
                </c:pt>
                <c:pt idx="285">
                  <c:v>0.92394355682831331</c:v>
                </c:pt>
                <c:pt idx="286">
                  <c:v>0.92301698129166665</c:v>
                </c:pt>
                <c:pt idx="287">
                  <c:v>0.91860325876387339</c:v>
                </c:pt>
                <c:pt idx="288">
                  <c:v>0.91177258788343329</c:v>
                </c:pt>
                <c:pt idx="289">
                  <c:v>0.91413175346414011</c:v>
                </c:pt>
                <c:pt idx="290">
                  <c:v>0.91444434159503341</c:v>
                </c:pt>
                <c:pt idx="291">
                  <c:v>0.91568390362040342</c:v>
                </c:pt>
                <c:pt idx="292">
                  <c:v>0.91359858202677668</c:v>
                </c:pt>
                <c:pt idx="293">
                  <c:v>0.91017357906894325</c:v>
                </c:pt>
                <c:pt idx="294">
                  <c:v>0.91286174774110995</c:v>
                </c:pt>
                <c:pt idx="295">
                  <c:v>0.91157806916702666</c:v>
                </c:pt>
                <c:pt idx="296">
                  <c:v>0.91084156038534658</c:v>
                </c:pt>
                <c:pt idx="297">
                  <c:v>0.90865484519485995</c:v>
                </c:pt>
                <c:pt idx="298">
                  <c:v>0.90547956589049994</c:v>
                </c:pt>
                <c:pt idx="299">
                  <c:v>0.90365288135704003</c:v>
                </c:pt>
                <c:pt idx="300">
                  <c:v>0.90396896871246002</c:v>
                </c:pt>
                <c:pt idx="301">
                  <c:v>0.91257744025549337</c:v>
                </c:pt>
                <c:pt idx="302">
                  <c:v>0.91269273857224009</c:v>
                </c:pt>
                <c:pt idx="303">
                  <c:v>0.91472449494424002</c:v>
                </c:pt>
                <c:pt idx="304">
                  <c:v>0.90999386623445666</c:v>
                </c:pt>
                <c:pt idx="305">
                  <c:v>0.90669676389796672</c:v>
                </c:pt>
                <c:pt idx="306">
                  <c:v>0.9060448653610933</c:v>
                </c:pt>
                <c:pt idx="307">
                  <c:v>0.90560643868166324</c:v>
                </c:pt>
                <c:pt idx="308">
                  <c:v>0.90686207301826338</c:v>
                </c:pt>
                <c:pt idx="309">
                  <c:v>0.90791342062131664</c:v>
                </c:pt>
                <c:pt idx="310">
                  <c:v>0.91131189878657337</c:v>
                </c:pt>
                <c:pt idx="311">
                  <c:v>0.91544824765462995</c:v>
                </c:pt>
                <c:pt idx="312">
                  <c:v>0.91240156973863662</c:v>
                </c:pt>
                <c:pt idx="313">
                  <c:v>0.91456503334165673</c:v>
                </c:pt>
                <c:pt idx="314">
                  <c:v>0.91163056656472996</c:v>
                </c:pt>
                <c:pt idx="315">
                  <c:v>0.91075355849337658</c:v>
                </c:pt>
                <c:pt idx="316">
                  <c:v>0.90867391087556337</c:v>
                </c:pt>
                <c:pt idx="317">
                  <c:v>0.9054678625472633</c:v>
                </c:pt>
                <c:pt idx="318">
                  <c:v>0.90990560752358995</c:v>
                </c:pt>
                <c:pt idx="319">
                  <c:v>0.90763485956612999</c:v>
                </c:pt>
                <c:pt idx="320">
                  <c:v>0.90651590323147335</c:v>
                </c:pt>
                <c:pt idx="321">
                  <c:v>0.91015584456963006</c:v>
                </c:pt>
                <c:pt idx="322">
                  <c:v>0.90978937075772326</c:v>
                </c:pt>
                <c:pt idx="323">
                  <c:v>0.90684399008277994</c:v>
                </c:pt>
                <c:pt idx="324">
                  <c:v>0.91179618649315997</c:v>
                </c:pt>
                <c:pt idx="325">
                  <c:v>0.91402750096469343</c:v>
                </c:pt>
                <c:pt idx="326">
                  <c:v>0.91095838694396336</c:v>
                </c:pt>
                <c:pt idx="327">
                  <c:v>0.90945455058436331</c:v>
                </c:pt>
                <c:pt idx="328">
                  <c:v>0.90504223800284322</c:v>
                </c:pt>
                <c:pt idx="329">
                  <c:v>0.91060681115047992</c:v>
                </c:pt>
                <c:pt idx="330">
                  <c:v>0.91242092786581996</c:v>
                </c:pt>
                <c:pt idx="331">
                  <c:v>0.91313145489548331</c:v>
                </c:pt>
                <c:pt idx="332">
                  <c:v>0.91173362374827005</c:v>
                </c:pt>
                <c:pt idx="333">
                  <c:v>0.91623111439008331</c:v>
                </c:pt>
                <c:pt idx="334">
                  <c:v>0.91506808866044009</c:v>
                </c:pt>
                <c:pt idx="335">
                  <c:v>0.91543826317081667</c:v>
                </c:pt>
                <c:pt idx="336">
                  <c:v>0.91437965450402658</c:v>
                </c:pt>
                <c:pt idx="337">
                  <c:v>0.91516127177871998</c:v>
                </c:pt>
                <c:pt idx="338">
                  <c:v>0.91640050954881336</c:v>
                </c:pt>
                <c:pt idx="339">
                  <c:v>0.91546936357509667</c:v>
                </c:pt>
                <c:pt idx="340">
                  <c:v>0.91124887219875672</c:v>
                </c:pt>
                <c:pt idx="341">
                  <c:v>0.91293143469522997</c:v>
                </c:pt>
                <c:pt idx="342">
                  <c:v>0.90654185776681007</c:v>
                </c:pt>
                <c:pt idx="343">
                  <c:v>0.90482154246119662</c:v>
                </c:pt>
                <c:pt idx="344">
                  <c:v>0.90525858348110333</c:v>
                </c:pt>
                <c:pt idx="345">
                  <c:v>0.9083960284049799</c:v>
                </c:pt>
                <c:pt idx="346">
                  <c:v>0.90855456625684994</c:v>
                </c:pt>
                <c:pt idx="347">
                  <c:v>0.90787462180713996</c:v>
                </c:pt>
                <c:pt idx="348">
                  <c:v>0.90551348694613676</c:v>
                </c:pt>
                <c:pt idx="349">
                  <c:v>0.90496850301969667</c:v>
                </c:pt>
                <c:pt idx="350">
                  <c:v>0.90548367733178337</c:v>
                </c:pt>
                <c:pt idx="351">
                  <c:v>0.91080300589924001</c:v>
                </c:pt>
                <c:pt idx="352">
                  <c:v>0.91040791788652653</c:v>
                </c:pt>
                <c:pt idx="353">
                  <c:v>0.91630053211043672</c:v>
                </c:pt>
                <c:pt idx="354">
                  <c:v>0.91938450483412326</c:v>
                </c:pt>
                <c:pt idx="355">
                  <c:v>0.92946609644840994</c:v>
                </c:pt>
                <c:pt idx="356">
                  <c:v>0.93274012395217654</c:v>
                </c:pt>
                <c:pt idx="357">
                  <c:v>0.92929862421968656</c:v>
                </c:pt>
                <c:pt idx="358">
                  <c:v>0.93337529898436999</c:v>
                </c:pt>
                <c:pt idx="359">
                  <c:v>0.9281494688841101</c:v>
                </c:pt>
                <c:pt idx="360">
                  <c:v>0.93703239137547001</c:v>
                </c:pt>
                <c:pt idx="361">
                  <c:v>0.93595232176172993</c:v>
                </c:pt>
                <c:pt idx="362">
                  <c:v>0.93381919549682002</c:v>
                </c:pt>
                <c:pt idx="363">
                  <c:v>0.92992863489807331</c:v>
                </c:pt>
                <c:pt idx="364">
                  <c:v>0.92991825070173995</c:v>
                </c:pt>
                <c:pt idx="365">
                  <c:v>0.93421784449037337</c:v>
                </c:pt>
                <c:pt idx="366">
                  <c:v>0.93131749837665001</c:v>
                </c:pt>
                <c:pt idx="367">
                  <c:v>0.93036793317364674</c:v>
                </c:pt>
                <c:pt idx="368">
                  <c:v>0.92360511899996656</c:v>
                </c:pt>
                <c:pt idx="369">
                  <c:v>0.92855904175193327</c:v>
                </c:pt>
                <c:pt idx="370">
                  <c:v>0.92942494287472999</c:v>
                </c:pt>
                <c:pt idx="371">
                  <c:v>0.93008842925239665</c:v>
                </c:pt>
                <c:pt idx="372">
                  <c:v>0.92746888746775669</c:v>
                </c:pt>
                <c:pt idx="373">
                  <c:v>0.92711899854241331</c:v>
                </c:pt>
                <c:pt idx="374">
                  <c:v>0.92980597348140992</c:v>
                </c:pt>
                <c:pt idx="375">
                  <c:v>0.9260787429120334</c:v>
                </c:pt>
                <c:pt idx="376">
                  <c:v>0.92379823052331334</c:v>
                </c:pt>
                <c:pt idx="377">
                  <c:v>0.92378589987392667</c:v>
                </c:pt>
                <c:pt idx="378">
                  <c:v>0.92010148095249</c:v>
                </c:pt>
                <c:pt idx="379">
                  <c:v>0.92358929477840657</c:v>
                </c:pt>
                <c:pt idx="380">
                  <c:v>0.92408172024151325</c:v>
                </c:pt>
                <c:pt idx="381">
                  <c:v>0.93030104182473661</c:v>
                </c:pt>
                <c:pt idx="382">
                  <c:v>0.9304274965560434</c:v>
                </c:pt>
                <c:pt idx="383">
                  <c:v>0.93216204949670001</c:v>
                </c:pt>
                <c:pt idx="384">
                  <c:v>0.9328054674484666</c:v>
                </c:pt>
                <c:pt idx="385">
                  <c:v>0.9279067549843466</c:v>
                </c:pt>
                <c:pt idx="386">
                  <c:v>0.92496724113982653</c:v>
                </c:pt>
                <c:pt idx="387">
                  <c:v>0.92203111343185662</c:v>
                </c:pt>
                <c:pt idx="388">
                  <c:v>0.9260264419753933</c:v>
                </c:pt>
                <c:pt idx="389">
                  <c:v>0.92758612321881673</c:v>
                </c:pt>
                <c:pt idx="390">
                  <c:v>0.9207243269030434</c:v>
                </c:pt>
                <c:pt idx="391">
                  <c:v>0.92465785619912666</c:v>
                </c:pt>
                <c:pt idx="392">
                  <c:v>0.92267886813437339</c:v>
                </c:pt>
                <c:pt idx="393">
                  <c:v>0.91992320822387996</c:v>
                </c:pt>
                <c:pt idx="394">
                  <c:v>0.90710140731866007</c:v>
                </c:pt>
                <c:pt idx="395">
                  <c:v>0.91051679626081328</c:v>
                </c:pt>
                <c:pt idx="396">
                  <c:v>0.9162860449928234</c:v>
                </c:pt>
                <c:pt idx="397">
                  <c:v>0.91430847342986998</c:v>
                </c:pt>
                <c:pt idx="398">
                  <c:v>0.91762191233677326</c:v>
                </c:pt>
                <c:pt idx="399">
                  <c:v>0.9176438613318133</c:v>
                </c:pt>
                <c:pt idx="400">
                  <c:v>0.9192725300063801</c:v>
                </c:pt>
                <c:pt idx="401">
                  <c:v>0.92170363506563324</c:v>
                </c:pt>
                <c:pt idx="402">
                  <c:v>0.92486199155155002</c:v>
                </c:pt>
                <c:pt idx="403">
                  <c:v>0.91979857220897676</c:v>
                </c:pt>
                <c:pt idx="404">
                  <c:v>0.92191470296884681</c:v>
                </c:pt>
                <c:pt idx="405">
                  <c:v>0.92169661819440996</c:v>
                </c:pt>
                <c:pt idx="406">
                  <c:v>0.9232213025702467</c:v>
                </c:pt>
                <c:pt idx="407">
                  <c:v>0.91885839004570657</c:v>
                </c:pt>
                <c:pt idx="408">
                  <c:v>0.91798631569106659</c:v>
                </c:pt>
                <c:pt idx="409">
                  <c:v>0.92039135494663005</c:v>
                </c:pt>
                <c:pt idx="410">
                  <c:v>0.91783081167933322</c:v>
                </c:pt>
                <c:pt idx="411">
                  <c:v>0.91677613088702659</c:v>
                </c:pt>
                <c:pt idx="412">
                  <c:v>0.91518763583081009</c:v>
                </c:pt>
                <c:pt idx="413">
                  <c:v>0.91705881525991007</c:v>
                </c:pt>
                <c:pt idx="414">
                  <c:v>0.91205931556180342</c:v>
                </c:pt>
                <c:pt idx="415">
                  <c:v>0.91810747479353672</c:v>
                </c:pt>
                <c:pt idx="416">
                  <c:v>0.92498831739555343</c:v>
                </c:pt>
                <c:pt idx="417">
                  <c:v>0.92643061272242011</c:v>
                </c:pt>
                <c:pt idx="418">
                  <c:v>0.93101474927074668</c:v>
                </c:pt>
                <c:pt idx="419">
                  <c:v>0.9283880998619034</c:v>
                </c:pt>
                <c:pt idx="420">
                  <c:v>0.9269798774102066</c:v>
                </c:pt>
                <c:pt idx="421">
                  <c:v>0.92105761093554672</c:v>
                </c:pt>
                <c:pt idx="422">
                  <c:v>0.92245594315740009</c:v>
                </c:pt>
                <c:pt idx="423">
                  <c:v>0.9240418894459268</c:v>
                </c:pt>
                <c:pt idx="424">
                  <c:v>0.93418609483845672</c:v>
                </c:pt>
                <c:pt idx="425">
                  <c:v>0.93211353328029334</c:v>
                </c:pt>
                <c:pt idx="426">
                  <c:v>0.93884997784553326</c:v>
                </c:pt>
                <c:pt idx="427">
                  <c:v>0.93633684260991334</c:v>
                </c:pt>
                <c:pt idx="428">
                  <c:v>0.93491706332271995</c:v>
                </c:pt>
                <c:pt idx="429">
                  <c:v>0.93374379791206996</c:v>
                </c:pt>
                <c:pt idx="430">
                  <c:v>0.92893888511394662</c:v>
                </c:pt>
                <c:pt idx="431">
                  <c:v>0.92828711087880666</c:v>
                </c:pt>
                <c:pt idx="432">
                  <c:v>0.9281873506213133</c:v>
                </c:pt>
                <c:pt idx="433">
                  <c:v>0.93485314997240321</c:v>
                </c:pt>
                <c:pt idx="434">
                  <c:v>0.9430321386599867</c:v>
                </c:pt>
                <c:pt idx="435">
                  <c:v>0.94939929642873011</c:v>
                </c:pt>
                <c:pt idx="436">
                  <c:v>0.9530371852554933</c:v>
                </c:pt>
                <c:pt idx="437">
                  <c:v>0.9592228366000799</c:v>
                </c:pt>
                <c:pt idx="438">
                  <c:v>0.96425495194110333</c:v>
                </c:pt>
                <c:pt idx="439">
                  <c:v>0.9616961144289301</c:v>
                </c:pt>
                <c:pt idx="440">
                  <c:v>0.9759309147321733</c:v>
                </c:pt>
                <c:pt idx="441">
                  <c:v>0.98134363069099662</c:v>
                </c:pt>
                <c:pt idx="442">
                  <c:v>0.99875362042150673</c:v>
                </c:pt>
                <c:pt idx="443">
                  <c:v>1.0015100007989568</c:v>
                </c:pt>
                <c:pt idx="444">
                  <c:v>1.0152520703635701</c:v>
                </c:pt>
                <c:pt idx="445">
                  <c:v>0.99711917873429678</c:v>
                </c:pt>
                <c:pt idx="446">
                  <c:v>1.0120420105652301</c:v>
                </c:pt>
                <c:pt idx="447">
                  <c:v>1.00695350950213</c:v>
                </c:pt>
                <c:pt idx="448">
                  <c:v>1.0094119080908199</c:v>
                </c:pt>
                <c:pt idx="449">
                  <c:v>1.0128551841734368</c:v>
                </c:pt>
                <c:pt idx="450">
                  <c:v>1.0207947279942</c:v>
                </c:pt>
                <c:pt idx="451">
                  <c:v>1.0262204393463967</c:v>
                </c:pt>
                <c:pt idx="452">
                  <c:v>1.0245985116365333</c:v>
                </c:pt>
                <c:pt idx="453">
                  <c:v>1.02993596393812</c:v>
                </c:pt>
                <c:pt idx="454">
                  <c:v>1.0304444009354534</c:v>
                </c:pt>
                <c:pt idx="455">
                  <c:v>1.0198533230234332</c:v>
                </c:pt>
                <c:pt idx="456">
                  <c:v>1.0093636772730135</c:v>
                </c:pt>
                <c:pt idx="457">
                  <c:v>1.0218897854971201</c:v>
                </c:pt>
                <c:pt idx="458">
                  <c:v>1.03502545728853</c:v>
                </c:pt>
                <c:pt idx="459">
                  <c:v>1.0380446607856433</c:v>
                </c:pt>
                <c:pt idx="460">
                  <c:v>1.0416682687226932</c:v>
                </c:pt>
                <c:pt idx="461">
                  <c:v>1.0508144517516067</c:v>
                </c:pt>
                <c:pt idx="462">
                  <c:v>1.0611526854650566</c:v>
                </c:pt>
                <c:pt idx="463">
                  <c:v>1.0624851255714933</c:v>
                </c:pt>
                <c:pt idx="464">
                  <c:v>1.06219083509589</c:v>
                </c:pt>
                <c:pt idx="465">
                  <c:v>1.0524262647766232</c:v>
                </c:pt>
                <c:pt idx="466">
                  <c:v>1.0503349558611768</c:v>
                </c:pt>
                <c:pt idx="467">
                  <c:v>1.0458737642015801</c:v>
                </c:pt>
                <c:pt idx="468">
                  <c:v>1.0446719676681233</c:v>
                </c:pt>
                <c:pt idx="469">
                  <c:v>1.0415889423873599</c:v>
                </c:pt>
                <c:pt idx="470">
                  <c:v>1.0540018571815635</c:v>
                </c:pt>
                <c:pt idx="471">
                  <c:v>1.0575998821603501</c:v>
                </c:pt>
                <c:pt idx="472">
                  <c:v>1.0253062797033368</c:v>
                </c:pt>
                <c:pt idx="473">
                  <c:v>1.0292077520522567</c:v>
                </c:pt>
                <c:pt idx="474">
                  <c:v>1.04717307736812</c:v>
                </c:pt>
                <c:pt idx="475">
                  <c:v>1.0495686685740899</c:v>
                </c:pt>
                <c:pt idx="476">
                  <c:v>1.0498332921810032</c:v>
                </c:pt>
                <c:pt idx="477">
                  <c:v>1.05219296662817</c:v>
                </c:pt>
                <c:pt idx="478">
                  <c:v>1.0495524639737468</c:v>
                </c:pt>
                <c:pt idx="479">
                  <c:v>1.0437460982503965</c:v>
                </c:pt>
                <c:pt idx="480">
                  <c:v>1.0384198234893567</c:v>
                </c:pt>
                <c:pt idx="481">
                  <c:v>1.0318245563124566</c:v>
                </c:pt>
                <c:pt idx="482">
                  <c:v>1.0240218367620701</c:v>
                </c:pt>
                <c:pt idx="483">
                  <c:v>1.0354152663401466</c:v>
                </c:pt>
                <c:pt idx="484">
                  <c:v>1.0312809010230632</c:v>
                </c:pt>
                <c:pt idx="485">
                  <c:v>1.0265123573389168</c:v>
                </c:pt>
                <c:pt idx="486">
                  <c:v>1.0214178706891532</c:v>
                </c:pt>
                <c:pt idx="487">
                  <c:v>1.0247322014195466</c:v>
                </c:pt>
                <c:pt idx="488">
                  <c:v>1.0331755057832199</c:v>
                </c:pt>
                <c:pt idx="489">
                  <c:v>1.0366577971553068</c:v>
                </c:pt>
                <c:pt idx="490">
                  <c:v>1.0376082055800233</c:v>
                </c:pt>
                <c:pt idx="491">
                  <c:v>1.0429739347167066</c:v>
                </c:pt>
                <c:pt idx="492">
                  <c:v>1.0472229187244233</c:v>
                </c:pt>
                <c:pt idx="493">
                  <c:v>1.0495925192068767</c:v>
                </c:pt>
                <c:pt idx="494">
                  <c:v>1.0428552567490368</c:v>
                </c:pt>
                <c:pt idx="495">
                  <c:v>1.0552383932399534</c:v>
                </c:pt>
                <c:pt idx="496">
                  <c:v>1.05622109239693</c:v>
                </c:pt>
                <c:pt idx="497">
                  <c:v>1.0605695294492601</c:v>
                </c:pt>
                <c:pt idx="498">
                  <c:v>1.04824068929588</c:v>
                </c:pt>
                <c:pt idx="499">
                  <c:v>1.0505078055210266</c:v>
                </c:pt>
                <c:pt idx="500">
                  <c:v>1.0446721135102432</c:v>
                </c:pt>
                <c:pt idx="501">
                  <c:v>1.0416529272472699</c:v>
                </c:pt>
                <c:pt idx="502">
                  <c:v>1.0481937897529967</c:v>
                </c:pt>
                <c:pt idx="503">
                  <c:v>1.0449204127095733</c:v>
                </c:pt>
                <c:pt idx="504">
                  <c:v>1.0458270045900868</c:v>
                </c:pt>
                <c:pt idx="505">
                  <c:v>1.0552308990147001</c:v>
                </c:pt>
                <c:pt idx="506">
                  <c:v>1.0577643730818034</c:v>
                </c:pt>
                <c:pt idx="507">
                  <c:v>1.0673984888430934</c:v>
                </c:pt>
                <c:pt idx="508">
                  <c:v>1.0728895030329966</c:v>
                </c:pt>
                <c:pt idx="509">
                  <c:v>1.0812608092815732</c:v>
                </c:pt>
                <c:pt idx="510">
                  <c:v>1.0813966422618766</c:v>
                </c:pt>
                <c:pt idx="511">
                  <c:v>1.0875503731848102</c:v>
                </c:pt>
                <c:pt idx="512">
                  <c:v>1.0994124298810835</c:v>
                </c:pt>
                <c:pt idx="513">
                  <c:v>1.1004979592506299</c:v>
                </c:pt>
                <c:pt idx="514">
                  <c:v>1.0950866006791766</c:v>
                </c:pt>
                <c:pt idx="515">
                  <c:v>1.09681974894393</c:v>
                </c:pt>
                <c:pt idx="516">
                  <c:v>1.0982454264758734</c:v>
                </c:pt>
                <c:pt idx="517">
                  <c:v>1.1106003482915232</c:v>
                </c:pt>
                <c:pt idx="518">
                  <c:v>1.1054373059999367</c:v>
                </c:pt>
                <c:pt idx="519">
                  <c:v>1.1139825272873267</c:v>
                </c:pt>
                <c:pt idx="520">
                  <c:v>1.1141206393541532</c:v>
                </c:pt>
                <c:pt idx="521">
                  <c:v>1.1188607972846567</c:v>
                </c:pt>
                <c:pt idx="522">
                  <c:v>1.1281398787442367</c:v>
                </c:pt>
                <c:pt idx="523">
                  <c:v>1.1318101033098733</c:v>
                </c:pt>
                <c:pt idx="524">
                  <c:v>1.1281121596353967</c:v>
                </c:pt>
                <c:pt idx="525">
                  <c:v>1.136544221197</c:v>
                </c:pt>
                <c:pt idx="526">
                  <c:v>1.1447244578370135</c:v>
                </c:pt>
                <c:pt idx="527">
                  <c:v>1.1464616881691199</c:v>
                </c:pt>
                <c:pt idx="528">
                  <c:v>1.1404334466833934</c:v>
                </c:pt>
                <c:pt idx="529">
                  <c:v>1.1542831376781533</c:v>
                </c:pt>
                <c:pt idx="530">
                  <c:v>1.16285378342325</c:v>
                </c:pt>
                <c:pt idx="531">
                  <c:v>1.15502435352882</c:v>
                </c:pt>
                <c:pt idx="532">
                  <c:v>1.1651696166824932</c:v>
                </c:pt>
                <c:pt idx="533">
                  <c:v>1.1777175774611635</c:v>
                </c:pt>
                <c:pt idx="534">
                  <c:v>1.1777845122181734</c:v>
                </c:pt>
                <c:pt idx="535">
                  <c:v>1.1740038192701532</c:v>
                </c:pt>
                <c:pt idx="536">
                  <c:v>1.1851187296505132</c:v>
                </c:pt>
                <c:pt idx="537">
                  <c:v>1.1782333673466401</c:v>
                </c:pt>
                <c:pt idx="538">
                  <c:v>1.1814467894834535</c:v>
                </c:pt>
                <c:pt idx="539">
                  <c:v>1.1791052131061701</c:v>
                </c:pt>
                <c:pt idx="540">
                  <c:v>1.1832406699535798</c:v>
                </c:pt>
                <c:pt idx="541">
                  <c:v>1.1656422388482999</c:v>
                </c:pt>
                <c:pt idx="542">
                  <c:v>1.1617281598704532</c:v>
                </c:pt>
                <c:pt idx="543">
                  <c:v>1.1541917039426166</c:v>
                </c:pt>
                <c:pt idx="544">
                  <c:v>1.1621070910323299</c:v>
                </c:pt>
                <c:pt idx="545">
                  <c:v>1.1738703446121499</c:v>
                </c:pt>
                <c:pt idx="546">
                  <c:v>1.1789789565890634</c:v>
                </c:pt>
                <c:pt idx="547">
                  <c:v>1.1763672698449901</c:v>
                </c:pt>
                <c:pt idx="548">
                  <c:v>1.1747888229496934</c:v>
                </c:pt>
                <c:pt idx="549">
                  <c:v>1.1672167832139366</c:v>
                </c:pt>
                <c:pt idx="550">
                  <c:v>1.1633899086489501</c:v>
                </c:pt>
                <c:pt idx="551">
                  <c:v>1.1772442447532065</c:v>
                </c:pt>
                <c:pt idx="552">
                  <c:v>1.1794269750901967</c:v>
                </c:pt>
                <c:pt idx="553">
                  <c:v>1.1871537387257567</c:v>
                </c:pt>
                <c:pt idx="554">
                  <c:v>1.1970000030480501</c:v>
                </c:pt>
                <c:pt idx="555">
                  <c:v>1.2101515503738334</c:v>
                </c:pt>
                <c:pt idx="556">
                  <c:v>1.21903267747138</c:v>
                </c:pt>
                <c:pt idx="557">
                  <c:v>1.2174651695292034</c:v>
                </c:pt>
                <c:pt idx="558">
                  <c:v>1.1851078675426734</c:v>
                </c:pt>
                <c:pt idx="559">
                  <c:v>1.1857270394170734</c:v>
                </c:pt>
                <c:pt idx="560">
                  <c:v>1.2063694854421168</c:v>
                </c:pt>
                <c:pt idx="561">
                  <c:v>1.2136293548105166</c:v>
                </c:pt>
                <c:pt idx="562">
                  <c:v>1.2120356394180567</c:v>
                </c:pt>
                <c:pt idx="563">
                  <c:v>1.2152743054472599</c:v>
                </c:pt>
                <c:pt idx="564">
                  <c:v>1.21940457744303</c:v>
                </c:pt>
                <c:pt idx="565">
                  <c:v>1.2297666502800999</c:v>
                </c:pt>
                <c:pt idx="566">
                  <c:v>1.2266685918513534</c:v>
                </c:pt>
                <c:pt idx="567">
                  <c:v>1.22601208924408</c:v>
                </c:pt>
                <c:pt idx="568">
                  <c:v>1.2258078177365366</c:v>
                </c:pt>
                <c:pt idx="569">
                  <c:v>1.2281461070464101</c:v>
                </c:pt>
                <c:pt idx="570">
                  <c:v>1.2183299349586201</c:v>
                </c:pt>
                <c:pt idx="571">
                  <c:v>1.20483034669898</c:v>
                </c:pt>
                <c:pt idx="572">
                  <c:v>1.2110413293493967</c:v>
                </c:pt>
                <c:pt idx="573">
                  <c:v>1.1929908699750533</c:v>
                </c:pt>
                <c:pt idx="574">
                  <c:v>1.1673503288581333</c:v>
                </c:pt>
                <c:pt idx="575">
                  <c:v>1.1798117455080901</c:v>
                </c:pt>
                <c:pt idx="576">
                  <c:v>1.1877197943296067</c:v>
                </c:pt>
                <c:pt idx="577">
                  <c:v>1.17270944872595</c:v>
                </c:pt>
                <c:pt idx="578">
                  <c:v>1.1400745126504999</c:v>
                </c:pt>
                <c:pt idx="579">
                  <c:v>1.1276573737593367</c:v>
                </c:pt>
                <c:pt idx="580">
                  <c:v>1.1505450967447832</c:v>
                </c:pt>
                <c:pt idx="581">
                  <c:v>1.1316221496331198</c:v>
                </c:pt>
                <c:pt idx="582">
                  <c:v>1.1306823740004435</c:v>
                </c:pt>
                <c:pt idx="583">
                  <c:v>1.1327541697527765</c:v>
                </c:pt>
                <c:pt idx="584">
                  <c:v>1.1339292826550533</c:v>
                </c:pt>
                <c:pt idx="585">
                  <c:v>1.1378317301302068</c:v>
                </c:pt>
                <c:pt idx="586">
                  <c:v>1.1402753667309866</c:v>
                </c:pt>
                <c:pt idx="587">
                  <c:v>1.1378835048218399</c:v>
                </c:pt>
                <c:pt idx="588">
                  <c:v>1.1357236101616233</c:v>
                </c:pt>
                <c:pt idx="589">
                  <c:v>1.1361296978000466</c:v>
                </c:pt>
                <c:pt idx="590">
                  <c:v>1.1336760901141734</c:v>
                </c:pt>
                <c:pt idx="591">
                  <c:v>1.1326661770770032</c:v>
                </c:pt>
                <c:pt idx="592">
                  <c:v>1.1339865042724933</c:v>
                </c:pt>
                <c:pt idx="593">
                  <c:v>1.1347932972061434</c:v>
                </c:pt>
                <c:pt idx="594">
                  <c:v>1.1347302362428267</c:v>
                </c:pt>
                <c:pt idx="595">
                  <c:v>1.13454080621412</c:v>
                </c:pt>
                <c:pt idx="596">
                  <c:v>1.1346006747174266</c:v>
                </c:pt>
                <c:pt idx="597">
                  <c:v>1.1355221680711767</c:v>
                </c:pt>
                <c:pt idx="598">
                  <c:v>1.1366884159678867</c:v>
                </c:pt>
                <c:pt idx="599">
                  <c:v>1.1358762824664868</c:v>
                </c:pt>
                <c:pt idx="600">
                  <c:v>1.1371100865572668</c:v>
                </c:pt>
                <c:pt idx="601">
                  <c:v>1.1374856370849533</c:v>
                </c:pt>
                <c:pt idx="602">
                  <c:v>1.1378817564003467</c:v>
                </c:pt>
                <c:pt idx="603">
                  <c:v>1.1365457480657568</c:v>
                </c:pt>
                <c:pt idx="604">
                  <c:v>1.13568400536686</c:v>
                </c:pt>
                <c:pt idx="605">
                  <c:v>1.13610277033078</c:v>
                </c:pt>
                <c:pt idx="606">
                  <c:v>1.1357072242493966</c:v>
                </c:pt>
                <c:pt idx="607">
                  <c:v>1.1357043413535532</c:v>
                </c:pt>
                <c:pt idx="608">
                  <c:v>1.1369233327204533</c:v>
                </c:pt>
                <c:pt idx="609">
                  <c:v>1.1362356508172866</c:v>
                </c:pt>
                <c:pt idx="610">
                  <c:v>1.1339364789478501</c:v>
                </c:pt>
                <c:pt idx="611">
                  <c:v>1.1331690564887567</c:v>
                </c:pt>
                <c:pt idx="612">
                  <c:v>1.1341588308910866</c:v>
                </c:pt>
                <c:pt idx="613">
                  <c:v>1.1349182249567866</c:v>
                </c:pt>
                <c:pt idx="614">
                  <c:v>1.1339048371545033</c:v>
                </c:pt>
                <c:pt idx="615">
                  <c:v>1.13400773344592</c:v>
                </c:pt>
                <c:pt idx="616">
                  <c:v>1.1342201736229065</c:v>
                </c:pt>
                <c:pt idx="617">
                  <c:v>1.1344405752655899</c:v>
                </c:pt>
                <c:pt idx="618">
                  <c:v>1.1349606853708234</c:v>
                </c:pt>
                <c:pt idx="619">
                  <c:v>1.1355173755667598</c:v>
                </c:pt>
                <c:pt idx="620">
                  <c:v>1.1364477470705365</c:v>
                </c:pt>
                <c:pt idx="621">
                  <c:v>1.1378633068740065</c:v>
                </c:pt>
                <c:pt idx="622">
                  <c:v>1.1387065010491899</c:v>
                </c:pt>
                <c:pt idx="623">
                  <c:v>1.1404720961896266</c:v>
                </c:pt>
                <c:pt idx="624">
                  <c:v>1.1420118165913968</c:v>
                </c:pt>
                <c:pt idx="625">
                  <c:v>1.1429506492425667</c:v>
                </c:pt>
                <c:pt idx="626">
                  <c:v>1.1430585467687933</c:v>
                </c:pt>
                <c:pt idx="627">
                  <c:v>1.14253757887759</c:v>
                </c:pt>
                <c:pt idx="628">
                  <c:v>1.1410377122670499</c:v>
                </c:pt>
                <c:pt idx="629">
                  <c:v>1.1420460402888999</c:v>
                </c:pt>
                <c:pt idx="630">
                  <c:v>1.1414780420706601</c:v>
                </c:pt>
                <c:pt idx="631">
                  <c:v>1.14188257886586</c:v>
                </c:pt>
                <c:pt idx="632">
                  <c:v>1.1421006574252432</c:v>
                </c:pt>
                <c:pt idx="633">
                  <c:v>1.1429047194921134</c:v>
                </c:pt>
                <c:pt idx="634">
                  <c:v>1.1431143957358534</c:v>
                </c:pt>
                <c:pt idx="635">
                  <c:v>1.1428572227057232</c:v>
                </c:pt>
                <c:pt idx="636">
                  <c:v>1.1428775665352466</c:v>
                </c:pt>
                <c:pt idx="637">
                  <c:v>1.1437004352950833</c:v>
                </c:pt>
                <c:pt idx="638">
                  <c:v>1.1433257865038702</c:v>
                </c:pt>
                <c:pt idx="639">
                  <c:v>1.1433427228733701</c:v>
                </c:pt>
                <c:pt idx="640">
                  <c:v>1.1431972977700833</c:v>
                </c:pt>
                <c:pt idx="641">
                  <c:v>1.1430428736187568</c:v>
                </c:pt>
                <c:pt idx="642">
                  <c:v>1.1440441148344234</c:v>
                </c:pt>
                <c:pt idx="643">
                  <c:v>1.1454674697189733</c:v>
                </c:pt>
                <c:pt idx="644">
                  <c:v>1.1459021671612799</c:v>
                </c:pt>
                <c:pt idx="645">
                  <c:v>1.1466044909740933</c:v>
                </c:pt>
                <c:pt idx="646">
                  <c:v>1.14946442717149</c:v>
                </c:pt>
                <c:pt idx="647">
                  <c:v>1.1499489164273733</c:v>
                </c:pt>
                <c:pt idx="648">
                  <c:v>1.1504645851181532</c:v>
                </c:pt>
                <c:pt idx="649">
                  <c:v>1.1558259645545299</c:v>
                </c:pt>
                <c:pt idx="650">
                  <c:v>1.1532190303717131</c:v>
                </c:pt>
                <c:pt idx="651">
                  <c:v>1.1514326561678434</c:v>
                </c:pt>
                <c:pt idx="652">
                  <c:v>1.1513472313670801</c:v>
                </c:pt>
                <c:pt idx="653">
                  <c:v>1.1533796351036967</c:v>
                </c:pt>
                <c:pt idx="654">
                  <c:v>1.1543303649605565</c:v>
                </c:pt>
                <c:pt idx="655">
                  <c:v>1.1548131082582234</c:v>
                </c:pt>
                <c:pt idx="656">
                  <c:v>1.15495251162797</c:v>
                </c:pt>
                <c:pt idx="657">
                  <c:v>1.1555781985737934</c:v>
                </c:pt>
                <c:pt idx="658">
                  <c:v>1.1570406575008267</c:v>
                </c:pt>
                <c:pt idx="659">
                  <c:v>1.1580898736873066</c:v>
                </c:pt>
                <c:pt idx="660">
                  <c:v>1.1552287185478034</c:v>
                </c:pt>
                <c:pt idx="661">
                  <c:v>1.1541341196151267</c:v>
                </c:pt>
                <c:pt idx="662">
                  <c:v>1.1543197664089533</c:v>
                </c:pt>
                <c:pt idx="663">
                  <c:v>1.15410619938824</c:v>
                </c:pt>
                <c:pt idx="664">
                  <c:v>1.1524316703786934</c:v>
                </c:pt>
                <c:pt idx="665">
                  <c:v>1.1513343943328767</c:v>
                </c:pt>
                <c:pt idx="666">
                  <c:v>1.1526934847458765</c:v>
                </c:pt>
                <c:pt idx="667">
                  <c:v>1.1493782990510499</c:v>
                </c:pt>
                <c:pt idx="668">
                  <c:v>1.1482377492244233</c:v>
                </c:pt>
                <c:pt idx="669">
                  <c:v>1.15103120580808</c:v>
                </c:pt>
                <c:pt idx="670">
                  <c:v>1.1515652838860633</c:v>
                </c:pt>
                <c:pt idx="671">
                  <c:v>1.1517247211833634</c:v>
                </c:pt>
                <c:pt idx="672">
                  <c:v>1.1514851670841733</c:v>
                </c:pt>
                <c:pt idx="673">
                  <c:v>1.1517306861988998</c:v>
                </c:pt>
                <c:pt idx="674">
                  <c:v>1.1514992804940234</c:v>
                </c:pt>
                <c:pt idx="675">
                  <c:v>1.15092655397364</c:v>
                </c:pt>
                <c:pt idx="676">
                  <c:v>1.1517396241804034</c:v>
                </c:pt>
                <c:pt idx="677">
                  <c:v>1.1519488961396234</c:v>
                </c:pt>
                <c:pt idx="678">
                  <c:v>1.1522828990129368</c:v>
                </c:pt>
                <c:pt idx="679">
                  <c:v>1.1536104450782234</c:v>
                </c:pt>
                <c:pt idx="680">
                  <c:v>1.1545407439552466</c:v>
                </c:pt>
                <c:pt idx="681">
                  <c:v>1.1545641394755533</c:v>
                </c:pt>
                <c:pt idx="682">
                  <c:v>1.1558757354716034</c:v>
                </c:pt>
                <c:pt idx="683">
                  <c:v>1.1551118313369368</c:v>
                </c:pt>
                <c:pt idx="684">
                  <c:v>1.1558883994437199</c:v>
                </c:pt>
                <c:pt idx="685">
                  <c:v>1.1560168436204832</c:v>
                </c:pt>
                <c:pt idx="686">
                  <c:v>1.1566663210406567</c:v>
                </c:pt>
                <c:pt idx="687">
                  <c:v>1.1562214501010366</c:v>
                </c:pt>
                <c:pt idx="688">
                  <c:v>1.1563136951904867</c:v>
                </c:pt>
                <c:pt idx="689">
                  <c:v>1.1573728618467267</c:v>
                </c:pt>
                <c:pt idx="690">
                  <c:v>1.1580718266052501</c:v>
                </c:pt>
                <c:pt idx="691">
                  <c:v>1.1584358501331566</c:v>
                </c:pt>
                <c:pt idx="692">
                  <c:v>1.1570500980074467</c:v>
                </c:pt>
                <c:pt idx="693">
                  <c:v>1.1567856714005869</c:v>
                </c:pt>
                <c:pt idx="694">
                  <c:v>1.1570058374067467</c:v>
                </c:pt>
                <c:pt idx="695">
                  <c:v>1.15798016888557</c:v>
                </c:pt>
                <c:pt idx="696">
                  <c:v>1.1598998228082067</c:v>
                </c:pt>
                <c:pt idx="697">
                  <c:v>1.1624690106848565</c:v>
                </c:pt>
                <c:pt idx="698">
                  <c:v>1.1640709521248334</c:v>
                </c:pt>
                <c:pt idx="699">
                  <c:v>1.1639106684761098</c:v>
                </c:pt>
                <c:pt idx="700">
                  <c:v>1.1662202185225035</c:v>
                </c:pt>
                <c:pt idx="701">
                  <c:v>1.1655419055363934</c:v>
                </c:pt>
                <c:pt idx="702">
                  <c:v>1.1663552010929468</c:v>
                </c:pt>
                <c:pt idx="703">
                  <c:v>1.1662639573104201</c:v>
                </c:pt>
                <c:pt idx="704">
                  <c:v>1.1653602301324566</c:v>
                </c:pt>
                <c:pt idx="705">
                  <c:v>1.1654279002845567</c:v>
                </c:pt>
                <c:pt idx="706">
                  <c:v>1.1640228267721633</c:v>
                </c:pt>
                <c:pt idx="707">
                  <c:v>1.1641877084811001</c:v>
                </c:pt>
                <c:pt idx="708">
                  <c:v>1.1639888793708533</c:v>
                </c:pt>
                <c:pt idx="709">
                  <c:v>1.1641489504990801</c:v>
                </c:pt>
                <c:pt idx="710">
                  <c:v>1.1641511766524901</c:v>
                </c:pt>
                <c:pt idx="711">
                  <c:v>1.1639159126264969</c:v>
                </c:pt>
                <c:pt idx="712">
                  <c:v>1.1637436264073666</c:v>
                </c:pt>
                <c:pt idx="713">
                  <c:v>1.1638934475710601</c:v>
                </c:pt>
                <c:pt idx="714">
                  <c:v>1.1641121023054899</c:v>
                </c:pt>
                <c:pt idx="715">
                  <c:v>1.1640832844540034</c:v>
                </c:pt>
                <c:pt idx="716">
                  <c:v>1.1645321304067668</c:v>
                </c:pt>
                <c:pt idx="717">
                  <c:v>1.1647327837845132</c:v>
                </c:pt>
                <c:pt idx="718">
                  <c:v>1.1645042457504633</c:v>
                </c:pt>
                <c:pt idx="719">
                  <c:v>1.1646089337343402</c:v>
                </c:pt>
                <c:pt idx="720">
                  <c:v>1.1649626234825898</c:v>
                </c:pt>
                <c:pt idx="721">
                  <c:v>1.1648526617193367</c:v>
                </c:pt>
                <c:pt idx="722">
                  <c:v>1.1649890768957301</c:v>
                </c:pt>
                <c:pt idx="723">
                  <c:v>1.1652757027690166</c:v>
                </c:pt>
                <c:pt idx="724">
                  <c:v>1.1650367838897433</c:v>
                </c:pt>
                <c:pt idx="725">
                  <c:v>1.1651091684379467</c:v>
                </c:pt>
                <c:pt idx="726">
                  <c:v>1.16525311766622</c:v>
                </c:pt>
                <c:pt idx="727">
                  <c:v>1.1652751370388332</c:v>
                </c:pt>
                <c:pt idx="728">
                  <c:v>1.1652931851783668</c:v>
                </c:pt>
                <c:pt idx="729">
                  <c:v>1.16539164796658</c:v>
                </c:pt>
                <c:pt idx="730">
                  <c:v>1.1654779435709934</c:v>
                </c:pt>
                <c:pt idx="731">
                  <c:v>1.1655440316620533</c:v>
                </c:pt>
                <c:pt idx="732">
                  <c:v>1.1655962087723499</c:v>
                </c:pt>
                <c:pt idx="733">
                  <c:v>1.1655991042425933</c:v>
                </c:pt>
                <c:pt idx="734">
                  <c:v>1.1656555665618034</c:v>
                </c:pt>
                <c:pt idx="735">
                  <c:v>1.1657057936490733</c:v>
                </c:pt>
                <c:pt idx="736">
                  <c:v>1.1657454284720132</c:v>
                </c:pt>
                <c:pt idx="737">
                  <c:v>1.1657764942661932</c:v>
                </c:pt>
                <c:pt idx="738">
                  <c:v>1.1658025309884634</c:v>
                </c:pt>
                <c:pt idx="739">
                  <c:v>1.1658218199551733</c:v>
                </c:pt>
                <c:pt idx="740">
                  <c:v>1.1659679876142366</c:v>
                </c:pt>
                <c:pt idx="741">
                  <c:v>1.1660261364362834</c:v>
                </c:pt>
                <c:pt idx="742">
                  <c:v>1.16608701444107</c:v>
                </c:pt>
                <c:pt idx="743">
                  <c:v>1.1661129929028768</c:v>
                </c:pt>
                <c:pt idx="744">
                  <c:v>1.1661096355206266</c:v>
                </c:pt>
                <c:pt idx="745">
                  <c:v>1.1661395649432633</c:v>
                </c:pt>
                <c:pt idx="746">
                  <c:v>1.16613546264613</c:v>
                </c:pt>
                <c:pt idx="747">
                  <c:v>1.16616754641978</c:v>
                </c:pt>
                <c:pt idx="748">
                  <c:v>1.1662073181256334</c:v>
                </c:pt>
                <c:pt idx="749">
                  <c:v>1.1662768645180066</c:v>
                </c:pt>
                <c:pt idx="750">
                  <c:v>1.1663408801784765</c:v>
                </c:pt>
                <c:pt idx="751">
                  <c:v>1.1664239476941201</c:v>
                </c:pt>
                <c:pt idx="752">
                  <c:v>1.1664378837342733</c:v>
                </c:pt>
                <c:pt idx="753">
                  <c:v>1.1664985091211</c:v>
                </c:pt>
                <c:pt idx="754">
                  <c:v>1.1666613394148999</c:v>
                </c:pt>
                <c:pt idx="755">
                  <c:v>1.1667846505650998</c:v>
                </c:pt>
                <c:pt idx="756">
                  <c:v>1.1668960037213933</c:v>
                </c:pt>
                <c:pt idx="757">
                  <c:v>1.1669189859089266</c:v>
                </c:pt>
                <c:pt idx="758">
                  <c:v>1.1669998597186868</c:v>
                </c:pt>
                <c:pt idx="759">
                  <c:v>1.16708550268083</c:v>
                </c:pt>
                <c:pt idx="760">
                  <c:v>1.1671423650727766</c:v>
                </c:pt>
                <c:pt idx="761">
                  <c:v>1.1671618477830199</c:v>
                </c:pt>
                <c:pt idx="762">
                  <c:v>1.1672208256726233</c:v>
                </c:pt>
                <c:pt idx="763">
                  <c:v>1.1673677331572065</c:v>
                </c:pt>
                <c:pt idx="764">
                  <c:v>1.16739348574599</c:v>
                </c:pt>
                <c:pt idx="765">
                  <c:v>1.1674868045295133</c:v>
                </c:pt>
                <c:pt idx="766">
                  <c:v>1.1675406200217566</c:v>
                </c:pt>
                <c:pt idx="767">
                  <c:v>1.1674575363170667</c:v>
                </c:pt>
                <c:pt idx="768">
                  <c:v>1.1674835960373067</c:v>
                </c:pt>
                <c:pt idx="769">
                  <c:v>1.16747238098779</c:v>
                </c:pt>
                <c:pt idx="770">
                  <c:v>1.1678638498967133</c:v>
                </c:pt>
                <c:pt idx="771">
                  <c:v>1.1681788151755268</c:v>
                </c:pt>
                <c:pt idx="772">
                  <c:v>1.1684714227497899</c:v>
                </c:pt>
                <c:pt idx="773">
                  <c:v>1.16854205764483</c:v>
                </c:pt>
                <c:pt idx="774">
                  <c:v>1.16838709002111</c:v>
                </c:pt>
                <c:pt idx="775">
                  <c:v>1.1687623507622533</c:v>
                </c:pt>
                <c:pt idx="776">
                  <c:v>1.1690596478337265</c:v>
                </c:pt>
                <c:pt idx="777">
                  <c:v>1.1695106266210766</c:v>
                </c:pt>
                <c:pt idx="778">
                  <c:v>1.1700257862791732</c:v>
                </c:pt>
                <c:pt idx="779">
                  <c:v>1.1697390451379568</c:v>
                </c:pt>
                <c:pt idx="780">
                  <c:v>1.1699649037961299</c:v>
                </c:pt>
                <c:pt idx="781">
                  <c:v>1.1698609695746367</c:v>
                </c:pt>
                <c:pt idx="782">
                  <c:v>1.16972516735412</c:v>
                </c:pt>
                <c:pt idx="783">
                  <c:v>1.1696210803814999</c:v>
                </c:pt>
                <c:pt idx="784">
                  <c:v>1.1699108695296299</c:v>
                </c:pt>
                <c:pt idx="785">
                  <c:v>1.1698338431156368</c:v>
                </c:pt>
                <c:pt idx="786">
                  <c:v>1.1657353453074566</c:v>
                </c:pt>
                <c:pt idx="787">
                  <c:v>1.1608613973708333</c:v>
                </c:pt>
                <c:pt idx="788">
                  <c:v>1.1576897459064435</c:v>
                </c:pt>
                <c:pt idx="789">
                  <c:v>1.1502247817232234</c:v>
                </c:pt>
                <c:pt idx="790">
                  <c:v>1.1505635624535966</c:v>
                </c:pt>
                <c:pt idx="791">
                  <c:v>1.1522667891892968</c:v>
                </c:pt>
                <c:pt idx="792">
                  <c:v>1.15117386784148</c:v>
                </c:pt>
                <c:pt idx="793">
                  <c:v>1.1442898477574199</c:v>
                </c:pt>
                <c:pt idx="794">
                  <c:v>1.1457173823652633</c:v>
                </c:pt>
                <c:pt idx="795">
                  <c:v>1.1513655555074134</c:v>
                </c:pt>
                <c:pt idx="796">
                  <c:v>1.1468372217339033</c:v>
                </c:pt>
                <c:pt idx="797">
                  <c:v>1.1451592117238465</c:v>
                </c:pt>
                <c:pt idx="798">
                  <c:v>1.1473356450031866</c:v>
                </c:pt>
                <c:pt idx="799">
                  <c:v>1.1383036568048734</c:v>
                </c:pt>
                <c:pt idx="800">
                  <c:v>1.1354134095000601</c:v>
                </c:pt>
                <c:pt idx="801">
                  <c:v>1.1345496967367033</c:v>
                </c:pt>
                <c:pt idx="802">
                  <c:v>1.1408012352837567</c:v>
                </c:pt>
                <c:pt idx="803">
                  <c:v>1.14159725311616</c:v>
                </c:pt>
                <c:pt idx="804">
                  <c:v>1.1426097307887466</c:v>
                </c:pt>
                <c:pt idx="805">
                  <c:v>1.1417915337415099</c:v>
                </c:pt>
                <c:pt idx="806">
                  <c:v>1.14154243582156</c:v>
                </c:pt>
                <c:pt idx="807">
                  <c:v>1.1421315006050701</c:v>
                </c:pt>
                <c:pt idx="808">
                  <c:v>1.1454921936071767</c:v>
                </c:pt>
                <c:pt idx="809">
                  <c:v>1.1508870827922233</c:v>
                </c:pt>
                <c:pt idx="810">
                  <c:v>1.15474416784601</c:v>
                </c:pt>
                <c:pt idx="811">
                  <c:v>1.15352361181765</c:v>
                </c:pt>
                <c:pt idx="812">
                  <c:v>1.1585724517946834</c:v>
                </c:pt>
                <c:pt idx="813">
                  <c:v>1.1564630216895866</c:v>
                </c:pt>
                <c:pt idx="814">
                  <c:v>1.1523625597536733</c:v>
                </c:pt>
                <c:pt idx="815">
                  <c:v>1.1550881096667167</c:v>
                </c:pt>
                <c:pt idx="816">
                  <c:v>1.15422433032462</c:v>
                </c:pt>
                <c:pt idx="817">
                  <c:v>1.1594807292569567</c:v>
                </c:pt>
                <c:pt idx="818">
                  <c:v>1.1608389354017432</c:v>
                </c:pt>
                <c:pt idx="819">
                  <c:v>1.1617431937726199</c:v>
                </c:pt>
                <c:pt idx="820">
                  <c:v>1.1652895196265833</c:v>
                </c:pt>
                <c:pt idx="821">
                  <c:v>1.1637119764299499</c:v>
                </c:pt>
                <c:pt idx="822">
                  <c:v>1.1775946157131167</c:v>
                </c:pt>
                <c:pt idx="823">
                  <c:v>1.1826083068221633</c:v>
                </c:pt>
                <c:pt idx="824">
                  <c:v>1.1819739934170399</c:v>
                </c:pt>
                <c:pt idx="825">
                  <c:v>1.1890399213947365</c:v>
                </c:pt>
                <c:pt idx="826">
                  <c:v>1.1898487382844667</c:v>
                </c:pt>
                <c:pt idx="827">
                  <c:v>1.2033863075184534</c:v>
                </c:pt>
                <c:pt idx="828">
                  <c:v>1.1981283636633833</c:v>
                </c:pt>
                <c:pt idx="829">
                  <c:v>1.1907840250778834</c:v>
                </c:pt>
                <c:pt idx="830">
                  <c:v>1.1871045563284566</c:v>
                </c:pt>
                <c:pt idx="831">
                  <c:v>1.1824205915183865</c:v>
                </c:pt>
                <c:pt idx="832">
                  <c:v>1.1869269575689601</c:v>
                </c:pt>
                <c:pt idx="833">
                  <c:v>1.1966772988229966</c:v>
                </c:pt>
                <c:pt idx="834">
                  <c:v>1.1995879933337199</c:v>
                </c:pt>
                <c:pt idx="835">
                  <c:v>1.2016754808671333</c:v>
                </c:pt>
                <c:pt idx="836">
                  <c:v>1.2005016408564899</c:v>
                </c:pt>
                <c:pt idx="837">
                  <c:v>1.1887199005409435</c:v>
                </c:pt>
                <c:pt idx="838">
                  <c:v>1.18866822584617</c:v>
                </c:pt>
                <c:pt idx="839">
                  <c:v>1.1880631939579034</c:v>
                </c:pt>
                <c:pt idx="840">
                  <c:v>1.1953956921784967</c:v>
                </c:pt>
                <c:pt idx="841">
                  <c:v>1.1885563416990901</c:v>
                </c:pt>
                <c:pt idx="842">
                  <c:v>1.1902658582699233</c:v>
                </c:pt>
                <c:pt idx="843">
                  <c:v>1.1899225710348933</c:v>
                </c:pt>
                <c:pt idx="844">
                  <c:v>1.1933154942560633</c:v>
                </c:pt>
                <c:pt idx="845">
                  <c:v>1.1976234314535998</c:v>
                </c:pt>
                <c:pt idx="846">
                  <c:v>1.1909456137254433</c:v>
                </c:pt>
                <c:pt idx="847">
                  <c:v>1.20097056093986</c:v>
                </c:pt>
                <c:pt idx="848">
                  <c:v>1.2008753917078934</c:v>
                </c:pt>
                <c:pt idx="849">
                  <c:v>1.20045631168883</c:v>
                </c:pt>
                <c:pt idx="850">
                  <c:v>1.1969480650117601</c:v>
                </c:pt>
                <c:pt idx="851">
                  <c:v>1.2035712990201335</c:v>
                </c:pt>
                <c:pt idx="852">
                  <c:v>1.2064105869021566</c:v>
                </c:pt>
                <c:pt idx="853">
                  <c:v>1.2049807492561233</c:v>
                </c:pt>
                <c:pt idx="854">
                  <c:v>1.2050355110340201</c:v>
                </c:pt>
                <c:pt idx="855">
                  <c:v>1.2026050499111101</c:v>
                </c:pt>
                <c:pt idx="856">
                  <c:v>1.20484883131544</c:v>
                </c:pt>
                <c:pt idx="857">
                  <c:v>1.2041571791461934</c:v>
                </c:pt>
                <c:pt idx="858">
                  <c:v>1.2090640262619867</c:v>
                </c:pt>
                <c:pt idx="859">
                  <c:v>1.2069378282544032</c:v>
                </c:pt>
                <c:pt idx="860">
                  <c:v>1.2083743581143767</c:v>
                </c:pt>
                <c:pt idx="861">
                  <c:v>1.2091321876944467</c:v>
                </c:pt>
                <c:pt idx="862">
                  <c:v>1.2050334630570734</c:v>
                </c:pt>
                <c:pt idx="863">
                  <c:v>1.2083220534899934</c:v>
                </c:pt>
                <c:pt idx="864">
                  <c:v>1.2069085556102566</c:v>
                </c:pt>
                <c:pt idx="865">
                  <c:v>1.2018292282571668</c:v>
                </c:pt>
                <c:pt idx="866">
                  <c:v>1.1986968251619534</c:v>
                </c:pt>
                <c:pt idx="867">
                  <c:v>1.1954916192627199</c:v>
                </c:pt>
                <c:pt idx="868">
                  <c:v>1.1939919122761966</c:v>
                </c:pt>
                <c:pt idx="869">
                  <c:v>1.1896362420583333</c:v>
                </c:pt>
                <c:pt idx="870">
                  <c:v>1.1922249996352401</c:v>
                </c:pt>
                <c:pt idx="871">
                  <c:v>1.1943991320371867</c:v>
                </c:pt>
                <c:pt idx="872">
                  <c:v>1.1978091336907766</c:v>
                </c:pt>
                <c:pt idx="873">
                  <c:v>1.20064565066258</c:v>
                </c:pt>
                <c:pt idx="874">
                  <c:v>1.1966440757939165</c:v>
                </c:pt>
                <c:pt idx="875">
                  <c:v>1.1978714141159335</c:v>
                </c:pt>
                <c:pt idx="876">
                  <c:v>1.1966790931968432</c:v>
                </c:pt>
                <c:pt idx="877">
                  <c:v>1.1882728684705568</c:v>
                </c:pt>
                <c:pt idx="878">
                  <c:v>1.1885380519370368</c:v>
                </c:pt>
                <c:pt idx="879">
                  <c:v>1.18749306115842</c:v>
                </c:pt>
                <c:pt idx="880">
                  <c:v>1.1929138878912933</c:v>
                </c:pt>
                <c:pt idx="881">
                  <c:v>1.1970062402405635</c:v>
                </c:pt>
                <c:pt idx="882">
                  <c:v>1.1984783499025633</c:v>
                </c:pt>
                <c:pt idx="883">
                  <c:v>1.2005137008639999</c:v>
                </c:pt>
                <c:pt idx="884">
                  <c:v>1.2027040980558634</c:v>
                </c:pt>
                <c:pt idx="885">
                  <c:v>1.20295940033746</c:v>
                </c:pt>
                <c:pt idx="886">
                  <c:v>1.2011777836687434</c:v>
                </c:pt>
                <c:pt idx="887">
                  <c:v>1.2015208005733233</c:v>
                </c:pt>
                <c:pt idx="888">
                  <c:v>1.2037209223869434</c:v>
                </c:pt>
                <c:pt idx="889">
                  <c:v>1.2023340173107502</c:v>
                </c:pt>
                <c:pt idx="890">
                  <c:v>1.20608172972743</c:v>
                </c:pt>
                <c:pt idx="891">
                  <c:v>1.2117885937746899</c:v>
                </c:pt>
                <c:pt idx="892">
                  <c:v>1.2121501578240066</c:v>
                </c:pt>
                <c:pt idx="893">
                  <c:v>1.2096659472278366</c:v>
                </c:pt>
                <c:pt idx="894">
                  <c:v>1.2136653738372232</c:v>
                </c:pt>
                <c:pt idx="895">
                  <c:v>1.2175904643327133</c:v>
                </c:pt>
                <c:pt idx="896">
                  <c:v>1.2204967887527101</c:v>
                </c:pt>
                <c:pt idx="897">
                  <c:v>1.2186033211146867</c:v>
                </c:pt>
                <c:pt idx="898">
                  <c:v>1.2217398919261067</c:v>
                </c:pt>
                <c:pt idx="899">
                  <c:v>1.2210768614889933</c:v>
                </c:pt>
                <c:pt idx="900">
                  <c:v>1.2263888383584067</c:v>
                </c:pt>
                <c:pt idx="901">
                  <c:v>1.2343917935234232</c:v>
                </c:pt>
                <c:pt idx="902">
                  <c:v>1.2349897118455866</c:v>
                </c:pt>
                <c:pt idx="903">
                  <c:v>1.2345858461492398</c:v>
                </c:pt>
                <c:pt idx="904">
                  <c:v>1.2420964082794199</c:v>
                </c:pt>
                <c:pt idx="905">
                  <c:v>1.2462908631773166</c:v>
                </c:pt>
                <c:pt idx="906">
                  <c:v>1.2456407133576899</c:v>
                </c:pt>
                <c:pt idx="907">
                  <c:v>1.2410623125415599</c:v>
                </c:pt>
                <c:pt idx="908">
                  <c:v>1.2457410156532767</c:v>
                </c:pt>
                <c:pt idx="909">
                  <c:v>1.2453428666317867</c:v>
                </c:pt>
                <c:pt idx="910">
                  <c:v>1.2568800754218565</c:v>
                </c:pt>
                <c:pt idx="911">
                  <c:v>1.2593968367511734</c:v>
                </c:pt>
                <c:pt idx="912">
                  <c:v>1.2721195138495933</c:v>
                </c:pt>
                <c:pt idx="913">
                  <c:v>1.2818688815963233</c:v>
                </c:pt>
                <c:pt idx="914">
                  <c:v>1.29469843311558</c:v>
                </c:pt>
                <c:pt idx="915">
                  <c:v>1.2778659893348867</c:v>
                </c:pt>
                <c:pt idx="916">
                  <c:v>1.2685690360513566</c:v>
                </c:pt>
                <c:pt idx="917">
                  <c:v>1.2750129784328668</c:v>
                </c:pt>
                <c:pt idx="918">
                  <c:v>1.27308436729345</c:v>
                </c:pt>
                <c:pt idx="919">
                  <c:v>1.2680968496559299</c:v>
                </c:pt>
                <c:pt idx="920">
                  <c:v>1.2753973726887866</c:v>
                </c:pt>
                <c:pt idx="921">
                  <c:v>1.28850777394711</c:v>
                </c:pt>
                <c:pt idx="922">
                  <c:v>1.2888891418682467</c:v>
                </c:pt>
                <c:pt idx="923">
                  <c:v>1.2925372538205133</c:v>
                </c:pt>
                <c:pt idx="924">
                  <c:v>1.2978136257668034</c:v>
                </c:pt>
                <c:pt idx="925">
                  <c:v>1.3086998460943633</c:v>
                </c:pt>
                <c:pt idx="926">
                  <c:v>1.2937428703778866</c:v>
                </c:pt>
                <c:pt idx="927">
                  <c:v>1.2841650298223399</c:v>
                </c:pt>
                <c:pt idx="928">
                  <c:v>1.2936583837237199</c:v>
                </c:pt>
                <c:pt idx="929">
                  <c:v>1.2903783050580699</c:v>
                </c:pt>
                <c:pt idx="930">
                  <c:v>1.2989279589341134</c:v>
                </c:pt>
                <c:pt idx="931">
                  <c:v>1.2996386391773234</c:v>
                </c:pt>
                <c:pt idx="932">
                  <c:v>1.3113155826838867</c:v>
                </c:pt>
                <c:pt idx="933">
                  <c:v>1.3071899362756068</c:v>
                </c:pt>
                <c:pt idx="934">
                  <c:v>1.3061354155348466</c:v>
                </c:pt>
                <c:pt idx="935">
                  <c:v>1.31056368887485</c:v>
                </c:pt>
                <c:pt idx="936">
                  <c:v>1.3149183921611967</c:v>
                </c:pt>
                <c:pt idx="937">
                  <c:v>1.3094615752566801</c:v>
                </c:pt>
                <c:pt idx="938">
                  <c:v>1.3105693067496733</c:v>
                </c:pt>
                <c:pt idx="939">
                  <c:v>1.3050504432979433</c:v>
                </c:pt>
                <c:pt idx="940">
                  <c:v>1.2972874861700001</c:v>
                </c:pt>
                <c:pt idx="941">
                  <c:v>1.2914622334658166</c:v>
                </c:pt>
                <c:pt idx="942">
                  <c:v>1.2934771723649934</c:v>
                </c:pt>
                <c:pt idx="943">
                  <c:v>1.2825516316737133</c:v>
                </c:pt>
                <c:pt idx="944">
                  <c:v>1.2827226126363367</c:v>
                </c:pt>
                <c:pt idx="945">
                  <c:v>1.27584805272391</c:v>
                </c:pt>
                <c:pt idx="946">
                  <c:v>1.2820116370637566</c:v>
                </c:pt>
                <c:pt idx="947">
                  <c:v>1.2836139099935666</c:v>
                </c:pt>
                <c:pt idx="948">
                  <c:v>1.2853671901402366</c:v>
                </c:pt>
                <c:pt idx="949">
                  <c:v>1.27979155080801</c:v>
                </c:pt>
                <c:pt idx="950">
                  <c:v>1.2759760466614134</c:v>
                </c:pt>
                <c:pt idx="951">
                  <c:v>1.2782016256278901</c:v>
                </c:pt>
                <c:pt idx="952">
                  <c:v>1.2787659917788166</c:v>
                </c:pt>
                <c:pt idx="953">
                  <c:v>1.2754239477969167</c:v>
                </c:pt>
                <c:pt idx="954">
                  <c:v>1.2859218091814402</c:v>
                </c:pt>
                <c:pt idx="955">
                  <c:v>1.2930145861196432</c:v>
                </c:pt>
                <c:pt idx="956">
                  <c:v>1.29635932466257</c:v>
                </c:pt>
                <c:pt idx="957">
                  <c:v>1.2991121679489366</c:v>
                </c:pt>
                <c:pt idx="958">
                  <c:v>1.30110540897806</c:v>
                </c:pt>
                <c:pt idx="959">
                  <c:v>1.3152135660928967</c:v>
                </c:pt>
                <c:pt idx="960">
                  <c:v>1.3065523208793399</c:v>
                </c:pt>
                <c:pt idx="961">
                  <c:v>1.3076545975231368</c:v>
                </c:pt>
                <c:pt idx="962">
                  <c:v>1.3069960840249599</c:v>
                </c:pt>
                <c:pt idx="963">
                  <c:v>1.299001815402</c:v>
                </c:pt>
                <c:pt idx="964">
                  <c:v>1.3016030373822667</c:v>
                </c:pt>
                <c:pt idx="965">
                  <c:v>1.3083423585829634</c:v>
                </c:pt>
                <c:pt idx="966">
                  <c:v>1.3087411645333233</c:v>
                </c:pt>
                <c:pt idx="967">
                  <c:v>1.3147135600303133</c:v>
                </c:pt>
                <c:pt idx="968">
                  <c:v>1.30202566776913</c:v>
                </c:pt>
              </c:numCache>
            </c:numRef>
          </c:val>
          <c:smooth val="0"/>
        </c:ser>
        <c:dLbls>
          <c:showLegendKey val="0"/>
          <c:showVal val="0"/>
          <c:showCatName val="0"/>
          <c:showSerName val="0"/>
          <c:showPercent val="0"/>
          <c:showBubbleSize val="0"/>
        </c:dLbls>
        <c:smooth val="0"/>
        <c:axId val="708004120"/>
        <c:axId val="708005688"/>
      </c:lineChart>
      <c:catAx>
        <c:axId val="70800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8005688"/>
        <c:crosses val="autoZero"/>
        <c:auto val="1"/>
        <c:lblAlgn val="ctr"/>
        <c:lblOffset val="100"/>
        <c:noMultiLvlLbl val="0"/>
      </c:catAx>
      <c:valAx>
        <c:axId val="708005688"/>
        <c:scaling>
          <c:orientation val="minMax"/>
          <c:max val="1.4"/>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8004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累计盈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BL各品种!$B$1</c:f>
              <c:strCache>
                <c:ptCount val="1"/>
                <c:pt idx="0">
                  <c:v>'沪深300'</c:v>
                </c:pt>
              </c:strCache>
            </c:strRef>
          </c:tx>
          <c:spPr>
            <a:ln w="28575" cap="rnd">
              <a:solidFill>
                <a:schemeClr val="accent1"/>
              </a:solidFill>
              <a:round/>
            </a:ln>
            <a:effectLst/>
          </c:spPr>
          <c:marker>
            <c:symbol val="none"/>
          </c:marker>
          <c:cat>
            <c:strRef>
              <c:f>BL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BL各品种!$B$2:$B$970</c:f>
              <c:numCache>
                <c:formatCode>General</c:formatCode>
                <c:ptCount val="969"/>
                <c:pt idx="0">
                  <c:v>0</c:v>
                </c:pt>
                <c:pt idx="1">
                  <c:v>679.02074696653597</c:v>
                </c:pt>
                <c:pt idx="2">
                  <c:v>799.15269624616894</c:v>
                </c:pt>
                <c:pt idx="3">
                  <c:v>337.17729908961701</c:v>
                </c:pt>
                <c:pt idx="4">
                  <c:v>678.30403900936903</c:v>
                </c:pt>
                <c:pt idx="5">
                  <c:v>-315.61295808605001</c:v>
                </c:pt>
                <c:pt idx="6">
                  <c:v>-1825.4456745228799</c:v>
                </c:pt>
                <c:pt idx="7">
                  <c:v>-1336.0694671011199</c:v>
                </c:pt>
                <c:pt idx="8">
                  <c:v>-4037.0283562310701</c:v>
                </c:pt>
                <c:pt idx="9">
                  <c:v>-4439.8680398096403</c:v>
                </c:pt>
                <c:pt idx="10">
                  <c:v>-4199.5172757767104</c:v>
                </c:pt>
                <c:pt idx="11">
                  <c:v>-5283.7965904344001</c:v>
                </c:pt>
                <c:pt idx="12">
                  <c:v>-4507.73305483068</c:v>
                </c:pt>
                <c:pt idx="13">
                  <c:v>-2275.8502485654399</c:v>
                </c:pt>
                <c:pt idx="14">
                  <c:v>-2405.2672774069101</c:v>
                </c:pt>
                <c:pt idx="15">
                  <c:v>-5346.8762250477203</c:v>
                </c:pt>
                <c:pt idx="16">
                  <c:v>-3576.55599851528</c:v>
                </c:pt>
                <c:pt idx="17">
                  <c:v>-2941.5754526252699</c:v>
                </c:pt>
                <c:pt idx="18">
                  <c:v>-3661.5502518600601</c:v>
                </c:pt>
                <c:pt idx="19">
                  <c:v>-3954.6732467832098</c:v>
                </c:pt>
                <c:pt idx="20">
                  <c:v>-4294.7028598173201</c:v>
                </c:pt>
                <c:pt idx="21">
                  <c:v>-5157.1248208796997</c:v>
                </c:pt>
                <c:pt idx="22">
                  <c:v>-5815.9849009220798</c:v>
                </c:pt>
                <c:pt idx="23">
                  <c:v>-5658.1124374125902</c:v>
                </c:pt>
                <c:pt idx="24">
                  <c:v>-5527.8203435242303</c:v>
                </c:pt>
                <c:pt idx="25">
                  <c:v>-6404.9489087219999</c:v>
                </c:pt>
                <c:pt idx="26">
                  <c:v>-5880.8763784560897</c:v>
                </c:pt>
                <c:pt idx="27">
                  <c:v>-3932.20186480656</c:v>
                </c:pt>
                <c:pt idx="28">
                  <c:v>-3820.2541320620498</c:v>
                </c:pt>
                <c:pt idx="29">
                  <c:v>-3743.0267700261602</c:v>
                </c:pt>
                <c:pt idx="30">
                  <c:v>-3864.4388542919701</c:v>
                </c:pt>
                <c:pt idx="31">
                  <c:v>-4756.5293405177799</c:v>
                </c:pt>
                <c:pt idx="32">
                  <c:v>-4559.4949616362501</c:v>
                </c:pt>
                <c:pt idx="33">
                  <c:v>-6552.42442004432</c:v>
                </c:pt>
                <c:pt idx="34">
                  <c:v>-6650.6422446005899</c:v>
                </c:pt>
                <c:pt idx="35">
                  <c:v>-6694.7603385206103</c:v>
                </c:pt>
                <c:pt idx="36">
                  <c:v>-6872.6278245282901</c:v>
                </c:pt>
                <c:pt idx="37">
                  <c:v>-6947.0028428239402</c:v>
                </c:pt>
                <c:pt idx="38">
                  <c:v>-7241.6548076647296</c:v>
                </c:pt>
                <c:pt idx="39">
                  <c:v>-6795.4578414834004</c:v>
                </c:pt>
                <c:pt idx="40">
                  <c:v>-6903.2522527585497</c:v>
                </c:pt>
                <c:pt idx="41">
                  <c:v>-7097.8096296530302</c:v>
                </c:pt>
                <c:pt idx="42">
                  <c:v>-7511.1263165337296</c:v>
                </c:pt>
                <c:pt idx="43">
                  <c:v>-8175.60403920725</c:v>
                </c:pt>
                <c:pt idx="44">
                  <c:v>-7583.2014736773099</c:v>
                </c:pt>
                <c:pt idx="45">
                  <c:v>-7612.4503638193701</c:v>
                </c:pt>
                <c:pt idx="46">
                  <c:v>-7445.9933004945697</c:v>
                </c:pt>
                <c:pt idx="47">
                  <c:v>-5668.2458213084901</c:v>
                </c:pt>
                <c:pt idx="48">
                  <c:v>-5750.7663199308199</c:v>
                </c:pt>
                <c:pt idx="49" formatCode="0.00E+00">
                  <c:v>-7906.6696001756</c:v>
                </c:pt>
                <c:pt idx="50">
                  <c:v>-6714.0536342901896</c:v>
                </c:pt>
                <c:pt idx="51">
                  <c:v>-7441.2803940616504</c:v>
                </c:pt>
                <c:pt idx="52">
                  <c:v>-7980.4279419198901</c:v>
                </c:pt>
                <c:pt idx="53">
                  <c:v>-7919.56249697151</c:v>
                </c:pt>
                <c:pt idx="54">
                  <c:v>-7803.38087258409</c:v>
                </c:pt>
                <c:pt idx="55">
                  <c:v>-7714.4105738682301</c:v>
                </c:pt>
                <c:pt idx="56">
                  <c:v>-7703.7093873958001</c:v>
                </c:pt>
                <c:pt idx="57">
                  <c:v>-7668.9746358505099</c:v>
                </c:pt>
                <c:pt idx="58">
                  <c:v>-7709.7230427539298</c:v>
                </c:pt>
                <c:pt idx="59">
                  <c:v>-7674.499119612</c:v>
                </c:pt>
                <c:pt idx="60">
                  <c:v>-7701.8147247605602</c:v>
                </c:pt>
                <c:pt idx="61">
                  <c:v>-7803.9213027415599</c:v>
                </c:pt>
                <c:pt idx="62">
                  <c:v>-7767.2356226161901</c:v>
                </c:pt>
                <c:pt idx="63">
                  <c:v>-7644.3997944518396</c:v>
                </c:pt>
                <c:pt idx="64">
                  <c:v>-7538.7240840265504</c:v>
                </c:pt>
                <c:pt idx="65">
                  <c:v>-7491.3588592769902</c:v>
                </c:pt>
                <c:pt idx="66">
                  <c:v>-7477.17452499929</c:v>
                </c:pt>
                <c:pt idx="67">
                  <c:v>-7468.5702239812699</c:v>
                </c:pt>
                <c:pt idx="68">
                  <c:v>-7564.4458051206602</c:v>
                </c:pt>
                <c:pt idx="69">
                  <c:v>-7525.6398735463399</c:v>
                </c:pt>
                <c:pt idx="70">
                  <c:v>-7519.2587135337399</c:v>
                </c:pt>
                <c:pt idx="71">
                  <c:v>-7399.12584158354</c:v>
                </c:pt>
                <c:pt idx="72">
                  <c:v>-7403.9926409094496</c:v>
                </c:pt>
                <c:pt idx="73">
                  <c:v>-7426.3183660046197</c:v>
                </c:pt>
                <c:pt idx="74">
                  <c:v>-7502.20601614924</c:v>
                </c:pt>
                <c:pt idx="75">
                  <c:v>-7512.5032934422297</c:v>
                </c:pt>
                <c:pt idx="76">
                  <c:v>-7599.8447622025096</c:v>
                </c:pt>
                <c:pt idx="77">
                  <c:v>-7611.88609817217</c:v>
                </c:pt>
                <c:pt idx="78">
                  <c:v>-7689.08866572835</c:v>
                </c:pt>
                <c:pt idx="79">
                  <c:v>-7792.4724217482999</c:v>
                </c:pt>
                <c:pt idx="80">
                  <c:v>-7993.4614268742298</c:v>
                </c:pt>
                <c:pt idx="81">
                  <c:v>-7954.1356392316602</c:v>
                </c:pt>
                <c:pt idx="82">
                  <c:v>-7984.5324834418498</c:v>
                </c:pt>
                <c:pt idx="83">
                  <c:v>-7949.6979451400903</c:v>
                </c:pt>
                <c:pt idx="84">
                  <c:v>-7992.0030348079499</c:v>
                </c:pt>
                <c:pt idx="85">
                  <c:v>-8181.0251118330998</c:v>
                </c:pt>
                <c:pt idx="86">
                  <c:v>-8190.5730566532402</c:v>
                </c:pt>
                <c:pt idx="87">
                  <c:v>-8544.3197038731705</c:v>
                </c:pt>
                <c:pt idx="88">
                  <c:v>-8557.86970750613</c:v>
                </c:pt>
                <c:pt idx="89">
                  <c:v>-8551.1514702840395</c:v>
                </c:pt>
                <c:pt idx="90">
                  <c:v>-8568.85865013275</c:v>
                </c:pt>
                <c:pt idx="91">
                  <c:v>-8476.4338794914202</c:v>
                </c:pt>
                <c:pt idx="92">
                  <c:v>-8446.8889769587604</c:v>
                </c:pt>
                <c:pt idx="93">
                  <c:v>-8433.7548979857002</c:v>
                </c:pt>
                <c:pt idx="94">
                  <c:v>-8461.4355949052606</c:v>
                </c:pt>
                <c:pt idx="95">
                  <c:v>-8433.9895377483408</c:v>
                </c:pt>
                <c:pt idx="96">
                  <c:v>-8426.6036843043094</c:v>
                </c:pt>
                <c:pt idx="97">
                  <c:v>-8523.9925572437296</c:v>
                </c:pt>
                <c:pt idx="98">
                  <c:v>-8525.4346109516991</c:v>
                </c:pt>
                <c:pt idx="99">
                  <c:v>-8433.5570171289201</c:v>
                </c:pt>
                <c:pt idx="100">
                  <c:v>-8281.3593763776607</c:v>
                </c:pt>
                <c:pt idx="101">
                  <c:v>-8359.9995519353106</c:v>
                </c:pt>
                <c:pt idx="102">
                  <c:v>-8311.9659593998094</c:v>
                </c:pt>
                <c:pt idx="103">
                  <c:v>-8296.0175459307793</c:v>
                </c:pt>
                <c:pt idx="104">
                  <c:v>-8349.4651579960992</c:v>
                </c:pt>
                <c:pt idx="105">
                  <c:v>-8406.7547906749005</c:v>
                </c:pt>
                <c:pt idx="106">
                  <c:v>-8490.8624182726799</c:v>
                </c:pt>
                <c:pt idx="107">
                  <c:v>-8473.1776269818693</c:v>
                </c:pt>
                <c:pt idx="108">
                  <c:v>-8378.1620053673905</c:v>
                </c:pt>
                <c:pt idx="109">
                  <c:v>-8403.5220685691493</c:v>
                </c:pt>
                <c:pt idx="110">
                  <c:v>-8420.9229169568298</c:v>
                </c:pt>
                <c:pt idx="111">
                  <c:v>-8441.6828169092805</c:v>
                </c:pt>
                <c:pt idx="112">
                  <c:v>-8515.1811195160208</c:v>
                </c:pt>
                <c:pt idx="113">
                  <c:v>-8494.9413103534407</c:v>
                </c:pt>
                <c:pt idx="114">
                  <c:v>-8489.4490467744799</c:v>
                </c:pt>
                <c:pt idx="115">
                  <c:v>-8411.1832491937093</c:v>
                </c:pt>
                <c:pt idx="116">
                  <c:v>-8408.8650764017602</c:v>
                </c:pt>
                <c:pt idx="117">
                  <c:v>-8371.1855939329907</c:v>
                </c:pt>
                <c:pt idx="118">
                  <c:v>-8352.5501253820494</c:v>
                </c:pt>
                <c:pt idx="119">
                  <c:v>-8368.4917898474905</c:v>
                </c:pt>
                <c:pt idx="120">
                  <c:v>-8373.1859427376803</c:v>
                </c:pt>
                <c:pt idx="121">
                  <c:v>-8361.9405330160407</c:v>
                </c:pt>
                <c:pt idx="122">
                  <c:v>-8281.5606587630591</c:v>
                </c:pt>
                <c:pt idx="123">
                  <c:v>-8273.9129344383491</c:v>
                </c:pt>
                <c:pt idx="124">
                  <c:v>-8286.1299214799801</c:v>
                </c:pt>
                <c:pt idx="125">
                  <c:v>-8319.8983973443901</c:v>
                </c:pt>
                <c:pt idx="126">
                  <c:v>-8341.2540640073003</c:v>
                </c:pt>
                <c:pt idx="127">
                  <c:v>-8308.1486603574904</c:v>
                </c:pt>
                <c:pt idx="128">
                  <c:v>-8331.3874383599505</c:v>
                </c:pt>
                <c:pt idx="129">
                  <c:v>-8336.1213643734409</c:v>
                </c:pt>
                <c:pt idx="130">
                  <c:v>-8341.8101230437696</c:v>
                </c:pt>
                <c:pt idx="131">
                  <c:v>-8362.6360828843499</c:v>
                </c:pt>
                <c:pt idx="132">
                  <c:v>-8303.8478226407005</c:v>
                </c:pt>
                <c:pt idx="133">
                  <c:v>-8297.4316755904001</c:v>
                </c:pt>
                <c:pt idx="134">
                  <c:v>-8313.1213401228797</c:v>
                </c:pt>
                <c:pt idx="135">
                  <c:v>-8325.0351230779597</c:v>
                </c:pt>
                <c:pt idx="136">
                  <c:v>-8330.40936711836</c:v>
                </c:pt>
                <c:pt idx="137">
                  <c:v>-8322.5709090470791</c:v>
                </c:pt>
                <c:pt idx="138">
                  <c:v>-8217.4617059438497</c:v>
                </c:pt>
                <c:pt idx="139">
                  <c:v>-8229.2583069032207</c:v>
                </c:pt>
                <c:pt idx="140">
                  <c:v>-8257.0945258413194</c:v>
                </c:pt>
                <c:pt idx="141">
                  <c:v>-8207.5282941506903</c:v>
                </c:pt>
                <c:pt idx="142">
                  <c:v>-7955.2273689556496</c:v>
                </c:pt>
                <c:pt idx="143">
                  <c:v>-7849.7682465365497</c:v>
                </c:pt>
                <c:pt idx="144">
                  <c:v>-7825.0459518666303</c:v>
                </c:pt>
                <c:pt idx="145">
                  <c:v>-7749.3341874305097</c:v>
                </c:pt>
                <c:pt idx="146">
                  <c:v>-7807.0073153119902</c:v>
                </c:pt>
                <c:pt idx="147">
                  <c:v>-7839.63150621773</c:v>
                </c:pt>
                <c:pt idx="148">
                  <c:v>-7999.4378001137802</c:v>
                </c:pt>
                <c:pt idx="149">
                  <c:v>-7983.3915871985901</c:v>
                </c:pt>
                <c:pt idx="150">
                  <c:v>-7861.2253303431798</c:v>
                </c:pt>
                <c:pt idx="151">
                  <c:v>-7949.6655315928801</c:v>
                </c:pt>
                <c:pt idx="152">
                  <c:v>-7995.7914987399699</c:v>
                </c:pt>
                <c:pt idx="153">
                  <c:v>-8135.0964206967201</c:v>
                </c:pt>
                <c:pt idx="154">
                  <c:v>-8102.5835844595204</c:v>
                </c:pt>
                <c:pt idx="155">
                  <c:v>-8059.1765443064796</c:v>
                </c:pt>
                <c:pt idx="156">
                  <c:v>-7958.4262725950302</c:v>
                </c:pt>
                <c:pt idx="157">
                  <c:v>-7866.7465153226503</c:v>
                </c:pt>
                <c:pt idx="158">
                  <c:v>-8057.1249077168704</c:v>
                </c:pt>
                <c:pt idx="159">
                  <c:v>-7753.6324462816001</c:v>
                </c:pt>
                <c:pt idx="160">
                  <c:v>-7722.1718015005699</c:v>
                </c:pt>
                <c:pt idx="161">
                  <c:v>-7761.4329968193397</c:v>
                </c:pt>
                <c:pt idx="162">
                  <c:v>-8125.0229594251496</c:v>
                </c:pt>
                <c:pt idx="163">
                  <c:v>-8187.8777900400701</c:v>
                </c:pt>
                <c:pt idx="164">
                  <c:v>-8088.8435525462901</c:v>
                </c:pt>
                <c:pt idx="165">
                  <c:v>-7738.8429589643802</c:v>
                </c:pt>
                <c:pt idx="166">
                  <c:v>-7938.2922059072798</c:v>
                </c:pt>
                <c:pt idx="167">
                  <c:v>-8153.2711691416398</c:v>
                </c:pt>
                <c:pt idx="168">
                  <c:v>-8294.0646951369999</c:v>
                </c:pt>
                <c:pt idx="169">
                  <c:v>-8545.0024516310605</c:v>
                </c:pt>
                <c:pt idx="170">
                  <c:v>-8565.3339218634392</c:v>
                </c:pt>
                <c:pt idx="171">
                  <c:v>-8517.8199508679609</c:v>
                </c:pt>
                <c:pt idx="172">
                  <c:v>-8243.5854164622197</c:v>
                </c:pt>
                <c:pt idx="173">
                  <c:v>-8508.7087390031502</c:v>
                </c:pt>
                <c:pt idx="174">
                  <c:v>-8421.2412460689702</c:v>
                </c:pt>
                <c:pt idx="175">
                  <c:v>-8520.6065808759704</c:v>
                </c:pt>
                <c:pt idx="176">
                  <c:v>-8447.6249342741903</c:v>
                </c:pt>
                <c:pt idx="177">
                  <c:v>-9117.2304414433493</c:v>
                </c:pt>
                <c:pt idx="178">
                  <c:v>-9404.7567133968005</c:v>
                </c:pt>
                <c:pt idx="179">
                  <c:v>-10128.0981098221</c:v>
                </c:pt>
                <c:pt idx="180">
                  <c:v>-9953.4196495671604</c:v>
                </c:pt>
                <c:pt idx="181">
                  <c:v>-9425.0861593093105</c:v>
                </c:pt>
                <c:pt idx="182">
                  <c:v>-10580.7034890009</c:v>
                </c:pt>
                <c:pt idx="183">
                  <c:v>-10221.197570296799</c:v>
                </c:pt>
                <c:pt idx="184">
                  <c:v>-9213.2670641270597</c:v>
                </c:pt>
                <c:pt idx="185">
                  <c:v>-7520.38680499778</c:v>
                </c:pt>
                <c:pt idx="186">
                  <c:v>-7889.99646940822</c:v>
                </c:pt>
                <c:pt idx="187">
                  <c:v>-7611.5793955468698</c:v>
                </c:pt>
                <c:pt idx="188">
                  <c:v>-7939.5635336859596</c:v>
                </c:pt>
                <c:pt idx="189">
                  <c:v>-8204.8441887839908</c:v>
                </c:pt>
                <c:pt idx="190">
                  <c:v>-8410.5870033712308</c:v>
                </c:pt>
                <c:pt idx="191">
                  <c:v>-8437.28168058347</c:v>
                </c:pt>
                <c:pt idx="192">
                  <c:v>-7845.1593945956201</c:v>
                </c:pt>
                <c:pt idx="193">
                  <c:v>-7296.9159940424697</c:v>
                </c:pt>
                <c:pt idx="194">
                  <c:v>-7309.8089631402599</c:v>
                </c:pt>
                <c:pt idx="195">
                  <c:v>-7755.0634065268296</c:v>
                </c:pt>
                <c:pt idx="196">
                  <c:v>1871.49516805289</c:v>
                </c:pt>
                <c:pt idx="197">
                  <c:v>14827.8919773615</c:v>
                </c:pt>
                <c:pt idx="198">
                  <c:v>12027.2151165175</c:v>
                </c:pt>
                <c:pt idx="199">
                  <c:v>5593.06357460453</c:v>
                </c:pt>
                <c:pt idx="200">
                  <c:v>5022.5181241547898</c:v>
                </c:pt>
                <c:pt idx="201">
                  <c:v>6009.6098519483303</c:v>
                </c:pt>
                <c:pt idx="202">
                  <c:v>-10476.2022423239</c:v>
                </c:pt>
                <c:pt idx="203">
                  <c:v>-11584.384850087599</c:v>
                </c:pt>
                <c:pt idx="204">
                  <c:v>-12945.9978324722</c:v>
                </c:pt>
                <c:pt idx="205">
                  <c:v>-28676.9085135723</c:v>
                </c:pt>
                <c:pt idx="206">
                  <c:v>-33341.557219032497</c:v>
                </c:pt>
                <c:pt idx="207">
                  <c:v>-32999.085969690103</c:v>
                </c:pt>
                <c:pt idx="208">
                  <c:v>-43052.4498024485</c:v>
                </c:pt>
                <c:pt idx="209">
                  <c:v>-65181.022877393203</c:v>
                </c:pt>
                <c:pt idx="210">
                  <c:v>-62579.924420373201</c:v>
                </c:pt>
                <c:pt idx="211">
                  <c:v>-61112.332550438899</c:v>
                </c:pt>
                <c:pt idx="212">
                  <c:v>-54344.521509313701</c:v>
                </c:pt>
                <c:pt idx="213">
                  <c:v>-70507.376582748795</c:v>
                </c:pt>
                <c:pt idx="214">
                  <c:v>-55272.060798484497</c:v>
                </c:pt>
                <c:pt idx="215">
                  <c:v>-56892.3837981334</c:v>
                </c:pt>
                <c:pt idx="216">
                  <c:v>-44663.357812083399</c:v>
                </c:pt>
                <c:pt idx="217">
                  <c:v>-47909.721607482803</c:v>
                </c:pt>
                <c:pt idx="218">
                  <c:v>-1250712.49853777</c:v>
                </c:pt>
                <c:pt idx="219">
                  <c:v>-3270275.2745491401</c:v>
                </c:pt>
                <c:pt idx="220">
                  <c:v>-3294624.29003214</c:v>
                </c:pt>
                <c:pt idx="221">
                  <c:v>-3145083.3074356099</c:v>
                </c:pt>
                <c:pt idx="222">
                  <c:v>-3902128.4562928202</c:v>
                </c:pt>
                <c:pt idx="223">
                  <c:v>-4569622.8453287799</c:v>
                </c:pt>
                <c:pt idx="224">
                  <c:v>-4998334.2300257301</c:v>
                </c:pt>
                <c:pt idx="225">
                  <c:v>-4267885.7886312902</c:v>
                </c:pt>
                <c:pt idx="226">
                  <c:v>-4417479.7386905504</c:v>
                </c:pt>
                <c:pt idx="227">
                  <c:v>-4306441.9897550298</c:v>
                </c:pt>
                <c:pt idx="228">
                  <c:v>-5592847.5419813199</c:v>
                </c:pt>
                <c:pt idx="229">
                  <c:v>-6072407.0743167195</c:v>
                </c:pt>
                <c:pt idx="230">
                  <c:v>-5256818.92870377</c:v>
                </c:pt>
                <c:pt idx="231">
                  <c:v>-3126411.4190676198</c:v>
                </c:pt>
                <c:pt idx="232">
                  <c:v>-3583129.9387089498</c:v>
                </c:pt>
                <c:pt idx="233">
                  <c:v>-3057258.1638910901</c:v>
                </c:pt>
                <c:pt idx="234">
                  <c:v>-4203269.5523049096</c:v>
                </c:pt>
                <c:pt idx="235">
                  <c:v>-4052848.8204923598</c:v>
                </c:pt>
                <c:pt idx="236">
                  <c:v>-3750215.15469795</c:v>
                </c:pt>
                <c:pt idx="237">
                  <c:v>-4724683.5985372504</c:v>
                </c:pt>
                <c:pt idx="238">
                  <c:v>-4341815.2428347701</c:v>
                </c:pt>
                <c:pt idx="239">
                  <c:v>-2033308.4176892501</c:v>
                </c:pt>
                <c:pt idx="240">
                  <c:v>-1271209.1033860501</c:v>
                </c:pt>
                <c:pt idx="241">
                  <c:v>-1030281.9159031</c:v>
                </c:pt>
                <c:pt idx="242">
                  <c:v>-1527754.4671263599</c:v>
                </c:pt>
                <c:pt idx="243">
                  <c:v>-850218.89542667801</c:v>
                </c:pt>
                <c:pt idx="244">
                  <c:v>-170534.035595892</c:v>
                </c:pt>
                <c:pt idx="245">
                  <c:v>-1417797.5397842501</c:v>
                </c:pt>
                <c:pt idx="246">
                  <c:v>-311788.08154023398</c:v>
                </c:pt>
                <c:pt idx="247">
                  <c:v>-1216329.6155156901</c:v>
                </c:pt>
                <c:pt idx="248">
                  <c:v>-2203217.9048580001</c:v>
                </c:pt>
                <c:pt idx="249">
                  <c:v>-4338993.1747144097</c:v>
                </c:pt>
                <c:pt idx="250">
                  <c:v>-6770949.7584213801</c:v>
                </c:pt>
                <c:pt idx="251">
                  <c:v>-6538207.3711451404</c:v>
                </c:pt>
                <c:pt idx="252">
                  <c:v>-6933262.3135630405</c:v>
                </c:pt>
                <c:pt idx="253">
                  <c:v>-5885084.5411938597</c:v>
                </c:pt>
                <c:pt idx="254">
                  <c:v>-5403047.2347939499</c:v>
                </c:pt>
                <c:pt idx="255">
                  <c:v>-5627772.8349376898</c:v>
                </c:pt>
                <c:pt idx="256">
                  <c:v>-6378335.6335717496</c:v>
                </c:pt>
                <c:pt idx="257">
                  <c:v>-6023660.8357045604</c:v>
                </c:pt>
                <c:pt idx="258">
                  <c:v>-6218079.7796350904</c:v>
                </c:pt>
                <c:pt idx="259">
                  <c:v>-8858640.5011415202</c:v>
                </c:pt>
                <c:pt idx="260">
                  <c:v>-8459681.7886544894</c:v>
                </c:pt>
                <c:pt idx="261">
                  <c:v>-8258625.1274658199</c:v>
                </c:pt>
                <c:pt idx="262">
                  <c:v>-7300853.1920730202</c:v>
                </c:pt>
                <c:pt idx="263">
                  <c:v>-7947052.8286150796</c:v>
                </c:pt>
                <c:pt idx="264">
                  <c:v>-7207544.2732680496</c:v>
                </c:pt>
                <c:pt idx="265">
                  <c:v>-7388147.0027636103</c:v>
                </c:pt>
                <c:pt idx="266">
                  <c:v>-8025620.4332790002</c:v>
                </c:pt>
                <c:pt idx="267">
                  <c:v>-9282532.7716375999</c:v>
                </c:pt>
                <c:pt idx="268">
                  <c:v>-6685614.3818317</c:v>
                </c:pt>
                <c:pt idx="269">
                  <c:v>-6035728.1515242001</c:v>
                </c:pt>
                <c:pt idx="270">
                  <c:v>-6113455.4577350998</c:v>
                </c:pt>
                <c:pt idx="271">
                  <c:v>-6238245.62124159</c:v>
                </c:pt>
                <c:pt idx="272">
                  <c:v>-6803991.1145194201</c:v>
                </c:pt>
                <c:pt idx="273">
                  <c:v>-6941625.4940532604</c:v>
                </c:pt>
                <c:pt idx="274">
                  <c:v>-7149898.7321768999</c:v>
                </c:pt>
                <c:pt idx="275">
                  <c:v>-6534557.10173993</c:v>
                </c:pt>
                <c:pt idx="276">
                  <c:v>-5890582.3037521401</c:v>
                </c:pt>
                <c:pt idx="277">
                  <c:v>-6469748.0830022497</c:v>
                </c:pt>
                <c:pt idx="278">
                  <c:v>-5722021.7698525097</c:v>
                </c:pt>
                <c:pt idx="279">
                  <c:v>-3841081.4136168999</c:v>
                </c:pt>
                <c:pt idx="280">
                  <c:v>-3793239.2245310899</c:v>
                </c:pt>
                <c:pt idx="281">
                  <c:v>-2513600.3686319999</c:v>
                </c:pt>
                <c:pt idx="282">
                  <c:v>-2627248.9889762802</c:v>
                </c:pt>
                <c:pt idx="283">
                  <c:v>-2702617.9835391301</c:v>
                </c:pt>
                <c:pt idx="284">
                  <c:v>-4151768.6653277702</c:v>
                </c:pt>
                <c:pt idx="285">
                  <c:v>-4039466.1595060499</c:v>
                </c:pt>
                <c:pt idx="286">
                  <c:v>-4323309.3650245797</c:v>
                </c:pt>
                <c:pt idx="287">
                  <c:v>-4335197.5136265904</c:v>
                </c:pt>
                <c:pt idx="288">
                  <c:v>-5712731.3402405903</c:v>
                </c:pt>
                <c:pt idx="289">
                  <c:v>-5363272.6497019399</c:v>
                </c:pt>
                <c:pt idx="290">
                  <c:v>-5441336.2780947201</c:v>
                </c:pt>
                <c:pt idx="291">
                  <c:v>-5595334.04767296</c:v>
                </c:pt>
                <c:pt idx="292">
                  <c:v>-6430465.1413580002</c:v>
                </c:pt>
                <c:pt idx="293">
                  <c:v>-7644934.0530317398</c:v>
                </c:pt>
                <c:pt idx="294">
                  <c:v>-6787694.7566554695</c:v>
                </c:pt>
                <c:pt idx="295">
                  <c:v>-6780763.4985099901</c:v>
                </c:pt>
                <c:pt idx="296">
                  <c:v>-6861085.6504323101</c:v>
                </c:pt>
                <c:pt idx="297">
                  <c:v>-6828785.8665655302</c:v>
                </c:pt>
                <c:pt idx="298">
                  <c:v>-7585812.7821747502</c:v>
                </c:pt>
                <c:pt idx="299">
                  <c:v>-7654367.2968388703</c:v>
                </c:pt>
                <c:pt idx="300">
                  <c:v>-7714066.7052290495</c:v>
                </c:pt>
                <c:pt idx="301">
                  <c:v>-5995242.3790763803</c:v>
                </c:pt>
                <c:pt idx="302">
                  <c:v>-6191294.0059305904</c:v>
                </c:pt>
                <c:pt idx="303">
                  <c:v>-6284701.0451635001</c:v>
                </c:pt>
                <c:pt idx="304">
                  <c:v>-7356529.4074074803</c:v>
                </c:pt>
                <c:pt idx="305">
                  <c:v>-7286249.6862836499</c:v>
                </c:pt>
                <c:pt idx="306">
                  <c:v>-8454285.2422974799</c:v>
                </c:pt>
                <c:pt idx="307">
                  <c:v>-8430653.7341879103</c:v>
                </c:pt>
                <c:pt idx="308">
                  <c:v>-7676485.8318228796</c:v>
                </c:pt>
                <c:pt idx="309">
                  <c:v>-7866270.6314420402</c:v>
                </c:pt>
                <c:pt idx="310">
                  <c:v>-7208655.3966697901</c:v>
                </c:pt>
                <c:pt idx="311">
                  <c:v>-6924579.3451299397</c:v>
                </c:pt>
                <c:pt idx="312">
                  <c:v>-7252489.8500341196</c:v>
                </c:pt>
                <c:pt idx="313">
                  <c:v>-6426120.8107145196</c:v>
                </c:pt>
                <c:pt idx="314">
                  <c:v>-6961766.4973749304</c:v>
                </c:pt>
                <c:pt idx="315">
                  <c:v>-6912863.5121356603</c:v>
                </c:pt>
                <c:pt idx="316">
                  <c:v>-7159557.6801607804</c:v>
                </c:pt>
                <c:pt idx="317">
                  <c:v>-8069300.58962938</c:v>
                </c:pt>
                <c:pt idx="318">
                  <c:v>-7140451.74499775</c:v>
                </c:pt>
                <c:pt idx="319">
                  <c:v>-7807202.4610745404</c:v>
                </c:pt>
                <c:pt idx="320">
                  <c:v>-7825393.6661980404</c:v>
                </c:pt>
                <c:pt idx="321">
                  <c:v>-6704017.8347199298</c:v>
                </c:pt>
                <c:pt idx="322">
                  <c:v>-6725009.5588994203</c:v>
                </c:pt>
                <c:pt idx="323">
                  <c:v>-7033098.39159007</c:v>
                </c:pt>
                <c:pt idx="324">
                  <c:v>-6083493.11018248</c:v>
                </c:pt>
                <c:pt idx="325">
                  <c:v>-5433063.1436964897</c:v>
                </c:pt>
                <c:pt idx="326">
                  <c:v>-6365124.0581650501</c:v>
                </c:pt>
                <c:pt idx="327">
                  <c:v>-6760419.3687314903</c:v>
                </c:pt>
                <c:pt idx="328">
                  <c:v>-8164730.2873533601</c:v>
                </c:pt>
                <c:pt idx="329">
                  <c:v>-7755115.4873182103</c:v>
                </c:pt>
                <c:pt idx="330">
                  <c:v>-7864655.7464020401</c:v>
                </c:pt>
                <c:pt idx="331">
                  <c:v>-7418060.51295604</c:v>
                </c:pt>
                <c:pt idx="332">
                  <c:v>-7897941.4747508997</c:v>
                </c:pt>
                <c:pt idx="333">
                  <c:v>-7243901.5660660099</c:v>
                </c:pt>
                <c:pt idx="334">
                  <c:v>-7194510.7249063896</c:v>
                </c:pt>
                <c:pt idx="335">
                  <c:v>-6575539.1052522203</c:v>
                </c:pt>
                <c:pt idx="336">
                  <c:v>-6598906.2640703404</c:v>
                </c:pt>
                <c:pt idx="337">
                  <c:v>-6321913.3489862904</c:v>
                </c:pt>
                <c:pt idx="338">
                  <c:v>-5912723.4219746599</c:v>
                </c:pt>
                <c:pt idx="339">
                  <c:v>-5978576.2082104804</c:v>
                </c:pt>
                <c:pt idx="340">
                  <c:v>-6084437.8545393897</c:v>
                </c:pt>
                <c:pt idx="341">
                  <c:v>-5900624.3655583598</c:v>
                </c:pt>
                <c:pt idx="342">
                  <c:v>-7307663.2991330903</c:v>
                </c:pt>
                <c:pt idx="343">
                  <c:v>-7565810.78598285</c:v>
                </c:pt>
                <c:pt idx="344">
                  <c:v>-7339112.2966113295</c:v>
                </c:pt>
                <c:pt idx="345">
                  <c:v>-6300610.1098935697</c:v>
                </c:pt>
                <c:pt idx="346">
                  <c:v>-6159229.3342723101</c:v>
                </c:pt>
                <c:pt idx="347">
                  <c:v>-6340015.9604453295</c:v>
                </c:pt>
                <c:pt idx="348">
                  <c:v>-6948694.1882996401</c:v>
                </c:pt>
                <c:pt idx="349">
                  <c:v>-6638100.7842116999</c:v>
                </c:pt>
                <c:pt idx="350">
                  <c:v>-6543577.6518299896</c:v>
                </c:pt>
                <c:pt idx="351">
                  <c:v>-5389770.4958581496</c:v>
                </c:pt>
                <c:pt idx="352">
                  <c:v>-5164287.3835768197</c:v>
                </c:pt>
                <c:pt idx="353">
                  <c:v>-3456930.66830693</c:v>
                </c:pt>
                <c:pt idx="354">
                  <c:v>-2432017.36747379</c:v>
                </c:pt>
                <c:pt idx="355">
                  <c:v>318087.28991343401</c:v>
                </c:pt>
                <c:pt idx="356">
                  <c:v>645855.03744156798</c:v>
                </c:pt>
                <c:pt idx="357">
                  <c:v>233870.89654988199</c:v>
                </c:pt>
                <c:pt idx="358">
                  <c:v>1467140.1866085599</c:v>
                </c:pt>
                <c:pt idx="359">
                  <c:v>547097.30250075005</c:v>
                </c:pt>
                <c:pt idx="360">
                  <c:v>2453238.54799804</c:v>
                </c:pt>
                <c:pt idx="361">
                  <c:v>2191921.5783391902</c:v>
                </c:pt>
                <c:pt idx="362">
                  <c:v>1936241.0436353399</c:v>
                </c:pt>
                <c:pt idx="363">
                  <c:v>435572.84862120199</c:v>
                </c:pt>
                <c:pt idx="364">
                  <c:v>588551.64802202501</c:v>
                </c:pt>
                <c:pt idx="365">
                  <c:v>2002809.5589177499</c:v>
                </c:pt>
                <c:pt idx="366">
                  <c:v>1656776.05574301</c:v>
                </c:pt>
                <c:pt idx="367">
                  <c:v>1733724.2065711599</c:v>
                </c:pt>
                <c:pt idx="368">
                  <c:v>773330.14574597904</c:v>
                </c:pt>
                <c:pt idx="369">
                  <c:v>1795790.5564785199</c:v>
                </c:pt>
                <c:pt idx="370">
                  <c:v>2373841.7494579102</c:v>
                </c:pt>
                <c:pt idx="371">
                  <c:v>2382416.62028878</c:v>
                </c:pt>
                <c:pt idx="372">
                  <c:v>2022601.44636981</c:v>
                </c:pt>
                <c:pt idx="373">
                  <c:v>1526156.26837599</c:v>
                </c:pt>
                <c:pt idx="374">
                  <c:v>1987954.1255886001</c:v>
                </c:pt>
                <c:pt idx="375">
                  <c:v>1046841.3101396899</c:v>
                </c:pt>
                <c:pt idx="376">
                  <c:v>262366.43571769301</c:v>
                </c:pt>
                <c:pt idx="377">
                  <c:v>408061.53022647602</c:v>
                </c:pt>
                <c:pt idx="378">
                  <c:v>-273489.57142302301</c:v>
                </c:pt>
                <c:pt idx="379">
                  <c:v>844155.33002980205</c:v>
                </c:pt>
                <c:pt idx="380">
                  <c:v>1550358.1184571499</c:v>
                </c:pt>
                <c:pt idx="381">
                  <c:v>2681958.6617002999</c:v>
                </c:pt>
                <c:pt idx="382">
                  <c:v>3496557.9997056099</c:v>
                </c:pt>
                <c:pt idx="383">
                  <c:v>4130091.1817801101</c:v>
                </c:pt>
                <c:pt idx="384">
                  <c:v>4968499.9120716602</c:v>
                </c:pt>
                <c:pt idx="385">
                  <c:v>4820826.1450509597</c:v>
                </c:pt>
                <c:pt idx="386">
                  <c:v>4351857.1577980304</c:v>
                </c:pt>
                <c:pt idx="387">
                  <c:v>4022910.08644338</c:v>
                </c:pt>
                <c:pt idx="388">
                  <c:v>4566239.3384424197</c:v>
                </c:pt>
                <c:pt idx="389">
                  <c:v>4523482.7763825301</c:v>
                </c:pt>
                <c:pt idx="390">
                  <c:v>2734956.3787159501</c:v>
                </c:pt>
                <c:pt idx="391">
                  <c:v>3192972.02555865</c:v>
                </c:pt>
                <c:pt idx="392">
                  <c:v>3460829.9396722098</c:v>
                </c:pt>
                <c:pt idx="393">
                  <c:v>4063693.7863322501</c:v>
                </c:pt>
                <c:pt idx="394">
                  <c:v>2355048.0334736202</c:v>
                </c:pt>
                <c:pt idx="395">
                  <c:v>3102649.26793034</c:v>
                </c:pt>
                <c:pt idx="396">
                  <c:v>4638880.7901069</c:v>
                </c:pt>
                <c:pt idx="397">
                  <c:v>4459672.8392019104</c:v>
                </c:pt>
                <c:pt idx="398">
                  <c:v>4468296.7432412598</c:v>
                </c:pt>
                <c:pt idx="399">
                  <c:v>4854747.6318197697</c:v>
                </c:pt>
                <c:pt idx="400">
                  <c:v>4971208.6639193399</c:v>
                </c:pt>
                <c:pt idx="401">
                  <c:v>5966760.6545978896</c:v>
                </c:pt>
                <c:pt idx="402">
                  <c:v>6096240.7131002303</c:v>
                </c:pt>
                <c:pt idx="403">
                  <c:v>5544410.9927548701</c:v>
                </c:pt>
                <c:pt idx="404">
                  <c:v>5113783.3407836603</c:v>
                </c:pt>
                <c:pt idx="405">
                  <c:v>4809145.0814949097</c:v>
                </c:pt>
                <c:pt idx="406">
                  <c:v>5434898.4421801902</c:v>
                </c:pt>
                <c:pt idx="407">
                  <c:v>4725539.0764498198</c:v>
                </c:pt>
                <c:pt idx="408">
                  <c:v>4628895.8716291096</c:v>
                </c:pt>
                <c:pt idx="409">
                  <c:v>5098414.4279883998</c:v>
                </c:pt>
                <c:pt idx="410">
                  <c:v>4321743.2269046903</c:v>
                </c:pt>
                <c:pt idx="411">
                  <c:v>3785141.4370022998</c:v>
                </c:pt>
                <c:pt idx="412">
                  <c:v>2957770.1259995201</c:v>
                </c:pt>
                <c:pt idx="413">
                  <c:v>2767885.7874812102</c:v>
                </c:pt>
                <c:pt idx="414">
                  <c:v>1970929.2850819901</c:v>
                </c:pt>
                <c:pt idx="415">
                  <c:v>3687908.0843030098</c:v>
                </c:pt>
                <c:pt idx="416">
                  <c:v>4938233.32832208</c:v>
                </c:pt>
                <c:pt idx="417">
                  <c:v>5571912.2742307102</c:v>
                </c:pt>
                <c:pt idx="418">
                  <c:v>6989033.0609226404</c:v>
                </c:pt>
                <c:pt idx="419">
                  <c:v>7141985.01293403</c:v>
                </c:pt>
                <c:pt idx="420">
                  <c:v>7166397.8732500402</c:v>
                </c:pt>
                <c:pt idx="421">
                  <c:v>6785178.9206398698</c:v>
                </c:pt>
                <c:pt idx="422">
                  <c:v>6887600.8947109701</c:v>
                </c:pt>
                <c:pt idx="423">
                  <c:v>6734335.3042947697</c:v>
                </c:pt>
                <c:pt idx="424">
                  <c:v>9190876.4344236609</c:v>
                </c:pt>
                <c:pt idx="425">
                  <c:v>8912064.9984866194</c:v>
                </c:pt>
                <c:pt idx="426">
                  <c:v>10299063.9636952</c:v>
                </c:pt>
                <c:pt idx="427">
                  <c:v>9727679.2360746507</c:v>
                </c:pt>
                <c:pt idx="428">
                  <c:v>9780191.7192393094</c:v>
                </c:pt>
                <c:pt idx="429">
                  <c:v>9231461.2004742995</c:v>
                </c:pt>
                <c:pt idx="430">
                  <c:v>8221849.4335331097</c:v>
                </c:pt>
                <c:pt idx="431">
                  <c:v>8057732.1453547403</c:v>
                </c:pt>
                <c:pt idx="432">
                  <c:v>8052882.5816997103</c:v>
                </c:pt>
                <c:pt idx="433">
                  <c:v>9849429.8326640297</c:v>
                </c:pt>
                <c:pt idx="434">
                  <c:v>12390242.1945008</c:v>
                </c:pt>
                <c:pt idx="435">
                  <c:v>13799689.0123634</c:v>
                </c:pt>
                <c:pt idx="436">
                  <c:v>15253630.152752699</c:v>
                </c:pt>
                <c:pt idx="437">
                  <c:v>16476584.8811165</c:v>
                </c:pt>
                <c:pt idx="438">
                  <c:v>18579098.632721301</c:v>
                </c:pt>
                <c:pt idx="439">
                  <c:v>19007786.5956457</c:v>
                </c:pt>
                <c:pt idx="440">
                  <c:v>22700338.848377898</c:v>
                </c:pt>
                <c:pt idx="441">
                  <c:v>24262535.483019501</c:v>
                </c:pt>
                <c:pt idx="442">
                  <c:v>29088680.433679901</c:v>
                </c:pt>
                <c:pt idx="443">
                  <c:v>29826489.608250201</c:v>
                </c:pt>
                <c:pt idx="444">
                  <c:v>34348626.048755698</c:v>
                </c:pt>
                <c:pt idx="445">
                  <c:v>28969128.581454001</c:v>
                </c:pt>
                <c:pt idx="446">
                  <c:v>33019535.958771098</c:v>
                </c:pt>
                <c:pt idx="447">
                  <c:v>31625555.861162901</c:v>
                </c:pt>
                <c:pt idx="448">
                  <c:v>31992257.4557059</c:v>
                </c:pt>
                <c:pt idx="449">
                  <c:v>32852004.0138948</c:v>
                </c:pt>
                <c:pt idx="450">
                  <c:v>35909598.222766504</c:v>
                </c:pt>
                <c:pt idx="451">
                  <c:v>37947764.875029698</c:v>
                </c:pt>
                <c:pt idx="452">
                  <c:v>37419376.696838103</c:v>
                </c:pt>
                <c:pt idx="453">
                  <c:v>38750270.704138197</c:v>
                </c:pt>
                <c:pt idx="454">
                  <c:v>39156156.723840602</c:v>
                </c:pt>
                <c:pt idx="455">
                  <c:v>36630701.961411901</c:v>
                </c:pt>
                <c:pt idx="456">
                  <c:v>33185013.9042059</c:v>
                </c:pt>
                <c:pt idx="457">
                  <c:v>36896906.331639901</c:v>
                </c:pt>
                <c:pt idx="458">
                  <c:v>40796062.504738197</c:v>
                </c:pt>
                <c:pt idx="459">
                  <c:v>41140553.680974603</c:v>
                </c:pt>
                <c:pt idx="460">
                  <c:v>41215831.634099104</c:v>
                </c:pt>
                <c:pt idx="461">
                  <c:v>43918069.140651397</c:v>
                </c:pt>
                <c:pt idx="462">
                  <c:v>47727898.551957697</c:v>
                </c:pt>
                <c:pt idx="463">
                  <c:v>47711401.628085203</c:v>
                </c:pt>
                <c:pt idx="464">
                  <c:v>47804831.5665977</c:v>
                </c:pt>
                <c:pt idx="465">
                  <c:v>44877782.694017403</c:v>
                </c:pt>
                <c:pt idx="466">
                  <c:v>44448117.235074401</c:v>
                </c:pt>
                <c:pt idx="467">
                  <c:v>43308695.744716503</c:v>
                </c:pt>
                <c:pt idx="468">
                  <c:v>43324569.250465199</c:v>
                </c:pt>
                <c:pt idx="469">
                  <c:v>42926465.391682103</c:v>
                </c:pt>
                <c:pt idx="470">
                  <c:v>46356222.472047299</c:v>
                </c:pt>
                <c:pt idx="471">
                  <c:v>47412689.121789597</c:v>
                </c:pt>
                <c:pt idx="472">
                  <c:v>37448930.945354298</c:v>
                </c:pt>
                <c:pt idx="473">
                  <c:v>38840052.054374002</c:v>
                </c:pt>
                <c:pt idx="474">
                  <c:v>43929086.400792398</c:v>
                </c:pt>
                <c:pt idx="475">
                  <c:v>44565038.769046202</c:v>
                </c:pt>
                <c:pt idx="476">
                  <c:v>44705194.804798298</c:v>
                </c:pt>
                <c:pt idx="477">
                  <c:v>45933254.528442197</c:v>
                </c:pt>
                <c:pt idx="478">
                  <c:v>44802757.738281399</c:v>
                </c:pt>
                <c:pt idx="479">
                  <c:v>43102117.830209397</c:v>
                </c:pt>
                <c:pt idx="480">
                  <c:v>41611313.436213501</c:v>
                </c:pt>
                <c:pt idx="481">
                  <c:v>39986593.816154599</c:v>
                </c:pt>
                <c:pt idx="482">
                  <c:v>37216682.9459126</c:v>
                </c:pt>
                <c:pt idx="483">
                  <c:v>40314267.491687998</c:v>
                </c:pt>
                <c:pt idx="484">
                  <c:v>38967516.408590399</c:v>
                </c:pt>
                <c:pt idx="485">
                  <c:v>37653206.733865999</c:v>
                </c:pt>
                <c:pt idx="486">
                  <c:v>35589097.468577303</c:v>
                </c:pt>
                <c:pt idx="487">
                  <c:v>36840510.762190498</c:v>
                </c:pt>
                <c:pt idx="488">
                  <c:v>39110710.449734204</c:v>
                </c:pt>
                <c:pt idx="489">
                  <c:v>40126904.793254398</c:v>
                </c:pt>
                <c:pt idx="490">
                  <c:v>40454909.2582708</c:v>
                </c:pt>
                <c:pt idx="491">
                  <c:v>41462656.709859803</c:v>
                </c:pt>
                <c:pt idx="492">
                  <c:v>42570959.6973278</c:v>
                </c:pt>
                <c:pt idx="493">
                  <c:v>43425353.2326767</c:v>
                </c:pt>
                <c:pt idx="494">
                  <c:v>41779074.9504802</c:v>
                </c:pt>
                <c:pt idx="495">
                  <c:v>45024541.254476897</c:v>
                </c:pt>
                <c:pt idx="496">
                  <c:v>45269972.225404702</c:v>
                </c:pt>
                <c:pt idx="497">
                  <c:v>46332037.684974797</c:v>
                </c:pt>
                <c:pt idx="498">
                  <c:v>43030974.463194199</c:v>
                </c:pt>
                <c:pt idx="499">
                  <c:v>43827983.441299297</c:v>
                </c:pt>
                <c:pt idx="500">
                  <c:v>42619369.030874901</c:v>
                </c:pt>
                <c:pt idx="501">
                  <c:v>41996050.425973803</c:v>
                </c:pt>
                <c:pt idx="502">
                  <c:v>44044664.390175</c:v>
                </c:pt>
                <c:pt idx="503">
                  <c:v>43445469.282193899</c:v>
                </c:pt>
                <c:pt idx="504">
                  <c:v>43586356.191671103</c:v>
                </c:pt>
                <c:pt idx="505">
                  <c:v>45941853.718272403</c:v>
                </c:pt>
                <c:pt idx="506">
                  <c:v>46804094.201992199</c:v>
                </c:pt>
                <c:pt idx="507">
                  <c:v>49836280.170255303</c:v>
                </c:pt>
                <c:pt idx="508">
                  <c:v>51617456.563265704</c:v>
                </c:pt>
                <c:pt idx="509">
                  <c:v>54681132.330269702</c:v>
                </c:pt>
                <c:pt idx="510">
                  <c:v>54460864.132399298</c:v>
                </c:pt>
                <c:pt idx="511">
                  <c:v>56289397.929855198</c:v>
                </c:pt>
                <c:pt idx="512">
                  <c:v>59031043.1334785</c:v>
                </c:pt>
                <c:pt idx="513">
                  <c:v>59065352.041039303</c:v>
                </c:pt>
                <c:pt idx="514">
                  <c:v>57923829.353513397</c:v>
                </c:pt>
                <c:pt idx="515">
                  <c:v>58257382.145204</c:v>
                </c:pt>
                <c:pt idx="516">
                  <c:v>59011150.595568798</c:v>
                </c:pt>
                <c:pt idx="517">
                  <c:v>63010275.690690197</c:v>
                </c:pt>
                <c:pt idx="518">
                  <c:v>61716998.458090499</c:v>
                </c:pt>
                <c:pt idx="519">
                  <c:v>64225526.678011298</c:v>
                </c:pt>
                <c:pt idx="520">
                  <c:v>64253151.016449101</c:v>
                </c:pt>
                <c:pt idx="521">
                  <c:v>65680299.927381396</c:v>
                </c:pt>
                <c:pt idx="522">
                  <c:v>68457256.580759302</c:v>
                </c:pt>
                <c:pt idx="523">
                  <c:v>69573627.536613196</c:v>
                </c:pt>
                <c:pt idx="524">
                  <c:v>68514104.511135593</c:v>
                </c:pt>
                <c:pt idx="525">
                  <c:v>71068782.262469903</c:v>
                </c:pt>
                <c:pt idx="526">
                  <c:v>73450447.491553396</c:v>
                </c:pt>
                <c:pt idx="527">
                  <c:v>73985631.610547006</c:v>
                </c:pt>
                <c:pt idx="528">
                  <c:v>72166524.696001202</c:v>
                </c:pt>
                <c:pt idx="529">
                  <c:v>76273035.193603799</c:v>
                </c:pt>
                <c:pt idx="530">
                  <c:v>78836454.501665607</c:v>
                </c:pt>
                <c:pt idx="531">
                  <c:v>76493311.830306605</c:v>
                </c:pt>
                <c:pt idx="532">
                  <c:v>79505941.113086</c:v>
                </c:pt>
                <c:pt idx="533">
                  <c:v>83234373.816030204</c:v>
                </c:pt>
                <c:pt idx="534">
                  <c:v>83268105.453194901</c:v>
                </c:pt>
                <c:pt idx="535">
                  <c:v>82066204.293463603</c:v>
                </c:pt>
                <c:pt idx="536">
                  <c:v>85314373.004448801</c:v>
                </c:pt>
                <c:pt idx="537">
                  <c:v>83243728.009943202</c:v>
                </c:pt>
                <c:pt idx="538">
                  <c:v>84255868.615064204</c:v>
                </c:pt>
                <c:pt idx="539">
                  <c:v>83489367.109598905</c:v>
                </c:pt>
                <c:pt idx="540">
                  <c:v>84668846.849665493</c:v>
                </c:pt>
                <c:pt idx="541">
                  <c:v>79388153.139966607</c:v>
                </c:pt>
                <c:pt idx="542">
                  <c:v>78204149.2570775</c:v>
                </c:pt>
                <c:pt idx="543">
                  <c:v>75929038.232309207</c:v>
                </c:pt>
                <c:pt idx="544">
                  <c:v>78297057.163590804</c:v>
                </c:pt>
                <c:pt idx="545">
                  <c:v>81823195.447034895</c:v>
                </c:pt>
                <c:pt idx="546">
                  <c:v>83353429.154238597</c:v>
                </c:pt>
                <c:pt idx="547">
                  <c:v>82566707.556200504</c:v>
                </c:pt>
                <c:pt idx="548">
                  <c:v>82088004.883402303</c:v>
                </c:pt>
                <c:pt idx="549">
                  <c:v>79813582.490464494</c:v>
                </c:pt>
                <c:pt idx="550">
                  <c:v>78663090.278525397</c:v>
                </c:pt>
                <c:pt idx="551">
                  <c:v>82815178.369582593</c:v>
                </c:pt>
                <c:pt idx="552">
                  <c:v>83454305.942221403</c:v>
                </c:pt>
                <c:pt idx="553">
                  <c:v>85760307.573533893</c:v>
                </c:pt>
                <c:pt idx="554">
                  <c:v>88710218.939336002</c:v>
                </c:pt>
                <c:pt idx="555">
                  <c:v>92655783.956068501</c:v>
                </c:pt>
                <c:pt idx="556">
                  <c:v>95315887.077564999</c:v>
                </c:pt>
                <c:pt idx="557">
                  <c:v>94842841.036449105</c:v>
                </c:pt>
                <c:pt idx="558">
                  <c:v>85129321.929106295</c:v>
                </c:pt>
                <c:pt idx="559">
                  <c:v>85312991.488542199</c:v>
                </c:pt>
                <c:pt idx="560">
                  <c:v>91504495.173699096</c:v>
                </c:pt>
                <c:pt idx="561">
                  <c:v>93674270.195147201</c:v>
                </c:pt>
                <c:pt idx="562">
                  <c:v>93206744.187174693</c:v>
                </c:pt>
                <c:pt idx="563">
                  <c:v>94168921.472066507</c:v>
                </c:pt>
                <c:pt idx="564">
                  <c:v>95417436.479857504</c:v>
                </c:pt>
                <c:pt idx="565">
                  <c:v>98526058.654173896</c:v>
                </c:pt>
                <c:pt idx="566">
                  <c:v>97596722.034166798</c:v>
                </c:pt>
                <c:pt idx="567">
                  <c:v>97383478.6676265</c:v>
                </c:pt>
                <c:pt idx="568">
                  <c:v>97319099.164766803</c:v>
                </c:pt>
                <c:pt idx="569">
                  <c:v>98045141.326257601</c:v>
                </c:pt>
                <c:pt idx="570">
                  <c:v>95105585.0375119</c:v>
                </c:pt>
                <c:pt idx="571">
                  <c:v>91055536.594963804</c:v>
                </c:pt>
                <c:pt idx="572">
                  <c:v>92929318.750341594</c:v>
                </c:pt>
                <c:pt idx="573">
                  <c:v>87507503.550643504</c:v>
                </c:pt>
                <c:pt idx="574">
                  <c:v>79798100.841709301</c:v>
                </c:pt>
                <c:pt idx="575">
                  <c:v>83528171.244801298</c:v>
                </c:pt>
                <c:pt idx="576">
                  <c:v>85894919.544336602</c:v>
                </c:pt>
                <c:pt idx="577">
                  <c:v>81403038.516539201</c:v>
                </c:pt>
                <c:pt idx="578">
                  <c:v>71608783.007646695</c:v>
                </c:pt>
                <c:pt idx="579">
                  <c:v>67886333.878029704</c:v>
                </c:pt>
                <c:pt idx="580">
                  <c:v>74774937.541317999</c:v>
                </c:pt>
                <c:pt idx="581">
                  <c:v>69082191.646391198</c:v>
                </c:pt>
                <c:pt idx="582">
                  <c:v>69082011.016842604</c:v>
                </c:pt>
                <c:pt idx="583">
                  <c:v>69081731.706565306</c:v>
                </c:pt>
                <c:pt idx="584">
                  <c:v>69081867.308958799</c:v>
                </c:pt>
                <c:pt idx="585">
                  <c:v>69081780.421593398</c:v>
                </c:pt>
                <c:pt idx="586">
                  <c:v>69081445.539498597</c:v>
                </c:pt>
                <c:pt idx="587">
                  <c:v>69081722.407936707</c:v>
                </c:pt>
                <c:pt idx="588">
                  <c:v>69081969.764787599</c:v>
                </c:pt>
                <c:pt idx="589">
                  <c:v>69082095.911824599</c:v>
                </c:pt>
                <c:pt idx="590">
                  <c:v>69081973.527606294</c:v>
                </c:pt>
                <c:pt idx="591">
                  <c:v>69081793.969664499</c:v>
                </c:pt>
                <c:pt idx="592">
                  <c:v>69081830.918186203</c:v>
                </c:pt>
                <c:pt idx="593">
                  <c:v>69082014.254657596</c:v>
                </c:pt>
                <c:pt idx="594">
                  <c:v>69082025.285756499</c:v>
                </c:pt>
                <c:pt idx="595">
                  <c:v>69082031.815200493</c:v>
                </c:pt>
                <c:pt idx="596">
                  <c:v>69082021.089036599</c:v>
                </c:pt>
                <c:pt idx="597">
                  <c:v>69082133.266594306</c:v>
                </c:pt>
                <c:pt idx="598">
                  <c:v>69082042.210714504</c:v>
                </c:pt>
                <c:pt idx="599">
                  <c:v>69081589.606880605</c:v>
                </c:pt>
                <c:pt idx="600">
                  <c:v>69081580.3874612</c:v>
                </c:pt>
                <c:pt idx="601">
                  <c:v>69081722.007420793</c:v>
                </c:pt>
                <c:pt idx="602">
                  <c:v>69081581.387902796</c:v>
                </c:pt>
                <c:pt idx="603">
                  <c:v>69081582.938572899</c:v>
                </c:pt>
                <c:pt idx="604">
                  <c:v>69081598.014902607</c:v>
                </c:pt>
                <c:pt idx="605">
                  <c:v>69081667.3967949</c:v>
                </c:pt>
                <c:pt idx="606">
                  <c:v>69081618.777200699</c:v>
                </c:pt>
                <c:pt idx="607">
                  <c:v>69081597.932469293</c:v>
                </c:pt>
                <c:pt idx="608">
                  <c:v>69081641.959191501</c:v>
                </c:pt>
                <c:pt idx="609">
                  <c:v>69081744.661189005</c:v>
                </c:pt>
                <c:pt idx="610">
                  <c:v>69081734.174389303</c:v>
                </c:pt>
                <c:pt idx="611">
                  <c:v>69081704.099091902</c:v>
                </c:pt>
                <c:pt idx="612">
                  <c:v>69081738.927784607</c:v>
                </c:pt>
                <c:pt idx="613">
                  <c:v>69081737.790583596</c:v>
                </c:pt>
                <c:pt idx="614">
                  <c:v>69081740.350484103</c:v>
                </c:pt>
                <c:pt idx="615">
                  <c:v>69081586.268672705</c:v>
                </c:pt>
                <c:pt idx="616">
                  <c:v>69081621.812241703</c:v>
                </c:pt>
                <c:pt idx="617">
                  <c:v>69081547.057368398</c:v>
                </c:pt>
                <c:pt idx="618">
                  <c:v>69081443.309191793</c:v>
                </c:pt>
                <c:pt idx="619">
                  <c:v>69081249.797628805</c:v>
                </c:pt>
                <c:pt idx="620">
                  <c:v>69081108.338588998</c:v>
                </c:pt>
                <c:pt idx="621">
                  <c:v>69081098.234337106</c:v>
                </c:pt>
                <c:pt idx="622">
                  <c:v>69081200.422097802</c:v>
                </c:pt>
                <c:pt idx="623">
                  <c:v>69081278.526376799</c:v>
                </c:pt>
                <c:pt idx="624">
                  <c:v>69081292.617019594</c:v>
                </c:pt>
                <c:pt idx="625">
                  <c:v>69081290.018384695</c:v>
                </c:pt>
                <c:pt idx="626">
                  <c:v>69081291.028130099</c:v>
                </c:pt>
                <c:pt idx="627">
                  <c:v>69081259.399360403</c:v>
                </c:pt>
                <c:pt idx="628">
                  <c:v>69081281.613015696</c:v>
                </c:pt>
                <c:pt idx="629">
                  <c:v>69081299.0188687</c:v>
                </c:pt>
                <c:pt idx="630">
                  <c:v>69081287.712666199</c:v>
                </c:pt>
                <c:pt idx="631">
                  <c:v>69081284.916330993</c:v>
                </c:pt>
                <c:pt idx="632">
                  <c:v>69081266.959214494</c:v>
                </c:pt>
                <c:pt idx="633">
                  <c:v>69081231.5724262</c:v>
                </c:pt>
                <c:pt idx="634">
                  <c:v>69081272.773046404</c:v>
                </c:pt>
                <c:pt idx="635">
                  <c:v>69081253.153859004</c:v>
                </c:pt>
                <c:pt idx="636">
                  <c:v>69081256.978234097</c:v>
                </c:pt>
                <c:pt idx="637">
                  <c:v>69081272.143268406</c:v>
                </c:pt>
                <c:pt idx="638">
                  <c:v>69081280.369213194</c:v>
                </c:pt>
                <c:pt idx="639">
                  <c:v>69081259.730483994</c:v>
                </c:pt>
                <c:pt idx="640">
                  <c:v>69081265.607428193</c:v>
                </c:pt>
                <c:pt idx="641">
                  <c:v>69081251.254675597</c:v>
                </c:pt>
                <c:pt idx="642">
                  <c:v>69081254.148147807</c:v>
                </c:pt>
                <c:pt idx="643">
                  <c:v>69081236.830882996</c:v>
                </c:pt>
                <c:pt idx="644">
                  <c:v>69081243.270240203</c:v>
                </c:pt>
                <c:pt idx="645">
                  <c:v>69081268.003680706</c:v>
                </c:pt>
                <c:pt idx="646">
                  <c:v>69081281.597967103</c:v>
                </c:pt>
                <c:pt idx="647">
                  <c:v>69081314.800668299</c:v>
                </c:pt>
                <c:pt idx="648">
                  <c:v>69081313.969666496</c:v>
                </c:pt>
                <c:pt idx="649">
                  <c:v>69081301.6979146</c:v>
                </c:pt>
                <c:pt idx="650">
                  <c:v>69081326.696100995</c:v>
                </c:pt>
                <c:pt idx="651">
                  <c:v>69081341.401364803</c:v>
                </c:pt>
                <c:pt idx="652">
                  <c:v>69081341.437957197</c:v>
                </c:pt>
                <c:pt idx="653">
                  <c:v>69081354.989535198</c:v>
                </c:pt>
                <c:pt idx="654">
                  <c:v>69081321.781558096</c:v>
                </c:pt>
                <c:pt idx="655">
                  <c:v>69081337.721471995</c:v>
                </c:pt>
                <c:pt idx="656">
                  <c:v>69081352.249423802</c:v>
                </c:pt>
                <c:pt idx="657">
                  <c:v>69081357.876807302</c:v>
                </c:pt>
                <c:pt idx="658">
                  <c:v>69081359.009013206</c:v>
                </c:pt>
                <c:pt idx="659">
                  <c:v>69081337.529239997</c:v>
                </c:pt>
                <c:pt idx="660">
                  <c:v>69081340.151217803</c:v>
                </c:pt>
                <c:pt idx="661">
                  <c:v>69081340.392928898</c:v>
                </c:pt>
                <c:pt idx="662">
                  <c:v>69081322.0506607</c:v>
                </c:pt>
                <c:pt idx="663">
                  <c:v>69081311.625030801</c:v>
                </c:pt>
                <c:pt idx="664">
                  <c:v>69081470.041844398</c:v>
                </c:pt>
                <c:pt idx="665">
                  <c:v>69081546.144055694</c:v>
                </c:pt>
                <c:pt idx="666">
                  <c:v>69081631.933742106</c:v>
                </c:pt>
                <c:pt idx="667">
                  <c:v>69081678.289441004</c:v>
                </c:pt>
                <c:pt idx="668">
                  <c:v>69081671.217914701</c:v>
                </c:pt>
                <c:pt idx="669">
                  <c:v>69081671.6227227</c:v>
                </c:pt>
                <c:pt idx="670">
                  <c:v>69081633.388850197</c:v>
                </c:pt>
                <c:pt idx="671">
                  <c:v>69081584.349165305</c:v>
                </c:pt>
                <c:pt idx="672">
                  <c:v>69081602.0582387</c:v>
                </c:pt>
                <c:pt idx="673">
                  <c:v>69081596.357238293</c:v>
                </c:pt>
                <c:pt idx="674">
                  <c:v>69081553.624251097</c:v>
                </c:pt>
                <c:pt idx="675">
                  <c:v>69081612.102262706</c:v>
                </c:pt>
                <c:pt idx="676">
                  <c:v>69081611.520981193</c:v>
                </c:pt>
                <c:pt idx="677">
                  <c:v>69081590.574729994</c:v>
                </c:pt>
                <c:pt idx="678">
                  <c:v>69081591.124061897</c:v>
                </c:pt>
                <c:pt idx="679">
                  <c:v>69081618.529535398</c:v>
                </c:pt>
                <c:pt idx="680">
                  <c:v>69081596.456403196</c:v>
                </c:pt>
                <c:pt idx="681">
                  <c:v>69081389.964174896</c:v>
                </c:pt>
                <c:pt idx="682">
                  <c:v>69081399.284431398</c:v>
                </c:pt>
                <c:pt idx="683">
                  <c:v>69081424.245692298</c:v>
                </c:pt>
                <c:pt idx="684">
                  <c:v>69081592.861592799</c:v>
                </c:pt>
                <c:pt idx="685">
                  <c:v>69081628.741685197</c:v>
                </c:pt>
                <c:pt idx="686">
                  <c:v>69081533.393118694</c:v>
                </c:pt>
                <c:pt idx="687">
                  <c:v>69081546.562123507</c:v>
                </c:pt>
                <c:pt idx="688">
                  <c:v>69081460.766756907</c:v>
                </c:pt>
                <c:pt idx="689">
                  <c:v>69081477.742950395</c:v>
                </c:pt>
                <c:pt idx="690">
                  <c:v>69081460.790889993</c:v>
                </c:pt>
                <c:pt idx="691">
                  <c:v>69081440.969062194</c:v>
                </c:pt>
                <c:pt idx="692">
                  <c:v>69081575.002442703</c:v>
                </c:pt>
                <c:pt idx="693">
                  <c:v>69081552.667822599</c:v>
                </c:pt>
                <c:pt idx="694">
                  <c:v>69081540.877624899</c:v>
                </c:pt>
                <c:pt idx="695">
                  <c:v>69081632.707863405</c:v>
                </c:pt>
                <c:pt idx="696">
                  <c:v>69081648.503474295</c:v>
                </c:pt>
                <c:pt idx="697">
                  <c:v>69081775.859972</c:v>
                </c:pt>
                <c:pt idx="698">
                  <c:v>69081790.002404794</c:v>
                </c:pt>
                <c:pt idx="699">
                  <c:v>69081776.369807407</c:v>
                </c:pt>
                <c:pt idx="700">
                  <c:v>69081727.498629794</c:v>
                </c:pt>
                <c:pt idx="701">
                  <c:v>69081739.057487294</c:v>
                </c:pt>
                <c:pt idx="702">
                  <c:v>69081591.501907095</c:v>
                </c:pt>
                <c:pt idx="703">
                  <c:v>69081636.312729299</c:v>
                </c:pt>
                <c:pt idx="704">
                  <c:v>69081640.649805903</c:v>
                </c:pt>
                <c:pt idx="705">
                  <c:v>69081595.525466293</c:v>
                </c:pt>
                <c:pt idx="706">
                  <c:v>69081238.521340504</c:v>
                </c:pt>
                <c:pt idx="707">
                  <c:v>69081263.746061996</c:v>
                </c:pt>
                <c:pt idx="708">
                  <c:v>69081421.0744427</c:v>
                </c:pt>
                <c:pt idx="709">
                  <c:v>69080759.744434506</c:v>
                </c:pt>
                <c:pt idx="710">
                  <c:v>69080932.192372397</c:v>
                </c:pt>
                <c:pt idx="711">
                  <c:v>69080482.345948204</c:v>
                </c:pt>
                <c:pt idx="712">
                  <c:v>69080542.347049803</c:v>
                </c:pt>
                <c:pt idx="713">
                  <c:v>69080385.990861401</c:v>
                </c:pt>
                <c:pt idx="714">
                  <c:v>69080554.286785498</c:v>
                </c:pt>
                <c:pt idx="715">
                  <c:v>69080283.803477198</c:v>
                </c:pt>
                <c:pt idx="716">
                  <c:v>69080314.778886706</c:v>
                </c:pt>
                <c:pt idx="717">
                  <c:v>69080550.301766202</c:v>
                </c:pt>
                <c:pt idx="718">
                  <c:v>69080423.307860196</c:v>
                </c:pt>
                <c:pt idx="719">
                  <c:v>69080179.213505</c:v>
                </c:pt>
                <c:pt idx="720">
                  <c:v>69080261.773005098</c:v>
                </c:pt>
                <c:pt idx="721">
                  <c:v>69080301.525684699</c:v>
                </c:pt>
                <c:pt idx="722">
                  <c:v>69079799.532990396</c:v>
                </c:pt>
                <c:pt idx="723">
                  <c:v>69079773.298034906</c:v>
                </c:pt>
                <c:pt idx="724">
                  <c:v>69079573.163787797</c:v>
                </c:pt>
                <c:pt idx="725">
                  <c:v>69079807.398846895</c:v>
                </c:pt>
                <c:pt idx="726">
                  <c:v>69079690.456624106</c:v>
                </c:pt>
                <c:pt idx="727">
                  <c:v>69082141.405461505</c:v>
                </c:pt>
                <c:pt idx="728">
                  <c:v>69081618.925373107</c:v>
                </c:pt>
                <c:pt idx="729">
                  <c:v>69083093.316126004</c:v>
                </c:pt>
                <c:pt idx="730">
                  <c:v>69082229.140651301</c:v>
                </c:pt>
                <c:pt idx="731">
                  <c:v>69081525.634454697</c:v>
                </c:pt>
                <c:pt idx="732">
                  <c:v>69085179.055786997</c:v>
                </c:pt>
                <c:pt idx="733">
                  <c:v>69086253.247194901</c:v>
                </c:pt>
                <c:pt idx="734">
                  <c:v>69085857.736658096</c:v>
                </c:pt>
                <c:pt idx="735">
                  <c:v>69085770.963120893</c:v>
                </c:pt>
                <c:pt idx="736">
                  <c:v>69088502.407728806</c:v>
                </c:pt>
                <c:pt idx="737">
                  <c:v>69087285.996371895</c:v>
                </c:pt>
                <c:pt idx="738">
                  <c:v>69088111.4008798</c:v>
                </c:pt>
                <c:pt idx="739">
                  <c:v>69080032.560804993</c:v>
                </c:pt>
                <c:pt idx="740">
                  <c:v>69081225.460117295</c:v>
                </c:pt>
                <c:pt idx="741">
                  <c:v>69078301.263538599</c:v>
                </c:pt>
                <c:pt idx="742">
                  <c:v>69080459.953395307</c:v>
                </c:pt>
                <c:pt idx="743">
                  <c:v>69085898.1258028</c:v>
                </c:pt>
                <c:pt idx="744">
                  <c:v>69086223.590089798</c:v>
                </c:pt>
                <c:pt idx="745">
                  <c:v>69087844.409584999</c:v>
                </c:pt>
                <c:pt idx="746">
                  <c:v>69088346.792594507</c:v>
                </c:pt>
                <c:pt idx="747">
                  <c:v>69088476.937184602</c:v>
                </c:pt>
                <c:pt idx="748">
                  <c:v>69086823.623218805</c:v>
                </c:pt>
                <c:pt idx="749">
                  <c:v>69084096.990053698</c:v>
                </c:pt>
                <c:pt idx="750">
                  <c:v>69084332.901623294</c:v>
                </c:pt>
                <c:pt idx="751">
                  <c:v>69086494.177778602</c:v>
                </c:pt>
                <c:pt idx="752">
                  <c:v>69086911.139194101</c:v>
                </c:pt>
                <c:pt idx="753">
                  <c:v>69087610.171566993</c:v>
                </c:pt>
                <c:pt idx="754">
                  <c:v>69089171.429459006</c:v>
                </c:pt>
                <c:pt idx="755">
                  <c:v>69091348.826061994</c:v>
                </c:pt>
                <c:pt idx="756">
                  <c:v>69094864.730067894</c:v>
                </c:pt>
                <c:pt idx="757">
                  <c:v>69093774.883724093</c:v>
                </c:pt>
                <c:pt idx="758">
                  <c:v>69094247.194179505</c:v>
                </c:pt>
                <c:pt idx="759">
                  <c:v>69091735.360669106</c:v>
                </c:pt>
                <c:pt idx="760">
                  <c:v>69092466.5732086</c:v>
                </c:pt>
                <c:pt idx="761">
                  <c:v>69091171.278899699</c:v>
                </c:pt>
                <c:pt idx="762">
                  <c:v>69089587.126322299</c:v>
                </c:pt>
                <c:pt idx="763">
                  <c:v>69093252.372603506</c:v>
                </c:pt>
                <c:pt idx="764">
                  <c:v>69093335.534089401</c:v>
                </c:pt>
                <c:pt idx="765">
                  <c:v>69093510.139325097</c:v>
                </c:pt>
                <c:pt idx="766">
                  <c:v>69096451.552989006</c:v>
                </c:pt>
                <c:pt idx="767">
                  <c:v>69095967.362624496</c:v>
                </c:pt>
                <c:pt idx="768">
                  <c:v>69092589.247793898</c:v>
                </c:pt>
                <c:pt idx="769">
                  <c:v>69090945.398977503</c:v>
                </c:pt>
                <c:pt idx="770">
                  <c:v>69094007.896943495</c:v>
                </c:pt>
                <c:pt idx="771">
                  <c:v>69093197.096389502</c:v>
                </c:pt>
                <c:pt idx="772">
                  <c:v>69096161.005456403</c:v>
                </c:pt>
                <c:pt idx="773">
                  <c:v>69097162.826259106</c:v>
                </c:pt>
                <c:pt idx="774">
                  <c:v>69096910.668453604</c:v>
                </c:pt>
                <c:pt idx="775">
                  <c:v>69093849.919799805</c:v>
                </c:pt>
                <c:pt idx="776">
                  <c:v>69094533.255430594</c:v>
                </c:pt>
                <c:pt idx="777">
                  <c:v>69090518.009864107</c:v>
                </c:pt>
                <c:pt idx="778">
                  <c:v>69089094.646206096</c:v>
                </c:pt>
                <c:pt idx="779">
                  <c:v>69090085.658504307</c:v>
                </c:pt>
                <c:pt idx="780">
                  <c:v>69089189.924853504</c:v>
                </c:pt>
                <c:pt idx="781">
                  <c:v>69090376.5052246</c:v>
                </c:pt>
                <c:pt idx="782">
                  <c:v>69089454.511673793</c:v>
                </c:pt>
                <c:pt idx="783">
                  <c:v>69089083.621506304</c:v>
                </c:pt>
                <c:pt idx="784">
                  <c:v>69088817.004303902</c:v>
                </c:pt>
                <c:pt idx="785">
                  <c:v>69092727.190466404</c:v>
                </c:pt>
                <c:pt idx="786">
                  <c:v>69092727.188977301</c:v>
                </c:pt>
                <c:pt idx="787">
                  <c:v>69092727.190603107</c:v>
                </c:pt>
                <c:pt idx="788">
                  <c:v>69092727.159707293</c:v>
                </c:pt>
                <c:pt idx="789">
                  <c:v>69092727.135845304</c:v>
                </c:pt>
                <c:pt idx="790">
                  <c:v>69092727.137119904</c:v>
                </c:pt>
                <c:pt idx="791">
                  <c:v>69092727.142103493</c:v>
                </c:pt>
                <c:pt idx="792">
                  <c:v>69092727.144772902</c:v>
                </c:pt>
                <c:pt idx="793">
                  <c:v>69092727.139215395</c:v>
                </c:pt>
                <c:pt idx="794">
                  <c:v>69092727.146620497</c:v>
                </c:pt>
                <c:pt idx="795">
                  <c:v>69092727.143230006</c:v>
                </c:pt>
                <c:pt idx="796">
                  <c:v>69092727.136650905</c:v>
                </c:pt>
                <c:pt idx="797">
                  <c:v>69092727.134630397</c:v>
                </c:pt>
                <c:pt idx="798">
                  <c:v>69092727.140347496</c:v>
                </c:pt>
                <c:pt idx="799">
                  <c:v>69092727.143626094</c:v>
                </c:pt>
                <c:pt idx="800">
                  <c:v>69092727.134962693</c:v>
                </c:pt>
                <c:pt idx="801">
                  <c:v>69092727.133382797</c:v>
                </c:pt>
                <c:pt idx="802">
                  <c:v>69092727.1351991</c:v>
                </c:pt>
                <c:pt idx="803">
                  <c:v>69092727.134574801</c:v>
                </c:pt>
                <c:pt idx="804">
                  <c:v>69092727.136108905</c:v>
                </c:pt>
                <c:pt idx="805">
                  <c:v>69092727.172996894</c:v>
                </c:pt>
                <c:pt idx="806">
                  <c:v>69092727.169707507</c:v>
                </c:pt>
                <c:pt idx="807">
                  <c:v>69092728.025477201</c:v>
                </c:pt>
                <c:pt idx="808">
                  <c:v>69092730.920976594</c:v>
                </c:pt>
                <c:pt idx="809">
                  <c:v>69092729.541168794</c:v>
                </c:pt>
                <c:pt idx="810">
                  <c:v>69092729.314330995</c:v>
                </c:pt>
                <c:pt idx="811">
                  <c:v>69092727.602544099</c:v>
                </c:pt>
                <c:pt idx="812">
                  <c:v>69092714.636469394</c:v>
                </c:pt>
                <c:pt idx="813">
                  <c:v>69092715.8943533</c:v>
                </c:pt>
                <c:pt idx="814">
                  <c:v>69092721.136765495</c:v>
                </c:pt>
                <c:pt idx="815">
                  <c:v>69092718.292594597</c:v>
                </c:pt>
                <c:pt idx="816">
                  <c:v>69092720.336288601</c:v>
                </c:pt>
                <c:pt idx="817">
                  <c:v>69092720.638908699</c:v>
                </c:pt>
                <c:pt idx="818">
                  <c:v>69092719.807556599</c:v>
                </c:pt>
                <c:pt idx="819">
                  <c:v>69092723.403096899</c:v>
                </c:pt>
                <c:pt idx="820">
                  <c:v>69092721.222882196</c:v>
                </c:pt>
                <c:pt idx="821">
                  <c:v>69092715.942160204</c:v>
                </c:pt>
                <c:pt idx="822">
                  <c:v>69092721.570360497</c:v>
                </c:pt>
                <c:pt idx="823">
                  <c:v>69092723.636276498</c:v>
                </c:pt>
                <c:pt idx="824">
                  <c:v>69092725.589310005</c:v>
                </c:pt>
                <c:pt idx="825">
                  <c:v>69092725.919781804</c:v>
                </c:pt>
                <c:pt idx="826">
                  <c:v>69092725.956259996</c:v>
                </c:pt>
                <c:pt idx="827">
                  <c:v>69097689.151469901</c:v>
                </c:pt>
                <c:pt idx="828">
                  <c:v>69097955.168398499</c:v>
                </c:pt>
                <c:pt idx="829">
                  <c:v>69098887.037693098</c:v>
                </c:pt>
                <c:pt idx="830">
                  <c:v>69098207.816326499</c:v>
                </c:pt>
                <c:pt idx="831">
                  <c:v>69096452.199708</c:v>
                </c:pt>
                <c:pt idx="832">
                  <c:v>69097544.854365095</c:v>
                </c:pt>
                <c:pt idx="833">
                  <c:v>69104389.980090901</c:v>
                </c:pt>
                <c:pt idx="834">
                  <c:v>69105347.805308506</c:v>
                </c:pt>
                <c:pt idx="835">
                  <c:v>69104742.690569207</c:v>
                </c:pt>
                <c:pt idx="836">
                  <c:v>69104694.536046907</c:v>
                </c:pt>
                <c:pt idx="837">
                  <c:v>69103279.678230301</c:v>
                </c:pt>
                <c:pt idx="838">
                  <c:v>69101911.288985506</c:v>
                </c:pt>
                <c:pt idx="839">
                  <c:v>69100856.936599702</c:v>
                </c:pt>
                <c:pt idx="840">
                  <c:v>69102330.876775399</c:v>
                </c:pt>
                <c:pt idx="841">
                  <c:v>69099609.844728306</c:v>
                </c:pt>
                <c:pt idx="842">
                  <c:v>69100176.071600899</c:v>
                </c:pt>
                <c:pt idx="843">
                  <c:v>69103986.003390998</c:v>
                </c:pt>
                <c:pt idx="844">
                  <c:v>69098861.396573097</c:v>
                </c:pt>
                <c:pt idx="845">
                  <c:v>69099147.749390706</c:v>
                </c:pt>
                <c:pt idx="846">
                  <c:v>69097439.6312197</c:v>
                </c:pt>
                <c:pt idx="847">
                  <c:v>69094742.997987196</c:v>
                </c:pt>
                <c:pt idx="848">
                  <c:v>69094975.699046895</c:v>
                </c:pt>
                <c:pt idx="849">
                  <c:v>69095060.460927293</c:v>
                </c:pt>
                <c:pt idx="850">
                  <c:v>69095208.456533</c:v>
                </c:pt>
                <c:pt idx="851">
                  <c:v>69095281.178371996</c:v>
                </c:pt>
                <c:pt idx="852">
                  <c:v>69095832.294354305</c:v>
                </c:pt>
                <c:pt idx="853">
                  <c:v>69096264.8733446</c:v>
                </c:pt>
                <c:pt idx="854">
                  <c:v>69096004.604406804</c:v>
                </c:pt>
                <c:pt idx="855">
                  <c:v>69095814.276814997</c:v>
                </c:pt>
                <c:pt idx="856">
                  <c:v>69096962.559251904</c:v>
                </c:pt>
                <c:pt idx="857">
                  <c:v>69098822.995051995</c:v>
                </c:pt>
                <c:pt idx="858">
                  <c:v>69098533.509528801</c:v>
                </c:pt>
                <c:pt idx="859">
                  <c:v>69098434.531063303</c:v>
                </c:pt>
                <c:pt idx="860">
                  <c:v>69098271.389807403</c:v>
                </c:pt>
                <c:pt idx="861">
                  <c:v>69098281.561762899</c:v>
                </c:pt>
                <c:pt idx="862">
                  <c:v>69097742.214311495</c:v>
                </c:pt>
                <c:pt idx="863">
                  <c:v>69097837.946480796</c:v>
                </c:pt>
                <c:pt idx="864">
                  <c:v>69097609.834996104</c:v>
                </c:pt>
                <c:pt idx="865">
                  <c:v>69097211.070619404</c:v>
                </c:pt>
                <c:pt idx="866">
                  <c:v>69097175.252511799</c:v>
                </c:pt>
                <c:pt idx="867">
                  <c:v>69097188.399164096</c:v>
                </c:pt>
                <c:pt idx="868">
                  <c:v>69097268.378130898</c:v>
                </c:pt>
                <c:pt idx="869">
                  <c:v>69097568.423073798</c:v>
                </c:pt>
                <c:pt idx="870">
                  <c:v>69097067.607001603</c:v>
                </c:pt>
                <c:pt idx="871">
                  <c:v>69097520.689743698</c:v>
                </c:pt>
                <c:pt idx="872">
                  <c:v>69097722.049797997</c:v>
                </c:pt>
                <c:pt idx="873">
                  <c:v>69098549.970904797</c:v>
                </c:pt>
                <c:pt idx="874">
                  <c:v>69098484.468090594</c:v>
                </c:pt>
                <c:pt idx="875">
                  <c:v>69098439.086711898</c:v>
                </c:pt>
                <c:pt idx="876">
                  <c:v>69097657.4208837</c:v>
                </c:pt>
                <c:pt idx="877">
                  <c:v>69095633.277429596</c:v>
                </c:pt>
                <c:pt idx="878">
                  <c:v>69095551.028539106</c:v>
                </c:pt>
                <c:pt idx="879">
                  <c:v>69094766.401773006</c:v>
                </c:pt>
                <c:pt idx="880">
                  <c:v>69095646.138034403</c:v>
                </c:pt>
                <c:pt idx="881">
                  <c:v>69095438.875807106</c:v>
                </c:pt>
                <c:pt idx="882">
                  <c:v>69095772.613393202</c:v>
                </c:pt>
                <c:pt idx="883">
                  <c:v>69096655.599822298</c:v>
                </c:pt>
                <c:pt idx="884">
                  <c:v>69096094.878039807</c:v>
                </c:pt>
                <c:pt idx="885">
                  <c:v>69094073.093968794</c:v>
                </c:pt>
                <c:pt idx="886">
                  <c:v>69094811.605642602</c:v>
                </c:pt>
                <c:pt idx="887">
                  <c:v>69094454.074189499</c:v>
                </c:pt>
                <c:pt idx="888">
                  <c:v>69094941.5131782</c:v>
                </c:pt>
                <c:pt idx="889">
                  <c:v>69095263.066572502</c:v>
                </c:pt>
                <c:pt idx="890">
                  <c:v>69096722.701365799</c:v>
                </c:pt>
                <c:pt idx="891">
                  <c:v>69097120.765275106</c:v>
                </c:pt>
                <c:pt idx="892">
                  <c:v>69096914.760594398</c:v>
                </c:pt>
                <c:pt idx="893">
                  <c:v>69096997.570665002</c:v>
                </c:pt>
                <c:pt idx="894">
                  <c:v>69097098.187141001</c:v>
                </c:pt>
                <c:pt idx="895">
                  <c:v>69096215.303366706</c:v>
                </c:pt>
                <c:pt idx="896">
                  <c:v>69097572.131404594</c:v>
                </c:pt>
                <c:pt idx="897">
                  <c:v>69097411.984150201</c:v>
                </c:pt>
                <c:pt idx="898">
                  <c:v>69097486.245133996</c:v>
                </c:pt>
                <c:pt idx="899">
                  <c:v>69097772.96841</c:v>
                </c:pt>
                <c:pt idx="900">
                  <c:v>69099017.568944395</c:v>
                </c:pt>
                <c:pt idx="901">
                  <c:v>69099013.700317904</c:v>
                </c:pt>
                <c:pt idx="902">
                  <c:v>69098615.272493497</c:v>
                </c:pt>
                <c:pt idx="903">
                  <c:v>69098328.7412287</c:v>
                </c:pt>
                <c:pt idx="904">
                  <c:v>69098153.591516793</c:v>
                </c:pt>
                <c:pt idx="905">
                  <c:v>69098032.582972899</c:v>
                </c:pt>
                <c:pt idx="906">
                  <c:v>69098745.831294999</c:v>
                </c:pt>
                <c:pt idx="907">
                  <c:v>69097081.239486203</c:v>
                </c:pt>
                <c:pt idx="908">
                  <c:v>69099119.017836004</c:v>
                </c:pt>
                <c:pt idx="909">
                  <c:v>69098413.960148901</c:v>
                </c:pt>
                <c:pt idx="910">
                  <c:v>69098569.827438295</c:v>
                </c:pt>
                <c:pt idx="911">
                  <c:v>69099505.016724899</c:v>
                </c:pt>
                <c:pt idx="912">
                  <c:v>69098336.485026896</c:v>
                </c:pt>
                <c:pt idx="913">
                  <c:v>69100746.115511701</c:v>
                </c:pt>
                <c:pt idx="914">
                  <c:v>69102456.070503607</c:v>
                </c:pt>
                <c:pt idx="915">
                  <c:v>69103294.872619107</c:v>
                </c:pt>
                <c:pt idx="916">
                  <c:v>69103270.453782201</c:v>
                </c:pt>
                <c:pt idx="917">
                  <c:v>69103252.544748098</c:v>
                </c:pt>
                <c:pt idx="918">
                  <c:v>69103699.986812994</c:v>
                </c:pt>
                <c:pt idx="919">
                  <c:v>69102465.711902902</c:v>
                </c:pt>
                <c:pt idx="920">
                  <c:v>69103986.453262493</c:v>
                </c:pt>
                <c:pt idx="921">
                  <c:v>69105737.585649699</c:v>
                </c:pt>
                <c:pt idx="922">
                  <c:v>69106147.8063775</c:v>
                </c:pt>
                <c:pt idx="923">
                  <c:v>69107049.807987496</c:v>
                </c:pt>
                <c:pt idx="924">
                  <c:v>69109140.2650107</c:v>
                </c:pt>
                <c:pt idx="925">
                  <c:v>69110027.531476602</c:v>
                </c:pt>
                <c:pt idx="926">
                  <c:v>69111887.899228007</c:v>
                </c:pt>
                <c:pt idx="927">
                  <c:v>69110202.178803906</c:v>
                </c:pt>
                <c:pt idx="928">
                  <c:v>69111939.274812803</c:v>
                </c:pt>
                <c:pt idx="929">
                  <c:v>69111775.284755006</c:v>
                </c:pt>
                <c:pt idx="930">
                  <c:v>69111503.729235902</c:v>
                </c:pt>
                <c:pt idx="931">
                  <c:v>69111457.301451802</c:v>
                </c:pt>
                <c:pt idx="932">
                  <c:v>69111532.144528896</c:v>
                </c:pt>
                <c:pt idx="933">
                  <c:v>69111506.785188198</c:v>
                </c:pt>
                <c:pt idx="934">
                  <c:v>69111612.930145204</c:v>
                </c:pt>
                <c:pt idx="935">
                  <c:v>69111226.121285498</c:v>
                </c:pt>
                <c:pt idx="936">
                  <c:v>69111207.381454006</c:v>
                </c:pt>
                <c:pt idx="937">
                  <c:v>69111089.012286305</c:v>
                </c:pt>
                <c:pt idx="938">
                  <c:v>69110913.964628503</c:v>
                </c:pt>
                <c:pt idx="939">
                  <c:v>69110939.2354182</c:v>
                </c:pt>
                <c:pt idx="940">
                  <c:v>69110861.998170599</c:v>
                </c:pt>
                <c:pt idx="941">
                  <c:v>69110771.715292901</c:v>
                </c:pt>
                <c:pt idx="942">
                  <c:v>69110904.3073394</c:v>
                </c:pt>
                <c:pt idx="943">
                  <c:v>69110891.360057801</c:v>
                </c:pt>
                <c:pt idx="944">
                  <c:v>69110763.968603894</c:v>
                </c:pt>
                <c:pt idx="945">
                  <c:v>69110830.7013928</c:v>
                </c:pt>
                <c:pt idx="946">
                  <c:v>69110803.495867193</c:v>
                </c:pt>
                <c:pt idx="947">
                  <c:v>69110737.849223897</c:v>
                </c:pt>
                <c:pt idx="948">
                  <c:v>69110719.203736693</c:v>
                </c:pt>
                <c:pt idx="949">
                  <c:v>69110774.7498779</c:v>
                </c:pt>
                <c:pt idx="950">
                  <c:v>69110919.301470205</c:v>
                </c:pt>
                <c:pt idx="951">
                  <c:v>69111023.763262302</c:v>
                </c:pt>
                <c:pt idx="952">
                  <c:v>69111021.662527993</c:v>
                </c:pt>
                <c:pt idx="953">
                  <c:v>69110940.521949604</c:v>
                </c:pt>
                <c:pt idx="954">
                  <c:v>69111005.631090999</c:v>
                </c:pt>
                <c:pt idx="955">
                  <c:v>69110982.979699805</c:v>
                </c:pt>
                <c:pt idx="956">
                  <c:v>69110887.056863293</c:v>
                </c:pt>
                <c:pt idx="957">
                  <c:v>69110819.061989099</c:v>
                </c:pt>
                <c:pt idx="958">
                  <c:v>69110828.256873995</c:v>
                </c:pt>
                <c:pt idx="959">
                  <c:v>69110826.380630299</c:v>
                </c:pt>
                <c:pt idx="960">
                  <c:v>69110854.132838205</c:v>
                </c:pt>
                <c:pt idx="961">
                  <c:v>69110906.326290503</c:v>
                </c:pt>
                <c:pt idx="962">
                  <c:v>69110865.759608105</c:v>
                </c:pt>
                <c:pt idx="963">
                  <c:v>69110968.275278196</c:v>
                </c:pt>
                <c:pt idx="964">
                  <c:v>69111005.173342705</c:v>
                </c:pt>
                <c:pt idx="965">
                  <c:v>69111006.660974994</c:v>
                </c:pt>
                <c:pt idx="966">
                  <c:v>69111052.622332498</c:v>
                </c:pt>
                <c:pt idx="967">
                  <c:v>69111100.999582499</c:v>
                </c:pt>
                <c:pt idx="968">
                  <c:v>69111006.335487396</c:v>
                </c:pt>
              </c:numCache>
            </c:numRef>
          </c:val>
          <c:smooth val="0"/>
        </c:ser>
        <c:ser>
          <c:idx val="1"/>
          <c:order val="1"/>
          <c:tx>
            <c:strRef>
              <c:f>BL各品种!$C$1</c:f>
              <c:strCache>
                <c:ptCount val="1"/>
                <c:pt idx="0">
                  <c:v>'南华商品指数'</c:v>
                </c:pt>
              </c:strCache>
            </c:strRef>
          </c:tx>
          <c:spPr>
            <a:ln w="28575" cap="rnd">
              <a:solidFill>
                <a:schemeClr val="accent2"/>
              </a:solidFill>
              <a:round/>
            </a:ln>
            <a:effectLst/>
          </c:spPr>
          <c:marker>
            <c:symbol val="none"/>
          </c:marker>
          <c:cat>
            <c:strRef>
              <c:f>BL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BL各品种!$C$2:$C$970</c:f>
              <c:numCache>
                <c:formatCode>General</c:formatCode>
                <c:ptCount val="969"/>
                <c:pt idx="0">
                  <c:v>0</c:v>
                </c:pt>
                <c:pt idx="1">
                  <c:v>-17310.3550327263</c:v>
                </c:pt>
                <c:pt idx="2">
                  <c:v>-24402.756296844898</c:v>
                </c:pt>
                <c:pt idx="3">
                  <c:v>-40934.754149325599</c:v>
                </c:pt>
                <c:pt idx="4">
                  <c:v>-43232.811936665101</c:v>
                </c:pt>
                <c:pt idx="5">
                  <c:v>-89202.628897899107</c:v>
                </c:pt>
                <c:pt idx="6">
                  <c:v>-82648.7210436803</c:v>
                </c:pt>
                <c:pt idx="7">
                  <c:v>-84697.383441739599</c:v>
                </c:pt>
                <c:pt idx="8">
                  <c:v>-141157.19860924999</c:v>
                </c:pt>
                <c:pt idx="9">
                  <c:v>-135432.973450777</c:v>
                </c:pt>
                <c:pt idx="10">
                  <c:v>-165328.11506098</c:v>
                </c:pt>
                <c:pt idx="11">
                  <c:v>-204831.22929743299</c:v>
                </c:pt>
                <c:pt idx="12">
                  <c:v>-182979.55553034501</c:v>
                </c:pt>
                <c:pt idx="13">
                  <c:v>-162971.50764700799</c:v>
                </c:pt>
                <c:pt idx="14">
                  <c:v>-199368.38862313499</c:v>
                </c:pt>
                <c:pt idx="15">
                  <c:v>-224248.500454525</c:v>
                </c:pt>
                <c:pt idx="16">
                  <c:v>-198488.67136159199</c:v>
                </c:pt>
                <c:pt idx="17">
                  <c:v>-205947.57805153899</c:v>
                </c:pt>
                <c:pt idx="18">
                  <c:v>-221394.847327389</c:v>
                </c:pt>
                <c:pt idx="19">
                  <c:v>-212454.07413696701</c:v>
                </c:pt>
                <c:pt idx="20">
                  <c:v>-226018.349186954</c:v>
                </c:pt>
                <c:pt idx="21">
                  <c:v>-250173.99461265499</c:v>
                </c:pt>
                <c:pt idx="22">
                  <c:v>-253553.59760740201</c:v>
                </c:pt>
                <c:pt idx="23">
                  <c:v>-275308.45716887701</c:v>
                </c:pt>
                <c:pt idx="24">
                  <c:v>-246389.561451405</c:v>
                </c:pt>
                <c:pt idx="25" formatCode="0.00E+00">
                  <c:v>-294794.99938379403</c:v>
                </c:pt>
                <c:pt idx="26">
                  <c:v>-284150.57727853802</c:v>
                </c:pt>
                <c:pt idx="27">
                  <c:v>-267542.26186833403</c:v>
                </c:pt>
                <c:pt idx="28">
                  <c:v>-255377.01625949299</c:v>
                </c:pt>
                <c:pt idx="29">
                  <c:v>-268217.95126990002</c:v>
                </c:pt>
                <c:pt idx="30">
                  <c:v>-262279.40180044703</c:v>
                </c:pt>
                <c:pt idx="31">
                  <c:v>-273494.78095737501</c:v>
                </c:pt>
                <c:pt idx="32">
                  <c:v>-281183.51356599497</c:v>
                </c:pt>
                <c:pt idx="33">
                  <c:v>-304961.13780774601</c:v>
                </c:pt>
                <c:pt idx="34">
                  <c:v>-319869.83399945701</c:v>
                </c:pt>
                <c:pt idx="35">
                  <c:v>-362497.18880333798</c:v>
                </c:pt>
                <c:pt idx="36">
                  <c:v>-337528.22053486702</c:v>
                </c:pt>
                <c:pt idx="37">
                  <c:v>-354126.99723438598</c:v>
                </c:pt>
                <c:pt idx="38">
                  <c:v>-329868.82720752998</c:v>
                </c:pt>
                <c:pt idx="39">
                  <c:v>-325874.52433844301</c:v>
                </c:pt>
                <c:pt idx="40">
                  <c:v>-314447.40650078101</c:v>
                </c:pt>
                <c:pt idx="41">
                  <c:v>-336903.204139626</c:v>
                </c:pt>
                <c:pt idx="42">
                  <c:v>-335669.89914117003</c:v>
                </c:pt>
                <c:pt idx="43">
                  <c:v>-411241.43545190798</c:v>
                </c:pt>
                <c:pt idx="44">
                  <c:v>-434661.68629668601</c:v>
                </c:pt>
                <c:pt idx="45">
                  <c:v>-461413.86740070401</c:v>
                </c:pt>
                <c:pt idx="46">
                  <c:v>-495015.625091722</c:v>
                </c:pt>
                <c:pt idx="47" formatCode="0.00E+00">
                  <c:v>-471458.38316341903</c:v>
                </c:pt>
                <c:pt idx="48">
                  <c:v>-522737.46373539401</c:v>
                </c:pt>
                <c:pt idx="49">
                  <c:v>-539303.06319865095</c:v>
                </c:pt>
                <c:pt idx="50">
                  <c:v>-509105.64668503602</c:v>
                </c:pt>
                <c:pt idx="51">
                  <c:v>-493956.678593761</c:v>
                </c:pt>
                <c:pt idx="52">
                  <c:v>-485438.312837028</c:v>
                </c:pt>
                <c:pt idx="53">
                  <c:v>-522248.40643118002</c:v>
                </c:pt>
                <c:pt idx="54">
                  <c:v>-518730.78531485703</c:v>
                </c:pt>
                <c:pt idx="55">
                  <c:v>-515398.08297135099</c:v>
                </c:pt>
                <c:pt idx="56">
                  <c:v>-516862.62561028003</c:v>
                </c:pt>
                <c:pt idx="57">
                  <c:v>-513630.20544705598</c:v>
                </c:pt>
                <c:pt idx="58">
                  <c:v>-514680.77658181801</c:v>
                </c:pt>
                <c:pt idx="59">
                  <c:v>-512242.05547464598</c:v>
                </c:pt>
                <c:pt idx="60">
                  <c:v>-513215.18820141198</c:v>
                </c:pt>
                <c:pt idx="61">
                  <c:v>-514298.87032113801</c:v>
                </c:pt>
                <c:pt idx="62">
                  <c:v>-518008.99024691503</c:v>
                </c:pt>
                <c:pt idx="63">
                  <c:v>-517670.01025289402</c:v>
                </c:pt>
                <c:pt idx="64">
                  <c:v>-514595.115513711</c:v>
                </c:pt>
                <c:pt idx="65">
                  <c:v>-515820.17775476701</c:v>
                </c:pt>
                <c:pt idx="66">
                  <c:v>-514160.227265589</c:v>
                </c:pt>
                <c:pt idx="67">
                  <c:v>-513616.78632786003</c:v>
                </c:pt>
                <c:pt idx="68">
                  <c:v>-518023.468622952</c:v>
                </c:pt>
                <c:pt idx="69">
                  <c:v>-516804.07549147698</c:v>
                </c:pt>
                <c:pt idx="70">
                  <c:v>-518478.34878287697</c:v>
                </c:pt>
                <c:pt idx="71">
                  <c:v>-518146.05262405699</c:v>
                </c:pt>
                <c:pt idx="72">
                  <c:v>-519877.93081179302</c:v>
                </c:pt>
                <c:pt idx="73">
                  <c:v>-519191.79990569298</c:v>
                </c:pt>
                <c:pt idx="74">
                  <c:v>-519138.95866076997</c:v>
                </c:pt>
                <c:pt idx="75">
                  <c:v>-517133.852912798</c:v>
                </c:pt>
                <c:pt idx="76">
                  <c:v>-517120.54737732699</c:v>
                </c:pt>
                <c:pt idx="77">
                  <c:v>-516663.66298268002</c:v>
                </c:pt>
                <c:pt idx="78">
                  <c:v>-519091.27561313898</c:v>
                </c:pt>
                <c:pt idx="79">
                  <c:v>-518220.00212487701</c:v>
                </c:pt>
                <c:pt idx="80">
                  <c:v>-520598.73035878601</c:v>
                </c:pt>
                <c:pt idx="81">
                  <c:v>-520188.38715975703</c:v>
                </c:pt>
                <c:pt idx="82">
                  <c:v>-519045.81491718802</c:v>
                </c:pt>
                <c:pt idx="83">
                  <c:v>-519385.34308000101</c:v>
                </c:pt>
                <c:pt idx="84">
                  <c:v>-519038.08030871197</c:v>
                </c:pt>
                <c:pt idx="85">
                  <c:v>-521976.00983451598</c:v>
                </c:pt>
                <c:pt idx="86">
                  <c:v>-523345.82274614298</c:v>
                </c:pt>
                <c:pt idx="87">
                  <c:v>-526592.87345893797</c:v>
                </c:pt>
                <c:pt idx="88">
                  <c:v>-524868.13078040001</c:v>
                </c:pt>
                <c:pt idx="89">
                  <c:v>-526851.38265364</c:v>
                </c:pt>
                <c:pt idx="90">
                  <c:v>-525740.74584672996</c:v>
                </c:pt>
                <c:pt idx="91">
                  <c:v>-526063.50622795802</c:v>
                </c:pt>
                <c:pt idx="92">
                  <c:v>-524411.44382512302</c:v>
                </c:pt>
                <c:pt idx="93">
                  <c:v>-524112.27477761201</c:v>
                </c:pt>
                <c:pt idx="94">
                  <c:v>-524054.38538930798</c:v>
                </c:pt>
                <c:pt idx="95">
                  <c:v>-524071.16673179099</c:v>
                </c:pt>
                <c:pt idx="96">
                  <c:v>-524390.75672496599</c:v>
                </c:pt>
                <c:pt idx="97">
                  <c:v>-525081.838233758</c:v>
                </c:pt>
                <c:pt idx="98">
                  <c:v>-524799.40242189402</c:v>
                </c:pt>
                <c:pt idx="99">
                  <c:v>-524637.24134789302</c:v>
                </c:pt>
                <c:pt idx="100">
                  <c:v>-523580.84494769102</c:v>
                </c:pt>
                <c:pt idx="101">
                  <c:v>-524218.16497665999</c:v>
                </c:pt>
                <c:pt idx="102">
                  <c:v>-524362.80566689803</c:v>
                </c:pt>
                <c:pt idx="103">
                  <c:v>-524146.18040600501</c:v>
                </c:pt>
                <c:pt idx="104">
                  <c:v>-523841.70703227498</c:v>
                </c:pt>
                <c:pt idx="105">
                  <c:v>-523806.54435010499</c:v>
                </c:pt>
                <c:pt idx="106">
                  <c:v>-523773.54497742601</c:v>
                </c:pt>
                <c:pt idx="107">
                  <c:v>-523327.575765541</c:v>
                </c:pt>
                <c:pt idx="108">
                  <c:v>-523273.488291196</c:v>
                </c:pt>
                <c:pt idx="109">
                  <c:v>-523222.10413311498</c:v>
                </c:pt>
                <c:pt idx="110">
                  <c:v>-523433.47151953599</c:v>
                </c:pt>
                <c:pt idx="111">
                  <c:v>-524123.196554858</c:v>
                </c:pt>
                <c:pt idx="112">
                  <c:v>-524808.54700082995</c:v>
                </c:pt>
                <c:pt idx="113">
                  <c:v>-524847.51327242097</c:v>
                </c:pt>
                <c:pt idx="114">
                  <c:v>-524396.796989911</c:v>
                </c:pt>
                <c:pt idx="115">
                  <c:v>-524030.48519385298</c:v>
                </c:pt>
                <c:pt idx="116">
                  <c:v>-524052.69464331103</c:v>
                </c:pt>
                <c:pt idx="117">
                  <c:v>-523291.21099815902</c:v>
                </c:pt>
                <c:pt idx="118">
                  <c:v>-523346.73900557699</c:v>
                </c:pt>
                <c:pt idx="119">
                  <c:v>-524229.16115919099</c:v>
                </c:pt>
                <c:pt idx="120">
                  <c:v>-521660.96424773399</c:v>
                </c:pt>
                <c:pt idx="121">
                  <c:v>-520782.669649071</c:v>
                </c:pt>
                <c:pt idx="122">
                  <c:v>-518112.71054116503</c:v>
                </c:pt>
                <c:pt idx="123">
                  <c:v>-516500.08958269103</c:v>
                </c:pt>
                <c:pt idx="124">
                  <c:v>-517721.82752726902</c:v>
                </c:pt>
                <c:pt idx="125">
                  <c:v>-517123.278678553</c:v>
                </c:pt>
                <c:pt idx="126">
                  <c:v>-515550.04449864099</c:v>
                </c:pt>
                <c:pt idx="127">
                  <c:v>-515504.06112773501</c:v>
                </c:pt>
                <c:pt idx="128">
                  <c:v>-516995.54929614498</c:v>
                </c:pt>
                <c:pt idx="129">
                  <c:v>-516683.39912710502</c:v>
                </c:pt>
                <c:pt idx="130">
                  <c:v>-516410.834634787</c:v>
                </c:pt>
                <c:pt idx="131">
                  <c:v>-515490.061625192</c:v>
                </c:pt>
                <c:pt idx="132">
                  <c:v>-512210.94591887202</c:v>
                </c:pt>
                <c:pt idx="133">
                  <c:v>-512065.12898534001</c:v>
                </c:pt>
                <c:pt idx="134">
                  <c:v>-513978.37657824898</c:v>
                </c:pt>
                <c:pt idx="135">
                  <c:v>-514857.06279838399</c:v>
                </c:pt>
                <c:pt idx="136">
                  <c:v>-515966.78763093997</c:v>
                </c:pt>
                <c:pt idx="137">
                  <c:v>-513195.87209485302</c:v>
                </c:pt>
                <c:pt idx="138">
                  <c:v>-513550.02533939498</c:v>
                </c:pt>
                <c:pt idx="139">
                  <c:v>-514390.22495891998</c:v>
                </c:pt>
                <c:pt idx="140">
                  <c:v>-514643.82647538203</c:v>
                </c:pt>
                <c:pt idx="141">
                  <c:v>-513980.36766345002</c:v>
                </c:pt>
                <c:pt idx="142">
                  <c:v>-513185.79797063</c:v>
                </c:pt>
                <c:pt idx="143">
                  <c:v>-514397.14369443199</c:v>
                </c:pt>
                <c:pt idx="144">
                  <c:v>-514171.51619245001</c:v>
                </c:pt>
                <c:pt idx="145">
                  <c:v>-515376.534120792</c:v>
                </c:pt>
                <c:pt idx="146">
                  <c:v>-515744.48749197798</c:v>
                </c:pt>
                <c:pt idx="147">
                  <c:v>-516738.56302472798</c:v>
                </c:pt>
                <c:pt idx="148">
                  <c:v>-516280.15934532398</c:v>
                </c:pt>
                <c:pt idx="149">
                  <c:v>-515909.32448496699</c:v>
                </c:pt>
                <c:pt idx="150">
                  <c:v>-515465.928873064</c:v>
                </c:pt>
                <c:pt idx="151">
                  <c:v>-515820.04084443999</c:v>
                </c:pt>
                <c:pt idx="152">
                  <c:v>-515694.66128936002</c:v>
                </c:pt>
                <c:pt idx="153">
                  <c:v>-515412.69820530398</c:v>
                </c:pt>
                <c:pt idx="154">
                  <c:v>-516097.78148350102</c:v>
                </c:pt>
                <c:pt idx="155">
                  <c:v>-516155.48915979202</c:v>
                </c:pt>
                <c:pt idx="156">
                  <c:v>-515111.65678210498</c:v>
                </c:pt>
                <c:pt idx="157">
                  <c:v>-516849.78585808602</c:v>
                </c:pt>
                <c:pt idx="158">
                  <c:v>-517750.364556538</c:v>
                </c:pt>
                <c:pt idx="159">
                  <c:v>-515705.17116972501</c:v>
                </c:pt>
                <c:pt idx="160">
                  <c:v>-508893.53791518603</c:v>
                </c:pt>
                <c:pt idx="161">
                  <c:v>-511605.60599674803</c:v>
                </c:pt>
                <c:pt idx="162">
                  <c:v>-514717.12707327399</c:v>
                </c:pt>
                <c:pt idx="163">
                  <c:v>-520284.805281387</c:v>
                </c:pt>
                <c:pt idx="164">
                  <c:v>-515730.88987420499</c:v>
                </c:pt>
                <c:pt idx="165">
                  <c:v>-510923.26590635697</c:v>
                </c:pt>
                <c:pt idx="166">
                  <c:v>-516578.78803813102</c:v>
                </c:pt>
                <c:pt idx="167">
                  <c:v>-518628.00603729399</c:v>
                </c:pt>
                <c:pt idx="168">
                  <c:v>-520860.82287655899</c:v>
                </c:pt>
                <c:pt idx="169">
                  <c:v>-532075.434217804</c:v>
                </c:pt>
                <c:pt idx="170">
                  <c:v>-530929.16074236005</c:v>
                </c:pt>
                <c:pt idx="171">
                  <c:v>-530045.45694206096</c:v>
                </c:pt>
                <c:pt idx="172">
                  <c:v>-524074.02586793201</c:v>
                </c:pt>
                <c:pt idx="173">
                  <c:v>-528568.350072728</c:v>
                </c:pt>
                <c:pt idx="174">
                  <c:v>-524308.51982685295</c:v>
                </c:pt>
                <c:pt idx="175">
                  <c:v>-528331.82048901601</c:v>
                </c:pt>
                <c:pt idx="176">
                  <c:v>-529727.29254218901</c:v>
                </c:pt>
                <c:pt idx="177">
                  <c:v>-532282.10933072399</c:v>
                </c:pt>
                <c:pt idx="178">
                  <c:v>-530024.59244384896</c:v>
                </c:pt>
                <c:pt idx="179">
                  <c:v>-533025.08001021203</c:v>
                </c:pt>
                <c:pt idx="180">
                  <c:v>-532297.49970966205</c:v>
                </c:pt>
                <c:pt idx="181">
                  <c:v>-532718.98677199194</c:v>
                </c:pt>
                <c:pt idx="182">
                  <c:v>-534782.23482235405</c:v>
                </c:pt>
                <c:pt idx="183">
                  <c:v>-534253.72775906697</c:v>
                </c:pt>
                <c:pt idx="184">
                  <c:v>-539308.64025636495</c:v>
                </c:pt>
                <c:pt idx="185">
                  <c:v>-540167.12802684796</c:v>
                </c:pt>
                <c:pt idx="186">
                  <c:v>-540128.82102513895</c:v>
                </c:pt>
                <c:pt idx="187">
                  <c:v>-534872.44881911494</c:v>
                </c:pt>
                <c:pt idx="188">
                  <c:v>-537834.41645312705</c:v>
                </c:pt>
                <c:pt idx="189">
                  <c:v>-536571.13598579704</c:v>
                </c:pt>
                <c:pt idx="190">
                  <c:v>-538488.43785089895</c:v>
                </c:pt>
                <c:pt idx="191">
                  <c:v>-535650.36458084104</c:v>
                </c:pt>
                <c:pt idx="192">
                  <c:v>-535305.66737960197</c:v>
                </c:pt>
                <c:pt idx="193">
                  <c:v>-534516.87988982</c:v>
                </c:pt>
                <c:pt idx="194">
                  <c:v>-530594.78893441195</c:v>
                </c:pt>
                <c:pt idx="195">
                  <c:v>-528482.63756985206</c:v>
                </c:pt>
                <c:pt idx="196">
                  <c:v>-538672.64118697098</c:v>
                </c:pt>
                <c:pt idx="197">
                  <c:v>-530403.90252982802</c:v>
                </c:pt>
                <c:pt idx="198">
                  <c:v>-534660.18690527801</c:v>
                </c:pt>
                <c:pt idx="199">
                  <c:v>-528972.80653813097</c:v>
                </c:pt>
                <c:pt idx="200">
                  <c:v>-519403.10374588001</c:v>
                </c:pt>
                <c:pt idx="201">
                  <c:v>-517558.49914981402</c:v>
                </c:pt>
                <c:pt idx="202">
                  <c:v>-519021.55090278399</c:v>
                </c:pt>
                <c:pt idx="203">
                  <c:v>-512705.464432023</c:v>
                </c:pt>
                <c:pt idx="204">
                  <c:v>-543181.59856659302</c:v>
                </c:pt>
                <c:pt idx="205">
                  <c:v>-545252.48261839501</c:v>
                </c:pt>
                <c:pt idx="206">
                  <c:v>-547008.13218471501</c:v>
                </c:pt>
                <c:pt idx="207">
                  <c:v>-554985.04194553103</c:v>
                </c:pt>
                <c:pt idx="208">
                  <c:v>-564203.37512470596</c:v>
                </c:pt>
                <c:pt idx="209">
                  <c:v>-569428.56191367598</c:v>
                </c:pt>
                <c:pt idx="210">
                  <c:v>-580250.31801064603</c:v>
                </c:pt>
                <c:pt idx="211">
                  <c:v>-585250.054946944</c:v>
                </c:pt>
                <c:pt idx="212">
                  <c:v>-576668.29385261599</c:v>
                </c:pt>
                <c:pt idx="213">
                  <c:v>-578964.31817129895</c:v>
                </c:pt>
                <c:pt idx="214">
                  <c:v>-567490.61951580795</c:v>
                </c:pt>
                <c:pt idx="215">
                  <c:v>-582290.69306213001</c:v>
                </c:pt>
                <c:pt idx="216">
                  <c:v>-594558.24062990397</c:v>
                </c:pt>
                <c:pt idx="217">
                  <c:v>-587412.68897326698</c:v>
                </c:pt>
                <c:pt idx="218">
                  <c:v>-2309430.1133653298</c:v>
                </c:pt>
                <c:pt idx="219">
                  <c:v>-3517784.9352700501</c:v>
                </c:pt>
                <c:pt idx="220">
                  <c:v>-4447379.3051648904</c:v>
                </c:pt>
                <c:pt idx="221">
                  <c:v>-4614904.8304953501</c:v>
                </c:pt>
                <c:pt idx="222">
                  <c:v>-5172261.3765691603</c:v>
                </c:pt>
                <c:pt idx="223">
                  <c:v>-4706255.0225436101</c:v>
                </c:pt>
                <c:pt idx="224">
                  <c:v>-5421135.2260698304</c:v>
                </c:pt>
                <c:pt idx="225">
                  <c:v>-4194653.94894135</c:v>
                </c:pt>
                <c:pt idx="226">
                  <c:v>-4634272.7627493199</c:v>
                </c:pt>
                <c:pt idx="227">
                  <c:v>-4557829.2809138196</c:v>
                </c:pt>
                <c:pt idx="228">
                  <c:v>-4782104.1111822901</c:v>
                </c:pt>
                <c:pt idx="229">
                  <c:v>-4469977.2545665903</c:v>
                </c:pt>
                <c:pt idx="230">
                  <c:v>-5633101.1499918997</c:v>
                </c:pt>
                <c:pt idx="231">
                  <c:v>-5695072.4192974996</c:v>
                </c:pt>
                <c:pt idx="232">
                  <c:v>-5561984.08279284</c:v>
                </c:pt>
                <c:pt idx="233">
                  <c:v>-5320927.9385754699</c:v>
                </c:pt>
                <c:pt idx="234">
                  <c:v>-6426939.0354323396</c:v>
                </c:pt>
                <c:pt idx="235">
                  <c:v>-7806708.9011528799</c:v>
                </c:pt>
                <c:pt idx="236">
                  <c:v>-7371012.7285816399</c:v>
                </c:pt>
                <c:pt idx="237">
                  <c:v>-7885968.3661846602</c:v>
                </c:pt>
                <c:pt idx="238">
                  <c:v>-7452905.6013797699</c:v>
                </c:pt>
                <c:pt idx="239">
                  <c:v>-6103089.3968860004</c:v>
                </c:pt>
                <c:pt idx="240">
                  <c:v>-7206336.9823843399</c:v>
                </c:pt>
                <c:pt idx="241">
                  <c:v>-6790759.1524255797</c:v>
                </c:pt>
                <c:pt idx="242">
                  <c:v>-6912510.4718159204</c:v>
                </c:pt>
                <c:pt idx="243">
                  <c:v>-6455176.8494456802</c:v>
                </c:pt>
                <c:pt idx="244">
                  <c:v>-4873413.52224351</c:v>
                </c:pt>
                <c:pt idx="245">
                  <c:v>-5872449.9740794301</c:v>
                </c:pt>
                <c:pt idx="246">
                  <c:v>-5295168.45412286</c:v>
                </c:pt>
                <c:pt idx="247">
                  <c:v>-6392995.1481128</c:v>
                </c:pt>
                <c:pt idx="248">
                  <c:v>-6411315.0387847098</c:v>
                </c:pt>
                <c:pt idx="249">
                  <c:v>-8356271.2718195496</c:v>
                </c:pt>
                <c:pt idx="250">
                  <c:v>-8981662.0029696207</c:v>
                </c:pt>
                <c:pt idx="251">
                  <c:v>-8986895.5623604693</c:v>
                </c:pt>
                <c:pt idx="252">
                  <c:v>-9720058.5573402792</c:v>
                </c:pt>
                <c:pt idx="253">
                  <c:v>-10317860.249335101</c:v>
                </c:pt>
                <c:pt idx="254">
                  <c:v>-10282539.232606299</c:v>
                </c:pt>
                <c:pt idx="255">
                  <c:v>-10532761.612289799</c:v>
                </c:pt>
                <c:pt idx="256">
                  <c:v>-9493670.1377026197</c:v>
                </c:pt>
                <c:pt idx="257">
                  <c:v>-9706438.2687819209</c:v>
                </c:pt>
                <c:pt idx="258">
                  <c:v>-10298821.1717832</c:v>
                </c:pt>
                <c:pt idx="259">
                  <c:v>-13444074.6718983</c:v>
                </c:pt>
                <c:pt idx="260">
                  <c:v>-12429741.522203</c:v>
                </c:pt>
                <c:pt idx="261">
                  <c:v>-12583974.881338701</c:v>
                </c:pt>
                <c:pt idx="262">
                  <c:v>-12400767.3204892</c:v>
                </c:pt>
                <c:pt idx="263">
                  <c:v>-13358308.563291701</c:v>
                </c:pt>
                <c:pt idx="264">
                  <c:v>-14467687.762679201</c:v>
                </c:pt>
                <c:pt idx="265">
                  <c:v>-14166780.622158401</c:v>
                </c:pt>
                <c:pt idx="266">
                  <c:v>-13888009.4056144</c:v>
                </c:pt>
                <c:pt idx="267">
                  <c:v>-14211857.294560101</c:v>
                </c:pt>
                <c:pt idx="268">
                  <c:v>-14642273.210193001</c:v>
                </c:pt>
                <c:pt idx="269">
                  <c:v>-14261015.8971621</c:v>
                </c:pt>
                <c:pt idx="270">
                  <c:v>-13066222.140037199</c:v>
                </c:pt>
                <c:pt idx="271">
                  <c:v>-12894698.0914189</c:v>
                </c:pt>
                <c:pt idx="272">
                  <c:v>-13000992.8312508</c:v>
                </c:pt>
                <c:pt idx="273">
                  <c:v>-11800413.2765988</c:v>
                </c:pt>
                <c:pt idx="274">
                  <c:v>-11634725.8411806</c:v>
                </c:pt>
                <c:pt idx="275">
                  <c:v>-11205767.977048701</c:v>
                </c:pt>
                <c:pt idx="276">
                  <c:v>-11632352.6974934</c:v>
                </c:pt>
                <c:pt idx="277">
                  <c:v>-11755379.955097299</c:v>
                </c:pt>
                <c:pt idx="278">
                  <c:v>-11010894.8174429</c:v>
                </c:pt>
                <c:pt idx="279">
                  <c:v>-10351250.507106399</c:v>
                </c:pt>
                <c:pt idx="280">
                  <c:v>-11090326.781183001</c:v>
                </c:pt>
                <c:pt idx="281">
                  <c:v>-11559727.499170899</c:v>
                </c:pt>
                <c:pt idx="282">
                  <c:v>-11500806.5032843</c:v>
                </c:pt>
                <c:pt idx="283">
                  <c:v>-11267332.094202301</c:v>
                </c:pt>
                <c:pt idx="284">
                  <c:v>-11198255.4660258</c:v>
                </c:pt>
                <c:pt idx="285">
                  <c:v>-11336533.3601884</c:v>
                </c:pt>
                <c:pt idx="286">
                  <c:v>-11351776.430958699</c:v>
                </c:pt>
                <c:pt idx="287">
                  <c:v>-12670133.772421701</c:v>
                </c:pt>
                <c:pt idx="288">
                  <c:v>-13349883.8581961</c:v>
                </c:pt>
                <c:pt idx="289">
                  <c:v>-12996850.9049365</c:v>
                </c:pt>
                <c:pt idx="290">
                  <c:v>-12832370.9600427</c:v>
                </c:pt>
                <c:pt idx="291">
                  <c:v>-12316380.2570982</c:v>
                </c:pt>
                <c:pt idx="292">
                  <c:v>-12118425.644978</c:v>
                </c:pt>
                <c:pt idx="293">
                  <c:v>-11936700.5291468</c:v>
                </c:pt>
                <c:pt idx="294">
                  <c:v>-12014961.8046863</c:v>
                </c:pt>
                <c:pt idx="295">
                  <c:v>-12421080.1033471</c:v>
                </c:pt>
                <c:pt idx="296">
                  <c:v>-12572568.725883501</c:v>
                </c:pt>
                <c:pt idx="297">
                  <c:v>-13270102.3130814</c:v>
                </c:pt>
                <c:pt idx="298">
                  <c:v>-13468228.5019057</c:v>
                </c:pt>
                <c:pt idx="299">
                  <c:v>-13957496.6092903</c:v>
                </c:pt>
                <c:pt idx="300">
                  <c:v>-13823215.057246501</c:v>
                </c:pt>
                <c:pt idx="301">
                  <c:v>-12963900.9337849</c:v>
                </c:pt>
                <c:pt idx="302">
                  <c:v>-12740532.519224299</c:v>
                </c:pt>
                <c:pt idx="303">
                  <c:v>-12042164.1368405</c:v>
                </c:pt>
                <c:pt idx="304">
                  <c:v>-12400658.124088001</c:v>
                </c:pt>
                <c:pt idx="305">
                  <c:v>-13466056.982262099</c:v>
                </c:pt>
                <c:pt idx="306">
                  <c:v>-12506094.087732101</c:v>
                </c:pt>
                <c:pt idx="307">
                  <c:v>-12667213.975813501</c:v>
                </c:pt>
                <c:pt idx="308">
                  <c:v>-13052430.854220999</c:v>
                </c:pt>
                <c:pt idx="309">
                  <c:v>-12561241.9144325</c:v>
                </c:pt>
                <c:pt idx="310">
                  <c:v>-12209009.7181879</c:v>
                </c:pt>
                <c:pt idx="311">
                  <c:v>-11259226.434691301</c:v>
                </c:pt>
                <c:pt idx="312">
                  <c:v>-11853465.012951501</c:v>
                </c:pt>
                <c:pt idx="313">
                  <c:v>-12041275.439496201</c:v>
                </c:pt>
                <c:pt idx="314">
                  <c:v>-12403829.320767401</c:v>
                </c:pt>
                <c:pt idx="315">
                  <c:v>-12728328.061787</c:v>
                </c:pt>
                <c:pt idx="316">
                  <c:v>-13123805.018348699</c:v>
                </c:pt>
                <c:pt idx="317">
                  <c:v>-13182945.296341199</c:v>
                </c:pt>
                <c:pt idx="318">
                  <c:v>-12790765.896490199</c:v>
                </c:pt>
                <c:pt idx="319">
                  <c:v>-12808049.3439005</c:v>
                </c:pt>
                <c:pt idx="320">
                  <c:v>-13132376.4059249</c:v>
                </c:pt>
                <c:pt idx="321">
                  <c:v>-13170585.685649</c:v>
                </c:pt>
                <c:pt idx="322">
                  <c:v>-13265225.5248794</c:v>
                </c:pt>
                <c:pt idx="323">
                  <c:v>-13851779.1629877</c:v>
                </c:pt>
                <c:pt idx="324">
                  <c:v>-13323806.1330186</c:v>
                </c:pt>
                <c:pt idx="325">
                  <c:v>-13316530.037242601</c:v>
                </c:pt>
                <c:pt idx="326">
                  <c:v>-13313801.4399208</c:v>
                </c:pt>
                <c:pt idx="327">
                  <c:v>-13415721.8369142</c:v>
                </c:pt>
                <c:pt idx="328">
                  <c:v>-13342075.625882801</c:v>
                </c:pt>
                <c:pt idx="329">
                  <c:v>-12091944.3171231</c:v>
                </c:pt>
                <c:pt idx="330">
                  <c:v>-11449151.098741399</c:v>
                </c:pt>
                <c:pt idx="331">
                  <c:v>-11691351.479525199</c:v>
                </c:pt>
                <c:pt idx="332">
                  <c:v>-11638616.664558301</c:v>
                </c:pt>
                <c:pt idx="333">
                  <c:v>-10952456.7018704</c:v>
                </c:pt>
                <c:pt idx="334">
                  <c:v>-11404522.8505683</c:v>
                </c:pt>
                <c:pt idx="335">
                  <c:v>-11917806.8612688</c:v>
                </c:pt>
                <c:pt idx="336">
                  <c:v>-12220178.195303399</c:v>
                </c:pt>
                <c:pt idx="337">
                  <c:v>-12265010.911986301</c:v>
                </c:pt>
                <c:pt idx="338">
                  <c:v>-12310740.4867651</c:v>
                </c:pt>
                <c:pt idx="339">
                  <c:v>-12530611.9824754</c:v>
                </c:pt>
                <c:pt idx="340">
                  <c:v>-13700097.899728199</c:v>
                </c:pt>
                <c:pt idx="341">
                  <c:v>-13385069.0131841</c:v>
                </c:pt>
                <c:pt idx="342">
                  <c:v>-13904533.923903299</c:v>
                </c:pt>
                <c:pt idx="343">
                  <c:v>-14171115.7137843</c:v>
                </c:pt>
                <c:pt idx="344">
                  <c:v>-14286815.346944701</c:v>
                </c:pt>
                <c:pt idx="345">
                  <c:v>-14394438.5060781</c:v>
                </c:pt>
                <c:pt idx="346">
                  <c:v>-14491294.0562697</c:v>
                </c:pt>
                <c:pt idx="347">
                  <c:v>-14516395.602117</c:v>
                </c:pt>
                <c:pt idx="348">
                  <c:v>-14621326.763779599</c:v>
                </c:pt>
                <c:pt idx="349">
                  <c:v>-15097554.290483</c:v>
                </c:pt>
                <c:pt idx="350">
                  <c:v>-15041100.011443</c:v>
                </c:pt>
                <c:pt idx="351">
                  <c:v>-14608221.506486099</c:v>
                </c:pt>
                <c:pt idx="352">
                  <c:v>-14966517.205319099</c:v>
                </c:pt>
                <c:pt idx="353">
                  <c:v>-14952176.75952</c:v>
                </c:pt>
                <c:pt idx="354">
                  <c:v>-15066078.5853373</c:v>
                </c:pt>
                <c:pt idx="355">
                  <c:v>-14794862.9883218</c:v>
                </c:pt>
                <c:pt idx="356">
                  <c:v>-14143598.0994482</c:v>
                </c:pt>
                <c:pt idx="357">
                  <c:v>-14770317.4652573</c:v>
                </c:pt>
                <c:pt idx="358">
                  <c:v>-14791831.062898699</c:v>
                </c:pt>
                <c:pt idx="359">
                  <c:v>-15446518.2719218</c:v>
                </c:pt>
                <c:pt idx="360">
                  <c:v>-14692860.0856463</c:v>
                </c:pt>
                <c:pt idx="361">
                  <c:v>-14760967.945838699</c:v>
                </c:pt>
                <c:pt idx="362">
                  <c:v>-15149583.0626965</c:v>
                </c:pt>
                <c:pt idx="363">
                  <c:v>-14825242.1891123</c:v>
                </c:pt>
                <c:pt idx="364">
                  <c:v>-14989990.046564501</c:v>
                </c:pt>
                <c:pt idx="365">
                  <c:v>-15121074.861745199</c:v>
                </c:pt>
                <c:pt idx="366">
                  <c:v>-15650847.3852863</c:v>
                </c:pt>
                <c:pt idx="367">
                  <c:v>-16021286.22415</c:v>
                </c:pt>
                <c:pt idx="368">
                  <c:v>-17110019.459433399</c:v>
                </c:pt>
                <c:pt idx="369">
                  <c:v>-16662155.046213301</c:v>
                </c:pt>
                <c:pt idx="370">
                  <c:v>-16990185.5749336</c:v>
                </c:pt>
                <c:pt idx="371">
                  <c:v>-16805105.2225006</c:v>
                </c:pt>
                <c:pt idx="372">
                  <c:v>-17236098.7382962</c:v>
                </c:pt>
                <c:pt idx="373">
                  <c:v>-16851726.923374999</c:v>
                </c:pt>
                <c:pt idx="374">
                  <c:v>-16517138.5793781</c:v>
                </c:pt>
                <c:pt idx="375">
                  <c:v>-16697404.8770651</c:v>
                </c:pt>
                <c:pt idx="376">
                  <c:v>-16603529.6656975</c:v>
                </c:pt>
                <c:pt idx="377">
                  <c:v>-16757035.481213599</c:v>
                </c:pt>
                <c:pt idx="378">
                  <c:v>-17316228.767063402</c:v>
                </c:pt>
                <c:pt idx="379">
                  <c:v>-17401572.788058799</c:v>
                </c:pt>
                <c:pt idx="380">
                  <c:v>-17972038.180331301</c:v>
                </c:pt>
                <c:pt idx="381">
                  <c:v>-17240833.385363799</c:v>
                </c:pt>
                <c:pt idx="382">
                  <c:v>-18019989.276508201</c:v>
                </c:pt>
                <c:pt idx="383">
                  <c:v>-18145048.474012401</c:v>
                </c:pt>
                <c:pt idx="384">
                  <c:v>-18802473.650655299</c:v>
                </c:pt>
                <c:pt idx="385">
                  <c:v>-20139919.085887201</c:v>
                </c:pt>
                <c:pt idx="386">
                  <c:v>-20560385.506088998</c:v>
                </c:pt>
                <c:pt idx="387">
                  <c:v>-21117637.202166799</c:v>
                </c:pt>
                <c:pt idx="388">
                  <c:v>-20470406.306346301</c:v>
                </c:pt>
                <c:pt idx="389">
                  <c:v>-19966660.242831402</c:v>
                </c:pt>
                <c:pt idx="390">
                  <c:v>-20243373.674287099</c:v>
                </c:pt>
                <c:pt idx="391">
                  <c:v>-19525488.285362899</c:v>
                </c:pt>
                <c:pt idx="392">
                  <c:v>-20391575.437980399</c:v>
                </c:pt>
                <c:pt idx="393">
                  <c:v>-21832864.1727084</c:v>
                </c:pt>
                <c:pt idx="394">
                  <c:v>-23976970.659848802</c:v>
                </c:pt>
                <c:pt idx="395">
                  <c:v>-23704136.183867302</c:v>
                </c:pt>
                <c:pt idx="396">
                  <c:v>-23517434.351169001</c:v>
                </c:pt>
                <c:pt idx="397">
                  <c:v>-23981608.628625002</c:v>
                </c:pt>
                <c:pt idx="398">
                  <c:v>-23020335.723838098</c:v>
                </c:pt>
                <c:pt idx="399">
                  <c:v>-23405956.5393884</c:v>
                </c:pt>
                <c:pt idx="400">
                  <c:v>-23037975.735711899</c:v>
                </c:pt>
                <c:pt idx="401">
                  <c:v>-23313558.297536101</c:v>
                </c:pt>
                <c:pt idx="402">
                  <c:v>-22505767.144957401</c:v>
                </c:pt>
                <c:pt idx="403">
                  <c:v>-23494996.3367122</c:v>
                </c:pt>
                <c:pt idx="404">
                  <c:v>-22435319.059133999</c:v>
                </c:pt>
                <c:pt idx="405">
                  <c:v>-22203300.392400399</c:v>
                </c:pt>
                <c:pt idx="406">
                  <c:v>-22379873.5102676</c:v>
                </c:pt>
                <c:pt idx="407">
                  <c:v>-22989478.9007334</c:v>
                </c:pt>
                <c:pt idx="408">
                  <c:v>-23158289.5744095</c:v>
                </c:pt>
                <c:pt idx="409">
                  <c:v>-22909977.635925598</c:v>
                </c:pt>
                <c:pt idx="410">
                  <c:v>-22905675.5519333</c:v>
                </c:pt>
                <c:pt idx="411">
                  <c:v>-22689114.874760501</c:v>
                </c:pt>
                <c:pt idx="412">
                  <c:v>-22342189.7745388</c:v>
                </c:pt>
                <c:pt idx="413">
                  <c:v>-21628369.772597998</c:v>
                </c:pt>
                <c:pt idx="414">
                  <c:v>-22363623.348120801</c:v>
                </c:pt>
                <c:pt idx="415">
                  <c:v>-22274190.539131399</c:v>
                </c:pt>
                <c:pt idx="416">
                  <c:v>-21464889.1803082</c:v>
                </c:pt>
                <c:pt idx="417">
                  <c:v>-21672472.892884601</c:v>
                </c:pt>
                <c:pt idx="418">
                  <c:v>-21718942.9958019</c:v>
                </c:pt>
                <c:pt idx="419">
                  <c:v>-22669550.986954398</c:v>
                </c:pt>
                <c:pt idx="420">
                  <c:v>-23126628.595302202</c:v>
                </c:pt>
                <c:pt idx="421">
                  <c:v>-24525718.7078932</c:v>
                </c:pt>
                <c:pt idx="422">
                  <c:v>-24217013.663880602</c:v>
                </c:pt>
                <c:pt idx="423">
                  <c:v>-23598378.073565301</c:v>
                </c:pt>
                <c:pt idx="424">
                  <c:v>-23021560.1997118</c:v>
                </c:pt>
                <c:pt idx="425">
                  <c:v>-23370701.790238298</c:v>
                </c:pt>
                <c:pt idx="426">
                  <c:v>-22746779.311422002</c:v>
                </c:pt>
                <c:pt idx="427">
                  <c:v>-22939243.627565499</c:v>
                </c:pt>
                <c:pt idx="428">
                  <c:v>-23427167.671312701</c:v>
                </c:pt>
                <c:pt idx="429">
                  <c:v>-23239930.412983499</c:v>
                </c:pt>
                <c:pt idx="430">
                  <c:v>-23681323.084166199</c:v>
                </c:pt>
                <c:pt idx="431">
                  <c:v>-23720842.337096799</c:v>
                </c:pt>
                <c:pt idx="432">
                  <c:v>-23750982.0271722</c:v>
                </c:pt>
                <c:pt idx="433">
                  <c:v>-23559076.7692644</c:v>
                </c:pt>
                <c:pt idx="434">
                  <c:v>-23693134.129151002</c:v>
                </c:pt>
                <c:pt idx="435">
                  <c:v>-23331848.971237101</c:v>
                </c:pt>
                <c:pt idx="436">
                  <c:v>-23759072.024434399</c:v>
                </c:pt>
                <c:pt idx="437">
                  <c:v>-23134589.575323399</c:v>
                </c:pt>
                <c:pt idx="438">
                  <c:v>-23735174.680552401</c:v>
                </c:pt>
                <c:pt idx="439">
                  <c:v>-24949968.640464</c:v>
                </c:pt>
                <c:pt idx="440">
                  <c:v>-24375900.522622</c:v>
                </c:pt>
                <c:pt idx="441">
                  <c:v>-24320147.170088999</c:v>
                </c:pt>
                <c:pt idx="442">
                  <c:v>-23932771.023772702</c:v>
                </c:pt>
                <c:pt idx="443">
                  <c:v>-23843958.821618199</c:v>
                </c:pt>
                <c:pt idx="444">
                  <c:v>-24251077.091296598</c:v>
                </c:pt>
                <c:pt idx="445">
                  <c:v>-24320991.133662</c:v>
                </c:pt>
                <c:pt idx="446">
                  <c:v>-23895883.746738501</c:v>
                </c:pt>
                <c:pt idx="447">
                  <c:v>-24038859.505478699</c:v>
                </c:pt>
                <c:pt idx="448">
                  <c:v>-23673434.371571399</c:v>
                </c:pt>
                <c:pt idx="449">
                  <c:v>-23503895.1284892</c:v>
                </c:pt>
                <c:pt idx="450">
                  <c:v>-24184900.1501875</c:v>
                </c:pt>
                <c:pt idx="451">
                  <c:v>-24598758.656805601</c:v>
                </c:pt>
                <c:pt idx="452">
                  <c:v>-24559549.1959824</c:v>
                </c:pt>
                <c:pt idx="453">
                  <c:v>-24297817.7713871</c:v>
                </c:pt>
                <c:pt idx="454">
                  <c:v>-24577917.537723601</c:v>
                </c:pt>
                <c:pt idx="455">
                  <c:v>-25237849.1918354</c:v>
                </c:pt>
                <c:pt idx="456">
                  <c:v>-24945646.659475699</c:v>
                </c:pt>
                <c:pt idx="457">
                  <c:v>-24907665.671891801</c:v>
                </c:pt>
                <c:pt idx="458">
                  <c:v>-24878258.940916002</c:v>
                </c:pt>
                <c:pt idx="459">
                  <c:v>-24329259.102619302</c:v>
                </c:pt>
                <c:pt idx="460">
                  <c:v>-23323505.813499201</c:v>
                </c:pt>
                <c:pt idx="461">
                  <c:v>-23286755.861120399</c:v>
                </c:pt>
                <c:pt idx="462">
                  <c:v>-24009023.440728001</c:v>
                </c:pt>
                <c:pt idx="463">
                  <c:v>-23594889.422332499</c:v>
                </c:pt>
                <c:pt idx="464">
                  <c:v>-23778389.012765501</c:v>
                </c:pt>
                <c:pt idx="465">
                  <c:v>-23782935.609956</c:v>
                </c:pt>
                <c:pt idx="466">
                  <c:v>-23982628.837345202</c:v>
                </c:pt>
                <c:pt idx="467">
                  <c:v>-24183568.004441202</c:v>
                </c:pt>
                <c:pt idx="468">
                  <c:v>-24564320.5616096</c:v>
                </c:pt>
                <c:pt idx="469">
                  <c:v>-25102231.155616499</c:v>
                </c:pt>
                <c:pt idx="470">
                  <c:v>-24837804.580196101</c:v>
                </c:pt>
                <c:pt idx="471">
                  <c:v>-24829540.801491901</c:v>
                </c:pt>
                <c:pt idx="472">
                  <c:v>-24557725.125331499</c:v>
                </c:pt>
                <c:pt idx="473">
                  <c:v>-24782726.150872599</c:v>
                </c:pt>
                <c:pt idx="474">
                  <c:v>-24486300.395321101</c:v>
                </c:pt>
                <c:pt idx="475">
                  <c:v>-24409516.794532299</c:v>
                </c:pt>
                <c:pt idx="476">
                  <c:v>-24476924.661239699</c:v>
                </c:pt>
                <c:pt idx="477">
                  <c:v>-25003428.097199999</c:v>
                </c:pt>
                <c:pt idx="478">
                  <c:v>-24669737.144503899</c:v>
                </c:pt>
                <c:pt idx="479">
                  <c:v>-24718932.334607799</c:v>
                </c:pt>
                <c:pt idx="480">
                  <c:v>-24828566.416324999</c:v>
                </c:pt>
                <c:pt idx="481">
                  <c:v>-25207130.386192098</c:v>
                </c:pt>
                <c:pt idx="482">
                  <c:v>-24784258.426314499</c:v>
                </c:pt>
                <c:pt idx="483">
                  <c:v>-24471446.226355299</c:v>
                </c:pt>
                <c:pt idx="484">
                  <c:v>-24369507.701074202</c:v>
                </c:pt>
                <c:pt idx="485">
                  <c:v>-24489517.315642901</c:v>
                </c:pt>
                <c:pt idx="486">
                  <c:v>-23957248.479879498</c:v>
                </c:pt>
                <c:pt idx="487">
                  <c:v>-24217388.161658</c:v>
                </c:pt>
                <c:pt idx="488">
                  <c:v>-24140439.187495701</c:v>
                </c:pt>
                <c:pt idx="489">
                  <c:v>-24123595.999749299</c:v>
                </c:pt>
                <c:pt idx="490">
                  <c:v>-24222850.7254037</c:v>
                </c:pt>
                <c:pt idx="491">
                  <c:v>-23625444.290286198</c:v>
                </c:pt>
                <c:pt idx="492">
                  <c:v>-23468321.6831134</c:v>
                </c:pt>
                <c:pt idx="493">
                  <c:v>-23613403.415570401</c:v>
                </c:pt>
                <c:pt idx="494">
                  <c:v>-23998026.914910302</c:v>
                </c:pt>
                <c:pt idx="495">
                  <c:v>-23534894.946387701</c:v>
                </c:pt>
                <c:pt idx="496">
                  <c:v>-23495449.537347</c:v>
                </c:pt>
                <c:pt idx="497">
                  <c:v>-23259257.931357499</c:v>
                </c:pt>
                <c:pt idx="498">
                  <c:v>-23659730.6705538</c:v>
                </c:pt>
                <c:pt idx="499">
                  <c:v>-23779896.125031099</c:v>
                </c:pt>
                <c:pt idx="500">
                  <c:v>-24326323.564793698</c:v>
                </c:pt>
                <c:pt idx="501">
                  <c:v>-24612622.709110498</c:v>
                </c:pt>
                <c:pt idx="502">
                  <c:v>-24700933.345187102</c:v>
                </c:pt>
                <c:pt idx="503">
                  <c:v>-25085397.220450699</c:v>
                </c:pt>
                <c:pt idx="504">
                  <c:v>-24956213.200808302</c:v>
                </c:pt>
                <c:pt idx="505">
                  <c:v>-24532602.7084108</c:v>
                </c:pt>
                <c:pt idx="506">
                  <c:v>-24644516.882789399</c:v>
                </c:pt>
                <c:pt idx="507">
                  <c:v>-24789940.684158102</c:v>
                </c:pt>
                <c:pt idx="508">
                  <c:v>-24927122.457175601</c:v>
                </c:pt>
                <c:pt idx="509">
                  <c:v>-25485716.061784301</c:v>
                </c:pt>
                <c:pt idx="510">
                  <c:v>-25232051.5069387</c:v>
                </c:pt>
                <c:pt idx="511">
                  <c:v>-25221640.6924299</c:v>
                </c:pt>
                <c:pt idx="512">
                  <c:v>-24409691.449749801</c:v>
                </c:pt>
                <c:pt idx="513">
                  <c:v>-24122369.552028202</c:v>
                </c:pt>
                <c:pt idx="514">
                  <c:v>-24607662.848262999</c:v>
                </c:pt>
                <c:pt idx="515">
                  <c:v>-24426065.895378999</c:v>
                </c:pt>
                <c:pt idx="516">
                  <c:v>-24756355.200176701</c:v>
                </c:pt>
                <c:pt idx="517">
                  <c:v>-25057435.976645</c:v>
                </c:pt>
                <c:pt idx="518">
                  <c:v>-25316659.8618703</c:v>
                </c:pt>
                <c:pt idx="519">
                  <c:v>-25265732.225224901</c:v>
                </c:pt>
                <c:pt idx="520">
                  <c:v>-25258757.944636099</c:v>
                </c:pt>
                <c:pt idx="521">
                  <c:v>-25267036.265308801</c:v>
                </c:pt>
                <c:pt idx="522">
                  <c:v>-25263057.168802898</c:v>
                </c:pt>
                <c:pt idx="523">
                  <c:v>-25280716.7443901</c:v>
                </c:pt>
                <c:pt idx="524">
                  <c:v>-25334875.652715199</c:v>
                </c:pt>
                <c:pt idx="525">
                  <c:v>-25362453.069237199</c:v>
                </c:pt>
                <c:pt idx="526">
                  <c:v>-25292340.527320102</c:v>
                </c:pt>
                <c:pt idx="527">
                  <c:v>-25307093.214121699</c:v>
                </c:pt>
                <c:pt idx="528">
                  <c:v>-25307558.422897398</c:v>
                </c:pt>
                <c:pt idx="529">
                  <c:v>-25273252.647600401</c:v>
                </c:pt>
                <c:pt idx="530">
                  <c:v>-25268499.759613801</c:v>
                </c:pt>
                <c:pt idx="531">
                  <c:v>-25277242.3176849</c:v>
                </c:pt>
                <c:pt idx="532">
                  <c:v>-25251002.692255199</c:v>
                </c:pt>
                <c:pt idx="533">
                  <c:v>-25221422.023265801</c:v>
                </c:pt>
                <c:pt idx="534">
                  <c:v>-25239699.5045394</c:v>
                </c:pt>
                <c:pt idx="535">
                  <c:v>-25176676.832196601</c:v>
                </c:pt>
                <c:pt idx="536">
                  <c:v>-25096123.406417601</c:v>
                </c:pt>
                <c:pt idx="537">
                  <c:v>-25095400.021547999</c:v>
                </c:pt>
                <c:pt idx="538">
                  <c:v>-25152867.329149298</c:v>
                </c:pt>
                <c:pt idx="539">
                  <c:v>-25091181.652383901</c:v>
                </c:pt>
                <c:pt idx="540">
                  <c:v>-25033735.617893498</c:v>
                </c:pt>
                <c:pt idx="541">
                  <c:v>-25033596.917004202</c:v>
                </c:pt>
                <c:pt idx="542">
                  <c:v>-25033352.003428601</c:v>
                </c:pt>
                <c:pt idx="543">
                  <c:v>-25033633.392300699</c:v>
                </c:pt>
                <c:pt idx="544">
                  <c:v>-25033681.910667501</c:v>
                </c:pt>
                <c:pt idx="545">
                  <c:v>-25033572.3044766</c:v>
                </c:pt>
                <c:pt idx="546">
                  <c:v>-25033834.2381301</c:v>
                </c:pt>
                <c:pt idx="547">
                  <c:v>-25033743.2647206</c:v>
                </c:pt>
                <c:pt idx="548">
                  <c:v>-25033891.691828601</c:v>
                </c:pt>
                <c:pt idx="549">
                  <c:v>-25033833.053138901</c:v>
                </c:pt>
                <c:pt idx="550">
                  <c:v>-25033805.032152399</c:v>
                </c:pt>
                <c:pt idx="551">
                  <c:v>-25034046.344120398</c:v>
                </c:pt>
                <c:pt idx="552">
                  <c:v>-25034633.254951999</c:v>
                </c:pt>
                <c:pt idx="553">
                  <c:v>-25034454.258547701</c:v>
                </c:pt>
                <c:pt idx="554">
                  <c:v>-25034381.653992299</c:v>
                </c:pt>
                <c:pt idx="555">
                  <c:v>-25034552.358743198</c:v>
                </c:pt>
                <c:pt idx="556">
                  <c:v>-25034492.572147202</c:v>
                </c:pt>
                <c:pt idx="557">
                  <c:v>-25034427.833162598</c:v>
                </c:pt>
                <c:pt idx="558">
                  <c:v>-25034327.578136299</c:v>
                </c:pt>
                <c:pt idx="559">
                  <c:v>-25034274.784758601</c:v>
                </c:pt>
                <c:pt idx="560">
                  <c:v>-25034280.624131799</c:v>
                </c:pt>
                <c:pt idx="561">
                  <c:v>-25027108.035394698</c:v>
                </c:pt>
                <c:pt idx="562">
                  <c:v>-25043923.9341566</c:v>
                </c:pt>
                <c:pt idx="563">
                  <c:v>-25042042.848586701</c:v>
                </c:pt>
                <c:pt idx="564">
                  <c:v>-25054176.379016601</c:v>
                </c:pt>
                <c:pt idx="565">
                  <c:v>-25057067.070576102</c:v>
                </c:pt>
                <c:pt idx="566">
                  <c:v>-25057862.302767299</c:v>
                </c:pt>
                <c:pt idx="567">
                  <c:v>-25044387.324491199</c:v>
                </c:pt>
                <c:pt idx="568">
                  <c:v>-25044257.5326703</c:v>
                </c:pt>
                <c:pt idx="569">
                  <c:v>-25072176.634667099</c:v>
                </c:pt>
                <c:pt idx="570">
                  <c:v>-25077473.8932328</c:v>
                </c:pt>
                <c:pt idx="571">
                  <c:v>-25079470.469239298</c:v>
                </c:pt>
                <c:pt idx="572">
                  <c:v>-25092321.804222099</c:v>
                </c:pt>
                <c:pt idx="573">
                  <c:v>-25093311.630360998</c:v>
                </c:pt>
                <c:pt idx="574">
                  <c:v>-25090928.8784604</c:v>
                </c:pt>
                <c:pt idx="575">
                  <c:v>-25086927.272903498</c:v>
                </c:pt>
                <c:pt idx="576">
                  <c:v>-25081389.295345102</c:v>
                </c:pt>
                <c:pt idx="577">
                  <c:v>-25095990.9726048</c:v>
                </c:pt>
                <c:pt idx="578">
                  <c:v>-25093106.3572581</c:v>
                </c:pt>
                <c:pt idx="579">
                  <c:v>-25096321.339600801</c:v>
                </c:pt>
                <c:pt idx="580">
                  <c:v>-25118719.471760102</c:v>
                </c:pt>
                <c:pt idx="581">
                  <c:v>-25104400.031324301</c:v>
                </c:pt>
                <c:pt idx="582">
                  <c:v>-25098569.394875798</c:v>
                </c:pt>
                <c:pt idx="583">
                  <c:v>-25100866.589849301</c:v>
                </c:pt>
                <c:pt idx="584">
                  <c:v>-25147313.039501902</c:v>
                </c:pt>
                <c:pt idx="585">
                  <c:v>-25173769.228711799</c:v>
                </c:pt>
                <c:pt idx="586">
                  <c:v>-25246153.637054902</c:v>
                </c:pt>
                <c:pt idx="587">
                  <c:v>-25186471.145273801</c:v>
                </c:pt>
                <c:pt idx="588">
                  <c:v>-25186251.229814</c:v>
                </c:pt>
                <c:pt idx="589">
                  <c:v>-25189700.337227501</c:v>
                </c:pt>
                <c:pt idx="590">
                  <c:v>-25187685.5294073</c:v>
                </c:pt>
                <c:pt idx="591">
                  <c:v>-25186696.139605299</c:v>
                </c:pt>
                <c:pt idx="592">
                  <c:v>-25191504.807111699</c:v>
                </c:pt>
                <c:pt idx="593">
                  <c:v>-25196699.500774302</c:v>
                </c:pt>
                <c:pt idx="594">
                  <c:v>-25187469.799396701</c:v>
                </c:pt>
                <c:pt idx="595">
                  <c:v>-25186590.3343646</c:v>
                </c:pt>
                <c:pt idx="596">
                  <c:v>-25202481.491461899</c:v>
                </c:pt>
                <c:pt idx="597">
                  <c:v>-25203196.365386501</c:v>
                </c:pt>
                <c:pt idx="598">
                  <c:v>-25225278.800158601</c:v>
                </c:pt>
                <c:pt idx="599">
                  <c:v>-25229774.464872301</c:v>
                </c:pt>
                <c:pt idx="600">
                  <c:v>-25223555.983418901</c:v>
                </c:pt>
                <c:pt idx="601">
                  <c:v>-25205387.515765298</c:v>
                </c:pt>
                <c:pt idx="602">
                  <c:v>-25214777.1813634</c:v>
                </c:pt>
                <c:pt idx="603">
                  <c:v>-25213714.793937601</c:v>
                </c:pt>
                <c:pt idx="604">
                  <c:v>-25228900.791364901</c:v>
                </c:pt>
                <c:pt idx="605">
                  <c:v>-25226677.491283201</c:v>
                </c:pt>
                <c:pt idx="606">
                  <c:v>-25224789.9222585</c:v>
                </c:pt>
                <c:pt idx="607">
                  <c:v>-25228942.4132636</c:v>
                </c:pt>
                <c:pt idx="608">
                  <c:v>-25228954.893226001</c:v>
                </c:pt>
                <c:pt idx="609">
                  <c:v>-25227471.769344099</c:v>
                </c:pt>
                <c:pt idx="610">
                  <c:v>-25219879.709373701</c:v>
                </c:pt>
                <c:pt idx="611">
                  <c:v>-25212004.534219898</c:v>
                </c:pt>
                <c:pt idx="612">
                  <c:v>-25209067.381221399</c:v>
                </c:pt>
                <c:pt idx="613">
                  <c:v>-25212747.4069083</c:v>
                </c:pt>
                <c:pt idx="614">
                  <c:v>-25216314.427790102</c:v>
                </c:pt>
                <c:pt idx="615">
                  <c:v>-25220214.256203201</c:v>
                </c:pt>
                <c:pt idx="616">
                  <c:v>-25220476.323135599</c:v>
                </c:pt>
                <c:pt idx="617">
                  <c:v>-25223961.7377025</c:v>
                </c:pt>
                <c:pt idx="618">
                  <c:v>-25222031.236251298</c:v>
                </c:pt>
                <c:pt idx="619">
                  <c:v>-25240959.6402447</c:v>
                </c:pt>
                <c:pt idx="620">
                  <c:v>-25241702.0508008</c:v>
                </c:pt>
                <c:pt idx="621">
                  <c:v>-25242931.633060299</c:v>
                </c:pt>
                <c:pt idx="622">
                  <c:v>-25235808.8711983</c:v>
                </c:pt>
                <c:pt idx="623">
                  <c:v>-25229838.077235501</c:v>
                </c:pt>
                <c:pt idx="624">
                  <c:v>-25233465.351459298</c:v>
                </c:pt>
                <c:pt idx="625">
                  <c:v>-25231710.307256602</c:v>
                </c:pt>
                <c:pt idx="626">
                  <c:v>-25232010.863179699</c:v>
                </c:pt>
                <c:pt idx="627">
                  <c:v>-25232393.1716014</c:v>
                </c:pt>
                <c:pt idx="628">
                  <c:v>-25231634.935841098</c:v>
                </c:pt>
                <c:pt idx="629">
                  <c:v>-25230527.632902302</c:v>
                </c:pt>
                <c:pt idx="630">
                  <c:v>-25229678.187390901</c:v>
                </c:pt>
                <c:pt idx="631">
                  <c:v>-25229825.7593983</c:v>
                </c:pt>
                <c:pt idx="632">
                  <c:v>-25230835.2879542</c:v>
                </c:pt>
                <c:pt idx="633">
                  <c:v>-25231633.6094702</c:v>
                </c:pt>
                <c:pt idx="634">
                  <c:v>-25230548.237501401</c:v>
                </c:pt>
                <c:pt idx="635">
                  <c:v>-25230844.835887998</c:v>
                </c:pt>
                <c:pt idx="636">
                  <c:v>-25231351.713998701</c:v>
                </c:pt>
                <c:pt idx="637">
                  <c:v>-25231250.863306802</c:v>
                </c:pt>
                <c:pt idx="638">
                  <c:v>-25232129.912165601</c:v>
                </c:pt>
                <c:pt idx="639">
                  <c:v>-25232566.646811001</c:v>
                </c:pt>
                <c:pt idx="640">
                  <c:v>-25232573.114368401</c:v>
                </c:pt>
                <c:pt idx="641">
                  <c:v>-25232255.361823101</c:v>
                </c:pt>
                <c:pt idx="642">
                  <c:v>-25233578.4309083</c:v>
                </c:pt>
                <c:pt idx="643">
                  <c:v>-25234753.726817802</c:v>
                </c:pt>
                <c:pt idx="644">
                  <c:v>-25234224.719066799</c:v>
                </c:pt>
                <c:pt idx="645">
                  <c:v>-25233187.115969401</c:v>
                </c:pt>
                <c:pt idx="646">
                  <c:v>-25231754.230503701</c:v>
                </c:pt>
                <c:pt idx="647">
                  <c:v>-25231982.8096085</c:v>
                </c:pt>
                <c:pt idx="648">
                  <c:v>-25232306.8211671</c:v>
                </c:pt>
                <c:pt idx="649">
                  <c:v>-25232484.5483629</c:v>
                </c:pt>
                <c:pt idx="650">
                  <c:v>-25232410.309650499</c:v>
                </c:pt>
                <c:pt idx="651">
                  <c:v>-25232965.648090199</c:v>
                </c:pt>
                <c:pt idx="652">
                  <c:v>-25233464.4582358</c:v>
                </c:pt>
                <c:pt idx="653">
                  <c:v>-25233488.010683</c:v>
                </c:pt>
                <c:pt idx="654">
                  <c:v>-25233877.523382701</c:v>
                </c:pt>
                <c:pt idx="655">
                  <c:v>-25233407.949951001</c:v>
                </c:pt>
                <c:pt idx="656">
                  <c:v>-25233245.994628601</c:v>
                </c:pt>
                <c:pt idx="657">
                  <c:v>-25234047.945337102</c:v>
                </c:pt>
                <c:pt idx="658">
                  <c:v>-25234118.618030898</c:v>
                </c:pt>
                <c:pt idx="659">
                  <c:v>-25234513.566930801</c:v>
                </c:pt>
                <c:pt idx="660">
                  <c:v>-25234482.781161498</c:v>
                </c:pt>
                <c:pt idx="661">
                  <c:v>-25234770.397158898</c:v>
                </c:pt>
                <c:pt idx="662">
                  <c:v>-25234823.847969599</c:v>
                </c:pt>
                <c:pt idx="663">
                  <c:v>-25236848.565530699</c:v>
                </c:pt>
                <c:pt idx="664">
                  <c:v>-25235708.084745601</c:v>
                </c:pt>
                <c:pt idx="665">
                  <c:v>-25238396.269398801</c:v>
                </c:pt>
                <c:pt idx="666">
                  <c:v>-25238416.997869201</c:v>
                </c:pt>
                <c:pt idx="667">
                  <c:v>-25239146.483045001</c:v>
                </c:pt>
                <c:pt idx="668">
                  <c:v>-25239294.580566</c:v>
                </c:pt>
                <c:pt idx="669">
                  <c:v>-25241146.157032698</c:v>
                </c:pt>
                <c:pt idx="670">
                  <c:v>-25240690.581658199</c:v>
                </c:pt>
                <c:pt idx="671">
                  <c:v>-25241402.234610301</c:v>
                </c:pt>
                <c:pt idx="672">
                  <c:v>-25243340.333473299</c:v>
                </c:pt>
                <c:pt idx="673">
                  <c:v>-25244980.186553702</c:v>
                </c:pt>
                <c:pt idx="674">
                  <c:v>-25246140.613356899</c:v>
                </c:pt>
                <c:pt idx="675">
                  <c:v>-25249873.001890801</c:v>
                </c:pt>
                <c:pt idx="676">
                  <c:v>-25249207.826881699</c:v>
                </c:pt>
                <c:pt idx="677">
                  <c:v>-25251199.533484399</c:v>
                </c:pt>
                <c:pt idx="678">
                  <c:v>-25247472.1543683</c:v>
                </c:pt>
                <c:pt idx="679">
                  <c:v>-25245300.422090501</c:v>
                </c:pt>
                <c:pt idx="680">
                  <c:v>-25243034.8305334</c:v>
                </c:pt>
                <c:pt idx="681">
                  <c:v>-25244447.694838099</c:v>
                </c:pt>
                <c:pt idx="682">
                  <c:v>-25246653.6595328</c:v>
                </c:pt>
                <c:pt idx="683">
                  <c:v>-25244576.078334101</c:v>
                </c:pt>
                <c:pt idx="684">
                  <c:v>-25242402.096358899</c:v>
                </c:pt>
                <c:pt idx="685">
                  <c:v>-25246671.257691</c:v>
                </c:pt>
                <c:pt idx="686">
                  <c:v>-25246318.7469333</c:v>
                </c:pt>
                <c:pt idx="687">
                  <c:v>-25240333.703426901</c:v>
                </c:pt>
                <c:pt idx="688">
                  <c:v>-25248120.872033</c:v>
                </c:pt>
                <c:pt idx="689">
                  <c:v>-25248111.078766901</c:v>
                </c:pt>
                <c:pt idx="690">
                  <c:v>-25249971.218946699</c:v>
                </c:pt>
                <c:pt idx="691">
                  <c:v>-25244591.828757498</c:v>
                </c:pt>
                <c:pt idx="692">
                  <c:v>-25243486.792861301</c:v>
                </c:pt>
                <c:pt idx="693">
                  <c:v>-25245696.061975401</c:v>
                </c:pt>
                <c:pt idx="694">
                  <c:v>-25244254.280138399</c:v>
                </c:pt>
                <c:pt idx="695">
                  <c:v>-25245838.800914001</c:v>
                </c:pt>
                <c:pt idx="696">
                  <c:v>-25240150.604397699</c:v>
                </c:pt>
                <c:pt idx="697">
                  <c:v>-25231993.0105079</c:v>
                </c:pt>
                <c:pt idx="698">
                  <c:v>-25232683.720146898</c:v>
                </c:pt>
                <c:pt idx="699">
                  <c:v>-25234380.6946817</c:v>
                </c:pt>
                <c:pt idx="700">
                  <c:v>-25234713.658087999</c:v>
                </c:pt>
                <c:pt idx="701">
                  <c:v>-25233662.657325599</c:v>
                </c:pt>
                <c:pt idx="702">
                  <c:v>-25237384.396127101</c:v>
                </c:pt>
                <c:pt idx="703">
                  <c:v>-25231161.844473399</c:v>
                </c:pt>
                <c:pt idx="704">
                  <c:v>-25229053.0359069</c:v>
                </c:pt>
                <c:pt idx="705">
                  <c:v>-25228568.834275901</c:v>
                </c:pt>
                <c:pt idx="706">
                  <c:v>-25233525.8337963</c:v>
                </c:pt>
                <c:pt idx="707">
                  <c:v>-25186944.656428602</c:v>
                </c:pt>
                <c:pt idx="708">
                  <c:v>-25257293.870925501</c:v>
                </c:pt>
                <c:pt idx="709">
                  <c:v>-25255679.8039806</c:v>
                </c:pt>
                <c:pt idx="710">
                  <c:v>-25267839.3784476</c:v>
                </c:pt>
                <c:pt idx="711">
                  <c:v>-25351069.59973</c:v>
                </c:pt>
                <c:pt idx="712">
                  <c:v>-25427770.3754966</c:v>
                </c:pt>
                <c:pt idx="713">
                  <c:v>-25410800.911613502</c:v>
                </c:pt>
                <c:pt idx="714">
                  <c:v>-25369551.292943399</c:v>
                </c:pt>
                <c:pt idx="715">
                  <c:v>-25374564.988484401</c:v>
                </c:pt>
                <c:pt idx="716">
                  <c:v>-25246437.765328601</c:v>
                </c:pt>
                <c:pt idx="717">
                  <c:v>-25183942.422034599</c:v>
                </c:pt>
                <c:pt idx="718">
                  <c:v>-25246378.620792199</c:v>
                </c:pt>
                <c:pt idx="719">
                  <c:v>-25267301.149356902</c:v>
                </c:pt>
                <c:pt idx="720">
                  <c:v>-25196565.151045602</c:v>
                </c:pt>
                <c:pt idx="721">
                  <c:v>-25212633.421389598</c:v>
                </c:pt>
                <c:pt idx="722">
                  <c:v>-25188047.347955398</c:v>
                </c:pt>
                <c:pt idx="723">
                  <c:v>-25103196.057562999</c:v>
                </c:pt>
                <c:pt idx="724">
                  <c:v>-25178047.202960301</c:v>
                </c:pt>
                <c:pt idx="725">
                  <c:v>-25190540.0579619</c:v>
                </c:pt>
                <c:pt idx="726">
                  <c:v>-25176203.958870798</c:v>
                </c:pt>
                <c:pt idx="727">
                  <c:v>-25176173.924900401</c:v>
                </c:pt>
                <c:pt idx="728">
                  <c:v>-25176156.421041202</c:v>
                </c:pt>
                <c:pt idx="729">
                  <c:v>-25176030.866831701</c:v>
                </c:pt>
                <c:pt idx="730">
                  <c:v>-25176075.2608313</c:v>
                </c:pt>
                <c:pt idx="731">
                  <c:v>-25176028.878068998</c:v>
                </c:pt>
                <c:pt idx="732">
                  <c:v>-25176018.196864501</c:v>
                </c:pt>
                <c:pt idx="733">
                  <c:v>-25176057.167705301</c:v>
                </c:pt>
                <c:pt idx="734">
                  <c:v>-25176015.062796898</c:v>
                </c:pt>
                <c:pt idx="735">
                  <c:v>-25175915.866106</c:v>
                </c:pt>
                <c:pt idx="736">
                  <c:v>-25175779.878547899</c:v>
                </c:pt>
                <c:pt idx="737">
                  <c:v>-25175803.0388445</c:v>
                </c:pt>
                <c:pt idx="738">
                  <c:v>-25175805.3524299</c:v>
                </c:pt>
                <c:pt idx="739">
                  <c:v>-25175821.558931399</c:v>
                </c:pt>
                <c:pt idx="740">
                  <c:v>-25175869.705145299</c:v>
                </c:pt>
                <c:pt idx="741">
                  <c:v>-25175866.401011799</c:v>
                </c:pt>
                <c:pt idx="742">
                  <c:v>-25175786.861141801</c:v>
                </c:pt>
                <c:pt idx="743">
                  <c:v>-25175738.711762398</c:v>
                </c:pt>
                <c:pt idx="744">
                  <c:v>-25175727.285852801</c:v>
                </c:pt>
                <c:pt idx="745">
                  <c:v>-25175584.294633701</c:v>
                </c:pt>
                <c:pt idx="746">
                  <c:v>-25175414.486458398</c:v>
                </c:pt>
                <c:pt idx="747">
                  <c:v>-25175362.1211803</c:v>
                </c:pt>
                <c:pt idx="748">
                  <c:v>-25175475.339311499</c:v>
                </c:pt>
                <c:pt idx="749">
                  <c:v>-25175493.587458599</c:v>
                </c:pt>
                <c:pt idx="750">
                  <c:v>-25175463.226599298</c:v>
                </c:pt>
                <c:pt idx="751">
                  <c:v>-25175495.209115099</c:v>
                </c:pt>
                <c:pt idx="752">
                  <c:v>-25175569.286904801</c:v>
                </c:pt>
                <c:pt idx="753">
                  <c:v>-25175498.3637162</c:v>
                </c:pt>
                <c:pt idx="754">
                  <c:v>-25175354.113008998</c:v>
                </c:pt>
                <c:pt idx="755">
                  <c:v>-25175239.458508499</c:v>
                </c:pt>
                <c:pt idx="756">
                  <c:v>-25175243.0473198</c:v>
                </c:pt>
                <c:pt idx="757">
                  <c:v>-25175231.723592699</c:v>
                </c:pt>
                <c:pt idx="758">
                  <c:v>-25175259.053291801</c:v>
                </c:pt>
                <c:pt idx="759">
                  <c:v>-25175400.3744394</c:v>
                </c:pt>
                <c:pt idx="760">
                  <c:v>-25175298.8986605</c:v>
                </c:pt>
                <c:pt idx="761">
                  <c:v>-25175381.5049178</c:v>
                </c:pt>
                <c:pt idx="762">
                  <c:v>-25175385.659542199</c:v>
                </c:pt>
                <c:pt idx="763">
                  <c:v>-25175411.847246502</c:v>
                </c:pt>
                <c:pt idx="764">
                  <c:v>-25175402.223597601</c:v>
                </c:pt>
                <c:pt idx="765">
                  <c:v>-25175297.120332599</c:v>
                </c:pt>
                <c:pt idx="766">
                  <c:v>-25178387.0375937</c:v>
                </c:pt>
                <c:pt idx="767">
                  <c:v>-25212218.636707399</c:v>
                </c:pt>
                <c:pt idx="768">
                  <c:v>-25206986.0110039</c:v>
                </c:pt>
                <c:pt idx="769">
                  <c:v>-25223715.200609401</c:v>
                </c:pt>
                <c:pt idx="770">
                  <c:v>-25126209.280451398</c:v>
                </c:pt>
                <c:pt idx="771">
                  <c:v>-25034867.6960769</c:v>
                </c:pt>
                <c:pt idx="772">
                  <c:v>-24962479.657199401</c:v>
                </c:pt>
                <c:pt idx="773">
                  <c:v>-24954636.1191108</c:v>
                </c:pt>
                <c:pt idx="774">
                  <c:v>-25014054.874647699</c:v>
                </c:pt>
                <c:pt idx="775">
                  <c:v>-24910813.176991399</c:v>
                </c:pt>
                <c:pt idx="776">
                  <c:v>-24830550.7672983</c:v>
                </c:pt>
                <c:pt idx="777">
                  <c:v>-24699265.015861299</c:v>
                </c:pt>
                <c:pt idx="778">
                  <c:v>-24540329.692732099</c:v>
                </c:pt>
                <c:pt idx="779">
                  <c:v>-24642293.1148584</c:v>
                </c:pt>
                <c:pt idx="780">
                  <c:v>-24577554.647978902</c:v>
                </c:pt>
                <c:pt idx="781">
                  <c:v>-24625737.021374699</c:v>
                </c:pt>
                <c:pt idx="782">
                  <c:v>-24678560.336288899</c:v>
                </c:pt>
                <c:pt idx="783">
                  <c:v>-24723791.119150799</c:v>
                </c:pt>
                <c:pt idx="784">
                  <c:v>-24642109.190296199</c:v>
                </c:pt>
                <c:pt idx="785">
                  <c:v>-24683224.671763901</c:v>
                </c:pt>
                <c:pt idx="786">
                  <c:v>-25918927.879731301</c:v>
                </c:pt>
                <c:pt idx="787">
                  <c:v>-27385867.716855701</c:v>
                </c:pt>
                <c:pt idx="788">
                  <c:v>-28345531.3333143</c:v>
                </c:pt>
                <c:pt idx="789">
                  <c:v>-30589552.5093899</c:v>
                </c:pt>
                <c:pt idx="790">
                  <c:v>-30488953.467851501</c:v>
                </c:pt>
                <c:pt idx="791">
                  <c:v>-29985259.0943955</c:v>
                </c:pt>
                <c:pt idx="792">
                  <c:v>-30322619.5332474</c:v>
                </c:pt>
                <c:pt idx="793">
                  <c:v>-32394064.57581</c:v>
                </c:pt>
                <c:pt idx="794">
                  <c:v>-31975177.048257399</c:v>
                </c:pt>
                <c:pt idx="795">
                  <c:v>-30288951.1268746</c:v>
                </c:pt>
                <c:pt idx="796">
                  <c:v>-31656545.021272101</c:v>
                </c:pt>
                <c:pt idx="797">
                  <c:v>-32173827.245789599</c:v>
                </c:pt>
                <c:pt idx="798">
                  <c:v>-31528732.845594902</c:v>
                </c:pt>
                <c:pt idx="799">
                  <c:v>-34241743.512541898</c:v>
                </c:pt>
                <c:pt idx="800">
                  <c:v>-35114470.816381298</c:v>
                </c:pt>
                <c:pt idx="801">
                  <c:v>-35379937.559225298</c:v>
                </c:pt>
                <c:pt idx="802">
                  <c:v>-33525718.4278192</c:v>
                </c:pt>
                <c:pt idx="803">
                  <c:v>-33297577.3073548</c:v>
                </c:pt>
                <c:pt idx="804">
                  <c:v>-33002931.430477999</c:v>
                </c:pt>
                <c:pt idx="805">
                  <c:v>-33250909.9523899</c:v>
                </c:pt>
                <c:pt idx="806">
                  <c:v>-33338655.8456522</c:v>
                </c:pt>
                <c:pt idx="807">
                  <c:v>-33178660.388230499</c:v>
                </c:pt>
                <c:pt idx="808">
                  <c:v>-32178863.269825101</c:v>
                </c:pt>
                <c:pt idx="809">
                  <c:v>-30563969.986809101</c:v>
                </c:pt>
                <c:pt idx="810">
                  <c:v>-29422294.582187802</c:v>
                </c:pt>
                <c:pt idx="811">
                  <c:v>-29798148.573109198</c:v>
                </c:pt>
                <c:pt idx="812">
                  <c:v>-28296068.799429599</c:v>
                </c:pt>
                <c:pt idx="813">
                  <c:v>-28947250.0352352</c:v>
                </c:pt>
                <c:pt idx="814">
                  <c:v>-30187208.344615299</c:v>
                </c:pt>
                <c:pt idx="815">
                  <c:v>-29394645.910021901</c:v>
                </c:pt>
                <c:pt idx="816">
                  <c:v>-29666427.8590253</c:v>
                </c:pt>
                <c:pt idx="817">
                  <c:v>-28101889.611161299</c:v>
                </c:pt>
                <c:pt idx="818">
                  <c:v>-27706889.553018998</c:v>
                </c:pt>
                <c:pt idx="819">
                  <c:v>-27439060.397015601</c:v>
                </c:pt>
                <c:pt idx="820">
                  <c:v>-26393389.280636899</c:v>
                </c:pt>
                <c:pt idx="821">
                  <c:v>-26886419.548894901</c:v>
                </c:pt>
                <c:pt idx="822">
                  <c:v>-22740617.805600699</c:v>
                </c:pt>
                <c:pt idx="823">
                  <c:v>-21252667.199303102</c:v>
                </c:pt>
                <c:pt idx="824">
                  <c:v>-21476154.622074801</c:v>
                </c:pt>
                <c:pt idx="825">
                  <c:v>-19382393.915332001</c:v>
                </c:pt>
                <c:pt idx="826">
                  <c:v>-19149369.611396302</c:v>
                </c:pt>
                <c:pt idx="827">
                  <c:v>-15103567.644233299</c:v>
                </c:pt>
                <c:pt idx="828">
                  <c:v>-16688082.6591495</c:v>
                </c:pt>
                <c:pt idx="829">
                  <c:v>-18906455.986058801</c:v>
                </c:pt>
                <c:pt idx="830">
                  <c:v>-20028633.656579401</c:v>
                </c:pt>
                <c:pt idx="831">
                  <c:v>-21443514.585867099</c:v>
                </c:pt>
                <c:pt idx="832">
                  <c:v>-20103469.637514699</c:v>
                </c:pt>
                <c:pt idx="833">
                  <c:v>-17193753.167273302</c:v>
                </c:pt>
                <c:pt idx="834">
                  <c:v>-16326694.6290162</c:v>
                </c:pt>
                <c:pt idx="835">
                  <c:v>-15715552.7353471</c:v>
                </c:pt>
                <c:pt idx="836">
                  <c:v>-16078495.8494772</c:v>
                </c:pt>
                <c:pt idx="837">
                  <c:v>-19622851.950530998</c:v>
                </c:pt>
                <c:pt idx="838">
                  <c:v>-19648216.747104902</c:v>
                </c:pt>
                <c:pt idx="839">
                  <c:v>-19840388.020732101</c:v>
                </c:pt>
                <c:pt idx="840">
                  <c:v>-17659581.78554</c:v>
                </c:pt>
                <c:pt idx="841">
                  <c:v>-19723695.0267842</c:v>
                </c:pt>
                <c:pt idx="842">
                  <c:v>-19216370.103000902</c:v>
                </c:pt>
                <c:pt idx="843">
                  <c:v>-19331123.643664502</c:v>
                </c:pt>
                <c:pt idx="844">
                  <c:v>-18319646.0069618</c:v>
                </c:pt>
                <c:pt idx="845">
                  <c:v>-17032899.93448</c:v>
                </c:pt>
                <c:pt idx="846">
                  <c:v>-19043779.2374398</c:v>
                </c:pt>
                <c:pt idx="847">
                  <c:v>-16044952.6769927</c:v>
                </c:pt>
                <c:pt idx="848">
                  <c:v>-16080307.3147124</c:v>
                </c:pt>
                <c:pt idx="849">
                  <c:v>-16215885.629194399</c:v>
                </c:pt>
                <c:pt idx="850">
                  <c:v>-17275978.2833126</c:v>
                </c:pt>
                <c:pt idx="851">
                  <c:v>-15299895.2825837</c:v>
                </c:pt>
                <c:pt idx="852">
                  <c:v>-14459046.033767501</c:v>
                </c:pt>
                <c:pt idx="853">
                  <c:v>-14894493.6497787</c:v>
                </c:pt>
                <c:pt idx="854">
                  <c:v>-14885069.027369499</c:v>
                </c:pt>
                <c:pt idx="855">
                  <c:v>-15627020.768806901</c:v>
                </c:pt>
                <c:pt idx="856">
                  <c:v>-14967773.1873495</c:v>
                </c:pt>
                <c:pt idx="857">
                  <c:v>-15190620.606510401</c:v>
                </c:pt>
                <c:pt idx="858">
                  <c:v>-13729725.595396001</c:v>
                </c:pt>
                <c:pt idx="859">
                  <c:v>-14374486.7448116</c:v>
                </c:pt>
                <c:pt idx="860">
                  <c:v>-13960482.355903501</c:v>
                </c:pt>
                <c:pt idx="861">
                  <c:v>-13745085.351960599</c:v>
                </c:pt>
                <c:pt idx="862">
                  <c:v>-14985409.0701652</c:v>
                </c:pt>
                <c:pt idx="863">
                  <c:v>-14010175.673198501</c:v>
                </c:pt>
                <c:pt idx="864">
                  <c:v>-14437266.944563599</c:v>
                </c:pt>
                <c:pt idx="865">
                  <c:v>-15976313.2614644</c:v>
                </c:pt>
                <c:pt idx="866">
                  <c:v>-16929112.8112958</c:v>
                </c:pt>
                <c:pt idx="867">
                  <c:v>-17902084.4855217</c:v>
                </c:pt>
                <c:pt idx="868">
                  <c:v>-18361050.722382098</c:v>
                </c:pt>
                <c:pt idx="869">
                  <c:v>-19675079.8371257</c:v>
                </c:pt>
                <c:pt idx="870">
                  <c:v>-18911892.160286799</c:v>
                </c:pt>
                <c:pt idx="871">
                  <c:v>-18267876.253527399</c:v>
                </c:pt>
                <c:pt idx="872">
                  <c:v>-17251635.2720901</c:v>
                </c:pt>
                <c:pt idx="873">
                  <c:v>-16411205.873878101</c:v>
                </c:pt>
                <c:pt idx="874">
                  <c:v>-17613837.468879901</c:v>
                </c:pt>
                <c:pt idx="875">
                  <c:v>-17259026.263155099</c:v>
                </c:pt>
                <c:pt idx="876">
                  <c:v>-17626871.8001092</c:v>
                </c:pt>
                <c:pt idx="877">
                  <c:v>-20157354.694897398</c:v>
                </c:pt>
                <c:pt idx="878">
                  <c:v>-20089940.5289829</c:v>
                </c:pt>
                <c:pt idx="879">
                  <c:v>-20414261.274996702</c:v>
                </c:pt>
                <c:pt idx="880">
                  <c:v>-18810753.049821399</c:v>
                </c:pt>
                <c:pt idx="881">
                  <c:v>-17596732.213966198</c:v>
                </c:pt>
                <c:pt idx="882">
                  <c:v>-17167608.5886303</c:v>
                </c:pt>
                <c:pt idx="883">
                  <c:v>-16590958.377426799</c:v>
                </c:pt>
                <c:pt idx="884">
                  <c:v>-15950789.958438501</c:v>
                </c:pt>
                <c:pt idx="885">
                  <c:v>-15884588.6951108</c:v>
                </c:pt>
                <c:pt idx="886">
                  <c:v>-16433519.324063201</c:v>
                </c:pt>
                <c:pt idx="887">
                  <c:v>-16342050.800182</c:v>
                </c:pt>
                <c:pt idx="888">
                  <c:v>-15846948.682754699</c:v>
                </c:pt>
                <c:pt idx="889">
                  <c:v>-16278657.684738001</c:v>
                </c:pt>
                <c:pt idx="890">
                  <c:v>-15173244.348656399</c:v>
                </c:pt>
                <c:pt idx="891">
                  <c:v>-13466510.2984288</c:v>
                </c:pt>
                <c:pt idx="892">
                  <c:v>-13360066.8263398</c:v>
                </c:pt>
                <c:pt idx="893">
                  <c:v>-14118176.302128499</c:v>
                </c:pt>
                <c:pt idx="894">
                  <c:v>-12927688.101780601</c:v>
                </c:pt>
                <c:pt idx="895">
                  <c:v>-11759234.9808995</c:v>
                </c:pt>
                <c:pt idx="896">
                  <c:v>-10900828.9499781</c:v>
                </c:pt>
                <c:pt idx="897">
                  <c:v>-11480076.5390133</c:v>
                </c:pt>
                <c:pt idx="898">
                  <c:v>-10571709.814007999</c:v>
                </c:pt>
                <c:pt idx="899">
                  <c:v>-10785991.1621684</c:v>
                </c:pt>
                <c:pt idx="900">
                  <c:v>-9209901.2603753805</c:v>
                </c:pt>
                <c:pt idx="901">
                  <c:v>-6826687.76303453</c:v>
                </c:pt>
                <c:pt idx="902">
                  <c:v>-6659514.7569530196</c:v>
                </c:pt>
                <c:pt idx="903">
                  <c:v>-6816349.4780872501</c:v>
                </c:pt>
                <c:pt idx="904">
                  <c:v>-4603412.9566216804</c:v>
                </c:pt>
                <c:pt idx="905">
                  <c:v>-3355155.14996567</c:v>
                </c:pt>
                <c:pt idx="906">
                  <c:v>-3559974.5240488402</c:v>
                </c:pt>
                <c:pt idx="907">
                  <c:v>-4936781.26005999</c:v>
                </c:pt>
                <c:pt idx="908">
                  <c:v>-3543749.2754174098</c:v>
                </c:pt>
                <c:pt idx="909">
                  <c:v>-3669373.2298299698</c:v>
                </c:pt>
                <c:pt idx="910">
                  <c:v>-215972.62526718399</c:v>
                </c:pt>
                <c:pt idx="911">
                  <c:v>532895.46595143399</c:v>
                </c:pt>
                <c:pt idx="912">
                  <c:v>4343586.8300381899</c:v>
                </c:pt>
                <c:pt idx="913">
                  <c:v>7257362.0370623004</c:v>
                </c:pt>
                <c:pt idx="914">
                  <c:v>11089167.502305301</c:v>
                </c:pt>
                <c:pt idx="915">
                  <c:v>6027707.00110575</c:v>
                </c:pt>
                <c:pt idx="916">
                  <c:v>3227878.2095156298</c:v>
                </c:pt>
                <c:pt idx="917">
                  <c:v>5148326.5135409199</c:v>
                </c:pt>
                <c:pt idx="918">
                  <c:v>4548477.7705223896</c:v>
                </c:pt>
                <c:pt idx="919">
                  <c:v>3036910.5795619399</c:v>
                </c:pt>
                <c:pt idx="920">
                  <c:v>5213329.2863951297</c:v>
                </c:pt>
                <c:pt idx="921">
                  <c:v>9132469.3732580207</c:v>
                </c:pt>
                <c:pt idx="922">
                  <c:v>9234095.8218992297</c:v>
                </c:pt>
                <c:pt idx="923">
                  <c:v>10294930.7562645</c:v>
                </c:pt>
                <c:pt idx="924">
                  <c:v>11849924.019712999</c:v>
                </c:pt>
                <c:pt idx="925">
                  <c:v>15100516.377729399</c:v>
                </c:pt>
                <c:pt idx="926">
                  <c:v>10601070.2169402</c:v>
                </c:pt>
                <c:pt idx="927">
                  <c:v>7721834.0905938102</c:v>
                </c:pt>
                <c:pt idx="928">
                  <c:v>10520557.1702684</c:v>
                </c:pt>
                <c:pt idx="929">
                  <c:v>9523729.7077233195</c:v>
                </c:pt>
                <c:pt idx="930">
                  <c:v>12076486.8626945</c:v>
                </c:pt>
                <c:pt idx="931">
                  <c:v>12281069.927066401</c:v>
                </c:pt>
                <c:pt idx="932">
                  <c:v>15777755.8303196</c:v>
                </c:pt>
                <c:pt idx="933">
                  <c:v>14537314.0393923</c:v>
                </c:pt>
                <c:pt idx="934">
                  <c:v>14207712.3721139</c:v>
                </c:pt>
                <c:pt idx="935">
                  <c:v>15524763.5001365</c:v>
                </c:pt>
                <c:pt idx="936">
                  <c:v>16820781.103863601</c:v>
                </c:pt>
                <c:pt idx="937">
                  <c:v>15172774.4710507</c:v>
                </c:pt>
                <c:pt idx="938">
                  <c:v>15494775.235166499</c:v>
                </c:pt>
                <c:pt idx="939">
                  <c:v>13777408.6964627</c:v>
                </c:pt>
                <c:pt idx="940">
                  <c:v>11436816.103704801</c:v>
                </c:pt>
                <c:pt idx="941">
                  <c:v>9682362.0033359695</c:v>
                </c:pt>
                <c:pt idx="942">
                  <c:v>10272503.104984101</c:v>
                </c:pt>
                <c:pt idx="943">
                  <c:v>6964620.4357952997</c:v>
                </c:pt>
                <c:pt idx="944">
                  <c:v>6987768.2330790898</c:v>
                </c:pt>
                <c:pt idx="945">
                  <c:v>4915404.7830735696</c:v>
                </c:pt>
                <c:pt idx="946">
                  <c:v>6677484.9327665903</c:v>
                </c:pt>
                <c:pt idx="947">
                  <c:v>7146255.5503283301</c:v>
                </c:pt>
                <c:pt idx="948">
                  <c:v>7668819.1749292901</c:v>
                </c:pt>
                <c:pt idx="949">
                  <c:v>5992430.2910408499</c:v>
                </c:pt>
                <c:pt idx="950">
                  <c:v>4832889.1516150096</c:v>
                </c:pt>
                <c:pt idx="951">
                  <c:v>5484022.6307512801</c:v>
                </c:pt>
                <c:pt idx="952">
                  <c:v>5644603.4114705604</c:v>
                </c:pt>
                <c:pt idx="953">
                  <c:v>4638500.1358515304</c:v>
                </c:pt>
                <c:pt idx="954">
                  <c:v>7781445.1430837298</c:v>
                </c:pt>
                <c:pt idx="955">
                  <c:v>9899806.1839818992</c:v>
                </c:pt>
                <c:pt idx="956">
                  <c:v>10892914.626185499</c:v>
                </c:pt>
                <c:pt idx="957">
                  <c:v>11698558.712014001</c:v>
                </c:pt>
                <c:pt idx="958">
                  <c:v>12284497.914432</c:v>
                </c:pt>
                <c:pt idx="959">
                  <c:v>16504941.372853599</c:v>
                </c:pt>
                <c:pt idx="960">
                  <c:v>13890460.245229</c:v>
                </c:pt>
                <c:pt idx="961">
                  <c:v>14184060.312258501</c:v>
                </c:pt>
                <c:pt idx="962">
                  <c:v>13924013.0940405</c:v>
                </c:pt>
                <c:pt idx="963">
                  <c:v>11496477.115547599</c:v>
                </c:pt>
                <c:pt idx="964">
                  <c:v>12267568.378966499</c:v>
                </c:pt>
                <c:pt idx="965">
                  <c:v>14274732.7889462</c:v>
                </c:pt>
                <c:pt idx="966">
                  <c:v>14337896.5559432</c:v>
                </c:pt>
                <c:pt idx="967">
                  <c:v>16082872.3738197</c:v>
                </c:pt>
                <c:pt idx="968">
                  <c:v>12234443.443080001</c:v>
                </c:pt>
              </c:numCache>
            </c:numRef>
          </c:val>
          <c:smooth val="0"/>
        </c:ser>
        <c:ser>
          <c:idx val="2"/>
          <c:order val="2"/>
          <c:tx>
            <c:strRef>
              <c:f>BL各品种!$D$1</c:f>
              <c:strCache>
                <c:ptCount val="1"/>
                <c:pt idx="0">
                  <c:v>'国债'</c:v>
                </c:pt>
              </c:strCache>
            </c:strRef>
          </c:tx>
          <c:spPr>
            <a:ln w="28575" cap="rnd">
              <a:solidFill>
                <a:schemeClr val="accent3"/>
              </a:solidFill>
              <a:round/>
            </a:ln>
            <a:effectLst/>
          </c:spPr>
          <c:marker>
            <c:symbol val="none"/>
          </c:marker>
          <c:cat>
            <c:strRef>
              <c:f>BL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BL各品种!$D$2:$D$970</c:f>
              <c:numCache>
                <c:formatCode>General</c:formatCode>
                <c:ptCount val="969"/>
                <c:pt idx="0">
                  <c:v>0</c:v>
                </c:pt>
                <c:pt idx="1">
                  <c:v>20527.381193945301</c:v>
                </c:pt>
                <c:pt idx="2">
                  <c:v>76990.622273507906</c:v>
                </c:pt>
                <c:pt idx="3" formatCode="0.00E+00">
                  <c:v>87262.439223557594</c:v>
                </c:pt>
                <c:pt idx="4">
                  <c:v>138627.96990008801</c:v>
                </c:pt>
                <c:pt idx="5" formatCode="0.00E+00">
                  <c:v>133488.82568931</c:v>
                </c:pt>
                <c:pt idx="6">
                  <c:v>102655.96984727999</c:v>
                </c:pt>
                <c:pt idx="7">
                  <c:v>395519.31495006901</c:v>
                </c:pt>
                <c:pt idx="8" formatCode="0.00E+00">
                  <c:v>410977.83064981201</c:v>
                </c:pt>
                <c:pt idx="9">
                  <c:v>349136.154567344</c:v>
                </c:pt>
                <c:pt idx="10" formatCode="0.00E+00">
                  <c:v>163740.104547803</c:v>
                </c:pt>
                <c:pt idx="11">
                  <c:v>138037.95009628599</c:v>
                </c:pt>
                <c:pt idx="12">
                  <c:v>138037.95009628599</c:v>
                </c:pt>
                <c:pt idx="13">
                  <c:v>138037.95009628599</c:v>
                </c:pt>
                <c:pt idx="14">
                  <c:v>132898.834367484</c:v>
                </c:pt>
                <c:pt idx="15" formatCode="0.00E+00">
                  <c:v>158457.28539293099</c:v>
                </c:pt>
                <c:pt idx="16" formatCode="0.00E+00">
                  <c:v>213852.50905688701</c:v>
                </c:pt>
                <c:pt idx="17">
                  <c:v>213852.50905688701</c:v>
                </c:pt>
                <c:pt idx="18" formatCode="0.00E+00">
                  <c:v>213852.50905688701</c:v>
                </c:pt>
                <c:pt idx="19">
                  <c:v>201060.664408201</c:v>
                </c:pt>
                <c:pt idx="20" formatCode="0.00E+00">
                  <c:v>103010.21263467601</c:v>
                </c:pt>
                <c:pt idx="21">
                  <c:v>103010.21263467601</c:v>
                </c:pt>
                <c:pt idx="22" formatCode="0.00E+00">
                  <c:v>128559.14335472599</c:v>
                </c:pt>
                <c:pt idx="23">
                  <c:v>81706.436203143894</c:v>
                </c:pt>
                <c:pt idx="24">
                  <c:v>94051.713434761594</c:v>
                </c:pt>
                <c:pt idx="25" formatCode="0.00E+00">
                  <c:v>51902.303735858201</c:v>
                </c:pt>
                <c:pt idx="26">
                  <c:v>43391.5849701267</c:v>
                </c:pt>
                <c:pt idx="27">
                  <c:v>62538.969135522799</c:v>
                </c:pt>
                <c:pt idx="28">
                  <c:v>73178.895068443904</c:v>
                </c:pt>
                <c:pt idx="29">
                  <c:v>90205.097984900596</c:v>
                </c:pt>
                <c:pt idx="30">
                  <c:v>90205.097984900596</c:v>
                </c:pt>
                <c:pt idx="31">
                  <c:v>73175.6076489837</c:v>
                </c:pt>
                <c:pt idx="32">
                  <c:v>73175.6076489837</c:v>
                </c:pt>
                <c:pt idx="33">
                  <c:v>243452.42566314299</c:v>
                </c:pt>
                <c:pt idx="34">
                  <c:v>205063.289464962</c:v>
                </c:pt>
                <c:pt idx="35">
                  <c:v>338947.76473979099</c:v>
                </c:pt>
                <c:pt idx="36">
                  <c:v>656387.43221770402</c:v>
                </c:pt>
                <c:pt idx="37">
                  <c:v>838401.45828816795</c:v>
                </c:pt>
                <c:pt idx="38" formatCode="0.00E+00">
                  <c:v>911395.27387709997</c:v>
                </c:pt>
                <c:pt idx="39">
                  <c:v>1130630.71170229</c:v>
                </c:pt>
                <c:pt idx="40">
                  <c:v>1203935.2647041399</c:v>
                </c:pt>
                <c:pt idx="41">
                  <c:v>1057191.5180649001</c:v>
                </c:pt>
                <c:pt idx="42">
                  <c:v>1075497.47371576</c:v>
                </c:pt>
                <c:pt idx="43">
                  <c:v>1167056.00824485</c:v>
                </c:pt>
                <c:pt idx="44">
                  <c:v>1643914.3336497699</c:v>
                </c:pt>
                <c:pt idx="45">
                  <c:v>1717765.0768514101</c:v>
                </c:pt>
                <c:pt idx="46">
                  <c:v>1385171.5397999201</c:v>
                </c:pt>
                <c:pt idx="47" formatCode="0.00E+00">
                  <c:v>1238041.8344600301</c:v>
                </c:pt>
                <c:pt idx="48" formatCode="0.00E+00">
                  <c:v>1201334.9769907801</c:v>
                </c:pt>
                <c:pt idx="49" formatCode="0.00E+00">
                  <c:v>1109619.9528542999</c:v>
                </c:pt>
                <c:pt idx="50" formatCode="0.00E+00">
                  <c:v>1090934.0565768101</c:v>
                </c:pt>
                <c:pt idx="51">
                  <c:v>1384393.3959715499</c:v>
                </c:pt>
                <c:pt idx="52">
                  <c:v>1421179.8922437399</c:v>
                </c:pt>
                <c:pt idx="53" formatCode="0.00E+00">
                  <c:v>1365974.1344282599</c:v>
                </c:pt>
                <c:pt idx="54" formatCode="0.00E+00">
                  <c:v>1341916.14486904</c:v>
                </c:pt>
                <c:pt idx="55" formatCode="0.00E+00">
                  <c:v>1173567.2084107101</c:v>
                </c:pt>
                <c:pt idx="56" formatCode="0.00E+00">
                  <c:v>1207177.7492088501</c:v>
                </c:pt>
                <c:pt idx="57">
                  <c:v>1149540.87840509</c:v>
                </c:pt>
                <c:pt idx="58">
                  <c:v>1221065.6463274399</c:v>
                </c:pt>
                <c:pt idx="59">
                  <c:v>1317629.74504582</c:v>
                </c:pt>
                <c:pt idx="60" formatCode="0.00E+00">
                  <c:v>1130093.0672427099</c:v>
                </c:pt>
                <c:pt idx="61">
                  <c:v>1269277.1355721599</c:v>
                </c:pt>
                <c:pt idx="62" formatCode="0.00E+00">
                  <c:v>1269277.1355721599</c:v>
                </c:pt>
                <c:pt idx="63" formatCode="0.00E+00">
                  <c:v>1293310.0059233699</c:v>
                </c:pt>
                <c:pt idx="64">
                  <c:v>1293790.7854468301</c:v>
                </c:pt>
                <c:pt idx="65" formatCode="0.00E+00">
                  <c:v>1235617.86932394</c:v>
                </c:pt>
                <c:pt idx="66">
                  <c:v>1293276.25506171</c:v>
                </c:pt>
                <c:pt idx="67">
                  <c:v>1293276.25506171</c:v>
                </c:pt>
                <c:pt idx="68">
                  <c:v>1245199.4928260399</c:v>
                </c:pt>
                <c:pt idx="69">
                  <c:v>1326891.85804551</c:v>
                </c:pt>
                <c:pt idx="70">
                  <c:v>1293225.3648937501</c:v>
                </c:pt>
                <c:pt idx="71">
                  <c:v>1293225.3648937501</c:v>
                </c:pt>
                <c:pt idx="72">
                  <c:v>1269186.70554141</c:v>
                </c:pt>
                <c:pt idx="73">
                  <c:v>1197091.6455435799</c:v>
                </c:pt>
                <c:pt idx="74">
                  <c:v>1125054.08943062</c:v>
                </c:pt>
                <c:pt idx="75">
                  <c:v>1053073.98717075</c:v>
                </c:pt>
                <c:pt idx="76">
                  <c:v>890232.16457564698</c:v>
                </c:pt>
                <c:pt idx="77">
                  <c:v>905011.28423509805</c:v>
                </c:pt>
                <c:pt idx="78">
                  <c:v>855741.24303291505</c:v>
                </c:pt>
                <c:pt idx="79">
                  <c:v>732636.07756397105</c:v>
                </c:pt>
                <c:pt idx="80">
                  <c:v>1150748.6136256501</c:v>
                </c:pt>
                <c:pt idx="81">
                  <c:v>903274.91595279996</c:v>
                </c:pt>
                <c:pt idx="82">
                  <c:v>805231.59651658696</c:v>
                </c:pt>
                <c:pt idx="83">
                  <c:v>731406.89235648501</c:v>
                </c:pt>
                <c:pt idx="84">
                  <c:v>-177998.461325957</c:v>
                </c:pt>
                <c:pt idx="85">
                  <c:v>-1346027.4212384999</c:v>
                </c:pt>
                <c:pt idx="86">
                  <c:v>-336391.170482999</c:v>
                </c:pt>
                <c:pt idx="87">
                  <c:v>-506034.61697292997</c:v>
                </c:pt>
                <c:pt idx="88">
                  <c:v>-627333.47802259203</c:v>
                </c:pt>
                <c:pt idx="89">
                  <c:v>99800.979481781105</c:v>
                </c:pt>
                <c:pt idx="90">
                  <c:v>148646.48108875801</c:v>
                </c:pt>
                <c:pt idx="91">
                  <c:v>246391.741412392</c:v>
                </c:pt>
                <c:pt idx="92">
                  <c:v>295315.12194061698</c:v>
                </c:pt>
                <c:pt idx="93">
                  <c:v>236509.86814233899</c:v>
                </c:pt>
                <c:pt idx="94">
                  <c:v>118964.680715019</c:v>
                </c:pt>
                <c:pt idx="95">
                  <c:v>295116.40968689899</c:v>
                </c:pt>
                <c:pt idx="96">
                  <c:v>383329.47216022498</c:v>
                </c:pt>
                <c:pt idx="97">
                  <c:v>324477.44488094701</c:v>
                </c:pt>
                <c:pt idx="98">
                  <c:v>295066.71010314499</c:v>
                </c:pt>
                <c:pt idx="99">
                  <c:v>-410407.51122371701</c:v>
                </c:pt>
                <c:pt idx="100">
                  <c:v>-702531.97886605095</c:v>
                </c:pt>
                <c:pt idx="101">
                  <c:v>-702531.97886605095</c:v>
                </c:pt>
                <c:pt idx="102">
                  <c:v>-644253.70825237106</c:v>
                </c:pt>
                <c:pt idx="103">
                  <c:v>-994049.88559099298</c:v>
                </c:pt>
                <c:pt idx="104">
                  <c:v>-1517035.7138562701</c:v>
                </c:pt>
                <c:pt idx="105">
                  <c:v>-1979704.0714594801</c:v>
                </c:pt>
                <c:pt idx="106">
                  <c:v>-1979704.0714594801</c:v>
                </c:pt>
                <c:pt idx="107">
                  <c:v>-2210079.2343988698</c:v>
                </c:pt>
                <c:pt idx="108">
                  <c:v>-2497430.6017171401</c:v>
                </c:pt>
                <c:pt idx="109">
                  <c:v>-2841330.1713846601</c:v>
                </c:pt>
                <c:pt idx="110">
                  <c:v>-2669889.8621573201</c:v>
                </c:pt>
                <c:pt idx="111">
                  <c:v>-2040154.45142114</c:v>
                </c:pt>
                <c:pt idx="112">
                  <c:v>-2040154.45142114</c:v>
                </c:pt>
                <c:pt idx="113">
                  <c:v>-2097720.4897217602</c:v>
                </c:pt>
                <c:pt idx="114">
                  <c:v>-1982641.1393713299</c:v>
                </c:pt>
                <c:pt idx="115">
                  <c:v>-1867439.7301205799</c:v>
                </c:pt>
                <c:pt idx="116">
                  <c:v>-1934048.5845495299</c:v>
                </c:pt>
                <c:pt idx="117">
                  <c:v>-1988515.20984486</c:v>
                </c:pt>
                <c:pt idx="118">
                  <c:v>-1988515.20984486</c:v>
                </c:pt>
                <c:pt idx="119">
                  <c:v>-2593278.4644415299</c:v>
                </c:pt>
                <c:pt idx="120">
                  <c:v>-2924171.5100358999</c:v>
                </c:pt>
                <c:pt idx="121">
                  <c:v>-3284089.49920238</c:v>
                </c:pt>
                <c:pt idx="122">
                  <c:v>-3553179.8321823101</c:v>
                </c:pt>
                <c:pt idx="123">
                  <c:v>-4328540.7244452899</c:v>
                </c:pt>
                <c:pt idx="124">
                  <c:v>-4920912.1801384697</c:v>
                </c:pt>
                <c:pt idx="125">
                  <c:v>-4979848.7585623199</c:v>
                </c:pt>
                <c:pt idx="126">
                  <c:v>-4979848.7585623199</c:v>
                </c:pt>
                <c:pt idx="127">
                  <c:v>-5097656.72641885</c:v>
                </c:pt>
                <c:pt idx="128">
                  <c:v>-6332767.6714316299</c:v>
                </c:pt>
                <c:pt idx="129">
                  <c:v>-5634264.8639561702</c:v>
                </c:pt>
                <c:pt idx="130">
                  <c:v>-5927035.2207363797</c:v>
                </c:pt>
                <c:pt idx="131">
                  <c:v>-5459694.64252376</c:v>
                </c:pt>
                <c:pt idx="132">
                  <c:v>-5078387.4603678603</c:v>
                </c:pt>
                <c:pt idx="133">
                  <c:v>-4990101.5051380303</c:v>
                </c:pt>
                <c:pt idx="134">
                  <c:v>-5402345.3189867605</c:v>
                </c:pt>
                <c:pt idx="135">
                  <c:v>-5578384.2311859699</c:v>
                </c:pt>
                <c:pt idx="136">
                  <c:v>-5754143.9112907499</c:v>
                </c:pt>
                <c:pt idx="137">
                  <c:v>-5841887.5394302402</c:v>
                </c:pt>
                <c:pt idx="138">
                  <c:v>-5750549.87635253</c:v>
                </c:pt>
                <c:pt idx="139">
                  <c:v>-6177043.2254825896</c:v>
                </c:pt>
                <c:pt idx="140">
                  <c:v>-6177043.2254825896</c:v>
                </c:pt>
                <c:pt idx="141">
                  <c:v>-5934170.0537994104</c:v>
                </c:pt>
                <c:pt idx="142">
                  <c:v>-5995009.4359105704</c:v>
                </c:pt>
                <c:pt idx="143">
                  <c:v>-6177422.3417807501</c:v>
                </c:pt>
                <c:pt idx="144">
                  <c:v>-6602336.8219190696</c:v>
                </c:pt>
                <c:pt idx="145">
                  <c:v>-7025680.0765044196</c:v>
                </c:pt>
                <c:pt idx="146">
                  <c:v>-7507700.9250477199</c:v>
                </c:pt>
                <c:pt idx="147">
                  <c:v>-7087562.5397190703</c:v>
                </c:pt>
                <c:pt idx="148">
                  <c:v>-6515232.0640409999</c:v>
                </c:pt>
                <c:pt idx="149">
                  <c:v>-6242799.7441114197</c:v>
                </c:pt>
                <c:pt idx="150">
                  <c:v>-5635874.44774755</c:v>
                </c:pt>
                <c:pt idx="151">
                  <c:v>-5757866.2842136603</c:v>
                </c:pt>
                <c:pt idx="152">
                  <c:v>-5879729.1342615597</c:v>
                </c:pt>
                <c:pt idx="153">
                  <c:v>-5392676.0496222898</c:v>
                </c:pt>
                <c:pt idx="154">
                  <c:v>-5576045.3351131501</c:v>
                </c:pt>
                <c:pt idx="155">
                  <c:v>-5576045.3351131501</c:v>
                </c:pt>
                <c:pt idx="156">
                  <c:v>-5576045.3351131501</c:v>
                </c:pt>
                <c:pt idx="157">
                  <c:v>-5756802.8318288904</c:v>
                </c:pt>
                <c:pt idx="158">
                  <c:v>-5816962.6634477703</c:v>
                </c:pt>
                <c:pt idx="159">
                  <c:v>-5726765.2031730302</c:v>
                </c:pt>
                <c:pt idx="160">
                  <c:v>-6358466.0001841001</c:v>
                </c:pt>
                <c:pt idx="161">
                  <c:v>-6298621.2256224602</c:v>
                </c:pt>
                <c:pt idx="162">
                  <c:v>-6717675.5066208104</c:v>
                </c:pt>
                <c:pt idx="163">
                  <c:v>-6598362.6195797296</c:v>
                </c:pt>
                <c:pt idx="164">
                  <c:v>-6777499.5608099401</c:v>
                </c:pt>
                <c:pt idx="165">
                  <c:v>-6956352.6287621995</c:v>
                </c:pt>
                <c:pt idx="166">
                  <c:v>-6777757.2184750801</c:v>
                </c:pt>
                <c:pt idx="167">
                  <c:v>-7075830.7337404899</c:v>
                </c:pt>
                <c:pt idx="168">
                  <c:v>-7551454.8783395505</c:v>
                </c:pt>
                <c:pt idx="169">
                  <c:v>-7788285.4800589904</c:v>
                </c:pt>
                <c:pt idx="170">
                  <c:v>-7729195.7365387399</c:v>
                </c:pt>
                <c:pt idx="171">
                  <c:v>-7847429.0962539501</c:v>
                </c:pt>
                <c:pt idx="172">
                  <c:v>-8260759.4710195297</c:v>
                </c:pt>
                <c:pt idx="173">
                  <c:v>-7966529.0673775198</c:v>
                </c:pt>
                <c:pt idx="174">
                  <c:v>-7287907.3437969498</c:v>
                </c:pt>
                <c:pt idx="175">
                  <c:v>-7257399.8684688201</c:v>
                </c:pt>
                <c:pt idx="176">
                  <c:v>-7799233.7020243201</c:v>
                </c:pt>
                <c:pt idx="177">
                  <c:v>-8110206.4432173502</c:v>
                </c:pt>
                <c:pt idx="178">
                  <c:v>-8776413.1058901604</c:v>
                </c:pt>
                <c:pt idx="179">
                  <c:v>-9197944.2315059304</c:v>
                </c:pt>
                <c:pt idx="180">
                  <c:v>-10217640.738672599</c:v>
                </c:pt>
                <c:pt idx="181">
                  <c:v>-10039219.8235221</c:v>
                </c:pt>
                <c:pt idx="182">
                  <c:v>-10694244.391573399</c:v>
                </c:pt>
                <c:pt idx="183">
                  <c:v>-11049503.8800114</c:v>
                </c:pt>
                <c:pt idx="184">
                  <c:v>-11757677.1389529</c:v>
                </c:pt>
                <c:pt idx="185">
                  <c:v>-12578624.9006835</c:v>
                </c:pt>
                <c:pt idx="186">
                  <c:v>-13044352.497728501</c:v>
                </c:pt>
                <c:pt idx="187">
                  <c:v>-13739940.5014486</c:v>
                </c:pt>
                <c:pt idx="188">
                  <c:v>-13624701.2483666</c:v>
                </c:pt>
                <c:pt idx="189">
                  <c:v>-12759229.9480324</c:v>
                </c:pt>
                <c:pt idx="190">
                  <c:v>-12701096.146384001</c:v>
                </c:pt>
                <c:pt idx="191">
                  <c:v>-12642931.7794405</c:v>
                </c:pt>
                <c:pt idx="192">
                  <c:v>-12060857.0664763</c:v>
                </c:pt>
                <c:pt idx="193">
                  <c:v>-11592769.551863801</c:v>
                </c:pt>
                <c:pt idx="194">
                  <c:v>-9417239.0183727406</c:v>
                </c:pt>
                <c:pt idx="195">
                  <c:v>-11152926.031292999</c:v>
                </c:pt>
                <c:pt idx="196">
                  <c:v>-10902877.970374299</c:v>
                </c:pt>
                <c:pt idx="197">
                  <c:v>-10401680.468842801</c:v>
                </c:pt>
                <c:pt idx="198">
                  <c:v>-10841918.5167144</c:v>
                </c:pt>
                <c:pt idx="199">
                  <c:v>-11531105.6618618</c:v>
                </c:pt>
                <c:pt idx="200">
                  <c:v>-11967182.6894143</c:v>
                </c:pt>
                <c:pt idx="201">
                  <c:v>-12215469.818554699</c:v>
                </c:pt>
                <c:pt idx="202">
                  <c:v>-13082439.2707064</c:v>
                </c:pt>
                <c:pt idx="203">
                  <c:v>-12282803.0600006</c:v>
                </c:pt>
                <c:pt idx="204">
                  <c:v>-11539646.339975899</c:v>
                </c:pt>
                <c:pt idx="205">
                  <c:v>-11975694.768543901</c:v>
                </c:pt>
                <c:pt idx="206">
                  <c:v>-12099836.128132701</c:v>
                </c:pt>
                <c:pt idx="207">
                  <c:v>-12471832.810998799</c:v>
                </c:pt>
                <c:pt idx="208">
                  <c:v>-12595452.303602099</c:v>
                </c:pt>
                <c:pt idx="209">
                  <c:v>-12595452.303602099</c:v>
                </c:pt>
                <c:pt idx="210">
                  <c:v>-12904153.881869599</c:v>
                </c:pt>
                <c:pt idx="211">
                  <c:v>-12103294.903966701</c:v>
                </c:pt>
                <c:pt idx="212">
                  <c:v>-12475281.6635051</c:v>
                </c:pt>
                <c:pt idx="213">
                  <c:v>-12567994.917794401</c:v>
                </c:pt>
                <c:pt idx="214">
                  <c:v>-12413579.9482278</c:v>
                </c:pt>
                <c:pt idx="215">
                  <c:v>-12289887.0160273</c:v>
                </c:pt>
                <c:pt idx="216">
                  <c:v>-12598773.9294485</c:v>
                </c:pt>
                <c:pt idx="217">
                  <c:v>-12599391.390659001</c:v>
                </c:pt>
                <c:pt idx="218">
                  <c:v>-12599908.5953636</c:v>
                </c:pt>
                <c:pt idx="219">
                  <c:v>-12600166.135031801</c:v>
                </c:pt>
                <c:pt idx="220">
                  <c:v>-12600037.617458699</c:v>
                </c:pt>
                <c:pt idx="221">
                  <c:v>-12599394.2310682</c:v>
                </c:pt>
                <c:pt idx="222">
                  <c:v>-12599394.2310682</c:v>
                </c:pt>
                <c:pt idx="223">
                  <c:v>-12599458.891114701</c:v>
                </c:pt>
                <c:pt idx="224">
                  <c:v>-12599458.891114701</c:v>
                </c:pt>
                <c:pt idx="225">
                  <c:v>-12599523.517161399</c:v>
                </c:pt>
                <c:pt idx="226">
                  <c:v>-12599329.7224355</c:v>
                </c:pt>
                <c:pt idx="227">
                  <c:v>-12599523.795089601</c:v>
                </c:pt>
                <c:pt idx="228">
                  <c:v>-12599265.3964765</c:v>
                </c:pt>
                <c:pt idx="229">
                  <c:v>-12599265.3964765</c:v>
                </c:pt>
                <c:pt idx="230">
                  <c:v>-12598747.462449901</c:v>
                </c:pt>
                <c:pt idx="231">
                  <c:v>-12598227.348065799</c:v>
                </c:pt>
                <c:pt idx="232">
                  <c:v>-12598227.348065799</c:v>
                </c:pt>
                <c:pt idx="233">
                  <c:v>-12598357.8930171</c:v>
                </c:pt>
                <c:pt idx="234">
                  <c:v>-12597933.9822696</c:v>
                </c:pt>
                <c:pt idx="235">
                  <c:v>-12598162.968277801</c:v>
                </c:pt>
                <c:pt idx="236">
                  <c:v>-12598391.5324848</c:v>
                </c:pt>
                <c:pt idx="237">
                  <c:v>-12598293.745110299</c:v>
                </c:pt>
                <c:pt idx="238">
                  <c:v>-12597902.244664701</c:v>
                </c:pt>
                <c:pt idx="239">
                  <c:v>-12597832.301668501</c:v>
                </c:pt>
                <c:pt idx="240">
                  <c:v>-12598042.920714799</c:v>
                </c:pt>
                <c:pt idx="241">
                  <c:v>-12597898.9870308</c:v>
                </c:pt>
                <c:pt idx="242">
                  <c:v>-12597799.664526301</c:v>
                </c:pt>
                <c:pt idx="243">
                  <c:v>-12597902.5540567</c:v>
                </c:pt>
                <c:pt idx="244">
                  <c:v>-12598182.29198</c:v>
                </c:pt>
                <c:pt idx="245">
                  <c:v>-12598670.767728301</c:v>
                </c:pt>
                <c:pt idx="246">
                  <c:v>-12598670.767728301</c:v>
                </c:pt>
                <c:pt idx="247">
                  <c:v>-12598670.767728301</c:v>
                </c:pt>
                <c:pt idx="248">
                  <c:v>-12598392.5934633</c:v>
                </c:pt>
                <c:pt idx="249">
                  <c:v>-12598044.1352576</c:v>
                </c:pt>
                <c:pt idx="250">
                  <c:v>-12597415.1992535</c:v>
                </c:pt>
                <c:pt idx="251">
                  <c:v>-12597333.767392</c:v>
                </c:pt>
                <c:pt idx="252">
                  <c:v>-12596538.425798301</c:v>
                </c:pt>
                <c:pt idx="253">
                  <c:v>-12596925.591227099</c:v>
                </c:pt>
                <c:pt idx="254">
                  <c:v>-12596990.4092634</c:v>
                </c:pt>
                <c:pt idx="255">
                  <c:v>-12597471.6655524</c:v>
                </c:pt>
                <c:pt idx="256">
                  <c:v>-12597511.261851599</c:v>
                </c:pt>
                <c:pt idx="257">
                  <c:v>-12597511.261851599</c:v>
                </c:pt>
                <c:pt idx="258">
                  <c:v>-12597491.473414101</c:v>
                </c:pt>
                <c:pt idx="259">
                  <c:v>-12597400.0228063</c:v>
                </c:pt>
                <c:pt idx="260">
                  <c:v>-12597372.6742261</c:v>
                </c:pt>
                <c:pt idx="261">
                  <c:v>-12597352.849304499</c:v>
                </c:pt>
                <c:pt idx="262">
                  <c:v>-12597273.525892699</c:v>
                </c:pt>
                <c:pt idx="263">
                  <c:v>-12597082.1422038</c:v>
                </c:pt>
                <c:pt idx="264">
                  <c:v>-12597035.1740663</c:v>
                </c:pt>
                <c:pt idx="265">
                  <c:v>-12597190.485339999</c:v>
                </c:pt>
                <c:pt idx="266">
                  <c:v>-12597591.816120099</c:v>
                </c:pt>
                <c:pt idx="267">
                  <c:v>-12597552.2811085</c:v>
                </c:pt>
                <c:pt idx="268">
                  <c:v>-12597432.4211397</c:v>
                </c:pt>
                <c:pt idx="269">
                  <c:v>-12597436.7791063</c:v>
                </c:pt>
                <c:pt idx="270">
                  <c:v>-12597552.4488324</c:v>
                </c:pt>
                <c:pt idx="271">
                  <c:v>-12597592.002683099</c:v>
                </c:pt>
                <c:pt idx="272">
                  <c:v>-12597592.002683099</c:v>
                </c:pt>
                <c:pt idx="273">
                  <c:v>-12597631.535713499</c:v>
                </c:pt>
                <c:pt idx="274">
                  <c:v>-12597631.535713499</c:v>
                </c:pt>
                <c:pt idx="275">
                  <c:v>-12597552.505596999</c:v>
                </c:pt>
                <c:pt idx="276">
                  <c:v>-12598994.439283101</c:v>
                </c:pt>
                <c:pt idx="277">
                  <c:v>-12600434.096286399</c:v>
                </c:pt>
                <c:pt idx="278">
                  <c:v>-12601392.3753678</c:v>
                </c:pt>
                <c:pt idx="279">
                  <c:v>-12600913.7057181</c:v>
                </c:pt>
                <c:pt idx="280">
                  <c:v>-12603307.9698506</c:v>
                </c:pt>
                <c:pt idx="281">
                  <c:v>-12604740.818329999</c:v>
                </c:pt>
                <c:pt idx="282">
                  <c:v>-12601879.027629901</c:v>
                </c:pt>
                <c:pt idx="283">
                  <c:v>-12598529.649253299</c:v>
                </c:pt>
                <c:pt idx="284">
                  <c:v>-12599009.803249201</c:v>
                </c:pt>
                <c:pt idx="285">
                  <c:v>-12596609.9523676</c:v>
                </c:pt>
                <c:pt idx="286">
                  <c:v>-12591315.620543299</c:v>
                </c:pt>
                <c:pt idx="287">
                  <c:v>-12591799.573835099</c:v>
                </c:pt>
                <c:pt idx="288">
                  <c:v>-12590832.1075665</c:v>
                </c:pt>
                <c:pt idx="289">
                  <c:v>-12593737.007858999</c:v>
                </c:pt>
                <c:pt idx="290">
                  <c:v>-12593737.007858999</c:v>
                </c:pt>
                <c:pt idx="291">
                  <c:v>-12592771.582024399</c:v>
                </c:pt>
                <c:pt idx="292">
                  <c:v>-12592771.582024399</c:v>
                </c:pt>
                <c:pt idx="293">
                  <c:v>-12594704.190026101</c:v>
                </c:pt>
                <c:pt idx="294">
                  <c:v>-12593739.782646</c:v>
                </c:pt>
                <c:pt idx="295">
                  <c:v>-12589877.5351566</c:v>
                </c:pt>
                <c:pt idx="296">
                  <c:v>-12588423.2612231</c:v>
                </c:pt>
                <c:pt idx="297">
                  <c:v>-12584606.728747001</c:v>
                </c:pt>
                <c:pt idx="298">
                  <c:v>-12585884.575380201</c:v>
                </c:pt>
                <c:pt idx="299">
                  <c:v>-12585459.2591863</c:v>
                </c:pt>
                <c:pt idx="300">
                  <c:v>-12572684.1697849</c:v>
                </c:pt>
                <c:pt idx="301">
                  <c:v>-12574845.2746718</c:v>
                </c:pt>
                <c:pt idx="302">
                  <c:v>-12575707.4980851</c:v>
                </c:pt>
                <c:pt idx="303">
                  <c:v>-12580013.2397728</c:v>
                </c:pt>
                <c:pt idx="304">
                  <c:v>-12578727.9277457</c:v>
                </c:pt>
                <c:pt idx="305">
                  <c:v>-12582588.855144</c:v>
                </c:pt>
                <c:pt idx="306">
                  <c:v>-12579171.809673401</c:v>
                </c:pt>
                <c:pt idx="307">
                  <c:v>-12580458.270387501</c:v>
                </c:pt>
                <c:pt idx="308">
                  <c:v>-12579173.6601191</c:v>
                </c:pt>
                <c:pt idx="309">
                  <c:v>-12579173.6601191</c:v>
                </c:pt>
                <c:pt idx="310">
                  <c:v>-12579388.082645301</c:v>
                </c:pt>
                <c:pt idx="311">
                  <c:v>-12580031.1651663</c:v>
                </c:pt>
                <c:pt idx="312">
                  <c:v>-12579602.7569614</c:v>
                </c:pt>
                <c:pt idx="313">
                  <c:v>-12577888.096976001</c:v>
                </c:pt>
                <c:pt idx="314">
                  <c:v>-12572732.2723649</c:v>
                </c:pt>
                <c:pt idx="315">
                  <c:v>-12571867.731392801</c:v>
                </c:pt>
                <c:pt idx="316">
                  <c:v>-12563209.453348801</c:v>
                </c:pt>
                <c:pt idx="317">
                  <c:v>-12563599.029657301</c:v>
                </c:pt>
                <c:pt idx="318">
                  <c:v>-12563793.616666101</c:v>
                </c:pt>
                <c:pt idx="319">
                  <c:v>-12563599.123116599</c:v>
                </c:pt>
                <c:pt idx="320">
                  <c:v>-12564182.855972899</c:v>
                </c:pt>
                <c:pt idx="321">
                  <c:v>-12563599.964169599</c:v>
                </c:pt>
                <c:pt idx="322">
                  <c:v>-12563989.127944101</c:v>
                </c:pt>
                <c:pt idx="323">
                  <c:v>-12563989.127944101</c:v>
                </c:pt>
                <c:pt idx="324">
                  <c:v>-12564960.939477</c:v>
                </c:pt>
                <c:pt idx="325">
                  <c:v>-12563797.537706099</c:v>
                </c:pt>
                <c:pt idx="326">
                  <c:v>-12563019.514986699</c:v>
                </c:pt>
                <c:pt idx="327">
                  <c:v>-12562629.700039901</c:v>
                </c:pt>
                <c:pt idx="328">
                  <c:v>-12563214.9702035</c:v>
                </c:pt>
                <c:pt idx="329">
                  <c:v>-12563020.170663999</c:v>
                </c:pt>
                <c:pt idx="330">
                  <c:v>-12562630.3563472</c:v>
                </c:pt>
                <c:pt idx="331">
                  <c:v>-12562630.3563472</c:v>
                </c:pt>
                <c:pt idx="332">
                  <c:v>-12562630.3563472</c:v>
                </c:pt>
                <c:pt idx="333">
                  <c:v>-12562630.3563472</c:v>
                </c:pt>
                <c:pt idx="334">
                  <c:v>-12562630.3563472</c:v>
                </c:pt>
                <c:pt idx="335">
                  <c:v>-12562045.0027704</c:v>
                </c:pt>
                <c:pt idx="336">
                  <c:v>-12562435.8103511</c:v>
                </c:pt>
                <c:pt idx="337">
                  <c:v>-12563144.545451799</c:v>
                </c:pt>
                <c:pt idx="338">
                  <c:v>-12563066.152605901</c:v>
                </c:pt>
                <c:pt idx="339">
                  <c:v>-12564477.325528501</c:v>
                </c:pt>
                <c:pt idx="340">
                  <c:v>-12563311.593641</c:v>
                </c:pt>
                <c:pt idx="341">
                  <c:v>-12562998.3506776</c:v>
                </c:pt>
                <c:pt idx="342">
                  <c:v>-12563312.195366001</c:v>
                </c:pt>
                <c:pt idx="343">
                  <c:v>-12563312.195366001</c:v>
                </c:pt>
                <c:pt idx="344">
                  <c:v>-12563077.269651599</c:v>
                </c:pt>
                <c:pt idx="345">
                  <c:v>-12563155.694806701</c:v>
                </c:pt>
                <c:pt idx="346">
                  <c:v>-12563312.4584969</c:v>
                </c:pt>
                <c:pt idx="347">
                  <c:v>-12564486.577762799</c:v>
                </c:pt>
                <c:pt idx="348">
                  <c:v>-12565418.506049501</c:v>
                </c:pt>
                <c:pt idx="349">
                  <c:v>-12566344.536621301</c:v>
                </c:pt>
                <c:pt idx="350">
                  <c:v>-12566191.1229106</c:v>
                </c:pt>
                <c:pt idx="351">
                  <c:v>-12564962.1064435</c:v>
                </c:pt>
                <c:pt idx="352">
                  <c:v>-12564962.1064435</c:v>
                </c:pt>
                <c:pt idx="353">
                  <c:v>-12564962.1064435</c:v>
                </c:pt>
                <c:pt idx="354">
                  <c:v>-12564962.1064435</c:v>
                </c:pt>
                <c:pt idx="355">
                  <c:v>-12564729.792006601</c:v>
                </c:pt>
                <c:pt idx="356">
                  <c:v>-12564807.3453239</c:v>
                </c:pt>
                <c:pt idx="357">
                  <c:v>-12565117.372579001</c:v>
                </c:pt>
                <c:pt idx="358">
                  <c:v>-12565272.066498499</c:v>
                </c:pt>
                <c:pt idx="359">
                  <c:v>-12565426.5971996</c:v>
                </c:pt>
                <c:pt idx="360">
                  <c:v>-12565423.6653139</c:v>
                </c:pt>
                <c:pt idx="361">
                  <c:v>-12565423.6653139</c:v>
                </c:pt>
                <c:pt idx="362">
                  <c:v>-12565422.1978593</c:v>
                </c:pt>
                <c:pt idx="363">
                  <c:v>-12565425.134105699</c:v>
                </c:pt>
                <c:pt idx="364">
                  <c:v>-12565425.134105699</c:v>
                </c:pt>
                <c:pt idx="365">
                  <c:v>-12565428.0672541</c:v>
                </c:pt>
                <c:pt idx="366">
                  <c:v>-12565430.997308301</c:v>
                </c:pt>
                <c:pt idx="367">
                  <c:v>-12565435.387647999</c:v>
                </c:pt>
                <c:pt idx="368">
                  <c:v>-12565414.9234688</c:v>
                </c:pt>
                <c:pt idx="369">
                  <c:v>-12565410.5070439</c:v>
                </c:pt>
                <c:pt idx="370">
                  <c:v>-12565413.455635799</c:v>
                </c:pt>
                <c:pt idx="371">
                  <c:v>-12565416.4011156</c:v>
                </c:pt>
                <c:pt idx="372">
                  <c:v>-12565429.639563801</c:v>
                </c:pt>
                <c:pt idx="373">
                  <c:v>-12565425.246428501</c:v>
                </c:pt>
                <c:pt idx="374">
                  <c:v>-12565429.0593266</c:v>
                </c:pt>
                <c:pt idx="375">
                  <c:v>-12565426.130027199</c:v>
                </c:pt>
                <c:pt idx="376">
                  <c:v>-12565424.3706269</c:v>
                </c:pt>
                <c:pt idx="377">
                  <c:v>-12565419.3822402</c:v>
                </c:pt>
                <c:pt idx="378">
                  <c:v>-12565416.5897114</c:v>
                </c:pt>
                <c:pt idx="379">
                  <c:v>-12565419.384785499</c:v>
                </c:pt>
                <c:pt idx="380">
                  <c:v>-12565420.854434</c:v>
                </c:pt>
                <c:pt idx="381">
                  <c:v>-12565337.2387936</c:v>
                </c:pt>
                <c:pt idx="382">
                  <c:v>-12565839.0950594</c:v>
                </c:pt>
                <c:pt idx="383">
                  <c:v>-12566144.926878801</c:v>
                </c:pt>
                <c:pt idx="384">
                  <c:v>-12566098.6651565</c:v>
                </c:pt>
                <c:pt idx="385">
                  <c:v>-12565978.3506498</c:v>
                </c:pt>
                <c:pt idx="386">
                  <c:v>-12566061.6980303</c:v>
                </c:pt>
                <c:pt idx="387">
                  <c:v>-12566024.6711805</c:v>
                </c:pt>
                <c:pt idx="388">
                  <c:v>-12566117.254728001</c:v>
                </c:pt>
                <c:pt idx="389">
                  <c:v>-12565617.4905759</c:v>
                </c:pt>
                <c:pt idx="390">
                  <c:v>-12565710.288945699</c:v>
                </c:pt>
                <c:pt idx="391">
                  <c:v>-12564680.471616499</c:v>
                </c:pt>
                <c:pt idx="392">
                  <c:v>-12563653.953526201</c:v>
                </c:pt>
                <c:pt idx="393">
                  <c:v>-12561456.9264387</c:v>
                </c:pt>
                <c:pt idx="394">
                  <c:v>-12561399.9263283</c:v>
                </c:pt>
                <c:pt idx="395">
                  <c:v>-12560449.4083625</c:v>
                </c:pt>
                <c:pt idx="396">
                  <c:v>-12561834.1358591</c:v>
                </c:pt>
                <c:pt idx="397">
                  <c:v>-12561786.735418599</c:v>
                </c:pt>
                <c:pt idx="398">
                  <c:v>-12561122.850157</c:v>
                </c:pt>
                <c:pt idx="399">
                  <c:v>-12560742.1101381</c:v>
                </c:pt>
                <c:pt idx="400">
                  <c:v>-12560646.730621699</c:v>
                </c:pt>
                <c:pt idx="401">
                  <c:v>-12561028.4046048</c:v>
                </c:pt>
                <c:pt idx="402">
                  <c:v>-12561043.3805872</c:v>
                </c:pt>
                <c:pt idx="403">
                  <c:v>-12561035.9036643</c:v>
                </c:pt>
                <c:pt idx="404">
                  <c:v>-12561015.9481887</c:v>
                </c:pt>
                <c:pt idx="405">
                  <c:v>-12560928.4298569</c:v>
                </c:pt>
                <c:pt idx="406">
                  <c:v>-12560842.625207201</c:v>
                </c:pt>
                <c:pt idx="407">
                  <c:v>-12560837.534362599</c:v>
                </c:pt>
                <c:pt idx="408">
                  <c:v>-12560847.720710101</c:v>
                </c:pt>
                <c:pt idx="409">
                  <c:v>-12560771.3727869</c:v>
                </c:pt>
                <c:pt idx="410">
                  <c:v>-12560745.7272208</c:v>
                </c:pt>
                <c:pt idx="411">
                  <c:v>-12560781.7158044</c:v>
                </c:pt>
                <c:pt idx="412">
                  <c:v>-12560827.8129608</c:v>
                </c:pt>
                <c:pt idx="413">
                  <c:v>-12560817.615285</c:v>
                </c:pt>
                <c:pt idx="414">
                  <c:v>-12560797.197334301</c:v>
                </c:pt>
                <c:pt idx="415">
                  <c:v>-12560771.8759696</c:v>
                </c:pt>
                <c:pt idx="416">
                  <c:v>-12560735.7157318</c:v>
                </c:pt>
                <c:pt idx="417">
                  <c:v>-12560782.032427</c:v>
                </c:pt>
                <c:pt idx="418">
                  <c:v>-12560782.186112801</c:v>
                </c:pt>
                <c:pt idx="419">
                  <c:v>-12560725.666796699</c:v>
                </c:pt>
                <c:pt idx="420">
                  <c:v>-12560695.263427399</c:v>
                </c:pt>
                <c:pt idx="421">
                  <c:v>-12560657.136850599</c:v>
                </c:pt>
                <c:pt idx="422">
                  <c:v>-12560639.2753415</c:v>
                </c:pt>
                <c:pt idx="423">
                  <c:v>-12560577.9095174</c:v>
                </c:pt>
                <c:pt idx="424">
                  <c:v>-12560552.181771399</c:v>
                </c:pt>
                <c:pt idx="425">
                  <c:v>-12560433.4681428</c:v>
                </c:pt>
                <c:pt idx="426">
                  <c:v>-12560537.8521892</c:v>
                </c:pt>
                <c:pt idx="427">
                  <c:v>-12560599.829394599</c:v>
                </c:pt>
                <c:pt idx="428">
                  <c:v>-12560671.672071001</c:v>
                </c:pt>
                <c:pt idx="429">
                  <c:v>-12560671.672071001</c:v>
                </c:pt>
                <c:pt idx="430">
                  <c:v>-12560692.0510263</c:v>
                </c:pt>
                <c:pt idx="431">
                  <c:v>-12560636.107580399</c:v>
                </c:pt>
                <c:pt idx="432">
                  <c:v>-12560671.900328699</c:v>
                </c:pt>
                <c:pt idx="433">
                  <c:v>-12560697.3728581</c:v>
                </c:pt>
                <c:pt idx="434">
                  <c:v>-12560514.276020899</c:v>
                </c:pt>
                <c:pt idx="435">
                  <c:v>-12560524.6333239</c:v>
                </c:pt>
                <c:pt idx="436">
                  <c:v>-12560566.012513001</c:v>
                </c:pt>
                <c:pt idx="437">
                  <c:v>-12560519.6396713</c:v>
                </c:pt>
                <c:pt idx="438">
                  <c:v>-12560529.991291899</c:v>
                </c:pt>
                <c:pt idx="439">
                  <c:v>-12560540.3319124</c:v>
                </c:pt>
                <c:pt idx="440">
                  <c:v>-12560540.3319124</c:v>
                </c:pt>
                <c:pt idx="441">
                  <c:v>-12560575.4608563</c:v>
                </c:pt>
                <c:pt idx="442">
                  <c:v>-12560592.8795502</c:v>
                </c:pt>
                <c:pt idx="443">
                  <c:v>-12560640.561538501</c:v>
                </c:pt>
                <c:pt idx="444">
                  <c:v>-12560640.561538501</c:v>
                </c:pt>
                <c:pt idx="445">
                  <c:v>-12560685.546706701</c:v>
                </c:pt>
                <c:pt idx="446">
                  <c:v>-12560655.8649609</c:v>
                </c:pt>
                <c:pt idx="447">
                  <c:v>-12560634.5084238</c:v>
                </c:pt>
                <c:pt idx="448">
                  <c:v>-12560651.6768112</c:v>
                </c:pt>
                <c:pt idx="449">
                  <c:v>-12560662.362338601</c:v>
                </c:pt>
                <c:pt idx="450">
                  <c:v>-12560647.4379158</c:v>
                </c:pt>
                <c:pt idx="451">
                  <c:v>-12560647.4379158</c:v>
                </c:pt>
                <c:pt idx="452">
                  <c:v>-12560638.8786452</c:v>
                </c:pt>
                <c:pt idx="453">
                  <c:v>-12560636.734444501</c:v>
                </c:pt>
                <c:pt idx="454">
                  <c:v>-12560626.0067227</c:v>
                </c:pt>
                <c:pt idx="455">
                  <c:v>-12560605.5677827</c:v>
                </c:pt>
                <c:pt idx="456">
                  <c:v>-12560580.699976601</c:v>
                </c:pt>
                <c:pt idx="457">
                  <c:v>-12560589.399211399</c:v>
                </c:pt>
                <c:pt idx="458">
                  <c:v>-12560582.887535401</c:v>
                </c:pt>
                <c:pt idx="459">
                  <c:v>-12560578.5396096</c:v>
                </c:pt>
                <c:pt idx="460">
                  <c:v>-12560585.067635501</c:v>
                </c:pt>
                <c:pt idx="461">
                  <c:v>-12560582.8948819</c:v>
                </c:pt>
                <c:pt idx="462">
                  <c:v>-12560589.4159733</c:v>
                </c:pt>
                <c:pt idx="463">
                  <c:v>-12560589.773087</c:v>
                </c:pt>
                <c:pt idx="464">
                  <c:v>-12560590.130011201</c:v>
                </c:pt>
                <c:pt idx="465">
                  <c:v>-12560589.7732592</c:v>
                </c:pt>
                <c:pt idx="466">
                  <c:v>-12560590.4870902</c:v>
                </c:pt>
                <c:pt idx="467">
                  <c:v>-12560590.843635499</c:v>
                </c:pt>
                <c:pt idx="468">
                  <c:v>-12560588.7051377</c:v>
                </c:pt>
                <c:pt idx="469">
                  <c:v>-12560584.4138976</c:v>
                </c:pt>
                <c:pt idx="470">
                  <c:v>-12560582.6147865</c:v>
                </c:pt>
                <c:pt idx="471">
                  <c:v>-12560578.6456527</c:v>
                </c:pt>
                <c:pt idx="472">
                  <c:v>-12560578.6456527</c:v>
                </c:pt>
                <c:pt idx="473">
                  <c:v>-12560578.6456527</c:v>
                </c:pt>
                <c:pt idx="474">
                  <c:v>-12560579.008487999</c:v>
                </c:pt>
                <c:pt idx="475">
                  <c:v>-12560577.9204555</c:v>
                </c:pt>
                <c:pt idx="476">
                  <c:v>-12560578.465280101</c:v>
                </c:pt>
                <c:pt idx="477">
                  <c:v>-12560577.9208504</c:v>
                </c:pt>
                <c:pt idx="478">
                  <c:v>-12560576.4677925</c:v>
                </c:pt>
                <c:pt idx="479">
                  <c:v>-12560579.0153748</c:v>
                </c:pt>
                <c:pt idx="480">
                  <c:v>-12560579.9219398</c:v>
                </c:pt>
                <c:pt idx="481">
                  <c:v>-12560581.9135889</c:v>
                </c:pt>
                <c:pt idx="482">
                  <c:v>-12560577.7596932</c:v>
                </c:pt>
                <c:pt idx="483">
                  <c:v>-12560577.607873499</c:v>
                </c:pt>
                <c:pt idx="484">
                  <c:v>-12560577.607873499</c:v>
                </c:pt>
                <c:pt idx="485">
                  <c:v>-12560576.923632201</c:v>
                </c:pt>
                <c:pt idx="486">
                  <c:v>-12560577.2936497</c:v>
                </c:pt>
                <c:pt idx="487">
                  <c:v>-12560577.1229163</c:v>
                </c:pt>
                <c:pt idx="488">
                  <c:v>-12560577.2145073</c:v>
                </c:pt>
                <c:pt idx="489">
                  <c:v>-12560576.9246566</c:v>
                </c:pt>
                <c:pt idx="490">
                  <c:v>-12560576.6034819</c:v>
                </c:pt>
                <c:pt idx="491">
                  <c:v>-12560576.511469699</c:v>
                </c:pt>
                <c:pt idx="492">
                  <c:v>-12560576.143086899</c:v>
                </c:pt>
                <c:pt idx="493">
                  <c:v>-12560576.019912399</c:v>
                </c:pt>
                <c:pt idx="494">
                  <c:v>-12560576.051353499</c:v>
                </c:pt>
                <c:pt idx="495">
                  <c:v>-12560576.5129018</c:v>
                </c:pt>
                <c:pt idx="496">
                  <c:v>-12560576.5742878</c:v>
                </c:pt>
                <c:pt idx="497">
                  <c:v>-12560576.7583391</c:v>
                </c:pt>
                <c:pt idx="498">
                  <c:v>-12560576.775125099</c:v>
                </c:pt>
                <c:pt idx="499">
                  <c:v>-12560576.7777528</c:v>
                </c:pt>
                <c:pt idx="500">
                  <c:v>-12560576.800141999</c:v>
                </c:pt>
                <c:pt idx="501">
                  <c:v>-12560576.8067482</c:v>
                </c:pt>
                <c:pt idx="502">
                  <c:v>-12560576.827363599</c:v>
                </c:pt>
                <c:pt idx="503">
                  <c:v>-12560576.8164095</c:v>
                </c:pt>
                <c:pt idx="504">
                  <c:v>-12560576.797197601</c:v>
                </c:pt>
                <c:pt idx="505">
                  <c:v>-12560576.782046899</c:v>
                </c:pt>
                <c:pt idx="506">
                  <c:v>-12560576.7944762</c:v>
                </c:pt>
                <c:pt idx="507">
                  <c:v>-12560576.817895301</c:v>
                </c:pt>
                <c:pt idx="508">
                  <c:v>-12560576.8302388</c:v>
                </c:pt>
                <c:pt idx="509">
                  <c:v>-12560576.822028</c:v>
                </c:pt>
                <c:pt idx="510">
                  <c:v>-12560576.8439526</c:v>
                </c:pt>
                <c:pt idx="511">
                  <c:v>-12560576.826208301</c:v>
                </c:pt>
                <c:pt idx="512">
                  <c:v>-12560576.8193607</c:v>
                </c:pt>
                <c:pt idx="513">
                  <c:v>-12560576.8125039</c:v>
                </c:pt>
                <c:pt idx="514">
                  <c:v>-12560576.8221147</c:v>
                </c:pt>
                <c:pt idx="515">
                  <c:v>-12560576.846779</c:v>
                </c:pt>
                <c:pt idx="516">
                  <c:v>-12560576.8576898</c:v>
                </c:pt>
                <c:pt idx="517">
                  <c:v>-12560576.871299</c:v>
                </c:pt>
                <c:pt idx="518">
                  <c:v>-12560576.882157801</c:v>
                </c:pt>
                <c:pt idx="519">
                  <c:v>-12560576.8726748</c:v>
                </c:pt>
                <c:pt idx="520">
                  <c:v>-12560571.6861578</c:v>
                </c:pt>
                <c:pt idx="521">
                  <c:v>-12560571.6861578</c:v>
                </c:pt>
                <c:pt idx="522">
                  <c:v>-12560574.0876489</c:v>
                </c:pt>
                <c:pt idx="523">
                  <c:v>-12560578.0835655</c:v>
                </c:pt>
                <c:pt idx="524">
                  <c:v>-12560590.825212</c:v>
                </c:pt>
                <c:pt idx="525">
                  <c:v>-12560591.623495501</c:v>
                </c:pt>
                <c:pt idx="526">
                  <c:v>-12560590.4384894</c:v>
                </c:pt>
                <c:pt idx="527">
                  <c:v>-12560578.9707193</c:v>
                </c:pt>
                <c:pt idx="528">
                  <c:v>-12560576.580471</c:v>
                </c:pt>
                <c:pt idx="529">
                  <c:v>-12560579.373098001</c:v>
                </c:pt>
                <c:pt idx="530">
                  <c:v>-12560576.585188299</c:v>
                </c:pt>
                <c:pt idx="531">
                  <c:v>-12560561.816360399</c:v>
                </c:pt>
                <c:pt idx="532">
                  <c:v>-12560550.2893441</c:v>
                </c:pt>
                <c:pt idx="533">
                  <c:v>-12560553.780307099</c:v>
                </c:pt>
                <c:pt idx="534">
                  <c:v>-12560558.235156</c:v>
                </c:pt>
                <c:pt idx="535">
                  <c:v>-12560563.8881859</c:v>
                </c:pt>
                <c:pt idx="536">
                  <c:v>-12560556.241700601</c:v>
                </c:pt>
                <c:pt idx="537">
                  <c:v>-12560556.646082399</c:v>
                </c:pt>
                <c:pt idx="538">
                  <c:v>-12560556.646082399</c:v>
                </c:pt>
                <c:pt idx="539">
                  <c:v>-12560552.1984208</c:v>
                </c:pt>
                <c:pt idx="540">
                  <c:v>-12560541.653106101</c:v>
                </c:pt>
                <c:pt idx="541">
                  <c:v>-12560541.7920954</c:v>
                </c:pt>
                <c:pt idx="542">
                  <c:v>-12560542.001609299</c:v>
                </c:pt>
                <c:pt idx="543">
                  <c:v>-12560541.946338801</c:v>
                </c:pt>
                <c:pt idx="544">
                  <c:v>-12560541.700419899</c:v>
                </c:pt>
                <c:pt idx="545">
                  <c:v>-12560541.7621464</c:v>
                </c:pt>
                <c:pt idx="546">
                  <c:v>-12560541.638806799</c:v>
                </c:pt>
                <c:pt idx="547">
                  <c:v>-12560541.7932758</c:v>
                </c:pt>
                <c:pt idx="548">
                  <c:v>-12560541.6083568</c:v>
                </c:pt>
                <c:pt idx="549">
                  <c:v>-12560541.561984399</c:v>
                </c:pt>
                <c:pt idx="550">
                  <c:v>-12560541.7630527</c:v>
                </c:pt>
                <c:pt idx="551">
                  <c:v>-12560542.0096568</c:v>
                </c:pt>
                <c:pt idx="552">
                  <c:v>-12560542.0096568</c:v>
                </c:pt>
                <c:pt idx="553">
                  <c:v>-12560542.025006801</c:v>
                </c:pt>
                <c:pt idx="554">
                  <c:v>-12560542.0403527</c:v>
                </c:pt>
                <c:pt idx="555">
                  <c:v>-12560542.132398</c:v>
                </c:pt>
                <c:pt idx="556">
                  <c:v>-12560542.254926501</c:v>
                </c:pt>
                <c:pt idx="557">
                  <c:v>-12560542.537635401</c:v>
                </c:pt>
                <c:pt idx="558">
                  <c:v>-12560542.5604498</c:v>
                </c:pt>
                <c:pt idx="559">
                  <c:v>-12560542.8644525</c:v>
                </c:pt>
                <c:pt idx="560">
                  <c:v>-12560543.287755899</c:v>
                </c:pt>
                <c:pt idx="561">
                  <c:v>-12560500.975072701</c:v>
                </c:pt>
                <c:pt idx="562">
                  <c:v>-12560515.142604399</c:v>
                </c:pt>
                <c:pt idx="563">
                  <c:v>-12560486.8465172</c:v>
                </c:pt>
                <c:pt idx="564">
                  <c:v>-12560491.5767595</c:v>
                </c:pt>
                <c:pt idx="565">
                  <c:v>-12560467.9346819</c:v>
                </c:pt>
                <c:pt idx="566">
                  <c:v>-12560470.3048537</c:v>
                </c:pt>
                <c:pt idx="567">
                  <c:v>-12560496.3666755</c:v>
                </c:pt>
                <c:pt idx="568">
                  <c:v>-12560510.5415635</c:v>
                </c:pt>
                <c:pt idx="569">
                  <c:v>-12560522.3353015</c:v>
                </c:pt>
                <c:pt idx="570">
                  <c:v>-12560543.534838401</c:v>
                </c:pt>
                <c:pt idx="571">
                  <c:v>-12560525.2020633</c:v>
                </c:pt>
                <c:pt idx="572">
                  <c:v>-12560519.5498998</c:v>
                </c:pt>
                <c:pt idx="573">
                  <c:v>-12560482.3100996</c:v>
                </c:pt>
                <c:pt idx="574">
                  <c:v>-12560492.2484229</c:v>
                </c:pt>
                <c:pt idx="575">
                  <c:v>-12560509.738603201</c:v>
                </c:pt>
                <c:pt idx="576">
                  <c:v>-12560520.1181204</c:v>
                </c:pt>
                <c:pt idx="577">
                  <c:v>-12560494.1948123</c:v>
                </c:pt>
                <c:pt idx="578">
                  <c:v>-12560506.010267301</c:v>
                </c:pt>
                <c:pt idx="579">
                  <c:v>-12560515.4502005</c:v>
                </c:pt>
                <c:pt idx="580">
                  <c:v>-12560496.5876466</c:v>
                </c:pt>
                <c:pt idx="581">
                  <c:v>-12560503.6751872</c:v>
                </c:pt>
                <c:pt idx="582">
                  <c:v>-12849806.6240947</c:v>
                </c:pt>
                <c:pt idx="583">
                  <c:v>-12226869.659861401</c:v>
                </c:pt>
                <c:pt idx="584">
                  <c:v>-11829721.6576134</c:v>
                </c:pt>
                <c:pt idx="585">
                  <c:v>-10633787.584997799</c:v>
                </c:pt>
                <c:pt idx="586">
                  <c:v>-9828354.3689216804</c:v>
                </c:pt>
                <c:pt idx="587">
                  <c:v>-10607686.8811002</c:v>
                </c:pt>
                <c:pt idx="588">
                  <c:v>-11258007.848467501</c:v>
                </c:pt>
                <c:pt idx="589">
                  <c:v>-11134791.047158901</c:v>
                </c:pt>
                <c:pt idx="590">
                  <c:v>-11874627.5486184</c:v>
                </c:pt>
                <c:pt idx="591">
                  <c:v>-12180980.0935863</c:v>
                </c:pt>
                <c:pt idx="592">
                  <c:v>-11783668.884644199</c:v>
                </c:pt>
                <c:pt idx="593">
                  <c:v>-11538340.0989333</c:v>
                </c:pt>
                <c:pt idx="594">
                  <c:v>-11569068.039542699</c:v>
                </c:pt>
                <c:pt idx="595">
                  <c:v>-11630506.8525784</c:v>
                </c:pt>
                <c:pt idx="596">
                  <c:v>-11599802.6546102</c:v>
                </c:pt>
                <c:pt idx="597">
                  <c:v>-11323364.755481699</c:v>
                </c:pt>
                <c:pt idx="598">
                  <c:v>-10953885.9652208</c:v>
                </c:pt>
                <c:pt idx="599">
                  <c:v>-11193520.538933899</c:v>
                </c:pt>
                <c:pt idx="600">
                  <c:v>-10831026.339168601</c:v>
                </c:pt>
                <c:pt idx="601">
                  <c:v>-10738274.0367794</c:v>
                </c:pt>
                <c:pt idx="602">
                  <c:v>-10614504.173670501</c:v>
                </c:pt>
                <c:pt idx="603">
                  <c:v>-11017101.312254</c:v>
                </c:pt>
                <c:pt idx="604">
                  <c:v>-11264012.4326037</c:v>
                </c:pt>
                <c:pt idx="605">
                  <c:v>-11142555.945200101</c:v>
                </c:pt>
                <c:pt idx="606">
                  <c:v>-11264129.7988766</c:v>
                </c:pt>
                <c:pt idx="607">
                  <c:v>-11264129.7988766</c:v>
                </c:pt>
                <c:pt idx="608">
                  <c:v>-10899725.4613865</c:v>
                </c:pt>
                <c:pt idx="609">
                  <c:v>-11112923.826145099</c:v>
                </c:pt>
                <c:pt idx="610">
                  <c:v>-11811994.5991404</c:v>
                </c:pt>
                <c:pt idx="611">
                  <c:v>-12053708.3740486</c:v>
                </c:pt>
                <c:pt idx="612">
                  <c:v>-11767222.494438</c:v>
                </c:pt>
                <c:pt idx="613">
                  <c:v>-11540484.118782699</c:v>
                </c:pt>
                <c:pt idx="614">
                  <c:v>-11843340.3728639</c:v>
                </c:pt>
                <c:pt idx="615">
                  <c:v>-11813131.166436899</c:v>
                </c:pt>
                <c:pt idx="616">
                  <c:v>-11752695.9759496</c:v>
                </c:pt>
                <c:pt idx="617">
                  <c:v>-11692228.6786747</c:v>
                </c:pt>
                <c:pt idx="618">
                  <c:v>-11540974.6428142</c:v>
                </c:pt>
                <c:pt idx="619">
                  <c:v>-11359226.489728101</c:v>
                </c:pt>
                <c:pt idx="620">
                  <c:v>-11086159.7076762</c:v>
                </c:pt>
                <c:pt idx="621">
                  <c:v>-10660347.321565701</c:v>
                </c:pt>
                <c:pt idx="622">
                  <c:v>-10416137.8825319</c:v>
                </c:pt>
                <c:pt idx="623">
                  <c:v>-9896032.2048041392</c:v>
                </c:pt>
                <c:pt idx="624">
                  <c:v>-9435050.8140898608</c:v>
                </c:pt>
                <c:pt idx="625">
                  <c:v>-9160463.4707099497</c:v>
                </c:pt>
                <c:pt idx="626">
                  <c:v>-9127818.9460937195</c:v>
                </c:pt>
                <c:pt idx="627">
                  <c:v>-9291076.3238825202</c:v>
                </c:pt>
                <c:pt idx="628">
                  <c:v>-9750436.3140974697</c:v>
                </c:pt>
                <c:pt idx="629">
                  <c:v>-9455205.8674101196</c:v>
                </c:pt>
                <c:pt idx="630">
                  <c:v>-9632781.1959091108</c:v>
                </c:pt>
                <c:pt idx="631">
                  <c:v>-9514572.3225021698</c:v>
                </c:pt>
                <c:pt idx="632">
                  <c:v>-9455406.4050946292</c:v>
                </c:pt>
                <c:pt idx="633">
                  <c:v>-9218599.5902679302</c:v>
                </c:pt>
                <c:pt idx="634">
                  <c:v>-9159276.1255842</c:v>
                </c:pt>
                <c:pt idx="635">
                  <c:v>-9248303.3084606007</c:v>
                </c:pt>
                <c:pt idx="636">
                  <c:v>-9248303.3084606007</c:v>
                </c:pt>
                <c:pt idx="637">
                  <c:v>-9011055.4663025197</c:v>
                </c:pt>
                <c:pt idx="638">
                  <c:v>-9129914.7748090606</c:v>
                </c:pt>
                <c:pt idx="639">
                  <c:v>-9129914.7748090606</c:v>
                </c:pt>
                <c:pt idx="640">
                  <c:v>-9189282.5935413204</c:v>
                </c:pt>
                <c:pt idx="641">
                  <c:v>-9248618.80996041</c:v>
                </c:pt>
                <c:pt idx="642">
                  <c:v>-8952052.5939249191</c:v>
                </c:pt>
                <c:pt idx="643">
                  <c:v>-8535734.2975089103</c:v>
                </c:pt>
                <c:pt idx="644">
                  <c:v>-8416357.1206859704</c:v>
                </c:pt>
                <c:pt idx="645">
                  <c:v>-8237096.2425751397</c:v>
                </c:pt>
                <c:pt idx="646">
                  <c:v>-7385107.6080345102</c:v>
                </c:pt>
                <c:pt idx="647">
                  <c:v>-7249600.20341767</c:v>
                </c:pt>
                <c:pt idx="648">
                  <c:v>-7098854.8776387302</c:v>
                </c:pt>
                <c:pt idx="649">
                  <c:v>-5498497.1363539398</c:v>
                </c:pt>
                <c:pt idx="650">
                  <c:v>-6293614.6441285703</c:v>
                </c:pt>
                <c:pt idx="651">
                  <c:v>-6840740.1723287497</c:v>
                </c:pt>
                <c:pt idx="652">
                  <c:v>-6870996.3960819403</c:v>
                </c:pt>
                <c:pt idx="653">
                  <c:v>-6271931.8701732997</c:v>
                </c:pt>
                <c:pt idx="654">
                  <c:v>-5992143.8708027303</c:v>
                </c:pt>
                <c:pt idx="655">
                  <c:v>-5870205.9231910901</c:v>
                </c:pt>
                <c:pt idx="656">
                  <c:v>-5839690.0025234101</c:v>
                </c:pt>
                <c:pt idx="657">
                  <c:v>-5656534.5022343704</c:v>
                </c:pt>
                <c:pt idx="658">
                  <c:v>-5228445.6158277998</c:v>
                </c:pt>
                <c:pt idx="659">
                  <c:v>-4921539.4825889897</c:v>
                </c:pt>
                <c:pt idx="660">
                  <c:v>-5782774.73513838</c:v>
                </c:pt>
                <c:pt idx="661">
                  <c:v>-6118658.7560117897</c:v>
                </c:pt>
                <c:pt idx="662">
                  <c:v>-6072983.88323854</c:v>
                </c:pt>
                <c:pt idx="663">
                  <c:v>-6148613.5650148401</c:v>
                </c:pt>
                <c:pt idx="664">
                  <c:v>-6662462.0018719099</c:v>
                </c:pt>
                <c:pt idx="665">
                  <c:v>-6993469.0025725802</c:v>
                </c:pt>
                <c:pt idx="666">
                  <c:v>-6603312.6627578503</c:v>
                </c:pt>
                <c:pt idx="667">
                  <c:v>-7608625.0565680396</c:v>
                </c:pt>
                <c:pt idx="668">
                  <c:v>-7954760.1535862396</c:v>
                </c:pt>
                <c:pt idx="669">
                  <c:v>-7121443.8893068302</c:v>
                </c:pt>
                <c:pt idx="670">
                  <c:v>-6971567.9587530997</c:v>
                </c:pt>
                <c:pt idx="671">
                  <c:v>-6929548.5787935602</c:v>
                </c:pt>
                <c:pt idx="672">
                  <c:v>-7001605.3745038304</c:v>
                </c:pt>
                <c:pt idx="673">
                  <c:v>-6929590.4999018898</c:v>
                </c:pt>
                <c:pt idx="674">
                  <c:v>-7001647.2712233597</c:v>
                </c:pt>
                <c:pt idx="675">
                  <c:v>-7181666.0691159097</c:v>
                </c:pt>
                <c:pt idx="676">
                  <c:v>-6941984.2635790501</c:v>
                </c:pt>
                <c:pt idx="677">
                  <c:v>-6881940.3429186204</c:v>
                </c:pt>
                <c:pt idx="678">
                  <c:v>-6791825.3332754103</c:v>
                </c:pt>
                <c:pt idx="679">
                  <c:v>-6400967.1403878303</c:v>
                </c:pt>
                <c:pt idx="680">
                  <c:v>-6129447.6081700698</c:v>
                </c:pt>
                <c:pt idx="681">
                  <c:v>-6129447.6081700698</c:v>
                </c:pt>
                <c:pt idx="682">
                  <c:v>-5736291.7095104801</c:v>
                </c:pt>
                <c:pt idx="683">
                  <c:v>-5979011.5881600799</c:v>
                </c:pt>
                <c:pt idx="684">
                  <c:v>-5762580.5014750697</c:v>
                </c:pt>
                <c:pt idx="685">
                  <c:v>-5731606.2580870902</c:v>
                </c:pt>
                <c:pt idx="686">
                  <c:v>-5545699.9147749599</c:v>
                </c:pt>
                <c:pt idx="687">
                  <c:v>-5688438.0558463903</c:v>
                </c:pt>
                <c:pt idx="688">
                  <c:v>-5657444.0172470203</c:v>
                </c:pt>
                <c:pt idx="689">
                  <c:v>-5347387.0389772803</c:v>
                </c:pt>
                <c:pt idx="690">
                  <c:v>-5144076.8473545499</c:v>
                </c:pt>
                <c:pt idx="691">
                  <c:v>-5050656.4202565998</c:v>
                </c:pt>
                <c:pt idx="692">
                  <c:v>-5485008.4816862298</c:v>
                </c:pt>
                <c:pt idx="693">
                  <c:v>-5578149.0861928202</c:v>
                </c:pt>
                <c:pt idx="694">
                  <c:v>-5516101.3106273804</c:v>
                </c:pt>
                <c:pt idx="695">
                  <c:v>-5239818.1507713897</c:v>
                </c:pt>
                <c:pt idx="696">
                  <c:v>-4676540.5899937702</c:v>
                </c:pt>
                <c:pt idx="697">
                  <c:v>-3925987.35218737</c:v>
                </c:pt>
                <c:pt idx="698">
                  <c:v>-3453933.1247069002</c:v>
                </c:pt>
                <c:pt idx="699">
                  <c:v>-3517113.11885321</c:v>
                </c:pt>
                <c:pt idx="700">
                  <c:v>-2853892.5195446899</c:v>
                </c:pt>
                <c:pt idx="701">
                  <c:v>-3076132.60659419</c:v>
                </c:pt>
                <c:pt idx="702">
                  <c:v>-2841591.8569107698</c:v>
                </c:pt>
                <c:pt idx="703">
                  <c:v>-2886047.5211203201</c:v>
                </c:pt>
                <c:pt idx="704">
                  <c:v>-3171700.5117279999</c:v>
                </c:pt>
                <c:pt idx="705">
                  <c:v>-3171700.5117279999</c:v>
                </c:pt>
                <c:pt idx="706">
                  <c:v>-3614953.2392604202</c:v>
                </c:pt>
                <c:pt idx="707">
                  <c:v>-3627693.60781261</c:v>
                </c:pt>
                <c:pt idx="708">
                  <c:v>-3630413.8368685702</c:v>
                </c:pt>
                <c:pt idx="709">
                  <c:v>-3612288.4509954001</c:v>
                </c:pt>
                <c:pt idx="710">
                  <c:v>-3605018.8019678001</c:v>
                </c:pt>
                <c:pt idx="711">
                  <c:v>-3598610.1231721202</c:v>
                </c:pt>
                <c:pt idx="712">
                  <c:v>-3587633.8806507699</c:v>
                </c:pt>
                <c:pt idx="713">
                  <c:v>-3574786.83230027</c:v>
                </c:pt>
                <c:pt idx="714">
                  <c:v>-3567400.2658682899</c:v>
                </c:pt>
                <c:pt idx="715">
                  <c:v>-3574801.24739599</c:v>
                </c:pt>
                <c:pt idx="716">
                  <c:v>-3582167.9295648201</c:v>
                </c:pt>
                <c:pt idx="717">
                  <c:v>-3586762.4183315402</c:v>
                </c:pt>
                <c:pt idx="718">
                  <c:v>-3602543.97618241</c:v>
                </c:pt>
                <c:pt idx="719">
                  <c:v>-3593225.0839525899</c:v>
                </c:pt>
                <c:pt idx="720">
                  <c:v>-3580398.94992994</c:v>
                </c:pt>
                <c:pt idx="721">
                  <c:v>-3613483.8973348201</c:v>
                </c:pt>
                <c:pt idx="722">
                  <c:v>-3615305.0181267802</c:v>
                </c:pt>
                <c:pt idx="723">
                  <c:v>-3624404.8687527901</c:v>
                </c:pt>
                <c:pt idx="724">
                  <c:v>-3626220.1513020601</c:v>
                </c:pt>
                <c:pt idx="725">
                  <c:v>-3611702.4787851698</c:v>
                </c:pt>
                <c:pt idx="726">
                  <c:v>-3602590.7732461798</c:v>
                </c:pt>
                <c:pt idx="727">
                  <c:v>-3617123.0236101798</c:v>
                </c:pt>
                <c:pt idx="728">
                  <c:v>-3627016.37283679</c:v>
                </c:pt>
                <c:pt idx="729">
                  <c:v>-3618671.72295907</c:v>
                </c:pt>
                <c:pt idx="730">
                  <c:v>-3611063.4611634002</c:v>
                </c:pt>
                <c:pt idx="731">
                  <c:v>-3607249.389614</c:v>
                </c:pt>
                <c:pt idx="732">
                  <c:v>-3610304.3925007302</c:v>
                </c:pt>
                <c:pt idx="733">
                  <c:v>-3616407.5671524699</c:v>
                </c:pt>
                <c:pt idx="734">
                  <c:v>-3612981.3523091702</c:v>
                </c:pt>
                <c:pt idx="735">
                  <c:v>-3611914.1765079098</c:v>
                </c:pt>
                <c:pt idx="736">
                  <c:v>-3617937.6704323902</c:v>
                </c:pt>
                <c:pt idx="737">
                  <c:v>-3618318.1334229698</c:v>
                </c:pt>
                <c:pt idx="738">
                  <c:v>-3621741.6762944902</c:v>
                </c:pt>
                <c:pt idx="739">
                  <c:v>-3622501.5809074501</c:v>
                </c:pt>
                <c:pt idx="740">
                  <c:v>-3624780.6300672502</c:v>
                </c:pt>
                <c:pt idx="741">
                  <c:v>-3619466.4666178301</c:v>
                </c:pt>
                <c:pt idx="742">
                  <c:v>-3621747.9498263798</c:v>
                </c:pt>
                <c:pt idx="743">
                  <c:v>-3620985.2926894901</c:v>
                </c:pt>
                <c:pt idx="744">
                  <c:v>-3624036.5512894299</c:v>
                </c:pt>
                <c:pt idx="745">
                  <c:v>-3625560.58671935</c:v>
                </c:pt>
                <c:pt idx="746">
                  <c:v>-3634698.8018459398</c:v>
                </c:pt>
                <c:pt idx="747">
                  <c:v>-3637735.4040359701</c:v>
                </c:pt>
                <c:pt idx="748">
                  <c:v>-3635460.1925378102</c:v>
                </c:pt>
                <c:pt idx="749">
                  <c:v>-3625591.8417519298</c:v>
                </c:pt>
                <c:pt idx="750">
                  <c:v>-3616451.05317005</c:v>
                </c:pt>
                <c:pt idx="751">
                  <c:v>-3614922.8862508899</c:v>
                </c:pt>
                <c:pt idx="752">
                  <c:v>-3620273.7451180001</c:v>
                </c:pt>
                <c:pt idx="753">
                  <c:v>-3614931.9886730802</c:v>
                </c:pt>
                <c:pt idx="754">
                  <c:v>-3608815.6243058899</c:v>
                </c:pt>
                <c:pt idx="755">
                  <c:v>-3614943.8818516</c:v>
                </c:pt>
                <c:pt idx="756">
                  <c:v>-3611121.3079508399</c:v>
                </c:pt>
                <c:pt idx="757">
                  <c:v>-3619540.5765932598</c:v>
                </c:pt>
                <c:pt idx="758">
                  <c:v>-3613052.3676546598</c:v>
                </c:pt>
                <c:pt idx="759">
                  <c:v>-3614199.8085108199</c:v>
                </c:pt>
                <c:pt idx="760">
                  <c:v>-3617258.3308406798</c:v>
                </c:pt>
                <c:pt idx="761">
                  <c:v>-3625659.55949543</c:v>
                </c:pt>
                <c:pt idx="762">
                  <c:v>-3622612.9919200698</c:v>
                </c:pt>
                <c:pt idx="763">
                  <c:v>-3615750.4691545502</c:v>
                </c:pt>
                <c:pt idx="764">
                  <c:v>-3614221.92455961</c:v>
                </c:pt>
                <c:pt idx="765">
                  <c:v>-3616133.5224209698</c:v>
                </c:pt>
                <c:pt idx="766">
                  <c:v>-3615879.1513397601</c:v>
                </c:pt>
                <c:pt idx="767">
                  <c:v>-3619440.49793154</c:v>
                </c:pt>
                <c:pt idx="768">
                  <c:v>-3625026.15821476</c:v>
                </c:pt>
                <c:pt idx="769">
                  <c:v>-3624013.4085019799</c:v>
                </c:pt>
                <c:pt idx="770">
                  <c:v>-3619453.2112284899</c:v>
                </c:pt>
                <c:pt idx="771">
                  <c:v>-3623515.63294383</c:v>
                </c:pt>
                <c:pt idx="772">
                  <c:v>-3627569.3704753201</c:v>
                </c:pt>
                <c:pt idx="773">
                  <c:v>-3628580.71255911</c:v>
                </c:pt>
                <c:pt idx="774">
                  <c:v>-3630602.2668464999</c:v>
                </c:pt>
                <c:pt idx="775">
                  <c:v>-3624542.9070276399</c:v>
                </c:pt>
                <c:pt idx="776">
                  <c:v>-3626568.7776113902</c:v>
                </c:pt>
                <c:pt idx="777">
                  <c:v>-3626568.7776113902</c:v>
                </c:pt>
                <c:pt idx="778">
                  <c:v>-3630615.9919232298</c:v>
                </c:pt>
                <c:pt idx="779">
                  <c:v>-3632635.37278326</c:v>
                </c:pt>
                <c:pt idx="780">
                  <c:v>-3635661.1342589301</c:v>
                </c:pt>
                <c:pt idx="781">
                  <c:v>-3633646.9476971398</c:v>
                </c:pt>
                <c:pt idx="782">
                  <c:v>-3632638.8028393802</c:v>
                </c:pt>
                <c:pt idx="783">
                  <c:v>-3627090.4374462999</c:v>
                </c:pt>
                <c:pt idx="784">
                  <c:v>-3626584.61936225</c:v>
                </c:pt>
                <c:pt idx="785">
                  <c:v>-3620512.3691935302</c:v>
                </c:pt>
                <c:pt idx="786">
                  <c:v>-3620512.3691935302</c:v>
                </c:pt>
                <c:pt idx="787">
                  <c:v>-3620512.3188561099</c:v>
                </c:pt>
                <c:pt idx="788">
                  <c:v>-3620512.4070290001</c:v>
                </c:pt>
                <c:pt idx="789">
                  <c:v>-3620512.3693067301</c:v>
                </c:pt>
                <c:pt idx="790">
                  <c:v>-3620512.28121323</c:v>
                </c:pt>
                <c:pt idx="791">
                  <c:v>-3620512.2686058101</c:v>
                </c:pt>
                <c:pt idx="792">
                  <c:v>-3620512.2686058101</c:v>
                </c:pt>
                <c:pt idx="793">
                  <c:v>-3620512.2938264702</c:v>
                </c:pt>
                <c:pt idx="794">
                  <c:v>-3620512.2938264702</c:v>
                </c:pt>
                <c:pt idx="795">
                  <c:v>-3620512.3694443102</c:v>
                </c:pt>
                <c:pt idx="796">
                  <c:v>-3620512.4449409</c:v>
                </c:pt>
                <c:pt idx="797">
                  <c:v>-3620512.4449409</c:v>
                </c:pt>
                <c:pt idx="798">
                  <c:v>-3620512.4449409</c:v>
                </c:pt>
                <c:pt idx="799">
                  <c:v>-3620512.4449409</c:v>
                </c:pt>
                <c:pt idx="800">
                  <c:v>-3620512.4449409</c:v>
                </c:pt>
                <c:pt idx="801">
                  <c:v>-3620512.4700673101</c:v>
                </c:pt>
                <c:pt idx="802">
                  <c:v>-3620512.4700673101</c:v>
                </c:pt>
                <c:pt idx="803">
                  <c:v>-3620512.5454025702</c:v>
                </c:pt>
                <c:pt idx="804">
                  <c:v>-3620512.4450995098</c:v>
                </c:pt>
                <c:pt idx="805">
                  <c:v>-3620512.4450995098</c:v>
                </c:pt>
                <c:pt idx="806">
                  <c:v>-3620512.8344204398</c:v>
                </c:pt>
                <c:pt idx="807">
                  <c:v>-3620580.9678317499</c:v>
                </c:pt>
                <c:pt idx="808">
                  <c:v>-3620608.1504253699</c:v>
                </c:pt>
                <c:pt idx="809">
                  <c:v>-3620567.4151277901</c:v>
                </c:pt>
                <c:pt idx="810">
                  <c:v>-3620569.4549996299</c:v>
                </c:pt>
                <c:pt idx="811">
                  <c:v>-3620581.01315122</c:v>
                </c:pt>
                <c:pt idx="812">
                  <c:v>-3620560.6245071599</c:v>
                </c:pt>
                <c:pt idx="813">
                  <c:v>-3620451.7807980301</c:v>
                </c:pt>
                <c:pt idx="814">
                  <c:v>-3620468.85648428</c:v>
                </c:pt>
                <c:pt idx="815">
                  <c:v>-3620421.07097458</c:v>
                </c:pt>
                <c:pt idx="816">
                  <c:v>-3620395.7667003898</c:v>
                </c:pt>
                <c:pt idx="817">
                  <c:v>-3620403.9811155498</c:v>
                </c:pt>
                <c:pt idx="818">
                  <c:v>-3620434.7740639201</c:v>
                </c:pt>
                <c:pt idx="819">
                  <c:v>-3620345.9046960701</c:v>
                </c:pt>
                <c:pt idx="820">
                  <c:v>-3620342.47528962</c:v>
                </c:pt>
                <c:pt idx="821">
                  <c:v>-3620294.45339383</c:v>
                </c:pt>
                <c:pt idx="822">
                  <c:v>-3620081.3249750501</c:v>
                </c:pt>
                <c:pt idx="823">
                  <c:v>-3620091.7190641798</c:v>
                </c:pt>
                <c:pt idx="824">
                  <c:v>-3620188.6769153299</c:v>
                </c:pt>
                <c:pt idx="825">
                  <c:v>-3620130.0139038302</c:v>
                </c:pt>
                <c:pt idx="826">
                  <c:v>-3620015.86869189</c:v>
                </c:pt>
                <c:pt idx="827">
                  <c:v>-3620795.4242307702</c:v>
                </c:pt>
                <c:pt idx="828">
                  <c:v>-3621206.3336752001</c:v>
                </c:pt>
                <c:pt idx="829">
                  <c:v>-3621041.1954620001</c:v>
                </c:pt>
                <c:pt idx="830">
                  <c:v>-3620427.6864374299</c:v>
                </c:pt>
                <c:pt idx="831">
                  <c:v>-3620222.7856050902</c:v>
                </c:pt>
                <c:pt idx="832">
                  <c:v>-3620345.8023373699</c:v>
                </c:pt>
                <c:pt idx="833">
                  <c:v>-3621124.5199830602</c:v>
                </c:pt>
                <c:pt idx="834">
                  <c:v>-3621288.0590075399</c:v>
                </c:pt>
                <c:pt idx="835">
                  <c:v>-3621042.8667604099</c:v>
                </c:pt>
                <c:pt idx="836">
                  <c:v>-3621124.6591052799</c:v>
                </c:pt>
                <c:pt idx="837">
                  <c:v>-3620797.5573356901</c:v>
                </c:pt>
                <c:pt idx="838">
                  <c:v>-3620674.7666753102</c:v>
                </c:pt>
                <c:pt idx="839">
                  <c:v>-3620183.3801013799</c:v>
                </c:pt>
                <c:pt idx="840">
                  <c:v>-3619157.9338635602</c:v>
                </c:pt>
                <c:pt idx="841">
                  <c:v>-3619692.82604304</c:v>
                </c:pt>
                <c:pt idx="842">
                  <c:v>-3620226.7881392599</c:v>
                </c:pt>
                <c:pt idx="843">
                  <c:v>-3619947.9369088998</c:v>
                </c:pt>
                <c:pt idx="844">
                  <c:v>-3619652.4133890201</c:v>
                </c:pt>
                <c:pt idx="845">
                  <c:v>-3619570.24705391</c:v>
                </c:pt>
                <c:pt idx="846">
                  <c:v>-3618912.6845280202</c:v>
                </c:pt>
                <c:pt idx="847">
                  <c:v>-3619159.765344</c:v>
                </c:pt>
                <c:pt idx="848">
                  <c:v>-3619594.5774987699</c:v>
                </c:pt>
                <c:pt idx="849">
                  <c:v>-3618780.06325706</c:v>
                </c:pt>
                <c:pt idx="850">
                  <c:v>-3618780.06325706</c:v>
                </c:pt>
                <c:pt idx="851">
                  <c:v>-3618290.3916642601</c:v>
                </c:pt>
                <c:pt idx="852">
                  <c:v>-3618508.2683672202</c:v>
                </c:pt>
                <c:pt idx="853">
                  <c:v>-3617201.4852659302</c:v>
                </c:pt>
                <c:pt idx="854">
                  <c:v>-3615344.1484471001</c:v>
                </c:pt>
                <c:pt idx="855">
                  <c:v>-3615892.7645383598</c:v>
                </c:pt>
                <c:pt idx="856">
                  <c:v>-3615454.4112266302</c:v>
                </c:pt>
                <c:pt idx="857">
                  <c:v>-3613150.11413506</c:v>
                </c:pt>
                <c:pt idx="858">
                  <c:v>-3613701.66937355</c:v>
                </c:pt>
                <c:pt idx="859">
                  <c:v>-3615684.29486713</c:v>
                </c:pt>
                <c:pt idx="860">
                  <c:v>-3616232.45689455</c:v>
                </c:pt>
                <c:pt idx="861">
                  <c:v>-3616757.9892632598</c:v>
                </c:pt>
                <c:pt idx="862">
                  <c:v>-3616889.20927916</c:v>
                </c:pt>
                <c:pt idx="863">
                  <c:v>-3616670.5709962202</c:v>
                </c:pt>
                <c:pt idx="864">
                  <c:v>-3618857.5390743501</c:v>
                </c:pt>
                <c:pt idx="865">
                  <c:v>-3618095.9457507501</c:v>
                </c:pt>
                <c:pt idx="866">
                  <c:v>-3617986.95081117</c:v>
                </c:pt>
                <c:pt idx="867">
                  <c:v>-3617877.9266991201</c:v>
                </c:pt>
                <c:pt idx="868">
                  <c:v>-3619077.3378222701</c:v>
                </c:pt>
                <c:pt idx="869">
                  <c:v>-3619947.10137395</c:v>
                </c:pt>
                <c:pt idx="870">
                  <c:v>-3617668.0543313101</c:v>
                </c:pt>
                <c:pt idx="871">
                  <c:v>-3617533.1426103199</c:v>
                </c:pt>
                <c:pt idx="872">
                  <c:v>-3617938.05504314</c:v>
                </c:pt>
                <c:pt idx="873">
                  <c:v>-3617803.2878429699</c:v>
                </c:pt>
                <c:pt idx="874">
                  <c:v>-3618364.1490942901</c:v>
                </c:pt>
                <c:pt idx="875">
                  <c:v>-3618786.55951771</c:v>
                </c:pt>
                <c:pt idx="876">
                  <c:v>-3618511.21059873</c:v>
                </c:pt>
                <c:pt idx="877">
                  <c:v>-3619015.3791308799</c:v>
                </c:pt>
                <c:pt idx="878">
                  <c:v>-3618377.9151561302</c:v>
                </c:pt>
                <c:pt idx="879">
                  <c:v>-3618007.9367502099</c:v>
                </c:pt>
                <c:pt idx="880">
                  <c:v>-3618277.3769141301</c:v>
                </c:pt>
                <c:pt idx="881">
                  <c:v>-3617738.9948077402</c:v>
                </c:pt>
                <c:pt idx="882">
                  <c:v>-3618244.7135335598</c:v>
                </c:pt>
                <c:pt idx="883">
                  <c:v>-3617807.22907747</c:v>
                </c:pt>
                <c:pt idx="884">
                  <c:v>-3617301.55489313</c:v>
                </c:pt>
                <c:pt idx="885">
                  <c:v>-3617065.1112792701</c:v>
                </c:pt>
                <c:pt idx="886">
                  <c:v>-3616997.4947138098</c:v>
                </c:pt>
                <c:pt idx="887">
                  <c:v>-3617403.2681598701</c:v>
                </c:pt>
                <c:pt idx="888">
                  <c:v>-3617538.3153186799</c:v>
                </c:pt>
                <c:pt idx="889">
                  <c:v>-3617133.3513146699</c:v>
                </c:pt>
                <c:pt idx="890">
                  <c:v>-3616186.82520751</c:v>
                </c:pt>
                <c:pt idx="891">
                  <c:v>-3615551.4088077298</c:v>
                </c:pt>
                <c:pt idx="892">
                  <c:v>-3615778.7424738999</c:v>
                </c:pt>
                <c:pt idx="893">
                  <c:v>-3617050.78051162</c:v>
                </c:pt>
                <c:pt idx="894">
                  <c:v>-3616326.4319430501</c:v>
                </c:pt>
                <c:pt idx="895">
                  <c:v>-3616462.5225587501</c:v>
                </c:pt>
                <c:pt idx="896">
                  <c:v>-3616417.1761377701</c:v>
                </c:pt>
                <c:pt idx="897">
                  <c:v>-3616281.1170033598</c:v>
                </c:pt>
                <c:pt idx="898">
                  <c:v>-3615010.5282719499</c:v>
                </c:pt>
                <c:pt idx="899">
                  <c:v>-3614919.4459144799</c:v>
                </c:pt>
                <c:pt idx="900">
                  <c:v>-3614190.5297075701</c:v>
                </c:pt>
                <c:pt idx="901">
                  <c:v>-3616107.3596941</c:v>
                </c:pt>
                <c:pt idx="902">
                  <c:v>-3616833.5897179199</c:v>
                </c:pt>
                <c:pt idx="903">
                  <c:v>-3617512.9762057899</c:v>
                </c:pt>
                <c:pt idx="904">
                  <c:v>-3616518.3193040402</c:v>
                </c:pt>
                <c:pt idx="905">
                  <c:v>-3617515.63940614</c:v>
                </c:pt>
                <c:pt idx="906">
                  <c:v>-3618374.4408495598</c:v>
                </c:pt>
                <c:pt idx="907">
                  <c:v>-3618109.4817570099</c:v>
                </c:pt>
                <c:pt idx="908">
                  <c:v>-3617920.0502519701</c:v>
                </c:pt>
                <c:pt idx="909">
                  <c:v>-3617995.8703357298</c:v>
                </c:pt>
                <c:pt idx="910">
                  <c:v>-3618185.3663474601</c:v>
                </c:pt>
                <c:pt idx="911">
                  <c:v>-3619132.0972211398</c:v>
                </c:pt>
                <c:pt idx="912">
                  <c:v>-3618905.5990038002</c:v>
                </c:pt>
                <c:pt idx="913">
                  <c:v>-3619283.3623448298</c:v>
                </c:pt>
                <c:pt idx="914">
                  <c:v>-3620641.27637409</c:v>
                </c:pt>
                <c:pt idx="915">
                  <c:v>-3621542.26083053</c:v>
                </c:pt>
                <c:pt idx="916">
                  <c:v>-3622402.9394940902</c:v>
                </c:pt>
                <c:pt idx="917">
                  <c:v>-3621395.3769979002</c:v>
                </c:pt>
                <c:pt idx="918">
                  <c:v>-3622443.6786082699</c:v>
                </c:pt>
                <c:pt idx="919">
                  <c:v>-3622891.3132354799</c:v>
                </c:pt>
                <c:pt idx="920">
                  <c:v>-3622816.8207574999</c:v>
                </c:pt>
                <c:pt idx="921">
                  <c:v>-3622220.67095622</c:v>
                </c:pt>
                <c:pt idx="922">
                  <c:v>-3621921.9730596701</c:v>
                </c:pt>
                <c:pt idx="923">
                  <c:v>-3622108.84413327</c:v>
                </c:pt>
                <c:pt idx="924">
                  <c:v>-3622295.5903196102</c:v>
                </c:pt>
                <c:pt idx="925">
                  <c:v>-3621847.6527207498</c:v>
                </c:pt>
                <c:pt idx="926">
                  <c:v>-3623342.7009920101</c:v>
                </c:pt>
                <c:pt idx="927">
                  <c:v>-3624532.40674274</c:v>
                </c:pt>
                <c:pt idx="928">
                  <c:v>-3624828.6053954898</c:v>
                </c:pt>
                <c:pt idx="929">
                  <c:v>-3625512.4139923798</c:v>
                </c:pt>
                <c:pt idx="930">
                  <c:v>-3625640.10063913</c:v>
                </c:pt>
                <c:pt idx="931">
                  <c:v>-3627212.9925499801</c:v>
                </c:pt>
                <c:pt idx="932">
                  <c:v>-3627044.54390162</c:v>
                </c:pt>
                <c:pt idx="933">
                  <c:v>-3626454.27293238</c:v>
                </c:pt>
                <c:pt idx="934">
                  <c:v>-3626877.34726321</c:v>
                </c:pt>
                <c:pt idx="935">
                  <c:v>-3627299.2930401601</c:v>
                </c:pt>
                <c:pt idx="936">
                  <c:v>-3628477.3334517502</c:v>
                </c:pt>
                <c:pt idx="937">
                  <c:v>-3628477.3334517502</c:v>
                </c:pt>
                <c:pt idx="938">
                  <c:v>-3630481.2795445798</c:v>
                </c:pt>
                <c:pt idx="939">
                  <c:v>-3630316.3130937698</c:v>
                </c:pt>
                <c:pt idx="940">
                  <c:v>-3630316.3130937698</c:v>
                </c:pt>
                <c:pt idx="941">
                  <c:v>-3631389.3475007098</c:v>
                </c:pt>
                <c:pt idx="942">
                  <c:v>-3630569.18886409</c:v>
                </c:pt>
                <c:pt idx="943">
                  <c:v>-3629414.7400103998</c:v>
                </c:pt>
                <c:pt idx="944">
                  <c:v>-3628667.14729553</c:v>
                </c:pt>
                <c:pt idx="945">
                  <c:v>-3628667.14729553</c:v>
                </c:pt>
                <c:pt idx="946">
                  <c:v>-3627915.96743997</c:v>
                </c:pt>
                <c:pt idx="947">
                  <c:v>-3628083.6528916601</c:v>
                </c:pt>
                <c:pt idx="948">
                  <c:v>-3627203.97652634</c:v>
                </c:pt>
                <c:pt idx="949">
                  <c:v>-3625982.2604217199</c:v>
                </c:pt>
                <c:pt idx="950">
                  <c:v>-3627594.21544842</c:v>
                </c:pt>
                <c:pt idx="951">
                  <c:v>-3627495.0037839101</c:v>
                </c:pt>
                <c:pt idx="952">
                  <c:v>-3628016.6603510799</c:v>
                </c:pt>
                <c:pt idx="953">
                  <c:v>-3627918.3491369099</c:v>
                </c:pt>
                <c:pt idx="954">
                  <c:v>-3627979.9149671602</c:v>
                </c:pt>
                <c:pt idx="955">
                  <c:v>-3627832.32344442</c:v>
                </c:pt>
                <c:pt idx="956">
                  <c:v>-3628029.6747364602</c:v>
                </c:pt>
                <c:pt idx="957">
                  <c:v>-3627894.52986108</c:v>
                </c:pt>
                <c:pt idx="958">
                  <c:v>-3628017.7177364398</c:v>
                </c:pt>
                <c:pt idx="959">
                  <c:v>-3628066.86517489</c:v>
                </c:pt>
                <c:pt idx="960">
                  <c:v>-3628263.21689431</c:v>
                </c:pt>
                <c:pt idx="961">
                  <c:v>-3628312.1027862998</c:v>
                </c:pt>
                <c:pt idx="962">
                  <c:v>-3628360.9366065501</c:v>
                </c:pt>
                <c:pt idx="963">
                  <c:v>-3628165.7621241598</c:v>
                </c:pt>
                <c:pt idx="964">
                  <c:v>-3628239.2449828</c:v>
                </c:pt>
                <c:pt idx="965">
                  <c:v>-3628312.61041974</c:v>
                </c:pt>
                <c:pt idx="966">
                  <c:v>-3628483.5063860998</c:v>
                </c:pt>
                <c:pt idx="967">
                  <c:v>-3628580.80438765</c:v>
                </c:pt>
                <c:pt idx="968">
                  <c:v>-3628605.07886056</c:v>
                </c:pt>
              </c:numCache>
            </c:numRef>
          </c:val>
          <c:smooth val="0"/>
        </c:ser>
        <c:ser>
          <c:idx val="3"/>
          <c:order val="3"/>
          <c:tx>
            <c:strRef>
              <c:f>BL各品种!$E$1</c:f>
              <c:strCache>
                <c:ptCount val="1"/>
                <c:pt idx="0">
                  <c:v>'逆回购'</c:v>
                </c:pt>
              </c:strCache>
            </c:strRef>
          </c:tx>
          <c:spPr>
            <a:ln w="28575" cap="rnd">
              <a:solidFill>
                <a:schemeClr val="accent4"/>
              </a:solidFill>
              <a:round/>
            </a:ln>
            <a:effectLst/>
          </c:spPr>
          <c:marker>
            <c:symbol val="none"/>
          </c:marker>
          <c:cat>
            <c:strRef>
              <c:f>BL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BL各品种!$E$2:$E$970</c:f>
              <c:numCache>
                <c:formatCode>General</c:formatCode>
                <c:ptCount val="969"/>
                <c:pt idx="0">
                  <c:v>0</c:v>
                </c:pt>
                <c:pt idx="1">
                  <c:v>19097.7111917207</c:v>
                </c:pt>
                <c:pt idx="2">
                  <c:v>35182.981222882903</c:v>
                </c:pt>
                <c:pt idx="3">
                  <c:v>52439.079702179202</c:v>
                </c:pt>
                <c:pt idx="4">
                  <c:v>68605.148290604193</c:v>
                </c:pt>
                <c:pt idx="5">
                  <c:v>83524.945748727507</c:v>
                </c:pt>
                <c:pt idx="6">
                  <c:v>91557.314941387696</c:v>
                </c:pt>
                <c:pt idx="7">
                  <c:v>99460.045021178405</c:v>
                </c:pt>
                <c:pt idx="8">
                  <c:v>115916.08601066101</c:v>
                </c:pt>
                <c:pt idx="9">
                  <c:v>127017.727095318</c:v>
                </c:pt>
                <c:pt idx="10">
                  <c:v>141344.101897418</c:v>
                </c:pt>
                <c:pt idx="11">
                  <c:v>166306.638926563</c:v>
                </c:pt>
                <c:pt idx="12">
                  <c:v>195433.42866259301</c:v>
                </c:pt>
                <c:pt idx="13">
                  <c:v>242043.442268627</c:v>
                </c:pt>
                <c:pt idx="14">
                  <c:v>268424.109557872</c:v>
                </c:pt>
                <c:pt idx="15">
                  <c:v>281939.18108470598</c:v>
                </c:pt>
                <c:pt idx="16">
                  <c:v>288225.66816815501</c:v>
                </c:pt>
                <c:pt idx="17">
                  <c:v>294140.85927551502</c:v>
                </c:pt>
                <c:pt idx="18">
                  <c:v>307171.79469004698</c:v>
                </c:pt>
                <c:pt idx="19">
                  <c:v>314202.080551508</c:v>
                </c:pt>
                <c:pt idx="20">
                  <c:v>320260.90505460597</c:v>
                </c:pt>
                <c:pt idx="21">
                  <c:v>325862.62245917402</c:v>
                </c:pt>
                <c:pt idx="22">
                  <c:v>331378.74739142199</c:v>
                </c:pt>
                <c:pt idx="23">
                  <c:v>370878.675906875</c:v>
                </c:pt>
                <c:pt idx="24">
                  <c:v>392919.34911290603</c:v>
                </c:pt>
                <c:pt idx="25">
                  <c:v>409473.04251851898</c:v>
                </c:pt>
                <c:pt idx="26">
                  <c:v>415391.67173635698</c:v>
                </c:pt>
                <c:pt idx="27">
                  <c:v>421682.18067568803</c:v>
                </c:pt>
                <c:pt idx="28">
                  <c:v>427801.31468701101</c:v>
                </c:pt>
                <c:pt idx="29">
                  <c:v>439410.85318246402</c:v>
                </c:pt>
                <c:pt idx="30">
                  <c:v>450735.07223159599</c:v>
                </c:pt>
                <c:pt idx="31">
                  <c:v>459343.08949957398</c:v>
                </c:pt>
                <c:pt idx="32">
                  <c:v>471183.17618175101</c:v>
                </c:pt>
                <c:pt idx="33">
                  <c:v>524066.17579481902</c:v>
                </c:pt>
                <c:pt idx="34">
                  <c:v>544377.93344742595</c:v>
                </c:pt>
                <c:pt idx="35">
                  <c:v>550843.994994774</c:v>
                </c:pt>
                <c:pt idx="36">
                  <c:v>588511.75514830195</c:v>
                </c:pt>
                <c:pt idx="37">
                  <c:v>606619.65714315698</c:v>
                </c:pt>
                <c:pt idx="38">
                  <c:v>621508.24169480195</c:v>
                </c:pt>
                <c:pt idx="39">
                  <c:v>633966.87314006605</c:v>
                </c:pt>
                <c:pt idx="40">
                  <c:v>643721.61779298005</c:v>
                </c:pt>
                <c:pt idx="41">
                  <c:v>667273.82818450604</c:v>
                </c:pt>
                <c:pt idx="42">
                  <c:v>680251.71400450496</c:v>
                </c:pt>
                <c:pt idx="43">
                  <c:v>693990.23276731197</c:v>
                </c:pt>
                <c:pt idx="44">
                  <c:v>708063.96737413295</c:v>
                </c:pt>
                <c:pt idx="45">
                  <c:v>723080.95625304698</c:v>
                </c:pt>
                <c:pt idx="46">
                  <c:v>760230.75833526195</c:v>
                </c:pt>
                <c:pt idx="47">
                  <c:v>775981.01922240097</c:v>
                </c:pt>
                <c:pt idx="48">
                  <c:v>798452.58045348304</c:v>
                </c:pt>
                <c:pt idx="49">
                  <c:v>810556.21612948296</c:v>
                </c:pt>
                <c:pt idx="50">
                  <c:v>841455.62392349099</c:v>
                </c:pt>
                <c:pt idx="51">
                  <c:v>996247.91881679895</c:v>
                </c:pt>
                <c:pt idx="52">
                  <c:v>1018467.83413827</c:v>
                </c:pt>
                <c:pt idx="53">
                  <c:v>1031648.9101061299</c:v>
                </c:pt>
                <c:pt idx="54">
                  <c:v>1050874.4910406501</c:v>
                </c:pt>
                <c:pt idx="55">
                  <c:v>1063135.0615417999</c:v>
                </c:pt>
                <c:pt idx="56">
                  <c:v>1075752.9760284501</c:v>
                </c:pt>
                <c:pt idx="57">
                  <c:v>1088975.18911859</c:v>
                </c:pt>
                <c:pt idx="58">
                  <c:v>1118384.2105272899</c:v>
                </c:pt>
                <c:pt idx="59">
                  <c:v>1132185.43260936</c:v>
                </c:pt>
                <c:pt idx="60">
                  <c:v>1144560.7408447301</c:v>
                </c:pt>
                <c:pt idx="61">
                  <c:v>1157019.1378460799</c:v>
                </c:pt>
                <c:pt idx="62">
                  <c:v>1169752.74075448</c:v>
                </c:pt>
                <c:pt idx="63">
                  <c:v>1210755.3526985301</c:v>
                </c:pt>
                <c:pt idx="64">
                  <c:v>1246440.9647927501</c:v>
                </c:pt>
                <c:pt idx="65">
                  <c:v>1260443.1980264201</c:v>
                </c:pt>
                <c:pt idx="66">
                  <c:v>1284633.05941217</c:v>
                </c:pt>
                <c:pt idx="67">
                  <c:v>1307645.03473345</c:v>
                </c:pt>
                <c:pt idx="68">
                  <c:v>1334202.4746021</c:v>
                </c:pt>
                <c:pt idx="69">
                  <c:v>1357302.5423648399</c:v>
                </c:pt>
                <c:pt idx="70">
                  <c:v>1370021.4050698699</c:v>
                </c:pt>
                <c:pt idx="71">
                  <c:v>1386092.6936137299</c:v>
                </c:pt>
                <c:pt idx="72">
                  <c:v>1406451.29044847</c:v>
                </c:pt>
                <c:pt idx="73">
                  <c:v>1423212.4303361699</c:v>
                </c:pt>
                <c:pt idx="74">
                  <c:v>1450856.88233444</c:v>
                </c:pt>
                <c:pt idx="75">
                  <c:v>1472761.12141982</c:v>
                </c:pt>
                <c:pt idx="76">
                  <c:v>1487303.39627725</c:v>
                </c:pt>
                <c:pt idx="77">
                  <c:v>1503661.2736424101</c:v>
                </c:pt>
                <c:pt idx="78">
                  <c:v>1572700.4778450399</c:v>
                </c:pt>
                <c:pt idx="79">
                  <c:v>1641411.56342814</c:v>
                </c:pt>
                <c:pt idx="80">
                  <c:v>1711555.9108887301</c:v>
                </c:pt>
                <c:pt idx="81">
                  <c:v>1733409.22902973</c:v>
                </c:pt>
                <c:pt idx="82">
                  <c:v>1752851.61006886</c:v>
                </c:pt>
                <c:pt idx="83">
                  <c:v>1777828.1675195899</c:v>
                </c:pt>
                <c:pt idx="84">
                  <c:v>1801072.04403697</c:v>
                </c:pt>
                <c:pt idx="85">
                  <c:v>1835413.00353588</c:v>
                </c:pt>
                <c:pt idx="86">
                  <c:v>1896266.18718331</c:v>
                </c:pt>
                <c:pt idx="87">
                  <c:v>1917841.3747551199</c:v>
                </c:pt>
                <c:pt idx="88">
                  <c:v>1940667.4235398399</c:v>
                </c:pt>
                <c:pt idx="89">
                  <c:v>1970472.2855621299</c:v>
                </c:pt>
                <c:pt idx="90">
                  <c:v>2114632.2326940601</c:v>
                </c:pt>
                <c:pt idx="91">
                  <c:v>2122864.2923985501</c:v>
                </c:pt>
                <c:pt idx="92">
                  <c:v>2130852.1670158901</c:v>
                </c:pt>
                <c:pt idx="93">
                  <c:v>2138247.8056034702</c:v>
                </c:pt>
                <c:pt idx="94">
                  <c:v>2150232.6546747698</c:v>
                </c:pt>
                <c:pt idx="95">
                  <c:v>2159679.5967377699</c:v>
                </c:pt>
                <c:pt idx="96">
                  <c:v>2171983.2432796001</c:v>
                </c:pt>
                <c:pt idx="97">
                  <c:v>2187266.2085482902</c:v>
                </c:pt>
                <c:pt idx="98">
                  <c:v>2195250.1673312699</c:v>
                </c:pt>
                <c:pt idx="99">
                  <c:v>2202062.47400204</c:v>
                </c:pt>
                <c:pt idx="100">
                  <c:v>2221474.62737147</c:v>
                </c:pt>
                <c:pt idx="101">
                  <c:v>2234710.5178727601</c:v>
                </c:pt>
                <c:pt idx="102">
                  <c:v>2244796.9175779298</c:v>
                </c:pt>
                <c:pt idx="103">
                  <c:v>2254029.0599291399</c:v>
                </c:pt>
                <c:pt idx="104">
                  <c:v>2267560.46654585</c:v>
                </c:pt>
                <c:pt idx="105">
                  <c:v>2279895.9880764601</c:v>
                </c:pt>
                <c:pt idx="106">
                  <c:v>2298290.6223010002</c:v>
                </c:pt>
                <c:pt idx="107">
                  <c:v>2307305.6557359402</c:v>
                </c:pt>
                <c:pt idx="108">
                  <c:v>2318226.85801095</c:v>
                </c:pt>
                <c:pt idx="109">
                  <c:v>2329173.1627385099</c:v>
                </c:pt>
                <c:pt idx="110">
                  <c:v>2395930.1712209401</c:v>
                </c:pt>
                <c:pt idx="111">
                  <c:v>2432352.2679177602</c:v>
                </c:pt>
                <c:pt idx="112">
                  <c:v>2442303.1531754602</c:v>
                </c:pt>
                <c:pt idx="113">
                  <c:v>2468758.8242762699</c:v>
                </c:pt>
                <c:pt idx="114">
                  <c:v>2474774.5911111198</c:v>
                </c:pt>
                <c:pt idx="115">
                  <c:v>2488811.8534129998</c:v>
                </c:pt>
                <c:pt idx="116">
                  <c:v>2500958.7912175502</c:v>
                </c:pt>
                <c:pt idx="117">
                  <c:v>2520337.96848073</c:v>
                </c:pt>
                <c:pt idx="118">
                  <c:v>2530506.00764379</c:v>
                </c:pt>
                <c:pt idx="119">
                  <c:v>2541629.4413512298</c:v>
                </c:pt>
                <c:pt idx="120">
                  <c:v>2568890.7550749602</c:v>
                </c:pt>
                <c:pt idx="121">
                  <c:v>2585818.3339831401</c:v>
                </c:pt>
                <c:pt idx="122">
                  <c:v>2602293.8824309502</c:v>
                </c:pt>
                <c:pt idx="123">
                  <c:v>2613254.7397180302</c:v>
                </c:pt>
                <c:pt idx="124">
                  <c:v>2623786.4216203499</c:v>
                </c:pt>
                <c:pt idx="125">
                  <c:v>2647502.04952147</c:v>
                </c:pt>
                <c:pt idx="126">
                  <c:v>2658919.5844186</c:v>
                </c:pt>
                <c:pt idx="127">
                  <c:v>2672869.9546831599</c:v>
                </c:pt>
                <c:pt idx="128">
                  <c:v>2686152.5341002299</c:v>
                </c:pt>
                <c:pt idx="129">
                  <c:v>2704787.78776875</c:v>
                </c:pt>
                <c:pt idx="130">
                  <c:v>2738908.2821546202</c:v>
                </c:pt>
                <c:pt idx="131">
                  <c:v>2763404.3242683001</c:v>
                </c:pt>
                <c:pt idx="132">
                  <c:v>2775785.52571464</c:v>
                </c:pt>
                <c:pt idx="133">
                  <c:v>2787498.3040956901</c:v>
                </c:pt>
                <c:pt idx="134">
                  <c:v>2799164.0582092502</c:v>
                </c:pt>
                <c:pt idx="135">
                  <c:v>2814488.3374493201</c:v>
                </c:pt>
                <c:pt idx="136">
                  <c:v>2830148.6873225202</c:v>
                </c:pt>
                <c:pt idx="137">
                  <c:v>2845571.3315731199</c:v>
                </c:pt>
                <c:pt idx="138">
                  <c:v>2857572.3750213902</c:v>
                </c:pt>
                <c:pt idx="139">
                  <c:v>2869858.87977659</c:v>
                </c:pt>
                <c:pt idx="140">
                  <c:v>2888835.5231621</c:v>
                </c:pt>
                <c:pt idx="141">
                  <c:v>2903401.69307815</c:v>
                </c:pt>
                <c:pt idx="142">
                  <c:v>2919582.4152901499</c:v>
                </c:pt>
                <c:pt idx="143">
                  <c:v>2933961.3503892599</c:v>
                </c:pt>
                <c:pt idx="144">
                  <c:v>2948412.6678931401</c:v>
                </c:pt>
                <c:pt idx="145">
                  <c:v>2981992.8324032002</c:v>
                </c:pt>
                <c:pt idx="146">
                  <c:v>2996424.4207519698</c:v>
                </c:pt>
                <c:pt idx="147">
                  <c:v>3009883.9472530601</c:v>
                </c:pt>
                <c:pt idx="148">
                  <c:v>3020258.3210249199</c:v>
                </c:pt>
                <c:pt idx="149">
                  <c:v>3045376.7295199102</c:v>
                </c:pt>
                <c:pt idx="150">
                  <c:v>3074962.809845</c:v>
                </c:pt>
                <c:pt idx="151">
                  <c:v>3082039.9822418801</c:v>
                </c:pt>
                <c:pt idx="152">
                  <c:v>3096242.4045834099</c:v>
                </c:pt>
                <c:pt idx="153">
                  <c:v>3182627.75818844</c:v>
                </c:pt>
                <c:pt idx="154">
                  <c:v>3351183.3225578899</c:v>
                </c:pt>
                <c:pt idx="155">
                  <c:v>3445616.6767335301</c:v>
                </c:pt>
                <c:pt idx="156">
                  <c:v>3554000.39742572</c:v>
                </c:pt>
                <c:pt idx="157">
                  <c:v>3558590.8754970301</c:v>
                </c:pt>
                <c:pt idx="158">
                  <c:v>3566820.6547967899</c:v>
                </c:pt>
                <c:pt idx="159">
                  <c:v>3577786.2850829102</c:v>
                </c:pt>
                <c:pt idx="160">
                  <c:v>3590370.1999354302</c:v>
                </c:pt>
                <c:pt idx="161">
                  <c:v>3600385.72368595</c:v>
                </c:pt>
                <c:pt idx="162">
                  <c:v>3610378.0338294301</c:v>
                </c:pt>
                <c:pt idx="163">
                  <c:v>3624368.0728903599</c:v>
                </c:pt>
                <c:pt idx="164">
                  <c:v>3636431.8843298601</c:v>
                </c:pt>
                <c:pt idx="165">
                  <c:v>3648782.0874553402</c:v>
                </c:pt>
                <c:pt idx="166">
                  <c:v>3660133.65917033</c:v>
                </c:pt>
                <c:pt idx="167">
                  <c:v>3667844.6645357702</c:v>
                </c:pt>
                <c:pt idx="168">
                  <c:v>3683314.9606615701</c:v>
                </c:pt>
                <c:pt idx="169">
                  <c:v>3704475.44965593</c:v>
                </c:pt>
                <c:pt idx="170">
                  <c:v>3726543.1235847902</c:v>
                </c:pt>
                <c:pt idx="171">
                  <c:v>3758922.6787744099</c:v>
                </c:pt>
                <c:pt idx="172">
                  <c:v>3767638.2118931599</c:v>
                </c:pt>
                <c:pt idx="173">
                  <c:v>3788713.7133386498</c:v>
                </c:pt>
                <c:pt idx="174">
                  <c:v>3812268.7391779502</c:v>
                </c:pt>
                <c:pt idx="175">
                  <c:v>3824819.3095217198</c:v>
                </c:pt>
                <c:pt idx="176">
                  <c:v>3834992.3719186601</c:v>
                </c:pt>
                <c:pt idx="177">
                  <c:v>3845425.0879782299</c:v>
                </c:pt>
                <c:pt idx="178">
                  <c:v>3858825.9360069502</c:v>
                </c:pt>
                <c:pt idx="179">
                  <c:v>3871003.0510400198</c:v>
                </c:pt>
                <c:pt idx="180">
                  <c:v>3883793.46061402</c:v>
                </c:pt>
                <c:pt idx="181">
                  <c:v>3897503.5381180202</c:v>
                </c:pt>
                <c:pt idx="182">
                  <c:v>3915384.6007477399</c:v>
                </c:pt>
                <c:pt idx="183">
                  <c:v>3941537.49029329</c:v>
                </c:pt>
                <c:pt idx="184">
                  <c:v>3987111.7058475502</c:v>
                </c:pt>
                <c:pt idx="185">
                  <c:v>4002291.4217225802</c:v>
                </c:pt>
                <c:pt idx="186">
                  <c:v>4015610.2044627299</c:v>
                </c:pt>
                <c:pt idx="187">
                  <c:v>4028293.4959754101</c:v>
                </c:pt>
                <c:pt idx="188">
                  <c:v>4076295.5120589002</c:v>
                </c:pt>
                <c:pt idx="189">
                  <c:v>4093487.6680251998</c:v>
                </c:pt>
                <c:pt idx="190">
                  <c:v>4118441.1899055201</c:v>
                </c:pt>
                <c:pt idx="191">
                  <c:v>4143398.3283373802</c:v>
                </c:pt>
                <c:pt idx="192">
                  <c:v>4155359.6733679199</c:v>
                </c:pt>
                <c:pt idx="193">
                  <c:v>4197168.3034771802</c:v>
                </c:pt>
                <c:pt idx="194">
                  <c:v>4219776.8757222397</c:v>
                </c:pt>
                <c:pt idx="195">
                  <c:v>4232664.0369135002</c:v>
                </c:pt>
                <c:pt idx="196">
                  <c:v>4244417.21079979</c:v>
                </c:pt>
                <c:pt idx="197">
                  <c:v>4262116.2960224301</c:v>
                </c:pt>
                <c:pt idx="198">
                  <c:v>4279567.6432264401</c:v>
                </c:pt>
                <c:pt idx="199">
                  <c:v>4288396.36778754</c:v>
                </c:pt>
                <c:pt idx="200">
                  <c:v>4306554.0953418398</c:v>
                </c:pt>
                <c:pt idx="201">
                  <c:v>4312002.0105745103</c:v>
                </c:pt>
                <c:pt idx="202">
                  <c:v>4329753.7179728998</c:v>
                </c:pt>
                <c:pt idx="203">
                  <c:v>4349028.4162563803</c:v>
                </c:pt>
                <c:pt idx="204">
                  <c:v>4365444.4675981002</c:v>
                </c:pt>
                <c:pt idx="205">
                  <c:v>4386630.7647387302</c:v>
                </c:pt>
                <c:pt idx="206">
                  <c:v>4399121.603654</c:v>
                </c:pt>
                <c:pt idx="207">
                  <c:v>4425286.2046844698</c:v>
                </c:pt>
                <c:pt idx="208">
                  <c:v>4441391.7859204803</c:v>
                </c:pt>
                <c:pt idx="209">
                  <c:v>4473969.5667300001</c:v>
                </c:pt>
                <c:pt idx="210">
                  <c:v>4503781.5922528803</c:v>
                </c:pt>
                <c:pt idx="211">
                  <c:v>4532508.09588781</c:v>
                </c:pt>
                <c:pt idx="212">
                  <c:v>4556307.0334655</c:v>
                </c:pt>
                <c:pt idx="213">
                  <c:v>4568606.0514734304</c:v>
                </c:pt>
                <c:pt idx="214">
                  <c:v>4660685.0060141701</c:v>
                </c:pt>
                <c:pt idx="215">
                  <c:v>4693260.3681075899</c:v>
                </c:pt>
                <c:pt idx="216">
                  <c:v>4699517.3386804201</c:v>
                </c:pt>
                <c:pt idx="217">
                  <c:v>4713351.4529299401</c:v>
                </c:pt>
                <c:pt idx="218">
                  <c:v>4716886.2757898998</c:v>
                </c:pt>
                <c:pt idx="219">
                  <c:v>4718394.2904431103</c:v>
                </c:pt>
                <c:pt idx="220">
                  <c:v>4721206.9959594198</c:v>
                </c:pt>
                <c:pt idx="221">
                  <c:v>4725373.67639169</c:v>
                </c:pt>
                <c:pt idx="222">
                  <c:v>4732332.73921776</c:v>
                </c:pt>
                <c:pt idx="223">
                  <c:v>4742730.6551361503</c:v>
                </c:pt>
                <c:pt idx="224">
                  <c:v>4746141.1902529802</c:v>
                </c:pt>
                <c:pt idx="225">
                  <c:v>4747046.5160153201</c:v>
                </c:pt>
                <c:pt idx="226">
                  <c:v>4751278.46238444</c:v>
                </c:pt>
                <c:pt idx="227">
                  <c:v>4755742.3765096599</c:v>
                </c:pt>
                <c:pt idx="228">
                  <c:v>4781377.0222452497</c:v>
                </c:pt>
                <c:pt idx="229">
                  <c:v>4787009.3527505901</c:v>
                </c:pt>
                <c:pt idx="230">
                  <c:v>4798563.2200601604</c:v>
                </c:pt>
                <c:pt idx="231">
                  <c:v>4801218.7495404696</c:v>
                </c:pt>
                <c:pt idx="232">
                  <c:v>4806066.3956256704</c:v>
                </c:pt>
                <c:pt idx="233">
                  <c:v>4813141.8173899902</c:v>
                </c:pt>
                <c:pt idx="234">
                  <c:v>4818854.9369521104</c:v>
                </c:pt>
                <c:pt idx="235">
                  <c:v>4823219.3187126797</c:v>
                </c:pt>
                <c:pt idx="236">
                  <c:v>4824364.9785262197</c:v>
                </c:pt>
                <c:pt idx="237">
                  <c:v>4827605.2298572697</c:v>
                </c:pt>
                <c:pt idx="238">
                  <c:v>4835210.81194722</c:v>
                </c:pt>
                <c:pt idx="239">
                  <c:v>4838733.4030179596</c:v>
                </c:pt>
                <c:pt idx="240">
                  <c:v>4845104.14537773</c:v>
                </c:pt>
                <c:pt idx="241">
                  <c:v>4849843.8233710099</c:v>
                </c:pt>
                <c:pt idx="242">
                  <c:v>4854398.4666053504</c:v>
                </c:pt>
                <c:pt idx="243">
                  <c:v>4857210.1196617102</c:v>
                </c:pt>
                <c:pt idx="244">
                  <c:v>4860667.3712410098</c:v>
                </c:pt>
                <c:pt idx="245">
                  <c:v>4863316.1214603297</c:v>
                </c:pt>
                <c:pt idx="246">
                  <c:v>4866024.35986437</c:v>
                </c:pt>
                <c:pt idx="247">
                  <c:v>4870335.4973632097</c:v>
                </c:pt>
                <c:pt idx="248">
                  <c:v>4874409.5126116704</c:v>
                </c:pt>
                <c:pt idx="249">
                  <c:v>4878231.5083182603</c:v>
                </c:pt>
                <c:pt idx="250">
                  <c:v>4880992.4456127798</c:v>
                </c:pt>
                <c:pt idx="251">
                  <c:v>4884020.72469733</c:v>
                </c:pt>
                <c:pt idx="252">
                  <c:v>4894189.7791599697</c:v>
                </c:pt>
                <c:pt idx="253">
                  <c:v>4896832.7447022898</c:v>
                </c:pt>
                <c:pt idx="254">
                  <c:v>4898978.4028227702</c:v>
                </c:pt>
                <c:pt idx="255">
                  <c:v>4902276.5465823803</c:v>
                </c:pt>
                <c:pt idx="256">
                  <c:v>4906118.6171518499</c:v>
                </c:pt>
                <c:pt idx="257">
                  <c:v>4912467.1825372102</c:v>
                </c:pt>
                <c:pt idx="258">
                  <c:v>4918567.9287503902</c:v>
                </c:pt>
                <c:pt idx="259">
                  <c:v>4924645.4582198001</c:v>
                </c:pt>
                <c:pt idx="260">
                  <c:v>4927920.9333135001</c:v>
                </c:pt>
                <c:pt idx="261">
                  <c:v>4932319.9332059398</c:v>
                </c:pt>
                <c:pt idx="262">
                  <c:v>4940739.95345107</c:v>
                </c:pt>
                <c:pt idx="263">
                  <c:v>4946109.4226005096</c:v>
                </c:pt>
                <c:pt idx="264">
                  <c:v>4952035.1304115904</c:v>
                </c:pt>
                <c:pt idx="265">
                  <c:v>4956766.5591486897</c:v>
                </c:pt>
                <c:pt idx="266">
                  <c:v>4963177.9963798402</c:v>
                </c:pt>
                <c:pt idx="267">
                  <c:v>4974996.2645443203</c:v>
                </c:pt>
                <c:pt idx="268">
                  <c:v>4986437.5350801898</c:v>
                </c:pt>
                <c:pt idx="269">
                  <c:v>4989052.6909548901</c:v>
                </c:pt>
                <c:pt idx="270">
                  <c:v>4995916.2037449405</c:v>
                </c:pt>
                <c:pt idx="271">
                  <c:v>5008141.3279309301</c:v>
                </c:pt>
                <c:pt idx="272">
                  <c:v>5020166.9656761298</c:v>
                </c:pt>
                <c:pt idx="273">
                  <c:v>5070643.7924718997</c:v>
                </c:pt>
                <c:pt idx="274">
                  <c:v>5075429.0995921902</c:v>
                </c:pt>
                <c:pt idx="275">
                  <c:v>5081055.7002771404</c:v>
                </c:pt>
                <c:pt idx="276">
                  <c:v>5084051.0527625801</c:v>
                </c:pt>
                <c:pt idx="277">
                  <c:v>5096591.7631092304</c:v>
                </c:pt>
                <c:pt idx="278">
                  <c:v>5101938.3295557601</c:v>
                </c:pt>
                <c:pt idx="279">
                  <c:v>5109808.0747544896</c:v>
                </c:pt>
                <c:pt idx="280">
                  <c:v>5117836.1052574804</c:v>
                </c:pt>
                <c:pt idx="281">
                  <c:v>5127083.3854306703</c:v>
                </c:pt>
                <c:pt idx="282">
                  <c:v>5132202.09971001</c:v>
                </c:pt>
                <c:pt idx="283">
                  <c:v>5140877.0957501596</c:v>
                </c:pt>
                <c:pt idx="284">
                  <c:v>5148907.5096301101</c:v>
                </c:pt>
                <c:pt idx="285">
                  <c:v>5155676.5205556797</c:v>
                </c:pt>
                <c:pt idx="286">
                  <c:v>5171495.8040264901</c:v>
                </c:pt>
                <c:pt idx="287">
                  <c:v>5178108.4890450602</c:v>
                </c:pt>
                <c:pt idx="288">
                  <c:v>5185223.6710333899</c:v>
                </c:pt>
                <c:pt idx="289">
                  <c:v>5193386.6017393302</c:v>
                </c:pt>
                <c:pt idx="290">
                  <c:v>5200746.7245059405</c:v>
                </c:pt>
                <c:pt idx="291">
                  <c:v>5209656.9729169197</c:v>
                </c:pt>
                <c:pt idx="292">
                  <c:v>5221236.9763930002</c:v>
                </c:pt>
                <c:pt idx="293">
                  <c:v>5228412.4928872297</c:v>
                </c:pt>
                <c:pt idx="294">
                  <c:v>5254920.6663208604</c:v>
                </c:pt>
                <c:pt idx="295">
                  <c:v>5265141.8871219503</c:v>
                </c:pt>
                <c:pt idx="296">
                  <c:v>5274545.7531426102</c:v>
                </c:pt>
                <c:pt idx="297">
                  <c:v>5279948.4668518398</c:v>
                </c:pt>
                <c:pt idx="298">
                  <c:v>5283795.6266110698</c:v>
                </c:pt>
                <c:pt idx="299">
                  <c:v>5293187.5724273501</c:v>
                </c:pt>
                <c:pt idx="300">
                  <c:v>5300656.5459987596</c:v>
                </c:pt>
                <c:pt idx="301">
                  <c:v>5307220.6641805395</c:v>
                </c:pt>
                <c:pt idx="302">
                  <c:v>5315355.5949123399</c:v>
                </c:pt>
                <c:pt idx="303">
                  <c:v>5324226.9050489496</c:v>
                </c:pt>
                <c:pt idx="304">
                  <c:v>5334075.3295777598</c:v>
                </c:pt>
                <c:pt idx="305">
                  <c:v>5343924.6930796597</c:v>
                </c:pt>
                <c:pt idx="306">
                  <c:v>5353010.7480314001</c:v>
                </c:pt>
                <c:pt idx="307">
                  <c:v>5360257.5848875903</c:v>
                </c:pt>
                <c:pt idx="308">
                  <c:v>5366712.2516417596</c:v>
                </c:pt>
                <c:pt idx="309">
                  <c:v>5380712.3923881203</c:v>
                </c:pt>
                <c:pt idx="310">
                  <c:v>5390622.8334745001</c:v>
                </c:pt>
                <c:pt idx="311">
                  <c:v>5398311.2413768396</c:v>
                </c:pt>
                <c:pt idx="312">
                  <c:v>5406028.5415379098</c:v>
                </c:pt>
                <c:pt idx="313">
                  <c:v>5414794.3496835995</c:v>
                </c:pt>
                <c:pt idx="314">
                  <c:v>5427498.0599260097</c:v>
                </c:pt>
                <c:pt idx="315">
                  <c:v>5439126.85332839</c:v>
                </c:pt>
                <c:pt idx="316">
                  <c:v>5448745.4145272505</c:v>
                </c:pt>
                <c:pt idx="317">
                  <c:v>5456203.6798066897</c:v>
                </c:pt>
                <c:pt idx="318">
                  <c:v>5466693.5152309798</c:v>
                </c:pt>
                <c:pt idx="319">
                  <c:v>5469308.7979307603</c:v>
                </c:pt>
                <c:pt idx="320">
                  <c:v>5476723.8975377697</c:v>
                </c:pt>
                <c:pt idx="321">
                  <c:v>5484956.8554275902</c:v>
                </c:pt>
                <c:pt idx="322">
                  <c:v>5491035.4390398404</c:v>
                </c:pt>
                <c:pt idx="323">
                  <c:v>5502063.7073556399</c:v>
                </c:pt>
                <c:pt idx="324">
                  <c:v>5511116.1306254799</c:v>
                </c:pt>
                <c:pt idx="325">
                  <c:v>5521641.0080529395</c:v>
                </c:pt>
                <c:pt idx="326">
                  <c:v>5529461.0962610003</c:v>
                </c:pt>
                <c:pt idx="327">
                  <c:v>5575136.08099462</c:v>
                </c:pt>
                <c:pt idx="328">
                  <c:v>5582692.2842922397</c:v>
                </c:pt>
                <c:pt idx="329">
                  <c:v>5592123.3202494103</c:v>
                </c:pt>
                <c:pt idx="330">
                  <c:v>5602715.5612364104</c:v>
                </c:pt>
                <c:pt idx="331">
                  <c:v>5611478.8174736695</c:v>
                </c:pt>
                <c:pt idx="332">
                  <c:v>5619275.6201378303</c:v>
                </c:pt>
                <c:pt idx="333">
                  <c:v>5628322.9413088895</c:v>
                </c:pt>
                <c:pt idx="334">
                  <c:v>5682090.5299537601</c:v>
                </c:pt>
                <c:pt idx="335">
                  <c:v>5686869.9205360599</c:v>
                </c:pt>
                <c:pt idx="336">
                  <c:v>5695416.6209328398</c:v>
                </c:pt>
                <c:pt idx="337">
                  <c:v>5698450.3400399499</c:v>
                </c:pt>
                <c:pt idx="338">
                  <c:v>5706682.9259900497</c:v>
                </c:pt>
                <c:pt idx="339">
                  <c:v>5714474.5887433104</c:v>
                </c:pt>
                <c:pt idx="340">
                  <c:v>5722509.0075352397</c:v>
                </c:pt>
                <c:pt idx="341">
                  <c:v>5728122.1379893702</c:v>
                </c:pt>
                <c:pt idx="342">
                  <c:v>5738066.74844559</c:v>
                </c:pt>
                <c:pt idx="343">
                  <c:v>5746701.4334923299</c:v>
                </c:pt>
                <c:pt idx="344">
                  <c:v>5766579.9575388804</c:v>
                </c:pt>
                <c:pt idx="345">
                  <c:v>5777012.8322726404</c:v>
                </c:pt>
                <c:pt idx="346">
                  <c:v>5780205.7260937002</c:v>
                </c:pt>
                <c:pt idx="347">
                  <c:v>5783284.6824672502</c:v>
                </c:pt>
                <c:pt idx="348">
                  <c:v>5789485.5419693701</c:v>
                </c:pt>
                <c:pt idx="349">
                  <c:v>5792550.5172249097</c:v>
                </c:pt>
                <c:pt idx="350">
                  <c:v>5795971.9857183397</c:v>
                </c:pt>
                <c:pt idx="351">
                  <c:v>5803855.8785599004</c:v>
                </c:pt>
                <c:pt idx="352">
                  <c:v>5818142.0612969398</c:v>
                </c:pt>
                <c:pt idx="353">
                  <c:v>5864229.1674016099</c:v>
                </c:pt>
                <c:pt idx="354">
                  <c:v>5878409.5094910897</c:v>
                </c:pt>
                <c:pt idx="355">
                  <c:v>5881334.4249379104</c:v>
                </c:pt>
                <c:pt idx="356">
                  <c:v>5884587.5929835103</c:v>
                </c:pt>
                <c:pt idx="357">
                  <c:v>5891151.2071924601</c:v>
                </c:pt>
                <c:pt idx="358">
                  <c:v>5902552.6380999396</c:v>
                </c:pt>
                <c:pt idx="359">
                  <c:v>5909688.2318530902</c:v>
                </c:pt>
                <c:pt idx="360">
                  <c:v>5914762.6156035401</c:v>
                </c:pt>
                <c:pt idx="361">
                  <c:v>5920166.5613325601</c:v>
                </c:pt>
                <c:pt idx="362">
                  <c:v>5924522.8659665799</c:v>
                </c:pt>
                <c:pt idx="363">
                  <c:v>5933684.9440186303</c:v>
                </c:pt>
                <c:pt idx="364">
                  <c:v>5942338.7431702297</c:v>
                </c:pt>
                <c:pt idx="365">
                  <c:v>5949046.7171937302</c:v>
                </c:pt>
                <c:pt idx="366">
                  <c:v>5954751.8398460699</c:v>
                </c:pt>
                <c:pt idx="367">
                  <c:v>5963377.3573206197</c:v>
                </c:pt>
                <c:pt idx="368">
                  <c:v>5983639.9371464597</c:v>
                </c:pt>
                <c:pt idx="369">
                  <c:v>5999487.5223587304</c:v>
                </c:pt>
                <c:pt idx="370">
                  <c:v>6009240.1435301499</c:v>
                </c:pt>
                <c:pt idx="371">
                  <c:v>6014633.7790461704</c:v>
                </c:pt>
                <c:pt idx="372">
                  <c:v>6019593.1718174703</c:v>
                </c:pt>
                <c:pt idx="373">
                  <c:v>6026695.4641512996</c:v>
                </c:pt>
                <c:pt idx="374">
                  <c:v>6036405.5575387403</c:v>
                </c:pt>
                <c:pt idx="375">
                  <c:v>6039612.5705625704</c:v>
                </c:pt>
                <c:pt idx="376">
                  <c:v>6046056.7576008104</c:v>
                </c:pt>
                <c:pt idx="377">
                  <c:v>6050163.29540521</c:v>
                </c:pt>
                <c:pt idx="378">
                  <c:v>6185579.2139443504</c:v>
                </c:pt>
                <c:pt idx="379">
                  <c:v>6199625.2763366802</c:v>
                </c:pt>
                <c:pt idx="380">
                  <c:v>6211616.9887620602</c:v>
                </c:pt>
                <c:pt idx="381">
                  <c:v>6214524.5098777302</c:v>
                </c:pt>
                <c:pt idx="382">
                  <c:v>6217519.3386747204</c:v>
                </c:pt>
                <c:pt idx="383">
                  <c:v>6229717.0681208996</c:v>
                </c:pt>
                <c:pt idx="384">
                  <c:v>6241712.6382799298</c:v>
                </c:pt>
                <c:pt idx="385">
                  <c:v>6257097.7867896296</c:v>
                </c:pt>
                <c:pt idx="386">
                  <c:v>6264762.3882692</c:v>
                </c:pt>
                <c:pt idx="387">
                  <c:v>6270085.8164610397</c:v>
                </c:pt>
                <c:pt idx="388">
                  <c:v>6278216.8152498202</c:v>
                </c:pt>
                <c:pt idx="389">
                  <c:v>6284631.9226692403</c:v>
                </c:pt>
                <c:pt idx="390">
                  <c:v>6291425.6554296799</c:v>
                </c:pt>
                <c:pt idx="391">
                  <c:v>6294553.5911582401</c:v>
                </c:pt>
                <c:pt idx="392">
                  <c:v>6298059.89214662</c:v>
                </c:pt>
                <c:pt idx="393">
                  <c:v>6307589.7799787298</c:v>
                </c:pt>
                <c:pt idx="394">
                  <c:v>6313744.7483014697</c:v>
                </c:pt>
                <c:pt idx="395">
                  <c:v>6316975.2025429597</c:v>
                </c:pt>
                <c:pt idx="396">
                  <c:v>6326201.1947683198</c:v>
                </c:pt>
                <c:pt idx="397">
                  <c:v>6376264.5538027603</c:v>
                </c:pt>
                <c:pt idx="398">
                  <c:v>6399735.5317860898</c:v>
                </c:pt>
                <c:pt idx="399">
                  <c:v>6405109.4172502998</c:v>
                </c:pt>
                <c:pt idx="400">
                  <c:v>6409172.8043282302</c:v>
                </c:pt>
                <c:pt idx="401">
                  <c:v>6418916.5672328202</c:v>
                </c:pt>
                <c:pt idx="402">
                  <c:v>6429167.2779094996</c:v>
                </c:pt>
                <c:pt idx="403">
                  <c:v>6451192.9103140803</c:v>
                </c:pt>
                <c:pt idx="404">
                  <c:v>6456962.5571933901</c:v>
                </c:pt>
                <c:pt idx="405">
                  <c:v>6464069.1990849897</c:v>
                </c:pt>
                <c:pt idx="406">
                  <c:v>6472208.4643680304</c:v>
                </c:pt>
                <c:pt idx="407">
                  <c:v>6482294.37235808</c:v>
                </c:pt>
                <c:pt idx="408">
                  <c:v>6486136.1308100801</c:v>
                </c:pt>
                <c:pt idx="409">
                  <c:v>6489741.0647126101</c:v>
                </c:pt>
                <c:pt idx="410">
                  <c:v>6493921.5560489204</c:v>
                </c:pt>
                <c:pt idx="411">
                  <c:v>6497594.4196704598</c:v>
                </c:pt>
                <c:pt idx="412">
                  <c:v>6501538.2107427102</c:v>
                </c:pt>
                <c:pt idx="413">
                  <c:v>6538946.1783744497</c:v>
                </c:pt>
                <c:pt idx="414">
                  <c:v>6571285.9289144296</c:v>
                </c:pt>
                <c:pt idx="415">
                  <c:v>6579296.7688585101</c:v>
                </c:pt>
                <c:pt idx="416">
                  <c:v>6583886.7863843199</c:v>
                </c:pt>
                <c:pt idx="417">
                  <c:v>6590526.4678070601</c:v>
                </c:pt>
                <c:pt idx="418">
                  <c:v>6595116.90221621</c:v>
                </c:pt>
                <c:pt idx="419">
                  <c:v>6604721.5993881896</c:v>
                </c:pt>
                <c:pt idx="420">
                  <c:v>6614889.20854198</c:v>
                </c:pt>
                <c:pt idx="421">
                  <c:v>6618480.2047680104</c:v>
                </c:pt>
                <c:pt idx="422">
                  <c:v>6626834.9917306202</c:v>
                </c:pt>
                <c:pt idx="423">
                  <c:v>6637187.5125653297</c:v>
                </c:pt>
                <c:pt idx="424">
                  <c:v>6647064.3985959496</c:v>
                </c:pt>
                <c:pt idx="425">
                  <c:v>6653130.2439821605</c:v>
                </c:pt>
                <c:pt idx="426">
                  <c:v>6663246.55357577</c:v>
                </c:pt>
                <c:pt idx="427">
                  <c:v>6673217.00385979</c:v>
                </c:pt>
                <c:pt idx="428">
                  <c:v>6682766.6209604396</c:v>
                </c:pt>
                <c:pt idx="429">
                  <c:v>6692280.2582007796</c:v>
                </c:pt>
                <c:pt idx="430">
                  <c:v>6701831.2358432896</c:v>
                </c:pt>
                <c:pt idx="431">
                  <c:v>6709879.5629647402</c:v>
                </c:pt>
                <c:pt idx="432">
                  <c:v>6714976.5321956202</c:v>
                </c:pt>
                <c:pt idx="433">
                  <c:v>6726289.3011793299</c:v>
                </c:pt>
                <c:pt idx="434">
                  <c:v>6773047.8086673897</c:v>
                </c:pt>
                <c:pt idx="435">
                  <c:v>6912473.52081626</c:v>
                </c:pt>
                <c:pt idx="436">
                  <c:v>6977163.4608426802</c:v>
                </c:pt>
                <c:pt idx="437">
                  <c:v>6985375.3139017802</c:v>
                </c:pt>
                <c:pt idx="438">
                  <c:v>6993091.6214536503</c:v>
                </c:pt>
                <c:pt idx="439">
                  <c:v>7011556.7054091897</c:v>
                </c:pt>
                <c:pt idx="440">
                  <c:v>7015376.4258087398</c:v>
                </c:pt>
                <c:pt idx="441">
                  <c:v>7021276.3552242303</c:v>
                </c:pt>
                <c:pt idx="442">
                  <c:v>7030769.5960946903</c:v>
                </c:pt>
                <c:pt idx="443">
                  <c:v>7031110.0145936497</c:v>
                </c:pt>
                <c:pt idx="444">
                  <c:v>7038712.7131501799</c:v>
                </c:pt>
                <c:pt idx="445">
                  <c:v>7048301.71920346</c:v>
                </c:pt>
                <c:pt idx="446">
                  <c:v>7049606.8224974098</c:v>
                </c:pt>
                <c:pt idx="447">
                  <c:v>7059991.0033784499</c:v>
                </c:pt>
                <c:pt idx="448">
                  <c:v>7065401.0199229</c:v>
                </c:pt>
                <c:pt idx="449">
                  <c:v>7069108.7289638501</c:v>
                </c:pt>
                <c:pt idx="450">
                  <c:v>7074367.7635971699</c:v>
                </c:pt>
                <c:pt idx="451">
                  <c:v>7077773.0236101104</c:v>
                </c:pt>
                <c:pt idx="452">
                  <c:v>7080364.8687491203</c:v>
                </c:pt>
                <c:pt idx="453">
                  <c:v>7088972.9831295703</c:v>
                </c:pt>
                <c:pt idx="454">
                  <c:v>7115707.1012415001</c:v>
                </c:pt>
                <c:pt idx="455">
                  <c:v>7123749.7052365504</c:v>
                </c:pt>
                <c:pt idx="456">
                  <c:v>7130316.6371504497</c:v>
                </c:pt>
                <c:pt idx="457">
                  <c:v>7138284.3885990204</c:v>
                </c:pt>
                <c:pt idx="458">
                  <c:v>7150416.5102723604</c:v>
                </c:pt>
                <c:pt idx="459">
                  <c:v>7162682.1969474396</c:v>
                </c:pt>
                <c:pt idx="460">
                  <c:v>7168739.8638436403</c:v>
                </c:pt>
                <c:pt idx="461">
                  <c:v>7173605.1408327101</c:v>
                </c:pt>
                <c:pt idx="462">
                  <c:v>7187519.9442607705</c:v>
                </c:pt>
                <c:pt idx="463">
                  <c:v>7189615.2387826797</c:v>
                </c:pt>
                <c:pt idx="464">
                  <c:v>7191398.1049455404</c:v>
                </c:pt>
                <c:pt idx="465">
                  <c:v>7193622.1221848503</c:v>
                </c:pt>
                <c:pt idx="466">
                  <c:v>7195588.8477140795</c:v>
                </c:pt>
                <c:pt idx="467">
                  <c:v>7197592.3638343401</c:v>
                </c:pt>
                <c:pt idx="468">
                  <c:v>7201930.3167191297</c:v>
                </c:pt>
                <c:pt idx="469">
                  <c:v>7213032.8940402204</c:v>
                </c:pt>
                <c:pt idx="470">
                  <c:v>7242721.8774038702</c:v>
                </c:pt>
                <c:pt idx="471">
                  <c:v>7257394.9734603399</c:v>
                </c:pt>
                <c:pt idx="472">
                  <c:v>7261256.7366305999</c:v>
                </c:pt>
                <c:pt idx="473">
                  <c:v>7265578.3578286301</c:v>
                </c:pt>
                <c:pt idx="474">
                  <c:v>7269716.2134529296</c:v>
                </c:pt>
                <c:pt idx="475">
                  <c:v>7275656.5181684298</c:v>
                </c:pt>
                <c:pt idx="476">
                  <c:v>7282295.9760224903</c:v>
                </c:pt>
                <c:pt idx="477">
                  <c:v>7288641.4780589696</c:v>
                </c:pt>
                <c:pt idx="478">
                  <c:v>7293295.0661385097</c:v>
                </c:pt>
                <c:pt idx="479">
                  <c:v>7301222.9948925599</c:v>
                </c:pt>
                <c:pt idx="480">
                  <c:v>7303779.9488578597</c:v>
                </c:pt>
                <c:pt idx="481">
                  <c:v>7328485.3773637097</c:v>
                </c:pt>
                <c:pt idx="482">
                  <c:v>7334704.2687160699</c:v>
                </c:pt>
                <c:pt idx="483">
                  <c:v>7342336.24458462</c:v>
                </c:pt>
                <c:pt idx="484">
                  <c:v>7346839.20727628</c:v>
                </c:pt>
                <c:pt idx="485">
                  <c:v>7350594.70708373</c:v>
                </c:pt>
                <c:pt idx="486">
                  <c:v>7354089.5116983103</c:v>
                </c:pt>
                <c:pt idx="487">
                  <c:v>7357114.9482475603</c:v>
                </c:pt>
                <c:pt idx="488">
                  <c:v>7542957.68723471</c:v>
                </c:pt>
                <c:pt idx="489">
                  <c:v>7554607.2777436404</c:v>
                </c:pt>
                <c:pt idx="490">
                  <c:v>7610979.7446213998</c:v>
                </c:pt>
                <c:pt idx="491">
                  <c:v>7615544.5069076903</c:v>
                </c:pt>
                <c:pt idx="492">
                  <c:v>7624813.7461996898</c:v>
                </c:pt>
                <c:pt idx="493">
                  <c:v>7626381.9648694899</c:v>
                </c:pt>
                <c:pt idx="494">
                  <c:v>7636105.0404942799</c:v>
                </c:pt>
                <c:pt idx="495">
                  <c:v>7642448.1767989704</c:v>
                </c:pt>
                <c:pt idx="496">
                  <c:v>7652381.6053093402</c:v>
                </c:pt>
                <c:pt idx="497">
                  <c:v>7658655.8394993804</c:v>
                </c:pt>
                <c:pt idx="498">
                  <c:v>7661539.7712487401</c:v>
                </c:pt>
                <c:pt idx="499">
                  <c:v>7664831.1177928802</c:v>
                </c:pt>
                <c:pt idx="500">
                  <c:v>7669165.3871337604</c:v>
                </c:pt>
                <c:pt idx="501">
                  <c:v>7673027.2640663302</c:v>
                </c:pt>
                <c:pt idx="502">
                  <c:v>7674982.7082745899</c:v>
                </c:pt>
                <c:pt idx="503">
                  <c:v>7676628.5675379904</c:v>
                </c:pt>
                <c:pt idx="504">
                  <c:v>7678535.1833605599</c:v>
                </c:pt>
                <c:pt idx="505">
                  <c:v>7720595.4765955498</c:v>
                </c:pt>
                <c:pt idx="506">
                  <c:v>7730311.3998145601</c:v>
                </c:pt>
                <c:pt idx="507">
                  <c:v>7733783.9847254502</c:v>
                </c:pt>
                <c:pt idx="508">
                  <c:v>7737093.6340472903</c:v>
                </c:pt>
                <c:pt idx="509">
                  <c:v>7743403.3380141603</c:v>
                </c:pt>
                <c:pt idx="510">
                  <c:v>7750756.8970552301</c:v>
                </c:pt>
                <c:pt idx="511">
                  <c:v>7757931.5442259498</c:v>
                </c:pt>
                <c:pt idx="512">
                  <c:v>7762954.0999565898</c:v>
                </c:pt>
                <c:pt idx="513">
                  <c:v>7766982.0986818597</c:v>
                </c:pt>
                <c:pt idx="514">
                  <c:v>7770390.5206176899</c:v>
                </c:pt>
                <c:pt idx="515">
                  <c:v>7775185.2801330602</c:v>
                </c:pt>
                <c:pt idx="516">
                  <c:v>7779409.4050596496</c:v>
                </c:pt>
                <c:pt idx="517">
                  <c:v>7787841.6447108202</c:v>
                </c:pt>
                <c:pt idx="518">
                  <c:v>7791430.0859187096</c:v>
                </c:pt>
                <c:pt idx="519">
                  <c:v>7795540.6060863398</c:v>
                </c:pt>
                <c:pt idx="520">
                  <c:v>7802370.4205903905</c:v>
                </c:pt>
                <c:pt idx="521">
                  <c:v>7805547.20948199</c:v>
                </c:pt>
                <c:pt idx="522">
                  <c:v>7808338.2989634704</c:v>
                </c:pt>
                <c:pt idx="523">
                  <c:v>7810698.2843047697</c:v>
                </c:pt>
                <c:pt idx="524">
                  <c:v>7815009.85741028</c:v>
                </c:pt>
                <c:pt idx="525">
                  <c:v>7817528.7893630303</c:v>
                </c:pt>
                <c:pt idx="526">
                  <c:v>7819820.8253602004</c:v>
                </c:pt>
                <c:pt idx="527">
                  <c:v>7820547.0250303503</c:v>
                </c:pt>
                <c:pt idx="528">
                  <c:v>7831644.3123852303</c:v>
                </c:pt>
                <c:pt idx="529">
                  <c:v>7845738.1305402704</c:v>
                </c:pt>
                <c:pt idx="530">
                  <c:v>7848756.8701113202</c:v>
                </c:pt>
                <c:pt idx="531">
                  <c:v>7851798.3623848604</c:v>
                </c:pt>
                <c:pt idx="532">
                  <c:v>7856496.8732614303</c:v>
                </c:pt>
                <c:pt idx="533">
                  <c:v>7862875.2258915603</c:v>
                </c:pt>
                <c:pt idx="534">
                  <c:v>7867505.9519528197</c:v>
                </c:pt>
                <c:pt idx="535">
                  <c:v>7872182.2079644799</c:v>
                </c:pt>
                <c:pt idx="536">
                  <c:v>7877925.5388230002</c:v>
                </c:pt>
                <c:pt idx="537">
                  <c:v>7882238.86167897</c:v>
                </c:pt>
                <c:pt idx="538">
                  <c:v>7891592.2052034903</c:v>
                </c:pt>
                <c:pt idx="539">
                  <c:v>7893930.6730564497</c:v>
                </c:pt>
                <c:pt idx="540">
                  <c:v>7897631.4074077997</c:v>
                </c:pt>
                <c:pt idx="541">
                  <c:v>7898657.22362296</c:v>
                </c:pt>
                <c:pt idx="542">
                  <c:v>7908192.7090967204</c:v>
                </c:pt>
                <c:pt idx="543">
                  <c:v>7922648.2891156999</c:v>
                </c:pt>
                <c:pt idx="544">
                  <c:v>7929293.7571957903</c:v>
                </c:pt>
                <c:pt idx="545">
                  <c:v>7932022.0032329597</c:v>
                </c:pt>
                <c:pt idx="546">
                  <c:v>7934633.6994171599</c:v>
                </c:pt>
                <c:pt idx="547">
                  <c:v>7937758.4552925602</c:v>
                </c:pt>
                <c:pt idx="548">
                  <c:v>7943075.3016905803</c:v>
                </c:pt>
                <c:pt idx="549">
                  <c:v>7945827.0888401195</c:v>
                </c:pt>
                <c:pt idx="550">
                  <c:v>7948229.1113650398</c:v>
                </c:pt>
                <c:pt idx="551">
                  <c:v>7952683.4101567296</c:v>
                </c:pt>
                <c:pt idx="552">
                  <c:v>7968961.8494462799</c:v>
                </c:pt>
                <c:pt idx="553">
                  <c:v>7980810.3277473897</c:v>
                </c:pt>
                <c:pt idx="554">
                  <c:v>7984705.6694242302</c:v>
                </c:pt>
                <c:pt idx="555">
                  <c:v>7984775.6472228495</c:v>
                </c:pt>
                <c:pt idx="556">
                  <c:v>7988950.9909226401</c:v>
                </c:pt>
                <c:pt idx="557">
                  <c:v>7991680.1931100003</c:v>
                </c:pt>
                <c:pt idx="558">
                  <c:v>7997908.4722821303</c:v>
                </c:pt>
                <c:pt idx="559">
                  <c:v>7999937.9857903803</c:v>
                </c:pt>
                <c:pt idx="560">
                  <c:v>8001174.3708233302</c:v>
                </c:pt>
                <c:pt idx="561">
                  <c:v>8002145.2584750699</c:v>
                </c:pt>
                <c:pt idx="562">
                  <c:v>8008386.7150029102</c:v>
                </c:pt>
                <c:pt idx="563">
                  <c:v>8015899.8572150497</c:v>
                </c:pt>
                <c:pt idx="564">
                  <c:v>8018604.70882753</c:v>
                </c:pt>
                <c:pt idx="565">
                  <c:v>8021471.4351143902</c:v>
                </c:pt>
                <c:pt idx="566">
                  <c:v>8022188.1288598804</c:v>
                </c:pt>
                <c:pt idx="567">
                  <c:v>8025031.7967645302</c:v>
                </c:pt>
                <c:pt idx="568">
                  <c:v>8028014.23042785</c:v>
                </c:pt>
                <c:pt idx="569">
                  <c:v>8031389.7576334598</c:v>
                </c:pt>
                <c:pt idx="570">
                  <c:v>8031412.8781452104</c:v>
                </c:pt>
                <c:pt idx="571">
                  <c:v>8033563.0860329298</c:v>
                </c:pt>
                <c:pt idx="572">
                  <c:v>8035921.4085989399</c:v>
                </c:pt>
                <c:pt idx="573">
                  <c:v>8043551.3823333597</c:v>
                </c:pt>
                <c:pt idx="574">
                  <c:v>8058418.9426140403</c:v>
                </c:pt>
                <c:pt idx="575">
                  <c:v>8062789.4191323398</c:v>
                </c:pt>
                <c:pt idx="576">
                  <c:v>8062928.1680108104</c:v>
                </c:pt>
                <c:pt idx="577">
                  <c:v>8066281.2686630804</c:v>
                </c:pt>
                <c:pt idx="578">
                  <c:v>8067183.15502821</c:v>
                </c:pt>
                <c:pt idx="579">
                  <c:v>8067715.0395722799</c:v>
                </c:pt>
                <c:pt idx="580">
                  <c:v>8067807.54152356</c:v>
                </c:pt>
                <c:pt idx="581">
                  <c:v>8069356.9500565203</c:v>
                </c:pt>
                <c:pt idx="582">
                  <c:v>8071077.2022611396</c:v>
                </c:pt>
                <c:pt idx="583">
                  <c:v>8072255.4689783501</c:v>
                </c:pt>
                <c:pt idx="584">
                  <c:v>8073952.1846724004</c:v>
                </c:pt>
                <c:pt idx="585">
                  <c:v>8075295.4311785204</c:v>
                </c:pt>
                <c:pt idx="586">
                  <c:v>8075672.48577346</c:v>
                </c:pt>
                <c:pt idx="587">
                  <c:v>8077487.0649887696</c:v>
                </c:pt>
                <c:pt idx="588">
                  <c:v>8079372.3619813798</c:v>
                </c:pt>
                <c:pt idx="589">
                  <c:v>8081304.8125761198</c:v>
                </c:pt>
                <c:pt idx="590">
                  <c:v>8083166.5846716799</c:v>
                </c:pt>
                <c:pt idx="591">
                  <c:v>8085735.3866279004</c:v>
                </c:pt>
                <c:pt idx="592">
                  <c:v>8089294.0553174298</c:v>
                </c:pt>
                <c:pt idx="593">
                  <c:v>8091014.50689309</c:v>
                </c:pt>
                <c:pt idx="594">
                  <c:v>8093583.42603062</c:v>
                </c:pt>
                <c:pt idx="595">
                  <c:v>8097307.2359780297</c:v>
                </c:pt>
                <c:pt idx="596">
                  <c:v>8100465.4722629702</c:v>
                </c:pt>
                <c:pt idx="597">
                  <c:v>8101078.2756264703</c:v>
                </c:pt>
                <c:pt idx="598">
                  <c:v>8103647.3450312298</c:v>
                </c:pt>
                <c:pt idx="599">
                  <c:v>8104590.13687154</c:v>
                </c:pt>
                <c:pt idx="600">
                  <c:v>8106027.9023061302</c:v>
                </c:pt>
                <c:pt idx="601">
                  <c:v>8107630.6706097098</c:v>
                </c:pt>
                <c:pt idx="602">
                  <c:v>8112226.8872351097</c:v>
                </c:pt>
                <c:pt idx="603">
                  <c:v>8112957.5873450199</c:v>
                </c:pt>
                <c:pt idx="604">
                  <c:v>8116516.8191239098</c:v>
                </c:pt>
                <c:pt idx="605">
                  <c:v>8118397.1389227901</c:v>
                </c:pt>
                <c:pt idx="606">
                  <c:v>8119468.2187536797</c:v>
                </c:pt>
                <c:pt idx="607">
                  <c:v>8122776.6857369402</c:v>
                </c:pt>
                <c:pt idx="608">
                  <c:v>8124038.2115566898</c:v>
                </c:pt>
                <c:pt idx="609">
                  <c:v>8129346.1794862598</c:v>
                </c:pt>
                <c:pt idx="610">
                  <c:v>8131083.8184800996</c:v>
                </c:pt>
                <c:pt idx="611">
                  <c:v>8134725.7558040004</c:v>
                </c:pt>
                <c:pt idx="612">
                  <c:v>8142200.2152003804</c:v>
                </c:pt>
                <c:pt idx="613">
                  <c:v>8146961.2221433902</c:v>
                </c:pt>
                <c:pt idx="614">
                  <c:v>8149365.5965210702</c:v>
                </c:pt>
                <c:pt idx="615">
                  <c:v>8154079.1877433499</c:v>
                </c:pt>
                <c:pt idx="616">
                  <c:v>8157602.5737151401</c:v>
                </c:pt>
                <c:pt idx="617">
                  <c:v>8166815.9386858502</c:v>
                </c:pt>
                <c:pt idx="618">
                  <c:v>8169768.1811206099</c:v>
                </c:pt>
                <c:pt idx="619">
                  <c:v>8174149.0023719799</c:v>
                </c:pt>
                <c:pt idx="620">
                  <c:v>8181077.5410489896</c:v>
                </c:pt>
                <c:pt idx="621">
                  <c:v>8181172.7824905002</c:v>
                </c:pt>
                <c:pt idx="622">
                  <c:v>8182696.6463895598</c:v>
                </c:pt>
                <c:pt idx="623">
                  <c:v>8186220.6125509199</c:v>
                </c:pt>
                <c:pt idx="624">
                  <c:v>8190768.5259480504</c:v>
                </c:pt>
                <c:pt idx="625">
                  <c:v>8196078.5323516</c:v>
                </c:pt>
                <c:pt idx="626">
                  <c:v>8196102.8117812397</c:v>
                </c:pt>
                <c:pt idx="627">
                  <c:v>8203483.7594006602</c:v>
                </c:pt>
                <c:pt idx="628">
                  <c:v>8212103.31703748</c:v>
                </c:pt>
                <c:pt idx="629">
                  <c:v>8218246.5681140702</c:v>
                </c:pt>
                <c:pt idx="630">
                  <c:v>8224584.2918314002</c:v>
                </c:pt>
                <c:pt idx="631">
                  <c:v>8227886.8253276497</c:v>
                </c:pt>
                <c:pt idx="632">
                  <c:v>8235171.9614075897</c:v>
                </c:pt>
                <c:pt idx="633">
                  <c:v>8240417.4749453301</c:v>
                </c:pt>
                <c:pt idx="634">
                  <c:v>8242870.3107948303</c:v>
                </c:pt>
                <c:pt idx="635">
                  <c:v>8255061.8022064501</c:v>
                </c:pt>
                <c:pt idx="636">
                  <c:v>8261668.0047993297</c:v>
                </c:pt>
                <c:pt idx="637">
                  <c:v>8271164.7748656804</c:v>
                </c:pt>
                <c:pt idx="638">
                  <c:v>8278500.2689223196</c:v>
                </c:pt>
                <c:pt idx="639">
                  <c:v>8284038.5531465104</c:v>
                </c:pt>
                <c:pt idx="640">
                  <c:v>8299779.4315065099</c:v>
                </c:pt>
                <c:pt idx="641">
                  <c:v>8312485.0027345903</c:v>
                </c:pt>
                <c:pt idx="642">
                  <c:v>8317611.3270124597</c:v>
                </c:pt>
                <c:pt idx="643">
                  <c:v>8329492.1091352599</c:v>
                </c:pt>
                <c:pt idx="644">
                  <c:v>8339988.7178961998</c:v>
                </c:pt>
                <c:pt idx="645">
                  <c:v>8370362.64709213</c:v>
                </c:pt>
                <c:pt idx="646">
                  <c:v>8374908.3920181403</c:v>
                </c:pt>
                <c:pt idx="647">
                  <c:v>8384943.1405698601</c:v>
                </c:pt>
                <c:pt idx="648">
                  <c:v>8389223.2645857502</c:v>
                </c:pt>
                <c:pt idx="649">
                  <c:v>8397469.3531610798</c:v>
                </c:pt>
                <c:pt idx="650">
                  <c:v>8410407.3691921495</c:v>
                </c:pt>
                <c:pt idx="651">
                  <c:v>8422161.26940687</c:v>
                </c:pt>
                <c:pt idx="652">
                  <c:v>8427288.8264845293</c:v>
                </c:pt>
                <c:pt idx="653">
                  <c:v>8437955.4224303197</c:v>
                </c:pt>
                <c:pt idx="654">
                  <c:v>8443809.1007946506</c:v>
                </c:pt>
                <c:pt idx="655">
                  <c:v>8466208.6291370392</c:v>
                </c:pt>
                <c:pt idx="656">
                  <c:v>8477337.2361190207</c:v>
                </c:pt>
                <c:pt idx="657">
                  <c:v>8482684.1429022904</c:v>
                </c:pt>
                <c:pt idx="658">
                  <c:v>8493402.4750938509</c:v>
                </c:pt>
                <c:pt idx="659">
                  <c:v>8501677.6264717802</c:v>
                </c:pt>
                <c:pt idx="660">
                  <c:v>8504532.9294233695</c:v>
                </c:pt>
                <c:pt idx="661">
                  <c:v>8512324.6447799001</c:v>
                </c:pt>
                <c:pt idx="662">
                  <c:v>8522415.6032337397</c:v>
                </c:pt>
                <c:pt idx="663">
                  <c:v>8536010.3219868895</c:v>
                </c:pt>
                <c:pt idx="664">
                  <c:v>8546201.1583810393</c:v>
                </c:pt>
                <c:pt idx="665">
                  <c:v>8550637.4277782291</c:v>
                </c:pt>
                <c:pt idx="666">
                  <c:v>8568143.1506481692</c:v>
                </c:pt>
                <c:pt idx="667">
                  <c:v>8579582.9654864408</c:v>
                </c:pt>
                <c:pt idx="668">
                  <c:v>8583708.2835643608</c:v>
                </c:pt>
                <c:pt idx="669">
                  <c:v>8590280.1660408098</c:v>
                </c:pt>
                <c:pt idx="670">
                  <c:v>8600210.3173798807</c:v>
                </c:pt>
                <c:pt idx="671">
                  <c:v>8606782.8192477301</c:v>
                </c:pt>
                <c:pt idx="672">
                  <c:v>8608893.7749901991</c:v>
                </c:pt>
                <c:pt idx="673">
                  <c:v>8612180.1888876501</c:v>
                </c:pt>
                <c:pt idx="674">
                  <c:v>8616018.4085361008</c:v>
                </c:pt>
                <c:pt idx="675">
                  <c:v>8627893.1608363204</c:v>
                </c:pt>
                <c:pt idx="676">
                  <c:v>8631467.8236007709</c:v>
                </c:pt>
                <c:pt idx="677">
                  <c:v>8636218.1435597893</c:v>
                </c:pt>
                <c:pt idx="678">
                  <c:v>8642576.0674632099</c:v>
                </c:pt>
                <c:pt idx="679">
                  <c:v>8647782.5564101394</c:v>
                </c:pt>
                <c:pt idx="680">
                  <c:v>8653109.1688745003</c:v>
                </c:pt>
                <c:pt idx="681">
                  <c:v>8661747.1814989597</c:v>
                </c:pt>
                <c:pt idx="682">
                  <c:v>8664266.7260931507</c:v>
                </c:pt>
                <c:pt idx="683">
                  <c:v>8675712.8218828607</c:v>
                </c:pt>
                <c:pt idx="684">
                  <c:v>8689909.5693575107</c:v>
                </c:pt>
                <c:pt idx="685">
                  <c:v>8701701.8602380194</c:v>
                </c:pt>
                <c:pt idx="686">
                  <c:v>8710381.5807867702</c:v>
                </c:pt>
                <c:pt idx="687">
                  <c:v>8713660.2274610791</c:v>
                </c:pt>
                <c:pt idx="688">
                  <c:v>8718212.6796693206</c:v>
                </c:pt>
                <c:pt idx="689">
                  <c:v>8725878.9288116302</c:v>
                </c:pt>
                <c:pt idx="690">
                  <c:v>8734135.2569863107</c:v>
                </c:pt>
                <c:pt idx="691">
                  <c:v>8744562.3198991902</c:v>
                </c:pt>
                <c:pt idx="692">
                  <c:v>8761949.6743388604</c:v>
                </c:pt>
                <c:pt idx="693">
                  <c:v>8777993.9005214795</c:v>
                </c:pt>
                <c:pt idx="694">
                  <c:v>8780565.9351652209</c:v>
                </c:pt>
                <c:pt idx="695">
                  <c:v>8798074.9094926398</c:v>
                </c:pt>
                <c:pt idx="696">
                  <c:v>8804989.5333793908</c:v>
                </c:pt>
                <c:pt idx="697">
                  <c:v>8816907.7081799209</c:v>
                </c:pt>
                <c:pt idx="698">
                  <c:v>8826112.4798987899</c:v>
                </c:pt>
                <c:pt idx="699">
                  <c:v>8842917.9865608905</c:v>
                </c:pt>
                <c:pt idx="700">
                  <c:v>8872944.2357535996</c:v>
                </c:pt>
                <c:pt idx="701">
                  <c:v>8890627.8673508391</c:v>
                </c:pt>
                <c:pt idx="702">
                  <c:v>8903945.0790147502</c:v>
                </c:pt>
                <c:pt idx="703">
                  <c:v>8914760.2459905297</c:v>
                </c:pt>
                <c:pt idx="704">
                  <c:v>8927181.9375661295</c:v>
                </c:pt>
                <c:pt idx="705">
                  <c:v>8947043.9059040807</c:v>
                </c:pt>
                <c:pt idx="706">
                  <c:v>8974088.5833650101</c:v>
                </c:pt>
                <c:pt idx="707">
                  <c:v>8989687.0625090506</c:v>
                </c:pt>
                <c:pt idx="708">
                  <c:v>9002950.4446069598</c:v>
                </c:pt>
                <c:pt idx="709">
                  <c:v>9031893.6602652706</c:v>
                </c:pt>
                <c:pt idx="710">
                  <c:v>9037278.9837898705</c:v>
                </c:pt>
                <c:pt idx="711">
                  <c:v>9043971.1649024505</c:v>
                </c:pt>
                <c:pt idx="712">
                  <c:v>9057949.8313079402</c:v>
                </c:pt>
                <c:pt idx="713">
                  <c:v>9073236.0243703499</c:v>
                </c:pt>
                <c:pt idx="714">
                  <c:v>9090027.9636727404</c:v>
                </c:pt>
                <c:pt idx="715">
                  <c:v>9094067.7686037105</c:v>
                </c:pt>
                <c:pt idx="716">
                  <c:v>9107930.0380365308</c:v>
                </c:pt>
                <c:pt idx="717">
                  <c:v>9109989.6739543397</c:v>
                </c:pt>
                <c:pt idx="718">
                  <c:v>9119773.0142529793</c:v>
                </c:pt>
                <c:pt idx="719">
                  <c:v>9163027.1401064005</c:v>
                </c:pt>
                <c:pt idx="720">
                  <c:v>9185489.3727469705</c:v>
                </c:pt>
                <c:pt idx="721">
                  <c:v>9201614.3088406399</c:v>
                </c:pt>
                <c:pt idx="722">
                  <c:v>9220275.9018105101</c:v>
                </c:pt>
                <c:pt idx="723">
                  <c:v>9230538.4589862004</c:v>
                </c:pt>
                <c:pt idx="724">
                  <c:v>9235729.3573970702</c:v>
                </c:pt>
                <c:pt idx="725">
                  <c:v>9255185.6692843698</c:v>
                </c:pt>
                <c:pt idx="726">
                  <c:v>9275039.5753589403</c:v>
                </c:pt>
                <c:pt idx="727">
                  <c:v>9293696.6546995398</c:v>
                </c:pt>
                <c:pt idx="728">
                  <c:v>9309509.4220149294</c:v>
                </c:pt>
                <c:pt idx="729">
                  <c:v>9329103.6636384092</c:v>
                </c:pt>
                <c:pt idx="730">
                  <c:v>9348292.6526414808</c:v>
                </c:pt>
                <c:pt idx="731">
                  <c:v>9364962.1318437494</c:v>
                </c:pt>
                <c:pt idx="732">
                  <c:v>9380006.1652835496</c:v>
                </c:pt>
                <c:pt idx="733">
                  <c:v>9385942.7604404595</c:v>
                </c:pt>
                <c:pt idx="734">
                  <c:v>9399808.6469889991</c:v>
                </c:pt>
                <c:pt idx="735">
                  <c:v>9413797.1742153894</c:v>
                </c:pt>
                <c:pt idx="736">
                  <c:v>9428843.68285596</c:v>
                </c:pt>
                <c:pt idx="737">
                  <c:v>9439783.4557536002</c:v>
                </c:pt>
                <c:pt idx="738">
                  <c:v>9450194.9243830293</c:v>
                </c:pt>
                <c:pt idx="739">
                  <c:v>9464836.5655854605</c:v>
                </c:pt>
                <c:pt idx="740">
                  <c:v>9509821.1593662892</c:v>
                </c:pt>
                <c:pt idx="741">
                  <c:v>9524872.5349759795</c:v>
                </c:pt>
                <c:pt idx="742">
                  <c:v>9543179.1898933705</c:v>
                </c:pt>
                <c:pt idx="743">
                  <c:v>9544723.7495120596</c:v>
                </c:pt>
                <c:pt idx="744">
                  <c:v>9546430.9032402802</c:v>
                </c:pt>
                <c:pt idx="745">
                  <c:v>9555169.9547472503</c:v>
                </c:pt>
                <c:pt idx="746">
                  <c:v>9562405.2895491906</c:v>
                </c:pt>
                <c:pt idx="747">
                  <c:v>9574884.5139656495</c:v>
                </c:pt>
                <c:pt idx="748">
                  <c:v>9586307.3463206291</c:v>
                </c:pt>
                <c:pt idx="749">
                  <c:v>9600047.79455854</c:v>
                </c:pt>
                <c:pt idx="750">
                  <c:v>9609845.4316884801</c:v>
                </c:pt>
                <c:pt idx="751">
                  <c:v>9631108.2258236203</c:v>
                </c:pt>
                <c:pt idx="752">
                  <c:v>9640297.0131108407</c:v>
                </c:pt>
                <c:pt idx="753">
                  <c:v>9652372.9171520695</c:v>
                </c:pt>
                <c:pt idx="754">
                  <c:v>9693400.1323261093</c:v>
                </c:pt>
                <c:pt idx="755">
                  <c:v>9734229.6838282794</c:v>
                </c:pt>
                <c:pt idx="756">
                  <c:v>9760300.7416208908</c:v>
                </c:pt>
                <c:pt idx="757">
                  <c:v>9776693.1891395301</c:v>
                </c:pt>
                <c:pt idx="758">
                  <c:v>9794022.1423724908</c:v>
                </c:pt>
                <c:pt idx="759">
                  <c:v>9823515.6265298799</c:v>
                </c:pt>
                <c:pt idx="760">
                  <c:v>9842800.1781250201</c:v>
                </c:pt>
                <c:pt idx="761">
                  <c:v>9858424.1204198003</c:v>
                </c:pt>
                <c:pt idx="762">
                  <c:v>9874659.2269266397</c:v>
                </c:pt>
                <c:pt idx="763">
                  <c:v>9908229.8909595292</c:v>
                </c:pt>
                <c:pt idx="764">
                  <c:v>9914334.3378645908</c:v>
                </c:pt>
                <c:pt idx="765">
                  <c:v>9943961.8622826897</c:v>
                </c:pt>
                <c:pt idx="766">
                  <c:v>9960000.6424712297</c:v>
                </c:pt>
                <c:pt idx="767">
                  <c:v>9972952.66713457</c:v>
                </c:pt>
                <c:pt idx="768">
                  <c:v>9984501.7326171398</c:v>
                </c:pt>
                <c:pt idx="769">
                  <c:v>9998497.5064706393</c:v>
                </c:pt>
                <c:pt idx="770">
                  <c:v>10010809.563750699</c:v>
                </c:pt>
                <c:pt idx="771">
                  <c:v>10018830.7852888</c:v>
                </c:pt>
                <c:pt idx="772">
                  <c:v>10035314.8471554</c:v>
                </c:pt>
                <c:pt idx="773">
                  <c:v>10048671.2988602</c:v>
                </c:pt>
                <c:pt idx="774">
                  <c:v>10063873.4793733</c:v>
                </c:pt>
                <c:pt idx="775">
                  <c:v>10070211.392895101</c:v>
                </c:pt>
                <c:pt idx="776">
                  <c:v>10080480.6395966</c:v>
                </c:pt>
                <c:pt idx="777">
                  <c:v>10088503.7699313</c:v>
                </c:pt>
                <c:pt idx="778">
                  <c:v>10089586.922201101</c:v>
                </c:pt>
                <c:pt idx="779">
                  <c:v>10106556.3705245</c:v>
                </c:pt>
                <c:pt idx="780">
                  <c:v>10113496.9962231</c:v>
                </c:pt>
                <c:pt idx="781">
                  <c:v>10127298.3362382</c:v>
                </c:pt>
                <c:pt idx="782">
                  <c:v>10139294.8336902</c:v>
                </c:pt>
                <c:pt idx="783">
                  <c:v>10148122.0495409</c:v>
                </c:pt>
                <c:pt idx="784">
                  <c:v>10153137.664243501</c:v>
                </c:pt>
                <c:pt idx="785">
                  <c:v>10161162.785181601</c:v>
                </c:pt>
                <c:pt idx="786">
                  <c:v>10167316.652184</c:v>
                </c:pt>
                <c:pt idx="787">
                  <c:v>10172072.056358799</c:v>
                </c:pt>
                <c:pt idx="788">
                  <c:v>10180240.3525692</c:v>
                </c:pt>
                <c:pt idx="789">
                  <c:v>10184772.259818001</c:v>
                </c:pt>
                <c:pt idx="790">
                  <c:v>10185807.3480237</c:v>
                </c:pt>
                <c:pt idx="791">
                  <c:v>10193080.977687201</c:v>
                </c:pt>
                <c:pt idx="792">
                  <c:v>10202565.0095239</c:v>
                </c:pt>
                <c:pt idx="793">
                  <c:v>10208804.0576474</c:v>
                </c:pt>
                <c:pt idx="794">
                  <c:v>10218176.9050423</c:v>
                </c:pt>
                <c:pt idx="795">
                  <c:v>10226403.0053124</c:v>
                </c:pt>
                <c:pt idx="796">
                  <c:v>10235496.849732701</c:v>
                </c:pt>
                <c:pt idx="797">
                  <c:v>10249376.0732542</c:v>
                </c:pt>
                <c:pt idx="798">
                  <c:v>10257211.6511443</c:v>
                </c:pt>
                <c:pt idx="799">
                  <c:v>10260625.8553185</c:v>
                </c:pt>
                <c:pt idx="800">
                  <c:v>10266278.9763774</c:v>
                </c:pt>
                <c:pt idx="801">
                  <c:v>10272631.9169206</c:v>
                </c:pt>
                <c:pt idx="802">
                  <c:v>10293874.3478147</c:v>
                </c:pt>
                <c:pt idx="803">
                  <c:v>10304538.653030699</c:v>
                </c:pt>
                <c:pt idx="804">
                  <c:v>10313635.976092899</c:v>
                </c:pt>
                <c:pt idx="805">
                  <c:v>10316155.3469458</c:v>
                </c:pt>
                <c:pt idx="806">
                  <c:v>10329172.2568329</c:v>
                </c:pt>
                <c:pt idx="807">
                  <c:v>10345963.5121058</c:v>
                </c:pt>
                <c:pt idx="808">
                  <c:v>10354398.581426701</c:v>
                </c:pt>
                <c:pt idx="809">
                  <c:v>10357932.698434999</c:v>
                </c:pt>
                <c:pt idx="810">
                  <c:v>10373385.0766597</c:v>
                </c:pt>
                <c:pt idx="811">
                  <c:v>10383085.529011199</c:v>
                </c:pt>
                <c:pt idx="812">
                  <c:v>10395650.3258722</c:v>
                </c:pt>
                <c:pt idx="813">
                  <c:v>10413892.428556301</c:v>
                </c:pt>
                <c:pt idx="814">
                  <c:v>10423723.990435701</c:v>
                </c:pt>
                <c:pt idx="815">
                  <c:v>10448781.5884171</c:v>
                </c:pt>
                <c:pt idx="816">
                  <c:v>10461402.3868226</c:v>
                </c:pt>
                <c:pt idx="817">
                  <c:v>10473791.7304556</c:v>
                </c:pt>
                <c:pt idx="818">
                  <c:v>10486285.140049299</c:v>
                </c:pt>
                <c:pt idx="819">
                  <c:v>10489641.0304008</c:v>
                </c:pt>
                <c:pt idx="820">
                  <c:v>10507866.421019301</c:v>
                </c:pt>
                <c:pt idx="821">
                  <c:v>10527590.9891131</c:v>
                </c:pt>
                <c:pt idx="822">
                  <c:v>10546362.274150001</c:v>
                </c:pt>
                <c:pt idx="823">
                  <c:v>10562527.328739399</c:v>
                </c:pt>
                <c:pt idx="824">
                  <c:v>10595815.7347917</c:v>
                </c:pt>
                <c:pt idx="825">
                  <c:v>10621774.427874699</c:v>
                </c:pt>
                <c:pt idx="826">
                  <c:v>10631281.009168399</c:v>
                </c:pt>
                <c:pt idx="827">
                  <c:v>10642566.1725302</c:v>
                </c:pt>
                <c:pt idx="828">
                  <c:v>10649842.923440799</c:v>
                </c:pt>
                <c:pt idx="829">
                  <c:v>10663817.6671928</c:v>
                </c:pt>
                <c:pt idx="830">
                  <c:v>10682220.425226999</c:v>
                </c:pt>
                <c:pt idx="831">
                  <c:v>10693462.627279799</c:v>
                </c:pt>
                <c:pt idx="832">
                  <c:v>10704357.856174899</c:v>
                </c:pt>
                <c:pt idx="833">
                  <c:v>10713677.354064699</c:v>
                </c:pt>
                <c:pt idx="834">
                  <c:v>10719032.8828314</c:v>
                </c:pt>
                <c:pt idx="835">
                  <c:v>10734497.171677999</c:v>
                </c:pt>
                <c:pt idx="836">
                  <c:v>10745418.229482399</c:v>
                </c:pt>
                <c:pt idx="837">
                  <c:v>10756339.991919501</c:v>
                </c:pt>
                <c:pt idx="838">
                  <c:v>10767447.9786459</c:v>
                </c:pt>
                <c:pt idx="839">
                  <c:v>10778672.6516042</c:v>
                </c:pt>
                <c:pt idx="840">
                  <c:v>10795116.4961768</c:v>
                </c:pt>
                <c:pt idx="841">
                  <c:v>10810680.5178257</c:v>
                </c:pt>
                <c:pt idx="842">
                  <c:v>10816178.300516499</c:v>
                </c:pt>
                <c:pt idx="843">
                  <c:v>10823856.887650499</c:v>
                </c:pt>
                <c:pt idx="844">
                  <c:v>10835085.300596699</c:v>
                </c:pt>
                <c:pt idx="845">
                  <c:v>10840351.8682227</c:v>
                </c:pt>
                <c:pt idx="846">
                  <c:v>10848936.408381499</c:v>
                </c:pt>
                <c:pt idx="847">
                  <c:v>10860537.726307901</c:v>
                </c:pt>
                <c:pt idx="848">
                  <c:v>10867543.705532201</c:v>
                </c:pt>
                <c:pt idx="849">
                  <c:v>10876498.7381726</c:v>
                </c:pt>
                <c:pt idx="850">
                  <c:v>10883969.3935646</c:v>
                </c:pt>
                <c:pt idx="851">
                  <c:v>10894294.2019161</c:v>
                </c:pt>
                <c:pt idx="852">
                  <c:v>10904898.078427199</c:v>
                </c:pt>
                <c:pt idx="853">
                  <c:v>10909655.0385371</c:v>
                </c:pt>
                <c:pt idx="854">
                  <c:v>10915061.8816159</c:v>
                </c:pt>
                <c:pt idx="855">
                  <c:v>10928614.229862699</c:v>
                </c:pt>
                <c:pt idx="856">
                  <c:v>10940914.4339559</c:v>
                </c:pt>
                <c:pt idx="857">
                  <c:v>10952101.4694515</c:v>
                </c:pt>
                <c:pt idx="858">
                  <c:v>10964101.6338367</c:v>
                </c:pt>
                <c:pt idx="859">
                  <c:v>10973084.9849365</c:v>
                </c:pt>
                <c:pt idx="860">
                  <c:v>10990750.857303699</c:v>
                </c:pt>
                <c:pt idx="861">
                  <c:v>11003218.087795001</c:v>
                </c:pt>
                <c:pt idx="862">
                  <c:v>11014594.982254401</c:v>
                </c:pt>
                <c:pt idx="863">
                  <c:v>11025624.3447117</c:v>
                </c:pt>
                <c:pt idx="864">
                  <c:v>11031081.3317191</c:v>
                </c:pt>
                <c:pt idx="865">
                  <c:v>11045966.6137459</c:v>
                </c:pt>
                <c:pt idx="866">
                  <c:v>11058972.058181301</c:v>
                </c:pt>
                <c:pt idx="867">
                  <c:v>11070259.7918725</c:v>
                </c:pt>
                <c:pt idx="868">
                  <c:v>11080433.3649322</c:v>
                </c:pt>
                <c:pt idx="869">
                  <c:v>11088331.1329259</c:v>
                </c:pt>
                <c:pt idx="870">
                  <c:v>11099992.498188</c:v>
                </c:pt>
                <c:pt idx="871">
                  <c:v>11107628.3175497</c:v>
                </c:pt>
                <c:pt idx="872">
                  <c:v>11114591.384567801</c:v>
                </c:pt>
                <c:pt idx="873">
                  <c:v>11124154.389590099</c:v>
                </c:pt>
                <c:pt idx="874">
                  <c:v>11126939.8880588</c:v>
                </c:pt>
                <c:pt idx="875">
                  <c:v>11140797.970741</c:v>
                </c:pt>
                <c:pt idx="876">
                  <c:v>11151453.5488775</c:v>
                </c:pt>
                <c:pt idx="877">
                  <c:v>11162597.3377655</c:v>
                </c:pt>
                <c:pt idx="878">
                  <c:v>11174182.996710399</c:v>
                </c:pt>
                <c:pt idx="879">
                  <c:v>11185421.157499401</c:v>
                </c:pt>
                <c:pt idx="880">
                  <c:v>11207550.656089</c:v>
                </c:pt>
                <c:pt idx="881">
                  <c:v>11220904.4051356</c:v>
                </c:pt>
                <c:pt idx="882">
                  <c:v>11233585.659539299</c:v>
                </c:pt>
                <c:pt idx="883">
                  <c:v>11266220.2658822</c:v>
                </c:pt>
                <c:pt idx="884">
                  <c:v>11283226.0520512</c:v>
                </c:pt>
                <c:pt idx="885">
                  <c:v>11295400.8136592</c:v>
                </c:pt>
                <c:pt idx="886">
                  <c:v>11309040.3137578</c:v>
                </c:pt>
                <c:pt idx="887">
                  <c:v>11321240.166148899</c:v>
                </c:pt>
                <c:pt idx="888">
                  <c:v>11485822.200978599</c:v>
                </c:pt>
                <c:pt idx="889">
                  <c:v>11500733.162705399</c:v>
                </c:pt>
                <c:pt idx="890">
                  <c:v>11517227.390726499</c:v>
                </c:pt>
                <c:pt idx="891">
                  <c:v>11521519.0743684</c:v>
                </c:pt>
                <c:pt idx="892">
                  <c:v>11523978.1554214</c:v>
                </c:pt>
                <c:pt idx="893">
                  <c:v>11538013.680326</c:v>
                </c:pt>
                <c:pt idx="894">
                  <c:v>11546528.497749301</c:v>
                </c:pt>
                <c:pt idx="895">
                  <c:v>11556621.4999051</c:v>
                </c:pt>
                <c:pt idx="896">
                  <c:v>11568710.620524401</c:v>
                </c:pt>
                <c:pt idx="897">
                  <c:v>11579942.006271901</c:v>
                </c:pt>
                <c:pt idx="898">
                  <c:v>11611201.6749781</c:v>
                </c:pt>
                <c:pt idx="899">
                  <c:v>11626196.0863702</c:v>
                </c:pt>
                <c:pt idx="900">
                  <c:v>11641725.7286602</c:v>
                </c:pt>
                <c:pt idx="901">
                  <c:v>11661319.479437601</c:v>
                </c:pt>
                <c:pt idx="902">
                  <c:v>11674646.627853099</c:v>
                </c:pt>
                <c:pt idx="903">
                  <c:v>11711287.5578363</c:v>
                </c:pt>
                <c:pt idx="904">
                  <c:v>11750700.1682349</c:v>
                </c:pt>
                <c:pt idx="905">
                  <c:v>11761897.159593601</c:v>
                </c:pt>
                <c:pt idx="906">
                  <c:v>11771817.140910501</c:v>
                </c:pt>
                <c:pt idx="907">
                  <c:v>11776503.2647992</c:v>
                </c:pt>
                <c:pt idx="908">
                  <c:v>11784855.0038162</c:v>
                </c:pt>
                <c:pt idx="909">
                  <c:v>11791815.1295525</c:v>
                </c:pt>
                <c:pt idx="910">
                  <c:v>11799610.790733701</c:v>
                </c:pt>
                <c:pt idx="911">
                  <c:v>11805782.639896501</c:v>
                </c:pt>
                <c:pt idx="912">
                  <c:v>11812836.4388164</c:v>
                </c:pt>
                <c:pt idx="913">
                  <c:v>11821839.6886678</c:v>
                </c:pt>
                <c:pt idx="914">
                  <c:v>11838547.638239499</c:v>
                </c:pt>
                <c:pt idx="915">
                  <c:v>11850337.1875719</c:v>
                </c:pt>
                <c:pt idx="916">
                  <c:v>11861965.0916028</c:v>
                </c:pt>
                <c:pt idx="917">
                  <c:v>11873709.848569101</c:v>
                </c:pt>
                <c:pt idx="918">
                  <c:v>11895576.109307701</c:v>
                </c:pt>
                <c:pt idx="919">
                  <c:v>11912569.9185494</c:v>
                </c:pt>
                <c:pt idx="920">
                  <c:v>11924712.887736101</c:v>
                </c:pt>
                <c:pt idx="921">
                  <c:v>11936345.8961815</c:v>
                </c:pt>
                <c:pt idx="922">
                  <c:v>11948420.9052565</c:v>
                </c:pt>
                <c:pt idx="923">
                  <c:v>11981304.426035499</c:v>
                </c:pt>
                <c:pt idx="924">
                  <c:v>12007319.0356365</c:v>
                </c:pt>
                <c:pt idx="925">
                  <c:v>12021257.5718241</c:v>
                </c:pt>
                <c:pt idx="926">
                  <c:v>12033245.698189899</c:v>
                </c:pt>
                <c:pt idx="927">
                  <c:v>12042005.084046699</c:v>
                </c:pt>
                <c:pt idx="928">
                  <c:v>12089847.27743</c:v>
                </c:pt>
                <c:pt idx="929">
                  <c:v>12103498.9389353</c:v>
                </c:pt>
                <c:pt idx="930">
                  <c:v>12116037.1889422</c:v>
                </c:pt>
                <c:pt idx="931">
                  <c:v>12126277.5172289</c:v>
                </c:pt>
                <c:pt idx="932">
                  <c:v>12132431.374218499</c:v>
                </c:pt>
                <c:pt idx="933">
                  <c:v>12134614.3310336</c:v>
                </c:pt>
                <c:pt idx="934">
                  <c:v>12148176.7054576</c:v>
                </c:pt>
                <c:pt idx="935">
                  <c:v>12160416.3340725</c:v>
                </c:pt>
                <c:pt idx="936">
                  <c:v>12172006.496493001</c:v>
                </c:pt>
                <c:pt idx="937">
                  <c:v>12183086.427118501</c:v>
                </c:pt>
                <c:pt idx="938">
                  <c:v>12195584.1046512</c:v>
                </c:pt>
                <c:pt idx="939">
                  <c:v>12257101.370595699</c:v>
                </c:pt>
                <c:pt idx="940">
                  <c:v>12268884.0622178</c:v>
                </c:pt>
                <c:pt idx="941">
                  <c:v>12276925.6686166</c:v>
                </c:pt>
                <c:pt idx="942">
                  <c:v>12290313.486038901</c:v>
                </c:pt>
                <c:pt idx="943">
                  <c:v>12319392.4462715</c:v>
                </c:pt>
                <c:pt idx="944">
                  <c:v>12346918.736513101</c:v>
                </c:pt>
                <c:pt idx="945">
                  <c:v>12356847.4800021</c:v>
                </c:pt>
                <c:pt idx="946">
                  <c:v>12443118.657933</c:v>
                </c:pt>
                <c:pt idx="947">
                  <c:v>12455263.251409</c:v>
                </c:pt>
                <c:pt idx="948">
                  <c:v>12457822.6399315</c:v>
                </c:pt>
                <c:pt idx="949">
                  <c:v>12460242.4619062</c:v>
                </c:pt>
                <c:pt idx="950">
                  <c:v>12476599.7607866</c:v>
                </c:pt>
                <c:pt idx="951">
                  <c:v>12492936.298136899</c:v>
                </c:pt>
                <c:pt idx="952">
                  <c:v>12502189.1199969</c:v>
                </c:pt>
                <c:pt idx="953">
                  <c:v>12505662.0304104</c:v>
                </c:pt>
                <c:pt idx="954">
                  <c:v>12512071.8952238</c:v>
                </c:pt>
                <c:pt idx="955">
                  <c:v>12521418.9956553</c:v>
                </c:pt>
                <c:pt idx="956">
                  <c:v>12532025.3904588</c:v>
                </c:pt>
                <c:pt idx="957">
                  <c:v>12552167.140538801</c:v>
                </c:pt>
                <c:pt idx="958">
                  <c:v>12564314.239848601</c:v>
                </c:pt>
                <c:pt idx="959">
                  <c:v>12576368.939559801</c:v>
                </c:pt>
                <c:pt idx="960">
                  <c:v>12592645.102629101</c:v>
                </c:pt>
                <c:pt idx="961">
                  <c:v>12629724.721178399</c:v>
                </c:pt>
                <c:pt idx="962">
                  <c:v>12692307.2904456</c:v>
                </c:pt>
                <c:pt idx="963">
                  <c:v>12721264.991897799</c:v>
                </c:pt>
                <c:pt idx="964">
                  <c:v>12730576.907353399</c:v>
                </c:pt>
                <c:pt idx="965">
                  <c:v>12745280.735387901</c:v>
                </c:pt>
                <c:pt idx="966">
                  <c:v>12801883.6881069</c:v>
                </c:pt>
                <c:pt idx="967">
                  <c:v>12848675.4400791</c:v>
                </c:pt>
                <c:pt idx="968">
                  <c:v>12890855.6310315</c:v>
                </c:pt>
              </c:numCache>
            </c:numRef>
          </c:val>
          <c:smooth val="0"/>
        </c:ser>
        <c:dLbls>
          <c:showLegendKey val="0"/>
          <c:showVal val="0"/>
          <c:showCatName val="0"/>
          <c:showSerName val="0"/>
          <c:showPercent val="0"/>
          <c:showBubbleSize val="0"/>
        </c:dLbls>
        <c:smooth val="0"/>
        <c:axId val="833810680"/>
        <c:axId val="833812640"/>
      </c:lineChart>
      <c:catAx>
        <c:axId val="83381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812640"/>
        <c:crosses val="autoZero"/>
        <c:auto val="1"/>
        <c:lblAlgn val="ctr"/>
        <c:lblOffset val="100"/>
        <c:noMultiLvlLbl val="0"/>
      </c:catAx>
      <c:valAx>
        <c:axId val="83381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810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配置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stacked"/>
        <c:varyColors val="0"/>
        <c:ser>
          <c:idx val="0"/>
          <c:order val="0"/>
          <c:tx>
            <c:strRef>
              <c:f>BL配置比例!$B$1</c:f>
              <c:strCache>
                <c:ptCount val="1"/>
                <c:pt idx="0">
                  <c:v>'沪深300'</c:v>
                </c:pt>
              </c:strCache>
            </c:strRef>
          </c:tx>
          <c:spPr>
            <a:solidFill>
              <a:schemeClr val="accent1"/>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B$2:$B$50</c:f>
              <c:numCache>
                <c:formatCode>0%</c:formatCode>
                <c:ptCount val="49"/>
                <c:pt idx="0">
                  <c:v>2.6416105808285602E-4</c:v>
                </c:pt>
                <c:pt idx="1">
                  <c:v>2.0760497155069101E-4</c:v>
                </c:pt>
                <c:pt idx="2">
                  <c:v>2.1721220088570699E-4</c:v>
                </c:pt>
                <c:pt idx="3" formatCode="0.00E+00">
                  <c:v>2.2116135972751599E-5</c:v>
                </c:pt>
                <c:pt idx="4" formatCode="0.00E+00">
                  <c:v>2.0356912909804602E-5</c:v>
                </c:pt>
                <c:pt idx="5" formatCode="0.00E+00">
                  <c:v>1.1202169042788301E-5</c:v>
                </c:pt>
                <c:pt idx="6" formatCode="0.00E+00">
                  <c:v>9.1404994344048998E-6</c:v>
                </c:pt>
                <c:pt idx="7" formatCode="0.00E+00">
                  <c:v>2.3974890851545399E-5</c:v>
                </c:pt>
                <c:pt idx="8" formatCode="0.00E+00">
                  <c:v>6.35416905331639E-5</c:v>
                </c:pt>
                <c:pt idx="9">
                  <c:v>1.75143074597472E-4</c:v>
                </c:pt>
                <c:pt idx="10">
                  <c:v>3.2505297800516902E-3</c:v>
                </c:pt>
                <c:pt idx="11">
                  <c:v>0.29638515781914898</c:v>
                </c:pt>
                <c:pt idx="12">
                  <c:v>0.31309238259188099</c:v>
                </c:pt>
                <c:pt idx="13">
                  <c:v>0.26873698459791501</c:v>
                </c:pt>
                <c:pt idx="14">
                  <c:v>0.264716239512925</c:v>
                </c:pt>
                <c:pt idx="15">
                  <c:v>0.27065800545374102</c:v>
                </c:pt>
                <c:pt idx="16">
                  <c:v>0.29969981145289898</c:v>
                </c:pt>
                <c:pt idx="17">
                  <c:v>0.31729059354528</c:v>
                </c:pt>
                <c:pt idx="18">
                  <c:v>0.323400263312354</c:v>
                </c:pt>
                <c:pt idx="19">
                  <c:v>0.287154966630079</c:v>
                </c:pt>
                <c:pt idx="20">
                  <c:v>0.299675598830416</c:v>
                </c:pt>
                <c:pt idx="21">
                  <c:v>0.327703524884774</c:v>
                </c:pt>
                <c:pt idx="22">
                  <c:v>0.33943448883218702</c:v>
                </c:pt>
                <c:pt idx="23">
                  <c:v>0.41542357406108399</c:v>
                </c:pt>
                <c:pt idx="24">
                  <c:v>0.41995351435071199</c:v>
                </c:pt>
                <c:pt idx="25">
                  <c:v>0.41890169119034798</c:v>
                </c:pt>
                <c:pt idx="26">
                  <c:v>0.43107090143714299</c:v>
                </c:pt>
                <c:pt idx="27">
                  <c:v>0.43259304437685198</c:v>
                </c:pt>
                <c:pt idx="28">
                  <c:v>0.43205128976083101</c:v>
                </c:pt>
                <c:pt idx="29" formatCode="0.00E+00">
                  <c:v>1.73544367644684E-5</c:v>
                </c:pt>
                <c:pt idx="30" formatCode="0.00E+00">
                  <c:v>7.5620590123769E-6</c:v>
                </c:pt>
                <c:pt idx="31" formatCode="0.00E+00">
                  <c:v>3.0200493352109199E-6</c:v>
                </c:pt>
                <c:pt idx="32" formatCode="0.00E+00">
                  <c:v>3.4460405257732399E-6</c:v>
                </c:pt>
                <c:pt idx="33" formatCode="0.00E+00">
                  <c:v>1.15204951296655E-5</c:v>
                </c:pt>
                <c:pt idx="34" formatCode="0.00E+00">
                  <c:v>1.5777183582055199E-5</c:v>
                </c:pt>
                <c:pt idx="35" formatCode="0.00E+00">
                  <c:v>3.0071097547633302E-5</c:v>
                </c:pt>
                <c:pt idx="36">
                  <c:v>3.9721467591134199E-4</c:v>
                </c:pt>
                <c:pt idx="37">
                  <c:v>4.49369333650415E-4</c:v>
                </c:pt>
                <c:pt idx="38">
                  <c:v>7.4659178083898495E-4</c:v>
                </c:pt>
                <c:pt idx="39" formatCode="0.00E+00">
                  <c:v>3.9086539436480902E-9</c:v>
                </c:pt>
                <c:pt idx="40" formatCode="0.00E+00">
                  <c:v>1.3772964713034499E-6</c:v>
                </c:pt>
                <c:pt idx="41">
                  <c:v>1.0416615093340701E-3</c:v>
                </c:pt>
                <c:pt idx="42">
                  <c:v>2.0164505117006E-4</c:v>
                </c:pt>
                <c:pt idx="43">
                  <c:v>3.9846484355126802E-4</c:v>
                </c:pt>
                <c:pt idx="44">
                  <c:v>3.4511682849557398E-4</c:v>
                </c:pt>
                <c:pt idx="45">
                  <c:v>7.2246796942650497E-4</c:v>
                </c:pt>
                <c:pt idx="46" formatCode="0.00E+00">
                  <c:v>5.3736696163346102E-5</c:v>
                </c:pt>
                <c:pt idx="47" formatCode="0.00E+00">
                  <c:v>4.4789778661329799E-5</c:v>
                </c:pt>
                <c:pt idx="48" formatCode="0.00E+00">
                  <c:v>2.72916482279822E-5</c:v>
                </c:pt>
              </c:numCache>
            </c:numRef>
          </c:val>
        </c:ser>
        <c:ser>
          <c:idx val="1"/>
          <c:order val="1"/>
          <c:tx>
            <c:strRef>
              <c:f>BL配置比例!$C$1</c:f>
              <c:strCache>
                <c:ptCount val="1"/>
                <c:pt idx="0">
                  <c:v>'南华商品指数'</c:v>
                </c:pt>
              </c:strCache>
            </c:strRef>
          </c:tx>
          <c:spPr>
            <a:solidFill>
              <a:schemeClr val="accent2"/>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C$2:$C$50</c:f>
              <c:numCache>
                <c:formatCode>0%</c:formatCode>
                <c:ptCount val="49"/>
                <c:pt idx="0">
                  <c:v>1.3070776340327901E-2</c:v>
                </c:pt>
                <c:pt idx="1">
                  <c:v>1.03744403097313E-2</c:v>
                </c:pt>
                <c:pt idx="2">
                  <c:v>1.0488468099026199E-2</c:v>
                </c:pt>
                <c:pt idx="3">
                  <c:v>8.8985916912072405E-4</c:v>
                </c:pt>
                <c:pt idx="4">
                  <c:v>6.8505766936367298E-4</c:v>
                </c:pt>
                <c:pt idx="5">
                  <c:v>2.1516732197834399E-4</c:v>
                </c:pt>
                <c:pt idx="6">
                  <c:v>6.34613865680637E-4</c:v>
                </c:pt>
                <c:pt idx="7">
                  <c:v>5.3076497885683205E-4</c:v>
                </c:pt>
                <c:pt idx="8">
                  <c:v>3.3304830309838799E-3</c:v>
                </c:pt>
                <c:pt idx="9">
                  <c:v>3.1744102131866401E-3</c:v>
                </c:pt>
                <c:pt idx="10">
                  <c:v>9.2831881448728094E-3</c:v>
                </c:pt>
                <c:pt idx="11">
                  <c:v>0.53250122508506703</c:v>
                </c:pt>
                <c:pt idx="12">
                  <c:v>0.50596493352519201</c:v>
                </c:pt>
                <c:pt idx="13">
                  <c:v>0.44333390384160298</c:v>
                </c:pt>
                <c:pt idx="14">
                  <c:v>0.38319447211580199</c:v>
                </c:pt>
                <c:pt idx="15">
                  <c:v>0.38223968256250002</c:v>
                </c:pt>
                <c:pt idx="16">
                  <c:v>0.33742560469725802</c:v>
                </c:pt>
                <c:pt idx="17">
                  <c:v>0.33558782306405199</c:v>
                </c:pt>
                <c:pt idx="18">
                  <c:v>0.31235157957413701</c:v>
                </c:pt>
                <c:pt idx="19">
                  <c:v>0.35845100828090998</c:v>
                </c:pt>
                <c:pt idx="20">
                  <c:v>0.28868259146192798</c:v>
                </c:pt>
                <c:pt idx="21">
                  <c:v>0.22647437905171</c:v>
                </c:pt>
                <c:pt idx="22">
                  <c:v>0.200419017769463</c:v>
                </c:pt>
                <c:pt idx="23">
                  <c:v>0.13733273033899501</c:v>
                </c:pt>
                <c:pt idx="24">
                  <c:v>0.157013235801052</c:v>
                </c:pt>
                <c:pt idx="25">
                  <c:v>0.18462556331289501</c:v>
                </c:pt>
                <c:pt idx="26">
                  <c:v>1.6790190375149099E-2</c:v>
                </c:pt>
                <c:pt idx="27" formatCode="0.00E+00">
                  <c:v>9.9290425688805501E-5</c:v>
                </c:pt>
                <c:pt idx="28">
                  <c:v>5.4178322856687404E-3</c:v>
                </c:pt>
                <c:pt idx="29">
                  <c:v>5.8705409984238302E-3</c:v>
                </c:pt>
                <c:pt idx="30">
                  <c:v>1.8580515560014099E-3</c:v>
                </c:pt>
                <c:pt idx="31">
                  <c:v>3.8371382888587898E-4</c:v>
                </c:pt>
                <c:pt idx="32">
                  <c:v>2.6534598605159498E-4</c:v>
                </c:pt>
                <c:pt idx="33">
                  <c:v>8.4982687565858203E-4</c:v>
                </c:pt>
                <c:pt idx="34">
                  <c:v>1.3528242228678E-3</c:v>
                </c:pt>
                <c:pt idx="35">
                  <c:v>2.4129248923421599E-2</c:v>
                </c:pt>
                <c:pt idx="36" formatCode="0.00E+00">
                  <c:v>3.1560028984082803E-5</c:v>
                </c:pt>
                <c:pt idx="37" formatCode="0.00E+00">
                  <c:v>2.8266248099971299E-5</c:v>
                </c:pt>
                <c:pt idx="38">
                  <c:v>1.6583166435734001E-2</c:v>
                </c:pt>
                <c:pt idx="39">
                  <c:v>0.31934483682863801</c:v>
                </c:pt>
                <c:pt idx="40">
                  <c:v>0.372274931954786</c:v>
                </c:pt>
                <c:pt idx="41">
                  <c:v>0.43396149226894798</c:v>
                </c:pt>
                <c:pt idx="42">
                  <c:v>0.43380925873881798</c:v>
                </c:pt>
                <c:pt idx="43">
                  <c:v>0.43392085244381801</c:v>
                </c:pt>
                <c:pt idx="44">
                  <c:v>0.43392045284837399</c:v>
                </c:pt>
                <c:pt idx="45">
                  <c:v>0.433740428665567</c:v>
                </c:pt>
                <c:pt idx="46">
                  <c:v>0.43440973074567801</c:v>
                </c:pt>
                <c:pt idx="47">
                  <c:v>0.43270567238465202</c:v>
                </c:pt>
                <c:pt idx="48">
                  <c:v>0.43264438843921499</c:v>
                </c:pt>
              </c:numCache>
            </c:numRef>
          </c:val>
        </c:ser>
        <c:ser>
          <c:idx val="2"/>
          <c:order val="2"/>
          <c:tx>
            <c:strRef>
              <c:f>BL配置比例!$D$1</c:f>
              <c:strCache>
                <c:ptCount val="1"/>
                <c:pt idx="0">
                  <c:v>'国债'</c:v>
                </c:pt>
              </c:strCache>
            </c:strRef>
          </c:tx>
          <c:spPr>
            <a:solidFill>
              <a:schemeClr val="accent3"/>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D$2:$D$50</c:f>
              <c:numCache>
                <c:formatCode>0%</c:formatCode>
                <c:ptCount val="49"/>
                <c:pt idx="0">
                  <c:v>0.35440523629972498</c:v>
                </c:pt>
                <c:pt idx="1">
                  <c:v>0.29413943360602701</c:v>
                </c:pt>
                <c:pt idx="2">
                  <c:v>0.25011515539699503</c:v>
                </c:pt>
                <c:pt idx="3">
                  <c:v>0.33172358902204102</c:v>
                </c:pt>
                <c:pt idx="4">
                  <c:v>0.34033365146825401</c:v>
                </c:pt>
                <c:pt idx="5">
                  <c:v>0.40584445900896898</c:v>
                </c:pt>
                <c:pt idx="6">
                  <c:v>0.41865784371485099</c:v>
                </c:pt>
                <c:pt idx="7">
                  <c:v>0.42231998231506301</c:v>
                </c:pt>
                <c:pt idx="8">
                  <c:v>0.41784103710047699</c:v>
                </c:pt>
                <c:pt idx="9">
                  <c:v>0.42367256360048799</c:v>
                </c:pt>
                <c:pt idx="10">
                  <c:v>0.43535451006811299</c:v>
                </c:pt>
                <c:pt idx="11">
                  <c:v>4.5087319572656101E-4</c:v>
                </c:pt>
                <c:pt idx="12">
                  <c:v>4.8714131169894098E-4</c:v>
                </c:pt>
                <c:pt idx="13">
                  <c:v>2.7738581224091803E-4</c:v>
                </c:pt>
                <c:pt idx="14">
                  <c:v>3.3480899060907799E-3</c:v>
                </c:pt>
                <c:pt idx="15">
                  <c:v>2.9503915879335002E-3</c:v>
                </c:pt>
                <c:pt idx="16">
                  <c:v>1.3517648598591601E-3</c:v>
                </c:pt>
                <c:pt idx="17">
                  <c:v>5.46474128279809E-4</c:v>
                </c:pt>
                <c:pt idx="18" formatCode="0.00E+00">
                  <c:v>1.0188791611362799E-5</c:v>
                </c:pt>
                <c:pt idx="19">
                  <c:v>6.4562268318787302E-4</c:v>
                </c:pt>
                <c:pt idx="20" formatCode="0.00E+00">
                  <c:v>3.4615319207027103E-5</c:v>
                </c:pt>
                <c:pt idx="21" formatCode="0.00E+00">
                  <c:v>3.5028059287700899E-5</c:v>
                </c:pt>
                <c:pt idx="22" formatCode="0.00E+00">
                  <c:v>1.5158138521221801E-5</c:v>
                </c:pt>
                <c:pt idx="23" formatCode="0.00E+00">
                  <c:v>2.46723912193788E-6</c:v>
                </c:pt>
                <c:pt idx="24" formatCode="0.00E+00">
                  <c:v>4.18865416576802E-7</c:v>
                </c:pt>
                <c:pt idx="25" formatCode="0.00E+00">
                  <c:v>1.9125966215297099E-8</c:v>
                </c:pt>
                <c:pt idx="26" formatCode="0.00E+00">
                  <c:v>5.50974342758995E-6</c:v>
                </c:pt>
                <c:pt idx="27" formatCode="0.00E+00">
                  <c:v>2.1287757179545599E-7</c:v>
                </c:pt>
                <c:pt idx="28" formatCode="0.00E+00">
                  <c:v>3.24765509868655E-5</c:v>
                </c:pt>
                <c:pt idx="29">
                  <c:v>0.42069470302775402</c:v>
                </c:pt>
                <c:pt idx="30">
                  <c:v>0.41896415297271999</c:v>
                </c:pt>
                <c:pt idx="31">
                  <c:v>0.40881381172614401</c:v>
                </c:pt>
                <c:pt idx="32">
                  <c:v>0.41136351364902302</c:v>
                </c:pt>
                <c:pt idx="33">
                  <c:v>0.41570862971317601</c:v>
                </c:pt>
                <c:pt idx="34">
                  <c:v>0.424787231567056</c:v>
                </c:pt>
                <c:pt idx="35">
                  <c:v>1.2482830981771199E-2</c:v>
                </c:pt>
                <c:pt idx="36">
                  <c:v>1.0488587775840399E-2</c:v>
                </c:pt>
                <c:pt idx="37">
                  <c:v>1.04622577128979E-2</c:v>
                </c:pt>
                <c:pt idx="38">
                  <c:v>6.9777803140912802E-3</c:v>
                </c:pt>
                <c:pt idx="39" formatCode="0.00E+00">
                  <c:v>1.72632178986024E-7</c:v>
                </c:pt>
                <c:pt idx="40" formatCode="0.00E+00">
                  <c:v>9.35653421693418E-5</c:v>
                </c:pt>
                <c:pt idx="41">
                  <c:v>1.1248917993980801E-3</c:v>
                </c:pt>
                <c:pt idx="42">
                  <c:v>1.4896664410633401E-3</c:v>
                </c:pt>
                <c:pt idx="43">
                  <c:v>9.2403286213781099E-4</c:v>
                </c:pt>
                <c:pt idx="44">
                  <c:v>1.2427080563745601E-3</c:v>
                </c:pt>
                <c:pt idx="45">
                  <c:v>1.03703096198025E-3</c:v>
                </c:pt>
                <c:pt idx="46">
                  <c:v>5.86821736851501E-4</c:v>
                </c:pt>
                <c:pt idx="47">
                  <c:v>1.7049524492253299E-4</c:v>
                </c:pt>
                <c:pt idx="48">
                  <c:v>1.3723452460151801E-4</c:v>
                </c:pt>
              </c:numCache>
            </c:numRef>
          </c:val>
        </c:ser>
        <c:ser>
          <c:idx val="3"/>
          <c:order val="3"/>
          <c:tx>
            <c:strRef>
              <c:f>BL配置比例!$E$1</c:f>
              <c:strCache>
                <c:ptCount val="1"/>
                <c:pt idx="0">
                  <c:v>'逆回购'</c:v>
                </c:pt>
              </c:strCache>
            </c:strRef>
          </c:tx>
          <c:spPr>
            <a:solidFill>
              <a:schemeClr val="accent4"/>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E$2:$E$50</c:f>
              <c:numCache>
                <c:formatCode>0%</c:formatCode>
                <c:ptCount val="49"/>
                <c:pt idx="0">
                  <c:v>0.63225982630186395</c:v>
                </c:pt>
                <c:pt idx="1">
                  <c:v>0.69527852111269095</c:v>
                </c:pt>
                <c:pt idx="2">
                  <c:v>0.73917916430309305</c:v>
                </c:pt>
                <c:pt idx="3">
                  <c:v>0.66736443567286496</c:v>
                </c:pt>
                <c:pt idx="4">
                  <c:v>0.65896093394947297</c:v>
                </c:pt>
                <c:pt idx="5">
                  <c:v>0.59392917150001001</c:v>
                </c:pt>
                <c:pt idx="6">
                  <c:v>0.58069840192003497</c:v>
                </c:pt>
                <c:pt idx="7">
                  <c:v>0.57712527781522904</c:v>
                </c:pt>
                <c:pt idx="8">
                  <c:v>0.57876493817800601</c:v>
                </c:pt>
                <c:pt idx="9">
                  <c:v>0.57297788311172804</c:v>
                </c:pt>
                <c:pt idx="10">
                  <c:v>0.55211177200696304</c:v>
                </c:pt>
                <c:pt idx="11">
                  <c:v>0.17066274390005701</c:v>
                </c:pt>
                <c:pt idx="12">
                  <c:v>0.18045554257122801</c:v>
                </c:pt>
                <c:pt idx="13">
                  <c:v>0.28765172574824199</c:v>
                </c:pt>
                <c:pt idx="14">
                  <c:v>0.34874119846518198</c:v>
                </c:pt>
                <c:pt idx="15">
                  <c:v>0.34415192039582598</c:v>
                </c:pt>
                <c:pt idx="16">
                  <c:v>0.36152281898998401</c:v>
                </c:pt>
                <c:pt idx="17">
                  <c:v>0.34657510926238899</c:v>
                </c:pt>
                <c:pt idx="18">
                  <c:v>0.36423796832189897</c:v>
                </c:pt>
                <c:pt idx="19">
                  <c:v>0.353748402405823</c:v>
                </c:pt>
                <c:pt idx="20">
                  <c:v>0.411607194388449</c:v>
                </c:pt>
                <c:pt idx="21">
                  <c:v>0.44578706800422802</c:v>
                </c:pt>
                <c:pt idx="22">
                  <c:v>0.46013133525982902</c:v>
                </c:pt>
                <c:pt idx="23">
                  <c:v>0.44724122836079899</c:v>
                </c:pt>
                <c:pt idx="24">
                  <c:v>0.42303283098281902</c:v>
                </c:pt>
                <c:pt idx="25">
                  <c:v>0.39647272637079101</c:v>
                </c:pt>
                <c:pt idx="26">
                  <c:v>0.55213339844428</c:v>
                </c:pt>
                <c:pt idx="27">
                  <c:v>0.56730745231988799</c:v>
                </c:pt>
                <c:pt idx="28">
                  <c:v>0.56249840140251295</c:v>
                </c:pt>
                <c:pt idx="29">
                  <c:v>0.573417401537058</c:v>
                </c:pt>
                <c:pt idx="30">
                  <c:v>0.57917023341226603</c:v>
                </c:pt>
                <c:pt idx="31">
                  <c:v>0.59079945439563497</c:v>
                </c:pt>
                <c:pt idx="32">
                  <c:v>0.58836769432439995</c:v>
                </c:pt>
                <c:pt idx="33">
                  <c:v>0.58343002291603596</c:v>
                </c:pt>
                <c:pt idx="34">
                  <c:v>0.57384416702649399</c:v>
                </c:pt>
                <c:pt idx="35">
                  <c:v>0.96335784899725996</c:v>
                </c:pt>
                <c:pt idx="36">
                  <c:v>0.98908263751926395</c:v>
                </c:pt>
                <c:pt idx="37">
                  <c:v>0.98906010670535205</c:v>
                </c:pt>
                <c:pt idx="38">
                  <c:v>0.97569246146933597</c:v>
                </c:pt>
                <c:pt idx="39">
                  <c:v>0.68065498663052904</c:v>
                </c:pt>
                <c:pt idx="40">
                  <c:v>0.62763012540657404</c:v>
                </c:pt>
                <c:pt idx="41">
                  <c:v>0.56387195442231897</c:v>
                </c:pt>
                <c:pt idx="42">
                  <c:v>0.56449942976894896</c:v>
                </c:pt>
                <c:pt idx="43">
                  <c:v>0.56475664985049301</c:v>
                </c:pt>
                <c:pt idx="44">
                  <c:v>0.56449172226675604</c:v>
                </c:pt>
                <c:pt idx="45">
                  <c:v>0.56450007240302602</c:v>
                </c:pt>
                <c:pt idx="46">
                  <c:v>0.56494971082130696</c:v>
                </c:pt>
                <c:pt idx="47">
                  <c:v>0.567079042591764</c:v>
                </c:pt>
                <c:pt idx="48">
                  <c:v>0.56719108538795604</c:v>
                </c:pt>
              </c:numCache>
            </c:numRef>
          </c:val>
        </c:ser>
        <c:dLbls>
          <c:showLegendKey val="0"/>
          <c:showVal val="0"/>
          <c:showCatName val="0"/>
          <c:showSerName val="0"/>
          <c:showPercent val="0"/>
          <c:showBubbleSize val="0"/>
        </c:dLbls>
        <c:axId val="833811072"/>
        <c:axId val="833809504"/>
      </c:areaChart>
      <c:catAx>
        <c:axId val="83381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809504"/>
        <c:crosses val="autoZero"/>
        <c:auto val="1"/>
        <c:lblAlgn val="ctr"/>
        <c:lblOffset val="100"/>
        <c:noMultiLvlLbl val="0"/>
      </c:catAx>
      <c:valAx>
        <c:axId val="833809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811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配置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等权重配置比例!$B$1</c:f>
              <c:strCache>
                <c:ptCount val="1"/>
                <c:pt idx="0">
                  <c:v>'沪深300'</c:v>
                </c:pt>
              </c:strCache>
            </c:strRef>
          </c:tx>
          <c:spPr>
            <a:solidFill>
              <a:schemeClr val="accent1"/>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B$2:$B$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ser>
          <c:idx val="1"/>
          <c:order val="1"/>
          <c:tx>
            <c:strRef>
              <c:f>等权重配置比例!$C$1</c:f>
              <c:strCache>
                <c:ptCount val="1"/>
                <c:pt idx="0">
                  <c:v>'南华商品指数'</c:v>
                </c:pt>
              </c:strCache>
            </c:strRef>
          </c:tx>
          <c:spPr>
            <a:solidFill>
              <a:schemeClr val="accent2"/>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C$2:$C$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ser>
          <c:idx val="2"/>
          <c:order val="2"/>
          <c:tx>
            <c:strRef>
              <c:f>等权重配置比例!$D$1</c:f>
              <c:strCache>
                <c:ptCount val="1"/>
                <c:pt idx="0">
                  <c:v>'国债'</c:v>
                </c:pt>
              </c:strCache>
            </c:strRef>
          </c:tx>
          <c:spPr>
            <a:solidFill>
              <a:schemeClr val="accent3"/>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D$2:$D$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ser>
          <c:idx val="3"/>
          <c:order val="3"/>
          <c:tx>
            <c:strRef>
              <c:f>等权重配置比例!$E$1</c:f>
              <c:strCache>
                <c:ptCount val="1"/>
                <c:pt idx="0">
                  <c:v>'逆回购'</c:v>
                </c:pt>
              </c:strCache>
            </c:strRef>
          </c:tx>
          <c:spPr>
            <a:solidFill>
              <a:schemeClr val="accent4"/>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E$2:$E$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dLbls>
          <c:showLegendKey val="0"/>
          <c:showVal val="0"/>
          <c:showCatName val="0"/>
          <c:showSerName val="0"/>
          <c:showPercent val="0"/>
          <c:showBubbleSize val="0"/>
        </c:dLbls>
        <c:axId val="504880816"/>
        <c:axId val="709718592"/>
      </c:areaChart>
      <c:catAx>
        <c:axId val="504880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9718592"/>
        <c:crosses val="autoZero"/>
        <c:auto val="1"/>
        <c:lblAlgn val="ctr"/>
        <c:lblOffset val="100"/>
        <c:noMultiLvlLbl val="0"/>
      </c:catAx>
      <c:valAx>
        <c:axId val="70971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4880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资产配置比例</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平价配置比例 '!$B$1</c:f>
              <c:strCache>
                <c:ptCount val="1"/>
                <c:pt idx="0">
                  <c:v>'沪深300'</c:v>
                </c:pt>
              </c:strCache>
            </c:strRef>
          </c:tx>
          <c:spPr>
            <a:solidFill>
              <a:schemeClr val="accent1"/>
            </a:solidFill>
            <a:ln>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B$2:$B$50</c:f>
              <c:numCache>
                <c:formatCode>0%</c:formatCode>
                <c:ptCount val="49"/>
                <c:pt idx="0">
                  <c:v>1.44151168720918E-2</c:v>
                </c:pt>
                <c:pt idx="1">
                  <c:v>7.4003261534351904E-4</c:v>
                </c:pt>
                <c:pt idx="2">
                  <c:v>1.448265568795E-3</c:v>
                </c:pt>
                <c:pt idx="3">
                  <c:v>2.97073329133818E-2</c:v>
                </c:pt>
                <c:pt idx="4">
                  <c:v>3.7378658151583401E-2</c:v>
                </c:pt>
                <c:pt idx="5">
                  <c:v>3.0826461010263401E-2</c:v>
                </c:pt>
                <c:pt idx="6">
                  <c:v>2.56251207519681E-3</c:v>
                </c:pt>
                <c:pt idx="7" formatCode="0.00E+00">
                  <c:v>9.3620404853720903E-5</c:v>
                </c:pt>
                <c:pt idx="8">
                  <c:v>2.6821166721243702E-4</c:v>
                </c:pt>
                <c:pt idx="9" formatCode="0.00E+00">
                  <c:v>6.8391325179800706E-5</c:v>
                </c:pt>
                <c:pt idx="10">
                  <c:v>1.60905950136663E-2</c:v>
                </c:pt>
                <c:pt idx="11">
                  <c:v>8.5006990383291905E-4</c:v>
                </c:pt>
                <c:pt idx="12">
                  <c:v>2.3004124074637401E-2</c:v>
                </c:pt>
                <c:pt idx="13">
                  <c:v>1.10139642101416E-2</c:v>
                </c:pt>
                <c:pt idx="14">
                  <c:v>4.1269439280626097E-2</c:v>
                </c:pt>
                <c:pt idx="15">
                  <c:v>4.6743592134921803E-2</c:v>
                </c:pt>
                <c:pt idx="16">
                  <c:v>7.4886055178765301E-2</c:v>
                </c:pt>
                <c:pt idx="17">
                  <c:v>0.10033568485453299</c:v>
                </c:pt>
                <c:pt idx="18">
                  <c:v>4.08032717934985E-3</c:v>
                </c:pt>
                <c:pt idx="19">
                  <c:v>7.7797389391039903E-2</c:v>
                </c:pt>
                <c:pt idx="20">
                  <c:v>1.33969742304192E-2</c:v>
                </c:pt>
                <c:pt idx="21">
                  <c:v>1.13521079253845E-2</c:v>
                </c:pt>
                <c:pt idx="22">
                  <c:v>1.3658156549769899E-2</c:v>
                </c:pt>
                <c:pt idx="23">
                  <c:v>0</c:v>
                </c:pt>
                <c:pt idx="24">
                  <c:v>0</c:v>
                </c:pt>
                <c:pt idx="25">
                  <c:v>0</c:v>
                </c:pt>
                <c:pt idx="26" formatCode="0.00E+00">
                  <c:v>7.7151413604404802E-5</c:v>
                </c:pt>
                <c:pt idx="27">
                  <c:v>0</c:v>
                </c:pt>
                <c:pt idx="28">
                  <c:v>1.44567409071186E-3</c:v>
                </c:pt>
                <c:pt idx="29">
                  <c:v>3.9572776178817298E-4</c:v>
                </c:pt>
                <c:pt idx="30">
                  <c:v>2.4000660965053999E-2</c:v>
                </c:pt>
                <c:pt idx="31">
                  <c:v>1.7055403304021301E-2</c:v>
                </c:pt>
                <c:pt idx="32">
                  <c:v>1.5873616869703001E-2</c:v>
                </c:pt>
                <c:pt idx="33">
                  <c:v>0</c:v>
                </c:pt>
                <c:pt idx="34">
                  <c:v>0</c:v>
                </c:pt>
                <c:pt idx="35">
                  <c:v>0</c:v>
                </c:pt>
                <c:pt idx="36">
                  <c:v>0</c:v>
                </c:pt>
                <c:pt idx="37" formatCode="0.00E+00">
                  <c:v>3.7502709921116699E-5</c:v>
                </c:pt>
                <c:pt idx="38">
                  <c:v>3.0282865971852899E-2</c:v>
                </c:pt>
                <c:pt idx="39">
                  <c:v>3.66792530002455E-2</c:v>
                </c:pt>
                <c:pt idx="40">
                  <c:v>1.1242837078823001E-2</c:v>
                </c:pt>
                <c:pt idx="41">
                  <c:v>6.3707930749403494E-2</c:v>
                </c:pt>
                <c:pt idx="42">
                  <c:v>6.5050002577791893E-2</c:v>
                </c:pt>
                <c:pt idx="43">
                  <c:v>7.3827369625074593E-2</c:v>
                </c:pt>
                <c:pt idx="44">
                  <c:v>6.4788606810189095E-2</c:v>
                </c:pt>
                <c:pt idx="45">
                  <c:v>7.8142788977226693E-2</c:v>
                </c:pt>
                <c:pt idx="46">
                  <c:v>0.119118759715911</c:v>
                </c:pt>
                <c:pt idx="47">
                  <c:v>4.11582812390806E-2</c:v>
                </c:pt>
                <c:pt idx="48">
                  <c:v>2.9986906116025798E-3</c:v>
                </c:pt>
              </c:numCache>
            </c:numRef>
          </c:val>
        </c:ser>
        <c:ser>
          <c:idx val="1"/>
          <c:order val="1"/>
          <c:tx>
            <c:strRef>
              <c:f>'平价配置比例 '!$C$1</c:f>
              <c:strCache>
                <c:ptCount val="1"/>
                <c:pt idx="0">
                  <c:v>'南华商品指数'</c:v>
                </c:pt>
              </c:strCache>
            </c:strRef>
          </c:tx>
          <c:spPr>
            <a:solidFill>
              <a:schemeClr val="accent2"/>
            </a:solidFill>
            <a:ln>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C$2:$C$50</c:f>
              <c:numCache>
                <c:formatCode>0%</c:formatCode>
                <c:ptCount val="49"/>
                <c:pt idx="0">
                  <c:v>9.6254296869197203E-3</c:v>
                </c:pt>
                <c:pt idx="1">
                  <c:v>6.3328077955279302E-3</c:v>
                </c:pt>
                <c:pt idx="2">
                  <c:v>4.8484983046199999E-3</c:v>
                </c:pt>
                <c:pt idx="3">
                  <c:v>4.7383165796099497E-2</c:v>
                </c:pt>
                <c:pt idx="4">
                  <c:v>5.1248863593298402E-2</c:v>
                </c:pt>
                <c:pt idx="5">
                  <c:v>6.8874562183535895E-2</c:v>
                </c:pt>
                <c:pt idx="6">
                  <c:v>5.4175828611865602E-3</c:v>
                </c:pt>
                <c:pt idx="7">
                  <c:v>2.6609424709572202E-3</c:v>
                </c:pt>
                <c:pt idx="8">
                  <c:v>3.16251233357764E-3</c:v>
                </c:pt>
                <c:pt idx="9">
                  <c:v>2.59458448614678E-3</c:v>
                </c:pt>
                <c:pt idx="10">
                  <c:v>0</c:v>
                </c:pt>
                <c:pt idx="11">
                  <c:v>2.8127090881010799E-3</c:v>
                </c:pt>
                <c:pt idx="12">
                  <c:v>0</c:v>
                </c:pt>
                <c:pt idx="13">
                  <c:v>0</c:v>
                </c:pt>
                <c:pt idx="14">
                  <c:v>0.117528726304614</c:v>
                </c:pt>
                <c:pt idx="15">
                  <c:v>0.11108960925634601</c:v>
                </c:pt>
                <c:pt idx="16">
                  <c:v>0.151827185336224</c:v>
                </c:pt>
                <c:pt idx="17">
                  <c:v>0.18422485316992701</c:v>
                </c:pt>
                <c:pt idx="18">
                  <c:v>5.3567688161152598E-4</c:v>
                </c:pt>
                <c:pt idx="19">
                  <c:v>0.18744476641733501</c:v>
                </c:pt>
                <c:pt idx="20">
                  <c:v>1.36628917887959E-2</c:v>
                </c:pt>
                <c:pt idx="21">
                  <c:v>9.5743249006178099E-3</c:v>
                </c:pt>
                <c:pt idx="22">
                  <c:v>1.08041585849215E-2</c:v>
                </c:pt>
                <c:pt idx="23">
                  <c:v>0</c:v>
                </c:pt>
                <c:pt idx="24">
                  <c:v>1.54426317849272E-2</c:v>
                </c:pt>
                <c:pt idx="25">
                  <c:v>9.8942889647063298E-3</c:v>
                </c:pt>
                <c:pt idx="26">
                  <c:v>0</c:v>
                </c:pt>
                <c:pt idx="27">
                  <c:v>0</c:v>
                </c:pt>
                <c:pt idx="28">
                  <c:v>0</c:v>
                </c:pt>
                <c:pt idx="29">
                  <c:v>0</c:v>
                </c:pt>
                <c:pt idx="30">
                  <c:v>0.114049920254119</c:v>
                </c:pt>
                <c:pt idx="31">
                  <c:v>9.6637080590170094E-2</c:v>
                </c:pt>
                <c:pt idx="32">
                  <c:v>9.4256249746823506E-2</c:v>
                </c:pt>
                <c:pt idx="33">
                  <c:v>2.12295377258968E-4</c:v>
                </c:pt>
                <c:pt idx="34">
                  <c:v>0</c:v>
                </c:pt>
                <c:pt idx="35">
                  <c:v>0</c:v>
                </c:pt>
                <c:pt idx="36">
                  <c:v>0</c:v>
                </c:pt>
                <c:pt idx="37">
                  <c:v>0</c:v>
                </c:pt>
                <c:pt idx="38">
                  <c:v>8.6399118294814198E-2</c:v>
                </c:pt>
                <c:pt idx="39">
                  <c:v>5.93617506422656E-2</c:v>
                </c:pt>
                <c:pt idx="40">
                  <c:v>3.9289126869855397E-2</c:v>
                </c:pt>
                <c:pt idx="41">
                  <c:v>4.6340551605745198E-2</c:v>
                </c:pt>
                <c:pt idx="42">
                  <c:v>4.14917996050303E-2</c:v>
                </c:pt>
                <c:pt idx="43">
                  <c:v>5.4803959726295398E-2</c:v>
                </c:pt>
                <c:pt idx="44">
                  <c:v>6.4378567824266805E-2</c:v>
                </c:pt>
                <c:pt idx="45">
                  <c:v>7.9841082550909298E-2</c:v>
                </c:pt>
                <c:pt idx="46">
                  <c:v>3.56570557189878E-2</c:v>
                </c:pt>
                <c:pt idx="47" formatCode="0.00E+00">
                  <c:v>8.6736173798840393E-19</c:v>
                </c:pt>
                <c:pt idx="48">
                  <c:v>5.6162136126918904E-4</c:v>
                </c:pt>
              </c:numCache>
            </c:numRef>
          </c:val>
        </c:ser>
        <c:ser>
          <c:idx val="2"/>
          <c:order val="2"/>
          <c:tx>
            <c:strRef>
              <c:f>'平价配置比例 '!$D$1</c:f>
              <c:strCache>
                <c:ptCount val="1"/>
                <c:pt idx="0">
                  <c:v>'国债'</c:v>
                </c:pt>
              </c:strCache>
            </c:strRef>
          </c:tx>
          <c:spPr>
            <a:solidFill>
              <a:schemeClr val="accent3"/>
            </a:solidFill>
            <a:ln>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D$2:$D$50</c:f>
              <c:numCache>
                <c:formatCode>0%</c:formatCode>
                <c:ptCount val="49"/>
                <c:pt idx="0">
                  <c:v>0.491584492784917</c:v>
                </c:pt>
                <c:pt idx="1">
                  <c:v>0.498172862274538</c:v>
                </c:pt>
                <c:pt idx="2">
                  <c:v>0.49748175604502198</c:v>
                </c:pt>
                <c:pt idx="3">
                  <c:v>0.46367333179298498</c:v>
                </c:pt>
                <c:pt idx="4">
                  <c:v>0.45856183860316901</c:v>
                </c:pt>
                <c:pt idx="5">
                  <c:v>0.26790411425574601</c:v>
                </c:pt>
                <c:pt idx="6">
                  <c:v>0</c:v>
                </c:pt>
                <c:pt idx="7">
                  <c:v>0</c:v>
                </c:pt>
                <c:pt idx="8">
                  <c:v>1.1167452973927801E-2</c:v>
                </c:pt>
                <c:pt idx="9">
                  <c:v>1.1161578943705701E-2</c:v>
                </c:pt>
                <c:pt idx="10">
                  <c:v>5.7687494049040597E-2</c:v>
                </c:pt>
                <c:pt idx="11">
                  <c:v>3.5632270926458402E-3</c:v>
                </c:pt>
                <c:pt idx="12">
                  <c:v>8.6411881569125298E-2</c:v>
                </c:pt>
                <c:pt idx="13">
                  <c:v>1.80785944274121E-3</c:v>
                </c:pt>
                <c:pt idx="14">
                  <c:v>0.42952455241162202</c:v>
                </c:pt>
                <c:pt idx="15">
                  <c:v>0.43118977163128003</c:v>
                </c:pt>
                <c:pt idx="16">
                  <c:v>0.4003399623369</c:v>
                </c:pt>
                <c:pt idx="17">
                  <c:v>0.37080537909046102</c:v>
                </c:pt>
                <c:pt idx="18">
                  <c:v>2.3127042702305099E-3</c:v>
                </c:pt>
                <c:pt idx="19">
                  <c:v>0.37307624747160001</c:v>
                </c:pt>
                <c:pt idx="20">
                  <c:v>0</c:v>
                </c:pt>
                <c:pt idx="21">
                  <c:v>1.36967140112357E-2</c:v>
                </c:pt>
                <c:pt idx="22">
                  <c:v>2.81104710530539E-2</c:v>
                </c:pt>
                <c:pt idx="23">
                  <c:v>2.12571348646831E-2</c:v>
                </c:pt>
                <c:pt idx="24" formatCode="0.00E+00">
                  <c:v>9.4352815643879099E-20</c:v>
                </c:pt>
                <c:pt idx="25">
                  <c:v>1.9160369325173499E-2</c:v>
                </c:pt>
                <c:pt idx="26">
                  <c:v>1.0398659532888E-2</c:v>
                </c:pt>
                <c:pt idx="27" formatCode="0.00E+00">
                  <c:v>8.1965684239904098E-17</c:v>
                </c:pt>
                <c:pt idx="28" formatCode="0.00E+00">
                  <c:v>5.08954201106082E-5</c:v>
                </c:pt>
                <c:pt idx="29">
                  <c:v>0</c:v>
                </c:pt>
                <c:pt idx="30">
                  <c:v>0.44307837883562801</c:v>
                </c:pt>
                <c:pt idx="31">
                  <c:v>0.454049705698295</c:v>
                </c:pt>
                <c:pt idx="32">
                  <c:v>0.45574340204080199</c:v>
                </c:pt>
                <c:pt idx="33">
                  <c:v>1.4809523742798501E-4</c:v>
                </c:pt>
                <c:pt idx="34">
                  <c:v>6.2831931670563603E-3</c:v>
                </c:pt>
                <c:pt idx="35">
                  <c:v>2.5517572148095101E-2</c:v>
                </c:pt>
                <c:pt idx="36">
                  <c:v>1.5826181424556302E-2</c:v>
                </c:pt>
                <c:pt idx="37">
                  <c:v>2.2959082756896601E-3</c:v>
                </c:pt>
                <c:pt idx="38">
                  <c:v>0.448300615131842</c:v>
                </c:pt>
                <c:pt idx="39">
                  <c:v>0.45680067102022598</c:v>
                </c:pt>
                <c:pt idx="40">
                  <c:v>0.47774573966284201</c:v>
                </c:pt>
                <c:pt idx="41">
                  <c:v>0.44960854019951402</c:v>
                </c:pt>
                <c:pt idx="42">
                  <c:v>0.45055935552708798</c:v>
                </c:pt>
                <c:pt idx="43">
                  <c:v>0.44087809096174202</c:v>
                </c:pt>
                <c:pt idx="44">
                  <c:v>0.44001515276673703</c:v>
                </c:pt>
                <c:pt idx="45">
                  <c:v>0.417389020243775</c:v>
                </c:pt>
                <c:pt idx="46">
                  <c:v>0.429935331545727</c:v>
                </c:pt>
                <c:pt idx="47">
                  <c:v>7.0971081281516801E-2</c:v>
                </c:pt>
                <c:pt idx="48">
                  <c:v>3.55478703135637E-3</c:v>
                </c:pt>
              </c:numCache>
            </c:numRef>
          </c:val>
        </c:ser>
        <c:ser>
          <c:idx val="3"/>
          <c:order val="3"/>
          <c:tx>
            <c:strRef>
              <c:f>'平价配置比例 '!$E$1</c:f>
              <c:strCache>
                <c:ptCount val="1"/>
                <c:pt idx="0">
                  <c:v>'逆回购'</c:v>
                </c:pt>
              </c:strCache>
            </c:strRef>
          </c:tx>
          <c:spPr>
            <a:solidFill>
              <a:schemeClr val="accent4"/>
            </a:solidFill>
            <a:ln w="25400">
              <a:noFill/>
            </a:ln>
            <a:effectLst/>
          </c:spPr>
          <c:cat>
            <c:strRef>
              <c:f>'平价配置比例 '!$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平价配置比例 '!$E$2:$E$50</c:f>
              <c:numCache>
                <c:formatCode>0%</c:formatCode>
                <c:ptCount val="49"/>
                <c:pt idx="0">
                  <c:v>0.484374960656072</c:v>
                </c:pt>
                <c:pt idx="1">
                  <c:v>0.49475429731459097</c:v>
                </c:pt>
                <c:pt idx="2">
                  <c:v>0.49622148008156403</c:v>
                </c:pt>
                <c:pt idx="3">
                  <c:v>0.45923616949753299</c:v>
                </c:pt>
                <c:pt idx="4">
                  <c:v>0.45281063965194901</c:v>
                </c:pt>
                <c:pt idx="5">
                  <c:v>0.63239486255045396</c:v>
                </c:pt>
                <c:pt idx="6">
                  <c:v>0.99201990506361704</c:v>
                </c:pt>
                <c:pt idx="7">
                  <c:v>0.997245437124189</c:v>
                </c:pt>
                <c:pt idx="8">
                  <c:v>0.98540182302528201</c:v>
                </c:pt>
                <c:pt idx="9">
                  <c:v>0.98617544524496803</c:v>
                </c:pt>
                <c:pt idx="10">
                  <c:v>0.926221910937293</c:v>
                </c:pt>
                <c:pt idx="11">
                  <c:v>0.99277399391541998</c:v>
                </c:pt>
                <c:pt idx="12">
                  <c:v>0.89058399435623703</c:v>
                </c:pt>
                <c:pt idx="13">
                  <c:v>0.98717817634711702</c:v>
                </c:pt>
                <c:pt idx="14">
                  <c:v>0.41167728200313902</c:v>
                </c:pt>
                <c:pt idx="15">
                  <c:v>0.41097702697745297</c:v>
                </c:pt>
                <c:pt idx="16">
                  <c:v>0.37294679714811002</c:v>
                </c:pt>
                <c:pt idx="17">
                  <c:v>0.34463408288507902</c:v>
                </c:pt>
                <c:pt idx="18">
                  <c:v>0.99307129166880803</c:v>
                </c:pt>
                <c:pt idx="19">
                  <c:v>0.36168159672002498</c:v>
                </c:pt>
                <c:pt idx="20">
                  <c:v>0.97294013398078505</c:v>
                </c:pt>
                <c:pt idx="21">
                  <c:v>0.96537685316276201</c:v>
                </c:pt>
                <c:pt idx="22">
                  <c:v>0.94742721381225503</c:v>
                </c:pt>
                <c:pt idx="23">
                  <c:v>0.97874286513531705</c:v>
                </c:pt>
                <c:pt idx="24">
                  <c:v>0.984557368215073</c:v>
                </c:pt>
                <c:pt idx="25">
                  <c:v>0.97094534171012004</c:v>
                </c:pt>
                <c:pt idx="26">
                  <c:v>0.98952418905350803</c:v>
                </c:pt>
                <c:pt idx="27">
                  <c:v>1</c:v>
                </c:pt>
                <c:pt idx="28">
                  <c:v>0.998503430489177</c:v>
                </c:pt>
                <c:pt idx="29">
                  <c:v>0.99960427223821202</c:v>
                </c:pt>
                <c:pt idx="30">
                  <c:v>0.41887103994519898</c:v>
                </c:pt>
                <c:pt idx="31">
                  <c:v>0.43225781040751299</c:v>
                </c:pt>
                <c:pt idx="32">
                  <c:v>0.43412673134267199</c:v>
                </c:pt>
                <c:pt idx="33">
                  <c:v>0.99963960938531304</c:v>
                </c:pt>
                <c:pt idx="34">
                  <c:v>0.99371680683294406</c:v>
                </c:pt>
                <c:pt idx="35">
                  <c:v>0.97448242785190498</c:v>
                </c:pt>
                <c:pt idx="36">
                  <c:v>0.98417381857544395</c:v>
                </c:pt>
                <c:pt idx="37">
                  <c:v>0.99766658901438898</c:v>
                </c:pt>
                <c:pt idx="38">
                  <c:v>0.43501740060149102</c:v>
                </c:pt>
                <c:pt idx="39">
                  <c:v>0.44715832533726302</c:v>
                </c:pt>
                <c:pt idx="40">
                  <c:v>0.47172229638848001</c:v>
                </c:pt>
                <c:pt idx="41">
                  <c:v>0.44034297744533701</c:v>
                </c:pt>
                <c:pt idx="42">
                  <c:v>0.44289884229008902</c:v>
                </c:pt>
                <c:pt idx="43">
                  <c:v>0.43049057968688897</c:v>
                </c:pt>
                <c:pt idx="44">
                  <c:v>0.43081767259880799</c:v>
                </c:pt>
                <c:pt idx="45">
                  <c:v>0.42462710822808902</c:v>
                </c:pt>
                <c:pt idx="46">
                  <c:v>0.41528885301937501</c:v>
                </c:pt>
                <c:pt idx="47">
                  <c:v>0.88787063747940298</c:v>
                </c:pt>
                <c:pt idx="48">
                  <c:v>0.99288490099577198</c:v>
                </c:pt>
              </c:numCache>
            </c:numRef>
          </c:val>
        </c:ser>
        <c:dLbls>
          <c:showLegendKey val="0"/>
          <c:showVal val="0"/>
          <c:showCatName val="0"/>
          <c:showSerName val="0"/>
          <c:showPercent val="0"/>
          <c:showBubbleSize val="0"/>
        </c:dLbls>
        <c:axId val="288013192"/>
        <c:axId val="288012408"/>
      </c:areaChart>
      <c:catAx>
        <c:axId val="288013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012408"/>
        <c:crosses val="autoZero"/>
        <c:auto val="1"/>
        <c:lblAlgn val="ctr"/>
        <c:lblOffset val="100"/>
        <c:noMultiLvlLbl val="0"/>
      </c:catAx>
      <c:valAx>
        <c:axId val="2880124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013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资产配置比例</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MV配置比例!$B$1</c:f>
              <c:strCache>
                <c:ptCount val="1"/>
                <c:pt idx="0">
                  <c:v>'沪深300'</c:v>
                </c:pt>
              </c:strCache>
            </c:strRef>
          </c:tx>
          <c:spPr>
            <a:solidFill>
              <a:schemeClr val="accent1"/>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B$2:$B$50</c:f>
              <c:numCache>
                <c:formatCode>0%</c:formatCode>
                <c:ptCount val="49"/>
                <c:pt idx="0">
                  <c:v>0</c:v>
                </c:pt>
                <c:pt idx="1">
                  <c:v>0.52611734985943703</c:v>
                </c:pt>
                <c:pt idx="2">
                  <c:v>0.52631578947368396</c:v>
                </c:pt>
                <c:pt idx="3">
                  <c:v>0</c:v>
                </c:pt>
                <c:pt idx="4">
                  <c:v>0</c:v>
                </c:pt>
                <c:pt idx="5">
                  <c:v>0.52631578947357605</c:v>
                </c:pt>
                <c:pt idx="6">
                  <c:v>0.52504006179022</c:v>
                </c:pt>
                <c:pt idx="7">
                  <c:v>0</c:v>
                </c:pt>
                <c:pt idx="8">
                  <c:v>0</c:v>
                </c:pt>
                <c:pt idx="9">
                  <c:v>0</c:v>
                </c:pt>
                <c:pt idx="10">
                  <c:v>0.52631578947351298</c:v>
                </c:pt>
                <c:pt idx="11">
                  <c:v>0.52631578947420299</c:v>
                </c:pt>
                <c:pt idx="12">
                  <c:v>0.52631578947425295</c:v>
                </c:pt>
                <c:pt idx="13">
                  <c:v>0.25443523180176503</c:v>
                </c:pt>
                <c:pt idx="14">
                  <c:v>0.35409133793668102</c:v>
                </c:pt>
                <c:pt idx="15">
                  <c:v>0.18611884649633001</c:v>
                </c:pt>
                <c:pt idx="16">
                  <c:v>0</c:v>
                </c:pt>
                <c:pt idx="17">
                  <c:v>0</c:v>
                </c:pt>
                <c:pt idx="18">
                  <c:v>0.17561607144951899</c:v>
                </c:pt>
                <c:pt idx="19">
                  <c:v>0.52631578947422797</c:v>
                </c:pt>
                <c:pt idx="20">
                  <c:v>3.4621316870597801E-4</c:v>
                </c:pt>
                <c:pt idx="21">
                  <c:v>0</c:v>
                </c:pt>
                <c:pt idx="22">
                  <c:v>0</c:v>
                </c:pt>
                <c:pt idx="23">
                  <c:v>0</c:v>
                </c:pt>
                <c:pt idx="24">
                  <c:v>0</c:v>
                </c:pt>
                <c:pt idx="25">
                  <c:v>0</c:v>
                </c:pt>
                <c:pt idx="26">
                  <c:v>0.52631578947312196</c:v>
                </c:pt>
                <c:pt idx="27">
                  <c:v>0.49473589556237302</c:v>
                </c:pt>
                <c:pt idx="28">
                  <c:v>0.52631578947525104</c:v>
                </c:pt>
                <c:pt idx="29">
                  <c:v>0.52631578947413404</c:v>
                </c:pt>
                <c:pt idx="30">
                  <c:v>0.52631578947625901</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ser>
        <c:ser>
          <c:idx val="1"/>
          <c:order val="1"/>
          <c:tx>
            <c:strRef>
              <c:f>MV配置比例!$C$1</c:f>
              <c:strCache>
                <c:ptCount val="1"/>
                <c:pt idx="0">
                  <c:v>'南华商品指数'</c:v>
                </c:pt>
              </c:strCache>
            </c:strRef>
          </c:tx>
          <c:spPr>
            <a:solidFill>
              <a:schemeClr val="accent2"/>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C$2:$C$50</c:f>
              <c:numCache>
                <c:formatCode>0%</c:formatCode>
                <c:ptCount val="49"/>
                <c:pt idx="0">
                  <c:v>0.39669282695036701</c:v>
                </c:pt>
                <c:pt idx="1">
                  <c:v>1.8309234875762601E-4</c:v>
                </c:pt>
                <c:pt idx="2">
                  <c:v>0</c:v>
                </c:pt>
                <c:pt idx="3">
                  <c:v>0</c:v>
                </c:pt>
                <c:pt idx="4">
                  <c:v>0</c:v>
                </c:pt>
                <c:pt idx="5">
                  <c:v>0</c:v>
                </c:pt>
                <c:pt idx="6">
                  <c:v>4.79410594185856E-4</c:v>
                </c:pt>
                <c:pt idx="7">
                  <c:v>0.26783286009280399</c:v>
                </c:pt>
                <c:pt idx="8">
                  <c:v>0.29027580543998199</c:v>
                </c:pt>
                <c:pt idx="9">
                  <c:v>0.318680101965158</c:v>
                </c:pt>
                <c:pt idx="10">
                  <c:v>0</c:v>
                </c:pt>
                <c:pt idx="11">
                  <c:v>0</c:v>
                </c:pt>
                <c:pt idx="12">
                  <c:v>0</c:v>
                </c:pt>
                <c:pt idx="13">
                  <c:v>0</c:v>
                </c:pt>
                <c:pt idx="14">
                  <c:v>0</c:v>
                </c:pt>
                <c:pt idx="15">
                  <c:v>0</c:v>
                </c:pt>
                <c:pt idx="16">
                  <c:v>0</c:v>
                </c:pt>
                <c:pt idx="17">
                  <c:v>0</c:v>
                </c:pt>
                <c:pt idx="18">
                  <c:v>4.85584802627372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8.1702332707239797E-2</c:v>
                </c:pt>
                <c:pt idx="37">
                  <c:v>0.39073438712716402</c:v>
                </c:pt>
                <c:pt idx="38">
                  <c:v>0.45574260689422602</c:v>
                </c:pt>
                <c:pt idx="39">
                  <c:v>0.46511465804058399</c:v>
                </c:pt>
                <c:pt idx="40">
                  <c:v>0.42800703392964801</c:v>
                </c:pt>
                <c:pt idx="41">
                  <c:v>0.46025006666629997</c:v>
                </c:pt>
                <c:pt idx="42">
                  <c:v>0.27901332128252698</c:v>
                </c:pt>
                <c:pt idx="43">
                  <c:v>0.31584406450653302</c:v>
                </c:pt>
                <c:pt idx="44">
                  <c:v>7.0130515162964605E-2</c:v>
                </c:pt>
                <c:pt idx="45">
                  <c:v>0.442845734552822</c:v>
                </c:pt>
                <c:pt idx="46">
                  <c:v>0.45697833263030102</c:v>
                </c:pt>
                <c:pt idx="47">
                  <c:v>0.45507277284923198</c:v>
                </c:pt>
                <c:pt idx="48">
                  <c:v>0.45168925519695102</c:v>
                </c:pt>
              </c:numCache>
            </c:numRef>
          </c:val>
        </c:ser>
        <c:ser>
          <c:idx val="2"/>
          <c:order val="2"/>
          <c:tx>
            <c:strRef>
              <c:f>MV配置比例!$D$1</c:f>
              <c:strCache>
                <c:ptCount val="1"/>
                <c:pt idx="0">
                  <c:v>'国债'</c:v>
                </c:pt>
              </c:strCache>
            </c:strRef>
          </c:tx>
          <c:spPr>
            <a:solidFill>
              <a:schemeClr val="accent3"/>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D$2:$D$50</c:f>
              <c:numCache>
                <c:formatCode>0%</c:formatCode>
                <c:ptCount val="49"/>
                <c:pt idx="0">
                  <c:v>0</c:v>
                </c:pt>
                <c:pt idx="1">
                  <c:v>0</c:v>
                </c:pt>
                <c:pt idx="2">
                  <c:v>0</c:v>
                </c:pt>
                <c:pt idx="3">
                  <c:v>0.16291207646025699</c:v>
                </c:pt>
                <c:pt idx="4">
                  <c:v>0.10148613952315</c:v>
                </c:pt>
                <c:pt idx="5">
                  <c:v>0</c:v>
                </c:pt>
                <c:pt idx="6">
                  <c:v>0</c:v>
                </c:pt>
                <c:pt idx="7">
                  <c:v>0</c:v>
                </c:pt>
                <c:pt idx="8">
                  <c:v>0</c:v>
                </c:pt>
                <c:pt idx="9">
                  <c:v>0</c:v>
                </c:pt>
                <c:pt idx="10">
                  <c:v>0</c:v>
                </c:pt>
                <c:pt idx="11">
                  <c:v>0</c:v>
                </c:pt>
                <c:pt idx="12">
                  <c:v>0</c:v>
                </c:pt>
                <c:pt idx="13">
                  <c:v>0</c:v>
                </c:pt>
                <c:pt idx="14">
                  <c:v>0</c:v>
                </c:pt>
                <c:pt idx="15">
                  <c:v>0</c:v>
                </c:pt>
                <c:pt idx="16">
                  <c:v>0.33755244629088199</c:v>
                </c:pt>
                <c:pt idx="17">
                  <c:v>0.38645330662563199</c:v>
                </c:pt>
                <c:pt idx="18">
                  <c:v>0</c:v>
                </c:pt>
                <c:pt idx="19">
                  <c:v>0</c:v>
                </c:pt>
                <c:pt idx="20">
                  <c:v>2.79068352640872E-3</c:v>
                </c:pt>
                <c:pt idx="21">
                  <c:v>0.39411811511198203</c:v>
                </c:pt>
                <c:pt idx="22">
                  <c:v>0.41852629965122901</c:v>
                </c:pt>
                <c:pt idx="23">
                  <c:v>0.38156367361065102</c:v>
                </c:pt>
                <c:pt idx="24">
                  <c:v>9.0212395642089108E-3</c:v>
                </c:pt>
                <c:pt idx="25">
                  <c:v>0.25201490286881301</c:v>
                </c:pt>
                <c:pt idx="26">
                  <c:v>0</c:v>
                </c:pt>
                <c:pt idx="27">
                  <c:v>2.06167937666937E-3</c:v>
                </c:pt>
                <c:pt idx="28">
                  <c:v>0</c:v>
                </c:pt>
                <c:pt idx="29">
                  <c:v>0</c:v>
                </c:pt>
                <c:pt idx="30">
                  <c:v>0</c:v>
                </c:pt>
                <c:pt idx="31">
                  <c:v>0.44747817342020402</c:v>
                </c:pt>
                <c:pt idx="32">
                  <c:v>0.44139739646839798</c:v>
                </c:pt>
                <c:pt idx="33">
                  <c:v>0.43865969686414702</c:v>
                </c:pt>
                <c:pt idx="34">
                  <c:v>0.43317308410773298</c:v>
                </c:pt>
                <c:pt idx="35">
                  <c:v>0.42710324086085999</c:v>
                </c:pt>
                <c:pt idx="36">
                  <c:v>0.49926095271044202</c:v>
                </c:pt>
                <c:pt idx="37">
                  <c:v>0.42088754576327803</c:v>
                </c:pt>
                <c:pt idx="38">
                  <c:v>0</c:v>
                </c:pt>
                <c:pt idx="39">
                  <c:v>0</c:v>
                </c:pt>
                <c:pt idx="40">
                  <c:v>0</c:v>
                </c:pt>
                <c:pt idx="41">
                  <c:v>0</c:v>
                </c:pt>
                <c:pt idx="42">
                  <c:v>0.72098667871003097</c:v>
                </c:pt>
                <c:pt idx="43">
                  <c:v>0.68415593549380804</c:v>
                </c:pt>
                <c:pt idx="44">
                  <c:v>0.61920883436863206</c:v>
                </c:pt>
                <c:pt idx="45">
                  <c:v>0</c:v>
                </c:pt>
                <c:pt idx="46">
                  <c:v>0</c:v>
                </c:pt>
                <c:pt idx="47">
                  <c:v>0</c:v>
                </c:pt>
                <c:pt idx="48">
                  <c:v>0</c:v>
                </c:pt>
              </c:numCache>
            </c:numRef>
          </c:val>
        </c:ser>
        <c:ser>
          <c:idx val="3"/>
          <c:order val="3"/>
          <c:tx>
            <c:strRef>
              <c:f>MV配置比例!$E$1</c:f>
              <c:strCache>
                <c:ptCount val="1"/>
                <c:pt idx="0">
                  <c:v>'逆回购'</c:v>
                </c:pt>
              </c:strCache>
            </c:strRef>
          </c:tx>
          <c:spPr>
            <a:solidFill>
              <a:schemeClr val="accent4"/>
            </a:solidFill>
            <a:ln w="25400">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E$2:$E$50</c:f>
              <c:numCache>
                <c:formatCode>0%</c:formatCode>
                <c:ptCount val="49"/>
                <c:pt idx="0">
                  <c:v>0.60330717304963299</c:v>
                </c:pt>
                <c:pt idx="1">
                  <c:v>0.473699557791806</c:v>
                </c:pt>
                <c:pt idx="2">
                  <c:v>0.47368421052631599</c:v>
                </c:pt>
                <c:pt idx="3">
                  <c:v>0.83708792353974704</c:v>
                </c:pt>
                <c:pt idx="4">
                  <c:v>0.898513860476851</c:v>
                </c:pt>
                <c:pt idx="5">
                  <c:v>0.47368421052642401</c:v>
                </c:pt>
                <c:pt idx="6">
                  <c:v>0.47448052761559401</c:v>
                </c:pt>
                <c:pt idx="7">
                  <c:v>0.73216713990719695</c:v>
                </c:pt>
                <c:pt idx="8">
                  <c:v>0.70972419456001801</c:v>
                </c:pt>
                <c:pt idx="9">
                  <c:v>0.68131989803484205</c:v>
                </c:pt>
                <c:pt idx="10">
                  <c:v>0.47368421052648702</c:v>
                </c:pt>
                <c:pt idx="11">
                  <c:v>0.47368421052579701</c:v>
                </c:pt>
                <c:pt idx="12">
                  <c:v>0.473684210525747</c:v>
                </c:pt>
                <c:pt idx="13">
                  <c:v>0.74556476819823503</c:v>
                </c:pt>
                <c:pt idx="14">
                  <c:v>0.64590866206331898</c:v>
                </c:pt>
                <c:pt idx="15">
                  <c:v>0.81388115350366996</c:v>
                </c:pt>
                <c:pt idx="16">
                  <c:v>0.66244755370911801</c:v>
                </c:pt>
                <c:pt idx="17">
                  <c:v>0.61354669337437195</c:v>
                </c:pt>
                <c:pt idx="18">
                  <c:v>0.82389834374785298</c:v>
                </c:pt>
                <c:pt idx="19">
                  <c:v>0.47368421052577198</c:v>
                </c:pt>
                <c:pt idx="20">
                  <c:v>0.99686310330488503</c:v>
                </c:pt>
                <c:pt idx="21">
                  <c:v>0.60588188488801797</c:v>
                </c:pt>
                <c:pt idx="22">
                  <c:v>0.58147370034877099</c:v>
                </c:pt>
                <c:pt idx="23">
                  <c:v>0.61843632638934898</c:v>
                </c:pt>
                <c:pt idx="24">
                  <c:v>0.99097876043579103</c:v>
                </c:pt>
                <c:pt idx="25">
                  <c:v>0.74798509713118699</c:v>
                </c:pt>
                <c:pt idx="26">
                  <c:v>0.47368421052687798</c:v>
                </c:pt>
                <c:pt idx="27">
                  <c:v>0.50320242506095703</c:v>
                </c:pt>
                <c:pt idx="28">
                  <c:v>0.47368421052474902</c:v>
                </c:pt>
                <c:pt idx="29">
                  <c:v>0.47368421052586601</c:v>
                </c:pt>
                <c:pt idx="30">
                  <c:v>0.47368421052374099</c:v>
                </c:pt>
                <c:pt idx="31">
                  <c:v>0.55252182657979698</c:v>
                </c:pt>
                <c:pt idx="32">
                  <c:v>0.55860260353159896</c:v>
                </c:pt>
                <c:pt idx="33">
                  <c:v>0.56134030313585304</c:v>
                </c:pt>
                <c:pt idx="34">
                  <c:v>0.56682691589226697</c:v>
                </c:pt>
                <c:pt idx="35">
                  <c:v>0.57289675913913995</c:v>
                </c:pt>
                <c:pt idx="36">
                  <c:v>0.419036714582318</c:v>
                </c:pt>
                <c:pt idx="37">
                  <c:v>0.18837806710951699</c:v>
                </c:pt>
                <c:pt idx="38">
                  <c:v>0.54425739310577503</c:v>
                </c:pt>
                <c:pt idx="39">
                  <c:v>0.53488534195941595</c:v>
                </c:pt>
                <c:pt idx="40">
                  <c:v>0.57199296606583105</c:v>
                </c:pt>
                <c:pt idx="41">
                  <c:v>0.53974993333407695</c:v>
                </c:pt>
                <c:pt idx="42">
                  <c:v>0</c:v>
                </c:pt>
                <c:pt idx="43">
                  <c:v>0</c:v>
                </c:pt>
                <c:pt idx="44">
                  <c:v>0.31066065046851199</c:v>
                </c:pt>
                <c:pt idx="45">
                  <c:v>0.55715426544717805</c:v>
                </c:pt>
                <c:pt idx="46">
                  <c:v>0.54302166736969903</c:v>
                </c:pt>
                <c:pt idx="47">
                  <c:v>0.54492722715076802</c:v>
                </c:pt>
                <c:pt idx="48">
                  <c:v>0.54831074480304898</c:v>
                </c:pt>
              </c:numCache>
            </c:numRef>
          </c:val>
        </c:ser>
        <c:dLbls>
          <c:showLegendKey val="0"/>
          <c:showVal val="0"/>
          <c:showCatName val="0"/>
          <c:showSerName val="0"/>
          <c:showPercent val="0"/>
          <c:showBubbleSize val="0"/>
        </c:dLbls>
        <c:axId val="288013584"/>
        <c:axId val="288012016"/>
      </c:areaChart>
      <c:catAx>
        <c:axId val="288013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012016"/>
        <c:crosses val="autoZero"/>
        <c:auto val="1"/>
        <c:lblAlgn val="ctr"/>
        <c:lblOffset val="100"/>
        <c:noMultiLvlLbl val="0"/>
      </c:catAx>
      <c:valAx>
        <c:axId val="2880120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013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配置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stacked"/>
        <c:varyColors val="0"/>
        <c:ser>
          <c:idx val="0"/>
          <c:order val="0"/>
          <c:tx>
            <c:strRef>
              <c:f>BL配置比例!$B$1</c:f>
              <c:strCache>
                <c:ptCount val="1"/>
                <c:pt idx="0">
                  <c:v>'沪深300'</c:v>
                </c:pt>
              </c:strCache>
            </c:strRef>
          </c:tx>
          <c:spPr>
            <a:solidFill>
              <a:schemeClr val="accent1"/>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B$2:$B$50</c:f>
              <c:numCache>
                <c:formatCode>0%</c:formatCode>
                <c:ptCount val="49"/>
                <c:pt idx="0">
                  <c:v>2.6416105808285602E-4</c:v>
                </c:pt>
                <c:pt idx="1">
                  <c:v>2.0760497155069101E-4</c:v>
                </c:pt>
                <c:pt idx="2">
                  <c:v>2.1721220088570699E-4</c:v>
                </c:pt>
                <c:pt idx="3" formatCode="0.00E+00">
                  <c:v>2.2116135972751599E-5</c:v>
                </c:pt>
                <c:pt idx="4" formatCode="0.00E+00">
                  <c:v>2.0356912909804602E-5</c:v>
                </c:pt>
                <c:pt idx="5" formatCode="0.00E+00">
                  <c:v>1.1202169042788301E-5</c:v>
                </c:pt>
                <c:pt idx="6" formatCode="0.00E+00">
                  <c:v>9.1404994344048998E-6</c:v>
                </c:pt>
                <c:pt idx="7" formatCode="0.00E+00">
                  <c:v>2.3974890851545399E-5</c:v>
                </c:pt>
                <c:pt idx="8" formatCode="0.00E+00">
                  <c:v>6.35416905331639E-5</c:v>
                </c:pt>
                <c:pt idx="9">
                  <c:v>1.75143074597472E-4</c:v>
                </c:pt>
                <c:pt idx="10">
                  <c:v>3.2505297800516902E-3</c:v>
                </c:pt>
                <c:pt idx="11">
                  <c:v>0.29638515781914898</c:v>
                </c:pt>
                <c:pt idx="12">
                  <c:v>0.31309238259188099</c:v>
                </c:pt>
                <c:pt idx="13">
                  <c:v>0.26873698459791501</c:v>
                </c:pt>
                <c:pt idx="14">
                  <c:v>0.264716239512925</c:v>
                </c:pt>
                <c:pt idx="15">
                  <c:v>0.27065800545374102</c:v>
                </c:pt>
                <c:pt idx="16">
                  <c:v>0.29969981145289898</c:v>
                </c:pt>
                <c:pt idx="17">
                  <c:v>0.31729059354528</c:v>
                </c:pt>
                <c:pt idx="18">
                  <c:v>0.323400263312354</c:v>
                </c:pt>
                <c:pt idx="19">
                  <c:v>0.287154966630079</c:v>
                </c:pt>
                <c:pt idx="20">
                  <c:v>0.299675598830416</c:v>
                </c:pt>
                <c:pt idx="21">
                  <c:v>0.327703524884774</c:v>
                </c:pt>
                <c:pt idx="22">
                  <c:v>0.33943448883218702</c:v>
                </c:pt>
                <c:pt idx="23">
                  <c:v>0.41542357406108399</c:v>
                </c:pt>
                <c:pt idx="24">
                  <c:v>0.41995351435071199</c:v>
                </c:pt>
                <c:pt idx="25">
                  <c:v>0.41890169119034798</c:v>
                </c:pt>
                <c:pt idx="26">
                  <c:v>0.43107090143714299</c:v>
                </c:pt>
                <c:pt idx="27">
                  <c:v>0.43259304437685198</c:v>
                </c:pt>
                <c:pt idx="28">
                  <c:v>0.43205128976083101</c:v>
                </c:pt>
                <c:pt idx="29" formatCode="0.00E+00">
                  <c:v>1.73544367644684E-5</c:v>
                </c:pt>
                <c:pt idx="30" formatCode="0.00E+00">
                  <c:v>7.5620590123769E-6</c:v>
                </c:pt>
                <c:pt idx="31" formatCode="0.00E+00">
                  <c:v>3.0200493352109199E-6</c:v>
                </c:pt>
                <c:pt idx="32" formatCode="0.00E+00">
                  <c:v>3.4460405257732399E-6</c:v>
                </c:pt>
                <c:pt idx="33" formatCode="0.00E+00">
                  <c:v>1.15204951296655E-5</c:v>
                </c:pt>
                <c:pt idx="34" formatCode="0.00E+00">
                  <c:v>1.5777183582055199E-5</c:v>
                </c:pt>
                <c:pt idx="35" formatCode="0.00E+00">
                  <c:v>3.0071097547633302E-5</c:v>
                </c:pt>
                <c:pt idx="36">
                  <c:v>3.9721467591134199E-4</c:v>
                </c:pt>
                <c:pt idx="37">
                  <c:v>4.49369333650415E-4</c:v>
                </c:pt>
                <c:pt idx="38">
                  <c:v>7.4659178083898495E-4</c:v>
                </c:pt>
                <c:pt idx="39" formatCode="0.00E+00">
                  <c:v>3.9086539436480902E-9</c:v>
                </c:pt>
                <c:pt idx="40" formatCode="0.00E+00">
                  <c:v>1.3772964713034499E-6</c:v>
                </c:pt>
                <c:pt idx="41">
                  <c:v>1.0416615093340701E-3</c:v>
                </c:pt>
                <c:pt idx="42">
                  <c:v>2.0164505117006E-4</c:v>
                </c:pt>
                <c:pt idx="43">
                  <c:v>3.9846484355126802E-4</c:v>
                </c:pt>
                <c:pt idx="44">
                  <c:v>3.4511682849557398E-4</c:v>
                </c:pt>
                <c:pt idx="45">
                  <c:v>7.2246796942650497E-4</c:v>
                </c:pt>
                <c:pt idx="46" formatCode="0.00E+00">
                  <c:v>5.3736696163346102E-5</c:v>
                </c:pt>
                <c:pt idx="47" formatCode="0.00E+00">
                  <c:v>4.4789778661329799E-5</c:v>
                </c:pt>
                <c:pt idx="48" formatCode="0.00E+00">
                  <c:v>2.72916482279822E-5</c:v>
                </c:pt>
              </c:numCache>
            </c:numRef>
          </c:val>
        </c:ser>
        <c:ser>
          <c:idx val="1"/>
          <c:order val="1"/>
          <c:tx>
            <c:strRef>
              <c:f>BL配置比例!$C$1</c:f>
              <c:strCache>
                <c:ptCount val="1"/>
                <c:pt idx="0">
                  <c:v>'南华商品指数'</c:v>
                </c:pt>
              </c:strCache>
            </c:strRef>
          </c:tx>
          <c:spPr>
            <a:solidFill>
              <a:schemeClr val="accent2"/>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C$2:$C$50</c:f>
              <c:numCache>
                <c:formatCode>0%</c:formatCode>
                <c:ptCount val="49"/>
                <c:pt idx="0">
                  <c:v>1.3070776340327901E-2</c:v>
                </c:pt>
                <c:pt idx="1">
                  <c:v>1.03744403097313E-2</c:v>
                </c:pt>
                <c:pt idx="2">
                  <c:v>1.0488468099026199E-2</c:v>
                </c:pt>
                <c:pt idx="3">
                  <c:v>8.8985916912072405E-4</c:v>
                </c:pt>
                <c:pt idx="4">
                  <c:v>6.8505766936367298E-4</c:v>
                </c:pt>
                <c:pt idx="5">
                  <c:v>2.1516732197834399E-4</c:v>
                </c:pt>
                <c:pt idx="6">
                  <c:v>6.34613865680637E-4</c:v>
                </c:pt>
                <c:pt idx="7">
                  <c:v>5.3076497885683205E-4</c:v>
                </c:pt>
                <c:pt idx="8">
                  <c:v>3.3304830309838799E-3</c:v>
                </c:pt>
                <c:pt idx="9">
                  <c:v>3.1744102131866401E-3</c:v>
                </c:pt>
                <c:pt idx="10">
                  <c:v>9.2831881448728094E-3</c:v>
                </c:pt>
                <c:pt idx="11">
                  <c:v>0.53250122508506703</c:v>
                </c:pt>
                <c:pt idx="12">
                  <c:v>0.50596493352519201</c:v>
                </c:pt>
                <c:pt idx="13">
                  <c:v>0.44333390384160298</c:v>
                </c:pt>
                <c:pt idx="14">
                  <c:v>0.38319447211580199</c:v>
                </c:pt>
                <c:pt idx="15">
                  <c:v>0.38223968256250002</c:v>
                </c:pt>
                <c:pt idx="16">
                  <c:v>0.33742560469725802</c:v>
                </c:pt>
                <c:pt idx="17">
                  <c:v>0.33558782306405199</c:v>
                </c:pt>
                <c:pt idx="18">
                  <c:v>0.31235157957413701</c:v>
                </c:pt>
                <c:pt idx="19">
                  <c:v>0.35845100828090998</c:v>
                </c:pt>
                <c:pt idx="20">
                  <c:v>0.28868259146192798</c:v>
                </c:pt>
                <c:pt idx="21">
                  <c:v>0.22647437905171</c:v>
                </c:pt>
                <c:pt idx="22">
                  <c:v>0.200419017769463</c:v>
                </c:pt>
                <c:pt idx="23">
                  <c:v>0.13733273033899501</c:v>
                </c:pt>
                <c:pt idx="24">
                  <c:v>0.157013235801052</c:v>
                </c:pt>
                <c:pt idx="25">
                  <c:v>0.18462556331289501</c:v>
                </c:pt>
                <c:pt idx="26">
                  <c:v>1.6790190375149099E-2</c:v>
                </c:pt>
                <c:pt idx="27" formatCode="0.00E+00">
                  <c:v>9.9290425688805501E-5</c:v>
                </c:pt>
                <c:pt idx="28">
                  <c:v>5.4178322856687404E-3</c:v>
                </c:pt>
                <c:pt idx="29">
                  <c:v>5.8705409984238302E-3</c:v>
                </c:pt>
                <c:pt idx="30">
                  <c:v>1.8580515560014099E-3</c:v>
                </c:pt>
                <c:pt idx="31">
                  <c:v>3.8371382888587898E-4</c:v>
                </c:pt>
                <c:pt idx="32">
                  <c:v>2.6534598605159498E-4</c:v>
                </c:pt>
                <c:pt idx="33">
                  <c:v>8.4982687565858203E-4</c:v>
                </c:pt>
                <c:pt idx="34">
                  <c:v>1.3528242228678E-3</c:v>
                </c:pt>
                <c:pt idx="35">
                  <c:v>2.4129248923421599E-2</c:v>
                </c:pt>
                <c:pt idx="36" formatCode="0.00E+00">
                  <c:v>3.1560028984082803E-5</c:v>
                </c:pt>
                <c:pt idx="37" formatCode="0.00E+00">
                  <c:v>2.8266248099971299E-5</c:v>
                </c:pt>
                <c:pt idx="38">
                  <c:v>1.6583166435734001E-2</c:v>
                </c:pt>
                <c:pt idx="39">
                  <c:v>0.31934483682863801</c:v>
                </c:pt>
                <c:pt idx="40">
                  <c:v>0.372274931954786</c:v>
                </c:pt>
                <c:pt idx="41">
                  <c:v>0.43396149226894798</c:v>
                </c:pt>
                <c:pt idx="42">
                  <c:v>0.43380925873881798</c:v>
                </c:pt>
                <c:pt idx="43">
                  <c:v>0.43392085244381801</c:v>
                </c:pt>
                <c:pt idx="44">
                  <c:v>0.43392045284837399</c:v>
                </c:pt>
                <c:pt idx="45">
                  <c:v>0.433740428665567</c:v>
                </c:pt>
                <c:pt idx="46">
                  <c:v>0.43440973074567801</c:v>
                </c:pt>
                <c:pt idx="47">
                  <c:v>0.43270567238465202</c:v>
                </c:pt>
                <c:pt idx="48">
                  <c:v>0.43264438843921499</c:v>
                </c:pt>
              </c:numCache>
            </c:numRef>
          </c:val>
        </c:ser>
        <c:ser>
          <c:idx val="2"/>
          <c:order val="2"/>
          <c:tx>
            <c:strRef>
              <c:f>BL配置比例!$D$1</c:f>
              <c:strCache>
                <c:ptCount val="1"/>
                <c:pt idx="0">
                  <c:v>'国债'</c:v>
                </c:pt>
              </c:strCache>
            </c:strRef>
          </c:tx>
          <c:spPr>
            <a:solidFill>
              <a:schemeClr val="accent3"/>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D$2:$D$50</c:f>
              <c:numCache>
                <c:formatCode>0%</c:formatCode>
                <c:ptCount val="49"/>
                <c:pt idx="0">
                  <c:v>0.35440523629972498</c:v>
                </c:pt>
                <c:pt idx="1">
                  <c:v>0.29413943360602701</c:v>
                </c:pt>
                <c:pt idx="2">
                  <c:v>0.25011515539699503</c:v>
                </c:pt>
                <c:pt idx="3">
                  <c:v>0.33172358902204102</c:v>
                </c:pt>
                <c:pt idx="4">
                  <c:v>0.34033365146825401</c:v>
                </c:pt>
                <c:pt idx="5">
                  <c:v>0.40584445900896898</c:v>
                </c:pt>
                <c:pt idx="6">
                  <c:v>0.41865784371485099</c:v>
                </c:pt>
                <c:pt idx="7">
                  <c:v>0.42231998231506301</c:v>
                </c:pt>
                <c:pt idx="8">
                  <c:v>0.41784103710047699</c:v>
                </c:pt>
                <c:pt idx="9">
                  <c:v>0.42367256360048799</c:v>
                </c:pt>
                <c:pt idx="10">
                  <c:v>0.43535451006811299</c:v>
                </c:pt>
                <c:pt idx="11">
                  <c:v>4.5087319572656101E-4</c:v>
                </c:pt>
                <c:pt idx="12">
                  <c:v>4.8714131169894098E-4</c:v>
                </c:pt>
                <c:pt idx="13">
                  <c:v>2.7738581224091803E-4</c:v>
                </c:pt>
                <c:pt idx="14">
                  <c:v>3.3480899060907799E-3</c:v>
                </c:pt>
                <c:pt idx="15">
                  <c:v>2.9503915879335002E-3</c:v>
                </c:pt>
                <c:pt idx="16">
                  <c:v>1.3517648598591601E-3</c:v>
                </c:pt>
                <c:pt idx="17">
                  <c:v>5.46474128279809E-4</c:v>
                </c:pt>
                <c:pt idx="18" formatCode="0.00E+00">
                  <c:v>1.0188791611362799E-5</c:v>
                </c:pt>
                <c:pt idx="19">
                  <c:v>6.4562268318787302E-4</c:v>
                </c:pt>
                <c:pt idx="20" formatCode="0.00E+00">
                  <c:v>3.4615319207027103E-5</c:v>
                </c:pt>
                <c:pt idx="21" formatCode="0.00E+00">
                  <c:v>3.5028059287700899E-5</c:v>
                </c:pt>
                <c:pt idx="22" formatCode="0.00E+00">
                  <c:v>1.5158138521221801E-5</c:v>
                </c:pt>
                <c:pt idx="23" formatCode="0.00E+00">
                  <c:v>2.46723912193788E-6</c:v>
                </c:pt>
                <c:pt idx="24" formatCode="0.00E+00">
                  <c:v>4.18865416576802E-7</c:v>
                </c:pt>
                <c:pt idx="25" formatCode="0.00E+00">
                  <c:v>1.9125966215297099E-8</c:v>
                </c:pt>
                <c:pt idx="26" formatCode="0.00E+00">
                  <c:v>5.50974342758995E-6</c:v>
                </c:pt>
                <c:pt idx="27" formatCode="0.00E+00">
                  <c:v>2.1287757179545599E-7</c:v>
                </c:pt>
                <c:pt idx="28" formatCode="0.00E+00">
                  <c:v>3.24765509868655E-5</c:v>
                </c:pt>
                <c:pt idx="29">
                  <c:v>0.42069470302775402</c:v>
                </c:pt>
                <c:pt idx="30">
                  <c:v>0.41896415297271999</c:v>
                </c:pt>
                <c:pt idx="31">
                  <c:v>0.40881381172614401</c:v>
                </c:pt>
                <c:pt idx="32">
                  <c:v>0.41136351364902302</c:v>
                </c:pt>
                <c:pt idx="33">
                  <c:v>0.41570862971317601</c:v>
                </c:pt>
                <c:pt idx="34">
                  <c:v>0.424787231567056</c:v>
                </c:pt>
                <c:pt idx="35">
                  <c:v>1.2482830981771199E-2</c:v>
                </c:pt>
                <c:pt idx="36">
                  <c:v>1.0488587775840399E-2</c:v>
                </c:pt>
                <c:pt idx="37">
                  <c:v>1.04622577128979E-2</c:v>
                </c:pt>
                <c:pt idx="38">
                  <c:v>6.9777803140912802E-3</c:v>
                </c:pt>
                <c:pt idx="39" formatCode="0.00E+00">
                  <c:v>1.72632178986024E-7</c:v>
                </c:pt>
                <c:pt idx="40" formatCode="0.00E+00">
                  <c:v>9.35653421693418E-5</c:v>
                </c:pt>
                <c:pt idx="41">
                  <c:v>1.1248917993980801E-3</c:v>
                </c:pt>
                <c:pt idx="42">
                  <c:v>1.4896664410633401E-3</c:v>
                </c:pt>
                <c:pt idx="43">
                  <c:v>9.2403286213781099E-4</c:v>
                </c:pt>
                <c:pt idx="44">
                  <c:v>1.2427080563745601E-3</c:v>
                </c:pt>
                <c:pt idx="45">
                  <c:v>1.03703096198025E-3</c:v>
                </c:pt>
                <c:pt idx="46">
                  <c:v>5.86821736851501E-4</c:v>
                </c:pt>
                <c:pt idx="47">
                  <c:v>1.7049524492253299E-4</c:v>
                </c:pt>
                <c:pt idx="48">
                  <c:v>1.3723452460151801E-4</c:v>
                </c:pt>
              </c:numCache>
            </c:numRef>
          </c:val>
        </c:ser>
        <c:ser>
          <c:idx val="3"/>
          <c:order val="3"/>
          <c:tx>
            <c:strRef>
              <c:f>BL配置比例!$E$1</c:f>
              <c:strCache>
                <c:ptCount val="1"/>
                <c:pt idx="0">
                  <c:v>'逆回购'</c:v>
                </c:pt>
              </c:strCache>
            </c:strRef>
          </c:tx>
          <c:spPr>
            <a:solidFill>
              <a:schemeClr val="accent4"/>
            </a:solidFill>
            <a:ln>
              <a:noFill/>
            </a:ln>
            <a:effectLst/>
          </c:spPr>
          <c:cat>
            <c:strRef>
              <c:f>BL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BL配置比例!$E$2:$E$50</c:f>
              <c:numCache>
                <c:formatCode>0%</c:formatCode>
                <c:ptCount val="49"/>
                <c:pt idx="0">
                  <c:v>0.63225982630186395</c:v>
                </c:pt>
                <c:pt idx="1">
                  <c:v>0.69527852111269095</c:v>
                </c:pt>
                <c:pt idx="2">
                  <c:v>0.73917916430309305</c:v>
                </c:pt>
                <c:pt idx="3">
                  <c:v>0.66736443567286496</c:v>
                </c:pt>
                <c:pt idx="4">
                  <c:v>0.65896093394947297</c:v>
                </c:pt>
                <c:pt idx="5">
                  <c:v>0.59392917150001001</c:v>
                </c:pt>
                <c:pt idx="6">
                  <c:v>0.58069840192003497</c:v>
                </c:pt>
                <c:pt idx="7">
                  <c:v>0.57712527781522904</c:v>
                </c:pt>
                <c:pt idx="8">
                  <c:v>0.57876493817800601</c:v>
                </c:pt>
                <c:pt idx="9">
                  <c:v>0.57297788311172804</c:v>
                </c:pt>
                <c:pt idx="10">
                  <c:v>0.55211177200696304</c:v>
                </c:pt>
                <c:pt idx="11">
                  <c:v>0.17066274390005701</c:v>
                </c:pt>
                <c:pt idx="12">
                  <c:v>0.18045554257122801</c:v>
                </c:pt>
                <c:pt idx="13">
                  <c:v>0.28765172574824199</c:v>
                </c:pt>
                <c:pt idx="14">
                  <c:v>0.34874119846518198</c:v>
                </c:pt>
                <c:pt idx="15">
                  <c:v>0.34415192039582598</c:v>
                </c:pt>
                <c:pt idx="16">
                  <c:v>0.36152281898998401</c:v>
                </c:pt>
                <c:pt idx="17">
                  <c:v>0.34657510926238899</c:v>
                </c:pt>
                <c:pt idx="18">
                  <c:v>0.36423796832189897</c:v>
                </c:pt>
                <c:pt idx="19">
                  <c:v>0.353748402405823</c:v>
                </c:pt>
                <c:pt idx="20">
                  <c:v>0.411607194388449</c:v>
                </c:pt>
                <c:pt idx="21">
                  <c:v>0.44578706800422802</c:v>
                </c:pt>
                <c:pt idx="22">
                  <c:v>0.46013133525982902</c:v>
                </c:pt>
                <c:pt idx="23">
                  <c:v>0.44724122836079899</c:v>
                </c:pt>
                <c:pt idx="24">
                  <c:v>0.42303283098281902</c:v>
                </c:pt>
                <c:pt idx="25">
                  <c:v>0.39647272637079101</c:v>
                </c:pt>
                <c:pt idx="26">
                  <c:v>0.55213339844428</c:v>
                </c:pt>
                <c:pt idx="27">
                  <c:v>0.56730745231988799</c:v>
                </c:pt>
                <c:pt idx="28">
                  <c:v>0.56249840140251295</c:v>
                </c:pt>
                <c:pt idx="29">
                  <c:v>0.573417401537058</c:v>
                </c:pt>
                <c:pt idx="30">
                  <c:v>0.57917023341226603</c:v>
                </c:pt>
                <c:pt idx="31">
                  <c:v>0.59079945439563497</c:v>
                </c:pt>
                <c:pt idx="32">
                  <c:v>0.58836769432439995</c:v>
                </c:pt>
                <c:pt idx="33">
                  <c:v>0.58343002291603596</c:v>
                </c:pt>
                <c:pt idx="34">
                  <c:v>0.57384416702649399</c:v>
                </c:pt>
                <c:pt idx="35">
                  <c:v>0.96335784899725996</c:v>
                </c:pt>
                <c:pt idx="36">
                  <c:v>0.98908263751926395</c:v>
                </c:pt>
                <c:pt idx="37">
                  <c:v>0.98906010670535205</c:v>
                </c:pt>
                <c:pt idx="38">
                  <c:v>0.97569246146933597</c:v>
                </c:pt>
                <c:pt idx="39">
                  <c:v>0.68065498663052904</c:v>
                </c:pt>
                <c:pt idx="40">
                  <c:v>0.62763012540657404</c:v>
                </c:pt>
                <c:pt idx="41">
                  <c:v>0.56387195442231897</c:v>
                </c:pt>
                <c:pt idx="42">
                  <c:v>0.56449942976894896</c:v>
                </c:pt>
                <c:pt idx="43">
                  <c:v>0.56475664985049301</c:v>
                </c:pt>
                <c:pt idx="44">
                  <c:v>0.56449172226675604</c:v>
                </c:pt>
                <c:pt idx="45">
                  <c:v>0.56450007240302602</c:v>
                </c:pt>
                <c:pt idx="46">
                  <c:v>0.56494971082130696</c:v>
                </c:pt>
                <c:pt idx="47">
                  <c:v>0.567079042591764</c:v>
                </c:pt>
                <c:pt idx="48">
                  <c:v>0.56719108538795604</c:v>
                </c:pt>
              </c:numCache>
            </c:numRef>
          </c:val>
        </c:ser>
        <c:dLbls>
          <c:showLegendKey val="0"/>
          <c:showVal val="0"/>
          <c:showCatName val="0"/>
          <c:showSerName val="0"/>
          <c:showPercent val="0"/>
          <c:showBubbleSize val="0"/>
        </c:dLbls>
        <c:axId val="288010448"/>
        <c:axId val="288012800"/>
      </c:areaChart>
      <c:catAx>
        <c:axId val="28801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012800"/>
        <c:crosses val="autoZero"/>
        <c:auto val="1"/>
        <c:lblAlgn val="ctr"/>
        <c:lblOffset val="100"/>
        <c:noMultiLvlLbl val="0"/>
      </c:catAx>
      <c:valAx>
        <c:axId val="288012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010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等权重总资产!$C$1</c:f>
              <c:strCache>
                <c:ptCount val="1"/>
                <c:pt idx="0">
                  <c:v>净值</c:v>
                </c:pt>
              </c:strCache>
            </c:strRef>
          </c:tx>
          <c:spPr>
            <a:ln w="28575" cap="rnd">
              <a:solidFill>
                <a:schemeClr val="tx2">
                  <a:lumMod val="60000"/>
                  <a:lumOff val="40000"/>
                </a:schemeClr>
              </a:solidFill>
              <a:round/>
            </a:ln>
            <a:effectLst/>
          </c:spPr>
          <c:marker>
            <c:symbol val="none"/>
          </c:marker>
          <c:cat>
            <c:strRef>
              <c:f>等权重总资产!$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等权重总资产!$C$2:$C$970</c:f>
              <c:numCache>
                <c:formatCode>General</c:formatCode>
                <c:ptCount val="969"/>
                <c:pt idx="0">
                  <c:v>1</c:v>
                </c:pt>
                <c:pt idx="1">
                  <c:v>1.0011118755876331</c:v>
                </c:pt>
                <c:pt idx="2">
                  <c:v>1.0011926354993668</c:v>
                </c:pt>
                <c:pt idx="3">
                  <c:v>0.99872816047908997</c:v>
                </c:pt>
                <c:pt idx="4">
                  <c:v>0.99979986516293007</c:v>
                </c:pt>
                <c:pt idx="5">
                  <c:v>0.99374116768536669</c:v>
                </c:pt>
                <c:pt idx="6">
                  <c:v>0.98933412251890995</c:v>
                </c:pt>
                <c:pt idx="7">
                  <c:v>0.99144635775467338</c:v>
                </c:pt>
                <c:pt idx="8">
                  <c:v>0.9793842183706466</c:v>
                </c:pt>
                <c:pt idx="9">
                  <c:v>0.97834757469043332</c:v>
                </c:pt>
                <c:pt idx="10">
                  <c:v>0.97678276678977327</c:v>
                </c:pt>
                <c:pt idx="11">
                  <c:v>0.97081618180838325</c:v>
                </c:pt>
                <c:pt idx="12">
                  <c:v>0.97469593700710333</c:v>
                </c:pt>
                <c:pt idx="13">
                  <c:v>0.9830737816127233</c:v>
                </c:pt>
                <c:pt idx="14">
                  <c:v>0.98036770395639339</c:v>
                </c:pt>
                <c:pt idx="15">
                  <c:v>0.9666500852833001</c:v>
                </c:pt>
                <c:pt idx="16">
                  <c:v>0.97598986061709003</c:v>
                </c:pt>
                <c:pt idx="17">
                  <c:v>0.97794664229146</c:v>
                </c:pt>
                <c:pt idx="18">
                  <c:v>0.97383144615595341</c:v>
                </c:pt>
                <c:pt idx="19">
                  <c:v>0.97334519908520656</c:v>
                </c:pt>
                <c:pt idx="20">
                  <c:v>0.97062022283985672</c:v>
                </c:pt>
                <c:pt idx="21">
                  <c:v>0.96522482894292339</c:v>
                </c:pt>
                <c:pt idx="22">
                  <c:v>0.96238766842156664</c:v>
                </c:pt>
                <c:pt idx="23">
                  <c:v>0.96118850479638995</c:v>
                </c:pt>
                <c:pt idx="24">
                  <c:v>0.96409582259576654</c:v>
                </c:pt>
                <c:pt idx="25">
                  <c:v>0.95658722843989674</c:v>
                </c:pt>
                <c:pt idx="26">
                  <c:v>0.95952887489605665</c:v>
                </c:pt>
                <c:pt idx="27">
                  <c:v>0.96874677955253996</c:v>
                </c:pt>
                <c:pt idx="28">
                  <c:v>0.97021080076657995</c:v>
                </c:pt>
                <c:pt idx="29">
                  <c:v>0.96955149001669327</c:v>
                </c:pt>
                <c:pt idx="30">
                  <c:v>0.96955472824932676</c:v>
                </c:pt>
                <c:pt idx="31">
                  <c:v>0.96503503536873003</c:v>
                </c:pt>
                <c:pt idx="32">
                  <c:v>0.96522252684594667</c:v>
                </c:pt>
                <c:pt idx="33">
                  <c:v>0.95585868736852331</c:v>
                </c:pt>
                <c:pt idx="34">
                  <c:v>0.95418247118514998</c:v>
                </c:pt>
                <c:pt idx="35">
                  <c:v>0.95096837225340669</c:v>
                </c:pt>
                <c:pt idx="36">
                  <c:v>0.95336993844785667</c:v>
                </c:pt>
                <c:pt idx="37">
                  <c:v>0.95239263598676005</c:v>
                </c:pt>
                <c:pt idx="38">
                  <c:v>0.95344955956388677</c:v>
                </c:pt>
                <c:pt idx="39">
                  <c:v>0.95622324221707011</c:v>
                </c:pt>
                <c:pt idx="40">
                  <c:v>0.9569728341236432</c:v>
                </c:pt>
                <c:pt idx="41">
                  <c:v>0.95397988181829674</c:v>
                </c:pt>
                <c:pt idx="42">
                  <c:v>0.95256780646746675</c:v>
                </c:pt>
                <c:pt idx="43">
                  <c:v>0.94433474927540006</c:v>
                </c:pt>
                <c:pt idx="44">
                  <c:v>0.94635136682457333</c:v>
                </c:pt>
                <c:pt idx="45">
                  <c:v>0.94437661584891341</c:v>
                </c:pt>
                <c:pt idx="46">
                  <c:v>0.94127923624566334</c:v>
                </c:pt>
                <c:pt idx="47">
                  <c:v>0.94949878193131665</c:v>
                </c:pt>
                <c:pt idx="48">
                  <c:v>0.94501098363502667</c:v>
                </c:pt>
                <c:pt idx="49">
                  <c:v>0.93513176708223655</c:v>
                </c:pt>
                <c:pt idx="50">
                  <c:v>0.9420790642636967</c:v>
                </c:pt>
                <c:pt idx="51">
                  <c:v>0.94164494067894999</c:v>
                </c:pt>
                <c:pt idx="52">
                  <c:v>0.94040092378129347</c:v>
                </c:pt>
                <c:pt idx="53">
                  <c:v>0.93754071120111326</c:v>
                </c:pt>
                <c:pt idx="54">
                  <c:v>0.9451761647837299</c:v>
                </c:pt>
                <c:pt idx="55">
                  <c:v>0.95124195156231006</c:v>
                </c:pt>
                <c:pt idx="56">
                  <c:v>0.95037384935316005</c:v>
                </c:pt>
                <c:pt idx="57">
                  <c:v>0.95458145931209004</c:v>
                </c:pt>
                <c:pt idx="58">
                  <c:v>0.95227863021780335</c:v>
                </c:pt>
                <c:pt idx="59">
                  <c:v>0.95614948672210986</c:v>
                </c:pt>
                <c:pt idx="60">
                  <c:v>0.95375325698278668</c:v>
                </c:pt>
                <c:pt idx="61">
                  <c:v>0.94925625465304986</c:v>
                </c:pt>
                <c:pt idx="62">
                  <c:v>0.94718002216539343</c:v>
                </c:pt>
                <c:pt idx="63">
                  <c:v>0.95223748198178326</c:v>
                </c:pt>
                <c:pt idx="64">
                  <c:v>0.95914466872828008</c:v>
                </c:pt>
                <c:pt idx="65">
                  <c:v>0.95965348758505009</c:v>
                </c:pt>
                <c:pt idx="66">
                  <c:v>0.9619175094947966</c:v>
                </c:pt>
                <c:pt idx="67">
                  <c:v>0.96277937377135336</c:v>
                </c:pt>
                <c:pt idx="68">
                  <c:v>0.95495242035914341</c:v>
                </c:pt>
                <c:pt idx="69">
                  <c:v>0.95779062461229003</c:v>
                </c:pt>
                <c:pt idx="70">
                  <c:v>0.95639445351901675</c:v>
                </c:pt>
                <c:pt idx="71">
                  <c:v>0.96125230170349341</c:v>
                </c:pt>
                <c:pt idx="72">
                  <c:v>0.95941208922438659</c:v>
                </c:pt>
                <c:pt idx="73">
                  <c:v>0.95905322217693334</c:v>
                </c:pt>
                <c:pt idx="74">
                  <c:v>0.95609682094196335</c:v>
                </c:pt>
                <c:pt idx="75">
                  <c:v>0.95743308591976328</c:v>
                </c:pt>
                <c:pt idx="76">
                  <c:v>0.95349350877349992</c:v>
                </c:pt>
                <c:pt idx="77">
                  <c:v>0.95361323093469341</c:v>
                </c:pt>
                <c:pt idx="78">
                  <c:v>0.94746647143966989</c:v>
                </c:pt>
                <c:pt idx="79">
                  <c:v>0.94407965492195667</c:v>
                </c:pt>
                <c:pt idx="80">
                  <c:v>0.93407084224243997</c:v>
                </c:pt>
                <c:pt idx="81">
                  <c:v>0.93560152448494338</c:v>
                </c:pt>
                <c:pt idx="82">
                  <c:v>0.93553158922035673</c:v>
                </c:pt>
                <c:pt idx="83">
                  <c:v>0.93639538433052338</c:v>
                </c:pt>
                <c:pt idx="84">
                  <c:v>0.93288864778813341</c:v>
                </c:pt>
                <c:pt idx="85">
                  <c:v>0.91876041060326996</c:v>
                </c:pt>
                <c:pt idx="86">
                  <c:v>0.91925238448936009</c:v>
                </c:pt>
                <c:pt idx="87">
                  <c:v>0.90043341241882002</c:v>
                </c:pt>
                <c:pt idx="88">
                  <c:v>0.90170863466018991</c:v>
                </c:pt>
                <c:pt idx="89">
                  <c:v>0.90138927809657332</c:v>
                </c:pt>
                <c:pt idx="90">
                  <c:v>0.9023173496668434</c:v>
                </c:pt>
                <c:pt idx="91">
                  <c:v>0.90595799032248681</c:v>
                </c:pt>
                <c:pt idx="92">
                  <c:v>0.90930697781951664</c:v>
                </c:pt>
                <c:pt idx="93">
                  <c:v>0.91133232486096338</c:v>
                </c:pt>
                <c:pt idx="94">
                  <c:v>0.9092728074719667</c:v>
                </c:pt>
                <c:pt idx="95">
                  <c:v>0.91162448884114011</c:v>
                </c:pt>
                <c:pt idx="96">
                  <c:v>0.9111345612254933</c:v>
                </c:pt>
                <c:pt idx="97">
                  <c:v>0.90111384143393991</c:v>
                </c:pt>
                <c:pt idx="98">
                  <c:v>0.90205123988596003</c:v>
                </c:pt>
                <c:pt idx="99">
                  <c:v>0.90807507484016992</c:v>
                </c:pt>
                <c:pt idx="100">
                  <c:v>0.92291589544678332</c:v>
                </c:pt>
                <c:pt idx="101">
                  <c:v>0.91461608421666662</c:v>
                </c:pt>
                <c:pt idx="102">
                  <c:v>0.91776295006021336</c:v>
                </c:pt>
                <c:pt idx="103">
                  <c:v>0.91908304393657669</c:v>
                </c:pt>
                <c:pt idx="104">
                  <c:v>0.91523139102475659</c:v>
                </c:pt>
                <c:pt idx="105">
                  <c:v>0.91017307452509011</c:v>
                </c:pt>
                <c:pt idx="106">
                  <c:v>0.90406989256308679</c:v>
                </c:pt>
                <c:pt idx="107">
                  <c:v>0.90665230132439334</c:v>
                </c:pt>
                <c:pt idx="108">
                  <c:v>0.91335532118697005</c:v>
                </c:pt>
                <c:pt idx="109">
                  <c:v>0.9109770042837334</c:v>
                </c:pt>
                <c:pt idx="110">
                  <c:v>0.90930962225910006</c:v>
                </c:pt>
                <c:pt idx="111">
                  <c:v>0.90643817103128332</c:v>
                </c:pt>
                <c:pt idx="112">
                  <c:v>0.89833023677447998</c:v>
                </c:pt>
                <c:pt idx="113">
                  <c:v>0.8996038861416501</c:v>
                </c:pt>
                <c:pt idx="114">
                  <c:v>0.90200279813727002</c:v>
                </c:pt>
                <c:pt idx="115">
                  <c:v>0.90949996987268666</c:v>
                </c:pt>
                <c:pt idx="116">
                  <c:v>0.90956699956532994</c:v>
                </c:pt>
                <c:pt idx="117">
                  <c:v>0.9139215386648234</c:v>
                </c:pt>
                <c:pt idx="118">
                  <c:v>0.91556219804113326</c:v>
                </c:pt>
                <c:pt idx="119">
                  <c:v>0.91176225686073664</c:v>
                </c:pt>
                <c:pt idx="120">
                  <c:v>0.91408716475124996</c:v>
                </c:pt>
                <c:pt idx="121">
                  <c:v>0.9155735998878699</c:v>
                </c:pt>
                <c:pt idx="122">
                  <c:v>0.92589581782894337</c:v>
                </c:pt>
                <c:pt idx="123">
                  <c:v>0.92718302699604671</c:v>
                </c:pt>
                <c:pt idx="124">
                  <c:v>0.92330091148385007</c:v>
                </c:pt>
                <c:pt idx="125">
                  <c:v>0.9209249574793299</c:v>
                </c:pt>
                <c:pt idx="126">
                  <c:v>0.92106022815189004</c:v>
                </c:pt>
                <c:pt idx="127">
                  <c:v>0.92392433262547335</c:v>
                </c:pt>
                <c:pt idx="128">
                  <c:v>0.91740773192161007</c:v>
                </c:pt>
                <c:pt idx="129">
                  <c:v>0.91880314204641655</c:v>
                </c:pt>
                <c:pt idx="130">
                  <c:v>0.91810862439194996</c:v>
                </c:pt>
                <c:pt idx="131">
                  <c:v>0.91838442292545341</c:v>
                </c:pt>
                <c:pt idx="132">
                  <c:v>0.92882678482555669</c:v>
                </c:pt>
                <c:pt idx="133">
                  <c:v>0.92979575856232322</c:v>
                </c:pt>
                <c:pt idx="134">
                  <c:v>0.92504916550617333</c:v>
                </c:pt>
                <c:pt idx="135">
                  <c:v>0.92248074843676664</c:v>
                </c:pt>
                <c:pt idx="136">
                  <c:v>0.9202061901622568</c:v>
                </c:pt>
                <c:pt idx="137">
                  <c:v>0.92440688160374995</c:v>
                </c:pt>
                <c:pt idx="138">
                  <c:v>0.9277018455847067</c:v>
                </c:pt>
                <c:pt idx="139">
                  <c:v>0.92514882046326652</c:v>
                </c:pt>
                <c:pt idx="140">
                  <c:v>0.92381050410281007</c:v>
                </c:pt>
                <c:pt idx="141">
                  <c:v>0.92707530365083335</c:v>
                </c:pt>
                <c:pt idx="142">
                  <c:v>0.93699576418024655</c:v>
                </c:pt>
                <c:pt idx="143">
                  <c:v>0.93842030790148678</c:v>
                </c:pt>
                <c:pt idx="144">
                  <c:v>0.93881628279590323</c:v>
                </c:pt>
                <c:pt idx="145">
                  <c:v>0.93876910044797002</c:v>
                </c:pt>
                <c:pt idx="146">
                  <c:v>0.93525645641909005</c:v>
                </c:pt>
                <c:pt idx="147">
                  <c:v>0.93341018979683998</c:v>
                </c:pt>
                <c:pt idx="148">
                  <c:v>0.92971958858474335</c:v>
                </c:pt>
                <c:pt idx="149">
                  <c:v>0.93143340591915669</c:v>
                </c:pt>
                <c:pt idx="150">
                  <c:v>0.93761621257562344</c:v>
                </c:pt>
                <c:pt idx="151">
                  <c:v>0.93375568015058674</c:v>
                </c:pt>
                <c:pt idx="152">
                  <c:v>0.93212930455226006</c:v>
                </c:pt>
                <c:pt idx="153">
                  <c:v>0.9288157630773467</c:v>
                </c:pt>
                <c:pt idx="154">
                  <c:v>0.92875179543071662</c:v>
                </c:pt>
                <c:pt idx="155">
                  <c:v>0.9303063141974266</c:v>
                </c:pt>
                <c:pt idx="156">
                  <c:v>0.93560363109972333</c:v>
                </c:pt>
                <c:pt idx="157">
                  <c:v>0.93601719462694322</c:v>
                </c:pt>
                <c:pt idx="158">
                  <c:v>0.93318696053599337</c:v>
                </c:pt>
                <c:pt idx="159">
                  <c:v>0.93787460071616668</c:v>
                </c:pt>
                <c:pt idx="160">
                  <c:v>0.93874983308376669</c:v>
                </c:pt>
                <c:pt idx="161">
                  <c:v>0.9376901090541867</c:v>
                </c:pt>
                <c:pt idx="162">
                  <c:v>0.9313218062993367</c:v>
                </c:pt>
                <c:pt idx="163">
                  <c:v>0.92936246879847328</c:v>
                </c:pt>
                <c:pt idx="164">
                  <c:v>0.93146083429126658</c:v>
                </c:pt>
                <c:pt idx="165">
                  <c:v>0.93691502052867337</c:v>
                </c:pt>
                <c:pt idx="166">
                  <c:v>0.93325673456412994</c:v>
                </c:pt>
                <c:pt idx="167">
                  <c:v>0.9293412275963</c:v>
                </c:pt>
                <c:pt idx="168">
                  <c:v>0.92600977401199003</c:v>
                </c:pt>
                <c:pt idx="169">
                  <c:v>0.91947087394674998</c:v>
                </c:pt>
                <c:pt idx="170">
                  <c:v>0.91964066685882673</c:v>
                </c:pt>
                <c:pt idx="171">
                  <c:v>0.92029573520662666</c:v>
                </c:pt>
                <c:pt idx="172">
                  <c:v>0.92457459940572007</c:v>
                </c:pt>
                <c:pt idx="173">
                  <c:v>0.92059018330328013</c:v>
                </c:pt>
                <c:pt idx="174">
                  <c:v>0.92419051098131677</c:v>
                </c:pt>
                <c:pt idx="175">
                  <c:v>0.92273980805585665</c:v>
                </c:pt>
                <c:pt idx="176">
                  <c:v>0.92166976971001668</c:v>
                </c:pt>
                <c:pt idx="177">
                  <c:v>0.91721660896959667</c:v>
                </c:pt>
                <c:pt idx="178">
                  <c:v>0.91515029860032659</c:v>
                </c:pt>
                <c:pt idx="179">
                  <c:v>0.91010954269470001</c:v>
                </c:pt>
                <c:pt idx="180">
                  <c:v>0.90914459968591332</c:v>
                </c:pt>
                <c:pt idx="181">
                  <c:v>0.91191865200349331</c:v>
                </c:pt>
                <c:pt idx="182">
                  <c:v>0.90461619218390321</c:v>
                </c:pt>
                <c:pt idx="183">
                  <c:v>0.90580473493400671</c:v>
                </c:pt>
                <c:pt idx="184">
                  <c:v>0.90794684499863665</c:v>
                </c:pt>
                <c:pt idx="185">
                  <c:v>0.91418355978586674</c:v>
                </c:pt>
                <c:pt idx="186">
                  <c:v>0.91153832590624329</c:v>
                </c:pt>
                <c:pt idx="187">
                  <c:v>0.91289319511693001</c:v>
                </c:pt>
                <c:pt idx="188">
                  <c:v>0.91085155892395342</c:v>
                </c:pt>
                <c:pt idx="189">
                  <c:v>0.9116483045733933</c:v>
                </c:pt>
                <c:pt idx="190">
                  <c:v>0.91031669203589338</c:v>
                </c:pt>
                <c:pt idx="191">
                  <c:v>0.91108542040961327</c:v>
                </c:pt>
                <c:pt idx="192">
                  <c:v>0.91515553088107326</c:v>
                </c:pt>
                <c:pt idx="193">
                  <c:v>0.91895265076295674</c:v>
                </c:pt>
                <c:pt idx="194">
                  <c:v>0.92423291040097677</c:v>
                </c:pt>
                <c:pt idx="195">
                  <c:v>0.91927362858751671</c:v>
                </c:pt>
                <c:pt idx="196">
                  <c:v>0.92132320722097993</c:v>
                </c:pt>
                <c:pt idx="197">
                  <c:v>0.92637316786015333</c:v>
                </c:pt>
                <c:pt idx="198">
                  <c:v>0.92445674359573327</c:v>
                </c:pt>
                <c:pt idx="199">
                  <c:v>0.92201189376833659</c:v>
                </c:pt>
                <c:pt idx="200">
                  <c:v>0.92191736722926998</c:v>
                </c:pt>
                <c:pt idx="201">
                  <c:v>0.92186897722936667</c:v>
                </c:pt>
                <c:pt idx="202">
                  <c:v>0.91587848469974653</c:v>
                </c:pt>
                <c:pt idx="203">
                  <c:v>0.91772107925894997</c:v>
                </c:pt>
                <c:pt idx="204">
                  <c:v>0.91608351293790002</c:v>
                </c:pt>
                <c:pt idx="205">
                  <c:v>0.91106202042885343</c:v>
                </c:pt>
                <c:pt idx="206">
                  <c:v>0.90948977851176993</c:v>
                </c:pt>
                <c:pt idx="207">
                  <c:v>0.90818894070097322</c:v>
                </c:pt>
                <c:pt idx="208">
                  <c:v>0.90457174675507013</c:v>
                </c:pt>
                <c:pt idx="209">
                  <c:v>0.89847879527347008</c:v>
                </c:pt>
                <c:pt idx="210">
                  <c:v>0.89762828357288005</c:v>
                </c:pt>
                <c:pt idx="211">
                  <c:v>0.89913203322575663</c:v>
                </c:pt>
                <c:pt idx="212">
                  <c:v>0.90096133723027327</c:v>
                </c:pt>
                <c:pt idx="213">
                  <c:v>0.89645267796396</c:v>
                </c:pt>
                <c:pt idx="214">
                  <c:v>0.90182305678274666</c:v>
                </c:pt>
                <c:pt idx="215">
                  <c:v>0.90036501840816341</c:v>
                </c:pt>
                <c:pt idx="216">
                  <c:v>0.90181711016683341</c:v>
                </c:pt>
                <c:pt idx="217">
                  <c:v>0.90164598551226671</c:v>
                </c:pt>
                <c:pt idx="218">
                  <c:v>0.89463058890828995</c:v>
                </c:pt>
                <c:pt idx="219">
                  <c:v>0.88659262867179667</c:v>
                </c:pt>
                <c:pt idx="220">
                  <c:v>0.88532067548728</c:v>
                </c:pt>
                <c:pt idx="221">
                  <c:v>0.88668846013388658</c:v>
                </c:pt>
                <c:pt idx="222">
                  <c:v>0.88372165914167333</c:v>
                </c:pt>
                <c:pt idx="223">
                  <c:v>0.88250543008357663</c:v>
                </c:pt>
                <c:pt idx="224">
                  <c:v>0.88019794841733667</c:v>
                </c:pt>
                <c:pt idx="225">
                  <c:v>0.88405606487289001</c:v>
                </c:pt>
                <c:pt idx="226">
                  <c:v>0.88332632861468663</c:v>
                </c:pt>
                <c:pt idx="227">
                  <c:v>0.88342125742165667</c:v>
                </c:pt>
                <c:pt idx="228">
                  <c:v>0.88005611079854662</c:v>
                </c:pt>
                <c:pt idx="229">
                  <c:v>0.87922371655298004</c:v>
                </c:pt>
                <c:pt idx="230">
                  <c:v>0.88071034568938</c:v>
                </c:pt>
                <c:pt idx="231">
                  <c:v>0.88757761512976663</c:v>
                </c:pt>
                <c:pt idx="232">
                  <c:v>0.88652542558416336</c:v>
                </c:pt>
                <c:pt idx="233">
                  <c:v>0.88817450234403994</c:v>
                </c:pt>
                <c:pt idx="234">
                  <c:v>0.88403286517449331</c:v>
                </c:pt>
                <c:pt idx="235">
                  <c:v>0.88189462137300001</c:v>
                </c:pt>
                <c:pt idx="236">
                  <c:v>0.88301050929519664</c:v>
                </c:pt>
                <c:pt idx="237">
                  <c:v>0.87966132191738666</c:v>
                </c:pt>
                <c:pt idx="238">
                  <c:v>0.88217626848416664</c:v>
                </c:pt>
                <c:pt idx="239">
                  <c:v>0.8906797266340567</c:v>
                </c:pt>
                <c:pt idx="240">
                  <c:v>0.89056019982934664</c:v>
                </c:pt>
                <c:pt idx="241">
                  <c:v>0.89215403010637995</c:v>
                </c:pt>
                <c:pt idx="242">
                  <c:v>0.8908203601440734</c:v>
                </c:pt>
                <c:pt idx="243">
                  <c:v>0.89321391490898006</c:v>
                </c:pt>
                <c:pt idx="244">
                  <c:v>0.89716559998580669</c:v>
                </c:pt>
                <c:pt idx="245">
                  <c:v>0.8913770416552067</c:v>
                </c:pt>
                <c:pt idx="246">
                  <c:v>0.8952841194345067</c:v>
                </c:pt>
                <c:pt idx="247">
                  <c:v>0.89108834078368337</c:v>
                </c:pt>
                <c:pt idx="248">
                  <c:v>0.88892612002713667</c:v>
                </c:pt>
                <c:pt idx="249">
                  <c:v>0.88065186076808333</c:v>
                </c:pt>
                <c:pt idx="250">
                  <c:v>0.8742375294638467</c:v>
                </c:pt>
                <c:pt idx="251">
                  <c:v>0.87500166845393335</c:v>
                </c:pt>
                <c:pt idx="252">
                  <c:v>0.87415016865905659</c:v>
                </c:pt>
                <c:pt idx="253">
                  <c:v>0.87530532725971999</c:v>
                </c:pt>
                <c:pt idx="254">
                  <c:v>0.87654552921886331</c:v>
                </c:pt>
                <c:pt idx="255">
                  <c:v>0.87394207547146996</c:v>
                </c:pt>
                <c:pt idx="256">
                  <c:v>0.87345998700533667</c:v>
                </c:pt>
                <c:pt idx="257">
                  <c:v>0.87417825943531657</c:v>
                </c:pt>
                <c:pt idx="258">
                  <c:v>0.87253900373030002</c:v>
                </c:pt>
                <c:pt idx="259">
                  <c:v>0.85873104520463339</c:v>
                </c:pt>
                <c:pt idx="260">
                  <c:v>0.86196647600270326</c:v>
                </c:pt>
                <c:pt idx="261">
                  <c:v>0.86237232855363</c:v>
                </c:pt>
                <c:pt idx="262">
                  <c:v>0.86594938200451332</c:v>
                </c:pt>
                <c:pt idx="263">
                  <c:v>0.86273619577117666</c:v>
                </c:pt>
                <c:pt idx="264">
                  <c:v>0.86310233047342666</c:v>
                </c:pt>
                <c:pt idx="265">
                  <c:v>0.86265502391991666</c:v>
                </c:pt>
                <c:pt idx="266">
                  <c:v>0.86001515216672331</c:v>
                </c:pt>
                <c:pt idx="267">
                  <c:v>0.85566183537196006</c:v>
                </c:pt>
                <c:pt idx="268">
                  <c:v>0.8632988676869533</c:v>
                </c:pt>
                <c:pt idx="269">
                  <c:v>0.86602524833797667</c:v>
                </c:pt>
                <c:pt idx="270">
                  <c:v>0.86770245601888663</c:v>
                </c:pt>
                <c:pt idx="271">
                  <c:v>0.86755449146795005</c:v>
                </c:pt>
                <c:pt idx="272">
                  <c:v>0.86563519356484331</c:v>
                </c:pt>
                <c:pt idx="273">
                  <c:v>0.86749259099761333</c:v>
                </c:pt>
                <c:pt idx="274">
                  <c:v>0.86717205651593332</c:v>
                </c:pt>
                <c:pt idx="275">
                  <c:v>0.87014022148590331</c:v>
                </c:pt>
                <c:pt idx="276">
                  <c:v>0.87088803902037337</c:v>
                </c:pt>
                <c:pt idx="277">
                  <c:v>0.86846890187256331</c:v>
                </c:pt>
                <c:pt idx="278">
                  <c:v>0.87221605741485664</c:v>
                </c:pt>
                <c:pt idx="279">
                  <c:v>0.87970977876251666</c:v>
                </c:pt>
                <c:pt idx="280">
                  <c:v>0.87767637286368672</c:v>
                </c:pt>
                <c:pt idx="281">
                  <c:v>0.88034936530664998</c:v>
                </c:pt>
                <c:pt idx="282">
                  <c:v>0.88084425792360999</c:v>
                </c:pt>
                <c:pt idx="283">
                  <c:v>0.8819691147738733</c:v>
                </c:pt>
                <c:pt idx="284">
                  <c:v>0.8774570528486233</c:v>
                </c:pt>
                <c:pt idx="285">
                  <c:v>0.87812336416714332</c:v>
                </c:pt>
                <c:pt idx="286">
                  <c:v>0.87855221978007003</c:v>
                </c:pt>
                <c:pt idx="287">
                  <c:v>0.87554310904477661</c:v>
                </c:pt>
                <c:pt idx="288">
                  <c:v>0.86998614769297333</c:v>
                </c:pt>
                <c:pt idx="289">
                  <c:v>0.87115047487006003</c:v>
                </c:pt>
                <c:pt idx="290">
                  <c:v>0.87128001064560334</c:v>
                </c:pt>
                <c:pt idx="291">
                  <c:v>0.87217893136962998</c:v>
                </c:pt>
                <c:pt idx="292">
                  <c:v>0.87000808084428327</c:v>
                </c:pt>
                <c:pt idx="293">
                  <c:v>0.86611622384095666</c:v>
                </c:pt>
                <c:pt idx="294">
                  <c:v>0.8689480214085501</c:v>
                </c:pt>
                <c:pt idx="295">
                  <c:v>0.86907238566451328</c:v>
                </c:pt>
                <c:pt idx="296">
                  <c:v>0.8688745241378466</c:v>
                </c:pt>
                <c:pt idx="297">
                  <c:v>0.86854431211680327</c:v>
                </c:pt>
                <c:pt idx="298">
                  <c:v>0.86542993804333335</c:v>
                </c:pt>
                <c:pt idx="299">
                  <c:v>0.86429506653739674</c:v>
                </c:pt>
                <c:pt idx="300">
                  <c:v>0.86803039749805999</c:v>
                </c:pt>
                <c:pt idx="301">
                  <c:v>0.87460142655889328</c:v>
                </c:pt>
                <c:pt idx="302">
                  <c:v>0.87426093726594001</c:v>
                </c:pt>
                <c:pt idx="303">
                  <c:v>0.87430121206067668</c:v>
                </c:pt>
                <c:pt idx="304">
                  <c:v>0.87060645912003665</c:v>
                </c:pt>
                <c:pt idx="305">
                  <c:v>0.86743346998104676</c:v>
                </c:pt>
                <c:pt idx="306">
                  <c:v>0.86691717311508998</c:v>
                </c:pt>
                <c:pt idx="307">
                  <c:v>0.86629285859370997</c:v>
                </c:pt>
                <c:pt idx="308">
                  <c:v>0.86815351988923328</c:v>
                </c:pt>
                <c:pt idx="309">
                  <c:v>0.86867394568331002</c:v>
                </c:pt>
                <c:pt idx="310">
                  <c:v>0.87143003490206672</c:v>
                </c:pt>
                <c:pt idx="311">
                  <c:v>0.8742123143028967</c:v>
                </c:pt>
                <c:pt idx="312">
                  <c:v>0.87204687616556664</c:v>
                </c:pt>
                <c:pt idx="313">
                  <c:v>0.87468727410011671</c:v>
                </c:pt>
                <c:pt idx="314">
                  <c:v>0.87373466544959</c:v>
                </c:pt>
                <c:pt idx="315">
                  <c:v>0.87345012953365997</c:v>
                </c:pt>
                <c:pt idx="316">
                  <c:v>0.87429719362392999</c:v>
                </c:pt>
                <c:pt idx="317">
                  <c:v>0.87139856777551994</c:v>
                </c:pt>
                <c:pt idx="318">
                  <c:v>0.87485406662476672</c:v>
                </c:pt>
                <c:pt idx="319">
                  <c:v>0.87308337100324329</c:v>
                </c:pt>
                <c:pt idx="320">
                  <c:v>0.87188903894430325</c:v>
                </c:pt>
                <c:pt idx="321">
                  <c:v>0.87529104460634999</c:v>
                </c:pt>
                <c:pt idx="322">
                  <c:v>0.87477304632947661</c:v>
                </c:pt>
                <c:pt idx="323">
                  <c:v>0.87249320778224326</c:v>
                </c:pt>
                <c:pt idx="324">
                  <c:v>0.8758593328218266</c:v>
                </c:pt>
                <c:pt idx="325">
                  <c:v>0.87842733420151331</c:v>
                </c:pt>
                <c:pt idx="326">
                  <c:v>0.87634008130497998</c:v>
                </c:pt>
                <c:pt idx="327">
                  <c:v>0.87533482428108333</c:v>
                </c:pt>
                <c:pt idx="328">
                  <c:v>0.87126854732086001</c:v>
                </c:pt>
                <c:pt idx="329">
                  <c:v>0.87563675919877992</c:v>
                </c:pt>
                <c:pt idx="330">
                  <c:v>0.87718439736484333</c:v>
                </c:pt>
                <c:pt idx="331">
                  <c:v>0.87784822463042333</c:v>
                </c:pt>
                <c:pt idx="332">
                  <c:v>0.87666209704168663</c:v>
                </c:pt>
                <c:pt idx="333">
                  <c:v>0.88019614463353668</c:v>
                </c:pt>
                <c:pt idx="334">
                  <c:v>0.87934095776815657</c:v>
                </c:pt>
                <c:pt idx="335">
                  <c:v>0.88016627261231994</c:v>
                </c:pt>
                <c:pt idx="336">
                  <c:v>0.87913331473545331</c:v>
                </c:pt>
                <c:pt idx="337">
                  <c:v>0.87867600625180675</c:v>
                </c:pt>
                <c:pt idx="338">
                  <c:v>0.87977648696267663</c:v>
                </c:pt>
                <c:pt idx="339">
                  <c:v>0.87692434370096661</c:v>
                </c:pt>
                <c:pt idx="340">
                  <c:v>0.87553921007302338</c:v>
                </c:pt>
                <c:pt idx="341">
                  <c:v>0.87729542928781001</c:v>
                </c:pt>
                <c:pt idx="342">
                  <c:v>0.87185535985003992</c:v>
                </c:pt>
                <c:pt idx="343">
                  <c:v>0.87053614494349674</c:v>
                </c:pt>
                <c:pt idx="344">
                  <c:v>0.87125028307926999</c:v>
                </c:pt>
                <c:pt idx="345">
                  <c:v>0.87361605216825666</c:v>
                </c:pt>
                <c:pt idx="346">
                  <c:v>0.87351548706380666</c:v>
                </c:pt>
                <c:pt idx="347">
                  <c:v>0.87119529277090002</c:v>
                </c:pt>
                <c:pt idx="348">
                  <c:v>0.86792987910317332</c:v>
                </c:pt>
                <c:pt idx="349">
                  <c:v>0.86615829272094325</c:v>
                </c:pt>
                <c:pt idx="350">
                  <c:v>0.86678890782899665</c:v>
                </c:pt>
                <c:pt idx="351">
                  <c:v>0.87278731524293995</c:v>
                </c:pt>
                <c:pt idx="352">
                  <c:v>0.87252415424158336</c:v>
                </c:pt>
                <c:pt idx="353">
                  <c:v>0.87715478885877673</c:v>
                </c:pt>
                <c:pt idx="354">
                  <c:v>0.87959788020257657</c:v>
                </c:pt>
                <c:pt idx="355">
                  <c:v>0.88785554594539662</c:v>
                </c:pt>
                <c:pt idx="356">
                  <c:v>0.89022317970413001</c:v>
                </c:pt>
                <c:pt idx="357">
                  <c:v>0.88712788328448666</c:v>
                </c:pt>
                <c:pt idx="358">
                  <c:v>0.89010504174163008</c:v>
                </c:pt>
                <c:pt idx="359">
                  <c:v>0.88584442410074338</c:v>
                </c:pt>
                <c:pt idx="360">
                  <c:v>0.8930182589266733</c:v>
                </c:pt>
                <c:pt idx="361">
                  <c:v>0.89217555729353004</c:v>
                </c:pt>
                <c:pt idx="362">
                  <c:v>0.89060991249495336</c:v>
                </c:pt>
                <c:pt idx="363">
                  <c:v>0.88738913983168677</c:v>
                </c:pt>
                <c:pt idx="364">
                  <c:v>0.88736359598172998</c:v>
                </c:pt>
                <c:pt idx="365">
                  <c:v>0.89043355775380328</c:v>
                </c:pt>
                <c:pt idx="366">
                  <c:v>0.88790191118387674</c:v>
                </c:pt>
                <c:pt idx="367">
                  <c:v>0.88677253551220003</c:v>
                </c:pt>
                <c:pt idx="368">
                  <c:v>0.88311324483904996</c:v>
                </c:pt>
                <c:pt idx="369">
                  <c:v>0.88734025266407668</c:v>
                </c:pt>
                <c:pt idx="370">
                  <c:v>0.88773575307006003</c:v>
                </c:pt>
                <c:pt idx="371">
                  <c:v>0.88802306230433659</c:v>
                </c:pt>
                <c:pt idx="372">
                  <c:v>0.88487461750175667</c:v>
                </c:pt>
                <c:pt idx="373">
                  <c:v>0.88499642329339334</c:v>
                </c:pt>
                <c:pt idx="374">
                  <c:v>0.88678939876226337</c:v>
                </c:pt>
                <c:pt idx="375">
                  <c:v>0.88413033608403668</c:v>
                </c:pt>
                <c:pt idx="376">
                  <c:v>0.88251800842557993</c:v>
                </c:pt>
                <c:pt idx="377">
                  <c:v>0.88290128171936</c:v>
                </c:pt>
                <c:pt idx="378">
                  <c:v>0.88019139393452339</c:v>
                </c:pt>
                <c:pt idx="379">
                  <c:v>0.88264716248045338</c:v>
                </c:pt>
                <c:pt idx="380">
                  <c:v>0.88285216638324004</c:v>
                </c:pt>
                <c:pt idx="381">
                  <c:v>0.88795080275883664</c:v>
                </c:pt>
                <c:pt idx="382">
                  <c:v>0.88786268897198006</c:v>
                </c:pt>
                <c:pt idx="383">
                  <c:v>0.88904446764269329</c:v>
                </c:pt>
                <c:pt idx="384">
                  <c:v>0.89003713428815001</c:v>
                </c:pt>
                <c:pt idx="385">
                  <c:v>0.88669080126123001</c:v>
                </c:pt>
                <c:pt idx="386">
                  <c:v>0.88426280525727008</c:v>
                </c:pt>
                <c:pt idx="387">
                  <c:v>0.88207301379008674</c:v>
                </c:pt>
                <c:pt idx="388">
                  <c:v>0.88505412024068331</c:v>
                </c:pt>
                <c:pt idx="389">
                  <c:v>0.88676133673732327</c:v>
                </c:pt>
                <c:pt idx="390">
                  <c:v>0.88082389011817341</c:v>
                </c:pt>
                <c:pt idx="391">
                  <c:v>0.88515861835495335</c:v>
                </c:pt>
                <c:pt idx="392">
                  <c:v>0.88525568755797002</c:v>
                </c:pt>
                <c:pt idx="393">
                  <c:v>0.88651273312223</c:v>
                </c:pt>
                <c:pt idx="394">
                  <c:v>0.87665760061484999</c:v>
                </c:pt>
                <c:pt idx="395">
                  <c:v>0.88069593994447004</c:v>
                </c:pt>
                <c:pt idx="396">
                  <c:v>0.88382258881583331</c:v>
                </c:pt>
                <c:pt idx="397">
                  <c:v>0.88240251788552337</c:v>
                </c:pt>
                <c:pt idx="398">
                  <c:v>0.88557452600208009</c:v>
                </c:pt>
                <c:pt idx="399">
                  <c:v>0.88630361836080329</c:v>
                </c:pt>
                <c:pt idx="400">
                  <c:v>0.88762976326405341</c:v>
                </c:pt>
                <c:pt idx="401">
                  <c:v>0.88940851957641676</c:v>
                </c:pt>
                <c:pt idx="402">
                  <c:v>0.89176062754464669</c:v>
                </c:pt>
                <c:pt idx="403">
                  <c:v>0.88759511601892993</c:v>
                </c:pt>
                <c:pt idx="404">
                  <c:v>0.88994867064393002</c:v>
                </c:pt>
                <c:pt idx="405">
                  <c:v>0.89189261489494331</c:v>
                </c:pt>
                <c:pt idx="406">
                  <c:v>0.89520514079705993</c:v>
                </c:pt>
                <c:pt idx="407">
                  <c:v>0.89161580873887991</c:v>
                </c:pt>
                <c:pt idx="408">
                  <c:v>0.89062231355165</c:v>
                </c:pt>
                <c:pt idx="409">
                  <c:v>0.89449004742188998</c:v>
                </c:pt>
                <c:pt idx="410">
                  <c:v>0.89296856890000997</c:v>
                </c:pt>
                <c:pt idx="411">
                  <c:v>0.89124257806298335</c:v>
                </c:pt>
                <c:pt idx="412">
                  <c:v>0.88884153325768001</c:v>
                </c:pt>
                <c:pt idx="413">
                  <c:v>0.8906953090472467</c:v>
                </c:pt>
                <c:pt idx="414">
                  <c:v>0.88691372387016332</c:v>
                </c:pt>
                <c:pt idx="415">
                  <c:v>0.89257224411154334</c:v>
                </c:pt>
                <c:pt idx="416">
                  <c:v>0.89926513967874666</c:v>
                </c:pt>
                <c:pt idx="417">
                  <c:v>0.89932644627747671</c:v>
                </c:pt>
                <c:pt idx="418">
                  <c:v>0.90313860384353661</c:v>
                </c:pt>
                <c:pt idx="419">
                  <c:v>0.90219993057426329</c:v>
                </c:pt>
                <c:pt idx="420">
                  <c:v>0.90132246880062994</c:v>
                </c:pt>
                <c:pt idx="421">
                  <c:v>0.89611872885974664</c:v>
                </c:pt>
                <c:pt idx="422">
                  <c:v>0.89795564275215323</c:v>
                </c:pt>
                <c:pt idx="423">
                  <c:v>0.90132149595998012</c:v>
                </c:pt>
                <c:pt idx="424">
                  <c:v>0.91032134719324331</c:v>
                </c:pt>
                <c:pt idx="425">
                  <c:v>0.91116323529790655</c:v>
                </c:pt>
                <c:pt idx="426">
                  <c:v>0.91452165046756329</c:v>
                </c:pt>
                <c:pt idx="427">
                  <c:v>0.9109046307147034</c:v>
                </c:pt>
                <c:pt idx="428">
                  <c:v>0.90755148774826999</c:v>
                </c:pt>
                <c:pt idx="429">
                  <c:v>0.9068628351331266</c:v>
                </c:pt>
                <c:pt idx="430">
                  <c:v>0.90220432857977328</c:v>
                </c:pt>
                <c:pt idx="431">
                  <c:v>0.90298753694459344</c:v>
                </c:pt>
                <c:pt idx="432">
                  <c:v>0.90202230539125339</c:v>
                </c:pt>
                <c:pt idx="433">
                  <c:v>0.9067121109902867</c:v>
                </c:pt>
                <c:pt idx="434">
                  <c:v>0.91712335521802013</c:v>
                </c:pt>
                <c:pt idx="435">
                  <c:v>0.92205111947151008</c:v>
                </c:pt>
                <c:pt idx="436">
                  <c:v>0.92331290974284663</c:v>
                </c:pt>
                <c:pt idx="437">
                  <c:v>0.92983924353643677</c:v>
                </c:pt>
                <c:pt idx="438">
                  <c:v>0.93274407524139658</c:v>
                </c:pt>
                <c:pt idx="439">
                  <c:v>0.92915277033240995</c:v>
                </c:pt>
                <c:pt idx="440">
                  <c:v>0.94061208920514006</c:v>
                </c:pt>
                <c:pt idx="441">
                  <c:v>0.94275863914241331</c:v>
                </c:pt>
                <c:pt idx="442">
                  <c:v>0.95527740917614345</c:v>
                </c:pt>
                <c:pt idx="443">
                  <c:v>0.95483730803988676</c:v>
                </c:pt>
                <c:pt idx="444">
                  <c:v>0.96426043108469006</c:v>
                </c:pt>
                <c:pt idx="445">
                  <c:v>0.94830698528090995</c:v>
                </c:pt>
                <c:pt idx="446">
                  <c:v>0.96165271778347672</c:v>
                </c:pt>
                <c:pt idx="447">
                  <c:v>0.95882882370195666</c:v>
                </c:pt>
                <c:pt idx="448">
                  <c:v>0.9603144701654367</c:v>
                </c:pt>
                <c:pt idx="449">
                  <c:v>0.96254940718508664</c:v>
                </c:pt>
                <c:pt idx="450">
                  <c:v>0.96805441671737336</c:v>
                </c:pt>
                <c:pt idx="451">
                  <c:v>0.97134360791176999</c:v>
                </c:pt>
                <c:pt idx="452">
                  <c:v>0.97068466061148007</c:v>
                </c:pt>
                <c:pt idx="453">
                  <c:v>0.97517382739180014</c:v>
                </c:pt>
                <c:pt idx="454">
                  <c:v>0.97564384557957329</c:v>
                </c:pt>
                <c:pt idx="455">
                  <c:v>0.96783794287014668</c:v>
                </c:pt>
                <c:pt idx="456">
                  <c:v>0.96197254879445337</c:v>
                </c:pt>
                <c:pt idx="457">
                  <c:v>0.97077958622021998</c:v>
                </c:pt>
                <c:pt idx="458">
                  <c:v>0.9808544932446267</c:v>
                </c:pt>
                <c:pt idx="459">
                  <c:v>0.98424420343346675</c:v>
                </c:pt>
                <c:pt idx="460">
                  <c:v>0.98826297927584672</c:v>
                </c:pt>
                <c:pt idx="461">
                  <c:v>0.99517821009893004</c:v>
                </c:pt>
                <c:pt idx="462">
                  <c:v>1.0011951255585601</c:v>
                </c:pt>
                <c:pt idx="463">
                  <c:v>1.0035582787339132</c:v>
                </c:pt>
                <c:pt idx="464">
                  <c:v>1.0025149919331133</c:v>
                </c:pt>
                <c:pt idx="465">
                  <c:v>0.99674042829787335</c:v>
                </c:pt>
                <c:pt idx="466">
                  <c:v>0.99442935127428334</c:v>
                </c:pt>
                <c:pt idx="467">
                  <c:v>0.99080769933196322</c:v>
                </c:pt>
                <c:pt idx="468">
                  <c:v>0.98925952012419993</c:v>
                </c:pt>
                <c:pt idx="469">
                  <c:v>0.98666698898513672</c:v>
                </c:pt>
                <c:pt idx="470">
                  <c:v>0.99581455195300994</c:v>
                </c:pt>
                <c:pt idx="471">
                  <c:v>0.9993519048658166</c:v>
                </c:pt>
                <c:pt idx="472">
                  <c:v>0.98102132815059995</c:v>
                </c:pt>
                <c:pt idx="473">
                  <c:v>0.98245464469862342</c:v>
                </c:pt>
                <c:pt idx="474">
                  <c:v>0.99434703651666345</c:v>
                </c:pt>
                <c:pt idx="475">
                  <c:v>0.99646723087298339</c:v>
                </c:pt>
                <c:pt idx="476">
                  <c:v>0.99616770310066005</c:v>
                </c:pt>
                <c:pt idx="477">
                  <c:v>0.99563206537599658</c:v>
                </c:pt>
                <c:pt idx="478">
                  <c:v>0.99588859370480998</c:v>
                </c:pt>
                <c:pt idx="479">
                  <c:v>0.99133292215904334</c:v>
                </c:pt>
                <c:pt idx="480">
                  <c:v>0.98737569650428336</c:v>
                </c:pt>
                <c:pt idx="481">
                  <c:v>0.98119274694710001</c:v>
                </c:pt>
                <c:pt idx="482">
                  <c:v>0.97961693506702319</c:v>
                </c:pt>
                <c:pt idx="483">
                  <c:v>0.98774091819547671</c:v>
                </c:pt>
                <c:pt idx="484">
                  <c:v>0.98561839700692</c:v>
                </c:pt>
                <c:pt idx="485">
                  <c:v>0.98374210803797002</c:v>
                </c:pt>
                <c:pt idx="486">
                  <c:v>0.98174190184261345</c:v>
                </c:pt>
                <c:pt idx="487">
                  <c:v>0.98319010632284998</c:v>
                </c:pt>
                <c:pt idx="488">
                  <c:v>0.98828724054113326</c:v>
                </c:pt>
                <c:pt idx="489">
                  <c:v>0.99099272295759999</c:v>
                </c:pt>
                <c:pt idx="490">
                  <c:v>0.99186683796239994</c:v>
                </c:pt>
                <c:pt idx="491">
                  <c:v>0.99722928857664006</c:v>
                </c:pt>
                <c:pt idx="492">
                  <c:v>1.0010136171132267</c:v>
                </c:pt>
                <c:pt idx="493">
                  <c:v>1.0021871671727567</c:v>
                </c:pt>
                <c:pt idx="494">
                  <c:v>0.99683562806064008</c:v>
                </c:pt>
                <c:pt idx="495">
                  <c:v>1.0048280327847467</c:v>
                </c:pt>
                <c:pt idx="496">
                  <c:v>1.0054218460709468</c:v>
                </c:pt>
                <c:pt idx="497">
                  <c:v>1.0084291068068534</c:v>
                </c:pt>
                <c:pt idx="498">
                  <c:v>0.99932929536489012</c:v>
                </c:pt>
                <c:pt idx="499">
                  <c:v>1.0002648531426366</c:v>
                </c:pt>
                <c:pt idx="500">
                  <c:v>0.99442774048734661</c:v>
                </c:pt>
                <c:pt idx="501">
                  <c:v>0.99161578402609329</c:v>
                </c:pt>
                <c:pt idx="502">
                  <c:v>0.99439842816890001</c:v>
                </c:pt>
                <c:pt idx="503">
                  <c:v>0.99195184001691339</c:v>
                </c:pt>
                <c:pt idx="504">
                  <c:v>0.99365628497277336</c:v>
                </c:pt>
                <c:pt idx="505">
                  <c:v>1.0010027026150468</c:v>
                </c:pt>
                <c:pt idx="506">
                  <c:v>1.0016917108466432</c:v>
                </c:pt>
                <c:pt idx="507">
                  <c:v>1.00605424684363</c:v>
                </c:pt>
                <c:pt idx="508">
                  <c:v>1.0084475425485666</c:v>
                </c:pt>
                <c:pt idx="509">
                  <c:v>1.0123919264126</c:v>
                </c:pt>
                <c:pt idx="510">
                  <c:v>1.0121588727201032</c:v>
                </c:pt>
                <c:pt idx="511">
                  <c:v>1.0166316324907601</c:v>
                </c:pt>
                <c:pt idx="512">
                  <c:v>1.0260594278572268</c:v>
                </c:pt>
                <c:pt idx="513">
                  <c:v>1.0277317672866468</c:v>
                </c:pt>
                <c:pt idx="514">
                  <c:v>1.0228588773956233</c:v>
                </c:pt>
                <c:pt idx="515">
                  <c:v>1.0232775235290601</c:v>
                </c:pt>
                <c:pt idx="516">
                  <c:v>1.0228196955957467</c:v>
                </c:pt>
                <c:pt idx="517">
                  <c:v>1.0288410601012465</c:v>
                </c:pt>
                <c:pt idx="518">
                  <c:v>1.0246326811368134</c:v>
                </c:pt>
                <c:pt idx="519">
                  <c:v>1.0302746575097932</c:v>
                </c:pt>
                <c:pt idx="520">
                  <c:v>1.0314689630950533</c:v>
                </c:pt>
                <c:pt idx="521">
                  <c:v>1.0338218083736499</c:v>
                </c:pt>
                <c:pt idx="522">
                  <c:v>1.0390286225398502</c:v>
                </c:pt>
                <c:pt idx="523">
                  <c:v>1.0397094652485834</c:v>
                </c:pt>
                <c:pt idx="524">
                  <c:v>1.0330525727252966</c:v>
                </c:pt>
                <c:pt idx="525">
                  <c:v>1.0365055361534967</c:v>
                </c:pt>
                <c:pt idx="526">
                  <c:v>1.0447722247097835</c:v>
                </c:pt>
                <c:pt idx="527">
                  <c:v>1.0468101832612833</c:v>
                </c:pt>
                <c:pt idx="528">
                  <c:v>1.0436487185332335</c:v>
                </c:pt>
                <c:pt idx="529">
                  <c:v>1.0528888656922868</c:v>
                </c:pt>
                <c:pt idx="530">
                  <c:v>1.0585065068025901</c:v>
                </c:pt>
                <c:pt idx="531">
                  <c:v>1.0557812362612999</c:v>
                </c:pt>
                <c:pt idx="532">
                  <c:v>1.0646580104907866</c:v>
                </c:pt>
                <c:pt idx="533">
                  <c:v>1.0728154854862633</c:v>
                </c:pt>
                <c:pt idx="534">
                  <c:v>1.0713067493525066</c:v>
                </c:pt>
                <c:pt idx="535">
                  <c:v>1.0712632739877801</c:v>
                </c:pt>
                <c:pt idx="536">
                  <c:v>1.0827057543804033</c:v>
                </c:pt>
                <c:pt idx="537">
                  <c:v>1.0786840972287433</c:v>
                </c:pt>
                <c:pt idx="538">
                  <c:v>1.0778026277280532</c:v>
                </c:pt>
                <c:pt idx="539">
                  <c:v>1.08005866894841</c:v>
                </c:pt>
                <c:pt idx="540">
                  <c:v>1.0867905092514301</c:v>
                </c:pt>
                <c:pt idx="541">
                  <c:v>1.0772394690335401</c:v>
                </c:pt>
                <c:pt idx="542">
                  <c:v>1.0762080149038733</c:v>
                </c:pt>
                <c:pt idx="543">
                  <c:v>1.06970124615109</c:v>
                </c:pt>
                <c:pt idx="544">
                  <c:v>1.0748281516355969</c:v>
                </c:pt>
                <c:pt idx="545">
                  <c:v>1.0823030756186101</c:v>
                </c:pt>
                <c:pt idx="546">
                  <c:v>1.0835391522016999</c:v>
                </c:pt>
                <c:pt idx="547">
                  <c:v>1.0821870701762832</c:v>
                </c:pt>
                <c:pt idx="548">
                  <c:v>1.0807508773473733</c:v>
                </c:pt>
                <c:pt idx="549">
                  <c:v>1.0770472229615933</c:v>
                </c:pt>
                <c:pt idx="550">
                  <c:v>1.0742825527567734</c:v>
                </c:pt>
                <c:pt idx="551">
                  <c:v>1.0792968810517767</c:v>
                </c:pt>
                <c:pt idx="552">
                  <c:v>1.07562611135321</c:v>
                </c:pt>
                <c:pt idx="553">
                  <c:v>1.08152793067703</c:v>
                </c:pt>
                <c:pt idx="554">
                  <c:v>1.0877655556340933</c:v>
                </c:pt>
                <c:pt idx="555">
                  <c:v>1.0935732402924834</c:v>
                </c:pt>
                <c:pt idx="556">
                  <c:v>1.0987258412816099</c:v>
                </c:pt>
                <c:pt idx="557">
                  <c:v>1.0972552408413501</c:v>
                </c:pt>
                <c:pt idx="558">
                  <c:v>1.0793046984080366</c:v>
                </c:pt>
                <c:pt idx="559">
                  <c:v>1.0789145304667866</c:v>
                </c:pt>
                <c:pt idx="560">
                  <c:v>1.0891373820175667</c:v>
                </c:pt>
                <c:pt idx="561">
                  <c:v>1.09551280804174</c:v>
                </c:pt>
                <c:pt idx="562">
                  <c:v>1.0916702612020099</c:v>
                </c:pt>
                <c:pt idx="563">
                  <c:v>1.0945526234167033</c:v>
                </c:pt>
                <c:pt idx="564">
                  <c:v>1.0949770743553333</c:v>
                </c:pt>
                <c:pt idx="565">
                  <c:v>1.10113919877452</c:v>
                </c:pt>
                <c:pt idx="566">
                  <c:v>1.09916463693843</c:v>
                </c:pt>
                <c:pt idx="567">
                  <c:v>1.1001614427686368</c:v>
                </c:pt>
                <c:pt idx="568">
                  <c:v>1.0996979296705265</c:v>
                </c:pt>
                <c:pt idx="569">
                  <c:v>1.0965063642535366</c:v>
                </c:pt>
                <c:pt idx="570">
                  <c:v>1.0894778734172499</c:v>
                </c:pt>
                <c:pt idx="571">
                  <c:v>1.0818327040280966</c:v>
                </c:pt>
                <c:pt idx="572">
                  <c:v>1.0836186464921467</c:v>
                </c:pt>
                <c:pt idx="573">
                  <c:v>1.0739757512452399</c:v>
                </c:pt>
                <c:pt idx="574">
                  <c:v>1.05923949530436</c:v>
                </c:pt>
                <c:pt idx="575">
                  <c:v>1.0666071769901333</c:v>
                </c:pt>
                <c:pt idx="576">
                  <c:v>1.0717578068699867</c:v>
                </c:pt>
                <c:pt idx="577">
                  <c:v>1.0615181606695134</c:v>
                </c:pt>
                <c:pt idx="578">
                  <c:v>1.0427690122355833</c:v>
                </c:pt>
                <c:pt idx="579">
                  <c:v>1.0348532717277799</c:v>
                </c:pt>
                <c:pt idx="580">
                  <c:v>1.0451789121213766</c:v>
                </c:pt>
                <c:pt idx="581">
                  <c:v>1.03622178790825</c:v>
                </c:pt>
                <c:pt idx="582">
                  <c:v>1.0278053380045067</c:v>
                </c:pt>
                <c:pt idx="583">
                  <c:v>1.0153028551519334</c:v>
                </c:pt>
                <c:pt idx="584">
                  <c:v>1.0160102769844934</c:v>
                </c:pt>
                <c:pt idx="585">
                  <c:v>1.01045349695091</c:v>
                </c:pt>
                <c:pt idx="586">
                  <c:v>0.98569387461546665</c:v>
                </c:pt>
                <c:pt idx="587">
                  <c:v>1.0059195983400466</c:v>
                </c:pt>
                <c:pt idx="588">
                  <c:v>1.0165430620586067</c:v>
                </c:pt>
                <c:pt idx="589">
                  <c:v>1.0223577243058699</c:v>
                </c:pt>
                <c:pt idx="590">
                  <c:v>1.0153042281155866</c:v>
                </c:pt>
                <c:pt idx="591">
                  <c:v>1.0062194723562132</c:v>
                </c:pt>
                <c:pt idx="592">
                  <c:v>1.0081032707571034</c:v>
                </c:pt>
                <c:pt idx="593">
                  <c:v>1.0166578701351934</c:v>
                </c:pt>
                <c:pt idx="594">
                  <c:v>1.0184406043029666</c:v>
                </c:pt>
                <c:pt idx="595">
                  <c:v>1.0187626903317468</c:v>
                </c:pt>
                <c:pt idx="596">
                  <c:v>1.0160572697469132</c:v>
                </c:pt>
                <c:pt idx="597">
                  <c:v>1.0218908585110866</c:v>
                </c:pt>
                <c:pt idx="598">
                  <c:v>1.0151194718096033</c:v>
                </c:pt>
                <c:pt idx="599">
                  <c:v>0.99227465513268331</c:v>
                </c:pt>
                <c:pt idx="600">
                  <c:v>0.99343481318602322</c:v>
                </c:pt>
                <c:pt idx="601">
                  <c:v>1.0030002883657498</c:v>
                </c:pt>
                <c:pt idx="602">
                  <c:v>0.99516692569733656</c:v>
                </c:pt>
                <c:pt idx="603">
                  <c:v>0.99459577134797672</c:v>
                </c:pt>
                <c:pt idx="604">
                  <c:v>0.99268011369736331</c:v>
                </c:pt>
                <c:pt idx="605">
                  <c:v>1.0015673802563467</c:v>
                </c:pt>
                <c:pt idx="606">
                  <c:v>0.99681583542451002</c:v>
                </c:pt>
                <c:pt idx="607">
                  <c:v>0.99266113575146675</c:v>
                </c:pt>
                <c:pt idx="608">
                  <c:v>0.99823387808609665</c:v>
                </c:pt>
                <c:pt idx="609">
                  <c:v>1.0098003202311332</c:v>
                </c:pt>
                <c:pt idx="610">
                  <c:v>1.0106617357921566</c:v>
                </c:pt>
                <c:pt idx="611">
                  <c:v>1.0104039280044066</c:v>
                </c:pt>
                <c:pt idx="612">
                  <c:v>1.0161399172930301</c:v>
                </c:pt>
                <c:pt idx="613">
                  <c:v>1.0148219529134801</c:v>
                </c:pt>
                <c:pt idx="614">
                  <c:v>1.0129053171189666</c:v>
                </c:pt>
                <c:pt idx="615">
                  <c:v>0.99424341700523677</c:v>
                </c:pt>
                <c:pt idx="616">
                  <c:v>0.99816803265661003</c:v>
                </c:pt>
                <c:pt idx="617">
                  <c:v>0.98850042545858008</c:v>
                </c:pt>
                <c:pt idx="618">
                  <c:v>0.97823837681441328</c:v>
                </c:pt>
                <c:pt idx="619">
                  <c:v>0.94879199061802011</c:v>
                </c:pt>
                <c:pt idx="620">
                  <c:v>0.93342344638857999</c:v>
                </c:pt>
                <c:pt idx="621">
                  <c:v>0.93260559119593345</c:v>
                </c:pt>
                <c:pt idx="622">
                  <c:v>0.94754908828439677</c:v>
                </c:pt>
                <c:pt idx="623">
                  <c:v>0.95987359196742994</c:v>
                </c:pt>
                <c:pt idx="624">
                  <c:v>0.96072299409306328</c:v>
                </c:pt>
                <c:pt idx="625">
                  <c:v>0.96177756453489327</c:v>
                </c:pt>
                <c:pt idx="626">
                  <c:v>0.96147003019387323</c:v>
                </c:pt>
                <c:pt idx="627">
                  <c:v>0.9515899303943266</c:v>
                </c:pt>
                <c:pt idx="628">
                  <c:v>0.95844192068735345</c:v>
                </c:pt>
                <c:pt idx="629">
                  <c:v>0.96626004326529003</c:v>
                </c:pt>
                <c:pt idx="630">
                  <c:v>0.96463203748241011</c:v>
                </c:pt>
                <c:pt idx="631">
                  <c:v>0.96378556117116665</c:v>
                </c:pt>
                <c:pt idx="632">
                  <c:v>0.95676901749195342</c:v>
                </c:pt>
                <c:pt idx="633">
                  <c:v>0.94576096018393341</c:v>
                </c:pt>
                <c:pt idx="634">
                  <c:v>0.95961114935524006</c:v>
                </c:pt>
                <c:pt idx="635">
                  <c:v>0.95338913672815995</c:v>
                </c:pt>
                <c:pt idx="636">
                  <c:v>0.9533529125283734</c:v>
                </c:pt>
                <c:pt idx="637">
                  <c:v>0.95825348508297326</c:v>
                </c:pt>
                <c:pt idx="638">
                  <c:v>0.95838228142615678</c:v>
                </c:pt>
                <c:pt idx="639">
                  <c:v>0.95174669105365994</c:v>
                </c:pt>
                <c:pt idx="640">
                  <c:v>0.95325547831025337</c:v>
                </c:pt>
                <c:pt idx="641">
                  <c:v>0.94988212130127669</c:v>
                </c:pt>
                <c:pt idx="642">
                  <c:v>0.94841889932592327</c:v>
                </c:pt>
                <c:pt idx="643">
                  <c:v>0.94195341382535003</c:v>
                </c:pt>
                <c:pt idx="644">
                  <c:v>0.94513727206145326</c:v>
                </c:pt>
                <c:pt idx="645">
                  <c:v>0.95462373505331333</c:v>
                </c:pt>
                <c:pt idx="646">
                  <c:v>0.96414358852493665</c:v>
                </c:pt>
                <c:pt idx="647">
                  <c:v>0.97174363593347668</c:v>
                </c:pt>
                <c:pt idx="648">
                  <c:v>0.97083654399496</c:v>
                </c:pt>
                <c:pt idx="649">
                  <c:v>0.97056444238023343</c:v>
                </c:pt>
                <c:pt idx="650">
                  <c:v>0.9752503291628466</c:v>
                </c:pt>
                <c:pt idx="651">
                  <c:v>0.97597062609898999</c:v>
                </c:pt>
                <c:pt idx="652">
                  <c:v>0.97435890477668008</c:v>
                </c:pt>
                <c:pt idx="653">
                  <c:v>0.97879070860912343</c:v>
                </c:pt>
                <c:pt idx="654">
                  <c:v>0.97011203687629344</c:v>
                </c:pt>
                <c:pt idx="655">
                  <c:v>0.97572014748771663</c:v>
                </c:pt>
                <c:pt idx="656">
                  <c:v>0.97981955660438991</c:v>
                </c:pt>
                <c:pt idx="657">
                  <c:v>0.97904042689173654</c:v>
                </c:pt>
                <c:pt idx="658">
                  <c:v>0.97997466560319657</c:v>
                </c:pt>
                <c:pt idx="659">
                  <c:v>0.97417344078053991</c:v>
                </c:pt>
                <c:pt idx="660">
                  <c:v>0.97316354891954338</c:v>
                </c:pt>
                <c:pt idx="661">
                  <c:v>0.97164933436250667</c:v>
                </c:pt>
                <c:pt idx="662">
                  <c:v>0.96715269874571341</c:v>
                </c:pt>
                <c:pt idx="663">
                  <c:v>0.96428095058884655</c:v>
                </c:pt>
                <c:pt idx="664">
                  <c:v>0.97584284450154324</c:v>
                </c:pt>
                <c:pt idx="665">
                  <c:v>0.97805447160767989</c:v>
                </c:pt>
                <c:pt idx="666">
                  <c:v>0.98504684489334005</c:v>
                </c:pt>
                <c:pt idx="667">
                  <c:v>0.98568573180187324</c:v>
                </c:pt>
                <c:pt idx="668">
                  <c:v>0.98434101749800329</c:v>
                </c:pt>
                <c:pt idx="669">
                  <c:v>0.98423451865238332</c:v>
                </c:pt>
                <c:pt idx="670">
                  <c:v>0.98223023682627997</c:v>
                </c:pt>
                <c:pt idx="671">
                  <c:v>0.97807873743534324</c:v>
                </c:pt>
                <c:pt idx="672">
                  <c:v>0.97731780610476338</c:v>
                </c:pt>
                <c:pt idx="673">
                  <c:v>0.97544645423868681</c:v>
                </c:pt>
                <c:pt idx="674">
                  <c:v>0.97107850134250995</c:v>
                </c:pt>
                <c:pt idx="675">
                  <c:v>0.97130464367368341</c:v>
                </c:pt>
                <c:pt idx="676">
                  <c:v>0.97240043613479332</c:v>
                </c:pt>
                <c:pt idx="677">
                  <c:v>0.96905939043104672</c:v>
                </c:pt>
                <c:pt idx="678">
                  <c:v>0.97294389058561004</c:v>
                </c:pt>
                <c:pt idx="679">
                  <c:v>0.97784679907489658</c:v>
                </c:pt>
                <c:pt idx="680">
                  <c:v>0.97902366169827004</c:v>
                </c:pt>
                <c:pt idx="681">
                  <c:v>0.96271397121614333</c:v>
                </c:pt>
                <c:pt idx="682">
                  <c:v>0.96201672221908674</c:v>
                </c:pt>
                <c:pt idx="683">
                  <c:v>0.96538934099489671</c:v>
                </c:pt>
                <c:pt idx="684">
                  <c:v>0.97607981210442329</c:v>
                </c:pt>
                <c:pt idx="685">
                  <c:v>0.97542306448813654</c:v>
                </c:pt>
                <c:pt idx="686">
                  <c:v>0.97098131341471672</c:v>
                </c:pt>
                <c:pt idx="687">
                  <c:v>0.97508838651393337</c:v>
                </c:pt>
                <c:pt idx="688">
                  <c:v>0.96582732545452676</c:v>
                </c:pt>
                <c:pt idx="689">
                  <c:v>0.9673494140281067</c:v>
                </c:pt>
                <c:pt idx="690">
                  <c:v>0.96571902433711665</c:v>
                </c:pt>
                <c:pt idx="691">
                  <c:v>0.96818414752176996</c:v>
                </c:pt>
                <c:pt idx="692">
                  <c:v>0.97511749139888326</c:v>
                </c:pt>
                <c:pt idx="693">
                  <c:v>0.9724174814302633</c:v>
                </c:pt>
                <c:pt idx="694">
                  <c:v>0.97280832541060325</c:v>
                </c:pt>
                <c:pt idx="695">
                  <c:v>0.9772500688800867</c:v>
                </c:pt>
                <c:pt idx="696">
                  <c:v>0.98270333810648347</c:v>
                </c:pt>
                <c:pt idx="697">
                  <c:v>0.99594492400251999</c:v>
                </c:pt>
                <c:pt idx="698">
                  <c:v>0.99720586499213337</c:v>
                </c:pt>
                <c:pt idx="699">
                  <c:v>0.99534093849295002</c:v>
                </c:pt>
                <c:pt idx="700">
                  <c:v>0.99389920108943997</c:v>
                </c:pt>
                <c:pt idx="701">
                  <c:v>0.99474683555310661</c:v>
                </c:pt>
                <c:pt idx="702">
                  <c:v>0.9851399933341467</c:v>
                </c:pt>
                <c:pt idx="703">
                  <c:v>0.99126840777991676</c:v>
                </c:pt>
                <c:pt idx="704">
                  <c:v>0.99225415773780012</c:v>
                </c:pt>
                <c:pt idx="705">
                  <c:v>0.99019784954180001</c:v>
                </c:pt>
                <c:pt idx="706">
                  <c:v>0.96745751518956324</c:v>
                </c:pt>
                <c:pt idx="707">
                  <c:v>0.96892825062275667</c:v>
                </c:pt>
                <c:pt idx="708">
                  <c:v>0.97068842922757015</c:v>
                </c:pt>
                <c:pt idx="709">
                  <c:v>0.95365238592902346</c:v>
                </c:pt>
                <c:pt idx="710">
                  <c:v>0.95850130327268346</c:v>
                </c:pt>
                <c:pt idx="711">
                  <c:v>0.9435942767342933</c:v>
                </c:pt>
                <c:pt idx="712">
                  <c:v>0.94335292555403327</c:v>
                </c:pt>
                <c:pt idx="713">
                  <c:v>0.94047689909711996</c:v>
                </c:pt>
                <c:pt idx="714">
                  <c:v>0.94707297995998341</c:v>
                </c:pt>
                <c:pt idx="715">
                  <c:v>0.93891358183861673</c:v>
                </c:pt>
                <c:pt idx="716">
                  <c:v>0.94371721068439995</c:v>
                </c:pt>
                <c:pt idx="717">
                  <c:v>0.95209745959817327</c:v>
                </c:pt>
                <c:pt idx="718">
                  <c:v>0.94537679239588335</c:v>
                </c:pt>
                <c:pt idx="719">
                  <c:v>0.93854936942219003</c:v>
                </c:pt>
                <c:pt idx="720">
                  <c:v>0.94415590375638325</c:v>
                </c:pt>
                <c:pt idx="721">
                  <c:v>0.94250784827309331</c:v>
                </c:pt>
                <c:pt idx="722">
                  <c:v>0.92934025347151994</c:v>
                </c:pt>
                <c:pt idx="723">
                  <c:v>0.93094505783981341</c:v>
                </c:pt>
                <c:pt idx="724">
                  <c:v>0.92269714558695992</c:v>
                </c:pt>
                <c:pt idx="725">
                  <c:v>0.92974284169475341</c:v>
                </c:pt>
                <c:pt idx="726">
                  <c:v>0.92762269843649015</c:v>
                </c:pt>
                <c:pt idx="727">
                  <c:v>0.93241879608747347</c:v>
                </c:pt>
                <c:pt idx="728">
                  <c:v>0.93101212944959</c:v>
                </c:pt>
                <c:pt idx="729">
                  <c:v>0.93810004100291666</c:v>
                </c:pt>
                <c:pt idx="730">
                  <c:v>0.93573549508102005</c:v>
                </c:pt>
                <c:pt idx="731">
                  <c:v>0.93580138120126999</c:v>
                </c:pt>
                <c:pt idx="732">
                  <c:v>0.94351803188320682</c:v>
                </c:pt>
                <c:pt idx="733">
                  <c:v>0.94426270524815004</c:v>
                </c:pt>
                <c:pt idx="734">
                  <c:v>0.94482861501546345</c:v>
                </c:pt>
                <c:pt idx="735">
                  <c:v>0.94736240320189991</c:v>
                </c:pt>
                <c:pt idx="736">
                  <c:v>0.95621762906190677</c:v>
                </c:pt>
                <c:pt idx="737">
                  <c:v>0.95303311656012679</c:v>
                </c:pt>
                <c:pt idx="738">
                  <c:v>0.95444044436461328</c:v>
                </c:pt>
                <c:pt idx="739">
                  <c:v>0.93701553943388005</c:v>
                </c:pt>
                <c:pt idx="740">
                  <c:v>0.9381037134721667</c:v>
                </c:pt>
                <c:pt idx="741">
                  <c:v>0.93249106262709658</c:v>
                </c:pt>
                <c:pt idx="742">
                  <c:v>0.93895425246721997</c:v>
                </c:pt>
                <c:pt idx="743">
                  <c:v>0.95052064309912321</c:v>
                </c:pt>
                <c:pt idx="744">
                  <c:v>0.9512194557394501</c:v>
                </c:pt>
                <c:pt idx="745">
                  <c:v>0.95832676279494322</c:v>
                </c:pt>
                <c:pt idx="746">
                  <c:v>0.96354284338748675</c:v>
                </c:pt>
                <c:pt idx="747">
                  <c:v>0.9650966454776666</c:v>
                </c:pt>
                <c:pt idx="748">
                  <c:v>0.95888365598449332</c:v>
                </c:pt>
                <c:pt idx="749">
                  <c:v>0.95408686969862344</c:v>
                </c:pt>
                <c:pt idx="750">
                  <c:v>0.95615577335202995</c:v>
                </c:pt>
                <c:pt idx="751">
                  <c:v>0.95936049457239669</c:v>
                </c:pt>
                <c:pt idx="752">
                  <c:v>0.95753133826402326</c:v>
                </c:pt>
                <c:pt idx="753">
                  <c:v>0.96135423914925988</c:v>
                </c:pt>
                <c:pt idx="754">
                  <c:v>0.96902399668017014</c:v>
                </c:pt>
                <c:pt idx="755">
                  <c:v>0.97598834290103997</c:v>
                </c:pt>
                <c:pt idx="756">
                  <c:v>0.98272904971218011</c:v>
                </c:pt>
                <c:pt idx="757">
                  <c:v>0.98038502954324003</c:v>
                </c:pt>
                <c:pt idx="758">
                  <c:v>0.98098657901784336</c:v>
                </c:pt>
                <c:pt idx="759">
                  <c:v>0.9720955926733299</c:v>
                </c:pt>
                <c:pt idx="760">
                  <c:v>0.97621588818257332</c:v>
                </c:pt>
                <c:pt idx="761">
                  <c:v>0.97072246098499004</c:v>
                </c:pt>
                <c:pt idx="762">
                  <c:v>0.96791858531288666</c:v>
                </c:pt>
                <c:pt idx="763">
                  <c:v>0.97451844415940325</c:v>
                </c:pt>
                <c:pt idx="764">
                  <c:v>0.97508327731466671</c:v>
                </c:pt>
                <c:pt idx="765">
                  <c:v>0.97837838453147674</c:v>
                </c:pt>
                <c:pt idx="766">
                  <c:v>0.98155034510489325</c:v>
                </c:pt>
                <c:pt idx="767">
                  <c:v>0.97889554475226348</c:v>
                </c:pt>
                <c:pt idx="768">
                  <c:v>0.97473068477256342</c:v>
                </c:pt>
                <c:pt idx="769">
                  <c:v>0.97218807987314659</c:v>
                </c:pt>
                <c:pt idx="770">
                  <c:v>0.98106135848954656</c:v>
                </c:pt>
                <c:pt idx="771">
                  <c:v>0.98426812117861329</c:v>
                </c:pt>
                <c:pt idx="772">
                  <c:v>0.99074396811916332</c:v>
                </c:pt>
                <c:pt idx="773">
                  <c:v>0.99214696186570328</c:v>
                </c:pt>
                <c:pt idx="774">
                  <c:v>0.98865116687361654</c:v>
                </c:pt>
                <c:pt idx="775">
                  <c:v>0.99115194990662991</c:v>
                </c:pt>
                <c:pt idx="776">
                  <c:v>0.99571483313799003</c:v>
                </c:pt>
                <c:pt idx="777">
                  <c:v>0.9978372756399333</c:v>
                </c:pt>
                <c:pt idx="778">
                  <c:v>1.0037529004556867</c:v>
                </c:pt>
                <c:pt idx="779">
                  <c:v>0.99950853578284338</c:v>
                </c:pt>
                <c:pt idx="780">
                  <c:v>1.0014065260209866</c:v>
                </c:pt>
                <c:pt idx="781">
                  <c:v>1.0005620534581534</c:v>
                </c:pt>
                <c:pt idx="782">
                  <c:v>0.99700912049636004</c:v>
                </c:pt>
                <c:pt idx="783">
                  <c:v>0.9949923748102133</c:v>
                </c:pt>
                <c:pt idx="784">
                  <c:v>0.99886413396847662</c:v>
                </c:pt>
                <c:pt idx="785">
                  <c:v>1.0018945364228034</c:v>
                </c:pt>
                <c:pt idx="786">
                  <c:v>0.9983600153652934</c:v>
                </c:pt>
                <c:pt idx="787">
                  <c:v>0.99512744575143675</c:v>
                </c:pt>
                <c:pt idx="788">
                  <c:v>0.98562051773683668</c:v>
                </c:pt>
                <c:pt idx="789">
                  <c:v>0.97486493903782667</c:v>
                </c:pt>
                <c:pt idx="790">
                  <c:v>0.97582570735736673</c:v>
                </c:pt>
                <c:pt idx="791">
                  <c:v>0.97827238998140675</c:v>
                </c:pt>
                <c:pt idx="792">
                  <c:v>0.97797277993659992</c:v>
                </c:pt>
                <c:pt idx="793">
                  <c:v>0.97126833802785673</c:v>
                </c:pt>
                <c:pt idx="794">
                  <c:v>0.97395169148607674</c:v>
                </c:pt>
                <c:pt idx="795">
                  <c:v>0.97727410154079342</c:v>
                </c:pt>
                <c:pt idx="796">
                  <c:v>0.97194935726023335</c:v>
                </c:pt>
                <c:pt idx="797">
                  <c:v>0.97018573946545994</c:v>
                </c:pt>
                <c:pt idx="798">
                  <c:v>0.97309759899462345</c:v>
                </c:pt>
                <c:pt idx="799">
                  <c:v>0.96672115753818333</c:v>
                </c:pt>
                <c:pt idx="800">
                  <c:v>0.96260363634160007</c:v>
                </c:pt>
                <c:pt idx="801">
                  <c:v>0.96146054874166664</c:v>
                </c:pt>
                <c:pt idx="802">
                  <c:v>0.96671240108128664</c:v>
                </c:pt>
                <c:pt idx="803">
                  <c:v>0.96682401869515344</c:v>
                </c:pt>
                <c:pt idx="804">
                  <c:v>0.96841530578629331</c:v>
                </c:pt>
                <c:pt idx="805">
                  <c:v>0.97563587853229328</c:v>
                </c:pt>
                <c:pt idx="806">
                  <c:v>0.97284221018609007</c:v>
                </c:pt>
                <c:pt idx="807">
                  <c:v>0.97313361071650661</c:v>
                </c:pt>
                <c:pt idx="808">
                  <c:v>0.97689266734903335</c:v>
                </c:pt>
                <c:pt idx="809">
                  <c:v>0.98004023394226669</c:v>
                </c:pt>
                <c:pt idx="810">
                  <c:v>0.98246096237111336</c:v>
                </c:pt>
                <c:pt idx="811">
                  <c:v>0.9804938384399734</c:v>
                </c:pt>
                <c:pt idx="812">
                  <c:v>0.97620937591502333</c:v>
                </c:pt>
                <c:pt idx="813">
                  <c:v>0.97650642655632991</c:v>
                </c:pt>
                <c:pt idx="814">
                  <c:v>0.97676368585394657</c:v>
                </c:pt>
                <c:pt idx="815">
                  <c:v>0.97727583081923008</c:v>
                </c:pt>
                <c:pt idx="816">
                  <c:v>0.9781461151305999</c:v>
                </c:pt>
                <c:pt idx="817">
                  <c:v>0.98177470581493675</c:v>
                </c:pt>
                <c:pt idx="818">
                  <c:v>0.98189823221166328</c:v>
                </c:pt>
                <c:pt idx="819">
                  <c:v>0.98546921153209333</c:v>
                </c:pt>
                <c:pt idx="820">
                  <c:v>0.98654553815676671</c:v>
                </c:pt>
                <c:pt idx="821">
                  <c:v>0.98270068706666669</c:v>
                </c:pt>
                <c:pt idx="822">
                  <c:v>0.99730949881678665</c:v>
                </c:pt>
                <c:pt idx="823">
                  <c:v>1.0018191313291767</c:v>
                </c:pt>
                <c:pt idx="824">
                  <c:v>1.00168119030776</c:v>
                </c:pt>
                <c:pt idx="825">
                  <c:v>1.0071249472040067</c:v>
                </c:pt>
                <c:pt idx="826">
                  <c:v>1.0086978895630831</c:v>
                </c:pt>
                <c:pt idx="827">
                  <c:v>1.0198767656730034</c:v>
                </c:pt>
                <c:pt idx="828">
                  <c:v>1.0167531942475598</c:v>
                </c:pt>
                <c:pt idx="829">
                  <c:v>1.0133817553221833</c:v>
                </c:pt>
                <c:pt idx="830">
                  <c:v>1.0111651571621101</c:v>
                </c:pt>
                <c:pt idx="831">
                  <c:v>1.0072120781704701</c:v>
                </c:pt>
                <c:pt idx="832">
                  <c:v>1.0105844550574401</c:v>
                </c:pt>
                <c:pt idx="833">
                  <c:v>1.02108498140923</c:v>
                </c:pt>
                <c:pt idx="834">
                  <c:v>1.0234030151953399</c:v>
                </c:pt>
                <c:pt idx="835">
                  <c:v>1.0242969883448199</c:v>
                </c:pt>
                <c:pt idx="836">
                  <c:v>1.0235170545457235</c:v>
                </c:pt>
                <c:pt idx="837">
                  <c:v>1.0158374214522232</c:v>
                </c:pt>
                <c:pt idx="838">
                  <c:v>1.0148013778187266</c:v>
                </c:pt>
                <c:pt idx="839">
                  <c:v>1.0139694802812733</c:v>
                </c:pt>
                <c:pt idx="840">
                  <c:v>1.02012039064482</c:v>
                </c:pt>
                <c:pt idx="841">
                  <c:v>1.0136065986300766</c:v>
                </c:pt>
                <c:pt idx="842">
                  <c:v>1.0146463545306332</c:v>
                </c:pt>
                <c:pt idx="843">
                  <c:v>1.0176918789429534</c:v>
                </c:pt>
                <c:pt idx="844">
                  <c:v>1.0157700284691833</c:v>
                </c:pt>
                <c:pt idx="845">
                  <c:v>1.0185386948264301</c:v>
                </c:pt>
                <c:pt idx="846">
                  <c:v>1.0138105326278</c:v>
                </c:pt>
                <c:pt idx="847">
                  <c:v>1.0172459467133368</c:v>
                </c:pt>
                <c:pt idx="848">
                  <c:v>1.0179068138008533</c:v>
                </c:pt>
                <c:pt idx="849">
                  <c:v>1.0184655321696567</c:v>
                </c:pt>
                <c:pt idx="850">
                  <c:v>1.0170517750923167</c:v>
                </c:pt>
                <c:pt idx="851">
                  <c:v>1.0214374699938233</c:v>
                </c:pt>
                <c:pt idx="852">
                  <c:v>1.0252240682056699</c:v>
                </c:pt>
                <c:pt idx="853">
                  <c:v>1.0269133448153134</c:v>
                </c:pt>
                <c:pt idx="854">
                  <c:v>1.02690283578504</c:v>
                </c:pt>
                <c:pt idx="855">
                  <c:v>1.0244041143761735</c:v>
                </c:pt>
                <c:pt idx="856">
                  <c:v>1.0306793616305865</c:v>
                </c:pt>
                <c:pt idx="857">
                  <c:v>1.0392454144133334</c:v>
                </c:pt>
                <c:pt idx="858">
                  <c:v>1.04056456622785</c:v>
                </c:pt>
                <c:pt idx="859">
                  <c:v>1.0378211177703667</c:v>
                </c:pt>
                <c:pt idx="860">
                  <c:v>1.0376616289152001</c:v>
                </c:pt>
                <c:pt idx="861">
                  <c:v>1.0378418536939567</c:v>
                </c:pt>
                <c:pt idx="862">
                  <c:v>1.0331736744531299</c:v>
                </c:pt>
                <c:pt idx="863">
                  <c:v>1.0355812858703166</c:v>
                </c:pt>
                <c:pt idx="864">
                  <c:v>1.03260279248819</c:v>
                </c:pt>
                <c:pt idx="865">
                  <c:v>1.0284463883487134</c:v>
                </c:pt>
                <c:pt idx="866">
                  <c:v>1.0265482390118668</c:v>
                </c:pt>
                <c:pt idx="867">
                  <c:v>1.0248111756707332</c:v>
                </c:pt>
                <c:pt idx="868">
                  <c:v>1.0236041004155034</c:v>
                </c:pt>
                <c:pt idx="869">
                  <c:v>1.02184498679404</c:v>
                </c:pt>
                <c:pt idx="870">
                  <c:v>1.0225334706318301</c:v>
                </c:pt>
                <c:pt idx="871">
                  <c:v>1.0248507813035066</c:v>
                </c:pt>
                <c:pt idx="872">
                  <c:v>1.0268686677607832</c:v>
                </c:pt>
                <c:pt idx="873">
                  <c:v>1.0303498204760899</c:v>
                </c:pt>
                <c:pt idx="874">
                  <c:v>1.0274015097933067</c:v>
                </c:pt>
                <c:pt idx="875">
                  <c:v>1.0276275066121099</c:v>
                </c:pt>
                <c:pt idx="876">
                  <c:v>1.0255503693864334</c:v>
                </c:pt>
                <c:pt idx="877">
                  <c:v>1.0160191949399833</c:v>
                </c:pt>
                <c:pt idx="878">
                  <c:v>1.0165686383216133</c:v>
                </c:pt>
                <c:pt idx="879">
                  <c:v>1.0146550975561099</c:v>
                </c:pt>
                <c:pt idx="880">
                  <c:v>1.0193640974966867</c:v>
                </c:pt>
                <c:pt idx="881">
                  <c:v>1.02176737286182</c:v>
                </c:pt>
                <c:pt idx="882">
                  <c:v>1.0228520912653267</c:v>
                </c:pt>
                <c:pt idx="883">
                  <c:v>1.0262488718027301</c:v>
                </c:pt>
                <c:pt idx="884">
                  <c:v>1.02678675931022</c:v>
                </c:pt>
                <c:pt idx="885">
                  <c:v>1.0229168190660933</c:v>
                </c:pt>
                <c:pt idx="886">
                  <c:v>1.0234882116411035</c:v>
                </c:pt>
                <c:pt idx="887">
                  <c:v>1.0225682049525469</c:v>
                </c:pt>
                <c:pt idx="888">
                  <c:v>1.0246595050548402</c:v>
                </c:pt>
                <c:pt idx="889">
                  <c:v>1.0248901196781834</c:v>
                </c:pt>
                <c:pt idx="890">
                  <c:v>1.0309436147048401</c:v>
                </c:pt>
                <c:pt idx="891">
                  <c:v>1.0356149683365534</c:v>
                </c:pt>
                <c:pt idx="892">
                  <c:v>1.03517314810496</c:v>
                </c:pt>
                <c:pt idx="893">
                  <c:v>1.03308489312208</c:v>
                </c:pt>
                <c:pt idx="894">
                  <c:v>1.0361124511396667</c:v>
                </c:pt>
                <c:pt idx="895">
                  <c:v>1.0361482288220401</c:v>
                </c:pt>
                <c:pt idx="896">
                  <c:v>1.0411212839627566</c:v>
                </c:pt>
                <c:pt idx="897">
                  <c:v>1.03972997406072</c:v>
                </c:pt>
                <c:pt idx="898">
                  <c:v>1.04255195991688</c:v>
                </c:pt>
                <c:pt idx="899">
                  <c:v>1.0429159852580465</c:v>
                </c:pt>
                <c:pt idx="900">
                  <c:v>1.0494598113929334</c:v>
                </c:pt>
                <c:pt idx="901">
                  <c:v>1.0527709120605599</c:v>
                </c:pt>
                <c:pt idx="902">
                  <c:v>1.0516625833604099</c:v>
                </c:pt>
                <c:pt idx="903">
                  <c:v>1.05026802534566</c:v>
                </c:pt>
                <c:pt idx="904">
                  <c:v>1.05482016923622</c:v>
                </c:pt>
                <c:pt idx="905">
                  <c:v>1.0562729729509166</c:v>
                </c:pt>
                <c:pt idx="906">
                  <c:v>1.0570406119240867</c:v>
                </c:pt>
                <c:pt idx="907">
                  <c:v>1.0526951947919201</c:v>
                </c:pt>
                <c:pt idx="908">
                  <c:v>1.0578866227835499</c:v>
                </c:pt>
                <c:pt idx="909">
                  <c:v>1.0567813611739734</c:v>
                </c:pt>
                <c:pt idx="910">
                  <c:v>1.0634553024331368</c:v>
                </c:pt>
                <c:pt idx="911">
                  <c:v>1.0652211199802835</c:v>
                </c:pt>
                <c:pt idx="912">
                  <c:v>1.0713870689622333</c:v>
                </c:pt>
                <c:pt idx="913">
                  <c:v>1.0794743500495567</c:v>
                </c:pt>
                <c:pt idx="914">
                  <c:v>1.0877421219087469</c:v>
                </c:pt>
                <c:pt idx="915">
                  <c:v>1.0782785935454033</c:v>
                </c:pt>
                <c:pt idx="916">
                  <c:v>1.0721967395894101</c:v>
                </c:pt>
                <c:pt idx="917">
                  <c:v>1.0766927770378265</c:v>
                </c:pt>
                <c:pt idx="918">
                  <c:v>1.0752462976741033</c:v>
                </c:pt>
                <c:pt idx="919">
                  <c:v>1.0705838653599</c:v>
                </c:pt>
                <c:pt idx="920">
                  <c:v>1.07659724857441</c:v>
                </c:pt>
                <c:pt idx="921">
                  <c:v>1.0866430574827599</c:v>
                </c:pt>
                <c:pt idx="922">
                  <c:v>1.0875693321585134</c:v>
                </c:pt>
                <c:pt idx="923">
                  <c:v>1.09054628025239</c:v>
                </c:pt>
                <c:pt idx="924">
                  <c:v>1.09583342940787</c:v>
                </c:pt>
                <c:pt idx="925">
                  <c:v>1.10348265068128</c:v>
                </c:pt>
                <c:pt idx="926">
                  <c:v>1.0958001510004367</c:v>
                </c:pt>
                <c:pt idx="927">
                  <c:v>1.0873808666235134</c:v>
                </c:pt>
                <c:pt idx="928">
                  <c:v>1.09459424266655</c:v>
                </c:pt>
                <c:pt idx="929">
                  <c:v>1.0891879803970166</c:v>
                </c:pt>
                <c:pt idx="930">
                  <c:v>1.0897109287672</c:v>
                </c:pt>
                <c:pt idx="931">
                  <c:v>1.0871648680824535</c:v>
                </c:pt>
                <c:pt idx="932">
                  <c:v>1.09528153485108</c:v>
                </c:pt>
                <c:pt idx="933">
                  <c:v>1.0933501667586167</c:v>
                </c:pt>
                <c:pt idx="934">
                  <c:v>1.09378315987901</c:v>
                </c:pt>
                <c:pt idx="935">
                  <c:v>1.0897300111057633</c:v>
                </c:pt>
                <c:pt idx="936">
                  <c:v>1.0902697505663033</c:v>
                </c:pt>
                <c:pt idx="937">
                  <c:v>1.08528906821389</c:v>
                </c:pt>
                <c:pt idx="938">
                  <c:v>1.0803648496838467</c:v>
                </c:pt>
                <c:pt idx="939">
                  <c:v>1.0777873042226367</c:v>
                </c:pt>
                <c:pt idx="940">
                  <c:v>1.0721169246977167</c:v>
                </c:pt>
                <c:pt idx="941">
                  <c:v>1.0658393215408299</c:v>
                </c:pt>
                <c:pt idx="942">
                  <c:v>1.0702120337966967</c:v>
                </c:pt>
                <c:pt idx="943">
                  <c:v>1.0653480024627899</c:v>
                </c:pt>
                <c:pt idx="944">
                  <c:v>1.06451910059619</c:v>
                </c:pt>
                <c:pt idx="945">
                  <c:v>1.0615931797316334</c:v>
                </c:pt>
                <c:pt idx="946">
                  <c:v>1.0657454932675068</c:v>
                </c:pt>
                <c:pt idx="947">
                  <c:v>1.0654064994619865</c:v>
                </c:pt>
                <c:pt idx="948">
                  <c:v>1.0673727759058667</c:v>
                </c:pt>
                <c:pt idx="949">
                  <c:v>1.06675683592298</c:v>
                </c:pt>
                <c:pt idx="950">
                  <c:v>1.0645091633952801</c:v>
                </c:pt>
                <c:pt idx="951">
                  <c:v>1.0682156425052434</c:v>
                </c:pt>
                <c:pt idx="952">
                  <c:v>1.0659496995618867</c:v>
                </c:pt>
                <c:pt idx="953">
                  <c:v>1.0629880446132767</c:v>
                </c:pt>
                <c:pt idx="954">
                  <c:v>1.0699608236170934</c:v>
                </c:pt>
                <c:pt idx="955">
                  <c:v>1.0743541871110365</c:v>
                </c:pt>
                <c:pt idx="956">
                  <c:v>1.0735330832702032</c:v>
                </c:pt>
                <c:pt idx="957">
                  <c:v>1.0745097211802299</c:v>
                </c:pt>
                <c:pt idx="958">
                  <c:v>1.0752249789845565</c:v>
                </c:pt>
                <c:pt idx="959">
                  <c:v>1.0830955766771833</c:v>
                </c:pt>
                <c:pt idx="960">
                  <c:v>1.07764098266334</c:v>
                </c:pt>
                <c:pt idx="961">
                  <c:v>1.07899304764064</c:v>
                </c:pt>
                <c:pt idx="962">
                  <c:v>1.07759075077418</c:v>
                </c:pt>
                <c:pt idx="963">
                  <c:v>1.0758195018452199</c:v>
                </c:pt>
                <c:pt idx="964">
                  <c:v>1.0776455454497833</c:v>
                </c:pt>
                <c:pt idx="965">
                  <c:v>1.0812017717774767</c:v>
                </c:pt>
                <c:pt idx="966">
                  <c:v>1.0814264349815199</c:v>
                </c:pt>
                <c:pt idx="967">
                  <c:v>1.0852803009421033</c:v>
                </c:pt>
                <c:pt idx="968">
                  <c:v>1.0760508118225534</c:v>
                </c:pt>
              </c:numCache>
            </c:numRef>
          </c:val>
          <c:smooth val="0"/>
        </c:ser>
        <c:dLbls>
          <c:showLegendKey val="0"/>
          <c:showVal val="0"/>
          <c:showCatName val="0"/>
          <c:showSerName val="0"/>
          <c:showPercent val="0"/>
          <c:showBubbleSize val="0"/>
        </c:dLbls>
        <c:smooth val="0"/>
        <c:axId val="288011624"/>
        <c:axId val="602864176"/>
      </c:lineChart>
      <c:catAx>
        <c:axId val="28801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864176"/>
        <c:crosses val="autoZero"/>
        <c:auto val="1"/>
        <c:lblAlgn val="ctr"/>
        <c:lblOffset val="100"/>
        <c:noMultiLvlLbl val="0"/>
      </c:catAx>
      <c:valAx>
        <c:axId val="602864176"/>
        <c:scaling>
          <c:orientation val="minMax"/>
          <c:max val="1.1500000000000001"/>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011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累计盈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等权重各品种!$B$1</c:f>
              <c:strCache>
                <c:ptCount val="1"/>
                <c:pt idx="0">
                  <c:v>'沪深300'</c:v>
                </c:pt>
              </c:strCache>
            </c:strRef>
          </c:tx>
          <c:spPr>
            <a:ln w="28575" cap="rnd">
              <a:solidFill>
                <a:schemeClr val="accent1"/>
              </a:solidFill>
              <a:round/>
            </a:ln>
            <a:effectLst/>
          </c:spPr>
          <c:marker>
            <c:symbol val="none"/>
          </c:marker>
          <c:cat>
            <c:strRef>
              <c:f>等权重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等权重各品种!$B$2:$B$970</c:f>
              <c:numCache>
                <c:formatCode>General</c:formatCode>
                <c:ptCount val="969"/>
                <c:pt idx="0">
                  <c:v>0</c:v>
                </c:pt>
                <c:pt idx="1">
                  <c:v>642620.02875680802</c:v>
                </c:pt>
                <c:pt idx="2">
                  <c:v>756311.984482122</c:v>
                </c:pt>
                <c:pt idx="3">
                  <c:v>319102.01066034799</c:v>
                </c:pt>
                <c:pt idx="4">
                  <c:v>641941.74184127303</c:v>
                </c:pt>
                <c:pt idx="5">
                  <c:v>-298693.68367219297</c:v>
                </c:pt>
                <c:pt idx="6">
                  <c:v>-1727587.7903531799</c:v>
                </c:pt>
                <c:pt idx="7">
                  <c:v>-1264445.89978328</c:v>
                </c:pt>
                <c:pt idx="8">
                  <c:v>-3820612.6837257198</c:v>
                </c:pt>
                <c:pt idx="9">
                  <c:v>-4201857.0716212802</c:v>
                </c:pt>
                <c:pt idx="10">
                  <c:v>-3974390.95135239</c:v>
                </c:pt>
                <c:pt idx="11">
                  <c:v>-5000544.5813828995</c:v>
                </c:pt>
                <c:pt idx="12">
                  <c:v>-4266084.0015041102</c:v>
                </c:pt>
                <c:pt idx="13">
                  <c:v>-2153847.22589543</c:v>
                </c:pt>
                <c:pt idx="14">
                  <c:v>-2276326.5097277099</c:v>
                </c:pt>
                <c:pt idx="15">
                  <c:v>-5818641.6644042404</c:v>
                </c:pt>
                <c:pt idx="16">
                  <c:v>-3686804.1976649398</c:v>
                </c:pt>
                <c:pt idx="17">
                  <c:v>-2922154.2218634598</c:v>
                </c:pt>
                <c:pt idx="18">
                  <c:v>-3789155.1345306602</c:v>
                </c:pt>
                <c:pt idx="19">
                  <c:v>-4142136.8005448398</c:v>
                </c:pt>
                <c:pt idx="20">
                  <c:v>-4551603.8890426196</c:v>
                </c:pt>
                <c:pt idx="21">
                  <c:v>-5590141.1102620596</c:v>
                </c:pt>
                <c:pt idx="22">
                  <c:v>-6383547.0618645996</c:v>
                </c:pt>
                <c:pt idx="23">
                  <c:v>-6193435.4494953603</c:v>
                </c:pt>
                <c:pt idx="24">
                  <c:v>-6036536.3963137902</c:v>
                </c:pt>
                <c:pt idx="25">
                  <c:v>-7092783.4585181801</c:v>
                </c:pt>
                <c:pt idx="26">
                  <c:v>-6461690.0334048597</c:v>
                </c:pt>
                <c:pt idx="27">
                  <c:v>-4115076.5357920201</c:v>
                </c:pt>
                <c:pt idx="28">
                  <c:v>-3980267.9472641</c:v>
                </c:pt>
                <c:pt idx="29">
                  <c:v>-3887269.9792252802</c:v>
                </c:pt>
                <c:pt idx="30">
                  <c:v>-4033475.63528318</c:v>
                </c:pt>
                <c:pt idx="31">
                  <c:v>-5107739.9936489696</c:v>
                </c:pt>
                <c:pt idx="32">
                  <c:v>-4870469.2079233304</c:v>
                </c:pt>
                <c:pt idx="33">
                  <c:v>-7270374.9562322702</c:v>
                </c:pt>
                <c:pt idx="34">
                  <c:v>-7388649.8508827202</c:v>
                </c:pt>
                <c:pt idx="35">
                  <c:v>-7441777.3044192204</c:v>
                </c:pt>
                <c:pt idx="36">
                  <c:v>-7646493.57413428</c:v>
                </c:pt>
                <c:pt idx="37">
                  <c:v>-7732095.3704334404</c:v>
                </c:pt>
                <c:pt idx="38">
                  <c:v>-8071224.5303509198</c:v>
                </c:pt>
                <c:pt idx="39">
                  <c:v>-7557674.91808018</c:v>
                </c:pt>
                <c:pt idx="40">
                  <c:v>-7681740.7058623601</c:v>
                </c:pt>
                <c:pt idx="41">
                  <c:v>-7905666.1760951001</c:v>
                </c:pt>
                <c:pt idx="42">
                  <c:v>-8381372.2888219096</c:v>
                </c:pt>
                <c:pt idx="43">
                  <c:v>-9146151.7532857396</c:v>
                </c:pt>
                <c:pt idx="44">
                  <c:v>-8464327.0639792103</c:v>
                </c:pt>
                <c:pt idx="45">
                  <c:v>-8497991.0225676205</c:v>
                </c:pt>
                <c:pt idx="46">
                  <c:v>-8306407.5587404901</c:v>
                </c:pt>
                <c:pt idx="47">
                  <c:v>-6260312.2289925199</c:v>
                </c:pt>
                <c:pt idx="48">
                  <c:v>-6355289.0515257996</c:v>
                </c:pt>
                <c:pt idx="49">
                  <c:v>-8836622.1343980394</c:v>
                </c:pt>
                <c:pt idx="50">
                  <c:v>-7463982.88920095</c:v>
                </c:pt>
                <c:pt idx="51">
                  <c:v>-8300983.2473830804</c:v>
                </c:pt>
                <c:pt idx="52">
                  <c:v>-8921514.1679066606</c:v>
                </c:pt>
                <c:pt idx="53">
                  <c:v>-8851461.1912550405</c:v>
                </c:pt>
                <c:pt idx="54">
                  <c:v>-7538148.3172231</c:v>
                </c:pt>
                <c:pt idx="55">
                  <c:v>-6532431.2830010997</c:v>
                </c:pt>
                <c:pt idx="56">
                  <c:v>-6411465.45870867</c:v>
                </c:pt>
                <c:pt idx="57">
                  <c:v>-6018825.0853170101</c:v>
                </c:pt>
                <c:pt idx="58">
                  <c:v>-6479443.6010652399</c:v>
                </c:pt>
                <c:pt idx="59">
                  <c:v>-6081273.6496627498</c:v>
                </c:pt>
                <c:pt idx="60">
                  <c:v>-6390048.2609037003</c:v>
                </c:pt>
                <c:pt idx="61">
                  <c:v>-7544257.3201490203</c:v>
                </c:pt>
                <c:pt idx="62">
                  <c:v>-7129563.7207498299</c:v>
                </c:pt>
                <c:pt idx="63">
                  <c:v>-5741031.9682355998</c:v>
                </c:pt>
                <c:pt idx="64">
                  <c:v>-4546477.5651123496</c:v>
                </c:pt>
                <c:pt idx="65">
                  <c:v>-4011062.78008935</c:v>
                </c:pt>
                <c:pt idx="66">
                  <c:v>-3850723.5791641101</c:v>
                </c:pt>
                <c:pt idx="67">
                  <c:v>-3753460.8721001199</c:v>
                </c:pt>
                <c:pt idx="68">
                  <c:v>-4837234.9687316399</c:v>
                </c:pt>
                <c:pt idx="69">
                  <c:v>-4398574.1237479597</c:v>
                </c:pt>
                <c:pt idx="70">
                  <c:v>-4326441.7220881796</c:v>
                </c:pt>
                <c:pt idx="71">
                  <c:v>-2968464.0887188301</c:v>
                </c:pt>
                <c:pt idx="72">
                  <c:v>-3023478.2120257602</c:v>
                </c:pt>
                <c:pt idx="73">
                  <c:v>-3275847.3998744101</c:v>
                </c:pt>
                <c:pt idx="74">
                  <c:v>-4133678.6484943498</c:v>
                </c:pt>
                <c:pt idx="75">
                  <c:v>-4250078.6980518801</c:v>
                </c:pt>
                <c:pt idx="76">
                  <c:v>-5322705.3427114096</c:v>
                </c:pt>
                <c:pt idx="77">
                  <c:v>-5470583.0688554002</c:v>
                </c:pt>
                <c:pt idx="78">
                  <c:v>-6418695.4852399798</c:v>
                </c:pt>
                <c:pt idx="79">
                  <c:v>-7688334.9005827699</c:v>
                </c:pt>
                <c:pt idx="80">
                  <c:v>-10156648.809676601</c:v>
                </c:pt>
                <c:pt idx="81">
                  <c:v>-9673695.0851014201</c:v>
                </c:pt>
                <c:pt idx="82">
                  <c:v>-10046993.8797771</c:v>
                </c:pt>
                <c:pt idx="83">
                  <c:v>-9619196.4718879405</c:v>
                </c:pt>
                <c:pt idx="84">
                  <c:v>-10138738.5293613</c:v>
                </c:pt>
                <c:pt idx="85">
                  <c:v>-12460088.503478801</c:v>
                </c:pt>
                <c:pt idx="86">
                  <c:v>-12577345.290674901</c:v>
                </c:pt>
                <c:pt idx="87">
                  <c:v>-16921651.433596399</c:v>
                </c:pt>
                <c:pt idx="88">
                  <c:v>-17088056.866642501</c:v>
                </c:pt>
                <c:pt idx="89">
                  <c:v>-17005551.2670478</c:v>
                </c:pt>
                <c:pt idx="90">
                  <c:v>-17223010.318024401</c:v>
                </c:pt>
                <c:pt idx="91">
                  <c:v>-16087956.4538795</c:v>
                </c:pt>
                <c:pt idx="92">
                  <c:v>-15725120.2190392</c:v>
                </c:pt>
                <c:pt idx="93">
                  <c:v>-15432005.579301</c:v>
                </c:pt>
                <c:pt idx="94">
                  <c:v>-16049758.641538801</c:v>
                </c:pt>
                <c:pt idx="95">
                  <c:v>-15437242.059882101</c:v>
                </c:pt>
                <c:pt idx="96">
                  <c:v>-15272411.1816874</c:v>
                </c:pt>
                <c:pt idx="97">
                  <c:v>-17445849.034826301</c:v>
                </c:pt>
                <c:pt idx="98">
                  <c:v>-17478031.501062501</c:v>
                </c:pt>
                <c:pt idx="99">
                  <c:v>-15427589.4511379</c:v>
                </c:pt>
                <c:pt idx="100">
                  <c:v>-12030978.487450499</c:v>
                </c:pt>
                <c:pt idx="101">
                  <c:v>-13785999.6636458</c:v>
                </c:pt>
                <c:pt idx="102">
                  <c:v>-12714028.8615622</c:v>
                </c:pt>
                <c:pt idx="103">
                  <c:v>-12358106.4190397</c:v>
                </c:pt>
                <c:pt idx="104">
                  <c:v>-13550902.4717767</c:v>
                </c:pt>
                <c:pt idx="105">
                  <c:v>-14829441.3078712</c:v>
                </c:pt>
                <c:pt idx="106">
                  <c:v>-16706480.193745</c:v>
                </c:pt>
                <c:pt idx="107">
                  <c:v>-16311806.822381301</c:v>
                </c:pt>
                <c:pt idx="108">
                  <c:v>-14191333.071906</c:v>
                </c:pt>
                <c:pt idx="109">
                  <c:v>-14757296.304225</c:v>
                </c:pt>
                <c:pt idx="110">
                  <c:v>-15145632.8915684</c:v>
                </c:pt>
                <c:pt idx="111">
                  <c:v>-15608933.790553801</c:v>
                </c:pt>
                <c:pt idx="112">
                  <c:v>-17249203.2402918</c:v>
                </c:pt>
                <c:pt idx="113">
                  <c:v>-16797509.262873799</c:v>
                </c:pt>
                <c:pt idx="114">
                  <c:v>-16674937.831439899</c:v>
                </c:pt>
                <c:pt idx="115">
                  <c:v>-14928271.688440699</c:v>
                </c:pt>
                <c:pt idx="116">
                  <c:v>-14864867.800923601</c:v>
                </c:pt>
                <c:pt idx="117">
                  <c:v>-13834303.6961073</c:v>
                </c:pt>
                <c:pt idx="118">
                  <c:v>-13324608.6656368</c:v>
                </c:pt>
                <c:pt idx="119">
                  <c:v>-13760625.991053101</c:v>
                </c:pt>
                <c:pt idx="120">
                  <c:v>-13889014.8423375</c:v>
                </c:pt>
                <c:pt idx="121">
                  <c:v>-13581443.8555895</c:v>
                </c:pt>
                <c:pt idx="122">
                  <c:v>-11382989.7440331</c:v>
                </c:pt>
                <c:pt idx="123">
                  <c:v>-11173818.3420876</c:v>
                </c:pt>
                <c:pt idx="124">
                  <c:v>-11507962.748782599</c:v>
                </c:pt>
                <c:pt idx="125">
                  <c:v>-12431557.6821544</c:v>
                </c:pt>
                <c:pt idx="126">
                  <c:v>-13015652.315499101</c:v>
                </c:pt>
                <c:pt idx="127">
                  <c:v>-12110192.939691</c:v>
                </c:pt>
                <c:pt idx="128">
                  <c:v>-12745792.1804443</c:v>
                </c:pt>
                <c:pt idx="129">
                  <c:v>-12875268.8585914</c:v>
                </c:pt>
                <c:pt idx="130">
                  <c:v>-13030860.9767015</c:v>
                </c:pt>
                <c:pt idx="131">
                  <c:v>-13600467.703063499</c:v>
                </c:pt>
                <c:pt idx="132">
                  <c:v>-11992561.574259199</c:v>
                </c:pt>
                <c:pt idx="133">
                  <c:v>-11817074.799812701</c:v>
                </c:pt>
                <c:pt idx="134">
                  <c:v>-12246199.724688699</c:v>
                </c:pt>
                <c:pt idx="135">
                  <c:v>-12572051.256122701</c:v>
                </c:pt>
                <c:pt idx="136">
                  <c:v>-12719041.1465264</c:v>
                </c:pt>
                <c:pt idx="137">
                  <c:v>-12504653.0234395</c:v>
                </c:pt>
                <c:pt idx="138">
                  <c:v>-11408618.8042007</c:v>
                </c:pt>
                <c:pt idx="139">
                  <c:v>-11531628.758994799</c:v>
                </c:pt>
                <c:pt idx="140">
                  <c:v>-11821893.051650699</c:v>
                </c:pt>
                <c:pt idx="141">
                  <c:v>-11305037.3963158</c:v>
                </c:pt>
                <c:pt idx="142">
                  <c:v>-8674150.2865755893</c:v>
                </c:pt>
                <c:pt idx="143">
                  <c:v>-7574467.2570249196</c:v>
                </c:pt>
                <c:pt idx="144">
                  <c:v>-7316673.64679527</c:v>
                </c:pt>
                <c:pt idx="145">
                  <c:v>-6527183.4578207703</c:v>
                </c:pt>
                <c:pt idx="146">
                  <c:v>-7128574.3905114997</c:v>
                </c:pt>
                <c:pt idx="147">
                  <c:v>-7468765.6254555704</c:v>
                </c:pt>
                <c:pt idx="148">
                  <c:v>-9135157.9240230806</c:v>
                </c:pt>
                <c:pt idx="149">
                  <c:v>-8967834.8169592209</c:v>
                </c:pt>
                <c:pt idx="150">
                  <c:v>-7693936.8708551396</c:v>
                </c:pt>
                <c:pt idx="151">
                  <c:v>-8616153.8039512206</c:v>
                </c:pt>
                <c:pt idx="152">
                  <c:v>-9097135.8387882691</c:v>
                </c:pt>
                <c:pt idx="153">
                  <c:v>-10549748.520315601</c:v>
                </c:pt>
                <c:pt idx="154">
                  <c:v>-10210718.4446573</c:v>
                </c:pt>
                <c:pt idx="155">
                  <c:v>-9758088.2280921806</c:v>
                </c:pt>
                <c:pt idx="156">
                  <c:v>-8707507.0978661291</c:v>
                </c:pt>
                <c:pt idx="157">
                  <c:v>-8346799.9916217197</c:v>
                </c:pt>
                <c:pt idx="158">
                  <c:v>-9095829.4508507494</c:v>
                </c:pt>
                <c:pt idx="159">
                  <c:v>-7901761.1986184996</c:v>
                </c:pt>
                <c:pt idx="160">
                  <c:v>-7777981.6590868495</c:v>
                </c:pt>
                <c:pt idx="161">
                  <c:v>-7932451.8777312497</c:v>
                </c:pt>
                <c:pt idx="162">
                  <c:v>-9362969.2260855902</c:v>
                </c:pt>
                <c:pt idx="163">
                  <c:v>-9610266.8274222706</c:v>
                </c:pt>
                <c:pt idx="164">
                  <c:v>-9220624.0721587092</c:v>
                </c:pt>
                <c:pt idx="165">
                  <c:v>-7843573.0736523503</c:v>
                </c:pt>
                <c:pt idx="166">
                  <c:v>-8628291.1275369804</c:v>
                </c:pt>
                <c:pt idx="167">
                  <c:v>-9474109.6815860104</c:v>
                </c:pt>
                <c:pt idx="168">
                  <c:v>-10028051.2151445</c:v>
                </c:pt>
                <c:pt idx="169">
                  <c:v>-11015346.9354365</c:v>
                </c:pt>
                <c:pt idx="170">
                  <c:v>-11095339.5751577</c:v>
                </c:pt>
                <c:pt idx="171">
                  <c:v>-10908399.431620499</c:v>
                </c:pt>
                <c:pt idx="172">
                  <c:v>-9829444.2916773204</c:v>
                </c:pt>
                <c:pt idx="173">
                  <c:v>-10872552.0541414</c:v>
                </c:pt>
                <c:pt idx="174">
                  <c:v>-10528417.78497</c:v>
                </c:pt>
                <c:pt idx="175">
                  <c:v>-10670252.3037418</c:v>
                </c:pt>
                <c:pt idx="176">
                  <c:v>-10566077.978308801</c:v>
                </c:pt>
                <c:pt idx="177">
                  <c:v>-11521875.8434372</c:v>
                </c:pt>
                <c:pt idx="178">
                  <c:v>-11932292.116838699</c:v>
                </c:pt>
                <c:pt idx="179">
                  <c:v>-12964792.8281682</c:v>
                </c:pt>
                <c:pt idx="180">
                  <c:v>-12715456.020737501</c:v>
                </c:pt>
                <c:pt idx="181">
                  <c:v>-11961310.457928101</c:v>
                </c:pt>
                <c:pt idx="182">
                  <c:v>-13610843.7499917</c:v>
                </c:pt>
                <c:pt idx="183">
                  <c:v>-13097683.4101805</c:v>
                </c:pt>
                <c:pt idx="184">
                  <c:v>-11658958.9437888</c:v>
                </c:pt>
                <c:pt idx="185">
                  <c:v>-9242534.1679020301</c:v>
                </c:pt>
                <c:pt idx="186">
                  <c:v>-9770116.6390615404</c:v>
                </c:pt>
                <c:pt idx="187">
                  <c:v>-9372702.8753411807</c:v>
                </c:pt>
                <c:pt idx="188">
                  <c:v>-9840868.8860339895</c:v>
                </c:pt>
                <c:pt idx="189">
                  <c:v>-10219531.6674596</c:v>
                </c:pt>
                <c:pt idx="190">
                  <c:v>-10513209.8717792</c:v>
                </c:pt>
                <c:pt idx="191">
                  <c:v>-10551313.9722034</c:v>
                </c:pt>
                <c:pt idx="192">
                  <c:v>-9706115.9999902509</c:v>
                </c:pt>
                <c:pt idx="193">
                  <c:v>-8923550.9430886693</c:v>
                </c:pt>
                <c:pt idx="194">
                  <c:v>-8941954.4242531806</c:v>
                </c:pt>
                <c:pt idx="195">
                  <c:v>-9577512.5877858903</c:v>
                </c:pt>
                <c:pt idx="196">
                  <c:v>-8837128.7714571394</c:v>
                </c:pt>
                <c:pt idx="197">
                  <c:v>-7840645.2990689399</c:v>
                </c:pt>
                <c:pt idx="198">
                  <c:v>-8056046.8682247996</c:v>
                </c:pt>
                <c:pt idx="199">
                  <c:v>-8550900.9364292398</c:v>
                </c:pt>
                <c:pt idx="200">
                  <c:v>-8594781.8950002994</c:v>
                </c:pt>
                <c:pt idx="201">
                  <c:v>-8518864.1373895798</c:v>
                </c:pt>
                <c:pt idx="202">
                  <c:v>-9786796.8445012607</c:v>
                </c:pt>
                <c:pt idx="203">
                  <c:v>-9872027.7670546006</c:v>
                </c:pt>
                <c:pt idx="204">
                  <c:v>-9976750.1565202102</c:v>
                </c:pt>
                <c:pt idx="205">
                  <c:v>-11186622.988453601</c:v>
                </c:pt>
                <c:pt idx="206">
                  <c:v>-11545383.6383396</c:v>
                </c:pt>
                <c:pt idx="207">
                  <c:v>-11519043.989688801</c:v>
                </c:pt>
                <c:pt idx="208">
                  <c:v>-12292253.628810899</c:v>
                </c:pt>
                <c:pt idx="209">
                  <c:v>-13994174.128874199</c:v>
                </c:pt>
                <c:pt idx="210">
                  <c:v>-13794122.242487701</c:v>
                </c:pt>
                <c:pt idx="211">
                  <c:v>-13681248.9595739</c:v>
                </c:pt>
                <c:pt idx="212">
                  <c:v>-13160732.9591776</c:v>
                </c:pt>
                <c:pt idx="213">
                  <c:v>-14403826.867486499</c:v>
                </c:pt>
                <c:pt idx="214">
                  <c:v>-13232070.5065878</c:v>
                </c:pt>
                <c:pt idx="215">
                  <c:v>-13356690.4231313</c:v>
                </c:pt>
                <c:pt idx="216">
                  <c:v>-12416149.433390301</c:v>
                </c:pt>
                <c:pt idx="217">
                  <c:v>-12665829.025261899</c:v>
                </c:pt>
                <c:pt idx="218">
                  <c:v>-13680389.5938315</c:v>
                </c:pt>
                <c:pt idx="219">
                  <c:v>-15383884.794866201</c:v>
                </c:pt>
                <c:pt idx="220">
                  <c:v>-15404423.117080299</c:v>
                </c:pt>
                <c:pt idx="221">
                  <c:v>-15278285.7425767</c:v>
                </c:pt>
                <c:pt idx="222">
                  <c:v>-15916851.076303</c:v>
                </c:pt>
                <c:pt idx="223">
                  <c:v>-16479880.6101935</c:v>
                </c:pt>
                <c:pt idx="224">
                  <c:v>-16841497.389396898</c:v>
                </c:pt>
                <c:pt idx="225">
                  <c:v>-16225366.299391201</c:v>
                </c:pt>
                <c:pt idx="226">
                  <c:v>-16351548.3517922</c:v>
                </c:pt>
                <c:pt idx="227">
                  <c:v>-16257888.340480801</c:v>
                </c:pt>
                <c:pt idx="228">
                  <c:v>-17342967.6016117</c:v>
                </c:pt>
                <c:pt idx="229">
                  <c:v>-17747474.642267901</c:v>
                </c:pt>
                <c:pt idx="230">
                  <c:v>-17059528.4647213</c:v>
                </c:pt>
                <c:pt idx="231">
                  <c:v>-15262536.0602163</c:v>
                </c:pt>
                <c:pt idx="232">
                  <c:v>-15647776.774530301</c:v>
                </c:pt>
                <c:pt idx="233">
                  <c:v>-15204205.4949432</c:v>
                </c:pt>
                <c:pt idx="234">
                  <c:v>-16170862.6960379</c:v>
                </c:pt>
                <c:pt idx="235">
                  <c:v>-16043983.255684501</c:v>
                </c:pt>
                <c:pt idx="236">
                  <c:v>-15788712.657772999</c:v>
                </c:pt>
                <c:pt idx="237">
                  <c:v>-16610673.894807899</c:v>
                </c:pt>
                <c:pt idx="238">
                  <c:v>-16287725.5743524</c:v>
                </c:pt>
                <c:pt idx="239">
                  <c:v>-14444414.339793701</c:v>
                </c:pt>
                <c:pt idx="240">
                  <c:v>-13835888.424859</c:v>
                </c:pt>
                <c:pt idx="241">
                  <c:v>-13643511.3495303</c:v>
                </c:pt>
                <c:pt idx="242">
                  <c:v>-14040736.401051</c:v>
                </c:pt>
                <c:pt idx="243">
                  <c:v>-13499733.481967799</c:v>
                </c:pt>
                <c:pt idx="244">
                  <c:v>-12957014.385607099</c:v>
                </c:pt>
                <c:pt idx="245">
                  <c:v>-13952937.293299001</c:v>
                </c:pt>
                <c:pt idx="246">
                  <c:v>-13069803.815978199</c:v>
                </c:pt>
                <c:pt idx="247">
                  <c:v>-13792067.901810801</c:v>
                </c:pt>
                <c:pt idx="248">
                  <c:v>-14580084.7494043</c:v>
                </c:pt>
                <c:pt idx="249">
                  <c:v>-16285472.191423601</c:v>
                </c:pt>
                <c:pt idx="250">
                  <c:v>-18227356.3755536</c:v>
                </c:pt>
                <c:pt idx="251">
                  <c:v>-18041514.751629699</c:v>
                </c:pt>
                <c:pt idx="252">
                  <c:v>-18356960.738487899</c:v>
                </c:pt>
                <c:pt idx="253">
                  <c:v>-17520005.074083</c:v>
                </c:pt>
                <c:pt idx="254">
                  <c:v>-17135104.855168801</c:v>
                </c:pt>
                <c:pt idx="255">
                  <c:v>-17344162.0495851</c:v>
                </c:pt>
                <c:pt idx="256">
                  <c:v>-18042393.816750601</c:v>
                </c:pt>
                <c:pt idx="257">
                  <c:v>-17712447.793134</c:v>
                </c:pt>
                <c:pt idx="258">
                  <c:v>-17893311.383813001</c:v>
                </c:pt>
                <c:pt idx="259">
                  <c:v>-20349765.903328799</c:v>
                </c:pt>
                <c:pt idx="260">
                  <c:v>-19978623.5454171</c:v>
                </c:pt>
                <c:pt idx="261">
                  <c:v>-19791585.0349852</c:v>
                </c:pt>
                <c:pt idx="262">
                  <c:v>-18900591.247113101</c:v>
                </c:pt>
                <c:pt idx="263">
                  <c:v>-19501736.301178701</c:v>
                </c:pt>
                <c:pt idx="264">
                  <c:v>-18813788.049048901</c:v>
                </c:pt>
                <c:pt idx="265">
                  <c:v>-18981798.724771298</c:v>
                </c:pt>
                <c:pt idx="266">
                  <c:v>-19574825.9847418</c:v>
                </c:pt>
                <c:pt idx="267">
                  <c:v>-20744103.392017201</c:v>
                </c:pt>
                <c:pt idx="268">
                  <c:v>-18328248.356571101</c:v>
                </c:pt>
                <c:pt idx="269">
                  <c:v>-17723673.746865001</c:v>
                </c:pt>
                <c:pt idx="270">
                  <c:v>-17795981.719590802</c:v>
                </c:pt>
                <c:pt idx="271">
                  <c:v>-17912071.214765102</c:v>
                </c:pt>
                <c:pt idx="272">
                  <c:v>-18438371.580645401</c:v>
                </c:pt>
                <c:pt idx="273">
                  <c:v>-18566409.762419801</c:v>
                </c:pt>
                <c:pt idx="274">
                  <c:v>-18760161.6928019</c:v>
                </c:pt>
                <c:pt idx="275">
                  <c:v>-18187723.150933899</c:v>
                </c:pt>
                <c:pt idx="276">
                  <c:v>-17579548.526690301</c:v>
                </c:pt>
                <c:pt idx="277">
                  <c:v>-18126517.028052099</c:v>
                </c:pt>
                <c:pt idx="278">
                  <c:v>-17420358.695524499</c:v>
                </c:pt>
                <c:pt idx="279">
                  <c:v>-15643984.5300251</c:v>
                </c:pt>
                <c:pt idx="280">
                  <c:v>-15598802.008191699</c:v>
                </c:pt>
                <c:pt idx="281">
                  <c:v>-14390301.4849016</c:v>
                </c:pt>
                <c:pt idx="282">
                  <c:v>-14497632.0934745</c:v>
                </c:pt>
                <c:pt idx="283">
                  <c:v>-14568811.1366469</c:v>
                </c:pt>
                <c:pt idx="284">
                  <c:v>-15937399.8983857</c:v>
                </c:pt>
                <c:pt idx="285">
                  <c:v>-15831340.5704537</c:v>
                </c:pt>
                <c:pt idx="286">
                  <c:v>-16099404.2204595</c:v>
                </c:pt>
                <c:pt idx="287">
                  <c:v>-16110631.4770719</c:v>
                </c:pt>
                <c:pt idx="288">
                  <c:v>-17411584.744189799</c:v>
                </c:pt>
                <c:pt idx="289">
                  <c:v>-17081553.338502701</c:v>
                </c:pt>
                <c:pt idx="290">
                  <c:v>-17155277.214053798</c:v>
                </c:pt>
                <c:pt idx="291">
                  <c:v>-17300713.861482002</c:v>
                </c:pt>
                <c:pt idx="292">
                  <c:v>-18089417.923633199</c:v>
                </c:pt>
                <c:pt idx="293">
                  <c:v>-19236371.4633069</c:v>
                </c:pt>
                <c:pt idx="294">
                  <c:v>-18426788.248886801</c:v>
                </c:pt>
                <c:pt idx="295">
                  <c:v>-18420242.3167613</c:v>
                </c:pt>
                <c:pt idx="296">
                  <c:v>-18496099.1588558</c:v>
                </c:pt>
                <c:pt idx="297">
                  <c:v>-18466264.659953199</c:v>
                </c:pt>
                <c:pt idx="298">
                  <c:v>-19165511.403403498</c:v>
                </c:pt>
                <c:pt idx="299">
                  <c:v>-19228833.486329898</c:v>
                </c:pt>
                <c:pt idx="300">
                  <c:v>-19283976.330054499</c:v>
                </c:pt>
                <c:pt idx="301">
                  <c:v>-17696341.481353901</c:v>
                </c:pt>
                <c:pt idx="302">
                  <c:v>-17877429.443748999</c:v>
                </c:pt>
                <c:pt idx="303">
                  <c:v>-17963707.179259099</c:v>
                </c:pt>
                <c:pt idx="304">
                  <c:v>-18953728.110329598</c:v>
                </c:pt>
                <c:pt idx="305">
                  <c:v>-18888812.497538101</c:v>
                </c:pt>
                <c:pt idx="306">
                  <c:v>-19967697.596517202</c:v>
                </c:pt>
                <c:pt idx="307">
                  <c:v>-19945869.766161799</c:v>
                </c:pt>
                <c:pt idx="308">
                  <c:v>-19249263.821419101</c:v>
                </c:pt>
                <c:pt idx="309">
                  <c:v>-19424563.2729364</c:v>
                </c:pt>
                <c:pt idx="310">
                  <c:v>-18817140.601593401</c:v>
                </c:pt>
                <c:pt idx="311">
                  <c:v>-18554746.689520098</c:v>
                </c:pt>
                <c:pt idx="312">
                  <c:v>-18857629.384929899</c:v>
                </c:pt>
                <c:pt idx="313">
                  <c:v>-18094333.0638639</c:v>
                </c:pt>
                <c:pt idx="314">
                  <c:v>-18589095.527810201</c:v>
                </c:pt>
                <c:pt idx="315">
                  <c:v>-18543925.068915699</c:v>
                </c:pt>
                <c:pt idx="316">
                  <c:v>-18771790.274317201</c:v>
                </c:pt>
                <c:pt idx="317">
                  <c:v>-19530668.720935501</c:v>
                </c:pt>
                <c:pt idx="318">
                  <c:v>-18755852.7141046</c:v>
                </c:pt>
                <c:pt idx="319">
                  <c:v>-19312034.842518698</c:v>
                </c:pt>
                <c:pt idx="320">
                  <c:v>-19327209.3641803</c:v>
                </c:pt>
                <c:pt idx="321">
                  <c:v>-18391793.500852101</c:v>
                </c:pt>
                <c:pt idx="322">
                  <c:v>-18409304.125965402</c:v>
                </c:pt>
                <c:pt idx="323">
                  <c:v>-18666301.9792482</c:v>
                </c:pt>
                <c:pt idx="324">
                  <c:v>-17874171.616532899</c:v>
                </c:pt>
                <c:pt idx="325">
                  <c:v>-17331603.735581599</c:v>
                </c:pt>
                <c:pt idx="326">
                  <c:v>-18109099.1483665</c:v>
                </c:pt>
                <c:pt idx="327">
                  <c:v>-18438841.857120801</c:v>
                </c:pt>
                <c:pt idx="328">
                  <c:v>-19610273.123471901</c:v>
                </c:pt>
                <c:pt idx="329">
                  <c:v>-19268585.554459602</c:v>
                </c:pt>
                <c:pt idx="330">
                  <c:v>-19359960.536106098</c:v>
                </c:pt>
                <c:pt idx="331">
                  <c:v>-18987425.071968701</c:v>
                </c:pt>
                <c:pt idx="332">
                  <c:v>-19387726.426404301</c:v>
                </c:pt>
                <c:pt idx="333">
                  <c:v>-18842147.247096401</c:v>
                </c:pt>
                <c:pt idx="334">
                  <c:v>-18800946.986642301</c:v>
                </c:pt>
                <c:pt idx="335">
                  <c:v>-18284620.652757101</c:v>
                </c:pt>
                <c:pt idx="336">
                  <c:v>-18304112.789492901</c:v>
                </c:pt>
                <c:pt idx="337">
                  <c:v>-18085864.186541099</c:v>
                </c:pt>
                <c:pt idx="338">
                  <c:v>-17763454.749154799</c:v>
                </c:pt>
                <c:pt idx="339">
                  <c:v>-17815341.558577601</c:v>
                </c:pt>
                <c:pt idx="340">
                  <c:v>-17898752.19892</c:v>
                </c:pt>
                <c:pt idx="341">
                  <c:v>-17753921.645540599</c:v>
                </c:pt>
                <c:pt idx="342">
                  <c:v>-18862557.516094599</c:v>
                </c:pt>
                <c:pt idx="343">
                  <c:v>-19065957.405739401</c:v>
                </c:pt>
                <c:pt idx="344">
                  <c:v>-18887336.8493919</c:v>
                </c:pt>
                <c:pt idx="345">
                  <c:v>-18069078.911838599</c:v>
                </c:pt>
                <c:pt idx="346">
                  <c:v>-17957681.994866099</c:v>
                </c:pt>
                <c:pt idx="347">
                  <c:v>-18100127.6187286</c:v>
                </c:pt>
                <c:pt idx="348">
                  <c:v>-18579718.126796599</c:v>
                </c:pt>
                <c:pt idx="349">
                  <c:v>-18334994.984662499</c:v>
                </c:pt>
                <c:pt idx="350">
                  <c:v>-18260518.200364001</c:v>
                </c:pt>
                <c:pt idx="351">
                  <c:v>-17351409.027697001</c:v>
                </c:pt>
                <c:pt idx="352">
                  <c:v>-17173746.092781499</c:v>
                </c:pt>
                <c:pt idx="353">
                  <c:v>-15828483.4612987</c:v>
                </c:pt>
                <c:pt idx="354">
                  <c:v>-15020932.4956514</c:v>
                </c:pt>
                <c:pt idx="355">
                  <c:v>-12854066.605728</c:v>
                </c:pt>
                <c:pt idx="356">
                  <c:v>-12595811.4335011</c:v>
                </c:pt>
                <c:pt idx="357">
                  <c:v>-12920422.491371</c:v>
                </c:pt>
                <c:pt idx="358">
                  <c:v>-11948703.414957</c:v>
                </c:pt>
                <c:pt idx="359">
                  <c:v>-12673624.7511268</c:v>
                </c:pt>
                <c:pt idx="360">
                  <c:v>-11200109.218104299</c:v>
                </c:pt>
                <c:pt idx="361">
                  <c:v>-11402116.605932601</c:v>
                </c:pt>
                <c:pt idx="362">
                  <c:v>-11599766.8274299</c:v>
                </c:pt>
                <c:pt idx="363">
                  <c:v>-12759837.153010299</c:v>
                </c:pt>
                <c:pt idx="364">
                  <c:v>-12641579.0555724</c:v>
                </c:pt>
                <c:pt idx="365">
                  <c:v>-11548306.9781083</c:v>
                </c:pt>
                <c:pt idx="366">
                  <c:v>-11815803.284102799</c:v>
                </c:pt>
                <c:pt idx="367">
                  <c:v>-11756319.604312301</c:v>
                </c:pt>
                <c:pt idx="368">
                  <c:v>-12498738.651059899</c:v>
                </c:pt>
                <c:pt idx="369">
                  <c:v>-11708340.090263899</c:v>
                </c:pt>
                <c:pt idx="370">
                  <c:v>-11261485.790379601</c:v>
                </c:pt>
                <c:pt idx="371">
                  <c:v>-11254857.1077503</c:v>
                </c:pt>
                <c:pt idx="372">
                  <c:v>-11533007.139412099</c:v>
                </c:pt>
                <c:pt idx="373">
                  <c:v>-11916777.063490899</c:v>
                </c:pt>
                <c:pt idx="374">
                  <c:v>-11559790.760756699</c:v>
                </c:pt>
                <c:pt idx="375">
                  <c:v>-12287304.713443199</c:v>
                </c:pt>
                <c:pt idx="376">
                  <c:v>-12893731.9210057</c:v>
                </c:pt>
                <c:pt idx="377">
                  <c:v>-12781104.3886279</c:v>
                </c:pt>
                <c:pt idx="378">
                  <c:v>-13307967.829205301</c:v>
                </c:pt>
                <c:pt idx="379">
                  <c:v>-12443988.243965</c:v>
                </c:pt>
                <c:pt idx="380">
                  <c:v>-11898068.1655502</c:v>
                </c:pt>
                <c:pt idx="381">
                  <c:v>-10912885.3594481</c:v>
                </c:pt>
                <c:pt idx="382">
                  <c:v>-10203686.988647601</c:v>
                </c:pt>
                <c:pt idx="383">
                  <c:v>-9652126.6330063902</c:v>
                </c:pt>
                <c:pt idx="384">
                  <c:v>-8922199.5659851097</c:v>
                </c:pt>
                <c:pt idx="385">
                  <c:v>-9050765.8317489699</c:v>
                </c:pt>
                <c:pt idx="386">
                  <c:v>-9459054.9454255793</c:v>
                </c:pt>
                <c:pt idx="387">
                  <c:v>-9745439.5718304701</c:v>
                </c:pt>
                <c:pt idx="388">
                  <c:v>-9272411.6643078197</c:v>
                </c:pt>
                <c:pt idx="389">
                  <c:v>-9309635.9569621198</c:v>
                </c:pt>
                <c:pt idx="390">
                  <c:v>-10866745.014360599</c:v>
                </c:pt>
                <c:pt idx="391">
                  <c:v>-10467991.988931701</c:v>
                </c:pt>
                <c:pt idx="392">
                  <c:v>-10234792.1967976</c:v>
                </c:pt>
                <c:pt idx="393">
                  <c:v>-9709932.8728105202</c:v>
                </c:pt>
                <c:pt idx="394">
                  <c:v>-11197497.037998499</c:v>
                </c:pt>
                <c:pt idx="395">
                  <c:v>-10546627.889512001</c:v>
                </c:pt>
                <c:pt idx="396">
                  <c:v>-9209169.2864056006</c:v>
                </c:pt>
                <c:pt idx="397">
                  <c:v>-9365189.5295935292</c:v>
                </c:pt>
                <c:pt idx="398">
                  <c:v>-9357681.4720623009</c:v>
                </c:pt>
                <c:pt idx="399">
                  <c:v>-9021233.4444400296</c:v>
                </c:pt>
                <c:pt idx="400">
                  <c:v>-8919841.2994021997</c:v>
                </c:pt>
                <c:pt idx="401">
                  <c:v>-8053103.7305191904</c:v>
                </c:pt>
                <c:pt idx="402">
                  <c:v>-7945086.8791241497</c:v>
                </c:pt>
                <c:pt idx="403">
                  <c:v>-8405442.7793868501</c:v>
                </c:pt>
                <c:pt idx="404">
                  <c:v>-8764687.6208519805</c:v>
                </c:pt>
                <c:pt idx="405">
                  <c:v>-9018827.6479994208</c:v>
                </c:pt>
                <c:pt idx="406">
                  <c:v>-8496802.0283564702</c:v>
                </c:pt>
                <c:pt idx="407">
                  <c:v>-9088574.7389966398</c:v>
                </c:pt>
                <c:pt idx="408">
                  <c:v>-9169197.9238654599</c:v>
                </c:pt>
                <c:pt idx="409">
                  <c:v>-8777508.9123212006</c:v>
                </c:pt>
                <c:pt idx="410">
                  <c:v>-9425435.5404108092</c:v>
                </c:pt>
                <c:pt idx="411">
                  <c:v>-9873087.7616766207</c:v>
                </c:pt>
                <c:pt idx="412">
                  <c:v>-10563310.2174187</c:v>
                </c:pt>
                <c:pt idx="413">
                  <c:v>-10721718.4589133</c:v>
                </c:pt>
                <c:pt idx="414">
                  <c:v>-11386567.8039297</c:v>
                </c:pt>
                <c:pt idx="415">
                  <c:v>-9954203.2688106503</c:v>
                </c:pt>
                <c:pt idx="416">
                  <c:v>-8911137.6597830206</c:v>
                </c:pt>
                <c:pt idx="417">
                  <c:v>-8382500.2361974996</c:v>
                </c:pt>
                <c:pt idx="418">
                  <c:v>-7200287.8770475397</c:v>
                </c:pt>
                <c:pt idx="419">
                  <c:v>-7072689.9406386903</c:v>
                </c:pt>
                <c:pt idx="420">
                  <c:v>-7054065.7434130199</c:v>
                </c:pt>
                <c:pt idx="421">
                  <c:v>-7344891.8435779503</c:v>
                </c:pt>
                <c:pt idx="422">
                  <c:v>-7266755.6882626303</c:v>
                </c:pt>
                <c:pt idx="423">
                  <c:v>-7383679.6597625501</c:v>
                </c:pt>
                <c:pt idx="424">
                  <c:v>-5509622.0561766196</c:v>
                </c:pt>
                <c:pt idx="425">
                  <c:v>-5722323.0303537203</c:v>
                </c:pt>
                <c:pt idx="426">
                  <c:v>-4664202.7631882196</c:v>
                </c:pt>
                <c:pt idx="427">
                  <c:v>-5100103.4205136904</c:v>
                </c:pt>
                <c:pt idx="428">
                  <c:v>-5060042.4513929496</c:v>
                </c:pt>
                <c:pt idx="429">
                  <c:v>-5478660.5597562604</c:v>
                </c:pt>
                <c:pt idx="430">
                  <c:v>-6248877.9134574402</c:v>
                </c:pt>
                <c:pt idx="431">
                  <c:v>-6374080.4789746003</c:v>
                </c:pt>
                <c:pt idx="432">
                  <c:v>-6377780.1368107004</c:v>
                </c:pt>
                <c:pt idx="433">
                  <c:v>-5007221.7551179696</c:v>
                </c:pt>
                <c:pt idx="434">
                  <c:v>-3068874.9195673298</c:v>
                </c:pt>
                <c:pt idx="435">
                  <c:v>-1993629.5294252799</c:v>
                </c:pt>
                <c:pt idx="436">
                  <c:v>-884440.10210642405</c:v>
                </c:pt>
                <c:pt idx="437">
                  <c:v>48533.329285424697</c:v>
                </c:pt>
                <c:pt idx="438">
                  <c:v>1652508.86810828</c:v>
                </c:pt>
                <c:pt idx="439">
                  <c:v>1979548.3492025801</c:v>
                </c:pt>
                <c:pt idx="440">
                  <c:v>4699183.7827116996</c:v>
                </c:pt>
                <c:pt idx="441">
                  <c:v>5849771.5146893002</c:v>
                </c:pt>
                <c:pt idx="442">
                  <c:v>9404319.6745304801</c:v>
                </c:pt>
                <c:pt idx="443">
                  <c:v>9947730.2580489498</c:v>
                </c:pt>
                <c:pt idx="444">
                  <c:v>13278370.329468699</c:v>
                </c:pt>
                <c:pt idx="445">
                  <c:v>9316267.4463691507</c:v>
                </c:pt>
                <c:pt idx="446">
                  <c:v>12299470.0308004</c:v>
                </c:pt>
                <c:pt idx="447">
                  <c:v>11272776.999102199</c:v>
                </c:pt>
                <c:pt idx="448">
                  <c:v>11542859.744527301</c:v>
                </c:pt>
                <c:pt idx="449">
                  <c:v>12176079.5457523</c:v>
                </c:pt>
                <c:pt idx="450">
                  <c:v>14428056.2227476</c:v>
                </c:pt>
                <c:pt idx="451">
                  <c:v>15929204.9858531</c:v>
                </c:pt>
                <c:pt idx="452">
                  <c:v>15540036.9758422</c:v>
                </c:pt>
                <c:pt idx="453">
                  <c:v>16520265.894152099</c:v>
                </c:pt>
                <c:pt idx="454">
                  <c:v>16819208.7189507</c:v>
                </c:pt>
                <c:pt idx="455">
                  <c:v>14959162.9328571</c:v>
                </c:pt>
                <c:pt idx="456">
                  <c:v>12421347.705933001</c:v>
                </c:pt>
                <c:pt idx="457">
                  <c:v>15155227.5484062</c:v>
                </c:pt>
                <c:pt idx="458">
                  <c:v>18027030.725002401</c:v>
                </c:pt>
                <c:pt idx="459">
                  <c:v>18280755.072093301</c:v>
                </c:pt>
                <c:pt idx="460">
                  <c:v>18336198.7258773</c:v>
                </c:pt>
                <c:pt idx="461">
                  <c:v>20326448.387784898</c:v>
                </c:pt>
                <c:pt idx="462">
                  <c:v>23132460.6940284</c:v>
                </c:pt>
                <c:pt idx="463">
                  <c:v>23122532.920965798</c:v>
                </c:pt>
                <c:pt idx="464">
                  <c:v>23178758.6291022</c:v>
                </c:pt>
                <c:pt idx="465">
                  <c:v>21417274.053271499</c:v>
                </c:pt>
                <c:pt idx="466">
                  <c:v>21158703.352322299</c:v>
                </c:pt>
                <c:pt idx="467">
                  <c:v>20473004.7295774</c:v>
                </c:pt>
                <c:pt idx="468">
                  <c:v>20482557.332474701</c:v>
                </c:pt>
                <c:pt idx="469">
                  <c:v>20242980.2576284</c:v>
                </c:pt>
                <c:pt idx="470">
                  <c:v>22306992.325381599</c:v>
                </c:pt>
                <c:pt idx="471">
                  <c:v>22942769.105822001</c:v>
                </c:pt>
                <c:pt idx="472">
                  <c:v>16946625.170710299</c:v>
                </c:pt>
                <c:pt idx="473">
                  <c:v>17783795.468618698</c:v>
                </c:pt>
                <c:pt idx="474">
                  <c:v>20846352.978697602</c:v>
                </c:pt>
                <c:pt idx="475">
                  <c:v>21229066.194775399</c:v>
                </c:pt>
                <c:pt idx="476">
                  <c:v>21313411.453749299</c:v>
                </c:pt>
                <c:pt idx="477">
                  <c:v>22052452.158420101</c:v>
                </c:pt>
                <c:pt idx="478">
                  <c:v>21372124.379287802</c:v>
                </c:pt>
                <c:pt idx="479">
                  <c:v>20348687.088857301</c:v>
                </c:pt>
                <c:pt idx="480">
                  <c:v>19451527.847614601</c:v>
                </c:pt>
                <c:pt idx="481">
                  <c:v>18473779.0380225</c:v>
                </c:pt>
                <c:pt idx="482">
                  <c:v>16806859.390706901</c:v>
                </c:pt>
                <c:pt idx="483">
                  <c:v>18650863.810198799</c:v>
                </c:pt>
                <c:pt idx="484">
                  <c:v>17849137.525576599</c:v>
                </c:pt>
                <c:pt idx="485">
                  <c:v>17066723.740591101</c:v>
                </c:pt>
                <c:pt idx="486">
                  <c:v>15837951.272476399</c:v>
                </c:pt>
                <c:pt idx="487">
                  <c:v>16582922.591235301</c:v>
                </c:pt>
                <c:pt idx="488">
                  <c:v>17934381.508690499</c:v>
                </c:pt>
                <c:pt idx="489">
                  <c:v>18539326.049451999</c:v>
                </c:pt>
                <c:pt idx="490">
                  <c:v>18734588.414099399</c:v>
                </c:pt>
                <c:pt idx="491">
                  <c:v>19334504.486445598</c:v>
                </c:pt>
                <c:pt idx="492">
                  <c:v>19994281.669868801</c:v>
                </c:pt>
                <c:pt idx="493">
                  <c:v>20502905.544983801</c:v>
                </c:pt>
                <c:pt idx="494">
                  <c:v>19522869.5255557</c:v>
                </c:pt>
                <c:pt idx="495">
                  <c:v>21454908.544811498</c:v>
                </c:pt>
                <c:pt idx="496">
                  <c:v>21601014.579491999</c:v>
                </c:pt>
                <c:pt idx="497">
                  <c:v>22233266.378368001</c:v>
                </c:pt>
                <c:pt idx="498">
                  <c:v>20263196.018661201</c:v>
                </c:pt>
                <c:pt idx="499">
                  <c:v>20738849.969735201</c:v>
                </c:pt>
                <c:pt idx="500">
                  <c:v>20017550.416736301</c:v>
                </c:pt>
                <c:pt idx="501">
                  <c:v>19645554.660924301</c:v>
                </c:pt>
                <c:pt idx="502">
                  <c:v>20868164.886237498</c:v>
                </c:pt>
                <c:pt idx="503">
                  <c:v>20510566.002906099</c:v>
                </c:pt>
                <c:pt idx="504">
                  <c:v>20594647.132464699</c:v>
                </c:pt>
                <c:pt idx="505">
                  <c:v>22000405.080056202</c:v>
                </c:pt>
                <c:pt idx="506">
                  <c:v>22514989.1112579</c:v>
                </c:pt>
                <c:pt idx="507">
                  <c:v>24324593.865804799</c:v>
                </c:pt>
                <c:pt idx="508">
                  <c:v>25387597.6865515</c:v>
                </c:pt>
                <c:pt idx="509">
                  <c:v>27215995.513197999</c:v>
                </c:pt>
                <c:pt idx="510">
                  <c:v>27084539.7310284</c:v>
                </c:pt>
                <c:pt idx="511">
                  <c:v>28175806.390909899</c:v>
                </c:pt>
                <c:pt idx="512">
                  <c:v>29812016.784231901</c:v>
                </c:pt>
                <c:pt idx="513">
                  <c:v>29832492.296913199</c:v>
                </c:pt>
                <c:pt idx="514">
                  <c:v>29151232.999366499</c:v>
                </c:pt>
                <c:pt idx="515">
                  <c:v>29350296.883987501</c:v>
                </c:pt>
                <c:pt idx="516">
                  <c:v>29800144.9427425</c:v>
                </c:pt>
                <c:pt idx="517">
                  <c:v>32186817.7464245</c:v>
                </c:pt>
                <c:pt idx="518">
                  <c:v>31414991.528126799</c:v>
                </c:pt>
                <c:pt idx="519">
                  <c:v>32912078.0001297</c:v>
                </c:pt>
                <c:pt idx="520">
                  <c:v>32928098.762807999</c:v>
                </c:pt>
                <c:pt idx="521">
                  <c:v>33755775.199662402</c:v>
                </c:pt>
                <c:pt idx="522">
                  <c:v>35366273.985430397</c:v>
                </c:pt>
                <c:pt idx="523">
                  <c:v>36013714.436718203</c:v>
                </c:pt>
                <c:pt idx="524">
                  <c:v>35399242.999452703</c:v>
                </c:pt>
                <c:pt idx="525">
                  <c:v>36880830.913887002</c:v>
                </c:pt>
                <c:pt idx="526">
                  <c:v>38262080.043173701</c:v>
                </c:pt>
                <c:pt idx="527">
                  <c:v>38572460.607721999</c:v>
                </c:pt>
                <c:pt idx="528">
                  <c:v>37517467.735040799</c:v>
                </c:pt>
                <c:pt idx="529">
                  <c:v>39899042.601212397</c:v>
                </c:pt>
                <c:pt idx="530">
                  <c:v>41385700.190205097</c:v>
                </c:pt>
                <c:pt idx="531">
                  <c:v>40026792.256761201</c:v>
                </c:pt>
                <c:pt idx="532">
                  <c:v>41773969.619426899</c:v>
                </c:pt>
                <c:pt idx="533">
                  <c:v>43936277.8908237</c:v>
                </c:pt>
                <c:pt idx="534">
                  <c:v>43955840.5875009</c:v>
                </c:pt>
                <c:pt idx="535">
                  <c:v>43258796.809015602</c:v>
                </c:pt>
                <c:pt idx="536">
                  <c:v>45142575.498412199</c:v>
                </c:pt>
                <c:pt idx="537">
                  <c:v>43941702.864929996</c:v>
                </c:pt>
                <c:pt idx="538">
                  <c:v>44528694.8201667</c:v>
                </c:pt>
                <c:pt idx="539">
                  <c:v>44084161.506209597</c:v>
                </c:pt>
                <c:pt idx="540">
                  <c:v>44768201.9599576</c:v>
                </c:pt>
                <c:pt idx="541">
                  <c:v>41716434.381663799</c:v>
                </c:pt>
                <c:pt idx="542">
                  <c:v>41032186.276961498</c:v>
                </c:pt>
                <c:pt idx="543">
                  <c:v>39717376.056165099</c:v>
                </c:pt>
                <c:pt idx="544">
                  <c:v>41085878.7182298</c:v>
                </c:pt>
                <c:pt idx="545">
                  <c:v>43123670.546646498</c:v>
                </c:pt>
                <c:pt idx="546">
                  <c:v>44008008.452152997</c:v>
                </c:pt>
                <c:pt idx="547">
                  <c:v>43553353.893865198</c:v>
                </c:pt>
                <c:pt idx="548">
                  <c:v>43276706.662119001</c:v>
                </c:pt>
                <c:pt idx="549">
                  <c:v>41962294.408788502</c:v>
                </c:pt>
                <c:pt idx="550">
                  <c:v>41297413.045753397</c:v>
                </c:pt>
                <c:pt idx="551">
                  <c:v>43696947.749922298</c:v>
                </c:pt>
                <c:pt idx="552">
                  <c:v>44066306.192543201</c:v>
                </c:pt>
                <c:pt idx="553">
                  <c:v>45398968.414744601</c:v>
                </c:pt>
                <c:pt idx="554">
                  <c:v>47103752.740421601</c:v>
                </c:pt>
                <c:pt idx="555">
                  <c:v>49383935.6213184</c:v>
                </c:pt>
                <c:pt idx="556">
                  <c:v>50921236.761543803</c:v>
                </c:pt>
                <c:pt idx="557">
                  <c:v>50647858.555823199</c:v>
                </c:pt>
                <c:pt idx="558">
                  <c:v>45034315.276749499</c:v>
                </c:pt>
                <c:pt idx="559">
                  <c:v>45140459.817111</c:v>
                </c:pt>
                <c:pt idx="560">
                  <c:v>48718593.911982901</c:v>
                </c:pt>
                <c:pt idx="561">
                  <c:v>49974101.691307701</c:v>
                </c:pt>
                <c:pt idx="562">
                  <c:v>49703574.777575202</c:v>
                </c:pt>
                <c:pt idx="563">
                  <c:v>50260324.235159501</c:v>
                </c:pt>
                <c:pt idx="564">
                  <c:v>50982758.722325496</c:v>
                </c:pt>
                <c:pt idx="565">
                  <c:v>52781516.328185901</c:v>
                </c:pt>
                <c:pt idx="566">
                  <c:v>52243769.6288753</c:v>
                </c:pt>
                <c:pt idx="567">
                  <c:v>52120379.552515201</c:v>
                </c:pt>
                <c:pt idx="568">
                  <c:v>52083127.318587497</c:v>
                </c:pt>
                <c:pt idx="569">
                  <c:v>52503240.727977298</c:v>
                </c:pt>
                <c:pt idx="570">
                  <c:v>50802310.561576903</c:v>
                </c:pt>
                <c:pt idx="571">
                  <c:v>48458810.762750901</c:v>
                </c:pt>
                <c:pt idx="572">
                  <c:v>49543046.708681703</c:v>
                </c:pt>
                <c:pt idx="573">
                  <c:v>46405794.646143302</c:v>
                </c:pt>
                <c:pt idx="574">
                  <c:v>41944864.374877498</c:v>
                </c:pt>
                <c:pt idx="575">
                  <c:v>44103213.6793992</c:v>
                </c:pt>
                <c:pt idx="576">
                  <c:v>45472697.092378601</c:v>
                </c:pt>
                <c:pt idx="577">
                  <c:v>42873537.493593499</c:v>
                </c:pt>
                <c:pt idx="578">
                  <c:v>37206238.413017802</c:v>
                </c:pt>
                <c:pt idx="579">
                  <c:v>35052299.044107601</c:v>
                </c:pt>
                <c:pt idx="580">
                  <c:v>39038286.255893096</c:v>
                </c:pt>
                <c:pt idx="581">
                  <c:v>35744264.2092987</c:v>
                </c:pt>
                <c:pt idx="582">
                  <c:v>33142198.365430601</c:v>
                </c:pt>
                <c:pt idx="583">
                  <c:v>29118583.524073001</c:v>
                </c:pt>
                <c:pt idx="584">
                  <c:v>31072008.9693418</c:v>
                </c:pt>
                <c:pt idx="585">
                  <c:v>29820349.717498001</c:v>
                </c:pt>
                <c:pt idx="586">
                  <c:v>24996192.941651098</c:v>
                </c:pt>
                <c:pt idx="587">
                  <c:v>28984631.774843901</c:v>
                </c:pt>
                <c:pt idx="588">
                  <c:v>32547940.314602599</c:v>
                </c:pt>
                <c:pt idx="589">
                  <c:v>34365156.262023799</c:v>
                </c:pt>
                <c:pt idx="590">
                  <c:v>32602145.742078401</c:v>
                </c:pt>
                <c:pt idx="591">
                  <c:v>30015516.9711168</c:v>
                </c:pt>
                <c:pt idx="592">
                  <c:v>30547780.308548301</c:v>
                </c:pt>
                <c:pt idx="593">
                  <c:v>33188840.831606399</c:v>
                </c:pt>
                <c:pt idx="594">
                  <c:v>33347749.747349601</c:v>
                </c:pt>
                <c:pt idx="595">
                  <c:v>33441809.902103402</c:v>
                </c:pt>
                <c:pt idx="596">
                  <c:v>33287293.739558801</c:v>
                </c:pt>
                <c:pt idx="597">
                  <c:v>34903271.8207708</c:v>
                </c:pt>
                <c:pt idx="598">
                  <c:v>33591562.8745225</c:v>
                </c:pt>
                <c:pt idx="599">
                  <c:v>27071561.101777401</c:v>
                </c:pt>
                <c:pt idx="600">
                  <c:v>26938750.403971799</c:v>
                </c:pt>
                <c:pt idx="601">
                  <c:v>28978862.128662702</c:v>
                </c:pt>
                <c:pt idx="602">
                  <c:v>26953162.303748202</c:v>
                </c:pt>
                <c:pt idx="603">
                  <c:v>26975500.541750301</c:v>
                </c:pt>
                <c:pt idx="604">
                  <c:v>27192683.182815701</c:v>
                </c:pt>
                <c:pt idx="605">
                  <c:v>29486433.210354701</c:v>
                </c:pt>
                <c:pt idx="606">
                  <c:v>27879080.170204598</c:v>
                </c:pt>
                <c:pt idx="607">
                  <c:v>27189957.956307001</c:v>
                </c:pt>
                <c:pt idx="608">
                  <c:v>28645471.664372701</c:v>
                </c:pt>
                <c:pt idx="609">
                  <c:v>32040777.007979199</c:v>
                </c:pt>
                <c:pt idx="610">
                  <c:v>31694085.725898001</c:v>
                </c:pt>
                <c:pt idx="611">
                  <c:v>30699803.0390734</c:v>
                </c:pt>
                <c:pt idx="612">
                  <c:v>31851231.926081099</c:v>
                </c:pt>
                <c:pt idx="613">
                  <c:v>31813636.310500499</c:v>
                </c:pt>
                <c:pt idx="614">
                  <c:v>31898266.055454399</c:v>
                </c:pt>
                <c:pt idx="615">
                  <c:v>26804355.4183053</c:v>
                </c:pt>
                <c:pt idx="616">
                  <c:v>27979417.956639402</c:v>
                </c:pt>
                <c:pt idx="617">
                  <c:v>25508038.363247901</c:v>
                </c:pt>
                <c:pt idx="618">
                  <c:v>22078146.568091098</c:v>
                </c:pt>
                <c:pt idx="619">
                  <c:v>15680697.053690299</c:v>
                </c:pt>
                <c:pt idx="620">
                  <c:v>11004092.4585758</c:v>
                </c:pt>
                <c:pt idx="621">
                  <c:v>10670048.1212688</c:v>
                </c:pt>
                <c:pt idx="622">
                  <c:v>14048352.912180301</c:v>
                </c:pt>
                <c:pt idx="623">
                  <c:v>16630463.1163543</c:v>
                </c:pt>
                <c:pt idx="624">
                  <c:v>17096296.655219998</c:v>
                </c:pt>
                <c:pt idx="625">
                  <c:v>17010386.3574613</c:v>
                </c:pt>
                <c:pt idx="626">
                  <c:v>17093973.189340498</c:v>
                </c:pt>
                <c:pt idx="627">
                  <c:v>14475740.3217072</c:v>
                </c:pt>
                <c:pt idx="628">
                  <c:v>16314589.0366352</c:v>
                </c:pt>
                <c:pt idx="629">
                  <c:v>17755447.3711567</c:v>
                </c:pt>
                <c:pt idx="630">
                  <c:v>16819518.741666399</c:v>
                </c:pt>
                <c:pt idx="631">
                  <c:v>16588037.8213927</c:v>
                </c:pt>
                <c:pt idx="632">
                  <c:v>15101545.8381398</c:v>
                </c:pt>
                <c:pt idx="633">
                  <c:v>12172223.802456399</c:v>
                </c:pt>
                <c:pt idx="634">
                  <c:v>15582815.452287201</c:v>
                </c:pt>
                <c:pt idx="635">
                  <c:v>13958737.064480999</c:v>
                </c:pt>
                <c:pt idx="636">
                  <c:v>14275319.2348052</c:v>
                </c:pt>
                <c:pt idx="637">
                  <c:v>15530682.357184</c:v>
                </c:pt>
                <c:pt idx="638">
                  <c:v>16211626.9331095</c:v>
                </c:pt>
                <c:pt idx="639">
                  <c:v>14503150.770852</c:v>
                </c:pt>
                <c:pt idx="640">
                  <c:v>14989644.8239988</c:v>
                </c:pt>
                <c:pt idx="641">
                  <c:v>13801522.4599376</c:v>
                </c:pt>
                <c:pt idx="642">
                  <c:v>14041044.391529299</c:v>
                </c:pt>
                <c:pt idx="643">
                  <c:v>12607519.4050608</c:v>
                </c:pt>
                <c:pt idx="644">
                  <c:v>13140570.068119301</c:v>
                </c:pt>
                <c:pt idx="645">
                  <c:v>15188006.855203999</c:v>
                </c:pt>
                <c:pt idx="646">
                  <c:v>16174231.9376368</c:v>
                </c:pt>
                <c:pt idx="647">
                  <c:v>18582989.2507414</c:v>
                </c:pt>
                <c:pt idx="648">
                  <c:v>18522702.532372799</c:v>
                </c:pt>
                <c:pt idx="649">
                  <c:v>17632423.400098499</c:v>
                </c:pt>
                <c:pt idx="650">
                  <c:v>19445967.544255499</c:v>
                </c:pt>
                <c:pt idx="651">
                  <c:v>20512790.734793201</c:v>
                </c:pt>
                <c:pt idx="652">
                  <c:v>20515445.405527599</c:v>
                </c:pt>
                <c:pt idx="653">
                  <c:v>21498572.1177186</c:v>
                </c:pt>
                <c:pt idx="654">
                  <c:v>19089432.059627902</c:v>
                </c:pt>
                <c:pt idx="655">
                  <c:v>20245825.447114401</c:v>
                </c:pt>
                <c:pt idx="656">
                  <c:v>21299785.176949099</c:v>
                </c:pt>
                <c:pt idx="657">
                  <c:v>21708035.126505099</c:v>
                </c:pt>
                <c:pt idx="658">
                  <c:v>21790173.297778301</c:v>
                </c:pt>
                <c:pt idx="659">
                  <c:v>20231879.583335299</c:v>
                </c:pt>
                <c:pt idx="660">
                  <c:v>20422096.281099301</c:v>
                </c:pt>
                <c:pt idx="661">
                  <c:v>20439631.701875199</c:v>
                </c:pt>
                <c:pt idx="662">
                  <c:v>19108954.649620101</c:v>
                </c:pt>
                <c:pt idx="663">
                  <c:v>18882713.725943699</c:v>
                </c:pt>
                <c:pt idx="664">
                  <c:v>22320430.8506032</c:v>
                </c:pt>
                <c:pt idx="665">
                  <c:v>23971883.552965298</c:v>
                </c:pt>
                <c:pt idx="666">
                  <c:v>25833558.8867217</c:v>
                </c:pt>
                <c:pt idx="667">
                  <c:v>26839498.700462699</c:v>
                </c:pt>
                <c:pt idx="668">
                  <c:v>26686043.354211301</c:v>
                </c:pt>
                <c:pt idx="669">
                  <c:v>26694827.871770799</c:v>
                </c:pt>
                <c:pt idx="670">
                  <c:v>25865135.3966019</c:v>
                </c:pt>
                <c:pt idx="671">
                  <c:v>24800951.8610099</c:v>
                </c:pt>
                <c:pt idx="672">
                  <c:v>25185246.832675502</c:v>
                </c:pt>
                <c:pt idx="673">
                  <c:v>25061532.5239526</c:v>
                </c:pt>
                <c:pt idx="674">
                  <c:v>24134207.205935702</c:v>
                </c:pt>
                <c:pt idx="675">
                  <c:v>25403206.735702001</c:v>
                </c:pt>
                <c:pt idx="676">
                  <c:v>25390592.661897998</c:v>
                </c:pt>
                <c:pt idx="677">
                  <c:v>24936049.454825599</c:v>
                </c:pt>
                <c:pt idx="678">
                  <c:v>24947970.2076784</c:v>
                </c:pt>
                <c:pt idx="679">
                  <c:v>25542681.4850455</c:v>
                </c:pt>
                <c:pt idx="680">
                  <c:v>25063684.447803002</c:v>
                </c:pt>
                <c:pt idx="681">
                  <c:v>20582708.890533201</c:v>
                </c:pt>
                <c:pt idx="682">
                  <c:v>20784962.7089094</c:v>
                </c:pt>
                <c:pt idx="683">
                  <c:v>21326633.457924299</c:v>
                </c:pt>
                <c:pt idx="684">
                  <c:v>23998464.897414099</c:v>
                </c:pt>
                <c:pt idx="685">
                  <c:v>24567008.8998366</c:v>
                </c:pt>
                <c:pt idx="686">
                  <c:v>23056147.249089099</c:v>
                </c:pt>
                <c:pt idx="687">
                  <c:v>23264818.9156744</c:v>
                </c:pt>
                <c:pt idx="688">
                  <c:v>21905334.091913801</c:v>
                </c:pt>
                <c:pt idx="689">
                  <c:v>22174333.204913799</c:v>
                </c:pt>
                <c:pt idx="690">
                  <c:v>21905716.4965364</c:v>
                </c:pt>
                <c:pt idx="691">
                  <c:v>21591626.4108373</c:v>
                </c:pt>
                <c:pt idx="692">
                  <c:v>23715474.748333499</c:v>
                </c:pt>
                <c:pt idx="693">
                  <c:v>23361567.792929601</c:v>
                </c:pt>
                <c:pt idx="694">
                  <c:v>23174744.2445397</c:v>
                </c:pt>
                <c:pt idx="695">
                  <c:v>24629855.640384201</c:v>
                </c:pt>
                <c:pt idx="696">
                  <c:v>24880147.6324194</c:v>
                </c:pt>
                <c:pt idx="697">
                  <c:v>26898196.308871701</c:v>
                </c:pt>
                <c:pt idx="698">
                  <c:v>27122292.591147199</c:v>
                </c:pt>
                <c:pt idx="699">
                  <c:v>26906274.989896599</c:v>
                </c:pt>
                <c:pt idx="700">
                  <c:v>26131878.575219002</c:v>
                </c:pt>
                <c:pt idx="701">
                  <c:v>26315036.383635201</c:v>
                </c:pt>
                <c:pt idx="702">
                  <c:v>23976919.770744599</c:v>
                </c:pt>
                <c:pt idx="703">
                  <c:v>24686977.144848399</c:v>
                </c:pt>
                <c:pt idx="704">
                  <c:v>24755701.017625801</c:v>
                </c:pt>
                <c:pt idx="705">
                  <c:v>24040675.751091</c:v>
                </c:pt>
                <c:pt idx="706">
                  <c:v>18383707.192430601</c:v>
                </c:pt>
                <c:pt idx="707">
                  <c:v>18593416.211637001</c:v>
                </c:pt>
                <c:pt idx="708">
                  <c:v>19901386.2693335</c:v>
                </c:pt>
                <c:pt idx="709">
                  <c:v>14403332.804322399</c:v>
                </c:pt>
                <c:pt idx="710">
                  <c:v>15837001.276693201</c:v>
                </c:pt>
                <c:pt idx="711">
                  <c:v>12097144.2307841</c:v>
                </c:pt>
                <c:pt idx="712">
                  <c:v>12595971.2309133</c:v>
                </c:pt>
                <c:pt idx="713">
                  <c:v>11296083.622008801</c:v>
                </c:pt>
                <c:pt idx="714">
                  <c:v>12695233.7848871</c:v>
                </c:pt>
                <c:pt idx="715">
                  <c:v>10446535.446572199</c:v>
                </c:pt>
                <c:pt idx="716">
                  <c:v>10704053.562112801</c:v>
                </c:pt>
                <c:pt idx="717">
                  <c:v>12662103.805537401</c:v>
                </c:pt>
                <c:pt idx="718">
                  <c:v>11606323.3691798</c:v>
                </c:pt>
                <c:pt idx="719">
                  <c:v>9577013.0416386109</c:v>
                </c:pt>
                <c:pt idx="720">
                  <c:v>10263382.2369263</c:v>
                </c:pt>
                <c:pt idx="721">
                  <c:v>10593871.3349277</c:v>
                </c:pt>
                <c:pt idx="722">
                  <c:v>6420489.4562079897</c:v>
                </c:pt>
                <c:pt idx="723">
                  <c:v>6202381.7248550104</c:v>
                </c:pt>
                <c:pt idx="724">
                  <c:v>4538539.5022586603</c:v>
                </c:pt>
                <c:pt idx="725">
                  <c:v>6485883.2823996404</c:v>
                </c:pt>
                <c:pt idx="726">
                  <c:v>5513668.8284799103</c:v>
                </c:pt>
                <c:pt idx="727">
                  <c:v>7056253.3463856801</c:v>
                </c:pt>
                <c:pt idx="728">
                  <c:v>6727413.4771030303</c:v>
                </c:pt>
                <c:pt idx="729">
                  <c:v>7655369.3422530396</c:v>
                </c:pt>
                <c:pt idx="730">
                  <c:v>7111472.3470291402</c:v>
                </c:pt>
                <c:pt idx="731">
                  <c:v>6668697.79764718</c:v>
                </c:pt>
                <c:pt idx="732">
                  <c:v>8968097.5641742498</c:v>
                </c:pt>
                <c:pt idx="733">
                  <c:v>9644174.9305696506</c:v>
                </c:pt>
                <c:pt idx="734">
                  <c:v>9395247.48602755</c:v>
                </c:pt>
                <c:pt idx="735">
                  <c:v>9340633.73282432</c:v>
                </c:pt>
                <c:pt idx="736">
                  <c:v>11059757.4041817</c:v>
                </c:pt>
                <c:pt idx="737">
                  <c:v>10294169.2784793</c:v>
                </c:pt>
                <c:pt idx="738">
                  <c:v>10813664.5023352</c:v>
                </c:pt>
                <c:pt idx="739">
                  <c:v>5728983.2425594795</c:v>
                </c:pt>
                <c:pt idx="740">
                  <c:v>6479773.2968260599</c:v>
                </c:pt>
                <c:pt idx="741">
                  <c:v>4639334.8915702198</c:v>
                </c:pt>
                <c:pt idx="742">
                  <c:v>5997976.6964116301</c:v>
                </c:pt>
                <c:pt idx="743">
                  <c:v>9023423.6952842604</c:v>
                </c:pt>
                <c:pt idx="744">
                  <c:v>9204490.9502923209</c:v>
                </c:pt>
                <c:pt idx="745">
                  <c:v>10106209.9673109</c:v>
                </c:pt>
                <c:pt idx="746">
                  <c:v>10385703.343805</c:v>
                </c:pt>
                <c:pt idx="747">
                  <c:v>10458107.3667513</c:v>
                </c:pt>
                <c:pt idx="748">
                  <c:v>9538310.5303756297</c:v>
                </c:pt>
                <c:pt idx="749">
                  <c:v>8021388.3903346797</c:v>
                </c:pt>
                <c:pt idx="750">
                  <c:v>8152634.3120737597</c:v>
                </c:pt>
                <c:pt idx="751">
                  <c:v>9355028.4194626901</c:v>
                </c:pt>
                <c:pt idx="752">
                  <c:v>9586998.7522464097</c:v>
                </c:pt>
                <c:pt idx="753">
                  <c:v>9975895.1012691408</c:v>
                </c:pt>
                <c:pt idx="754">
                  <c:v>10844477.8989444</c:v>
                </c:pt>
                <c:pt idx="755">
                  <c:v>12055840.3796211</c:v>
                </c:pt>
                <c:pt idx="756">
                  <c:v>14011861.7092035</c:v>
                </c:pt>
                <c:pt idx="757">
                  <c:v>13405541.772454301</c:v>
                </c:pt>
                <c:pt idx="758">
                  <c:v>13668304.7271154</c:v>
                </c:pt>
                <c:pt idx="759">
                  <c:v>12270883.206379</c:v>
                </c:pt>
                <c:pt idx="760">
                  <c:v>12677682.516449699</c:v>
                </c:pt>
                <c:pt idx="761">
                  <c:v>11957064.6349118</c:v>
                </c:pt>
                <c:pt idx="762">
                  <c:v>11075744.7167578</c:v>
                </c:pt>
                <c:pt idx="763">
                  <c:v>13114850.418199001</c:v>
                </c:pt>
                <c:pt idx="764">
                  <c:v>13161116.0841612</c:v>
                </c:pt>
                <c:pt idx="765">
                  <c:v>13258255.131372901</c:v>
                </c:pt>
                <c:pt idx="766">
                  <c:v>14243202.2401559</c:v>
                </c:pt>
                <c:pt idx="767">
                  <c:v>14081068.669693301</c:v>
                </c:pt>
                <c:pt idx="768">
                  <c:v>12949889.9863248</c:v>
                </c:pt>
                <c:pt idx="769">
                  <c:v>12399438.9706048</c:v>
                </c:pt>
                <c:pt idx="770">
                  <c:v>13424931.764856201</c:v>
                </c:pt>
                <c:pt idx="771">
                  <c:v>13153431.1353346</c:v>
                </c:pt>
                <c:pt idx="772">
                  <c:v>14145910.942551101</c:v>
                </c:pt>
                <c:pt idx="773">
                  <c:v>14481375.659819201</c:v>
                </c:pt>
                <c:pt idx="774">
                  <c:v>14396939.354735799</c:v>
                </c:pt>
                <c:pt idx="775">
                  <c:v>13372032.326433901</c:v>
                </c:pt>
                <c:pt idx="776">
                  <c:v>13600850.687529899</c:v>
                </c:pt>
                <c:pt idx="777">
                  <c:v>12256325.583730699</c:v>
                </c:pt>
                <c:pt idx="778">
                  <c:v>11779705.128455499</c:v>
                </c:pt>
                <c:pt idx="779">
                  <c:v>12111550.563825199</c:v>
                </c:pt>
                <c:pt idx="780">
                  <c:v>11811609.661099</c:v>
                </c:pt>
                <c:pt idx="781">
                  <c:v>12208942.0459217</c:v>
                </c:pt>
                <c:pt idx="782">
                  <c:v>11900207.884087799</c:v>
                </c:pt>
                <c:pt idx="783">
                  <c:v>11776013.452474</c:v>
                </c:pt>
                <c:pt idx="784">
                  <c:v>11686735.3458752</c:v>
                </c:pt>
                <c:pt idx="785">
                  <c:v>12996080.7816406</c:v>
                </c:pt>
                <c:pt idx="786">
                  <c:v>12900837.9079921</c:v>
                </c:pt>
                <c:pt idx="787">
                  <c:v>13004821.4324577</c:v>
                </c:pt>
                <c:pt idx="788">
                  <c:v>11028707.173214599</c:v>
                </c:pt>
                <c:pt idx="789">
                  <c:v>9502479.1824640892</c:v>
                </c:pt>
                <c:pt idx="790">
                  <c:v>9584001.2680217009</c:v>
                </c:pt>
                <c:pt idx="791">
                  <c:v>9902758.3185443506</c:v>
                </c:pt>
                <c:pt idx="792">
                  <c:v>10073495.448484199</c:v>
                </c:pt>
                <c:pt idx="793">
                  <c:v>9718031.5599813107</c:v>
                </c:pt>
                <c:pt idx="794">
                  <c:v>10191667.7393678</c:v>
                </c:pt>
                <c:pt idx="795">
                  <c:v>9974809.8507393803</c:v>
                </c:pt>
                <c:pt idx="796">
                  <c:v>9554002.7426494807</c:v>
                </c:pt>
                <c:pt idx="797">
                  <c:v>9424775.4971158803</c:v>
                </c:pt>
                <c:pt idx="798">
                  <c:v>9790441.4426810704</c:v>
                </c:pt>
                <c:pt idx="799">
                  <c:v>10000142.991307</c:v>
                </c:pt>
                <c:pt idx="800">
                  <c:v>9446027.2933085896</c:v>
                </c:pt>
                <c:pt idx="801">
                  <c:v>9344976.1991361901</c:v>
                </c:pt>
                <c:pt idx="802">
                  <c:v>9461149.05827309</c:v>
                </c:pt>
                <c:pt idx="803">
                  <c:v>9421214.4444028996</c:v>
                </c:pt>
                <c:pt idx="804">
                  <c:v>9519339.3916370291</c:v>
                </c:pt>
                <c:pt idx="805">
                  <c:v>11878716.547932301</c:v>
                </c:pt>
                <c:pt idx="806">
                  <c:v>11668328.3536606</c:v>
                </c:pt>
                <c:pt idx="807">
                  <c:v>11823663.409164799</c:v>
                </c:pt>
                <c:pt idx="808">
                  <c:v>12349240.034650199</c:v>
                </c:pt>
                <c:pt idx="809">
                  <c:v>12098784.1993987</c:v>
                </c:pt>
                <c:pt idx="810">
                  <c:v>12057609.728081301</c:v>
                </c:pt>
                <c:pt idx="811">
                  <c:v>11746894.6996103</c:v>
                </c:pt>
                <c:pt idx="812">
                  <c:v>9393357.3579683192</c:v>
                </c:pt>
                <c:pt idx="813">
                  <c:v>9621682.1738639604</c:v>
                </c:pt>
                <c:pt idx="814">
                  <c:v>10573258.7525029</c:v>
                </c:pt>
                <c:pt idx="815">
                  <c:v>10056999.0078716</c:v>
                </c:pt>
                <c:pt idx="816">
                  <c:v>10427960.1694552</c:v>
                </c:pt>
                <c:pt idx="817">
                  <c:v>10482890.2542527</c:v>
                </c:pt>
                <c:pt idx="818">
                  <c:v>10331987.355675099</c:v>
                </c:pt>
                <c:pt idx="819">
                  <c:v>10984631.948901</c:v>
                </c:pt>
                <c:pt idx="820">
                  <c:v>10588890.2158721</c:v>
                </c:pt>
                <c:pt idx="821">
                  <c:v>9630359.8502944093</c:v>
                </c:pt>
                <c:pt idx="822">
                  <c:v>10651962.7553121</c:v>
                </c:pt>
                <c:pt idx="823">
                  <c:v>11026957.545846799</c:v>
                </c:pt>
                <c:pt idx="824">
                  <c:v>11381462.4608257</c:v>
                </c:pt>
                <c:pt idx="825">
                  <c:v>11441448.051135</c:v>
                </c:pt>
                <c:pt idx="826">
                  <c:v>11448069.398871301</c:v>
                </c:pt>
                <c:pt idx="827">
                  <c:v>12639242.1467961</c:v>
                </c:pt>
                <c:pt idx="828">
                  <c:v>12703086.5257429</c:v>
                </c:pt>
                <c:pt idx="829">
                  <c:v>12926736.2637628</c:v>
                </c:pt>
                <c:pt idx="830">
                  <c:v>12763722.328670399</c:v>
                </c:pt>
                <c:pt idx="831">
                  <c:v>12342372.2541149</c:v>
                </c:pt>
                <c:pt idx="832">
                  <c:v>12604610.670178499</c:v>
                </c:pt>
                <c:pt idx="833">
                  <c:v>14247448.9781349</c:v>
                </c:pt>
                <c:pt idx="834">
                  <c:v>14477328.168501399</c:v>
                </c:pt>
                <c:pt idx="835">
                  <c:v>14332099.912020801</c:v>
                </c:pt>
                <c:pt idx="836">
                  <c:v>14320542.7694516</c:v>
                </c:pt>
                <c:pt idx="837">
                  <c:v>13980975.2122686</c:v>
                </c:pt>
                <c:pt idx="838">
                  <c:v>13652560.167522401</c:v>
                </c:pt>
                <c:pt idx="839">
                  <c:v>13399514.3420857</c:v>
                </c:pt>
                <c:pt idx="840">
                  <c:v>13753261.735672601</c:v>
                </c:pt>
                <c:pt idx="841">
                  <c:v>13100210.811069701</c:v>
                </c:pt>
                <c:pt idx="842">
                  <c:v>13236105.9333304</c:v>
                </c:pt>
                <c:pt idx="843">
                  <c:v>14150494.0901182</c:v>
                </c:pt>
                <c:pt idx="844">
                  <c:v>12920582.364486599</c:v>
                </c:pt>
                <c:pt idx="845">
                  <c:v>12989307.3809756</c:v>
                </c:pt>
                <c:pt idx="846">
                  <c:v>12579356.9902378</c:v>
                </c:pt>
                <c:pt idx="847">
                  <c:v>11932161.810157301</c:v>
                </c:pt>
                <c:pt idx="848">
                  <c:v>12220665.121204801</c:v>
                </c:pt>
                <c:pt idx="849">
                  <c:v>12325753.096277</c:v>
                </c:pt>
                <c:pt idx="850">
                  <c:v>12509238.389939699</c:v>
                </c:pt>
                <c:pt idx="851">
                  <c:v>12599399.093790101</c:v>
                </c:pt>
                <c:pt idx="852">
                  <c:v>13282673.9609892</c:v>
                </c:pt>
                <c:pt idx="853">
                  <c:v>13818986.391934199</c:v>
                </c:pt>
                <c:pt idx="854">
                  <c:v>13496304.3619891</c:v>
                </c:pt>
                <c:pt idx="855">
                  <c:v>13260335.774215201</c:v>
                </c:pt>
                <c:pt idx="856">
                  <c:v>14683978.9906267</c:v>
                </c:pt>
                <c:pt idx="857">
                  <c:v>16990551.591048099</c:v>
                </c:pt>
                <c:pt idx="858">
                  <c:v>16631646.770978</c:v>
                </c:pt>
                <c:pt idx="859">
                  <c:v>16508933.040933499</c:v>
                </c:pt>
                <c:pt idx="860">
                  <c:v>16306670.1352576</c:v>
                </c:pt>
                <c:pt idx="861">
                  <c:v>16319281.349158499</c:v>
                </c:pt>
                <c:pt idx="862">
                  <c:v>15650597.1336069</c:v>
                </c:pt>
                <c:pt idx="863">
                  <c:v>15769286.098146301</c:v>
                </c:pt>
                <c:pt idx="864">
                  <c:v>15486472.952793101</c:v>
                </c:pt>
                <c:pt idx="865">
                  <c:v>14992083.957894901</c:v>
                </c:pt>
                <c:pt idx="866">
                  <c:v>14947676.585415401</c:v>
                </c:pt>
                <c:pt idx="867">
                  <c:v>14963975.8352862</c:v>
                </c:pt>
                <c:pt idx="868">
                  <c:v>15063133.9429789</c:v>
                </c:pt>
                <c:pt idx="869">
                  <c:v>15435130.355841501</c:v>
                </c:pt>
                <c:pt idx="870">
                  <c:v>14814217.4332256</c:v>
                </c:pt>
                <c:pt idx="871">
                  <c:v>15098485.1355458</c:v>
                </c:pt>
                <c:pt idx="872">
                  <c:v>15224820.029035199</c:v>
                </c:pt>
                <c:pt idx="873">
                  <c:v>15744264.291327201</c:v>
                </c:pt>
                <c:pt idx="874">
                  <c:v>15703167.3067191</c:v>
                </c:pt>
                <c:pt idx="875">
                  <c:v>15674694.6701285</c:v>
                </c:pt>
                <c:pt idx="876">
                  <c:v>15184271.3361373</c:v>
                </c:pt>
                <c:pt idx="877">
                  <c:v>13914307.695161801</c:v>
                </c:pt>
                <c:pt idx="878">
                  <c:v>13862704.0895855</c:v>
                </c:pt>
                <c:pt idx="879">
                  <c:v>13370423.039700801</c:v>
                </c:pt>
                <c:pt idx="880">
                  <c:v>13922376.540485701</c:v>
                </c:pt>
                <c:pt idx="881">
                  <c:v>13792338.5768703</c:v>
                </c:pt>
                <c:pt idx="882">
                  <c:v>14001728.1827325</c:v>
                </c:pt>
                <c:pt idx="883">
                  <c:v>14555720.864488499</c:v>
                </c:pt>
                <c:pt idx="884">
                  <c:v>14203919.575368499</c:v>
                </c:pt>
                <c:pt idx="885">
                  <c:v>12935436.230073599</c:v>
                </c:pt>
                <c:pt idx="886">
                  <c:v>13398784.305652799</c:v>
                </c:pt>
                <c:pt idx="887">
                  <c:v>13174466.2391784</c:v>
                </c:pt>
                <c:pt idx="888">
                  <c:v>13480289.3228117</c:v>
                </c:pt>
                <c:pt idx="889">
                  <c:v>13682034.470154701</c:v>
                </c:pt>
                <c:pt idx="890">
                  <c:v>14597820.9045684</c:v>
                </c:pt>
                <c:pt idx="891">
                  <c:v>14886175.366358399</c:v>
                </c:pt>
                <c:pt idx="892">
                  <c:v>14736947.145872699</c:v>
                </c:pt>
                <c:pt idx="893">
                  <c:v>14796934.1297883</c:v>
                </c:pt>
                <c:pt idx="894">
                  <c:v>14869819.9380967</c:v>
                </c:pt>
                <c:pt idx="895">
                  <c:v>14230265.661549199</c:v>
                </c:pt>
                <c:pt idx="896">
                  <c:v>15213141.550089</c:v>
                </c:pt>
                <c:pt idx="897">
                  <c:v>15097132.099692101</c:v>
                </c:pt>
                <c:pt idx="898">
                  <c:v>15150926.190354999</c:v>
                </c:pt>
                <c:pt idx="899">
                  <c:v>15358626.3460485</c:v>
                </c:pt>
                <c:pt idx="900">
                  <c:v>16260205.486493099</c:v>
                </c:pt>
                <c:pt idx="901">
                  <c:v>16257403.082928499</c:v>
                </c:pt>
                <c:pt idx="902">
                  <c:v>15968785.003845699</c:v>
                </c:pt>
                <c:pt idx="903">
                  <c:v>15761223.939682201</c:v>
                </c:pt>
                <c:pt idx="904">
                  <c:v>15634346.8234032</c:v>
                </c:pt>
                <c:pt idx="905">
                  <c:v>15546689.156564999</c:v>
                </c:pt>
                <c:pt idx="906">
                  <c:v>16063360.8044957</c:v>
                </c:pt>
                <c:pt idx="907">
                  <c:v>15487351.943465</c:v>
                </c:pt>
                <c:pt idx="908">
                  <c:v>16192496.820509801</c:v>
                </c:pt>
                <c:pt idx="909">
                  <c:v>15948521.4067361</c:v>
                </c:pt>
                <c:pt idx="910">
                  <c:v>16002457.116002999</c:v>
                </c:pt>
                <c:pt idx="911">
                  <c:v>16326066.371398101</c:v>
                </c:pt>
                <c:pt idx="912">
                  <c:v>15921712.2175129</c:v>
                </c:pt>
                <c:pt idx="913">
                  <c:v>16755531.357874</c:v>
                </c:pt>
                <c:pt idx="914">
                  <c:v>17347237.517962299</c:v>
                </c:pt>
                <c:pt idx="915">
                  <c:v>17637493.3324042</c:v>
                </c:pt>
                <c:pt idx="916">
                  <c:v>17629043.533256799</c:v>
                </c:pt>
                <c:pt idx="917">
                  <c:v>17622846.360896401</c:v>
                </c:pt>
                <c:pt idx="918">
                  <c:v>17777677.468941499</c:v>
                </c:pt>
                <c:pt idx="919">
                  <c:v>17350573.7901907</c:v>
                </c:pt>
                <c:pt idx="920">
                  <c:v>17876805.202480599</c:v>
                </c:pt>
                <c:pt idx="921">
                  <c:v>18482760.2279507</c:v>
                </c:pt>
                <c:pt idx="922">
                  <c:v>18624711.409551699</c:v>
                </c:pt>
                <c:pt idx="923">
                  <c:v>18936836.5307284</c:v>
                </c:pt>
                <c:pt idx="924">
                  <c:v>19660210.130568098</c:v>
                </c:pt>
                <c:pt idx="925">
                  <c:v>19967236.3599126</c:v>
                </c:pt>
                <c:pt idx="926">
                  <c:v>20610990.764978498</c:v>
                </c:pt>
                <c:pt idx="927">
                  <c:v>20027670.640296001</c:v>
                </c:pt>
                <c:pt idx="928">
                  <c:v>20628768.5721021</c:v>
                </c:pt>
                <c:pt idx="929">
                  <c:v>19865835.2811892</c:v>
                </c:pt>
                <c:pt idx="930">
                  <c:v>18602473.656348702</c:v>
                </c:pt>
                <c:pt idx="931">
                  <c:v>18386477.012473099</c:v>
                </c:pt>
                <c:pt idx="932">
                  <c:v>18734670.5303795</c:v>
                </c:pt>
                <c:pt idx="933">
                  <c:v>18616690.9068809</c:v>
                </c:pt>
                <c:pt idx="934">
                  <c:v>19110510.608387198</c:v>
                </c:pt>
                <c:pt idx="935">
                  <c:v>17310954.218910199</c:v>
                </c:pt>
                <c:pt idx="936">
                  <c:v>17223770.632810201</c:v>
                </c:pt>
                <c:pt idx="937">
                  <c:v>16673080.0612508</c:v>
                </c:pt>
                <c:pt idx="938">
                  <c:v>15858703.3397248</c:v>
                </c:pt>
                <c:pt idx="939">
                  <c:v>15976270.995834401</c:v>
                </c:pt>
                <c:pt idx="940">
                  <c:v>15616939.044445099</c:v>
                </c:pt>
                <c:pt idx="941">
                  <c:v>15196914.7214875</c:v>
                </c:pt>
                <c:pt idx="942">
                  <c:v>15813774.5954719</c:v>
                </c:pt>
                <c:pt idx="943">
                  <c:v>15753539.7722273</c:v>
                </c:pt>
                <c:pt idx="944">
                  <c:v>15160874.689688699</c:v>
                </c:pt>
                <c:pt idx="945">
                  <c:v>15471336.597715599</c:v>
                </c:pt>
                <c:pt idx="946">
                  <c:v>15344767.941537799</c:v>
                </c:pt>
                <c:pt idx="947">
                  <c:v>15039359.124558</c:v>
                </c:pt>
                <c:pt idx="948">
                  <c:v>14952614.457846399</c:v>
                </c:pt>
                <c:pt idx="949">
                  <c:v>15211032.5645284</c:v>
                </c:pt>
                <c:pt idx="950">
                  <c:v>15883532.004628699</c:v>
                </c:pt>
                <c:pt idx="951">
                  <c:v>16466599.1419599</c:v>
                </c:pt>
                <c:pt idx="952">
                  <c:v>16454873.6190663</c:v>
                </c:pt>
                <c:pt idx="953">
                  <c:v>16001976.881972101</c:v>
                </c:pt>
                <c:pt idx="954">
                  <c:v>16365392.0593329</c:v>
                </c:pt>
                <c:pt idx="955">
                  <c:v>16238960.360806599</c:v>
                </c:pt>
                <c:pt idx="956">
                  <c:v>15703554.519567801</c:v>
                </c:pt>
                <c:pt idx="957">
                  <c:v>15324032.2477702</c:v>
                </c:pt>
                <c:pt idx="958">
                  <c:v>15375354.698648</c:v>
                </c:pt>
                <c:pt idx="959">
                  <c:v>15364882.1995662</c:v>
                </c:pt>
                <c:pt idx="960">
                  <c:v>15519784.772934601</c:v>
                </c:pt>
                <c:pt idx="961">
                  <c:v>15811109.3446029</c:v>
                </c:pt>
                <c:pt idx="962">
                  <c:v>15584681.1076403</c:v>
                </c:pt>
                <c:pt idx="963">
                  <c:v>16156885.710896701</c:v>
                </c:pt>
                <c:pt idx="964">
                  <c:v>16362837.077603299</c:v>
                </c:pt>
                <c:pt idx="965">
                  <c:v>16371140.491210099</c:v>
                </c:pt>
                <c:pt idx="966">
                  <c:v>16627679.8116358</c:v>
                </c:pt>
                <c:pt idx="967">
                  <c:v>16897703.751430001</c:v>
                </c:pt>
                <c:pt idx="968">
                  <c:v>16369323.7401665</c:v>
                </c:pt>
              </c:numCache>
            </c:numRef>
          </c:val>
          <c:smooth val="0"/>
        </c:ser>
        <c:ser>
          <c:idx val="1"/>
          <c:order val="1"/>
          <c:tx>
            <c:strRef>
              <c:f>等权重各品种!$C$1</c:f>
              <c:strCache>
                <c:ptCount val="1"/>
                <c:pt idx="0">
                  <c:v>'南华商品指数'</c:v>
                </c:pt>
              </c:strCache>
            </c:strRef>
          </c:tx>
          <c:spPr>
            <a:ln w="28575" cap="rnd">
              <a:solidFill>
                <a:schemeClr val="accent2"/>
              </a:solidFill>
              <a:round/>
            </a:ln>
            <a:effectLst/>
          </c:spPr>
          <c:marker>
            <c:symbol val="none"/>
          </c:marker>
          <c:cat>
            <c:strRef>
              <c:f>等权重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等权重各品种!$C$2:$C$970</c:f>
              <c:numCache>
                <c:formatCode>General</c:formatCode>
                <c:ptCount val="969"/>
                <c:pt idx="0">
                  <c:v>0</c:v>
                </c:pt>
                <c:pt idx="1">
                  <c:v>-331088.884508677</c:v>
                </c:pt>
                <c:pt idx="2">
                  <c:v>-466742.67200093402</c:v>
                </c:pt>
                <c:pt idx="3">
                  <c:v>-782944.20093142497</c:v>
                </c:pt>
                <c:pt idx="4">
                  <c:v>-826898.31902480195</c:v>
                </c:pt>
                <c:pt idx="5">
                  <c:v>-1706146.3408007</c:v>
                </c:pt>
                <c:pt idx="6">
                  <c:v>-1580792.1215184501</c:v>
                </c:pt>
                <c:pt idx="7">
                  <c:v>-1619976.14442416</c:v>
                </c:pt>
                <c:pt idx="8">
                  <c:v>-2699862.5585408201</c:v>
                </c:pt>
                <c:pt idx="9">
                  <c:v>-2590377.37936268</c:v>
                </c:pt>
                <c:pt idx="10">
                  <c:v>-3162170.91388225</c:v>
                </c:pt>
                <c:pt idx="11">
                  <c:v>-3917732.6572687598</c:v>
                </c:pt>
                <c:pt idx="12">
                  <c:v>-3499783.6158704199</c:v>
                </c:pt>
                <c:pt idx="13">
                  <c:v>-3117096.9383085598</c:v>
                </c:pt>
                <c:pt idx="14">
                  <c:v>-3813246.88434945</c:v>
                </c:pt>
                <c:pt idx="15">
                  <c:v>-4412799.9948929604</c:v>
                </c:pt>
                <c:pt idx="16">
                  <c:v>-3792047.73443679</c:v>
                </c:pt>
                <c:pt idx="17">
                  <c:v>-3971790.1221526498</c:v>
                </c:pt>
                <c:pt idx="18">
                  <c:v>-4344033.5592603004</c:v>
                </c:pt>
                <c:pt idx="19">
                  <c:v>-4128581.6186376601</c:v>
                </c:pt>
                <c:pt idx="20">
                  <c:v>-4455449.2530599199</c:v>
                </c:pt>
                <c:pt idx="21">
                  <c:v>-5037544.3999914099</c:v>
                </c:pt>
                <c:pt idx="22">
                  <c:v>-5118985.0101315398</c:v>
                </c:pt>
                <c:pt idx="23">
                  <c:v>-5643226.774313</c:v>
                </c:pt>
                <c:pt idx="24">
                  <c:v>-4946348.3198110703</c:v>
                </c:pt>
                <c:pt idx="25">
                  <c:v>-6112807.3404240897</c:v>
                </c:pt>
                <c:pt idx="26">
                  <c:v>-5856301.40402018</c:v>
                </c:pt>
                <c:pt idx="27">
                  <c:v>-5456079.4422960002</c:v>
                </c:pt>
                <c:pt idx="28">
                  <c:v>-5162925.1793756904</c:v>
                </c:pt>
                <c:pt idx="29">
                  <c:v>-5472361.9930021996</c:v>
                </c:pt>
                <c:pt idx="30">
                  <c:v>-5329256.6954594804</c:v>
                </c:pt>
                <c:pt idx="31">
                  <c:v>-5599521.3753383504</c:v>
                </c:pt>
                <c:pt idx="32">
                  <c:v>-5784802.03576608</c:v>
                </c:pt>
                <c:pt idx="33">
                  <c:v>-6357787.7470879499</c:v>
                </c:pt>
                <c:pt idx="34">
                  <c:v>-6717052.8193860296</c:v>
                </c:pt>
                <c:pt idx="35">
                  <c:v>-7744273.40987649</c:v>
                </c:pt>
                <c:pt idx="36">
                  <c:v>-7149120.5230886498</c:v>
                </c:pt>
                <c:pt idx="37">
                  <c:v>-7544764.0179918697</c:v>
                </c:pt>
                <c:pt idx="38">
                  <c:v>-6966553.5062702401</c:v>
                </c:pt>
                <c:pt idx="39">
                  <c:v>-6871346.4934020303</c:v>
                </c:pt>
                <c:pt idx="40">
                  <c:v>-6598973.1179535398</c:v>
                </c:pt>
                <c:pt idx="41">
                  <c:v>-7134222.81854924</c:v>
                </c:pt>
                <c:pt idx="42">
                  <c:v>-7104826.1281361999</c:v>
                </c:pt>
                <c:pt idx="43">
                  <c:v>-8906126.7469976805</c:v>
                </c:pt>
                <c:pt idx="44">
                  <c:v>-9464364.8667987809</c:v>
                </c:pt>
                <c:pt idx="45">
                  <c:v>-10102021.883329701</c:v>
                </c:pt>
                <c:pt idx="46">
                  <c:v>-10902943.366185199</c:v>
                </c:pt>
                <c:pt idx="47">
                  <c:v>-10341439.9677411</c:v>
                </c:pt>
                <c:pt idx="48">
                  <c:v>-11563712.850869199</c:v>
                </c:pt>
                <c:pt idx="49">
                  <c:v>-11958565.543055801</c:v>
                </c:pt>
                <c:pt idx="50">
                  <c:v>-11238788.921996601</c:v>
                </c:pt>
                <c:pt idx="51">
                  <c:v>-10877702.633030299</c:v>
                </c:pt>
                <c:pt idx="52">
                  <c:v>-10674661.405362301</c:v>
                </c:pt>
                <c:pt idx="53">
                  <c:v>-11552055.8267071</c:v>
                </c:pt>
                <c:pt idx="54">
                  <c:v>-10563803.6295086</c:v>
                </c:pt>
                <c:pt idx="55">
                  <c:v>-9627503.1284980699</c:v>
                </c:pt>
                <c:pt idx="56">
                  <c:v>-10038956.617362199</c:v>
                </c:pt>
                <c:pt idx="57">
                  <c:v>-9130829.7262220904</c:v>
                </c:pt>
                <c:pt idx="58">
                  <c:v>-9425980.6813447196</c:v>
                </c:pt>
                <c:pt idx="59">
                  <c:v>-8740838.2476318199</c:v>
                </c:pt>
                <c:pt idx="60">
                  <c:v>-9014233.3983857594</c:v>
                </c:pt>
                <c:pt idx="61">
                  <c:v>-9318686.66395046</c:v>
                </c:pt>
                <c:pt idx="62">
                  <c:v>-10361020.1180864</c:v>
                </c:pt>
                <c:pt idx="63">
                  <c:v>-10265785.949078601</c:v>
                </c:pt>
                <c:pt idx="64">
                  <c:v>-9401914.7754463293</c:v>
                </c:pt>
                <c:pt idx="65">
                  <c:v>-9746087.8433787692</c:v>
                </c:pt>
                <c:pt idx="66">
                  <c:v>-9279735.8219633102</c:v>
                </c:pt>
                <c:pt idx="67">
                  <c:v>-9127059.7141624596</c:v>
                </c:pt>
                <c:pt idx="68">
                  <c:v>-10365087.721292499</c:v>
                </c:pt>
                <c:pt idx="69">
                  <c:v>-10022507.3518955</c:v>
                </c:pt>
                <c:pt idx="70">
                  <c:v>-10492883.269091001</c:v>
                </c:pt>
                <c:pt idx="71">
                  <c:v>-10399526.8790153</c:v>
                </c:pt>
                <c:pt idx="72">
                  <c:v>-10886086.5077278</c:v>
                </c:pt>
                <c:pt idx="73">
                  <c:v>-10693322.604767401</c:v>
                </c:pt>
                <c:pt idx="74">
                  <c:v>-10678477.2093505</c:v>
                </c:pt>
                <c:pt idx="75">
                  <c:v>-10115156.119465901</c:v>
                </c:pt>
                <c:pt idx="76">
                  <c:v>-10110300.4934122</c:v>
                </c:pt>
                <c:pt idx="77">
                  <c:v>-9943568.4009622503</c:v>
                </c:pt>
                <c:pt idx="78">
                  <c:v>-10829483.8278757</c:v>
                </c:pt>
                <c:pt idx="79">
                  <c:v>-10511527.5713348</c:v>
                </c:pt>
                <c:pt idx="80">
                  <c:v>-11379603.479498399</c:v>
                </c:pt>
                <c:pt idx="81">
                  <c:v>-11229855.794967599</c:v>
                </c:pt>
                <c:pt idx="82">
                  <c:v>-10812893.729704499</c:v>
                </c:pt>
                <c:pt idx="83">
                  <c:v>-10936798.6861763</c:v>
                </c:pt>
                <c:pt idx="84">
                  <c:v>-10810071.117528399</c:v>
                </c:pt>
                <c:pt idx="85">
                  <c:v>-11882217.9079339</c:v>
                </c:pt>
                <c:pt idx="86">
                  <c:v>-12382107.542371299</c:v>
                </c:pt>
                <c:pt idx="87">
                  <c:v>-13567062.787019299</c:v>
                </c:pt>
                <c:pt idx="88">
                  <c:v>-12937647.645904301</c:v>
                </c:pt>
                <c:pt idx="89">
                  <c:v>-13661401.2661949</c:v>
                </c:pt>
                <c:pt idx="90">
                  <c:v>-13256093.488259399</c:v>
                </c:pt>
                <c:pt idx="91">
                  <c:v>-13373879.331576901</c:v>
                </c:pt>
                <c:pt idx="92">
                  <c:v>-12770987.605552601</c:v>
                </c:pt>
                <c:pt idx="93">
                  <c:v>-12423387.137274601</c:v>
                </c:pt>
                <c:pt idx="94">
                  <c:v>-12356126.240299501</c:v>
                </c:pt>
                <c:pt idx="95">
                  <c:v>-12375624.255064299</c:v>
                </c:pt>
                <c:pt idx="96">
                  <c:v>-12746951.543795601</c:v>
                </c:pt>
                <c:pt idx="97">
                  <c:v>-13549909.7979082</c:v>
                </c:pt>
                <c:pt idx="98">
                  <c:v>-13221751.4497137</c:v>
                </c:pt>
                <c:pt idx="99">
                  <c:v>-13033338.6920164</c:v>
                </c:pt>
                <c:pt idx="100">
                  <c:v>-11805926.0086109</c:v>
                </c:pt>
                <c:pt idx="101">
                  <c:v>-12546419.5267596</c:v>
                </c:pt>
                <c:pt idx="102">
                  <c:v>-12714475.5876291</c:v>
                </c:pt>
                <c:pt idx="103">
                  <c:v>-12462781.6281307</c:v>
                </c:pt>
                <c:pt idx="104">
                  <c:v>-12109018.1349918</c:v>
                </c:pt>
                <c:pt idx="105">
                  <c:v>-12068163.090360699</c:v>
                </c:pt>
                <c:pt idx="106">
                  <c:v>-12029821.565756099</c:v>
                </c:pt>
                <c:pt idx="107">
                  <c:v>-11511655.972829999</c:v>
                </c:pt>
                <c:pt idx="108">
                  <c:v>-11448812.4682413</c:v>
                </c:pt>
                <c:pt idx="109">
                  <c:v>-11389109.910239801</c:v>
                </c:pt>
                <c:pt idx="110">
                  <c:v>-11634694.816532699</c:v>
                </c:pt>
                <c:pt idx="111">
                  <c:v>-12436077.002475999</c:v>
                </c:pt>
                <c:pt idx="112">
                  <c:v>-13232376.412245501</c:v>
                </c:pt>
                <c:pt idx="113">
                  <c:v>-13277650.7959581</c:v>
                </c:pt>
                <c:pt idx="114">
                  <c:v>-12753969.645904601</c:v>
                </c:pt>
                <c:pt idx="115">
                  <c:v>-12328356.926592</c:v>
                </c:pt>
                <c:pt idx="116">
                  <c:v>-12337106.124592099</c:v>
                </c:pt>
                <c:pt idx="117">
                  <c:v>-12037127.000934299</c:v>
                </c:pt>
                <c:pt idx="118">
                  <c:v>-12059001.722879499</c:v>
                </c:pt>
                <c:pt idx="119">
                  <c:v>-12406623.403296299</c:v>
                </c:pt>
                <c:pt idx="120">
                  <c:v>-11394907.046964001</c:v>
                </c:pt>
                <c:pt idx="121">
                  <c:v>-11048911.376935201</c:v>
                </c:pt>
                <c:pt idx="122">
                  <c:v>-9997106.7866578195</c:v>
                </c:pt>
                <c:pt idx="123">
                  <c:v>-9361830.3431057706</c:v>
                </c:pt>
                <c:pt idx="124">
                  <c:v>-9843122.2005046308</c:v>
                </c:pt>
                <c:pt idx="125">
                  <c:v>-9607329.6654352807</c:v>
                </c:pt>
                <c:pt idx="126">
                  <c:v>-8987569.2626963798</c:v>
                </c:pt>
                <c:pt idx="127">
                  <c:v>-8969454.5580731798</c:v>
                </c:pt>
                <c:pt idx="128">
                  <c:v>-9557011.9095070399</c:v>
                </c:pt>
                <c:pt idx="129">
                  <c:v>-9434043.36677536</c:v>
                </c:pt>
                <c:pt idx="130">
                  <c:v>-9326669.2188652605</c:v>
                </c:pt>
                <c:pt idx="131">
                  <c:v>-8963939.5893258192</c:v>
                </c:pt>
                <c:pt idx="132">
                  <c:v>-7672163.6434904803</c:v>
                </c:pt>
                <c:pt idx="133">
                  <c:v>-7614720.47158013</c:v>
                </c:pt>
                <c:pt idx="134">
                  <c:v>-8368425.8727601804</c:v>
                </c:pt>
                <c:pt idx="135">
                  <c:v>-8714575.8182836901</c:v>
                </c:pt>
                <c:pt idx="136">
                  <c:v>-9151741.1926035602</c:v>
                </c:pt>
                <c:pt idx="137">
                  <c:v>-8060165.7930042204</c:v>
                </c:pt>
                <c:pt idx="138">
                  <c:v>-8226978.4401499201</c:v>
                </c:pt>
                <c:pt idx="139">
                  <c:v>-8622727.8080411498</c:v>
                </c:pt>
                <c:pt idx="140">
                  <c:v>-8742178.7545823306</c:v>
                </c:pt>
                <c:pt idx="141">
                  <c:v>-8429677.53541716</c:v>
                </c:pt>
                <c:pt idx="142">
                  <c:v>-8055420.6964809299</c:v>
                </c:pt>
                <c:pt idx="143">
                  <c:v>-8625986.6588450707</c:v>
                </c:pt>
                <c:pt idx="144">
                  <c:v>-8519711.9840968698</c:v>
                </c:pt>
                <c:pt idx="145">
                  <c:v>-9087297.43921558</c:v>
                </c:pt>
                <c:pt idx="146">
                  <c:v>-9260610.1980845407</c:v>
                </c:pt>
                <c:pt idx="147">
                  <c:v>-9728837.9318032209</c:v>
                </c:pt>
                <c:pt idx="148">
                  <c:v>-9512921.4255976006</c:v>
                </c:pt>
                <c:pt idx="149">
                  <c:v>-9338251.4326965306</c:v>
                </c:pt>
                <c:pt idx="150">
                  <c:v>-9129404.0004214607</c:v>
                </c:pt>
                <c:pt idx="151">
                  <c:v>-9296197.2071521003</c:v>
                </c:pt>
                <c:pt idx="152">
                  <c:v>-9237141.1465252806</c:v>
                </c:pt>
                <c:pt idx="153">
                  <c:v>-9104331.3835943099</c:v>
                </c:pt>
                <c:pt idx="154">
                  <c:v>-9427018.1213633101</c:v>
                </c:pt>
                <c:pt idx="155">
                  <c:v>-9454199.4909854699</c:v>
                </c:pt>
                <c:pt idx="156">
                  <c:v>-8962535.3744422793</c:v>
                </c:pt>
                <c:pt idx="157">
                  <c:v>-9093006.6198900491</c:v>
                </c:pt>
                <c:pt idx="158">
                  <c:v>-9160607.8274381701</c:v>
                </c:pt>
                <c:pt idx="159">
                  <c:v>-9007087.0492367204</c:v>
                </c:pt>
                <c:pt idx="160">
                  <c:v>-8495777.3389657605</c:v>
                </c:pt>
                <c:pt idx="161">
                  <c:v>-8699356.5237515308</c:v>
                </c:pt>
                <c:pt idx="162">
                  <c:v>-8932920.3227244709</c:v>
                </c:pt>
                <c:pt idx="163">
                  <c:v>-9350853.5591586698</c:v>
                </c:pt>
                <c:pt idx="164">
                  <c:v>-9009017.6028711908</c:v>
                </c:pt>
                <c:pt idx="165">
                  <c:v>-8648137.2198214903</c:v>
                </c:pt>
                <c:pt idx="166">
                  <c:v>-9072664.3889408205</c:v>
                </c:pt>
                <c:pt idx="167">
                  <c:v>-9226487.2713950202</c:v>
                </c:pt>
                <c:pt idx="168">
                  <c:v>-9394091.8514583893</c:v>
                </c:pt>
                <c:pt idx="169">
                  <c:v>-10235907.5308144</c:v>
                </c:pt>
                <c:pt idx="170">
                  <c:v>-10149863.444657801</c:v>
                </c:pt>
                <c:pt idx="171">
                  <c:v>-10083528.937615</c:v>
                </c:pt>
                <c:pt idx="172">
                  <c:v>-9635288.3206702191</c:v>
                </c:pt>
                <c:pt idx="173">
                  <c:v>-9972651.1118168291</c:v>
                </c:pt>
                <c:pt idx="174">
                  <c:v>-9652890.4189799707</c:v>
                </c:pt>
                <c:pt idx="175">
                  <c:v>-9969744.6054245997</c:v>
                </c:pt>
                <c:pt idx="176">
                  <c:v>-10079644.7096531</c:v>
                </c:pt>
                <c:pt idx="177">
                  <c:v>-10280848.761505101</c:v>
                </c:pt>
                <c:pt idx="178">
                  <c:v>-10103058.500065699</c:v>
                </c:pt>
                <c:pt idx="179">
                  <c:v>-10339361.259071</c:v>
                </c:pt>
                <c:pt idx="180">
                  <c:v>-10282060.827519299</c:v>
                </c:pt>
                <c:pt idx="181">
                  <c:v>-10315254.951311201</c:v>
                </c:pt>
                <c:pt idx="182">
                  <c:v>-10477745.611922</c:v>
                </c:pt>
                <c:pt idx="183">
                  <c:v>-10436123.150756501</c:v>
                </c:pt>
                <c:pt idx="184">
                  <c:v>-10834221.707482001</c:v>
                </c:pt>
                <c:pt idx="185">
                  <c:v>-10901831.728937199</c:v>
                </c:pt>
                <c:pt idx="186">
                  <c:v>-10898814.8691792</c:v>
                </c:pt>
                <c:pt idx="187">
                  <c:v>-10484850.396015899</c:v>
                </c:pt>
                <c:pt idx="188">
                  <c:v>-10718119.525955999</c:v>
                </c:pt>
                <c:pt idx="189">
                  <c:v>-10618630.1419059</c:v>
                </c:pt>
                <c:pt idx="190">
                  <c:v>-10769626.841791799</c:v>
                </c:pt>
                <c:pt idx="191">
                  <c:v>-10546114.986088</c:v>
                </c:pt>
                <c:pt idx="192">
                  <c:v>-10518968.4314456</c:v>
                </c:pt>
                <c:pt idx="193">
                  <c:v>-10456847.6407468</c:v>
                </c:pt>
                <c:pt idx="194">
                  <c:v>-10147964.203193899</c:v>
                </c:pt>
                <c:pt idx="195">
                  <c:v>-9981622.1724927593</c:v>
                </c:pt>
                <c:pt idx="196">
                  <c:v>-10256043.078815401</c:v>
                </c:pt>
                <c:pt idx="197">
                  <c:v>-10033362.6125763</c:v>
                </c:pt>
                <c:pt idx="198">
                  <c:v>-10147986.0670681</c:v>
                </c:pt>
                <c:pt idx="199">
                  <c:v>-9994822.6204592697</c:v>
                </c:pt>
                <c:pt idx="200">
                  <c:v>-9737106.6654741298</c:v>
                </c:pt>
                <c:pt idx="201">
                  <c:v>-9687430.7199024297</c:v>
                </c:pt>
                <c:pt idx="202">
                  <c:v>-9726831.2935560606</c:v>
                </c:pt>
                <c:pt idx="203">
                  <c:v>-9556736.5380638391</c:v>
                </c:pt>
                <c:pt idx="204">
                  <c:v>-10377471.1191948</c:v>
                </c:pt>
                <c:pt idx="205">
                  <c:v>-10433240.861752201</c:v>
                </c:pt>
                <c:pt idx="206">
                  <c:v>-10480521.2125035</c:v>
                </c:pt>
                <c:pt idx="207">
                  <c:v>-10695342.608890399</c:v>
                </c:pt>
                <c:pt idx="208">
                  <c:v>-10943596.038512699</c:v>
                </c:pt>
                <c:pt idx="209">
                  <c:v>-11084312.425690901</c:v>
                </c:pt>
                <c:pt idx="210">
                  <c:v>-11375746.6810374</c:v>
                </c:pt>
                <c:pt idx="211">
                  <c:v>-11510391.6127751</c:v>
                </c:pt>
                <c:pt idx="212">
                  <c:v>-11279281.3260826</c:v>
                </c:pt>
                <c:pt idx="213">
                  <c:v>-11341114.1868103</c:v>
                </c:pt>
                <c:pt idx="214">
                  <c:v>-11032122.855480099</c:v>
                </c:pt>
                <c:pt idx="215">
                  <c:v>-11430694.803913999</c:v>
                </c:pt>
                <c:pt idx="216">
                  <c:v>-11761064.8065555</c:v>
                </c:pt>
                <c:pt idx="217">
                  <c:v>-11568632.219142601</c:v>
                </c:pt>
                <c:pt idx="218">
                  <c:v>-12377089.243873799</c:v>
                </c:pt>
                <c:pt idx="219">
                  <c:v>-12944390.672012201</c:v>
                </c:pt>
                <c:pt idx="220">
                  <c:v>-13380818.9495933</c:v>
                </c:pt>
                <c:pt idx="221">
                  <c:v>-13459469.2500239</c:v>
                </c:pt>
                <c:pt idx="222">
                  <c:v>-13721138.387961</c:v>
                </c:pt>
                <c:pt idx="223">
                  <c:v>-13502356.565463301</c:v>
                </c:pt>
                <c:pt idx="224">
                  <c:v>-13837980.302015301</c:v>
                </c:pt>
                <c:pt idx="225">
                  <c:v>-13262168.820580401</c:v>
                </c:pt>
                <c:pt idx="226">
                  <c:v>-13468562.155045399</c:v>
                </c:pt>
                <c:pt idx="227">
                  <c:v>-13432673.279004101</c:v>
                </c:pt>
                <c:pt idx="228">
                  <c:v>-13537966.384307601</c:v>
                </c:pt>
                <c:pt idx="229">
                  <c:v>-13391428.2911014</c:v>
                </c:pt>
                <c:pt idx="230">
                  <c:v>-13937494.591343001</c:v>
                </c:pt>
                <c:pt idx="231">
                  <c:v>-13966589.017039301</c:v>
                </c:pt>
                <c:pt idx="232">
                  <c:v>-13904106.3736973</c:v>
                </c:pt>
                <c:pt idx="233">
                  <c:v>-13790934.735369699</c:v>
                </c:pt>
                <c:pt idx="234">
                  <c:v>-14310187.5768445</c:v>
                </c:pt>
                <c:pt idx="235">
                  <c:v>-14957965.366228901</c:v>
                </c:pt>
                <c:pt idx="236">
                  <c:v>-14753413.6431312</c:v>
                </c:pt>
                <c:pt idx="237">
                  <c:v>-14995176.297067201</c:v>
                </c:pt>
                <c:pt idx="238">
                  <c:v>-14791860.9127995</c:v>
                </c:pt>
                <c:pt idx="239">
                  <c:v>-14124909.4527994</c:v>
                </c:pt>
                <c:pt idx="240">
                  <c:v>-14670030.0295416</c:v>
                </c:pt>
                <c:pt idx="241">
                  <c:v>-14464690.7844564</c:v>
                </c:pt>
                <c:pt idx="242">
                  <c:v>-14524848.7674128</c:v>
                </c:pt>
                <c:pt idx="243">
                  <c:v>-14298877.7602998</c:v>
                </c:pt>
                <c:pt idx="244">
                  <c:v>-13517319.977143999</c:v>
                </c:pt>
                <c:pt idx="245">
                  <c:v>-14010949.271211499</c:v>
                </c:pt>
                <c:pt idx="246">
                  <c:v>-13725711.361573</c:v>
                </c:pt>
                <c:pt idx="247">
                  <c:v>-14268153.4466109</c:v>
                </c:pt>
                <c:pt idx="248">
                  <c:v>-14277205.4033069</c:v>
                </c:pt>
                <c:pt idx="249">
                  <c:v>-15238218.758266</c:v>
                </c:pt>
                <c:pt idx="250">
                  <c:v>-15547227.6883874</c:v>
                </c:pt>
                <c:pt idx="251">
                  <c:v>-15549813.618282899</c:v>
                </c:pt>
                <c:pt idx="252">
                  <c:v>-15912073.4046834</c:v>
                </c:pt>
                <c:pt idx="253">
                  <c:v>-16207450.4418971</c:v>
                </c:pt>
                <c:pt idx="254">
                  <c:v>-16189998.1372074</c:v>
                </c:pt>
                <c:pt idx="255">
                  <c:v>-16331100.801314101</c:v>
                </c:pt>
                <c:pt idx="256">
                  <c:v>-15745147.716301201</c:v>
                </c:pt>
                <c:pt idx="257">
                  <c:v>-15865129.5907053</c:v>
                </c:pt>
                <c:pt idx="258">
                  <c:v>-16199179.6700406</c:v>
                </c:pt>
                <c:pt idx="259">
                  <c:v>-17972816.579411101</c:v>
                </c:pt>
                <c:pt idx="260">
                  <c:v>-17400824.937837001</c:v>
                </c:pt>
                <c:pt idx="261">
                  <c:v>-17487798.524674799</c:v>
                </c:pt>
                <c:pt idx="262">
                  <c:v>-17384486.123309899</c:v>
                </c:pt>
                <c:pt idx="263">
                  <c:v>-17924452.294690602</c:v>
                </c:pt>
                <c:pt idx="264">
                  <c:v>-18550041.263735399</c:v>
                </c:pt>
                <c:pt idx="265">
                  <c:v>-18380357.004358102</c:v>
                </c:pt>
                <c:pt idx="266">
                  <c:v>-18223155.3928141</c:v>
                </c:pt>
                <c:pt idx="267">
                  <c:v>-18405776.1478136</c:v>
                </c:pt>
                <c:pt idx="268">
                  <c:v>-18648491.577370901</c:v>
                </c:pt>
                <c:pt idx="269">
                  <c:v>-18433497.128645401</c:v>
                </c:pt>
                <c:pt idx="270">
                  <c:v>-17759742.117596399</c:v>
                </c:pt>
                <c:pt idx="271">
                  <c:v>-17663018.1544999</c:v>
                </c:pt>
                <c:pt idx="272">
                  <c:v>-17722958.720127098</c:v>
                </c:pt>
                <c:pt idx="273">
                  <c:v>-17045941.0454982</c:v>
                </c:pt>
                <c:pt idx="274">
                  <c:v>-16952508.401399501</c:v>
                </c:pt>
                <c:pt idx="275">
                  <c:v>-16710615.1802771</c:v>
                </c:pt>
                <c:pt idx="276">
                  <c:v>-16988923.422883902</c:v>
                </c:pt>
                <c:pt idx="277">
                  <c:v>-17069187.666340102</c:v>
                </c:pt>
                <c:pt idx="278">
                  <c:v>-16583477.9341878</c:v>
                </c:pt>
                <c:pt idx="279">
                  <c:v>-16153119.227097001</c:v>
                </c:pt>
                <c:pt idx="280">
                  <c:v>-16635300.161229299</c:v>
                </c:pt>
                <c:pt idx="281">
                  <c:v>-16941541.9993462</c:v>
                </c:pt>
                <c:pt idx="282">
                  <c:v>-16903101.337897401</c:v>
                </c:pt>
                <c:pt idx="283">
                  <c:v>-16750780.241123199</c:v>
                </c:pt>
                <c:pt idx="284">
                  <c:v>-16705713.9411091</c:v>
                </c:pt>
                <c:pt idx="285">
                  <c:v>-16795927.856121399</c:v>
                </c:pt>
                <c:pt idx="286">
                  <c:v>-16805872.5916797</c:v>
                </c:pt>
                <c:pt idx="287">
                  <c:v>-17665982.429762501</c:v>
                </c:pt>
                <c:pt idx="288">
                  <c:v>-18109458.3507623</c:v>
                </c:pt>
                <c:pt idx="289">
                  <c:v>-17879136.034713302</c:v>
                </c:pt>
                <c:pt idx="290">
                  <c:v>-17771827.633325301</c:v>
                </c:pt>
                <c:pt idx="291">
                  <c:v>-17435190.011639699</c:v>
                </c:pt>
                <c:pt idx="292">
                  <c:v>-17306042.394356001</c:v>
                </c:pt>
                <c:pt idx="293">
                  <c:v>-17187483.066746298</c:v>
                </c:pt>
                <c:pt idx="294">
                  <c:v>-17238541.524810299</c:v>
                </c:pt>
                <c:pt idx="295">
                  <c:v>-17503497.264136601</c:v>
                </c:pt>
                <c:pt idx="296">
                  <c:v>-17602329.993703298</c:v>
                </c:pt>
                <c:pt idx="297">
                  <c:v>-18058544.784460898</c:v>
                </c:pt>
                <c:pt idx="298">
                  <c:v>-18188127.2152384</c:v>
                </c:pt>
                <c:pt idx="299">
                  <c:v>-18508128.0744536</c:v>
                </c:pt>
                <c:pt idx="300">
                  <c:v>-18420302.582903601</c:v>
                </c:pt>
                <c:pt idx="301">
                  <c:v>-17858276.867977299</c:v>
                </c:pt>
                <c:pt idx="302">
                  <c:v>-17712185.014651701</c:v>
                </c:pt>
                <c:pt idx="303">
                  <c:v>-17255424.2345425</c:v>
                </c:pt>
                <c:pt idx="304">
                  <c:v>-17489893.602586798</c:v>
                </c:pt>
                <c:pt idx="305">
                  <c:v>-18186706.954769202</c:v>
                </c:pt>
                <c:pt idx="306">
                  <c:v>-17558852.9286681</c:v>
                </c:pt>
                <c:pt idx="307">
                  <c:v>-17664231.762572199</c:v>
                </c:pt>
                <c:pt idx="308">
                  <c:v>-17916178.967415702</c:v>
                </c:pt>
                <c:pt idx="309">
                  <c:v>-17594921.807186</c:v>
                </c:pt>
                <c:pt idx="310">
                  <c:v>-17364547.900241502</c:v>
                </c:pt>
                <c:pt idx="311">
                  <c:v>-16743351.745822599</c:v>
                </c:pt>
                <c:pt idx="312">
                  <c:v>-17132007.4802798</c:v>
                </c:pt>
                <c:pt idx="313">
                  <c:v>-17254842.991029002</c:v>
                </c:pt>
                <c:pt idx="314">
                  <c:v>-17491967.6917146</c:v>
                </c:pt>
                <c:pt idx="315">
                  <c:v>-17704202.812649898</c:v>
                </c:pt>
                <c:pt idx="316">
                  <c:v>-17962860.517882399</c:v>
                </c:pt>
                <c:pt idx="317">
                  <c:v>-18006677.789874598</c:v>
                </c:pt>
                <c:pt idx="318">
                  <c:v>-17716110.480820701</c:v>
                </c:pt>
                <c:pt idx="319">
                  <c:v>-17728915.857153799</c:v>
                </c:pt>
                <c:pt idx="320">
                  <c:v>-17969211.093725499</c:v>
                </c:pt>
                <c:pt idx="321">
                  <c:v>-17997520.504149798</c:v>
                </c:pt>
                <c:pt idx="322">
                  <c:v>-18067639.545141999</c:v>
                </c:pt>
                <c:pt idx="323">
                  <c:v>-18502219.5162105</c:v>
                </c:pt>
                <c:pt idx="324">
                  <c:v>-18111042.155468401</c:v>
                </c:pt>
                <c:pt idx="325">
                  <c:v>-18105651.266577099</c:v>
                </c:pt>
                <c:pt idx="326">
                  <c:v>-18103629.637747101</c:v>
                </c:pt>
                <c:pt idx="327">
                  <c:v>-18179142.873534899</c:v>
                </c:pt>
                <c:pt idx="328">
                  <c:v>-18124578.096880302</c:v>
                </c:pt>
                <c:pt idx="329">
                  <c:v>-17198350.7364216</c:v>
                </c:pt>
                <c:pt idx="330">
                  <c:v>-16722102.6320739</c:v>
                </c:pt>
                <c:pt idx="331">
                  <c:v>-16901549.8771942</c:v>
                </c:pt>
                <c:pt idx="332">
                  <c:v>-16862478.438754998</c:v>
                </c:pt>
                <c:pt idx="333">
                  <c:v>-16354099.7375421</c:v>
                </c:pt>
                <c:pt idx="334">
                  <c:v>-16689037.381873701</c:v>
                </c:pt>
                <c:pt idx="335">
                  <c:v>-17069331.5886226</c:v>
                </c:pt>
                <c:pt idx="336">
                  <c:v>-17293359.737217002</c:v>
                </c:pt>
                <c:pt idx="337">
                  <c:v>-17326758.384010501</c:v>
                </c:pt>
                <c:pt idx="338">
                  <c:v>-17360825.155534901</c:v>
                </c:pt>
                <c:pt idx="339">
                  <c:v>-17524620.9495112</c:v>
                </c:pt>
                <c:pt idx="340">
                  <c:v>-18395842.904598098</c:v>
                </c:pt>
                <c:pt idx="341">
                  <c:v>-18161158.520293199</c:v>
                </c:pt>
                <c:pt idx="342">
                  <c:v>-18548139.866916701</c:v>
                </c:pt>
                <c:pt idx="343">
                  <c:v>-18746733.0305833</c:v>
                </c:pt>
                <c:pt idx="344">
                  <c:v>-18832924.800076</c:v>
                </c:pt>
                <c:pt idx="345">
                  <c:v>-18913099.907556601</c:v>
                </c:pt>
                <c:pt idx="346">
                  <c:v>-18985253.561186802</c:v>
                </c:pt>
                <c:pt idx="347">
                  <c:v>-19003953.2458314</c:v>
                </c:pt>
                <c:pt idx="348">
                  <c:v>-19082122.918902699</c:v>
                </c:pt>
                <c:pt idx="349">
                  <c:v>-19436894.080111202</c:v>
                </c:pt>
                <c:pt idx="350">
                  <c:v>-19394837.8170706</c:v>
                </c:pt>
                <c:pt idx="351">
                  <c:v>-19072360.007085901</c:v>
                </c:pt>
                <c:pt idx="352">
                  <c:v>-19339276.499735702</c:v>
                </c:pt>
                <c:pt idx="353">
                  <c:v>-19328593.420066599</c:v>
                </c:pt>
                <c:pt idx="354">
                  <c:v>-19413445.892347399</c:v>
                </c:pt>
                <c:pt idx="355">
                  <c:v>-19211400.7208785</c:v>
                </c:pt>
                <c:pt idx="356">
                  <c:v>-18726233.467991199</c:v>
                </c:pt>
                <c:pt idx="357">
                  <c:v>-19193115.251786899</c:v>
                </c:pt>
                <c:pt idx="358">
                  <c:v>-19209142.053240102</c:v>
                </c:pt>
                <c:pt idx="359">
                  <c:v>-19696858.802797299</c:v>
                </c:pt>
                <c:pt idx="360">
                  <c:v>-19093645.760539699</c:v>
                </c:pt>
                <c:pt idx="361">
                  <c:v>-19148157.9390001</c:v>
                </c:pt>
                <c:pt idx="362">
                  <c:v>-19459197.7594066</c:v>
                </c:pt>
                <c:pt idx="363">
                  <c:v>-19199601.766626298</c:v>
                </c:pt>
                <c:pt idx="364">
                  <c:v>-19331462.679317102</c:v>
                </c:pt>
                <c:pt idx="365">
                  <c:v>-19436380.361628301</c:v>
                </c:pt>
                <c:pt idx="366">
                  <c:v>-19860399.766511299</c:v>
                </c:pt>
                <c:pt idx="367">
                  <c:v>-20156891.655049801</c:v>
                </c:pt>
                <c:pt idx="368">
                  <c:v>-21028292.1108821</c:v>
                </c:pt>
                <c:pt idx="369">
                  <c:v>-20669830.330545802</c:v>
                </c:pt>
                <c:pt idx="370">
                  <c:v>-20932379.450008798</c:v>
                </c:pt>
                <c:pt idx="371">
                  <c:v>-20784244.812203102</c:v>
                </c:pt>
                <c:pt idx="372">
                  <c:v>-21129203.461350299</c:v>
                </c:pt>
                <c:pt idx="373">
                  <c:v>-20821559.895528398</c:v>
                </c:pt>
                <c:pt idx="374">
                  <c:v>-20553762.030976899</c:v>
                </c:pt>
                <c:pt idx="375">
                  <c:v>-20698043.594986301</c:v>
                </c:pt>
                <c:pt idx="376">
                  <c:v>-20622907.740466598</c:v>
                </c:pt>
                <c:pt idx="377">
                  <c:v>-20745770.746094201</c:v>
                </c:pt>
                <c:pt idx="378">
                  <c:v>-21193337.944739498</c:v>
                </c:pt>
                <c:pt idx="379">
                  <c:v>-21261645.603941798</c:v>
                </c:pt>
                <c:pt idx="380">
                  <c:v>-21718234.772668201</c:v>
                </c:pt>
                <c:pt idx="381">
                  <c:v>-21208259.3659353</c:v>
                </c:pt>
                <c:pt idx="382">
                  <c:v>-21751678.043205298</c:v>
                </c:pt>
                <c:pt idx="383">
                  <c:v>-21838900.002842098</c:v>
                </c:pt>
                <c:pt idx="384">
                  <c:v>-22297418.155570898</c:v>
                </c:pt>
                <c:pt idx="385">
                  <c:v>-23230213.2965625</c:v>
                </c:pt>
                <c:pt idx="386">
                  <c:v>-23523465.6591506</c:v>
                </c:pt>
                <c:pt idx="387">
                  <c:v>-23912118.2805718</c:v>
                </c:pt>
                <c:pt idx="388">
                  <c:v>-23460710.081914</c:v>
                </c:pt>
                <c:pt idx="389">
                  <c:v>-23109374.716775302</c:v>
                </c:pt>
                <c:pt idx="390">
                  <c:v>-23302367.221373599</c:v>
                </c:pt>
                <c:pt idx="391">
                  <c:v>-22801681.372861799</c:v>
                </c:pt>
                <c:pt idx="392">
                  <c:v>-23405729.856900901</c:v>
                </c:pt>
                <c:pt idx="393">
                  <c:v>-24410950.027462099</c:v>
                </c:pt>
                <c:pt idx="394">
                  <c:v>-25906347.1930493</c:v>
                </c:pt>
                <c:pt idx="395">
                  <c:v>-25716060.048029002</c:v>
                </c:pt>
                <c:pt idx="396">
                  <c:v>-25585845.717210401</c:v>
                </c:pt>
                <c:pt idx="397">
                  <c:v>-25909581.922948901</c:v>
                </c:pt>
                <c:pt idx="398">
                  <c:v>-25239146.575732902</c:v>
                </c:pt>
                <c:pt idx="399">
                  <c:v>-25508096.032312602</c:v>
                </c:pt>
                <c:pt idx="400">
                  <c:v>-25251449.5205332</c:v>
                </c:pt>
                <c:pt idx="401">
                  <c:v>-25443653.305330601</c:v>
                </c:pt>
                <c:pt idx="402">
                  <c:v>-24744103.716552202</c:v>
                </c:pt>
                <c:pt idx="403">
                  <c:v>-25600779.197696701</c:v>
                </c:pt>
                <c:pt idx="404">
                  <c:v>-24683095.460506499</c:v>
                </c:pt>
                <c:pt idx="405">
                  <c:v>-24482166.591226</c:v>
                </c:pt>
                <c:pt idx="406">
                  <c:v>-24635079.446979601</c:v>
                </c:pt>
                <c:pt idx="407">
                  <c:v>-25162999.564520001</c:v>
                </c:pt>
                <c:pt idx="408">
                  <c:v>-25309190.1200548</c:v>
                </c:pt>
                <c:pt idx="409">
                  <c:v>-25094151.228008602</c:v>
                </c:pt>
                <c:pt idx="410">
                  <c:v>-25090425.610219799</c:v>
                </c:pt>
                <c:pt idx="411">
                  <c:v>-24902883.406794898</c:v>
                </c:pt>
                <c:pt idx="412">
                  <c:v>-24602445.217514999</c:v>
                </c:pt>
                <c:pt idx="413">
                  <c:v>-23984274.930275101</c:v>
                </c:pt>
                <c:pt idx="414">
                  <c:v>-24621006.757261399</c:v>
                </c:pt>
                <c:pt idx="415">
                  <c:v>-24543557.673358802</c:v>
                </c:pt>
                <c:pt idx="416">
                  <c:v>-23842700.241390999</c:v>
                </c:pt>
                <c:pt idx="417">
                  <c:v>-24022468.3662415</c:v>
                </c:pt>
                <c:pt idx="418">
                  <c:v>-24062711.616347101</c:v>
                </c:pt>
                <c:pt idx="419">
                  <c:v>-24885941.020602599</c:v>
                </c:pt>
                <c:pt idx="420">
                  <c:v>-25390498.766010299</c:v>
                </c:pt>
                <c:pt idx="421">
                  <c:v>-26934923.038690999</c:v>
                </c:pt>
                <c:pt idx="422">
                  <c:v>-26594150.447432399</c:v>
                </c:pt>
                <c:pt idx="423">
                  <c:v>-25911252.4603558</c:v>
                </c:pt>
                <c:pt idx="424">
                  <c:v>-25274516.114870802</c:v>
                </c:pt>
                <c:pt idx="425">
                  <c:v>-25659925.7051172</c:v>
                </c:pt>
                <c:pt idx="426">
                  <c:v>-24971191.640110899</c:v>
                </c:pt>
                <c:pt idx="427">
                  <c:v>-25183648.6925922</c:v>
                </c:pt>
                <c:pt idx="428">
                  <c:v>-25722257.127893198</c:v>
                </c:pt>
                <c:pt idx="429">
                  <c:v>-25515570.107585199</c:v>
                </c:pt>
                <c:pt idx="430">
                  <c:v>-26002813.601784099</c:v>
                </c:pt>
                <c:pt idx="431">
                  <c:v>-26046438.020908199</c:v>
                </c:pt>
                <c:pt idx="432">
                  <c:v>-26079708.550450701</c:v>
                </c:pt>
                <c:pt idx="433">
                  <c:v>-25867868.629847702</c:v>
                </c:pt>
                <c:pt idx="434">
                  <c:v>-26015851.550087798</c:v>
                </c:pt>
                <c:pt idx="435">
                  <c:v>-25617036.9474971</c:v>
                </c:pt>
                <c:pt idx="436">
                  <c:v>-26088638.9174265</c:v>
                </c:pt>
                <c:pt idx="437">
                  <c:v>-25399286.713740401</c:v>
                </c:pt>
                <c:pt idx="438">
                  <c:v>-26062259.174183499</c:v>
                </c:pt>
                <c:pt idx="439">
                  <c:v>-27403243.047280099</c:v>
                </c:pt>
                <c:pt idx="440">
                  <c:v>-26687158.1614356</c:v>
                </c:pt>
                <c:pt idx="441">
                  <c:v>-26617612.175788399</c:v>
                </c:pt>
                <c:pt idx="442">
                  <c:v>-26134404.3562067</c:v>
                </c:pt>
                <c:pt idx="443">
                  <c:v>-26023621.2040601</c:v>
                </c:pt>
                <c:pt idx="444">
                  <c:v>-26531455.084059801</c:v>
                </c:pt>
                <c:pt idx="445">
                  <c:v>-26618664.9246522</c:v>
                </c:pt>
                <c:pt idx="446">
                  <c:v>-26088391.660599399</c:v>
                </c:pt>
                <c:pt idx="447">
                  <c:v>-26266737.708209299</c:v>
                </c:pt>
                <c:pt idx="448">
                  <c:v>-25810911.287675101</c:v>
                </c:pt>
                <c:pt idx="449">
                  <c:v>-25599430.305270001</c:v>
                </c:pt>
                <c:pt idx="450">
                  <c:v>-26448906.853550602</c:v>
                </c:pt>
                <c:pt idx="451">
                  <c:v>-26965148.414885499</c:v>
                </c:pt>
                <c:pt idx="452">
                  <c:v>-26916239.058304001</c:v>
                </c:pt>
                <c:pt idx="453">
                  <c:v>-26589758.782744002</c:v>
                </c:pt>
                <c:pt idx="454">
                  <c:v>-26939151.481917299</c:v>
                </c:pt>
                <c:pt idx="455">
                  <c:v>-27762341.393553998</c:v>
                </c:pt>
                <c:pt idx="456">
                  <c:v>-27397851.866048399</c:v>
                </c:pt>
                <c:pt idx="457">
                  <c:v>-27350474.890541501</c:v>
                </c:pt>
                <c:pt idx="458">
                  <c:v>-27313793.327954501</c:v>
                </c:pt>
                <c:pt idx="459">
                  <c:v>-26628978.2784562</c:v>
                </c:pt>
                <c:pt idx="460">
                  <c:v>-25374415.088403799</c:v>
                </c:pt>
                <c:pt idx="461">
                  <c:v>-25328573.689733502</c:v>
                </c:pt>
                <c:pt idx="462">
                  <c:v>-26229520.6004184</c:v>
                </c:pt>
                <c:pt idx="463">
                  <c:v>-25475632.548070502</c:v>
                </c:pt>
                <c:pt idx="464">
                  <c:v>-25809674.5313254</c:v>
                </c:pt>
                <c:pt idx="465">
                  <c:v>-25817951.140221301</c:v>
                </c:pt>
                <c:pt idx="466">
                  <c:v>-26181471.960961401</c:v>
                </c:pt>
                <c:pt idx="467">
                  <c:v>-26547260.8857865</c:v>
                </c:pt>
                <c:pt idx="468">
                  <c:v>-27240381.448212899</c:v>
                </c:pt>
                <c:pt idx="469">
                  <c:v>-28219591.9260775</c:v>
                </c:pt>
                <c:pt idx="470">
                  <c:v>-27738230.755350601</c:v>
                </c:pt>
                <c:pt idx="471">
                  <c:v>-27723187.402823299</c:v>
                </c:pt>
                <c:pt idx="472">
                  <c:v>-27228375.140135601</c:v>
                </c:pt>
                <c:pt idx="473">
                  <c:v>-27637966.184065402</c:v>
                </c:pt>
                <c:pt idx="474">
                  <c:v>-27098353.822868399</c:v>
                </c:pt>
                <c:pt idx="475">
                  <c:v>-26958577.2368365</c:v>
                </c:pt>
                <c:pt idx="476">
                  <c:v>-27081286.270839199</c:v>
                </c:pt>
                <c:pt idx="477">
                  <c:v>-28039731.199919</c:v>
                </c:pt>
                <c:pt idx="478">
                  <c:v>-27432281.4101412</c:v>
                </c:pt>
                <c:pt idx="479">
                  <c:v>-27521836.154269699</c:v>
                </c:pt>
                <c:pt idx="480">
                  <c:v>-27721413.6356293</c:v>
                </c:pt>
                <c:pt idx="481">
                  <c:v>-28410550.101737302</c:v>
                </c:pt>
                <c:pt idx="482">
                  <c:v>-27640755.5326754</c:v>
                </c:pt>
                <c:pt idx="483">
                  <c:v>-27142688.923253302</c:v>
                </c:pt>
                <c:pt idx="484">
                  <c:v>-26980380.114124998</c:v>
                </c:pt>
                <c:pt idx="485">
                  <c:v>-27171462.117429402</c:v>
                </c:pt>
                <c:pt idx="486">
                  <c:v>-26323971.724266302</c:v>
                </c:pt>
                <c:pt idx="487">
                  <c:v>-26738171.9674039</c:v>
                </c:pt>
                <c:pt idx="488">
                  <c:v>-26615652.082743</c:v>
                </c:pt>
                <c:pt idx="489">
                  <c:v>-26588833.9809753</c:v>
                </c:pt>
                <c:pt idx="490">
                  <c:v>-26746869.584069502</c:v>
                </c:pt>
                <c:pt idx="491">
                  <c:v>-25795665.642456502</c:v>
                </c:pt>
                <c:pt idx="492">
                  <c:v>-25545491.498902299</c:v>
                </c:pt>
                <c:pt idx="493">
                  <c:v>-25776493.891338799</c:v>
                </c:pt>
                <c:pt idx="494">
                  <c:v>-26388900.064260501</c:v>
                </c:pt>
                <c:pt idx="495">
                  <c:v>-25651490.9436858</c:v>
                </c:pt>
                <c:pt idx="496">
                  <c:v>-25588685.077608</c:v>
                </c:pt>
                <c:pt idx="497">
                  <c:v>-25212615.4985299</c:v>
                </c:pt>
                <c:pt idx="498">
                  <c:v>-25754892.4346301</c:v>
                </c:pt>
                <c:pt idx="499">
                  <c:v>-25917607.516335201</c:v>
                </c:pt>
                <c:pt idx="500">
                  <c:v>-26657520.546196301</c:v>
                </c:pt>
                <c:pt idx="501">
                  <c:v>-27045195.929793701</c:v>
                </c:pt>
                <c:pt idx="502">
                  <c:v>-27164776.656443801</c:v>
                </c:pt>
                <c:pt idx="503">
                  <c:v>-27685376.117814299</c:v>
                </c:pt>
                <c:pt idx="504">
                  <c:v>-27510449.069083299</c:v>
                </c:pt>
                <c:pt idx="505">
                  <c:v>-26936841.486259598</c:v>
                </c:pt>
                <c:pt idx="506">
                  <c:v>-27088383.5755165</c:v>
                </c:pt>
                <c:pt idx="507">
                  <c:v>-27285300.782916099</c:v>
                </c:pt>
                <c:pt idx="508">
                  <c:v>-27471057.525584899</c:v>
                </c:pt>
                <c:pt idx="509">
                  <c:v>-28227444.662048198</c:v>
                </c:pt>
                <c:pt idx="510">
                  <c:v>-27883959.515281498</c:v>
                </c:pt>
                <c:pt idx="511">
                  <c:v>-27869862.3145447</c:v>
                </c:pt>
                <c:pt idx="512">
                  <c:v>-26770408.333050098</c:v>
                </c:pt>
                <c:pt idx="513">
                  <c:v>-26381348.047239799</c:v>
                </c:pt>
                <c:pt idx="514">
                  <c:v>-27038479.821852699</c:v>
                </c:pt>
                <c:pt idx="515">
                  <c:v>-26792580.839033801</c:v>
                </c:pt>
                <c:pt idx="516">
                  <c:v>-27239822.9474275</c:v>
                </c:pt>
                <c:pt idx="517">
                  <c:v>-27647514.021005999</c:v>
                </c:pt>
                <c:pt idx="518">
                  <c:v>-27998527.012616999</c:v>
                </c:pt>
                <c:pt idx="519">
                  <c:v>-27929566.306781501</c:v>
                </c:pt>
                <c:pt idx="520">
                  <c:v>-27825721.7339538</c:v>
                </c:pt>
                <c:pt idx="521">
                  <c:v>-27948983.002701599</c:v>
                </c:pt>
                <c:pt idx="522">
                  <c:v>-27889735.662186898</c:v>
                </c:pt>
                <c:pt idx="523">
                  <c:v>-28152680.500699401</c:v>
                </c:pt>
                <c:pt idx="524">
                  <c:v>-28959087.502570901</c:v>
                </c:pt>
                <c:pt idx="525">
                  <c:v>-29369705.487028699</c:v>
                </c:pt>
                <c:pt idx="526">
                  <c:v>-28325754.519967701</c:v>
                </c:pt>
                <c:pt idx="527">
                  <c:v>-28545416.811937101</c:v>
                </c:pt>
                <c:pt idx="528">
                  <c:v>-28552343.606173299</c:v>
                </c:pt>
                <c:pt idx="529">
                  <c:v>-28041542.737771701</c:v>
                </c:pt>
                <c:pt idx="530">
                  <c:v>-27970773.915615</c:v>
                </c:pt>
                <c:pt idx="531">
                  <c:v>-28100947.515135899</c:v>
                </c:pt>
                <c:pt idx="532">
                  <c:v>-27710248.767184701</c:v>
                </c:pt>
                <c:pt idx="533">
                  <c:v>-27269803.061560102</c:v>
                </c:pt>
                <c:pt idx="534">
                  <c:v>-27541948.297338199</c:v>
                </c:pt>
                <c:pt idx="535">
                  <c:v>-26603562.982242201</c:v>
                </c:pt>
                <c:pt idx="536">
                  <c:v>-25404150.944928601</c:v>
                </c:pt>
                <c:pt idx="537">
                  <c:v>-25393379.999908801</c:v>
                </c:pt>
                <c:pt idx="538">
                  <c:v>-26249047.8976104</c:v>
                </c:pt>
                <c:pt idx="539">
                  <c:v>-25330569.974086698</c:v>
                </c:pt>
                <c:pt idx="540">
                  <c:v>-24475218.8254865</c:v>
                </c:pt>
                <c:pt idx="541">
                  <c:v>-24125988.553985301</c:v>
                </c:pt>
                <c:pt idx="542">
                  <c:v>-23509328.956748199</c:v>
                </c:pt>
                <c:pt idx="543">
                  <c:v>-24217828.467677601</c:v>
                </c:pt>
                <c:pt idx="544">
                  <c:v>-24339991.220017999</c:v>
                </c:pt>
                <c:pt idx="545">
                  <c:v>-24064017.504198901</c:v>
                </c:pt>
                <c:pt idx="546">
                  <c:v>-24723531.379025601</c:v>
                </c:pt>
                <c:pt idx="547">
                  <c:v>-24494472.512481902</c:v>
                </c:pt>
                <c:pt idx="548">
                  <c:v>-24868192.100568701</c:v>
                </c:pt>
                <c:pt idx="549">
                  <c:v>-24720547.729865499</c:v>
                </c:pt>
                <c:pt idx="550">
                  <c:v>-24649994.636893</c:v>
                </c:pt>
                <c:pt idx="551">
                  <c:v>-25257585.868356898</c:v>
                </c:pt>
                <c:pt idx="552">
                  <c:v>-26735348.7731006</c:v>
                </c:pt>
                <c:pt idx="553">
                  <c:v>-26284659.789236601</c:v>
                </c:pt>
                <c:pt idx="554">
                  <c:v>-26101851.238111101</c:v>
                </c:pt>
                <c:pt idx="555">
                  <c:v>-26531662.949052501</c:v>
                </c:pt>
                <c:pt idx="556">
                  <c:v>-26381128.303716399</c:v>
                </c:pt>
                <c:pt idx="557">
                  <c:v>-26218124.207033001</c:v>
                </c:pt>
                <c:pt idx="558">
                  <c:v>-25965695.471923001</c:v>
                </c:pt>
                <c:pt idx="559">
                  <c:v>-25832768.8140889</c:v>
                </c:pt>
                <c:pt idx="560">
                  <c:v>-25847471.574309699</c:v>
                </c:pt>
                <c:pt idx="561">
                  <c:v>-25516500.239329401</c:v>
                </c:pt>
                <c:pt idx="562">
                  <c:v>-26292451.6658043</c:v>
                </c:pt>
                <c:pt idx="563">
                  <c:v>-26205651.010549899</c:v>
                </c:pt>
                <c:pt idx="564">
                  <c:v>-26765539.624207702</c:v>
                </c:pt>
                <c:pt idx="565">
                  <c:v>-26898927.4538403</c:v>
                </c:pt>
                <c:pt idx="566">
                  <c:v>-26935622.5815803</c:v>
                </c:pt>
                <c:pt idx="567">
                  <c:v>-26313834.3106599</c:v>
                </c:pt>
                <c:pt idx="568">
                  <c:v>-26307845.207731701</c:v>
                </c:pt>
                <c:pt idx="569">
                  <c:v>-27596141.915927</c:v>
                </c:pt>
                <c:pt idx="570">
                  <c:v>-27840578.172275599</c:v>
                </c:pt>
                <c:pt idx="571">
                  <c:v>-27932708.008584801</c:v>
                </c:pt>
                <c:pt idx="572">
                  <c:v>-28525718.935516499</c:v>
                </c:pt>
                <c:pt idx="573">
                  <c:v>-28571393.390110999</c:v>
                </c:pt>
                <c:pt idx="574">
                  <c:v>-28461443.8856325</c:v>
                </c:pt>
                <c:pt idx="575">
                  <c:v>-28276794.133397002</c:v>
                </c:pt>
                <c:pt idx="576">
                  <c:v>-28021250.159976602</c:v>
                </c:pt>
                <c:pt idx="577">
                  <c:v>-28695028.734589402</c:v>
                </c:pt>
                <c:pt idx="578">
                  <c:v>-28561921.285213701</c:v>
                </c:pt>
                <c:pt idx="579">
                  <c:v>-28710273.1616286</c:v>
                </c:pt>
                <c:pt idx="580">
                  <c:v>-29743810.699258599</c:v>
                </c:pt>
                <c:pt idx="581">
                  <c:v>-29083055.6370489</c:v>
                </c:pt>
                <c:pt idx="582">
                  <c:v>-28834754.992778201</c:v>
                </c:pt>
                <c:pt idx="583">
                  <c:v>-28932582.219184399</c:v>
                </c:pt>
                <c:pt idx="584">
                  <c:v>-30910528.104628202</c:v>
                </c:pt>
                <c:pt idx="585">
                  <c:v>-32037178.4941312</c:v>
                </c:pt>
                <c:pt idx="586">
                  <c:v>-35119705.656557903</c:v>
                </c:pt>
                <c:pt idx="587">
                  <c:v>-32578096.126997098</c:v>
                </c:pt>
                <c:pt idx="588">
                  <c:v>-32568730.914326001</c:v>
                </c:pt>
                <c:pt idx="589">
                  <c:v>-32715612.922914799</c:v>
                </c:pt>
                <c:pt idx="590">
                  <c:v>-32629811.298299901</c:v>
                </c:pt>
                <c:pt idx="591">
                  <c:v>-32587677.626023099</c:v>
                </c:pt>
                <c:pt idx="592">
                  <c:v>-32792457.198628601</c:v>
                </c:pt>
                <c:pt idx="593">
                  <c:v>-33013675.8931197</c:v>
                </c:pt>
                <c:pt idx="594">
                  <c:v>-32620624.325127199</c:v>
                </c:pt>
                <c:pt idx="595">
                  <c:v>-32583171.855573501</c:v>
                </c:pt>
                <c:pt idx="596">
                  <c:v>-33259904.932711098</c:v>
                </c:pt>
                <c:pt idx="597">
                  <c:v>-33290348.205516499</c:v>
                </c:pt>
                <c:pt idx="598">
                  <c:v>-34230740.0185569</c:v>
                </c:pt>
                <c:pt idx="599">
                  <c:v>-34422190.206660204</c:v>
                </c:pt>
                <c:pt idx="600">
                  <c:v>-34157372.9838944</c:v>
                </c:pt>
                <c:pt idx="601">
                  <c:v>-33383659.468456801</c:v>
                </c:pt>
                <c:pt idx="602">
                  <c:v>-33783523.194840498</c:v>
                </c:pt>
                <c:pt idx="603">
                  <c:v>-33738280.881309301</c:v>
                </c:pt>
                <c:pt idx="604">
                  <c:v>-34384984.372155502</c:v>
                </c:pt>
                <c:pt idx="605">
                  <c:v>-34085840.347525097</c:v>
                </c:pt>
                <c:pt idx="606">
                  <c:v>-33831868.785406403</c:v>
                </c:pt>
                <c:pt idx="607">
                  <c:v>-34390584.579870999</c:v>
                </c:pt>
                <c:pt idx="608">
                  <c:v>-34392263.753203698</c:v>
                </c:pt>
                <c:pt idx="609">
                  <c:v>-34192710.102876097</c:v>
                </c:pt>
                <c:pt idx="610">
                  <c:v>-33171201.853302401</c:v>
                </c:pt>
                <c:pt idx="611">
                  <c:v>-32111600.5833048</c:v>
                </c:pt>
                <c:pt idx="612">
                  <c:v>-31716407.970240999</c:v>
                </c:pt>
                <c:pt idx="613">
                  <c:v>-32211553.768949602</c:v>
                </c:pt>
                <c:pt idx="614">
                  <c:v>-32691494.8220222</c:v>
                </c:pt>
                <c:pt idx="615">
                  <c:v>-33216214.978531599</c:v>
                </c:pt>
                <c:pt idx="616">
                  <c:v>-33251475.966249201</c:v>
                </c:pt>
                <c:pt idx="617">
                  <c:v>-33720436.9264137</c:v>
                </c:pt>
                <c:pt idx="618">
                  <c:v>-33460688.8256483</c:v>
                </c:pt>
                <c:pt idx="619">
                  <c:v>-36007497.057668798</c:v>
                </c:pt>
                <c:pt idx="620">
                  <c:v>-36107388.063611001</c:v>
                </c:pt>
                <c:pt idx="621">
                  <c:v>-36272827.802824304</c:v>
                </c:pt>
                <c:pt idx="622">
                  <c:v>-35314463.402364299</c:v>
                </c:pt>
                <c:pt idx="623">
                  <c:v>-34511095.763895497</c:v>
                </c:pt>
                <c:pt idx="624">
                  <c:v>-34999143.876999103</c:v>
                </c:pt>
                <c:pt idx="625">
                  <c:v>-34763003.469982699</c:v>
                </c:pt>
                <c:pt idx="626">
                  <c:v>-34958823.831739798</c:v>
                </c:pt>
                <c:pt idx="627">
                  <c:v>-35207908.170690499</c:v>
                </c:pt>
                <c:pt idx="628">
                  <c:v>-34713896.942028798</c:v>
                </c:pt>
                <c:pt idx="629">
                  <c:v>-33992458.948774397</c:v>
                </c:pt>
                <c:pt idx="630">
                  <c:v>-33439022.085511401</c:v>
                </c:pt>
                <c:pt idx="631">
                  <c:v>-33535169.263601702</c:v>
                </c:pt>
                <c:pt idx="632">
                  <c:v>-34192904.586043201</c:v>
                </c:pt>
                <c:pt idx="633">
                  <c:v>-34713032.775259301</c:v>
                </c:pt>
                <c:pt idx="634">
                  <c:v>-34005883.4056729</c:v>
                </c:pt>
                <c:pt idx="635">
                  <c:v>-34199125.324696898</c:v>
                </c:pt>
                <c:pt idx="636">
                  <c:v>-34529370.205488503</c:v>
                </c:pt>
                <c:pt idx="637">
                  <c:v>-34463663.235668696</c:v>
                </c:pt>
                <c:pt idx="638">
                  <c:v>-35036387.4852852</c:v>
                </c:pt>
                <c:pt idx="639">
                  <c:v>-35320931.989845604</c:v>
                </c:pt>
                <c:pt idx="640">
                  <c:v>-35325145.779462002</c:v>
                </c:pt>
                <c:pt idx="641">
                  <c:v>-35118121.350447796</c:v>
                </c:pt>
                <c:pt idx="642">
                  <c:v>-35980136.858936302</c:v>
                </c:pt>
                <c:pt idx="643">
                  <c:v>-36745874.122620203</c:v>
                </c:pt>
                <c:pt idx="644">
                  <c:v>-36401211.179015003</c:v>
                </c:pt>
                <c:pt idx="645">
                  <c:v>-35725184.528906599</c:v>
                </c:pt>
                <c:pt idx="646">
                  <c:v>-34375168.379226103</c:v>
                </c:pt>
                <c:pt idx="647">
                  <c:v>-34590527.869112097</c:v>
                </c:pt>
                <c:pt idx="648">
                  <c:v>-34895800.5844061</c:v>
                </c:pt>
                <c:pt idx="649">
                  <c:v>-35063249.1281325</c:v>
                </c:pt>
                <c:pt idx="650">
                  <c:v>-34993303.927971102</c:v>
                </c:pt>
                <c:pt idx="651">
                  <c:v>-35516524.994868502</c:v>
                </c:pt>
                <c:pt idx="652">
                  <c:v>-35986487.017889202</c:v>
                </c:pt>
                <c:pt idx="653">
                  <c:v>-36008677.335915498</c:v>
                </c:pt>
                <c:pt idx="654">
                  <c:v>-36375663.007565498</c:v>
                </c:pt>
                <c:pt idx="655">
                  <c:v>-35933246.826052099</c:v>
                </c:pt>
                <c:pt idx="656">
                  <c:v>-35780658.007217601</c:v>
                </c:pt>
                <c:pt idx="657">
                  <c:v>-36536228.800343201</c:v>
                </c:pt>
                <c:pt idx="658">
                  <c:v>-36602814.218494497</c:v>
                </c:pt>
                <c:pt idx="659">
                  <c:v>-36974921.693946503</c:v>
                </c:pt>
                <c:pt idx="660">
                  <c:v>-36945916.384880997</c:v>
                </c:pt>
                <c:pt idx="661">
                  <c:v>-37216898.435243599</c:v>
                </c:pt>
                <c:pt idx="662">
                  <c:v>-37267257.978548102</c:v>
                </c:pt>
                <c:pt idx="663">
                  <c:v>-37862884.458195798</c:v>
                </c:pt>
                <c:pt idx="664">
                  <c:v>-37527380.5991925</c:v>
                </c:pt>
                <c:pt idx="665">
                  <c:v>-38318184.2117403</c:v>
                </c:pt>
                <c:pt idx="666">
                  <c:v>-38324282.0626719</c:v>
                </c:pt>
                <c:pt idx="667">
                  <c:v>-38538880.234549902</c:v>
                </c:pt>
                <c:pt idx="668">
                  <c:v>-38582447.202516198</c:v>
                </c:pt>
                <c:pt idx="669">
                  <c:v>-39127139.456817798</c:v>
                </c:pt>
                <c:pt idx="670">
                  <c:v>-38993119.4029902</c:v>
                </c:pt>
                <c:pt idx="671">
                  <c:v>-39202471.734759897</c:v>
                </c:pt>
                <c:pt idx="672">
                  <c:v>-39772616.936841697</c:v>
                </c:pt>
                <c:pt idx="673">
                  <c:v>-40255024.921134502</c:v>
                </c:pt>
                <c:pt idx="674">
                  <c:v>-40596396.451159298</c:v>
                </c:pt>
                <c:pt idx="675">
                  <c:v>-41694381.417532198</c:v>
                </c:pt>
                <c:pt idx="676">
                  <c:v>-41498701.8537829</c:v>
                </c:pt>
                <c:pt idx="677">
                  <c:v>-42084617.250133403</c:v>
                </c:pt>
                <c:pt idx="678">
                  <c:v>-40988105.942118697</c:v>
                </c:pt>
                <c:pt idx="679">
                  <c:v>-40349231.031211503</c:v>
                </c:pt>
                <c:pt idx="680">
                  <c:v>-39682744.826204501</c:v>
                </c:pt>
                <c:pt idx="681">
                  <c:v>-40098377.805464298</c:v>
                </c:pt>
                <c:pt idx="682">
                  <c:v>-40747323.125352502</c:v>
                </c:pt>
                <c:pt idx="683">
                  <c:v>-40136145.349561401</c:v>
                </c:pt>
                <c:pt idx="684">
                  <c:v>-39734396.5601696</c:v>
                </c:pt>
                <c:pt idx="685">
                  <c:v>-40523331.526722699</c:v>
                </c:pt>
                <c:pt idx="686">
                  <c:v>-40458188.0380546</c:v>
                </c:pt>
                <c:pt idx="687">
                  <c:v>-39352160.4763707</c:v>
                </c:pt>
                <c:pt idx="688">
                  <c:v>-40791218.2036184</c:v>
                </c:pt>
                <c:pt idx="689">
                  <c:v>-40789408.421923101</c:v>
                </c:pt>
                <c:pt idx="690">
                  <c:v>-41133159.692116097</c:v>
                </c:pt>
                <c:pt idx="691">
                  <c:v>-40139056.005487204</c:v>
                </c:pt>
                <c:pt idx="692">
                  <c:v>-39934846.9372482</c:v>
                </c:pt>
                <c:pt idx="693">
                  <c:v>-40343116.739928</c:v>
                </c:pt>
                <c:pt idx="694">
                  <c:v>-40076677.498852</c:v>
                </c:pt>
                <c:pt idx="695">
                  <c:v>-40369494.693578899</c:v>
                </c:pt>
                <c:pt idx="696">
                  <c:v>-39318324.035159796</c:v>
                </c:pt>
                <c:pt idx="697">
                  <c:v>-37810812.240218103</c:v>
                </c:pt>
                <c:pt idx="698">
                  <c:v>-37938454.403055303</c:v>
                </c:pt>
                <c:pt idx="699">
                  <c:v>-38252052.893192798</c:v>
                </c:pt>
                <c:pt idx="700">
                  <c:v>-38313584.059010997</c:v>
                </c:pt>
                <c:pt idx="701">
                  <c:v>-38119360.6069474</c:v>
                </c:pt>
                <c:pt idx="702">
                  <c:v>-38807132.665317401</c:v>
                </c:pt>
                <c:pt idx="703">
                  <c:v>-37657213.934452802</c:v>
                </c:pt>
                <c:pt idx="704">
                  <c:v>-37267509.098661102</c:v>
                </c:pt>
                <c:pt idx="705">
                  <c:v>-37178029.323177502</c:v>
                </c:pt>
                <c:pt idx="706">
                  <c:v>-38094075.812544398</c:v>
                </c:pt>
                <c:pt idx="707">
                  <c:v>-37611454.311192498</c:v>
                </c:pt>
                <c:pt idx="708">
                  <c:v>-38340333.344270699</c:v>
                </c:pt>
                <c:pt idx="709">
                  <c:v>-38323610.207238898</c:v>
                </c:pt>
                <c:pt idx="710">
                  <c:v>-38449593.971855998</c:v>
                </c:pt>
                <c:pt idx="711">
                  <c:v>-39311931.435680099</c:v>
                </c:pt>
                <c:pt idx="712">
                  <c:v>-40106618.166398801</c:v>
                </c:pt>
                <c:pt idx="713">
                  <c:v>-39930799.765078798</c:v>
                </c:pt>
                <c:pt idx="714">
                  <c:v>-39503417.847793497</c:v>
                </c:pt>
                <c:pt idx="715">
                  <c:v>-39555364.093167298</c:v>
                </c:pt>
                <c:pt idx="716">
                  <c:v>-38227854.650556304</c:v>
                </c:pt>
                <c:pt idx="717">
                  <c:v>-37580348.552331097</c:v>
                </c:pt>
                <c:pt idx="718">
                  <c:v>-38227241.861731596</c:v>
                </c:pt>
                <c:pt idx="719">
                  <c:v>-38444017.450469002</c:v>
                </c:pt>
                <c:pt idx="720">
                  <c:v>-37711131.000751801</c:v>
                </c:pt>
                <c:pt idx="721">
                  <c:v>-37877612.253390796</c:v>
                </c:pt>
                <c:pt idx="722">
                  <c:v>-37622879.154235803</c:v>
                </c:pt>
                <c:pt idx="723">
                  <c:v>-36743746.004860997</c:v>
                </c:pt>
                <c:pt idx="724">
                  <c:v>-37519268.956639998</c:v>
                </c:pt>
                <c:pt idx="725">
                  <c:v>-37648705.797393702</c:v>
                </c:pt>
                <c:pt idx="726">
                  <c:v>-37500171.345113598</c:v>
                </c:pt>
                <c:pt idx="727">
                  <c:v>-37262259.884481102</c:v>
                </c:pt>
                <c:pt idx="728">
                  <c:v>-37123604.599986598</c:v>
                </c:pt>
                <c:pt idx="729">
                  <c:v>-36129037.947451502</c:v>
                </c:pt>
                <c:pt idx="730">
                  <c:v>-36480701.119072601</c:v>
                </c:pt>
                <c:pt idx="731">
                  <c:v>-36113284.137818202</c:v>
                </c:pt>
                <c:pt idx="732">
                  <c:v>-36028673.914098799</c:v>
                </c:pt>
                <c:pt idx="733">
                  <c:v>-36337378.0092903</c:v>
                </c:pt>
                <c:pt idx="734">
                  <c:v>-36003847.672794901</c:v>
                </c:pt>
                <c:pt idx="735">
                  <c:v>-35218069.790477999</c:v>
                </c:pt>
                <c:pt idx="736">
                  <c:v>-34140856.283386</c:v>
                </c:pt>
                <c:pt idx="737">
                  <c:v>-34324318.540392101</c:v>
                </c:pt>
                <c:pt idx="738">
                  <c:v>-34342645.403606102</c:v>
                </c:pt>
                <c:pt idx="739">
                  <c:v>-34471023.783244498</c:v>
                </c:pt>
                <c:pt idx="740">
                  <c:v>-34852409.791186497</c:v>
                </c:pt>
                <c:pt idx="741">
                  <c:v>-34826236.388167702</c:v>
                </c:pt>
                <c:pt idx="742">
                  <c:v>-34196168.287934199</c:v>
                </c:pt>
                <c:pt idx="743">
                  <c:v>-33770312.5177209</c:v>
                </c:pt>
                <c:pt idx="744">
                  <c:v>-33669256.396258697</c:v>
                </c:pt>
                <c:pt idx="745">
                  <c:v>-32404574.7644004</c:v>
                </c:pt>
                <c:pt idx="746">
                  <c:v>-30902711.352514502</c:v>
                </c:pt>
                <c:pt idx="747">
                  <c:v>-30439568.189913299</c:v>
                </c:pt>
                <c:pt idx="748">
                  <c:v>-31440922.621435899</c:v>
                </c:pt>
                <c:pt idx="749">
                  <c:v>-31602317.821573898</c:v>
                </c:pt>
                <c:pt idx="750">
                  <c:v>-31333792.094667599</c:v>
                </c:pt>
                <c:pt idx="751">
                  <c:v>-31616660.515082199</c:v>
                </c:pt>
                <c:pt idx="752">
                  <c:v>-32271839.347851198</c:v>
                </c:pt>
                <c:pt idx="753">
                  <c:v>-31644561.292143799</c:v>
                </c:pt>
                <c:pt idx="754">
                  <c:v>-30368740.154561799</c:v>
                </c:pt>
                <c:pt idx="755">
                  <c:v>-29354681.796527099</c:v>
                </c:pt>
                <c:pt idx="756">
                  <c:v>-29386422.932967301</c:v>
                </c:pt>
                <c:pt idx="757">
                  <c:v>-29286270.561233699</c:v>
                </c:pt>
                <c:pt idx="758">
                  <c:v>-29527987.2817352</c:v>
                </c:pt>
                <c:pt idx="759">
                  <c:v>-30777898.014945</c:v>
                </c:pt>
                <c:pt idx="760">
                  <c:v>-29880398.472942598</c:v>
                </c:pt>
                <c:pt idx="761">
                  <c:v>-30611007.086625699</c:v>
                </c:pt>
                <c:pt idx="762">
                  <c:v>-30647752.539929099</c:v>
                </c:pt>
                <c:pt idx="763">
                  <c:v>-30879368.919911999</c:v>
                </c:pt>
                <c:pt idx="764">
                  <c:v>-30794252.840107199</c:v>
                </c:pt>
                <c:pt idx="765">
                  <c:v>-29864670.1040821</c:v>
                </c:pt>
                <c:pt idx="766">
                  <c:v>-29911252.2401466</c:v>
                </c:pt>
                <c:pt idx="767">
                  <c:v>-30421281.480412599</c:v>
                </c:pt>
                <c:pt idx="768">
                  <c:v>-30342396.881928399</c:v>
                </c:pt>
                <c:pt idx="769">
                  <c:v>-30594598.2584012</c:v>
                </c:pt>
                <c:pt idx="770">
                  <c:v>-29124644.969687901</c:v>
                </c:pt>
                <c:pt idx="771">
                  <c:v>-27747622.301421199</c:v>
                </c:pt>
                <c:pt idx="772">
                  <c:v>-26656334.350504901</c:v>
                </c:pt>
                <c:pt idx="773">
                  <c:v>-26538088.867667601</c:v>
                </c:pt>
                <c:pt idx="774">
                  <c:v>-27433858.016569801</c:v>
                </c:pt>
                <c:pt idx="775">
                  <c:v>-25877434.850094501</c:v>
                </c:pt>
                <c:pt idx="776">
                  <c:v>-24667436.5966831</c:v>
                </c:pt>
                <c:pt idx="777">
                  <c:v>-22688234.495176598</c:v>
                </c:pt>
                <c:pt idx="778">
                  <c:v>-20292200.484645098</c:v>
                </c:pt>
                <c:pt idx="779">
                  <c:v>-21829352.971799102</c:v>
                </c:pt>
                <c:pt idx="780">
                  <c:v>-20853386.362370498</c:v>
                </c:pt>
                <c:pt idx="781">
                  <c:v>-21579761.110862002</c:v>
                </c:pt>
                <c:pt idx="782">
                  <c:v>-22376100.505979601</c:v>
                </c:pt>
                <c:pt idx="783">
                  <c:v>-23057978.466940399</c:v>
                </c:pt>
                <c:pt idx="784">
                  <c:v>-21826580.211800199</c:v>
                </c:pt>
                <c:pt idx="785">
                  <c:v>-22446417.828865599</c:v>
                </c:pt>
                <c:pt idx="786">
                  <c:v>-23413791.5464423</c:v>
                </c:pt>
                <c:pt idx="787">
                  <c:v>-24562189.5068512</c:v>
                </c:pt>
                <c:pt idx="788">
                  <c:v>-25313464.857025001</c:v>
                </c:pt>
                <c:pt idx="789">
                  <c:v>-27070203.1202459</c:v>
                </c:pt>
                <c:pt idx="790">
                  <c:v>-26991448.878798399</c:v>
                </c:pt>
                <c:pt idx="791">
                  <c:v>-26597130.327684499</c:v>
                </c:pt>
                <c:pt idx="792">
                  <c:v>-26861233.8921903</c:v>
                </c:pt>
                <c:pt idx="793">
                  <c:v>-28482870.445902701</c:v>
                </c:pt>
                <c:pt idx="794">
                  <c:v>-28154943.171649199</c:v>
                </c:pt>
                <c:pt idx="795">
                  <c:v>-26834876.485955801</c:v>
                </c:pt>
                <c:pt idx="796">
                  <c:v>-27905501.196831599</c:v>
                </c:pt>
                <c:pt idx="797">
                  <c:v>-28310457.035208799</c:v>
                </c:pt>
                <c:pt idx="798">
                  <c:v>-27805443.077099301</c:v>
                </c:pt>
                <c:pt idx="799">
                  <c:v>-29929331.076894101</c:v>
                </c:pt>
                <c:pt idx="800">
                  <c:v>-30612548.091224302</c:v>
                </c:pt>
                <c:pt idx="801">
                  <c:v>-30820369.4744353</c:v>
                </c:pt>
                <c:pt idx="802">
                  <c:v>-29368788.8337241</c:v>
                </c:pt>
                <c:pt idx="803">
                  <c:v>-29190187.918542501</c:v>
                </c:pt>
                <c:pt idx="804">
                  <c:v>-28959523.5685229</c:v>
                </c:pt>
                <c:pt idx="805">
                  <c:v>-29153654.248992398</c:v>
                </c:pt>
                <c:pt idx="806">
                  <c:v>-29222346.367310099</c:v>
                </c:pt>
                <c:pt idx="807">
                  <c:v>-29114901.946743298</c:v>
                </c:pt>
                <c:pt idx="808">
                  <c:v>-28443491.496706098</c:v>
                </c:pt>
                <c:pt idx="809">
                  <c:v>-27359015.250523999</c:v>
                </c:pt>
                <c:pt idx="810">
                  <c:v>-26592326.906356901</c:v>
                </c:pt>
                <c:pt idx="811">
                  <c:v>-26844730.411575399</c:v>
                </c:pt>
                <c:pt idx="812">
                  <c:v>-25836013.704683401</c:v>
                </c:pt>
                <c:pt idx="813">
                  <c:v>-26273312.311110001</c:v>
                </c:pt>
                <c:pt idx="814">
                  <c:v>-27106002.215093799</c:v>
                </c:pt>
                <c:pt idx="815">
                  <c:v>-26573759.531956598</c:v>
                </c:pt>
                <c:pt idx="816">
                  <c:v>-26756273.801435001</c:v>
                </c:pt>
                <c:pt idx="817">
                  <c:v>-25705613.312660798</c:v>
                </c:pt>
                <c:pt idx="818">
                  <c:v>-25440352.329287399</c:v>
                </c:pt>
                <c:pt idx="819">
                  <c:v>-25260492.544882201</c:v>
                </c:pt>
                <c:pt idx="820">
                  <c:v>-24558275.5631424</c:v>
                </c:pt>
                <c:pt idx="821">
                  <c:v>-24889368.410080299</c:v>
                </c:pt>
                <c:pt idx="822">
                  <c:v>-22105268.953312598</c:v>
                </c:pt>
                <c:pt idx="823">
                  <c:v>-21106040.642072</c:v>
                </c:pt>
                <c:pt idx="824">
                  <c:v>-21256122.882096902</c:v>
                </c:pt>
                <c:pt idx="825">
                  <c:v>-19850064.800406702</c:v>
                </c:pt>
                <c:pt idx="826">
                  <c:v>-19693578.099360202</c:v>
                </c:pt>
                <c:pt idx="827">
                  <c:v>-17362840.211759999</c:v>
                </c:pt>
                <c:pt idx="828">
                  <c:v>-18275660.267885</c:v>
                </c:pt>
                <c:pt idx="829">
                  <c:v>-19553638.479333401</c:v>
                </c:pt>
                <c:pt idx="830">
                  <c:v>-20200111.548092</c:v>
                </c:pt>
                <c:pt idx="831">
                  <c:v>-21015207.446284499</c:v>
                </c:pt>
                <c:pt idx="832">
                  <c:v>-20243223.6572701</c:v>
                </c:pt>
                <c:pt idx="833">
                  <c:v>-18566970.9700628</c:v>
                </c:pt>
                <c:pt idx="834">
                  <c:v>-18067468.967175499</c:v>
                </c:pt>
                <c:pt idx="835">
                  <c:v>-17715397.467424601</c:v>
                </c:pt>
                <c:pt idx="836">
                  <c:v>-17924484.633334398</c:v>
                </c:pt>
                <c:pt idx="837">
                  <c:v>-19966345.584246401</c:v>
                </c:pt>
                <c:pt idx="838">
                  <c:v>-19980957.938698199</c:v>
                </c:pt>
                <c:pt idx="839">
                  <c:v>-20091665.499766901</c:v>
                </c:pt>
                <c:pt idx="840">
                  <c:v>-18835329.2383455</c:v>
                </c:pt>
                <c:pt idx="841">
                  <c:v>-20024440.068463199</c:v>
                </c:pt>
                <c:pt idx="842">
                  <c:v>-19732176.277308099</c:v>
                </c:pt>
                <c:pt idx="843">
                  <c:v>-19798284.4128846</c:v>
                </c:pt>
                <c:pt idx="844">
                  <c:v>-19215584.303127099</c:v>
                </c:pt>
                <c:pt idx="845">
                  <c:v>-18474305.3559133</c:v>
                </c:pt>
                <c:pt idx="846">
                  <c:v>-19632748.753993399</c:v>
                </c:pt>
                <c:pt idx="847">
                  <c:v>-17905160.814814799</c:v>
                </c:pt>
                <c:pt idx="848">
                  <c:v>-17925535.344062101</c:v>
                </c:pt>
                <c:pt idx="849">
                  <c:v>-18003667.790379699</c:v>
                </c:pt>
                <c:pt idx="850">
                  <c:v>-18614588.7382176</c:v>
                </c:pt>
                <c:pt idx="851">
                  <c:v>-17475791.5820239</c:v>
                </c:pt>
                <c:pt idx="852">
                  <c:v>-16991218.447704099</c:v>
                </c:pt>
                <c:pt idx="853">
                  <c:v>-17242162.616851799</c:v>
                </c:pt>
                <c:pt idx="854">
                  <c:v>-17236731.299850501</c:v>
                </c:pt>
                <c:pt idx="855">
                  <c:v>-17664310.7754445</c:v>
                </c:pt>
                <c:pt idx="856">
                  <c:v>-17284392.8920791</c:v>
                </c:pt>
                <c:pt idx="857">
                  <c:v>-17412817.663261302</c:v>
                </c:pt>
                <c:pt idx="858">
                  <c:v>-16570918.2675674</c:v>
                </c:pt>
                <c:pt idx="859">
                  <c:v>-16942487.7629316</c:v>
                </c:pt>
                <c:pt idx="860">
                  <c:v>-16703901.1142097</c:v>
                </c:pt>
                <c:pt idx="861">
                  <c:v>-16579769.943883199</c:v>
                </c:pt>
                <c:pt idx="862">
                  <c:v>-17294556.277518898</c:v>
                </c:pt>
                <c:pt idx="863">
                  <c:v>-16732538.883168099</c:v>
                </c:pt>
                <c:pt idx="864">
                  <c:v>-16978667.373259999</c:v>
                </c:pt>
                <c:pt idx="865">
                  <c:v>-17865604.596185502</c:v>
                </c:pt>
                <c:pt idx="866">
                  <c:v>-18414693.585549999</c:v>
                </c:pt>
                <c:pt idx="867">
                  <c:v>-18975407.571377899</c:v>
                </c:pt>
                <c:pt idx="868">
                  <c:v>-19239905.2899113</c:v>
                </c:pt>
                <c:pt idx="869">
                  <c:v>-19997167.317100301</c:v>
                </c:pt>
                <c:pt idx="870">
                  <c:v>-19557349.781245001</c:v>
                </c:pt>
                <c:pt idx="871">
                  <c:v>-19186305.2099065</c:v>
                </c:pt>
                <c:pt idx="872">
                  <c:v>-18600806.163413402</c:v>
                </c:pt>
                <c:pt idx="873">
                  <c:v>-18116599.542851899</c:v>
                </c:pt>
                <c:pt idx="874">
                  <c:v>-18809486.038297199</c:v>
                </c:pt>
                <c:pt idx="875">
                  <c:v>-18605064.423314501</c:v>
                </c:pt>
                <c:pt idx="876">
                  <c:v>-18816995.6631262</c:v>
                </c:pt>
                <c:pt idx="877">
                  <c:v>-20274912.977157399</c:v>
                </c:pt>
                <c:pt idx="878">
                  <c:v>-20236072.849093299</c:v>
                </c:pt>
                <c:pt idx="879">
                  <c:v>-20422927.631588299</c:v>
                </c:pt>
                <c:pt idx="880">
                  <c:v>-19499079.298335601</c:v>
                </c:pt>
                <c:pt idx="881">
                  <c:v>-18799630.983615398</c:v>
                </c:pt>
                <c:pt idx="882">
                  <c:v>-18552394.8673288</c:v>
                </c:pt>
                <c:pt idx="883">
                  <c:v>-18220162.498248201</c:v>
                </c:pt>
                <c:pt idx="884">
                  <c:v>-17851334.625962902</c:v>
                </c:pt>
                <c:pt idx="885">
                  <c:v>-17813193.301943298</c:v>
                </c:pt>
                <c:pt idx="886">
                  <c:v>-18129455.2572405</c:v>
                </c:pt>
                <c:pt idx="887">
                  <c:v>-18076756.404808</c:v>
                </c:pt>
                <c:pt idx="888">
                  <c:v>-17791507.312353201</c:v>
                </c:pt>
                <c:pt idx="889">
                  <c:v>-18040232.9725467</c:v>
                </c:pt>
                <c:pt idx="890">
                  <c:v>-17403357.9930107</c:v>
                </c:pt>
                <c:pt idx="891">
                  <c:v>-16420036.027530599</c:v>
                </c:pt>
                <c:pt idx="892">
                  <c:v>-16358709.422970699</c:v>
                </c:pt>
                <c:pt idx="893">
                  <c:v>-16795488.486283001</c:v>
                </c:pt>
                <c:pt idx="894">
                  <c:v>-16109597.67811</c:v>
                </c:pt>
                <c:pt idx="895">
                  <c:v>-15436402.214972099</c:v>
                </c:pt>
                <c:pt idx="896">
                  <c:v>-14941838.046997</c:v>
                </c:pt>
                <c:pt idx="897">
                  <c:v>-15275567.181699401</c:v>
                </c:pt>
                <c:pt idx="898">
                  <c:v>-14752218.5362032</c:v>
                </c:pt>
                <c:pt idx="899">
                  <c:v>-14875675.120672701</c:v>
                </c:pt>
                <c:pt idx="900">
                  <c:v>-13967622.797114801</c:v>
                </c:pt>
                <c:pt idx="901">
                  <c:v>-12594552.294389701</c:v>
                </c:pt>
                <c:pt idx="902">
                  <c:v>-12498236.826321701</c:v>
                </c:pt>
                <c:pt idx="903">
                  <c:v>-12588595.9694</c:v>
                </c:pt>
                <c:pt idx="904">
                  <c:v>-11313629.2635561</c:v>
                </c:pt>
                <c:pt idx="905">
                  <c:v>-10594454.931911901</c:v>
                </c:pt>
                <c:pt idx="906">
                  <c:v>-10712460.0712978</c:v>
                </c:pt>
                <c:pt idx="907">
                  <c:v>-11506026.133520201</c:v>
                </c:pt>
                <c:pt idx="908">
                  <c:v>-10703108.136615699</c:v>
                </c:pt>
                <c:pt idx="909">
                  <c:v>-10775515.471804099</c:v>
                </c:pt>
                <c:pt idx="910">
                  <c:v>-8785038.9238907807</c:v>
                </c:pt>
                <c:pt idx="911">
                  <c:v>-8353405.1391853904</c:v>
                </c:pt>
                <c:pt idx="912">
                  <c:v>-6156992.7734931903</c:v>
                </c:pt>
                <c:pt idx="913">
                  <c:v>-4477546.3728034096</c:v>
                </c:pt>
                <c:pt idx="914">
                  <c:v>-2268964.2278141999</c:v>
                </c:pt>
                <c:pt idx="915">
                  <c:v>-5186296.9034719896</c:v>
                </c:pt>
                <c:pt idx="916">
                  <c:v>-6800066.6875131</c:v>
                </c:pt>
                <c:pt idx="917">
                  <c:v>-5693155.6313235201</c:v>
                </c:pt>
                <c:pt idx="918">
                  <c:v>-6038897.4064584803</c:v>
                </c:pt>
                <c:pt idx="919">
                  <c:v>-6910136.9146194505</c:v>
                </c:pt>
                <c:pt idx="920">
                  <c:v>-5655689.2294399198</c:v>
                </c:pt>
                <c:pt idx="921">
                  <c:v>-3396769.0159608498</c:v>
                </c:pt>
                <c:pt idx="922">
                  <c:v>-3338193.4014199902</c:v>
                </c:pt>
                <c:pt idx="923">
                  <c:v>-2726747.67013954</c:v>
                </c:pt>
                <c:pt idx="924">
                  <c:v>-1830478.1730623799</c:v>
                </c:pt>
                <c:pt idx="925">
                  <c:v>43103.434269606099</c:v>
                </c:pt>
                <c:pt idx="926">
                  <c:v>-2550294.5195665499</c:v>
                </c:pt>
                <c:pt idx="927">
                  <c:v>-4209833.2298526298</c:v>
                </c:pt>
                <c:pt idx="928">
                  <c:v>-2596700.7578087798</c:v>
                </c:pt>
                <c:pt idx="929">
                  <c:v>-3170368.53732306</c:v>
                </c:pt>
                <c:pt idx="930">
                  <c:v>-1701273.2487637501</c:v>
                </c:pt>
                <c:pt idx="931">
                  <c:v>-1583537.0138843099</c:v>
                </c:pt>
                <c:pt idx="932">
                  <c:v>428783.185096403</c:v>
                </c:pt>
                <c:pt idx="933">
                  <c:v>-285083.07015420398</c:v>
                </c:pt>
                <c:pt idx="934">
                  <c:v>-474766.70518272999</c:v>
                </c:pt>
                <c:pt idx="935">
                  <c:v>283187.72977079701</c:v>
                </c:pt>
                <c:pt idx="936">
                  <c:v>1029037.50706658</c:v>
                </c:pt>
                <c:pt idx="937">
                  <c:v>80620.312322766098</c:v>
                </c:pt>
                <c:pt idx="938">
                  <c:v>265929.67657384003</c:v>
                </c:pt>
                <c:pt idx="939">
                  <c:v>-722403.69694195001</c:v>
                </c:pt>
                <c:pt idx="940">
                  <c:v>-2069399.6474816599</c:v>
                </c:pt>
                <c:pt idx="941">
                  <c:v>-3079076.67368297</c:v>
                </c:pt>
                <c:pt idx="942">
                  <c:v>-2739454.2735153199</c:v>
                </c:pt>
                <c:pt idx="943">
                  <c:v>-4643119.4282476399</c:v>
                </c:pt>
                <c:pt idx="944">
                  <c:v>-4629798.0201129504</c:v>
                </c:pt>
                <c:pt idx="945">
                  <c:v>-5822429.8279043203</c:v>
                </c:pt>
                <c:pt idx="946">
                  <c:v>-4808364.0594716202</c:v>
                </c:pt>
                <c:pt idx="947">
                  <c:v>-4538589.5905865198</c:v>
                </c:pt>
                <c:pt idx="948">
                  <c:v>-4237857.5928801401</c:v>
                </c:pt>
                <c:pt idx="949">
                  <c:v>-5202608.5901764398</c:v>
                </c:pt>
                <c:pt idx="950">
                  <c:v>-5869917.0419435296</c:v>
                </c:pt>
                <c:pt idx="951">
                  <c:v>-5493718.2070935899</c:v>
                </c:pt>
                <c:pt idx="952">
                  <c:v>-5400941.0660901498</c:v>
                </c:pt>
                <c:pt idx="953">
                  <c:v>-5982227.2265386404</c:v>
                </c:pt>
                <c:pt idx="954">
                  <c:v>-4166359.53181249</c:v>
                </c:pt>
                <c:pt idx="955">
                  <c:v>-2942455.4001519098</c:v>
                </c:pt>
                <c:pt idx="956">
                  <c:v>-2368677.1337783099</c:v>
                </c:pt>
                <c:pt idx="957">
                  <c:v>-1903208.2612600799</c:v>
                </c:pt>
                <c:pt idx="958">
                  <c:v>-1564676.0673158199</c:v>
                </c:pt>
                <c:pt idx="959">
                  <c:v>873727.05966574699</c:v>
                </c:pt>
                <c:pt idx="960">
                  <c:v>-636815.37973428902</c:v>
                </c:pt>
                <c:pt idx="961">
                  <c:v>-467185.024872376</c:v>
                </c:pt>
                <c:pt idx="962">
                  <c:v>-617429.88807514706</c:v>
                </c:pt>
                <c:pt idx="963">
                  <c:v>-2019962.9107616199</c:v>
                </c:pt>
                <c:pt idx="964">
                  <c:v>-1574457.2745809001</c:v>
                </c:pt>
                <c:pt idx="965">
                  <c:v>-414798.100876207</c:v>
                </c:pt>
                <c:pt idx="966">
                  <c:v>-378304.60712966399</c:v>
                </c:pt>
                <c:pt idx="967">
                  <c:v>629872.50334119203</c:v>
                </c:pt>
                <c:pt idx="968">
                  <c:v>-1593595.5352974101</c:v>
                </c:pt>
              </c:numCache>
            </c:numRef>
          </c:val>
          <c:smooth val="0"/>
        </c:ser>
        <c:ser>
          <c:idx val="2"/>
          <c:order val="2"/>
          <c:tx>
            <c:strRef>
              <c:f>等权重各品种!$D$1</c:f>
              <c:strCache>
                <c:ptCount val="1"/>
                <c:pt idx="0">
                  <c:v>'国债'</c:v>
                </c:pt>
              </c:strCache>
            </c:strRef>
          </c:tx>
          <c:spPr>
            <a:ln w="28575" cap="rnd">
              <a:solidFill>
                <a:schemeClr val="accent3"/>
              </a:solidFill>
              <a:round/>
            </a:ln>
            <a:effectLst/>
          </c:spPr>
          <c:marker>
            <c:symbol val="none"/>
          </c:marker>
          <c:cat>
            <c:strRef>
              <c:f>等权重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等权重各品种!$D$2:$D$970</c:f>
              <c:numCache>
                <c:formatCode>General</c:formatCode>
                <c:ptCount val="969"/>
                <c:pt idx="0">
                  <c:v>0</c:v>
                </c:pt>
                <c:pt idx="1">
                  <c:v>14480.162178377799</c:v>
                </c:pt>
                <c:pt idx="2">
                  <c:v>54309.738110356302</c:v>
                </c:pt>
                <c:pt idx="3">
                  <c:v>61555.551587391499</c:v>
                </c:pt>
                <c:pt idx="4">
                  <c:v>97789.165975279597</c:v>
                </c:pt>
                <c:pt idx="5">
                  <c:v>94163.976725513596</c:v>
                </c:pt>
                <c:pt idx="6">
                  <c:v>72414.258688084694</c:v>
                </c:pt>
                <c:pt idx="7">
                  <c:v>279002.16647446301</c:v>
                </c:pt>
                <c:pt idx="8">
                  <c:v>289906.714514683</c:v>
                </c:pt>
                <c:pt idx="9">
                  <c:v>246283.15188892599</c:v>
                </c:pt>
                <c:pt idx="10">
                  <c:v>115503.44618026901</c:v>
                </c:pt>
                <c:pt idx="11">
                  <c:v>97372.961766531007</c:v>
                </c:pt>
                <c:pt idx="12">
                  <c:v>97372.961766531007</c:v>
                </c:pt>
                <c:pt idx="13">
                  <c:v>97372.961766531007</c:v>
                </c:pt>
                <c:pt idx="14">
                  <c:v>93747.792608155607</c:v>
                </c:pt>
                <c:pt idx="15">
                  <c:v>115470.866859125</c:v>
                </c:pt>
                <c:pt idx="16">
                  <c:v>162553.31937563501</c:v>
                </c:pt>
                <c:pt idx="17">
                  <c:v>162553.31937563501</c:v>
                </c:pt>
                <c:pt idx="18">
                  <c:v>162553.31937563501</c:v>
                </c:pt>
                <c:pt idx="19">
                  <c:v>151681.05677906401</c:v>
                </c:pt>
                <c:pt idx="20">
                  <c:v>68344.345876799707</c:v>
                </c:pt>
                <c:pt idx="21">
                  <c:v>68344.345876799707</c:v>
                </c:pt>
                <c:pt idx="22">
                  <c:v>90059.328467564905</c:v>
                </c:pt>
                <c:pt idx="23">
                  <c:v>50237.4771629069</c:v>
                </c:pt>
                <c:pt idx="24">
                  <c:v>60730.185570166097</c:v>
                </c:pt>
                <c:pt idx="25">
                  <c:v>24905.840987930798</c:v>
                </c:pt>
                <c:pt idx="26">
                  <c:v>17672.265858787399</c:v>
                </c:pt>
                <c:pt idx="27">
                  <c:v>33946.336909595797</c:v>
                </c:pt>
                <c:pt idx="28">
                  <c:v>42989.604079250799</c:v>
                </c:pt>
                <c:pt idx="29">
                  <c:v>57460.804614760797</c:v>
                </c:pt>
                <c:pt idx="30">
                  <c:v>57460.804614760797</c:v>
                </c:pt>
                <c:pt idx="31">
                  <c:v>42986.809979680402</c:v>
                </c:pt>
                <c:pt idx="32">
                  <c:v>42986.809979680402</c:v>
                </c:pt>
                <c:pt idx="33">
                  <c:v>187711.38492585201</c:v>
                </c:pt>
                <c:pt idx="34">
                  <c:v>155083.03607820999</c:v>
                </c:pt>
                <c:pt idx="35">
                  <c:v>268876.41090172599</c:v>
                </c:pt>
                <c:pt idx="36">
                  <c:v>586169.92613679497</c:v>
                </c:pt>
                <c:pt idx="37">
                  <c:v>768100.15121808101</c:v>
                </c:pt>
                <c:pt idx="38">
                  <c:v>841060.35975989501</c:v>
                </c:pt>
                <c:pt idx="39">
                  <c:v>1060194.8595038401</c:v>
                </c:pt>
                <c:pt idx="40">
                  <c:v>1133465.6623921001</c:v>
                </c:pt>
                <c:pt idx="41">
                  <c:v>986789.47796984599</c:v>
                </c:pt>
                <c:pt idx="42">
                  <c:v>1005087.00538458</c:v>
                </c:pt>
                <c:pt idx="43">
                  <c:v>1096603.38549334</c:v>
                </c:pt>
                <c:pt idx="44">
                  <c:v>1573242.16078868</c:v>
                </c:pt>
                <c:pt idx="45">
                  <c:v>1647058.90240558</c:v>
                </c:pt>
                <c:pt idx="46">
                  <c:v>1314618.49458265</c:v>
                </c:pt>
                <c:pt idx="47">
                  <c:v>1167556.5291588099</c:v>
                </c:pt>
                <c:pt idx="48">
                  <c:v>1130866.5718759501</c:v>
                </c:pt>
                <c:pt idx="49">
                  <c:v>1039193.7742091001</c:v>
                </c:pt>
                <c:pt idx="50">
                  <c:v>1020516.48109602</c:v>
                </c:pt>
                <c:pt idx="51">
                  <c:v>1313840.7090191101</c:v>
                </c:pt>
                <c:pt idx="52">
                  <c:v>1350610.26843844</c:v>
                </c:pt>
                <c:pt idx="53">
                  <c:v>1295429.9278790599</c:v>
                </c:pt>
                <c:pt idx="54">
                  <c:v>1277298.87663987</c:v>
                </c:pt>
                <c:pt idx="55">
                  <c:v>1150424.4682245399</c:v>
                </c:pt>
                <c:pt idx="56">
                  <c:v>1175754.6994098001</c:v>
                </c:pt>
                <c:pt idx="57">
                  <c:v>1132317.2768755199</c:v>
                </c:pt>
                <c:pt idx="58">
                  <c:v>1186221.16726</c:v>
                </c:pt>
                <c:pt idx="59">
                  <c:v>1258995.68640337</c:v>
                </c:pt>
                <c:pt idx="60">
                  <c:v>1117660.6381814601</c:v>
                </c:pt>
                <c:pt idx="61">
                  <c:v>1222555.2499422401</c:v>
                </c:pt>
                <c:pt idx="62">
                  <c:v>1222555.2499422401</c:v>
                </c:pt>
                <c:pt idx="63">
                  <c:v>1240667.3703540501</c:v>
                </c:pt>
                <c:pt idx="64">
                  <c:v>1241029.70479405</c:v>
                </c:pt>
                <c:pt idx="65">
                  <c:v>1197188.2973331099</c:v>
                </c:pt>
                <c:pt idx="66">
                  <c:v>1240641.9343715201</c:v>
                </c:pt>
                <c:pt idx="67">
                  <c:v>1240641.9343715201</c:v>
                </c:pt>
                <c:pt idx="68">
                  <c:v>1204409.3872851001</c:v>
                </c:pt>
                <c:pt idx="69">
                  <c:v>1265975.9806198601</c:v>
                </c:pt>
                <c:pt idx="70">
                  <c:v>1240603.58153075</c:v>
                </c:pt>
                <c:pt idx="71">
                  <c:v>1240603.58153075</c:v>
                </c:pt>
                <c:pt idx="72">
                  <c:v>1222487.09829903</c:v>
                </c:pt>
                <c:pt idx="73">
                  <c:v>1168153.4132795399</c:v>
                </c:pt>
                <c:pt idx="74">
                  <c:v>1113863.0654591301</c:v>
                </c:pt>
                <c:pt idx="75">
                  <c:v>1059616.0171318799</c:v>
                </c:pt>
                <c:pt idx="76">
                  <c:v>939996.76857052301</c:v>
                </c:pt>
                <c:pt idx="77">
                  <c:v>950853.11468535103</c:v>
                </c:pt>
                <c:pt idx="78">
                  <c:v>914660.659876941</c:v>
                </c:pt>
                <c:pt idx="79">
                  <c:v>824230.89710014197</c:v>
                </c:pt>
                <c:pt idx="80">
                  <c:v>1131365.18595012</c:v>
                </c:pt>
                <c:pt idx="81">
                  <c:v>949577.62497488095</c:v>
                </c:pt>
                <c:pt idx="82">
                  <c:v>877557.62415124895</c:v>
                </c:pt>
                <c:pt idx="83">
                  <c:v>823327.970514582</c:v>
                </c:pt>
                <c:pt idx="84">
                  <c:v>155303.11478908901</c:v>
                </c:pt>
                <c:pt idx="85">
                  <c:v>-702699.72659427405</c:v>
                </c:pt>
                <c:pt idx="86">
                  <c:v>38952.065992040698</c:v>
                </c:pt>
                <c:pt idx="87">
                  <c:v>-85663.473610098605</c:v>
                </c:pt>
                <c:pt idx="88">
                  <c:v>-174766.37346025999</c:v>
                </c:pt>
                <c:pt idx="89">
                  <c:v>359367.15577450598</c:v>
                </c:pt>
                <c:pt idx="90">
                  <c:v>395247.755148275</c:v>
                </c:pt>
                <c:pt idx="91">
                  <c:v>467048.80971777299</c:v>
                </c:pt>
                <c:pt idx="92">
                  <c:v>502986.616864643</c:v>
                </c:pt>
                <c:pt idx="93">
                  <c:v>466762.60758417001</c:v>
                </c:pt>
                <c:pt idx="94">
                  <c:v>394354.82621741598</c:v>
                </c:pt>
                <c:pt idx="95">
                  <c:v>502864.21020779101</c:v>
                </c:pt>
                <c:pt idx="96">
                  <c:v>557203.416100075</c:v>
                </c:pt>
                <c:pt idx="97">
                  <c:v>520950.59437682899</c:v>
                </c:pt>
                <c:pt idx="98">
                  <c:v>502833.595287067</c:v>
                </c:pt>
                <c:pt idx="99">
                  <c:v>68261.799574025601</c:v>
                </c:pt>
                <c:pt idx="100">
                  <c:v>-111686.738072436</c:v>
                </c:pt>
                <c:pt idx="101">
                  <c:v>-111686.738072436</c:v>
                </c:pt>
                <c:pt idx="102">
                  <c:v>-75787.350191184407</c:v>
                </c:pt>
                <c:pt idx="103">
                  <c:v>-291261.63447289501</c:v>
                </c:pt>
                <c:pt idx="104">
                  <c:v>-613420.66403211898</c:v>
                </c:pt>
                <c:pt idx="105">
                  <c:v>-898424.15941862797</c:v>
                </c:pt>
                <c:pt idx="106">
                  <c:v>-898424.15941862797</c:v>
                </c:pt>
                <c:pt idx="107">
                  <c:v>-1040335.15378205</c:v>
                </c:pt>
                <c:pt idx="108">
                  <c:v>-1217343.46382524</c:v>
                </c:pt>
                <c:pt idx="109">
                  <c:v>-1429185.4404948801</c:v>
                </c:pt>
                <c:pt idx="110">
                  <c:v>-1323578.28889917</c:v>
                </c:pt>
                <c:pt idx="111">
                  <c:v>-935661.56565874198</c:v>
                </c:pt>
                <c:pt idx="112">
                  <c:v>-935661.56565874198</c:v>
                </c:pt>
                <c:pt idx="113">
                  <c:v>-971122.21876287996</c:v>
                </c:pt>
                <c:pt idx="114">
                  <c:v>-900233.39190083498</c:v>
                </c:pt>
                <c:pt idx="115">
                  <c:v>-829269.37681236095</c:v>
                </c:pt>
                <c:pt idx="116">
                  <c:v>-869044.61059151997</c:v>
                </c:pt>
                <c:pt idx="117">
                  <c:v>-901569.15665760403</c:v>
                </c:pt>
                <c:pt idx="118">
                  <c:v>-901569.15665760403</c:v>
                </c:pt>
                <c:pt idx="119">
                  <c:v>-1262701.32202591</c:v>
                </c:pt>
                <c:pt idx="120">
                  <c:v>-1460292.8938559501</c:v>
                </c:pt>
                <c:pt idx="121">
                  <c:v>-1675216.6045721001</c:v>
                </c:pt>
                <c:pt idx="122">
                  <c:v>-1835902.91262752</c:v>
                </c:pt>
                <c:pt idx="123">
                  <c:v>-2298906.8333131</c:v>
                </c:pt>
                <c:pt idx="124">
                  <c:v>-2652639.28129313</c:v>
                </c:pt>
                <c:pt idx="125">
                  <c:v>-2687833.0435196301</c:v>
                </c:pt>
                <c:pt idx="126">
                  <c:v>-2687833.0435196301</c:v>
                </c:pt>
                <c:pt idx="127">
                  <c:v>-2758181.6406050199</c:v>
                </c:pt>
                <c:pt idx="128">
                  <c:v>-3495723.6236079801</c:v>
                </c:pt>
                <c:pt idx="129">
                  <c:v>-3078615.2271203701</c:v>
                </c:pt>
                <c:pt idx="130">
                  <c:v>-3253441.9747708999</c:v>
                </c:pt>
                <c:pt idx="131">
                  <c:v>-2974371.2579381499</c:v>
                </c:pt>
                <c:pt idx="132">
                  <c:v>-2746675.0688661402</c:v>
                </c:pt>
                <c:pt idx="133">
                  <c:v>-2693955.4336346402</c:v>
                </c:pt>
                <c:pt idx="134">
                  <c:v>-2940125.3191614398</c:v>
                </c:pt>
                <c:pt idx="135">
                  <c:v>-3045246.3116628402</c:v>
                </c:pt>
                <c:pt idx="136">
                  <c:v>-3150200.5617404399</c:v>
                </c:pt>
                <c:pt idx="137">
                  <c:v>-3202596.3483336898</c:v>
                </c:pt>
                <c:pt idx="138">
                  <c:v>-3148527.3562763901</c:v>
                </c:pt>
                <c:pt idx="139">
                  <c:v>-3400997.8567202301</c:v>
                </c:pt>
                <c:pt idx="140">
                  <c:v>-3400997.8567202301</c:v>
                </c:pt>
                <c:pt idx="141">
                  <c:v>-3257224.66230979</c:v>
                </c:pt>
                <c:pt idx="142">
                  <c:v>-3293239.6418625298</c:v>
                </c:pt>
                <c:pt idx="143">
                  <c:v>-3401222.28151306</c:v>
                </c:pt>
                <c:pt idx="144">
                  <c:v>-3652758.1417208998</c:v>
                </c:pt>
                <c:pt idx="145">
                  <c:v>-3903363.88636545</c:v>
                </c:pt>
                <c:pt idx="146">
                  <c:v>-4188704.9007196398</c:v>
                </c:pt>
                <c:pt idx="147">
                  <c:v>-3939996.33676208</c:v>
                </c:pt>
                <c:pt idx="148">
                  <c:v>-3601194.8949378701</c:v>
                </c:pt>
                <c:pt idx="149">
                  <c:v>-3439923.62472934</c:v>
                </c:pt>
                <c:pt idx="150">
                  <c:v>-3080643.1491543702</c:v>
                </c:pt>
                <c:pt idx="151">
                  <c:v>-3152858.4370726598</c:v>
                </c:pt>
                <c:pt idx="152">
                  <c:v>-3224997.3691330599</c:v>
                </c:pt>
                <c:pt idx="153">
                  <c:v>-2936677.4310322399</c:v>
                </c:pt>
                <c:pt idx="154">
                  <c:v>-3045226.2170059001</c:v>
                </c:pt>
                <c:pt idx="155">
                  <c:v>-3045226.2170059001</c:v>
                </c:pt>
                <c:pt idx="156">
                  <c:v>-3045226.2170059001</c:v>
                </c:pt>
                <c:pt idx="157">
                  <c:v>-3153375.8963493099</c:v>
                </c:pt>
                <c:pt idx="158">
                  <c:v>-3189370.3453605501</c:v>
                </c:pt>
                <c:pt idx="159">
                  <c:v>-3135403.9728252902</c:v>
                </c:pt>
                <c:pt idx="160">
                  <c:v>-3513359.1883987901</c:v>
                </c:pt>
                <c:pt idx="161">
                  <c:v>-3477553.2423284198</c:v>
                </c:pt>
                <c:pt idx="162">
                  <c:v>-3728279.1427248302</c:v>
                </c:pt>
                <c:pt idx="163">
                  <c:v>-3656892.6126528801</c:v>
                </c:pt>
                <c:pt idx="164">
                  <c:v>-3764072.6915132999</c:v>
                </c:pt>
                <c:pt idx="165">
                  <c:v>-3871082.9251139699</c:v>
                </c:pt>
                <c:pt idx="166">
                  <c:v>-3764226.8516138298</c:v>
                </c:pt>
                <c:pt idx="167">
                  <c:v>-3942568.3073345502</c:v>
                </c:pt>
                <c:pt idx="168">
                  <c:v>-4227140.7298397403</c:v>
                </c:pt>
                <c:pt idx="169">
                  <c:v>-4368839.7138378704</c:v>
                </c:pt>
                <c:pt idx="170">
                  <c:v>-4333485.5131529002</c:v>
                </c:pt>
                <c:pt idx="171">
                  <c:v>-4404226.1472799797</c:v>
                </c:pt>
                <c:pt idx="172">
                  <c:v>-4651527.3563915798</c:v>
                </c:pt>
                <c:pt idx="173">
                  <c:v>-4475485.28685016</c:v>
                </c:pt>
                <c:pt idx="174">
                  <c:v>-4069456.63999337</c:v>
                </c:pt>
                <c:pt idx="175">
                  <c:v>-4051454.8398125502</c:v>
                </c:pt>
                <c:pt idx="176">
                  <c:v>-4371179.2449940201</c:v>
                </c:pt>
                <c:pt idx="177">
                  <c:v>-4554677.5216763103</c:v>
                </c:pt>
                <c:pt idx="178">
                  <c:v>-4947791.6385140903</c:v>
                </c:pt>
                <c:pt idx="179">
                  <c:v>-5196528.02235818</c:v>
                </c:pt>
                <c:pt idx="180">
                  <c:v>-5798228.8373112204</c:v>
                </c:pt>
                <c:pt idx="181">
                  <c:v>-5692946.5211551804</c:v>
                </c:pt>
                <c:pt idx="182">
                  <c:v>-6079462.3262410704</c:v>
                </c:pt>
                <c:pt idx="183">
                  <c:v>-6289093.25290462</c:v>
                </c:pt>
                <c:pt idx="184">
                  <c:v>-6706970.9489036398</c:v>
                </c:pt>
                <c:pt idx="185">
                  <c:v>-7191394.4354955098</c:v>
                </c:pt>
                <c:pt idx="186">
                  <c:v>-7466210.1995180296</c:v>
                </c:pt>
                <c:pt idx="187">
                  <c:v>-7876661.6090976195</c:v>
                </c:pt>
                <c:pt idx="188">
                  <c:v>-7808661.4227611003</c:v>
                </c:pt>
                <c:pt idx="189">
                  <c:v>-7297965.5607378501</c:v>
                </c:pt>
                <c:pt idx="190">
                  <c:v>-7263662.0639794599</c:v>
                </c:pt>
                <c:pt idx="191">
                  <c:v>-7229340.5313026197</c:v>
                </c:pt>
                <c:pt idx="192">
                  <c:v>-6885870.85508761</c:v>
                </c:pt>
                <c:pt idx="193">
                  <c:v>-6609662.5548411999</c:v>
                </c:pt>
                <c:pt idx="194">
                  <c:v>-5325929.1245933501</c:v>
                </c:pt>
                <c:pt idx="195">
                  <c:v>-6350120.4235117501</c:v>
                </c:pt>
                <c:pt idx="196">
                  <c:v>-6206531.6612869203</c:v>
                </c:pt>
                <c:pt idx="197">
                  <c:v>-5918721.6754358802</c:v>
                </c:pt>
                <c:pt idx="198">
                  <c:v>-6171526.0209121499</c:v>
                </c:pt>
                <c:pt idx="199">
                  <c:v>-6567288.0546163404</c:v>
                </c:pt>
                <c:pt idx="200">
                  <c:v>-6817702.9564191801</c:v>
                </c:pt>
                <c:pt idx="201">
                  <c:v>-6960280.5129842302</c:v>
                </c:pt>
                <c:pt idx="202">
                  <c:v>-7458133.08606089</c:v>
                </c:pt>
                <c:pt idx="203">
                  <c:v>-6998946.2669208096</c:v>
                </c:pt>
                <c:pt idx="204">
                  <c:v>-6572192.4933648901</c:v>
                </c:pt>
                <c:pt idx="205">
                  <c:v>-6822590.9723537201</c:v>
                </c:pt>
                <c:pt idx="206">
                  <c:v>-6893878.4844375001</c:v>
                </c:pt>
                <c:pt idx="207">
                  <c:v>-7107495.5908778701</c:v>
                </c:pt>
                <c:pt idx="208">
                  <c:v>-7178483.4236351298</c:v>
                </c:pt>
                <c:pt idx="209">
                  <c:v>-7178483.4236351298</c:v>
                </c:pt>
                <c:pt idx="210">
                  <c:v>-7355753.6546355896</c:v>
                </c:pt>
                <c:pt idx="211">
                  <c:v>-6895864.6679695603</c:v>
                </c:pt>
                <c:pt idx="212">
                  <c:v>-7109476.0759920804</c:v>
                </c:pt>
                <c:pt idx="213">
                  <c:v>-7162716.16662235</c:v>
                </c:pt>
                <c:pt idx="214">
                  <c:v>-7074044.1958516501</c:v>
                </c:pt>
                <c:pt idx="215">
                  <c:v>-7003014.1907983301</c:v>
                </c:pt>
                <c:pt idx="216">
                  <c:v>-7180390.8495199904</c:v>
                </c:pt>
                <c:pt idx="217">
                  <c:v>-7180745.4233191796</c:v>
                </c:pt>
                <c:pt idx="218">
                  <c:v>-7467524.8934034901</c:v>
                </c:pt>
                <c:pt idx="219">
                  <c:v>-7610325.3917929297</c:v>
                </c:pt>
                <c:pt idx="220">
                  <c:v>-7539065.0161531297</c:v>
                </c:pt>
                <c:pt idx="221">
                  <c:v>-7182320.3723256597</c:v>
                </c:pt>
                <c:pt idx="222">
                  <c:v>-7182320.3723256597</c:v>
                </c:pt>
                <c:pt idx="223">
                  <c:v>-7218173.0506080901</c:v>
                </c:pt>
                <c:pt idx="224">
                  <c:v>-7218173.0506080901</c:v>
                </c:pt>
                <c:pt idx="225">
                  <c:v>-7254006.8766494002</c:v>
                </c:pt>
                <c:pt idx="226">
                  <c:v>-7146551.6499240603</c:v>
                </c:pt>
                <c:pt idx="227">
                  <c:v>-7254160.9821926896</c:v>
                </c:pt>
                <c:pt idx="228">
                  <c:v>-7110884.2164035495</c:v>
                </c:pt>
                <c:pt idx="229">
                  <c:v>-7110884.2164035495</c:v>
                </c:pt>
                <c:pt idx="230">
                  <c:v>-6823700.3521248996</c:v>
                </c:pt>
                <c:pt idx="231">
                  <c:v>-6535307.5239926297</c:v>
                </c:pt>
                <c:pt idx="232">
                  <c:v>-6535307.5239926297</c:v>
                </c:pt>
                <c:pt idx="233">
                  <c:v>-6607692.0395249203</c:v>
                </c:pt>
                <c:pt idx="234">
                  <c:v>-6372642.1676644403</c:v>
                </c:pt>
                <c:pt idx="235">
                  <c:v>-6499610.2433753898</c:v>
                </c:pt>
                <c:pt idx="236">
                  <c:v>-6626344.4389180904</c:v>
                </c:pt>
                <c:pt idx="237">
                  <c:v>-6572123.3323000697</c:v>
                </c:pt>
                <c:pt idx="238">
                  <c:v>-6355044.3124597203</c:v>
                </c:pt>
                <c:pt idx="239">
                  <c:v>-6319149.6990377801</c:v>
                </c:pt>
                <c:pt idx="240">
                  <c:v>-6427238.9953610199</c:v>
                </c:pt>
                <c:pt idx="241">
                  <c:v>-6353372.5009069601</c:v>
                </c:pt>
                <c:pt idx="242">
                  <c:v>-6302400.3793972703</c:v>
                </c:pt>
                <c:pt idx="243">
                  <c:v>-6355203.0918292301</c:v>
                </c:pt>
                <c:pt idx="244">
                  <c:v>-6498764.0650782399</c:v>
                </c:pt>
                <c:pt idx="245">
                  <c:v>-6749448.8954232503</c:v>
                </c:pt>
                <c:pt idx="246">
                  <c:v>-6749448.8954232503</c:v>
                </c:pt>
                <c:pt idx="247">
                  <c:v>-6749448.8954232503</c:v>
                </c:pt>
                <c:pt idx="248">
                  <c:v>-6606690.3886404596</c:v>
                </c:pt>
                <c:pt idx="249">
                  <c:v>-6427862.2963887397</c:v>
                </c:pt>
                <c:pt idx="250">
                  <c:v>-6105093.5283749299</c:v>
                </c:pt>
                <c:pt idx="251">
                  <c:v>-6063302.8510525096</c:v>
                </c:pt>
                <c:pt idx="252">
                  <c:v>-5655135.04912908</c:v>
                </c:pt>
                <c:pt idx="253">
                  <c:v>-5853827.6150538595</c:v>
                </c:pt>
                <c:pt idx="254">
                  <c:v>-5887092.10871132</c:v>
                </c:pt>
                <c:pt idx="255">
                  <c:v>-6320834.8127626805</c:v>
                </c:pt>
                <c:pt idx="256">
                  <c:v>-6356521.8391621299</c:v>
                </c:pt>
                <c:pt idx="257">
                  <c:v>-6356521.8391621299</c:v>
                </c:pt>
                <c:pt idx="258">
                  <c:v>-6338687.07916894</c:v>
                </c:pt>
                <c:pt idx="259">
                  <c:v>-6256265.2286737002</c:v>
                </c:pt>
                <c:pt idx="260">
                  <c:v>-6231616.7256085798</c:v>
                </c:pt>
                <c:pt idx="261">
                  <c:v>-6213749.0835607098</c:v>
                </c:pt>
                <c:pt idx="262">
                  <c:v>-6142257.13230923</c:v>
                </c:pt>
                <c:pt idx="263">
                  <c:v>-5969768.4176912401</c:v>
                </c:pt>
                <c:pt idx="264">
                  <c:v>-5927437.3615945596</c:v>
                </c:pt>
                <c:pt idx="265">
                  <c:v>-6067415.0270251902</c:v>
                </c:pt>
                <c:pt idx="266">
                  <c:v>-6429123.1266725203</c:v>
                </c:pt>
                <c:pt idx="267">
                  <c:v>-6393491.3371401103</c:v>
                </c:pt>
                <c:pt idx="268">
                  <c:v>-6285464.9317354299</c:v>
                </c:pt>
                <c:pt idx="269">
                  <c:v>-6289392.6439692201</c:v>
                </c:pt>
                <c:pt idx="270">
                  <c:v>-6393642.5019663395</c:v>
                </c:pt>
                <c:pt idx="271">
                  <c:v>-6429291.2707176302</c:v>
                </c:pt>
                <c:pt idx="272">
                  <c:v>-6429291.2707176302</c:v>
                </c:pt>
                <c:pt idx="273">
                  <c:v>-6464921.2747142902</c:v>
                </c:pt>
                <c:pt idx="274">
                  <c:v>-6464921.2747142902</c:v>
                </c:pt>
                <c:pt idx="275">
                  <c:v>-6393693.66224284</c:v>
                </c:pt>
                <c:pt idx="276">
                  <c:v>-6501362.0438131504</c:v>
                </c:pt>
                <c:pt idx="277">
                  <c:v>-6608860.4267421998</c:v>
                </c:pt>
                <c:pt idx="278">
                  <c:v>-6680414.5895825103</c:v>
                </c:pt>
                <c:pt idx="279">
                  <c:v>-6644672.5946597904</c:v>
                </c:pt>
                <c:pt idx="280">
                  <c:v>-6823450.9578271899</c:v>
                </c:pt>
                <c:pt idx="281">
                  <c:v>-6930440.9520866498</c:v>
                </c:pt>
                <c:pt idx="282">
                  <c:v>-6716752.64171407</c:v>
                </c:pt>
                <c:pt idx="283">
                  <c:v>-6466656.4323368799</c:v>
                </c:pt>
                <c:pt idx="284">
                  <c:v>-6502509.2625612197</c:v>
                </c:pt>
                <c:pt idx="285">
                  <c:v>-6323313.7399688903</c:v>
                </c:pt>
                <c:pt idx="286">
                  <c:v>-5927988.9448767304</c:v>
                </c:pt>
                <c:pt idx="287">
                  <c:v>-5964125.4664042303</c:v>
                </c:pt>
                <c:pt idx="288">
                  <c:v>-5891885.3014341602</c:v>
                </c:pt>
                <c:pt idx="289">
                  <c:v>-6108792.5809556004</c:v>
                </c:pt>
                <c:pt idx="290">
                  <c:v>-6108792.5809556004</c:v>
                </c:pt>
                <c:pt idx="291">
                  <c:v>-6036704.7740529403</c:v>
                </c:pt>
                <c:pt idx="292">
                  <c:v>-6036704.7740529403</c:v>
                </c:pt>
                <c:pt idx="293">
                  <c:v>-6181011.5322269499</c:v>
                </c:pt>
                <c:pt idx="294">
                  <c:v>-6108999.7727482999</c:v>
                </c:pt>
                <c:pt idx="295">
                  <c:v>-5820607.91367877</c:v>
                </c:pt>
                <c:pt idx="296">
                  <c:v>-5712018.0927453097</c:v>
                </c:pt>
                <c:pt idx="297">
                  <c:v>-5388626.06473812</c:v>
                </c:pt>
                <c:pt idx="298">
                  <c:v>-5496903.7793326098</c:v>
                </c:pt>
                <c:pt idx="299">
                  <c:v>-5460864.8179624304</c:v>
                </c:pt>
                <c:pt idx="300">
                  <c:v>-4378373.8145888699</c:v>
                </c:pt>
                <c:pt idx="301">
                  <c:v>-4561493.9888582705</c:v>
                </c:pt>
                <c:pt idx="302">
                  <c:v>-4634554.0715239597</c:v>
                </c:pt>
                <c:pt idx="303">
                  <c:v>-4999399.0047643501</c:v>
                </c:pt>
                <c:pt idx="304">
                  <c:v>-4890488.7136393404</c:v>
                </c:pt>
                <c:pt idx="305">
                  <c:v>-5217642.5238361703</c:v>
                </c:pt>
                <c:pt idx="306">
                  <c:v>-4928100.8334606197</c:v>
                </c:pt>
                <c:pt idx="307">
                  <c:v>-5037108.4580235397</c:v>
                </c:pt>
                <c:pt idx="308">
                  <c:v>-4928257.6300824201</c:v>
                </c:pt>
                <c:pt idx="309">
                  <c:v>-4928257.6300824201</c:v>
                </c:pt>
                <c:pt idx="310">
                  <c:v>-4946426.6188181201</c:v>
                </c:pt>
                <c:pt idx="311">
                  <c:v>-5000917.9042888898</c:v>
                </c:pt>
                <c:pt idx="312">
                  <c:v>-4964616.9428605</c:v>
                </c:pt>
                <c:pt idx="313">
                  <c:v>-4819326.0607618801</c:v>
                </c:pt>
                <c:pt idx="314">
                  <c:v>-4382449.7633750997</c:v>
                </c:pt>
                <c:pt idx="315">
                  <c:v>-4309193.30347976</c:v>
                </c:pt>
                <c:pt idx="316">
                  <c:v>-3575538.3134661498</c:v>
                </c:pt>
                <c:pt idx="317">
                  <c:v>-3647587.8836257998</c:v>
                </c:pt>
                <c:pt idx="318">
                  <c:v>-3683575.4681911902</c:v>
                </c:pt>
                <c:pt idx="319">
                  <c:v>-3647605.1683137501</c:v>
                </c:pt>
                <c:pt idx="320">
                  <c:v>-3755562.7121143602</c:v>
                </c:pt>
                <c:pt idx="321">
                  <c:v>-3647760.7155279201</c:v>
                </c:pt>
                <c:pt idx="322">
                  <c:v>-3719733.9902558601</c:v>
                </c:pt>
                <c:pt idx="323">
                  <c:v>-3719733.9902558601</c:v>
                </c:pt>
                <c:pt idx="324">
                  <c:v>-3899464.1270727101</c:v>
                </c:pt>
                <c:pt idx="325">
                  <c:v>-3684300.6386852399</c:v>
                </c:pt>
                <c:pt idx="326">
                  <c:v>-3540410.4654681599</c:v>
                </c:pt>
                <c:pt idx="327">
                  <c:v>-3468316.76071632</c:v>
                </c:pt>
                <c:pt idx="328">
                  <c:v>-3576558.6193611701</c:v>
                </c:pt>
                <c:pt idx="329">
                  <c:v>-3540531.7286642301</c:v>
                </c:pt>
                <c:pt idx="330">
                  <c:v>-3468438.1404219898</c:v>
                </c:pt>
                <c:pt idx="331">
                  <c:v>-3468438.1404219898</c:v>
                </c:pt>
                <c:pt idx="332">
                  <c:v>-3468438.1404219898</c:v>
                </c:pt>
                <c:pt idx="333">
                  <c:v>-3468438.1404219898</c:v>
                </c:pt>
                <c:pt idx="334">
                  <c:v>-3468438.1404219898</c:v>
                </c:pt>
                <c:pt idx="335">
                  <c:v>-3360180.8550498299</c:v>
                </c:pt>
                <c:pt idx="336">
                  <c:v>-3432458.14089646</c:v>
                </c:pt>
                <c:pt idx="337">
                  <c:v>-3756688.998313</c:v>
                </c:pt>
                <c:pt idx="338">
                  <c:v>-3720825.9803482601</c:v>
                </c:pt>
                <c:pt idx="339">
                  <c:v>-4366406.8274351498</c:v>
                </c:pt>
                <c:pt idx="340">
                  <c:v>-3833109.90306189</c:v>
                </c:pt>
                <c:pt idx="341">
                  <c:v>-3689808.07629875</c:v>
                </c:pt>
                <c:pt idx="342">
                  <c:v>-3833385.1791070402</c:v>
                </c:pt>
                <c:pt idx="343">
                  <c:v>-3833385.1791070402</c:v>
                </c:pt>
                <c:pt idx="344">
                  <c:v>-3725911.7864148398</c:v>
                </c:pt>
                <c:pt idx="345">
                  <c:v>-3761789.5851272801</c:v>
                </c:pt>
                <c:pt idx="346">
                  <c:v>-3833505.55575077</c:v>
                </c:pt>
                <c:pt idx="347">
                  <c:v>-4370639.5229276298</c:v>
                </c:pt>
                <c:pt idx="348">
                  <c:v>-4796976.3971277596</c:v>
                </c:pt>
                <c:pt idx="349">
                  <c:v>-5220615.1953336699</c:v>
                </c:pt>
                <c:pt idx="350">
                  <c:v>-5150431.76725371</c:v>
                </c:pt>
                <c:pt idx="351">
                  <c:v>-4588183.5273499396</c:v>
                </c:pt>
                <c:pt idx="352">
                  <c:v>-4588183.5273499396</c:v>
                </c:pt>
                <c:pt idx="353">
                  <c:v>-4588183.5273499396</c:v>
                </c:pt>
                <c:pt idx="354">
                  <c:v>-4588183.5273499396</c:v>
                </c:pt>
                <c:pt idx="355">
                  <c:v>-4481904.7371543497</c:v>
                </c:pt>
                <c:pt idx="356">
                  <c:v>-4517383.6890664902</c:v>
                </c:pt>
                <c:pt idx="357">
                  <c:v>-4659214.3993775602</c:v>
                </c:pt>
                <c:pt idx="358">
                  <c:v>-4729983.4950637696</c:v>
                </c:pt>
                <c:pt idx="359">
                  <c:v>-4800677.9219040303</c:v>
                </c:pt>
                <c:pt idx="360">
                  <c:v>-4728738.9261172703</c:v>
                </c:pt>
                <c:pt idx="361">
                  <c:v>-4728738.9261172703</c:v>
                </c:pt>
                <c:pt idx="362">
                  <c:v>-4692732.3365059998</c:v>
                </c:pt>
                <c:pt idx="363">
                  <c:v>-4764778.3275304604</c:v>
                </c:pt>
                <c:pt idx="364">
                  <c:v>-4764778.3275304604</c:v>
                </c:pt>
                <c:pt idx="365">
                  <c:v>-4836748.3060954697</c:v>
                </c:pt>
                <c:pt idx="366">
                  <c:v>-4908642.3596806396</c:v>
                </c:pt>
                <c:pt idx="367">
                  <c:v>-5016367.1011635698</c:v>
                </c:pt>
                <c:pt idx="368">
                  <c:v>-4514242.3153866297</c:v>
                </c:pt>
                <c:pt idx="369">
                  <c:v>-4405877.5284322603</c:v>
                </c:pt>
                <c:pt idx="370">
                  <c:v>-4478226.4397184299</c:v>
                </c:pt>
                <c:pt idx="371">
                  <c:v>-4550498.9896512404</c:v>
                </c:pt>
                <c:pt idx="372">
                  <c:v>-4875327.7006067196</c:v>
                </c:pt>
                <c:pt idx="373">
                  <c:v>-4767534.3659699401</c:v>
                </c:pt>
                <c:pt idx="374">
                  <c:v>-4861090.5556939105</c:v>
                </c:pt>
                <c:pt idx="375">
                  <c:v>-4789215.0222605197</c:v>
                </c:pt>
                <c:pt idx="376">
                  <c:v>-4746045.0277736001</c:v>
                </c:pt>
                <c:pt idx="377">
                  <c:v>-4623646.1480327798</c:v>
                </c:pt>
                <c:pt idx="378">
                  <c:v>-4555126.51938874</c:v>
                </c:pt>
                <c:pt idx="379">
                  <c:v>-4623708.5998135703</c:v>
                </c:pt>
                <c:pt idx="380">
                  <c:v>-4659769.0240065502</c:v>
                </c:pt>
                <c:pt idx="381">
                  <c:v>-4627391.1186840702</c:v>
                </c:pt>
                <c:pt idx="382">
                  <c:v>-4821721.4446121901</c:v>
                </c:pt>
                <c:pt idx="383">
                  <c:v>-4940146.5818283502</c:v>
                </c:pt>
                <c:pt idx="384">
                  <c:v>-4922232.9755110303</c:v>
                </c:pt>
                <c:pt idx="385">
                  <c:v>-4875644.4224091899</c:v>
                </c:pt>
                <c:pt idx="386">
                  <c:v>-4907918.4512865003</c:v>
                </c:pt>
                <c:pt idx="387">
                  <c:v>-4893580.8006704496</c:v>
                </c:pt>
                <c:pt idx="388">
                  <c:v>-4929431.2865193198</c:v>
                </c:pt>
                <c:pt idx="389">
                  <c:v>-4735911.0753066801</c:v>
                </c:pt>
                <c:pt idx="390">
                  <c:v>-4771844.7453031698</c:v>
                </c:pt>
                <c:pt idx="391">
                  <c:v>-4373075.7134787096</c:v>
                </c:pt>
                <c:pt idx="392">
                  <c:v>-3975584.2230885499</c:v>
                </c:pt>
                <c:pt idx="393">
                  <c:v>-3124844.6407136801</c:v>
                </c:pt>
                <c:pt idx="394">
                  <c:v>-3102772.8827320701</c:v>
                </c:pt>
                <c:pt idx="395">
                  <c:v>-2734710.3941942202</c:v>
                </c:pt>
                <c:pt idx="396">
                  <c:v>-3270908.8320045802</c:v>
                </c:pt>
                <c:pt idx="397">
                  <c:v>-3252554.2877044501</c:v>
                </c:pt>
                <c:pt idx="398">
                  <c:v>-2995482.5959885302</c:v>
                </c:pt>
                <c:pt idx="399">
                  <c:v>-2848051.2754803002</c:v>
                </c:pt>
                <c:pt idx="400">
                  <c:v>-2811118.1259366199</c:v>
                </c:pt>
                <c:pt idx="401">
                  <c:v>-2958911.0989351599</c:v>
                </c:pt>
                <c:pt idx="402">
                  <c:v>-3067071.1760365302</c:v>
                </c:pt>
                <c:pt idx="403">
                  <c:v>-3013071.0751228998</c:v>
                </c:pt>
                <c:pt idx="404">
                  <c:v>-2868947.9237472001</c:v>
                </c:pt>
                <c:pt idx="405">
                  <c:v>-2236869.8885819502</c:v>
                </c:pt>
                <c:pt idx="406">
                  <c:v>-1617168.46967558</c:v>
                </c:pt>
                <c:pt idx="407">
                  <c:v>-1580401.1892824799</c:v>
                </c:pt>
                <c:pt idx="408">
                  <c:v>-1653969.3938372</c:v>
                </c:pt>
                <c:pt idx="409">
                  <c:v>-1102566.68378844</c:v>
                </c:pt>
                <c:pt idx="410">
                  <c:v>-917348.35679205996</c:v>
                </c:pt>
                <c:pt idx="411">
                  <c:v>-1177266.39631797</c:v>
                </c:pt>
                <c:pt idx="412">
                  <c:v>-1510190.9323187401</c:v>
                </c:pt>
                <c:pt idx="413">
                  <c:v>-1436540.9128334499</c:v>
                </c:pt>
                <c:pt idx="414">
                  <c:v>-1289077.6562493599</c:v>
                </c:pt>
                <c:pt idx="415">
                  <c:v>-1106200.7883305899</c:v>
                </c:pt>
                <c:pt idx="416">
                  <c:v>-845043.02195597906</c:v>
                </c:pt>
                <c:pt idx="417">
                  <c:v>-1179553.11887168</c:v>
                </c:pt>
                <c:pt idx="418">
                  <c:v>-1180663.07409261</c:v>
                </c:pt>
                <c:pt idx="419">
                  <c:v>-772467.24184714502</c:v>
                </c:pt>
                <c:pt idx="420">
                  <c:v>-555474.28054951504</c:v>
                </c:pt>
                <c:pt idx="421">
                  <c:v>-283359.74169516802</c:v>
                </c:pt>
                <c:pt idx="422">
                  <c:v>-155879.73403391999</c:v>
                </c:pt>
                <c:pt idx="423">
                  <c:v>282096.458388859</c:v>
                </c:pt>
                <c:pt idx="424">
                  <c:v>465718.86373351398</c:v>
                </c:pt>
                <c:pt idx="425">
                  <c:v>1312994.0979176799</c:v>
                </c:pt>
                <c:pt idx="426">
                  <c:v>567991.030942627</c:v>
                </c:pt>
                <c:pt idx="427">
                  <c:v>125651.327946868</c:v>
                </c:pt>
                <c:pt idx="428">
                  <c:v>-387099.57703345601</c:v>
                </c:pt>
                <c:pt idx="429">
                  <c:v>-387099.57703345601</c:v>
                </c:pt>
                <c:pt idx="430">
                  <c:v>-532546.93936928594</c:v>
                </c:pt>
                <c:pt idx="431">
                  <c:v>-133270.99429365699</c:v>
                </c:pt>
                <c:pt idx="432">
                  <c:v>-388728.68312956701</c:v>
                </c:pt>
                <c:pt idx="433">
                  <c:v>-570529.57285369001</c:v>
                </c:pt>
                <c:pt idx="434">
                  <c:v>736257.33515726402</c:v>
                </c:pt>
                <c:pt idx="435">
                  <c:v>662335.86207850301</c:v>
                </c:pt>
                <c:pt idx="436">
                  <c:v>367006.98864763399</c:v>
                </c:pt>
                <c:pt idx="437">
                  <c:v>697976.23633034597</c:v>
                </c:pt>
                <c:pt idx="438">
                  <c:v>624095.31894698704</c:v>
                </c:pt>
                <c:pt idx="439">
                  <c:v>550292.91096727795</c:v>
                </c:pt>
                <c:pt idx="440">
                  <c:v>550292.91096727795</c:v>
                </c:pt>
                <c:pt idx="441">
                  <c:v>-29081.393627015201</c:v>
                </c:pt>
                <c:pt idx="442">
                  <c:v>-316364.26033055602</c:v>
                </c:pt>
                <c:pt idx="443">
                  <c:v>-1102773.2941185699</c:v>
                </c:pt>
                <c:pt idx="444">
                  <c:v>-1102773.2941185699</c:v>
                </c:pt>
                <c:pt idx="445">
                  <c:v>-1844704.2404006701</c:v>
                </c:pt>
                <c:pt idx="446">
                  <c:v>-1355169.4309281399</c:v>
                </c:pt>
                <c:pt idx="447">
                  <c:v>-1002940.54179682</c:v>
                </c:pt>
                <c:pt idx="448">
                  <c:v>-1286095.1558661901</c:v>
                </c:pt>
                <c:pt idx="449">
                  <c:v>-1462329.31770394</c:v>
                </c:pt>
                <c:pt idx="450">
                  <c:v>-1216183.94192204</c:v>
                </c:pt>
                <c:pt idx="451">
                  <c:v>-1216183.94192204</c:v>
                </c:pt>
                <c:pt idx="452">
                  <c:v>-1075017.6880087601</c:v>
                </c:pt>
                <c:pt idx="453">
                  <c:v>-1039653.8354820299</c:v>
                </c:pt>
                <c:pt idx="454">
                  <c:v>-862723.76966311003</c:v>
                </c:pt>
                <c:pt idx="455">
                  <c:v>-525628.61758470605</c:v>
                </c:pt>
                <c:pt idx="456">
                  <c:v>-115489.106914934</c:v>
                </c:pt>
                <c:pt idx="457">
                  <c:v>-258963.76086761401</c:v>
                </c:pt>
                <c:pt idx="458">
                  <c:v>-151568.05512160901</c:v>
                </c:pt>
                <c:pt idx="459">
                  <c:v>-79858.626406640804</c:v>
                </c:pt>
                <c:pt idx="460">
                  <c:v>-187523.988104155</c:v>
                </c:pt>
                <c:pt idx="461">
                  <c:v>-151689.21930763201</c:v>
                </c:pt>
                <c:pt idx="462">
                  <c:v>-259240.21161072599</c:v>
                </c:pt>
                <c:pt idx="463">
                  <c:v>-295425.77116719302</c:v>
                </c:pt>
                <c:pt idx="464">
                  <c:v>-331592.127194106</c:v>
                </c:pt>
                <c:pt idx="465">
                  <c:v>-295443.219656409</c:v>
                </c:pt>
                <c:pt idx="466">
                  <c:v>-367774.17011000001</c:v>
                </c:pt>
                <c:pt idx="467">
                  <c:v>-403902.13559679099</c:v>
                </c:pt>
                <c:pt idx="468">
                  <c:v>-187212.777951019</c:v>
                </c:pt>
                <c:pt idx="469">
                  <c:v>247609.28710785901</c:v>
                </c:pt>
                <c:pt idx="470">
                  <c:v>429909.31816974899</c:v>
                </c:pt>
                <c:pt idx="471">
                  <c:v>832093.055781684</c:v>
                </c:pt>
                <c:pt idx="472">
                  <c:v>832093.055781684</c:v>
                </c:pt>
                <c:pt idx="473">
                  <c:v>832093.055781684</c:v>
                </c:pt>
                <c:pt idx="474">
                  <c:v>795327.74122010497</c:v>
                </c:pt>
                <c:pt idx="475">
                  <c:v>905575.71989091404</c:v>
                </c:pt>
                <c:pt idx="476">
                  <c:v>850369.82276852697</c:v>
                </c:pt>
                <c:pt idx="477">
                  <c:v>905535.70546902495</c:v>
                </c:pt>
                <c:pt idx="478">
                  <c:v>1052770.91937633</c:v>
                </c:pt>
                <c:pt idx="479">
                  <c:v>794629.91712404299</c:v>
                </c:pt>
                <c:pt idx="480">
                  <c:v>702769.650892423</c:v>
                </c:pt>
                <c:pt idx="481">
                  <c:v>500960.15834877401</c:v>
                </c:pt>
                <c:pt idx="482">
                  <c:v>921865.42142094695</c:v>
                </c:pt>
                <c:pt idx="483">
                  <c:v>1012479.05707099</c:v>
                </c:pt>
                <c:pt idx="484">
                  <c:v>1012479.05707099</c:v>
                </c:pt>
                <c:pt idx="485">
                  <c:v>1420868.76439983</c:v>
                </c:pt>
                <c:pt idx="486">
                  <c:v>1200023.6536824601</c:v>
                </c:pt>
                <c:pt idx="487">
                  <c:v>1301925.9778360401</c:v>
                </c:pt>
                <c:pt idx="488">
                  <c:v>1247259.8312793099</c:v>
                </c:pt>
                <c:pt idx="489">
                  <c:v>1420257.34725961</c:v>
                </c:pt>
                <c:pt idx="490">
                  <c:v>1611950.6120341399</c:v>
                </c:pt>
                <c:pt idx="491">
                  <c:v>1666868.14167235</c:v>
                </c:pt>
                <c:pt idx="492">
                  <c:v>1886737.5270195</c:v>
                </c:pt>
                <c:pt idx="493">
                  <c:v>1960254.2909456501</c:v>
                </c:pt>
                <c:pt idx="494">
                  <c:v>1941488.69704156</c:v>
                </c:pt>
                <c:pt idx="495">
                  <c:v>1666013.3668639299</c:v>
                </c:pt>
                <c:pt idx="496">
                  <c:v>1629375.0869595299</c:v>
                </c:pt>
                <c:pt idx="497">
                  <c:v>1519524.04132827</c:v>
                </c:pt>
                <c:pt idx="498">
                  <c:v>1300109.4113960401</c:v>
                </c:pt>
                <c:pt idx="499">
                  <c:v>1265762.4825654801</c:v>
                </c:pt>
                <c:pt idx="500">
                  <c:v>973108.25023891695</c:v>
                </c:pt>
                <c:pt idx="501">
                  <c:v>886757.30461809097</c:v>
                </c:pt>
                <c:pt idx="502">
                  <c:v>617288.02311975404</c:v>
                </c:pt>
                <c:pt idx="503">
                  <c:v>760472.10855424299</c:v>
                </c:pt>
                <c:pt idx="504">
                  <c:v>1011595.18059049</c:v>
                </c:pt>
                <c:pt idx="505">
                  <c:v>1209633.3876302601</c:v>
                </c:pt>
                <c:pt idx="506">
                  <c:v>1047167.43875545</c:v>
                </c:pt>
                <c:pt idx="507">
                  <c:v>741051.01618177094</c:v>
                </c:pt>
                <c:pt idx="508">
                  <c:v>579705.71579314396</c:v>
                </c:pt>
                <c:pt idx="509">
                  <c:v>687031.53537742503</c:v>
                </c:pt>
                <c:pt idx="510">
                  <c:v>400449.19991808297</c:v>
                </c:pt>
                <c:pt idx="511">
                  <c:v>632389.22212322196</c:v>
                </c:pt>
                <c:pt idx="512">
                  <c:v>721896.432508167</c:v>
                </c:pt>
                <c:pt idx="513">
                  <c:v>811522.56636492896</c:v>
                </c:pt>
                <c:pt idx="514">
                  <c:v>685897.45532563201</c:v>
                </c:pt>
                <c:pt idx="515">
                  <c:v>363505.04245085001</c:v>
                </c:pt>
                <c:pt idx="516">
                  <c:v>220887.14620122599</c:v>
                </c:pt>
                <c:pt idx="517">
                  <c:v>42997.731360393998</c:v>
                </c:pt>
                <c:pt idx="518">
                  <c:v>-98939.4769762051</c:v>
                </c:pt>
                <c:pt idx="519">
                  <c:v>25014.325847922501</c:v>
                </c:pt>
                <c:pt idx="520">
                  <c:v>260348.20016741101</c:v>
                </c:pt>
                <c:pt idx="521">
                  <c:v>260348.20016741101</c:v>
                </c:pt>
                <c:pt idx="522">
                  <c:v>151382.54877227699</c:v>
                </c:pt>
                <c:pt idx="523">
                  <c:v>-29928.827087734899</c:v>
                </c:pt>
                <c:pt idx="524">
                  <c:v>-608070.378363139</c:v>
                </c:pt>
                <c:pt idx="525">
                  <c:v>-644291.82488219906</c:v>
                </c:pt>
                <c:pt idx="526">
                  <c:v>-590523.16332447401</c:v>
                </c:pt>
                <c:pt idx="527">
                  <c:v>-70182.685768682597</c:v>
                </c:pt>
                <c:pt idx="528">
                  <c:v>38272.831670215601</c:v>
                </c:pt>
                <c:pt idx="529">
                  <c:v>-88440.282819444299</c:v>
                </c:pt>
                <c:pt idx="530">
                  <c:v>38058.786663995001</c:v>
                </c:pt>
                <c:pt idx="531">
                  <c:v>708182.002607506</c:v>
                </c:pt>
                <c:pt idx="532">
                  <c:v>1231210.7261941601</c:v>
                </c:pt>
                <c:pt idx="533">
                  <c:v>1072811.19909117</c:v>
                </c:pt>
                <c:pt idx="534">
                  <c:v>870676.15564960602</c:v>
                </c:pt>
                <c:pt idx="535">
                  <c:v>614174.65173939196</c:v>
                </c:pt>
                <c:pt idx="536">
                  <c:v>961127.52504540398</c:v>
                </c:pt>
                <c:pt idx="537">
                  <c:v>942779.04231513804</c:v>
                </c:pt>
                <c:pt idx="538">
                  <c:v>942779.04231513804</c:v>
                </c:pt>
                <c:pt idx="539">
                  <c:v>1144587.96603495</c:v>
                </c:pt>
                <c:pt idx="540">
                  <c:v>1623072.80231285</c:v>
                </c:pt>
                <c:pt idx="541">
                  <c:v>1459845.9889441901</c:v>
                </c:pt>
                <c:pt idx="542">
                  <c:v>1213796.1773878799</c:v>
                </c:pt>
                <c:pt idx="543">
                  <c:v>1278705.0249818901</c:v>
                </c:pt>
                <c:pt idx="544">
                  <c:v>1567508.2480135399</c:v>
                </c:pt>
                <c:pt idx="545">
                  <c:v>1495017.6202589299</c:v>
                </c:pt>
                <c:pt idx="546">
                  <c:v>1639865.6470561</c:v>
                </c:pt>
                <c:pt idx="547">
                  <c:v>1458459.7195290299</c:v>
                </c:pt>
                <c:pt idx="548">
                  <c:v>1675625.67264096</c:v>
                </c:pt>
                <c:pt idx="549">
                  <c:v>1730084.5870576201</c:v>
                </c:pt>
                <c:pt idx="550">
                  <c:v>1493953.2768254401</c:v>
                </c:pt>
                <c:pt idx="551">
                  <c:v>1204345.3804593999</c:v>
                </c:pt>
                <c:pt idx="552">
                  <c:v>1204345.3804593999</c:v>
                </c:pt>
                <c:pt idx="553">
                  <c:v>1186318.60601221</c:v>
                </c:pt>
                <c:pt idx="554">
                  <c:v>1168296.6243554</c:v>
                </c:pt>
                <c:pt idx="555">
                  <c:v>1060200.0142300499</c:v>
                </c:pt>
                <c:pt idx="556">
                  <c:v>916304.54265899095</c:v>
                </c:pt>
                <c:pt idx="557">
                  <c:v>584295.81984035205</c:v>
                </c:pt>
                <c:pt idx="558">
                  <c:v>557502.96725098405</c:v>
                </c:pt>
                <c:pt idx="559">
                  <c:v>200487.024416448</c:v>
                </c:pt>
                <c:pt idx="560">
                  <c:v>-296633.69287270698</c:v>
                </c:pt>
                <c:pt idx="561">
                  <c:v>29083.493224830301</c:v>
                </c:pt>
                <c:pt idx="562">
                  <c:v>-79976.207049379198</c:v>
                </c:pt>
                <c:pt idx="563">
                  <c:v>137843.16071393699</c:v>
                </c:pt>
                <c:pt idx="564">
                  <c:v>101430.409106238</c:v>
                </c:pt>
                <c:pt idx="565">
                  <c:v>283423.85444166802</c:v>
                </c:pt>
                <c:pt idx="566">
                  <c:v>265178.599206043</c:v>
                </c:pt>
                <c:pt idx="567">
                  <c:v>64558.297714234497</c:v>
                </c:pt>
                <c:pt idx="568">
                  <c:v>-44558.030559381703</c:v>
                </c:pt>
                <c:pt idx="569">
                  <c:v>-135344.595427666</c:v>
                </c:pt>
                <c:pt idx="570">
                  <c:v>-298535.69937666302</c:v>
                </c:pt>
                <c:pt idx="571">
                  <c:v>-157412.53165412199</c:v>
                </c:pt>
                <c:pt idx="572">
                  <c:v>-113902.957779731</c:v>
                </c:pt>
                <c:pt idx="573">
                  <c:v>172763.87620717601</c:v>
                </c:pt>
                <c:pt idx="574">
                  <c:v>96260.037381341797</c:v>
                </c:pt>
                <c:pt idx="575">
                  <c:v>-38376.953172455003</c:v>
                </c:pt>
                <c:pt idx="576">
                  <c:v>-118277.04195900301</c:v>
                </c:pt>
                <c:pt idx="577">
                  <c:v>81277.000104935098</c:v>
                </c:pt>
                <c:pt idx="578">
                  <c:v>-9676.7383981061994</c:v>
                </c:pt>
                <c:pt idx="579">
                  <c:v>-82344.039216521895</c:v>
                </c:pt>
                <c:pt idx="580">
                  <c:v>62857.292612123099</c:v>
                </c:pt>
                <c:pt idx="581">
                  <c:v>8298.3850874537093</c:v>
                </c:pt>
                <c:pt idx="582">
                  <c:v>-163621.386438877</c:v>
                </c:pt>
                <c:pt idx="583">
                  <c:v>206562.121785733</c:v>
                </c:pt>
                <c:pt idx="584">
                  <c:v>442569.37323770899</c:v>
                </c:pt>
                <c:pt idx="585">
                  <c:v>1153259.37242742</c:v>
                </c:pt>
                <c:pt idx="586">
                  <c:v>1631892.2208323199</c:v>
                </c:pt>
                <c:pt idx="587">
                  <c:v>1168769.8505186399</c:v>
                </c:pt>
                <c:pt idx="588">
                  <c:v>782313.25700381503</c:v>
                </c:pt>
                <c:pt idx="589">
                  <c:v>855535.47754870798</c:v>
                </c:pt>
                <c:pt idx="590">
                  <c:v>415883.81558639102</c:v>
                </c:pt>
                <c:pt idx="591">
                  <c:v>233832.233546565</c:v>
                </c:pt>
                <c:pt idx="592">
                  <c:v>469936.47141946299</c:v>
                </c:pt>
                <c:pt idx="593">
                  <c:v>615724.36935668194</c:v>
                </c:pt>
                <c:pt idx="594">
                  <c:v>597464.13195156399</c:v>
                </c:pt>
                <c:pt idx="595">
                  <c:v>560953.79999737395</c:v>
                </c:pt>
                <c:pt idx="596">
                  <c:v>579199.92821530404</c:v>
                </c:pt>
                <c:pt idx="597">
                  <c:v>743474.57746743795</c:v>
                </c:pt>
                <c:pt idx="598">
                  <c:v>963039.25679530099</c:v>
                </c:pt>
                <c:pt idx="599">
                  <c:v>820635.17374623404</c:v>
                </c:pt>
                <c:pt idx="600">
                  <c:v>1036049.22409939</c:v>
                </c:pt>
                <c:pt idx="601">
                  <c:v>1091167.7588239801</c:v>
                </c:pt>
                <c:pt idx="602">
                  <c:v>1164718.6392000201</c:v>
                </c:pt>
                <c:pt idx="603">
                  <c:v>925473.21033798298</c:v>
                </c:pt>
                <c:pt idx="604">
                  <c:v>778745.00186954695</c:v>
                </c:pt>
                <c:pt idx="605">
                  <c:v>851219.27355951595</c:v>
                </c:pt>
                <c:pt idx="606">
                  <c:v>778674.968268784</c:v>
                </c:pt>
                <c:pt idx="607">
                  <c:v>778674.968268784</c:v>
                </c:pt>
                <c:pt idx="608">
                  <c:v>996118.59375828702</c:v>
                </c:pt>
                <c:pt idx="609">
                  <c:v>868901.04826785706</c:v>
                </c:pt>
                <c:pt idx="610">
                  <c:v>451758.693704148</c:v>
                </c:pt>
                <c:pt idx="611">
                  <c:v>307525.72461055103</c:v>
                </c:pt>
                <c:pt idx="612">
                  <c:v>478474.64564465103</c:v>
                </c:pt>
                <c:pt idx="613">
                  <c:v>613771.64781445102</c:v>
                </c:pt>
                <c:pt idx="614">
                  <c:v>433054.36452641699</c:v>
                </c:pt>
                <c:pt idx="615">
                  <c:v>451080.49290320801</c:v>
                </c:pt>
                <c:pt idx="616">
                  <c:v>487142.76103434101</c:v>
                </c:pt>
                <c:pt idx="617">
                  <c:v>523224.18759902101</c:v>
                </c:pt>
                <c:pt idx="618">
                  <c:v>613478.94733639597</c:v>
                </c:pt>
                <c:pt idx="619">
                  <c:v>721929.84450535802</c:v>
                </c:pt>
                <c:pt idx="620">
                  <c:v>884871.45902914996</c:v>
                </c:pt>
                <c:pt idx="621">
                  <c:v>1138957.86659479</c:v>
                </c:pt>
                <c:pt idx="622">
                  <c:v>1284680.02283481</c:v>
                </c:pt>
                <c:pt idx="623">
                  <c:v>1595032.1579980401</c:v>
                </c:pt>
                <c:pt idx="624">
                  <c:v>1870104.2539300099</c:v>
                </c:pt>
                <c:pt idx="625">
                  <c:v>2033953.20224194</c:v>
                </c:pt>
                <c:pt idx="626">
                  <c:v>2053916.1558407899</c:v>
                </c:pt>
                <c:pt idx="627">
                  <c:v>1954080.1344625801</c:v>
                </c:pt>
                <c:pt idx="628">
                  <c:v>1673169.8661209899</c:v>
                </c:pt>
                <c:pt idx="629">
                  <c:v>1853710.7616455299</c:v>
                </c:pt>
                <c:pt idx="630">
                  <c:v>1745118.9507737199</c:v>
                </c:pt>
                <c:pt idx="631">
                  <c:v>1817406.6707677101</c:v>
                </c:pt>
                <c:pt idx="632">
                  <c:v>1853588.1277723799</c:v>
                </c:pt>
                <c:pt idx="633">
                  <c:v>1998401.4927042201</c:v>
                </c:pt>
                <c:pt idx="634">
                  <c:v>2034679.29385852</c:v>
                </c:pt>
                <c:pt idx="635">
                  <c:v>1980236.91671592</c:v>
                </c:pt>
                <c:pt idx="636">
                  <c:v>1980236.91671592</c:v>
                </c:pt>
                <c:pt idx="637">
                  <c:v>2125319.9810309098</c:v>
                </c:pt>
                <c:pt idx="638">
                  <c:v>2052634.5034997801</c:v>
                </c:pt>
                <c:pt idx="639">
                  <c:v>2052634.5034997801</c:v>
                </c:pt>
                <c:pt idx="640">
                  <c:v>2016329.5787214399</c:v>
                </c:pt>
                <c:pt idx="641">
                  <c:v>1980043.9795580001</c:v>
                </c:pt>
                <c:pt idx="642">
                  <c:v>2161401.7318702899</c:v>
                </c:pt>
                <c:pt idx="643">
                  <c:v>2415990.9143261001</c:v>
                </c:pt>
                <c:pt idx="644">
                  <c:v>2488993.08144888</c:v>
                </c:pt>
                <c:pt idx="645">
                  <c:v>2598615.6485986598</c:v>
                </c:pt>
                <c:pt idx="646">
                  <c:v>3116398.95112288</c:v>
                </c:pt>
                <c:pt idx="647">
                  <c:v>3198751.5420313599</c:v>
                </c:pt>
                <c:pt idx="648">
                  <c:v>3290364.7507732701</c:v>
                </c:pt>
                <c:pt idx="649">
                  <c:v>4262958.1433475902</c:v>
                </c:pt>
                <c:pt idx="650">
                  <c:v>3779737.41436176</c:v>
                </c:pt>
                <c:pt idx="651">
                  <c:v>3447230.0880879299</c:v>
                </c:pt>
                <c:pt idx="652">
                  <c:v>3428842.32231064</c:v>
                </c:pt>
                <c:pt idx="653">
                  <c:v>3792914.79472963</c:v>
                </c:pt>
                <c:pt idx="654">
                  <c:v>3962951.75114848</c:v>
                </c:pt>
                <c:pt idx="655">
                  <c:v>4037057.7082677502</c:v>
                </c:pt>
                <c:pt idx="656">
                  <c:v>4055603.3009462301</c:v>
                </c:pt>
                <c:pt idx="657">
                  <c:v>4166913.3067026599</c:v>
                </c:pt>
                <c:pt idx="658">
                  <c:v>4427077.9009135002</c:v>
                </c:pt>
                <c:pt idx="659">
                  <c:v>4613595.4960912904</c:v>
                </c:pt>
                <c:pt idx="660">
                  <c:v>4090192.70028318</c:v>
                </c:pt>
                <c:pt idx="661">
                  <c:v>3886064.2289137002</c:v>
                </c:pt>
                <c:pt idx="662">
                  <c:v>3913822.44716699</c:v>
                </c:pt>
                <c:pt idx="663">
                  <c:v>3868340.0609650998</c:v>
                </c:pt>
                <c:pt idx="664">
                  <c:v>3559320.4736091699</c:v>
                </c:pt>
                <c:pt idx="665">
                  <c:v>3360258.5724110501</c:v>
                </c:pt>
                <c:pt idx="666">
                  <c:v>3594891.8659776999</c:v>
                </c:pt>
                <c:pt idx="667">
                  <c:v>2990314.3314050999</c:v>
                </c:pt>
                <c:pt idx="668">
                  <c:v>2782154.6540025501</c:v>
                </c:pt>
                <c:pt idx="669">
                  <c:v>3283296.6827682001</c:v>
                </c:pt>
                <c:pt idx="670">
                  <c:v>3373429.48242715</c:v>
                </c:pt>
                <c:pt idx="671">
                  <c:v>3398699.2128081</c:v>
                </c:pt>
                <c:pt idx="672">
                  <c:v>3355365.49866318</c:v>
                </c:pt>
                <c:pt idx="673">
                  <c:v>3398674.00217658</c:v>
                </c:pt>
                <c:pt idx="674">
                  <c:v>3355340.30269867</c:v>
                </c:pt>
                <c:pt idx="675">
                  <c:v>3247080.1025094399</c:v>
                </c:pt>
                <c:pt idx="676">
                  <c:v>3391220.60646183</c:v>
                </c:pt>
                <c:pt idx="677">
                  <c:v>3427329.9847431099</c:v>
                </c:pt>
                <c:pt idx="678">
                  <c:v>3481523.5972893499</c:v>
                </c:pt>
                <c:pt idx="679">
                  <c:v>3716578.9731888399</c:v>
                </c:pt>
                <c:pt idx="680">
                  <c:v>3879866.1368478602</c:v>
                </c:pt>
                <c:pt idx="681">
                  <c:v>3879866.1368478602</c:v>
                </c:pt>
                <c:pt idx="682">
                  <c:v>4116303.3133691</c:v>
                </c:pt>
                <c:pt idx="683">
                  <c:v>3970335.7646456901</c:v>
                </c:pt>
                <c:pt idx="684">
                  <c:v>4097711.9371159598</c:v>
                </c:pt>
                <c:pt idx="685">
                  <c:v>4115941.2064337502</c:v>
                </c:pt>
                <c:pt idx="686">
                  <c:v>4225352.6537990104</c:v>
                </c:pt>
                <c:pt idx="687">
                  <c:v>4141346.98551135</c:v>
                </c:pt>
                <c:pt idx="688">
                  <c:v>4159587.9049035301</c:v>
                </c:pt>
                <c:pt idx="689">
                  <c:v>4342065.7168694902</c:v>
                </c:pt>
                <c:pt idx="690">
                  <c:v>4461719.8498766804</c:v>
                </c:pt>
                <c:pt idx="691">
                  <c:v>4516700.5673721898</c:v>
                </c:pt>
                <c:pt idx="692">
                  <c:v>4261071.3787150299</c:v>
                </c:pt>
                <c:pt idx="693">
                  <c:v>4206255.3451898601</c:v>
                </c:pt>
                <c:pt idx="694">
                  <c:v>4242772.3182498403</c:v>
                </c:pt>
                <c:pt idx="695">
                  <c:v>4405373.2272018204</c:v>
                </c:pt>
                <c:pt idx="696">
                  <c:v>4736878.9310689401</c:v>
                </c:pt>
                <c:pt idx="697">
                  <c:v>5178601.9761788296</c:v>
                </c:pt>
                <c:pt idx="698">
                  <c:v>5456420.0180129996</c:v>
                </c:pt>
                <c:pt idx="699">
                  <c:v>5419236.7004299602</c:v>
                </c:pt>
                <c:pt idx="700">
                  <c:v>5809561.8738478804</c:v>
                </c:pt>
                <c:pt idx="701">
                  <c:v>5678766.9307950698</c:v>
                </c:pt>
                <c:pt idx="702">
                  <c:v>5816801.1819766499</c:v>
                </c:pt>
                <c:pt idx="703">
                  <c:v>5790637.69299562</c:v>
                </c:pt>
                <c:pt idx="704">
                  <c:v>5622522.3581997203</c:v>
                </c:pt>
                <c:pt idx="705">
                  <c:v>5622522.3581997203</c:v>
                </c:pt>
                <c:pt idx="706">
                  <c:v>5361654.8611369897</c:v>
                </c:pt>
                <c:pt idx="707">
                  <c:v>5106497.0253303898</c:v>
                </c:pt>
                <c:pt idx="708">
                  <c:v>5052017.6155727403</c:v>
                </c:pt>
                <c:pt idx="709">
                  <c:v>5415023.9299985198</c:v>
                </c:pt>
                <c:pt idx="710">
                  <c:v>5560616.8855991997</c:v>
                </c:pt>
                <c:pt idx="711">
                  <c:v>5688966.7528097704</c:v>
                </c:pt>
                <c:pt idx="712">
                  <c:v>5908793.5400459599</c:v>
                </c:pt>
                <c:pt idx="713">
                  <c:v>6166087.9063892998</c:v>
                </c:pt>
                <c:pt idx="714">
                  <c:v>6314022.4262664299</c:v>
                </c:pt>
                <c:pt idx="715">
                  <c:v>6165799.2079413095</c:v>
                </c:pt>
                <c:pt idx="716">
                  <c:v>6018262.9203078104</c:v>
                </c:pt>
                <c:pt idx="717">
                  <c:v>5926246.7588011604</c:v>
                </c:pt>
                <c:pt idx="718">
                  <c:v>5610181.4793401398</c:v>
                </c:pt>
                <c:pt idx="719">
                  <c:v>5796815.6700022798</c:v>
                </c:pt>
                <c:pt idx="720">
                  <c:v>6053691.1744727502</c:v>
                </c:pt>
                <c:pt idx="721">
                  <c:v>5391082.1186184902</c:v>
                </c:pt>
                <c:pt idx="722">
                  <c:v>5354609.6070018997</c:v>
                </c:pt>
                <c:pt idx="723">
                  <c:v>5172362.2738589998</c:v>
                </c:pt>
                <c:pt idx="724">
                  <c:v>5136006.6876958404</c:v>
                </c:pt>
                <c:pt idx="725">
                  <c:v>5426759.4932511402</c:v>
                </c:pt>
                <c:pt idx="726">
                  <c:v>5609244.2507611802</c:v>
                </c:pt>
                <c:pt idx="727">
                  <c:v>5262861.8140934203</c:v>
                </c:pt>
                <c:pt idx="728">
                  <c:v>5027049.5808822</c:v>
                </c:pt>
                <c:pt idx="729">
                  <c:v>5225947.8991318997</c:v>
                </c:pt>
                <c:pt idx="730">
                  <c:v>5407294.0907803597</c:v>
                </c:pt>
                <c:pt idx="731">
                  <c:v>5498204.1263091899</c:v>
                </c:pt>
                <c:pt idx="732">
                  <c:v>5425386.8187740296</c:v>
                </c:pt>
                <c:pt idx="733">
                  <c:v>5279915.0264277002</c:v>
                </c:pt>
                <c:pt idx="734">
                  <c:v>5361580.3305782601</c:v>
                </c:pt>
                <c:pt idx="735">
                  <c:v>5387016.9247142598</c:v>
                </c:pt>
                <c:pt idx="736">
                  <c:v>5243444.3567668702</c:v>
                </c:pt>
                <c:pt idx="737">
                  <c:v>5234375.8577775899</c:v>
                </c:pt>
                <c:pt idx="738">
                  <c:v>5152774.2412231499</c:v>
                </c:pt>
                <c:pt idx="739">
                  <c:v>5134661.5879947999</c:v>
                </c:pt>
                <c:pt idx="740">
                  <c:v>5080339.4712212197</c:v>
                </c:pt>
                <c:pt idx="741">
                  <c:v>5207004.8422651999</c:v>
                </c:pt>
                <c:pt idx="742">
                  <c:v>5152624.7088928903</c:v>
                </c:pt>
                <c:pt idx="743">
                  <c:v>5170848.7184188301</c:v>
                </c:pt>
                <c:pt idx="744">
                  <c:v>5097937.6249514697</c:v>
                </c:pt>
                <c:pt idx="745">
                  <c:v>5061520.1644054595</c:v>
                </c:pt>
                <c:pt idx="746">
                  <c:v>4843158.7127628401</c:v>
                </c:pt>
                <c:pt idx="747">
                  <c:v>4770597.8403068203</c:v>
                </c:pt>
                <c:pt idx="748">
                  <c:v>4824964.9654676504</c:v>
                </c:pt>
                <c:pt idx="749">
                  <c:v>5060773.3124009501</c:v>
                </c:pt>
                <c:pt idx="750">
                  <c:v>5279196.2578281099</c:v>
                </c:pt>
                <c:pt idx="751">
                  <c:v>5315712.44202796</c:v>
                </c:pt>
                <c:pt idx="752">
                  <c:v>5187851.4436194999</c:v>
                </c:pt>
                <c:pt idx="753">
                  <c:v>5315494.9358636104</c:v>
                </c:pt>
                <c:pt idx="754">
                  <c:v>5461648.00662106</c:v>
                </c:pt>
                <c:pt idx="755">
                  <c:v>5315210.7434155596</c:v>
                </c:pt>
                <c:pt idx="756">
                  <c:v>5406552.7368374998</c:v>
                </c:pt>
                <c:pt idx="757">
                  <c:v>5205370.8104919801</c:v>
                </c:pt>
                <c:pt idx="758">
                  <c:v>5360409.2619582098</c:v>
                </c:pt>
                <c:pt idx="759">
                  <c:v>5332990.6854033303</c:v>
                </c:pt>
                <c:pt idx="760">
                  <c:v>5259906.0220880099</c:v>
                </c:pt>
                <c:pt idx="761">
                  <c:v>5059155.1687516402</c:v>
                </c:pt>
                <c:pt idx="762">
                  <c:v>5131954.16823541</c:v>
                </c:pt>
                <c:pt idx="763">
                  <c:v>5295937.0042981599</c:v>
                </c:pt>
                <c:pt idx="764">
                  <c:v>5332462.2132177902</c:v>
                </c:pt>
                <c:pt idx="765">
                  <c:v>5286783.7871597903</c:v>
                </c:pt>
                <c:pt idx="766">
                  <c:v>5295897.3974254597</c:v>
                </c:pt>
                <c:pt idx="767">
                  <c:v>5168301.4273793902</c:v>
                </c:pt>
                <c:pt idx="768">
                  <c:v>4968178.3211839404</c:v>
                </c:pt>
                <c:pt idx="769">
                  <c:v>5004463.1305070799</c:v>
                </c:pt>
                <c:pt idx="770">
                  <c:v>5167845.9352179803</c:v>
                </c:pt>
                <c:pt idx="771">
                  <c:v>5022297.43940417</c:v>
                </c:pt>
                <c:pt idx="772">
                  <c:v>4877060.0806373497</c:v>
                </c:pt>
                <c:pt idx="773">
                  <c:v>4840825.7038632696</c:v>
                </c:pt>
                <c:pt idx="774">
                  <c:v>4768397.4316766104</c:v>
                </c:pt>
                <c:pt idx="775">
                  <c:v>4985492.2507347995</c:v>
                </c:pt>
                <c:pt idx="776">
                  <c:v>4912909.3342286004</c:v>
                </c:pt>
                <c:pt idx="777">
                  <c:v>4912909.3342286004</c:v>
                </c:pt>
                <c:pt idx="778">
                  <c:v>4767905.6894565597</c:v>
                </c:pt>
                <c:pt idx="779">
                  <c:v>4695555.2868523896</c:v>
                </c:pt>
                <c:pt idx="780">
                  <c:v>4587148.2670171596</c:v>
                </c:pt>
                <c:pt idx="781">
                  <c:v>4659312.5682392297</c:v>
                </c:pt>
                <c:pt idx="782">
                  <c:v>4695432.3947590003</c:v>
                </c:pt>
                <c:pt idx="783">
                  <c:v>4894219.2991662901</c:v>
                </c:pt>
                <c:pt idx="784">
                  <c:v>4912341.7557814596</c:v>
                </c:pt>
                <c:pt idx="785">
                  <c:v>5129898.41045467</c:v>
                </c:pt>
                <c:pt idx="786">
                  <c:v>5129898.41045467</c:v>
                </c:pt>
                <c:pt idx="787">
                  <c:v>5202795.3342618598</c:v>
                </c:pt>
                <c:pt idx="788">
                  <c:v>5075106.3790229196</c:v>
                </c:pt>
                <c:pt idx="789">
                  <c:v>5129734.4842298497</c:v>
                </c:pt>
                <c:pt idx="790">
                  <c:v>5257308.4721483598</c:v>
                </c:pt>
                <c:pt idx="791">
                  <c:v>5275566.1024546698</c:v>
                </c:pt>
                <c:pt idx="792">
                  <c:v>5275566.1024546698</c:v>
                </c:pt>
                <c:pt idx="793">
                  <c:v>5239042.4116204102</c:v>
                </c:pt>
                <c:pt idx="794">
                  <c:v>5239042.4116204102</c:v>
                </c:pt>
                <c:pt idx="795">
                  <c:v>5129535.2396512004</c:v>
                </c:pt>
                <c:pt idx="796">
                  <c:v>5020203.6665390301</c:v>
                </c:pt>
                <c:pt idx="797">
                  <c:v>5020203.6665390301</c:v>
                </c:pt>
                <c:pt idx="798">
                  <c:v>5020203.6665390301</c:v>
                </c:pt>
                <c:pt idx="799">
                  <c:v>5020203.6665390301</c:v>
                </c:pt>
                <c:pt idx="800">
                  <c:v>5020203.6665390301</c:v>
                </c:pt>
                <c:pt idx="801">
                  <c:v>4983816.4715966601</c:v>
                </c:pt>
                <c:pt idx="802">
                  <c:v>4983816.4715966601</c:v>
                </c:pt>
                <c:pt idx="803">
                  <c:v>4874718.5268442603</c:v>
                </c:pt>
                <c:pt idx="804">
                  <c:v>5019973.9713404197</c:v>
                </c:pt>
                <c:pt idx="805">
                  <c:v>5019973.9713404197</c:v>
                </c:pt>
                <c:pt idx="806">
                  <c:v>4456172.7565903198</c:v>
                </c:pt>
                <c:pt idx="807">
                  <c:v>4274125.0834793299</c:v>
                </c:pt>
                <c:pt idx="808">
                  <c:v>4201495.1090727001</c:v>
                </c:pt>
                <c:pt idx="809">
                  <c:v>4310336.9532887302</c:v>
                </c:pt>
                <c:pt idx="810">
                  <c:v>4304886.5594868604</c:v>
                </c:pt>
                <c:pt idx="811">
                  <c:v>4274003.99304712</c:v>
                </c:pt>
                <c:pt idx="812">
                  <c:v>4328481.0130121103</c:v>
                </c:pt>
                <c:pt idx="813">
                  <c:v>4619303.7327548601</c:v>
                </c:pt>
                <c:pt idx="814">
                  <c:v>4573678.7025565002</c:v>
                </c:pt>
                <c:pt idx="815">
                  <c:v>4701358.2166489996</c:v>
                </c:pt>
                <c:pt idx="816">
                  <c:v>4768969.4539074805</c:v>
                </c:pt>
                <c:pt idx="817">
                  <c:v>4747021.1155284401</c:v>
                </c:pt>
                <c:pt idx="818">
                  <c:v>4664744.5276954304</c:v>
                </c:pt>
                <c:pt idx="819">
                  <c:v>4902197.2152839797</c:v>
                </c:pt>
                <c:pt idx="820">
                  <c:v>4911360.3476081202</c:v>
                </c:pt>
                <c:pt idx="821">
                  <c:v>5039671.46869775</c:v>
                </c:pt>
                <c:pt idx="822">
                  <c:v>5609135.5828566803</c:v>
                </c:pt>
                <c:pt idx="823">
                  <c:v>5581363.3092531599</c:v>
                </c:pt>
                <c:pt idx="824">
                  <c:v>5322298.76435648</c:v>
                </c:pt>
                <c:pt idx="825">
                  <c:v>5479042.1966441097</c:v>
                </c:pt>
                <c:pt idx="826">
                  <c:v>5784030.15824869</c:v>
                </c:pt>
                <c:pt idx="827">
                  <c:v>5610778.9310418796</c:v>
                </c:pt>
                <c:pt idx="828">
                  <c:v>5519456.93797467</c:v>
                </c:pt>
                <c:pt idx="829">
                  <c:v>5556157.84851705</c:v>
                </c:pt>
                <c:pt idx="830">
                  <c:v>5692506.3010735596</c:v>
                </c:pt>
                <c:pt idx="831">
                  <c:v>5738044.1991298897</c:v>
                </c:pt>
                <c:pt idx="832">
                  <c:v>5710704.5180274704</c:v>
                </c:pt>
                <c:pt idx="833">
                  <c:v>5537639.50721817</c:v>
                </c:pt>
                <c:pt idx="834">
                  <c:v>5501294.0061297799</c:v>
                </c:pt>
                <c:pt idx="835">
                  <c:v>5555786.4131465703</c:v>
                </c:pt>
                <c:pt idx="836">
                  <c:v>5537608.5881963298</c:v>
                </c:pt>
                <c:pt idx="837">
                  <c:v>5610304.8621327598</c:v>
                </c:pt>
                <c:pt idx="838">
                  <c:v>5637594.3002014495</c:v>
                </c:pt>
                <c:pt idx="839">
                  <c:v>5746801.8200244298</c:v>
                </c:pt>
                <c:pt idx="840">
                  <c:v>5974700.6806913996</c:v>
                </c:pt>
                <c:pt idx="841">
                  <c:v>5855824.3185906</c:v>
                </c:pt>
                <c:pt idx="842">
                  <c:v>5737154.6615380896</c:v>
                </c:pt>
                <c:pt idx="843">
                  <c:v>5799127.5620681504</c:v>
                </c:pt>
                <c:pt idx="844">
                  <c:v>5864805.7721927203</c:v>
                </c:pt>
                <c:pt idx="845">
                  <c:v>5883066.7140802098</c:v>
                </c:pt>
                <c:pt idx="846">
                  <c:v>6029205.7752422197</c:v>
                </c:pt>
                <c:pt idx="847">
                  <c:v>5974293.6458890699</c:v>
                </c:pt>
                <c:pt idx="848">
                  <c:v>5901322.2506184503</c:v>
                </c:pt>
                <c:pt idx="849">
                  <c:v>6038016.3150170101</c:v>
                </c:pt>
                <c:pt idx="850">
                  <c:v>6038016.3150170101</c:v>
                </c:pt>
                <c:pt idx="851">
                  <c:v>6120194.3750347197</c:v>
                </c:pt>
                <c:pt idx="852">
                  <c:v>6083629.6956954598</c:v>
                </c:pt>
                <c:pt idx="853">
                  <c:v>6302937.7007081099</c:v>
                </c:pt>
                <c:pt idx="854">
                  <c:v>6614641.1746586096</c:v>
                </c:pt>
                <c:pt idx="855">
                  <c:v>6522570.8835964398</c:v>
                </c:pt>
                <c:pt idx="856">
                  <c:v>6596136.5657595601</c:v>
                </c:pt>
                <c:pt idx="857">
                  <c:v>6982850.16620869</c:v>
                </c:pt>
                <c:pt idx="858">
                  <c:v>6890286.6192145701</c:v>
                </c:pt>
                <c:pt idx="859">
                  <c:v>6557556.8484885599</c:v>
                </c:pt>
                <c:pt idx="860">
                  <c:v>6465562.7596923504</c:v>
                </c:pt>
                <c:pt idx="861">
                  <c:v>6377366.4436874501</c:v>
                </c:pt>
                <c:pt idx="862">
                  <c:v>6355344.7326050699</c:v>
                </c:pt>
                <c:pt idx="863">
                  <c:v>6392037.2224326301</c:v>
                </c:pt>
                <c:pt idx="864">
                  <c:v>6025014.1060738899</c:v>
                </c:pt>
                <c:pt idx="865">
                  <c:v>6152826.8335765302</c:v>
                </c:pt>
                <c:pt idx="866">
                  <c:v>6171118.6700202497</c:v>
                </c:pt>
                <c:pt idx="867">
                  <c:v>6189415.40226781</c:v>
                </c:pt>
                <c:pt idx="868">
                  <c:v>5988126.8637593603</c:v>
                </c:pt>
                <c:pt idx="869">
                  <c:v>5842160.7052118396</c:v>
                </c:pt>
                <c:pt idx="870">
                  <c:v>6224636.7716343002</c:v>
                </c:pt>
                <c:pt idx="871">
                  <c:v>6261137.5624920502</c:v>
                </c:pt>
                <c:pt idx="872">
                  <c:v>6151587.2290017502</c:v>
                </c:pt>
                <c:pt idx="873">
                  <c:v>6188048.9192970302</c:v>
                </c:pt>
                <c:pt idx="874">
                  <c:v>6036306.1419835901</c:v>
                </c:pt>
                <c:pt idx="875">
                  <c:v>5922021.6720442297</c:v>
                </c:pt>
                <c:pt idx="876">
                  <c:v>5996518.1889590397</c:v>
                </c:pt>
                <c:pt idx="877">
                  <c:v>5860113.8053056998</c:v>
                </c:pt>
                <c:pt idx="878">
                  <c:v>6032581.6906109098</c:v>
                </c:pt>
                <c:pt idx="879">
                  <c:v>6132680.5131436205</c:v>
                </c:pt>
                <c:pt idx="880">
                  <c:v>6059782.6285117399</c:v>
                </c:pt>
                <c:pt idx="881">
                  <c:v>6205443.6023919499</c:v>
                </c:pt>
                <c:pt idx="882">
                  <c:v>6068619.8089596704</c:v>
                </c:pt>
                <c:pt idx="883">
                  <c:v>6186982.6058957204</c:v>
                </c:pt>
                <c:pt idx="884">
                  <c:v>6323794.3484917199</c:v>
                </c:pt>
                <c:pt idx="885">
                  <c:v>6387764.9126188802</c:v>
                </c:pt>
                <c:pt idx="886">
                  <c:v>6406058.7872844003</c:v>
                </c:pt>
                <c:pt idx="887">
                  <c:v>6296275.5039492603</c:v>
                </c:pt>
                <c:pt idx="888">
                  <c:v>6259738.0699595604</c:v>
                </c:pt>
                <c:pt idx="889">
                  <c:v>6369302.3561997404</c:v>
                </c:pt>
                <c:pt idx="890">
                  <c:v>6625387.9744577697</c:v>
                </c:pt>
                <c:pt idx="891">
                  <c:v>6753216.9517701901</c:v>
                </c:pt>
                <c:pt idx="892">
                  <c:v>6707483.4295233199</c:v>
                </c:pt>
                <c:pt idx="893">
                  <c:v>6451583.01285055</c:v>
                </c:pt>
                <c:pt idx="894">
                  <c:v>6597302.7908904497</c:v>
                </c:pt>
                <c:pt idx="895">
                  <c:v>6569924.9576564999</c:v>
                </c:pt>
                <c:pt idx="896">
                  <c:v>6579047.45846113</c:v>
                </c:pt>
                <c:pt idx="897">
                  <c:v>6606418.9584917203</c:v>
                </c:pt>
                <c:pt idx="898">
                  <c:v>6862027.8130604001</c:v>
                </c:pt>
                <c:pt idx="899">
                  <c:v>6880351.1748904204</c:v>
                </c:pt>
                <c:pt idx="900">
                  <c:v>7026989.84098267</c:v>
                </c:pt>
                <c:pt idx="901">
                  <c:v>6641374.3344477303</c:v>
                </c:pt>
                <c:pt idx="902">
                  <c:v>6495276.0573640196</c:v>
                </c:pt>
                <c:pt idx="903">
                  <c:v>6358601.4610281195</c:v>
                </c:pt>
                <c:pt idx="904">
                  <c:v>6558700.1279374203</c:v>
                </c:pt>
                <c:pt idx="905">
                  <c:v>6358065.6955413902</c:v>
                </c:pt>
                <c:pt idx="906">
                  <c:v>6185297.5544204004</c:v>
                </c:pt>
                <c:pt idx="907">
                  <c:v>6249171.9955576602</c:v>
                </c:pt>
                <c:pt idx="908">
                  <c:v>6294838.7866146499</c:v>
                </c:pt>
                <c:pt idx="909">
                  <c:v>6276560.6236321703</c:v>
                </c:pt>
                <c:pt idx="910">
                  <c:v>6230878.2817642698</c:v>
                </c:pt>
                <c:pt idx="911">
                  <c:v>6002647.1805769699</c:v>
                </c:pt>
                <c:pt idx="912">
                  <c:v>6057249.7492652005</c:v>
                </c:pt>
                <c:pt idx="913">
                  <c:v>5966181.2674952997</c:v>
                </c:pt>
                <c:pt idx="914">
                  <c:v>5638825.07490048</c:v>
                </c:pt>
                <c:pt idx="915">
                  <c:v>5421622.1924717901</c:v>
                </c:pt>
                <c:pt idx="916">
                  <c:v>5214135.9420339996</c:v>
                </c:pt>
                <c:pt idx="917">
                  <c:v>5457031.8952718498</c:v>
                </c:pt>
                <c:pt idx="918">
                  <c:v>5204314.8480477398</c:v>
                </c:pt>
                <c:pt idx="919">
                  <c:v>5096402.29682709</c:v>
                </c:pt>
                <c:pt idx="920">
                  <c:v>5114360.4101104103</c:v>
                </c:pt>
                <c:pt idx="921">
                  <c:v>5258075.9362465199</c:v>
                </c:pt>
                <c:pt idx="922">
                  <c:v>5330083.8867073804</c:v>
                </c:pt>
                <c:pt idx="923">
                  <c:v>5285034.3461324796</c:v>
                </c:pt>
                <c:pt idx="924">
                  <c:v>5240014.9124834696</c:v>
                </c:pt>
                <c:pt idx="925">
                  <c:v>5348000.5019397996</c:v>
                </c:pt>
                <c:pt idx="926">
                  <c:v>4987584.9680566704</c:v>
                </c:pt>
                <c:pt idx="927">
                  <c:v>4700779.2230164502</c:v>
                </c:pt>
                <c:pt idx="928">
                  <c:v>4629373.7723570596</c:v>
                </c:pt>
                <c:pt idx="929">
                  <c:v>4338055.06603368</c:v>
                </c:pt>
                <c:pt idx="930">
                  <c:v>4283657.5212888801</c:v>
                </c:pt>
                <c:pt idx="931">
                  <c:v>3613568.2028114302</c:v>
                </c:pt>
                <c:pt idx="932">
                  <c:v>3685331.3285580399</c:v>
                </c:pt>
                <c:pt idx="933">
                  <c:v>3936800.7834923202</c:v>
                </c:pt>
                <c:pt idx="934">
                  <c:v>3756561.0683168001</c:v>
                </c:pt>
                <c:pt idx="935">
                  <c:v>3576802.1439060899</c:v>
                </c:pt>
                <c:pt idx="936">
                  <c:v>3074928.9439157299</c:v>
                </c:pt>
                <c:pt idx="937">
                  <c:v>3074928.9439157299</c:v>
                </c:pt>
                <c:pt idx="938">
                  <c:v>2221200.3041173099</c:v>
                </c:pt>
                <c:pt idx="939">
                  <c:v>2291479.9309819201</c:v>
                </c:pt>
                <c:pt idx="940">
                  <c:v>2291479.9309819201</c:v>
                </c:pt>
                <c:pt idx="941">
                  <c:v>1834341.783418</c:v>
                </c:pt>
                <c:pt idx="942">
                  <c:v>2183748.8456977</c:v>
                </c:pt>
                <c:pt idx="943">
                  <c:v>2675571.4815967102</c:v>
                </c:pt>
                <c:pt idx="944">
                  <c:v>2994063.7373912502</c:v>
                </c:pt>
                <c:pt idx="945">
                  <c:v>2994063.7373912502</c:v>
                </c:pt>
                <c:pt idx="946">
                  <c:v>3314084.2003282001</c:v>
                </c:pt>
                <c:pt idx="947">
                  <c:v>3242646.2144969101</c:v>
                </c:pt>
                <c:pt idx="948">
                  <c:v>3617409.2430605702</c:v>
                </c:pt>
                <c:pt idx="949">
                  <c:v>4137889.3258108199</c:v>
                </c:pt>
                <c:pt idx="950">
                  <c:v>3451158.1920302399</c:v>
                </c:pt>
                <c:pt idx="951">
                  <c:v>3596633.89804351</c:v>
                </c:pt>
                <c:pt idx="952">
                  <c:v>2831720.23813044</c:v>
                </c:pt>
                <c:pt idx="953">
                  <c:v>2975875.5989113301</c:v>
                </c:pt>
                <c:pt idx="954">
                  <c:v>2885600.6028504898</c:v>
                </c:pt>
                <c:pt idx="955">
                  <c:v>3102016.4958611</c:v>
                </c:pt>
                <c:pt idx="956">
                  <c:v>2812637.02939989</c:v>
                </c:pt>
                <c:pt idx="957">
                  <c:v>3010802.1973610902</c:v>
                </c:pt>
                <c:pt idx="958">
                  <c:v>2830169.7764730402</c:v>
                </c:pt>
                <c:pt idx="959">
                  <c:v>2758104.0738835498</c:v>
                </c:pt>
                <c:pt idx="960">
                  <c:v>2470190.2973095998</c:v>
                </c:pt>
                <c:pt idx="961">
                  <c:v>2398508.1046279198</c:v>
                </c:pt>
                <c:pt idx="962">
                  <c:v>2326902.2655939399</c:v>
                </c:pt>
                <c:pt idx="963">
                  <c:v>2613089.8400356402</c:v>
                </c:pt>
                <c:pt idx="964">
                  <c:v>2505340.7079750998</c:v>
                </c:pt>
                <c:pt idx="965">
                  <c:v>2397763.7533041802</c:v>
                </c:pt>
                <c:pt idx="966">
                  <c:v>2147176.1688236198</c:v>
                </c:pt>
                <c:pt idx="967">
                  <c:v>2004506.4984975201</c:v>
                </c:pt>
                <c:pt idx="968">
                  <c:v>1968912.4370293</c:v>
                </c:pt>
              </c:numCache>
            </c:numRef>
          </c:val>
          <c:smooth val="0"/>
        </c:ser>
        <c:ser>
          <c:idx val="3"/>
          <c:order val="3"/>
          <c:tx>
            <c:strRef>
              <c:f>等权重各品种!$E$1</c:f>
              <c:strCache>
                <c:ptCount val="1"/>
                <c:pt idx="0">
                  <c:v>'逆回购'</c:v>
                </c:pt>
              </c:strCache>
            </c:strRef>
          </c:tx>
          <c:spPr>
            <a:ln w="28575" cap="rnd">
              <a:solidFill>
                <a:schemeClr val="accent4"/>
              </a:solidFill>
              <a:round/>
            </a:ln>
            <a:effectLst/>
          </c:spPr>
          <c:marker>
            <c:symbol val="none"/>
          </c:marker>
          <c:cat>
            <c:strRef>
              <c:f>等权重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等权重各品种!$E$2:$E$970</c:f>
              <c:numCache>
                <c:formatCode>General</c:formatCode>
                <c:ptCount val="969"/>
                <c:pt idx="0">
                  <c:v>0</c:v>
                </c:pt>
                <c:pt idx="1">
                  <c:v>7551.3698630136996</c:v>
                </c:pt>
                <c:pt idx="2">
                  <c:v>13911.599218896599</c:v>
                </c:pt>
                <c:pt idx="3">
                  <c:v>20734.782410935099</c:v>
                </c:pt>
                <c:pt idx="4">
                  <c:v>27126.9600869159</c:v>
                </c:pt>
                <c:pt idx="5">
                  <c:v>33026.353357476197</c:v>
                </c:pt>
                <c:pt idx="6">
                  <c:v>36202.408856542999</c:v>
                </c:pt>
                <c:pt idx="7">
                  <c:v>39327.204134939202</c:v>
                </c:pt>
                <c:pt idx="8">
                  <c:v>45834.038945927903</c:v>
                </c:pt>
                <c:pt idx="9">
                  <c:v>50223.706224644302</c:v>
                </c:pt>
                <c:pt idx="10">
                  <c:v>55888.455986579902</c:v>
                </c:pt>
                <c:pt idx="11">
                  <c:v>65758.8193999699</c:v>
                </c:pt>
                <c:pt idx="12">
                  <c:v>77275.757739384702</c:v>
                </c:pt>
                <c:pt idx="13">
                  <c:v>95705.686254161294</c:v>
                </c:pt>
                <c:pt idx="14">
                  <c:v>106136.788386471</c:v>
                </c:pt>
                <c:pt idx="15">
                  <c:v>110996.377427567</c:v>
                </c:pt>
                <c:pt idx="16">
                  <c:v>113256.797853538</c:v>
                </c:pt>
                <c:pt idx="17">
                  <c:v>115383.712078464</c:v>
                </c:pt>
                <c:pt idx="18">
                  <c:v>120069.221201369</c:v>
                </c:pt>
                <c:pt idx="19">
                  <c:v>122597.087965543</c:v>
                </c:pt>
                <c:pt idx="20">
                  <c:v>124775.648182462</c:v>
                </c:pt>
                <c:pt idx="21">
                  <c:v>126789.847253218</c:v>
                </c:pt>
                <c:pt idx="22">
                  <c:v>128773.269998473</c:v>
                </c:pt>
                <c:pt idx="23">
                  <c:v>142976.18556252701</c:v>
                </c:pt>
                <c:pt idx="24">
                  <c:v>150901.30928516001</c:v>
                </c:pt>
                <c:pt idx="25">
                  <c:v>156853.48992318701</c:v>
                </c:pt>
                <c:pt idx="26">
                  <c:v>158981.64038308</c:v>
                </c:pt>
                <c:pt idx="27">
                  <c:v>161243.50694026399</c:v>
                </c:pt>
                <c:pt idx="28">
                  <c:v>163443.75253447899</c:v>
                </c:pt>
                <c:pt idx="29">
                  <c:v>167618.17262043001</c:v>
                </c:pt>
                <c:pt idx="30">
                  <c:v>171690.00092565699</c:v>
                </c:pt>
                <c:pt idx="31">
                  <c:v>174785.16962661201</c:v>
                </c:pt>
                <c:pt idx="32">
                  <c:v>179042.48749371301</c:v>
                </c:pt>
                <c:pt idx="33">
                  <c:v>198057.52895092501</c:v>
                </c:pt>
                <c:pt idx="34">
                  <c:v>205360.98973528101</c:v>
                </c:pt>
                <c:pt idx="35">
                  <c:v>207685.979416035</c:v>
                </c:pt>
                <c:pt idx="36">
                  <c:v>220425.70544343299</c:v>
                </c:pt>
                <c:pt idx="37">
                  <c:v>226550.03323476299</c:v>
                </c:pt>
                <c:pt idx="38">
                  <c:v>231585.546027417</c:v>
                </c:pt>
                <c:pt idx="39">
                  <c:v>235799.21709896601</c:v>
                </c:pt>
                <c:pt idx="40">
                  <c:v>239098.39851667799</c:v>
                </c:pt>
                <c:pt idx="41">
                  <c:v>247064.062163911</c:v>
                </c:pt>
                <c:pt idx="42">
                  <c:v>251453.35181340901</c:v>
                </c:pt>
                <c:pt idx="43">
                  <c:v>256099.89740961799</c:v>
                </c:pt>
                <c:pt idx="44">
                  <c:v>260859.817360855</c:v>
                </c:pt>
                <c:pt idx="45">
                  <c:v>265938.758165779</c:v>
                </c:pt>
                <c:pt idx="46">
                  <c:v>278503.30404189299</c:v>
                </c:pt>
                <c:pt idx="47">
                  <c:v>283830.246969859</c:v>
                </c:pt>
                <c:pt idx="48">
                  <c:v>291430.421026533</c:v>
                </c:pt>
                <c:pt idx="49">
                  <c:v>295524.02791526797</c:v>
                </c:pt>
                <c:pt idx="50">
                  <c:v>305974.60921078501</c:v>
                </c:pt>
                <c:pt idx="51">
                  <c:v>358327.37507887097</c:v>
                </c:pt>
                <c:pt idx="52">
                  <c:v>365842.43921843701</c:v>
                </c:pt>
                <c:pt idx="53">
                  <c:v>370300.45041666902</c:v>
                </c:pt>
                <c:pt idx="54">
                  <c:v>377502.50521118997</c:v>
                </c:pt>
                <c:pt idx="55">
                  <c:v>382095.41196714801</c:v>
                </c:pt>
                <c:pt idx="56">
                  <c:v>386822.18260856002</c:v>
                </c:pt>
                <c:pt idx="57">
                  <c:v>391775.32829005597</c:v>
                </c:pt>
                <c:pt idx="58">
                  <c:v>402792.18049130001</c:v>
                </c:pt>
                <c:pt idx="59">
                  <c:v>407962.22752420802</c:v>
                </c:pt>
                <c:pt idx="60">
                  <c:v>412598.11594358803</c:v>
                </c:pt>
                <c:pt idx="61">
                  <c:v>417265.130072375</c:v>
                </c:pt>
                <c:pt idx="62">
                  <c:v>422035.23851228802</c:v>
                </c:pt>
                <c:pt idx="63">
                  <c:v>437395.14149494702</c:v>
                </c:pt>
                <c:pt idx="64">
                  <c:v>450763.25424815301</c:v>
                </c:pt>
                <c:pt idx="65">
                  <c:v>456008.60164951702</c:v>
                </c:pt>
                <c:pt idx="66">
                  <c:v>465070.31519489101</c:v>
                </c:pt>
                <c:pt idx="67">
                  <c:v>473690.783297177</c:v>
                </c:pt>
                <c:pt idx="68">
                  <c:v>483639.41048236802</c:v>
                </c:pt>
                <c:pt idx="69">
                  <c:v>492292.87871050701</c:v>
                </c:pt>
                <c:pt idx="70">
                  <c:v>497057.46535356197</c:v>
                </c:pt>
                <c:pt idx="71">
                  <c:v>503077.89725133398</c:v>
                </c:pt>
                <c:pt idx="72">
                  <c:v>510704.38877025299</c:v>
                </c:pt>
                <c:pt idx="73">
                  <c:v>516983.24444181402</c:v>
                </c:pt>
                <c:pt idx="74">
                  <c:v>527339.07497479895</c:v>
                </c:pt>
                <c:pt idx="75">
                  <c:v>535544.57631504105</c:v>
                </c:pt>
                <c:pt idx="76">
                  <c:v>541061.69960271299</c:v>
                </c:pt>
                <c:pt idx="77">
                  <c:v>547267.63554003695</c:v>
                </c:pt>
                <c:pt idx="78">
                  <c:v>573460.08513975795</c:v>
                </c:pt>
                <c:pt idx="79">
                  <c:v>599528.05140419304</c:v>
                </c:pt>
                <c:pt idx="80">
                  <c:v>626139.77595673199</c:v>
                </c:pt>
                <c:pt idx="81">
                  <c:v>634430.60057740496</c:v>
                </c:pt>
                <c:pt idx="82">
                  <c:v>641806.75143759605</c:v>
                </c:pt>
                <c:pt idx="83">
                  <c:v>651282.48670653906</c:v>
                </c:pt>
                <c:pt idx="84">
                  <c:v>660100.86854067701</c:v>
                </c:pt>
                <c:pt idx="85">
                  <c:v>673129.31898806896</c:v>
                </c:pt>
                <c:pt idx="86">
                  <c:v>696216.11386174196</c:v>
                </c:pt>
                <c:pt idx="87">
                  <c:v>704401.41987165296</c:v>
                </c:pt>
                <c:pt idx="88">
                  <c:v>713061.28406417801</c:v>
                </c:pt>
                <c:pt idx="89">
                  <c:v>724368.80644021998</c:v>
                </c:pt>
                <c:pt idx="90">
                  <c:v>779060.95118843403</c:v>
                </c:pt>
                <c:pt idx="91">
                  <c:v>782184.07248454203</c:v>
                </c:pt>
                <c:pt idx="92">
                  <c:v>785214.55358205899</c:v>
                </c:pt>
                <c:pt idx="93">
                  <c:v>788327.56728068902</c:v>
                </c:pt>
                <c:pt idx="94">
                  <c:v>793372.29721078905</c:v>
                </c:pt>
                <c:pt idx="95">
                  <c:v>797348.75708021095</c:v>
                </c:pt>
                <c:pt idx="96">
                  <c:v>802527.67703069898</c:v>
                </c:pt>
                <c:pt idx="97">
                  <c:v>808960.66853964201</c:v>
                </c:pt>
                <c:pt idx="98">
                  <c:v>812321.32127657195</c:v>
                </c:pt>
                <c:pt idx="99">
                  <c:v>815188.795631118</c:v>
                </c:pt>
                <c:pt idx="100">
                  <c:v>823359.86816843704</c:v>
                </c:pt>
                <c:pt idx="101">
                  <c:v>828931.193478095</c:v>
                </c:pt>
                <c:pt idx="102">
                  <c:v>833176.81744689995</c:v>
                </c:pt>
                <c:pt idx="103">
                  <c:v>837062.86261617998</c:v>
                </c:pt>
                <c:pt idx="104">
                  <c:v>842758.57822757796</c:v>
                </c:pt>
                <c:pt idx="105">
                  <c:v>847950.91517722805</c:v>
                </c:pt>
                <c:pt idx="106">
                  <c:v>855693.68784576003</c:v>
                </c:pt>
                <c:pt idx="107">
                  <c:v>859488.34631158796</c:v>
                </c:pt>
                <c:pt idx="108">
                  <c:v>864085.36006300501</c:v>
                </c:pt>
                <c:pt idx="109">
                  <c:v>868692.94007962197</c:v>
                </c:pt>
                <c:pt idx="110">
                  <c:v>896792.67473056901</c:v>
                </c:pt>
                <c:pt idx="111">
                  <c:v>912123.66807310504</c:v>
                </c:pt>
                <c:pt idx="112">
                  <c:v>916312.25054017303</c:v>
                </c:pt>
                <c:pt idx="113">
                  <c:v>927448.12008922896</c:v>
                </c:pt>
                <c:pt idx="114">
                  <c:v>929980.31042585406</c:v>
                </c:pt>
                <c:pt idx="115">
                  <c:v>935888.95365111798</c:v>
                </c:pt>
                <c:pt idx="116">
                  <c:v>941118.40570591297</c:v>
                </c:pt>
                <c:pt idx="117">
                  <c:v>949461.45314633299</c:v>
                </c:pt>
                <c:pt idx="118">
                  <c:v>953838.957514112</c:v>
                </c:pt>
                <c:pt idx="119">
                  <c:v>958627.77459655004</c:v>
                </c:pt>
                <c:pt idx="120">
                  <c:v>970364.20853264898</c:v>
                </c:pt>
                <c:pt idx="121">
                  <c:v>977651.80345808901</c:v>
                </c:pt>
                <c:pt idx="122">
                  <c:v>984744.79200142703</c:v>
                </c:pt>
                <c:pt idx="123">
                  <c:v>989463.61732057796</c:v>
                </c:pt>
                <c:pt idx="124">
                  <c:v>993997.67573519098</c:v>
                </c:pt>
                <c:pt idx="125">
                  <c:v>1004207.63490793</c:v>
                </c:pt>
                <c:pt idx="126">
                  <c:v>1009123.06728186</c:v>
                </c:pt>
                <c:pt idx="127">
                  <c:v>1015128.92601095</c:v>
                </c:pt>
                <c:pt idx="128">
                  <c:v>1020847.29004172</c:v>
                </c:pt>
                <c:pt idx="129">
                  <c:v>1028870.06641191</c:v>
                </c:pt>
                <c:pt idx="130">
                  <c:v>1043559.48792273</c:v>
                </c:pt>
                <c:pt idx="131">
                  <c:v>1054105.4279635099</c:v>
                </c:pt>
                <c:pt idx="132">
                  <c:v>1059435.73428319</c:v>
                </c:pt>
                <c:pt idx="133">
                  <c:v>1064478.27372463</c:v>
                </c:pt>
                <c:pt idx="134">
                  <c:v>1069500.5684627399</c:v>
                </c:pt>
                <c:pt idx="135">
                  <c:v>1076097.91709905</c:v>
                </c:pt>
                <c:pt idx="136">
                  <c:v>1082839.9495471399</c:v>
                </c:pt>
                <c:pt idx="137">
                  <c:v>1089479.64590226</c:v>
                </c:pt>
                <c:pt idx="138">
                  <c:v>1094678.27603925</c:v>
                </c:pt>
                <c:pt idx="139">
                  <c:v>1100000.5627365599</c:v>
                </c:pt>
                <c:pt idx="140">
                  <c:v>1108220.8937959401</c:v>
                </c:pt>
                <c:pt idx="141">
                  <c:v>1114530.68929268</c:v>
                </c:pt>
                <c:pt idx="142">
                  <c:v>1121539.8789929</c:v>
                </c:pt>
                <c:pt idx="143">
                  <c:v>1127768.5678286899</c:v>
                </c:pt>
                <c:pt idx="144">
                  <c:v>1134028.6113839599</c:v>
                </c:pt>
                <c:pt idx="145">
                  <c:v>1148574.9177930199</c:v>
                </c:pt>
                <c:pt idx="146">
                  <c:v>1154826.41504306</c:v>
                </c:pt>
                <c:pt idx="147">
                  <c:v>1160656.8330729399</c:v>
                </c:pt>
                <c:pt idx="148">
                  <c:v>1165150.81998127</c:v>
                </c:pt>
                <c:pt idx="149">
                  <c:v>1176031.65013225</c:v>
                </c:pt>
                <c:pt idx="150">
                  <c:v>1188847.79311818</c:v>
                </c:pt>
                <c:pt idx="151">
                  <c:v>1191913.4933521301</c:v>
                </c:pt>
                <c:pt idx="152">
                  <c:v>1198065.72012484</c:v>
                </c:pt>
                <c:pt idx="153">
                  <c:v>1235486.2581456599</c:v>
                </c:pt>
                <c:pt idx="154">
                  <c:v>1308501.41224163</c:v>
                </c:pt>
                <c:pt idx="155">
                  <c:v>1349408.1953118199</c:v>
                </c:pt>
                <c:pt idx="156">
                  <c:v>1396358.0192315499</c:v>
                </c:pt>
                <c:pt idx="157">
                  <c:v>1398340.8959438801</c:v>
                </c:pt>
                <c:pt idx="158">
                  <c:v>1401895.7844473501</c:v>
                </c:pt>
                <c:pt idx="159">
                  <c:v>1406632.43553088</c:v>
                </c:pt>
                <c:pt idx="160">
                  <c:v>1412068.1115810501</c:v>
                </c:pt>
                <c:pt idx="161">
                  <c:v>1416394.3600671899</c:v>
                </c:pt>
                <c:pt idx="162">
                  <c:v>1420710.5813361199</c:v>
                </c:pt>
                <c:pt idx="163">
                  <c:v>1426753.6387753701</c:v>
                </c:pt>
                <c:pt idx="164">
                  <c:v>1431964.65392319</c:v>
                </c:pt>
                <c:pt idx="165">
                  <c:v>1437299.3771894099</c:v>
                </c:pt>
                <c:pt idx="166">
                  <c:v>1442202.7373301999</c:v>
                </c:pt>
                <c:pt idx="167">
                  <c:v>1445533.53920536</c:v>
                </c:pt>
                <c:pt idx="168">
                  <c:v>1452216.00003933</c:v>
                </c:pt>
                <c:pt idx="169">
                  <c:v>1461356.36411398</c:v>
                </c:pt>
                <c:pt idx="170">
                  <c:v>1470888.59061613</c:v>
                </c:pt>
                <c:pt idx="171">
                  <c:v>1484875.0785034001</c:v>
                </c:pt>
                <c:pt idx="172">
                  <c:v>1488639.79045459</c:v>
                </c:pt>
                <c:pt idx="173">
                  <c:v>1497743.44379261</c:v>
                </c:pt>
                <c:pt idx="174">
                  <c:v>1507918.1383384799</c:v>
                </c:pt>
                <c:pt idx="175">
                  <c:v>1513394.16573574</c:v>
                </c:pt>
                <c:pt idx="176">
                  <c:v>1517832.84596093</c:v>
                </c:pt>
                <c:pt idx="177">
                  <c:v>1522384.81749729</c:v>
                </c:pt>
                <c:pt idx="178">
                  <c:v>1528231.8355165301</c:v>
                </c:pt>
                <c:pt idx="179">
                  <c:v>1533544.91800714</c:v>
                </c:pt>
                <c:pt idx="180">
                  <c:v>1539125.59134157</c:v>
                </c:pt>
                <c:pt idx="181">
                  <c:v>1545107.5314426201</c:v>
                </c:pt>
                <c:pt idx="182">
                  <c:v>1552909.3433260999</c:v>
                </c:pt>
                <c:pt idx="183">
                  <c:v>1564320.2940435701</c:v>
                </c:pt>
                <c:pt idx="184">
                  <c:v>1584205.0997653699</c:v>
                </c:pt>
                <c:pt idx="185">
                  <c:v>1590828.2680945699</c:v>
                </c:pt>
                <c:pt idx="186">
                  <c:v>1596639.47963201</c:v>
                </c:pt>
                <c:pt idx="187">
                  <c:v>1602173.4155335999</c:v>
                </c:pt>
                <c:pt idx="188">
                  <c:v>1623117.51193694</c:v>
                </c:pt>
                <c:pt idx="189">
                  <c:v>1630618.74212096</c:v>
                </c:pt>
                <c:pt idx="190">
                  <c:v>1641506.38831805</c:v>
                </c:pt>
                <c:pt idx="191">
                  <c:v>1652395.61247812</c:v>
                </c:pt>
                <c:pt idx="192">
                  <c:v>1657614.5508451599</c:v>
                </c:pt>
                <c:pt idx="193">
                  <c:v>1675856.3675633699</c:v>
                </c:pt>
                <c:pt idx="194">
                  <c:v>1685720.8723337301</c:v>
                </c:pt>
                <c:pt idx="195">
                  <c:v>1691343.76004506</c:v>
                </c:pt>
                <c:pt idx="196">
                  <c:v>1696665.67785328</c:v>
                </c:pt>
                <c:pt idx="197">
                  <c:v>1704679.94512669</c:v>
                </c:pt>
                <c:pt idx="198">
                  <c:v>1712582.0349248201</c:v>
                </c:pt>
                <c:pt idx="199">
                  <c:v>1716579.7420055</c:v>
                </c:pt>
                <c:pt idx="200">
                  <c:v>1724801.68567475</c:v>
                </c:pt>
                <c:pt idx="201">
                  <c:v>1727268.5390860101</c:v>
                </c:pt>
                <c:pt idx="202">
                  <c:v>1735306.6340417899</c:v>
                </c:pt>
                <c:pt idx="203">
                  <c:v>1744034.3497239801</c:v>
                </c:pt>
                <c:pt idx="204">
                  <c:v>1751467.65044951</c:v>
                </c:pt>
                <c:pt idx="205">
                  <c:v>1761060.9512152299</c:v>
                </c:pt>
                <c:pt idx="206">
                  <c:v>1766716.88881182</c:v>
                </c:pt>
                <c:pt idx="207">
                  <c:v>1778564.3997494001</c:v>
                </c:pt>
                <c:pt idx="208">
                  <c:v>1785857.1174800301</c:v>
                </c:pt>
                <c:pt idx="209">
                  <c:v>1800608.5602409199</c:v>
                </c:pt>
                <c:pt idx="210">
                  <c:v>1814107.6500241901</c:v>
                </c:pt>
                <c:pt idx="211">
                  <c:v>1827115.2080456901</c:v>
                </c:pt>
                <c:pt idx="212">
                  <c:v>1837891.53033419</c:v>
                </c:pt>
                <c:pt idx="213">
                  <c:v>1843460.6101073001</c:v>
                </c:pt>
                <c:pt idx="214">
                  <c:v>1885154.5927432999</c:v>
                </c:pt>
                <c:pt idx="215">
                  <c:v>1899904.94029295</c:v>
                </c:pt>
                <c:pt idx="216">
                  <c:v>1902738.13951549</c:v>
                </c:pt>
                <c:pt idx="217">
                  <c:v>1909002.32140353</c:v>
                </c:pt>
                <c:pt idx="218">
                  <c:v>1914180.4035953099</c:v>
                </c:pt>
                <c:pt idx="219">
                  <c:v>1916389.46021006</c:v>
                </c:pt>
                <c:pt idx="220">
                  <c:v>1920509.7290104299</c:v>
                </c:pt>
                <c:pt idx="221">
                  <c:v>1926613.4050926401</c:v>
                </c:pt>
                <c:pt idx="222">
                  <c:v>1936807.5790919501</c:v>
                </c:pt>
                <c:pt idx="223">
                  <c:v>1952039.25133742</c:v>
                </c:pt>
                <c:pt idx="224">
                  <c:v>1957035.2672206999</c:v>
                </c:pt>
                <c:pt idx="225">
                  <c:v>1958361.4584878201</c:v>
                </c:pt>
                <c:pt idx="226">
                  <c:v>1964560.7411672301</c:v>
                </c:pt>
                <c:pt idx="227">
                  <c:v>1971099.8281747601</c:v>
                </c:pt>
                <c:pt idx="228">
                  <c:v>2008651.4418863701</c:v>
                </c:pt>
                <c:pt idx="229">
                  <c:v>2016902.11566645</c:v>
                </c:pt>
                <c:pt idx="230">
                  <c:v>2033827.1150036501</c:v>
                </c:pt>
                <c:pt idx="231">
                  <c:v>2037717.1401779</c:v>
                </c:pt>
                <c:pt idx="232">
                  <c:v>2044818.3474689899</c:v>
                </c:pt>
                <c:pt idx="233">
                  <c:v>2055182.9730495701</c:v>
                </c:pt>
                <c:pt idx="234">
                  <c:v>2063551.9928947401</c:v>
                </c:pt>
                <c:pt idx="235">
                  <c:v>2069945.2771887199</c:v>
                </c:pt>
                <c:pt idx="236">
                  <c:v>2071623.52838074</c:v>
                </c:pt>
                <c:pt idx="237">
                  <c:v>2076370.0993912099</c:v>
                </c:pt>
                <c:pt idx="238">
                  <c:v>2087511.3448618699</c:v>
                </c:pt>
                <c:pt idx="239">
                  <c:v>2092391.48184817</c:v>
                </c:pt>
                <c:pt idx="240">
                  <c:v>2101217.3985656602</c:v>
                </c:pt>
                <c:pt idx="241">
                  <c:v>2107783.6668078899</c:v>
                </c:pt>
                <c:pt idx="242">
                  <c:v>2114093.59108264</c:v>
                </c:pt>
                <c:pt idx="243">
                  <c:v>2117988.8067910401</c:v>
                </c:pt>
                <c:pt idx="244">
                  <c:v>2122778.4235714902</c:v>
                </c:pt>
                <c:pt idx="245">
                  <c:v>2126447.9564957502</c:v>
                </c:pt>
                <c:pt idx="246">
                  <c:v>2130199.9033263298</c:v>
                </c:pt>
                <c:pt idx="247">
                  <c:v>2136172.4789499599</c:v>
                </c:pt>
                <c:pt idx="248">
                  <c:v>2141816.5494927801</c:v>
                </c:pt>
                <c:pt idx="249">
                  <c:v>2147111.4765037899</c:v>
                </c:pt>
                <c:pt idx="250">
                  <c:v>2150936.4314693999</c:v>
                </c:pt>
                <c:pt idx="251">
                  <c:v>2155131.7571454798</c:v>
                </c:pt>
                <c:pt idx="252">
                  <c:v>2169219.7900173701</c:v>
                </c:pt>
                <c:pt idx="253">
                  <c:v>2172881.3089497699</c:v>
                </c:pt>
                <c:pt idx="254">
                  <c:v>2175853.86674697</c:v>
                </c:pt>
                <c:pt idx="255">
                  <c:v>2178720.30510314</c:v>
                </c:pt>
                <c:pt idx="256">
                  <c:v>2182059.4738144302</c:v>
                </c:pt>
                <c:pt idx="257">
                  <c:v>2187577.0535967601</c:v>
                </c:pt>
                <c:pt idx="258">
                  <c:v>2192879.2521124398</c:v>
                </c:pt>
                <c:pt idx="259">
                  <c:v>2198161.2728039501</c:v>
                </c:pt>
                <c:pt idx="260">
                  <c:v>2201008.0096740201</c:v>
                </c:pt>
                <c:pt idx="261">
                  <c:v>2204831.2093098001</c:v>
                </c:pt>
                <c:pt idx="262">
                  <c:v>2212149.1040862198</c:v>
                </c:pt>
                <c:pt idx="263">
                  <c:v>2216815.7449133098</c:v>
                </c:pt>
                <c:pt idx="264">
                  <c:v>2221965.8164065899</c:v>
                </c:pt>
                <c:pt idx="265">
                  <c:v>2226077.9321298599</c:v>
                </c:pt>
                <c:pt idx="266">
                  <c:v>2231650.1542453999</c:v>
                </c:pt>
                <c:pt idx="267">
                  <c:v>2241921.4885592698</c:v>
                </c:pt>
                <c:pt idx="268">
                  <c:v>2251865.1717634201</c:v>
                </c:pt>
                <c:pt idx="269">
                  <c:v>2254138.0208727899</c:v>
                </c:pt>
                <c:pt idx="270">
                  <c:v>2260103.1448192801</c:v>
                </c:pt>
                <c:pt idx="271">
                  <c:v>2270728.0803678101</c:v>
                </c:pt>
                <c:pt idx="272">
                  <c:v>2281179.6409432902</c:v>
                </c:pt>
                <c:pt idx="273">
                  <c:v>2325049.3819160499</c:v>
                </c:pt>
                <c:pt idx="274">
                  <c:v>2329208.3236952499</c:v>
                </c:pt>
                <c:pt idx="275">
                  <c:v>2334098.4392249798</c:v>
                </c:pt>
                <c:pt idx="276">
                  <c:v>2336245.6994989598</c:v>
                </c:pt>
                <c:pt idx="277">
                  <c:v>2345235.6829034402</c:v>
                </c:pt>
                <c:pt idx="278">
                  <c:v>2349068.4437516499</c:v>
                </c:pt>
                <c:pt idx="279">
                  <c:v>2354709.98053692</c:v>
                </c:pt>
                <c:pt idx="280">
                  <c:v>2360464.9863537801</c:v>
                </c:pt>
                <c:pt idx="281">
                  <c:v>2367094.02832952</c:v>
                </c:pt>
                <c:pt idx="282">
                  <c:v>2370763.4501686101</c:v>
                </c:pt>
                <c:pt idx="283">
                  <c:v>2376982.2422688301</c:v>
                </c:pt>
                <c:pt idx="284">
                  <c:v>2382738.95664276</c:v>
                </c:pt>
                <c:pt idx="285">
                  <c:v>2387591.4166871798</c:v>
                </c:pt>
                <c:pt idx="286">
                  <c:v>2398931.6910370602</c:v>
                </c:pt>
                <c:pt idx="287">
                  <c:v>2403672.0866711801</c:v>
                </c:pt>
                <c:pt idx="288">
                  <c:v>2408772.7042779098</c:v>
                </c:pt>
                <c:pt idx="289">
                  <c:v>2414624.4151897999</c:v>
                </c:pt>
                <c:pt idx="290">
                  <c:v>2419900.6220152401</c:v>
                </c:pt>
                <c:pt idx="291">
                  <c:v>2426288.0580639401</c:v>
                </c:pt>
                <c:pt idx="292">
                  <c:v>2434589.34532728</c:v>
                </c:pt>
                <c:pt idx="293">
                  <c:v>2439733.2145674201</c:v>
                </c:pt>
                <c:pt idx="294">
                  <c:v>2458735.9690099</c:v>
                </c:pt>
                <c:pt idx="295">
                  <c:v>2466063.1939306101</c:v>
                </c:pt>
                <c:pt idx="296">
                  <c:v>2472804.4866586002</c:v>
                </c:pt>
                <c:pt idx="297">
                  <c:v>2476729.1441928502</c:v>
                </c:pt>
                <c:pt idx="298">
                  <c:v>2479523.81097461</c:v>
                </c:pt>
                <c:pt idx="299">
                  <c:v>2486346.3399652001</c:v>
                </c:pt>
                <c:pt idx="300">
                  <c:v>2491771.9769649999</c:v>
                </c:pt>
                <c:pt idx="301">
                  <c:v>2496540.3058575401</c:v>
                </c:pt>
                <c:pt idx="302">
                  <c:v>2502449.7097063102</c:v>
                </c:pt>
                <c:pt idx="303">
                  <c:v>2508894.0367686199</c:v>
                </c:pt>
                <c:pt idx="304">
                  <c:v>2516048.1625668202</c:v>
                </c:pt>
                <c:pt idx="305">
                  <c:v>2523202.9704570202</c:v>
                </c:pt>
                <c:pt idx="306">
                  <c:v>2529803.29317299</c:v>
                </c:pt>
                <c:pt idx="307">
                  <c:v>2535067.5648701</c:v>
                </c:pt>
                <c:pt idx="308">
                  <c:v>2539756.3856870402</c:v>
                </c:pt>
                <c:pt idx="309">
                  <c:v>2549926.4151977501</c:v>
                </c:pt>
                <c:pt idx="310">
                  <c:v>2557125.5912730899</c:v>
                </c:pt>
                <c:pt idx="311">
                  <c:v>2562710.63050046</c:v>
                </c:pt>
                <c:pt idx="312">
                  <c:v>2568316.6577399601</c:v>
                </c:pt>
                <c:pt idx="313">
                  <c:v>2574684.3456898099</c:v>
                </c:pt>
                <c:pt idx="314">
                  <c:v>2583912.6177766002</c:v>
                </c:pt>
                <c:pt idx="315">
                  <c:v>2592360.0451431298</c:v>
                </c:pt>
                <c:pt idx="316">
                  <c:v>2599347.19284508</c:v>
                </c:pt>
                <c:pt idx="317">
                  <c:v>2604504.72709165</c:v>
                </c:pt>
                <c:pt idx="318">
                  <c:v>2611758.65054633</c:v>
                </c:pt>
                <c:pt idx="319">
                  <c:v>2613567.1689595599</c:v>
                </c:pt>
                <c:pt idx="320">
                  <c:v>2618694.8533113501</c:v>
                </c:pt>
                <c:pt idx="321">
                  <c:v>2624388.1024351702</c:v>
                </c:pt>
                <c:pt idx="322">
                  <c:v>2628591.5602066801</c:v>
                </c:pt>
                <c:pt idx="323">
                  <c:v>2636217.82038758</c:v>
                </c:pt>
                <c:pt idx="324">
                  <c:v>2642477.7456221301</c:v>
                </c:pt>
                <c:pt idx="325">
                  <c:v>2649755.9012976601</c:v>
                </c:pt>
                <c:pt idx="326">
                  <c:v>2655163.6430758298</c:v>
                </c:pt>
                <c:pt idx="327">
                  <c:v>2686748.77569708</c:v>
                </c:pt>
                <c:pt idx="328">
                  <c:v>2691974.0359716099</c:v>
                </c:pt>
                <c:pt idx="329">
                  <c:v>2698495.7791796299</c:v>
                </c:pt>
                <c:pt idx="330">
                  <c:v>2705820.5180554502</c:v>
                </c:pt>
                <c:pt idx="331">
                  <c:v>2711880.47871141</c:v>
                </c:pt>
                <c:pt idx="332">
                  <c:v>2717272.1180870002</c:v>
                </c:pt>
                <c:pt idx="333">
                  <c:v>2723528.5151218702</c:v>
                </c:pt>
                <c:pt idx="334">
                  <c:v>2760709.8393845302</c:v>
                </c:pt>
                <c:pt idx="335">
                  <c:v>2764014.8801255599</c:v>
                </c:pt>
                <c:pt idx="336">
                  <c:v>2769925.0882423399</c:v>
                </c:pt>
                <c:pt idx="337">
                  <c:v>2772113.4444067199</c:v>
                </c:pt>
                <c:pt idx="338">
                  <c:v>2778051.9738409501</c:v>
                </c:pt>
                <c:pt idx="339">
                  <c:v>2783672.4458144298</c:v>
                </c:pt>
                <c:pt idx="340">
                  <c:v>2789468.0284869899</c:v>
                </c:pt>
                <c:pt idx="341">
                  <c:v>2793517.0284758201</c:v>
                </c:pt>
                <c:pt idx="342">
                  <c:v>2800690.5171298301</c:v>
                </c:pt>
                <c:pt idx="343">
                  <c:v>2806919.0984791298</c:v>
                </c:pt>
                <c:pt idx="344">
                  <c:v>2821258.3596632802</c:v>
                </c:pt>
                <c:pt idx="345">
                  <c:v>2828784.0549995401</c:v>
                </c:pt>
                <c:pt idx="346">
                  <c:v>2831087.2309459201</c:v>
                </c:pt>
                <c:pt idx="347">
                  <c:v>2833308.2187572601</c:v>
                </c:pt>
                <c:pt idx="348">
                  <c:v>2837781.1737794201</c:v>
                </c:pt>
                <c:pt idx="349">
                  <c:v>2839992.0763901598</c:v>
                </c:pt>
                <c:pt idx="350">
                  <c:v>2842460.1333870301</c:v>
                </c:pt>
                <c:pt idx="351">
                  <c:v>2848147.1350144302</c:v>
                </c:pt>
                <c:pt idx="352">
                  <c:v>2858452.3923419402</c:v>
                </c:pt>
                <c:pt idx="353">
                  <c:v>2891697.0663483599</c:v>
                </c:pt>
                <c:pt idx="354">
                  <c:v>2901925.97612182</c:v>
                </c:pt>
                <c:pt idx="355">
                  <c:v>2904035.84737963</c:v>
                </c:pt>
                <c:pt idx="356">
                  <c:v>2906382.50179786</c:v>
                </c:pt>
                <c:pt idx="357">
                  <c:v>2911117.1278814501</c:v>
                </c:pt>
                <c:pt idx="358">
                  <c:v>2919341.4857498999</c:v>
                </c:pt>
                <c:pt idx="359">
                  <c:v>2924488.7060511</c:v>
                </c:pt>
                <c:pt idx="360">
                  <c:v>2927971.5827634302</c:v>
                </c:pt>
                <c:pt idx="361">
                  <c:v>2931680.6591084301</c:v>
                </c:pt>
                <c:pt idx="362">
                  <c:v>2934670.6718287501</c:v>
                </c:pt>
                <c:pt idx="363">
                  <c:v>2940959.1966730002</c:v>
                </c:pt>
                <c:pt idx="364">
                  <c:v>2946898.8569392501</c:v>
                </c:pt>
                <c:pt idx="365">
                  <c:v>2951502.9719731598</c:v>
                </c:pt>
                <c:pt idx="366">
                  <c:v>2955418.7654574499</c:v>
                </c:pt>
                <c:pt idx="367">
                  <c:v>2961339.01418543</c:v>
                </c:pt>
                <c:pt idx="368">
                  <c:v>2975246.5290439101</c:v>
                </c:pt>
                <c:pt idx="369">
                  <c:v>2986123.7484653802</c:v>
                </c:pt>
                <c:pt idx="370">
                  <c:v>2992817.6011246401</c:v>
                </c:pt>
                <c:pt idx="371">
                  <c:v>2996519.60090577</c:v>
                </c:pt>
                <c:pt idx="372">
                  <c:v>2999923.5518956599</c:v>
                </c:pt>
                <c:pt idx="373">
                  <c:v>3004798.3130075601</c:v>
                </c:pt>
                <c:pt idx="374">
                  <c:v>3011462.9761069198</c:v>
                </c:pt>
                <c:pt idx="375">
                  <c:v>3013664.1559005901</c:v>
                </c:pt>
                <c:pt idx="376">
                  <c:v>3018087.2169202399</c:v>
                </c:pt>
                <c:pt idx="377">
                  <c:v>3020905.7985629798</c:v>
                </c:pt>
                <c:pt idx="378">
                  <c:v>3113850.4736904898</c:v>
                </c:pt>
                <c:pt idx="379">
                  <c:v>3123491.1918568602</c:v>
                </c:pt>
                <c:pt idx="380">
                  <c:v>3131721.87719743</c:v>
                </c:pt>
                <c:pt idx="381">
                  <c:v>3133776.6717179799</c:v>
                </c:pt>
                <c:pt idx="382">
                  <c:v>3135893.16805876</c:v>
                </c:pt>
                <c:pt idx="383">
                  <c:v>3144513.5104852002</c:v>
                </c:pt>
                <c:pt idx="384">
                  <c:v>3152990.9835122498</c:v>
                </c:pt>
                <c:pt idx="385">
                  <c:v>3163863.9290895802</c:v>
                </c:pt>
                <c:pt idx="386">
                  <c:v>3169280.6330431802</c:v>
                </c:pt>
                <c:pt idx="387">
                  <c:v>3173042.7900986099</c:v>
                </c:pt>
                <c:pt idx="388">
                  <c:v>3178789.1049465998</c:v>
                </c:pt>
                <c:pt idx="389">
                  <c:v>3183322.7702407702</c:v>
                </c:pt>
                <c:pt idx="390">
                  <c:v>3188124.0164896799</c:v>
                </c:pt>
                <c:pt idx="391">
                  <c:v>3190334.5817581699</c:v>
                </c:pt>
                <c:pt idx="392">
                  <c:v>3192812.5441775899</c:v>
                </c:pt>
                <c:pt idx="393">
                  <c:v>3199547.4776552501</c:v>
                </c:pt>
                <c:pt idx="394">
                  <c:v>3203897.2982345601</c:v>
                </c:pt>
                <c:pt idx="395">
                  <c:v>3206180.31507613</c:v>
                </c:pt>
                <c:pt idx="396">
                  <c:v>3212700.4803705998</c:v>
                </c:pt>
                <c:pt idx="397">
                  <c:v>3248081.1059041498</c:v>
                </c:pt>
                <c:pt idx="398">
                  <c:v>3264668.44440781</c:v>
                </c:pt>
                <c:pt idx="399">
                  <c:v>3268466.2604740099</c:v>
                </c:pt>
                <c:pt idx="400">
                  <c:v>3271337.9250881099</c:v>
                </c:pt>
                <c:pt idx="401">
                  <c:v>3278224.0077094901</c:v>
                </c:pt>
                <c:pt idx="402">
                  <c:v>3284450.0351067502</c:v>
                </c:pt>
                <c:pt idx="403">
                  <c:v>3297827.8578858799</c:v>
                </c:pt>
                <c:pt idx="404">
                  <c:v>3301332.1982849101</c:v>
                </c:pt>
                <c:pt idx="405">
                  <c:v>3305648.59629039</c:v>
                </c:pt>
                <c:pt idx="406">
                  <c:v>3310592.1841297201</c:v>
                </c:pt>
                <c:pt idx="407">
                  <c:v>3316718.1144630299</c:v>
                </c:pt>
                <c:pt idx="408">
                  <c:v>3319051.5032523801</c:v>
                </c:pt>
                <c:pt idx="409">
                  <c:v>3321241.0506847799</c:v>
                </c:pt>
                <c:pt idx="410">
                  <c:v>3323780.1774258199</c:v>
                </c:pt>
                <c:pt idx="411">
                  <c:v>3326010.9836845701</c:v>
                </c:pt>
                <c:pt idx="412">
                  <c:v>3328406.3445565398</c:v>
                </c:pt>
                <c:pt idx="413">
                  <c:v>3351127.0161954998</c:v>
                </c:pt>
                <c:pt idx="414">
                  <c:v>3370769.3784895102</c:v>
                </c:pt>
                <c:pt idx="415">
                  <c:v>3375634.96396353</c:v>
                </c:pt>
                <c:pt idx="416">
                  <c:v>3378422.8267538198</c:v>
                </c:pt>
                <c:pt idx="417">
                  <c:v>3382455.6045534201</c:v>
                </c:pt>
                <c:pt idx="418">
                  <c:v>3385243.7205483201</c:v>
                </c:pt>
                <c:pt idx="419">
                  <c:v>3391077.3753671101</c:v>
                </c:pt>
                <c:pt idx="420">
                  <c:v>3396779.4301616298</c:v>
                </c:pt>
                <c:pt idx="421">
                  <c:v>3398793.28188803</c:v>
                </c:pt>
                <c:pt idx="422">
                  <c:v>3403478.6953747999</c:v>
                </c:pt>
                <c:pt idx="423">
                  <c:v>3409284.4497235399</c:v>
                </c:pt>
                <c:pt idx="424">
                  <c:v>3414823.4652869701</c:v>
                </c:pt>
                <c:pt idx="425">
                  <c:v>3418225.22692475</c:v>
                </c:pt>
                <c:pt idx="426">
                  <c:v>3423898.5126253101</c:v>
                </c:pt>
                <c:pt idx="427">
                  <c:v>3429489.9995703301</c:v>
                </c:pt>
                <c:pt idx="428">
                  <c:v>3434845.4808000801</c:v>
                </c:pt>
                <c:pt idx="429">
                  <c:v>3440180.78431333</c:v>
                </c:pt>
                <c:pt idx="430">
                  <c:v>3445537.0285429298</c:v>
                </c:pt>
                <c:pt idx="431">
                  <c:v>3450050.57755495</c:v>
                </c:pt>
                <c:pt idx="432">
                  <c:v>3452908.9877673099</c:v>
                </c:pt>
                <c:pt idx="433">
                  <c:v>3459253.2549049598</c:v>
                </c:pt>
                <c:pt idx="434">
                  <c:v>3485475.6999039701</c:v>
                </c:pt>
                <c:pt idx="435">
                  <c:v>3563666.4562964099</c:v>
                </c:pt>
                <c:pt idx="436">
                  <c:v>3599944.95373917</c:v>
                </c:pt>
                <c:pt idx="437">
                  <c:v>3604550.2090552701</c:v>
                </c:pt>
                <c:pt idx="438">
                  <c:v>3608877.5595470699</c:v>
                </c:pt>
                <c:pt idx="439">
                  <c:v>3619232.8868327001</c:v>
                </c:pt>
                <c:pt idx="440">
                  <c:v>3621308.2292984501</c:v>
                </c:pt>
                <c:pt idx="441">
                  <c:v>3624513.79745008</c:v>
                </c:pt>
                <c:pt idx="442">
                  <c:v>3629671.6948496802</c:v>
                </c:pt>
                <c:pt idx="443">
                  <c:v>3629856.6520960601</c:v>
                </c:pt>
                <c:pt idx="444">
                  <c:v>3633987.3741171099</c:v>
                </c:pt>
                <c:pt idx="445">
                  <c:v>3639197.3029561499</c:v>
                </c:pt>
                <c:pt idx="446">
                  <c:v>3639906.3957704999</c:v>
                </c:pt>
                <c:pt idx="447">
                  <c:v>3645548.36149055</c:v>
                </c:pt>
                <c:pt idx="448">
                  <c:v>3648487.7486447701</c:v>
                </c:pt>
                <c:pt idx="449">
                  <c:v>3650502.2327478998</c:v>
                </c:pt>
                <c:pt idx="450">
                  <c:v>3653359.5879366901</c:v>
                </c:pt>
                <c:pt idx="451">
                  <c:v>3655209.74448549</c:v>
                </c:pt>
                <c:pt idx="452">
                  <c:v>3656617.9539141902</c:v>
                </c:pt>
                <c:pt idx="453">
                  <c:v>3661294.9416135699</c:v>
                </c:pt>
                <c:pt idx="454">
                  <c:v>3675820.2065017102</c:v>
                </c:pt>
                <c:pt idx="455">
                  <c:v>3680189.9393251198</c:v>
                </c:pt>
                <c:pt idx="456">
                  <c:v>3683757.9053658298</c:v>
                </c:pt>
                <c:pt idx="457">
                  <c:v>3688086.96906895</c:v>
                </c:pt>
                <c:pt idx="458">
                  <c:v>3694678.6314616599</c:v>
                </c:pt>
                <c:pt idx="459">
                  <c:v>3701342.86280995</c:v>
                </c:pt>
                <c:pt idx="460">
                  <c:v>3704634.1333842301</c:v>
                </c:pt>
                <c:pt idx="461">
                  <c:v>3707277.5509349699</c:v>
                </c:pt>
                <c:pt idx="462">
                  <c:v>3714837.78556896</c:v>
                </c:pt>
                <c:pt idx="463">
                  <c:v>3716009.0184456701</c:v>
                </c:pt>
                <c:pt idx="464">
                  <c:v>3717005.6093510902</c:v>
                </c:pt>
                <c:pt idx="465">
                  <c:v>3718248.7959684501</c:v>
                </c:pt>
                <c:pt idx="466">
                  <c:v>3719348.16103394</c:v>
                </c:pt>
                <c:pt idx="467">
                  <c:v>3720468.0913943402</c:v>
                </c:pt>
                <c:pt idx="468">
                  <c:v>3722892.93094943</c:v>
                </c:pt>
                <c:pt idx="469">
                  <c:v>3729099.0768820099</c:v>
                </c:pt>
                <c:pt idx="470">
                  <c:v>3745694.6977019398</c:v>
                </c:pt>
                <c:pt idx="471">
                  <c:v>3753896.7009643898</c:v>
                </c:pt>
                <c:pt idx="472">
                  <c:v>3756055.3588236002</c:v>
                </c:pt>
                <c:pt idx="473">
                  <c:v>3758471.0692523299</c:v>
                </c:pt>
                <c:pt idx="474">
                  <c:v>3760784.0579494298</c:v>
                </c:pt>
                <c:pt idx="475">
                  <c:v>3764104.5840653102</c:v>
                </c:pt>
                <c:pt idx="476">
                  <c:v>3767815.92451932</c:v>
                </c:pt>
                <c:pt idx="477">
                  <c:v>3771362.9488286301</c:v>
                </c:pt>
                <c:pt idx="478">
                  <c:v>3773964.2229199</c:v>
                </c:pt>
                <c:pt idx="479">
                  <c:v>3778395.7960013398</c:v>
                </c:pt>
                <c:pt idx="480">
                  <c:v>3779825.0884072902</c:v>
                </c:pt>
                <c:pt idx="481">
                  <c:v>3793634.9894960201</c:v>
                </c:pt>
                <c:pt idx="482">
                  <c:v>3797111.2406542301</c:v>
                </c:pt>
                <c:pt idx="483">
                  <c:v>3801621.5146268299</c:v>
                </c:pt>
                <c:pt idx="484">
                  <c:v>3804282.6335529899</c:v>
                </c:pt>
                <c:pt idx="485">
                  <c:v>3806502.0238298201</c:v>
                </c:pt>
                <c:pt idx="486">
                  <c:v>3808567.35089111</c:v>
                </c:pt>
                <c:pt idx="487">
                  <c:v>3810355.2951874398</c:v>
                </c:pt>
                <c:pt idx="488">
                  <c:v>3920182.9051127601</c:v>
                </c:pt>
                <c:pt idx="489">
                  <c:v>3927067.4715433801</c:v>
                </c:pt>
                <c:pt idx="490">
                  <c:v>3960381.9466556301</c:v>
                </c:pt>
                <c:pt idx="491">
                  <c:v>3963079.5873302799</c:v>
                </c:pt>
                <c:pt idx="492">
                  <c:v>3968557.4359823898</c:v>
                </c:pt>
                <c:pt idx="493">
                  <c:v>3969484.2072368599</c:v>
                </c:pt>
                <c:pt idx="494">
                  <c:v>3975230.2598553998</c:v>
                </c:pt>
                <c:pt idx="495">
                  <c:v>3978978.8674338898</c:v>
                </c:pt>
                <c:pt idx="496">
                  <c:v>3984849.2324403599</c:v>
                </c:pt>
                <c:pt idx="497">
                  <c:v>3988557.1208892702</c:v>
                </c:pt>
                <c:pt idx="498">
                  <c:v>3990375.6140399599</c:v>
                </c:pt>
                <c:pt idx="499">
                  <c:v>3992451.0068256599</c:v>
                </c:pt>
                <c:pt idx="500">
                  <c:v>3995184.0254247901</c:v>
                </c:pt>
                <c:pt idx="501">
                  <c:v>3997619.17207909</c:v>
                </c:pt>
                <c:pt idx="502">
                  <c:v>3998852.1977566401</c:v>
                </c:pt>
                <c:pt idx="503">
                  <c:v>3999890.01142825</c:v>
                </c:pt>
                <c:pt idx="504">
                  <c:v>4001092.2478595101</c:v>
                </c:pt>
                <c:pt idx="505">
                  <c:v>4027613.8030872801</c:v>
                </c:pt>
                <c:pt idx="506">
                  <c:v>4033740.27949586</c:v>
                </c:pt>
                <c:pt idx="507">
                  <c:v>4035929.95401815</c:v>
                </c:pt>
                <c:pt idx="508">
                  <c:v>4038016.88781064</c:v>
                </c:pt>
                <c:pt idx="509">
                  <c:v>4041995.5372530799</c:v>
                </c:pt>
                <c:pt idx="510">
                  <c:v>4046632.4003662001</c:v>
                </c:pt>
                <c:pt idx="511">
                  <c:v>4051156.4487392101</c:v>
                </c:pt>
                <c:pt idx="512">
                  <c:v>4054323.4734779699</c:v>
                </c:pt>
                <c:pt idx="513">
                  <c:v>4056863.3699559299</c:v>
                </c:pt>
                <c:pt idx="514">
                  <c:v>4059012.5858471701</c:v>
                </c:pt>
                <c:pt idx="515">
                  <c:v>4062035.9713138398</c:v>
                </c:pt>
                <c:pt idx="516">
                  <c:v>4064699.5372072998</c:v>
                </c:pt>
                <c:pt idx="517">
                  <c:v>4070016.57359487</c:v>
                </c:pt>
                <c:pt idx="518">
                  <c:v>4072279.3025098802</c:v>
                </c:pt>
                <c:pt idx="519">
                  <c:v>4074871.23374135</c:v>
                </c:pt>
                <c:pt idx="520">
                  <c:v>4077963.69949478</c:v>
                </c:pt>
                <c:pt idx="521">
                  <c:v>4079402.1149667199</c:v>
                </c:pt>
                <c:pt idx="522">
                  <c:v>4080665.8899391098</c:v>
                </c:pt>
                <c:pt idx="523">
                  <c:v>4081734.4656437999</c:v>
                </c:pt>
                <c:pt idx="524">
                  <c:v>4083686.6990703801</c:v>
                </c:pt>
                <c:pt idx="525">
                  <c:v>4084827.2440726599</c:v>
                </c:pt>
                <c:pt idx="526">
                  <c:v>4085865.0530530801</c:v>
                </c:pt>
                <c:pt idx="527">
                  <c:v>4086193.8683684501</c:v>
                </c:pt>
                <c:pt idx="528">
                  <c:v>4091218.59943261</c:v>
                </c:pt>
                <c:pt idx="529">
                  <c:v>4097600.12706467</c:v>
                </c:pt>
                <c:pt idx="530">
                  <c:v>4098966.9795225901</c:v>
                </c:pt>
                <c:pt idx="531">
                  <c:v>4100344.1341568301</c:v>
                </c:pt>
                <c:pt idx="532">
                  <c:v>4102471.5687993499</c:v>
                </c:pt>
                <c:pt idx="533">
                  <c:v>4105359.6175245801</c:v>
                </c:pt>
                <c:pt idx="534">
                  <c:v>4107456.3599396902</c:v>
                </c:pt>
                <c:pt idx="535">
                  <c:v>4109573.7178213298</c:v>
                </c:pt>
                <c:pt idx="536">
                  <c:v>4112174.2355923499</c:v>
                </c:pt>
                <c:pt idx="537">
                  <c:v>4114127.2612869199</c:v>
                </c:pt>
                <c:pt idx="538">
                  <c:v>4118362.35354491</c:v>
                </c:pt>
                <c:pt idx="539">
                  <c:v>4119421.1863648202</c:v>
                </c:pt>
                <c:pt idx="540">
                  <c:v>4121096.8386445902</c:v>
                </c:pt>
                <c:pt idx="541">
                  <c:v>4121548.8934391099</c:v>
                </c:pt>
                <c:pt idx="542">
                  <c:v>4125750.9735610802</c:v>
                </c:pt>
                <c:pt idx="543">
                  <c:v>4132121.2318574698</c:v>
                </c:pt>
                <c:pt idx="544">
                  <c:v>4135049.74445365</c:v>
                </c:pt>
                <c:pt idx="545">
                  <c:v>4136252.02287693</c:v>
                </c:pt>
                <c:pt idx="546">
                  <c:v>4137402.9403263298</c:v>
                </c:pt>
                <c:pt idx="547">
                  <c:v>4138779.95197258</c:v>
                </c:pt>
                <c:pt idx="548">
                  <c:v>4141122.9700205098</c:v>
                </c:pt>
                <c:pt idx="549">
                  <c:v>4142335.6224977002</c:v>
                </c:pt>
                <c:pt idx="550">
                  <c:v>4143394.1413462898</c:v>
                </c:pt>
                <c:pt idx="551">
                  <c:v>4145357.0535086002</c:v>
                </c:pt>
                <c:pt idx="552">
                  <c:v>4152530.6060606502</c:v>
                </c:pt>
                <c:pt idx="553">
                  <c:v>4157751.9715885702</c:v>
                </c:pt>
                <c:pt idx="554">
                  <c:v>4159468.5635621599</c:v>
                </c:pt>
                <c:pt idx="555">
                  <c:v>4159499.4012491698</c:v>
                </c:pt>
                <c:pt idx="556">
                  <c:v>4161339.3839969402</c:v>
                </c:pt>
                <c:pt idx="557">
                  <c:v>4162542.0837747199</c:v>
                </c:pt>
                <c:pt idx="558">
                  <c:v>4165286.7503336901</c:v>
                </c:pt>
                <c:pt idx="559">
                  <c:v>4166181.1125970199</c:v>
                </c:pt>
                <c:pt idx="560">
                  <c:v>4166725.9604691402</c:v>
                </c:pt>
                <c:pt idx="561">
                  <c:v>4167157.4673184599</c:v>
                </c:pt>
                <c:pt idx="562">
                  <c:v>4169931.4558810401</c:v>
                </c:pt>
                <c:pt idx="563">
                  <c:v>4173270.6396873398</c:v>
                </c:pt>
                <c:pt idx="564">
                  <c:v>4174472.7993760402</c:v>
                </c:pt>
                <c:pt idx="565">
                  <c:v>4175746.9035689202</c:v>
                </c:pt>
                <c:pt idx="566">
                  <c:v>4176065.4350277199</c:v>
                </c:pt>
                <c:pt idx="567">
                  <c:v>4177329.2910215999</c:v>
                </c:pt>
                <c:pt idx="568">
                  <c:v>4178654.82086128</c:v>
                </c:pt>
                <c:pt idx="569">
                  <c:v>4180155.0594384898</c:v>
                </c:pt>
                <c:pt idx="570">
                  <c:v>4180165.3352506901</c:v>
                </c:pt>
                <c:pt idx="571">
                  <c:v>4181120.9859167002</c:v>
                </c:pt>
                <c:pt idx="572">
                  <c:v>4182169.1322581498</c:v>
                </c:pt>
                <c:pt idx="573">
                  <c:v>4185560.2413330399</c:v>
                </c:pt>
                <c:pt idx="574">
                  <c:v>4192168.06468134</c:v>
                </c:pt>
                <c:pt idx="575">
                  <c:v>4194110.5042097899</c:v>
                </c:pt>
                <c:pt idx="576">
                  <c:v>4194172.1705532498</c:v>
                </c:pt>
                <c:pt idx="577">
                  <c:v>4195662.4417450996</c:v>
                </c:pt>
                <c:pt idx="578">
                  <c:v>4196063.2812687699</c:v>
                </c:pt>
                <c:pt idx="579">
                  <c:v>4196299.6750712804</c:v>
                </c:pt>
                <c:pt idx="580">
                  <c:v>4196340.7871664697</c:v>
                </c:pt>
                <c:pt idx="581">
                  <c:v>4197029.4151381701</c:v>
                </c:pt>
                <c:pt idx="582">
                  <c:v>4197779.4151381701</c:v>
                </c:pt>
                <c:pt idx="583">
                  <c:v>4198293.11890529</c:v>
                </c:pt>
                <c:pt idx="584">
                  <c:v>4199032.8573966203</c:v>
                </c:pt>
                <c:pt idx="585">
                  <c:v>4199618.4894782901</c:v>
                </c:pt>
                <c:pt idx="586">
                  <c:v>4199782.8787146201</c:v>
                </c:pt>
                <c:pt idx="587">
                  <c:v>4200574.0036484096</c:v>
                </c:pt>
                <c:pt idx="588">
                  <c:v>4201395.96030143</c:v>
                </c:pt>
                <c:pt idx="589">
                  <c:v>4202238.4751037201</c:v>
                </c:pt>
                <c:pt idx="590">
                  <c:v>4203050.1753113596</c:v>
                </c:pt>
                <c:pt idx="591">
                  <c:v>4204170.1282240804</c:v>
                </c:pt>
                <c:pt idx="592">
                  <c:v>4205721.6457922496</c:v>
                </c:pt>
                <c:pt idx="593">
                  <c:v>4206471.7327145599</c:v>
                </c:pt>
                <c:pt idx="594">
                  <c:v>4207591.73671629</c:v>
                </c:pt>
                <c:pt idx="595">
                  <c:v>4209215.2529966701</c:v>
                </c:pt>
                <c:pt idx="596">
                  <c:v>4210592.1890106797</c:v>
                </c:pt>
                <c:pt idx="597">
                  <c:v>4210859.3606041204</c:v>
                </c:pt>
                <c:pt idx="598">
                  <c:v>4211979.4301197501</c:v>
                </c:pt>
                <c:pt idx="599">
                  <c:v>4212390.4709417503</c:v>
                </c:pt>
                <c:pt idx="600">
                  <c:v>4213017.3116300199</c:v>
                </c:pt>
                <c:pt idx="601">
                  <c:v>4213716.0906953597</c:v>
                </c:pt>
                <c:pt idx="602">
                  <c:v>4215719.9610928604</c:v>
                </c:pt>
                <c:pt idx="603">
                  <c:v>4216038.5336143496</c:v>
                </c:pt>
                <c:pt idx="604">
                  <c:v>4217590.2966796802</c:v>
                </c:pt>
                <c:pt idx="605">
                  <c:v>4218401.9405153003</c:v>
                </c:pt>
                <c:pt idx="606">
                  <c:v>4218864.2742857002</c:v>
                </c:pt>
                <c:pt idx="607">
                  <c:v>4220292.3807354104</c:v>
                </c:pt>
                <c:pt idx="608">
                  <c:v>4220836.9209012296</c:v>
                </c:pt>
                <c:pt idx="609">
                  <c:v>4223128.1159693403</c:v>
                </c:pt>
                <c:pt idx="610">
                  <c:v>4223878.1713475296</c:v>
                </c:pt>
                <c:pt idx="611">
                  <c:v>4225450.2209427096</c:v>
                </c:pt>
                <c:pt idx="612">
                  <c:v>4228676.5864243899</c:v>
                </c:pt>
                <c:pt idx="613">
                  <c:v>4230731.6846789001</c:v>
                </c:pt>
                <c:pt idx="614">
                  <c:v>4231769.5377309797</c:v>
                </c:pt>
                <c:pt idx="615">
                  <c:v>4233804.1688939603</c:v>
                </c:pt>
                <c:pt idx="616">
                  <c:v>4235325.0455587702</c:v>
                </c:pt>
                <c:pt idx="617">
                  <c:v>4239302.0131406598</c:v>
                </c:pt>
                <c:pt idx="618">
                  <c:v>4240576.3545451602</c:v>
                </c:pt>
                <c:pt idx="619">
                  <c:v>4242467.3448786698</c:v>
                </c:pt>
                <c:pt idx="620">
                  <c:v>4245458.0625801804</c:v>
                </c:pt>
                <c:pt idx="621">
                  <c:v>4245499.1737406002</c:v>
                </c:pt>
                <c:pt idx="622">
                  <c:v>4246156.9526677402</c:v>
                </c:pt>
                <c:pt idx="623">
                  <c:v>4247678.0797725497</c:v>
                </c:pt>
                <c:pt idx="624">
                  <c:v>4249641.1957679698</c:v>
                </c:pt>
                <c:pt idx="625">
                  <c:v>4251933.2707474902</c:v>
                </c:pt>
                <c:pt idx="626">
                  <c:v>4251943.54472009</c:v>
                </c:pt>
                <c:pt idx="627">
                  <c:v>4255066.8328191703</c:v>
                </c:pt>
                <c:pt idx="628">
                  <c:v>4258714.2454786999</c:v>
                </c:pt>
                <c:pt idx="629">
                  <c:v>4261313.7955590598</c:v>
                </c:pt>
                <c:pt idx="630">
                  <c:v>4263995.6377942599</c:v>
                </c:pt>
                <c:pt idx="631">
                  <c:v>4265393.1227917802</c:v>
                </c:pt>
                <c:pt idx="632">
                  <c:v>4268475.8677172102</c:v>
                </c:pt>
                <c:pt idx="633">
                  <c:v>4270695.5352789797</c:v>
                </c:pt>
                <c:pt idx="634">
                  <c:v>4271733.4660993498</c:v>
                </c:pt>
                <c:pt idx="635">
                  <c:v>4276892.3619483998</c:v>
                </c:pt>
                <c:pt idx="636">
                  <c:v>4279687.8124789204</c:v>
                </c:pt>
                <c:pt idx="637">
                  <c:v>4283706.4223454697</c:v>
                </c:pt>
                <c:pt idx="638">
                  <c:v>4286810.4765224298</c:v>
                </c:pt>
                <c:pt idx="639">
                  <c:v>4289154.0315913204</c:v>
                </c:pt>
                <c:pt idx="640">
                  <c:v>4295814.8698177598</c:v>
                </c:pt>
                <c:pt idx="641">
                  <c:v>4301191.3013350703</c:v>
                </c:pt>
                <c:pt idx="642">
                  <c:v>4303360.5333137596</c:v>
                </c:pt>
                <c:pt idx="643">
                  <c:v>4308387.9508386096</c:v>
                </c:pt>
                <c:pt idx="644">
                  <c:v>4312829.6478826897</c:v>
                </c:pt>
                <c:pt idx="645">
                  <c:v>4325682.5410979502</c:v>
                </c:pt>
                <c:pt idx="646">
                  <c:v>4327614.0479472699</c:v>
                </c:pt>
                <c:pt idx="647">
                  <c:v>4331877.8563822499</c:v>
                </c:pt>
                <c:pt idx="648">
                  <c:v>4333696.4997481098</c:v>
                </c:pt>
                <c:pt idx="649">
                  <c:v>4337200.29875632</c:v>
                </c:pt>
                <c:pt idx="650">
                  <c:v>4342697.7182084201</c:v>
                </c:pt>
                <c:pt idx="651">
                  <c:v>4347692.0016845902</c:v>
                </c:pt>
                <c:pt idx="652">
                  <c:v>4349870.7230552305</c:v>
                </c:pt>
                <c:pt idx="653">
                  <c:v>4354403.0062042996</c:v>
                </c:pt>
                <c:pt idx="654">
                  <c:v>4356890.2596772602</c:v>
                </c:pt>
                <c:pt idx="655">
                  <c:v>4366407.9169851197</c:v>
                </c:pt>
                <c:pt idx="656">
                  <c:v>4371136.5106389401</c:v>
                </c:pt>
                <c:pt idx="657">
                  <c:v>4373408.4346563797</c:v>
                </c:pt>
                <c:pt idx="658">
                  <c:v>4377962.7007619701</c:v>
                </c:pt>
                <c:pt idx="659">
                  <c:v>4381478.8486817796</c:v>
                </c:pt>
                <c:pt idx="660">
                  <c:v>4382692.0793618197</c:v>
                </c:pt>
                <c:pt idx="661">
                  <c:v>4386002.81320721</c:v>
                </c:pt>
                <c:pt idx="662">
                  <c:v>4390290.5054748096</c:v>
                </c:pt>
                <c:pt idx="663">
                  <c:v>4396115.8479405604</c:v>
                </c:pt>
                <c:pt idx="664">
                  <c:v>4400482.6254433803</c:v>
                </c:pt>
                <c:pt idx="665">
                  <c:v>4402383.5686683301</c:v>
                </c:pt>
                <c:pt idx="666">
                  <c:v>4409884.7779746503</c:v>
                </c:pt>
                <c:pt idx="667">
                  <c:v>4414786.7432442401</c:v>
                </c:pt>
                <c:pt idx="668">
                  <c:v>4416554.4437035397</c:v>
                </c:pt>
                <c:pt idx="669">
                  <c:v>4419370.4979938297</c:v>
                </c:pt>
                <c:pt idx="670">
                  <c:v>4423625.5718454598</c:v>
                </c:pt>
                <c:pt idx="671">
                  <c:v>4426441.89154521</c:v>
                </c:pt>
                <c:pt idx="672">
                  <c:v>4427346.4369317796</c:v>
                </c:pt>
                <c:pt idx="673">
                  <c:v>4428754.6666115904</c:v>
                </c:pt>
                <c:pt idx="674">
                  <c:v>4430399.3452781299</c:v>
                </c:pt>
                <c:pt idx="675">
                  <c:v>4435487.6814254904</c:v>
                </c:pt>
                <c:pt idx="676">
                  <c:v>4437019.4258610001</c:v>
                </c:pt>
                <c:pt idx="677">
                  <c:v>4439054.9398782896</c:v>
                </c:pt>
                <c:pt idx="678">
                  <c:v>4441779.3128337897</c:v>
                </c:pt>
                <c:pt idx="679">
                  <c:v>4444010.2954462804</c:v>
                </c:pt>
                <c:pt idx="680">
                  <c:v>4446292.7510344097</c:v>
                </c:pt>
                <c:pt idx="681">
                  <c:v>4449994.1429259703</c:v>
                </c:pt>
                <c:pt idx="682">
                  <c:v>4451073.7688002102</c:v>
                </c:pt>
                <c:pt idx="683">
                  <c:v>4455978.4254600201</c:v>
                </c:pt>
                <c:pt idx="684">
                  <c:v>4462163.3569668699</c:v>
                </c:pt>
                <c:pt idx="685">
                  <c:v>4467300.7668936802</c:v>
                </c:pt>
                <c:pt idx="686">
                  <c:v>4471082.1595815802</c:v>
                </c:pt>
                <c:pt idx="687">
                  <c:v>4472510.5293650096</c:v>
                </c:pt>
                <c:pt idx="688">
                  <c:v>4474493.8431589901</c:v>
                </c:pt>
                <c:pt idx="689">
                  <c:v>4477833.7085714201</c:v>
                </c:pt>
                <c:pt idx="690">
                  <c:v>4481430.6468384201</c:v>
                </c:pt>
                <c:pt idx="691">
                  <c:v>4485973.2838085396</c:v>
                </c:pt>
                <c:pt idx="692">
                  <c:v>4493548.2298647799</c:v>
                </c:pt>
                <c:pt idx="693">
                  <c:v>4500538.0308876596</c:v>
                </c:pt>
                <c:pt idx="694">
                  <c:v>4501658.5592434099</c:v>
                </c:pt>
                <c:pt idx="695">
                  <c:v>4509286.4900186602</c:v>
                </c:pt>
                <c:pt idx="696">
                  <c:v>4512298.9036163203</c:v>
                </c:pt>
                <c:pt idx="697">
                  <c:v>4517491.1559233703</c:v>
                </c:pt>
                <c:pt idx="698">
                  <c:v>4521501.2915349901</c:v>
                </c:pt>
                <c:pt idx="699">
                  <c:v>4528822.7507515196</c:v>
                </c:pt>
                <c:pt idx="700">
                  <c:v>4541903.9367764201</c:v>
                </c:pt>
                <c:pt idx="701">
                  <c:v>4549607.95844875</c:v>
                </c:pt>
                <c:pt idx="702">
                  <c:v>4555409.7128400598</c:v>
                </c:pt>
                <c:pt idx="703">
                  <c:v>4560121.4305838402</c:v>
                </c:pt>
                <c:pt idx="704">
                  <c:v>4565533.0441757198</c:v>
                </c:pt>
                <c:pt idx="705">
                  <c:v>4574186.0764269996</c:v>
                </c:pt>
                <c:pt idx="706">
                  <c:v>4585968.3158462299</c:v>
                </c:pt>
                <c:pt idx="707">
                  <c:v>4590016.2610517098</c:v>
                </c:pt>
                <c:pt idx="708">
                  <c:v>4593458.2276354898</c:v>
                </c:pt>
                <c:pt idx="709">
                  <c:v>4600969.2516252901</c:v>
                </c:pt>
                <c:pt idx="710">
                  <c:v>4602366.7913687499</c:v>
                </c:pt>
                <c:pt idx="711">
                  <c:v>4604103.4723745501</c:v>
                </c:pt>
                <c:pt idx="712">
                  <c:v>4607731.0616499297</c:v>
                </c:pt>
                <c:pt idx="713">
                  <c:v>4611697.9658170398</c:v>
                </c:pt>
                <c:pt idx="714">
                  <c:v>4616055.6246350603</c:v>
                </c:pt>
                <c:pt idx="715">
                  <c:v>4617103.9902385604</c:v>
                </c:pt>
                <c:pt idx="716">
                  <c:v>4620701.3734558197</c:v>
                </c:pt>
                <c:pt idx="717">
                  <c:v>4621235.8674447304</c:v>
                </c:pt>
                <c:pt idx="718">
                  <c:v>4623774.7319769496</c:v>
                </c:pt>
                <c:pt idx="719">
                  <c:v>4634999.5654846802</c:v>
                </c:pt>
                <c:pt idx="720">
                  <c:v>4640828.7162680402</c:v>
                </c:pt>
                <c:pt idx="721">
                  <c:v>4645013.2817725604</c:v>
                </c:pt>
                <c:pt idx="722">
                  <c:v>4649856.1324819997</c:v>
                </c:pt>
                <c:pt idx="723">
                  <c:v>4652519.3580908403</c:v>
                </c:pt>
                <c:pt idx="724">
                  <c:v>4653866.4427739298</c:v>
                </c:pt>
                <c:pt idx="725">
                  <c:v>4658915.5301684896</c:v>
                </c:pt>
                <c:pt idx="726">
                  <c:v>4664067.79681978</c:v>
                </c:pt>
                <c:pt idx="727">
                  <c:v>4668783.5502444301</c:v>
                </c:pt>
                <c:pt idx="728">
                  <c:v>4672780.3768784199</c:v>
                </c:pt>
                <c:pt idx="729">
                  <c:v>4677733.0069419201</c:v>
                </c:pt>
                <c:pt idx="730">
                  <c:v>4682583.2055692105</c:v>
                </c:pt>
                <c:pt idx="731">
                  <c:v>4686796.5742428498</c:v>
                </c:pt>
                <c:pt idx="732">
                  <c:v>4690599.09611239</c:v>
                </c:pt>
                <c:pt idx="733">
                  <c:v>4692099.6267383797</c:v>
                </c:pt>
                <c:pt idx="734">
                  <c:v>4695604.3608279703</c:v>
                </c:pt>
                <c:pt idx="735">
                  <c:v>4699140.0935098901</c:v>
                </c:pt>
                <c:pt idx="736">
                  <c:v>4702943.2410098603</c:v>
                </c:pt>
                <c:pt idx="737">
                  <c:v>4705708.3721734798</c:v>
                </c:pt>
                <c:pt idx="738">
                  <c:v>4708339.9694320196</c:v>
                </c:pt>
                <c:pt idx="739">
                  <c:v>4712040.7828542301</c:v>
                </c:pt>
                <c:pt idx="740">
                  <c:v>4723411.0647888295</c:v>
                </c:pt>
                <c:pt idx="741">
                  <c:v>4727215.44246131</c:v>
                </c:pt>
                <c:pt idx="742">
                  <c:v>4731842.6227956302</c:v>
                </c:pt>
                <c:pt idx="743">
                  <c:v>4732233.0337545397</c:v>
                </c:pt>
                <c:pt idx="744">
                  <c:v>4732664.5428500501</c:v>
                </c:pt>
                <c:pt idx="745">
                  <c:v>4734873.4711668696</c:v>
                </c:pt>
                <c:pt idx="746">
                  <c:v>4736702.3121930398</c:v>
                </c:pt>
                <c:pt idx="747">
                  <c:v>4739856.6261553196</c:v>
                </c:pt>
                <c:pt idx="748">
                  <c:v>4742743.92094093</c:v>
                </c:pt>
                <c:pt idx="749">
                  <c:v>4746217.0284256898</c:v>
                </c:pt>
                <c:pt idx="750">
                  <c:v>4748693.5303752497</c:v>
                </c:pt>
                <c:pt idx="751">
                  <c:v>4754068.0253101299</c:v>
                </c:pt>
                <c:pt idx="752">
                  <c:v>4756390.6311924597</c:v>
                </c:pt>
                <c:pt idx="753">
                  <c:v>4759442.9997895099</c:v>
                </c:pt>
                <c:pt idx="754">
                  <c:v>4769813.2530471003</c:v>
                </c:pt>
                <c:pt idx="755">
                  <c:v>4780133.5438022697</c:v>
                </c:pt>
                <c:pt idx="756">
                  <c:v>4786723.4005803997</c:v>
                </c:pt>
                <c:pt idx="757">
                  <c:v>4790866.8412589598</c:v>
                </c:pt>
                <c:pt idx="758">
                  <c:v>4795246.9980147202</c:v>
                </c:pt>
                <c:pt idx="759">
                  <c:v>4802701.9251615796</c:v>
                </c:pt>
                <c:pt idx="760">
                  <c:v>4807576.3891765503</c:v>
                </c:pt>
                <c:pt idx="761">
                  <c:v>4811525.5784596</c:v>
                </c:pt>
                <c:pt idx="762">
                  <c:v>4815629.2488019802</c:v>
                </c:pt>
                <c:pt idx="763">
                  <c:v>4824114.7452357402</c:v>
                </c:pt>
                <c:pt idx="764">
                  <c:v>4825657.7371286601</c:v>
                </c:pt>
                <c:pt idx="765">
                  <c:v>4833146.54499212</c:v>
                </c:pt>
                <c:pt idx="766">
                  <c:v>4837256.1340332199</c:v>
                </c:pt>
                <c:pt idx="767">
                  <c:v>4840574.80901914</c:v>
                </c:pt>
                <c:pt idx="768">
                  <c:v>4843534.0061890101</c:v>
                </c:pt>
                <c:pt idx="769">
                  <c:v>4847120.1192333903</c:v>
                </c:pt>
                <c:pt idx="770">
                  <c:v>4850274.8164782198</c:v>
                </c:pt>
                <c:pt idx="771">
                  <c:v>4852330.0802664803</c:v>
                </c:pt>
                <c:pt idx="772">
                  <c:v>4856553.7630655197</c:v>
                </c:pt>
                <c:pt idx="773">
                  <c:v>4859976.0636961497</c:v>
                </c:pt>
                <c:pt idx="774">
                  <c:v>4863871.2922424003</c:v>
                </c:pt>
                <c:pt idx="775">
                  <c:v>4865495.2449150104</c:v>
                </c:pt>
                <c:pt idx="776">
                  <c:v>4868126.51632147</c:v>
                </c:pt>
                <c:pt idx="777">
                  <c:v>4870182.2691973997</c:v>
                </c:pt>
                <c:pt idx="778">
                  <c:v>4870459.8034391198</c:v>
                </c:pt>
                <c:pt idx="779">
                  <c:v>4874807.8559745103</c:v>
                </c:pt>
                <c:pt idx="780">
                  <c:v>4876586.2405507797</c:v>
                </c:pt>
                <c:pt idx="781">
                  <c:v>4880122.5341473902</c:v>
                </c:pt>
                <c:pt idx="782">
                  <c:v>4883196.3760406496</c:v>
                </c:pt>
                <c:pt idx="783">
                  <c:v>4885458.1583643202</c:v>
                </c:pt>
                <c:pt idx="784">
                  <c:v>4886743.3006864702</c:v>
                </c:pt>
                <c:pt idx="785">
                  <c:v>4888799.5636112802</c:v>
                </c:pt>
                <c:pt idx="786">
                  <c:v>4891059.8375838902</c:v>
                </c:pt>
                <c:pt idx="787">
                  <c:v>4892806.4655628698</c:v>
                </c:pt>
                <c:pt idx="788">
                  <c:v>4895806.6258389503</c:v>
                </c:pt>
                <c:pt idx="789">
                  <c:v>4897471.1648997804</c:v>
                </c:pt>
                <c:pt idx="790">
                  <c:v>4897851.3458380299</c:v>
                </c:pt>
                <c:pt idx="791">
                  <c:v>4900522.9011069899</c:v>
                </c:pt>
                <c:pt idx="792">
                  <c:v>4904006.3222318403</c:v>
                </c:pt>
                <c:pt idx="793">
                  <c:v>4906297.8826574804</c:v>
                </c:pt>
                <c:pt idx="794">
                  <c:v>4909740.4664844498</c:v>
                </c:pt>
                <c:pt idx="795">
                  <c:v>4912761.8578030104</c:v>
                </c:pt>
                <c:pt idx="796">
                  <c:v>4916101.9657133603</c:v>
                </c:pt>
                <c:pt idx="797">
                  <c:v>4921199.7111916402</c:v>
                </c:pt>
                <c:pt idx="798">
                  <c:v>4924077.6662657997</c:v>
                </c:pt>
                <c:pt idx="799">
                  <c:v>4925331.6805025795</c:v>
                </c:pt>
                <c:pt idx="800">
                  <c:v>4927408.0338570504</c:v>
                </c:pt>
                <c:pt idx="801">
                  <c:v>4929741.4262026297</c:v>
                </c:pt>
                <c:pt idx="802">
                  <c:v>4937543.6282401197</c:v>
                </c:pt>
                <c:pt idx="803">
                  <c:v>4941460.5558412997</c:v>
                </c:pt>
                <c:pt idx="804">
                  <c:v>4944801.9414334204</c:v>
                </c:pt>
                <c:pt idx="805">
                  <c:v>4945727.2894079397</c:v>
                </c:pt>
                <c:pt idx="806">
                  <c:v>4950508.3128863703</c:v>
                </c:pt>
                <c:pt idx="807">
                  <c:v>4957196.6690507503</c:v>
                </c:pt>
                <c:pt idx="808">
                  <c:v>4960556.5576935597</c:v>
                </c:pt>
                <c:pt idx="809">
                  <c:v>4961964.28051678</c:v>
                </c:pt>
                <c:pt idx="810">
                  <c:v>4968119.33012289</c:v>
                </c:pt>
                <c:pt idx="811">
                  <c:v>4971983.2509095296</c:v>
                </c:pt>
                <c:pt idx="812">
                  <c:v>4976988.1082101902</c:v>
                </c:pt>
                <c:pt idx="813">
                  <c:v>4984254.3713903697</c:v>
                </c:pt>
                <c:pt idx="814">
                  <c:v>4988170.5162188997</c:v>
                </c:pt>
                <c:pt idx="815">
                  <c:v>4998151.5532051297</c:v>
                </c:pt>
                <c:pt idx="816">
                  <c:v>5003178.7172523197</c:v>
                </c:pt>
                <c:pt idx="817">
                  <c:v>5008113.6873610998</c:v>
                </c:pt>
                <c:pt idx="818">
                  <c:v>5013090.1094160704</c:v>
                </c:pt>
                <c:pt idx="819">
                  <c:v>5014426.8403247697</c:v>
                </c:pt>
                <c:pt idx="820">
                  <c:v>5021686.4466919499</c:v>
                </c:pt>
                <c:pt idx="821">
                  <c:v>5029543.2110884096</c:v>
                </c:pt>
                <c:pt idx="822">
                  <c:v>5037020.2601803299</c:v>
                </c:pt>
                <c:pt idx="823">
                  <c:v>5043459.1857254002</c:v>
                </c:pt>
                <c:pt idx="824">
                  <c:v>5056718.7492425404</c:v>
                </c:pt>
                <c:pt idx="825">
                  <c:v>5067058.71383001</c:v>
                </c:pt>
                <c:pt idx="826">
                  <c:v>5070845.4111652896</c:v>
                </c:pt>
                <c:pt idx="827">
                  <c:v>5075848.8358228197</c:v>
                </c:pt>
                <c:pt idx="828">
                  <c:v>5079075.0784358801</c:v>
                </c:pt>
                <c:pt idx="829">
                  <c:v>5085270.9637083998</c:v>
                </c:pt>
                <c:pt idx="830">
                  <c:v>5093430.0669808201</c:v>
                </c:pt>
                <c:pt idx="831">
                  <c:v>5098414.4441805603</c:v>
                </c:pt>
                <c:pt idx="832">
                  <c:v>5103244.9862963799</c:v>
                </c:pt>
                <c:pt idx="833">
                  <c:v>5107376.9074784704</c:v>
                </c:pt>
                <c:pt idx="834">
                  <c:v>5109751.3511463599</c:v>
                </c:pt>
                <c:pt idx="835">
                  <c:v>5116607.6457027998</c:v>
                </c:pt>
                <c:pt idx="836">
                  <c:v>5121449.6394031402</c:v>
                </c:pt>
                <c:pt idx="837">
                  <c:v>5126291.94551156</c:v>
                </c:pt>
                <c:pt idx="838">
                  <c:v>5131216.8165923804</c:v>
                </c:pt>
                <c:pt idx="839">
                  <c:v>5136193.4220389798</c:v>
                </c:pt>
                <c:pt idx="840">
                  <c:v>5143484.0154279796</c:v>
                </c:pt>
                <c:pt idx="841">
                  <c:v>5150384.5278257197</c:v>
                </c:pt>
                <c:pt idx="842">
                  <c:v>5152822.0416299198</c:v>
                </c:pt>
                <c:pt idx="843">
                  <c:v>5156226.4435839802</c:v>
                </c:pt>
                <c:pt idx="844">
                  <c:v>5161204.70720312</c:v>
                </c:pt>
                <c:pt idx="845">
                  <c:v>5163539.7087867102</c:v>
                </c:pt>
                <c:pt idx="846">
                  <c:v>5167345.7768538501</c:v>
                </c:pt>
                <c:pt idx="847">
                  <c:v>5172489.3727693101</c:v>
                </c:pt>
                <c:pt idx="848">
                  <c:v>5175592.1124953302</c:v>
                </c:pt>
                <c:pt idx="849">
                  <c:v>5179558.0299826702</c:v>
                </c:pt>
                <c:pt idx="850">
                  <c:v>5182866.5609563095</c:v>
                </c:pt>
                <c:pt idx="851">
                  <c:v>5187439.1113465503</c:v>
                </c:pt>
                <c:pt idx="852">
                  <c:v>5192135.2527206</c:v>
                </c:pt>
                <c:pt idx="853">
                  <c:v>5194241.9688035296</c:v>
                </c:pt>
                <c:pt idx="854">
                  <c:v>5196636.4987151502</c:v>
                </c:pt>
                <c:pt idx="855">
                  <c:v>5202638.4304852299</c:v>
                </c:pt>
                <c:pt idx="856">
                  <c:v>5208085.82486887</c:v>
                </c:pt>
                <c:pt idx="857">
                  <c:v>5213040.2300044801</c:v>
                </c:pt>
                <c:pt idx="858">
                  <c:v>5218354.7457295703</c:v>
                </c:pt>
                <c:pt idx="859">
                  <c:v>5222333.2046198901</c:v>
                </c:pt>
                <c:pt idx="860">
                  <c:v>5230156.8938193498</c:v>
                </c:pt>
                <c:pt idx="861">
                  <c:v>5235678.2592246598</c:v>
                </c:pt>
                <c:pt idx="862">
                  <c:v>5240716.74724581</c:v>
                </c:pt>
                <c:pt idx="863">
                  <c:v>5245601.3236845601</c:v>
                </c:pt>
                <c:pt idx="864">
                  <c:v>5248018.0608500997</c:v>
                </c:pt>
                <c:pt idx="865">
                  <c:v>5254610.3093280597</c:v>
                </c:pt>
                <c:pt idx="866">
                  <c:v>5260370.0336738797</c:v>
                </c:pt>
                <c:pt idx="867">
                  <c:v>5265369.0350438999</c:v>
                </c:pt>
                <c:pt idx="868">
                  <c:v>5269874.6078236401</c:v>
                </c:pt>
                <c:pt idx="869">
                  <c:v>5273372.2942592502</c:v>
                </c:pt>
                <c:pt idx="870">
                  <c:v>5278536.7659341199</c:v>
                </c:pt>
                <c:pt idx="871">
                  <c:v>5281916.9029204203</c:v>
                </c:pt>
                <c:pt idx="872">
                  <c:v>5284999.2336109802</c:v>
                </c:pt>
                <c:pt idx="873">
                  <c:v>5289232.47505436</c:v>
                </c:pt>
                <c:pt idx="874">
                  <c:v>5290465.52758657</c:v>
                </c:pt>
                <c:pt idx="875">
                  <c:v>5296600.06477434</c:v>
                </c:pt>
                <c:pt idx="876">
                  <c:v>5301316.9539598403</c:v>
                </c:pt>
                <c:pt idx="877">
                  <c:v>5306249.9586845301</c:v>
                </c:pt>
                <c:pt idx="878">
                  <c:v>5311378.5653808601</c:v>
                </c:pt>
                <c:pt idx="879">
                  <c:v>5316353.3455768796</c:v>
                </c:pt>
                <c:pt idx="880">
                  <c:v>5326149.3783440497</c:v>
                </c:pt>
                <c:pt idx="881">
                  <c:v>5332060.6628991403</c:v>
                </c:pt>
                <c:pt idx="882">
                  <c:v>5337674.2552344501</c:v>
                </c:pt>
                <c:pt idx="883">
                  <c:v>5352120.5686827302</c:v>
                </c:pt>
                <c:pt idx="884">
                  <c:v>5359648.4951681597</c:v>
                </c:pt>
                <c:pt idx="885">
                  <c:v>5365037.8790785801</c:v>
                </c:pt>
                <c:pt idx="886">
                  <c:v>5371075.6566338502</c:v>
                </c:pt>
                <c:pt idx="887">
                  <c:v>5376476.1474444801</c:v>
                </c:pt>
                <c:pt idx="888">
                  <c:v>5449331.4360335004</c:v>
                </c:pt>
                <c:pt idx="889">
                  <c:v>5455932.0496476796</c:v>
                </c:pt>
                <c:pt idx="890">
                  <c:v>5463233.5254362002</c:v>
                </c:pt>
                <c:pt idx="891">
                  <c:v>5465134.2103677001</c:v>
                </c:pt>
                <c:pt idx="892">
                  <c:v>5466223.2790625803</c:v>
                </c:pt>
                <c:pt idx="893">
                  <c:v>5472439.2802681904</c:v>
                </c:pt>
                <c:pt idx="894">
                  <c:v>5476210.29102326</c:v>
                </c:pt>
                <c:pt idx="895">
                  <c:v>5480680.2423784696</c:v>
                </c:pt>
                <c:pt idx="896">
                  <c:v>5486034.2272742996</c:v>
                </c:pt>
                <c:pt idx="897">
                  <c:v>5491008.3417317905</c:v>
                </c:pt>
                <c:pt idx="898">
                  <c:v>5504852.5078520002</c:v>
                </c:pt>
                <c:pt idx="899">
                  <c:v>5511493.1771482499</c:v>
                </c:pt>
                <c:pt idx="900">
                  <c:v>5518370.8875190802</c:v>
                </c:pt>
                <c:pt idx="901">
                  <c:v>5527048.4951812103</c:v>
                </c:pt>
                <c:pt idx="902">
                  <c:v>5532950.7732349997</c:v>
                </c:pt>
                <c:pt idx="903">
                  <c:v>5549178.1723880097</c:v>
                </c:pt>
                <c:pt idx="904">
                  <c:v>5566633.08308197</c:v>
                </c:pt>
                <c:pt idx="905">
                  <c:v>5571591.9650801597</c:v>
                </c:pt>
                <c:pt idx="906">
                  <c:v>5575985.2896080697</c:v>
                </c:pt>
                <c:pt idx="907">
                  <c:v>5578060.6320738196</c:v>
                </c:pt>
                <c:pt idx="908">
                  <c:v>5581759.3645564597</c:v>
                </c:pt>
                <c:pt idx="909">
                  <c:v>5584841.7936280398</c:v>
                </c:pt>
                <c:pt idx="910">
                  <c:v>5588294.2560643898</c:v>
                </c:pt>
                <c:pt idx="911">
                  <c:v>5591027.5812952202</c:v>
                </c:pt>
                <c:pt idx="912">
                  <c:v>5594151.49538517</c:v>
                </c:pt>
                <c:pt idx="913">
                  <c:v>5598138.7623013202</c:v>
                </c:pt>
                <c:pt idx="914">
                  <c:v>5605538.2075753398</c:v>
                </c:pt>
                <c:pt idx="915">
                  <c:v>5610759.4422167502</c:v>
                </c:pt>
                <c:pt idx="916">
                  <c:v>5615909.0890455795</c:v>
                </c:pt>
                <c:pt idx="917">
                  <c:v>5621110.4865034604</c:v>
                </c:pt>
                <c:pt idx="918">
                  <c:v>5630794.3917001002</c:v>
                </c:pt>
                <c:pt idx="919">
                  <c:v>5638320.4355717096</c:v>
                </c:pt>
                <c:pt idx="920">
                  <c:v>5643698.1891718898</c:v>
                </c:pt>
                <c:pt idx="921">
                  <c:v>5648850.09659144</c:v>
                </c:pt>
                <c:pt idx="922">
                  <c:v>5654197.7527146703</c:v>
                </c:pt>
                <c:pt idx="923">
                  <c:v>5668760.8689951897</c:v>
                </c:pt>
                <c:pt idx="924">
                  <c:v>5680281.95237175</c:v>
                </c:pt>
                <c:pt idx="925">
                  <c:v>5686454.9082618402</c:v>
                </c:pt>
                <c:pt idx="926">
                  <c:v>5691764.0866622804</c:v>
                </c:pt>
                <c:pt idx="927">
                  <c:v>5695643.3535946803</c:v>
                </c:pt>
                <c:pt idx="928">
                  <c:v>5716831.2133143703</c:v>
                </c:pt>
                <c:pt idx="929">
                  <c:v>5722872.3092047796</c:v>
                </c:pt>
                <c:pt idx="930">
                  <c:v>5728420.7012858503</c:v>
                </c:pt>
                <c:pt idx="931">
                  <c:v>5732952.2233357402</c:v>
                </c:pt>
                <c:pt idx="932">
                  <c:v>5735675.4112902097</c:v>
                </c:pt>
                <c:pt idx="933">
                  <c:v>5736641.4073661799</c:v>
                </c:pt>
                <c:pt idx="934">
                  <c:v>5742642.99218171</c:v>
                </c:pt>
                <c:pt idx="935">
                  <c:v>5748059.2391416403</c:v>
                </c:pt>
                <c:pt idx="936">
                  <c:v>5753188.0860984698</c:v>
                </c:pt>
                <c:pt idx="937">
                  <c:v>5758091.1466776896</c:v>
                </c:pt>
                <c:pt idx="938">
                  <c:v>5763621.5847385302</c:v>
                </c:pt>
                <c:pt idx="939">
                  <c:v>5790844.0369170997</c:v>
                </c:pt>
                <c:pt idx="940">
                  <c:v>5796058.0813693702</c:v>
                </c:pt>
                <c:pt idx="941">
                  <c:v>5799616.6310264003</c:v>
                </c:pt>
                <c:pt idx="942">
                  <c:v>5805540.9713552501</c:v>
                </c:pt>
                <c:pt idx="943">
                  <c:v>5818408.9132603602</c:v>
                </c:pt>
                <c:pt idx="944">
                  <c:v>5830589.7718900498</c:v>
                </c:pt>
                <c:pt idx="945">
                  <c:v>5834983.41228793</c:v>
                </c:pt>
                <c:pt idx="946">
                  <c:v>5873159.8978575496</c:v>
                </c:pt>
                <c:pt idx="947">
                  <c:v>5878534.0901278704</c:v>
                </c:pt>
                <c:pt idx="948">
                  <c:v>5879666.6637328602</c:v>
                </c:pt>
                <c:pt idx="949">
                  <c:v>5880737.4767310601</c:v>
                </c:pt>
                <c:pt idx="950">
                  <c:v>5887975.8638684796</c:v>
                </c:pt>
                <c:pt idx="951">
                  <c:v>5895177.9186629998</c:v>
                </c:pt>
                <c:pt idx="952">
                  <c:v>5899257.0774596799</c:v>
                </c:pt>
                <c:pt idx="953">
                  <c:v>5900788.12963787</c:v>
                </c:pt>
                <c:pt idx="954">
                  <c:v>5903613.9547574697</c:v>
                </c:pt>
                <c:pt idx="955">
                  <c:v>5907734.6767950701</c:v>
                </c:pt>
                <c:pt idx="956">
                  <c:v>5912410.5658717696</c:v>
                </c:pt>
                <c:pt idx="957">
                  <c:v>5921290.1701981397</c:v>
                </c:pt>
                <c:pt idx="958">
                  <c:v>5926645.2875616504</c:v>
                </c:pt>
                <c:pt idx="959">
                  <c:v>5931959.6700400095</c:v>
                </c:pt>
                <c:pt idx="960">
                  <c:v>5939135.1084916098</c:v>
                </c:pt>
                <c:pt idx="961">
                  <c:v>5955481.8678339403</c:v>
                </c:pt>
                <c:pt idx="962">
                  <c:v>5983071.7470953902</c:v>
                </c:pt>
                <c:pt idx="963">
                  <c:v>5995837.9133955399</c:v>
                </c:pt>
                <c:pt idx="964">
                  <c:v>5999943.1239376999</c:v>
                </c:pt>
                <c:pt idx="965">
                  <c:v>6006425.3896053499</c:v>
                </c:pt>
                <c:pt idx="966">
                  <c:v>6031379.1211258899</c:v>
                </c:pt>
                <c:pt idx="967">
                  <c:v>6052007.5293625398</c:v>
                </c:pt>
                <c:pt idx="968">
                  <c:v>6070602.9048677301</c:v>
                </c:pt>
              </c:numCache>
            </c:numRef>
          </c:val>
          <c:smooth val="0"/>
        </c:ser>
        <c:dLbls>
          <c:showLegendKey val="0"/>
          <c:showVal val="0"/>
          <c:showCatName val="0"/>
          <c:showSerName val="0"/>
          <c:showPercent val="0"/>
          <c:showBubbleSize val="0"/>
        </c:dLbls>
        <c:smooth val="0"/>
        <c:axId val="602866136"/>
        <c:axId val="602866920"/>
      </c:lineChart>
      <c:catAx>
        <c:axId val="60286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866920"/>
        <c:crosses val="autoZero"/>
        <c:auto val="1"/>
        <c:lblAlgn val="ctr"/>
        <c:lblOffset val="100"/>
        <c:noMultiLvlLbl val="0"/>
      </c:catAx>
      <c:valAx>
        <c:axId val="60286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866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配置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等权重配置比例!$B$1</c:f>
              <c:strCache>
                <c:ptCount val="1"/>
                <c:pt idx="0">
                  <c:v>'沪深300'</c:v>
                </c:pt>
              </c:strCache>
            </c:strRef>
          </c:tx>
          <c:spPr>
            <a:solidFill>
              <a:schemeClr val="accent1"/>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B$2:$B$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ser>
          <c:idx val="1"/>
          <c:order val="1"/>
          <c:tx>
            <c:strRef>
              <c:f>等权重配置比例!$C$1</c:f>
              <c:strCache>
                <c:ptCount val="1"/>
                <c:pt idx="0">
                  <c:v>'南华商品指数'</c:v>
                </c:pt>
              </c:strCache>
            </c:strRef>
          </c:tx>
          <c:spPr>
            <a:solidFill>
              <a:schemeClr val="accent2"/>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C$2:$C$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ser>
          <c:idx val="2"/>
          <c:order val="2"/>
          <c:tx>
            <c:strRef>
              <c:f>等权重配置比例!$D$1</c:f>
              <c:strCache>
                <c:ptCount val="1"/>
                <c:pt idx="0">
                  <c:v>'国债'</c:v>
                </c:pt>
              </c:strCache>
            </c:strRef>
          </c:tx>
          <c:spPr>
            <a:solidFill>
              <a:schemeClr val="accent3"/>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D$2:$D$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ser>
          <c:idx val="3"/>
          <c:order val="3"/>
          <c:tx>
            <c:strRef>
              <c:f>等权重配置比例!$E$1</c:f>
              <c:strCache>
                <c:ptCount val="1"/>
                <c:pt idx="0">
                  <c:v>'逆回购'</c:v>
                </c:pt>
              </c:strCache>
            </c:strRef>
          </c:tx>
          <c:spPr>
            <a:solidFill>
              <a:schemeClr val="accent4"/>
            </a:solidFill>
            <a:ln>
              <a:noFill/>
            </a:ln>
            <a:effectLst/>
          </c:spPr>
          <c:cat>
            <c:strRef>
              <c:f>等权重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等权重配置比例!$E$2:$E$50</c:f>
              <c:numCache>
                <c:formatCode>0%</c:formatCode>
                <c:ptCount val="49"/>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pt idx="25">
                  <c:v>0.25</c:v>
                </c:pt>
                <c:pt idx="26">
                  <c:v>0.25</c:v>
                </c:pt>
                <c:pt idx="27">
                  <c:v>0.25</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25</c:v>
                </c:pt>
                <c:pt idx="42">
                  <c:v>0.25</c:v>
                </c:pt>
                <c:pt idx="43">
                  <c:v>0.25</c:v>
                </c:pt>
                <c:pt idx="44">
                  <c:v>0.25</c:v>
                </c:pt>
                <c:pt idx="45">
                  <c:v>0.25</c:v>
                </c:pt>
                <c:pt idx="46">
                  <c:v>0.25</c:v>
                </c:pt>
                <c:pt idx="47">
                  <c:v>0.25</c:v>
                </c:pt>
                <c:pt idx="48">
                  <c:v>0.25</c:v>
                </c:pt>
              </c:numCache>
            </c:numRef>
          </c:val>
        </c:ser>
        <c:dLbls>
          <c:showLegendKey val="0"/>
          <c:showVal val="0"/>
          <c:showCatName val="0"/>
          <c:showSerName val="0"/>
          <c:showPercent val="0"/>
          <c:showBubbleSize val="0"/>
        </c:dLbls>
        <c:axId val="602866528"/>
        <c:axId val="602865744"/>
      </c:areaChart>
      <c:catAx>
        <c:axId val="602866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865744"/>
        <c:crosses val="autoZero"/>
        <c:auto val="1"/>
        <c:lblAlgn val="ctr"/>
        <c:lblOffset val="100"/>
        <c:noMultiLvlLbl val="0"/>
      </c:catAx>
      <c:valAx>
        <c:axId val="60286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866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平价总资产!$C$1</c:f>
              <c:strCache>
                <c:ptCount val="1"/>
                <c:pt idx="0">
                  <c:v>净值</c:v>
                </c:pt>
              </c:strCache>
            </c:strRef>
          </c:tx>
          <c:spPr>
            <a:ln w="28575" cap="rnd">
              <a:solidFill>
                <a:schemeClr val="tx2">
                  <a:lumMod val="60000"/>
                  <a:lumOff val="40000"/>
                </a:schemeClr>
              </a:solidFill>
              <a:round/>
            </a:ln>
            <a:effectLst/>
          </c:spPr>
          <c:marker>
            <c:symbol val="none"/>
          </c:marker>
          <c:cat>
            <c:strRef>
              <c:f>平价总资产!$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平价总资产!$C$2:$C$970</c:f>
              <c:numCache>
                <c:formatCode>General</c:formatCode>
                <c:ptCount val="969"/>
                <c:pt idx="0">
                  <c:v>1</c:v>
                </c:pt>
                <c:pt idx="1">
                  <c:v>1.0002246998360167</c:v>
                </c:pt>
                <c:pt idx="2">
                  <c:v>1.0005312797635133</c:v>
                </c:pt>
                <c:pt idx="3">
                  <c:v>1.0004982250992365</c:v>
                </c:pt>
                <c:pt idx="4">
                  <c:v>1.0008334089518167</c:v>
                </c:pt>
                <c:pt idx="5">
                  <c:v>1.0005541145779633</c:v>
                </c:pt>
                <c:pt idx="6">
                  <c:v>1.00017352111564</c:v>
                </c:pt>
                <c:pt idx="7">
                  <c:v>1.0016317619940165</c:v>
                </c:pt>
                <c:pt idx="8">
                  <c:v>1.0011153678725366</c:v>
                </c:pt>
                <c:pt idx="9">
                  <c:v>1.00079856437246</c:v>
                </c:pt>
                <c:pt idx="10">
                  <c:v>0.99994829477101665</c:v>
                </c:pt>
                <c:pt idx="11">
                  <c:v>0.99959900891721665</c:v>
                </c:pt>
                <c:pt idx="12">
                  <c:v>0.99986819279404993</c:v>
                </c:pt>
                <c:pt idx="13">
                  <c:v>1.0004423082552265</c:v>
                </c:pt>
                <c:pt idx="14">
                  <c:v>1.0003730308178267</c:v>
                </c:pt>
                <c:pt idx="15">
                  <c:v>1.00046380235486</c:v>
                </c:pt>
                <c:pt idx="16">
                  <c:v>1.00086489951303</c:v>
                </c:pt>
                <c:pt idx="17">
                  <c:v>1.0008712980714298</c:v>
                </c:pt>
                <c:pt idx="18">
                  <c:v>1.0008622210138367</c:v>
                </c:pt>
                <c:pt idx="19">
                  <c:v>1.0008213890745201</c:v>
                </c:pt>
                <c:pt idx="20">
                  <c:v>1.0002505724788233</c:v>
                </c:pt>
                <c:pt idx="21">
                  <c:v>1.0002044616194334</c:v>
                </c:pt>
                <c:pt idx="22">
                  <c:v>1.0003470779920434</c:v>
                </c:pt>
                <c:pt idx="23">
                  <c:v>1.0001338720497366</c:v>
                </c:pt>
                <c:pt idx="24">
                  <c:v>1.0003162384407334</c:v>
                </c:pt>
                <c:pt idx="25">
                  <c:v>1.0000086322089268</c:v>
                </c:pt>
                <c:pt idx="26">
                  <c:v>1.0000025091858666</c:v>
                </c:pt>
                <c:pt idx="27">
                  <c:v>1.0001824754263766</c:v>
                </c:pt>
                <c:pt idx="28">
                  <c:v>1.0002831413411366</c:v>
                </c:pt>
                <c:pt idx="29">
                  <c:v>1.0003815905322233</c:v>
                </c:pt>
                <c:pt idx="30">
                  <c:v>1.0004190920781166</c:v>
                </c:pt>
                <c:pt idx="31">
                  <c:v>1.0003099490347231</c:v>
                </c:pt>
                <c:pt idx="32">
                  <c:v>1.0003247299363101</c:v>
                </c:pt>
                <c:pt idx="33">
                  <c:v>1.0013394101004467</c:v>
                </c:pt>
                <c:pt idx="34">
                  <c:v>1.0011393591236666</c:v>
                </c:pt>
                <c:pt idx="35">
                  <c:v>1.0018232866339034</c:v>
                </c:pt>
                <c:pt idx="36">
                  <c:v>1.0040467343016868</c:v>
                </c:pt>
                <c:pt idx="37">
                  <c:v>1.0052667841670699</c:v>
                </c:pt>
                <c:pt idx="38">
                  <c:v>1.0058148829121101</c:v>
                </c:pt>
                <c:pt idx="39">
                  <c:v>1.0073123722067767</c:v>
                </c:pt>
                <c:pt idx="40">
                  <c:v>1.0078354246603001</c:v>
                </c:pt>
                <c:pt idx="41">
                  <c:v>1.0068762852842235</c:v>
                </c:pt>
                <c:pt idx="42">
                  <c:v>1.00701940964283</c:v>
                </c:pt>
                <c:pt idx="43">
                  <c:v>1.0075259728222135</c:v>
                </c:pt>
                <c:pt idx="44">
                  <c:v>1.0106961317035501</c:v>
                </c:pt>
                <c:pt idx="45">
                  <c:v>1.0111774960829234</c:v>
                </c:pt>
                <c:pt idx="46">
                  <c:v>1.0090074421758501</c:v>
                </c:pt>
                <c:pt idx="47">
                  <c:v>1.0081430213277101</c:v>
                </c:pt>
                <c:pt idx="48">
                  <c:v>1.0078690886020765</c:v>
                </c:pt>
                <c:pt idx="49">
                  <c:v>1.0072146581944366</c:v>
                </c:pt>
                <c:pt idx="50">
                  <c:v>1.0072329511574531</c:v>
                </c:pt>
                <c:pt idx="51">
                  <c:v>1.0095321584430967</c:v>
                </c:pt>
                <c:pt idx="52">
                  <c:v>1.0098269194127067</c:v>
                </c:pt>
                <c:pt idx="53">
                  <c:v>1.0094350308546267</c:v>
                </c:pt>
                <c:pt idx="54">
                  <c:v>1.0105115921825698</c:v>
                </c:pt>
                <c:pt idx="55">
                  <c:v>1.01074523220741</c:v>
                </c:pt>
                <c:pt idx="56">
                  <c:v>1.0107187423389468</c:v>
                </c:pt>
                <c:pt idx="57">
                  <c:v>1.0112097838663234</c:v>
                </c:pt>
                <c:pt idx="58">
                  <c:v>1.0112415731892701</c:v>
                </c:pt>
                <c:pt idx="59">
                  <c:v>1.0123137153384634</c:v>
                </c:pt>
                <c:pt idx="60">
                  <c:v>1.0111732950318533</c:v>
                </c:pt>
                <c:pt idx="61">
                  <c:v>1.0112008372115833</c:v>
                </c:pt>
                <c:pt idx="62">
                  <c:v>1.0107357837218534</c:v>
                </c:pt>
                <c:pt idx="63">
                  <c:v>1.0115519704109099</c:v>
                </c:pt>
                <c:pt idx="64">
                  <c:v>1.0126549984388367</c:v>
                </c:pt>
                <c:pt idx="65">
                  <c:v>1.0124107117389101</c:v>
                </c:pt>
                <c:pt idx="66">
                  <c:v>1.0130929816649468</c:v>
                </c:pt>
                <c:pt idx="67">
                  <c:v>1.0132807486475932</c:v>
                </c:pt>
                <c:pt idx="68">
                  <c:v>1.0119062283729234</c:v>
                </c:pt>
                <c:pt idx="69">
                  <c:v>1.01273002516306</c:v>
                </c:pt>
                <c:pt idx="70">
                  <c:v>1.01233373885502</c:v>
                </c:pt>
                <c:pt idx="71">
                  <c:v>1.0129674750555</c:v>
                </c:pt>
                <c:pt idx="72">
                  <c:v>1.0125729840178765</c:v>
                </c:pt>
                <c:pt idx="73">
                  <c:v>1.0122973432893301</c:v>
                </c:pt>
                <c:pt idx="74">
                  <c:v>1.0116947076737799</c:v>
                </c:pt>
                <c:pt idx="75">
                  <c:v>1.0117193657396699</c:v>
                </c:pt>
                <c:pt idx="76">
                  <c:v>1.0104900442758633</c:v>
                </c:pt>
                <c:pt idx="77">
                  <c:v>1.0106341213311332</c:v>
                </c:pt>
                <c:pt idx="78">
                  <c:v>1.0094930868306833</c:v>
                </c:pt>
                <c:pt idx="79">
                  <c:v>1.0086820694084633</c:v>
                </c:pt>
                <c:pt idx="80">
                  <c:v>1.0088972690162632</c:v>
                </c:pt>
                <c:pt idx="81">
                  <c:v>1.0081788676327399</c:v>
                </c:pt>
                <c:pt idx="82">
                  <c:v>1.0078819316269665</c:v>
                </c:pt>
                <c:pt idx="83">
                  <c:v>1.0077361125459634</c:v>
                </c:pt>
                <c:pt idx="84">
                  <c:v>1.0035326086787932</c:v>
                </c:pt>
                <c:pt idx="85">
                  <c:v>0.9964757661289666</c:v>
                </c:pt>
                <c:pt idx="86">
                  <c:v>1.0007497058478265</c:v>
                </c:pt>
                <c:pt idx="87">
                  <c:v>0.99706237943145992</c:v>
                </c:pt>
                <c:pt idx="88">
                  <c:v>0.99691703127116993</c:v>
                </c:pt>
                <c:pt idx="89">
                  <c:v>0.99979764217392664</c:v>
                </c:pt>
                <c:pt idx="90">
                  <c:v>1.0005158007627635</c:v>
                </c:pt>
                <c:pt idx="91">
                  <c:v>1.00145886484147</c:v>
                </c:pt>
                <c:pt idx="92">
                  <c:v>1.0022896886870765</c:v>
                </c:pt>
                <c:pt idx="93">
                  <c:v>1.0026262301514732</c:v>
                </c:pt>
                <c:pt idx="94">
                  <c:v>1.0022179813901766</c:v>
                </c:pt>
                <c:pt idx="95">
                  <c:v>1.0028729627833932</c:v>
                </c:pt>
                <c:pt idx="96">
                  <c:v>1.0028374823486699</c:v>
                </c:pt>
                <c:pt idx="97">
                  <c:v>1.00113152388529</c:v>
                </c:pt>
                <c:pt idx="98">
                  <c:v>1.0013832749779532</c:v>
                </c:pt>
                <c:pt idx="99">
                  <c:v>1.0008709352731702</c:v>
                </c:pt>
                <c:pt idx="100">
                  <c:v>1.00282028723759</c:v>
                </c:pt>
                <c:pt idx="101">
                  <c:v>1.0014659008213367</c:v>
                </c:pt>
                <c:pt idx="102">
                  <c:v>1.0019162045949201</c:v>
                </c:pt>
                <c:pt idx="103">
                  <c:v>1.0015567140387467</c:v>
                </c:pt>
                <c:pt idx="104">
                  <c:v>1.0002885785256965</c:v>
                </c:pt>
                <c:pt idx="105">
                  <c:v>0.99882632577838004</c:v>
                </c:pt>
                <c:pt idx="106">
                  <c:v>0.99815532283635333</c:v>
                </c:pt>
                <c:pt idx="107">
                  <c:v>0.99831846943523661</c:v>
                </c:pt>
                <c:pt idx="108">
                  <c:v>0.99865421468348325</c:v>
                </c:pt>
                <c:pt idx="109">
                  <c:v>0.99775855890800003</c:v>
                </c:pt>
                <c:pt idx="110">
                  <c:v>0.99798758721027991</c:v>
                </c:pt>
                <c:pt idx="111">
                  <c:v>0.99857615992061677</c:v>
                </c:pt>
                <c:pt idx="112">
                  <c:v>0.9972060314216834</c:v>
                </c:pt>
                <c:pt idx="113">
                  <c:v>0.99731733922513999</c:v>
                </c:pt>
                <c:pt idx="114">
                  <c:v>0.99812319930402993</c:v>
                </c:pt>
                <c:pt idx="115">
                  <c:v>0.99953527360648331</c:v>
                </c:pt>
                <c:pt idx="116">
                  <c:v>0.99960597752985991</c:v>
                </c:pt>
                <c:pt idx="117">
                  <c:v>0.99977321038121658</c:v>
                </c:pt>
                <c:pt idx="118">
                  <c:v>0.99984694588813328</c:v>
                </c:pt>
                <c:pt idx="119">
                  <c:v>0.99987027966077668</c:v>
                </c:pt>
                <c:pt idx="120">
                  <c:v>1.0000942107979733</c:v>
                </c:pt>
                <c:pt idx="121">
                  <c:v>1.0002261048487133</c:v>
                </c:pt>
                <c:pt idx="122">
                  <c:v>1.0004710140427233</c:v>
                </c:pt>
                <c:pt idx="123">
                  <c:v>1.0005864651848699</c:v>
                </c:pt>
                <c:pt idx="124">
                  <c:v>1.0006002543662467</c:v>
                </c:pt>
                <c:pt idx="125">
                  <c:v>1.0007207768349999</c:v>
                </c:pt>
                <c:pt idx="126">
                  <c:v>1.0008106043088933</c:v>
                </c:pt>
                <c:pt idx="127">
                  <c:v>1.0009222885742735</c:v>
                </c:pt>
                <c:pt idx="128">
                  <c:v>1.00093376670196</c:v>
                </c:pt>
                <c:pt idx="129">
                  <c:v>1.0010443421762467</c:v>
                </c:pt>
                <c:pt idx="130">
                  <c:v>1.0012410781788401</c:v>
                </c:pt>
                <c:pt idx="131">
                  <c:v>1.00138730852748</c:v>
                </c:pt>
                <c:pt idx="132">
                  <c:v>1.0016060598883434</c:v>
                </c:pt>
                <c:pt idx="133">
                  <c:v>1.0016829024166098</c:v>
                </c:pt>
                <c:pt idx="134">
                  <c:v>1.0016802266443934</c:v>
                </c:pt>
                <c:pt idx="135">
                  <c:v>1.0017313520666833</c:v>
                </c:pt>
                <c:pt idx="136">
                  <c:v>1.0017839278984233</c:v>
                </c:pt>
                <c:pt idx="137">
                  <c:v>1.0019579250088033</c:v>
                </c:pt>
                <c:pt idx="138">
                  <c:v>1.0020224989087132</c:v>
                </c:pt>
                <c:pt idx="139">
                  <c:v>1.0020790728231332</c:v>
                </c:pt>
                <c:pt idx="140">
                  <c:v>1.0021837749682401</c:v>
                </c:pt>
                <c:pt idx="141">
                  <c:v>1.0022794063118465</c:v>
                </c:pt>
                <c:pt idx="142">
                  <c:v>1.0023891671529199</c:v>
                </c:pt>
                <c:pt idx="143">
                  <c:v>1.0024531170341133</c:v>
                </c:pt>
                <c:pt idx="144">
                  <c:v>1.00254044670624</c:v>
                </c:pt>
                <c:pt idx="145">
                  <c:v>1.0027147112107866</c:v>
                </c:pt>
                <c:pt idx="146">
                  <c:v>1.0027909352023132</c:v>
                </c:pt>
                <c:pt idx="147">
                  <c:v>1.0028514229606167</c:v>
                </c:pt>
                <c:pt idx="148">
                  <c:v>1.0029167581742</c:v>
                </c:pt>
                <c:pt idx="149">
                  <c:v>1.00306784230593</c:v>
                </c:pt>
                <c:pt idx="150">
                  <c:v>1.0032472534253731</c:v>
                </c:pt>
                <c:pt idx="151">
                  <c:v>1.0032809479603033</c:v>
                </c:pt>
                <c:pt idx="152">
                  <c:v>1.0033642465619599</c:v>
                </c:pt>
                <c:pt idx="153">
                  <c:v>1.0038647114385901</c:v>
                </c:pt>
                <c:pt idx="154">
                  <c:v>1.0048245396859334</c:v>
                </c:pt>
                <c:pt idx="155">
                  <c:v>1.0053680616876335</c:v>
                </c:pt>
                <c:pt idx="156">
                  <c:v>1.0060110902668</c:v>
                </c:pt>
                <c:pt idx="157">
                  <c:v>1.0060168276374732</c:v>
                </c:pt>
                <c:pt idx="158">
                  <c:v>1.0060526454935099</c:v>
                </c:pt>
                <c:pt idx="159">
                  <c:v>1.0061336581059268</c:v>
                </c:pt>
                <c:pt idx="160">
                  <c:v>1.0061708014442567</c:v>
                </c:pt>
                <c:pt idx="161">
                  <c:v>1.0062238374704766</c:v>
                </c:pt>
                <c:pt idx="162">
                  <c:v>1.0062282496407033</c:v>
                </c:pt>
                <c:pt idx="163">
                  <c:v>1.0062997696196099</c:v>
                </c:pt>
                <c:pt idx="164">
                  <c:v>1.0063680840529032</c:v>
                </c:pt>
                <c:pt idx="165">
                  <c:v>1.0064423833073934</c:v>
                </c:pt>
                <c:pt idx="166">
                  <c:v>1.0065020106040834</c:v>
                </c:pt>
                <c:pt idx="167">
                  <c:v>1.0065097070474465</c:v>
                </c:pt>
                <c:pt idx="168">
                  <c:v>1.0065460848448899</c:v>
                </c:pt>
                <c:pt idx="169">
                  <c:v>1.0066060509513199</c:v>
                </c:pt>
                <c:pt idx="170">
                  <c:v>1.0067398982882634</c:v>
                </c:pt>
                <c:pt idx="171">
                  <c:v>1.0069165948373466</c:v>
                </c:pt>
                <c:pt idx="172">
                  <c:v>1.0069519946271202</c:v>
                </c:pt>
                <c:pt idx="173">
                  <c:v>1.0070798614333698</c:v>
                </c:pt>
                <c:pt idx="174">
                  <c:v>1.0072887149845033</c:v>
                </c:pt>
                <c:pt idx="175">
                  <c:v>1.0073523076120134</c:v>
                </c:pt>
                <c:pt idx="176">
                  <c:v>1.0073593831823267</c:v>
                </c:pt>
                <c:pt idx="177">
                  <c:v>1.0073840965538101</c:v>
                </c:pt>
                <c:pt idx="178">
                  <c:v>1.0074082516776866</c:v>
                </c:pt>
                <c:pt idx="179">
                  <c:v>1.0074319799329134</c:v>
                </c:pt>
                <c:pt idx="180">
                  <c:v>1.0074180241349033</c:v>
                </c:pt>
                <c:pt idx="181">
                  <c:v>1.0075118882866567</c:v>
                </c:pt>
                <c:pt idx="182">
                  <c:v>1.0075498272082766</c:v>
                </c:pt>
                <c:pt idx="183">
                  <c:v>1.0076705802212766</c:v>
                </c:pt>
                <c:pt idx="184">
                  <c:v>1.0078573965969733</c:v>
                </c:pt>
                <c:pt idx="185">
                  <c:v>1.0078722568312133</c:v>
                </c:pt>
                <c:pt idx="186">
                  <c:v>1.0079073933873934</c:v>
                </c:pt>
                <c:pt idx="187">
                  <c:v>1.0079337586053265</c:v>
                </c:pt>
                <c:pt idx="188">
                  <c:v>1.0082107757797834</c:v>
                </c:pt>
                <c:pt idx="189">
                  <c:v>1.0083885082805801</c:v>
                </c:pt>
                <c:pt idx="190">
                  <c:v>1.0085312836377367</c:v>
                </c:pt>
                <c:pt idx="191">
                  <c:v>1.0086872714028601</c:v>
                </c:pt>
                <c:pt idx="192">
                  <c:v>1.0088087206163598</c:v>
                </c:pt>
                <c:pt idx="193">
                  <c:v>1.0090925506266699</c:v>
                </c:pt>
                <c:pt idx="194">
                  <c:v>1.0094239744926032</c:v>
                </c:pt>
                <c:pt idx="195">
                  <c:v>1.0093506636065133</c:v>
                </c:pt>
                <c:pt idx="196">
                  <c:v>1.0096856738584035</c:v>
                </c:pt>
                <c:pt idx="197">
                  <c:v>1.0102198077088935</c:v>
                </c:pt>
                <c:pt idx="198">
                  <c:v>1.0100767343772068</c:v>
                </c:pt>
                <c:pt idx="199">
                  <c:v>1.0097155310108734</c:v>
                </c:pt>
                <c:pt idx="200">
                  <c:v>1.0096150438840235</c:v>
                </c:pt>
                <c:pt idx="201">
                  <c:v>1.0095521301990467</c:v>
                </c:pt>
                <c:pt idx="202">
                  <c:v>1.0089964422074333</c:v>
                </c:pt>
                <c:pt idx="203">
                  <c:v>1.0094391318359166</c:v>
                </c:pt>
                <c:pt idx="204">
                  <c:v>1.00983670778548</c:v>
                </c:pt>
                <c:pt idx="205">
                  <c:v>1.0095030156634033</c:v>
                </c:pt>
                <c:pt idx="206">
                  <c:v>1.0094410634377433</c:v>
                </c:pt>
                <c:pt idx="207">
                  <c:v>1.0094287195615199</c:v>
                </c:pt>
                <c:pt idx="208">
                  <c:v>1.0092982950496368</c:v>
                </c:pt>
                <c:pt idx="209">
                  <c:v>1.0091153376628534</c:v>
                </c:pt>
                <c:pt idx="210">
                  <c:v>1.0091886154125134</c:v>
                </c:pt>
                <c:pt idx="211">
                  <c:v>1.00972720110201</c:v>
                </c:pt>
                <c:pt idx="212">
                  <c:v>1.0098076540507332</c:v>
                </c:pt>
                <c:pt idx="213">
                  <c:v>1.0095687846594732</c:v>
                </c:pt>
                <c:pt idx="214">
                  <c:v>1.0104032833410199</c:v>
                </c:pt>
                <c:pt idx="215">
                  <c:v>1.01061334240076</c:v>
                </c:pt>
                <c:pt idx="216">
                  <c:v>1.0107136840062665</c:v>
                </c:pt>
                <c:pt idx="217">
                  <c:v>1.0107372050042533</c:v>
                </c:pt>
                <c:pt idx="218">
                  <c:v>1.0107503037127232</c:v>
                </c:pt>
                <c:pt idx="219">
                  <c:v>1.0107321773056435</c:v>
                </c:pt>
                <c:pt idx="220">
                  <c:v>1.0107735027432667</c:v>
                </c:pt>
                <c:pt idx="221">
                  <c:v>1.0108697259197066</c:v>
                </c:pt>
                <c:pt idx="222">
                  <c:v>1.0109876150730635</c:v>
                </c:pt>
                <c:pt idx="223">
                  <c:v>1.0111893565665733</c:v>
                </c:pt>
                <c:pt idx="224">
                  <c:v>1.01123880327547</c:v>
                </c:pt>
                <c:pt idx="225">
                  <c:v>1.0112832335264632</c:v>
                </c:pt>
                <c:pt idx="226">
                  <c:v>1.01136122800683</c:v>
                </c:pt>
                <c:pt idx="227">
                  <c:v>1.0114450808276501</c:v>
                </c:pt>
                <c:pt idx="228">
                  <c:v>1.0119327107086999</c:v>
                </c:pt>
                <c:pt idx="229">
                  <c:v>1.0120428355637201</c:v>
                </c:pt>
                <c:pt idx="230">
                  <c:v>1.0122678339265234</c:v>
                </c:pt>
                <c:pt idx="231">
                  <c:v>1.0123523040594866</c:v>
                </c:pt>
                <c:pt idx="232">
                  <c:v>1.0124442794979633</c:v>
                </c:pt>
                <c:pt idx="233">
                  <c:v>1.0125873087480532</c:v>
                </c:pt>
                <c:pt idx="234">
                  <c:v>1.0126788267206968</c:v>
                </c:pt>
                <c:pt idx="235">
                  <c:v>1.0127345669368799</c:v>
                </c:pt>
                <c:pt idx="236">
                  <c:v>1.01276132538705</c:v>
                </c:pt>
                <c:pt idx="237">
                  <c:v>1.0128083486117432</c:v>
                </c:pt>
                <c:pt idx="238">
                  <c:v>1.0129774237622067</c:v>
                </c:pt>
                <c:pt idx="239">
                  <c:v>1.01364211247317</c:v>
                </c:pt>
                <c:pt idx="240">
                  <c:v>1.0138090274910501</c:v>
                </c:pt>
                <c:pt idx="241">
                  <c:v>1.0140311104547832</c:v>
                </c:pt>
                <c:pt idx="242">
                  <c:v>1.01404292778973</c:v>
                </c:pt>
                <c:pt idx="243">
                  <c:v>1.0141942815671534</c:v>
                </c:pt>
                <c:pt idx="244">
                  <c:v>1.0142522143625632</c:v>
                </c:pt>
                <c:pt idx="245">
                  <c:v>1.01370148829964</c:v>
                </c:pt>
                <c:pt idx="246">
                  <c:v>1.0140169167780633</c:v>
                </c:pt>
                <c:pt idx="247">
                  <c:v>1.0138663038128666</c:v>
                </c:pt>
                <c:pt idx="248">
                  <c:v>1.0138561026493298</c:v>
                </c:pt>
                <c:pt idx="249">
                  <c:v>1.0136019360475235</c:v>
                </c:pt>
                <c:pt idx="250">
                  <c:v>1.0134236181210867</c:v>
                </c:pt>
                <c:pt idx="251">
                  <c:v>1.0135785864508533</c:v>
                </c:pt>
                <c:pt idx="252">
                  <c:v>1.0141193939938833</c:v>
                </c:pt>
                <c:pt idx="253">
                  <c:v>1.0141906596422834</c:v>
                </c:pt>
                <c:pt idx="254">
                  <c:v>1.0143056884063133</c:v>
                </c:pt>
                <c:pt idx="255">
                  <c:v>1.0143022616208301</c:v>
                </c:pt>
                <c:pt idx="256">
                  <c:v>1.0142428154562599</c:v>
                </c:pt>
                <c:pt idx="257">
                  <c:v>1.0143638934301633</c:v>
                </c:pt>
                <c:pt idx="258">
                  <c:v>1.01440755252731</c:v>
                </c:pt>
                <c:pt idx="259">
                  <c:v>1.0141183258674766</c:v>
                </c:pt>
                <c:pt idx="260">
                  <c:v>1.0142108931499834</c:v>
                </c:pt>
                <c:pt idx="261">
                  <c:v>1.0142891133751735</c:v>
                </c:pt>
                <c:pt idx="262">
                  <c:v>1.0145180025366467</c:v>
                </c:pt>
                <c:pt idx="263">
                  <c:v>1.0144953045529432</c:v>
                </c:pt>
                <c:pt idx="264">
                  <c:v>1.0146651392757635</c:v>
                </c:pt>
                <c:pt idx="265">
                  <c:v>1.0146912175075933</c:v>
                </c:pt>
                <c:pt idx="266">
                  <c:v>1.0146687545428699</c:v>
                </c:pt>
                <c:pt idx="267">
                  <c:v>1.0146330968739135</c:v>
                </c:pt>
                <c:pt idx="268">
                  <c:v>1.0151213585339933</c:v>
                </c:pt>
                <c:pt idx="269">
                  <c:v>1.0152399634593399</c:v>
                </c:pt>
                <c:pt idx="270">
                  <c:v>1.0153053471082099</c:v>
                </c:pt>
                <c:pt idx="271">
                  <c:v>1.0154272891214167</c:v>
                </c:pt>
                <c:pt idx="272">
                  <c:v>1.0154875677762867</c:v>
                </c:pt>
                <c:pt idx="273">
                  <c:v>1.0160453361616133</c:v>
                </c:pt>
                <c:pt idx="274">
                  <c:v>1.0160716246914032</c:v>
                </c:pt>
                <c:pt idx="275">
                  <c:v>1.0162217713908066</c:v>
                </c:pt>
                <c:pt idx="276">
                  <c:v>1.0155154724217934</c:v>
                </c:pt>
                <c:pt idx="277">
                  <c:v>1.0145224236146466</c:v>
                </c:pt>
                <c:pt idx="278">
                  <c:v>1.0152833728866701</c:v>
                </c:pt>
                <c:pt idx="279">
                  <c:v>1.0171708933315067</c:v>
                </c:pt>
                <c:pt idx="280">
                  <c:v>1.0154478807319967</c:v>
                </c:pt>
                <c:pt idx="281">
                  <c:v>1.0150566290303633</c:v>
                </c:pt>
                <c:pt idx="282">
                  <c:v>1.01630174104933</c:v>
                </c:pt>
                <c:pt idx="283">
                  <c:v>1.0179677034908601</c:v>
                </c:pt>
                <c:pt idx="284">
                  <c:v>1.0171115159136466</c:v>
                </c:pt>
                <c:pt idx="285">
                  <c:v>1.0180813933358566</c:v>
                </c:pt>
                <c:pt idx="286">
                  <c:v>1.0202445748073201</c:v>
                </c:pt>
                <c:pt idx="287">
                  <c:v>1.0187096285888999</c:v>
                </c:pt>
                <c:pt idx="288">
                  <c:v>1.01774053473439</c:v>
                </c:pt>
                <c:pt idx="289">
                  <c:v>1.0170729575849833</c:v>
                </c:pt>
                <c:pt idx="290">
                  <c:v>1.0172295092012034</c:v>
                </c:pt>
                <c:pt idx="291">
                  <c:v>1.01812491649878</c:v>
                </c:pt>
                <c:pt idx="292">
                  <c:v>1.0179388715913</c:v>
                </c:pt>
                <c:pt idx="293">
                  <c:v>1.0166953291339067</c:v>
                </c:pt>
                <c:pt idx="294">
                  <c:v>1.0175775162115668</c:v>
                </c:pt>
                <c:pt idx="295">
                  <c:v>1.0188577571796233</c:v>
                </c:pt>
                <c:pt idx="296">
                  <c:v>1.0193200368748032</c:v>
                </c:pt>
                <c:pt idx="297">
                  <c:v>1.02054363857607</c:v>
                </c:pt>
                <c:pt idx="298">
                  <c:v>1.0193087017045734</c:v>
                </c:pt>
                <c:pt idx="299">
                  <c:v>1.0190398332002333</c:v>
                </c:pt>
                <c:pt idx="300">
                  <c:v>1.0253887370088199</c:v>
                </c:pt>
                <c:pt idx="301">
                  <c:v>1.02618403168079</c:v>
                </c:pt>
                <c:pt idx="302">
                  <c:v>1.0258999043996133</c:v>
                </c:pt>
                <c:pt idx="303">
                  <c:v>1.0244604312294665</c:v>
                </c:pt>
                <c:pt idx="304">
                  <c:v>1.02416145709379</c:v>
                </c:pt>
                <c:pt idx="305">
                  <c:v>1.02132813377215</c:v>
                </c:pt>
                <c:pt idx="306">
                  <c:v>1.0232864949689533</c:v>
                </c:pt>
                <c:pt idx="307">
                  <c:v>1.0225461528317135</c:v>
                </c:pt>
                <c:pt idx="308">
                  <c:v>1.0232586262837333</c:v>
                </c:pt>
                <c:pt idx="309">
                  <c:v>1.0236809443481365</c:v>
                </c:pt>
                <c:pt idx="310">
                  <c:v>1.0243357400652633</c:v>
                </c:pt>
                <c:pt idx="311">
                  <c:v>1.0251367121979267</c:v>
                </c:pt>
                <c:pt idx="312">
                  <c:v>1.0246116870355433</c:v>
                </c:pt>
                <c:pt idx="313">
                  <c:v>1.0257756654189134</c:v>
                </c:pt>
                <c:pt idx="314">
                  <c:v>1.0276783338664466</c:v>
                </c:pt>
                <c:pt idx="315">
                  <c:v>1.0278595798351067</c:v>
                </c:pt>
                <c:pt idx="316">
                  <c:v>1.0315906553439234</c:v>
                </c:pt>
                <c:pt idx="317">
                  <c:v>1.0303852833088734</c:v>
                </c:pt>
                <c:pt idx="318">
                  <c:v>1.0315911098448065</c:v>
                </c:pt>
                <c:pt idx="319">
                  <c:v>1.0312108477093966</c:v>
                </c:pt>
                <c:pt idx="320">
                  <c:v>1.0301584867087532</c:v>
                </c:pt>
                <c:pt idx="321">
                  <c:v>1.0316389159371866</c:v>
                </c:pt>
                <c:pt idx="322">
                  <c:v>1.0311162040671633</c:v>
                </c:pt>
                <c:pt idx="323">
                  <c:v>1.03001777180151</c:v>
                </c:pt>
                <c:pt idx="324">
                  <c:v>1.0306723363156733</c:v>
                </c:pt>
                <c:pt idx="325">
                  <c:v>1.03240969844159</c:v>
                </c:pt>
                <c:pt idx="326">
                  <c:v>1.0324324339127133</c:v>
                </c:pt>
                <c:pt idx="327">
                  <c:v>1.03249221354426</c:v>
                </c:pt>
                <c:pt idx="328">
                  <c:v>1.0308812235773033</c:v>
                </c:pt>
                <c:pt idx="329">
                  <c:v>1.0333221488382733</c:v>
                </c:pt>
                <c:pt idx="330">
                  <c:v>1.0346162605661733</c:v>
                </c:pt>
                <c:pt idx="331">
                  <c:v>1.03465509768748</c:v>
                </c:pt>
                <c:pt idx="332">
                  <c:v>1.0343613098454199</c:v>
                </c:pt>
                <c:pt idx="333">
                  <c:v>1.0359663136194468</c:v>
                </c:pt>
                <c:pt idx="334">
                  <c:v>1.03551430483242</c:v>
                </c:pt>
                <c:pt idx="335">
                  <c:v>1.0358542910354434</c:v>
                </c:pt>
                <c:pt idx="336">
                  <c:v>1.0350248970998366</c:v>
                </c:pt>
                <c:pt idx="337">
                  <c:v>1.03364186907806</c:v>
                </c:pt>
                <c:pt idx="338">
                  <c:v>1.0341941096825766</c:v>
                </c:pt>
                <c:pt idx="339">
                  <c:v>1.0305563870267467</c:v>
                </c:pt>
                <c:pt idx="340">
                  <c:v>1.0309680793341067</c:v>
                </c:pt>
                <c:pt idx="341">
                  <c:v>1.0324653977420533</c:v>
                </c:pt>
                <c:pt idx="342">
                  <c:v>1.0293548076828567</c:v>
                </c:pt>
                <c:pt idx="343">
                  <c:v>1.0286235079198867</c:v>
                </c:pt>
                <c:pt idx="344">
                  <c:v>1.02924799938679</c:v>
                </c:pt>
                <c:pt idx="345">
                  <c:v>1.0300029347668733</c:v>
                </c:pt>
                <c:pt idx="346">
                  <c:v>1.0296307437664167</c:v>
                </c:pt>
                <c:pt idx="347">
                  <c:v>1.0267488229383266</c:v>
                </c:pt>
                <c:pt idx="348">
                  <c:v>1.0238279254433034</c:v>
                </c:pt>
                <c:pt idx="349">
                  <c:v>1.0211995415261099</c:v>
                </c:pt>
                <c:pt idx="350">
                  <c:v>1.02176081428953</c:v>
                </c:pt>
                <c:pt idx="351">
                  <c:v>1.0265750692891666</c:v>
                </c:pt>
                <c:pt idx="352">
                  <c:v>1.0262044669356867</c:v>
                </c:pt>
                <c:pt idx="353">
                  <c:v>1.0281831760551468</c:v>
                </c:pt>
                <c:pt idx="354">
                  <c:v>1.0291021024002767</c:v>
                </c:pt>
                <c:pt idx="355">
                  <c:v>1.0330323903434067</c:v>
                </c:pt>
                <c:pt idx="356">
                  <c:v>1.03440499069512</c:v>
                </c:pt>
                <c:pt idx="357">
                  <c:v>1.0321444416597101</c:v>
                </c:pt>
                <c:pt idx="358">
                  <c:v>1.0330929536137268</c:v>
                </c:pt>
                <c:pt idx="359">
                  <c:v>1.0305992870603633</c:v>
                </c:pt>
                <c:pt idx="360">
                  <c:v>1.0307320960104733</c:v>
                </c:pt>
                <c:pt idx="361">
                  <c:v>1.0307698282783133</c:v>
                </c:pt>
                <c:pt idx="362">
                  <c:v>1.0307975545979933</c:v>
                </c:pt>
                <c:pt idx="363">
                  <c:v>1.0308173402714766</c:v>
                </c:pt>
                <c:pt idx="364">
                  <c:v>1.0309014789778665</c:v>
                </c:pt>
                <c:pt idx="365">
                  <c:v>1.03101895197763</c:v>
                </c:pt>
                <c:pt idx="366">
                  <c:v>1.0310510024118733</c:v>
                </c:pt>
                <c:pt idx="367">
                  <c:v>1.03112718884663</c:v>
                </c:pt>
                <c:pt idx="368">
                  <c:v>1.0312802064224567</c:v>
                </c:pt>
                <c:pt idx="369">
                  <c:v>1.0314731340819898</c:v>
                </c:pt>
                <c:pt idx="370">
                  <c:v>1.0315819717022834</c:v>
                </c:pt>
                <c:pt idx="371">
                  <c:v>1.0316301797578067</c:v>
                </c:pt>
                <c:pt idx="372">
                  <c:v>1.0316476384744966</c:v>
                </c:pt>
                <c:pt idx="373">
                  <c:v>1.0316968274093434</c:v>
                </c:pt>
                <c:pt idx="374">
                  <c:v>1.0318035233004335</c:v>
                </c:pt>
                <c:pt idx="375">
                  <c:v>1.0317942749279168</c:v>
                </c:pt>
                <c:pt idx="376">
                  <c:v>1.03182171601423</c:v>
                </c:pt>
                <c:pt idx="377">
                  <c:v>1.0318680609106867</c:v>
                </c:pt>
                <c:pt idx="378">
                  <c:v>1.0330689892787235</c:v>
                </c:pt>
                <c:pt idx="379">
                  <c:v>1.0332410431310166</c:v>
                </c:pt>
                <c:pt idx="380">
                  <c:v>1.0333753525776435</c:v>
                </c:pt>
                <c:pt idx="381">
                  <c:v>1.0358428123131533</c:v>
                </c:pt>
                <c:pt idx="382">
                  <c:v>1.0342638558303499</c:v>
                </c:pt>
                <c:pt idx="383">
                  <c:v>1.0340704807546699</c:v>
                </c:pt>
                <c:pt idx="384">
                  <c:v>1.0338116658110401</c:v>
                </c:pt>
                <c:pt idx="385">
                  <c:v>1.0316311850073767</c:v>
                </c:pt>
                <c:pt idx="386">
                  <c:v>1.0303403316844866</c:v>
                </c:pt>
                <c:pt idx="387">
                  <c:v>1.0291613832008133</c:v>
                </c:pt>
                <c:pt idx="388">
                  <c:v>1.0306296206977399</c:v>
                </c:pt>
                <c:pt idx="389">
                  <c:v>1.0324535881667267</c:v>
                </c:pt>
                <c:pt idx="390">
                  <c:v>1.0302004690872835</c:v>
                </c:pt>
                <c:pt idx="391">
                  <c:v>1.0338597179018134</c:v>
                </c:pt>
                <c:pt idx="392">
                  <c:v>1.0345811509028835</c:v>
                </c:pt>
                <c:pt idx="393">
                  <c:v>1.0368776316708435</c:v>
                </c:pt>
                <c:pt idx="394">
                  <c:v>1.0317279612400101</c:v>
                </c:pt>
                <c:pt idx="395">
                  <c:v>1.03472056587032</c:v>
                </c:pt>
                <c:pt idx="396">
                  <c:v>1.0337975539407334</c:v>
                </c:pt>
                <c:pt idx="397">
                  <c:v>1.0330885344816634</c:v>
                </c:pt>
                <c:pt idx="398">
                  <c:v>1.0361306729014499</c:v>
                </c:pt>
                <c:pt idx="399">
                  <c:v>1.0365591840233432</c:v>
                </c:pt>
                <c:pt idx="400">
                  <c:v>1.0375033520063166</c:v>
                </c:pt>
                <c:pt idx="401">
                  <c:v>1.0372200833155034</c:v>
                </c:pt>
                <c:pt idx="402">
                  <c:v>1.0374475835986634</c:v>
                </c:pt>
                <c:pt idx="403">
                  <c:v>1.0373828340007634</c:v>
                </c:pt>
                <c:pt idx="404">
                  <c:v>1.0375312997758499</c:v>
                </c:pt>
                <c:pt idx="405">
                  <c:v>1.0375785018939467</c:v>
                </c:pt>
                <c:pt idx="406">
                  <c:v>1.0377080238537801</c:v>
                </c:pt>
                <c:pt idx="407">
                  <c:v>1.0375856143109201</c:v>
                </c:pt>
                <c:pt idx="408">
                  <c:v>1.0375748510459935</c:v>
                </c:pt>
                <c:pt idx="409">
                  <c:v>1.0377123950363734</c:v>
                </c:pt>
                <c:pt idx="410">
                  <c:v>1.0376302758988367</c:v>
                </c:pt>
                <c:pt idx="411">
                  <c:v>1.0376134175588234</c:v>
                </c:pt>
                <c:pt idx="412">
                  <c:v>1.0375759309554133</c:v>
                </c:pt>
                <c:pt idx="413">
                  <c:v>1.0379549930343601</c:v>
                </c:pt>
                <c:pt idx="414">
                  <c:v>1.03797505003448</c:v>
                </c:pt>
                <c:pt idx="415">
                  <c:v>1.0383081360691599</c:v>
                </c:pt>
                <c:pt idx="416">
                  <c:v>1.0386582972149467</c:v>
                </c:pt>
                <c:pt idx="417">
                  <c:v>1.0387722924266367</c:v>
                </c:pt>
                <c:pt idx="418">
                  <c:v>1.03901230441715</c:v>
                </c:pt>
                <c:pt idx="419">
                  <c:v>1.0389608048024734</c:v>
                </c:pt>
                <c:pt idx="420">
                  <c:v>1.0390122360872567</c:v>
                </c:pt>
                <c:pt idx="421">
                  <c:v>1.0388466746447467</c:v>
                </c:pt>
                <c:pt idx="422">
                  <c:v>1.0389855936381933</c:v>
                </c:pt>
                <c:pt idx="423">
                  <c:v>1.0392097873605066</c:v>
                </c:pt>
                <c:pt idx="424">
                  <c:v>1.0396795618379533</c:v>
                </c:pt>
                <c:pt idx="425">
                  <c:v>1.03979668487082</c:v>
                </c:pt>
                <c:pt idx="426">
                  <c:v>1.0399817358565566</c:v>
                </c:pt>
                <c:pt idx="427">
                  <c:v>1.03987982609001</c:v>
                </c:pt>
                <c:pt idx="428">
                  <c:v>1.0397924263487233</c:v>
                </c:pt>
                <c:pt idx="429">
                  <c:v>1.0398241232721332</c:v>
                </c:pt>
                <c:pt idx="430">
                  <c:v>1.0396877236085234</c:v>
                </c:pt>
                <c:pt idx="431">
                  <c:v>1.0397942176988499</c:v>
                </c:pt>
                <c:pt idx="432">
                  <c:v>1.0397795506371899</c:v>
                </c:pt>
                <c:pt idx="433">
                  <c:v>1.0400625037671234</c:v>
                </c:pt>
                <c:pt idx="434">
                  <c:v>1.04091317995251</c:v>
                </c:pt>
                <c:pt idx="435">
                  <c:v>1.0421197899174701</c:v>
                </c:pt>
                <c:pt idx="436">
                  <c:v>1.0426405066399334</c:v>
                </c:pt>
                <c:pt idx="437">
                  <c:v>1.0429894439075467</c:v>
                </c:pt>
                <c:pt idx="438">
                  <c:v>1.0431897984128</c:v>
                </c:pt>
                <c:pt idx="439">
                  <c:v>1.0431879252793432</c:v>
                </c:pt>
                <c:pt idx="440">
                  <c:v>1.0438125671074234</c:v>
                </c:pt>
                <c:pt idx="441">
                  <c:v>1.0438554584555566</c:v>
                </c:pt>
                <c:pt idx="442">
                  <c:v>1.0445298625195167</c:v>
                </c:pt>
                <c:pt idx="443">
                  <c:v>1.04435236666236</c:v>
                </c:pt>
                <c:pt idx="444">
                  <c:v>1.0449379299181933</c:v>
                </c:pt>
                <c:pt idx="445">
                  <c:v>1.04399156657931</c:v>
                </c:pt>
                <c:pt idx="446">
                  <c:v>1.04480366087633</c:v>
                </c:pt>
                <c:pt idx="447">
                  <c:v>1.0447942883259</c:v>
                </c:pt>
                <c:pt idx="448">
                  <c:v>1.0448401403146002</c:v>
                </c:pt>
                <c:pt idx="449">
                  <c:v>1.0449453141946432</c:v>
                </c:pt>
                <c:pt idx="450">
                  <c:v>1.0453613991171133</c:v>
                </c:pt>
                <c:pt idx="451">
                  <c:v>1.04558377588749</c:v>
                </c:pt>
                <c:pt idx="452">
                  <c:v>1.04559064965642</c:v>
                </c:pt>
                <c:pt idx="453">
                  <c:v>1.0458885251853633</c:v>
                </c:pt>
                <c:pt idx="454">
                  <c:v>1.0461424362854532</c:v>
                </c:pt>
                <c:pt idx="455">
                  <c:v>1.0458666661044067</c:v>
                </c:pt>
                <c:pt idx="456">
                  <c:v>1.0456558091438899</c:v>
                </c:pt>
                <c:pt idx="457">
                  <c:v>1.0461614086090834</c:v>
                </c:pt>
                <c:pt idx="458">
                  <c:v>1.0468131941423902</c:v>
                </c:pt>
                <c:pt idx="459">
                  <c:v>1.0470691130384935</c:v>
                </c:pt>
                <c:pt idx="460">
                  <c:v>1.0472611593456933</c:v>
                </c:pt>
                <c:pt idx="461">
                  <c:v>1.0476770286410599</c:v>
                </c:pt>
                <c:pt idx="462">
                  <c:v>1.0481134345749099</c:v>
                </c:pt>
                <c:pt idx="463">
                  <c:v>1.0481184630349334</c:v>
                </c:pt>
                <c:pt idx="464">
                  <c:v>1.0481212178766734</c:v>
                </c:pt>
                <c:pt idx="465">
                  <c:v>1.0481476869731332</c:v>
                </c:pt>
                <c:pt idx="466">
                  <c:v>1.0481415329324066</c:v>
                </c:pt>
                <c:pt idx="467">
                  <c:v>1.04814590822327</c:v>
                </c:pt>
                <c:pt idx="468">
                  <c:v>1.0482389680807767</c:v>
                </c:pt>
                <c:pt idx="469">
                  <c:v>1.0484431986451832</c:v>
                </c:pt>
                <c:pt idx="470">
                  <c:v>1.0487114389360666</c:v>
                </c:pt>
                <c:pt idx="471">
                  <c:v>1.0489324646177167</c:v>
                </c:pt>
                <c:pt idx="472">
                  <c:v>1.0489606348974234</c:v>
                </c:pt>
                <c:pt idx="473">
                  <c:v>1.0489921596887066</c:v>
                </c:pt>
                <c:pt idx="474">
                  <c:v>1.0490119236344999</c:v>
                </c:pt>
                <c:pt idx="475">
                  <c:v>1.0490865035997732</c:v>
                </c:pt>
                <c:pt idx="476">
                  <c:v>1.0491192893169601</c:v>
                </c:pt>
                <c:pt idx="477">
                  <c:v>1.0491812132282101</c:v>
                </c:pt>
                <c:pt idx="478">
                  <c:v>1.0492568902582899</c:v>
                </c:pt>
                <c:pt idx="479">
                  <c:v>1.0492415573574332</c:v>
                </c:pt>
                <c:pt idx="480">
                  <c:v>1.0492341736731199</c:v>
                </c:pt>
                <c:pt idx="481">
                  <c:v>1.0493571930139034</c:v>
                </c:pt>
                <c:pt idx="482">
                  <c:v>1.0495218542933833</c:v>
                </c:pt>
                <c:pt idx="483">
                  <c:v>1.0496836153963967</c:v>
                </c:pt>
                <c:pt idx="484">
                  <c:v>1.0497519687220132</c:v>
                </c:pt>
                <c:pt idx="485">
                  <c:v>1.0497417594957767</c:v>
                </c:pt>
                <c:pt idx="486">
                  <c:v>1.0499433716965634</c:v>
                </c:pt>
                <c:pt idx="487">
                  <c:v>1.0498815582551067</c:v>
                </c:pt>
                <c:pt idx="488">
                  <c:v>1.0513485397491167</c:v>
                </c:pt>
                <c:pt idx="489">
                  <c:v>1.0514444383181434</c:v>
                </c:pt>
                <c:pt idx="490">
                  <c:v>1.0518492320023065</c:v>
                </c:pt>
                <c:pt idx="491">
                  <c:v>1.0520804996586499</c:v>
                </c:pt>
                <c:pt idx="492">
                  <c:v>1.0522039210377634</c:v>
                </c:pt>
                <c:pt idx="493">
                  <c:v>1.05216852336549</c:v>
                </c:pt>
                <c:pt idx="494">
                  <c:v>1.0521178587709901</c:v>
                </c:pt>
                <c:pt idx="495">
                  <c:v>1.0523189021941335</c:v>
                </c:pt>
                <c:pt idx="496">
                  <c:v>1.0524088968472667</c:v>
                </c:pt>
                <c:pt idx="497">
                  <c:v>1.0525350052863067</c:v>
                </c:pt>
                <c:pt idx="498">
                  <c:v>1.0524309539183632</c:v>
                </c:pt>
                <c:pt idx="499">
                  <c:v>1.0524275811594102</c:v>
                </c:pt>
                <c:pt idx="500">
                  <c:v>1.0522905856284168</c:v>
                </c:pt>
                <c:pt idx="501">
                  <c:v>1.05224890704203</c:v>
                </c:pt>
                <c:pt idx="502">
                  <c:v>1.0521802524196067</c:v>
                </c:pt>
                <c:pt idx="503">
                  <c:v>1.0521615878703099</c:v>
                </c:pt>
                <c:pt idx="504">
                  <c:v>1.0522643838094667</c:v>
                </c:pt>
                <c:pt idx="505">
                  <c:v>1.0527339958743667</c:v>
                </c:pt>
                <c:pt idx="506">
                  <c:v>1.0527518114067065</c:v>
                </c:pt>
                <c:pt idx="507">
                  <c:v>1.0526759766708667</c:v>
                </c:pt>
                <c:pt idx="508">
                  <c:v>1.0526372691003467</c:v>
                </c:pt>
                <c:pt idx="509">
                  <c:v>1.0526164096414998</c:v>
                </c:pt>
                <c:pt idx="510">
                  <c:v>1.0526485384221334</c:v>
                </c:pt>
                <c:pt idx="511">
                  <c:v>1.0527682203149034</c:v>
                </c:pt>
                <c:pt idx="512">
                  <c:v>1.0529771311751934</c:v>
                </c:pt>
                <c:pt idx="513">
                  <c:v>1.0530842357801533</c:v>
                </c:pt>
                <c:pt idx="514">
                  <c:v>1.0529932743930601</c:v>
                </c:pt>
                <c:pt idx="515">
                  <c:v>1.0529824927921134</c:v>
                </c:pt>
                <c:pt idx="516">
                  <c:v>1.0529215384277733</c:v>
                </c:pt>
                <c:pt idx="517">
                  <c:v>1.0528911425815666</c:v>
                </c:pt>
                <c:pt idx="518">
                  <c:v>1.0528378678188666</c:v>
                </c:pt>
                <c:pt idx="519">
                  <c:v>1.0529121870368301</c:v>
                </c:pt>
                <c:pt idx="520">
                  <c:v>1.0529856332038567</c:v>
                </c:pt>
                <c:pt idx="521">
                  <c:v>1.0530054625813299</c:v>
                </c:pt>
                <c:pt idx="522">
                  <c:v>1.0530086851340368</c:v>
                </c:pt>
                <c:pt idx="523">
                  <c:v>1.05299831096319</c:v>
                </c:pt>
                <c:pt idx="524">
                  <c:v>1.0529432773325866</c:v>
                </c:pt>
                <c:pt idx="525">
                  <c:v>1.0529548273189935</c:v>
                </c:pt>
                <c:pt idx="526">
                  <c:v>1.0529773956445601</c:v>
                </c:pt>
                <c:pt idx="527">
                  <c:v>1.0530541977842267</c:v>
                </c:pt>
                <c:pt idx="528">
                  <c:v>1.05313444432743</c:v>
                </c:pt>
                <c:pt idx="529">
                  <c:v>1.0532035212779201</c:v>
                </c:pt>
                <c:pt idx="530">
                  <c:v>1.0532406233053766</c:v>
                </c:pt>
                <c:pt idx="531">
                  <c:v>1.0533503068963401</c:v>
                </c:pt>
                <c:pt idx="532">
                  <c:v>1.0534526901345433</c:v>
                </c:pt>
                <c:pt idx="533">
                  <c:v>1.0534710564873433</c:v>
                </c:pt>
                <c:pt idx="534">
                  <c:v>1.0534707145290934</c:v>
                </c:pt>
                <c:pt idx="535">
                  <c:v>1.0534623695573502</c:v>
                </c:pt>
                <c:pt idx="536">
                  <c:v>1.0535467223070933</c:v>
                </c:pt>
                <c:pt idx="537">
                  <c:v>1.0535687105406999</c:v>
                </c:pt>
                <c:pt idx="538">
                  <c:v>1.0536251907205834</c:v>
                </c:pt>
                <c:pt idx="539">
                  <c:v>1.05366668387528</c:v>
                </c:pt>
                <c:pt idx="540">
                  <c:v>1.0537558368626867</c:v>
                </c:pt>
                <c:pt idx="541">
                  <c:v>1.0537618642599467</c:v>
                </c:pt>
                <c:pt idx="542">
                  <c:v>1.0538178919949066</c:v>
                </c:pt>
                <c:pt idx="543">
                  <c:v>1.0539028287721901</c:v>
                </c:pt>
                <c:pt idx="544">
                  <c:v>1.0539418756068066</c:v>
                </c:pt>
                <c:pt idx="545">
                  <c:v>1.0539579059857833</c:v>
                </c:pt>
                <c:pt idx="546">
                  <c:v>1.0539732515517768</c:v>
                </c:pt>
                <c:pt idx="547">
                  <c:v>1.05399161170706</c:v>
                </c:pt>
                <c:pt idx="548">
                  <c:v>1.0540228519476966</c:v>
                </c:pt>
                <c:pt idx="549">
                  <c:v>1.0540390206473933</c:v>
                </c:pt>
                <c:pt idx="550">
                  <c:v>1.0540531342320434</c:v>
                </c:pt>
                <c:pt idx="551">
                  <c:v>1.0540793063942067</c:v>
                </c:pt>
                <c:pt idx="552">
                  <c:v>1.0541749537615668</c:v>
                </c:pt>
                <c:pt idx="553">
                  <c:v>1.0542445719686067</c:v>
                </c:pt>
                <c:pt idx="554">
                  <c:v>1.0542674598615867</c:v>
                </c:pt>
                <c:pt idx="555">
                  <c:v>1.0542678710307467</c:v>
                </c:pt>
                <c:pt idx="556">
                  <c:v>1.05429240413405</c:v>
                </c:pt>
                <c:pt idx="557">
                  <c:v>1.0543084401310867</c:v>
                </c:pt>
                <c:pt idx="558">
                  <c:v>1.0543450356852067</c:v>
                </c:pt>
                <c:pt idx="559">
                  <c:v>1.0543569605153833</c:v>
                </c:pt>
                <c:pt idx="560">
                  <c:v>1.05436422515368</c:v>
                </c:pt>
                <c:pt idx="561">
                  <c:v>1.0543943917356733</c:v>
                </c:pt>
                <c:pt idx="562">
                  <c:v>1.0544260343050966</c:v>
                </c:pt>
                <c:pt idx="563">
                  <c:v>1.05448136964856</c:v>
                </c:pt>
                <c:pt idx="564">
                  <c:v>1.0545112751439067</c:v>
                </c:pt>
                <c:pt idx="565">
                  <c:v>1.0545630335079934</c:v>
                </c:pt>
                <c:pt idx="566">
                  <c:v>1.0545568964371133</c:v>
                </c:pt>
                <c:pt idx="567">
                  <c:v>1.0545712080645067</c:v>
                </c:pt>
                <c:pt idx="568">
                  <c:v>1.0545880632375899</c:v>
                </c:pt>
                <c:pt idx="569">
                  <c:v>1.0546160728351466</c:v>
                </c:pt>
                <c:pt idx="570">
                  <c:v>1.0545833123562434</c:v>
                </c:pt>
                <c:pt idx="571">
                  <c:v>1.0545509585702502</c:v>
                </c:pt>
                <c:pt idx="572">
                  <c:v>1.0545858418231966</c:v>
                </c:pt>
                <c:pt idx="573">
                  <c:v>1.0545707108905367</c:v>
                </c:pt>
                <c:pt idx="574">
                  <c:v>1.0545726440808401</c:v>
                </c:pt>
                <c:pt idx="575">
                  <c:v>1.05464001674477</c:v>
                </c:pt>
                <c:pt idx="576">
                  <c:v>1.0546671812006967</c:v>
                </c:pt>
                <c:pt idx="577">
                  <c:v>1.0546370566619601</c:v>
                </c:pt>
                <c:pt idx="578">
                  <c:v>1.0545330905694998</c:v>
                </c:pt>
                <c:pt idx="579">
                  <c:v>1.0544946698661866</c:v>
                </c:pt>
                <c:pt idx="580">
                  <c:v>1.0545721482540367</c:v>
                </c:pt>
                <c:pt idx="581">
                  <c:v>1.0545177847642599</c:v>
                </c:pt>
                <c:pt idx="582">
                  <c:v>1.0545140513444167</c:v>
                </c:pt>
                <c:pt idx="583">
                  <c:v>1.0544996679362133</c:v>
                </c:pt>
                <c:pt idx="584">
                  <c:v>1.0545198342086868</c:v>
                </c:pt>
                <c:pt idx="585">
                  <c:v>1.0545210353289065</c:v>
                </c:pt>
                <c:pt idx="586">
                  <c:v>1.0544977722811668</c:v>
                </c:pt>
                <c:pt idx="587">
                  <c:v>1.0545293609189834</c:v>
                </c:pt>
                <c:pt idx="588">
                  <c:v>1.0545591173389166</c:v>
                </c:pt>
                <c:pt idx="589">
                  <c:v>1.0545799347281868</c:v>
                </c:pt>
                <c:pt idx="590">
                  <c:v>1.0545814508186966</c:v>
                </c:pt>
                <c:pt idx="591">
                  <c:v>1.05458272960406</c:v>
                </c:pt>
                <c:pt idx="592">
                  <c:v>1.0546062167369767</c:v>
                </c:pt>
                <c:pt idx="593">
                  <c:v>1.0546301491511334</c:v>
                </c:pt>
                <c:pt idx="594">
                  <c:v>1.0546459150905267</c:v>
                </c:pt>
                <c:pt idx="595">
                  <c:v>1.0546680497041867</c:v>
                </c:pt>
                <c:pt idx="596">
                  <c:v>1.0546855863013467</c:v>
                </c:pt>
                <c:pt idx="597">
                  <c:v>1.0546976736780833</c:v>
                </c:pt>
                <c:pt idx="598">
                  <c:v>1.0547056809664535</c:v>
                </c:pt>
                <c:pt idx="599">
                  <c:v>1.0546767573991633</c:v>
                </c:pt>
                <c:pt idx="600">
                  <c:v>1.0546844112091633</c:v>
                </c:pt>
                <c:pt idx="601">
                  <c:v>1.05470448896097</c:v>
                </c:pt>
                <c:pt idx="602">
                  <c:v>1.0547205083176734</c:v>
                </c:pt>
                <c:pt idx="603">
                  <c:v>1.0547248721351967</c:v>
                </c:pt>
                <c:pt idx="604">
                  <c:v>1.0547467000577333</c:v>
                </c:pt>
                <c:pt idx="605">
                  <c:v>1.0563683084018434</c:v>
                </c:pt>
                <c:pt idx="606">
                  <c:v>1.0558141583496266</c:v>
                </c:pt>
                <c:pt idx="607">
                  <c:v>1.0547519891764434</c:v>
                </c:pt>
                <c:pt idx="608">
                  <c:v>1.0565028484114867</c:v>
                </c:pt>
                <c:pt idx="609">
                  <c:v>1.0571540620351734</c:v>
                </c:pt>
                <c:pt idx="610">
                  <c:v>1.0561363224719</c:v>
                </c:pt>
                <c:pt idx="611">
                  <c:v>1.0565861354666</c:v>
                </c:pt>
                <c:pt idx="612">
                  <c:v>1.0585834946960333</c:v>
                </c:pt>
                <c:pt idx="613">
                  <c:v>1.0586292858833066</c:v>
                </c:pt>
                <c:pt idx="614">
                  <c:v>1.0568647090388668</c:v>
                </c:pt>
                <c:pt idx="615">
                  <c:v>1.0545545453270666</c:v>
                </c:pt>
                <c:pt idx="616">
                  <c:v>1.0550984950237201</c:v>
                </c:pt>
                <c:pt idx="617">
                  <c:v>1.0538298687929066</c:v>
                </c:pt>
                <c:pt idx="618">
                  <c:v>1.0536675794248032</c:v>
                </c:pt>
                <c:pt idx="619">
                  <c:v>1.04839875324064</c:v>
                </c:pt>
                <c:pt idx="620">
                  <c:v>1.0477296128249733</c:v>
                </c:pt>
                <c:pt idx="621">
                  <c:v>1.0488724360232633</c:v>
                </c:pt>
                <c:pt idx="622">
                  <c:v>1.0522754332587398</c:v>
                </c:pt>
                <c:pt idx="623">
                  <c:v>1.05616535117468</c:v>
                </c:pt>
                <c:pt idx="624">
                  <c:v>1.0572082745776101</c:v>
                </c:pt>
                <c:pt idx="625">
                  <c:v>1.05852064658936</c:v>
                </c:pt>
                <c:pt idx="626">
                  <c:v>1.0584082560994899</c:v>
                </c:pt>
                <c:pt idx="627">
                  <c:v>1.0569055060823132</c:v>
                </c:pt>
                <c:pt idx="628">
                  <c:v>1.0562805928463999</c:v>
                </c:pt>
                <c:pt idx="629">
                  <c:v>1.0586457968170599</c:v>
                </c:pt>
                <c:pt idx="630">
                  <c:v>1.0585041041504166</c:v>
                </c:pt>
                <c:pt idx="631">
                  <c:v>1.0587732629336701</c:v>
                </c:pt>
                <c:pt idx="632">
                  <c:v>1.0578245479847601</c:v>
                </c:pt>
                <c:pt idx="633">
                  <c:v>1.0573777145968166</c:v>
                </c:pt>
                <c:pt idx="634">
                  <c:v>1.0592900672015166</c:v>
                </c:pt>
                <c:pt idx="635">
                  <c:v>1.0583718909468633</c:v>
                </c:pt>
                <c:pt idx="636">
                  <c:v>1.0580344761569933</c:v>
                </c:pt>
                <c:pt idx="637">
                  <c:v>1.0593061088535101</c:v>
                </c:pt>
                <c:pt idx="638">
                  <c:v>1.0583008597453001</c:v>
                </c:pt>
                <c:pt idx="639">
                  <c:v>1.0575592160090534</c:v>
                </c:pt>
                <c:pt idx="640">
                  <c:v>1.0574830173809333</c:v>
                </c:pt>
                <c:pt idx="641">
                  <c:v>1.0572908956373501</c:v>
                </c:pt>
                <c:pt idx="642">
                  <c:v>1.0573451034041299</c:v>
                </c:pt>
                <c:pt idx="643">
                  <c:v>1.05760272104956</c:v>
                </c:pt>
                <c:pt idx="644">
                  <c:v>1.0586355901886768</c:v>
                </c:pt>
                <c:pt idx="645">
                  <c:v>1.0607099763198999</c:v>
                </c:pt>
                <c:pt idx="646">
                  <c:v>1.0657728731337632</c:v>
                </c:pt>
                <c:pt idx="647">
                  <c:v>1.0665371317473999</c:v>
                </c:pt>
                <c:pt idx="648">
                  <c:v>1.0667079425148733</c:v>
                </c:pt>
                <c:pt idx="649">
                  <c:v>1.07223939708467</c:v>
                </c:pt>
                <c:pt idx="650">
                  <c:v>1.0698066263506534</c:v>
                </c:pt>
                <c:pt idx="651">
                  <c:v>1.0673832612696035</c:v>
                </c:pt>
                <c:pt idx="652">
                  <c:v>1.0666940748651865</c:v>
                </c:pt>
                <c:pt idx="653">
                  <c:v>1.0691128137057799</c:v>
                </c:pt>
                <c:pt idx="654">
                  <c:v>1.0691893543034199</c:v>
                </c:pt>
                <c:pt idx="655">
                  <c:v>1.0704955117187067</c:v>
                </c:pt>
                <c:pt idx="656">
                  <c:v>1.07105041096099</c:v>
                </c:pt>
                <c:pt idx="657">
                  <c:v>1.0708767874617935</c:v>
                </c:pt>
                <c:pt idx="658">
                  <c:v>1.0724177629814267</c:v>
                </c:pt>
                <c:pt idx="659">
                  <c:v>1.0727740483765966</c:v>
                </c:pt>
                <c:pt idx="660">
                  <c:v>1.06967728415937</c:v>
                </c:pt>
                <c:pt idx="661">
                  <c:v>1.0681191997967365</c:v>
                </c:pt>
                <c:pt idx="662">
                  <c:v>1.0679677686934699</c:v>
                </c:pt>
                <c:pt idx="663">
                  <c:v>1.0680436361413901</c:v>
                </c:pt>
                <c:pt idx="664">
                  <c:v>1.0681021783460067</c:v>
                </c:pt>
                <c:pt idx="665">
                  <c:v>1.0681248836002999</c:v>
                </c:pt>
                <c:pt idx="666">
                  <c:v>1.0682253097265499</c:v>
                </c:pt>
                <c:pt idx="667">
                  <c:v>1.0682888444651368</c:v>
                </c:pt>
                <c:pt idx="668">
                  <c:v>1.0683118709567867</c:v>
                </c:pt>
                <c:pt idx="669">
                  <c:v>1.0683488525636</c:v>
                </c:pt>
                <c:pt idx="670">
                  <c:v>1.0684061237694567</c:v>
                </c:pt>
                <c:pt idx="671">
                  <c:v>1.0684431184697099</c:v>
                </c:pt>
                <c:pt idx="672">
                  <c:v>1.0684534753055699</c:v>
                </c:pt>
                <c:pt idx="673">
                  <c:v>1.0684709649451034</c:v>
                </c:pt>
                <c:pt idx="674">
                  <c:v>1.0684918342361367</c:v>
                </c:pt>
                <c:pt idx="675">
                  <c:v>1.0685563325348835</c:v>
                </c:pt>
                <c:pt idx="676">
                  <c:v>1.0685775869455265</c:v>
                </c:pt>
                <c:pt idx="677">
                  <c:v>1.0686031301579799</c:v>
                </c:pt>
                <c:pt idx="678">
                  <c:v>1.0686426528408435</c:v>
                </c:pt>
                <c:pt idx="679">
                  <c:v>1.0686746610989666</c:v>
                </c:pt>
                <c:pt idx="680">
                  <c:v>1.0687072918590235</c:v>
                </c:pt>
                <c:pt idx="681">
                  <c:v>1.0687554494721501</c:v>
                </c:pt>
                <c:pt idx="682">
                  <c:v>1.06876846925769</c:v>
                </c:pt>
                <c:pt idx="683">
                  <c:v>1.0688352828868266</c:v>
                </c:pt>
                <c:pt idx="684">
                  <c:v>1.0689279015466133</c:v>
                </c:pt>
                <c:pt idx="685">
                  <c:v>1.0689974971280567</c:v>
                </c:pt>
                <c:pt idx="686">
                  <c:v>1.0690567649510665</c:v>
                </c:pt>
                <c:pt idx="687">
                  <c:v>1.0690686525673201</c:v>
                </c:pt>
                <c:pt idx="688">
                  <c:v>1.0690964587469265</c:v>
                </c:pt>
                <c:pt idx="689">
                  <c:v>1.06915599773005</c:v>
                </c:pt>
                <c:pt idx="690">
                  <c:v>1.0692136797039167</c:v>
                </c:pt>
                <c:pt idx="691">
                  <c:v>1.06927847369289</c:v>
                </c:pt>
                <c:pt idx="692">
                  <c:v>1.06935742280803</c:v>
                </c:pt>
                <c:pt idx="693">
                  <c:v>1.0694454423150366</c:v>
                </c:pt>
                <c:pt idx="694">
                  <c:v>1.06946334806244</c:v>
                </c:pt>
                <c:pt idx="695">
                  <c:v>1.06957803680821</c:v>
                </c:pt>
                <c:pt idx="696">
                  <c:v>1.0696457221468034</c:v>
                </c:pt>
                <c:pt idx="697">
                  <c:v>1.0697515229414933</c:v>
                </c:pt>
                <c:pt idx="698">
                  <c:v>1.06982792992252</c:v>
                </c:pt>
                <c:pt idx="699">
                  <c:v>1.0699218209506134</c:v>
                </c:pt>
                <c:pt idx="700">
                  <c:v>1.0701278407221968</c:v>
                </c:pt>
                <c:pt idx="701">
                  <c:v>1.0702189581345098</c:v>
                </c:pt>
                <c:pt idx="702">
                  <c:v>1.0703073927573332</c:v>
                </c:pt>
                <c:pt idx="703">
                  <c:v>1.0703676290620765</c:v>
                </c:pt>
                <c:pt idx="704">
                  <c:v>1.07042524653215</c:v>
                </c:pt>
                <c:pt idx="705">
                  <c:v>1.0705398953798599</c:v>
                </c:pt>
                <c:pt idx="706">
                  <c:v>1.0706741504259665</c:v>
                </c:pt>
                <c:pt idx="707">
                  <c:v>1.0706399323324634</c:v>
                </c:pt>
                <c:pt idx="708">
                  <c:v>1.0706661183815833</c:v>
                </c:pt>
                <c:pt idx="709">
                  <c:v>1.0708872170577401</c:v>
                </c:pt>
                <c:pt idx="710">
                  <c:v>1.0709549111466867</c:v>
                </c:pt>
                <c:pt idx="711">
                  <c:v>1.0710211450416167</c:v>
                </c:pt>
                <c:pt idx="712">
                  <c:v>1.0711430712803867</c:v>
                </c:pt>
                <c:pt idx="713">
                  <c:v>1.0712821540265234</c:v>
                </c:pt>
                <c:pt idx="714">
                  <c:v>1.0713891059162435</c:v>
                </c:pt>
                <c:pt idx="715">
                  <c:v>1.0713522968121201</c:v>
                </c:pt>
                <c:pt idx="716">
                  <c:v>1.0713488410636867</c:v>
                </c:pt>
                <c:pt idx="717">
                  <c:v>1.07132447874315</c:v>
                </c:pt>
                <c:pt idx="718">
                  <c:v>1.0712499302138332</c:v>
                </c:pt>
                <c:pt idx="719">
                  <c:v>1.0714592749396266</c:v>
                </c:pt>
                <c:pt idx="720">
                  <c:v>1.0716224115293065</c:v>
                </c:pt>
                <c:pt idx="721">
                  <c:v>1.0714513396781533</c:v>
                </c:pt>
                <c:pt idx="722">
                  <c:v>1.0715018541177601</c:v>
                </c:pt>
                <c:pt idx="723">
                  <c:v>1.0714744508788934</c:v>
                </c:pt>
                <c:pt idx="724">
                  <c:v>1.0714795842663531</c:v>
                </c:pt>
                <c:pt idx="725">
                  <c:v>1.0716441116348301</c:v>
                </c:pt>
                <c:pt idx="726">
                  <c:v>1.0717731431185766</c:v>
                </c:pt>
                <c:pt idx="727">
                  <c:v>1.0717619325821832</c:v>
                </c:pt>
                <c:pt idx="728">
                  <c:v>1.0717646201147899</c:v>
                </c:pt>
                <c:pt idx="729">
                  <c:v>1.0718715807776067</c:v>
                </c:pt>
                <c:pt idx="730">
                  <c:v>1.0719734935273899</c:v>
                </c:pt>
                <c:pt idx="731">
                  <c:v>1.0720479661387499</c:v>
                </c:pt>
                <c:pt idx="732">
                  <c:v>1.0720824984394</c:v>
                </c:pt>
                <c:pt idx="733">
                  <c:v>1.0720714920391101</c:v>
                </c:pt>
                <c:pt idx="734">
                  <c:v>1.0721347149384635</c:v>
                </c:pt>
                <c:pt idx="735">
                  <c:v>1.0721864794676468</c:v>
                </c:pt>
                <c:pt idx="736">
                  <c:v>1.0722060895035099</c:v>
                </c:pt>
                <c:pt idx="737">
                  <c:v>1.0722404608366567</c:v>
                </c:pt>
                <c:pt idx="738">
                  <c:v>1.07225777426512</c:v>
                </c:pt>
                <c:pt idx="739">
                  <c:v>1.0723025154590067</c:v>
                </c:pt>
                <c:pt idx="740">
                  <c:v>1.0724402570871967</c:v>
                </c:pt>
                <c:pt idx="741">
                  <c:v>1.0725169077277799</c:v>
                </c:pt>
                <c:pt idx="742">
                  <c:v>1.0725661519928766</c:v>
                </c:pt>
                <c:pt idx="743">
                  <c:v>1.0725734160340101</c:v>
                </c:pt>
                <c:pt idx="744">
                  <c:v>1.0725770146411733</c:v>
                </c:pt>
                <c:pt idx="745">
                  <c:v>1.072605734371</c:v>
                </c:pt>
                <c:pt idx="746">
                  <c:v>1.0726235172707801</c:v>
                </c:pt>
                <c:pt idx="747">
                  <c:v>1.0726632916159933</c:v>
                </c:pt>
                <c:pt idx="748">
                  <c:v>1.0727029034106434</c:v>
                </c:pt>
                <c:pt idx="749">
                  <c:v>1.07275556352987</c:v>
                </c:pt>
                <c:pt idx="750">
                  <c:v>1.0727952585215799</c:v>
                </c:pt>
                <c:pt idx="751">
                  <c:v>1.0728684703199334</c:v>
                </c:pt>
                <c:pt idx="752">
                  <c:v>1.0728955680356633</c:v>
                </c:pt>
                <c:pt idx="753">
                  <c:v>1.0729402732167834</c:v>
                </c:pt>
                <c:pt idx="754">
                  <c:v>1.07308312899609</c:v>
                </c:pt>
                <c:pt idx="755">
                  <c:v>1.0732165347577767</c:v>
                </c:pt>
                <c:pt idx="756">
                  <c:v>1.0733079687427534</c:v>
                </c:pt>
                <c:pt idx="757">
                  <c:v>1.0733566239219265</c:v>
                </c:pt>
                <c:pt idx="758">
                  <c:v>1.0734197671810835</c:v>
                </c:pt>
                <c:pt idx="759">
                  <c:v>1.0735173961691766</c:v>
                </c:pt>
                <c:pt idx="760">
                  <c:v>1.0735802035062465</c:v>
                </c:pt>
                <c:pt idx="761">
                  <c:v>1.0736262307533466</c:v>
                </c:pt>
                <c:pt idx="762">
                  <c:v>1.0736826065231233</c:v>
                </c:pt>
                <c:pt idx="763">
                  <c:v>1.0738015219607633</c:v>
                </c:pt>
                <c:pt idx="764">
                  <c:v>1.0738231884284433</c:v>
                </c:pt>
                <c:pt idx="765">
                  <c:v>1.0739214564670834</c:v>
                </c:pt>
                <c:pt idx="766">
                  <c:v>1.0743437997421601</c:v>
                </c:pt>
                <c:pt idx="767">
                  <c:v>1.0729473515242733</c:v>
                </c:pt>
                <c:pt idx="768">
                  <c:v>1.0714024477635866</c:v>
                </c:pt>
                <c:pt idx="769">
                  <c:v>1.0711273452705368</c:v>
                </c:pt>
                <c:pt idx="770">
                  <c:v>1.07422967179016</c:v>
                </c:pt>
                <c:pt idx="771">
                  <c:v>1.0748482894240432</c:v>
                </c:pt>
                <c:pt idx="772">
                  <c:v>1.0756625404638234</c:v>
                </c:pt>
                <c:pt idx="773">
                  <c:v>1.0757374738699366</c:v>
                </c:pt>
                <c:pt idx="774">
                  <c:v>1.0742611300732932</c:v>
                </c:pt>
                <c:pt idx="775">
                  <c:v>1.0769473521493134</c:v>
                </c:pt>
                <c:pt idx="776">
                  <c:v>1.0780150553589634</c:v>
                </c:pt>
                <c:pt idx="777">
                  <c:v>1.0797641157757034</c:v>
                </c:pt>
                <c:pt idx="778">
                  <c:v>1.08146674646403</c:v>
                </c:pt>
                <c:pt idx="779">
                  <c:v>1.07942271126119</c:v>
                </c:pt>
                <c:pt idx="780">
                  <c:v>1.0797882349804167</c:v>
                </c:pt>
                <c:pt idx="781">
                  <c:v>1.0795637533192333</c:v>
                </c:pt>
                <c:pt idx="782">
                  <c:v>1.0787554511633966</c:v>
                </c:pt>
                <c:pt idx="783">
                  <c:v>1.0791211256734534</c:v>
                </c:pt>
                <c:pt idx="784">
                  <c:v>1.0806194122640966</c:v>
                </c:pt>
                <c:pt idx="785">
                  <c:v>1.0817463802775666</c:v>
                </c:pt>
                <c:pt idx="786">
                  <c:v>1.0809476104837634</c:v>
                </c:pt>
                <c:pt idx="787">
                  <c:v>1.0805439239183032</c:v>
                </c:pt>
                <c:pt idx="788">
                  <c:v>1.0782230403361266</c:v>
                </c:pt>
                <c:pt idx="789">
                  <c:v>1.0764288337531966</c:v>
                </c:pt>
                <c:pt idx="790">
                  <c:v>1.0773103143292166</c:v>
                </c:pt>
                <c:pt idx="791">
                  <c:v>1.0779054332087099</c:v>
                </c:pt>
                <c:pt idx="792">
                  <c:v>1.0778006665580733</c:v>
                </c:pt>
                <c:pt idx="793">
                  <c:v>1.0761345240141866</c:v>
                </c:pt>
                <c:pt idx="794">
                  <c:v>1.0766462351922634</c:v>
                </c:pt>
                <c:pt idx="795">
                  <c:v>1.0769360401884001</c:v>
                </c:pt>
                <c:pt idx="796">
                  <c:v>1.0752368638363732</c:v>
                </c:pt>
                <c:pt idx="797">
                  <c:v>1.0748835392096867</c:v>
                </c:pt>
                <c:pt idx="798">
                  <c:v>1.0754792427824134</c:v>
                </c:pt>
                <c:pt idx="799">
                  <c:v>1.0739082391721033</c:v>
                </c:pt>
                <c:pt idx="800">
                  <c:v>1.0731088651823866</c:v>
                </c:pt>
                <c:pt idx="801">
                  <c:v>1.0726872462619867</c:v>
                </c:pt>
                <c:pt idx="802">
                  <c:v>1.0739394905462567</c:v>
                </c:pt>
                <c:pt idx="803">
                  <c:v>1.07342019406096</c:v>
                </c:pt>
                <c:pt idx="804">
                  <c:v>1.0745553767582132</c:v>
                </c:pt>
                <c:pt idx="805">
                  <c:v>1.0755611105134566</c:v>
                </c:pt>
                <c:pt idx="806">
                  <c:v>1.0719984243138234</c:v>
                </c:pt>
                <c:pt idx="807">
                  <c:v>1.0709604289895231</c:v>
                </c:pt>
                <c:pt idx="808">
                  <c:v>1.0709494206730901</c:v>
                </c:pt>
                <c:pt idx="809">
                  <c:v>1.0721821549702433</c:v>
                </c:pt>
                <c:pt idx="810">
                  <c:v>1.0725816105631367</c:v>
                </c:pt>
                <c:pt idx="811">
                  <c:v>1.0722303925799133</c:v>
                </c:pt>
                <c:pt idx="812">
                  <c:v>1.0727845022966933</c:v>
                </c:pt>
                <c:pt idx="813">
                  <c:v>1.0744878744565065</c:v>
                </c:pt>
                <c:pt idx="814">
                  <c:v>1.07392831352575</c:v>
                </c:pt>
                <c:pt idx="815">
                  <c:v>1.0750058301616368</c:v>
                </c:pt>
                <c:pt idx="816">
                  <c:v>1.07542812663544</c:v>
                </c:pt>
                <c:pt idx="817">
                  <c:v>1.0758779841489567</c:v>
                </c:pt>
                <c:pt idx="818">
                  <c:v>1.0755015240910133</c:v>
                </c:pt>
                <c:pt idx="819">
                  <c:v>1.07721454657583</c:v>
                </c:pt>
                <c:pt idx="820">
                  <c:v>1.0776271118807934</c:v>
                </c:pt>
                <c:pt idx="821">
                  <c:v>1.0781767299180032</c:v>
                </c:pt>
                <c:pt idx="822">
                  <c:v>1.0834628192112534</c:v>
                </c:pt>
                <c:pt idx="823">
                  <c:v>1.0839060740456166</c:v>
                </c:pt>
                <c:pt idx="824">
                  <c:v>1.0823137659117898</c:v>
                </c:pt>
                <c:pt idx="825">
                  <c:v>1.0841228099306166</c:v>
                </c:pt>
                <c:pt idx="826">
                  <c:v>1.0861723517633166</c:v>
                </c:pt>
                <c:pt idx="827">
                  <c:v>1.0876150560547033</c:v>
                </c:pt>
                <c:pt idx="828">
                  <c:v>1.0865767669032667</c:v>
                </c:pt>
                <c:pt idx="829">
                  <c:v>1.0862335056252002</c:v>
                </c:pt>
                <c:pt idx="830">
                  <c:v>1.0865608794045101</c:v>
                </c:pt>
                <c:pt idx="831">
                  <c:v>1.0860015957839866</c:v>
                </c:pt>
                <c:pt idx="832">
                  <c:v>1.0865658059526799</c:v>
                </c:pt>
                <c:pt idx="833">
                  <c:v>1.0879837827382501</c:v>
                </c:pt>
                <c:pt idx="834">
                  <c:v>1.0882837380421169</c:v>
                </c:pt>
                <c:pt idx="835">
                  <c:v>1.0887448362891365</c:v>
                </c:pt>
                <c:pt idx="836">
                  <c:v>1.0885252861070367</c:v>
                </c:pt>
                <c:pt idx="837">
                  <c:v>1.0874394598657935</c:v>
                </c:pt>
                <c:pt idx="838">
                  <c:v>1.08734397198999</c:v>
                </c:pt>
                <c:pt idx="839">
                  <c:v>1.0877445156094065</c:v>
                </c:pt>
                <c:pt idx="840">
                  <c:v>1.09023026848231</c:v>
                </c:pt>
                <c:pt idx="841">
                  <c:v>1.08826869767802</c:v>
                </c:pt>
                <c:pt idx="842">
                  <c:v>1.0878676271866534</c:v>
                </c:pt>
                <c:pt idx="843">
                  <c:v>1.0889949997164465</c:v>
                </c:pt>
                <c:pt idx="844">
                  <c:v>1.0887332549306332</c:v>
                </c:pt>
                <c:pt idx="845">
                  <c:v>1.0893728293422766</c:v>
                </c:pt>
                <c:pt idx="846">
                  <c:v>1.0892072473172834</c:v>
                </c:pt>
                <c:pt idx="847">
                  <c:v>1.0894259392687167</c:v>
                </c:pt>
                <c:pt idx="848">
                  <c:v>1.0892448462053868</c:v>
                </c:pt>
                <c:pt idx="849">
                  <c:v>1.0901373716329568</c:v>
                </c:pt>
                <c:pt idx="850">
                  <c:v>1.0899780763505733</c:v>
                </c:pt>
                <c:pt idx="851">
                  <c:v>1.09120696926321</c:v>
                </c:pt>
                <c:pt idx="852">
                  <c:v>1.09187574526955</c:v>
                </c:pt>
                <c:pt idx="853">
                  <c:v>1.0935320030742401</c:v>
                </c:pt>
                <c:pt idx="854">
                  <c:v>1.0951418209289232</c:v>
                </c:pt>
                <c:pt idx="855">
                  <c:v>1.0941829451751732</c:v>
                </c:pt>
                <c:pt idx="856">
                  <c:v>1.0961020094763834</c:v>
                </c:pt>
                <c:pt idx="857">
                  <c:v>1.1003839522713668</c:v>
                </c:pt>
                <c:pt idx="858">
                  <c:v>1.1000137333690467</c:v>
                </c:pt>
                <c:pt idx="859">
                  <c:v>1.0977263724127366</c:v>
                </c:pt>
                <c:pt idx="860">
                  <c:v>1.0971764856448734</c:v>
                </c:pt>
                <c:pt idx="861">
                  <c:v>1.0967588658607066</c:v>
                </c:pt>
                <c:pt idx="862">
                  <c:v>1.0956809161446766</c:v>
                </c:pt>
                <c:pt idx="863">
                  <c:v>1.0963440541229335</c:v>
                </c:pt>
                <c:pt idx="864">
                  <c:v>1.0937719922762734</c:v>
                </c:pt>
                <c:pt idx="865">
                  <c:v>1.0936592761755033</c:v>
                </c:pt>
                <c:pt idx="866">
                  <c:v>1.0934608914192065</c:v>
                </c:pt>
                <c:pt idx="867">
                  <c:v>1.0933042654154665</c:v>
                </c:pt>
                <c:pt idx="868">
                  <c:v>1.0920613164502699</c:v>
                </c:pt>
                <c:pt idx="869">
                  <c:v>1.0911087952007266</c:v>
                </c:pt>
                <c:pt idx="870">
                  <c:v>1.0931417810988766</c:v>
                </c:pt>
                <c:pt idx="871">
                  <c:v>1.09392670062686</c:v>
                </c:pt>
                <c:pt idx="872">
                  <c:v>1.0938526101131834</c:v>
                </c:pt>
                <c:pt idx="873">
                  <c:v>1.0949563857752866</c:v>
                </c:pt>
                <c:pt idx="874">
                  <c:v>1.09352470238403</c:v>
                </c:pt>
                <c:pt idx="875">
                  <c:v>1.0930094543257067</c:v>
                </c:pt>
                <c:pt idx="876">
                  <c:v>1.0928368292942101</c:v>
                </c:pt>
                <c:pt idx="877">
                  <c:v>1.0897478718396034</c:v>
                </c:pt>
                <c:pt idx="878">
                  <c:v>1.0907687246828899</c:v>
                </c:pt>
                <c:pt idx="879">
                  <c:v>1.09076457504012</c:v>
                </c:pt>
                <c:pt idx="880">
                  <c:v>1.0916106795945233</c:v>
                </c:pt>
                <c:pt idx="881">
                  <c:v>1.0928839550728167</c:v>
                </c:pt>
                <c:pt idx="882">
                  <c:v>1.09249865090961</c:v>
                </c:pt>
                <c:pt idx="883">
                  <c:v>1.0940654514118133</c:v>
                </c:pt>
                <c:pt idx="884">
                  <c:v>1.09483610028362</c:v>
                </c:pt>
                <c:pt idx="885">
                  <c:v>1.0940222976967302</c:v>
                </c:pt>
                <c:pt idx="886">
                  <c:v>1.0943894968577732</c:v>
                </c:pt>
                <c:pt idx="887">
                  <c:v>1.0935928449780732</c:v>
                </c:pt>
                <c:pt idx="888">
                  <c:v>1.0943057230431665</c:v>
                </c:pt>
                <c:pt idx="889">
                  <c:v>1.0950045118143035</c:v>
                </c:pt>
                <c:pt idx="890">
                  <c:v>1.0979186335391733</c:v>
                </c:pt>
                <c:pt idx="891">
                  <c:v>1.0997726665969501</c:v>
                </c:pt>
                <c:pt idx="892">
                  <c:v>1.0994343409667033</c:v>
                </c:pt>
                <c:pt idx="893">
                  <c:v>1.0976456098307033</c:v>
                </c:pt>
                <c:pt idx="894">
                  <c:v>1.0991739080488734</c:v>
                </c:pt>
                <c:pt idx="895">
                  <c:v>1.0990643427394367</c:v>
                </c:pt>
                <c:pt idx="896">
                  <c:v>1.1004221977022934</c:v>
                </c:pt>
                <c:pt idx="897">
                  <c:v>1.1002246739260233</c:v>
                </c:pt>
                <c:pt idx="898">
                  <c:v>1.1022995240737199</c:v>
                </c:pt>
                <c:pt idx="899">
                  <c:v>1.1025186190093268</c:v>
                </c:pt>
                <c:pt idx="900">
                  <c:v>1.1049767181929999</c:v>
                </c:pt>
                <c:pt idx="901">
                  <c:v>1.1039404055181199</c:v>
                </c:pt>
                <c:pt idx="902">
                  <c:v>1.1029505233665702</c:v>
                </c:pt>
                <c:pt idx="903">
                  <c:v>1.1019850216672766</c:v>
                </c:pt>
                <c:pt idx="904">
                  <c:v>1.1042440439130801</c:v>
                </c:pt>
                <c:pt idx="905">
                  <c:v>1.1036370356325</c:v>
                </c:pt>
                <c:pt idx="906">
                  <c:v>1.1029936963820699</c:v>
                </c:pt>
                <c:pt idx="907">
                  <c:v>1.1019159847116</c:v>
                </c:pt>
                <c:pt idx="908">
                  <c:v>1.1037805077603067</c:v>
                </c:pt>
                <c:pt idx="909">
                  <c:v>1.1033649581483533</c:v>
                </c:pt>
                <c:pt idx="910">
                  <c:v>1.1053054273530365</c:v>
                </c:pt>
                <c:pt idx="911">
                  <c:v>1.1048474183752601</c:v>
                </c:pt>
                <c:pt idx="912">
                  <c:v>1.1070858662544567</c:v>
                </c:pt>
                <c:pt idx="913">
                  <c:v>1.10925823810895</c:v>
                </c:pt>
                <c:pt idx="914">
                  <c:v>1.1104459752224733</c:v>
                </c:pt>
                <c:pt idx="915">
                  <c:v>1.1064635402804435</c:v>
                </c:pt>
                <c:pt idx="916">
                  <c:v>1.1036112573396366</c:v>
                </c:pt>
                <c:pt idx="917">
                  <c:v>1.1061643702861199</c:v>
                </c:pt>
                <c:pt idx="918">
                  <c:v>1.1046060404849667</c:v>
                </c:pt>
                <c:pt idx="919">
                  <c:v>1.1026756200861234</c:v>
                </c:pt>
                <c:pt idx="920">
                  <c:v>1.1046897095616002</c:v>
                </c:pt>
                <c:pt idx="921">
                  <c:v>1.1085547572032333</c:v>
                </c:pt>
                <c:pt idx="922">
                  <c:v>1.10919602772794</c:v>
                </c:pt>
                <c:pt idx="923">
                  <c:v>1.1100038880870768</c:v>
                </c:pt>
                <c:pt idx="924">
                  <c:v>1.1115263828135167</c:v>
                </c:pt>
                <c:pt idx="925">
                  <c:v>1.1144767011257766</c:v>
                </c:pt>
                <c:pt idx="926">
                  <c:v>1.1104109144459333</c:v>
                </c:pt>
                <c:pt idx="927">
                  <c:v>1.10646232837131</c:v>
                </c:pt>
                <c:pt idx="928">
                  <c:v>1.1085284457075433</c:v>
                </c:pt>
                <c:pt idx="929">
                  <c:v>1.1054074540256333</c:v>
                </c:pt>
                <c:pt idx="930">
                  <c:v>1.1038182580481033</c:v>
                </c:pt>
                <c:pt idx="931">
                  <c:v>1.09971500061418</c:v>
                </c:pt>
                <c:pt idx="932">
                  <c:v>1.1016511900317334</c:v>
                </c:pt>
                <c:pt idx="933">
                  <c:v>1.1025713075733432</c:v>
                </c:pt>
                <c:pt idx="934">
                  <c:v>1.1022654489066268</c:v>
                </c:pt>
                <c:pt idx="935">
                  <c:v>1.0987671834744799</c:v>
                </c:pt>
                <c:pt idx="936">
                  <c:v>1.0961347373246333</c:v>
                </c:pt>
                <c:pt idx="937">
                  <c:v>1.0948363485749666</c:v>
                </c:pt>
                <c:pt idx="938">
                  <c:v>1.0887676641055501</c:v>
                </c:pt>
                <c:pt idx="939">
                  <c:v>1.0890381218499332</c:v>
                </c:pt>
                <c:pt idx="940">
                  <c:v>1.0878558851633033</c:v>
                </c:pt>
                <c:pt idx="941">
                  <c:v>1.0841079264778066</c:v>
                </c:pt>
                <c:pt idx="942">
                  <c:v>1.0872848900994001</c:v>
                </c:pt>
                <c:pt idx="943">
                  <c:v>1.08917477875183</c:v>
                </c:pt>
                <c:pt idx="944">
                  <c:v>1.0901330070322568</c:v>
                </c:pt>
                <c:pt idx="945">
                  <c:v>1.0900834167453499</c:v>
                </c:pt>
                <c:pt idx="946">
                  <c:v>1.0924104070253966</c:v>
                </c:pt>
                <c:pt idx="947">
                  <c:v>1.09167384131612</c:v>
                </c:pt>
                <c:pt idx="948">
                  <c:v>1.0938336348176934</c:v>
                </c:pt>
                <c:pt idx="949">
                  <c:v>1.0967749646567932</c:v>
                </c:pt>
                <c:pt idx="950">
                  <c:v>1.0936292191684633</c:v>
                </c:pt>
                <c:pt idx="951">
                  <c:v>1.0941721138665601</c:v>
                </c:pt>
                <c:pt idx="952">
                  <c:v>1.0934901460455067</c:v>
                </c:pt>
                <c:pt idx="953">
                  <c:v>1.09339614320315</c:v>
                </c:pt>
                <c:pt idx="954">
                  <c:v>1.0935436044983966</c:v>
                </c:pt>
                <c:pt idx="955">
                  <c:v>1.0937277941868</c:v>
                </c:pt>
                <c:pt idx="956">
                  <c:v>1.0932154958773233</c:v>
                </c:pt>
                <c:pt idx="957">
                  <c:v>1.0932998619012866</c:v>
                </c:pt>
                <c:pt idx="958">
                  <c:v>1.09322049279608</c:v>
                </c:pt>
                <c:pt idx="959">
                  <c:v>1.09320946443955</c:v>
                </c:pt>
                <c:pt idx="960">
                  <c:v>1.0931069688762467</c:v>
                </c:pt>
                <c:pt idx="961">
                  <c:v>1.0933925270571467</c:v>
                </c:pt>
                <c:pt idx="962">
                  <c:v>1.0935271257612533</c:v>
                </c:pt>
                <c:pt idx="963">
                  <c:v>1.0942630818119967</c:v>
                </c:pt>
                <c:pt idx="964">
                  <c:v>1.0943227408488501</c:v>
                </c:pt>
                <c:pt idx="965">
                  <c:v>1.0943022383793735</c:v>
                </c:pt>
                <c:pt idx="966">
                  <c:v>1.0945013041285099</c:v>
                </c:pt>
                <c:pt idx="967">
                  <c:v>1.0947586862412766</c:v>
                </c:pt>
                <c:pt idx="968">
                  <c:v>1.0946551785848699</c:v>
                </c:pt>
              </c:numCache>
            </c:numRef>
          </c:val>
          <c:smooth val="0"/>
        </c:ser>
        <c:dLbls>
          <c:showLegendKey val="0"/>
          <c:showVal val="0"/>
          <c:showCatName val="0"/>
          <c:showSerName val="0"/>
          <c:showPercent val="0"/>
          <c:showBubbleSize val="0"/>
        </c:dLbls>
        <c:smooth val="0"/>
        <c:axId val="602864960"/>
        <c:axId val="602865352"/>
      </c:lineChart>
      <c:catAx>
        <c:axId val="6028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865352"/>
        <c:crosses val="autoZero"/>
        <c:auto val="1"/>
        <c:lblAlgn val="ctr"/>
        <c:lblOffset val="100"/>
        <c:noMultiLvlLbl val="0"/>
      </c:catAx>
      <c:valAx>
        <c:axId val="602865352"/>
        <c:scaling>
          <c:orientation val="minMax"/>
          <c:max val="1.1500000000000001"/>
          <c:min val="0.95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86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2598-1901-4F28-91A5-04115138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5</Pages>
  <Words>988</Words>
  <Characters>5635</Characters>
  <Application>Microsoft Office Word</Application>
  <DocSecurity>0</DocSecurity>
  <Lines>46</Lines>
  <Paragraphs>13</Paragraphs>
  <ScaleCrop>false</ScaleCrop>
  <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002</dc:creator>
  <cp:keywords/>
  <dc:description/>
  <cp:lastModifiedBy>KC002</cp:lastModifiedBy>
  <cp:revision>54</cp:revision>
  <cp:lastPrinted>2017-02-22T03:36:00Z</cp:lastPrinted>
  <dcterms:created xsi:type="dcterms:W3CDTF">2017-02-16T14:30:00Z</dcterms:created>
  <dcterms:modified xsi:type="dcterms:W3CDTF">2017-02-23T07:49:00Z</dcterms:modified>
</cp:coreProperties>
</file>